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9A20" w14:textId="77777777" w:rsidR="00BE205C" w:rsidRDefault="00912217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55BC1395" wp14:editId="2B48187E">
            <wp:simplePos x="0" y="0"/>
            <wp:positionH relativeFrom="page">
              <wp:posOffset>1286510</wp:posOffset>
            </wp:positionH>
            <wp:positionV relativeFrom="margin">
              <wp:posOffset>0</wp:posOffset>
            </wp:positionV>
            <wp:extent cx="579120" cy="64643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791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EB668" w14:textId="77777777" w:rsidR="00BE205C" w:rsidRDefault="00BE205C">
      <w:pPr>
        <w:spacing w:after="652" w:line="1" w:lineRule="exact"/>
      </w:pPr>
    </w:p>
    <w:p w14:paraId="4118AC7E" w14:textId="77777777" w:rsidR="00BE205C" w:rsidRDefault="00BE205C">
      <w:pPr>
        <w:spacing w:line="1" w:lineRule="exact"/>
        <w:sectPr w:rsidR="00BE205C">
          <w:pgSz w:w="11900" w:h="16840"/>
          <w:pgMar w:top="1129" w:right="1657" w:bottom="708" w:left="1652" w:header="701" w:footer="3" w:gutter="0"/>
          <w:pgNumType w:start="1"/>
          <w:cols w:space="720"/>
          <w:noEndnote/>
          <w:docGrid w:linePitch="360"/>
        </w:sectPr>
      </w:pPr>
    </w:p>
    <w:p w14:paraId="6A9E2926" w14:textId="77777777" w:rsidR="00BE205C" w:rsidRDefault="00912217">
      <w:pPr>
        <w:pStyle w:val="Nadpis10"/>
        <w:keepNext/>
        <w:keepLines/>
        <w:shd w:val="clear" w:color="auto" w:fill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7E059B1" wp14:editId="44DD8C74">
                <wp:simplePos x="0" y="0"/>
                <wp:positionH relativeFrom="page">
                  <wp:posOffset>5608955</wp:posOffset>
                </wp:positionH>
                <wp:positionV relativeFrom="paragraph">
                  <wp:posOffset>101600</wp:posOffset>
                </wp:positionV>
                <wp:extent cx="892810" cy="24701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247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2528C" w14:textId="77777777" w:rsidR="00BE205C" w:rsidRDefault="00912217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OZNÁMENÍ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7E059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41.65pt;margin-top:8pt;width:70.3pt;height:19.4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" filled="f" stroked="f">
                <v:textbox inset="0,0,0,0">
                  <w:txbxContent>
                    <w:p w14:paraId="47A2528C" w14:textId="77777777" w:rsidR="00BE205C" w:rsidRDefault="00912217">
                      <w:pPr>
                        <w:pStyle w:val="Zkladntext40"/>
                        <w:shd w:val="clear" w:color="auto" w:fill="auto"/>
                      </w:pPr>
                      <w:r>
                        <w:t>OZNÁMENÍ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0" w:name="bookmark0"/>
      <w:bookmarkStart w:id="1" w:name="bookmark1"/>
      <w:r>
        <w:t>Fiala Tejkal</w:t>
      </w:r>
      <w:bookmarkEnd w:id="0"/>
      <w:bookmarkEnd w:id="1"/>
    </w:p>
    <w:p w14:paraId="509D8CAB" w14:textId="77777777" w:rsidR="00BE205C" w:rsidRDefault="00912217">
      <w:pPr>
        <w:pStyle w:val="Zkladntext30"/>
        <w:shd w:val="clear" w:color="auto" w:fill="auto"/>
      </w:pPr>
      <w:r>
        <w:t>A PARTNEŘI</w:t>
      </w:r>
    </w:p>
    <w:p w14:paraId="472A4B3F" w14:textId="77777777" w:rsidR="00BE205C" w:rsidRDefault="00912217">
      <w:pPr>
        <w:pStyle w:val="Zkladntext1"/>
        <w:shd w:val="clear" w:color="auto" w:fill="auto"/>
        <w:spacing w:after="400"/>
        <w:ind w:right="1300"/>
        <w:jc w:val="right"/>
      </w:pPr>
      <w:r>
        <w:t>Prostřednictvím profilu zadavatele</w:t>
      </w:r>
    </w:p>
    <w:p w14:paraId="3C958288" w14:textId="77777777" w:rsidR="00BE205C" w:rsidRDefault="00912217">
      <w:pPr>
        <w:pStyle w:val="Zkladntext1"/>
        <w:shd w:val="clear" w:color="auto" w:fill="auto"/>
        <w:spacing w:after="400"/>
        <w:ind w:right="1300"/>
        <w:jc w:val="right"/>
      </w:pPr>
      <w:r>
        <w:t>06.02.2025</w:t>
      </w:r>
    </w:p>
    <w:p w14:paraId="4EBD82A8" w14:textId="77777777" w:rsidR="00BE205C" w:rsidRDefault="00912217">
      <w:pPr>
        <w:pStyle w:val="Zkladntext1"/>
        <w:shd w:val="clear" w:color="auto" w:fill="auto"/>
        <w:spacing w:after="400"/>
        <w:ind w:left="1320"/>
        <w:jc w:val="both"/>
      </w:pPr>
      <w:r>
        <w:rPr>
          <w:b/>
          <w:bCs/>
        </w:rPr>
        <w:t xml:space="preserve">Oznámení o úpravě jednotkových cen v rámcové dohodě realizaci oprav na silnicích II. a III. tříd v Kraji Vysočina 2023-2024 - okres </w:t>
      </w:r>
      <w:r>
        <w:rPr>
          <w:b/>
          <w:bCs/>
        </w:rPr>
        <w:t>Jihlava</w:t>
      </w:r>
    </w:p>
    <w:p w14:paraId="574A4C68" w14:textId="77777777" w:rsidR="00BE205C" w:rsidRDefault="00912217">
      <w:pPr>
        <w:pStyle w:val="Zkladntext1"/>
        <w:shd w:val="clear" w:color="auto" w:fill="auto"/>
        <w:ind w:left="1320"/>
        <w:jc w:val="both"/>
      </w:pPr>
      <w:r>
        <w:t>Vážení,</w:t>
      </w:r>
    </w:p>
    <w:p w14:paraId="586228C4" w14:textId="77777777" w:rsidR="00BE205C" w:rsidRDefault="00912217">
      <w:pPr>
        <w:pStyle w:val="Zkladntext1"/>
        <w:shd w:val="clear" w:color="auto" w:fill="auto"/>
        <w:ind w:left="1320"/>
        <w:jc w:val="both"/>
      </w:pPr>
      <w:r>
        <w:t xml:space="preserve">jménem </w:t>
      </w:r>
      <w:r>
        <w:rPr>
          <w:b/>
          <w:bCs/>
        </w:rPr>
        <w:t>Krajské správy a údržby silnic Vysočiny, příspěvkové organizace</w:t>
      </w:r>
      <w:r>
        <w:t>, IČO: 00090450, se sídlem: Kosovská 1122/16, 586 01 Jihlava (dále jen „</w:t>
      </w:r>
      <w:r>
        <w:rPr>
          <w:b/>
          <w:bCs/>
          <w:i/>
          <w:iCs/>
        </w:rPr>
        <w:t>Objednatel</w:t>
      </w:r>
      <w:r>
        <w:t>“), si Vám tímto dovolujeme ve smyslu odst. 51 Rámcová dohoda na realizaci oprav na silnicích II. a III. tříd v Kraji Vysočina 2023</w:t>
      </w:r>
      <w:r>
        <w:softHyphen/>
        <w:t>2024 pro oblast okresu Jihlava, uzavřené dne 02.08.2023 mezi Objednatelem, Vámi a dalšími dodavateli (dále jen „</w:t>
      </w:r>
      <w:r>
        <w:rPr>
          <w:b/>
          <w:bCs/>
          <w:i/>
          <w:iCs/>
        </w:rPr>
        <w:t>Rámcová dohoda</w:t>
      </w:r>
      <w:r>
        <w:t>“), oznámit, že byla provedena úprava nejvýše přípustných jednotkových cen za stavební práce, dodávky a služb</w:t>
      </w:r>
      <w:r>
        <w:t>y (dále jen „</w:t>
      </w:r>
      <w:r>
        <w:rPr>
          <w:b/>
          <w:bCs/>
          <w:i/>
          <w:iCs/>
        </w:rPr>
        <w:t>Jednotkové ceny</w:t>
      </w:r>
      <w:r>
        <w:t>“).</w:t>
      </w:r>
    </w:p>
    <w:p w14:paraId="48C2D220" w14:textId="77777777" w:rsidR="00BE205C" w:rsidRDefault="00912217">
      <w:pPr>
        <w:pStyle w:val="Zkladntext1"/>
        <w:shd w:val="clear" w:color="auto" w:fill="auto"/>
        <w:ind w:left="1320"/>
        <w:jc w:val="both"/>
      </w:pPr>
      <w:r>
        <w:t>Aktuální výši Jednotkových cen naleznete v příloze tohoto oznámení. Zadavatel provedl úpravu Jednotkových cen postupem dle odst. 49 a 50 Rámcové dohody. Upravené Jednotkové ceny Objednatel uveřejní v registru smluv podle zákona č. 340/2015 Sb., o zvláštních podmínkách účinnosti některých smluv, uveřejňování těchto smluv a o registru smluv (zákon o registru smluv), ve znění pozdějších předpisů.</w:t>
      </w:r>
    </w:p>
    <w:p w14:paraId="7503F72E" w14:textId="77777777" w:rsidR="00BE205C" w:rsidRDefault="00912217">
      <w:pPr>
        <w:pStyle w:val="Zkladntext1"/>
        <w:shd w:val="clear" w:color="auto" w:fill="auto"/>
        <w:ind w:left="1320"/>
        <w:jc w:val="both"/>
      </w:pPr>
      <w:r>
        <w:t>Přílohy:</w:t>
      </w:r>
    </w:p>
    <w:p w14:paraId="342E8C95" w14:textId="707F173E" w:rsidR="00BE205C" w:rsidRPr="00912217" w:rsidRDefault="00912217" w:rsidP="00912217">
      <w:pPr>
        <w:pStyle w:val="Zkladntext1"/>
        <w:shd w:val="clear" w:color="auto" w:fill="auto"/>
        <w:spacing w:after="240"/>
        <w:ind w:left="1321"/>
        <w:jc w:val="both"/>
      </w:pPr>
      <w:r>
        <w:rPr>
          <w:i/>
          <w:iCs/>
        </w:rPr>
        <w:t xml:space="preserve">Stanovení maximálních Jednotkových cen (po </w:t>
      </w:r>
      <w:r>
        <w:rPr>
          <w:i/>
          <w:iCs/>
        </w:rPr>
        <w:t xml:space="preserve">indexaci) </w:t>
      </w:r>
      <w:r>
        <w:rPr>
          <w:i/>
          <w:iCs/>
        </w:rPr>
        <w:tab/>
      </w:r>
      <w:r>
        <w:rPr>
          <w:i/>
          <w:iCs/>
        </w:rPr>
        <w:tab/>
      </w:r>
      <w:r w:rsidRPr="00912217">
        <w:t>Digitálně podepsal</w:t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  <w:t>Ing. Radovan Necid</w:t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  <w:t>Datum:2025.02.11</w:t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 w:rsidRPr="00912217">
        <w:tab/>
      </w:r>
      <w:r>
        <w:tab/>
      </w:r>
      <w:r w:rsidRPr="00912217">
        <w:t>10:28:43+01’00’</w:t>
      </w:r>
    </w:p>
    <w:p w14:paraId="78D4071E" w14:textId="77777777" w:rsidR="00BE205C" w:rsidRDefault="00912217">
      <w:pPr>
        <w:pStyle w:val="Zkladntext1"/>
        <w:shd w:val="clear" w:color="auto" w:fill="auto"/>
        <w:spacing w:after="2660" w:line="233" w:lineRule="auto"/>
        <w:ind w:left="4040"/>
        <w:jc w:val="both"/>
      </w:pPr>
      <w:r>
        <w:rPr>
          <w:b/>
          <w:bCs/>
        </w:rPr>
        <w:t xml:space="preserve">Krajská správa a údržba silnic Vysočiny, příspěvková organizace </w:t>
      </w:r>
      <w:r>
        <w:rPr>
          <w:b/>
          <w:bCs/>
        </w:rPr>
        <w:t>Ing. Radovan Necid, ředitel</w:t>
      </w:r>
    </w:p>
    <w:p w14:paraId="792205AD" w14:textId="77777777" w:rsidR="00BE205C" w:rsidRDefault="00912217">
      <w:pPr>
        <w:pStyle w:val="Zkladntext20"/>
        <w:shd w:val="clear" w:color="auto" w:fill="auto"/>
        <w:spacing w:after="80"/>
        <w:jc w:val="both"/>
      </w:pPr>
      <w:r>
        <w:t>Fiala, Tejkal a partneři, advokátní kancelář, s. r. o.</w:t>
      </w:r>
    </w:p>
    <w:p w14:paraId="2940C0C0" w14:textId="77777777" w:rsidR="00BE205C" w:rsidRDefault="00912217">
      <w:pPr>
        <w:pStyle w:val="Zkladntext20"/>
        <w:shd w:val="clear" w:color="auto" w:fill="auto"/>
        <w:jc w:val="both"/>
      </w:pPr>
      <w:r>
        <w:t>Helfertova 2040/13, 613 00 Brno-Černá Pole I Anglická 140/20, 120 00 Praha-Vinohrady</w:t>
      </w:r>
    </w:p>
    <w:p w14:paraId="342F45D1" w14:textId="77777777" w:rsidR="00BE205C" w:rsidRDefault="00912217">
      <w:pPr>
        <w:pStyle w:val="Zkladntext20"/>
        <w:shd w:val="clear" w:color="auto" w:fill="auto"/>
        <w:spacing w:after="360"/>
        <w:jc w:val="both"/>
      </w:pPr>
      <w:r>
        <w:t>IČO: 28360125 I DIČ: CZ28360125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62"/>
        <w:gridCol w:w="3806"/>
        <w:gridCol w:w="624"/>
        <w:gridCol w:w="1066"/>
        <w:gridCol w:w="1061"/>
        <w:gridCol w:w="1066"/>
        <w:gridCol w:w="1162"/>
        <w:gridCol w:w="1186"/>
      </w:tblGrid>
      <w:tr w:rsidR="00BE205C" w14:paraId="002A5FD0" w14:textId="77777777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1210" w:type="dxa"/>
            <w:gridSpan w:val="2"/>
            <w:shd w:val="clear" w:color="auto" w:fill="D9D9D9"/>
          </w:tcPr>
          <w:p w14:paraId="14962205" w14:textId="77777777" w:rsidR="00BE205C" w:rsidRDefault="00912217">
            <w:pPr>
              <w:pStyle w:val="Jin0"/>
              <w:shd w:val="clear" w:color="auto" w:fill="auto"/>
              <w:ind w:firstLine="400"/>
            </w:pPr>
            <w:r>
              <w:rPr>
                <w:b/>
                <w:bCs/>
                <w:color w:val="CF512B"/>
              </w:rPr>
              <w:lastRenderedPageBreak/>
              <w:t>As pe"</w:t>
            </w:r>
          </w:p>
        </w:tc>
        <w:tc>
          <w:tcPr>
            <w:tcW w:w="3806" w:type="dxa"/>
            <w:shd w:val="clear" w:color="auto" w:fill="D9D9D9"/>
            <w:vAlign w:val="bottom"/>
          </w:tcPr>
          <w:p w14:paraId="5EA3CB0B" w14:textId="77777777" w:rsidR="00BE205C" w:rsidRDefault="00912217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ámcová dohoda 2022</w:t>
            </w:r>
          </w:p>
          <w:p w14:paraId="4CB14BCC" w14:textId="77777777" w:rsidR="00BE205C" w:rsidRDefault="00912217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S JIHLAVA</w:t>
            </w:r>
          </w:p>
        </w:tc>
        <w:tc>
          <w:tcPr>
            <w:tcW w:w="624" w:type="dxa"/>
            <w:shd w:val="clear" w:color="auto" w:fill="D9D9D9"/>
          </w:tcPr>
          <w:p w14:paraId="48B5B3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D9D9D9"/>
          </w:tcPr>
          <w:p w14:paraId="7DA26F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289" w:type="dxa"/>
            <w:gridSpan w:val="3"/>
            <w:shd w:val="clear" w:color="auto" w:fill="D9D9D9"/>
            <w:vAlign w:val="center"/>
          </w:tcPr>
          <w:p w14:paraId="5BAED8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OLAS CZ, a.s.</w:t>
            </w:r>
          </w:p>
        </w:tc>
        <w:tc>
          <w:tcPr>
            <w:tcW w:w="1186" w:type="dxa"/>
            <w:shd w:val="clear" w:color="auto" w:fill="D9D9D9"/>
          </w:tcPr>
          <w:p w14:paraId="5DC2405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3E5B667" w14:textId="77777777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648" w:type="dxa"/>
            <w:shd w:val="clear" w:color="auto" w:fill="CC441A"/>
            <w:vAlign w:val="center"/>
          </w:tcPr>
          <w:p w14:paraId="74AA4FC1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6" w:lineRule="auto"/>
              <w:jc w:val="center"/>
            </w:pPr>
            <w:r>
              <w:rPr>
                <w:color w:val="FFFFFF"/>
              </w:rPr>
              <w:t>Kód položky</w:t>
            </w:r>
          </w:p>
        </w:tc>
        <w:tc>
          <w:tcPr>
            <w:tcW w:w="562" w:type="dxa"/>
            <w:shd w:val="clear" w:color="auto" w:fill="CC441A"/>
            <w:vAlign w:val="center"/>
          </w:tcPr>
          <w:p w14:paraId="44C28ADD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</w:pPr>
            <w:r>
              <w:rPr>
                <w:color w:val="FFFFFF"/>
              </w:rPr>
              <w:t>Varianta</w:t>
            </w:r>
          </w:p>
        </w:tc>
        <w:tc>
          <w:tcPr>
            <w:tcW w:w="3806" w:type="dxa"/>
            <w:shd w:val="clear" w:color="auto" w:fill="CC441A"/>
            <w:vAlign w:val="center"/>
          </w:tcPr>
          <w:p w14:paraId="765609C9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Název položky</w:t>
            </w:r>
          </w:p>
        </w:tc>
        <w:tc>
          <w:tcPr>
            <w:tcW w:w="624" w:type="dxa"/>
            <w:shd w:val="clear" w:color="auto" w:fill="CC441A"/>
            <w:vAlign w:val="center"/>
          </w:tcPr>
          <w:p w14:paraId="5DC26B7D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20"/>
              <w:jc w:val="both"/>
            </w:pPr>
            <w:r>
              <w:rPr>
                <w:color w:val="FFFFFF"/>
              </w:rPr>
              <w:t>MJ</w:t>
            </w:r>
          </w:p>
        </w:tc>
        <w:tc>
          <w:tcPr>
            <w:tcW w:w="1066" w:type="dxa"/>
            <w:shd w:val="clear" w:color="auto" w:fill="CC441A"/>
            <w:vAlign w:val="center"/>
          </w:tcPr>
          <w:p w14:paraId="06A283D7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1061" w:type="dxa"/>
            <w:shd w:val="clear" w:color="auto" w:fill="CC441A"/>
            <w:vAlign w:val="center"/>
          </w:tcPr>
          <w:p w14:paraId="23A87206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Maximální jednotková cena v Kč bez DPH</w:t>
            </w:r>
          </w:p>
        </w:tc>
        <w:tc>
          <w:tcPr>
            <w:tcW w:w="1066" w:type="dxa"/>
            <w:shd w:val="clear" w:color="auto" w:fill="CC441A"/>
            <w:vAlign w:val="center"/>
          </w:tcPr>
          <w:p w14:paraId="102B1C63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Maximální jednotková cena v Kč bez DPH zaokrouhlená na 2 desetinná místa</w:t>
            </w:r>
          </w:p>
        </w:tc>
        <w:tc>
          <w:tcPr>
            <w:tcW w:w="1162" w:type="dxa"/>
            <w:shd w:val="clear" w:color="auto" w:fill="CC441A"/>
            <w:vAlign w:val="center"/>
          </w:tcPr>
          <w:p w14:paraId="60ECAB06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 xml:space="preserve">Maximální </w:t>
            </w:r>
            <w:r>
              <w:rPr>
                <w:color w:val="FFFFFF"/>
              </w:rPr>
              <w:t>jednotková cena v Kč bez DPH (od</w:t>
            </w:r>
          </w:p>
          <w:p w14:paraId="7269F3B2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1.1.2024)</w:t>
            </w:r>
          </w:p>
        </w:tc>
        <w:tc>
          <w:tcPr>
            <w:tcW w:w="1186" w:type="dxa"/>
            <w:shd w:val="clear" w:color="auto" w:fill="CC441A"/>
            <w:vAlign w:val="center"/>
          </w:tcPr>
          <w:p w14:paraId="65B6F0CB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Maximální jednotková cena v Kč bez DPH (od</w:t>
            </w:r>
          </w:p>
          <w:p w14:paraId="364082C6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</w:pPr>
            <w:r>
              <w:rPr>
                <w:color w:val="FFFFFF"/>
              </w:rPr>
              <w:t>1.1.2025)</w:t>
            </w:r>
          </w:p>
        </w:tc>
      </w:tr>
      <w:tr w:rsidR="00BE205C" w14:paraId="3A477EEE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8" w:type="dxa"/>
            <w:shd w:val="clear" w:color="auto" w:fill="D9D9D9"/>
            <w:vAlign w:val="bottom"/>
          </w:tcPr>
          <w:p w14:paraId="7E936A67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>0</w:t>
            </w:r>
          </w:p>
        </w:tc>
        <w:tc>
          <w:tcPr>
            <w:tcW w:w="562" w:type="dxa"/>
            <w:shd w:val="clear" w:color="auto" w:fill="D9D9D9"/>
          </w:tcPr>
          <w:p w14:paraId="7865DB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shd w:val="clear" w:color="auto" w:fill="D9D9D9"/>
            <w:vAlign w:val="bottom"/>
          </w:tcPr>
          <w:p w14:paraId="7697B919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>Všeobecné konstrukce a práce</w:t>
            </w:r>
          </w:p>
        </w:tc>
        <w:tc>
          <w:tcPr>
            <w:tcW w:w="624" w:type="dxa"/>
            <w:shd w:val="clear" w:color="auto" w:fill="D9D9D9"/>
          </w:tcPr>
          <w:p w14:paraId="35A4F8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D9D9D9"/>
          </w:tcPr>
          <w:p w14:paraId="14DD5F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shd w:val="clear" w:color="auto" w:fill="D9D9D9"/>
          </w:tcPr>
          <w:p w14:paraId="0B9348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D9D9D9"/>
          </w:tcPr>
          <w:p w14:paraId="2C61FE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shd w:val="clear" w:color="auto" w:fill="D9D9D9"/>
          </w:tcPr>
          <w:p w14:paraId="46648A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9D9D9"/>
          </w:tcPr>
          <w:p w14:paraId="1A1532B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5AFEA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D523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8EF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994BE" w14:textId="77777777" w:rsidR="00BE205C" w:rsidRDefault="00912217">
            <w:pPr>
              <w:pStyle w:val="Jin0"/>
              <w:shd w:val="clear" w:color="auto" w:fill="auto"/>
            </w:pPr>
            <w:r>
              <w:t>POPLATKY ZA SKLÁDKU - ŽB, kámen 24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C0C98" w14:textId="3D6793C5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C1FAD" w14:textId="5784B1B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FE5F" w14:textId="2FE74D1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66A24" w14:textId="75EA12F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2A292" w14:textId="38D59CB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39D6C" w14:textId="715DDC3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97AB11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8B61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DA31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74975" w14:textId="77777777" w:rsidR="00BE205C" w:rsidRDefault="00912217">
            <w:pPr>
              <w:pStyle w:val="Jin0"/>
              <w:shd w:val="clear" w:color="auto" w:fill="auto"/>
            </w:pPr>
            <w:r>
              <w:t>POPLATKY ZA SKLÁDKU - KSC 24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9D0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5F3D3" w14:textId="6A67646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7D419" w14:textId="2DC1445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92E2" w14:textId="2F64168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FACBC" w14:textId="4E8DC24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290D2" w14:textId="18A35F5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94B993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983D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4CFC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440B1" w14:textId="77777777" w:rsidR="00BE205C" w:rsidRDefault="00912217">
            <w:pPr>
              <w:pStyle w:val="Jin0"/>
              <w:shd w:val="clear" w:color="auto" w:fill="auto"/>
            </w:pPr>
            <w:r>
              <w:t>POPLATKY ZA SKLÁDKU - vozovkové souvrství 22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284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76637" w14:textId="3BEEE6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92645" w14:textId="6238E67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DFA2F" w14:textId="3D78E6B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3C41A" w14:textId="3AB7EFD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6E9FF" w14:textId="1B843A2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C664BE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22BC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52AE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AFA8B" w14:textId="77777777" w:rsidR="00BE205C" w:rsidRDefault="00912217">
            <w:pPr>
              <w:pStyle w:val="Jin0"/>
              <w:shd w:val="clear" w:color="auto" w:fill="auto"/>
            </w:pPr>
            <w:r>
              <w:t>POPLATKY ZA SKLÁDKU - kamenivo, zemina 20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63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C0739" w14:textId="77F9D96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DE702" w14:textId="3A52079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3EE47" w14:textId="667BE6C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8D643" w14:textId="5A78C71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09238" w14:textId="5704493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F63DC1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BBE4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F9B4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606BC" w14:textId="77777777" w:rsidR="00BE205C" w:rsidRDefault="00912217">
            <w:pPr>
              <w:pStyle w:val="Jin0"/>
              <w:shd w:val="clear" w:color="auto" w:fill="auto"/>
            </w:pPr>
            <w:r>
              <w:t>POPLATKY ZA SKLÁDKU - zemina 18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D16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0C7BB" w14:textId="7C35CD5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B1CC2" w14:textId="0BF2C9D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B37C8" w14:textId="6F0E201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7F6DB" w14:textId="4496FA5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60B7F" w14:textId="47167BC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82F1D5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D0E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DE04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1934E" w14:textId="77777777" w:rsidR="00BE205C" w:rsidRDefault="00912217">
            <w:pPr>
              <w:pStyle w:val="Jin0"/>
              <w:shd w:val="clear" w:color="auto" w:fill="auto"/>
            </w:pPr>
            <w:r>
              <w:t>POPLATKY ZA SKLÁDKU - ŽB 25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CE1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FD788" w14:textId="668044E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C56B1" w14:textId="65FE43E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6BFC9" w14:textId="1FE3173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842AE" w14:textId="21B10A4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3040C" w14:textId="3714529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2DA1CF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5A2C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2255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EBF1D" w14:textId="77777777" w:rsidR="00BE205C" w:rsidRDefault="00912217">
            <w:pPr>
              <w:pStyle w:val="Jin0"/>
              <w:shd w:val="clear" w:color="auto" w:fill="auto"/>
            </w:pPr>
            <w:r>
              <w:t xml:space="preserve">POPLATKY ZA SKLÁDKU - ŽB </w:t>
            </w:r>
            <w:r>
              <w:t>26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68C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5A449" w14:textId="6552FE1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C8DB7" w14:textId="78EADDF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56F6F" w14:textId="0333E52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0D9E1" w14:textId="08536AC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35D95" w14:textId="61E0CE3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7117AA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5B83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844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E851F" w14:textId="77777777" w:rsidR="00BE205C" w:rsidRDefault="00912217">
            <w:pPr>
              <w:pStyle w:val="Jin0"/>
              <w:shd w:val="clear" w:color="auto" w:fill="auto"/>
            </w:pPr>
            <w:r>
              <w:t>POPLATKY ZA SKLÁDKU - Pařez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5A92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68A5D" w14:textId="17B2CF8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70C25" w14:textId="1CA2416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B2BF" w14:textId="6D06100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B11EB" w14:textId="0D3CB55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B379D" w14:textId="3BE9A3C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7BFEF8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BDD0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BD08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C9E17" w14:textId="77777777" w:rsidR="00BE205C" w:rsidRDefault="00912217">
            <w:pPr>
              <w:pStyle w:val="Jin0"/>
              <w:shd w:val="clear" w:color="auto" w:fill="auto"/>
            </w:pPr>
            <w:r>
              <w:t>POPLATKY ZA SKLÁDKU - ŽB, kámen 24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9D5A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59CAA" w14:textId="20E05C2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8067D" w14:textId="23DE43E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DD65C" w14:textId="4C0CD89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53EF2" w14:textId="691E576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C943E" w14:textId="41D024B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3F0D0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5FD1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C3C4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0EAC7" w14:textId="77777777" w:rsidR="00BE205C" w:rsidRDefault="00912217">
            <w:pPr>
              <w:pStyle w:val="Jin0"/>
              <w:shd w:val="clear" w:color="auto" w:fill="auto"/>
            </w:pPr>
            <w:r>
              <w:t xml:space="preserve">POPLATKY ZA </w:t>
            </w:r>
            <w:r>
              <w:t>SKLÁDKU - KSC 24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B814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A4D7D" w14:textId="1C08031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B9B10" w14:textId="480FAA6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888D0" w14:textId="257D040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5386D" w14:textId="46F7A4E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29587" w14:textId="5A3BE61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1DBD81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457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446E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11A82" w14:textId="77777777" w:rsidR="00BE205C" w:rsidRDefault="00912217">
            <w:pPr>
              <w:pStyle w:val="Jin0"/>
              <w:shd w:val="clear" w:color="auto" w:fill="auto"/>
            </w:pPr>
            <w:r>
              <w:t>POPLATKY ZA SKLÁDKU - vozovkové souvrství 22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2BA1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A5F39" w14:textId="1CA4BAE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3D722" w14:textId="152A8E6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133DB" w14:textId="6573590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F1FD0" w14:textId="58A5A33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464CD" w14:textId="7A6A3CA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F66562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D354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2DA7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3B4A3" w14:textId="77777777" w:rsidR="00BE205C" w:rsidRDefault="00912217">
            <w:pPr>
              <w:pStyle w:val="Jin0"/>
              <w:shd w:val="clear" w:color="auto" w:fill="auto"/>
            </w:pPr>
            <w:r>
              <w:t>POPLATKY ZA SKLÁDKU - kamenivo, zemina 20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5ADE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D44D9" w14:textId="1B52BA1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6E8B5" w14:textId="72434FA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A6A93" w14:textId="520DB0C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78F4D" w14:textId="50E0905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1473A" w14:textId="76A2714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077AEB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33CE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5439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DC1A1" w14:textId="77777777" w:rsidR="00BE205C" w:rsidRDefault="00912217">
            <w:pPr>
              <w:pStyle w:val="Jin0"/>
              <w:shd w:val="clear" w:color="auto" w:fill="auto"/>
            </w:pPr>
            <w:r>
              <w:t>POPLATKY ZA SKLÁDKU - zemina 18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A20E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B2A3" w14:textId="1DD1613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AD3D4" w14:textId="512BF13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D6A33" w14:textId="6163EA9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FD582" w14:textId="0426D91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EB1CD" w14:textId="4FB8EB4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485674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6B59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1B48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87CBC" w14:textId="77777777" w:rsidR="00BE205C" w:rsidRDefault="00912217">
            <w:pPr>
              <w:pStyle w:val="Jin0"/>
              <w:shd w:val="clear" w:color="auto" w:fill="auto"/>
            </w:pPr>
            <w:r>
              <w:t>POPLATKY ZA SKLÁDKU - ŽB 25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6074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CD23" w14:textId="2DE805D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7A735" w14:textId="2A55855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80E2" w14:textId="463CECC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B35C5" w14:textId="0CB2E66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A8DFA" w14:textId="048C129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B5B965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7856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68BC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C26D6" w14:textId="77777777" w:rsidR="00BE205C" w:rsidRDefault="00912217">
            <w:pPr>
              <w:pStyle w:val="Jin0"/>
              <w:shd w:val="clear" w:color="auto" w:fill="auto"/>
            </w:pPr>
            <w:r>
              <w:t>POPLATKY ZA SKLÁDKU - ŽB 26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A8A4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88C68" w14:textId="72D79F6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F42DB" w14:textId="536C0A6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9391" w14:textId="75A4EED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EA82" w14:textId="0FC437F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A45FB" w14:textId="3933B56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6F7889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3274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88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A3E3B" w14:textId="77777777" w:rsidR="00BE205C" w:rsidRDefault="00912217">
            <w:pPr>
              <w:pStyle w:val="Jin0"/>
              <w:shd w:val="clear" w:color="auto" w:fill="auto"/>
            </w:pPr>
            <w:r>
              <w:t>POPLATKY ZA SKLÁDKU TYP S-IO (INERTNÍ ODPAD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2158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C44C" w14:textId="3B395C3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7E0A" w14:textId="243C5FF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404B9" w14:textId="39EF166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604CC" w14:textId="4BEF647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2ECE9" w14:textId="550C178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E6649D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F58C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CA6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973EB" w14:textId="77777777" w:rsidR="00BE205C" w:rsidRDefault="00912217">
            <w:pPr>
              <w:pStyle w:val="Jin0"/>
              <w:shd w:val="clear" w:color="auto" w:fill="auto"/>
            </w:pPr>
            <w:r>
              <w:t>POPLATKY ZA SKLÁDKU TYP S-OO (OSTATNÍ ODPAD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0F3C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531B2" w14:textId="0273402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0650A" w14:textId="09CC6CB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0EF47" w14:textId="45347DD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82493" w14:textId="7114C77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F492" w14:textId="2292B41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9E5465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AF3C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ED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BD50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POPLATKY ZA SKLÁDKU TYP S-NO (NEBEZPEČNÝ ODPAD) - </w:t>
            </w:r>
            <w:r>
              <w:t>asfalty obsahující PAU 2200kg/m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7E4B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D96BF" w14:textId="61741FF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CF0A1" w14:textId="63FC4F1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8491F" w14:textId="019C4B2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A1530" w14:textId="020B2BC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B8DA1" w14:textId="1A7127A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8AE288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C90E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7EE0E" w14:textId="77777777" w:rsidR="00BE205C" w:rsidRDefault="00912217">
            <w:pPr>
              <w:pStyle w:val="Jin0"/>
              <w:shd w:val="clear" w:color="auto" w:fill="auto"/>
            </w:pPr>
            <w:r>
              <w:t>(např. dehtové penetrační makadamy ...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46F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291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5D5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6AC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F09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6072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B33F8F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4D0E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141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FFBC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BA9F0" w14:textId="77777777" w:rsidR="00BE205C" w:rsidRDefault="00912217">
            <w:pPr>
              <w:pStyle w:val="Jin0"/>
              <w:shd w:val="clear" w:color="auto" w:fill="auto"/>
            </w:pPr>
            <w:r>
              <w:t>POPLATKY ZA SKLÁDKU TYP S-NO (NEBEZPEČNÝ ODPAD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3141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656CD" w14:textId="45D4EBB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CC2E6" w14:textId="0AE9C91C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DD5E2" w14:textId="04E972E7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32142" w14:textId="3F463EF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FB8DF" w14:textId="3EFB06F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0E1DE2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2C6D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5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204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00AE2" w14:textId="77777777" w:rsidR="00BE205C" w:rsidRDefault="00912217">
            <w:pPr>
              <w:pStyle w:val="Jin0"/>
              <w:shd w:val="clear" w:color="auto" w:fill="auto"/>
            </w:pPr>
            <w:r>
              <w:t xml:space="preserve">ZKOUŠENÍ </w:t>
            </w:r>
            <w:r>
              <w:t>MATERIÁLŮ ZKUŠEBNOU ZHOTOVITEL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E58A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666B" w14:textId="7836C15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0FF4" w14:textId="621C7163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AF1DC" w14:textId="67A5E3AE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D662E" w14:textId="32F121A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5C3B5" w14:textId="1462F22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542CF51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4717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6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6A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CA32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ZKOUŠENÍ KONSTRUKCÍ A PRACÍ ZKUŠEBNOU ZHOTOVITEL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B727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34FFE" w14:textId="405E493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09A6A" w14:textId="1E551047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0B7DD" w14:textId="01BBD7DE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A6D95" w14:textId="4CAC1C0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AADDE" w14:textId="67A5549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D51823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34C3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6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FEA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4B28E" w14:textId="77777777" w:rsidR="00BE205C" w:rsidRDefault="00912217">
            <w:pPr>
              <w:pStyle w:val="Jin0"/>
              <w:shd w:val="clear" w:color="auto" w:fill="auto"/>
            </w:pPr>
            <w:r>
              <w:t>ZKOUŠENÍ KONSTRUKCÍ A PRACÍ NEZÁVISLOU ZKUŠEBN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2BAF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A82B9" w14:textId="4D6010A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5BE83" w14:textId="4143494E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A8721" w14:textId="550BD04F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EA0CD" w14:textId="2E462BD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D1EE" w14:textId="7C2B902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AC2098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E0B6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7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8D6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E6802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POMOC PRÁCE ZŘÍZ NEBO ZAJIŠŤ OBJÍŽĎKY A PŘÍSTUP CEST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8CAD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9E009" w14:textId="5E48B1A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4A75F" w14:textId="2A8F80B0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5C9E5" w14:textId="44F5F39C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F1C9F" w14:textId="5287F60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F612" w14:textId="796C806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36B899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F527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D226B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Zajištění dopravně inženýrského opatření včetně projednání s Policií ČR a získání povolení </w:t>
            </w:r>
            <w:r>
              <w:t>uzavírky silni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55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F8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CBD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53E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A16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F1C3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02621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AEEB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27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533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B3A38" w14:textId="77777777" w:rsidR="00BE205C" w:rsidRDefault="00912217">
            <w:pPr>
              <w:pStyle w:val="Jin0"/>
              <w:shd w:val="clear" w:color="auto" w:fill="auto"/>
            </w:pPr>
            <w:r>
              <w:t>PROVIZORNÍ OBJÍŽĎKY - ZŘÍZ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563D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30AF1" w14:textId="503BDC5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773FF" w14:textId="54F82F4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A0389" w14:textId="0D8F7E9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66906" w14:textId="06DAA8E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7E53E" w14:textId="25D566E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633C3A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A4C7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271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48D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DD0E3" w14:textId="77777777" w:rsidR="00BE205C" w:rsidRDefault="00912217">
            <w:pPr>
              <w:pStyle w:val="Jin0"/>
              <w:shd w:val="clear" w:color="auto" w:fill="auto"/>
            </w:pPr>
            <w:r>
              <w:t>PROVIZORNÍ PŘÍSTUPOVÉ CESTY - ZŘÍZ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36F5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3CD33" w14:textId="164DD5F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400F5" w14:textId="6501EF7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59244" w14:textId="7E85906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91DAF" w14:textId="1F1EE00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49A64" w14:textId="2380CC0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464FC2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6730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7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8A4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FF045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POMOC PRÁCE ZŘÍZ NEBO ZAJIŠŤ </w:t>
            </w:r>
            <w:r>
              <w:t>REGULACI A OCHRANU DOPRA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18CA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E2A80" w14:textId="7FE3174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15B0C" w14:textId="0A47CF2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EC096" w14:textId="084CEDB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F238B" w14:textId="2900370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35873" w14:textId="4315739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E150042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2A76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58368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 xml:space="preserve">Veškeré přechodné svislé i vodorovné dopravní značení, dopravní zařízení, výstražné vozíky, montáž, demontáž, pronájem, pravidelnou kontrolu, údržbu, servis, </w:t>
            </w:r>
            <w:r>
              <w:t>přemisťování, přeznačování a manipulaci s nim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F0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AF9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AB3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4D8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C8A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CE7C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A29796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7AF9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7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7A5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84BBE" w14:textId="77777777" w:rsidR="00BE205C" w:rsidRDefault="00912217">
            <w:pPr>
              <w:pStyle w:val="Jin0"/>
              <w:shd w:val="clear" w:color="auto" w:fill="auto"/>
            </w:pPr>
            <w:r>
              <w:t>POMOC PRÁCE ZŘÍZ NEBO ZAJIŠŤ OCHRANU</w:t>
            </w:r>
          </w:p>
          <w:p w14:paraId="10AEB229" w14:textId="77777777" w:rsidR="00BE205C" w:rsidRDefault="00912217">
            <w:pPr>
              <w:pStyle w:val="Jin0"/>
              <w:shd w:val="clear" w:color="auto" w:fill="auto"/>
            </w:pPr>
            <w:r>
              <w:t>INŽENÝRSKÝCH SÍ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585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48346" w14:textId="53491E4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CC44F" w14:textId="71CFFDD1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3E72A" w14:textId="16345C92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7EF48" w14:textId="331A622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35966" w14:textId="4601189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E1B77A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2DB4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7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306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CBF20" w14:textId="77777777" w:rsidR="00BE205C" w:rsidRDefault="00912217">
            <w:pPr>
              <w:pStyle w:val="Jin0"/>
              <w:shd w:val="clear" w:color="auto" w:fill="auto"/>
            </w:pPr>
            <w:r>
              <w:t>POMOC PRÁCE ZŘÍZ NEBO ZAJIŠŤ ZEMNÍKY A SKLÁDK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D270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F5A36" w14:textId="7C78FE4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4B091" w14:textId="313C96FC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69A8C" w14:textId="5BC860F6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A7AD" w14:textId="35BAD69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4883D" w14:textId="371B849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B082E4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B412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8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F41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2974" w14:textId="77777777" w:rsidR="00BE205C" w:rsidRDefault="00912217">
            <w:pPr>
              <w:pStyle w:val="Jin0"/>
              <w:shd w:val="clear" w:color="auto" w:fill="auto"/>
            </w:pPr>
            <w:r>
              <w:t>PRŮZKUMNÉ PRÁCE GEOTECHNICKÉ NA POVRCH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31F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710EC" w14:textId="157C3C5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122B4" w14:textId="2FDEE822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CF542" w14:textId="18E54D9B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9C2B7" w14:textId="3547A72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FA2E0" w14:textId="48C128D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E3D981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4883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8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AED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6AFA2" w14:textId="77777777" w:rsidR="00BE205C" w:rsidRDefault="00912217">
            <w:pPr>
              <w:pStyle w:val="Jin0"/>
              <w:shd w:val="clear" w:color="auto" w:fill="auto"/>
            </w:pPr>
            <w:r>
              <w:t>PRŮZKUMNÉ PRÁCE DIAGNOSTIKY KONSTRUKCÍ NA</w:t>
            </w:r>
          </w:p>
          <w:p w14:paraId="040C82B1" w14:textId="77777777" w:rsidR="00BE205C" w:rsidRDefault="00912217">
            <w:pPr>
              <w:pStyle w:val="Jin0"/>
              <w:shd w:val="clear" w:color="auto" w:fill="auto"/>
            </w:pPr>
            <w:r>
              <w:t>POVRCH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E73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3E259" w14:textId="2DFD64A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F3DE2" w14:textId="5D01ED67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5E0DE" w14:textId="7118BC6F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06F5A" w14:textId="48DD692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AD36" w14:textId="5A2497B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43E53A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1131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604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C87EC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OSTATNÍ POŽADAVKY - </w:t>
            </w:r>
            <w:r>
              <w:t>GEODETICKÉ ZAMĚŘENÍ - Vytyčení inž. sítí na stavb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74F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8DC70" w14:textId="0B032B0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DBC29" w14:textId="0C17E043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833F5" w14:textId="2ED3BD74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E0749" w14:textId="655CA93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47B9" w14:textId="6D0B4B8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FBBEDE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B360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3C17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E5A7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STATNÍ POŽADAVKY - GEODETICKÉ ZAMĚŘENÍ - Pro realizaci stavb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0FA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B821F" w14:textId="74800B0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BA1F2" w14:textId="2812CE46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0B413" w14:textId="20423C5F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94413" w14:textId="6CA20FB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55A74" w14:textId="139595D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26B70A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A2A7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34C21" w14:textId="77777777" w:rsidR="00BE205C" w:rsidRDefault="00912217">
            <w:pPr>
              <w:pStyle w:val="Jin0"/>
              <w:shd w:val="clear" w:color="auto" w:fill="auto"/>
            </w:pPr>
            <w:r>
              <w:t>Pro realizaci stavb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C89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728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BA7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C4C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1BD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211A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85BE0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EC00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A30F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A00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STATNÍ POŽADAVKY - GEODETICKÉ ZAMĚŘENÍ - Ke kolaudaci stavb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5C3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BA2A3" w14:textId="562FD3B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AF359" w14:textId="2B78D929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676A6" w14:textId="68B2B93A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28590" w14:textId="33AC011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B52F" w14:textId="6F33DCD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A870D8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D86A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BA444" w14:textId="77777777" w:rsidR="00BE205C" w:rsidRDefault="00912217">
            <w:pPr>
              <w:pStyle w:val="Jin0"/>
              <w:shd w:val="clear" w:color="auto" w:fill="auto"/>
            </w:pPr>
            <w:r>
              <w:t>Zaměření ke kolaudaci stavb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994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D1D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B66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610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14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0E4D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ED03D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BC2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20D8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D69A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STATNÍ POŽADAVKY - GEODETICKÉ ZAMĚŘENÍ - Vytyčení hranic pozemk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15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39B9E" w14:textId="6CE90A0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5A1B6" w14:textId="3110CF2F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9AE7E" w14:textId="367B3E46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7D66B" w14:textId="75F7977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74A6" w14:textId="03DAA4F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B29273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B8E2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17AB" w14:textId="77777777" w:rsidR="00BE205C" w:rsidRDefault="00912217">
            <w:pPr>
              <w:pStyle w:val="Jin0"/>
              <w:shd w:val="clear" w:color="auto" w:fill="auto"/>
            </w:pPr>
            <w:r>
              <w:t>Vytyčení hranic jednotlivých pozemk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E4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658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ED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DDD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216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B4F9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15A1CE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3A27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C450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13EB7" w14:textId="77777777" w:rsidR="00BE205C" w:rsidRDefault="00912217">
            <w:pPr>
              <w:pStyle w:val="Jin0"/>
              <w:shd w:val="clear" w:color="auto" w:fill="auto"/>
            </w:pPr>
            <w:r>
              <w:t>OSTATNÍ POŽADAVKY - VYPRACOVÁNÍ DOKUMENTACE</w:t>
            </w:r>
          </w:p>
          <w:p w14:paraId="438FC13B" w14:textId="77777777" w:rsidR="00BE205C" w:rsidRDefault="00912217">
            <w:pPr>
              <w:pStyle w:val="Jin0"/>
              <w:shd w:val="clear" w:color="auto" w:fill="auto"/>
            </w:pPr>
            <w:r>
              <w:t>Povodňového a havarijního plán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4CA9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D4B70" w14:textId="3B28E72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3EB44" w14:textId="598AC15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578E7" w14:textId="5D246D8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C10A8" w14:textId="28338FE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7D598" w14:textId="4333759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EEC15F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12DC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13262" w14:textId="77777777" w:rsidR="00BE205C" w:rsidRDefault="00912217">
            <w:pPr>
              <w:pStyle w:val="Jin0"/>
              <w:shd w:val="clear" w:color="auto" w:fill="auto"/>
            </w:pPr>
            <w:r>
              <w:t>Povodňový a havarijní plá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690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84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748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65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58C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2C06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DBEEC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A4A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0294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DD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83C6F" w14:textId="77777777" w:rsidR="00BE205C" w:rsidRDefault="00912217">
            <w:pPr>
              <w:pStyle w:val="Jin0"/>
              <w:shd w:val="clear" w:color="auto" w:fill="auto"/>
            </w:pPr>
            <w:r>
              <w:t>OSTATNÍ POŽADAVKY - VYPRACOVÁNÍ MOSTNÍHO LIST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350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7D717" w14:textId="0722CB7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7A26" w14:textId="33E8DAE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FA1D" w14:textId="1F1CEE2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5238C" w14:textId="3082A5B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172BF" w14:textId="2B3878E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E2366C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3A5D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D7A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43AF5" w14:textId="77777777" w:rsidR="00BE205C" w:rsidRDefault="00912217">
            <w:pPr>
              <w:pStyle w:val="Jin0"/>
              <w:shd w:val="clear" w:color="auto" w:fill="auto"/>
            </w:pPr>
            <w:r>
              <w:t>OSTATNÍ POŽADAVKY - VYPRACOVÁNÍ RD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6B5D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C294A" w14:textId="54BB318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8F0B3" w14:textId="55E88821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6BD65" w14:textId="5D8517A2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CB8A3" w14:textId="50E432F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4231A" w14:textId="5CE4CEF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F5AF54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A9AF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7B1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B90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STAT POŽADAVKY - DOKUMENTACE SKUTEČ PROVEDENÍ V DIGIT FORM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119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BF8F5" w14:textId="1270862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A857B" w14:textId="1609D657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F752F" w14:textId="7FD12874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F7115" w14:textId="06B8EFB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E069" w14:textId="2C6701B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99F27F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1B76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502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8F792" w14:textId="77777777" w:rsidR="00BE205C" w:rsidRDefault="00912217">
            <w:pPr>
              <w:pStyle w:val="Jin0"/>
              <w:shd w:val="clear" w:color="auto" w:fill="auto"/>
            </w:pPr>
            <w:r>
              <w:t>OSTAT POŽADAVKY - GEOMETRICKÝ PLÁ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E5D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2B558" w14:textId="65B879E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3E3D6" w14:textId="29CAD775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4DAE" w14:textId="68F56905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8C3E2" w14:textId="5963E92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F8D5E" w14:textId="01D8132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FAC7E3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C056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7BA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94DC8" w14:textId="77777777" w:rsidR="00BE205C" w:rsidRDefault="00912217">
            <w:pPr>
              <w:pStyle w:val="Jin0"/>
              <w:shd w:val="clear" w:color="auto" w:fill="auto"/>
            </w:pPr>
            <w:r>
              <w:t>OSTAT POŽADAVKY - PASPORTIZACE A</w:t>
            </w:r>
          </w:p>
          <w:p w14:paraId="3E19A8F4" w14:textId="77777777" w:rsidR="00BE205C" w:rsidRDefault="00912217">
            <w:pPr>
              <w:pStyle w:val="Jin0"/>
              <w:shd w:val="clear" w:color="auto" w:fill="auto"/>
            </w:pPr>
            <w:r>
              <w:t>FOTODOKUMENTACE - objízdných tra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3746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666FE" w14:textId="7AEB03A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FF9A" w14:textId="4C7D387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FB546" w14:textId="4C86051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21DB" w14:textId="5439E7F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1D02E" w14:textId="7129309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1204BA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7276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144EA" w14:textId="77777777" w:rsidR="00BE205C" w:rsidRDefault="00912217">
            <w:pPr>
              <w:pStyle w:val="Jin0"/>
              <w:shd w:val="clear" w:color="auto" w:fill="auto"/>
            </w:pPr>
            <w:r>
              <w:t>komunikace mimo správu KSÚSV p.o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97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E89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549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E9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67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EB77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BDAF53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4461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3136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BAE2F" w14:textId="77777777" w:rsidR="00BE205C" w:rsidRDefault="00912217">
            <w:pPr>
              <w:pStyle w:val="Jin0"/>
              <w:shd w:val="clear" w:color="auto" w:fill="auto"/>
            </w:pPr>
            <w:r>
              <w:t>OSTAT POŽADAVKY - PASPORTIZACE A</w:t>
            </w:r>
          </w:p>
          <w:p w14:paraId="2A260629" w14:textId="77777777" w:rsidR="00BE205C" w:rsidRDefault="00912217">
            <w:pPr>
              <w:pStyle w:val="Jin0"/>
              <w:shd w:val="clear" w:color="auto" w:fill="auto"/>
            </w:pPr>
            <w:r>
              <w:t>FOTODOKUMENTACE stavb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718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DCE3" w14:textId="4864AA5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DCA02" w14:textId="69FDCB1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B6486" w14:textId="3420D0F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C528E" w14:textId="6E90628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F552" w14:textId="24F88EF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0BA5CB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D780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2577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36A65" w14:textId="77777777" w:rsidR="00BE205C" w:rsidRDefault="00912217">
            <w:pPr>
              <w:pStyle w:val="Jin0"/>
              <w:shd w:val="clear" w:color="auto" w:fill="auto"/>
            </w:pPr>
            <w:r>
              <w:t>OSTAT POŽADAVKY - PASPORTIZACE A</w:t>
            </w:r>
          </w:p>
          <w:p w14:paraId="52E574A4" w14:textId="77777777" w:rsidR="00BE205C" w:rsidRDefault="00912217">
            <w:pPr>
              <w:pStyle w:val="Jin0"/>
              <w:shd w:val="clear" w:color="auto" w:fill="auto"/>
            </w:pPr>
            <w:r>
              <w:t>FOTODOKUMENTACE přilehlých nemovitos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88A2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8B417" w14:textId="389C1C4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1997E" w14:textId="1733C86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A4706" w14:textId="1AAA6D6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37942" w14:textId="21176C8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FCF23" w14:textId="58E6960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1305BA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39AA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06E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563C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STATNÍ POŽADAVKY - POSUDKY, KONTROLY, REVIZNÍ ZPRÁ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2C72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E090B" w14:textId="5D128B2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DAC8E" w14:textId="6B98B988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1C151" w14:textId="1C365648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2127A" w14:textId="758220E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81D3" w14:textId="57F5386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A6F2BA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849D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5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59D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507B1" w14:textId="77777777" w:rsidR="00BE205C" w:rsidRDefault="00912217">
            <w:pPr>
              <w:pStyle w:val="Jin0"/>
              <w:shd w:val="clear" w:color="auto" w:fill="auto"/>
            </w:pPr>
            <w:r>
              <w:t>OSTATNÍ POŽADAVKY - HLAVNÍ MOSTNÍ PROHLÍD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4C8D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910FB" w14:textId="7057A57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D4E37" w14:textId="6911F101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E766F" w14:textId="03B8F169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2743D" w14:textId="24F26FD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221FF" w14:textId="2B70E44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1F7564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B3F0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DA5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E47A" w14:textId="77777777" w:rsidR="00BE205C" w:rsidRDefault="00912217">
            <w:pPr>
              <w:pStyle w:val="Jin0"/>
              <w:shd w:val="clear" w:color="auto" w:fill="auto"/>
            </w:pPr>
            <w:r>
              <w:t>OSTATNÍ POŽADAVKY - ODBORNÝ DOZO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60F6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A08FD" w14:textId="6DBF964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77D39" w14:textId="723EC95B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BA6BC" w14:textId="6CAADF20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84886" w14:textId="1CBBD36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30870" w14:textId="6D742BA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A09ABA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6A8D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9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8AE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B0AE8" w14:textId="77777777" w:rsidR="00BE205C" w:rsidRDefault="00912217">
            <w:pPr>
              <w:pStyle w:val="Jin0"/>
              <w:shd w:val="clear" w:color="auto" w:fill="auto"/>
            </w:pPr>
            <w:r>
              <w:t>OSTATNÍ POŽADAVKY - INFORMAČNÍ TABUL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E57B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82E32" w14:textId="41FA1CC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113C6" w14:textId="03287416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06413" w14:textId="6056F601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223E" w14:textId="7785BAA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A6961" w14:textId="69F5031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77E8F7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B9BA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31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F62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107F5" w14:textId="77777777" w:rsidR="00BE205C" w:rsidRDefault="00912217">
            <w:pPr>
              <w:pStyle w:val="Jin0"/>
              <w:shd w:val="clear" w:color="auto" w:fill="auto"/>
            </w:pPr>
            <w:r>
              <w:t>ZAŘÍZENÍ STAVENIŠTĚ - ZŘÍZENÍ, PROVOZ,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B19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1C305" w14:textId="0081D6A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378BF" w14:textId="7D56A842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C20BD" w14:textId="45984332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0B51F" w14:textId="477744D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14485" w14:textId="332FAFC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FD4C6D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537A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C4813" w14:textId="77777777" w:rsidR="00BE205C" w:rsidRDefault="00912217">
            <w:pPr>
              <w:pStyle w:val="Jin0"/>
              <w:shd w:val="clear" w:color="auto" w:fill="auto"/>
            </w:pPr>
            <w:r>
              <w:t>Oplocené zařízení staveniště se stavební buňkou a WC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5BC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D0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1B3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F50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FA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0316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39F37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E2D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3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3B1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88AF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KOMPLETNÍ PRÁCE SOUVISEJÍCÍ SE ZAJIŠTĚNÍM BOZP NA STAVBĚ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45B5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11A89" w14:textId="68ECDFB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ABE6" w14:textId="50946B80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65DE4" w14:textId="7896E9CE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CA44E" w14:textId="22963C6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322F" w14:textId="1015778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F4BC6D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3EE804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/>
          </w:tcPr>
          <w:p w14:paraId="6D57A0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5B9ABF5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>Zemní prác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14:paraId="4F06B8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D9D9D9"/>
          </w:tcPr>
          <w:p w14:paraId="4FEDB3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D9D9D9"/>
          </w:tcPr>
          <w:p w14:paraId="6D10B8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57D03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EEBA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EBCB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E62A45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1950E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11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5301" w14:textId="77777777" w:rsidR="00BE205C" w:rsidRDefault="00912217">
            <w:pPr>
              <w:pStyle w:val="Jin0"/>
              <w:shd w:val="clear" w:color="auto" w:fill="auto"/>
              <w:ind w:firstLine="540"/>
            </w:pPr>
            <w:r>
              <w:t>IODSTRANĚNÍ TRAVIN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1A4A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rPr>
                <w:b/>
                <w:bCs/>
                <w:vertAlign w:val="superscript"/>
              </w:rPr>
              <w:t>M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D2B51" w14:textId="75FB1BD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3A362" w14:textId="351B5E3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FC217" w14:textId="67D6C39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5BDE1" w14:textId="7B7C3A5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22C31" w14:textId="624E937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63F06411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5AAA1CFA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BD9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lastRenderedPageBreak/>
              <w:t>1112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26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6B1FC" w14:textId="77777777" w:rsidR="00BE205C" w:rsidRDefault="00912217">
            <w:pPr>
              <w:pStyle w:val="Jin0"/>
              <w:shd w:val="clear" w:color="auto" w:fill="auto"/>
            </w:pPr>
            <w:r>
              <w:t>ODSTRANĚNÍ KŘOVIN S ODVOZEM DO 5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6E30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0F64F" w14:textId="116492C8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62252" w14:textId="2D0E1C6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73BD" w14:textId="19A3695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7EC3B" w14:textId="1CB9A95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E73B8" w14:textId="499CBADE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61D0ECE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6996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1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FF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B0894" w14:textId="77777777" w:rsidR="00BE205C" w:rsidRDefault="00912217">
            <w:pPr>
              <w:pStyle w:val="Jin0"/>
              <w:shd w:val="clear" w:color="auto" w:fill="auto"/>
            </w:pPr>
            <w:r>
              <w:t>SEJMUTÍ DRN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500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B215E" w14:textId="1FB7F452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BD59B" w14:textId="6B510EF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E9FEE" w14:textId="799885C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A5AC8" w14:textId="26E3509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98506" w14:textId="5A5FC3B1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5121C03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D3CD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2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33B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E76F7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KÁCENÍ STROMŮ D KMENE DO 0,5M S ODSTRANĚNÍM PAŘEZ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6B6E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469BA" w14:textId="4B65FF79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8F749" w14:textId="3956A0D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388F4" w14:textId="53A6995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9E5E2" w14:textId="6EC6974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508DD" w14:textId="6F24B87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65981C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D774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8F09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etně dopra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225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2C5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49C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429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BAE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D52A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31D21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47B5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2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CC6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436B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ÁCENÍ STROMŮ D KMENE DO 0,9M S ODSTRANĚNÍM PAŘEZ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2EAF6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C9DDC" w14:textId="1EEBCE6A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0C722" w14:textId="51AE186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41E64" w14:textId="3751A18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E7A1" w14:textId="502F07F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8C45C" w14:textId="23069FD9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0BF59E1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559F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57D0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etně dopra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29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6F4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F69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472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7BB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31DA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972E95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F571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2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DBD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FC97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KÁCENÍ STROMŮ D KMENE PŘES 0,9M S ODSTRAN PAŘEZ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154D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192AD" w14:textId="046C2D0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4E25F" w14:textId="493153E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D2316" w14:textId="71579D1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7F542" w14:textId="439CCC5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BEF8" w14:textId="575A708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238A39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6E7F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7DE1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etně dopra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FDD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09E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5FA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9AD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E9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231A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95E30F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FD3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2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922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C2007" w14:textId="77777777" w:rsidR="00BE205C" w:rsidRDefault="00912217">
            <w:pPr>
              <w:pStyle w:val="Jin0"/>
              <w:shd w:val="clear" w:color="auto" w:fill="auto"/>
            </w:pPr>
            <w:r>
              <w:t>ODSTRANĚNÍ PAŘEZŮ D DO 0,5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583EA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538B" w14:textId="15FCAAA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BC36E" w14:textId="0C64E6F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52BD4" w14:textId="2BB6519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F27D4" w14:textId="5788872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7B241" w14:textId="4507CE7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52CC2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96D4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2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195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E3643" w14:textId="77777777" w:rsidR="00BE205C" w:rsidRDefault="00912217">
            <w:pPr>
              <w:pStyle w:val="Jin0"/>
              <w:shd w:val="clear" w:color="auto" w:fill="auto"/>
            </w:pPr>
            <w:r>
              <w:t>ODSTRANĚNÍ PAŘEZŮ D DO 0,9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4553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3DFA" w14:textId="4698C71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48A98" w14:textId="49EA8FB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5BCD6" w14:textId="14E5AB5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A52DC" w14:textId="17E3B00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971BB" w14:textId="192ABEB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DBA2A5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DC35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2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AF3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27030" w14:textId="77777777" w:rsidR="00BE205C" w:rsidRDefault="00912217">
            <w:pPr>
              <w:pStyle w:val="Jin0"/>
              <w:shd w:val="clear" w:color="auto" w:fill="auto"/>
            </w:pPr>
            <w:r>
              <w:t>ODSTRANĚNÍ PAŘEZŮ D PŘES 0,9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6BA7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BC5E3" w14:textId="4C2A22C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375D2" w14:textId="01A5AEA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BE9C3" w14:textId="1A8529E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383AD" w14:textId="043FB16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F79A4" w14:textId="6E1A5BC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C0408F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8554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6B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B6806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ĚNÍ KRYTU ZPEVNĚNÝCH PLOCH S ASFALT POJIVEM, ODVOZ DO 2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26D0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E280B" w14:textId="71550F0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32129" w14:textId="261E3E9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C02B3" w14:textId="7856699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080F2" w14:textId="2F98147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7765" w14:textId="0785B5B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02AEF86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A2C0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891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EDB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ĚNÍ KRYTU ZPEVNĚNÝCH PLOCH S ASFALT POJIVEM, ODVOZ DO 12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3ED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1D05D" w14:textId="0B76E8A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36F33" w14:textId="58D8AD2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DFB8E" w14:textId="13A26A67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82C29" w14:textId="047EE84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F5DD" w14:textId="672EABB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3ABBE4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B53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2A4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E0E33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ĚNÍ KRYTU ZPEVNĚNÝCH PLOCH S ASFALT POJIVEM, ODVOZ DO 16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3A0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E7700" w14:textId="45659761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80914" w14:textId="0BA1487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10215" w14:textId="33C79B6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9B3DA" w14:textId="62C4D26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6BF7" w14:textId="6BC795A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C5F37D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01BB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4E8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B2F1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ĚNÍ KRYTU ZPEVNĚNÝCH PLOCH S ASFALT POJIVEM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B59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C305" w14:textId="4347223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6560E" w14:textId="5B360AB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03C9E" w14:textId="69A4329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23198" w14:textId="2D351CF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76E6" w14:textId="656D4D2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6E4CE40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ED8C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E11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E777D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ĚNÍ KRYTU ZPEVNĚNÝCH PLOCH Z BETONU, ODVOZ DO 5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AB3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89F1" w14:textId="66C10FF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28A90" w14:textId="06041C5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A9001" w14:textId="0F5D369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33A18" w14:textId="299D373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B2B7" w14:textId="1AF7A5B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B00D93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4E0A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5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BF1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65BB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ĚNÍ KRYTU ZPEVNĚNÝCH PLOCH Z BETONU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85B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A2C69" w14:textId="51BCD932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68971" w14:textId="47D8583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390F6" w14:textId="13A54F1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1033" w14:textId="7BDE210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3E7B" w14:textId="178F9F4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B9CCF7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AC9D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EC8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FA116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 KRYTU ZPEVNĚNÝCH PLOCH Z DLAŽEB KOSTEK, ODVOZ DO 2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38B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53EE2" w14:textId="488C2B7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A40CA" w14:textId="20466B3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4534F" w14:textId="210036E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D3F2" w14:textId="791E787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A104" w14:textId="54E53B3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FC6C1E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037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7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06A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84C41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 KRYTU ZPEVNĚNÝCH PLOCH Z DLAŽEB KOSTEK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22D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1056C" w14:textId="35BF68C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9ABEB" w14:textId="51D6BA8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52C3E" w14:textId="6F635C3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F0026" w14:textId="34FD2AE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55912" w14:textId="446D6D0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711822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9CE3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3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64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2D555" w14:textId="77777777" w:rsidR="00BE205C" w:rsidRDefault="00912217">
            <w:pPr>
              <w:pStyle w:val="Jin0"/>
              <w:shd w:val="clear" w:color="auto" w:fill="auto"/>
            </w:pPr>
            <w:r>
              <w:t xml:space="preserve">ODSTRANĚNÍ KRYTU ZPEVNĚNÝCH PLOCH Z </w:t>
            </w:r>
            <w:r>
              <w:t>DLAŽDI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EFE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61319" w14:textId="5AD2CE1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799D8" w14:textId="3560BA2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5E5BD" w14:textId="5107DAC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B3748" w14:textId="062EEB5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4CB21" w14:textId="0B242F1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1CAF42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A47B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8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16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23A3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Z DLAŽDIC, ODVOZ DO 2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05A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EDA1F" w14:textId="4F860F6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2C507" w14:textId="48891F6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A1CC" w14:textId="4575855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4B327" w14:textId="0D8BC0F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A0CE" w14:textId="6439840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62B9697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6271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18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33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996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Z DLAŽDIC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1A65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7FC21" w14:textId="3948DBF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03642" w14:textId="6621C9D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E6BA0" w14:textId="3D25971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3B74E" w14:textId="650648D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37E7" w14:textId="650AA91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202129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FDE2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3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B96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3305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PŘÍKOPŮ, ŽLABŮ A RIGOLŮ Z PŘÍKOPOVÝCH TVÁRNI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19B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BAC1A" w14:textId="0AFC3BAE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61A3E" w14:textId="740550D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8A39" w14:textId="2C632EC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89468" w14:textId="1C3EB2E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429B" w14:textId="3B2BD95E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31ADC74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F31D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1E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DC54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PODKLADU ZPEVNĚNÝCH PLOCH ZE STABIL ZEMINY, ODVOZ DO 1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740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D5E18" w14:textId="5DDBA1A1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C151" w14:textId="66EAEEE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83159" w14:textId="7130599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9CC9E" w14:textId="14D602A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A675" w14:textId="098A2C6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64950F1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28A1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3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78C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64B7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PODKLADŮ ZPEVNĚNÝCH PLOCH Z KAMENIVA NESTMELENÉ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8FD5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B39BD" w14:textId="4A9400B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2C063" w14:textId="3873B92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B3656" w14:textId="7540226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046B4" w14:textId="6C54334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5297A" w14:textId="4DD4808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14D6AD4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133D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F49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29CE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Z KAMENIVA NESTMEL, ODVOZ DO 1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9D34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B661F" w14:textId="2C53FA26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97B7D" w14:textId="08CFF0C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36E82" w14:textId="7F05490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3540E" w14:textId="6669AC5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8D53" w14:textId="2AED232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60C202F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1531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16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56C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STRAN PODKL ZPEVNĚNÝCH PLOCH Z </w:t>
            </w:r>
            <w:r>
              <w:t>KAMENIVA NESTMEL, ODVOZ DO 16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03E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600C1" w14:textId="05EC7AA9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7CD12" w14:textId="2484639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30707" w14:textId="2CC534B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16911" w14:textId="04C8F75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87CA1" w14:textId="2CB05C12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2212FA0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83C0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2EB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AE21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Z KAMENIVA NESTMEL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69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FBDFB" w14:textId="45A54042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81F7F" w14:textId="61B7077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D38C2" w14:textId="0884978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73A5A" w14:textId="5F277A1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65A4D" w14:textId="5C2A55B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841AFF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2E3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FC7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EED6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8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7AF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8F048" w14:textId="7F9BFF7B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6B041" w14:textId="06F4FD0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48CFE" w14:textId="50C3EA0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1F53D" w14:textId="429E5F8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26DC" w14:textId="6F9F0561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1E51E41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7B19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4C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25E3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12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4E99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8453" w14:textId="53F6B4A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B33A7" w14:textId="6B95269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95CCA" w14:textId="5963FAB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9AA64" w14:textId="3FF948A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AA5A7" w14:textId="1EA5214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2FED8A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819D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39A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7956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16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C4B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33328" w14:textId="185A95FA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E443F" w14:textId="324190B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CFFFF" w14:textId="360D2B4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5D50B" w14:textId="0707171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AE70D" w14:textId="3A7DCBF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B81F19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B67D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AD0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1CB0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F45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929F7" w14:textId="236013B3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B994" w14:textId="07E97CA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B3C3A" w14:textId="00102F0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278A0" w14:textId="1BCF703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A801F" w14:textId="6638603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15274D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EF16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3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F95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9229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S CEM POJIVEM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1B1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3A537" w14:textId="114E5060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5F26B" w14:textId="03272F4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1B8A1" w14:textId="3D806EC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4D673" w14:textId="38A56E2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3CB14" w14:textId="37E072E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0B748D0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8326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4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216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8BCA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KRYTU ZPEVNĚNÝCH PLOCH S ASFALT POJIVEM VČET PODKLADU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91A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B8112" w14:textId="7338CEC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34A22" w14:textId="0B5266A7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FD5D6" w14:textId="0E7DCDF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B6AA2" w14:textId="143D4B4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6DF1" w14:textId="046E3D9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7DACA9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2C3D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3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F22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4146E" w14:textId="77777777" w:rsidR="00BE205C" w:rsidRDefault="00912217">
            <w:pPr>
              <w:pStyle w:val="Jin0"/>
              <w:shd w:val="clear" w:color="auto" w:fill="auto"/>
            </w:pPr>
            <w:r>
              <w:t>ODSTRANĚNÍ ZÁHONOVÝCH OBRUBNÍK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090B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D4ECB" w14:textId="58E7FE2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49B10" w14:textId="5587E1A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D7C12" w14:textId="4AAFCE3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D8E6B" w14:textId="1C42D34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D441C" w14:textId="6562D99A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38E3FE7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A699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3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230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DE6B9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ODSTRANĚNÍ CHODNÍKOVÝCH A SILNIČNÍCH OBRUBNÍKŮ </w:t>
            </w:r>
            <w:r>
              <w:t>BETONOVÝC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9235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EB706" w14:textId="0717585C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02DFB" w14:textId="5C7EC9F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0D6FD" w14:textId="50DD7FD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49BD3" w14:textId="33B5648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C77D" w14:textId="570D48F9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2C98A86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534C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5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91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4DE9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STRANĚNÍ CHODNÍKOVÝCH A SILNIČNÍCH OBRUBNÍKŮ BETONOVÝCH, ODVOZ DO 5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B2CA7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CE3B4" w14:textId="611DC718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82C7C" w14:textId="1E1685F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F5E73" w14:textId="3194373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72D9C" w14:textId="596277A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6641" w14:textId="25A5816A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2DFED2A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03FC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3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B3A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74EC6" w14:textId="77777777" w:rsidR="00BE205C" w:rsidRDefault="00912217">
            <w:pPr>
              <w:pStyle w:val="Jin0"/>
              <w:shd w:val="clear" w:color="auto" w:fill="auto"/>
            </w:pPr>
            <w:r>
              <w:t>ROZRYTÍ VOZOVK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5DD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A82BF" w14:textId="1A155C60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6B699" w14:textId="184B415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7E3EC" w14:textId="3FCF8C6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FB47F" w14:textId="15FDAC8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C24DC" w14:textId="4E6BBB4F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6130622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43C7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3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6F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D2CB5" w14:textId="77777777" w:rsidR="00BE205C" w:rsidRDefault="00912217">
            <w:pPr>
              <w:pStyle w:val="Jin0"/>
              <w:shd w:val="clear" w:color="auto" w:fill="auto"/>
            </w:pPr>
            <w:r>
              <w:t xml:space="preserve">FRÉZOVÁNÍ </w:t>
            </w:r>
            <w:r>
              <w:t>ZPEVNĚNÝCH PLOCH ASFALTOVÝC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8D0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F3964" w14:textId="64E9D550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980E6" w14:textId="0491B56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2F403" w14:textId="6AEF977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7E5B1" w14:textId="6139369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37F88" w14:textId="40859F3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7C5D40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1E1D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7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91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D956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FRÉZOVÁNÍ ZPEVNĚNÝCH PLOCH ASFALTOVÝCH, ODVOZ DO 1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8585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11077" w14:textId="00507A53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1746F" w14:textId="09A0FE8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C7993" w14:textId="54FD047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0DF89" w14:textId="6C03486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C4A28" w14:textId="79A9392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CA8B0C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2B3F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7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E7B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43CCD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FRÉZOVÁNÍ ZPEVNĚNÝCH PLOCH ASFALTOVÝCH, ODVOZ DO 5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D67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6A4F6" w14:textId="2EA934A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3205A" w14:textId="04BF018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CCBE6" w14:textId="4AA3B0B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72108" w14:textId="6016180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AE7BB" w14:textId="2A71855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9E7636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26C7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7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868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52B1B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FRÉZOVÁNÍ ZPEVNĚNÝCH PLOCH ASFALTOVÝCH, ODVOZ DO 8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397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065C6" w14:textId="1B16C95D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D3FFD" w14:textId="0A6335E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C857B" w14:textId="51998A8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99ED7" w14:textId="58C67C4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F922C" w14:textId="2C55205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605E53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D097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7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1B4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A5C9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FRÉZOVÁNÍ ZPEVNĚNÝCH PLOCH ASFALTOVÝCH, ODVOZ DO 12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008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957D8" w14:textId="1F9A5267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BDD80" w14:textId="39E84B37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D3DC8" w14:textId="1C746F8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80A08" w14:textId="78CE468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5AFCC" w14:textId="5437B95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A1972A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88E4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7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840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298CC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FRÉZOVÁNÍ ZPEVNĚNÝCH PLOCH ASFALTOVÝCH, ODVOZ DO 16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CA8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9CB0F" w14:textId="78B7F5B8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FE900" w14:textId="7277CB1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A7AB9" w14:textId="2C8481E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2B6E5" w14:textId="0E8F5A3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1EB2" w14:textId="7E57EF9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423BB6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017E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7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2E6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5D2B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FRÉZOVÁNÍ ZPEVNĚNÝCH PLOCH ASFALTOVÝCH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2C74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392D6" w14:textId="15413B07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4DD75" w14:textId="7EA1839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09071" w14:textId="060B680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22F12" w14:textId="5E0BCED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8E4C" w14:textId="445A7A1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34D78D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8FDF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1376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3B2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D83A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FRÉZOVÁNÍ DRÁŽKY </w:t>
            </w:r>
            <w:r>
              <w:t>PRŮŘEZU DO 300MM2 V ASFALTOVÉ VOZOV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F9106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B95B4" w14:textId="19C26EE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B0444" w14:textId="2831CE4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716E" w14:textId="3F7FE2E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F62CE" w14:textId="59918A9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E2425" w14:textId="02823E02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01154B5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1519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15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73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EF8C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ŘEVEDENÍ VODY POTRUBÍM DN 800 NEBO ŽLABY R.O. DO 2,8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B3E4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08B39" w14:textId="372B709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9DF5A" w14:textId="2889526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A4AC6" w14:textId="21C1F2B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367EB" w14:textId="3710FCE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681FB" w14:textId="53246A5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BCBEE3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7CAD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11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DF8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43B4" w14:textId="77777777" w:rsidR="00BE205C" w:rsidRDefault="00912217">
            <w:pPr>
              <w:pStyle w:val="Jin0"/>
              <w:shd w:val="clear" w:color="auto" w:fill="auto"/>
            </w:pPr>
            <w:r>
              <w:t>SEJMUTÍ ORNICE NEBO LESNÍ PŮDY S ODVOZEM DO 5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3F6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3E3B1" w14:textId="4CF6E688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2ED18" w14:textId="7B56D35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E8BDC" w14:textId="15E4888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83E1A" w14:textId="56D3C97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35AB7" w14:textId="188C3B8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178AA41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E24E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11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B38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3B9B2" w14:textId="77777777" w:rsidR="00BE205C" w:rsidRDefault="00912217">
            <w:pPr>
              <w:pStyle w:val="Jin0"/>
              <w:shd w:val="clear" w:color="auto" w:fill="auto"/>
            </w:pPr>
            <w:r>
              <w:t>SEJMUTÍ ORNICE NEBO LESNÍ PŮDY S ODVOZEM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7DEB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818C1" w14:textId="49B10C8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A6AC5" w14:textId="30B9244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EEC6B" w14:textId="3C7A090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0B198" w14:textId="34B5C60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DD46" w14:textId="36F6CA2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65D3417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5E22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27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16C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B3F4B" w14:textId="77777777" w:rsidR="00BE205C" w:rsidRDefault="00912217">
            <w:pPr>
              <w:pStyle w:val="Jin0"/>
              <w:shd w:val="clear" w:color="auto" w:fill="auto"/>
            </w:pPr>
            <w:r>
              <w:t>ODKOPÁVKY A PROKOPÁVKY OBECNÉ TŘ. 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7D1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A551C" w14:textId="565E962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006DC" w14:textId="754E429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41125" w14:textId="3F853BA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28F83" w14:textId="1423E14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84A9E" w14:textId="283BAB35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2B14177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2BF8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7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992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2964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ODKOPÁVKY A PROKOPÁVKY OBECNÉ TŘ. I, ODVOZ DO </w:t>
            </w:r>
            <w:r>
              <w:t>1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BCB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3AF1" w14:textId="02ED001E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8ED97" w14:textId="677EB4D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A2FB" w14:textId="30FCA62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C4AF4" w14:textId="37B8360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4F55" w14:textId="05B2CEE7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5798E42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4204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7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7B9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C342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DKOPÁVKY A PROKOPÁVKY OBECNÉ TŘ. I, ODVOZ DO 8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9055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DF621" w14:textId="1469CA1B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81393" w14:textId="5016C3F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3C219" w14:textId="7118663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A0ECD" w14:textId="4151904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6A085" w14:textId="592A281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F1D77CF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6BF0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7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C70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469A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KOPÁVKY A PROKOPÁVKY OBECNÉ TŘ. I, ODVOZ DO 16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4558C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6C67FF" w14:textId="7BBA65B2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DE6BF6" w14:textId="5CE296A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E0C3C4" w14:textId="6DC9417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C2F260" w14:textId="4714388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8FAE1" w14:textId="397B37B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</w:tbl>
    <w:p w14:paraId="188A1386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3BC2A14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BAE8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lastRenderedPageBreak/>
              <w:t>1227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464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64C29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KOPÁVKY A PROKOPÁVKY OBECNÉ TŘ. I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465C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0AB67" w14:textId="31A0628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C65C8" w14:textId="399F5C3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9A1EB" w14:textId="1470775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57C60" w14:textId="7A54709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5E11" w14:textId="38DC667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2EEF0F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2A26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8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CE8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114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KOPÁVKY A PROKOPÁVKY OBECNÉ TŘ. II, ODVOZ DO 1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26C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4BE24" w14:textId="691E20A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20A8" w14:textId="3CAA377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47BA3" w14:textId="3D713FD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7F54E" w14:textId="53AA0AE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8A0E" w14:textId="70F0744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410A10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ED7D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8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B68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26AFA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KOPÁVKY A PROKOPÁVKY OBECNÉ TŘ. II, ODVOZ DO 8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ECDF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5738" w14:textId="31454D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1A974" w14:textId="47C37AA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A420" w14:textId="3CC40A1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B496D" w14:textId="3B72C38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A05A" w14:textId="43D7736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B7CE56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E0E4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8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60B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80B2E" w14:textId="77777777" w:rsidR="00BE205C" w:rsidRDefault="00912217">
            <w:pPr>
              <w:pStyle w:val="Jin0"/>
              <w:shd w:val="clear" w:color="auto" w:fill="auto"/>
            </w:pPr>
            <w:r>
              <w:t>ODKOPÁVKY A PROKOPÁVKY OBECNÉ TŘ. II, ODVOZ DO</w:t>
            </w:r>
          </w:p>
          <w:p w14:paraId="63F195E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6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1004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5B4E3" w14:textId="187A7CF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9284E" w14:textId="30B12F9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C08E2" w14:textId="2E8EA08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DAA0E" w14:textId="1CA2D9E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1C0C3" w14:textId="4AB1A8B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B5B367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9CE8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8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5D6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59BC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KOPÁVKY A PROKOPÁVKY OBECNÉ TŘ. II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582D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A8897" w14:textId="56C1875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F20E" w14:textId="537F53D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0DDD2" w14:textId="13EBAE0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AC037" w14:textId="7F0F959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F2CB" w14:textId="2E188E1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1FADCA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5D34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9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6B5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12C3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KOPÁVKY A PROKOPÁVKY OBECNÉ TŘ. III, ODVOZ DO 1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8E81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D3644" w14:textId="2C66D0A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79C42" w14:textId="1F76D21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24361" w14:textId="7B4BA14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FAAF2" w14:textId="10E9FAE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BD0F" w14:textId="59724C6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198086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035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29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54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91E7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DKOPÁVKY A PROKOPÁVKY OBECNÉ TŘ. III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3B4F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17458" w14:textId="1C7ADE1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911F0" w14:textId="67D61F4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1DFFC" w14:textId="093F98D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A7812" w14:textId="771C06D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4D38" w14:textId="7F5EE8F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67E171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8287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37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478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C9474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81B0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1C32A" w14:textId="1592D91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92A8E" w14:textId="0637610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24CA6" w14:textId="38BEAE7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34597" w14:textId="7F63F51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157B2" w14:textId="30A685B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2E327E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8958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7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C99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41EE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KOP PRO SPOD STAVBU SILNIC A ŽELEZNIC TŘ. I, ODVOZ DO 1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9FB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36170" w14:textId="66EE76D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DC85F" w14:textId="1FB7BD8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CD7AD" w14:textId="6D56383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AE8A8" w14:textId="12D0BFA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4294" w14:textId="3D9EDEA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444D12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E470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7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85C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4707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, ODVOZ</w:t>
            </w:r>
          </w:p>
          <w:p w14:paraId="5BD48134" w14:textId="77777777" w:rsidR="00BE205C" w:rsidRDefault="00912217">
            <w:pPr>
              <w:pStyle w:val="Jin0"/>
              <w:shd w:val="clear" w:color="auto" w:fill="auto"/>
            </w:pPr>
            <w:r>
              <w:t>DO 12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D816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B3520" w14:textId="52BFF3E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D023" w14:textId="0945B86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AB273" w14:textId="3FDC80C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C9030" w14:textId="22555CF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53EF" w14:textId="6552535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6B8F42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8195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7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0C8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9F2A6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, ODVOZ</w:t>
            </w:r>
          </w:p>
          <w:p w14:paraId="68BEBCA5" w14:textId="77777777" w:rsidR="00BE205C" w:rsidRDefault="00912217">
            <w:pPr>
              <w:pStyle w:val="Jin0"/>
              <w:shd w:val="clear" w:color="auto" w:fill="auto"/>
            </w:pPr>
            <w:r>
              <w:t>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7E6F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4C0E9" w14:textId="54D718B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99E8E" w14:textId="4BB4095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4ADB6" w14:textId="43F5E73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91056" w14:textId="251223D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47853" w14:textId="28FDA0E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A5C9BD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A3FA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8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89C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5E6A2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I,</w:t>
            </w:r>
          </w:p>
          <w:p w14:paraId="52FDA3E6" w14:textId="77777777" w:rsidR="00BE205C" w:rsidRDefault="00912217">
            <w:pPr>
              <w:pStyle w:val="Jin0"/>
              <w:shd w:val="clear" w:color="auto" w:fill="auto"/>
            </w:pPr>
            <w:r>
              <w:t>ODVOZ DO 8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5A09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ED298" w14:textId="75D93C3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1CFDD" w14:textId="7C91864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FFF10" w14:textId="0F564B4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90856" w14:textId="3CEA9B5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D170" w14:textId="5ADBCA3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046637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26A9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8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F9E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C4C87" w14:textId="77777777" w:rsidR="00BE205C" w:rsidRDefault="00912217">
            <w:pPr>
              <w:pStyle w:val="Jin0"/>
              <w:shd w:val="clear" w:color="auto" w:fill="auto"/>
            </w:pPr>
            <w:r>
              <w:t xml:space="preserve">ODKOP PRO SPOD STAVBU </w:t>
            </w:r>
            <w:r>
              <w:t>SILNIC A ŽELEZNIC TŘ. II,</w:t>
            </w:r>
          </w:p>
          <w:p w14:paraId="5260D55F" w14:textId="77777777" w:rsidR="00BE205C" w:rsidRDefault="00912217">
            <w:pPr>
              <w:pStyle w:val="Jin0"/>
              <w:shd w:val="clear" w:color="auto" w:fill="auto"/>
            </w:pPr>
            <w:r>
              <w:t>ODVOZ DO 12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680C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7B913" w14:textId="4124648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3D2C3" w14:textId="538F726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959E9" w14:textId="34EBC27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AF5AA" w14:textId="1D35D2F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7989" w14:textId="29E6FAF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1FECE8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3DA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8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2DE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0AF87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I,</w:t>
            </w:r>
          </w:p>
          <w:p w14:paraId="3C2A7B86" w14:textId="77777777" w:rsidR="00BE205C" w:rsidRDefault="00912217">
            <w:pPr>
              <w:pStyle w:val="Jin0"/>
              <w:shd w:val="clear" w:color="auto" w:fill="auto"/>
            </w:pPr>
            <w:r>
              <w:t>ODVOZ DO 16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1A75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D580C" w14:textId="7D01B26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9AFA" w14:textId="165604C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141C3" w14:textId="150906C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4A09E" w14:textId="61264A9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B1E0" w14:textId="2C30A49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449637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6811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8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40E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C401B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I,</w:t>
            </w:r>
          </w:p>
          <w:p w14:paraId="427400DC" w14:textId="77777777" w:rsidR="00BE205C" w:rsidRDefault="00912217">
            <w:pPr>
              <w:pStyle w:val="Jin0"/>
              <w:shd w:val="clear" w:color="auto" w:fill="auto"/>
            </w:pPr>
            <w:r>
              <w:t>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1C27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E91E6" w14:textId="1ED2ADD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FD46F" w14:textId="43FB680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582C8" w14:textId="27F3832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73867" w14:textId="0EE951C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AA19" w14:textId="4527475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192101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992A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9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C53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41953" w14:textId="77777777" w:rsidR="00BE205C" w:rsidRDefault="00912217">
            <w:pPr>
              <w:pStyle w:val="Jin0"/>
              <w:shd w:val="clear" w:color="auto" w:fill="auto"/>
            </w:pPr>
            <w:r>
              <w:t>ČIŠTĚNÍ VOZOVEK OD NÁNOS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C657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C3CD3" w14:textId="0C47896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63AE6" w14:textId="0D58372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E7800" w14:textId="4437021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67F3" w14:textId="152EEC9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6A7DA" w14:textId="1364982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B95435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1120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9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DB3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BD65" w14:textId="77777777" w:rsidR="00BE205C" w:rsidRDefault="00912217">
            <w:pPr>
              <w:pStyle w:val="Jin0"/>
              <w:shd w:val="clear" w:color="auto" w:fill="auto"/>
            </w:pPr>
            <w:r>
              <w:t>ČIŠTĚNÍ KRAJNIC OD NÁNOSU TL. DO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AC1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BB346" w14:textId="025C67F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2745" w14:textId="713B133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46DAA" w14:textId="6734D77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FFD4E" w14:textId="3A9AFEF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57E91" w14:textId="2F6E6EB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29A482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6139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9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A42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13164" w14:textId="77777777" w:rsidR="00BE205C" w:rsidRDefault="00912217">
            <w:pPr>
              <w:pStyle w:val="Jin0"/>
              <w:shd w:val="clear" w:color="auto" w:fill="auto"/>
            </w:pPr>
            <w:r>
              <w:t xml:space="preserve">ČIŠTĚNÍ KRAJNIC OD NÁNOSU TL. DO </w:t>
            </w:r>
            <w:r>
              <w:t>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0C55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3F65" w14:textId="5CE8A5E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FE6B9" w14:textId="57546D0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329AA" w14:textId="55A2885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22C29" w14:textId="71FEC39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4ECB9" w14:textId="2E0E347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45BE9C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EDCE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9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E6B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13EC" w14:textId="77777777" w:rsidR="00BE205C" w:rsidRDefault="00912217">
            <w:pPr>
              <w:pStyle w:val="Jin0"/>
              <w:shd w:val="clear" w:color="auto" w:fill="auto"/>
            </w:pPr>
            <w:r>
              <w:t>ČIŠTĚNÍ PŘÍKOPŮ OD NÁNOSU DO 0,25M3/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C195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48821" w14:textId="121D1BD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720F2" w14:textId="329ED34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7BE47" w14:textId="3CD0D59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B85E1" w14:textId="77FCEB0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BEBA5" w14:textId="643247E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4F2042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4C3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9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A31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60EA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 xml:space="preserve">ČIŠTĚNÍ </w:t>
            </w:r>
            <w:r>
              <w:t>PRŘÁÍMK</w:t>
            </w:r>
            <w:r>
              <w:rPr>
                <w:b/>
                <w:bCs/>
              </w:rPr>
              <w:t>O</w:t>
            </w:r>
            <w:r>
              <w:t>VPÝŮCOHDANKÁLNEONSBUOVDÝOC0H,5PMR3O/MPUSTŮ O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BDBA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59B88" w14:textId="55AF83B3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CADC2" w14:textId="3C02E24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2E756" w14:textId="774C0FB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18B75" w14:textId="693D7F5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FF0B3" w14:textId="01C121E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B6AAAFB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53E8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9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D9B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22631" w14:textId="77777777" w:rsidR="00BE205C" w:rsidRDefault="00912217">
            <w:pPr>
              <w:pStyle w:val="Jin0"/>
              <w:shd w:val="clear" w:color="auto" w:fill="auto"/>
            </w:pPr>
            <w:r>
              <w:t>NÁNOS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FC74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D6981" w14:textId="1C26889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54ADC" w14:textId="4CD17FF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5C152" w14:textId="564C6BD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65A1A" w14:textId="76592E2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B8644" w14:textId="495C55E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0CEFEB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E359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9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A32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BB99E" w14:textId="77777777" w:rsidR="00BE205C" w:rsidRDefault="00912217">
            <w:pPr>
              <w:pStyle w:val="Jin0"/>
              <w:shd w:val="clear" w:color="auto" w:fill="auto"/>
            </w:pPr>
            <w:r>
              <w:t>ČIŠTĚNÍ VODOTEČÍ A MELIORAČ KANÁLŮ OD NÁNOS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C9F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B939F" w14:textId="3F9646F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B21DD" w14:textId="64C39E2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EF2BB" w14:textId="0B76B9D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2A270" w14:textId="5C718E8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E667F" w14:textId="0D53A1C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C41849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F620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29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006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AF36D" w14:textId="77777777" w:rsidR="00BE205C" w:rsidRDefault="00912217">
            <w:pPr>
              <w:pStyle w:val="Jin0"/>
              <w:shd w:val="clear" w:color="auto" w:fill="auto"/>
            </w:pPr>
            <w:r>
              <w:t>ČIŠTĚNÍ ULIČNÍCH VPUS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98B7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93405" w14:textId="7E32D20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D7617" w14:textId="49AC9DE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814C4" w14:textId="0ED62DE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176D3" w14:textId="7047D57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84B67" w14:textId="032CFF3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D03506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843F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99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4FE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31AF3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3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DE18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0C3D7" w14:textId="5986CC2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5EEDE" w14:textId="2897904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9735F" w14:textId="741A1B5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BCA3E" w14:textId="6FB7AAA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A9858" w14:textId="7EB137D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188BE3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30FA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273E5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507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A69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E9B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34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4F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A76B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9E5ACA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F53F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9946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AD248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4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2085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7F3CA" w14:textId="7C4A11D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0469A" w14:textId="24CD8A9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160F5" w14:textId="39058BB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156C4" w14:textId="1EDA554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A8D26" w14:textId="2352141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89948E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1DE9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071EA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EF6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4F4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3D7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966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19C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8C20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03BC5D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8DEFF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9957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C168C" w14:textId="77777777" w:rsidR="00BE205C" w:rsidRDefault="00912217">
            <w:pPr>
              <w:pStyle w:val="Jin0"/>
              <w:shd w:val="clear" w:color="auto" w:fill="auto"/>
            </w:pPr>
            <w:r>
              <w:t xml:space="preserve">ČIŠTĚNÍ </w:t>
            </w:r>
            <w:r>
              <w:t>POTRUBÍ DN DO 5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9D2B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EEB2" w14:textId="6397C45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6226A" w14:textId="31995D2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3312C" w14:textId="2D65B33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237C9" w14:textId="313A874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2C27B" w14:textId="409BB9F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CF45ED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20DA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1696C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640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E0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993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69C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CBA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82A1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D6BEE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E85DA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9958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E15A1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6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0974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87E2C" w14:textId="4B5C2B43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D2FBB" w14:textId="4BD5279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F94B" w14:textId="37B8E92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47C81" w14:textId="65598E6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91490" w14:textId="5054EEC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A5126B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6614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B0235" w14:textId="77777777" w:rsidR="00BE205C" w:rsidRDefault="00912217">
            <w:pPr>
              <w:pStyle w:val="Jin0"/>
              <w:shd w:val="clear" w:color="auto" w:fill="auto"/>
            </w:pPr>
            <w:r>
              <w:t xml:space="preserve">Čištění propustku vč. vtoku, výtoku a příp. tokový </w:t>
            </w:r>
            <w:r>
              <w:t>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6D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A4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03B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F4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4F7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19D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FDFAD8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486A2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96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CD179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8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D0C7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3EE3A" w14:textId="601505AB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6D501" w14:textId="5E438A1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64819" w14:textId="0D0D9CC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8E4E4" w14:textId="24452E4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1B167" w14:textId="29F482A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B3952A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122B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EA46E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6FD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0E3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DF7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B46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EA0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EBF3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6AEA1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23BB3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997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0EBF7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10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9402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F7880" w14:textId="20DD1AD0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EC043" w14:textId="21F3CBC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28442" w14:textId="270C67B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8C17A" w14:textId="609DF6A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33592" w14:textId="21875A3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823ED1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A477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86573" w14:textId="77777777" w:rsidR="00BE205C" w:rsidRDefault="00912217">
            <w:pPr>
              <w:pStyle w:val="Jin0"/>
              <w:shd w:val="clear" w:color="auto" w:fill="auto"/>
            </w:pPr>
            <w:r>
              <w:t xml:space="preserve">Čištění </w:t>
            </w:r>
            <w:r>
              <w:t>propustku vč. vtoku, výtoku a příp. tokový 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8AE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C15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26F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B8C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10E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7B0B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015E92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4A9E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997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D9895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1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379C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28AB3" w14:textId="2BE8EFC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FC799" w14:textId="6EED97E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918DE" w14:textId="0BA909E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BBFC9" w14:textId="6D4859C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95245" w14:textId="5D5A53A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14F4B4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9E26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BCCF2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222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21B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BAC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724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843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8923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F787F9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08058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98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946B1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16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9B9B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5500D" w14:textId="549279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D0EFD" w14:textId="15FE370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4DAF3" w14:textId="200C615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06A5A" w14:textId="118B175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CE2DF" w14:textId="2243792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171A12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C3CA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6BA42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44E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8D8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CE6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C0F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19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126F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078F2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4169C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99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3F219" w14:textId="77777777" w:rsidR="00BE205C" w:rsidRDefault="00912217">
            <w:pPr>
              <w:pStyle w:val="Jin0"/>
              <w:shd w:val="clear" w:color="auto" w:fill="auto"/>
            </w:pPr>
            <w:r>
              <w:t>ČIŠTĚNÍ POTRUBÍ DN PŘES 16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B9E2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DDA9C" w14:textId="29D5B2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87A39" w14:textId="218C98F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5B799" w14:textId="0BCF0F5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128B9" w14:textId="09E4063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40744" w14:textId="125CB6F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2DAFD2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0C72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46D4D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21E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8CF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943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C5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0EC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7CC0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0F84E5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E045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17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8D1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8E964" w14:textId="77777777" w:rsidR="00BE205C" w:rsidRDefault="00912217">
            <w:pPr>
              <w:pStyle w:val="Jin0"/>
              <w:shd w:val="clear" w:color="auto" w:fill="auto"/>
            </w:pPr>
            <w:r>
              <w:t>HLOUBENÍ JAM ZAPAŽ I NEPAŽ TŘ. I, ODVOZ DO 5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EAA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94052" w14:textId="29F8A28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568F4" w14:textId="51F7C97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80E5D" w14:textId="2FD9CF7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E8B0" w14:textId="2A202FE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A9F27" w14:textId="0623E54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D4FA75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2622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17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B75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56C03" w14:textId="77777777" w:rsidR="00BE205C" w:rsidRDefault="00912217">
            <w:pPr>
              <w:pStyle w:val="Jin0"/>
              <w:shd w:val="clear" w:color="auto" w:fill="auto"/>
            </w:pPr>
            <w:r>
              <w:t>HLOUBENÍ JAM ZAPAŽ I NEPAŽ TŘ. I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D88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AE423" w14:textId="259AB99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EC5BD" w14:textId="210DB30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4D83F" w14:textId="33CB808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8DB02" w14:textId="4E1C6E9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6816A" w14:textId="4280467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6EA488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444F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18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6C2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F2C0A" w14:textId="77777777" w:rsidR="00BE205C" w:rsidRDefault="00912217">
            <w:pPr>
              <w:pStyle w:val="Jin0"/>
              <w:shd w:val="clear" w:color="auto" w:fill="auto"/>
            </w:pPr>
            <w:r>
              <w:t>HLOUBENÍ JAM ZAPAŽ I NEPAŽ TŘ. II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941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CD6A4" w14:textId="1A52E0C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334A2" w14:textId="5CD60A3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709A3" w14:textId="2EBB270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836F" w14:textId="599470E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435A1" w14:textId="3BCD99D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639A92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C06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27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F2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2E7AB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HLOUBENÍ RÝH ŠÍŘ DO 2M PAŽ I NEPAŽ TŘ. I, ODVOZ DO 5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E6F0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531B5" w14:textId="192285A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0DD60" w14:textId="3099D8E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95FA7" w14:textId="2E0FD63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750D9" w14:textId="50AD93E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841A" w14:textId="78863BB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40698D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BBAA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27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45E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B78A7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HLOUBENÍ RÝH ŠÍŘ DO 2M PAŽ I NEPAŽ TŘ. I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079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14338" w14:textId="0D00501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C8585" w14:textId="13E9D79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B38C6" w14:textId="15F5DB4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DEEB4" w14:textId="1389510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4302" w14:textId="5C6E6E4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F51C82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2464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28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C1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1C0FB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HLOUBENÍ RÝH ŠÍŘ DO 2M PAŽ I NEPAŽ TŘ. II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537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27298" w14:textId="0ABB5696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3025E" w14:textId="2B9B954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9F20" w14:textId="4DEA2BB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5356" w14:textId="76163B3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D360" w14:textId="600D377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C3873A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7E4B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37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F3A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F5B8F" w14:textId="77777777" w:rsidR="00BE205C" w:rsidRDefault="00912217">
            <w:pPr>
              <w:pStyle w:val="Jin0"/>
              <w:shd w:val="clear" w:color="auto" w:fill="auto"/>
            </w:pPr>
            <w:r>
              <w:t>HLOUBENÍ ŠACHET ZAPAŽ I NEPAŽ TŘ. I, ODVOZ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840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7FBDA" w14:textId="1967684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5BC47" w14:textId="5E3459D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4C0B8" w14:textId="501C068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20CEA" w14:textId="13982DA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63E14" w14:textId="4FF5610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FE1FE1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8FD1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89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35DFC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97094" w14:textId="77777777" w:rsidR="00BE205C" w:rsidRDefault="00912217">
            <w:pPr>
              <w:pStyle w:val="Jin0"/>
              <w:shd w:val="clear" w:color="auto" w:fill="auto"/>
            </w:pPr>
            <w:r>
              <w:t xml:space="preserve">PŘÍPLATEK ZA DALŠÍ 1KM DOPRAVY </w:t>
            </w:r>
            <w:r>
              <w:t>ZEMIN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0A40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248BD" w14:textId="535CAF5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D2F1C" w14:textId="76B9DCE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524B4" w14:textId="0A72F1F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FDF0" w14:textId="68867CE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38CEB" w14:textId="2F18E14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9C94CD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CC53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417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5BB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06B25" w14:textId="77777777" w:rsidR="00BE205C" w:rsidRDefault="00912217">
            <w:pPr>
              <w:pStyle w:val="Jin0"/>
              <w:shd w:val="clear" w:color="auto" w:fill="auto"/>
            </w:pPr>
            <w:r>
              <w:t>PROTLAČOVÁNÍ POTRUBÍ Z PLAST HMOT DN DO 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B65D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F15F6" w14:textId="4E107C3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A805D" w14:textId="0415A96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B75AF" w14:textId="7598DAF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E84D4" w14:textId="5A4A75D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A9314" w14:textId="25C038A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7A5F5C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5C79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417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602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5407D" w14:textId="77777777" w:rsidR="00BE205C" w:rsidRDefault="00912217">
            <w:pPr>
              <w:pStyle w:val="Jin0"/>
              <w:shd w:val="clear" w:color="auto" w:fill="auto"/>
            </w:pPr>
            <w:r>
              <w:t>PROTLAČOVÁNÍ POTRUBÍ Z PLAST HMOT DN DO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7D6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36778" w14:textId="2ACB2A9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5181F" w14:textId="5F9D261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B3993" w14:textId="01E8EB7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C8DDA" w14:textId="7F15C9B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AA8AF" w14:textId="6979C20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A099E3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3841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632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FAFFE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4EE1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A MATERIÁLU VČETNĚ NALOŽENÍ A SLOŽENÍ DO 1 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03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9FB1B" w14:textId="04F97017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30810" w14:textId="770B3B9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90BB4" w14:textId="588B676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2D394" w14:textId="40A0167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BB0C8" w14:textId="4F2E5C8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40D132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8126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1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6D2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69DF1" w14:textId="77777777" w:rsidR="00BE205C" w:rsidRDefault="00912217">
            <w:pPr>
              <w:pStyle w:val="Jin0"/>
              <w:shd w:val="clear" w:color="auto" w:fill="auto"/>
            </w:pPr>
            <w:r>
              <w:t>ULOŽENÍ SYPANINY DO NÁSYPŮ SE ZHUTN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602C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5C9DE" w14:textId="65918D4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DEBE4" w14:textId="76F30EF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F640A" w14:textId="3A87632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DDF27" w14:textId="74FA1F1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69709" w14:textId="704DD53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172F3B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3B12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711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103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15FB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ULOŽENÍ SYPANINY DO NÁSYPŮ SE ZHUTNĚNÍM DO 100% P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275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A17A9" w14:textId="37977A7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A7354" w14:textId="5FB82CB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73B8D" w14:textId="384C3C7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4687C" w14:textId="6CC0B77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5C32" w14:textId="1BE64A6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71F1B2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D39A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1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9AB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268C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ULOŽENÍ SYPANINY DO NÁSYPŮ A NA SKLÁDKY BEZ ZHUTNĚ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AA0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EA156" w14:textId="4A668B71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01EBC" w14:textId="5BEDBC8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7D881" w14:textId="05850A6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9AE45" w14:textId="22F3FED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6BFF" w14:textId="4942CE5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05C74C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1C1B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1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28B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4B2F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ULOŽENÍ SYPANINY DO NÁSYPŮ VRSTEVNATÝCH SE ZHUTN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FFD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D4E24" w14:textId="4BCA111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BAB18" w14:textId="01022EC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FA6C3" w14:textId="0975A33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D6805" w14:textId="34966A3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C7836" w14:textId="5B00465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A33E0E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8C2D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8B1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D9AA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ULOŽENÍ SYPANINY DO NÁSYPŮ Z </w:t>
            </w:r>
            <w:r>
              <w:t>NAKUPOVANÝCH MATERIÁL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33C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7A08C" w14:textId="1550F80C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708C7" w14:textId="689ACA5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8A61E" w14:textId="36940BF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98EFC" w14:textId="3A0395B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F3B54" w14:textId="21FE760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51B352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8D50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2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0CA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62481" w14:textId="77777777" w:rsidR="00BE205C" w:rsidRDefault="00912217">
            <w:pPr>
              <w:pStyle w:val="Jin0"/>
              <w:shd w:val="clear" w:color="auto" w:fill="auto"/>
            </w:pPr>
            <w:r>
              <w:t>ZŘÍZENÍ TĚSNĚNÍ ZE ZEMIN SE ZHUTN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359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25D7C" w14:textId="4970FD3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962BE" w14:textId="12D9D29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E073E" w14:textId="050B055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87E83" w14:textId="22D5F45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A28C7" w14:textId="5E489DA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E46D0D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40C3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560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2331B" w14:textId="77777777" w:rsidR="00BE205C" w:rsidRDefault="00912217">
            <w:pPr>
              <w:pStyle w:val="Jin0"/>
              <w:shd w:val="clear" w:color="auto" w:fill="auto"/>
            </w:pPr>
            <w:r>
              <w:t>ZEMNÍ KRAJNICE A DOSYPÁVKY SE ZHUTN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F53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7D92C" w14:textId="4B61D54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341BA" w14:textId="1982D63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671E" w14:textId="0C865BF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9CEFA" w14:textId="46C8483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627EF" w14:textId="0EAE10D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41D1EC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7B4B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3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C58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62AF1" w14:textId="77777777" w:rsidR="00BE205C" w:rsidRDefault="00912217">
            <w:pPr>
              <w:pStyle w:val="Jin0"/>
              <w:shd w:val="clear" w:color="auto" w:fill="auto"/>
            </w:pPr>
            <w:r>
              <w:t xml:space="preserve">ZEMNÍ </w:t>
            </w:r>
            <w:r>
              <w:t>KRAJNICE A DOSYPÁVKY Z NAKUPOVANÝCH</w:t>
            </w:r>
          </w:p>
          <w:p w14:paraId="5A2A4CD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MATERIÁL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3E1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CDBD6" w14:textId="06F78C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5929" w14:textId="377E650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B717B" w14:textId="756B7BE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D51A0" w14:textId="1C0E8E0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4E14" w14:textId="033ED21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C06B57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24CA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4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44B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0F2EC" w14:textId="77777777" w:rsidR="00BE205C" w:rsidRDefault="00912217">
            <w:pPr>
              <w:pStyle w:val="Jin0"/>
              <w:shd w:val="clear" w:color="auto" w:fill="auto"/>
            </w:pPr>
            <w:r>
              <w:t>ZÁSYP JAM A RÝH ZEMINOU SE ZHUTN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43A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D6B79" w14:textId="2A0E443C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0D015" w14:textId="2612608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8847" w14:textId="319B18C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7CCAE" w14:textId="6465D4A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41497" w14:textId="61E3349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46EB41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CF43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48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2D0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7C24" w14:textId="77777777" w:rsidR="00BE205C" w:rsidRDefault="00912217">
            <w:pPr>
              <w:pStyle w:val="Jin0"/>
              <w:shd w:val="clear" w:color="auto" w:fill="auto"/>
            </w:pPr>
            <w:r>
              <w:t>ZÁSYP JAM A RÝH Z NAKUPOVANÝCH MATERIÁLŮ - 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821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F124D" w14:textId="60EB2F31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DF4A2" w14:textId="3BDB236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EAA78" w14:textId="22B95AB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E793C" w14:textId="747AB68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DE31C" w14:textId="005C6AD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733340A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FA73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48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E4F5B" w14:textId="77777777" w:rsidR="00BE205C" w:rsidRDefault="00912217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72B41" w14:textId="77777777" w:rsidR="00BE205C" w:rsidRDefault="00912217">
            <w:pPr>
              <w:pStyle w:val="Jin0"/>
              <w:shd w:val="clear" w:color="auto" w:fill="auto"/>
            </w:pPr>
            <w:r>
              <w:t>ZÁSYP JAM A RÝH Z NAKUPOVANÝCH MATERIÁLŮ - ŠD 0/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324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2513E" w14:textId="440D50F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36E86" w14:textId="6CE2636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3CA98" w14:textId="6F8F70A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000BD" w14:textId="3D07CEA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90C21" w14:textId="397E4AC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0AB3B3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04C9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48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7C295" w14:textId="77777777" w:rsidR="00BE205C" w:rsidRDefault="00912217">
            <w:pPr>
              <w:pStyle w:val="Jin0"/>
              <w:shd w:val="clear" w:color="auto" w:fill="auto"/>
            </w:pPr>
            <w: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093A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SYP JAM A RÝH Z NAKUPOVANÝCH MATERIÁLŮ - ZEMINA DO NÁSPŮ DLE ČSN 73 63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DC0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AE6AB" w14:textId="3F6814EB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018BF" w14:textId="37B1E9E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21D12" w14:textId="1E5ED8D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21287" w14:textId="03563C9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C0D4" w14:textId="4DE91EF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988749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A86C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5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D1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D0D5C" w14:textId="77777777" w:rsidR="00BE205C" w:rsidRDefault="00912217">
            <w:pPr>
              <w:pStyle w:val="Jin0"/>
              <w:shd w:val="clear" w:color="auto" w:fill="auto"/>
            </w:pPr>
            <w:r>
              <w:t>OBSYP POTRUBÍ A OBJEKTŮ SE ZHUTN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668D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1324A" w14:textId="41CDA6B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2F21D" w14:textId="4A372D3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F02F8" w14:textId="18DBFAF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1EC63" w14:textId="2BBD511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67B63" w14:textId="16F763D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343A3DB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E50E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58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170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130A2" w14:textId="77777777" w:rsidR="00BE205C" w:rsidRDefault="00912217">
            <w:pPr>
              <w:pStyle w:val="Jin0"/>
              <w:shd w:val="clear" w:color="auto" w:fill="auto"/>
            </w:pPr>
            <w:r>
              <w:t>OBSYP POTRUBÍ A OBJEKTŮ Z NAKUPOVANÝCH MATERIÁL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63674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7D0F7D" w14:textId="27BCA0B2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C8174F" w14:textId="4805F60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3316ED" w14:textId="7D768CD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036B26" w14:textId="6D1298A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25DC2" w14:textId="098276C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</w:tbl>
    <w:p w14:paraId="64F1F43B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260CB823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355F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lastRenderedPageBreak/>
              <w:t>177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50E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AE7DA" w14:textId="77777777" w:rsidR="00BE205C" w:rsidRDefault="00912217">
            <w:pPr>
              <w:pStyle w:val="Jin0"/>
              <w:shd w:val="clear" w:color="auto" w:fill="auto"/>
            </w:pPr>
            <w:r>
              <w:t>ZEMNÍ HRÁZKY ZE ZEMIN NEPROPUSTNÝC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D67C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3A92C" w14:textId="319D387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DA8F7" w14:textId="23D8074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FD79" w14:textId="064F1B5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3DA75" w14:textId="291E311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089A1" w14:textId="0A6D95F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3AC5CC7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0D79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77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C14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484C6" w14:textId="77777777" w:rsidR="00BE205C" w:rsidRDefault="00912217">
            <w:pPr>
              <w:pStyle w:val="Jin0"/>
              <w:shd w:val="clear" w:color="auto" w:fill="auto"/>
            </w:pPr>
            <w:r>
              <w:t>ZEMNÍ HRÁZKY Z NAKUPOVANÝCH MATERIÁL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68A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9AED4" w14:textId="2D10B49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4C87D" w14:textId="7B23F23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C5C92" w14:textId="28485CF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81BF1" w14:textId="53EC38B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4AA4A" w14:textId="778C141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A36CDF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3086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1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BF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106F7" w14:textId="77777777" w:rsidR="00BE205C" w:rsidRDefault="00912217">
            <w:pPr>
              <w:pStyle w:val="Jin0"/>
              <w:shd w:val="clear" w:color="auto" w:fill="auto"/>
            </w:pPr>
            <w:r>
              <w:t>ÚPRAVA PLÁNĚ SE ZHUTNĚNÍM V HORNINĚ TŘ. 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50DA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A2E17" w14:textId="34FC4A8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0172" w14:textId="78C4E7C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F4B22" w14:textId="3C89426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20D39" w14:textId="4AB5D3C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2348C" w14:textId="74ED327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DF2033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8D7F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1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231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CA8AF" w14:textId="77777777" w:rsidR="00BE205C" w:rsidRDefault="00912217">
            <w:pPr>
              <w:pStyle w:val="Jin0"/>
              <w:shd w:val="clear" w:color="auto" w:fill="auto"/>
            </w:pPr>
            <w:r>
              <w:t>ÚPRAVA PLÁNĚ SE ZHUTNĚNÍM V HORNINĚ TŘ. 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00A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4A025" w14:textId="43AE947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0AD97" w14:textId="35CAE48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06753" w14:textId="21D2F9E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8C375" w14:textId="1B01742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F0CFC" w14:textId="4DC5094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6C769F0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1ABB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2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4A2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27D18" w14:textId="77777777" w:rsidR="00BE205C" w:rsidRDefault="00912217">
            <w:pPr>
              <w:pStyle w:val="Jin0"/>
              <w:shd w:val="clear" w:color="auto" w:fill="auto"/>
            </w:pPr>
            <w:r>
              <w:t>ÚPRAVA POVRCHŮ SROVNÁNÍM ÚZEMÍ V TL DO 0,25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5F2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2C68E" w14:textId="0AC6C5B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7E6E4" w14:textId="6208E85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1803B" w14:textId="116EC85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5B9C" w14:textId="7ACC79E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43308" w14:textId="1B828F9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722095D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0E48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2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06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84D2" w14:textId="77777777" w:rsidR="00BE205C" w:rsidRDefault="00912217">
            <w:pPr>
              <w:pStyle w:val="Jin0"/>
              <w:shd w:val="clear" w:color="auto" w:fill="auto"/>
            </w:pPr>
            <w:r>
              <w:t>ROZPROSTŘENÍ ORNICE VE SVAHU V TL DO 0,10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A39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2C7E7" w14:textId="26B205E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BD4BE" w14:textId="4E7CD98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D3F2F" w14:textId="0BBC365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DD6D2" w14:textId="2DE3804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733F2" w14:textId="069C1BC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5320193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214B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B153F" w14:textId="77777777" w:rsidR="00BE205C" w:rsidRDefault="00912217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AC2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376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E85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467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C17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C583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E16B2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74DDA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2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814C0" w14:textId="77777777" w:rsidR="00BE205C" w:rsidRDefault="00912217">
            <w:pPr>
              <w:pStyle w:val="Jin0"/>
              <w:shd w:val="clear" w:color="auto" w:fill="auto"/>
            </w:pPr>
            <w:r>
              <w:t xml:space="preserve">ROZPROSTŘENÍ ORNICE VE SVAHU V </w:t>
            </w:r>
            <w:r>
              <w:t>TL DO 0,15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0F5B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F8A3C" w14:textId="76D5323D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6D2F8" w14:textId="58E8D23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8769F" w14:textId="452288D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B756D" w14:textId="15ADBC6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48AE6" w14:textId="1699646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70294E9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D889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33833" w14:textId="77777777" w:rsidR="00BE205C" w:rsidRDefault="00912217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EE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9C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CF5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49F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722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57FE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B70145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89FC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2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602EF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B77D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NÁKUP, DOPRAVA A ROZPROSTŘENÍ HUMÓZNÍ VRSTVY VE SVAHU V TL. DO 0,1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17E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ADC3C" w14:textId="3F6480E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FA0DE" w14:textId="4F77BB9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51E5" w14:textId="269223E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191BD" w14:textId="399BBC4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0C772" w14:textId="6BF5391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3BAEF60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C922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5FA3C" w14:textId="77777777" w:rsidR="00BE205C" w:rsidRDefault="00912217">
            <w:pPr>
              <w:pStyle w:val="Jin0"/>
              <w:shd w:val="clear" w:color="auto" w:fill="auto"/>
            </w:pPr>
            <w:r>
              <w:t>vč. dodání humozní vrst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DA0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D33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DCA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B0A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410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74C8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E4C90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20A25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3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FAD01" w14:textId="77777777" w:rsidR="00BE205C" w:rsidRDefault="00912217">
            <w:pPr>
              <w:pStyle w:val="Jin0"/>
              <w:shd w:val="clear" w:color="auto" w:fill="auto"/>
            </w:pPr>
            <w:r>
              <w:t xml:space="preserve">ROZPROSTŘENÍ ORNICE V ROVINĚ V </w:t>
            </w:r>
            <w:r>
              <w:t>TL DO 0,10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CE65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C7B15" w14:textId="7FC18BDD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A9D4F" w14:textId="0DDA036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1C0E3" w14:textId="79D57AE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16834" w14:textId="1CC62DB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78562" w14:textId="0DB2BB4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479267F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0210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885F7" w14:textId="77777777" w:rsidR="00BE205C" w:rsidRDefault="00912217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818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AEE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689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F09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001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D102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72BAB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AB2B7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rPr>
                <w:i/>
                <w:iCs/>
              </w:rPr>
              <w:t>18232]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08CE3" w14:textId="77777777" w:rsidR="00BE205C" w:rsidRDefault="00912217">
            <w:pPr>
              <w:pStyle w:val="Jin0"/>
              <w:shd w:val="clear" w:color="auto" w:fill="auto"/>
            </w:pPr>
            <w:r>
              <w:t>ROZPROSTŘENÍ ORNICE V ROVINĚ V TL DO 0,15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9D3E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427DC" w14:textId="6D6AA5A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9C098" w14:textId="25D8135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E5E5C" w14:textId="560C02E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6DE3D" w14:textId="380C971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8BCE0" w14:textId="3F1F8A6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402E4D1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72A4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072EB" w14:textId="77777777" w:rsidR="00BE205C" w:rsidRDefault="00912217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581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A8D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3F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5E3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6CD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A006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348F9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FD40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2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6E4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A343B" w14:textId="77777777" w:rsidR="00BE205C" w:rsidRDefault="00912217">
            <w:pPr>
              <w:pStyle w:val="Jin0"/>
              <w:shd w:val="clear" w:color="auto" w:fill="auto"/>
            </w:pPr>
            <w:r>
              <w:t>ZALOŽENÍ TRÁVNÍKU RUČNÍM VÝSEV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293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D9356" w14:textId="488B15A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17A5" w14:textId="5B00CB7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9E0C6" w14:textId="48074C2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0B884" w14:textId="5A24922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35659" w14:textId="2F61E89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90B626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5660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2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8E4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3E6CA" w14:textId="77777777" w:rsidR="00BE205C" w:rsidRDefault="00912217">
            <w:pPr>
              <w:pStyle w:val="Jin0"/>
              <w:shd w:val="clear" w:color="auto" w:fill="auto"/>
            </w:pPr>
            <w:r>
              <w:t>ZALOŽENÍ TRÁVNÍKU HYDROOSEVEM NA ORNIC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97B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AB62" w14:textId="362BB96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EA958" w14:textId="725B5DD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472C" w14:textId="498E478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E3149" w14:textId="1481906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5903E" w14:textId="1ACBB8E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5D34F15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A047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2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B4D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AF8D5" w14:textId="77777777" w:rsidR="00BE205C" w:rsidRDefault="00912217">
            <w:pPr>
              <w:pStyle w:val="Jin0"/>
              <w:shd w:val="clear" w:color="auto" w:fill="auto"/>
            </w:pPr>
            <w:r>
              <w:t>ZALOŽENÍ TRÁVNÍKU ZATRAVŇOVACÍ TETILIÍ (ROHOŽÍ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8B0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8AB72" w14:textId="4EE7205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62075" w14:textId="704CD72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825DC" w14:textId="1E45A16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3E6A" w14:textId="583FAFB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44C04" w14:textId="4673819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6983FF5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AB5A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1848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779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CCEF6" w14:textId="77777777" w:rsidR="00BE205C" w:rsidRDefault="00912217">
            <w:pPr>
              <w:pStyle w:val="Jin0"/>
              <w:shd w:val="clear" w:color="auto" w:fill="auto"/>
            </w:pPr>
            <w:r>
              <w:t>OCHRANA STROMŮ BEDN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C74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7A6DC" w14:textId="43C4AF3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938C9" w14:textId="06714DD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46264" w14:textId="0341980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7B55" w14:textId="2EC2D3B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B4005" w14:textId="13D007A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5AF3EDA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7B2C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184B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48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225A8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VYSAZOVÁNÍ STROMŮ LISTNATÝCH S BALEM OBVOD KMENE DO 8CM, VÝŠ DO 1,2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B63D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2FA37" w14:textId="00CE3F40" w:rsidR="00BE205C" w:rsidRDefault="00BE205C">
            <w:pPr>
              <w:pStyle w:val="Jin0"/>
              <w:shd w:val="clear" w:color="auto" w:fill="auto"/>
              <w:ind w:firstLine="76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5DD27" w14:textId="16FCF1A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224D1" w14:textId="1D1A5A0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B4550" w14:textId="69C09B8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CA4F" w14:textId="6B81B31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AFB904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1E06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184B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F3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240F7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VYSAZOVÁNÍ STROMŮ LISTNATÝCH S BALEM OBVOD KMENE DO 10CM, VÝŠ DO 1,7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33C1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4273A" w14:textId="1F150F7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1A7C0" w14:textId="6F33537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D35C3" w14:textId="496628A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4387A" w14:textId="28F7E70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79AD4" w14:textId="035D2F9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349CC8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FD9F443" w14:textId="77777777" w:rsidR="00BE205C" w:rsidRDefault="00912217">
            <w:pPr>
              <w:pStyle w:val="Jin0"/>
              <w:shd w:val="clear" w:color="auto" w:fill="auto"/>
              <w:tabs>
                <w:tab w:val="left" w:pos="1212"/>
              </w:tabs>
              <w:ind w:firstLine="540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>Základ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77CA8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60A6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D6F38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7DB40A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71C6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11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3C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58EC6" w14:textId="77777777" w:rsidR="00BE205C" w:rsidRDefault="00912217">
            <w:pPr>
              <w:pStyle w:val="Jin0"/>
              <w:shd w:val="clear" w:color="auto" w:fill="auto"/>
            </w:pPr>
            <w:r>
              <w:t>SANAČNÍ ŽEBRA Z LOMOVÉHO KAMEN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32C4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589C9" w14:textId="0510629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3CB7E" w14:textId="21F3124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29B22" w14:textId="226BF06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63295" w14:textId="7B485ED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F3FB1" w14:textId="05FDF90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20E877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CB20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119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631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F549D" w14:textId="77777777" w:rsidR="00BE205C" w:rsidRDefault="00912217">
            <w:pPr>
              <w:pStyle w:val="Jin0"/>
              <w:shd w:val="clear" w:color="auto" w:fill="auto"/>
            </w:pPr>
            <w:r>
              <w:t>OPLÁŠTĚNÍ ODVODŇOVACÍCH ŽEBER Z GEOTETILI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DD7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0ED6B" w14:textId="59D53B1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111AA" w14:textId="08705E1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F80E6" w14:textId="3E48C31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0BEBC" w14:textId="46C2E7F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22191" w14:textId="60A2206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0C662F7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017F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120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3D4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F380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RATIVODY KOMPLET Z TRUB NEKOV DN DO 100MM, RÝHA TŘ 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47C2B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C567D" w14:textId="1A2F41C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EBD38" w14:textId="4EF4A37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DF5F2" w14:textId="1A15BCB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10E45" w14:textId="58CBB61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403C" w14:textId="6448D2C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4F2B97E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7B0D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12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7DB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E1427" w14:textId="77777777" w:rsidR="00BE205C" w:rsidRDefault="00912217">
            <w:pPr>
              <w:pStyle w:val="Jin0"/>
              <w:shd w:val="clear" w:color="auto" w:fill="auto"/>
            </w:pPr>
            <w:r>
              <w:t>TRATIVODY KOMPLET Z TRUB BETON DN 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8075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D7EAD" w14:textId="06E205F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17AEE" w14:textId="7A6B712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CC42" w14:textId="7CF5BD4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9EAF9" w14:textId="1A8860C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83AFC" w14:textId="21FA4DD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54FCA6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0831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126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2E0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7F112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TRATIVODY KOMPL Z TRUB Z PLAST HM DN DO 200MM, RÝHA TŘ 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80107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C39F2" w14:textId="52EBA4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7A891" w14:textId="3D0DBBD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AB099" w14:textId="3B9E256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5A30A" w14:textId="0E24FA2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9F16" w14:textId="280CCD1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2DB13B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4F98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126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6AD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AFD6F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TRATIVODY KOMPL Z TRUB Z PLAST HM </w:t>
            </w:r>
            <w:r>
              <w:t>DN DO 200MM, RÝHA TŘ 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987C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AD241" w14:textId="3E7D9B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0F635" w14:textId="4319592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22CFD" w14:textId="22EB975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4C8AA" w14:textId="229E032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0B08" w14:textId="3523346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AB286B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F225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13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A1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7E3D2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RENÁŽNÍ VRSTVY Z BETONU MEZEROVITÉHO (DRENÁŽNÍHO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BEBB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FCCFD" w14:textId="67B670B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7CE24" w14:textId="6B77A30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C18D1" w14:textId="79C73CE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0C652" w14:textId="276571B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4FAB3" w14:textId="73D4023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8258F8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7AEB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136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77D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0B39" w14:textId="77777777" w:rsidR="00BE205C" w:rsidRDefault="00912217">
            <w:pPr>
              <w:pStyle w:val="Jin0"/>
              <w:shd w:val="clear" w:color="auto" w:fill="auto"/>
            </w:pPr>
            <w:r>
              <w:t>DRENÁŽNÍ VRSTVY Z GEOTETILI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89B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BE1B4" w14:textId="7BF8980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E9C25" w14:textId="6D088C3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9048B" w14:textId="353929E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01ED0" w14:textId="0F7FCF1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AF4FE" w14:textId="5D0E7A8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3E0AA68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05DC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14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966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09E04" w14:textId="77777777" w:rsidR="00BE205C" w:rsidRDefault="00912217">
            <w:pPr>
              <w:pStyle w:val="Jin0"/>
              <w:shd w:val="clear" w:color="auto" w:fill="auto"/>
            </w:pPr>
            <w:r>
              <w:t xml:space="preserve">SANAČNÍ </w:t>
            </w:r>
            <w:r>
              <w:t>VRSTVY Z LOMOVÉHO KAMEN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AFB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AC93A" w14:textId="3942B0BA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67BC0" w14:textId="5EE2AE3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6721C" w14:textId="724F14E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44B4D" w14:textId="7920970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9AC7B" w14:textId="0AEE758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0EE055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44E1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146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453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0711D" w14:textId="77777777" w:rsidR="00BE205C" w:rsidRDefault="00912217">
            <w:pPr>
              <w:pStyle w:val="Jin0"/>
              <w:shd w:val="clear" w:color="auto" w:fill="auto"/>
            </w:pPr>
            <w:r>
              <w:t>SEPARAČNÍ GEOTETILI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0268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C27C" w14:textId="16E94BE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EDB8D" w14:textId="0D5BD43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97528" w14:textId="3ED85C5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05D92" w14:textId="0317B07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25BF2" w14:textId="4E82984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8609E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FBDD1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2399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1B1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39103" w14:textId="77777777" w:rsidR="00BE205C" w:rsidRDefault="00912217">
            <w:pPr>
              <w:pStyle w:val="Jin0"/>
              <w:shd w:val="clear" w:color="auto" w:fill="auto"/>
            </w:pPr>
            <w:r>
              <w:t>OCHRANNÝ PLÁŠŤ PODZEM STĚN Z FÓLIÍ Z PLASTIC HMO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EF7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DD525" w14:textId="0EC8B86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6AC22" w14:textId="51719E0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56F8" w14:textId="71EDF8E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31311" w14:textId="54A8FC9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4064" w14:textId="0F1285F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9B9253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7467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614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612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2793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RTY PRO </w:t>
            </w:r>
            <w:r>
              <w:t>KOTVENÍ A INJEKTÁŽ TŘ IV NA POVRCHU D DO 25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15CEA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67BB7" w14:textId="418382D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4D4F3" w14:textId="0BD33AC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A5455" w14:textId="3C650DE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2037E" w14:textId="613B562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BE9B" w14:textId="455822C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A08B5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6625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722B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5A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CC5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KLADY Z GABIONŮ SYPANÝCH, DRÁT O2,7MM, POVRCHOVÁ ÚPRAVA Zn + 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474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FC057" w14:textId="2143D3A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28CD2" w14:textId="331755D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10524" w14:textId="61CDE6A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F2068" w14:textId="113CBA9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ADF97" w14:textId="6D3E7C8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221D09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E1B4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723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8BB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F0E40" w14:textId="77777777" w:rsidR="00BE205C" w:rsidRDefault="00912217">
            <w:pPr>
              <w:pStyle w:val="Jin0"/>
              <w:shd w:val="clear" w:color="auto" w:fill="auto"/>
            </w:pPr>
            <w:r>
              <w:t xml:space="preserve">ZÁKLADY Z PROSTÉHO BETONU DO </w:t>
            </w:r>
            <w:r>
              <w:t>C16/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297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F535F" w14:textId="13908FC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E472B" w14:textId="49C4878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D066E" w14:textId="0ADFE0E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C5A36" w14:textId="4E54161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DC8EB" w14:textId="421C2F6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A4D307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BF604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2723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9C4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512AF" w14:textId="77777777" w:rsidR="00BE205C" w:rsidRDefault="00912217">
            <w:pPr>
              <w:pStyle w:val="Jin0"/>
              <w:shd w:val="clear" w:color="auto" w:fill="auto"/>
            </w:pPr>
            <w:r>
              <w:t>ZÁKLADY Z PROSTÉHO BETONU DO C25/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A73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0861F" w14:textId="1B36847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61CC5" w14:textId="5B1A4E3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A6C50" w14:textId="6C3C29B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9FC20" w14:textId="6DCCFE1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A20E7" w14:textId="2BE791B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90BB7E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9D48C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2723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BCD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A0F32" w14:textId="77777777" w:rsidR="00BE205C" w:rsidRDefault="00912217">
            <w:pPr>
              <w:pStyle w:val="Jin0"/>
              <w:shd w:val="clear" w:color="auto" w:fill="auto"/>
            </w:pPr>
            <w:r>
              <w:t>ZÁKLADY Z PROSTÉHO BETONU DO C30/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5B20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C821A" w14:textId="0F24FDC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7F011" w14:textId="5888B21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1A71A" w14:textId="69DCD94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44BA4" w14:textId="4597C13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69916" w14:textId="1585B5A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CD7639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B341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72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A5D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11DB" w14:textId="77777777" w:rsidR="00BE205C" w:rsidRDefault="00912217">
            <w:pPr>
              <w:pStyle w:val="Jin0"/>
              <w:shd w:val="clear" w:color="auto" w:fill="auto"/>
            </w:pPr>
            <w:r>
              <w:t xml:space="preserve">ZÁKLADY ZE </w:t>
            </w:r>
            <w:r>
              <w:t>ŽELEZOBETON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2C5A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5F30F" w14:textId="1FB4FED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A5A4B" w14:textId="094463C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6D2E7" w14:textId="128EBF0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5B1B8" w14:textId="2EB28B1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FDCD3" w14:textId="192800C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1E7A7E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488F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723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883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ADFA2" w14:textId="77777777" w:rsidR="00BE205C" w:rsidRDefault="00912217">
            <w:pPr>
              <w:pStyle w:val="Jin0"/>
              <w:shd w:val="clear" w:color="auto" w:fill="auto"/>
            </w:pPr>
            <w:r>
              <w:t>ZÁKLADY ZE ŽELEZOBETONU DO C16/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1F3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962C6" w14:textId="79B642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F422A" w14:textId="06B8C6F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9FEE0" w14:textId="660C738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3CB5E" w14:textId="382106BE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D8F84" w14:textId="7DA182B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6609E7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10096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2723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79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37333" w14:textId="77777777" w:rsidR="00BE205C" w:rsidRDefault="00912217">
            <w:pPr>
              <w:pStyle w:val="Jin0"/>
              <w:shd w:val="clear" w:color="auto" w:fill="auto"/>
            </w:pPr>
            <w:r>
              <w:t>ZÁKLADY ZE ŽELEZOBETONU DO C25/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75C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AF09A" w14:textId="3DED56A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D0DAE" w14:textId="22AF661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2757F" w14:textId="61B2C7F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26634" w14:textId="1EACAE9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77CEE" w14:textId="602FA3D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F17088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BFEBE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2723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8B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61E98" w14:textId="77777777" w:rsidR="00BE205C" w:rsidRDefault="00912217">
            <w:pPr>
              <w:pStyle w:val="Jin0"/>
              <w:shd w:val="clear" w:color="auto" w:fill="auto"/>
            </w:pPr>
            <w:r>
              <w:t xml:space="preserve">ZÁKLADY ZE </w:t>
            </w:r>
            <w:r>
              <w:t>ŽELEZOBETONU DO C30/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0588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10C70" w14:textId="0D2D8CF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6CC8D" w14:textId="108659B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208F9" w14:textId="48C389B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F2ACD" w14:textId="74F3D1C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9B525" w14:textId="55212E2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435E37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F3D2B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27236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8C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BBA60" w14:textId="77777777" w:rsidR="00BE205C" w:rsidRDefault="00912217">
            <w:pPr>
              <w:pStyle w:val="Jin0"/>
              <w:shd w:val="clear" w:color="auto" w:fill="auto"/>
            </w:pPr>
            <w:r>
              <w:t>VÝZTUŽ ZÁKLADŮ Z OCELI 10505, B500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9F3E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DD402" w14:textId="45B4D53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B1F7A" w14:textId="17B63FA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3617D" w14:textId="5A58B21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FCDE7" w14:textId="4DC003A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AFA6C" w14:textId="2785A96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877FAD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42B17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2723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5E9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3316D" w14:textId="77777777" w:rsidR="00BE205C" w:rsidRDefault="00912217">
            <w:pPr>
              <w:pStyle w:val="Jin0"/>
              <w:shd w:val="clear" w:color="auto" w:fill="auto"/>
            </w:pPr>
            <w:r>
              <w:t>VÝZTUŽ ZÁKLADŮ Z KARI SÍ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BDB5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99F85" w14:textId="47EA1A4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99D24" w14:textId="4117C4E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E303D" w14:textId="31F28CF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D7CEA" w14:textId="1600A62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DCE17" w14:textId="4563856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C62167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F8DB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899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D27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27C20" w14:textId="77777777" w:rsidR="00BE205C" w:rsidRDefault="00912217">
            <w:pPr>
              <w:pStyle w:val="Jin0"/>
              <w:shd w:val="clear" w:color="auto" w:fill="auto"/>
            </w:pPr>
            <w:r>
              <w:t>KOTEVNÍ SÍTĚ PRO GABIONY A ARMOVANÉ ZEMIN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0AA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51F6B" w14:textId="2FE1EEC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2EE1C" w14:textId="142D7B5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5A8BF" w14:textId="7585417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9BE7" w14:textId="1F8CBEE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4B1B3" w14:textId="7AFEE46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217A39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599F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2899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184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CA448" w14:textId="77777777" w:rsidR="00BE205C" w:rsidRDefault="00912217">
            <w:pPr>
              <w:pStyle w:val="Jin0"/>
              <w:shd w:val="clear" w:color="auto" w:fill="auto"/>
            </w:pPr>
            <w:r>
              <w:t>OPLÁŠTĚNÍ (ZPEVNĚNÍ) SÍŤOVINOU Z PLASTICKÝCH HMO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74E1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BFD4F" w14:textId="405A3D5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18C93" w14:textId="16B5326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ACB2E" w14:textId="6B3621A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16D23" w14:textId="26FA4BA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D838" w14:textId="099151C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085148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C1AD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899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DB5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7D04F" w14:textId="77777777" w:rsidR="00BE205C" w:rsidRDefault="00912217">
            <w:pPr>
              <w:pStyle w:val="Jin0"/>
              <w:shd w:val="clear" w:color="auto" w:fill="auto"/>
            </w:pPr>
            <w:r>
              <w:t>OPLÁŠTĚNÍ (ZPEVNĚNÍ) Z GEOMŘÍŽOVI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F306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1BB9C" w14:textId="7F5D2C1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72CBB" w14:textId="1905676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BF2B3" w14:textId="5878453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AA507" w14:textId="0858F9E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9DBE2" w14:textId="60F0938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0D44313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70D4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BCCAD" w14:textId="77777777" w:rsidR="00BE205C" w:rsidRDefault="00912217">
            <w:pPr>
              <w:pStyle w:val="Jin0"/>
              <w:shd w:val="clear" w:color="auto" w:fill="auto"/>
            </w:pPr>
            <w:r>
              <w:t>výztužná geomří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80D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801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299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907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A15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C534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D912E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039E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8997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A64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FBF27" w14:textId="77777777" w:rsidR="00BE205C" w:rsidRDefault="00912217">
            <w:pPr>
              <w:pStyle w:val="Jin0"/>
              <w:shd w:val="clear" w:color="auto" w:fill="auto"/>
            </w:pPr>
            <w:r>
              <w:t>OPLÁŠTĚNÍ (ZPEVNĚNÍ) Z GEOSÍTÍ A GEOROHOŽ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525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A376" w14:textId="5B7385B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BDDD5" w14:textId="15B1A78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9E070" w14:textId="03E224F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3FB09" w14:textId="57C035F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25F26" w14:textId="34706AD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3B9C30A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77A3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28997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971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84862" w14:textId="77777777" w:rsidR="00BE205C" w:rsidRDefault="00912217">
            <w:pPr>
              <w:pStyle w:val="Jin0"/>
              <w:shd w:val="clear" w:color="auto" w:fill="auto"/>
            </w:pPr>
            <w:r>
              <w:t>OPLÁŠTĚNÍ (ZPEVNĚNÍ) Z GEOTETILIE DO 500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9A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D754C" w14:textId="4009B68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9B90D" w14:textId="50B1620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D1CC2" w14:textId="0FB5E8D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53431" w14:textId="3A7AAFC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FFD11" w14:textId="79DD510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6D191D4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03F2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B054C" w14:textId="77777777" w:rsidR="00BE205C" w:rsidRDefault="00912217">
            <w:pPr>
              <w:pStyle w:val="Jin0"/>
              <w:shd w:val="clear" w:color="auto" w:fill="auto"/>
            </w:pPr>
            <w:r>
              <w:t>separační geotetilie min. 300 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704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B4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32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A01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B32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6B3B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BD1F4F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785875B" w14:textId="4FAC1DAD" w:rsidR="00BE205C" w:rsidRDefault="00BE205C">
            <w:pPr>
              <w:pStyle w:val="Jin0"/>
              <w:shd w:val="clear" w:color="auto" w:fill="auto"/>
              <w:tabs>
                <w:tab w:val="left" w:pos="1217"/>
              </w:tabs>
              <w:ind w:firstLine="540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A6A8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C97DC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E672E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F02C5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039D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31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F1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8F363" w14:textId="77777777" w:rsidR="00BE205C" w:rsidRDefault="00912217">
            <w:pPr>
              <w:pStyle w:val="Jin0"/>
              <w:shd w:val="clear" w:color="auto" w:fill="auto"/>
            </w:pPr>
            <w:r>
              <w:t>ZDI A STĚNY PODPĚR A VOLNÉ Z DÍLCŮ ŽELBE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E09D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C2DBB" w14:textId="03B7F19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35AB7" w14:textId="1DD4B1D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BFB03" w14:textId="4F3420A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9AECD" w14:textId="7E604B4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3F379" w14:textId="18FB5E6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28C9AE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1049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3112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983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3ECD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ZDI A STĚNY PODPĚR A VOLNÉ Z KAMENE A LOM VÝROBKŮ NA SU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1686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F9DD2" w14:textId="68120AF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6701B" w14:textId="230A956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7AE85" w14:textId="7AC6432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F280B" w14:textId="32BC3EE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FEE10" w14:textId="42BB9E7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A543D9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F67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3112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2CD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06779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ZDI A </w:t>
            </w:r>
            <w:r>
              <w:t>STĚNY PODPĚR A VOLNÉ Z KAMENE A LOM VÝROBKŮ NA M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E76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D7703" w14:textId="7B305B1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B7E6A" w14:textId="2A2F7F3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7790" w14:textId="0AC45CF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074A0" w14:textId="481C8FC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097F" w14:textId="173ADC2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E39422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C2F6F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113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A4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9EBCC" w14:textId="77777777" w:rsidR="00BE205C" w:rsidRDefault="00912217">
            <w:pPr>
              <w:pStyle w:val="Jin0"/>
              <w:shd w:val="clear" w:color="auto" w:fill="auto"/>
            </w:pPr>
            <w:r>
              <w:t>ZDI A STĚNY PODP A VOL ZE ŽELEZOBET DO C30/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7A8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8FA16" w14:textId="0867964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EF582" w14:textId="24AFD41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D5C0F" w14:textId="4CA658F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19180" w14:textId="4F5A0CB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7C47A" w14:textId="0924443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DC8221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BB718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1136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C07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22C36" w14:textId="77777777" w:rsidR="00BE205C" w:rsidRDefault="00912217">
            <w:pPr>
              <w:pStyle w:val="Jin0"/>
              <w:shd w:val="clear" w:color="auto" w:fill="auto"/>
            </w:pPr>
            <w:r>
              <w:t xml:space="preserve">VÝZTUŽ ZDÍ A STĚN PODP A VOL Z OCELI 10505, </w:t>
            </w:r>
            <w:r>
              <w:t>B500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6CF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FC709" w14:textId="4DC0809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380A8" w14:textId="083AAB0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B8573" w14:textId="797E958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4D24" w14:textId="09D6336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B390B" w14:textId="08FDC0B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B6000D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127BF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113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E9E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92116" w14:textId="77777777" w:rsidR="00BE205C" w:rsidRDefault="00912217">
            <w:pPr>
              <w:pStyle w:val="Jin0"/>
              <w:shd w:val="clear" w:color="auto" w:fill="auto"/>
            </w:pPr>
            <w:r>
              <w:t>VÝZTUŽ ZDÍ A STĚN PODP A VOL Z KARI-SÍ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7392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8B083" w14:textId="45ACFCCF" w:rsidR="00BE205C" w:rsidRDefault="00BE205C">
            <w:pPr>
              <w:pStyle w:val="Jin0"/>
              <w:shd w:val="clear" w:color="auto" w:fill="auto"/>
              <w:ind w:firstLine="76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86A87" w14:textId="7A6D143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BAE30" w14:textId="14FAF3F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625B5" w14:textId="3FE0251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1420E" w14:textId="6D10FDA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43256A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DC66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317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0B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C3678" w14:textId="77777777" w:rsidR="00BE205C" w:rsidRDefault="00912217">
            <w:pPr>
              <w:pStyle w:val="Jin0"/>
              <w:shd w:val="clear" w:color="auto" w:fill="auto"/>
            </w:pPr>
            <w:r>
              <w:t>KOVOVÉ KONSTRUKCE PRO KOTVENÍ ŘÍMS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277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7403" w14:textId="5524804A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5781F" w14:textId="04AF538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E1FCA" w14:textId="40AB3F7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6831D" w14:textId="6EA8114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0DD9B" w14:textId="186B7D0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23037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237B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317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0C1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45B92" w14:textId="77777777" w:rsidR="00BE205C" w:rsidRDefault="00912217">
            <w:pPr>
              <w:pStyle w:val="Jin0"/>
              <w:shd w:val="clear" w:color="auto" w:fill="auto"/>
            </w:pPr>
            <w:r>
              <w:t xml:space="preserve">ŘÍMSY Z PROST </w:t>
            </w:r>
            <w:r>
              <w:t>BETON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9DD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3AC87" w14:textId="72BECE9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E8AE3" w14:textId="77E6F7D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30A1E" w14:textId="051B004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81111" w14:textId="503B117E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38FCB" w14:textId="745A88B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20A650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525B7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173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4C1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1C418" w14:textId="77777777" w:rsidR="00BE205C" w:rsidRDefault="00912217">
            <w:pPr>
              <w:pStyle w:val="Jin0"/>
              <w:shd w:val="clear" w:color="auto" w:fill="auto"/>
            </w:pPr>
            <w:r>
              <w:t>ŘÍMSY ZE ŽELEZOBETONU DO C25/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CC2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75CFF" w14:textId="37B4508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6D31" w14:textId="5D343A7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4C061" w14:textId="1E527A8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4F8F8" w14:textId="67901A6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0109E" w14:textId="1D086ED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7CFF2F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2790A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173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A30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93D1A" w14:textId="77777777" w:rsidR="00BE205C" w:rsidRDefault="00912217">
            <w:pPr>
              <w:pStyle w:val="Jin0"/>
              <w:shd w:val="clear" w:color="auto" w:fill="auto"/>
            </w:pPr>
            <w:r>
              <w:t>ŘÍMSY ZE ŽELEZOBETONU DO C30/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9DE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9B43" w14:textId="51C1688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2399F" w14:textId="5D2E3C0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97243" w14:textId="0138054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14496" w14:textId="16A98AA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11CEF" w14:textId="1B83498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63C1C9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9989F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1736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D4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41376" w14:textId="77777777" w:rsidR="00BE205C" w:rsidRDefault="00912217">
            <w:pPr>
              <w:pStyle w:val="Jin0"/>
              <w:shd w:val="clear" w:color="auto" w:fill="auto"/>
            </w:pPr>
            <w:r>
              <w:t xml:space="preserve">VÝZTUŽ ŘÍMS Z </w:t>
            </w:r>
            <w:r>
              <w:t>OCELI 10505, B500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B472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62A65" w14:textId="098D177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52A01" w14:textId="6C9ACBE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91C83" w14:textId="1540A8D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7B79E" w14:textId="4F3DE9D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BE850" w14:textId="03D2F64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0791756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13999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173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B88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597D3" w14:textId="77777777" w:rsidR="00BE205C" w:rsidRDefault="00912217">
            <w:pPr>
              <w:pStyle w:val="Jin0"/>
              <w:shd w:val="clear" w:color="auto" w:fill="auto"/>
            </w:pPr>
            <w:r>
              <w:t>VÝZTUŽ ŘÍMS Z KARI-SÍ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E65D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61AC3" w14:textId="32D1B71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D7804" w14:textId="5792B90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20EBD" w14:textId="1E48528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C47F9" w14:textId="2CE9BEC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1D0BC" w14:textId="04C8F84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5DAB04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166E6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271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83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499AC" w14:textId="77777777" w:rsidR="00BE205C" w:rsidRDefault="00912217">
            <w:pPr>
              <w:pStyle w:val="Jin0"/>
              <w:shd w:val="clear" w:color="auto" w:fill="auto"/>
            </w:pPr>
            <w:r>
              <w:t>ZDI OPĚR, ZÁRUB, NÁBŘEŽ Z DÍLCŮ ŽELEZOBETON DO</w:t>
            </w:r>
          </w:p>
          <w:p w14:paraId="2EE8520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30/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F71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FDDE7" w14:textId="25BD5E5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0EFA9" w14:textId="59E4487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71343" w14:textId="20E059D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AEEA0" w14:textId="14E7EF9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1836" w14:textId="3269838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63CE34E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95EE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3272C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96B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ABE9C" w14:textId="77777777" w:rsidR="00BE205C" w:rsidRDefault="00912217">
            <w:pPr>
              <w:pStyle w:val="Jin0"/>
              <w:shd w:val="clear" w:color="auto" w:fill="auto"/>
            </w:pPr>
            <w:r>
              <w:t>ZDI OPĚR, ZÁRUB, NÁBŘEŽ Z GABIONŮ ČÁSTEČNĚ</w:t>
            </w:r>
          </w:p>
          <w:p w14:paraId="26EF4349" w14:textId="77777777" w:rsidR="00BE205C" w:rsidRDefault="00912217">
            <w:pPr>
              <w:pStyle w:val="Jin0"/>
              <w:shd w:val="clear" w:color="auto" w:fill="auto"/>
            </w:pPr>
            <w:r>
              <w:t>ROVNANÝCH, DRÁT O2,7MM, POVRCHOVÁ ÚPRAVA Zn + 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50E7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938AF" w14:textId="10EEDAB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06DA9" w14:textId="415C672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CF4D" w14:textId="77CAFD1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C8DD2" w14:textId="38C850A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8AC2" w14:textId="6CD815C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EFF03F2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9155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3272C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42A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4F6CC" w14:textId="77777777" w:rsidR="00BE205C" w:rsidRDefault="00912217">
            <w:pPr>
              <w:pStyle w:val="Jin0"/>
              <w:shd w:val="clear" w:color="auto" w:fill="auto"/>
            </w:pPr>
            <w:r>
              <w:t>ZDI OPĚR, ZÁRUB, NÁBŘEŽ Z GABIONŮ ČÁSTEČNĚ</w:t>
            </w:r>
          </w:p>
          <w:p w14:paraId="66ECB005" w14:textId="77777777" w:rsidR="00BE205C" w:rsidRDefault="00912217">
            <w:pPr>
              <w:pStyle w:val="Jin0"/>
              <w:shd w:val="clear" w:color="auto" w:fill="auto"/>
            </w:pPr>
            <w:r>
              <w:t>ROVNANÝCH, DRÁT O4,0MM, POVRCHOVÁ ÚPRAVA Zn + 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9ADB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9657F" w14:textId="33E406F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79F31" w14:textId="2077EDA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2DD69" w14:textId="50EC9E0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4F158" w14:textId="4B21209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7B88" w14:textId="3649DFF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08BF2A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738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3273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DB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57C6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ZDI OPĚRNÉ, ZÁRUBNÍ, NÁBŘEŽNÍ Z PROSTÉHO BETONU DO C16/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174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6BA63" w14:textId="32E54A1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94D1E" w14:textId="7024127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059FB" w14:textId="46C78AC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8C31B" w14:textId="72767DD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C33D" w14:textId="4DEC048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EFC88D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97F89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273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E76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5BEA8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ZDI OPĚRNÉ, ZÁRUBNÍ, NÁBŘEŽNÍ Z PROSTÉHO BETONU DO C25/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0141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E8C46" w14:textId="6DA6052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80077" w14:textId="29E5BD9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6C76C" w14:textId="144B5AC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D4D2E" w14:textId="3DD44AEE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BA78" w14:textId="2157BC0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B5D777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AE565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273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F11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1D17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ZDI OPĚRNÉ, ZÁRUBNÍ, NÁBŘEŽNÍ ZE ŽELEZOVÉHO BETONU DO C30/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5F01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8A28F" w14:textId="235BEEF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119A0" w14:textId="3E60D1C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C227" w14:textId="0E21B67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52064" w14:textId="336A3FE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88E72" w14:textId="152123E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16D5B1C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CF815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327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60E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D4F890" w14:textId="77777777" w:rsidR="00BE205C" w:rsidRDefault="00912217">
            <w:pPr>
              <w:pStyle w:val="Jin0"/>
              <w:shd w:val="clear" w:color="auto" w:fill="auto"/>
            </w:pPr>
            <w:r>
              <w:t>VÝZTUŽ ZDÍ OPĚR, ZÁRUB, NÁBŘEŽ Z OCEL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5073D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79F766" w14:textId="0E7B28F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4BF53" w14:textId="58F3727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FCA0A1" w14:textId="6BA94CC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AB1348" w14:textId="1E4F84E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FA658" w14:textId="18EB84B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2B4CEC2F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42895CA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D84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lastRenderedPageBreak/>
              <w:t>3273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473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24BEE" w14:textId="77777777" w:rsidR="00BE205C" w:rsidRDefault="00912217">
            <w:pPr>
              <w:pStyle w:val="Jin0"/>
              <w:shd w:val="clear" w:color="auto" w:fill="auto"/>
              <w:spacing w:line="266" w:lineRule="auto"/>
              <w:jc w:val="both"/>
            </w:pPr>
            <w:r>
              <w:t xml:space="preserve">VÝZTUŽ ZDÍ </w:t>
            </w:r>
            <w:r>
              <w:t>OPĚRNÝCH, ZÁRUBNÍCH, NÁBŘEŽNÍCH Z KARI SÍ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7C38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4D241" w14:textId="3CA6CAD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2FB13" w14:textId="525C5E9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704A8" w14:textId="073333F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A8B80" w14:textId="76BB36D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B20D" w14:textId="25DEFDC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6663E6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3B0B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3333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D5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8A64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MOSTNÍ OPĚRY A KŘÍDLA ZE ŽELEZOVÉHO BETONU DO</w:t>
            </w:r>
          </w:p>
          <w:p w14:paraId="65DEF49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30/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A0A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8E6DD" w14:textId="5D225EA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D9FD4" w14:textId="6C67974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93EEF" w14:textId="78CD05E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05C7F" w14:textId="1AC0FD9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4FC5" w14:textId="65C03BB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E74A8F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445B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33336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56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D927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VÝZTUŽ MOSTNÍCH OPĚR A KŘÍDEL Z OCELI 10505, </w:t>
            </w:r>
            <w:r>
              <w:t>B500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7A39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C781B" w14:textId="7E50F27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874E1" w14:textId="1B6EA23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8CA1B" w14:textId="5E73CC3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E5D15" w14:textId="5451BAB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597FE" w14:textId="0A96C00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5BC40B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1EBD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34817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132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4F0E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ÁBRADLÍ Z DÍLCŮ KOVOVÝCH S NÁTĚR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B93A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B7807" w14:textId="643E53D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89E00" w14:textId="2C200A7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250C5" w14:textId="12E3116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18F8C" w14:textId="7FFFC98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CE2FA" w14:textId="02728FB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732EC1B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AEF7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3481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26D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AE75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ÁBRADLÍ Z DÍLCŮ KOVOVÝCH ŽÁROVĚ ZINK PONOR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A430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A73DC" w14:textId="1199E63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B6C41" w14:textId="5A51DD0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4CF55" w14:textId="1E98787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2C1ED" w14:textId="5337CBF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676F8" w14:textId="46234C6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3680807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A571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34817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C87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8A615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 xml:space="preserve">ZÁBRADLÍ Z DÍLCŮ </w:t>
            </w:r>
            <w:r>
              <w:t>KOVOVÝCH ŽÁROVĚ ZINK PONOREM S NÁTĚR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82B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C4180" w14:textId="4C427E8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9862C" w14:textId="1AB9280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D1914" w14:textId="7052274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7FEF8" w14:textId="1255600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D1662" w14:textId="582158B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638F518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ACD8340" w14:textId="77777777" w:rsidR="00BE205C" w:rsidRDefault="00912217">
            <w:pPr>
              <w:pStyle w:val="Jin0"/>
              <w:shd w:val="clear" w:color="auto" w:fill="auto"/>
              <w:tabs>
                <w:tab w:val="left" w:pos="1197"/>
              </w:tabs>
              <w:ind w:firstLine="520"/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ab/>
              <w:t>Vodorovné konstrukc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93115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B23F4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5867B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BFC281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8CD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213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9AF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15F1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MOSTNÍ NOSNÉ DESKOVÉ KONSTRUKCE ZE</w:t>
            </w:r>
          </w:p>
          <w:p w14:paraId="2548E73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ŽELEZOBETONU C30/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B13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D87A4" w14:textId="167059E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963E2" w14:textId="6C5866E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D5FA" w14:textId="4F28D3F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2C1D7" w14:textId="4FCEE4B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5622" w14:textId="2DFCA19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85D790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B277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2136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4E4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19EA9" w14:textId="77777777" w:rsidR="00BE205C" w:rsidRDefault="00912217">
            <w:pPr>
              <w:pStyle w:val="Jin0"/>
              <w:shd w:val="clear" w:color="auto" w:fill="auto"/>
            </w:pPr>
            <w:r>
              <w:t xml:space="preserve">VÝZTUŽ MOSTNÍ DESKOVÉ </w:t>
            </w:r>
            <w:r>
              <w:t>KONSTRUKCE Z OCELI 10505,</w:t>
            </w:r>
          </w:p>
          <w:p w14:paraId="4B6081D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B500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2547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7C59" w14:textId="69BDDFD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4CBA" w14:textId="6254C95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67914" w14:textId="58EEF5B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FB155" w14:textId="1DC991E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E524" w14:textId="6F36A0F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15F0E3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A0C4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213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562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F3BE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ÝZTUŽ MOSTNÍ DESKOVÉ KONSTRUKCE Z KARI SÍ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ADDB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8C7E4" w14:textId="4271DBB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94CD2" w14:textId="6AEDDE3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4E9B4" w14:textId="74BF535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6A149" w14:textId="5A0B0B5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67A50" w14:textId="3441C40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9CE9A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1A5A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3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BF4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3036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SCHODIŠŤ KONSTR Z DÍLCŮ BET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5F1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0B571" w14:textId="7CC7FC2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D6ED7" w14:textId="3CC215B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2102F" w14:textId="1F69E6A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3D25D" w14:textId="67A4269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9F3DA" w14:textId="2505B95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9469B1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BB3D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51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C7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EFFD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DKL A VÝPLŇ VRSTVY Z PROST BE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ACFE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59141" w14:textId="5B15FBE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22C06" w14:textId="6384073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FD1F9" w14:textId="0841E89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71799" w14:textId="5535B3D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10FC3" w14:textId="1F21228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63877A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950F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513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425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FCBE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DKLADNÍ A VÝPLŇOVÉ VRSTVY Z PROSTÉHO BETONU</w:t>
            </w:r>
          </w:p>
          <w:p w14:paraId="0A6D5F7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12/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515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E70D1" w14:textId="30337CF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B02FD" w14:textId="6DCEC39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E8C4A" w14:textId="6153FAF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8A756" w14:textId="14BE3DC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476A" w14:textId="756DEA3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E06374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6E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513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13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5CDE8" w14:textId="77777777" w:rsidR="00BE205C" w:rsidRDefault="00912217">
            <w:pPr>
              <w:pStyle w:val="Jin0"/>
              <w:shd w:val="clear" w:color="auto" w:fill="auto"/>
            </w:pPr>
            <w:r>
              <w:t xml:space="preserve">PODKLADNÍ A VÝPLŇOVÉ VRSTVY Z </w:t>
            </w:r>
            <w:r>
              <w:t>PROSTÉHO BETONU</w:t>
            </w:r>
          </w:p>
          <w:p w14:paraId="5789130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16/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AB90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9D739" w14:textId="3AFCFE7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AC0D" w14:textId="643406F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62CA" w14:textId="279397D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A0CC" w14:textId="38080AD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E7B8A" w14:textId="424DA6E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1BEAD1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33F9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513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C32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B1747" w14:textId="77777777" w:rsidR="00BE205C" w:rsidRDefault="00912217">
            <w:pPr>
              <w:pStyle w:val="Jin0"/>
              <w:shd w:val="clear" w:color="auto" w:fill="auto"/>
            </w:pPr>
            <w:r>
              <w:t>PODKLADNÍ A VÝPLŇOVÉ VRSTVY Z PROSTÉHO BETONU</w:t>
            </w:r>
          </w:p>
          <w:p w14:paraId="01A8BC7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25/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2C1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8B72F" w14:textId="5F7931D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845FE" w14:textId="0CE8F12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1D26D" w14:textId="0BE936D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27F6E" w14:textId="3DEB6E0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8503" w14:textId="16BBCE7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FBB96F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22B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513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8D0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98A3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DKL A VÝPLŇ VRSTVY ZE ŽELEZOBET DO C25/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7F0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97D2F" w14:textId="79F4CDA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44777" w14:textId="6E60283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6A6CC" w14:textId="6C8967C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9E900" w14:textId="37B3171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C9FCF" w14:textId="477A3E4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DA8CA0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ABE7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5138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8F0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D7C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DKL VRSTVY ZE ŽELEZOBET DO C25/30 VČET VÝZTUŽ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91C4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DA21D" w14:textId="52F3053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0E45C" w14:textId="0516B38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5959B" w14:textId="71E8A53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942A2" w14:textId="66B6124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E2D32" w14:textId="3F81841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474AAA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B59D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51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26B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51C6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DKLADNÍ A VÝPLŇOVÉ VRSTVY Z KAMENIVA DRCENÉ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014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72372" w14:textId="757F97E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7A607" w14:textId="7EF0C34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93DAD" w14:textId="4C3DEE6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FD53D" w14:textId="50A45AD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45242" w14:textId="501BAC0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CB70E7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3D27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51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DD421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FD8F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PODKLADNÍ A VÝPLŇOVÉ </w:t>
            </w:r>
            <w:r>
              <w:t>VRSTVY Z KAMENIVA DRCENÉ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379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8B4FE" w14:textId="287D3DD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4237B" w14:textId="7B05CC5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E9CC" w14:textId="496D23D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2EEDA" w14:textId="0E14A79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26CC" w14:textId="3AF2C24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CBE10F1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B3BB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E8B15" w14:textId="77777777" w:rsidR="00BE205C" w:rsidRDefault="00912217">
            <w:pPr>
              <w:pStyle w:val="Jin0"/>
              <w:shd w:val="clear" w:color="auto" w:fill="auto"/>
              <w:spacing w:line="266" w:lineRule="auto"/>
              <w:jc w:val="both"/>
            </w:pPr>
            <w:r>
              <w:t>Z recyklovaného materiálu.</w:t>
            </w:r>
          </w:p>
          <w:p w14:paraId="096A7FBF" w14:textId="77777777" w:rsidR="00BE205C" w:rsidRDefault="00912217">
            <w:pPr>
              <w:pStyle w:val="Jin0"/>
              <w:shd w:val="clear" w:color="auto" w:fill="auto"/>
              <w:spacing w:line="266" w:lineRule="auto"/>
              <w:jc w:val="both"/>
            </w:pPr>
            <w:r>
              <w:t>Bude využit recyklovaný materiál získaný na stavbě nebo ze skládky investora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371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579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8C7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623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D9B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3A49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E3EB60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CD07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51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5E9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5FB2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DKLADNÍ A VÝPLŇOVÉ VRSTVY Z KAMENIVA TĚŽENÉ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1291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21EFD" w14:textId="4AE7DE9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B9C44" w14:textId="61C4832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693B4" w14:textId="667641B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D204E" w14:textId="0BBCD64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27DB" w14:textId="67BAFE5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5715B6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A109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574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B80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783D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YROVNÁVACÍ A SPÁD VRSTVY Z MALTY ZVLÁŠTNÍ</w:t>
            </w:r>
          </w:p>
          <w:p w14:paraId="26C8A63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(PLASTMALTA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D7C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0AB6E" w14:textId="5625E4B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D448C" w14:textId="4A6D175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B816F" w14:textId="3F1958B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1393E" w14:textId="7806FCB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E906" w14:textId="3C53DB0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F57D8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D530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583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79C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702B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ÝPLŇ ZA OPĚRAMI A ZDMI Z PROSTÉHO BETONU C8/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1B8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AB29C" w14:textId="69946D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2E1F7" w14:textId="1C46F79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38BA8" w14:textId="0421B5C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19E72" w14:textId="259299C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86357" w14:textId="06C3EE1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8DDB37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81D3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58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5FD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9895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ÝPLŇ ZA OPĚRAMI A ZDMI Z KAMENIVA DRCENÉ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97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8B89" w14:textId="563B081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5F86F" w14:textId="13FFC52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8A94B" w14:textId="39051B9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37C88" w14:textId="05235F2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D68E3" w14:textId="7E4A581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315745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BB93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62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E82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F8EE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ÁHOZ Z LOMOVÉHO KAMEN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967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89CA4" w14:textId="7AD1096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E1141" w14:textId="1616914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89DA5" w14:textId="0406DB4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46ACE" w14:textId="3F21856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22C97" w14:textId="31B31B0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677C4F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CD05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63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2B1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289B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ROVNANINA Z LOMOVÉHO KAMEN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B2BF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1A84C" w14:textId="5A61B60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24D3D" w14:textId="62D9D8D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A1100" w14:textId="6654EB7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AFFCC" w14:textId="13595D1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403EE" w14:textId="40623A0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A1C30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BE2D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64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30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E6A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HOZ DNA A SVAHŮ Z KAMENIVA TĚŽENÉ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F6E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628BC" w14:textId="26E6EE1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58320" w14:textId="5A3463D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41966" w14:textId="292DB98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F2F6E" w14:textId="6A9D21F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B4C7B" w14:textId="719134A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F2617C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3D4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655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F02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1579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LAŽBY Z LOMOVÉHO KAMENE NA M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9BC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419E2" w14:textId="534B648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B449" w14:textId="59DECC2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E55C5" w14:textId="326B4FB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D4D24" w14:textId="22EB280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5518B" w14:textId="0449EBE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7F0A06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6C69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B109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etně betonového lože tl. 1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91A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1F9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DD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D73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650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5581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06A51C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6758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655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845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CC1C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PŘEDLÁŽDĚNÍ DLAŽBY Z </w:t>
            </w:r>
            <w:r>
              <w:t>LOMOVÉHO KAMEN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23B2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3C419" w14:textId="1AC533E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6BBC2" w14:textId="2EC370A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E0906" w14:textId="2D1C390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CF549" w14:textId="19BAC4C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ABDA5" w14:textId="0E5CD09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F8E16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F721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4659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BF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2240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LAŽBY Z KAMENICKÝCH VÝROBK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CC9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AE85F" w14:textId="69032D1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151C4" w14:textId="7973C2C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A8A17" w14:textId="7BA1638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095E8" w14:textId="25A9BC1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3C15F" w14:textId="1A64BCB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514BD2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0E7E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659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E95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4ECF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LAŽBY Z BETONOVÝCH DLAŽDIC NA M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2E9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FB71C" w14:textId="262454D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08704" w14:textId="002F001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84FC4" w14:textId="4277922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8C53B" w14:textId="1D578AE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336A8" w14:textId="39E4E5F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11B079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A926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1A78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vč. betonového lože tl. </w:t>
            </w:r>
            <w:r>
              <w:t>1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52D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535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09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A84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5F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C732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A425F9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FF3D4B" w14:textId="77777777" w:rsidR="00BE205C" w:rsidRDefault="00912217">
            <w:pPr>
              <w:pStyle w:val="Jin0"/>
              <w:shd w:val="clear" w:color="auto" w:fill="auto"/>
              <w:ind w:firstLine="180"/>
            </w:pPr>
            <w:r>
              <w:t>465923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F2F6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ŘEDLÁŽDĚNÍ DLAŽBY Z BETON DLAŽDI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95A8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1DE88" w14:textId="701977C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2CEF6" w14:textId="6DF877D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A9F1C" w14:textId="50A53BE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6FD04" w14:textId="1D974E5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5686E" w14:textId="5AD7A30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D60E91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5165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E61E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. betonového lože tl. 1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F35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29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5FA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7D0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80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83B8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03509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DBB80E" w14:textId="77777777" w:rsidR="00BE205C" w:rsidRDefault="00912217">
            <w:pPr>
              <w:pStyle w:val="Jin0"/>
              <w:shd w:val="clear" w:color="auto" w:fill="auto"/>
              <w:ind w:firstLine="180"/>
            </w:pPr>
            <w:r>
              <w:t>46692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0C59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LAŽBY VEGETAČNÍ Z BETONOVÝCH DLAŽDIC NA SU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9A0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07BB7" w14:textId="2CCB5B2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71BD5" w14:textId="4D6813C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39A11" w14:textId="0BBC2F1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A2FED" w14:textId="635695C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D8850" w14:textId="1C14C1A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337997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3757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6F95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vč. podkladu pod </w:t>
            </w:r>
            <w:r>
              <w:t>dlažb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747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C75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5A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A44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5C9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AC0E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24A16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0741F8" w14:textId="77777777" w:rsidR="00BE205C" w:rsidRDefault="00912217">
            <w:pPr>
              <w:pStyle w:val="Jin0"/>
              <w:shd w:val="clear" w:color="auto" w:fill="auto"/>
              <w:ind w:firstLine="180"/>
            </w:pPr>
            <w:r>
              <w:t>46692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ABBD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LAŽBY VEGETAČNÍ Z BETONOVÝCH DLAŽDIC NA M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4B4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CDA46" w14:textId="3699C85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E9110" w14:textId="68A5AAE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FE04A" w14:textId="7E71A3C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49AE" w14:textId="7632303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36708" w14:textId="107511A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04210F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50E4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06FF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. betonového lož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544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E66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D4C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10D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78F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57EE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8E9187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911A7C" w14:textId="77777777" w:rsidR="00BE205C" w:rsidRDefault="00912217">
            <w:pPr>
              <w:pStyle w:val="Jin0"/>
              <w:shd w:val="clear" w:color="auto" w:fill="auto"/>
              <w:ind w:firstLine="180"/>
            </w:pPr>
            <w:r>
              <w:t>466923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1E99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ŘEDLÁŽDĚNÍ DLAŽBY Z VEGETAČNÍCH TVÁRNI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AA73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D914A" w14:textId="03A235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BB972" w14:textId="5780CF6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241A" w14:textId="15E3996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E38B" w14:textId="46DFE1B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D2D20" w14:textId="44A69CF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DDA642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5C60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27B2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. podklad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C95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E6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15C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238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B8E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779D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3167D7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122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4673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D3B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DEA4F" w14:textId="77777777" w:rsidR="00BE205C" w:rsidRDefault="00912217">
            <w:pPr>
              <w:pStyle w:val="Jin0"/>
              <w:shd w:val="clear" w:color="auto" w:fill="auto"/>
            </w:pPr>
            <w:r>
              <w:t>STUPNĚ A PRAHY VODNÍCH KORYT Z PROSTÉHO BETONU</w:t>
            </w:r>
          </w:p>
          <w:p w14:paraId="3182BB1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25/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FDB0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3C4C3" w14:textId="4BF94A1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03F7D" w14:textId="56A67C3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05F4D" w14:textId="62CFBD8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4CBFD" w14:textId="74B51AB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8509" w14:textId="00E1E25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DB3904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0D7235A" w14:textId="77777777" w:rsidR="00BE205C" w:rsidRDefault="00912217">
            <w:pPr>
              <w:pStyle w:val="Jin0"/>
              <w:shd w:val="clear" w:color="auto" w:fill="auto"/>
              <w:tabs>
                <w:tab w:val="left" w:pos="1202"/>
              </w:tabs>
              <w:ind w:firstLine="520"/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ab/>
              <w:t>Komunikac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7422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5FCE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728DB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A3199C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1E13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1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A89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B961A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A3F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286AA" w14:textId="01979B9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50A5D" w14:textId="46C4A91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B6D20" w14:textId="55C0212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62836" w14:textId="2E5D8B9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17351" w14:textId="20CE88A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6CCA96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55FB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1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55242" w14:textId="77777777" w:rsidR="00BE205C" w:rsidRDefault="00912217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18DF7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FE3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A6802" w14:textId="0B14F17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4E6CE" w14:textId="717E086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751BF" w14:textId="0EEE92A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7E16F" w14:textId="32D7769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01905" w14:textId="3039C21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0E1736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8BFD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2C26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SC 8/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9F6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99A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6BB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40B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10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3863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CF6F71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60F5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14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64D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7EE61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 TŘ. 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0F8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D2ED7" w14:textId="2032C7D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AF6FF" w14:textId="625CE10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28F72" w14:textId="4C47322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5D72A" w14:textId="6DE02DB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C3C6D" w14:textId="3D7FE0C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406653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210D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1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DAA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57907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 TL. DO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0D9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DD31F" w14:textId="5CFE3E9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90D39" w14:textId="3D0AA8E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300E" w14:textId="490AC3E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955BD" w14:textId="56139A1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B0688" w14:textId="5728DF8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4DDFB6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52E8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1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75C3F" w14:textId="77777777" w:rsidR="00BE205C" w:rsidRDefault="00912217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A96E1" w14:textId="77777777" w:rsidR="00BE205C" w:rsidRDefault="00912217">
            <w:pPr>
              <w:pStyle w:val="Jin0"/>
              <w:shd w:val="clear" w:color="auto" w:fill="auto"/>
            </w:pPr>
            <w:r>
              <w:t xml:space="preserve">KAMENIVO ZPEVNĚNÉ CEMENTEM TL. DO </w:t>
            </w:r>
            <w:r>
              <w:t>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B26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58B75" w14:textId="671F530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3D6EF" w14:textId="7425BF0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9309F" w14:textId="2A82B9F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AF42B" w14:textId="166B395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5E1A2" w14:textId="20B337A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FDAE0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03CD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4808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SC 8/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318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01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B8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24F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697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0ECE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8C585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A981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14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977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4194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KAMENIVO ZPEVNĚNÉ CEMENTEM TŘ. I TL. DO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B98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DDEFF" w14:textId="64FA5C1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9223" w14:textId="561B00C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316B7" w14:textId="42A1D95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B47B1" w14:textId="5FF7DB3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A29A5" w14:textId="37C01BD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A2A127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5BA5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3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9EF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F0F9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5851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CBE0" w14:textId="4C3C3A9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D2845" w14:textId="14E5BAC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E9505" w14:textId="157DC47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78BE7" w14:textId="772304D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EE167" w14:textId="73AAB65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0802C9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136E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B5CB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63/1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FAF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024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890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DCE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48C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15D9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745E78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3C7D2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AB74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71F9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5135D" w14:textId="18B7F24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4D9AF" w14:textId="72A4009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FF4EE" w14:textId="51317D6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40695" w14:textId="2F3CF93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D5DD8" w14:textId="3D9F9C5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584F66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D031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5B38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50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94D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B8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9D9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D6B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7DF7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82BED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EDB84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|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2E34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67E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E2DEB" w14:textId="787939D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47957" w14:textId="55C8192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FB53B" w14:textId="205E1E9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85BDF" w14:textId="3746560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956C5" w14:textId="63D6820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5B0CC6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DF76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F46A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5B2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F2F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975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DEF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112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8D3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B99DA8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9D974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16A5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8720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A5C45" w14:textId="4F9EE68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2769D" w14:textId="20ED6DE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640B" w14:textId="2D15305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3A8E8" w14:textId="4BA8FD9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37485" w14:textId="5DACDD0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F2234C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620A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D4C0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B58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2E9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5DB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EB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9D4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C277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DD3E7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4F938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A943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 TL. DO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46EA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5B563" w14:textId="288394A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C8410" w14:textId="40DE3AD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31F45" w14:textId="0ABAF1E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38285" w14:textId="4CC7094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2E3E2" w14:textId="1DFEA32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</w:tr>
      <w:tr w:rsidR="00BE205C" w14:paraId="2BD2AEC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B1AA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4F47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348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8BD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7F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CCD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E39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7722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642A6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8746F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3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9EFD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 TL. DO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390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8627C" w14:textId="0ECF3E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70D02" w14:textId="04A37BC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AD705" w14:textId="3355FBA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7DE17" w14:textId="21C590F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FFB2F" w14:textId="5AEBC3D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524B69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BB22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608F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ŠD </w:t>
            </w:r>
            <w:r>
              <w:t>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22B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7CD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3AE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847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707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FC92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7E74A0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7C5A3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4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F1BF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 TL. DO 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0E7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6C966" w14:textId="7723FB5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8FFA8" w14:textId="7D4264D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4B351" w14:textId="3EC7422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FD164" w14:textId="11CB494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0AE30" w14:textId="3FAE038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07076D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0EF3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AF8F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D44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005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E8E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368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42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C771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135E3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8B90F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40C9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 TL. DO 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31E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6BA37" w14:textId="5AED590F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2D161" w14:textId="1BDF272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76AC1" w14:textId="4EAB476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732F8" w14:textId="3CE8EBC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B5186" w14:textId="3A6E84C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8F037F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124A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A7D5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834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B2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B2D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35E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C2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C687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E92A02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A06C1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5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00C1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VOZOVKOVÉ VRSTVY ZE </w:t>
            </w:r>
            <w:r>
              <w:t>ŠTĚRKODRTI TL. DO 2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BD4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965B3" w14:textId="6BC8C99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F5972" w14:textId="49480A8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746F4" w14:textId="022E679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9BEA1" w14:textId="32E123F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304F9" w14:textId="5E7E6B2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C6DB7A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1778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549D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D88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D26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CDA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01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880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EE32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CD0B1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2C189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9957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E ŠTĚRKODRTI TL. DO 2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8642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614AA" w14:textId="6623295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38CF5" w14:textId="39E3759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36C9D" w14:textId="0B398D0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ACC87" w14:textId="3644DF5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53CDF" w14:textId="10EB847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998187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2EF6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E07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2C0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5FF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E87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F01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B2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C78E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A86CEF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EFEE3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6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385F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 RECYKLOVANÉHO MATERIÁL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7D6A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1E6A3" w14:textId="79668E7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9B045" w14:textId="5A0E808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BEB42" w14:textId="4DC001B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D128E" w14:textId="746E7D0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D8152" w14:textId="6DF53E9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684B72D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BE27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AAC6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Vyrovnání nezpevněných sjezdů z R-mat.</w:t>
            </w:r>
          </w:p>
          <w:p w14:paraId="595D504F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Bude využit recyklovaný materiál získaný na stavbě nebo ze skládky investora.</w:t>
            </w:r>
          </w:p>
          <w:p w14:paraId="6BDED37E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Investor provede max. nalož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47F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41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EF1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247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FC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8B42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AA105B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4263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60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EB094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OZOVKOVÉ VRSTVY Z RECYKLOVANÉHO MATERIÁL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CF1D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6AF0A" w14:textId="698424A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65F89C" w14:textId="0585651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FF5AC2" w14:textId="49BA276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496F1C" w14:textId="02531E3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86C93" w14:textId="6E7464F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13423B71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16A724BF" w14:textId="77777777">
        <w:tblPrEx>
          <w:tblCellMar>
            <w:top w:w="0" w:type="dxa"/>
            <w:bottom w:w="0" w:type="dxa"/>
          </w:tblCellMar>
        </w:tblPrEx>
        <w:trPr>
          <w:trHeight w:hRule="exact" w:val="629"/>
          <w:jc w:val="center"/>
        </w:trPr>
        <w:tc>
          <w:tcPr>
            <w:tcW w:w="1200" w:type="dxa"/>
            <w:gridSpan w:val="2"/>
            <w:shd w:val="clear" w:color="auto" w:fill="FFFFFF"/>
          </w:tcPr>
          <w:p w14:paraId="6EEF23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C5AEF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R - mat. v místech sanací a propustků (ŠDa:R-mat 6:4) Bude využit recyklovaný materiál ze stavby nebo ze skládky investora.</w:t>
            </w:r>
          </w:p>
          <w:p w14:paraId="2BA96CD9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Investor provede max. naložení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14:paraId="1DC19B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28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86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13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80A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B563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5AD613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95FA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36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815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C000A" w14:textId="77777777" w:rsidR="00BE205C" w:rsidRDefault="00912217">
            <w:pPr>
              <w:pStyle w:val="Jin0"/>
              <w:shd w:val="clear" w:color="auto" w:fill="auto"/>
            </w:pPr>
            <w:r>
              <w:t xml:space="preserve">VOZOVKOVÉ VRSTVY Z RECYKLOVANÉHO </w:t>
            </w:r>
            <w:r>
              <w:t>MATERIÁLU TL</w:t>
            </w:r>
          </w:p>
          <w:p w14:paraId="6F6A50AA" w14:textId="77777777" w:rsidR="00BE205C" w:rsidRDefault="00912217">
            <w:pPr>
              <w:pStyle w:val="Jin0"/>
              <w:shd w:val="clear" w:color="auto" w:fill="auto"/>
            </w:pPr>
            <w:r>
              <w:t>DO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587D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887D6" w14:textId="4EFDCFF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002F2" w14:textId="74507DF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CE76" w14:textId="55DF586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68D3" w14:textId="05A63F8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25F7" w14:textId="0D8014A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7EEAD3F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77C8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40649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Bude využit recyklovaný materiál ze stavby nebo ze skládky investora.</w:t>
            </w:r>
          </w:p>
          <w:p w14:paraId="4781D6F1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Investor provede max. nalož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AC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3FD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F3A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5DF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1E1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4445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8CDC8F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93C7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36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0FD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F4BB3" w14:textId="77777777" w:rsidR="00BE205C" w:rsidRDefault="00912217">
            <w:pPr>
              <w:pStyle w:val="Jin0"/>
              <w:shd w:val="clear" w:color="auto" w:fill="auto"/>
            </w:pPr>
            <w:r>
              <w:t>VOZOVKOVÉ VRSTVY Z RECYKLOVANÉHO MATERIÁLU TL</w:t>
            </w:r>
          </w:p>
          <w:p w14:paraId="57680B09" w14:textId="77777777" w:rsidR="00BE205C" w:rsidRDefault="00912217">
            <w:pPr>
              <w:pStyle w:val="Jin0"/>
              <w:shd w:val="clear" w:color="auto" w:fill="auto"/>
            </w:pPr>
            <w:r>
              <w:t>DO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3F9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09691" w14:textId="3A21ABF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D052D" w14:textId="4F52E4D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C7AA5" w14:textId="5194AA3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9E9F9" w14:textId="5D2E3AD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F416" w14:textId="7A20F39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987559E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A243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84F6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76DBD25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0B0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318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BAC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4C5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10D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D13A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3FF322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C5C8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36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752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1E6F9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VOZOVKOVÉ VRSTVY Z RECYKLOVANÉHO MATERIÁLU TL DO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6CC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F89B7" w14:textId="6AE9447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31C7A" w14:textId="167A3FA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85CD8" w14:textId="5A374C6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EB338" w14:textId="61DF9A8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E42A3" w14:textId="38CE6AA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B1BEABB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3381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BA6A1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Bude využit </w:t>
            </w:r>
            <w:r>
              <w:t>recyklovaný materiál ze stavby nebo ze skládky investora.</w:t>
            </w:r>
          </w:p>
          <w:p w14:paraId="5B341886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Investor provede max. nalož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DA2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74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063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49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446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BC61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BB104B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8B12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1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0AE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48C4A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Z PODKLADNÍHO BETON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700D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94CF2" w14:textId="658C868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9A2E7" w14:textId="6DD37DC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B3A3A" w14:textId="2DA6A9F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5B9C1" w14:textId="5E48E5D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1687" w14:textId="11F4255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1445F2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F23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3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F0C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F3B0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ZE ŠTĚRKODRT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EA67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50310" w14:textId="4B71026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362DD" w14:textId="6BA2465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4A142" w14:textId="092F036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B4D2C" w14:textId="6B2518A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C75EA" w14:textId="5B12612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6197FF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46B5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4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87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EEC93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Z PENETRAČ MAKADAM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67C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5DD95" w14:textId="5D2259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2703A" w14:textId="16051C7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82568" w14:textId="387C5CE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FD36E" w14:textId="44CE46B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1C32" w14:textId="4975BC8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52EC54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4EB3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6988F" w14:textId="77777777" w:rsidR="00BE205C" w:rsidRDefault="00912217">
            <w:pPr>
              <w:pStyle w:val="Jin0"/>
              <w:shd w:val="clear" w:color="auto" w:fill="auto"/>
            </w:pPr>
            <w:r>
              <w:t>Penetrační makadam jemnozrnný 16/3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AC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80C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D88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307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77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D6B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1DDEE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41C6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4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15D07" w14:textId="77777777" w:rsidR="00BE205C" w:rsidRDefault="00912217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A9A54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Z PENETRAČ MAKADAM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F58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75F8B" w14:textId="2B811B1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92F8A" w14:textId="7D651FC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18504" w14:textId="34D2286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8DA06" w14:textId="27C467E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0DD7D" w14:textId="09C6B96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F4D8A8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FDED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70624" w14:textId="77777777" w:rsidR="00BE205C" w:rsidRDefault="00912217">
            <w:pPr>
              <w:pStyle w:val="Jin0"/>
              <w:shd w:val="clear" w:color="auto" w:fill="auto"/>
            </w:pPr>
            <w:r>
              <w:t>Penetrační makadam hrubozrnný 32/63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364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FD3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EE4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51E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7EB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A24A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95DC3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7ADF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A9A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4C81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VRSTVY PRO OBNOVU A OPRAVY RECYKL ZA STUDENA CEMENT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C7B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D040E" w14:textId="0E2F684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13E29" w14:textId="6374AD7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AA20" w14:textId="0813321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D5195" w14:textId="1E74F62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B7AB" w14:textId="12FA114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DAA6ED0" w14:textId="77777777">
        <w:tblPrEx>
          <w:tblCellMar>
            <w:top w:w="0" w:type="dxa"/>
            <w:bottom w:w="0" w:type="dxa"/>
          </w:tblCellMar>
        </w:tblPrEx>
        <w:trPr>
          <w:trHeight w:hRule="exact" w:val="1872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2EBD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1001A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 xml:space="preserve">Rozfrézování a recyklace vrstev technologií recyklace za </w:t>
            </w:r>
            <w:r>
              <w:t>studena dle TP 208 "Recyklace konstrukčních vrstev netuhých vozovek za studena".</w:t>
            </w:r>
          </w:p>
          <w:p w14:paraId="5CDDD17E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44BAA5EA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Dávkování pojiv bude určeno na základě PRŮKAZNÍCH ZKOUŠEK včetně provedení vyrovnávky příčného a podélného sklonu do předepsaných profilů, vč. zhutnění.</w:t>
            </w:r>
          </w:p>
          <w:p w14:paraId="477BE55D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Tloušťka vrstvy dle TP 208 120 - 25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AF5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8E7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0D8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F1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30A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43B0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44D59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9FC9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6E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59A25" w14:textId="77777777" w:rsidR="00BE205C" w:rsidRDefault="00912217">
            <w:pPr>
              <w:pStyle w:val="Jin0"/>
              <w:shd w:val="clear" w:color="auto" w:fill="auto"/>
            </w:pPr>
            <w:r>
              <w:t xml:space="preserve">VRSTVY PRO OBNOVU A </w:t>
            </w:r>
            <w:r>
              <w:t>OPRAVY RECYK ZA STUDENA CEM</w:t>
            </w:r>
          </w:p>
          <w:p w14:paraId="09575FAD" w14:textId="77777777" w:rsidR="00BE205C" w:rsidRDefault="00912217">
            <w:pPr>
              <w:pStyle w:val="Jin0"/>
              <w:shd w:val="clear" w:color="auto" w:fill="auto"/>
            </w:pPr>
            <w:r>
              <w:t>A ASF EMULZ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28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E9028" w14:textId="0C27555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D46CC" w14:textId="15BCEEF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1A1C1" w14:textId="47DA1DF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731F2" w14:textId="4B6A4B5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F0AD" w14:textId="4BC1230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8C244F7" w14:textId="77777777">
        <w:tblPrEx>
          <w:tblCellMar>
            <w:top w:w="0" w:type="dxa"/>
            <w:bottom w:w="0" w:type="dxa"/>
          </w:tblCellMar>
        </w:tblPrEx>
        <w:trPr>
          <w:trHeight w:hRule="exact" w:val="1867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C208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75963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438D136A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 xml:space="preserve">Daná recyklace bude </w:t>
            </w:r>
            <w:r>
              <w:t>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62EAB4B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Tloušťka vrstvy dle TP 208 120 - 25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E11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5B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829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A6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FE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AB01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4B3D69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C6C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31F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62074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RECYK ZA STUDENA CEM</w:t>
            </w:r>
          </w:p>
          <w:p w14:paraId="53E7BF82" w14:textId="77777777" w:rsidR="00BE205C" w:rsidRDefault="00912217">
            <w:pPr>
              <w:pStyle w:val="Jin0"/>
              <w:shd w:val="clear" w:color="auto" w:fill="auto"/>
            </w:pPr>
            <w:r>
              <w:t>A PĚN ASFAL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AAE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657F" w14:textId="07EFC59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A9287" w14:textId="5859CBE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41345" w14:textId="1723ED7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09D3" w14:textId="47DD7D7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8944" w14:textId="5C01B08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C377D77" w14:textId="77777777">
        <w:tblPrEx>
          <w:tblCellMar>
            <w:top w:w="0" w:type="dxa"/>
            <w:bottom w:w="0" w:type="dxa"/>
          </w:tblCellMar>
        </w:tblPrEx>
        <w:trPr>
          <w:trHeight w:hRule="exact" w:val="1872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3C0D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C01BB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016B5461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 xml:space="preserve">Daná recyklace bude provedena s doplněním drobným drceným kamenivem s přídavkem </w:t>
            </w:r>
            <w:r>
              <w:t>cementu a 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0D90C0DE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Tloušťka vrstvy dle TP 208 120 - 25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3BD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8D6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D3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72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5F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82D8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71004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52DF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096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8851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VY PRO OBNOVU A OPRAVY RECYK ZA STUDENA CEM TL DO 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63F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1DB25" w14:textId="0DA279F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C65A" w14:textId="1202B9E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62F1B" w14:textId="6E6ACB3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9F26E" w14:textId="1B462E4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634B5" w14:textId="147D056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F0842AE" w14:textId="77777777">
        <w:tblPrEx>
          <w:tblCellMar>
            <w:top w:w="0" w:type="dxa"/>
            <w:bottom w:w="0" w:type="dxa"/>
          </w:tblCellMar>
        </w:tblPrEx>
        <w:trPr>
          <w:trHeight w:hRule="exact" w:val="183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24C6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30455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 xml:space="preserve">Rozfrézování a recyklace vrstev </w:t>
            </w:r>
            <w:r>
              <w:t>technologií recyklace za studena dle TP 208 "Recyklace konstrukčních vrstev netuhých vozovek za studena".</w:t>
            </w:r>
          </w:p>
          <w:p w14:paraId="3B5A313B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0E1F841F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Dávkování pojiv bude určeno na základě PRŮKAZNÍCH ZKOUŠEK včetně provedení vyrovnávky příčného a podélného sklonu do předepsaných profilů, vč. zhutnění.</w:t>
            </w:r>
          </w:p>
          <w:p w14:paraId="6A1C4B03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Tloušťka vrstvy dle TP 208 120 - 2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6A3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3D2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A2E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A6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FC9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3D32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328EBA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2DA0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285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F7961B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VRST PRO OBNOVU A OPR RECYK ZA STUD CEM A ASF EM TL DO 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663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6D492" w14:textId="62DB2A1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F5BAAE" w14:textId="50EB02E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0796A8" w14:textId="711BC1E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B5EA9" w14:textId="445AF95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B32A3" w14:textId="2D2D77D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419A5029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0616E9E2" w14:textId="77777777">
        <w:tblPrEx>
          <w:tblCellMar>
            <w:top w:w="0" w:type="dxa"/>
            <w:bottom w:w="0" w:type="dxa"/>
          </w:tblCellMar>
        </w:tblPrEx>
        <w:trPr>
          <w:trHeight w:hRule="exact" w:val="18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1FF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48E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0F2AE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 xml:space="preserve">Rozfrézování a recyklace vrstev technologií recyklace za studena dle TP 208 "Recyklace konstrukčních vrstev netuhých vozovek za </w:t>
            </w:r>
            <w:r>
              <w:t>studena".</w:t>
            </w:r>
          </w:p>
          <w:p w14:paraId="012ACC1D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Daná recyklace bude 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61E53246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Tloušťka vrstvy dle TP 208 120 - 2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9B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6E4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113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B8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3F0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0ED2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DF427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7283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DB6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6401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RST PRO OBNOV A OPR RECYK ZA STUD CEM A PĚN ASF TL DO </w:t>
            </w:r>
            <w:r>
              <w:t>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4C5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C2A0" w14:textId="15F0D527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D47BF" w14:textId="2B772C7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63922" w14:textId="4DD2CFB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AC9E2" w14:textId="415AA75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B8BF" w14:textId="0CEB7E5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FB9F498" w14:textId="77777777">
        <w:tblPrEx>
          <w:tblCellMar>
            <w:top w:w="0" w:type="dxa"/>
            <w:bottom w:w="0" w:type="dxa"/>
          </w:tblCellMar>
        </w:tblPrEx>
        <w:trPr>
          <w:trHeight w:hRule="exact" w:val="18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5A9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9A9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649A9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1C14A340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 xml:space="preserve">Daná recyklace bude provedena s doplněním drobným drceným </w:t>
            </w:r>
            <w:r>
              <w:t>kamenivem s přídavkem cementu a 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EC79355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Tloušťka vrstvy dle TP 208 120 - 2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0F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8EE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7B3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C1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F11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437B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54E52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93CE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1D0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DC29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 PRO OBNOVU A OPR RECYK ZA STUD CEM A ASF EM TL DO 2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E26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305B9" w14:textId="138062C9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F6B17" w14:textId="75F357E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C25E1" w14:textId="214F300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D804" w14:textId="25073A2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02E6" w14:textId="532DF46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79371D8" w14:textId="77777777">
        <w:tblPrEx>
          <w:tblCellMar>
            <w:top w:w="0" w:type="dxa"/>
            <w:bottom w:w="0" w:type="dxa"/>
          </w:tblCellMar>
        </w:tblPrEx>
        <w:trPr>
          <w:trHeight w:hRule="exact" w:val="18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8F5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832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70D75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 xml:space="preserve">Rozfrézování a </w:t>
            </w:r>
            <w:r>
              <w:t>recyklace vrstev technologií recyklace za studena dle TP 208 "Recyklace konstrukčních vrstev netuhých vozovek za studena".</w:t>
            </w:r>
          </w:p>
          <w:p w14:paraId="337C2D7A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DE97158" w14:textId="77777777" w:rsidR="00BE205C" w:rsidRDefault="00912217">
            <w:pPr>
              <w:pStyle w:val="Jin0"/>
              <w:shd w:val="clear" w:color="auto" w:fill="auto"/>
              <w:spacing w:line="271" w:lineRule="auto"/>
            </w:pPr>
            <w:r>
              <w:t>Tloušťka vrstvy dle TP 208 120 - 25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E16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255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A0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124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ED9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00B0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17C6D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339B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92D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02DD9" w14:textId="77777777" w:rsidR="00BE205C" w:rsidRDefault="00912217">
            <w:pPr>
              <w:pStyle w:val="Jin0"/>
              <w:shd w:val="clear" w:color="auto" w:fill="auto"/>
            </w:pPr>
            <w:r>
              <w:t>ZPEVNĚNÍ KRAJNIC ZE ŠTĚRKODRT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BBED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06BE" w14:textId="0BCFC20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D746E" w14:textId="26FE7B5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8456D" w14:textId="04E02BD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C398C" w14:textId="09BF244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86641" w14:textId="3F5A641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6FCEE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352B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7740E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C3B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795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2B9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738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063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8598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70EA90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60A67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3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E1DEE" w14:textId="77777777" w:rsidR="00BE205C" w:rsidRDefault="00912217">
            <w:pPr>
              <w:pStyle w:val="Jin0"/>
              <w:shd w:val="clear" w:color="auto" w:fill="auto"/>
            </w:pPr>
            <w:r>
              <w:t>ZPEVNĚNÍ KRAJNIC ZE ŠTĚRKODRTI TL. DO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F2E6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49B7C" w14:textId="6D3C4170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DAB01" w14:textId="01F69EF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61FBA" w14:textId="337A9D7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BFEA8" w14:textId="0CB5BF5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555EF" w14:textId="3C54650F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1584910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7797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4DC7E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B95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F83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68C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108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BE2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1EB1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58BDA2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BD3BF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3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2854B" w14:textId="77777777" w:rsidR="00BE205C" w:rsidRDefault="00912217">
            <w:pPr>
              <w:pStyle w:val="Jin0"/>
              <w:shd w:val="clear" w:color="auto" w:fill="auto"/>
            </w:pPr>
            <w:r>
              <w:t>ZPEVNĚNÍ KRAJNIC ZE ŠTĚRKODRTI TL. DO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04C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F94BD" w14:textId="28508CCE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9F3F3" w14:textId="6CC6F92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6A3A" w14:textId="7FFECB3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7E858" w14:textId="2030822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9576D" w14:textId="3BA7673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4B0693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3DA1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E0BDB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97A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84F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381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A6D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C32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8166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B77A78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C0A61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33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F9A3E" w14:textId="77777777" w:rsidR="00BE205C" w:rsidRDefault="00912217">
            <w:pPr>
              <w:pStyle w:val="Jin0"/>
              <w:shd w:val="clear" w:color="auto" w:fill="auto"/>
            </w:pPr>
            <w:r>
              <w:t>ZPEVNĚNÍ KRAJNIC ZE ŠTĚRKODRTI TL. DO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CFB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8DA1" w14:textId="4F0983C5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F1A01" w14:textId="7CCFE82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55AE6" w14:textId="2FAC373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D0EC9" w14:textId="09CA445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CF7B4" w14:textId="353693A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D8D5CB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63D3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4771D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A69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1D4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D23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892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6F1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FB4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46180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2A786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60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9C994" w14:textId="77777777" w:rsidR="00BE205C" w:rsidRDefault="00912217">
            <w:pPr>
              <w:pStyle w:val="Jin0"/>
              <w:shd w:val="clear" w:color="auto" w:fill="auto"/>
            </w:pPr>
            <w:r>
              <w:t xml:space="preserve">ZPEVNĚNÍ KRAJNIC Z </w:t>
            </w:r>
            <w:r>
              <w:t>RECYKLOVANÉHO MATERIÁL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71B83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76E65" w14:textId="0CD64E04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2F18E" w14:textId="442CFC4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9BEC2" w14:textId="6E36B79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80113" w14:textId="15B57AD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E259F" w14:textId="3B10FC8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35FDA89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13D6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BDF68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Bude využit recyklovaný materiál ze stavby nebo ze skládky investora.</w:t>
            </w:r>
          </w:p>
          <w:p w14:paraId="172692D8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Investor provede max. nalož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C17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DAB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D1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BEC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80F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16F1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11813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FAC7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6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8EE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1D1ED" w14:textId="77777777" w:rsidR="00BE205C" w:rsidRDefault="00912217">
            <w:pPr>
              <w:pStyle w:val="Jin0"/>
              <w:shd w:val="clear" w:color="auto" w:fill="auto"/>
            </w:pPr>
            <w:r>
              <w:t>ZPEVNĚNÍ KRAJNIC Z RECYKLOVANÉHO MATERIÁLU TL DO</w:t>
            </w:r>
          </w:p>
          <w:p w14:paraId="6CDF6B01" w14:textId="77777777" w:rsidR="00BE205C" w:rsidRDefault="00912217">
            <w:pPr>
              <w:pStyle w:val="Jin0"/>
              <w:shd w:val="clear" w:color="auto" w:fill="auto"/>
            </w:pPr>
            <w:r>
              <w:t>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8F3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57C77" w14:textId="31606A41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492D5" w14:textId="00C8C5F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1D8A9" w14:textId="5BFC800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198B9" w14:textId="65E9F8D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B610" w14:textId="147BA15C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5FF311C9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9804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099C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29792C1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DF1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F3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58D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46E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D4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8E91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3AD329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E449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6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9C5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D49C8" w14:textId="77777777" w:rsidR="00BE205C" w:rsidRDefault="00912217">
            <w:pPr>
              <w:pStyle w:val="Jin0"/>
              <w:shd w:val="clear" w:color="auto" w:fill="auto"/>
            </w:pPr>
            <w:r>
              <w:t>ZPEVNĚNÍ KRAJNIC Z RECYKLOVANÉHO MATERIÁLU TL DO</w:t>
            </w:r>
          </w:p>
          <w:p w14:paraId="67444C07" w14:textId="77777777" w:rsidR="00BE205C" w:rsidRDefault="00912217">
            <w:pPr>
              <w:pStyle w:val="Jin0"/>
              <w:shd w:val="clear" w:color="auto" w:fill="auto"/>
            </w:pPr>
            <w:r>
              <w:t>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5A89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B951" w14:textId="5A0B4F15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F3A0E" w14:textId="379B40A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31EEE" w14:textId="1DCC09A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63CE5" w14:textId="553999B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AEC04" w14:textId="5AD9164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0EB2DDE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7A9C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840F3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Bude využit </w:t>
            </w:r>
            <w:r>
              <w:t>recyklovaný materiál ze stavby nebo ze skládky investora.</w:t>
            </w:r>
          </w:p>
          <w:p w14:paraId="657088FC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Investor provede max. nalož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41C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951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19D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EEC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749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3193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D20B62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842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6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992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B8E8B" w14:textId="77777777" w:rsidR="00BE205C" w:rsidRDefault="00912217">
            <w:pPr>
              <w:pStyle w:val="Jin0"/>
              <w:shd w:val="clear" w:color="auto" w:fill="auto"/>
            </w:pPr>
            <w:r>
              <w:t>ZPEVNĚNÍ KRAJNIC Z RECYKLOVANÉHO MATERIÁLU TL DO</w:t>
            </w:r>
          </w:p>
          <w:p w14:paraId="5F682B4F" w14:textId="77777777" w:rsidR="00BE205C" w:rsidRDefault="00912217">
            <w:pPr>
              <w:pStyle w:val="Jin0"/>
              <w:shd w:val="clear" w:color="auto" w:fill="auto"/>
            </w:pPr>
            <w:r>
              <w:t>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254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18AEB" w14:textId="24E1DDCA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B1D8F" w14:textId="2885823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B5AB" w14:textId="72C5C78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15E0" w14:textId="4D91F08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2E10F" w14:textId="7EE5B65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9ADAF72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F87E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FBE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Bude využit recyklovaný materiál ze stavby nebo ze </w:t>
            </w:r>
            <w:r>
              <w:t>skládky investora.</w:t>
            </w:r>
          </w:p>
          <w:p w14:paraId="5F56D40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21D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E90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013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DCF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CE1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E1EB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B7E8D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0753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D9F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D5EE" w14:textId="77777777" w:rsidR="00BE205C" w:rsidRDefault="00912217">
            <w:pPr>
              <w:pStyle w:val="Jin0"/>
              <w:shd w:val="clear" w:color="auto" w:fill="auto"/>
            </w:pPr>
            <w:r>
              <w:t>INFILTRAČNÍ POSTŘIK ASFALTOVÝ DO 0,5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70B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6AB6" w14:textId="32F721BA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E8D46" w14:textId="15171E6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EA95F" w14:textId="6F6F1F7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46D6A" w14:textId="73A0808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6556C" w14:textId="08064562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4679329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DAEA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BE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7A2CE" w14:textId="77777777" w:rsidR="00BE205C" w:rsidRDefault="00912217">
            <w:pPr>
              <w:pStyle w:val="Jin0"/>
              <w:shd w:val="clear" w:color="auto" w:fill="auto"/>
            </w:pPr>
            <w:r>
              <w:t>INFILTRAČNÍ POSTŘIK Z EMULZE DO 0,5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D774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B7DB" w14:textId="637BEA59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0BB9" w14:textId="4AB6D7A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496C5" w14:textId="65F3880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8BFE2" w14:textId="1853E7E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62368" w14:textId="4DD5A626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5EC9003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75E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1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A71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65526" w14:textId="77777777" w:rsidR="00BE205C" w:rsidRDefault="00912217">
            <w:pPr>
              <w:pStyle w:val="Jin0"/>
              <w:shd w:val="clear" w:color="auto" w:fill="auto"/>
            </w:pPr>
            <w:r>
              <w:t xml:space="preserve">INFILTRAČNÍ </w:t>
            </w:r>
            <w:r>
              <w:t>POSTŘIK ASFALTOVÝ DO 1,0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D6A8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D4B3B" w14:textId="34B96AC8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C167D" w14:textId="2E1D4A5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77D39" w14:textId="14F8F6B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BB5F1" w14:textId="05DD46F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FCE44" w14:textId="23DA3984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4DD1D05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AEF7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1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170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FBC16" w14:textId="77777777" w:rsidR="00BE205C" w:rsidRDefault="00912217">
            <w:pPr>
              <w:pStyle w:val="Jin0"/>
              <w:shd w:val="clear" w:color="auto" w:fill="auto"/>
            </w:pPr>
            <w:r>
              <w:t>INFILTRAČNÍ POSTŘIK Z EMULZE DO 1,0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F6A4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C771D" w14:textId="0C7B3AD4" w:rsidR="00BE205C" w:rsidRDefault="00BE205C">
            <w:pPr>
              <w:pStyle w:val="Jin0"/>
              <w:shd w:val="clear" w:color="auto" w:fill="auto"/>
              <w:ind w:firstLine="46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6727" w14:textId="2D756A4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C3848" w14:textId="7E52117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7F866" w14:textId="33B33DA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13D83" w14:textId="48425492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647E702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255E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1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721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6276" w14:textId="77777777" w:rsidR="00BE205C" w:rsidRDefault="00912217">
            <w:pPr>
              <w:pStyle w:val="Jin0"/>
              <w:shd w:val="clear" w:color="auto" w:fill="auto"/>
            </w:pPr>
            <w:r>
              <w:t>INFILTRAČNÍ POSTŘIK Z EMULZE DO 1,5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D1D0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ED541" w14:textId="7AEA77F5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FE4C" w14:textId="3734AD5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381BA" w14:textId="24504A0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4876C" w14:textId="224AA2B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C25AE" w14:textId="6E8C955A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3F1D29DF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A28B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1F77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Postřik </w:t>
            </w:r>
            <w:r>
              <w:t>živičný infiltrační s posypem kamenivem, v množství 1,5 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074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39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A9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9AF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A1F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4CA9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6D19C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C252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2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94A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94BEE" w14:textId="77777777" w:rsidR="00BE205C" w:rsidRDefault="00912217">
            <w:pPr>
              <w:pStyle w:val="Jin0"/>
              <w:shd w:val="clear" w:color="auto" w:fill="auto"/>
            </w:pPr>
            <w:r>
              <w:t>SPOJOVACÍ POSTŘIK Z ASFALTU DO 0,5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2A01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42F6D" w14:textId="1571420F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C54B7" w14:textId="38C9168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AF4E1" w14:textId="037BA08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13414" w14:textId="40EA9C5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7C305" w14:textId="1008E94B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5EB48D3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4A38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2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1A5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46ECA" w14:textId="77777777" w:rsidR="00BE205C" w:rsidRDefault="00912217">
            <w:pPr>
              <w:pStyle w:val="Jin0"/>
              <w:shd w:val="clear" w:color="auto" w:fill="auto"/>
            </w:pPr>
            <w:r>
              <w:t>SPOJOVACÍ POSTŘIK Z EMULZE DO 0,5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AE7D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C0BC1" w14:textId="042703FC" w:rsidR="00BE205C" w:rsidRDefault="00BE205C">
            <w:pPr>
              <w:pStyle w:val="Jin0"/>
              <w:shd w:val="clear" w:color="auto" w:fill="auto"/>
              <w:ind w:firstLine="46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BA1E3" w14:textId="5C45FDD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52D7" w14:textId="20A104E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CBFA0" w14:textId="5C616D0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01578" w14:textId="35000235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38F7CD1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A2AA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2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43B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68168" w14:textId="77777777" w:rsidR="00BE205C" w:rsidRDefault="00912217">
            <w:pPr>
              <w:pStyle w:val="Jin0"/>
              <w:shd w:val="clear" w:color="auto" w:fill="auto"/>
            </w:pPr>
            <w:r>
              <w:t>SPOJOVACÍ POSTŘIK Z MODIFIK EMULZE DO 0,5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F68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89153" w14:textId="7087936A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BF80B" w14:textId="4B5AAC0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77E22" w14:textId="5DEF960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ECAC6" w14:textId="4777E74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5E179" w14:textId="67D091D8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71C6AA7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438B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2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159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1E88" w14:textId="77777777" w:rsidR="00BE205C" w:rsidRDefault="00912217">
            <w:pPr>
              <w:pStyle w:val="Jin0"/>
              <w:shd w:val="clear" w:color="auto" w:fill="auto"/>
            </w:pPr>
            <w:r>
              <w:t>SPOJOVACÍ POSTŘIK Z EMULZE DO 1,0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03E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0AD83" w14:textId="501F4A0E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D3E19" w14:textId="12E757C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4382B" w14:textId="270200D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BC9D2" w14:textId="58D60EC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A7567" w14:textId="1C2F2CCA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18B9B2E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74E7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2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B3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9A8BC" w14:textId="77777777" w:rsidR="00BE205C" w:rsidRDefault="00912217">
            <w:pPr>
              <w:pStyle w:val="Jin0"/>
              <w:shd w:val="clear" w:color="auto" w:fill="auto"/>
            </w:pPr>
            <w:r>
              <w:t>SPOJOVACÍ POSTŘIK Z MODIFIK EMULZE DO 1,0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AFB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C5F0" w14:textId="053DF8D6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902F" w14:textId="473CDED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228A1" w14:textId="1002672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D5BE3" w14:textId="5EFFA24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B0488" w14:textId="5B68CFFA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5475C22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1AF3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4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BEC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F39C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JEDNOVRSTVÝ NÁTĚR Z EMULZE DO 1,0KG/M2 S PODRCE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7F34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D249E" w14:textId="6CFF4D05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286DC" w14:textId="501266D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C6802" w14:textId="44B432E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EF682" w14:textId="05D7D93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B4A4" w14:textId="357FE097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6E5BD37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561E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4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A97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7015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JEDNOVRSTVÝ ASFALTOVÝ NÁTĚR DO 1,5KG/M2 S PODRCE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B4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61826" w14:textId="6D439A6E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4C30" w14:textId="5D2EF39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C93DF" w14:textId="7875E06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1A1F6" w14:textId="79CAE9B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2CF1" w14:textId="193AA4A4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08DCC20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C8C1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724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744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DA62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JEDNOVRSTVÝ ASFALTOVÝ NÁTĚR DO 2,0KG/M2 S </w:t>
            </w:r>
            <w:r>
              <w:t>PODRCE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CDC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66270" w14:textId="759E6BF6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B4B36" w14:textId="22280D9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13F5F" w14:textId="255AA99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8D098" w14:textId="6BB54D1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09B8" w14:textId="55885F1A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3007BF2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BFC0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3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16E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6B838" w14:textId="77777777" w:rsidR="00BE205C" w:rsidRDefault="00912217">
            <w:pPr>
              <w:pStyle w:val="Jin0"/>
              <w:shd w:val="clear" w:color="auto" w:fill="auto"/>
            </w:pPr>
            <w:r>
              <w:t>EMULZNÍ KALOVÝ ZÁKRYT JEDNOVRSTVÝ FRAKCE</w:t>
            </w:r>
          </w:p>
          <w:p w14:paraId="42562E03" w14:textId="77777777" w:rsidR="00BE205C" w:rsidRDefault="00912217">
            <w:pPr>
              <w:pStyle w:val="Jin0"/>
              <w:shd w:val="clear" w:color="auto" w:fill="auto"/>
            </w:pPr>
            <w:r>
              <w:t>KAMENIVA 0/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FF1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53401" w14:textId="2B0F1FBC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90312" w14:textId="2CA7590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BB5A" w14:textId="5B3F763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B6899" w14:textId="0794319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ADFD" w14:textId="59A0C436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649D6B7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CA81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3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83B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D186B" w14:textId="77777777" w:rsidR="00BE205C" w:rsidRDefault="00912217">
            <w:pPr>
              <w:pStyle w:val="Jin0"/>
              <w:shd w:val="clear" w:color="auto" w:fill="auto"/>
            </w:pPr>
            <w:r>
              <w:t>MIKROKOBEREC JEDNOVRSTVÝ FRAKCE KAMENIVA 0/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EADD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F08D1" w14:textId="4D477641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1DDE5" w14:textId="2811C88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A54DC" w14:textId="5CA459B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65E60" w14:textId="2840E52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F7CA3" w14:textId="7E413FF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95C4FD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127A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32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BD1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56DD" w14:textId="77777777" w:rsidR="00BE205C" w:rsidRDefault="00912217">
            <w:pPr>
              <w:pStyle w:val="Jin0"/>
              <w:shd w:val="clear" w:color="auto" w:fill="auto"/>
            </w:pPr>
            <w:r>
              <w:t>MIKROKOBEREC DVOUVRSTVÝ FRAKCE KAMENIVA 0/5 + 0/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E51A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E2BFC" w14:textId="4A6D60C4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A399E" w14:textId="78B4C81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1186C" w14:textId="41E491A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2BFA6" w14:textId="46EB09D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2A09" w14:textId="49907BD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010AF3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0E52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32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2AF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828AC" w14:textId="77777777" w:rsidR="00BE205C" w:rsidRDefault="00912217">
            <w:pPr>
              <w:pStyle w:val="Jin0"/>
              <w:shd w:val="clear" w:color="auto" w:fill="auto"/>
            </w:pPr>
            <w:r>
              <w:t>MIKROKOBEREC DVOUVRSTVÝ FRAKCE KAMENIVA 0/8 + 0/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D0C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939AC" w14:textId="3E5B72BA" w:rsidR="00BE205C" w:rsidRDefault="00BE205C">
            <w:pPr>
              <w:pStyle w:val="Jin0"/>
              <w:shd w:val="clear" w:color="auto" w:fill="auto"/>
              <w:ind w:firstLine="46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6717F" w14:textId="0D2ACF3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CF233" w14:textId="313D066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458EF" w14:textId="0D848DB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48A77" w14:textId="6126187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7526AC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E2BA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4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E07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FD2F0" w14:textId="77777777" w:rsidR="00BE205C" w:rsidRDefault="00912217">
            <w:pPr>
              <w:pStyle w:val="Jin0"/>
              <w:shd w:val="clear" w:color="auto" w:fill="auto"/>
            </w:pPr>
            <w:r>
              <w:t>VOZOVKOVÉ VÝZTUŽNÉ VRSTVY Z TEXTILI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C223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9A0CE" w14:textId="6C71B33E" w:rsidR="00BE205C" w:rsidRDefault="00BE205C">
            <w:pPr>
              <w:pStyle w:val="Jin0"/>
              <w:shd w:val="clear" w:color="auto" w:fill="auto"/>
              <w:ind w:firstLine="6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AA5E0" w14:textId="730D9DF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A4E34" w14:textId="03CD38E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6F3D7" w14:textId="0AF5691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53581" w14:textId="554D20F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CC30830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D666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2AD86B" w14:textId="77777777" w:rsidR="00BE205C" w:rsidRDefault="00912217">
            <w:pPr>
              <w:pStyle w:val="Jin0"/>
              <w:shd w:val="clear" w:color="auto" w:fill="auto"/>
            </w:pPr>
            <w:r>
              <w:t>Geotextílie 500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5C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B66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04E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CA6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14E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3A5F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711E0542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1EB21208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BC9D6E" w14:textId="77777777" w:rsidR="00BE205C" w:rsidRDefault="00912217">
            <w:pPr>
              <w:pStyle w:val="Jin0"/>
              <w:shd w:val="clear" w:color="auto" w:fill="auto"/>
              <w:ind w:firstLine="240"/>
            </w:pPr>
            <w:r>
              <w:lastRenderedPageBreak/>
              <w:t>57475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04088" w14:textId="77777777" w:rsidR="00BE205C" w:rsidRDefault="00912217">
            <w:pPr>
              <w:pStyle w:val="Jin0"/>
              <w:shd w:val="clear" w:color="auto" w:fill="auto"/>
            </w:pPr>
            <w:r>
              <w:t>VOZOVKOVÉ VÝZTUŽNÉ VRSTVY Z GEOMŘÍŽOVIN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864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03901" w14:textId="084A9A3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7ABAF" w14:textId="00D50C6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24DFC" w14:textId="5C3BE53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6AE96" w14:textId="6106C83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49C03" w14:textId="60F6397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190F0A6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6A88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F471E" w14:textId="77777777" w:rsidR="00BE205C" w:rsidRDefault="00912217">
            <w:pPr>
              <w:pStyle w:val="Jin0"/>
              <w:shd w:val="clear" w:color="auto" w:fill="auto"/>
            </w:pPr>
            <w:r>
              <w:t>Pevnost min. 50/50 kN/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7FC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21F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D6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5A3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F50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406A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07594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003C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47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E30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5A47D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VOZOVKOVÉ VÝZTUŽNÉ VRSTVY Z GEOMŘÍŽOVINY S TKANIN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41AC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486E1" w14:textId="6FDD2F4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75B4E" w14:textId="42486F2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672A9" w14:textId="755468E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9A77F" w14:textId="760D3FC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6E68" w14:textId="310A5FE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3E0DD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80BC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79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3BE3F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66EA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EADCB" w14:textId="2DE7177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E0B08" w14:textId="28F0833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9F3EB" w14:textId="2E3456B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F5930" w14:textId="10AF3FE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D3F9B" w14:textId="136B267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267964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A637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3FC95" w14:textId="77777777" w:rsidR="00BE205C" w:rsidRDefault="00912217">
            <w:pPr>
              <w:pStyle w:val="Jin0"/>
              <w:shd w:val="clear" w:color="auto" w:fill="auto"/>
            </w:pPr>
            <w:r>
              <w:t>ACO 11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DAC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47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6DB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C79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7D9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5401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800DED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D145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2DC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F38FD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1+, 11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A18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18BB9" w14:textId="7F18019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A211C" w14:textId="08F6CCB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4EE0A" w14:textId="62CA60F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CB853" w14:textId="7DF2B30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7FCFA" w14:textId="157D2B4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CDDD7F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716D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9164" w14:textId="77777777" w:rsidR="00BE205C" w:rsidRDefault="00912217">
            <w:pPr>
              <w:pStyle w:val="Jin0"/>
              <w:shd w:val="clear" w:color="auto" w:fill="auto"/>
            </w:pPr>
            <w:r>
              <w:t xml:space="preserve">ACO 11+ </w:t>
            </w:r>
            <w:r>
              <w:t>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5A8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8D9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ACD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F13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D55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C023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80E82F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2EC5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3F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61566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FF5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42494" w14:textId="7C7DDAA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C4C63" w14:textId="5733E24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B26F1" w14:textId="1E37A14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1AF22" w14:textId="78A6487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8A569" w14:textId="5701BC6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FA301B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20A3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E3E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5D3A5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6+, 16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5586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C6053" w14:textId="06FAC82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816E3" w14:textId="651F909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2C7EC" w14:textId="37B63BC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C9130" w14:textId="5F3963C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9A02" w14:textId="0339E60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ED7E62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58BC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0BB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57096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ASFALTOVÝ BETON PRO OBRUSNÉ </w:t>
            </w:r>
            <w:r>
              <w:t>VRSTVY ACO 11 TL. 4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D1C8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C78EE" w14:textId="59CB70F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80F09" w14:textId="3884CD7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5BE89" w14:textId="60019A2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B67C3" w14:textId="07D70C5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85D17" w14:textId="5DDD24B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A4363F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A4C2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57C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O 11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5F6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466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82B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859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5E4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639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7A42E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DC93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D84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3639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OBRUSNÉ VRSTVY ACO 11+, 11S TL. 4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19EF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CE352" w14:textId="0752656C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975FD" w14:textId="18E7952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04EE7" w14:textId="3655E96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F9BEF" w14:textId="33FAC49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D326" w14:textId="6CB9EE6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1E0268C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6579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4E3B4" w14:textId="77777777" w:rsidR="00BE205C" w:rsidRDefault="00912217">
            <w:pPr>
              <w:pStyle w:val="Jin0"/>
              <w:shd w:val="clear" w:color="auto" w:fill="auto"/>
            </w:pPr>
            <w:r>
              <w:t>ACO 11+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01C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E99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2BA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7EB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D4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BA05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7239E3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B090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5AD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CBA51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ASFALTOVÝ BETON PRO OBRUSNÉ </w:t>
            </w:r>
            <w:r>
              <w:t>VRSTVY ACO 11+, 11S TL.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493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6EA6" w14:textId="333EDE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BF94" w14:textId="2EF6203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D728D" w14:textId="16C216E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04045" w14:textId="2BCDF1C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E87FD" w14:textId="7F0988B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AD7A2C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78C1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99879" w14:textId="77777777" w:rsidR="00BE205C" w:rsidRDefault="00912217">
            <w:pPr>
              <w:pStyle w:val="Jin0"/>
              <w:shd w:val="clear" w:color="auto" w:fill="auto"/>
            </w:pPr>
            <w:r>
              <w:t>ACO 11+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B42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112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46B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43C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2FC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35D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B980A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BFED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B41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FF10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OBRUSNÉ VRSTVY ACO 16 TL.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E9C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6220D" w14:textId="40B0875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51972" w14:textId="49B505E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2A9D" w14:textId="69B46C8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5C113" w14:textId="7B0AD5A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A8EE" w14:textId="0DFB417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BE5C3C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AABB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971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E719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ASFALTOVÝ BETON PRO OBRUSNÉ VRSTVY ACO 16+, 16S TL. </w:t>
            </w:r>
            <w:r>
              <w:t>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9B82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99BE2" w14:textId="1166037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E1B78" w14:textId="25643C3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0B9DD" w14:textId="2445D0B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72303" w14:textId="085E49E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6E7C1" w14:textId="4F44402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10E7F3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D1D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73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6F34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OBRUSNÉ VRSTVY ACO 16 TL. 6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F1B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F9069" w14:textId="77AC988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F6D8" w14:textId="4926FC5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1891E" w14:textId="1ABFBF9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63D22" w14:textId="55FB0A1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174B" w14:textId="11A0842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988FE3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2910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2C1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3798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OBRUSNÉ VRSTVY ACO 16+, 16S TL. 6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86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F7800" w14:textId="198C6DC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B676D" w14:textId="3BCF44B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B9FC1" w14:textId="63868CA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CA32E" w14:textId="355A47F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DD0C" w14:textId="3364994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6BCFCD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C2F6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B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39C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7D20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OBRUSNÉ VRSTVY MODIFIK ACO 11+, 11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1AE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9F7E0" w14:textId="1513A9B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7361A" w14:textId="56C3154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3423C" w14:textId="356DF7A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0D9E2" w14:textId="67940AC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35DA9" w14:textId="3B5C862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E2CF04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C221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494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C7C9D" w14:textId="77777777" w:rsidR="00BE205C" w:rsidRDefault="00912217">
            <w:pPr>
              <w:pStyle w:val="Jin0"/>
              <w:shd w:val="clear" w:color="auto" w:fill="auto"/>
            </w:pPr>
            <w:r>
              <w:t>ASFALTOVÝ BETON PRO LOŽNÍ VRSTVY ACL 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582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FA64" w14:textId="6C6F92E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8C1A4" w14:textId="5F34175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99F53" w14:textId="35FDA87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1F876" w14:textId="4506EEA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5A162" w14:textId="2E63C84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C00F54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A150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498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CE7DD" w14:textId="77777777" w:rsidR="00BE205C" w:rsidRDefault="00912217">
            <w:pPr>
              <w:pStyle w:val="Jin0"/>
              <w:shd w:val="clear" w:color="auto" w:fill="auto"/>
            </w:pPr>
            <w:r>
              <w:t xml:space="preserve">ASFALTOVÝ BETON PRO LOŽNÍ VRSTVY ACL 16+, </w:t>
            </w:r>
            <w:r>
              <w:t>16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7E29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CF533" w14:textId="3B8D8FFB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79BC5" w14:textId="3277DE0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F79CF" w14:textId="77C7439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0B83E" w14:textId="2584EEB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8E549" w14:textId="0F64B51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53FFE1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CEF4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952F7" w14:textId="77777777" w:rsidR="00BE205C" w:rsidRDefault="00912217">
            <w:pPr>
              <w:pStyle w:val="Jin0"/>
              <w:shd w:val="clear" w:color="auto" w:fill="auto"/>
            </w:pPr>
            <w:r>
              <w:t>ACL 16+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0A3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F63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90D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187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079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5C3A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1778F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38E1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E40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E8025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ASFALTOVÝ BETON PRO LOŽNÍ VRSTVY ACL 16+, 16S TL.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6EB6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28239" w14:textId="52476F3E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AA571" w14:textId="5DC7BA6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9A6A2" w14:textId="00B2934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A72BC" w14:textId="6CEDFA9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86FE" w14:textId="40D9571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DE6E6E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8798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F524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L 16+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447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A03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AFB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2E1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20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2FB1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444393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55EC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9B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7B24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ASFALTOVÝ BETON PRO LOŽNÍ VRSTVY ACL 16+, 16S </w:t>
            </w:r>
            <w:r>
              <w:t>TL. 6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0194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68273" w14:textId="5DE44CD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73E75" w14:textId="231E565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3EFB1" w14:textId="76151D9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EFCF7" w14:textId="628727F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B7B41" w14:textId="198370B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44D3B2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52D8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04B4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L 16+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5C7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97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21B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74E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131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6112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115650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3C25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E4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801F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ASFALTOVÝ BETON PRO LOŽNÍ VRSTVY ACL 16+, 16S TL. 7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DD5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3C2AA" w14:textId="5EEA01A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FFDA0" w14:textId="3719414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1C55B" w14:textId="01E7DD1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D12FF" w14:textId="3E05DC7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796F" w14:textId="1A655F4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C5AECF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17EE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D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D66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480A6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ASFALTOVÝ BETON PRO LOŽNÍ VRSTVY MODIFIK ACL 16+, 16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82E1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A3F0" w14:textId="299ED36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9EC88" w14:textId="78B7435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D5AE" w14:textId="1540F9A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3780" w14:textId="4C05CAC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2E153" w14:textId="524F6C9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D859A8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29CD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08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6F826" w14:textId="77777777" w:rsidR="00BE205C" w:rsidRDefault="00912217">
            <w:pPr>
              <w:pStyle w:val="Jin0"/>
              <w:shd w:val="clear" w:color="auto" w:fill="auto"/>
            </w:pPr>
            <w:r>
              <w:t>ASFALTOVÝ BETON PRO PODKLADNÍ VRSTVY ACP 16+, 16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A92C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DFFB7" w14:textId="22EB6C3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7C906" w14:textId="49321F6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D834" w14:textId="5905A90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E0175" w14:textId="1ADADAB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AB2AE" w14:textId="4D218AE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E7763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84D9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6C60D" w14:textId="77777777" w:rsidR="00BE205C" w:rsidRDefault="00912217">
            <w:pPr>
              <w:pStyle w:val="Jin0"/>
              <w:shd w:val="clear" w:color="auto" w:fill="auto"/>
            </w:pPr>
            <w:r>
              <w:t>ACP 16+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8C0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18E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C5D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BF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A10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4568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FF4C1A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D75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AB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B8191" w14:textId="77777777" w:rsidR="00BE205C" w:rsidRDefault="00912217">
            <w:pPr>
              <w:pStyle w:val="Jin0"/>
              <w:shd w:val="clear" w:color="auto" w:fill="auto"/>
            </w:pPr>
            <w:r>
              <w:t>ASFALTOVÝ BETON PRO PODKLADNÍ VRSTVY ACP 22+, 22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679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2D96E" w14:textId="38516A26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C525C" w14:textId="2C684CA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087DD" w14:textId="392A721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8E740" w14:textId="38D75D7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6468" w14:textId="3CA2490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A8458E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6BFC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8C6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6207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PODKLADNÍ VRSTVY ACP 16+, 16S TL.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71C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D07A3" w14:textId="30B9A94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ACEC2" w14:textId="0D45256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C5EA" w14:textId="2827787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68E4" w14:textId="1C55F1B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FC638" w14:textId="2662189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E2AB67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53EB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FE181" w14:textId="77777777" w:rsidR="00BE205C" w:rsidRDefault="00912217">
            <w:pPr>
              <w:pStyle w:val="Jin0"/>
              <w:shd w:val="clear" w:color="auto" w:fill="auto"/>
            </w:pPr>
            <w:r>
              <w:t>ACP 16+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AD9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F49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43B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F05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713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2419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24AED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5C13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1AB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F1AE3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ASFALTOVÝ BETON PRO PODKLADNÍ VRSTVY ACP 16+, 16S TL. 6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748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4603D" w14:textId="264A93A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CB024" w14:textId="6B909FA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E46D1" w14:textId="50A1D5B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FB5CA" w14:textId="5B0B03E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D583" w14:textId="5D9FEB1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F33A55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5588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957B9" w14:textId="77777777" w:rsidR="00BE205C" w:rsidRDefault="00912217">
            <w:pPr>
              <w:pStyle w:val="Jin0"/>
              <w:shd w:val="clear" w:color="auto" w:fill="auto"/>
            </w:pPr>
            <w:r>
              <w:t>ACP 16+ 50/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6FE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D06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1E7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391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83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270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226E3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ABA3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5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6D8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6BEA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PODKLADNÍ VRSTVY ACP 22+, 22S TL. 6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CCAD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F419F" w14:textId="703B6F7F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55996" w14:textId="60246B7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AADC0" w14:textId="43E9170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88BEB" w14:textId="62E69B8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A92A" w14:textId="160F456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22E00B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B62D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6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90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3EAB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PODKLADNÍ VRSTVY ACP 16+, 16S TL. 7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106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5AD8" w14:textId="46ADB2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8EB6E" w14:textId="7E921E9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CC86E" w14:textId="3D90FEF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20C43" w14:textId="05AF9FC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D3A2F" w14:textId="33314EF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9B7F1D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ECF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45C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4E8B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PODKLADNÍ VRSTVY ACP 22+, 22S TL. 7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13F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DA061" w14:textId="5C7F974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E9968" w14:textId="71A4DB5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00165" w14:textId="77BB908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27F00" w14:textId="4A7B501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EC77E" w14:textId="109BF7B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FCD26A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64A8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7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613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43C7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PODKLADNÍ VRSTVY ACP 16+, 16S TL. 8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1D6A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4FB6A" w14:textId="7E0A0DE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129C" w14:textId="6316D58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C34F" w14:textId="26FA157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DA954" w14:textId="19C7F47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5F0A2" w14:textId="25DC918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40359F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0D08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7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C88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1554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ASFALTOVÝ BETON PRO PODKLADNÍ VRSTVY ACP </w:t>
            </w:r>
            <w:r>
              <w:t>22+, 22S TL. 8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270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7065A" w14:textId="3964AD3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BA2E1" w14:textId="060999F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47911" w14:textId="5802FF5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54729" w14:textId="7CEAD53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7BC66" w14:textId="62C3644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CE9C57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01CF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8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48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4E58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ASFALTOVÝ BETON PRO PODKLADNÍ VRSTVY ACP 22+, 22S TL. 9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542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E01C" w14:textId="257FE1E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E8185" w14:textId="76A14FD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B7BCB" w14:textId="4B64D73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90897" w14:textId="2C942BE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B6DA3" w14:textId="6656D77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16DCD8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8D8A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574I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F6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053E5" w14:textId="77777777" w:rsidR="00BE205C" w:rsidRDefault="00912217">
            <w:pPr>
              <w:pStyle w:val="Jin0"/>
              <w:shd w:val="clear" w:color="auto" w:fill="auto"/>
            </w:pPr>
            <w:r>
              <w:t>ASFALTOVÝ KOBEREC MASTIOVÝ SMA 11+, 11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F343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2C20E" w14:textId="10F4F1E7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B3CAD" w14:textId="6489AE6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650E" w14:textId="3C0D47D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AA5F" w14:textId="4E7D680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CC1A6" w14:textId="360A918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D37071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388A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574I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ED7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E3D5F" w14:textId="77777777" w:rsidR="00BE205C" w:rsidRDefault="00912217">
            <w:pPr>
              <w:pStyle w:val="Jin0"/>
              <w:shd w:val="clear" w:color="auto" w:fill="auto"/>
            </w:pPr>
            <w:r>
              <w:t>ASFALTOVÝ KOBEREC MASTIOVÝ SMA 11+, 11S TL. 4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527A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FDA3B" w14:textId="1137DBB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40716" w14:textId="2DAAEC4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0C848" w14:textId="5FDC9E1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6493" w14:textId="74D30E6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F1CF7" w14:textId="1FF0D2C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06B7B2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81B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574I7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634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D04B5" w14:textId="77777777" w:rsidR="00BE205C" w:rsidRDefault="00912217">
            <w:pPr>
              <w:pStyle w:val="Jin0"/>
              <w:shd w:val="clear" w:color="auto" w:fill="auto"/>
            </w:pPr>
            <w:r>
              <w:t>ASFALTOVÝ KOBEREC MASTIOVÝ SMA 11+ TL.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A638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0339" w14:textId="61F2969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A63DE" w14:textId="1CD63D1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62467" w14:textId="4797925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F347F" w14:textId="068C189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DC501" w14:textId="26F455C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180DD3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12F9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5B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56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F960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LITÝ ASFALT MA II (KŘIŽ, PARKOVIŠTĚ, ZASTÁVKY) 11 TL. 3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A6FA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ABBA7" w14:textId="1507BC9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DC8EA" w14:textId="1FE4511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18B47" w14:textId="5AA2500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90D90" w14:textId="46B2F65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475E" w14:textId="3288D72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991745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3F2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5C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A2E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8B73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LITÝ ASFALT MA IV (OCHRANA MOSTNÍ IZOLACE) 11 TL. 3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939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12D6A" w14:textId="4D78E315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82B4C" w14:textId="00AB7A2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2031C" w14:textId="58A302B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E36CB" w14:textId="154D7C3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D99E" w14:textId="64D9DF0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19DFAD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9F83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6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332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79215" w14:textId="77777777" w:rsidR="00BE205C" w:rsidRDefault="00912217">
            <w:pPr>
              <w:pStyle w:val="Jin0"/>
              <w:shd w:val="clear" w:color="auto" w:fill="auto"/>
            </w:pPr>
            <w:r>
              <w:t>POSYP KAMENIVEM DRCENÝM 5KG/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0C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14D5A" w14:textId="61EB4AA4" w:rsidR="00BE205C" w:rsidRDefault="00BE205C">
            <w:pPr>
              <w:pStyle w:val="Jin0"/>
              <w:shd w:val="clear" w:color="auto" w:fill="auto"/>
              <w:ind w:firstLine="52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14BF0" w14:textId="3B37ACC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B12A6" w14:textId="66969DF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749B1" w14:textId="427A3D8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2C78C" w14:textId="31AC851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DDCB1C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CB2D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74A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551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D9C9D" w14:textId="77777777" w:rsidR="00BE205C" w:rsidRDefault="00912217">
            <w:pPr>
              <w:pStyle w:val="Jin0"/>
              <w:shd w:val="clear" w:color="auto" w:fill="auto"/>
            </w:pPr>
            <w:r>
              <w:t xml:space="preserve">VRSTVY PRO OBNOVU A OPRAVY Z ASF </w:t>
            </w:r>
            <w:r>
              <w:t>BETONU ACO 11+,</w:t>
            </w:r>
          </w:p>
          <w:p w14:paraId="2F0E2D7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1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326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9B6EF" w14:textId="5EC5850A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B97F6" w14:textId="524FE9B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1877F" w14:textId="55FC7CE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7BF6B" w14:textId="583074C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5320" w14:textId="1A9B705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B1E39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9D70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2B03C" w14:textId="77777777" w:rsidR="00BE205C" w:rsidRDefault="00912217">
            <w:pPr>
              <w:pStyle w:val="Jin0"/>
              <w:shd w:val="clear" w:color="auto" w:fill="auto"/>
            </w:pPr>
            <w:r>
              <w:t>ACO 11+ 50/70 vyrovnávka a velkoplošné výspra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FA9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7D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002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C9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A0A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1762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AA676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8036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774C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696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4B20D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VRSTVY PRO OBNOVU A OPRAVY Z ASF BETONU ACL 16S, 16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F854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7AAB6" w14:textId="2DE048A1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CE660" w14:textId="0D3B0FF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EDE0C" w14:textId="06913F6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93EDD" w14:textId="0CB13D8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D6939" w14:textId="5A8DCAF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0ADBF1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4CCC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E49CD" w14:textId="77777777" w:rsidR="00BE205C" w:rsidRDefault="00912217">
            <w:pPr>
              <w:pStyle w:val="Jin0"/>
              <w:shd w:val="clear" w:color="auto" w:fill="auto"/>
            </w:pPr>
            <w:r>
              <w:t xml:space="preserve">ACL 16+ 50/70 </w:t>
            </w:r>
            <w:r>
              <w:t>vyrovnávka a velkoplošné výspra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2E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321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98E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39F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02A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591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5BC100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8DA0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78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18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09E9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 ASF VRST RECYK ZA HORKA REMI PLUS TL 50MM SE VTL A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0EB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C8B75" w14:textId="6C161015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EC6AB" w14:textId="2187A6C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86CAE" w14:textId="5D3DA8F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E31E5" w14:textId="4435C11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DA36" w14:textId="104F106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F0F986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092A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786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7A3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7305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 ASF VRST RECYK ZA HORKA REMI PLUS TL 70MM SE VTL A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76FB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5E36D" w14:textId="16DE220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908F" w14:textId="3F861B9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08E20" w14:textId="2666598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922BD" w14:textId="6CB63D9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68095" w14:textId="2573F62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0BF98B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5FA0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789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51C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3271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 ASF VRST RECYK ZA HORKA REMI PLUS TL 100MM SE VTL A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0B3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D4870" w14:textId="4C906DD6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A92F" w14:textId="52C0E14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74844" w14:textId="7165357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C2A86" w14:textId="3ADDFDF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3E02" w14:textId="62CBADF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E9F9AA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24A9E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</w:pPr>
            <w:r>
              <w:t>577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57AB2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0E82A" w14:textId="77777777" w:rsidR="00BE205C" w:rsidRDefault="00912217">
            <w:pPr>
              <w:pStyle w:val="Jin0"/>
              <w:shd w:val="clear" w:color="auto" w:fill="auto"/>
            </w:pPr>
            <w:r>
              <w:t>VÝSPRAVA VÝTLUKŮ A TRHLIN TRYSKOVOU METOD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7638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3A4E" w14:textId="6EE7C17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6B8A6" w14:textId="3F139FD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68AE0" w14:textId="7882701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A93A9" w14:textId="392917C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F7D87" w14:textId="5BD2984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D9CC15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CE73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790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DF3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7F8C4" w14:textId="77777777" w:rsidR="00BE205C" w:rsidRDefault="00912217">
            <w:pPr>
              <w:pStyle w:val="Jin0"/>
              <w:shd w:val="clear" w:color="auto" w:fill="auto"/>
            </w:pPr>
            <w:r>
              <w:t xml:space="preserve">VÝSPRAVA VÝTLUKŮ SMĚSÍ ACP </w:t>
            </w:r>
            <w:r>
              <w:t>(KUBATURA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F60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6AAAD" w14:textId="77967DC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E7189" w14:textId="5AB89E1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66191" w14:textId="210BBF5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9FED9" w14:textId="2D1BDD7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29863" w14:textId="4BF5BB3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B7D674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2FDD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792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171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6DA79" w14:textId="77777777" w:rsidR="00BE205C" w:rsidRDefault="00912217">
            <w:pPr>
              <w:pStyle w:val="Jin0"/>
              <w:shd w:val="clear" w:color="auto" w:fill="auto"/>
            </w:pPr>
            <w:r>
              <w:t>VÝSPRAVA VÝTLUKŮ SMĚSÍ ACO TL. DO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85C7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08C5D" w14:textId="3A6B0E4C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58FAC" w14:textId="52D116F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582B1" w14:textId="5778DD5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38588" w14:textId="0D8C392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6AC51" w14:textId="6363FA7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7B549E0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0166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7A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8B1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44903" w14:textId="77777777" w:rsidR="00BE205C" w:rsidRDefault="00912217">
            <w:pPr>
              <w:pStyle w:val="Jin0"/>
              <w:shd w:val="clear" w:color="auto" w:fill="auto"/>
            </w:pPr>
            <w:r>
              <w:t>VÝSPRAVA TRHLIN ASFALTOVOU ZÁLIVK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1967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50FD2" w14:textId="313362D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CC08E" w14:textId="4282DBB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FC8D" w14:textId="7FF3AEB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C7588" w14:textId="63F9C47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5A0BF" w14:textId="38104A2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8D7EA89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3F0F7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2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126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15687" w14:textId="77777777" w:rsidR="00BE205C" w:rsidRDefault="00912217">
            <w:pPr>
              <w:pStyle w:val="Jin0"/>
              <w:shd w:val="clear" w:color="auto" w:fill="auto"/>
            </w:pPr>
            <w:r>
              <w:t xml:space="preserve">DLÁŽDĚNÉ KRYTY Z </w:t>
            </w:r>
            <w:r>
              <w:t>VELKÝCH KOSTEK DO LOŽE Z M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11485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102C03" w14:textId="285D50E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527BD" w14:textId="19B3F8D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23D6C" w14:textId="45EFC06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B482E" w14:textId="49EA8B5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CCE6D" w14:textId="1B63421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</w:tbl>
    <w:p w14:paraId="0E4D854B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2300B4C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F3F5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lastRenderedPageBreak/>
              <w:t>582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D2C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E7FA1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LÁŽDĚNÉ KRYTY Z DROBNÝCH KOSTEK DO LOŽE Z KAMENIV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05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F79EC" w14:textId="0A975E1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54C46" w14:textId="5D2FB74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BBE5E" w14:textId="48A781E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30B0B" w14:textId="2774D8A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B783E" w14:textId="1EF4913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5B2B65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4BA8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2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53F0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4ECEF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LÁŽDĚNÉ KRYTY Z DROBNÝCH KOSTEK DO LOŽE Z KAMENIV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2895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C3D8D" w14:textId="04F7645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22DBB" w14:textId="2794727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11ACD" w14:textId="7484D96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E0955" w14:textId="07376E0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8DA12" w14:textId="6C01416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DE97A2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0ACE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A61BB" w14:textId="77777777" w:rsidR="00BE205C" w:rsidRDefault="00912217">
            <w:pPr>
              <w:pStyle w:val="Jin0"/>
              <w:shd w:val="clear" w:color="auto" w:fill="auto"/>
            </w:pPr>
            <w:r>
              <w:t>Drobné kostky budou dodány investor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435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67E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24D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D7F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AF6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071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FBDB2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0697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2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A3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A1C46" w14:textId="77777777" w:rsidR="00BE205C" w:rsidRDefault="00912217">
            <w:pPr>
              <w:pStyle w:val="Jin0"/>
              <w:shd w:val="clear" w:color="auto" w:fill="auto"/>
            </w:pPr>
            <w:r>
              <w:t>DLÁŽDĚNÉ KRYTY Z DROBNÝCH KOSTEK DO LOŽE Z M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B7C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3CC27" w14:textId="2232005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BD98B" w14:textId="68C9D66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5A07B" w14:textId="316E1FE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A799C" w14:textId="7622D5B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810DE" w14:textId="21D1512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FC9125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3647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2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15E39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8B7BB" w14:textId="77777777" w:rsidR="00BE205C" w:rsidRDefault="00912217">
            <w:pPr>
              <w:pStyle w:val="Jin0"/>
              <w:shd w:val="clear" w:color="auto" w:fill="auto"/>
            </w:pPr>
            <w:r>
              <w:t>DLÁŽDĚNÉ KRYTY Z DROBNÝCH KOSTEK DO LOŽE Z M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D40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DC9B" w14:textId="4F170E6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70E88" w14:textId="7280B7C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6AA6" w14:textId="3D36986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923DE" w14:textId="0555875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1D304" w14:textId="7343A67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E631FE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D1CE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0B85B" w14:textId="77777777" w:rsidR="00BE205C" w:rsidRDefault="00912217">
            <w:pPr>
              <w:pStyle w:val="Jin0"/>
              <w:shd w:val="clear" w:color="auto" w:fill="auto"/>
            </w:pPr>
            <w:r>
              <w:t>Drobné kostky budou dodány investor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D21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C5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AC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2F9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EE0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F6F0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CE83D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BE23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2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351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D6593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LÁŽDĚNÉ KRYTY Z BETONOVÝCH DLAŽDIC DO LOŽE Z KAMENIV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E8C4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7308A" w14:textId="0472BFE1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E0E4D" w14:textId="20309FE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77696" w14:textId="7F20963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D57CC" w14:textId="3C82C08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DF7F6" w14:textId="42907FC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E5128D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3AEA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2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14D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85211" w14:textId="77777777" w:rsidR="00BE205C" w:rsidRDefault="00912217">
            <w:pPr>
              <w:pStyle w:val="Jin0"/>
              <w:shd w:val="clear" w:color="auto" w:fill="auto"/>
            </w:pPr>
            <w:r>
              <w:t>DLÁŽDĚNÉ KRYTY Z BETONOVÝCH DLAŽDIC DO LOŽE Z M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1331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1B5D3" w14:textId="7DEF340A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92987" w14:textId="11E79FE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23FD" w14:textId="575924D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09C2C" w14:textId="14568C8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3EFBE" w14:textId="4137CA3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B8C198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95BC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826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FC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0E8C5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KRYTY Z BETON DLAŽDIC SE ZÁMKEM ŠEDÝCH TL 60MM DO LOŽE Z KA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E9DA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36345" w14:textId="0436A88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3FFC0" w14:textId="454BB39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70645" w14:textId="4C6B23D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74A4" w14:textId="5D1A138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61E9" w14:textId="5CAC67E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3C820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C7A3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826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90A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93FB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KRYTY Z BETON DLAŽDIC SE ZÁMKEM ŠEDÝCH TL 80MM DO LOŽE Z KA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EE04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EA56F" w14:textId="43010B8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D8284" w14:textId="38C0441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4F113" w14:textId="2846A1F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127C4" w14:textId="6EBB736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5715" w14:textId="3FEC7E7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76178F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5A96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826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194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3DDD7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KRYTY Z BETON </w:t>
            </w:r>
            <w:r>
              <w:t>DLAŽDIC SE ZÁMKEM BAREV TL 60MM DO LOŽE Z KA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706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E2AD" w14:textId="29BB522B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DCB7C" w14:textId="73589E3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41635" w14:textId="60929B3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4D801" w14:textId="5999139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75A8" w14:textId="1A235C4F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241A821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A416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826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C8D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5C29B" w14:textId="77777777" w:rsidR="00BE205C" w:rsidRDefault="00912217">
            <w:pPr>
              <w:pStyle w:val="Jin0"/>
              <w:shd w:val="clear" w:color="auto" w:fill="auto"/>
            </w:pPr>
            <w:r>
              <w:t>KRYTY Z BETON DLAŽDIC SE ZÁMKEM BAREV TL 80MM 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78A5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28012" w14:textId="4CD62CA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81E49" w14:textId="7151091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EB801" w14:textId="564A093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5BDE7" w14:textId="09567EC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321F6" w14:textId="124C048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5F3AA3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D1D7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7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F72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D90F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VY PRO OBNOVU A OPRAVY KRYTU Z CEMENTOBETON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EF1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4DDAA" w14:textId="732B333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8A18" w14:textId="634F458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66B32" w14:textId="203D1B5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4B03" w14:textId="4CB03DB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70A8" w14:textId="4F7B6A7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90E1D1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5908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872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DD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F390" w14:textId="77777777" w:rsidR="00BE205C" w:rsidRDefault="00912217">
            <w:pPr>
              <w:pStyle w:val="Jin0"/>
              <w:shd w:val="clear" w:color="auto" w:fill="auto"/>
            </w:pPr>
            <w:r>
              <w:t>PŘEDLÁŽDĚNÍ KRYTU Z VELKÝCH KOST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8904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42A78" w14:textId="24DC445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E114A" w14:textId="7BE1EA0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A199A" w14:textId="67F34D1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4FAFE" w14:textId="7840C5D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DB824" w14:textId="5B58C9C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A2644B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DBC7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872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2F5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DF6D1" w14:textId="77777777" w:rsidR="00BE205C" w:rsidRDefault="00912217">
            <w:pPr>
              <w:pStyle w:val="Jin0"/>
              <w:shd w:val="clear" w:color="auto" w:fill="auto"/>
            </w:pPr>
            <w:r>
              <w:t>PŘEDLÁŽDĚNÍ KRYTU Z DROBNÝCH KOSTE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28DC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72EE4" w14:textId="5F9D4C8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EC1DC" w14:textId="6B1D56F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FF760" w14:textId="281C921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211A3" w14:textId="77AFA36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B8C68" w14:textId="3135CAB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655EE3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7705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872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D41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11B0E" w14:textId="77777777" w:rsidR="00BE205C" w:rsidRDefault="00912217">
            <w:pPr>
              <w:pStyle w:val="Jin0"/>
              <w:shd w:val="clear" w:color="auto" w:fill="auto"/>
            </w:pPr>
            <w:r>
              <w:t xml:space="preserve">PŘEDLÁŽDĚNÍ KRYTU Z </w:t>
            </w:r>
            <w:r>
              <w:t>BETONOVÝCH DLAŽDI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79E8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AAFD0" w14:textId="668294A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78CB6" w14:textId="2ECC165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E0D43" w14:textId="327E353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FB9CE" w14:textId="5D481C9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7CDFA" w14:textId="308E470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D53E39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0EB0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872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562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080B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ŘEDLÁŽDĚNÍ KRYTU Z BETONOVÝCH DLAŽDIC SE ZÁMK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7CCF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242D" w14:textId="4E268BC0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9809" w14:textId="182E956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B41E6" w14:textId="48DB17D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BE9F9" w14:textId="053B23D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D1FF" w14:textId="3A8E6EB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84DE26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04F9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9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AEF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148E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ÝPLŇ SPAR ASFALT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80E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B5C6E" w14:textId="525F9F4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CB3E" w14:textId="0E89AA8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2D6D9" w14:textId="4E96E98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92E0E" w14:textId="2CA199D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8A63A" w14:textId="37CC1DD7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00F0CB4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443E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8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D69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229C6" w14:textId="77777777" w:rsidR="00BE205C" w:rsidRDefault="00912217">
            <w:pPr>
              <w:pStyle w:val="Jin0"/>
              <w:shd w:val="clear" w:color="auto" w:fill="auto"/>
            </w:pPr>
            <w:r>
              <w:t xml:space="preserve">VÝPLŇ SPAR </w:t>
            </w:r>
            <w:r>
              <w:t>MODIFIKOVANÝM ASFALT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965A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E6208" w14:textId="1919EFB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3B1FD" w14:textId="37176F6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FEBBD" w14:textId="7702878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3674E" w14:textId="6140337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F1DA4" w14:textId="396E8DB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2412E3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0B28309" w14:textId="77777777" w:rsidR="00BE205C" w:rsidRDefault="00912217">
            <w:pPr>
              <w:pStyle w:val="Jin0"/>
              <w:shd w:val="clear" w:color="auto" w:fill="auto"/>
              <w:tabs>
                <w:tab w:val="left" w:pos="1222"/>
              </w:tabs>
              <w:ind w:firstLine="540"/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ab/>
              <w:t>Úpravy povrchů, podlahy, výplně otvorů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B59C4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DE23A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E7309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63532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791F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626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830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5168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ILACE PODHLEDŮ, SVISLÝCH PLOCH SANAČNÍ MALTOU JEDNOVRST TL 2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839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F311F" w14:textId="6CAD3BE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C3B51" w14:textId="1D449FA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C7015" w14:textId="123BDAC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D7C8" w14:textId="30F3C0E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DAC4" w14:textId="130E919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B2A5AC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95FE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6261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1C4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7FA22" w14:textId="77777777" w:rsidR="00BE205C" w:rsidRDefault="00912217">
            <w:pPr>
              <w:pStyle w:val="Jin0"/>
              <w:shd w:val="clear" w:color="auto" w:fill="auto"/>
            </w:pPr>
            <w:r>
              <w:t xml:space="preserve">REPROFIL PODHL, </w:t>
            </w:r>
            <w:r>
              <w:t>SVIS PLOCH SANAČ MALTOU DVOUVR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3C0F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C308" w14:textId="0564A8F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CFB0D" w14:textId="377B046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7DFFC" w14:textId="2832949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8C494" w14:textId="2578D93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A292C" w14:textId="4CDF16C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9172AB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A077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6261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D6B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E4057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REPROFILACE PODHLEDŮ, SVISLÝCH PLOCH SANAČNÍ MALTOU DVOUVRST TL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716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93455" w14:textId="1AA947C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96631" w14:textId="04B4799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22856" w14:textId="3C9D96F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25078" w14:textId="335AC75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F4A4" w14:textId="01B261B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B557F8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F9BE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6262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CE7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5791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REPROFILACE VODOROVNÝCH PLOCH SHORA SANAČNÍ </w:t>
            </w:r>
            <w:r>
              <w:t>MALTOU JEDNOVRST TL 2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43E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0D6CF" w14:textId="5A51C7A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DA2CF" w14:textId="42F8B55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BC75A" w14:textId="44927E0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B8D9B" w14:textId="138731E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438D8" w14:textId="6B32B64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5B376B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A15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626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186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D97B9" w14:textId="77777777" w:rsidR="00BE205C" w:rsidRDefault="00912217">
            <w:pPr>
              <w:pStyle w:val="Jin0"/>
              <w:shd w:val="clear" w:color="auto" w:fill="auto"/>
            </w:pPr>
            <w:r>
              <w:t>SPOJOVACÍ MŮSTEK MEZI STARÝM A NOVÝM BETO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2758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4071A" w14:textId="12EFC09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12D5D" w14:textId="58B0D53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6161C" w14:textId="524FC12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B1B65" w14:textId="66AB3CF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6C8D5" w14:textId="0E657E4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E441DD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EDE9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626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2D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5E772" w14:textId="77777777" w:rsidR="00BE205C" w:rsidRDefault="00912217">
            <w:pPr>
              <w:pStyle w:val="Jin0"/>
              <w:shd w:val="clear" w:color="auto" w:fill="auto"/>
            </w:pPr>
            <w:r>
              <w:t>SJEDNOCUJÍCÍ STĚRKA JEMNOU MALTOU TL CCA 2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CD94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862F8" w14:textId="012D5C7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98668" w14:textId="5F8EB7C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6141A" w14:textId="5253451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1EDB" w14:textId="3E29529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2A9AC" w14:textId="12BB7FF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6BC5DC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9088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626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44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DA087" w14:textId="77777777" w:rsidR="00BE205C" w:rsidRDefault="00912217">
            <w:pPr>
              <w:pStyle w:val="Jin0"/>
              <w:shd w:val="clear" w:color="auto" w:fill="auto"/>
            </w:pPr>
            <w:r>
              <w:t>OCHRANA VÝZTUŽE PŘI NEDOSTATEČNÉM KRY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4261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74D40" w14:textId="1C81862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B6FDB" w14:textId="573EBA6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F1C11" w14:textId="27E6AB1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4AD96" w14:textId="2860E2B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44589" w14:textId="4441B8F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F95B91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6804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627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B7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A4048" w14:textId="77777777" w:rsidR="00BE205C" w:rsidRDefault="00912217">
            <w:pPr>
              <w:pStyle w:val="Jin0"/>
              <w:shd w:val="clear" w:color="auto" w:fill="auto"/>
            </w:pPr>
            <w:r>
              <w:t>SPÁROVÁNÍ STARÉHO ZDIVA CEMENTOVOU MALT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0C37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7F770" w14:textId="21AB836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C4E8A" w14:textId="75142A6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DEF95" w14:textId="04C42D8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CECBD" w14:textId="1E7189E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2DEAF" w14:textId="3003D79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99F4EA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B69B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629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BB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169EF" w14:textId="77777777" w:rsidR="00BE205C" w:rsidRDefault="00912217">
            <w:pPr>
              <w:pStyle w:val="Jin0"/>
              <w:shd w:val="clear" w:color="auto" w:fill="auto"/>
            </w:pPr>
            <w:r>
              <w:t>VYROVNÁVACÍ VRSTVA Z CEMENT MALT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9D6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EB245" w14:textId="479C96A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9FD12" w14:textId="2A48D83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E8D0E" w14:textId="64F8726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6330A" w14:textId="60B6EEE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1087B" w14:textId="4BDC626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F0D193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0F98E25E" w14:textId="77777777" w:rsidR="00BE205C" w:rsidRDefault="00912217">
            <w:pPr>
              <w:pStyle w:val="Jin0"/>
              <w:shd w:val="clear" w:color="auto" w:fill="auto"/>
              <w:tabs>
                <w:tab w:val="left" w:pos="1222"/>
              </w:tabs>
              <w:ind w:firstLine="540"/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ab/>
              <w:t>HDPE - ochran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730DC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79CF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23089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BBA8D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C373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10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D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1E22A" w14:textId="77777777" w:rsidR="00BE205C" w:rsidRDefault="00912217">
            <w:pPr>
              <w:pStyle w:val="Jin0"/>
              <w:shd w:val="clear" w:color="auto" w:fill="auto"/>
            </w:pPr>
            <w:r>
              <w:t>ZNAČKOVACÍ TY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E33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8A894" w14:textId="1207263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7F41C" w14:textId="1479719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C8E72" w14:textId="5864220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6EB3" w14:textId="6CB78B3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0A737" w14:textId="5D4CF74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16D0C8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850D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10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205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44336" w14:textId="77777777" w:rsidR="00BE205C" w:rsidRDefault="00912217">
            <w:pPr>
              <w:pStyle w:val="Jin0"/>
              <w:shd w:val="clear" w:color="auto" w:fill="auto"/>
            </w:pPr>
            <w:r>
              <w:t>VYHLEDÁVACÍ MARKER ZEM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356F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D2929" w14:textId="134547AB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0F066" w14:textId="2FEC31F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33F1D" w14:textId="7F385A4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90F02" w14:textId="58E25DE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1808B" w14:textId="3751D197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25E366C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7053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10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DF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307D6" w14:textId="77777777" w:rsidR="00BE205C" w:rsidRDefault="00912217">
            <w:pPr>
              <w:pStyle w:val="Jin0"/>
              <w:shd w:val="clear" w:color="auto" w:fill="auto"/>
            </w:pPr>
            <w:r>
              <w:t>VYHLEDÁVACÍ MARKER ZEMNÍ S MOŽNOSTÍ ZÁPIS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0517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323D3" w14:textId="101119A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1FFFC" w14:textId="01BECED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65870" w14:textId="10A414C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B9E1F" w14:textId="685143D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DF882" w14:textId="63DB1F6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499B27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A81B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2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EFD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C53E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ABELOVÝ ŽLAB ZEMNÍ VČETNĚ KRYTU SVĚTLÉ ŠÍŘKY DO 12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B859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08C9B" w14:textId="4BD67EC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EEA3A" w14:textId="114CD6B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C9DB3" w14:textId="33F9CD7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A7B6D" w14:textId="1076ADE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BC33" w14:textId="7B12849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F1D9F7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531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2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FE3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9AEC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ABELOVÝ ŽLAB ZEMNÍ VČETNĚ KRYTU SVĚTLÉ ŠÍŘKY PŘES 120 DO 25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1F8C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2D6D2" w14:textId="0A63A41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803EA" w14:textId="57AC5C7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B08BE" w14:textId="79694C9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B279C" w14:textId="12AC5C9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4332" w14:textId="7EC97C2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F33568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C85C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22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612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894CB" w14:textId="77777777" w:rsidR="00BE205C" w:rsidRDefault="00912217">
            <w:pPr>
              <w:pStyle w:val="Jin0"/>
              <w:shd w:val="clear" w:color="auto" w:fill="auto"/>
            </w:pPr>
            <w:r>
              <w:t xml:space="preserve">KABELOVÁ </w:t>
            </w:r>
            <w:r>
              <w:t>CHRÁNIČKA ZEMNÍ DN PŘES 100 DO 2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2FE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66F3B" w14:textId="5DCF355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5EF84" w14:textId="607AB06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286ED" w14:textId="71BC50F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F0232" w14:textId="660F3DA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418AC" w14:textId="2B9AA09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F00F5E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B3CE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22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D3F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0485C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KABELOVÁ CHRÁNIČKA ZEMNÍ UV STABILNÍ DN PŘES 100 DO 2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49E9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6816" w14:textId="223D0A4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714A6" w14:textId="418B90C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FD30F" w14:textId="6823D41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0CD79" w14:textId="548AB3E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791CB" w14:textId="713D379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25751F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5B0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22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FF5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6F17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KABELOVÁ CHRÁNIČKA ZEMNÍ DĚLENÁ DN PŘES 100 DO 20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9D06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CAA0E" w14:textId="2D8FB27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49C1F" w14:textId="3685295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64493" w14:textId="402069B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1AA38" w14:textId="4323668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18FC" w14:textId="1ABF977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3F16AB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F4E9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23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A7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9EC37" w14:textId="77777777" w:rsidR="00BE205C" w:rsidRDefault="00912217">
            <w:pPr>
              <w:pStyle w:val="Jin0"/>
              <w:shd w:val="clear" w:color="auto" w:fill="auto"/>
            </w:pPr>
            <w:r>
              <w:t>ZAKRYTÍ KABELŮ VÝSTRAŽNOU FÓLIÍ ŠÍŘKY PŘES 20 DO 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79EE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88C45" w14:textId="751DAAF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9DFF2" w14:textId="0D8652A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13F8D" w14:textId="56336A6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FC8A2" w14:textId="532BE66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0C278" w14:textId="7CBF54FA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777E3A5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777E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27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06E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18AA6" w14:textId="77777777" w:rsidR="00BE205C" w:rsidRDefault="00912217">
            <w:pPr>
              <w:pStyle w:val="Jin0"/>
              <w:shd w:val="clear" w:color="auto" w:fill="auto"/>
            </w:pPr>
            <w:r>
              <w:t>ODDĚLENÍ KABELŮ VE VÝKOPU BETONOVOU DESK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0EB9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A6E8C" w14:textId="2BCBD8C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FCC45" w14:textId="162BDD0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C63FB" w14:textId="01E7015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8A1F" w14:textId="07A5E24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39D80" w14:textId="0E344E2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D16CD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061B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2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067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39CDD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ZASYPÁNÍ KABELOVÉHO ŽLABU </w:t>
            </w:r>
            <w:r>
              <w:t>VRSTVOU Z PŘESÁTÉHO PÍSKU SVĚTLÉ ŠÍŘKY PŘES 120 DO 25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5B10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49B21" w14:textId="17EDFC8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00F11" w14:textId="6D98BF4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EBCFE" w14:textId="73610F6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5307E" w14:textId="75CDCDE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31E8" w14:textId="4648E6DF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033BA6B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972F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92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C0E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CBFE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KŘIŽOVATKA KABELOVÝCH VEDENÍ SE STÁVAJÍCÍ INŽENÝRSKOU SÍTÍ (KABELEM, POTRUBÍM APOD.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9957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8E78D" w14:textId="6942422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7F1D3" w14:textId="0EC651F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5112E" w14:textId="61B8EF6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0F046" w14:textId="01D84AC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69BF" w14:textId="1FFE824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131C79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6BA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94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F58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220A7" w14:textId="77777777" w:rsidR="00BE205C" w:rsidRDefault="00912217">
            <w:pPr>
              <w:pStyle w:val="Jin0"/>
              <w:shd w:val="clear" w:color="auto" w:fill="auto"/>
            </w:pPr>
            <w:r>
              <w:t xml:space="preserve">ZATAŽENÍ LANKA DO </w:t>
            </w:r>
            <w:r>
              <w:t>CHRÁNIČKY NEBO ŽLAB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B5B0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08D90" w14:textId="72F9C53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39B9D" w14:textId="0F4C08C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5A8C1" w14:textId="4E1824E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7E255" w14:textId="7DFC2B5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2B835" w14:textId="2DF07D1A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77E2E8C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282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96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83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19D23" w14:textId="77777777" w:rsidR="00BE205C" w:rsidRDefault="00912217">
            <w:pPr>
              <w:pStyle w:val="Jin0"/>
              <w:shd w:val="clear" w:color="auto" w:fill="auto"/>
            </w:pPr>
            <w:r>
              <w:t>DEMONTÁŽ KABELOVÉHO ŽLABU/LIŠTY VČETNĚ KRYT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61E7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C3B8F" w14:textId="1786FA4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5C5DA" w14:textId="11C040E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3FB0F" w14:textId="3111C50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35780" w14:textId="33ADE40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0964D" w14:textId="730F795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6F4D76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0E3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096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2E1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22763" w14:textId="77777777" w:rsidR="00BE205C" w:rsidRDefault="00912217">
            <w:pPr>
              <w:pStyle w:val="Jin0"/>
              <w:shd w:val="clear" w:color="auto" w:fill="auto"/>
            </w:pPr>
            <w:r>
              <w:t>DEMONTÁŽ CHRÁNIČKY/TRUBK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E00B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E6126" w14:textId="5E9AA08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19B2B" w14:textId="106A71C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A621D" w14:textId="08FA967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2D3CB" w14:textId="2C425D1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3E3BF" w14:textId="303CEC4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E73357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93D8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8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B12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5899F" w14:textId="77777777" w:rsidR="00BE205C" w:rsidRDefault="00912217">
            <w:pPr>
              <w:pStyle w:val="Jin0"/>
              <w:shd w:val="clear" w:color="auto" w:fill="auto"/>
            </w:pPr>
            <w:r>
              <w:t xml:space="preserve">NÁTĚRY BETON KONSTR TYP S1 </w:t>
            </w:r>
            <w:r>
              <w:t>(OS-A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D4C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C70AB" w14:textId="269E8CD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B2AC8" w14:textId="7344849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5329E" w14:textId="477F21E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3A9E5" w14:textId="2C11F20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98F81" w14:textId="6D0D2359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507F580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4D7A5EC" w14:textId="77777777" w:rsidR="00BE205C" w:rsidRDefault="00912217">
            <w:pPr>
              <w:pStyle w:val="Jin0"/>
              <w:shd w:val="clear" w:color="auto" w:fill="auto"/>
              <w:tabs>
                <w:tab w:val="left" w:pos="1221"/>
              </w:tabs>
              <w:ind w:firstLine="400"/>
            </w:pPr>
            <w:r>
              <w:rPr>
                <w:b/>
                <w:bCs/>
              </w:rPr>
              <w:t>711</w:t>
            </w:r>
            <w:r>
              <w:rPr>
                <w:b/>
                <w:bCs/>
              </w:rPr>
              <w:tab/>
              <w:t>Izolace proti vodě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051A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ED039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40581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575B5D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09B7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93A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0217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ZOLACE BĚŽNÝCH KONSTRUKCÍ PROTI ZEMNÍ VLHKOSTI ASFALTOVÝMI NÁTĚR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05E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40632" w14:textId="45E5472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E6A48" w14:textId="26EBFA1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015E2" w14:textId="54499BD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4751E" w14:textId="1D8A0E0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DB6AB" w14:textId="2B8EBA3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CD5B18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E766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4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285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4644F" w14:textId="77777777" w:rsidR="00BE205C" w:rsidRDefault="00912217">
            <w:pPr>
              <w:pStyle w:val="Jin0"/>
              <w:shd w:val="clear" w:color="auto" w:fill="auto"/>
            </w:pPr>
            <w:r>
              <w:t>IZOLACE MOSTOVEK CELOPLOŠNÁ ASFALTOVÝMI PÁS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904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8936B" w14:textId="1F1C8BD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C3CF9" w14:textId="076A968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F2C6" w14:textId="3CEDBCA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D795C" w14:textId="53B409E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599AF" w14:textId="07E7690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5F5961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96C6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4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080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88E69" w14:textId="77777777" w:rsidR="00BE205C" w:rsidRDefault="00912217">
            <w:pPr>
              <w:pStyle w:val="Jin0"/>
              <w:shd w:val="clear" w:color="auto" w:fill="auto"/>
            </w:pPr>
            <w:r>
              <w:t>IZOLACE MOSTOVEK POD VOZOVKOU ASFALTOVÝMI PÁS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C166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45977" w14:textId="28B74BB8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0160" w14:textId="02E866A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7CDE" w14:textId="7927B21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124F1" w14:textId="3265743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318A6" w14:textId="252C5FD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BACA40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C891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4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4E8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0969" w14:textId="77777777" w:rsidR="00BE205C" w:rsidRDefault="00912217">
            <w:pPr>
              <w:pStyle w:val="Jin0"/>
              <w:shd w:val="clear" w:color="auto" w:fill="auto"/>
            </w:pPr>
            <w:r>
              <w:t>IZOLACE MOSTOVEK POD ŘÍMSOU ASFALTOVÝMI PÁS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9ED1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67ED" w14:textId="49AB893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1A245" w14:textId="2CEAE04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B3397" w14:textId="4383A8A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11E1" w14:textId="36B471E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5BF66" w14:textId="1AE0A20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628062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CFFD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4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106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BB2AA" w14:textId="77777777" w:rsidR="00BE205C" w:rsidRDefault="00912217">
            <w:pPr>
              <w:pStyle w:val="Jin0"/>
              <w:shd w:val="clear" w:color="auto" w:fill="auto"/>
            </w:pPr>
            <w:r>
              <w:t xml:space="preserve">IZOLACE MOSTOVEK POD ŘÍMSOU </w:t>
            </w:r>
            <w:r>
              <w:t>NÁTĚROVÁ ASFAL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1D3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9904A" w14:textId="742C9BB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139E7" w14:textId="0405F8F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36A7" w14:textId="08D5901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84F14" w14:textId="4A5A64B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E84C3" w14:textId="54BBF95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327B31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0F3C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4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55C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3FB8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ZOLACE MOSTOVEK CELOPLOŠNÁ ASFALTOVÝMI PÁSY S PEČETÍCÍ VRSTV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52AE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CD1FD" w14:textId="452DE27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0B58C" w14:textId="1E0F1F3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17F25" w14:textId="07D5544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78CA0" w14:textId="549233A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BC55" w14:textId="6E5F2EC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0F27D6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D50C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4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054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5285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ZOLACE MOSTOVEK POD VOZOVKOU ASFALTOVÝMI PÁSY S PEČETÍCÍ VRSTV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840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02ABE" w14:textId="26CC4E1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49A2F" w14:textId="2A58AC0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BCAC7" w14:textId="23A920B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EF5A1" w14:textId="2D0493D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20A50" w14:textId="0C54D1E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30DE2E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17FD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46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1D6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DC4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ZOLACE MOSTOVEK POD ŘÍMSOU ASFALTOVÝMI PÁSY S PEČETÍCÍ VRSTV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06E6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9353F" w14:textId="7D2E2E1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9013" w14:textId="31C211B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FE8BD" w14:textId="7604D09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09192" w14:textId="45840D7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211" w14:textId="06DC1E5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288E98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65A9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5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EF0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6C8AB" w14:textId="77777777" w:rsidR="00BE205C" w:rsidRDefault="00912217">
            <w:pPr>
              <w:pStyle w:val="Jin0"/>
              <w:shd w:val="clear" w:color="auto" w:fill="auto"/>
            </w:pPr>
            <w:r>
              <w:t>OCHRANA IZOLACE NA POVRCHU ASFALTOVÝMI PÁS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D0F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B2C80" w14:textId="358E7CA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70278" w14:textId="36ECCD5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67284" w14:textId="0F57D0A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3D8EB" w14:textId="08786F7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5743C" w14:textId="6FAAD9F5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2E81B02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2CD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115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65D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6ACB8" w14:textId="77777777" w:rsidR="00BE205C" w:rsidRDefault="00912217">
            <w:pPr>
              <w:pStyle w:val="Jin0"/>
              <w:shd w:val="clear" w:color="auto" w:fill="auto"/>
            </w:pPr>
            <w:r>
              <w:t xml:space="preserve">OCHRANA </w:t>
            </w:r>
            <w:r>
              <w:t>IZOLACE NA POVRCHU TETILI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CBC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75F8C" w14:textId="614BA45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965C8" w14:textId="3A29667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A775" w14:textId="2E52D10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F32CF" w14:textId="6A2F295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CFA0D" w14:textId="36515B7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8CEB7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0504D98" w14:textId="77777777" w:rsidR="00BE205C" w:rsidRDefault="00912217">
            <w:pPr>
              <w:pStyle w:val="Jin0"/>
              <w:shd w:val="clear" w:color="auto" w:fill="auto"/>
              <w:tabs>
                <w:tab w:val="left" w:pos="1214"/>
              </w:tabs>
              <w:ind w:firstLine="460"/>
            </w:pPr>
            <w:r>
              <w:rPr>
                <w:b/>
                <w:bCs/>
              </w:rPr>
              <w:t>74</w:t>
            </w:r>
            <w:r>
              <w:rPr>
                <w:b/>
                <w:bCs/>
              </w:rPr>
              <w:tab/>
              <w:t>HDPE - doplňková činnos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3BD90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5374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9865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9E146C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2A86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42P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0F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EF9C5" w14:textId="77777777" w:rsidR="00BE205C" w:rsidRDefault="00912217">
            <w:pPr>
              <w:pStyle w:val="Jin0"/>
              <w:shd w:val="clear" w:color="auto" w:fill="auto"/>
            </w:pPr>
            <w:r>
              <w:t>ZATAŽENÍ KABELU DO CHRÁNIČKY - KABEL DO 4 KG/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0F3A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01587" w14:textId="2FB6EC3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696EF" w14:textId="471C9CC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9462F" w14:textId="183F153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6607A" w14:textId="3C7965B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FF546" w14:textId="2DEB71CC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1F15FBB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65E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26B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3DDB4" w14:textId="77777777" w:rsidR="00BE205C" w:rsidRDefault="00912217">
            <w:pPr>
              <w:pStyle w:val="Jin0"/>
              <w:shd w:val="clear" w:color="auto" w:fill="auto"/>
            </w:pPr>
            <w:r>
              <w:t>BEZVÝKOPOVÁ POKLÁDKA HDPE TRUBEK V KRAJNICI VČET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D1D0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073AE" w14:textId="78B52B3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2D2FF" w14:textId="55FD7D1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552FB" w14:textId="305F604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58EC" w14:textId="48243704" w:rsidR="00BE205C" w:rsidRDefault="00BE205C">
            <w:pPr>
              <w:pStyle w:val="Jin0"/>
              <w:shd w:val="clear" w:color="auto" w:fill="auto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94B99" w14:textId="17919C4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9BFD75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662167" w14:textId="77777777" w:rsidR="00BE205C" w:rsidRDefault="00912217">
            <w:pPr>
              <w:pStyle w:val="Jin0"/>
              <w:shd w:val="clear" w:color="auto" w:fill="auto"/>
              <w:tabs>
                <w:tab w:val="left" w:pos="1214"/>
              </w:tabs>
              <w:ind w:firstLine="460"/>
            </w:pPr>
            <w:r>
              <w:rPr>
                <w:b/>
                <w:bCs/>
              </w:rPr>
              <w:t>75</w:t>
            </w:r>
            <w:r>
              <w:rPr>
                <w:b/>
                <w:bCs/>
              </w:rPr>
              <w:tab/>
              <w:t>HDPE - pokládk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1C2D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A02EE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8CB31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9962F5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612B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9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870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9142" w14:textId="77777777" w:rsidR="00BE205C" w:rsidRDefault="00912217">
            <w:pPr>
              <w:pStyle w:val="Jin0"/>
              <w:shd w:val="clear" w:color="auto" w:fill="auto"/>
            </w:pPr>
            <w:r>
              <w:t>OPTOTRUBKA HDPE PRŮMĚRU DO 4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C5F6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5B942" w14:textId="1C265E2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0D897" w14:textId="05D6CA9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1FADD" w14:textId="59FE24C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1BA3C" w14:textId="2300350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29AB6" w14:textId="59476525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0C4AF98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282F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91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7AC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CCCF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A HDPE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F333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D750A" w14:textId="7FB590D0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FDE5E" w14:textId="22ED2BC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9EE7" w14:textId="3B93749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6ED31" w14:textId="35849D4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65295" w14:textId="06F664C5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4B39B4A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4140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96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206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867B3" w14:textId="77777777" w:rsidR="00BE205C" w:rsidRDefault="00912217">
            <w:pPr>
              <w:pStyle w:val="Jin0"/>
              <w:shd w:val="clear" w:color="auto" w:fill="auto"/>
            </w:pPr>
            <w:r>
              <w:t>OPTOTRUBKA - KALIBRA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32E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122A2" w14:textId="6040F48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A82B5" w14:textId="0E22987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53C22" w14:textId="77AB9FE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0D126" w14:textId="47CF52E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46EC0" w14:textId="738170B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B4580E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57E0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A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FE3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2F7A1" w14:textId="77777777" w:rsidR="00BE205C" w:rsidRDefault="00912217">
            <w:pPr>
              <w:pStyle w:val="Jin0"/>
              <w:shd w:val="clear" w:color="auto" w:fill="auto"/>
            </w:pPr>
            <w:r>
              <w:t>OPTOTRUBKOVÁ SPOJKA PRŮMĚRU DO 4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2B2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D4E7E" w14:textId="02E5EC3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8FA4F" w14:textId="2109754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78DED" w14:textId="43BF681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CA639" w14:textId="5B1EB2D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1AC8E" w14:textId="36F11E2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28A70B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018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A1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E08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CF959" w14:textId="77777777" w:rsidR="00BE205C" w:rsidRDefault="00912217">
            <w:pPr>
              <w:pStyle w:val="Jin0"/>
              <w:shd w:val="clear" w:color="auto" w:fill="auto"/>
            </w:pPr>
            <w:r>
              <w:t>OPTOTRUBKOVÁ SPOJKA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691F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B7BC4" w14:textId="739665B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7D490" w14:textId="12B98E5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2614B" w14:textId="1D604EB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B50F0" w14:textId="42ADB75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CE719" w14:textId="49A4646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7648E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3E78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A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579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5FB4E" w14:textId="77777777" w:rsidR="00BE205C" w:rsidRDefault="00912217">
            <w:pPr>
              <w:pStyle w:val="Jin0"/>
              <w:shd w:val="clear" w:color="auto" w:fill="auto"/>
            </w:pPr>
            <w:r>
              <w:t>OPTOTRUBKOVÁ KONCOVKA PRŮMĚRU DO 4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697E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E7E72" w14:textId="6EDA193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582C1" w14:textId="3F565A7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5E773" w14:textId="3491257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D0F9B" w14:textId="3A5A483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C6547" w14:textId="6BC9DE1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30EDA8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8C1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A5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F3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2ABF0" w14:textId="77777777" w:rsidR="00BE205C" w:rsidRDefault="00912217">
            <w:pPr>
              <w:pStyle w:val="Jin0"/>
              <w:shd w:val="clear" w:color="auto" w:fill="auto"/>
            </w:pPr>
            <w:r>
              <w:t>OPTOTRUBKOVÁ KONCOVKA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AD98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8B504" w14:textId="5204327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5162C" w14:textId="156EAD8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066E7" w14:textId="58D2435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8B2B6" w14:textId="71AEC54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CE7A0" w14:textId="40074354" w:rsidR="00BE205C" w:rsidRDefault="00BE205C">
            <w:pPr>
              <w:pStyle w:val="Jin0"/>
              <w:shd w:val="clear" w:color="auto" w:fill="auto"/>
              <w:ind w:firstLine="420"/>
              <w:jc w:val="both"/>
            </w:pPr>
          </w:p>
        </w:tc>
      </w:tr>
      <w:tr w:rsidR="00BE205C" w14:paraId="1A6C056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2ABC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A6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60F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0390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PTOTRUBKOVÁ KONCOKA S VENTILKEM PRŮMĚRU DO 40 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2F2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2513F" w14:textId="04CE4AC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9736" w14:textId="386138D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CA460" w14:textId="75221A8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A9B5D" w14:textId="2CD4A74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2A3B" w14:textId="060FF27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654F41B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836C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A6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B56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2D7D0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OVÁ KONCOKA S VENTILKEM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2AC2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32D42B" w14:textId="22D772D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24F75" w14:textId="3B5E11A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AF3F0B" w14:textId="7F6E090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124AB6" w14:textId="133F535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8E70F" w14:textId="7917706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</w:tbl>
    <w:p w14:paraId="2425787E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2552B398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C349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75ID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A75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0DD69" w14:textId="77777777" w:rsidR="00BE205C" w:rsidRDefault="00912217">
            <w:pPr>
              <w:pStyle w:val="Jin0"/>
              <w:shd w:val="clear" w:color="auto" w:fill="auto"/>
            </w:pPr>
            <w:r>
              <w:t>PLASTOVÁ ZEMNÍ KOMORA PRO ULOŽENÍ REZERV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AD1B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C721C" w14:textId="412C7F8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27615" w14:textId="309E3A3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902A2" w14:textId="71D26CA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6D61E" w14:textId="39B8639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131DD" w14:textId="3E5E10D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C1A405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08C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D1Y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D28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AC5D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LASTOVÁ ZEMNÍ KOMORA PRO ULOŽENÍ REZERVY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5215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D356B" w14:textId="69ABE16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6F46D" w14:textId="0C385F4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C0066" w14:textId="29D284A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7F3D7" w14:textId="34B89FA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4E15" w14:textId="63259B0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2B41355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312B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75ID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29A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E4DC4" w14:textId="77777777" w:rsidR="00BE205C" w:rsidRDefault="00912217">
            <w:pPr>
              <w:pStyle w:val="Jin0"/>
              <w:shd w:val="clear" w:color="auto" w:fill="auto"/>
            </w:pPr>
            <w:r>
              <w:t xml:space="preserve">PLASTOVÁ ZEMNÍ </w:t>
            </w:r>
            <w:r>
              <w:t>KOMORA PRO ULOŽENÍ SPOJK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A1F9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B817C" w14:textId="270AFF4B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3569" w14:textId="6343471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4BBEF" w14:textId="053F2A3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AA1E8" w14:textId="4C8429A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21234" w14:textId="01F26E7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568CF5C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FA78239" w14:textId="77777777" w:rsidR="00BE205C" w:rsidRDefault="00912217">
            <w:pPr>
              <w:pStyle w:val="Jin0"/>
              <w:shd w:val="clear" w:color="auto" w:fill="auto"/>
              <w:tabs>
                <w:tab w:val="left" w:pos="1221"/>
              </w:tabs>
              <w:ind w:firstLine="400"/>
            </w:pPr>
            <w:r>
              <w:rPr>
                <w:b/>
                <w:bCs/>
              </w:rPr>
              <w:t>783</w:t>
            </w:r>
            <w:r>
              <w:rPr>
                <w:b/>
                <w:bCs/>
              </w:rPr>
              <w:tab/>
              <w:t>Nátěr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3BB3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551CF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859AB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EBB10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E64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900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F313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ROTIKOROZ OCHRANA OCEL KONSTR NÁTĚREM VÍCEVR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017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FA5E5" w14:textId="42C49AE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BEF4E" w14:textId="6390BD8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82949" w14:textId="1DA1CF0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4C294" w14:textId="0C39BA0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7CF5" w14:textId="6BF0B41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72288D7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2195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36F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8695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ROTIKOROZ OCHRANA DOPLŇK OK NÁSTŘIKEM METALIZAC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F099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0133D" w14:textId="2807B53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EF123" w14:textId="223A0CB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5ADB9" w14:textId="2B02B72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65C2A" w14:textId="19BAB6C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7573" w14:textId="0B781B4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798A0E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84C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8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8FE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F63F3" w14:textId="77777777" w:rsidR="00BE205C" w:rsidRDefault="00912217">
            <w:pPr>
              <w:pStyle w:val="Jin0"/>
              <w:shd w:val="clear" w:color="auto" w:fill="auto"/>
            </w:pPr>
            <w:r>
              <w:t>NÁTĚRY BETON KONSTR TYP S2 (OS-B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A34A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38AB1" w14:textId="120D5AA7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C8AD5" w14:textId="1B7C7E7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6E1C0" w14:textId="336DEF2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F4A74" w14:textId="553A2A1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83DD4" w14:textId="4AC07AF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99F9FB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1317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8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40F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A5171" w14:textId="77777777" w:rsidR="00BE205C" w:rsidRDefault="00912217">
            <w:pPr>
              <w:pStyle w:val="Jin0"/>
              <w:shd w:val="clear" w:color="auto" w:fill="auto"/>
            </w:pPr>
            <w:r>
              <w:t>NÁTĚRY BETON KONSTR TYP S4 (OS-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31D9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E767" w14:textId="650A580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14351" w14:textId="0FEBD30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05FA8" w14:textId="3B17823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272B8" w14:textId="413C230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7C9A5" w14:textId="255B78F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4765947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BC0564D" w14:textId="77777777" w:rsidR="00BE205C" w:rsidRDefault="00912217">
            <w:pPr>
              <w:pStyle w:val="Jin0"/>
              <w:shd w:val="clear" w:color="auto" w:fill="auto"/>
              <w:tabs>
                <w:tab w:val="left" w:pos="1222"/>
              </w:tabs>
              <w:ind w:firstLine="540"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ab/>
              <w:t>Potrub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CBBA1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389A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86BF4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5CFA20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D422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4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3F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156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POTRUBÍ Z TRUB PLASTOVÝCH ODPADNÍCH DN DO </w:t>
            </w:r>
            <w:r>
              <w:t>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3F68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62271" w14:textId="7272C827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0AC3" w14:textId="6DBC78C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DC024" w14:textId="3EC02E4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11519" w14:textId="4207C29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328C3" w14:textId="78D5ED9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1994F8C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78A3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4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DFE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3E4D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TRUBÍ Z TRUB PLASTOVÝCH ODPADNÍCH DN DO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00AE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F8CED" w14:textId="060FA93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E1261" w14:textId="5EE4AEB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3C225" w14:textId="39326F4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BD40A" w14:textId="0DDED8D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723A" w14:textId="38757A3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48DD6D3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9D99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4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D5F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756B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TRUBÍ Z TRUB PLASTOVÝCH ODPADNÍCH DN DO 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5D61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3DC25" w14:textId="1200D1E1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14777" w14:textId="3395B9A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F79C5" w14:textId="14C062A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F56BA" w14:textId="68B577C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0772" w14:textId="21DAF9F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2E47505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3B7C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4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8D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7E3A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POTRUBÍ Z TRUB </w:t>
            </w:r>
            <w:r>
              <w:t>PLASTOVÝCH ODPADNÍCH DN DO 2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5C26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0CF5A" w14:textId="33D46139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F7DEB" w14:textId="13D0297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927D" w14:textId="768CD4E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69163" w14:textId="0D404B1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463D9" w14:textId="448068C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3A66182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262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5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36E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A099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TRUBÍ DREN Z TRUB PLAST (I FLEIBIL) DN DO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DC46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542FE" w14:textId="3336214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7E982" w14:textId="3025BFA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5F4F9" w14:textId="4E04FB3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B8A5" w14:textId="7BCBA1A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F50A8" w14:textId="75A2A61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6289C5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9187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753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D2D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8398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TRUBÍ DREN Z TRUB PLAST DN DO 150MM DĚROVANÝC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4C0C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42AA5" w14:textId="45FA7C1D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4D70F" w14:textId="50EA423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B0921" w14:textId="13E4F07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A170B" w14:textId="27917FE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FBF3" w14:textId="3EA6FF0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3EC36BE3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2108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7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075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BA49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HRÁNIČKY PŮLENÉ Z TRUB PLAST DN DO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6615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125B1" w14:textId="687F7D59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BE08" w14:textId="5E6875E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A24BA" w14:textId="247CAF9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FDC19" w14:textId="603D233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B6D78" w14:textId="3578395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2B5212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EAE6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7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524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F74E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HRÁNIČKY PŮLENÉ Z TRUB PLAST DN DO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385C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FD2F3" w14:textId="7F04197A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C7BD6" w14:textId="72609A1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78620" w14:textId="42F2A99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15B1B" w14:textId="48B0D54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100B6" w14:textId="7DF8B12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7C9D323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5C99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5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23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246A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RAMENNÍ JÍMKA Z BETON TRU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C6E9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CA566" w14:textId="0023642E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21983" w14:textId="58C7B2C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9A02A" w14:textId="5B4748F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2428D" w14:textId="009E7DA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FE627" w14:textId="5B52554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FE6442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C763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5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F2CB6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3261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SAKOVACÍ JÍMKA BET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8663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6387A" w14:textId="55F8004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17AC3" w14:textId="64C4337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F4789" w14:textId="2E82A36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80B30" w14:textId="2F0A058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22805" w14:textId="68C6D5E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7FD7F9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0403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58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C47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F412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RENÁŽNÍ ŠACHTICE NORMÁLNÍ Z PLAST DÍLCŮ ŠN 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5E9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0B67F" w14:textId="1F4DA028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18B3" w14:textId="22E7525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E80D0" w14:textId="54A6ED3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09A16" w14:textId="29A5B1E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3EE65" w14:textId="2630652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04F7BB9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3C69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7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5DA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13B8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PUSŤ KANALIZAČNÍ ULIČNÍ KOMPLETNÍ MONOLIT BETO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5E9E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56A2" w14:textId="0C7D99B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45267" w14:textId="6089408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A132E" w14:textId="69CFB61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EBCC8" w14:textId="7A2B4A5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CFBE1" w14:textId="0005D0E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3CB80B3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3281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7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64E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A0E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PUSŤ KANALIZAČNÍ ULIČNÍ KOMPLETNÍ Z BETONOVÝCH</w:t>
            </w:r>
          </w:p>
          <w:p w14:paraId="5D7BB5C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ÍLC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A6B4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2CC5A" w14:textId="726FB13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663DA" w14:textId="4872AD5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15CCB" w14:textId="642A5E5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18CDE" w14:textId="494B2DD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1888" w14:textId="497FDCE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5F01C57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3603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7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049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5DEC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PUSŤ KANALIZAČNÍ HORSKÁ KOMPLETNÍ MONOLITICKÁ</w:t>
            </w:r>
          </w:p>
          <w:p w14:paraId="711F842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BETONOV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DB78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70E36" w14:textId="2122262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908BB" w14:textId="0CF7FFE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0C2FA" w14:textId="5E8AC6C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4D0E1" w14:textId="25AFA64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1C56" w14:textId="41EFC04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E23176C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239B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7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95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560B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PUSŤ CHODNÍKOVÁ Z BETON DÍLC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B6F9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404E4" w14:textId="2431D7A4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C51ED" w14:textId="4FB9C11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FECA7" w14:textId="798A750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6B0BD" w14:textId="6DFC0CF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715FB" w14:textId="361F689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02C73B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670E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75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58876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0E21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PUSŤ ODVOD ŽLABŮ Z BETON DÍLCŮ, VS. ŠÍŘKY DO 1 000</w:t>
            </w:r>
          </w:p>
          <w:p w14:paraId="585E9AA5" w14:textId="77777777" w:rsidR="00BE205C" w:rsidRDefault="00912217">
            <w:pPr>
              <w:pStyle w:val="Jin0"/>
              <w:shd w:val="clear" w:color="auto" w:fill="auto"/>
            </w:pPr>
            <w:r>
              <w:t>MM, VSAKOVACÍ JÍMKA S HRUBÝM KAMENIV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F836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01F78" w14:textId="37244C6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0267" w14:textId="27565C6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D1204" w14:textId="2EEF247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9132C" w14:textId="2305C1F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523B" w14:textId="272A763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41CF1FB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FAB2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77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63D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0AF7C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ČISTÍCÍ KUSY ŠTĚRBIN ŽLABŮ Z BETON DÍLCŮ SV. ŠÍŘKY DO 4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9249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D176A" w14:textId="05186167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7E239" w14:textId="34E9B6D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E7EB2" w14:textId="49253ED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F60A8" w14:textId="5CB5E52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FFBF" w14:textId="069351C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3DF1B4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C8A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911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F9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6D244" w14:textId="77777777" w:rsidR="00BE205C" w:rsidRDefault="00912217">
            <w:pPr>
              <w:pStyle w:val="Jin0"/>
              <w:shd w:val="clear" w:color="auto" w:fill="auto"/>
            </w:pPr>
            <w:r>
              <w:t>LITINOVÝ POKLOP D4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D3A6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5F74E" w14:textId="08168E4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D313E" w14:textId="424910C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7036B" w14:textId="3250012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B0F4A" w14:textId="7E4EDBB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678B" w14:textId="135D533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2E82EA2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686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91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4B0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60F8D" w14:textId="77777777" w:rsidR="00BE205C" w:rsidRDefault="00912217">
            <w:pPr>
              <w:pStyle w:val="Jin0"/>
              <w:shd w:val="clear" w:color="auto" w:fill="auto"/>
            </w:pPr>
            <w:r>
              <w:t>MŘÍŽE OCELOVÉ SAMOSTATN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F82F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02968" w14:textId="6F26030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12F02" w14:textId="60F697A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52A5A" w14:textId="53578E3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6BB9B" w14:textId="7B219B8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7D4FF" w14:textId="645DBCD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2AED3F5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D470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BFE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CEF6B" w14:textId="77777777" w:rsidR="00BE205C" w:rsidRDefault="00912217">
            <w:pPr>
              <w:pStyle w:val="Jin0"/>
              <w:shd w:val="clear" w:color="auto" w:fill="auto"/>
            </w:pPr>
            <w:r>
              <w:t>VÝŠKOVÁ ÚPRAVA POKLOP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9C8D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9D7F6" w14:textId="5DC1B49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D0B5" w14:textId="20865D9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98F84" w14:textId="2888BB4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373D3" w14:textId="045AC01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F3A53" w14:textId="204EA69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40E7929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E2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C4B12" w14:textId="77777777" w:rsidR="00BE205C" w:rsidRDefault="00912217">
            <w:pPr>
              <w:pStyle w:val="Jin0"/>
              <w:shd w:val="clear" w:color="auto" w:fill="auto"/>
            </w:pPr>
            <w:r>
              <w:t>R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8CA1A" w14:textId="77777777" w:rsidR="00BE205C" w:rsidRDefault="00912217">
            <w:pPr>
              <w:pStyle w:val="Jin0"/>
              <w:shd w:val="clear" w:color="auto" w:fill="auto"/>
            </w:pPr>
            <w:r>
              <w:t>ULOŽENÍ SAMONIVELAČNÍCH POKLOP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E3C1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4D0F7" w14:textId="7DF634C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188EB" w14:textId="716D021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E7C82" w14:textId="35C8BFA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B589A" w14:textId="45DC76D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2C977" w14:textId="6B3AB27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B22CFA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EF02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D53E2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Uložení samonivelačních poklopů vč. veškerých prací. </w:t>
            </w:r>
            <w:r>
              <w:t>Poklop bude dodán správcem sítě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7C5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981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825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331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B4C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FF62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FD4538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84BD7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89921 |R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6485C" w14:textId="77777777" w:rsidR="00BE205C" w:rsidRDefault="00912217">
            <w:pPr>
              <w:pStyle w:val="Jin0"/>
              <w:shd w:val="clear" w:color="auto" w:fill="auto"/>
            </w:pPr>
            <w:r>
              <w:t>ULOŽENÍ SAMONIVELAČNÍCH POKLOP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2FD7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28470" w14:textId="010C20A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F9E2C" w14:textId="0E4B7D2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3BD86" w14:textId="65BC927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98B8" w14:textId="66F87C1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198EC" w14:textId="69546D7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618DBC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961C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DFB2E" w14:textId="77777777" w:rsidR="00BE205C" w:rsidRDefault="00912217">
            <w:pPr>
              <w:pStyle w:val="Jin0"/>
              <w:shd w:val="clear" w:color="auto" w:fill="auto"/>
            </w:pPr>
            <w:r>
              <w:t>Uložení samonivelačních poklopů vč. veškerých prací.</w:t>
            </w:r>
          </w:p>
          <w:p w14:paraId="352A15B6" w14:textId="77777777" w:rsidR="00BE205C" w:rsidRDefault="00912217">
            <w:pPr>
              <w:pStyle w:val="Jin0"/>
              <w:shd w:val="clear" w:color="auto" w:fill="auto"/>
            </w:pPr>
            <w:r>
              <w:t>Dodání včetně poklop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C6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BE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A5D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237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359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760C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346078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45C8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F5F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98FCF" w14:textId="77777777" w:rsidR="00BE205C" w:rsidRDefault="00912217">
            <w:pPr>
              <w:pStyle w:val="Jin0"/>
              <w:shd w:val="clear" w:color="auto" w:fill="auto"/>
            </w:pPr>
            <w:r>
              <w:t>VÝŠKOVÁ ÚPRAVA MŘÍŽ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EADC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D59E6" w14:textId="5D2D88B5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EA5A5" w14:textId="53C239B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583A8" w14:textId="683BA8A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8A045" w14:textId="599946B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9418C" w14:textId="494E3D7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4E38DED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58F7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CD6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03D76" w14:textId="77777777" w:rsidR="00BE205C" w:rsidRDefault="00912217">
            <w:pPr>
              <w:pStyle w:val="Jin0"/>
              <w:shd w:val="clear" w:color="auto" w:fill="auto"/>
            </w:pPr>
            <w:r>
              <w:t>VÝŠKOVÁ ÚPRAVA KRYCÍCH HRNC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2A7F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28F3D" w14:textId="7614045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DEF34" w14:textId="69FEFBF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E61C7" w14:textId="187F62D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9D87F" w14:textId="28E5F1F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36BBD" w14:textId="36E2766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7377F79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9CC3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95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D8D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BBC54" w14:textId="77777777" w:rsidR="00BE205C" w:rsidRDefault="00912217">
            <w:pPr>
              <w:pStyle w:val="Jin0"/>
              <w:shd w:val="clear" w:color="auto" w:fill="auto"/>
            </w:pPr>
            <w:r>
              <w:t>OBETONOVÁNÍ POTRUBÍ Z PROSTÉHO BETONU DO C12/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4AA2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04028" w14:textId="7F1B91D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A1BE5" w14:textId="3F7ED0C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CE01A" w14:textId="5DA5DF9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E4353" w14:textId="73BABB0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A6FC" w14:textId="78F896B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231B411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291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95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6E0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D1D76" w14:textId="77777777" w:rsidR="00BE205C" w:rsidRDefault="00912217">
            <w:pPr>
              <w:pStyle w:val="Jin0"/>
              <w:shd w:val="clear" w:color="auto" w:fill="auto"/>
            </w:pPr>
            <w:r>
              <w:t xml:space="preserve">OBETONOVÁNÍ POTRUBÍ Z </w:t>
            </w:r>
            <w:r>
              <w:t>PROSTÉHO BETONU DO C16/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FDA8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07D9D" w14:textId="7718DA5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FA575" w14:textId="1C01409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B66E5" w14:textId="4029BB3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766E4" w14:textId="6390AC2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EA82" w14:textId="5FB5FBF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AAE49D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DBEB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957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B44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66B86" w14:textId="77777777" w:rsidR="00BE205C" w:rsidRDefault="00912217">
            <w:pPr>
              <w:pStyle w:val="Jin0"/>
              <w:shd w:val="clear" w:color="auto" w:fill="auto"/>
            </w:pPr>
            <w:r>
              <w:t>OBETONOVÁNÍ POTRUBÍ ZE ŽELEZOBETONU DO C25/30</w:t>
            </w:r>
          </w:p>
          <w:p w14:paraId="3637BB76" w14:textId="77777777" w:rsidR="00BE205C" w:rsidRDefault="00912217">
            <w:pPr>
              <w:pStyle w:val="Jin0"/>
              <w:shd w:val="clear" w:color="auto" w:fill="auto"/>
            </w:pPr>
            <w:r>
              <w:t>VČETNĚ VÝZTUŽ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F782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16BA7" w14:textId="5B3C29D2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BA656" w14:textId="1A55737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8DB5B" w14:textId="619E8B5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3E8AE" w14:textId="53077EF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24503" w14:textId="0F7D3FD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0C213C8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3E7C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96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28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D0AE8" w14:textId="77777777" w:rsidR="00BE205C" w:rsidRDefault="00912217">
            <w:pPr>
              <w:pStyle w:val="Jin0"/>
              <w:shd w:val="clear" w:color="auto" w:fill="auto"/>
            </w:pPr>
            <w:r>
              <w:t>ZKOUŠKA VODOTĚSNOSTI POTRUBÍ DN DO 2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8491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9A76B" w14:textId="46A67838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86B3E" w14:textId="20E32F9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70C47" w14:textId="238E306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EE910" w14:textId="34F7DAB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012E2" w14:textId="2E1D4BF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1A95BE2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C958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8996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177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43EC8" w14:textId="77777777" w:rsidR="00BE205C" w:rsidRDefault="00912217">
            <w:pPr>
              <w:pStyle w:val="Jin0"/>
              <w:shd w:val="clear" w:color="auto" w:fill="auto"/>
            </w:pPr>
            <w:r>
              <w:t>TLAKOVÉ ZKOUŠKY POTRUBÍ DN DO 3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968C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495BF" w14:textId="7A3F64D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18DDE" w14:textId="334BB3D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C2A15" w14:textId="02DEAAD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73675" w14:textId="0225E56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0DD47" w14:textId="7B5EE28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879AE7A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D352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C5E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F45DA" w14:textId="77777777" w:rsidR="00BE205C" w:rsidRDefault="00912217">
            <w:pPr>
              <w:pStyle w:val="Jin0"/>
              <w:shd w:val="clear" w:color="auto" w:fill="auto"/>
            </w:pPr>
            <w:r>
              <w:t>TELEVIZNÍ PROHLÍDKA POTRUB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7965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F286D" w14:textId="4F08B2C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EA6A7" w14:textId="57D6305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C3254" w14:textId="7C760CC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39C4D" w14:textId="1313DF9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0235F" w14:textId="6D0C7C9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71857BD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76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F277CA7" w14:textId="77777777" w:rsidR="00BE205C" w:rsidRDefault="00912217">
            <w:pPr>
              <w:pStyle w:val="Jin0"/>
              <w:shd w:val="clear" w:color="auto" w:fill="auto"/>
              <w:tabs>
                <w:tab w:val="left" w:pos="1217"/>
              </w:tabs>
              <w:ind w:firstLine="540"/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ab/>
              <w:t>Ostatní konstrukce a prác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E5CF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597A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C98F2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EEA271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DF66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7C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27F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3E53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 OCEL ZÁBRADEL ÚROVEŇ ZADRŽ H2 - </w:t>
            </w:r>
            <w:r>
              <w:t>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C5FA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E0480" w14:textId="3351962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F67E2" w14:textId="3BB895A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12A95" w14:textId="2A633A1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B7C07" w14:textId="351965C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19F2" w14:textId="1BC0235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AF68A8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97BF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55C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EE18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 DOPRAV ZNAČ PLASTEM PROFIL ZVUČÍCÍ - ODSTRANĚ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DB5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EF293" w14:textId="5D524D6D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CB3F1" w14:textId="0BCD481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FE36B" w14:textId="47EDE09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4428F" w14:textId="0E2BF8A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A34C1" w14:textId="5BF9833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871D0D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5D8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D1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CC847" w14:textId="77777777" w:rsidR="00BE205C" w:rsidRDefault="00912217">
            <w:pPr>
              <w:pStyle w:val="Jin0"/>
              <w:shd w:val="clear" w:color="auto" w:fill="auto"/>
            </w:pPr>
            <w:r>
              <w:t>TĚSNĚNÍ DILATAČ SPAR ASF ZÁLIVKOU PRŮŘ DO 100M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C252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B55C4" w14:textId="2577155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603F0" w14:textId="58C8ABE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1EFD2" w14:textId="4A1312E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A18C5" w14:textId="4662744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4EA01" w14:textId="3971309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3BF08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50BC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215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7125" w14:textId="77777777" w:rsidR="00BE205C" w:rsidRDefault="00912217">
            <w:pPr>
              <w:pStyle w:val="Jin0"/>
              <w:shd w:val="clear" w:color="auto" w:fill="auto"/>
            </w:pPr>
            <w:r>
              <w:t>TĚSNĚNÍ DILATAČ SPAR ASF ZÁLIVKOU PRŮŘ DO 800M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65EB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CC794" w14:textId="2FC7A32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7A04" w14:textId="06D18AD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2D207" w14:textId="195FAF3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049EF" w14:textId="62C0CC0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1252C" w14:textId="647B217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3A7E3C8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792A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1D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3D6D3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TĚSNĚNÍ DILATAČ SPAR ASF ZÁLIVKOU MODIFIK PRŮŘ DO 800M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5567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3BA39" w14:textId="7C94D4D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BFB1E" w14:textId="5113B85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D82A5" w14:textId="7234079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9B821" w14:textId="6885DB1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88B3" w14:textId="18CC167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F13802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3F5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DA5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CCF33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 xml:space="preserve">TĚSNĚNÍ DILATAČ SPAR ASF ZÁLIVKOU MODIFIK </w:t>
            </w:r>
            <w:r>
              <w:t>PRŮŘ DO 1000M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5B42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C9009" w14:textId="3A80E46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E83A2" w14:textId="3902C65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CB9F1" w14:textId="6A256E3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60F19" w14:textId="3C5D80D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DC91" w14:textId="74B7705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0014501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7BA4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1D7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44D2A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TĚSNĚNÍ DILATAČNÍCH SPAR POLYURETANOVÝM TMELEM PRŮŘEZU DO 100MM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21B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6708B" w14:textId="0946281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87E42" w14:textId="6D058ED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063D2" w14:textId="17492B0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251D2" w14:textId="0551341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9B9A8" w14:textId="7DC8397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CDF98E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1C8C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1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E0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2435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MOSTNÍ ZÁVĚRY PODPOVRCHOV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E36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AFF5E" w14:textId="545DE96D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39F81" w14:textId="29AFB27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ACFFD" w14:textId="2A3AB7F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9D243" w14:textId="2C6B44C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41468" w14:textId="637C238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BC5850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87A9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1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44C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11D5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MOSTNÍ ZÁVĚRY POVRCHOVÉ POSUN DO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E95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7957A" w14:textId="7B28381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E3585" w14:textId="3E4BC09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8251B" w14:textId="41463AD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44F8" w14:textId="344474E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68E7F" w14:textId="31D0D9E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1140905B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CACF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1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54B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066C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MOSTNÍ ZÁVĚRY ELASTICK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33A0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5193F" w14:textId="2107EE17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65A69" w14:textId="4152D02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71D6E" w14:textId="711B59D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A9AE" w14:textId="6CED928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A2BD6" w14:textId="50FBF4D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4CEACF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E9DD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A36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77846" w14:textId="77777777" w:rsidR="00BE205C" w:rsidRDefault="00912217">
            <w:pPr>
              <w:pStyle w:val="Jin0"/>
              <w:shd w:val="clear" w:color="auto" w:fill="auto"/>
              <w:spacing w:line="266" w:lineRule="auto"/>
              <w:jc w:val="both"/>
            </w:pPr>
            <w:r>
              <w:t>ŠTĚRBINOVÉ ŽLABY Z BETONOVÝCH DÍLCŮ ŠÍŘ DO 400MM VÝŠ DO 500MM BEZ OBRUB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DEC7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ABFC" w14:textId="2271D1A5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0D950" w14:textId="5C32C30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D81B7" w14:textId="00AF328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63766" w14:textId="337A94E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82FCD" w14:textId="4845A93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12457F4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DF28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E99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4EAD8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ŠTĚRBINOVÉ ŽLABY Z BETONOVÝCH DÍLCŮ ŠÍŘ DO 400MM VÝŠ DO 500MM S OBRUBOU 12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244A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06886" w14:textId="5459943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6BCD0" w14:textId="16EB1A3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65321" w14:textId="2E47E36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FCB1D" w14:textId="0C1F77E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053C" w14:textId="038478E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92DB47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08E4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EF8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4EED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ŘÍKOPOVÉ ŽLABY Z BETON TVÁRNIC ŠÍŘ DO 600MM DO</w:t>
            </w:r>
          </w:p>
          <w:p w14:paraId="751C2D1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TĚRKOPÍSKU TL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A838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59B0E" w14:textId="03BBF84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A31F7" w14:textId="7076418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BAE50" w14:textId="2A1E88E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B2E52" w14:textId="78CB4B8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CD1EA" w14:textId="0B989CF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12C161A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1AE8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FE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B1B22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PŘÍKOPOVÉ ŽLABY Z BETON TVÁRNIC ŠÍŘ DO 600MM DO BETONU TL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CBFB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2C90F" w14:textId="3716EAB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823AF" w14:textId="5A88399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DC53E" w14:textId="7C44128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BF1B" w14:textId="36A53DE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31A6" w14:textId="5D30DD4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61FA0C6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D28C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228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C21F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ŘEDLÁŽDĚNÍ ŽLABŮ Z TVÁRNIC ŠÍŘ DO 6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EE26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0910A" w14:textId="29F52B45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8FDA2" w14:textId="2615B60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F0E5" w14:textId="0EA3342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427C7" w14:textId="35CCD8B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6EC0A" w14:textId="05374E8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4C7229C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AC44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8B1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F466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PŘÍKOPOVÉ </w:t>
            </w:r>
            <w:r>
              <w:t>ŽLABY Z BETON TVÁRNIC ŠÍŘ DO 900MM DO</w:t>
            </w:r>
          </w:p>
          <w:p w14:paraId="5DBDB9D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TĚRKOPÍSKU TL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F127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55E1D" w14:textId="4859801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85F6C" w14:textId="5374F14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16064" w14:textId="77DF7AB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BB1F9" w14:textId="6B50051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6889" w14:textId="3D89D22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394BA4E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D7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038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68C0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ŘÍKOPOVÉ ŽLABY Z BETON TVÁRNIC ŠÍŘ DO 900MM DO</w:t>
            </w:r>
          </w:p>
          <w:p w14:paraId="2707B9C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BETONU TL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F903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D58CA" w14:textId="0A0F924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41520" w14:textId="72B44D8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B3B00" w14:textId="5F2A3EB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348B1" w14:textId="68BE14A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720A" w14:textId="2C94EFB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5C4757D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1FF6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F98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9C23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PŘEDLÁŽDĚNÍ ŽLABŮ Z TVÁRNIC ŠÍŘ </w:t>
            </w:r>
            <w:r>
              <w:t>DO 9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D54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2632" w14:textId="543345A6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6300C" w14:textId="093BBFA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DF4B4" w14:textId="74E17B1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18E02" w14:textId="468EF1D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1BCDD" w14:textId="126BA46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10690760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014F6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8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132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1DC95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ŽLABY A RIGOLY DLÁŽDĚNÉ Z KOSTEK DROBNÝCH DO</w:t>
            </w:r>
          </w:p>
          <w:p w14:paraId="0CC1AF4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BETONU TL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6DF1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E09DCD" w14:textId="6E507555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12CB44" w14:textId="0EC673A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0CCB0A" w14:textId="6620AE2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D62896" w14:textId="04D1226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AFD3" w14:textId="4E03DA0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284C998F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650F6CD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BD8D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9358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9A9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81D45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ŽLABY A RIGOLY DLÁŽDĚNÉ Z KOSTEK VELKÝCH DO BETONU TL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7C0C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C3F0F" w14:textId="3D15C08D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BDA1E" w14:textId="2B2ECA5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BAF86" w14:textId="44A28E0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9A6D5" w14:textId="129A4DA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21C95" w14:textId="1FB234A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C2416F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FB02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6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685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AB08A" w14:textId="77777777" w:rsidR="00BE205C" w:rsidRDefault="00912217">
            <w:pPr>
              <w:pStyle w:val="Jin0"/>
              <w:shd w:val="clear" w:color="auto" w:fill="auto"/>
            </w:pPr>
            <w:r>
              <w:t>DROBNÉ DOPLŇK KONSTR KOVOV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38B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3C06" w14:textId="56D85ED3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17864" w14:textId="2F291A0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44F5E" w14:textId="659563F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5CE72" w14:textId="47C4D7B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CAA7" w14:textId="0688C39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42140E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2320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8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67A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73AF1" w14:textId="77777777" w:rsidR="00BE205C" w:rsidRDefault="00912217">
            <w:pPr>
              <w:pStyle w:val="Jin0"/>
              <w:shd w:val="clear" w:color="auto" w:fill="auto"/>
            </w:pPr>
            <w:r>
              <w:t>OČIŠTĚNÍ VOZOVEK ZAMETE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D274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8FF8C" w14:textId="6B8439AF" w:rsidR="00BE205C" w:rsidRDefault="00BE205C">
            <w:pPr>
              <w:pStyle w:val="Jin0"/>
              <w:shd w:val="clear" w:color="auto" w:fill="auto"/>
              <w:ind w:firstLine="46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08A81" w14:textId="39CC3E7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5F63" w14:textId="19DC76F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E41C9" w14:textId="25B7DE6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EC0A4" w14:textId="45BAAE2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109E25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391E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8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C0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12B68" w14:textId="77777777" w:rsidR="00BE205C" w:rsidRDefault="00912217">
            <w:pPr>
              <w:pStyle w:val="Jin0"/>
              <w:shd w:val="clear" w:color="auto" w:fill="auto"/>
            </w:pPr>
            <w:r>
              <w:t>OČIŠTĚNÍ ASFALTOVÝCH VOZOVEK UMYTÍM VODO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B2B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388BC" w14:textId="0E00C7C4" w:rsidR="00BE205C" w:rsidRDefault="00BE205C">
            <w:pPr>
              <w:pStyle w:val="Jin0"/>
              <w:shd w:val="clear" w:color="auto" w:fill="auto"/>
              <w:ind w:firstLine="46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18FDB" w14:textId="6C0EC74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88C31" w14:textId="5DF71C8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70027" w14:textId="5739C2E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DB587" w14:textId="4AA5D71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56C1D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C3B4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8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BFF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8FAAC" w14:textId="77777777" w:rsidR="00BE205C" w:rsidRDefault="00912217">
            <w:pPr>
              <w:pStyle w:val="Jin0"/>
              <w:shd w:val="clear" w:color="auto" w:fill="auto"/>
            </w:pPr>
            <w:r>
              <w:t>OČIŠTĚNÍ ASFALTOVÝCH VOZOVEK OD VEGETA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581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A1172" w14:textId="22C3936A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BF8BD" w14:textId="3670DC6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23897" w14:textId="4477792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1A8BD" w14:textId="44351BC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310C3" w14:textId="4EFC682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273F94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7F78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8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FD1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06030" w14:textId="77777777" w:rsidR="00BE205C" w:rsidRDefault="00912217">
            <w:pPr>
              <w:pStyle w:val="Jin0"/>
              <w:shd w:val="clear" w:color="auto" w:fill="auto"/>
            </w:pPr>
            <w:r>
              <w:t>OČIŠTĚNÍ ZDIVA OD VEGETA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6E5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11F12" w14:textId="3A25354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1C795" w14:textId="00182A8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29B5C" w14:textId="771F1FE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EF88E" w14:textId="1154A3D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3B26" w14:textId="43FB0DF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EA7D59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F9FF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4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7B7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3652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ČIŠTĚNÍ ZDIVA OTRYSKÁNÍM TLAKOVOU VODOU DO 500 BAR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D2D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73730" w14:textId="0A43137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CE35D" w14:textId="7304627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1FBA" w14:textId="4FD6804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D2492" w14:textId="0D7B577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D492" w14:textId="40796DF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CCB06C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9883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4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BDD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9AB6E" w14:textId="77777777" w:rsidR="00BE205C" w:rsidRDefault="00912217">
            <w:pPr>
              <w:pStyle w:val="Jin0"/>
              <w:shd w:val="clear" w:color="auto" w:fill="auto"/>
            </w:pPr>
            <w:r>
              <w:t>OČIŠTĚNÍ ZDIVA OTRYSKÁNÍM NA SUCHO KŘEMIČ PÍSK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294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C181C" w14:textId="258EBCF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5AAC4" w14:textId="7618840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4C457" w14:textId="308EECA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4514" w14:textId="2F2B70B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D353" w14:textId="4A4E0BE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971A61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08C5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38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3A8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38B91" w14:textId="77777777" w:rsidR="00BE205C" w:rsidRDefault="00912217">
            <w:pPr>
              <w:pStyle w:val="Jin0"/>
              <w:shd w:val="clear" w:color="auto" w:fill="auto"/>
            </w:pPr>
            <w:r>
              <w:t>OČIŠTĚNÍ BETON KONSTR OD VEGETA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E10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9BCEE" w14:textId="39CF19F6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1D64C" w14:textId="5883227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6E14D" w14:textId="5F0EDEB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E0996" w14:textId="0553130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28553" w14:textId="6FF42C4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727089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D40C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54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FC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9D051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ČIŠTĚNÍ BETON KONSTR OTRYSKÁNÍM TLAK VODOU DO 500 BAR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9607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648B6" w14:textId="6AD36BEC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050A5" w14:textId="5EA7EA4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2C4C1" w14:textId="2BCC7B6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2C880" w14:textId="49786BC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ACAC" w14:textId="5923B23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A5EAB2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26FD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5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47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43BE5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ČIŠTĚNÍ BETON KONSTR OTRYSKÁNÍM TLAK VODOU DO 1000 BARŮ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A916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96574" w14:textId="19436989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5D3BA" w14:textId="03A2D7F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87670" w14:textId="0F27C45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87DF" w14:textId="74A593E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400A" w14:textId="4BE03D8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3B268D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8EA1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5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00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B2D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OČIŠTĚNÍ BETON KONSTR OTRYSKÁNÍM NA SUCHO KOVOVOU DRT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5D4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89406" w14:textId="4E7F5FC6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35963" w14:textId="37AEF87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8EF12" w14:textId="0EF7136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88A03" w14:textId="5690E03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7452" w14:textId="4A34619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B50E14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C240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6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EA4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D0780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OČIŠTĚNÍ </w:t>
            </w:r>
            <w:r>
              <w:t>OCEL KONSTR OTRYSKÁNÍM NA SUCHO KŘEMIČ PÍSK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5A0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4CB20" w14:textId="61401BFE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1819C" w14:textId="179F9C6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62899" w14:textId="1789AC3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030D9" w14:textId="5554212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E8AC" w14:textId="078A07A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F50AFC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8DF55FB" w14:textId="77777777" w:rsidR="00BE205C" w:rsidRDefault="00912217">
            <w:pPr>
              <w:pStyle w:val="Jin0"/>
              <w:shd w:val="clear" w:color="auto" w:fill="auto"/>
              <w:ind w:firstLine="460"/>
              <w:jc w:val="both"/>
            </w:pPr>
            <w:r>
              <w:rPr>
                <w:b/>
                <w:bCs/>
              </w:rPr>
              <w:t>91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AF25B52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>Doplňující konstrukce a prác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14:paraId="7EA62A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D9D9D9"/>
          </w:tcPr>
          <w:p w14:paraId="47AC4A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D9D9D9"/>
          </w:tcPr>
          <w:p w14:paraId="37BD6C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0079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249C4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FDD7E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34C3B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35C1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A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12B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6028" w14:textId="77777777" w:rsidR="00BE205C" w:rsidRDefault="00912217">
            <w:pPr>
              <w:pStyle w:val="Jin0"/>
              <w:shd w:val="clear" w:color="auto" w:fill="auto"/>
            </w:pPr>
            <w:r>
              <w:t>ZÁBRADLÍ SILNIČNÍ S VODOR MADLY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EBD5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19DA6" w14:textId="659C6D8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9BF3F" w14:textId="1D51C91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ABAD7" w14:textId="1A8C8ED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E939C" w14:textId="638FB12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A8C7" w14:textId="737ED3C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17EBAD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5331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A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71E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67A8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ÁBRADLÍ </w:t>
            </w:r>
            <w:r>
              <w:t>SILNIČNÍ S VODOR MADLY - 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6E91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876EA" w14:textId="03AEA2E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6AFE5" w14:textId="325BB80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6C991" w14:textId="148E4E3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FB6BC" w14:textId="67C891C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3C43" w14:textId="3D224BF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FBF210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D40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A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F93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924E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SILNIČNÍ S VODOR MADLY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9A89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6115C" w14:textId="40547AAB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C22D" w14:textId="12D995C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A0454" w14:textId="7B69547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4C508" w14:textId="5CF6997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BECB" w14:textId="5DAD508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E6D31F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2D4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B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3BD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19E7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ÁBRADLÍ SILNIČNÍ SE SVISLOU VÝPLNÍ - DODÁVKA A </w:t>
            </w:r>
            <w:r>
              <w:t>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837E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4A30F" w14:textId="01D720CD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034A5" w14:textId="38A3E00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04846" w14:textId="117E62E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19753" w14:textId="1176B15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0239" w14:textId="03F2B78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2179A5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2310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B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06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558D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SILNIČNÍ SE SVISLOU VÝPLNÍ - 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E779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DBD62" w14:textId="47E3EA8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72BFE" w14:textId="00BC03A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FB5D9" w14:textId="6F14819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001FF" w14:textId="11EDE91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8E5E" w14:textId="3512164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C4D670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E97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B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EEB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3399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SILNIČNÍ SE SVISLOU VÝPLNÍ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51A1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7B6A9" w14:textId="7D023D6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728FE" w14:textId="47A0C06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C6992" w14:textId="78B4B56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AE2F3" w14:textId="17E2F3E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1671C" w14:textId="0DA8982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810BD4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73B5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A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B1A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52B79" w14:textId="77777777" w:rsidR="00BE205C" w:rsidRDefault="00912217">
            <w:pPr>
              <w:pStyle w:val="Jin0"/>
              <w:shd w:val="clear" w:color="auto" w:fill="auto"/>
            </w:pPr>
            <w:r>
              <w:t>ZÁBRADLÍ MOSTNÍ S VODOR MADLY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17B8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DABB7" w14:textId="008B4624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136B7" w14:textId="5BCDC85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CDCE7" w14:textId="0F58C6C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35C43" w14:textId="7EF16FB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76814" w14:textId="59FAA0A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657D7E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A29D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A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480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4455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MOSTNÍ S VODOR MADLY - 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6057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D33D3" w14:textId="4F4BB8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050A" w14:textId="1D2C808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00CDF" w14:textId="3A1044C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AC8B6" w14:textId="18F9968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2D812" w14:textId="7A0E7DB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E58A3F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15BB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A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8E6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2010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ÁBRADLÍ </w:t>
            </w:r>
            <w:r>
              <w:t>MOSTNÍ S VODOR MADLY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F2FB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60061" w14:textId="57D21E12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969F8" w14:textId="3BBCDF5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33C0A" w14:textId="51F193B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2984" w14:textId="358888B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C9DA5" w14:textId="26E836B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8DE7E6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769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B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703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A9F0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MOSTNÍ SE SVISLOU VÝPLNÍ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4694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77B12" w14:textId="5BD1FC6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936D0" w14:textId="44E3376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871CC" w14:textId="1E0BC72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28DB4" w14:textId="35FBF5A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1021" w14:textId="32D87B3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1E7CD6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3388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B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BDB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8C70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ÁBRADLÍ MOSTNÍ SE SVISLOU VÝPLNÍ - MONTÁŽ S PŘESUNEM (BEZ </w:t>
            </w:r>
            <w:r>
              <w:t>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932C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D320B" w14:textId="58F8C5E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5833F" w14:textId="463777B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8EB04" w14:textId="23B7334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CDE35" w14:textId="73DA95F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5645B" w14:textId="21CDEBC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3529F0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EBF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B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DEE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7469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MOSTNÍ SE SVISLOU VÝPLNÍ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ADA2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EF955" w14:textId="37A1097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00785" w14:textId="735FA74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D6AC2" w14:textId="70687BB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56E9E" w14:textId="64461A3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6A94" w14:textId="5ACC222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7DA42D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BEBF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A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953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D9DB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77EA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256A3" w14:textId="57F5A94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264C2" w14:textId="356DFFA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537E" w14:textId="7BDBAC4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01411" w14:textId="46D1DB6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9D6D" w14:textId="37F4D66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C74FA6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3806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A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10B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41D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CCC5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718E4" w14:textId="05E9E535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2B806" w14:textId="2595FBC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A85D0" w14:textId="571A435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C48EA" w14:textId="6A4E40D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6165F" w14:textId="066BA2B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B06A58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7FF1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A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2DB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68B3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70C8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776B3" w14:textId="2C71DC4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16F99" w14:textId="39E54AC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2E764" w14:textId="537E934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EAFB" w14:textId="2E85865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A5834" w14:textId="790ACDC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319C55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7D47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B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F0F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20AF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BEE9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DD620" w14:textId="7C960E96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C6257" w14:textId="0EBCD07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57FD8" w14:textId="5BCAD0E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64BF2" w14:textId="6319472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71E1" w14:textId="271B730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8DF691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3829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B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52C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AED5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F434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592A7" w14:textId="03DAC86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7D4A1" w14:textId="1364248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4F4AA" w14:textId="245CB3A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ADEDF" w14:textId="48D4BCD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E4EF" w14:textId="23BA9AE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1C527B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F36A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B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161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34A9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1B31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03539" w14:textId="46F7E5B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6AA91" w14:textId="68C7759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A54DE" w14:textId="114D97D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69A78" w14:textId="6E82218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D4EC" w14:textId="7B47046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E36208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18A5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C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53D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C37B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2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325E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2CDE2" w14:textId="6D5AC57A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160AC" w14:textId="4A9FBE7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66CD8" w14:textId="354F9F5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A6374" w14:textId="6E5E5E2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0978" w14:textId="2F33B97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3AF2CD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9C9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C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3A9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7231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2 - 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9420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6F451" w14:textId="4E525B62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77EDF" w14:textId="5B5B081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B1ABC" w14:textId="3E8A513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D8374" w14:textId="7265982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B4DC" w14:textId="4E56C8E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E0AB17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83AE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C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880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9584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2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C8AF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CD4AA" w14:textId="52B1AF5D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765E9" w14:textId="7E49078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D61B5" w14:textId="30AD2AA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A09DD" w14:textId="3A10C6F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92419" w14:textId="4888903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0E156C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038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D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BC9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0F87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IDLO OCEL </w:t>
            </w:r>
            <w:r>
              <w:t>SILNIČ JEDNOSTR, ÚROVEŇ ZADRŽ H3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82AC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D9CFC" w14:textId="5C1DD713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C4C15" w14:textId="063C8DF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FA7FC" w14:textId="7339AA0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C26AC" w14:textId="18D30A2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449D5" w14:textId="05A151F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90C5EB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C024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D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0A8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D08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3 - 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8983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3538B" w14:textId="6AEF12FE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8A768" w14:textId="3C0A1C5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B0532" w14:textId="6FA8DBE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2FC6C" w14:textId="0A0151B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89FB" w14:textId="7FD0D82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2413E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A681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D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95E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5D94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IDLO OCEL SILNIČ </w:t>
            </w:r>
            <w:r>
              <w:t>JEDNOSTR, ÚROVEŇ ZADRŽ H3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C47B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8EF2F" w14:textId="3D2F379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CA988" w14:textId="1917B2B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07684" w14:textId="1C7D970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F4A98" w14:textId="74FCACC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D7C3D" w14:textId="70B89A1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5AF99D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BE29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5C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100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AC85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MOSTNÍ JEDNOSTR, ÚROVEŇ ZADRŽ H2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5856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BB6A7" w14:textId="404B6C8B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B16A2" w14:textId="6EAEBB1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2954" w14:textId="25A2B96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E6B9C" w14:textId="58112AC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0F53" w14:textId="5775AA4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8EDC8D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E0A9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5C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977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D6D7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IDLO OCEL MOSTNÍ JEDNOSTR, ÚROVEŇ </w:t>
            </w:r>
            <w:r>
              <w:t>ZADRŽ H2 - MONTÁŽ S PŘESUNEM (BEZ DODÁVKY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D3C0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3E12F" w14:textId="564F81B3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9459" w14:textId="141DCD0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21717" w14:textId="2E3DCE3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C9176" w14:textId="331B028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6058" w14:textId="288FE39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6CEB30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EB4C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5C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9F3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FAB6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MOSTNÍ JEDNOSTR, ÚROVEŇ ZADRŽ H2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04F5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06ECF" w14:textId="4C72EDE1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7C97F" w14:textId="2F82EAB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A0638" w14:textId="248C256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D8091" w14:textId="11A93CB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F591" w14:textId="432F890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7481C6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75EA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7C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7D6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5B38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 OCEL ZÁBRADEL ÚROVEŇ ZADRŽ H2 - DODÁVKA A </w:t>
            </w:r>
            <w:r>
              <w:t>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4211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68FA0" w14:textId="495580A0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0DB45" w14:textId="0F79A90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8C05B" w14:textId="4BB5909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8382C" w14:textId="19ED9D3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FFD61" w14:textId="701CBF8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DD33B0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73F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7C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FFA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B170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 OCEL ZÁBRADEL ÚROVEŇ ZADRŽ H2 - DE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F68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2DB07" w14:textId="658EE7CB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953F6" w14:textId="753AA31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6FBF3" w14:textId="0CDF7FE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C9596" w14:textId="240FCAB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35C28" w14:textId="70345E3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9B4B62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B725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EAA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1A01C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SMĚROVÉ SLOUPKY Z PLAST HMOT VČETNĚ ODRAZNÉHO PÁSK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8302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B59A5" w14:textId="1FB6CD94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1237" w14:textId="47C3058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6B659" w14:textId="20B480E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E6399" w14:textId="7D3977C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DAAC" w14:textId="365F332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13BC24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CBC7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228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67B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29F3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SMĚROVÉ SLOUPKY Z PLAST HMOT - DEMONTÁŽ A ZPĚTNÁ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3E4B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B10FC" w14:textId="6AACE62E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763CB" w14:textId="03C9AAD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5131" w14:textId="7F73427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3949A" w14:textId="74947C5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9C94" w14:textId="42F9649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1FA576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979A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228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C13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CFD1D" w14:textId="77777777" w:rsidR="00BE205C" w:rsidRDefault="00912217">
            <w:pPr>
              <w:pStyle w:val="Jin0"/>
              <w:shd w:val="clear" w:color="auto" w:fill="auto"/>
            </w:pPr>
            <w:r>
              <w:t>SMĚROVÉ SLOUPKY Z PLAST HMOT - DEMONTÁŽ A ODVOZ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055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4E991" w14:textId="6495719D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4F65" w14:textId="43A9CFC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FA8F0" w14:textId="589E157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D175" w14:textId="647787B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6047" w14:textId="0607634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A573D2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84C4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3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256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F9EEF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SMĚROVÉ SLOUPKY Z PLAST HMOT - NÁSTAVCE NA </w:t>
            </w:r>
            <w:r>
              <w:t>SVODIDLA VČETNĚ ODRAZNÉHO PÁSK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11A5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BEABE" w14:textId="7F1B5171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9803F" w14:textId="6731DDE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9C93A" w14:textId="4C36A3A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995D4" w14:textId="7F8C80D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C519" w14:textId="5434903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FFA350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2D32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C01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1F179" w14:textId="77777777" w:rsidR="00BE205C" w:rsidRDefault="00912217">
            <w:pPr>
              <w:pStyle w:val="Jin0"/>
              <w:shd w:val="clear" w:color="auto" w:fill="auto"/>
            </w:pPr>
            <w:r>
              <w:t>ODRAŽEČE PROTI ZVĚŘ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71F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5133B" w14:textId="1331DD26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F6866" w14:textId="3F78AA8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4B9BD" w14:textId="10D466C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679B3" w14:textId="4A03DA2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7B366" w14:textId="56104A6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ACA4FB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2549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6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424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78327" w14:textId="77777777" w:rsidR="00BE205C" w:rsidRDefault="00912217">
            <w:pPr>
              <w:pStyle w:val="Jin0"/>
              <w:shd w:val="clear" w:color="auto" w:fill="auto"/>
            </w:pPr>
            <w:r>
              <w:t>ODRAZKY NA SVODIDL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F69A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5EB16" w14:textId="4D74A4EF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891A5" w14:textId="7276AA6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83AF0" w14:textId="31C1CA3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9D46B" w14:textId="734178B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6CE6F" w14:textId="7AFDBCD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78498D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0223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9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CE3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A4C2A" w14:textId="77777777" w:rsidR="00BE205C" w:rsidRDefault="00912217">
            <w:pPr>
              <w:pStyle w:val="Jin0"/>
              <w:shd w:val="clear" w:color="auto" w:fill="auto"/>
            </w:pPr>
            <w:r>
              <w:t>DOPRAVNÍ ZRCADL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B40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08443" w14:textId="4B769C7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A587" w14:textId="670F27C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105CE" w14:textId="2A96678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8A0E6" w14:textId="00A73B3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9B6E" w14:textId="0EE84B8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F19D8E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732D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A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61C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97B29" w14:textId="77777777" w:rsidR="00BE205C" w:rsidRDefault="00912217">
            <w:pPr>
              <w:pStyle w:val="Jin0"/>
              <w:shd w:val="clear" w:color="auto" w:fill="auto"/>
            </w:pPr>
            <w:r>
              <w:t>BALISETY Z PLASTICKÝCH HMO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6BA0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B41C2" w14:textId="69D6C946" w:rsidR="00BE205C" w:rsidRDefault="00BE205C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6978D" w14:textId="3B954DC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0E188" w14:textId="2D41423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8C1B4" w14:textId="2AE84F9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BB8B5" w14:textId="205D007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DCED8EE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A4393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3DE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EBC771" w14:textId="77777777" w:rsidR="00BE205C" w:rsidRDefault="00912217">
            <w:pPr>
              <w:pStyle w:val="Jin0"/>
              <w:shd w:val="clear" w:color="auto" w:fill="auto"/>
            </w:pPr>
            <w:r>
              <w:t>EVIDENČNÍ ČÍSLO MOSTU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F05F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43B8E" w14:textId="4A03D1B1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D8F3B" w14:textId="5620F92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BC7957" w14:textId="3EAB8BD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7CD36" w14:textId="124A124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83DFC" w14:textId="6FF482C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</w:tbl>
    <w:p w14:paraId="336505AB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4FEEF39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7377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914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832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C7A73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DOPRAVNÍ ZNAČKY ZÁKLADNÍ VELIKOSTI OCELOVÉ NEREFLENÍ - DOD A </w:t>
            </w:r>
            <w:r>
              <w:t>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26DA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6BF97" w14:textId="763FE6B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10F12" w14:textId="5E1567E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C1242" w14:textId="566E3C8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55D51" w14:textId="312AEA6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E97B" w14:textId="0F9062C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9E8124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3D4E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A7A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FEFA5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NAČKY ZÁKLAD VELIKOSTI OCEL NEREFLENÍ - MONTÁŽ S PŘEMÍS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947F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B6D7B" w14:textId="235B84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3E6D8" w14:textId="158B7D8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BBA2C" w14:textId="3B49B40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1EB52" w14:textId="25B8BD7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D919E" w14:textId="0C83574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7D2361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2B46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039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2FCF1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NAČKY ZÁKLADNÍ VELIKOSTI OCELOVÉ NEREFLENÍ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E655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B8DD" w14:textId="0843C58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AAC3B" w14:textId="135A3F8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E4B3F" w14:textId="0D4E63E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97460" w14:textId="09CCB52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3B1B" w14:textId="09046CC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AFBBA6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16AB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8CD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CC01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NAČKY ZÁKLADNÍ VELIKOSTI OCELOVÉ FÓLIE TŘ 1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2F5A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798DB" w14:textId="3F7EC81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FED71" w14:textId="6F98443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4C066" w14:textId="581D1AC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5D34F" w14:textId="63FC10C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857C3" w14:textId="2AFDC1A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D22CC4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B67E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DB1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ED278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NAČKY ZÁKLADNÍ VELIKOSTI OCELOVÉ FÓLIE TŘ 1 - MONTÁŽ S PŘEMÍST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D207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3F530" w14:textId="04045B1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1F87F" w14:textId="5A582EB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6F39C" w14:textId="6E33F55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C687D" w14:textId="1AE2145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3B75" w14:textId="7DCF75A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73E0B8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2776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CC2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AC487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NAČKY ZÁKLADNÍ VELIKOSTI OCELOVÉ FÓLIE TŘ 1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26A7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A9DD6" w14:textId="755F564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5EF55" w14:textId="1518D99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B92DA" w14:textId="657A04D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DA285" w14:textId="074B0E8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07C52" w14:textId="3626BDC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0C4511E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C838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6F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DF003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NAČKY ZÁKLADNÍ VELIKOSTI OCELOVÉ FÓLIE TŘ 2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D784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C5027" w14:textId="2888B97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BB485" w14:textId="6FFBC38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92FAE" w14:textId="03ABC6F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6E620" w14:textId="07708BB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3124" w14:textId="657CFFD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D1ABE7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CFDB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7E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01F69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NAČKY ZÁKLADNÍ VELIKOSTI OCELOVÉ FÓLIE TŘ 2 - MONTÁŽ S PŘEMÍST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1E41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7A14" w14:textId="5F6017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32EB3" w14:textId="0607414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7646" w14:textId="4D56625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D2ED2" w14:textId="4002FAA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34DD" w14:textId="203F85F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6B2C458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93C8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335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77E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NAČKY ZÁKLADNÍ VELIKOSTI OCELOVÉ FÓLIE TŘ 2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5BE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1BFAE" w14:textId="4A9E2C5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34A34" w14:textId="0F22F1A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29E7C" w14:textId="5CA7097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6BC9C" w14:textId="32EA2C0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8409" w14:textId="04830F2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F26C43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43A6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BD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C5B3C" w14:textId="77777777" w:rsidR="00BE205C" w:rsidRDefault="00912217">
            <w:pPr>
              <w:pStyle w:val="Jin0"/>
              <w:shd w:val="clear" w:color="auto" w:fill="auto"/>
            </w:pPr>
            <w:r>
              <w:t>DOPRAV ZNAČKY ZÁKLAD VEL OCEL FÓLIE TŘ 2 - NÁJEMN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4CA76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7FD84" w14:textId="4F4D793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572F8" w14:textId="7568C4A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488C" w14:textId="7335E39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3DC07" w14:textId="09D6097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E916" w14:textId="31183C8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F8E5FFD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32A6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6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A8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907FF" w14:textId="77777777" w:rsidR="00BE205C" w:rsidRDefault="00912217">
            <w:pPr>
              <w:pStyle w:val="Jin0"/>
              <w:shd w:val="clear" w:color="auto" w:fill="auto"/>
            </w:pPr>
            <w:r>
              <w:t>DOPRAV ZNAČKY ZÁKL VEL HLINÍK FÓLIE TŘ 1 - NÁJEMN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470F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F9251" w14:textId="74A382F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D29A8" w14:textId="32795AF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3F22A" w14:textId="58C5AC8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E10D2" w14:textId="4A2A6DD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820C7" w14:textId="6A2FE32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0CBCA4D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543C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4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50A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44E00" w14:textId="77777777" w:rsidR="00BE205C" w:rsidRDefault="00912217">
            <w:pPr>
              <w:pStyle w:val="Jin0"/>
              <w:shd w:val="clear" w:color="auto" w:fill="auto"/>
            </w:pPr>
            <w:r>
              <w:t>DOPRAV ZNAČKY 100150CM OCEL - NÁJEMN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1153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8AAB1" w14:textId="20EFCF4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90BF7" w14:textId="16DFC0B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CB708" w14:textId="68D0372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67F81" w14:textId="44F7930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64A49" w14:textId="3FE4BB7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69C5460C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A40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4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A70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9252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1E8E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F388" w14:textId="08B8264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B8DC8" w14:textId="27E148F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B28B8" w14:textId="5AFFF18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5E673" w14:textId="5E2C0D1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87D2" w14:textId="2AF0424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A2AB9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D347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4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3B9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ECF1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MONTÁŽ S PŘEMÍSTĚNÍ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B7C6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117C5" w14:textId="65967FF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9C6FE" w14:textId="3394914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3E3BA" w14:textId="1924CB3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42E2A" w14:textId="1E7C145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BC1B3" w14:textId="1BA1851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ACD5A6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DCF9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4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0D6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C0B0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F8DD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24954" w14:textId="6BC8136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3E086" w14:textId="4DF2843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959B0" w14:textId="0B7977B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262B9" w14:textId="125CC18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0602" w14:textId="59B8673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7BF3287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464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7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E43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49A5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TÁLÁ DOPRAV ZAŘÍZ Z3 OCEL S FÓLIÍ TŘ 1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12E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A87D6" w14:textId="079DF92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9F6A8" w14:textId="5D28F72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863AB" w14:textId="5B18B01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492C1" w14:textId="40280A1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EC4DE" w14:textId="759DC1F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FCA83C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3BFA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7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8D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D9E2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TÁLÁ DOPRAV </w:t>
            </w:r>
            <w:r>
              <w:t>ZAŘÍZ Z3 OCEL S FÓLIÍ TŘ 1 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965A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CD07D" w14:textId="22E04A8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7470B" w14:textId="60727AD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D3FC0" w14:textId="4738932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3588F" w14:textId="30F5227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91515" w14:textId="526CBF5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1EDBC08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DFEC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7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4B7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F0028" w14:textId="77777777" w:rsidR="00BE205C" w:rsidRDefault="00912217">
            <w:pPr>
              <w:pStyle w:val="Jin0"/>
              <w:shd w:val="clear" w:color="auto" w:fill="auto"/>
            </w:pPr>
            <w:r>
              <w:t>STÁLÁ DOPRAV ZAŘÍZ Z3 OCEL S FÓLIÍ TŘ 1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5CC3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8DB23" w14:textId="492F632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B902E" w14:textId="4C67E7A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6EC9B" w14:textId="67553F3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FE37B" w14:textId="63E8717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6B21B" w14:textId="1196DEA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6D8A14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4D0B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9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874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56815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SLOUPKY A STOJKY DOPRAVNÍCH ZNAČEK Z OCEL TRUBEK DO PATKY - </w:t>
            </w:r>
            <w:r>
              <w:t>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6F3D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4CBC8" w14:textId="37FECEF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A813D" w14:textId="7C5084A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CC2E0" w14:textId="3A94DF8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CCA51" w14:textId="148482A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4F15" w14:textId="39FC062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2AB24D5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134E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9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68C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AB982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SLOUPKY A STOJKY DZ Z OCEL TRUBEK DO PATKY 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BA32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F74AC" w14:textId="0A6A8C5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D269" w14:textId="0D4425C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3DD82" w14:textId="69661BC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BC7E" w14:textId="5288E92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CF57" w14:textId="4557C0B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069ACE9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0DA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9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0A8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F4DC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SLOUPKY A STOJKY DZ Z OCEL TRUBEK DO PATKY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72D8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B296E" w14:textId="0EE5CA2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12512" w14:textId="244F3D0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801A8" w14:textId="2A694A2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4338A" w14:textId="01335C5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2718" w14:textId="3496331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2D43FD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3341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A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339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55E5" w14:textId="77777777" w:rsidR="00BE205C" w:rsidRDefault="00912217">
            <w:pPr>
              <w:pStyle w:val="Jin0"/>
              <w:shd w:val="clear" w:color="auto" w:fill="auto"/>
            </w:pPr>
            <w:r>
              <w:t>EV ČÍSLO MOSTU OCEL S FÓLIÍ TŘ.1 DODÁVKA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5FCF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69A92" w14:textId="1CF9970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4C321" w14:textId="48C732E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EBF01" w14:textId="36F3F9E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24023" w14:textId="34B8F74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5017" w14:textId="2088A1E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67134F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32CB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A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77F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1ABEE" w14:textId="77777777" w:rsidR="00BE205C" w:rsidRDefault="00912217">
            <w:pPr>
              <w:pStyle w:val="Jin0"/>
              <w:shd w:val="clear" w:color="auto" w:fill="auto"/>
            </w:pPr>
            <w:r>
              <w:t>EV ČÍSLO MOSTU OCEL S FÓLIÍ TŘ.1 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DB00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73CA8" w14:textId="1D9DA1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EEEBE" w14:textId="5806F2C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9D6A5" w14:textId="3AFB5C0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C8029" w14:textId="00759C5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876C" w14:textId="2E2299D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81FCA4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9D5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A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1AC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4D4C4" w14:textId="77777777" w:rsidR="00BE205C" w:rsidRDefault="00912217">
            <w:pPr>
              <w:pStyle w:val="Jin0"/>
              <w:shd w:val="clear" w:color="auto" w:fill="auto"/>
            </w:pPr>
            <w:r>
              <w:t xml:space="preserve">EV ČÍSLO MOSTU OCEL S </w:t>
            </w:r>
            <w:r>
              <w:t>FÓLIÍ TŘ.1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34A9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1E943" w14:textId="6DF69B1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E77B8" w14:textId="55B077F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3B985" w14:textId="1DA81EC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0D778" w14:textId="7ABF72E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6DA41" w14:textId="4356F9F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56CD46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FD76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1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6E9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23D1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BARVOU HLADKÉ - DODÁVKA A POKLÁD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EB37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7855E" w14:textId="3499781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44D46" w14:textId="6D175EB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5665F" w14:textId="0B3AE2B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532BE" w14:textId="4231CAB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499D" w14:textId="28A7A35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491B71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DD22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1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09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FB9B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BARVOU HLADKÉ - ODSTRANĚ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5159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A6055" w14:textId="6FF430E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E56E0" w14:textId="4014906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7997B" w14:textId="5F2F992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CFCF" w14:textId="73A0141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C2704" w14:textId="7EA0A32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CE076C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9EA4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CDE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971F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PLASTEM HLADKÉ - DODÁVKA A POKLÁD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5CE7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EC535" w14:textId="1F108EA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6682" w14:textId="47017C7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96490" w14:textId="14D83F4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3D242" w14:textId="671E6A1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2830" w14:textId="06041EC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5CF641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A8D9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6C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D86E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PLASTEM HLADKÉ - ODSTRANĚ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6C7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3215C" w14:textId="6C95612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3BF6E" w14:textId="78EE649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3C649" w14:textId="67B72AB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ACADE" w14:textId="0F666ED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57326" w14:textId="593CDFE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77E79218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0177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A1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EC01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ODOR </w:t>
            </w:r>
            <w:r>
              <w:t>DOPRAV ZNAČ PLASTEM STRUKTURÁLNÍ NEHLUČNÉ - DOD A POKLÁD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B2F7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868D5" w14:textId="28BE162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A783D" w14:textId="031070A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3933B" w14:textId="4BC2966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3F475" w14:textId="1BBD646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04EC" w14:textId="39BCD17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7D7E48F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CA40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27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2A84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 DOPRAV ZNAČ PLASTEM STRUKTURÁLNÍ NEHLUČNÉ - ODSTRANĚN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E512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D440D" w14:textId="627C592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8879B" w14:textId="07BFC1D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719D3" w14:textId="2F987B5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6AFA8" w14:textId="6FF89C7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B17A" w14:textId="1F64901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B1F297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14B8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B24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0A81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ODOR DOPRAV ZNAČ PLASTEM PROFIL </w:t>
            </w:r>
            <w:r>
              <w:t>ZVUČÍCÍ - DOD A POKLÁD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C5FDB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61992" w14:textId="502E475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FB4AD" w14:textId="1993A50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34B5B" w14:textId="1191987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BB39" w14:textId="1D66F35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5964" w14:textId="577422C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1F1A8B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5C54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5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DAD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876C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- PŘEDEM PŘIPRAVENÉ SYMBOL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1805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47CF7" w14:textId="35BF008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EBF9" w14:textId="78E9A07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B5393" w14:textId="5A2FDAC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1F701" w14:textId="0F1600F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E1F1" w14:textId="1A74D4D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7D04EC1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1C62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5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C7C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01ED" w14:textId="77777777" w:rsidR="00BE205C" w:rsidRDefault="00912217">
            <w:pPr>
              <w:pStyle w:val="Jin0"/>
              <w:shd w:val="clear" w:color="auto" w:fill="auto"/>
            </w:pPr>
            <w:r>
              <w:t>VODOR DOPRAV ZNAČ - PÍSMEN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992C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0A02D" w14:textId="33863E0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DD961" w14:textId="0966458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941F9" w14:textId="36D7A1C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497DE" w14:textId="398ED03E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2F225" w14:textId="7B8507F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056EE53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A2FB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0F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3B676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 SVĚTLO VÝSTRAŽ SOUPRAVA 3KS - DOD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B86C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B684" w14:textId="469B271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CDC90" w14:textId="5DA60F0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66ED5" w14:textId="1CA76A4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6B826" w14:textId="364F561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4A52" w14:textId="4005B72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14ADFE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1CB6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448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28FC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 SVĚTLO VÝSTRAŽ SOUPRAVA 3KS - 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F06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54D66" w14:textId="2F644E8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73B36" w14:textId="73CA351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77BCF" w14:textId="33CA527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56AF9" w14:textId="0659883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5A3D4" w14:textId="49380D0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693C797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C32E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992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97C0C" w14:textId="77777777" w:rsidR="00BE205C" w:rsidRDefault="00912217">
            <w:pPr>
              <w:pStyle w:val="Jin0"/>
              <w:shd w:val="clear" w:color="auto" w:fill="auto"/>
            </w:pPr>
            <w:r>
              <w:t xml:space="preserve">DOPRAV SVĚTLO VÝSTRAŽ </w:t>
            </w:r>
            <w:r>
              <w:t>SOUPRAVA 3KS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8BEE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1CA38" w14:textId="2F6D864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76F55" w14:textId="1DF086B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6D112" w14:textId="6D02C29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F5410" w14:textId="3A3060E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8D051" w14:textId="3624BB4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863411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D5D8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2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78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26865" w14:textId="77777777" w:rsidR="00BE205C" w:rsidRDefault="00912217">
            <w:pPr>
              <w:pStyle w:val="Jin0"/>
              <w:shd w:val="clear" w:color="auto" w:fill="auto"/>
            </w:pPr>
            <w:r>
              <w:t>DOPRAV SVĚTLO VÝSTRAŽ SOUPRAVA 3KS - NÁJEMN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BE5C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BADBB" w14:textId="14877AA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4CAFB" w14:textId="01BB967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BD62D" w14:textId="32765C3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451C3" w14:textId="05BCAE4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1A8BE" w14:textId="17C5438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DF1AB4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4CE7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C3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5E43E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 SVĚTLO VÝSTRAŽ SOUPRAVA 5KS - DOD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1E11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3F8AD" w14:textId="2A2ACCC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7D1B9" w14:textId="21613B4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58DFB" w14:textId="748EB27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4C60D" w14:textId="538D735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C1E7" w14:textId="2C79B12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41DF2A0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5E13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14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D006B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 SVĚTLO VÝSTRAŽ SOUPRAVA 5KS - 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6092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9CF72" w14:textId="1330E07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81DC2" w14:textId="55C5754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A710B" w14:textId="1C21BFB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F9D79" w14:textId="1A21C22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E2B4" w14:textId="46FE056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C2D908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1B8C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B27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0845B" w14:textId="77777777" w:rsidR="00BE205C" w:rsidRDefault="00912217">
            <w:pPr>
              <w:pStyle w:val="Jin0"/>
              <w:shd w:val="clear" w:color="auto" w:fill="auto"/>
            </w:pPr>
            <w:r>
              <w:t>DOPRAV SVĚTLO VÝSTRAŽ SOUPRAVA 5KS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24B7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B9E4" w14:textId="57D755A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C2E22" w14:textId="67D4554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2862D" w14:textId="4374830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22C31" w14:textId="1F4F622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5FDFC" w14:textId="551EF2A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DBB5246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D642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8FE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57EE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DOPRAVNÍ SVĚTLO </w:t>
            </w:r>
            <w:r>
              <w:t>VÝSTRAŽNÉ SOUPRAVA 5 KUSŮ - NÁJEMN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26D56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95B06" w14:textId="7410CDB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5ECC4" w14:textId="2DB0D60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8F125" w14:textId="20C7D7D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7FF64" w14:textId="24DBD6B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8F32" w14:textId="7AFF07D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60B3BAD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00A7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3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4D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BDE4B" w14:textId="77777777" w:rsidR="00BE205C" w:rsidRDefault="00912217">
            <w:pPr>
              <w:pStyle w:val="Jin0"/>
              <w:shd w:val="clear" w:color="auto" w:fill="auto"/>
            </w:pPr>
            <w:r>
              <w:t>DOPRAVNÍ ZÁBRANY Z2 S FÓLIÍ TŘ 1 - DOD A 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B8C4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27ADB" w14:textId="20D0C8E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FFA54" w14:textId="3313FCA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2907" w14:textId="068EE5D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DA72" w14:textId="5500461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E0647" w14:textId="43B0141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C6D8B7F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3BD4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3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0E0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FBEED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DOPRAVNÍ ZÁBRANY Z2 S FÓLIÍ TŘ 1 - MONTÁŽ S PŘESUN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C63D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FDFFE" w14:textId="44E420F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0CA6B" w14:textId="341280C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25F17" w14:textId="38B9342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69E57" w14:textId="19B7BC2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55729" w14:textId="04B7C97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208BDC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D6B8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3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76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C95C0" w14:textId="77777777" w:rsidR="00BE205C" w:rsidRDefault="00912217">
            <w:pPr>
              <w:pStyle w:val="Jin0"/>
              <w:shd w:val="clear" w:color="auto" w:fill="auto"/>
            </w:pPr>
            <w:r>
              <w:t>DOPRAVNÍ ZÁBRANY Z2 S FÓLIÍ TŘ 1 - DEMONTÁ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99D1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BAFD5" w14:textId="40E82C7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52E43" w14:textId="270D364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C7670" w14:textId="3B4D7EF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88613" w14:textId="7605104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C4325" w14:textId="7ED2BF6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1FB3D0A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5653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3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9CF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F6D11" w14:textId="77777777" w:rsidR="00BE205C" w:rsidRDefault="00912217">
            <w:pPr>
              <w:pStyle w:val="Jin0"/>
              <w:shd w:val="clear" w:color="auto" w:fill="auto"/>
            </w:pPr>
            <w:r>
              <w:t>DOPRAVNÍ ZÁBRANY Z2 - NÁJEMN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7D0D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45DCB" w14:textId="74854FE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EEE5E" w14:textId="498E55F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59C6" w14:textId="34E4D36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FE1A9" w14:textId="5C39EA7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0FD58" w14:textId="25FFAA6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C5CB74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7FBD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7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66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D52E" w14:textId="77777777" w:rsidR="00BE205C" w:rsidRDefault="00912217">
            <w:pPr>
              <w:pStyle w:val="Jin0"/>
              <w:shd w:val="clear" w:color="auto" w:fill="auto"/>
            </w:pPr>
            <w:r>
              <w:t>OBRUBY Z BETONOVÝCH PALISÁ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F326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E9560" w14:textId="7EFB411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587E6" w14:textId="0C0D8D8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B5E7E" w14:textId="3A528D9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4DCBE" w14:textId="09486B8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53E1D" w14:textId="39583DD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EABD331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EEE7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2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FFB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F2270" w14:textId="77777777" w:rsidR="00BE205C" w:rsidRDefault="00912217">
            <w:pPr>
              <w:pStyle w:val="Jin0"/>
              <w:shd w:val="clear" w:color="auto" w:fill="auto"/>
            </w:pPr>
            <w:r>
              <w:t>ZÁHONOVÉ OBRUBY Z BETONOVÝCH OBRUBNÍKŮ ŠÍŘ 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8D68A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B3A49" w14:textId="71D4662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7C74F" w14:textId="45EB602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5CB6F" w14:textId="3B3D9E3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41D4" w14:textId="6E39D21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C606B" w14:textId="07FC1EE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7D52191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1F56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2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0AB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66F86" w14:textId="77777777" w:rsidR="00BE205C" w:rsidRDefault="00912217">
            <w:pPr>
              <w:pStyle w:val="Jin0"/>
              <w:shd w:val="clear" w:color="auto" w:fill="auto"/>
            </w:pPr>
            <w:r>
              <w:t>ZÁHONOVÉ OBRUBY Z BETONOVÝCH OBRUBNÍKŮ ŠÍŘ 8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14E8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F867D" w14:textId="19A06EA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72846" w14:textId="4F9B733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EE7C" w14:textId="07AB3EF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9B17B" w14:textId="201CB07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C2DB" w14:textId="7C60940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7A53CE9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A20E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2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E62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40514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 xml:space="preserve">SILNIČNÍ A CHODNÍKOVÉ OBRUBY Z </w:t>
            </w:r>
            <w:r>
              <w:t>BETONOVÝCH OBRUBNÍKŮ ŠÍŘ 10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3BC3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94043" w14:textId="41B141D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3047D" w14:textId="080EFA9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FE116" w14:textId="77D02B0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AF33E" w14:textId="64A3B7D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25AE1" w14:textId="3AC2F7A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60B0BB9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E81F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2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C0F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74B73" w14:textId="77777777" w:rsidR="00BE205C" w:rsidRDefault="00912217">
            <w:pPr>
              <w:pStyle w:val="Jin0"/>
              <w:shd w:val="clear" w:color="auto" w:fill="auto"/>
              <w:spacing w:line="266" w:lineRule="auto"/>
            </w:pPr>
            <w:r>
              <w:t>SILNIČNÍ A CHODNÍKOVÉ OBRUBY Z BETONOVÝCH OBRUBNÍKŮ ŠÍŘ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626B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70958" w14:textId="53E8D3A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E303D" w14:textId="071F396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D61A4" w14:textId="10A0E28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77D03" w14:textId="38A798E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3AAEB" w14:textId="4838732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A7388B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A190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7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EF4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EDBEE" w14:textId="77777777" w:rsidR="00BE205C" w:rsidRDefault="00912217">
            <w:pPr>
              <w:pStyle w:val="Jin0"/>
              <w:shd w:val="clear" w:color="auto" w:fill="auto"/>
            </w:pPr>
            <w:r>
              <w:t>KO OBRUBNÍKY BETONOV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8364B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7A666" w14:textId="76B951F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77804" w14:textId="3330EB2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3E694" w14:textId="19DC4AD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18D4B" w14:textId="606B926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61B56" w14:textId="260D1F0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6D62F64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50791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4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36D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446E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CHODNÍKOVÉ OBRUBY Z KAMENNÝCH OBRUBNÍKŮ ŠÍŘ 150M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0433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804DCE" w14:textId="52D8B86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35BF17" w14:textId="3632B86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F09485" w14:textId="47983B9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7E90E0" w14:textId="35959C4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8C40F" w14:textId="3E89552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</w:tbl>
    <w:p w14:paraId="11E4F529" w14:textId="77777777" w:rsidR="00BE205C" w:rsidRDefault="00912217">
      <w:pPr>
        <w:spacing w:line="1" w:lineRule="exact"/>
      </w:pPr>
      <w:r>
        <w:br w:type="page"/>
      </w:r>
    </w:p>
    <w:p w14:paraId="68E1D533" w14:textId="5F284793" w:rsidR="00BE205C" w:rsidRDefault="00BE205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62"/>
        <w:gridCol w:w="3806"/>
        <w:gridCol w:w="624"/>
        <w:gridCol w:w="1066"/>
        <w:gridCol w:w="1061"/>
        <w:gridCol w:w="1066"/>
        <w:gridCol w:w="1162"/>
        <w:gridCol w:w="1181"/>
      </w:tblGrid>
      <w:tr w:rsidR="00BE205C" w14:paraId="7FBA6273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CF58C" w14:textId="77777777" w:rsidR="00BE205C" w:rsidRDefault="00912217">
            <w:pPr>
              <w:pStyle w:val="Jin0"/>
              <w:shd w:val="clear" w:color="auto" w:fill="auto"/>
              <w:ind w:firstLine="240"/>
            </w:pPr>
            <w:r>
              <w:t>9668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4C4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4C350" w14:textId="77777777" w:rsidR="00BE205C" w:rsidRDefault="00912217">
            <w:pPr>
              <w:pStyle w:val="Jin0"/>
              <w:shd w:val="clear" w:color="auto" w:fill="auto"/>
            </w:pPr>
            <w:r>
              <w:t>VYBOURÁNÍ KANALIZAČ ŠACHET KOMPLETNÍC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5C487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16189" w14:textId="6EF0CF9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78D3A" w14:textId="3AD094F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1B659" w14:textId="60410E5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D4ABA" w14:textId="11C2263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8859B" w14:textId="274EB6A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C6470F2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FD023" w14:textId="77777777" w:rsidR="00BE205C" w:rsidRDefault="00912217">
            <w:pPr>
              <w:pStyle w:val="Jin0"/>
              <w:shd w:val="clear" w:color="auto" w:fill="auto"/>
              <w:ind w:firstLine="180"/>
            </w:pPr>
            <w:r>
              <w:t>96712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09A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17A5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YBOURÁNÍ ČÁSTÍ KONSTR KAMENNÝCH NA SUCHO S ODVOZEM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F7B9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4AF0A" w14:textId="749B953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BD70A" w14:textId="141E973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5949D" w14:textId="291134A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34026" w14:textId="26EE8FD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0C7F9" w14:textId="2759466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7F8B0DB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DFDC8" w14:textId="77777777" w:rsidR="00BE205C" w:rsidRDefault="00912217">
            <w:pPr>
              <w:pStyle w:val="Jin0"/>
              <w:shd w:val="clear" w:color="auto" w:fill="auto"/>
              <w:ind w:firstLine="180"/>
            </w:pPr>
            <w:r>
              <w:t>96715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DC3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0BA5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YBOURÁNÍ ČÁSTÍ KONSTRUKCÍ BETON S ODVOZEM DO 20K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8DA5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D33CA" w14:textId="7D29DB7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8B3B6" w14:textId="1D23B02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3132C" w14:textId="56B29C5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378D1" w14:textId="45AE9C6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ED11A" w14:textId="0FB8F57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4DECEF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5964D" w14:textId="77777777" w:rsidR="00BE205C" w:rsidRDefault="00912217">
            <w:pPr>
              <w:pStyle w:val="Jin0"/>
              <w:shd w:val="clear" w:color="auto" w:fill="auto"/>
              <w:ind w:firstLine="180"/>
            </w:pPr>
            <w:r>
              <w:t>9671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3F2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BBD8C" w14:textId="77777777" w:rsidR="00BE205C" w:rsidRDefault="00912217">
            <w:pPr>
              <w:pStyle w:val="Jin0"/>
              <w:shd w:val="clear" w:color="auto" w:fill="auto"/>
            </w:pPr>
            <w:r>
              <w:t>VYBOURÁNÍ ČÁSTÍ KONSTRUKCÍ ŽELEZOBET S ODVOZ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3668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D5AA" w14:textId="5CEB2E4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E9533" w14:textId="4AEC0E3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EB972" w14:textId="4FDC210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CFDD1" w14:textId="26957CA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205A2" w14:textId="49D5B53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8CE35B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00DA" w14:textId="77777777" w:rsidR="00BE205C" w:rsidRDefault="00912217">
            <w:pPr>
              <w:pStyle w:val="Jin0"/>
              <w:shd w:val="clear" w:color="auto" w:fill="auto"/>
              <w:ind w:firstLine="180"/>
            </w:pPr>
            <w:r>
              <w:t>9681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57A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82E2E" w14:textId="77777777" w:rsidR="00BE205C" w:rsidRDefault="00912217">
            <w:pPr>
              <w:pStyle w:val="Jin0"/>
              <w:shd w:val="clear" w:color="auto" w:fill="auto"/>
            </w:pPr>
            <w:r>
              <w:t xml:space="preserve">VYSEKÁNÍ OTVORŮ, KAPES, </w:t>
            </w:r>
            <w:r>
              <w:t>RÝH V KAMENNÉM ZDIVU N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536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D900F" w14:textId="61E6150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C54E9" w14:textId="27D2ED4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230BB" w14:textId="500696C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457B7" w14:textId="76B6707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5E2E4" w14:textId="455C084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5B95472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0AFF7" w14:textId="77777777" w:rsidR="00BE205C" w:rsidRDefault="00912217">
            <w:pPr>
              <w:pStyle w:val="Jin0"/>
              <w:shd w:val="clear" w:color="auto" w:fill="auto"/>
              <w:ind w:firstLine="240"/>
            </w:pPr>
            <w:r>
              <w:t>968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B46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0AB21" w14:textId="77777777" w:rsidR="00BE205C" w:rsidRDefault="00912217">
            <w:pPr>
              <w:pStyle w:val="Jin0"/>
              <w:shd w:val="clear" w:color="auto" w:fill="auto"/>
            </w:pPr>
            <w:r>
              <w:t>VYSEKÁNÍ OTVORŮ, KAPES, RÝH V ŽELEZOBETONOVÉ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216B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0CF9" w14:textId="3789280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B520" w14:textId="6F8AB68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E7273" w14:textId="18C242D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9A035" w14:textId="722F399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409D1" w14:textId="52C1DC5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094A83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1E951C2" w14:textId="77777777" w:rsidR="00BE205C" w:rsidRDefault="00912217">
            <w:pPr>
              <w:pStyle w:val="Jin0"/>
              <w:shd w:val="clear" w:color="auto" w:fill="auto"/>
              <w:ind w:firstLine="460"/>
              <w:jc w:val="both"/>
            </w:pPr>
            <w:r>
              <w:rPr>
                <w:b/>
                <w:bCs/>
              </w:rPr>
              <w:t>97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EF27017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>Doprava vybouraných hmo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14:paraId="35C322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D9D9D9"/>
          </w:tcPr>
          <w:p w14:paraId="1A1A39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D9D9D9"/>
          </w:tcPr>
          <w:p w14:paraId="7B183F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C4B64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6635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0D4EC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6E88F4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7654E" w14:textId="77777777" w:rsidR="00BE205C" w:rsidRDefault="00912217">
            <w:pPr>
              <w:pStyle w:val="Jin0"/>
              <w:shd w:val="clear" w:color="auto" w:fill="auto"/>
              <w:ind w:firstLine="240"/>
            </w:pPr>
            <w:r>
              <w:t>976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5B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467F2" w14:textId="77777777" w:rsidR="00BE205C" w:rsidRDefault="00912217">
            <w:pPr>
              <w:pStyle w:val="Jin0"/>
              <w:shd w:val="clear" w:color="auto" w:fill="auto"/>
            </w:pPr>
            <w:r>
              <w:t>VYBOURÁNÍ DROBNÝCH PŘEDMĚTŮ KAMENNÝC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49B42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525FF" w14:textId="0BAFD18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F5424" w14:textId="6D8E6B1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BE53D" w14:textId="2235306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607E2" w14:textId="25E01FE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9682E" w14:textId="23D10CA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61FC21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89CC1" w14:textId="77777777" w:rsidR="00BE205C" w:rsidRDefault="00912217">
            <w:pPr>
              <w:pStyle w:val="Jin0"/>
              <w:shd w:val="clear" w:color="auto" w:fill="auto"/>
              <w:ind w:firstLine="240"/>
            </w:pPr>
            <w:r>
              <w:t>978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87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50AD8" w14:textId="77777777" w:rsidR="00BE205C" w:rsidRDefault="00912217">
            <w:pPr>
              <w:pStyle w:val="Jin0"/>
              <w:shd w:val="clear" w:color="auto" w:fill="auto"/>
            </w:pPr>
            <w:r>
              <w:t>OTLUČENÍ OMÍTK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DCE9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6E8B" w14:textId="1A3589B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9C0F6" w14:textId="521567A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5797" w14:textId="649C0FC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8F481" w14:textId="5430864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8B8A0" w14:textId="73064FC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F14FF3F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4EE41" w14:textId="77777777" w:rsidR="00BE205C" w:rsidRDefault="00912217">
            <w:pPr>
              <w:pStyle w:val="Jin0"/>
              <w:shd w:val="clear" w:color="auto" w:fill="auto"/>
              <w:ind w:firstLine="240"/>
            </w:pPr>
            <w:r>
              <w:t>978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F2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9FB3D" w14:textId="77777777" w:rsidR="00BE205C" w:rsidRDefault="00912217">
            <w:pPr>
              <w:pStyle w:val="Jin0"/>
              <w:shd w:val="clear" w:color="auto" w:fill="auto"/>
            </w:pPr>
            <w:r>
              <w:t>ODSEKÁNÍ VRSTVY VYROVNÁVACÍHO BETONU N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8423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0A638" w14:textId="7C75380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5B0AD" w14:textId="4B89B1C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799EB" w14:textId="477E18C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88145" w14:textId="6CE926B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4170C" w14:textId="12F21A5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C752799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91168F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978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B63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CEF453" w14:textId="77777777" w:rsidR="00BE205C" w:rsidRDefault="00912217">
            <w:pPr>
              <w:pStyle w:val="Jin0"/>
              <w:shd w:val="clear" w:color="auto" w:fill="auto"/>
            </w:pPr>
            <w:r>
              <w:t>ODSTRANĚNÍ MOSTNÍ IZOLAC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FEEB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F6B9A7" w14:textId="66895FC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3D1235" w14:textId="4E4FCD7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F07396" w14:textId="2AF32E9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8F36C2" w14:textId="1EF1526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46E37" w14:textId="37F3CC4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557CD679" w14:textId="77777777" w:rsidR="00BE205C" w:rsidRDefault="00BE205C">
      <w:pPr>
        <w:sectPr w:rsidR="00BE205C">
          <w:type w:val="continuous"/>
          <w:pgSz w:w="11900" w:h="16840"/>
          <w:pgMar w:top="1090" w:right="366" w:bottom="746" w:left="354" w:header="662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5"/>
        <w:gridCol w:w="3322"/>
        <w:gridCol w:w="547"/>
        <w:gridCol w:w="931"/>
        <w:gridCol w:w="926"/>
        <w:gridCol w:w="931"/>
        <w:gridCol w:w="1013"/>
        <w:gridCol w:w="1066"/>
      </w:tblGrid>
      <w:tr w:rsidR="00BE205C" w14:paraId="633D1A65" w14:textId="77777777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571" w:type="dxa"/>
            <w:shd w:val="clear" w:color="auto" w:fill="CC441A"/>
            <w:vAlign w:val="center"/>
          </w:tcPr>
          <w:p w14:paraId="313CBB25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lastRenderedPageBreak/>
              <w:t>Kód položky</w:t>
            </w:r>
          </w:p>
        </w:tc>
        <w:tc>
          <w:tcPr>
            <w:tcW w:w="485" w:type="dxa"/>
            <w:shd w:val="clear" w:color="auto" w:fill="CC441A"/>
            <w:vAlign w:val="center"/>
          </w:tcPr>
          <w:p w14:paraId="01E45675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22" w:type="dxa"/>
            <w:shd w:val="clear" w:color="auto" w:fill="CC441A"/>
            <w:vAlign w:val="center"/>
          </w:tcPr>
          <w:p w14:paraId="2FD57C14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47" w:type="dxa"/>
            <w:shd w:val="clear" w:color="auto" w:fill="CC441A"/>
            <w:vAlign w:val="center"/>
          </w:tcPr>
          <w:p w14:paraId="2C05E03D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78784DE3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3A50F37A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4E996C75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zaokrouhlená na 2 desetinná místa</w:t>
            </w:r>
          </w:p>
        </w:tc>
        <w:tc>
          <w:tcPr>
            <w:tcW w:w="1013" w:type="dxa"/>
            <w:shd w:val="clear" w:color="auto" w:fill="CC441A"/>
            <w:vAlign w:val="center"/>
          </w:tcPr>
          <w:p w14:paraId="6EE295E0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4)</w:t>
            </w:r>
          </w:p>
        </w:tc>
        <w:tc>
          <w:tcPr>
            <w:tcW w:w="1066" w:type="dxa"/>
            <w:shd w:val="clear" w:color="auto" w:fill="CC441A"/>
            <w:vAlign w:val="center"/>
          </w:tcPr>
          <w:p w14:paraId="059C9642" w14:textId="77777777" w:rsidR="00BE205C" w:rsidRDefault="00912217">
            <w:pPr>
              <w:pStyle w:val="Jin0"/>
              <w:framePr w:w="9792" w:h="14059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 xml:space="preserve">Maximální </w:t>
            </w:r>
            <w:r>
              <w:rPr>
                <w:color w:val="FFFFFF"/>
                <w:sz w:val="11"/>
                <w:szCs w:val="11"/>
              </w:rPr>
              <w:t>jednotková cena v Kč bez DPH (od 1.1.2025)</w:t>
            </w:r>
          </w:p>
        </w:tc>
      </w:tr>
      <w:tr w:rsidR="00BE205C" w14:paraId="7769F43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8726" w:type="dxa"/>
            <w:gridSpan w:val="8"/>
            <w:shd w:val="clear" w:color="auto" w:fill="D9D9D9"/>
            <w:vAlign w:val="bottom"/>
          </w:tcPr>
          <w:p w14:paraId="3A2A8C4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tabs>
                <w:tab w:val="left" w:pos="107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D9D9D9"/>
          </w:tcPr>
          <w:p w14:paraId="0D5455BD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0F9BDC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C04C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F414B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8CAA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2BAB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B13D" w14:textId="1B2BACC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63D37" w14:textId="7315821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72878" w14:textId="3532A5F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853FD" w14:textId="2A19A74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B0D4B" w14:textId="3F2C85E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DBDB0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4D3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63ED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50A8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2C4A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DFC34" w14:textId="6F834E2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114B5" w14:textId="28EEE2E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437F9" w14:textId="254A280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42B97" w14:textId="11F9554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91B6C" w14:textId="758F353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B94AE6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3A71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F00BD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C408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379A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E6E2E" w14:textId="74C09FF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5C03E" w14:textId="08EC854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CC2B8" w14:textId="69A20D7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6EF87" w14:textId="04631ED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FC9FD" w14:textId="1B5AC5C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222D6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26CF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A5D9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AC3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E9AD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6BEB5" w14:textId="1A85EE1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F2415" w14:textId="1C91A57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81CE8" w14:textId="65E851A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9E3F9" w14:textId="137AB7C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B8C52" w14:textId="1CC6D8E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1E168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B7C2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7094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D026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zemina </w:t>
            </w:r>
            <w:r>
              <w:rPr>
                <w:sz w:val="11"/>
                <w:szCs w:val="11"/>
              </w:rPr>
              <w:t>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2EA9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D5D6C" w14:textId="52B06F4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5BA2D" w14:textId="3A1F028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3FDD5" w14:textId="6FFF8F0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D91AC" w14:textId="03AF1D3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A3D4A" w14:textId="1F0AFD9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8CC2A9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2057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78AD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5CB7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C90DD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E644D" w14:textId="64DFF79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A94BE" w14:textId="3978A85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934C3" w14:textId="4128134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9DA81" w14:textId="690A09D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07383" w14:textId="55A9AAC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1FD387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30C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A620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ED75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8250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18A7B" w14:textId="1BC907D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A8426" w14:textId="2CF05A6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C7C33" w14:textId="79542A8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57491" w14:textId="3326FA1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58F75" w14:textId="7F2B173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CF681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346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1472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2E81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Pařez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FE85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248C5" w14:textId="3AE8F16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E999E" w14:textId="3F4E539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7F32C" w14:textId="3EE055F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E8B5" w14:textId="26950B5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415D6" w14:textId="0A3ECEE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8C9AC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FB51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24D2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B44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FAD5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A9608" w14:textId="1F7467F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ABB98" w14:textId="0C0463C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BBED1" w14:textId="505946F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4107F" w14:textId="1C3FA2E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9B74B" w14:textId="15814BA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38727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43A7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423D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F36D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779C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76618" w14:textId="3BAD7B7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44CEF" w14:textId="6D178DF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838B9" w14:textId="726D7B1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5117C" w14:textId="37EBF6F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C9AAF" w14:textId="4FC4473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27F7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7EB0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F5B8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745E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1831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DD5FB" w14:textId="7B15E93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B780" w14:textId="1A88544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AA7FB" w14:textId="37C1A29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B130A" w14:textId="3BC2B5B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62BB8" w14:textId="09667C7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FEA32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CED2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33DCD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6974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61BF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AB947" w14:textId="05D13C7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2B2A2" w14:textId="3C618FA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BC285" w14:textId="2C39B1A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26811" w14:textId="2D8396B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F48D7" w14:textId="12A05FB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CD766B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F96B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6D42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5FA4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EE69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0C0D6" w14:textId="1703644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2C25B" w14:textId="0C64EDC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71D90" w14:textId="1147D93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5E47F" w14:textId="6A4918C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BA50B" w14:textId="470A1EB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5B958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C84D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4BA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D546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BF4A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62A9F" w14:textId="7186F4A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E022E" w14:textId="6AA5B11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6988C" w14:textId="636D140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6F3D2" w14:textId="211FFE5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4ABA2" w14:textId="782AE85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AD8696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30F9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A16F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701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8986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B0819" w14:textId="57C4322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283C6" w14:textId="4EC0DBF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6017E" w14:textId="4F1E0C0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43250" w14:textId="67AF676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B047F" w14:textId="616480D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D5B3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FA82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2819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231E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25A8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758BD" w14:textId="439DE07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41BF6" w14:textId="399927E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162EA" w14:textId="073C912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C8DD7" w14:textId="4BAB572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A3AFD" w14:textId="1CC4F9A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0C725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5F42D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5072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FAAA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363F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F18FA" w14:textId="7C753DE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E20A3" w14:textId="09E049A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6EF4C" w14:textId="653A551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70789" w14:textId="36F1619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8CCD7" w14:textId="1AB899C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0E9E1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A34B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5CF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C860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 - asfalty obsahující PAU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EEF7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6A803" w14:textId="5D4EACA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862DE" w14:textId="4AC4070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5A814" w14:textId="32F3B71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DE168" w14:textId="62A36F5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D19F6" w14:textId="38D51C1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C21B24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81F9F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E503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83AA1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DF48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AD5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AB59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578C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6A41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4707A6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09F1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4EF3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A802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2A3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755DA" w14:textId="00D39FB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45D0" w14:textId="6536C29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4308D" w14:textId="2DDBD2E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771F5" w14:textId="3FD01C5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B8A95" w14:textId="2E4247F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59EDB2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3A5A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66CA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327F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1451D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53238" w14:textId="7F5D1F2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44929" w14:textId="595079C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79A49" w14:textId="5C26D89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6CE0A" w14:textId="06CC06A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B48A7" w14:textId="51A374F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111F3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B232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F51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A6B7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9949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62EF5" w14:textId="2371B21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45F7E" w14:textId="51CF941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05397" w14:textId="434BE65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3BA93" w14:textId="2586E6A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507A" w14:textId="32814D8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7E249E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6E14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D8DBB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2FB1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7E8D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B7004" w14:textId="1023741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53E56" w14:textId="5020A9E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773A" w14:textId="6470A2C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F45E" w14:textId="12410BD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7D36" w14:textId="5BCAE85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1C74F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9C8C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789E7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22B1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</w:t>
            </w:r>
            <w:r>
              <w:rPr>
                <w:sz w:val="11"/>
                <w:szCs w:val="11"/>
              </w:rPr>
              <w:t>OBJÍŽĎKY A PŘÍSTUP CES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4EA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5DCFF" w14:textId="7C84BBB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C0B9C" w14:textId="49FFFC7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64BDE" w14:textId="7561F4F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96893" w14:textId="6088A65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DC2F2" w14:textId="3B2A4AE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B97F0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C0D4CB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0432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jištění dopravně inženýrského opatření včetně projednání s Policií ČR a získání povolení uzavírky sil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9C4A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47F0C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AEA19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36294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982A9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66CC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C3097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182E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75A64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387F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30BA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3F7F8" w14:textId="73D5303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C8BD6" w14:textId="57946AE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D40B3" w14:textId="7C0499F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7D018" w14:textId="17E30A0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703FB" w14:textId="0B214F1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BBBF0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FE1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6F43F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4EA8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62E7D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22508" w14:textId="7F2F9B4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A9E0" w14:textId="6CAB357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8EDE3" w14:textId="0F7DEAF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AEC83" w14:textId="2413325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04FA2" w14:textId="54A6F50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D9BDA7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BA2A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C460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2E1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0275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2C9B2" w14:textId="0E68EF1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05A0D" w14:textId="2B664B7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B7AE4" w14:textId="24A6BB2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65252" w14:textId="1AD97D4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F74A" w14:textId="6064ECB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412E328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19594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1F1C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škeré přechodné svislé i vodorovné 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506C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F5EE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8C0C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6102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F497D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3305B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522D970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1560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E95AD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0D1B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</w:t>
            </w:r>
            <w:r>
              <w:rPr>
                <w:sz w:val="11"/>
                <w:szCs w:val="11"/>
              </w:rPr>
              <w:t>OCHRANU INŽENÝRSKÝCH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AE28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0342D" w14:textId="7B2610E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E5680" w14:textId="62CA04C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93028" w14:textId="19A4CFF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96F8F" w14:textId="7330291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992B3" w14:textId="6AA9124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89424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8B4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3BA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817C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4601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8354A" w14:textId="60D858B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14247" w14:textId="7360BA4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89B4D" w14:textId="7D8BB30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A95F7" w14:textId="5E04E9D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7F906" w14:textId="7E64044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B653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09B9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E157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9A09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2831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BF914" w14:textId="57191A7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F2113" w14:textId="672D7CC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4A135" w14:textId="3CA37E3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936C8" w14:textId="6123FCB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79043" w14:textId="66D0539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D20399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CE51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DE61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103C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ADA0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C5974" w14:textId="69F0B39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06F1C" w14:textId="6B2AF47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794F" w14:textId="1CA46E5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1BA85" w14:textId="2C6AEA1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4C98" w14:textId="7918185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ACBE4E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F001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289AF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8BB9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07DF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D7A31" w14:textId="6797C32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5A79A" w14:textId="3C536D6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BBE40" w14:textId="448BA55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E6807" w14:textId="59C3B88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9B905" w14:textId="5227BE7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EFE11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8E4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4B06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F710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0C43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3FFFE" w14:textId="5C3062A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08BD6" w14:textId="18D5C69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18568" w14:textId="0302ADE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7B980" w14:textId="7725DFA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51B8" w14:textId="4425BF3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4409A5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9B7372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89D7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381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DB91A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DFC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EC9A1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9E92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2317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400477F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DDBF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C5CD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249F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B986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2E9A1" w14:textId="2892B4A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9BE80" w14:textId="58D96F6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DF577" w14:textId="4AEBF31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E9C36" w14:textId="2B1B21C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B67B" w14:textId="474487D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EFFE2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7BB639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A5A9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2EB7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FF112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2C42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ECF5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453A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9355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E9457F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73B1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2EF6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7C4B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hranic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1BEE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650E7" w14:textId="20E63E4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AA0B6" w14:textId="75ED050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42416" w14:textId="031C762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91BCA" w14:textId="0F246AA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C5E9" w14:textId="1F29516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F06BA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FF2374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FDDB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8FD9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529FF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918EA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DBDD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01F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F86E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33C0DA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A6DB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F2A3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770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</w:t>
            </w:r>
            <w:r>
              <w:rPr>
                <w:sz w:val="11"/>
                <w:szCs w:val="11"/>
              </w:rPr>
              <w:t>POŽADAVKY - VYPRACOVÁNÍ DOKUMENTACE Povodňového a havarijního plá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AAC9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4DFC" w14:textId="3597A03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8A5AC" w14:textId="3AED1DA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88B54" w14:textId="6470154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5F92C" w14:textId="2371EBC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4D6CA" w14:textId="3BF0E44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D9B0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780AF2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88A5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F9CFE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6AC5D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F703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936B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294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6F4C9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3B05726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9143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D967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6004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5CF6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19495" w14:textId="57FAE40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DD186" w14:textId="544AE33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BE0C5" w14:textId="22528F2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A85EF" w14:textId="6963522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10DA6" w14:textId="14E9D37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2509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2656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230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1414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2C93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E1D31" w14:textId="6C7FC5A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2D550" w14:textId="1C8D1C3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E4935" w14:textId="4863179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B6CB7" w14:textId="169E0CF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68910" w14:textId="4F0BE6B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33BB5C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6A36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80974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F68D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DOKUMENTACE SKUTEČ PROVEDENÍ V DIGIT FORM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6588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DF028" w14:textId="20D3E24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2F737" w14:textId="261C256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2B3CD" w14:textId="35C6C90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88981" w14:textId="05194709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FDF06" w14:textId="7CCDFAB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D03C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89F6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7262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7EC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</w:t>
            </w:r>
            <w:r>
              <w:rPr>
                <w:sz w:val="11"/>
                <w:szCs w:val="11"/>
              </w:rPr>
              <w:t>GEOMETRICKÝ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0A08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BCA11" w14:textId="0C99D60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3B249" w14:textId="09E40B8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B78A2" w14:textId="6168BB3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F97BA" w14:textId="34B3664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C68E1" w14:textId="7B9C429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285214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F45D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723D7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6EE1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- objízdných tr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97D8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10686" w14:textId="22A2AC1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406CA" w14:textId="17FEBCE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5517F" w14:textId="117A32E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42E03" w14:textId="2E1C5F2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5D766" w14:textId="04B4FB6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CFD1C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5A3D4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D347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1AB9F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9AB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897BF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2689B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3E3A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0E28C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205EC6D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F8C9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2749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0CED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PASPORTIZACE A FOTO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B776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082D5" w14:textId="07751C7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80C1B" w14:textId="4FB9015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542C5" w14:textId="4893232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F6D09" w14:textId="170C292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6DAA5" w14:textId="55B18A1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FDDCCE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E998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4496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FBB6C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přilehlých nemovito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5E60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01BF" w14:textId="5FFAE37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DAB25" w14:textId="6DA7F8A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6B1B" w14:textId="5CB02C7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8BB48" w14:textId="4C7FC4D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9625" w14:textId="32D2652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786CC5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9998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27B2C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C1F4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POSUDKY, KONTROLY, REVIZNÍ ZPRÁ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7B30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C69D7" w14:textId="0691BB6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52377" w14:textId="3781B88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E5536" w14:textId="712870F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7CF4F" w14:textId="6313296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E99C" w14:textId="36F4A96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F61B7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9975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0DDB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6BD40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HLAVNÍ MOSTNÍ PROHLÍ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71F2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42D3B" w14:textId="3001846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824A5" w14:textId="64C3362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2C3A8" w14:textId="07E7DAD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C54C" w14:textId="512B5EF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5B01A" w14:textId="1FCE875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17CB81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6067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39B9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D672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AB08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262BC" w14:textId="57E92E7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2BBB6" w14:textId="23037D4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800CC" w14:textId="57BA595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3571E" w14:textId="54AEFA0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1FEE7" w14:textId="4540740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B39A8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E16F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45481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ABC7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D942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94B00" w14:textId="4488C8B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F06A1" w14:textId="3300E61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E4134" w14:textId="4EB93A5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84540" w14:textId="788984D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58E87" w14:textId="27A8246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977205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455C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BBFB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66BB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FAAC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70622" w14:textId="42D3907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31388" w14:textId="351D5F0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0FF54" w14:textId="005AC3F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18D4" w14:textId="5362621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5324A" w14:textId="4E88063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3C20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20932E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B22E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ocené zařízení </w:t>
            </w:r>
            <w:r>
              <w:rPr>
                <w:sz w:val="11"/>
                <w:szCs w:val="11"/>
              </w:rPr>
              <w:t>staveniště se stavební buňkou a WC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C86C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A76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32841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C3FE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C1ED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6FD9C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C2BFE5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DEF2D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6DE2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5D7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7099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91AD7" w14:textId="183A70B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76A2B" w14:textId="48C7134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0D914" w14:textId="30D3CF5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4857E" w14:textId="4A7976E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21993" w14:textId="495B3127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2CAE5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78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EC8EC3A" w14:textId="1503F17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tabs>
                <w:tab w:val="left" w:pos="1066"/>
              </w:tabs>
              <w:ind w:firstLine="48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D1B55BE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B550B5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6252A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1878C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64D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BE01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033C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F7BA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7F3D5" w14:textId="36B6454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232BC" w14:textId="661E628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10F9E" w14:textId="1C7C42E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0F883" w14:textId="502AFEC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AAACE" w14:textId="5353C7F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2DA0E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D9248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8BC1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B3C6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9650E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6ACEA" w14:textId="71AF950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47D54" w14:textId="4DD4A44A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BDB6" w14:textId="359FC85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29974" w14:textId="1D71E66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5C2AC" w14:textId="098DBBF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4CEE9C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D6821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08E49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F474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D866B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A8FBC" w14:textId="466B13C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90978" w14:textId="7FA05F0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D2945" w14:textId="0DC2A77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50C76" w14:textId="389D834B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C073F" w14:textId="77F622A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437B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C6F9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188C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86E5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EC3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F1588" w14:textId="58DEA55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DF8B" w14:textId="5EE02B0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1A8DF" w14:textId="0682B18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83087" w14:textId="46C8200F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89C2" w14:textId="14E2404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7FEA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E09F37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8C132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8683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1EF2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6C5C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9B9F1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5F6A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C51ED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4D2CFB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493C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725E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E4CA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F679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5CFB" w14:textId="28BF605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9E172" w14:textId="402A104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AD191" w14:textId="3534A85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68AF4" w14:textId="1682DBB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DA655" w14:textId="707A14F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2AF5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785CB9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27F6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BBA7F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E617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E266D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51F9A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A4877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AB7D3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093F6E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B379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0DA6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7519A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22C8F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4127E" w14:textId="2D73229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60EA7" w14:textId="0B11303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CF892" w14:textId="639CA274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8B761" w14:textId="56FA83BC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FE2DF" w14:textId="50E0B13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30D0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8527BA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1FEB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5546D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97F0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5B0D4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D5D68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50E96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D7CFD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77688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C963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BB9BF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CBF9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AE56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F6101" w14:textId="581FD3D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9533B" w14:textId="4FBB1BA1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ADF8A" w14:textId="5DE5B0C3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E9A90" w14:textId="4AE56878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C293A" w14:textId="3502E3AE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1C4EF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4A4B7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FCF9A" w14:textId="77777777" w:rsidR="00BE205C" w:rsidRDefault="00BE205C">
            <w:pPr>
              <w:framePr w:w="9792" w:h="14059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9C3FF5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4E5AE4" w14:textId="77777777" w:rsidR="00BE205C" w:rsidRDefault="00912217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01C235" w14:textId="0DA79EAD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843BE0" w14:textId="30BE3FF0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F9EB4C" w14:textId="120DA6A2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4A43D" w14:textId="269A8C86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DABFF" w14:textId="580DDB15" w:rsidR="00BE205C" w:rsidRDefault="00BE205C">
            <w:pPr>
              <w:pStyle w:val="Jin0"/>
              <w:framePr w:w="9792" w:h="14059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D0D76AD" w14:textId="77777777" w:rsidR="00BE205C" w:rsidRDefault="00912217">
      <w:pPr>
        <w:pStyle w:val="Titulektabulky0"/>
        <w:framePr w:w="1363" w:h="360" w:hSpace="8429" w:wrap="notBeside" w:vAnchor="text" w:hAnchor="text" w:x="1057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</w:pPr>
      <w:r>
        <w:t>Rámcová dohoda 2022 OKRES JIHLAVA</w:t>
      </w:r>
    </w:p>
    <w:p w14:paraId="188E9FBF" w14:textId="77777777" w:rsidR="00BE205C" w:rsidRDefault="00912217">
      <w:pPr>
        <w:spacing w:line="1" w:lineRule="exact"/>
      </w:pPr>
      <w:r>
        <w:rPr>
          <w:noProof/>
        </w:rPr>
        <w:drawing>
          <wp:anchor distT="0" distB="0" distL="0" distR="0" simplePos="0" relativeHeight="125829380" behindDoc="0" locked="0" layoutInCell="1" allowOverlap="1" wp14:anchorId="02621DFA" wp14:editId="0924BF83">
            <wp:simplePos x="0" y="0"/>
            <wp:positionH relativeFrom="page">
              <wp:posOffset>636905</wp:posOffset>
            </wp:positionH>
            <wp:positionV relativeFrom="margin">
              <wp:posOffset>0</wp:posOffset>
            </wp:positionV>
            <wp:extent cx="603250" cy="14033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325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5829381" behindDoc="0" locked="0" layoutInCell="1" allowOverlap="1" wp14:anchorId="61D3C734" wp14:editId="148DF2B8">
                <wp:simplePos x="0" y="0"/>
                <wp:positionH relativeFrom="page">
                  <wp:posOffset>5199380</wp:posOffset>
                </wp:positionH>
                <wp:positionV relativeFrom="margin">
                  <wp:posOffset>82550</wp:posOffset>
                </wp:positionV>
                <wp:extent cx="740410" cy="121920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12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088926" w14:textId="77777777" w:rsidR="00BE205C" w:rsidRDefault="00912217">
                            <w:pPr>
                              <w:pStyle w:val="Zkladntext70"/>
                              <w:pBdr>
                                <w:top w:val="single" w:sz="0" w:space="0" w:color="CC441A"/>
                                <w:left w:val="single" w:sz="0" w:space="31" w:color="CC441A"/>
                                <w:bottom w:val="single" w:sz="0" w:space="0" w:color="CC441A"/>
                                <w:right w:val="single" w:sz="0" w:space="31" w:color="CC441A"/>
                              </w:pBdr>
                              <w:shd w:val="clear" w:color="auto" w:fill="CC441A"/>
                            </w:pPr>
                            <w:r>
                              <w:t>EUROVIA CS, a.s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D3C734" id="Shape 7" o:spid="_x0000_s1027" type="#_x0000_t202" style="position:absolute;margin-left:409.4pt;margin-top:6.5pt;width:58.3pt;height:9.6pt;z-index:125829381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" filled="f" stroked="f">
                <v:textbox inset="0,0,0,0">
                  <w:txbxContent>
                    <w:p w14:paraId="3F088926" w14:textId="77777777" w:rsidR="00BE205C" w:rsidRDefault="00912217">
                      <w:pPr>
                        <w:pStyle w:val="Zkladntext70"/>
                        <w:pBdr>
                          <w:top w:val="single" w:sz="0" w:space="0" w:color="CC441A"/>
                          <w:left w:val="single" w:sz="0" w:space="31" w:color="CC441A"/>
                          <w:bottom w:val="single" w:sz="0" w:space="0" w:color="CC441A"/>
                          <w:right w:val="single" w:sz="0" w:space="31" w:color="CC441A"/>
                        </w:pBdr>
                        <w:shd w:val="clear" w:color="auto" w:fill="CC441A"/>
                      </w:pPr>
                      <w:r>
                        <w:t>EUROVIA CS, a.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52BAF49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30E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27E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345A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PŘES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40C0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E6C1E" w14:textId="00B45EB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6933E" w14:textId="383267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B6AEC" w14:textId="4FD1A1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19876" w14:textId="2E4CB5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2873C" w14:textId="13CCAE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A8DC7C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739D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31B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7317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D3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83388" w14:textId="4F4C1CD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D9F1C" w14:textId="2771AE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DA4B7" w14:textId="403760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4B9C4" w14:textId="6820750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755A7" w14:textId="22A327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DD37D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56F2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56F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CF10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6FF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AD0BB" w14:textId="6695F59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65C4B" w14:textId="418000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F723A" w14:textId="795809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DF1C3" w14:textId="752A78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0A5C0" w14:textId="35FAE4D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2B1B7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EE3A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FAA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F926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F904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F6D28" w14:textId="7402D58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B5E31" w14:textId="139C73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3C4B" w14:textId="6E281A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CF75" w14:textId="6150A7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5768C" w14:textId="21FC262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FC8FC7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4C5F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C02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65FD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815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5DC0D" w14:textId="48CA6B7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7B797" w14:textId="712F90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ADFAA" w14:textId="295D09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3655C" w14:textId="250AC61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443C7" w14:textId="2BC7A4D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BAB52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A2C8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B4C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AF93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7AB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F90CF" w14:textId="313A25B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328D1" w14:textId="1C2422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1CF0B" w14:textId="39520F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088E0" w14:textId="69E961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FD5D6" w14:textId="188964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6105DB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A783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34A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8518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C08C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A5DC4" w14:textId="2DF87D0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F203" w14:textId="765ECD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00D58" w14:textId="614385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CC1E9" w14:textId="174C32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7D26C" w14:textId="1EC56F5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EF3C58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FF3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68A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32FC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KRYTU </w:t>
            </w:r>
            <w:r>
              <w:rPr>
                <w:sz w:val="11"/>
                <w:szCs w:val="11"/>
              </w:rPr>
              <w:t>ZPEVNĚNÝCH PLOCH Z DLAŽEB KOSTEK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C3C9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DEE4F" w14:textId="2AAEA19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C2B09" w14:textId="56703B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BC60B" w14:textId="456F35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982AA" w14:textId="5ECEFA8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69877" w14:textId="30E1BAF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719133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CA92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1F4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0741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4D1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10295" w14:textId="3CE9423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CF3F5" w14:textId="66E366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7D212" w14:textId="52D8EC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2F519" w14:textId="40A346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1A3E3" w14:textId="0879B86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FB0B4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A6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F48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0D0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987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EA4E9" w14:textId="6C6208D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9586A" w14:textId="6BFD38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17EDA" w14:textId="47A3A4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C2858" w14:textId="5CF896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49CD0" w14:textId="5B9E24D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8C517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6C8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E8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493F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47C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9DB10" w14:textId="4669C08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5A96A" w14:textId="293DE4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10E9E" w14:textId="183E4D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A8557" w14:textId="4570EC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A0816" w14:textId="07FB0EB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D0FE77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9054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B99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DC74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1E2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DCE55" w14:textId="1A7879F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15689" w14:textId="67D2BB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1C6CC" w14:textId="77D956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451DB" w14:textId="0EDE0E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51EEC" w14:textId="620C59C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C8EEB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FFF7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7A7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7751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330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097A5" w14:textId="4370F03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66C16" w14:textId="54AE72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D44FC" w14:textId="5BD34FE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C4BD7" w14:textId="53B4D81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65E35" w14:textId="1AEB660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FCC826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9FB8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354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2AAA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9BF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ED51C" w14:textId="5CFB58F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25EDA" w14:textId="52F6B1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D9635" w14:textId="2489BB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2DE5" w14:textId="7D5798B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57E56" w14:textId="5EBC6AB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6FBA20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3AF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F40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7410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</w:t>
            </w:r>
            <w:r>
              <w:rPr>
                <w:sz w:val="11"/>
                <w:szCs w:val="11"/>
              </w:rPr>
              <w:t>PODKLADŮ ZPEVNĚNÝCH PLOCH Z KAMENIVA NESTMEL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79D6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EB17E" w14:textId="31670C1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BFB46" w14:textId="668FB0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397B9" w14:textId="6DB57D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0989C" w14:textId="1DBCC3F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B4AA7" w14:textId="3190DE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93AD24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51EE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F24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D03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A8B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7A512" w14:textId="64F75BC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47B6E" w14:textId="659D77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00746" w14:textId="13CAC9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3D9E0" w14:textId="01C8EA2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A513A" w14:textId="594687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42005C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783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B92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7D55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Z KAMENIVA </w:t>
            </w:r>
            <w:r>
              <w:rPr>
                <w:sz w:val="11"/>
                <w:szCs w:val="11"/>
              </w:rPr>
              <w:t>NESTMEL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11FA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960C0" w14:textId="74D619C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1A068" w14:textId="561B6A9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39CF5" w14:textId="1E4EF5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94169" w14:textId="1D95FE7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F5440" w14:textId="0088DD1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3092B47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482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D34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5DA4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342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50795" w14:textId="538583A9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0C9AE" w14:textId="12CCBD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5D6EE" w14:textId="2EF1F1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31D36" w14:textId="27DB9B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475AA" w14:textId="54A70E4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81668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19A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9FA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B839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4854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B03CA" w14:textId="7C363F7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D1900" w14:textId="4F1F3B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4ECD1" w14:textId="302323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DE344" w14:textId="094ED3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4A3A3" w14:textId="4418DFC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9A98BE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D164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BE7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FC71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4E11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D2519" w14:textId="2CDC555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50AD3" w14:textId="0623F7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CF2DC" w14:textId="35151D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D89DB" w14:textId="22AF2B1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E8FA5" w14:textId="482DDE1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553784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7EF8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D28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6B4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F05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261CC" w14:textId="2E90D99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EBC6D" w14:textId="6AA748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FA266" w14:textId="5210D4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6062F" w14:textId="0A614E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81ED3" w14:textId="1BC25C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2D2E47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9AD0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FEE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CB3B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6DC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B6D7" w14:textId="1D894C7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C1AAA" w14:textId="3B3C90B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7CD50" w14:textId="3D8BE77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62EF" w14:textId="342D00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C41BE" w14:textId="05F8C8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9A1478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3D6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D2B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7F42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F0C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F00B8" w14:textId="0404B07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B3D8D" w14:textId="45EF2F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53899" w14:textId="2E8BD82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E80C" w14:textId="4CE2A9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B037A" w14:textId="37477F1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E656B4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292D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6FE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BD21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7B91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55191" w14:textId="3FA309D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7252F" w14:textId="2C5122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A3924" w14:textId="4A72AC8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EF557" w14:textId="0162E8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6ED95" w14:textId="42F30D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6126E9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28B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CFA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550C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0D2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98A3A" w14:textId="28D5D13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88161" w14:textId="4037697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82374" w14:textId="2BFA66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50256" w14:textId="59EB1E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79E57" w14:textId="6CBE41B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191C3A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A2B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8B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B1F7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CHODNÍKOVÝCH A SILNIČNÍCH OBRUBNÍKŮ </w:t>
            </w:r>
            <w:r>
              <w:rPr>
                <w:sz w:val="11"/>
                <w:szCs w:val="11"/>
              </w:rPr>
              <w:t>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349B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096F9" w14:textId="2A2252F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CBAF4" w14:textId="3E99B7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CFD14" w14:textId="558A88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5CB52" w14:textId="7843A1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5E793" w14:textId="2DC84D2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9F91B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AA71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81E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8ACF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00C1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CCD6F" w14:textId="05511E9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1F78F" w14:textId="7EE3D4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319CB" w14:textId="5F2DE6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14980" w14:textId="7D31163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D9BA7" w14:textId="01D5ABE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717C18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3C24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1CD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3633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19DA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AE33D" w14:textId="0B6499F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CA2DC" w14:textId="223CA3C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08399" w14:textId="0E9C6E3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56ED4" w14:textId="2FE8BCB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9AABC" w14:textId="140F742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F652D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C3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B21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2AA2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793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B51CA" w14:textId="556BE73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D7898" w14:textId="6F8827C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81A43" w14:textId="54F5AA0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5B46" w14:textId="357141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E6BAA" w14:textId="2D73257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5F9CEF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C92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B1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8229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20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22041" w14:textId="320EBF8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C3E46" w14:textId="0843F4B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DC30C" w14:textId="064E63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05F00" w14:textId="0CA739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97352" w14:textId="27914F9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B678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643E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700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FDE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D33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F794" w14:textId="11271DC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9C8F8" w14:textId="48416E0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FDAFD" w14:textId="585176A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F05A" w14:textId="70967D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1A1BD" w14:textId="7AD5A13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2CA1C9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979C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09D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5A67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0FC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1F3B1" w14:textId="59841D0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B0BC" w14:textId="4B7819D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EE833" w14:textId="041F9A8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EC672" w14:textId="63490A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FB5B1" w14:textId="24AEDC6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4F0389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6DB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4EA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0FBF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DFF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1E7A" w14:textId="5F0F3B6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3E997" w14:textId="7D346B8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51354" w14:textId="124BB39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76AD" w14:textId="1B9731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C99AC" w14:textId="3C5B74A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19EEA9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8FD2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3E5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3A6E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6147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C6722" w14:textId="7946CF7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D62E2" w14:textId="27EE3A7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68A4" w14:textId="5FCBC9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5509" w14:textId="00BCA3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9250A" w14:textId="666661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71FC2F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7E2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34D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31EF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733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A61E3" w14:textId="55E6743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A2052" w14:textId="6DF7C8F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6E858" w14:textId="2C0F9C9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C49DE" w14:textId="123C3D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A9195" w14:textId="2C92AE7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BADED8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8572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434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201A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DRÁŽKY </w:t>
            </w:r>
            <w:r>
              <w:rPr>
                <w:sz w:val="11"/>
                <w:szCs w:val="11"/>
              </w:rPr>
              <w:t>PRŮŘEZU DO 300MM2 V ASFALTOVÉ VOZOV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84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A946E" w14:textId="0C723E3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D093E" w14:textId="3BCB97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85BBA" w14:textId="4BCABD4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3BDFF" w14:textId="36A0A44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CA7CB" w14:textId="050547D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68FDEC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DA1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83B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4261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5FE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170E9" w14:textId="5817064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577EE" w14:textId="74E0332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6C4C4" w14:textId="559FF75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79534" w14:textId="430298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3CB6D" w14:textId="15C85F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0C68E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24B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2FF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6E96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534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95366" w14:textId="50E7F2E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130A4" w14:textId="33B8BA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3FEF3" w14:textId="6B8DA3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879B6" w14:textId="1774813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1EEE5" w14:textId="0658CB1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6E0428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0C1C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6E5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A9E4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6836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CB5A8" w14:textId="5BAA345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1A568" w14:textId="7E5D484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3432D" w14:textId="24E4F37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4D843" w14:textId="0724ABF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93DAE" w14:textId="6D5F96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26643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4C5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344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461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B501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D4B10" w14:textId="2CBBF0D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9F8B" w14:textId="31DE00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685B8" w14:textId="01FBBF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49ED0" w14:textId="3918A84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D6987" w14:textId="2BA6CD2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4D4900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1947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9F7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A66A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, ODVOZ DO </w:t>
            </w:r>
            <w:r>
              <w:rPr>
                <w:sz w:val="11"/>
                <w:szCs w:val="11"/>
              </w:rPr>
              <w:t>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05E9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8DB7C" w14:textId="268541A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8F2B9" w14:textId="6EF0CA1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47268" w14:textId="68430A5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5D966" w14:textId="74FEA66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1DAD2" w14:textId="4112457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5819D2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6C31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76C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6687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3384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411D5" w14:textId="0D77EC9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CD7C5" w14:textId="6E033E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E6DAB" w14:textId="23B190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20F70" w14:textId="0B2BA0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71F1E" w14:textId="613361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CBCEDA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710E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F39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1E22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7B1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7C612" w14:textId="2639B9A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67A88" w14:textId="5D65D2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76CA8" w14:textId="2F0E948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013D1" w14:textId="791B80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507E6" w14:textId="4CBC913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EF45A7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5029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24C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B803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25F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446FE" w14:textId="17E6580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441A1" w14:textId="4F33F9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6C901" w14:textId="4DDA6A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0D99" w14:textId="26560A6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85F14" w14:textId="0F9370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795B99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F0C5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B3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A3BA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FDB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94E22" w14:textId="7BA9392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7535A" w14:textId="063007D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59E34" w14:textId="580300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30A22" w14:textId="0CF96E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87AA5" w14:textId="7ACC5C2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D65CF1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D07A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A93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620E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803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25C5C" w14:textId="59A47A1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2931" w14:textId="7ADF0A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EE243" w14:textId="4D84CD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B1DA6" w14:textId="330E7AA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D4611" w14:textId="2601EDD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EDF63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5B7A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3AB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CD24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C7B9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EECE3" w14:textId="7C6D0F8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27271" w14:textId="1D8117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D38D0" w14:textId="61127E3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947C0" w14:textId="1485838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24F76" w14:textId="15EBDCE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372835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2FC0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DF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F896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6EAA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56914" w14:textId="05F192D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CFEA2" w14:textId="3F0A37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14293" w14:textId="4C3597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3E44F" w14:textId="2B508C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A7B8C" w14:textId="7EF8D6A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CEB3AF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4DC5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609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9151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AA3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20730" w14:textId="1F13563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93F4" w14:textId="6E2F13B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AD779" w14:textId="3716510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92302" w14:textId="09BD1D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0ECD9" w14:textId="1F9A9E7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80A19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1F2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C0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A285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E1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F7ACA" w14:textId="2135C98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64F82" w14:textId="4B79F84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4E393" w14:textId="6AB8B80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B64D5" w14:textId="54A220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7FE78" w14:textId="43DEC7C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BB67A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506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5A1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16B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520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30792" w14:textId="28C386E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6175" w14:textId="61E4FC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56AD2" w14:textId="75A54F6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FBF4D" w14:textId="1EC7E4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AAB9D" w14:textId="278119C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98360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A0FE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FE4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CEB9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FB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F72CA" w14:textId="0A8D085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75D2" w14:textId="7FEB8CF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A2E0" w14:textId="49C0AE4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43DF2" w14:textId="6A11D9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94D32" w14:textId="701B803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61EB97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02A0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856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7130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0BA1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0156A" w14:textId="0FA28A8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27685" w14:textId="51CBB9C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9C5A1" w14:textId="7D661F4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F67F7" w14:textId="386B09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4243A" w14:textId="5F8625F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09F946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CB4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9A3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4AFD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9EA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26AD4" w14:textId="2DD139A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94079" w14:textId="63D642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B4CBA" w14:textId="26AA06D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B758E" w14:textId="095540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99756" w14:textId="69A8BC8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A18912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D55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B31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F421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6B1C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E5E09" w14:textId="5879DC8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A2ABA" w14:textId="31C11CC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08E6" w14:textId="10C35C8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0258B" w14:textId="75FD48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CEBA3" w14:textId="4E9CF20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33F9D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53CD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DC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2014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</w:t>
            </w:r>
            <w:r>
              <w:rPr>
                <w:sz w:val="11"/>
                <w:szCs w:val="11"/>
              </w:rPr>
              <w:t>SILNIC A ŽELEZNIC TŘ. II,</w:t>
            </w:r>
          </w:p>
          <w:p w14:paraId="58B8CA2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10D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F3485" w14:textId="798F6F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EA902" w14:textId="2E15133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691A3" w14:textId="4005803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DE0DF" w14:textId="17A8C1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8AFDD" w14:textId="560EFA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D8FD25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97BC0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5B1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48C6C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FFDE9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0A6C0B" w14:textId="79CABA2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DFB624" w14:textId="728F2D5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B5C3F" w14:textId="404357E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EE9635" w14:textId="053E40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5475F" w14:textId="0EC70C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4186253C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4C28BB5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F348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009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112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70EE087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6B9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5DD0E" w14:textId="49448C7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E46B6" w14:textId="4C43349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BB225" w14:textId="1341541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2337" w14:textId="379612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9AC6D" w14:textId="6AE6E96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515810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71DF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488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A7FC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4AF5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853DC" w14:textId="223FBC1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5E6ED" w14:textId="135796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9014A" w14:textId="34C20C1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36300" w14:textId="7D36A76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9DF3A" w14:textId="65CCCF3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6D20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38B9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DD8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C264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5357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07DE1" w14:textId="0774793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9F94D" w14:textId="63F6A0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F3A3" w14:textId="077664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886F1" w14:textId="68A11A2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D6D0B" w14:textId="021E8A0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5DD811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B45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A76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BE84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KRAJNIC OD NÁNOSU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B27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B4137" w14:textId="4B5F8A2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1C095" w14:textId="09CAFD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5F9A8" w14:textId="0593951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78097" w14:textId="34C506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D038A" w14:textId="1A5B1F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5F7A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D9BB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29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DDDB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F5A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89A3" w14:textId="36352B3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00156" w14:textId="6FAC0B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03941" w14:textId="324DD9D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13381" w14:textId="0A030E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19AE2" w14:textId="2B44D09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E39C6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614B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56E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66D0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VDÝOC0H,5PMR3O/MPUSTŮ O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2797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BB496" w14:textId="60461EF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BA1DA" w14:textId="272562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D0D59" w14:textId="6BE40F2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5F16A" w14:textId="790264D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B406E" w14:textId="30C7B89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1088F4D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39F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7CA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04C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D6EB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06EE" w14:textId="5D11F89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C89D7" w14:textId="32A773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0CB7B" w14:textId="1A22587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B0760" w14:textId="027D40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6B19B" w14:textId="7D1DFCE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5197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E70E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D8E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9181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DBD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E5D05" w14:textId="699BFBD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32EA8" w14:textId="63204F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1B275" w14:textId="3867046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7FAAA" w14:textId="0AC4BB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7FC2A" w14:textId="157A2A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72631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849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756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CCCD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ULIČNÍCH VPU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B94D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91D06" w14:textId="7B7F01B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B35C4" w14:textId="521B46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A57B9" w14:textId="524592B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444E6" w14:textId="15F4253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42397" w14:textId="2019B9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8260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C0C1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980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62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C72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D1D5C" w14:textId="6664CCE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C01B3" w14:textId="0DBB52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A2179" w14:textId="5DB5423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2D2BC" w14:textId="745E38C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B3D7A" w14:textId="5271D7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6ECFA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C050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021C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D55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C5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A65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95B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52E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05B6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0E6DA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217969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B840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463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040E8" w14:textId="7AD2FB9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6C6AC" w14:textId="35B84F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0656B" w14:textId="713C69E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F5E71" w14:textId="31DFC95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6BABF" w14:textId="441698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AB94D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6819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A96B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82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EE0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220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DA0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722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3C3C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16DE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D1B80C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E66F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OTRUBÍ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1244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A0FCF" w14:textId="5CC9CE1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D6BBD" w14:textId="38A2E8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B0EF1" w14:textId="58E3DD0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93939" w14:textId="3E3D835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51B57" w14:textId="0B0AF3F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44CD0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5FE5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D5FF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682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E51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3F9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235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900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5734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DE459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796127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0DB1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153C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8A886" w14:textId="19D4174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620B5" w14:textId="518C98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17554" w14:textId="6F05EE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EEC7C" w14:textId="7158998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32A23" w14:textId="44F475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45613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47AD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C480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vtoku, výtoku a příp. tokový </w:t>
            </w:r>
            <w:r>
              <w:rPr>
                <w:sz w:val="11"/>
                <w:szCs w:val="11"/>
              </w:rPr>
              <w:t>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33D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A7F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6FA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A9E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3F9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8969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A076A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AE5BD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5DBB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AAD1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EE1E9" w14:textId="1137869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D74F8" w14:textId="3DD436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D3951" w14:textId="35C7675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CAF7F" w14:textId="5F7565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5512A" w14:textId="788D4AA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2A5C2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863F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C139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42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1AA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69E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FAB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2E1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F9D6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B68E5E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281792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CEC4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1D2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94637" w14:textId="79805FD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7909B" w14:textId="7FC6679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38856" w14:textId="6DCA2A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23929" w14:textId="45E142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7C5B7" w14:textId="1A3387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81B54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49BD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DCF0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77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8A4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B43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2A0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422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1D02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1FC0A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77B91B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4F3F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0E6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F97A0" w14:textId="43D9B38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8C837" w14:textId="21AEA4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5BFD1" w14:textId="7EBC87B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CACF6" w14:textId="682F6E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432C2" w14:textId="4CEAD66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702225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3367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8C26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77A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D2F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493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F3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0C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63B6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A54886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ECD68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EA7E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04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58D13" w14:textId="349D77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215A0" w14:textId="0F330D9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4818D" w14:textId="5420F3B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AE3C0" w14:textId="79C9F7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01B4F" w14:textId="11C97CE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F79A2A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00D3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061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281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439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E36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0E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A58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3A69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647CA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62A1D0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66FA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6DB6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C9214" w14:textId="18F4892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CECED" w14:textId="1A8C71C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E38B" w14:textId="3655F45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AFBC1" w14:textId="018069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8CDB1" w14:textId="17ED311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CBAB6B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2045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07A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9A0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0F7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3F1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584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BE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06DA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D31D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F922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67A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B9BF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A787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B659D" w14:textId="074F02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5F481" w14:textId="38B809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1C2BE" w14:textId="363F62A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8D09C" w14:textId="08EAE4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7C591" w14:textId="783E4BB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7034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AF7F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6DA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3D24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764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5B4D8" w14:textId="43E05FC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7A239" w14:textId="5DB3556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76A4D" w14:textId="576521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60715" w14:textId="31CE6E2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A74D0" w14:textId="7D0E89E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58B2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052B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125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281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CBE4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CE112" w14:textId="3AFE32C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32E41" w14:textId="51300A0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24EBA" w14:textId="69CF4FA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30A9E" w14:textId="01A9CA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B0919" w14:textId="11C65B5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423DAE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83A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14A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F9B3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1CF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69CF2" w14:textId="5B3580F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F9A66" w14:textId="192929C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31484" w14:textId="5C53E2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70783" w14:textId="0D2B973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F44B" w14:textId="44EE83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76165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2B5B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7A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C393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B71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D639D" w14:textId="7561E0F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2F09" w14:textId="03086D9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6488" w14:textId="23D37A5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D7D6A" w14:textId="1210A69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1456" w14:textId="2EA1D90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B3F20A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4AFA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340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20C7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5E0D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F8940" w14:textId="460282E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11A84" w14:textId="20FA866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3119F" w14:textId="5C6B71D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7C82B" w14:textId="200AE1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6F76F" w14:textId="470182F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CC128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5BEB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C7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222A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8BB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0E0D8" w14:textId="782F736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EAD37" w14:textId="7DC1358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7DC4B" w14:textId="66DB14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ADD66" w14:textId="49CA09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C55B7" w14:textId="6964597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614148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DE50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8830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8826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PLATEK ZA DALŠÍ 1KM DOPRAVY </w:t>
            </w:r>
            <w:r>
              <w:rPr>
                <w:sz w:val="11"/>
                <w:szCs w:val="11"/>
              </w:rPr>
              <w:t>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0A7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E73E3" w14:textId="1D2C8FF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0C0F4" w14:textId="4CE58B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72349" w14:textId="0D3532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18EC5" w14:textId="5B66AE2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F00F2" w14:textId="4F6B1DE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74EF3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4B6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85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90F6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1C5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11730" w14:textId="3402B96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36D1A" w14:textId="7824BA0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D2555" w14:textId="72F690F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E1223" w14:textId="3DEE1D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A7D8A" w14:textId="519AE2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973C4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2AE6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894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A8E5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39E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B7BD0" w14:textId="61A4DA4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9A51D" w14:textId="091765B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03F7A" w14:textId="705BB40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FDB34" w14:textId="5E514F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90FFE" w14:textId="678E6F5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5293E5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0EBD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4E58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67C6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062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465BA" w14:textId="41D3F3D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F3CB4" w14:textId="6494F6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89EB4" w14:textId="16415CE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D4D03" w14:textId="0A9BCE2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03BF7" w14:textId="0C5742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C93C58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927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4DE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043E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AB7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967F2" w14:textId="6B2A151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58529" w14:textId="70F4674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22BFD" w14:textId="4533D80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E8EA9" w14:textId="01F23DA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3B140" w14:textId="7B3D83B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D9C15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CDD3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FBB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CCE1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A53C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C6E21" w14:textId="7AA8CE4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9BF5C" w14:textId="4DD4E0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ED7F4" w14:textId="6AC2CA3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F99EF" w14:textId="58A91CC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4E0C" w14:textId="4878AD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ED2157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856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DA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A454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0969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D60D1" w14:textId="4EAD30F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7FC7B" w14:textId="533260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DD5B9" w14:textId="594F531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CE848" w14:textId="33C9A1C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F657" w14:textId="38FF436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28AE2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300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44B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3ABC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2C5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2D976" w14:textId="3B4431E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D71B6" w14:textId="6228334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0380B" w14:textId="04A251C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2F18A" w14:textId="378F04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F20E" w14:textId="653B85F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CA9409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C185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E2D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6930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YPANINY DO NÁSYPŮ Z </w:t>
            </w:r>
            <w:r>
              <w:rPr>
                <w:sz w:val="11"/>
                <w:szCs w:val="11"/>
              </w:rPr>
              <w:t>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371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79C96" w14:textId="481D127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EF6AA" w14:textId="197567D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9BF3C" w14:textId="53B31D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A34B7" w14:textId="62A7A00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3B1B" w14:textId="423ABE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C3F67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ED8A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9B6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9C8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FBD5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F2FC3" w14:textId="4744F6F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80310" w14:textId="5A2136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A51A2" w14:textId="4D3A8C3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A7F02" w14:textId="0FEE8A4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72A52" w14:textId="1E5A79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AA46F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9E0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F4E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E43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C90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06FF" w14:textId="0405F21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4485D" w14:textId="518C076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90EEC" w14:textId="2C7CF9E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E4661" w14:textId="72E73F8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EDE7E" w14:textId="3BC4406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AFD95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043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3D9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B437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</w:t>
            </w:r>
            <w:r>
              <w:rPr>
                <w:sz w:val="11"/>
                <w:szCs w:val="11"/>
              </w:rPr>
              <w:t>KRAJNICE A DOSYPÁV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8AB8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894A9" w14:textId="147FFE2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BE997" w14:textId="79D5A7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D29AA" w14:textId="60BE26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41022" w14:textId="10E5F3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DD17" w14:textId="7325EC4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1E3572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BB11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5C7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D953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36B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5B05E" w14:textId="02201D9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C0A05" w14:textId="68A7A2D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5608" w14:textId="4FC8E28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64042" w14:textId="7572CA5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BE52B" w14:textId="0D46F00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7A754E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0CF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471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2111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75D9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DBAA7" w14:textId="2D9327D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E61E0" w14:textId="13FB5FB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D939D" w14:textId="6684E96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49B37" w14:textId="2BCCAFE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7B20" w14:textId="251B851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A00AA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16A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134A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DBB2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131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41C9C" w14:textId="4BA422C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A78CC" w14:textId="0346BB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8E1C7" w14:textId="3287153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A8DEC" w14:textId="3DEFC5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6FAC" w14:textId="016C972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C0D0D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4809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6840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4434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ZEMINA DO NÁSPŮ DLE ČSN 73 63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5FE3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674E7" w14:textId="71FCE30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F6B21" w14:textId="3D25E63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DA715" w14:textId="18EC528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FAA9D" w14:textId="18D75BE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14F01" w14:textId="72D60D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7B188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9F0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671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96BE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DAE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8B2C" w14:textId="69B78BD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EE55D" w14:textId="1C61A9B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1D41C" w14:textId="3EBAB94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32046" w14:textId="6FF255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9D8B3" w14:textId="0D9D8B3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E185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7DFA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C25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CB27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7EA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FEF7" w14:textId="7A25F7E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42871" w14:textId="278A27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0414D" w14:textId="4A688A3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62766" w14:textId="451B7B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5AC8" w14:textId="417BCA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61DECD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FEBD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88B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DBD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D31E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0CE54" w14:textId="4E1358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82AB6" w14:textId="19A0EF9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B3274" w14:textId="10DD6CB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B57AC" w14:textId="4401B72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F188E" w14:textId="1DA452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8A695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37AE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F9D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89B0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030A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7AA6C" w14:textId="1F2AC37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1C1B5" w14:textId="32CDE08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119BE" w14:textId="041849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55175" w14:textId="46569ED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2E1A1" w14:textId="57467D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C9C3A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23E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79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C23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8B88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C3DBB" w14:textId="441E3FC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9003B" w14:textId="7C4D7F6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AB459" w14:textId="51B733D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576CC" w14:textId="7788AF3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B6059" w14:textId="4699060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B4E2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4B10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911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E684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54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EF688" w14:textId="4BE321B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47641" w14:textId="0A67D1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973F4" w14:textId="34CF291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23766" w14:textId="2398B7C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42324" w14:textId="5781A4B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855C6A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E0B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9A7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59D5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283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5DE9F" w14:textId="3E99714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A6C2D" w14:textId="109EFE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4E247" w14:textId="775EF3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96ECC" w14:textId="67C7CF0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C5A01" w14:textId="6391B48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EB202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3034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0C7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FDE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922A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4C62" w14:textId="1EC508F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939E6" w14:textId="45A67AE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EEE6B" w14:textId="3072F8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D4BC0" w14:textId="230FCE8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FC62A" w14:textId="1F9B476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799D6A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1DF4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96A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586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B7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A2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E3D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3D7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F20C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8AA8C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CD76E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73D6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E SVAHU V </w:t>
            </w:r>
            <w:r>
              <w:rPr>
                <w:sz w:val="11"/>
                <w:szCs w:val="11"/>
              </w:rPr>
              <w:t>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B8F2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0ADBA" w14:textId="52B29F3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5A67D" w14:textId="7EA673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F528" w14:textId="328DA2A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E104" w14:textId="7D1BE78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A15FE" w14:textId="07F5D5E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4D89B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D5A7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9CE0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25E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2D6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AD9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0DF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2DE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996B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1FE0AE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A3C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F3A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BD6C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CA3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D0FB4" w14:textId="3CB9EB5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26C3" w14:textId="3A2BC88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BCD6C" w14:textId="52985CC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4861F" w14:textId="7331A51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1D97" w14:textId="299278D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A70E65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F488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8730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0DB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4C4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EDA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F6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1B0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DA6B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70B88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414BC1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4152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 ROVINĚ V </w:t>
            </w:r>
            <w:r>
              <w:rPr>
                <w:sz w:val="11"/>
                <w:szCs w:val="11"/>
              </w:rPr>
              <w:t>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BBA6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9ECD7" w14:textId="3751DF8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FA02B" w14:textId="4AC9B5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03D9A" w14:textId="220C3E9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82EAF" w14:textId="39558CE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3E596" w14:textId="438751A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6878FD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8279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EC6E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1B6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588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40D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D64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43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75A1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D659A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A5745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C33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8C7E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9BCFD" w14:textId="009DDF5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4081B" w14:textId="16CE3A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7D79D" w14:textId="371E0C6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779C7" w14:textId="2893548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795AB" w14:textId="5AF949D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CE3FB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F0E1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0023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D2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1C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64C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5D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114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EAC4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BEA10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D09E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1BC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671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AD8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8595D" w14:textId="17E6386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90D64" w14:textId="782E00E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38F8A" w14:textId="639578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695A6" w14:textId="2108A45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7C62B" w14:textId="438D5BD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31FDD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11C8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0B2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E8B9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DD47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C539C" w14:textId="2D6ABE9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06FF9" w14:textId="170B73E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4774E" w14:textId="5C146F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1A8A1" w14:textId="235702D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EF24B" w14:textId="760E72C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921D9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4E0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ADB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0F84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2DEC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E166" w14:textId="406DAEC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8BCC1" w14:textId="086FB48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E1986" w14:textId="06BC7F6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5E241" w14:textId="6C90B6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59069" w14:textId="731E4D8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BFA803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F1B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229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CD8A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12BA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49875" w14:textId="4A4CBFF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9A4D6" w14:textId="2053CF8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5618A" w14:textId="1C5C69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B9CA8" w14:textId="1068B7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5DBB5" w14:textId="4AD60AC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522F8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50F6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BB0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D8FD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C17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EC433" w14:textId="0EF5CAD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CDCA" w14:textId="06E4B4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8A290" w14:textId="225DE3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14288" w14:textId="5F3F81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3B89" w14:textId="7D6D255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0F26F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9D4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E8E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47EC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10CM, VÝŠ DO 1,7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082C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57751" w14:textId="72F8485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174B" w14:textId="0E5877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D9348" w14:textId="5EFF973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7EE5F" w14:textId="140355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9BB7" w14:textId="0673655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B99BCC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FB9FD21" w14:textId="77777777" w:rsidR="00BE205C" w:rsidRDefault="00912217">
            <w:pPr>
              <w:pStyle w:val="Jin0"/>
              <w:shd w:val="clear" w:color="auto" w:fill="auto"/>
              <w:tabs>
                <w:tab w:val="left" w:pos="105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2</w:t>
            </w:r>
            <w:r>
              <w:rPr>
                <w:b/>
                <w:bCs/>
                <w:sz w:val="11"/>
                <w:szCs w:val="11"/>
              </w:rPr>
              <w:tab/>
            </w:r>
            <w:r>
              <w:rPr>
                <w:b/>
                <w:bCs/>
                <w:sz w:val="11"/>
                <w:szCs w:val="11"/>
              </w:rPr>
              <w:t>Zákla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D3082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1B90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8F902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14A8D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BCFE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367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B1A0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3B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46BB6" w14:textId="6720F11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4FA76" w14:textId="63203F1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95670" w14:textId="1042862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5CACD" w14:textId="6F399C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1D238" w14:textId="39FB0D4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9EE519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6527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56D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B330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263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27216" w14:textId="0892B4D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F8231" w14:textId="64CF87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28797" w14:textId="56C87F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87402" w14:textId="65039DC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76DDC" w14:textId="75CD6E0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298582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CB7F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5B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D654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340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E2EF9" w14:textId="69BB4C2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B164" w14:textId="2D3BC9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E263E" w14:textId="5B497C8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DEBFF" w14:textId="1676814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5672" w14:textId="7F31041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EA066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FE2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315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6A0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876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E3771" w14:textId="7A837AB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1C5FD" w14:textId="21A2B8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4FE0" w14:textId="77DE2E4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643D3" w14:textId="2981E94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4F4CF" w14:textId="5164F7C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C6F00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5A3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27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CAC9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673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22544" w14:textId="6FA6875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C88CE" w14:textId="723829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91E47" w14:textId="2524074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B62A9" w14:textId="191DBE8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B134" w14:textId="2106B36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F3946E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2AB2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BE4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CC43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</w:t>
            </w:r>
            <w:r>
              <w:rPr>
                <w:sz w:val="11"/>
                <w:szCs w:val="11"/>
              </w:rPr>
              <w:t>DN DO 200MM, RÝHA TŘ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FA1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56F91" w14:textId="7399949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5DBD3" w14:textId="3084D9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F18CE" w14:textId="728341E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74092" w14:textId="3F4C70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018D" w14:textId="62A3C1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31D80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1ED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1C8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4B57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2FC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6264" w14:textId="6DA7C77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F7E2E" w14:textId="5458CC7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87B1C" w14:textId="0AF0D64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7B730" w14:textId="6FF451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B9A5C" w14:textId="65E727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61DE8E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340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749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4F68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373A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8FE94" w14:textId="0329E62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B21B3" w14:textId="6359B2B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90C3" w14:textId="6D0E94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686A5" w14:textId="52A708E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840E2" w14:textId="589B235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F7403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BE43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F02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F628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ANAČNÍ </w:t>
            </w:r>
            <w:r>
              <w:rPr>
                <w:sz w:val="11"/>
                <w:szCs w:val="11"/>
              </w:rPr>
              <w:t>VRSTV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498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2F312" w14:textId="09851A1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3EF7A" w14:textId="76828DC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6F191" w14:textId="54CA78A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DFDC7" w14:textId="19F4862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D7451" w14:textId="796E5D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412726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BD927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87C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E21B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1FEE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07C51F" w14:textId="7DCD804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21E23E" w14:textId="03B97BC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15644" w14:textId="1840A9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875548" w14:textId="6B1B7AB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F7830" w14:textId="5246399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02BC80CA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16AA1F1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57A0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39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85F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92D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NÝ PLÁŠŤ PODZEM STĚN Z FÓLIÍ Z PLASTIC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F37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AF0A5" w14:textId="5FEA31F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EC56D" w14:textId="4EC468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DE7B" w14:textId="15B152D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C0680" w14:textId="5D11FA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32F7" w14:textId="4FBE92C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FD2A2D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7D51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72A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D1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TY PRO </w:t>
            </w:r>
            <w:r>
              <w:rPr>
                <w:sz w:val="11"/>
                <w:szCs w:val="11"/>
              </w:rPr>
              <w:t>KOTVENÍ A INJEKTÁŽ TŘ IV NA POVRCHU D DO</w:t>
            </w:r>
          </w:p>
          <w:p w14:paraId="16B864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3FF8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EE9C9" w14:textId="107244C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B94A4" w14:textId="1C12988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24280" w14:textId="75A37D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E0A22" w14:textId="2F8753B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87D3" w14:textId="368BE2C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74EF4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CD47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F96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F9BB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GABIONŮ SYP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530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4EEB" w14:textId="201AE05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64305" w14:textId="7BF9255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F2C0" w14:textId="068D76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EAB16" w14:textId="633F18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1DB8" w14:textId="0AC5D9B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8E126B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EE2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71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D0D2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PROSTÉHO BETONU DO </w:t>
            </w: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D6CC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2D434" w14:textId="524A5B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3947F" w14:textId="42A86C2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4C286" w14:textId="64B9B02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76838" w14:textId="717305F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60881" w14:textId="421D19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4EDD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7ED6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AC8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6588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4C9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179F" w14:textId="4D917B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20E1" w14:textId="529F8A8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323B7" w14:textId="49BC29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E045E" w14:textId="7BF038B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A384F" w14:textId="09A437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C32683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6B14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31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043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BF3C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3C1FB" w14:textId="3C3185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585EF" w14:textId="5CEAF12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0142B" w14:textId="1CD971A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27024" w14:textId="2135826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4E999" w14:textId="6129F1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96106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544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43F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02E6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20A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96C1E" w14:textId="380BB13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5A66B" w14:textId="0CD3E52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E49CF" w14:textId="722191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27C9C" w14:textId="665BFD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37AF6" w14:textId="52E6411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53A40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F0C1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EAB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8CB2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63A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20A11" w14:textId="56D0D46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8F97B" w14:textId="14D8A8C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7AC38" w14:textId="16C168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68D3A" w14:textId="3D6996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4BC57" w14:textId="339A31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E1B5D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49CD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272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606A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A0A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4AA67" w14:textId="4DC21DB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9ED49" w14:textId="71A478F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0E862" w14:textId="6CC58C4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FA994" w14:textId="0A6556F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97287" w14:textId="24707C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F952E4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EAEA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011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CA90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E76E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31B5B" w14:textId="0E0C569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D63CD" w14:textId="39FF311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A7EF9" w14:textId="155A085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5E594" w14:textId="69AFB90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557C6" w14:textId="2AFA919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6FE2F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5FF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A2C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82BF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AC0F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9028C" w14:textId="523A180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3674A" w14:textId="2B32AD9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E3EB9" w14:textId="7708E47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92BEE" w14:textId="099367F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71285" w14:textId="0A62C1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B3D6D2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575D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5E6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FA8E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FA44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CE82A" w14:textId="49D61F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386F3" w14:textId="1CC1974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CDD22" w14:textId="15208CA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C5EC8" w14:textId="7E476CA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CFB31" w14:textId="19B98C4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9B114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14FA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995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490A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EAF3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48236" w14:textId="0008D3F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4120D" w14:textId="770118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58504" w14:textId="415F104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CD3E1" w14:textId="0ECF4A3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92805" w14:textId="367A59A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E7B49A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D3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9B9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51EF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43B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BEC91" w14:textId="506E11D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F358A" w14:textId="1CDC74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5D82E" w14:textId="069854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34FE1" w14:textId="4D2103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252E" w14:textId="6DB8299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6E14D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458E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2ED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F57F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F801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1E3E0" w14:textId="58A460A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FC2F9" w14:textId="5213B2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77F95" w14:textId="0B26298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648A8" w14:textId="1D9C2AE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DFA20" w14:textId="29AE450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E4578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6FC9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2CF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07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31F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55F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54C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174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250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B120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A63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598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BE40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850D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20F97" w14:textId="3D90FB5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CD246" w14:textId="5049E2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B86AC" w14:textId="3B874AB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33A6" w14:textId="417B8AC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C45DE" w14:textId="351D561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9E3904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2FA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591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C9F1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TETILIE DO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FE6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AE910" w14:textId="4C9312D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BCA81" w14:textId="37121A9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4797A" w14:textId="65EC58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50327" w14:textId="795FA9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D418" w14:textId="7E074E9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731E3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2211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2D66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78D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4D2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90F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C7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939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F3AD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70370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FE4828B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7108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6D84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8EDA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B16C5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C6F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0C9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275F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3F22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D73D9" w14:textId="2D82D52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20FB8" w14:textId="0E8F60D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1CF0D" w14:textId="1B68624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0EAF5" w14:textId="42BE58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28C8D" w14:textId="414658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2120EA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091A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088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F4DE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CFCB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822A5" w14:textId="745B4DF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5DAD2" w14:textId="6D9125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8A40D" w14:textId="56BEB77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A4091" w14:textId="123357D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DD36" w14:textId="0F38D4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C0ED9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7D7D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FE5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8BD6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</w:t>
            </w:r>
            <w:r>
              <w:rPr>
                <w:sz w:val="11"/>
                <w:szCs w:val="11"/>
              </w:rPr>
              <w:t>STĚNY PODPĚR A VOLNÉ Z KAMENE A LOM VÝROBKŮ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772A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781FD" w14:textId="2A8023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2754A" w14:textId="0ECB5B7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A826E" w14:textId="45E21EF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A9B0A" w14:textId="21DA119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AA9BF" w14:textId="6DCB0D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74749C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8310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D61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ED5C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B3A6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D8EB1" w14:textId="5CAE3A9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7D207" w14:textId="37A1FE8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11317" w14:textId="2F56FFD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603D6" w14:textId="2F82287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E2893" w14:textId="10E154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51085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5F7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548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90B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A STĚN PODP A VO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7405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C4DB4" w14:textId="78F56B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D526" w14:textId="45B2D72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6D5DE" w14:textId="4F608A9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76EED" w14:textId="63E47B7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76CAA" w14:textId="230A79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1B317B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2243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4C2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B056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B295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CEDA8" w14:textId="5A07482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608B8" w14:textId="55EF57C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947A5" w14:textId="4691798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E65C0" w14:textId="05E53E3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2444D" w14:textId="7A2C05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AFF26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2785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065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AE2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E982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F7DAA" w14:textId="7F09702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49B67" w14:textId="0FEFD6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A48C" w14:textId="2F16921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75870" w14:textId="29474B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8A8C3" w14:textId="6468F33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C9898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723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A3E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6A0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 PROST </w:t>
            </w:r>
            <w:r>
              <w:rPr>
                <w:sz w:val="11"/>
                <w:szCs w:val="11"/>
              </w:rPr>
              <w:t>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D03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16CC7" w14:textId="646FEC1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DADF" w14:textId="5429D8D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68EA" w14:textId="5E8CA1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0B2ED" w14:textId="1957F63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CE060" w14:textId="28211C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C224D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192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C78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26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68F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F7D21" w14:textId="51ACB62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03CB3" w14:textId="4128B4C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54D1C" w14:textId="1D82E21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BF9DA" w14:textId="500CFE4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CD488" w14:textId="34C04B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263FCC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A7CA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BE8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DC9F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AF47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01406" w14:textId="23CF052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D11E2" w14:textId="2DD3722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CD90" w14:textId="4BC05D9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1EB92" w14:textId="42B8EF4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72D5D" w14:textId="69D59B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627CD1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5871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CF9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792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ŘÍMS Z </w:t>
            </w:r>
            <w:r>
              <w:rPr>
                <w:sz w:val="11"/>
                <w:szCs w:val="11"/>
              </w:rPr>
              <w:t>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08F5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FCC4" w14:textId="6630A46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5A919" w14:textId="7C4E62C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4D8E7" w14:textId="16D4C9C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2184A" w14:textId="68B8DBC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AD130" w14:textId="580591D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05A3DB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4D7F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DA6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D183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5FD1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C689F" w14:textId="05CF7A2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69E37" w14:textId="14E3E4D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06098" w14:textId="1537B33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6A566" w14:textId="18E7F1E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41AEF" w14:textId="731F75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936EEA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E1E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FA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BA43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DÍLCŮ ŽELEZOBETON DO</w:t>
            </w:r>
          </w:p>
          <w:p w14:paraId="4F0787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6E85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BD055" w14:textId="516742C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4236D" w14:textId="3AC2774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FB835" w14:textId="70F67A6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A9828" w14:textId="7AA6ED9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BF446" w14:textId="038E06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B4BEB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F6D7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749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869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7EE5BE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C17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0D851" w14:textId="4B7996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75139" w14:textId="3D4998D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3E195" w14:textId="34A51C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1DDDB" w14:textId="53DBDC7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F467" w14:textId="017A820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76E95A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5BEF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BBD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66B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553A1C5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EBFA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C29EA" w14:textId="1C7AC23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0B638" w14:textId="75B7851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B75BC" w14:textId="0D078CF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07CA6" w14:textId="22DCD5E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AAD7E" w14:textId="129616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DAC5A5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71E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E67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529F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6C34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EC554" w14:textId="32EBE9F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4DA05" w14:textId="06EFA72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CB5A1" w14:textId="0EFC7A6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0A3B9" w14:textId="726E5D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DFED" w14:textId="2C7A7F3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A75F3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2B43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972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B0E7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5FA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AF36E" w14:textId="32AC5A7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9723D" w14:textId="5F8CABE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07F9A" w14:textId="7785B5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C10EF" w14:textId="085D1F4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806F" w14:textId="1F7C8DE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0886CD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A37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090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5A0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6C7A7C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AEE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5B696" w14:textId="362BA63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A3784" w14:textId="1267E0E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07E12" w14:textId="61D70F0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17572" w14:textId="38098F9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36862" w14:textId="191790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394E7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53E7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2F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E0EC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, ZÁRUB, NÁBŘEŽ Z OCEL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9E61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D25F3" w14:textId="2E366A7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59F17" w14:textId="69E26B2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4F798" w14:textId="0E72EC5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B4B93" w14:textId="4479C47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F1992" w14:textId="4394F4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977A47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9D35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E4A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21D5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</w:t>
            </w:r>
            <w:r>
              <w:rPr>
                <w:sz w:val="11"/>
                <w:szCs w:val="11"/>
              </w:rPr>
              <w:t>OPĚRNÝCH, ZÁRUBNÍCH, NÁBŘEŽNÍCH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D63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F97EC" w14:textId="3250681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4193F" w14:textId="5BF3C81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945F3" w14:textId="163DCD2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D60BB" w14:textId="76A4402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BD87" w14:textId="789E94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987F1F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DE4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844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72C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7D0859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CD83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EA658" w14:textId="56AAEF6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04FF1" w14:textId="3C10416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79F74" w14:textId="53E2BA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CE2E1" w14:textId="6CB416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C55B" w14:textId="51B6CB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5C2B15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9D27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BFB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255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CH OPĚR A KŘÍDE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564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D1EB3" w14:textId="7E4985F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FB3FC" w14:textId="776F277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8A73D" w14:textId="3BC1087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476B8" w14:textId="5CE0EBC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B6D73" w14:textId="76B019F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8FF33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9306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331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1BB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18CC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1AE50" w14:textId="07D7FA3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929F9" w14:textId="513F637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C1969" w14:textId="0EA4543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7B6D2" w14:textId="40A4D5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D82CA" w14:textId="65A6876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A379A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5F29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36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B9B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1EB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97E25" w14:textId="08C96B9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90A3D" w14:textId="5A04E4C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A93DD" w14:textId="27BB5DA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746A0" w14:textId="3411BE3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D2A97" w14:textId="03A6E0F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F70261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8A4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BBE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B0F3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</w:t>
            </w:r>
            <w:r>
              <w:rPr>
                <w:sz w:val="11"/>
                <w:szCs w:val="11"/>
              </w:rPr>
              <w:t>KOVOVÝCH ŽÁROVĚ ZINK PONOREM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3DFD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FF92D" w14:textId="35A8F01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70FA9" w14:textId="0C7D15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097D8" w14:textId="1A8F74B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FDF4" w14:textId="3BA3EB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543A" w14:textId="3231CD7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1D9A0C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C710A5B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7A717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2B5C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942EF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D14A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ABCB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706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0DC3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694D97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BA2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DCBCD" w14:textId="2926BAF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04D57" w14:textId="684B3B1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3E298" w14:textId="0F45153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8887B" w14:textId="6D3B194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B76B" w14:textId="2D1081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083196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2220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030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FBC0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 DESKOVÉ </w:t>
            </w:r>
            <w:r>
              <w:rPr>
                <w:sz w:val="11"/>
                <w:szCs w:val="11"/>
              </w:rPr>
              <w:t>KONSTRUKCE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D4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F1369" w14:textId="7C7931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89138" w14:textId="69A1BA6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7BE60" w14:textId="7E7F02F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F4916" w14:textId="16EC337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9B8C" w14:textId="4DDF9F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FB06E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38D6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510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2DA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E42E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9337D" w14:textId="75E51DB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93C9F" w14:textId="48CCDA7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75D0D" w14:textId="56A9BD3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9ABE4" w14:textId="67B2EFE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42085" w14:textId="506FAF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FCAC4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16D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B5D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EC4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BFE2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13DA8" w14:textId="08E1EBD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75808" w14:textId="28275B2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90A71" w14:textId="7F34D04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25B4E" w14:textId="65DA351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59966" w14:textId="71B272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FA675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647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052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9FD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3784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937FE" w14:textId="2D9262B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60F13" w14:textId="6054BAE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D12DC" w14:textId="26D1F94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95C49" w14:textId="283225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6389B" w14:textId="5E20B7A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FBFB7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B8FD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991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1D0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74C2196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ABC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D0CE0" w14:textId="0B1DE72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3BDB2" w14:textId="11191A9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14B13" w14:textId="051BA86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A09F3" w14:textId="132171E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C4E13" w14:textId="63E2E96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DE8925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B75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7B5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CE1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VRSTVY Z </w:t>
            </w:r>
            <w:r>
              <w:rPr>
                <w:sz w:val="11"/>
                <w:szCs w:val="11"/>
              </w:rPr>
              <w:t>PROSTÉHO BETONU</w:t>
            </w:r>
          </w:p>
          <w:p w14:paraId="7667A2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940B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53D72" w14:textId="474F76B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30D63" w14:textId="72BFE8B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858A" w14:textId="6954BC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0D6F3" w14:textId="5A8632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2FD9E" w14:textId="153983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19B0A8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28A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AEA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0A1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463F446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F93E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A147B" w14:textId="466E9B6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08D6C" w14:textId="55E17C6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E40CD" w14:textId="789A63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8C6C5" w14:textId="27E789B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6CA7" w14:textId="4E8A3A3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E063E0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F97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4A3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529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E ŽELEZOBET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7DA2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881B3" w14:textId="02DDFB8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49C13" w14:textId="3A08E8F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45C0B" w14:textId="555BB3A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BF55A" w14:textId="2F1861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051FE" w14:textId="1C4C1D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37552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5D08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DCA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83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B92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DE595" w14:textId="5A30531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D6BDC" w14:textId="01093B3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F8B86" w14:textId="06F85CB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85ACA" w14:textId="519CC9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FB951" w14:textId="19078C4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54D73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FF4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6C8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618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373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F2CE9" w14:textId="28FC8BB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AB685" w14:textId="34F7FEF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8D7EB" w14:textId="59FC092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036C6" w14:textId="4449B04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330D" w14:textId="0AF06B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9406D1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2756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E7FA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318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</w:t>
            </w:r>
            <w:r>
              <w:rPr>
                <w:sz w:val="11"/>
                <w:szCs w:val="11"/>
              </w:rPr>
              <w:t>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E19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8B4F0" w14:textId="0FEA2BB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2110F" w14:textId="600A8DA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55D4A" w14:textId="72FFF29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8CF01" w14:textId="243DD42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1B27" w14:textId="7B87CFD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E657EE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A55D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C4A8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0893FAB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5A7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B56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98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0B3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0D0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A0C4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FE9DDC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1EA2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01D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7A63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05E2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9C827" w14:textId="354497E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057E8" w14:textId="4BAC8A5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95404" w14:textId="06D8F14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91DA8" w14:textId="145E75C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387B4" w14:textId="259D089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FCB2C8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E0F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41C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3C98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76DC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C33ED" w14:textId="2BC1A9A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FEDD" w14:textId="309A552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E302F" w14:textId="0980E33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B7B5A" w14:textId="4E0AA5A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80456" w14:textId="23855B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CD26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76C3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E5C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7CA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PROSTÉHO BETONU C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3825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BE026" w14:textId="5D85739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319E0" w14:textId="1E8132C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47AD2" w14:textId="127B47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898F7" w14:textId="69E85E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10AED" w14:textId="3F959E5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55CC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A8A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3A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D327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7088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F0D71" w14:textId="03567C8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37F31" w14:textId="4CCD843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35E28" w14:textId="5E1AFFA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FF8D3" w14:textId="0CACD95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99DC0" w14:textId="63B0B21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97753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53C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FD1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149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7D44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83743" w14:textId="583831B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CBC0B" w14:textId="7C86BE1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69609" w14:textId="1684B7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6BF46" w14:textId="4479FA5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49867" w14:textId="27F386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8D8FDF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7C7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C2B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5E13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F14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9E31E" w14:textId="424FE5B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AB897" w14:textId="399C756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1F4C" w14:textId="2976475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610E" w14:textId="34C29FB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923A3" w14:textId="7ED7B8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24735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450E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FF2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5B18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8ECA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B7D44" w14:textId="3F384B3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14ED3" w14:textId="66A4114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9EC89" w14:textId="40F734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43595" w14:textId="6AEA7E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89209" w14:textId="0E2CE21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C514A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53A4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A2F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2B8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ED80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3538C" w14:textId="7159F97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90033" w14:textId="7418AAB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94BF2" w14:textId="66EB834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324DC" w14:textId="29D18BC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9CA44" w14:textId="6DA9E56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57EA7F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B61C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115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597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F3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6F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E4C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41B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2FE3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14346A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EACD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95C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FC4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DLAŽBY Z </w:t>
            </w:r>
            <w:r>
              <w:rPr>
                <w:sz w:val="11"/>
                <w:szCs w:val="11"/>
              </w:rPr>
              <w:t>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598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BBA7E" w14:textId="7063491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E1AE2" w14:textId="189A3EA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A4943" w14:textId="7848B6D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9752A" w14:textId="526498D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0C6B2" w14:textId="23C4DD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0423FD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A19B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835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8CC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FCF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2832A" w14:textId="18A748E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EC564" w14:textId="61A52C7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74CB8" w14:textId="72CDF10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6FBF2" w14:textId="5D85D8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C493A" w14:textId="2BF7D3D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E90F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8DC9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4A9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F7E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0C75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CC725" w14:textId="2F282D3C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0D585" w14:textId="673D210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C2B8D" w14:textId="466D39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FB110" w14:textId="2AE24B3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8A1EE" w14:textId="64A50C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7B63E1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08B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86C7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betonového lože tl. </w:t>
            </w:r>
            <w:r>
              <w:rPr>
                <w:sz w:val="11"/>
                <w:szCs w:val="11"/>
              </w:rPr>
              <w:t>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540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509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8A0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F16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610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2013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C674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785298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56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145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CDD45" w14:textId="78BBF50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1521E" w14:textId="701535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82FA0" w14:textId="63B69F9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7E817" w14:textId="6E44E29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F8176" w14:textId="335C12A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0C20A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6369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1DDF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CF7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4D2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A34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10C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1D8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2B54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A371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287DFB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5E60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0D8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F6D7" w14:textId="523B2E3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A5BF0" w14:textId="4F3F80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5EB1E" w14:textId="2E27FDC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9AB13" w14:textId="72E74AA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4D530" w14:textId="5DB48F3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9AE940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4F88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22D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podkladu pod </w:t>
            </w:r>
            <w:r>
              <w:rPr>
                <w:sz w:val="11"/>
                <w:szCs w:val="11"/>
              </w:rPr>
              <w:t>dlaž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08F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19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7A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0A1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F94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D0B7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8F52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718D50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6F5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3303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E90D8" w14:textId="5ED20E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76B89" w14:textId="7F32E6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54208" w14:textId="4298E9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30FE4" w14:textId="10DE7E1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54F48" w14:textId="43683C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90CEB1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5CCE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5A4C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B5A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873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D14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FAE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439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59AB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2FA2D8CC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2E69C52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63D9FC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66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E642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4EA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9DC61" w14:textId="4B48183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84903" w14:textId="6F347A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5AE6B" w14:textId="49697ED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0E670" w14:textId="7EFCF5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50691" w14:textId="3B852C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045F40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BCAF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634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01F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CAA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11E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C8C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B62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B4E4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876DEE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0417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B07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510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3BBEDE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8F92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862A" w14:textId="150EBC7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6E527" w14:textId="440BD59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1F896" w14:textId="6B76B50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A703A" w14:textId="45A87A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43D3" w14:textId="27D586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9080B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3530BE2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FB92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5258C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8F85A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ACEDB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462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36C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B30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BCE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58037" w14:textId="6A298A0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49293" w14:textId="102803E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7EE04" w14:textId="2517767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2D669" w14:textId="45DF5D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85482" w14:textId="716189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7F3F3F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06E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DF0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27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299A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D3CEF" w14:textId="0357143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78F8B" w14:textId="3B533CF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A7E91" w14:textId="150D53C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66DEC" w14:textId="5C3269A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3CA48" w14:textId="56A03C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762BA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E218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1D5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610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C0C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C9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A8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965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CFD0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1525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EF2A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FB1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FFA7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92D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9F805" w14:textId="5CC8110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CB6C1" w14:textId="3B9BA2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BC2E9" w14:textId="0BE06B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3259" w14:textId="476514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541AC" w14:textId="3EAE7FA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9072C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DAA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608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EA2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185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8B178" w14:textId="74B2A5C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D280D" w14:textId="0FA980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6644B" w14:textId="34C1F38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8ED3" w14:textId="458259F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E1EFA" w14:textId="0242534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BF907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5F3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4E0A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EA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MENIVO ZPEVNĚNÉ CEMENTEM TL. DO </w:t>
            </w: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967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3F488" w14:textId="50755CE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8DAD3" w14:textId="11BE66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FAD30" w14:textId="5E7A37E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3F0CA" w14:textId="4E98FEF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95404" w14:textId="048DCA5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32632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924E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F5C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3C2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6E2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1E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17F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22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9F9E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C04592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F2D1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0A3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F7E3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A9B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38B41" w14:textId="6B87348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1E7B3" w14:textId="40788B5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28283" w14:textId="6A0AEED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5B62D" w14:textId="55DF13E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ACD58" w14:textId="4178E46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30A36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CD8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519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50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A1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1C2A9" w14:textId="7B3A521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5A895" w14:textId="282A563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13825" w14:textId="0890702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39904" w14:textId="0153D7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2036C" w14:textId="3CF796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F9D7B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D304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39C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0C0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9FF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739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187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A61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D0AA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8630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DCCA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0D6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CBAB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43E99" w14:textId="354C28D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242EE" w14:textId="640BD73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E8C03" w14:textId="0235C67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E29FA" w14:textId="770E7F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D4253" w14:textId="076CE1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641A9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F45B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742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24A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EE9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6F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E3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A8F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7B05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227CA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5D2D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94B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3889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5976" w14:textId="5CB6BD2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0AB5B" w14:textId="423094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A9156" w14:textId="2B3F9B2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4A77" w14:textId="2DB8F2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36FE0" w14:textId="45C83C2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B482D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908B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4235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C95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A2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D06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61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A3F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EC6F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5EF87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0C75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FED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956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F0776" w14:textId="7ABA711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DE852" w14:textId="173C2DE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6834E" w14:textId="3262E6C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8285F" w14:textId="629CBF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1809A" w14:textId="6983067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3ABA4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361C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42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ECE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BE4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8A1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0C6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4ED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FFDE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48A0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CB69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774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3A14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FEFF2" w14:textId="53FC9CC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5031C" w14:textId="035AF8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52E1A" w14:textId="20C0110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6689F" w14:textId="4033DD5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8790C" w14:textId="5D91DF6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BE660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489B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C410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6DA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05C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C7B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E42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837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4AE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E00E9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05AE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5C37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7A1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2BC66" w14:textId="1727E52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25843" w14:textId="022316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0FFEC" w14:textId="1537361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6C4B3" w14:textId="3D70389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4B0D7" w14:textId="1D18047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15462F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FFDD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83D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DF2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9A3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23A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25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A1B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2F45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142B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65111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C9EA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E5E1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C0C12" w14:textId="5313D0F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7CA1C" w14:textId="4EF975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15729" w14:textId="5854F9A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8234" w14:textId="2ACEBDD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4FB94" w14:textId="708EA14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F56BC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E1BC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D4B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47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1B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0B3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537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138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880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AB90A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3527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21A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864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34B0C" w14:textId="4EB4337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2DCA7" w14:textId="7EB05B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7F5F1" w14:textId="75E5746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30162" w14:textId="76CEC84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8D67B" w14:textId="3A44A7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CC6DC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CBCD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6489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B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9C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78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D13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D6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6B07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69048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9BDC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26F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8AB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529DF" w14:textId="005B2CE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42F78" w14:textId="5F1694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DF82A" w14:textId="6348133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60D6" w14:textId="68997C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DDC12" w14:textId="72274BF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0D4EDA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3745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8F4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5DB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30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95E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236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FAD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5B2B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917D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AE89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CE8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D40F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335A7" w14:textId="47486B2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E184A" w14:textId="0ADC7A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6B9CF" w14:textId="6A84FC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2F564" w14:textId="0DDCCBD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CEA33" w14:textId="44D72CC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16FAC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864C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F9A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7F5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31E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4A2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1AB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95F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2CD6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6716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279C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E578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20F8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A43D9" w14:textId="3F02CD6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9B035" w14:textId="2E8BA9E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98298" w14:textId="5B217B7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3FAE6" w14:textId="665EBA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D54B2" w14:textId="4043068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F08B21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D0F4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163E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32D1B82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3292B55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2B5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F77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E92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40B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40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7FBB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D5C0C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1616D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6927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CC13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CE505" w14:textId="411F442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AD7B1" w14:textId="23F9CC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18A47" w14:textId="731266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28BA1" w14:textId="487CB40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35E0E" w14:textId="698FB0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BC5281C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4F43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23083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 - mat. v místech sanací a propustků (ŠDa:R-mat 6:4) Bude využit recyklovaný materiál ze stavby nebo ze skládky investora.</w:t>
            </w:r>
          </w:p>
          <w:p w14:paraId="666BCDE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71F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3A3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D54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D4E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CF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F218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79C6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0704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E6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8AC7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133CE6D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F79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2D59D" w14:textId="5AC9FF0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9BA3C" w14:textId="3D5AADC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4D3C" w14:textId="0ECBD9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1F4E7" w14:textId="422B363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105D" w14:textId="6787072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A4E0E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CCB2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A774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4BFF9C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E06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D5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895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48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4DB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5C8C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3C4E32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59B0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8EE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41D4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72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7E5D6" w14:textId="28B8664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90188" w14:textId="58E372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CA07D" w14:textId="55271F2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5AC56" w14:textId="3D392A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11951" w14:textId="124A089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C0A639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4A7D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5EB0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62D6A76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069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D69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0EF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C8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802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F38F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F8E22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C0A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D83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DEC7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17250B9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B47F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4EF4E" w14:textId="6030D8C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D40A1" w14:textId="33730F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5414C" w14:textId="4C56A7E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6CE29" w14:textId="0C2D991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FD4AA" w14:textId="4537E3D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DF6B5A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BEF6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6F31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</w:t>
            </w:r>
            <w:r>
              <w:rPr>
                <w:sz w:val="11"/>
                <w:szCs w:val="11"/>
              </w:rPr>
              <w:t>stavby nebo ze skládky investora.</w:t>
            </w:r>
          </w:p>
          <w:p w14:paraId="54A7C8D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FB4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8E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FCB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E9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2B6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92CC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143D2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4148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423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403D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4AE2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A77B8" w14:textId="39B7565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FAE5A" w14:textId="413F6FF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08ABC" w14:textId="3F9138D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7388C" w14:textId="0879B1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11C37" w14:textId="4CF906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8A483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ACC7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06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CBCA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E4B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93B2" w14:textId="722EDD1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C3C5" w14:textId="0B55B5D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72792" w14:textId="734724A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5DF10" w14:textId="1713F2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B262E" w14:textId="4977E1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F441FD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4FE8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5F3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739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1FD2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9FFDD" w14:textId="1CACAAD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97F53" w14:textId="2315F6E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7C48" w14:textId="5633FA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A83A4" w14:textId="7E1712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8E7DE" w14:textId="0AE4943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F43F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856B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B8C7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jemnozrnný 16/32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76F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0C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06B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633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1D2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EB3C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5A4C01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7FDF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CEE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BB25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629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DF2F6" w14:textId="7DB0C7D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EA2DA" w14:textId="7C44FD2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A7D15" w14:textId="175A3F8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5A15" w14:textId="27AF9E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5AE19" w14:textId="2723E9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3ED2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69DF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D59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B9E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7E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B7F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6AE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3F3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9D78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9A5BE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C2AF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9FA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1FB8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C98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EFA57" w14:textId="754CD7C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6BDD5" w14:textId="4A6A91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D999A" w14:textId="40EC75A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A8149" w14:textId="30EAF6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EAD47" w14:textId="01EE60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7E6C8C3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C38D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7206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7F436AF4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586B1AC9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1FEF6C82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288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4F9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91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B92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D32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BBB2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8F0400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0D0A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0B0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2C78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RECYK ZA </w:t>
            </w:r>
            <w:r>
              <w:rPr>
                <w:sz w:val="11"/>
                <w:szCs w:val="11"/>
              </w:rPr>
              <w:t>STUDENA CEM A ASF EMULZ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D7C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881A2" w14:textId="6C72D005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1DDC6" w14:textId="3F77A7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5B811" w14:textId="409F6F2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3346D" w14:textId="0ADFA3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01AD" w14:textId="1FFEBE8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0BC3E1E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D477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1DCBB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677DDAAE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</w:t>
            </w:r>
            <w:r>
              <w:rPr>
                <w:sz w:val="11"/>
                <w:szCs w:val="11"/>
              </w:rPr>
              <w:t>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623B42DD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109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3E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BBF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905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1ED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03E2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F70639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805B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F87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20EF4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PĚN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889C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8C64B" w14:textId="754735C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3BFDF8" w14:textId="5AA7DF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8ADAF3" w14:textId="644232E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FE7D89" w14:textId="0FD7C8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C1C4" w14:textId="0BA3393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75A9FE42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4675D839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1047" w:type="dxa"/>
            <w:gridSpan w:val="2"/>
            <w:shd w:val="clear" w:color="auto" w:fill="FFFFFF"/>
          </w:tcPr>
          <w:p w14:paraId="158C18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D36AB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3C470035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0ADFD30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14:paraId="47AFDB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B93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828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8F2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84E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0EDF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29EA7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4E51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569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83A5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2A1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8990F" w14:textId="6BFCC49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4BE07" w14:textId="430683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AC365" w14:textId="5C01903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6E405" w14:textId="2E24FC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63DB3" w14:textId="47E8197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87FA61" w14:textId="77777777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14F3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DDDDC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2A94EB8F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2E1D8DFD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3EDCEFDD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B9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9A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E48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F33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9FE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29C6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EFE33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53F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A5C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1688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 PRO </w:t>
            </w:r>
            <w:r>
              <w:rPr>
                <w:sz w:val="11"/>
                <w:szCs w:val="11"/>
              </w:rPr>
              <w:t>OBNOVU A OPR RECYK ZA STUD CEM A ASF 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3F88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24C0E" w14:textId="0784D5B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C75F9" w14:textId="34F073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6B6D5" w14:textId="2E92130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1005E" w14:textId="61FC7E9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7DAB5" w14:textId="5B0ECDD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B037E40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34A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099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F1A75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4B16B4CC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</w:t>
            </w:r>
            <w:r>
              <w:rPr>
                <w:sz w:val="11"/>
                <w:szCs w:val="11"/>
              </w:rPr>
              <w:t>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4122DC16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219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C3B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4E4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602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3AD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BB03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670CEF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F426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34B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43E6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95A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99231" w14:textId="62B27D2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A502D" w14:textId="4193EB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270E4" w14:textId="299B302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1AA8C" w14:textId="62CB3AC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C741" w14:textId="0E07F83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7EE9D2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0EF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E72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6D32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1ABF1F7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126D6B9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3D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8EC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5AB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21B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DE2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353B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1F9A1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CF76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CFE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E9A5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418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BB51E" w14:textId="38C6C30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00642" w14:textId="177684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CDAF5" w14:textId="5254BA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8BFB2" w14:textId="47A9A61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EF92" w14:textId="747856D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2BD0E11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4A1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CF3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813E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0E10812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2A376EC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209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072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3DF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01C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887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3555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6CD2A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195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F2A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E944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DDA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26845" w14:textId="6F75916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6DF6E" w14:textId="2B15694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659ED" w14:textId="5972FB0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4A035" w14:textId="6DEDDE3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2D332" w14:textId="3C35904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29AF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D9E7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6A28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646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4AE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AC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5F2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74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72A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061542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2F7B1F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325B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A7B9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49D88" w14:textId="3440BC0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C5B66" w14:textId="53DBD9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B2E99" w14:textId="55164ED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7758F" w14:textId="4BF019B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5977C" w14:textId="0C58F65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4DADA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E629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FD23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FD0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5A1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5EE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32F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077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9E10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3BC2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0418D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9722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</w:t>
            </w:r>
            <w:r>
              <w:rPr>
                <w:sz w:val="11"/>
                <w:szCs w:val="11"/>
              </w:rPr>
              <w:t>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C322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CFE06" w14:textId="44A6998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A0FAF" w14:textId="177A29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88ECF" w14:textId="5F854A2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B53B2" w14:textId="7C3D87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6ABDB" w14:textId="32798D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8041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9CEA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F82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459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991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F46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E5B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FB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D123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3B664D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61ED03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E892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030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BB35A" w14:textId="415041B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C688D" w14:textId="44425F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3BAE5" w14:textId="248CAFD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5BC95" w14:textId="66BE10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06E5A" w14:textId="465C87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70669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464B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CCE0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844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75C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683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C53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6E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457B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CAE25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0BAD58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5FD7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A42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59559" w14:textId="5FC6746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F53B9" w14:textId="539394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B9243" w14:textId="64ACC87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6D4B3" w14:textId="0FDE77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AD85A" w14:textId="3EF674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77234D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590D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EE8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4654BA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3BE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56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716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593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2EB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5B5F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57EED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22F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933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4565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6571745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815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5454" w14:textId="4143289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2DCFA" w14:textId="4AE4A96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44115" w14:textId="21DD893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1896F" w14:textId="5424C67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25A1D" w14:textId="5B6BDDB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48BC31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7376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3A4F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342B8DD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28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78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F6B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21A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10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5AA1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192F3A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76D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620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DDC0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487FE06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179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2D3C5" w14:textId="27367F0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3025C" w14:textId="0C1546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5C70" w14:textId="393A49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D0670" w14:textId="5E2B2BC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B0AE" w14:textId="4878D2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6DA187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9B26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D7FE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stavby </w:t>
            </w:r>
            <w:r>
              <w:rPr>
                <w:sz w:val="11"/>
                <w:szCs w:val="11"/>
              </w:rPr>
              <w:t>nebo ze skládky investora.</w:t>
            </w:r>
          </w:p>
          <w:p w14:paraId="0AC1BBF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562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1EB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20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611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85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B196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4BB8A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AB40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A30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2F6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72D8940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45E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F0CF8" w14:textId="572A26F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1475B" w14:textId="383EAA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B4FE9" w14:textId="6033A4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5A664" w14:textId="3506C8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10D5" w14:textId="70B3992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8671AB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F7F9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8B42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C63159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096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BD8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123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633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773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43D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47446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88B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00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7548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1F5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10131" w14:textId="0A24995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75E3D" w14:textId="48A8AD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70ECB" w14:textId="50E051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F6A46" w14:textId="35852B7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CC1D1" w14:textId="07251AE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CF55D0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69D4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C52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5208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F82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5FA3" w14:textId="1D3870F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FDE23" w14:textId="44877F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9AA19" w14:textId="0BBBF3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F6291" w14:textId="0F3BFF4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51437" w14:textId="391C56D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F7491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E56E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84D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F19F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339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05CEC" w14:textId="00BC775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9ADB1" w14:textId="289BEC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91E9D" w14:textId="3C19108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85988" w14:textId="752C35C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F90D7" w14:textId="1951E0D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782D90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FA0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186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5F9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F7AF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DFE60" w14:textId="5E4B5A6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460C5" w14:textId="0D71B5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5E3D" w14:textId="3A41E81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2546" w14:textId="66ED577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7C378" w14:textId="593BD1D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9E0D8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C433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BF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98E3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0EF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84BD7" w14:textId="124A65B6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230CE" w14:textId="35AEE9C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6FD11" w14:textId="1AE3F1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751C9" w14:textId="0ABD4A9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97956" w14:textId="0BD8799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7BA778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F07E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B4D5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střik živičný infiltrační s posypem </w:t>
            </w:r>
            <w:r>
              <w:rPr>
                <w:sz w:val="11"/>
                <w:szCs w:val="11"/>
              </w:rPr>
              <w:t>kamenivem, v množství 1,5 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38B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F25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E65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532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606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B3C7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03E7D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7F33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A2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5749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5D0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0C8C2" w14:textId="4CADDD7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295F7" w14:textId="68A2E81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FF641" w14:textId="056E042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E711" w14:textId="0C03B61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B4DA5" w14:textId="4B2CAD5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9C767D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27FE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2D7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441D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DE9F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53F96" w14:textId="35846E7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52054" w14:textId="2157848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61142" w14:textId="4A8312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C32E" w14:textId="58C2F6C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C8A03" w14:textId="45152F4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7964D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65E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110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492F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</w:t>
            </w:r>
            <w:r>
              <w:rPr>
                <w:sz w:val="11"/>
                <w:szCs w:val="11"/>
              </w:rPr>
              <w:t>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7B4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59B3A" w14:textId="48648B7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EED0" w14:textId="49E7459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68D63" w14:textId="6B30CAF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AD10D" w14:textId="7CA5440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2C182" w14:textId="348F686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24081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F675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9C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7B6A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75C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61099" w14:textId="64CB2CC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777BB" w14:textId="08F2C70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8F29D" w14:textId="0182909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04BED" w14:textId="24D1039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D833C" w14:textId="544637A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19B9E3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A14D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D56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256F1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22DA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CE6B5" w14:textId="2AB1C71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CB6C78" w14:textId="1FD0DCC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0D12B5" w14:textId="68D3C8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937ECC" w14:textId="37AFA82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4382B" w14:textId="618147E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</w:tbl>
    <w:p w14:paraId="7A118097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62D4FBA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F0E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FAE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1381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10F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3AFA1" w14:textId="0CC3D3B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5B0D" w14:textId="5FAD0C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2D7F7" w14:textId="3CD8AE8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3FB32" w14:textId="0E570E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6630" w14:textId="012F4AD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3F6B88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81D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26D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71E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D33E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D43B1" w14:textId="400448C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AB32B" w14:textId="65C7E0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89A" w14:textId="3131FD1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BFFF0" w14:textId="5F17DA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6548E" w14:textId="4F9D42C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BC5C2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217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A22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6361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5C91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FCB00" w14:textId="654A659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B8475" w14:textId="163409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564F5" w14:textId="11C38E3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EC66D" w14:textId="222F75B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F8A5" w14:textId="7F6A0AD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07F5AC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1418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A7B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654F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6B5622A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B5C5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27E80" w14:textId="0622677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BC8DE" w14:textId="03BD09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5DAB8" w14:textId="61548D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4982B" w14:textId="6EDAF77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5C80" w14:textId="722775B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99B08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ACB6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913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CA4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269E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56E73" w14:textId="74017CA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B2012" w14:textId="771ECF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A3AC4" w14:textId="13030D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D3E15" w14:textId="36C3DD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36D0B" w14:textId="70E907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F3448D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F17B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E74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54B5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KROKOBEREC </w:t>
            </w:r>
            <w:r>
              <w:rPr>
                <w:sz w:val="11"/>
                <w:szCs w:val="11"/>
              </w:rPr>
              <w:t>DVOUVRSTVÝ FRAKCE KAMENIVA 0/5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9719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7DE9E" w14:textId="0C1CBAD9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3F352" w14:textId="082B9C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A52CE" w14:textId="5CD8E73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76BA7" w14:textId="6CC1AB6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9C842" w14:textId="7818DC2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3EE32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A66A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B7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442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CF18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A8EB4" w14:textId="5595AB6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14DE2" w14:textId="02DF8F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59D4E" w14:textId="20D0BC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C11C" w14:textId="2D68996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07BF" w14:textId="4538C1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D7A6B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E4FC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746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0573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TEX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D803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C8529" w14:textId="6B888C5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D652A" w14:textId="7C4483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ECBFC" w14:textId="5CDF44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44038" w14:textId="5C62FF0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04444" w14:textId="69DCF2F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EA65F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23A0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C79F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FD9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A8F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F9E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A4C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A9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94E1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C8D45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A3636C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9D42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D365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3EDD" w14:textId="2C618E4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77D27" w14:textId="14AC2D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91BFA" w14:textId="389DB1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34BB8" w14:textId="0E3C413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C9C18" w14:textId="707D33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0320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A283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EE39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B8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FAD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E8A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549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42F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207D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481F40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AD8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DA2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2EC2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 S</w:t>
            </w:r>
          </w:p>
          <w:p w14:paraId="1CF9F4A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A65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44F92" w14:textId="6DC54C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D6928" w14:textId="74B8BA0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80A90" w14:textId="76E2C5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9E07F" w14:textId="44C5E4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4C17" w14:textId="359C35B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B1FEF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BC36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20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D549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3E9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DEE96" w14:textId="386DF19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6CD67" w14:textId="0C65CCC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2CB3F" w14:textId="073EB9A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C2020" w14:textId="335963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96FBA" w14:textId="4524E4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960E8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221C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CAB2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FB2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5C6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564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0C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1F6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643D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D2E1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87FC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BF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7B87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B97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6C59" w14:textId="24868F8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E9D2D" w14:textId="74315B4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09128" w14:textId="608BF48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D5BC9" w14:textId="624087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06F6" w14:textId="6CD92A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DF6B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25FA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9C9B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D13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60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687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73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DA9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3401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09144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9EB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1B0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ECF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C191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BA946" w14:textId="237E1C6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9D06E" w14:textId="1EC5C0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DB1F3" w14:textId="5D83A7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094A4" w14:textId="10D52F4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3177F" w14:textId="593CE9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513545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C51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7DC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F9AE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5E98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DC66C" w14:textId="313ED4C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21546" w14:textId="0450F7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6D19B" w14:textId="198452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40379" w14:textId="76B1AE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5FC77" w14:textId="38141D3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0658D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6A7A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99D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F074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16C749B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4F0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D610F" w14:textId="4362C3C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1371F" w14:textId="7633FC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C5C5A" w14:textId="7F1C27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FDC76" w14:textId="62BCC69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66B3" w14:textId="5274B7D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831F40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F676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A553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417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50D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321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4A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06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06C2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A81A91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A8A0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FD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81E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6B6099B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617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74313" w14:textId="7332C2D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512BC" w14:textId="1E746A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C802E" w14:textId="35E49D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E1BEF" w14:textId="7C070F5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274A4" w14:textId="3EFC9C5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55969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40DE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E4E4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DF4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AA6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BE7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C76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596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C960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1AFB6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FE4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63E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A2E3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7FAC05C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7025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22D28" w14:textId="03ECEE4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B380A" w14:textId="3FF3B8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1AFAD" w14:textId="353EA9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D43BC" w14:textId="376EEB1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4C81" w14:textId="7D68C5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554CAB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E9B0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9D84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AA9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FDD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7CE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013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E8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B1C9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3ABD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6E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7CE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83E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3CF6B8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241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116F9" w14:textId="6A86E1A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B3F73" w14:textId="15DD6C0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F551" w14:textId="4A1EACF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91CC2" w14:textId="69F3D4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33BE" w14:textId="337D53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DC8048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B55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11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1F91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262D73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6339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6250F" w14:textId="4136FDE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89E4A" w14:textId="56EF9BC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D8807" w14:textId="087A4D2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833DC" w14:textId="4DDBE8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A450E" w14:textId="538C71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BC68D8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26BB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EA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FF8D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4B5A99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1BAA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2FBA0" w14:textId="35D6557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C0A4F" w14:textId="06BA583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442BB" w14:textId="61EAC5F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0C517" w14:textId="6DE0BE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F64B" w14:textId="75B64E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25C88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FB4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F71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41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7854522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09B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F33E6" w14:textId="3AEB89C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6D22C" w14:textId="4AFF304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9D71A" w14:textId="3F73729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DB040" w14:textId="7BFD4C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5CBE" w14:textId="7A99DE9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3030B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C54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EED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2081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OBRUSNÉ VRSTVY MODIFIK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C92B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AA88" w14:textId="55EB89B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C0FD4" w14:textId="594C0F1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80B7D" w14:textId="1697D17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D7B38" w14:textId="08BB5A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181D" w14:textId="79107D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294A6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27D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719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2008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A473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A76C6" w14:textId="41CA132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B5E74" w14:textId="525FD70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3376C" w14:textId="6C8556C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F54F" w14:textId="68003F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CD80D" w14:textId="480E4F2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AD9E5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84F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DF5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C824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FB6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8FAEA" w14:textId="19D9181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E968E" w14:textId="5DFEFA6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2C498" w14:textId="7735976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CAA1F" w14:textId="55D569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75C3A" w14:textId="004E45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D50D0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3E98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53A9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556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F58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38B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DC7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C45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EC2D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A184BF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12F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E65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94F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5BE8CA3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1808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CCD3B" w14:textId="23796ED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A1286" w14:textId="3767C8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55A19" w14:textId="79972B5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4C7E" w14:textId="731B4E4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6EB1" w14:textId="387ECA1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B123D3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2686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822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A2E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587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339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04B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D02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ABD0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D91B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222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4B8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0EA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1830E7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DF65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14AE2" w14:textId="38E247D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269F4" w14:textId="3A03A5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7670F" w14:textId="67D6E4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96922" w14:textId="4F75735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2DB6F" w14:textId="049E7ED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F45428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051B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B59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886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F12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C83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E69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4C4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0597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DD80A8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74C5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901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7A9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0F8D81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FE9A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30ED3" w14:textId="3E7A89F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6AC0" w14:textId="452884C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2723" w14:textId="0C877F3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225F6" w14:textId="0013A4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70358" w14:textId="5BEBCC9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B0F34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9BD4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F54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176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MODIFIK ACL 16+,</w:t>
            </w:r>
          </w:p>
          <w:p w14:paraId="4062A1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D48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0E4C8" w14:textId="15CB2B1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5A3B9" w14:textId="34FAD50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6CC99" w14:textId="24B7A9D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3BBA3" w14:textId="29D9D4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1C94" w14:textId="7E0BE84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04CA5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B1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2B4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408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D77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44750" w14:textId="5296381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08DF9" w14:textId="38C4023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4EFE" w14:textId="2201C3D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A2F53" w14:textId="5E4898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872E" w14:textId="2E3FBD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788E06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6DB6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EB28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2B1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567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599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AFC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4A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707F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693C8B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685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3DE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F16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CCE8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AFB09" w14:textId="50270B9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D6FBF" w14:textId="7EEC73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4C64F" w14:textId="5D0409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888F5" w14:textId="6C7EF1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0B0C" w14:textId="67F2E66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6A9B61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7E9F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7D8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B37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5750C7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012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8A659" w14:textId="24CF058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2654B" w14:textId="14C000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4DA98" w14:textId="15450A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2C5B9" w14:textId="24DB89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0F25" w14:textId="04F4227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10B77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BC4E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7E7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D8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339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6E2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560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1E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735E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9402B7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2CD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520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E71D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4E928D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27C7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CDD48" w14:textId="587FB73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1F203" w14:textId="68F6A0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E5BA4" w14:textId="4345D4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E9AD6" w14:textId="39B3D6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F20A" w14:textId="35131FB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9C286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D174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C7ED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BD4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3DD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1A5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8BD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FE5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50C3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EE4C1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390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B67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618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6C70EF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B3DD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15DAB" w14:textId="07921EB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31CD" w14:textId="2B44C0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A66A7" w14:textId="728D21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1050F" w14:textId="5E90C2C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BFBF9" w14:textId="36A477B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93FE4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AA1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0F8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AF63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35546C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7B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3242A" w14:textId="1E2A16E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F4325" w14:textId="3A5306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F8B6D" w14:textId="0C2D20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4BC26" w14:textId="297F1A9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D8B1" w14:textId="0BB13D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53E923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978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FBC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586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PODKLADNÍ VRSTVY ACP 22+, 22S</w:t>
            </w:r>
          </w:p>
          <w:p w14:paraId="44186D7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BA98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33DDD" w14:textId="396EC6B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92C84" w14:textId="554B00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D86A4" w14:textId="29CDBF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30E61" w14:textId="59D05E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970C" w14:textId="4FBE7D0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6022C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BD5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78A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9B7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56D6471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59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23908" w14:textId="6576C2F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2AD11" w14:textId="4929D9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631C1" w14:textId="23FD58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F8504" w14:textId="25A0C6F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EC45E" w14:textId="69CAD6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DCE8E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374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F9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D94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495F05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CE3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9197B" w14:textId="753803E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36564" w14:textId="1BF3DB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581C6" w14:textId="307BE4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0579A" w14:textId="247ED34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A481" w14:textId="18237C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D9EEE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043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E24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3DA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721F0E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A87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55D95" w14:textId="5C354B4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3D0FB" w14:textId="3EE116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4FB55" w14:textId="4C9658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AD706" w14:textId="0699928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F7CB" w14:textId="00F9B4C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30FA88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EAB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E22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23E6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16B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9A5C" w14:textId="570662A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812F" w14:textId="58E151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99FAC" w14:textId="0AA437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F5AC9" w14:textId="0596F0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A8791" w14:textId="0394FC1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651099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04D2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C2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55B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53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1D65E" w14:textId="001EE1F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9BCAD" w14:textId="241621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7FB3B" w14:textId="1210A85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E0417" w14:textId="288F071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B148" w14:textId="2B02E16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C40B77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90DE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6B4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CEB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678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75826" w14:textId="605AF1E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DADE7" w14:textId="549482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559BF" w14:textId="00EE64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0E4A1" w14:textId="31A4236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FD239" w14:textId="3BCFE58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1350BC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B13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A2D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E2C5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I (KŘIŽ, PARKOVIŠTĚ, ZASTÁVKY) 11 TL. 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A9C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9C6AF" w14:textId="0E82A21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7FDAA" w14:textId="13D5DC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B57A5" w14:textId="67ADDB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E3C92" w14:textId="19F1AE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66888" w14:textId="1BFED30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7C618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20A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5C3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83A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13EA365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3C56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8EECA" w14:textId="3A327BB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D8437" w14:textId="29EE68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5FABC" w14:textId="1AAAEA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0E673" w14:textId="6E8FB8A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8FAF" w14:textId="44904AB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7D20C3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5A30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B87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3AC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EF12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6B996" w14:textId="7D832E9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AADD2" w14:textId="1C0EC4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B34B9" w14:textId="114841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2521B" w14:textId="4497DE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4B8CA" w14:textId="3DC188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F5305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AF33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26E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4BA6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Z ASF </w:t>
            </w:r>
            <w:r>
              <w:rPr>
                <w:sz w:val="11"/>
                <w:szCs w:val="11"/>
              </w:rPr>
              <w:t>BETONU ACO 11+,</w:t>
            </w:r>
          </w:p>
          <w:p w14:paraId="6C0EF2D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695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E54DC" w14:textId="0391EA7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A3EE9" w14:textId="02DD6C5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C32F5" w14:textId="079BE64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BB155" w14:textId="13A04C4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EB291" w14:textId="2CA010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6245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4CD8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9E9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35D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473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85F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85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65F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4CDA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F8878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884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C1F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F46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F8A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5B99E" w14:textId="0BAF741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EBC3D" w14:textId="0EFC9A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841D5" w14:textId="3B3F85C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261C4" w14:textId="285E0D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90CB" w14:textId="0FDCE58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6D8459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7305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5FA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CL 16+ 50/70 </w:t>
            </w:r>
            <w:r>
              <w:rPr>
                <w:sz w:val="11"/>
                <w:szCs w:val="11"/>
              </w:rPr>
              <w:t>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C71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79E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376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466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ABF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4A5C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7EDFD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38A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4E6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2F083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1865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B8CA8" w14:textId="57D7629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FB35E" w14:textId="4F0041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0E8AE" w14:textId="1D728F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B1248" w14:textId="3E9CB90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4166" w14:textId="650652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3A177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D0E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7E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E597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A7E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11E28" w14:textId="10F7FBD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9768" w14:textId="352614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35770" w14:textId="7F0D1D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E2852" w14:textId="0571EFE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DBA50" w14:textId="7CEF5A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E8903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11D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10F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B26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AE0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723CD" w14:textId="1EAB01E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50FD8" w14:textId="0BA046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D96ED" w14:textId="65265B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3F60D" w14:textId="3B0FB88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1AD5" w14:textId="148485D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72E758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A6AE5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3C5D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952C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939F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18FDF" w14:textId="70BF62B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9415D" w14:textId="04A95F7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D8771" w14:textId="3F03824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1E127" w14:textId="01EEBE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76C9C" w14:textId="217433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5CBA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FF2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7F0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4D18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SPRAVA VÝTLUKŮ SMĚSÍ ACP </w:t>
            </w:r>
            <w:r>
              <w:rPr>
                <w:sz w:val="11"/>
                <w:szCs w:val="11"/>
              </w:rPr>
              <w:t>(KUBATUR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6D4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07A80" w14:textId="669117A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84907" w14:textId="4673E12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68B28" w14:textId="280E44D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52971" w14:textId="0C0E9F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9875" w14:textId="793BF40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157E9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B1C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27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E46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70B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E789" w14:textId="531C74F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47478" w14:textId="4164CD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5099F" w14:textId="06CEAA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ECD10" w14:textId="54C0E2E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DB069" w14:textId="6744C83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05B6F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A5530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ED8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7995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6235F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BC3F83" w14:textId="45F9537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DD39B7" w14:textId="4283665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FBF301" w14:textId="03BE9C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A64448" w14:textId="16BA4A3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64C9C" w14:textId="05BF4B5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</w:tbl>
    <w:p w14:paraId="4D4907B5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3E19367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98C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8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9DE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4F6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VELK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9B8A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6A03" w14:textId="167D44C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5D286" w14:textId="5459DCE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A4BEC" w14:textId="2941976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F96A5" w14:textId="209257D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2FFB8" w14:textId="090504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D77BC4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C7B5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433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8F4F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99E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236EC" w14:textId="5F359FC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1D341" w14:textId="52032F2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21E15" w14:textId="75A18F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8F1AE" w14:textId="1EDF3FD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C892F" w14:textId="5EC3F6C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A4E77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E87F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40E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BFEC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A93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8DCF6" w14:textId="79AAF6A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18D41" w14:textId="018580C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4BFD3" w14:textId="033774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FA086" w14:textId="655B862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E0839" w14:textId="274035C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041FB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58DD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3F7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999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B4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B89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65E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7B6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2D64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0B298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194D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88C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49B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39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F79E" w14:textId="1DB2838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64D41" w14:textId="2B5958D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E7CD3" w14:textId="299A9BD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765B2" w14:textId="734E9AE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53C99" w14:textId="2EC5BF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A941B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A7EB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C66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4BB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AD9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64E7E" w14:textId="4F4B0F5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E3880" w14:textId="6DA4332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A62BC" w14:textId="75B2F66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AB724" w14:textId="5DED5A6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0A8AE" w14:textId="646DA8B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E1F52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FAE2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166A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B05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0F4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2CC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6D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0C6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0AF3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68AD7B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5CA2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8AA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B81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594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E02C0" w14:textId="0DC0BB4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C70E4" w14:textId="0FE636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3BF4E" w14:textId="005D21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F036F" w14:textId="328DAE1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3629D" w14:textId="0D989B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BB4D7D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311B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AE8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32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AF8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A2343" w14:textId="63ABFB3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77FAE" w14:textId="45AEF2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14D9" w14:textId="4EAFB4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E8C1E" w14:textId="5BE3D6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23915" w14:textId="35DC34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5876FB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8F44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0F3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7AB6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7BCE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AB95" w14:textId="5C6BE19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E6B17" w14:textId="5F01A0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F23D9" w14:textId="322C0D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F3B83" w14:textId="757C072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AD7D8" w14:textId="57D0849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D3B08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53E5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60D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F50F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2F4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926D5" w14:textId="257F091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3953D" w14:textId="653B0D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13985" w14:textId="35DFC9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8A6F8" w14:textId="3D1A52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311E" w14:textId="31B9B9D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5B5D6E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28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F54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7E03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RYTY Z BETON </w:t>
            </w:r>
            <w:r>
              <w:rPr>
                <w:sz w:val="11"/>
                <w:szCs w:val="11"/>
              </w:rPr>
              <w:t>DLAŽDIC SE ZÁMKEM BAREV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0DA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174F0" w14:textId="00D557E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FCAB2" w14:textId="5C63EF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FC849" w14:textId="2987DE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36625" w14:textId="6390152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7A2E" w14:textId="158D29F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931A6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3465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E9D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BB1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905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3FF6C" w14:textId="297F05B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A8616" w14:textId="2BF9CE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6C824" w14:textId="7420DE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8F839" w14:textId="15C6511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79951" w14:textId="1399FE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23CA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B88F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17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D327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KRYTU Z CEMENT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60F2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0BBD7" w14:textId="619A56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2EB11" w14:textId="637D866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0BB59" w14:textId="74CC7A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02CCF" w14:textId="7C982B9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3D51F" w14:textId="090AC0E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ACE6E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3C5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192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8B1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94F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CA9E9" w14:textId="2420245E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2E81" w14:textId="4F70595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7E30D" w14:textId="40BDE1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E61E8" w14:textId="1C45E70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EE89C" w14:textId="78EC4CA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7C72D8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ACF6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89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82A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E4B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09D63" w14:textId="7F39CAC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2BD00" w14:textId="1C36D94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98144" w14:textId="20F96F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0E67E" w14:textId="62242DA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752FB" w14:textId="001FE1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C2ECF5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AF67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E7D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EBB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KRYTU Z </w:t>
            </w:r>
            <w:r>
              <w:rPr>
                <w:sz w:val="11"/>
                <w:szCs w:val="11"/>
              </w:rPr>
              <w:t>BETONOVÝCH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F12A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B9BF5" w14:textId="0E39E7C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AF98A" w14:textId="48A21C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426C7" w14:textId="3AF449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0A60B" w14:textId="21D31C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EB051" w14:textId="67256C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9787D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2EF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500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FFD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072B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E1912" w14:textId="3FE6831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496AA" w14:textId="5E8F70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4CA67" w14:textId="70F0BC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B8AC" w14:textId="3E9B90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A5DA6" w14:textId="5E7EB9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F25D3D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41A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3CC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DDB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B6A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1885C" w14:textId="021C1FD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91E71" w14:textId="366CAC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1B9E8" w14:textId="48B081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5BF7D" w14:textId="7A1D14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FFFD1" w14:textId="094012C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06CC9A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D7E1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AB9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4B3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SPAR </w:t>
            </w:r>
            <w:r>
              <w:rPr>
                <w:sz w:val="11"/>
                <w:szCs w:val="11"/>
              </w:rPr>
              <w:t>MODIFIKOVANÝM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C2D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61619" w14:textId="0EB8B12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A83E3" w14:textId="232CF4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28E41" w14:textId="1E2C43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837F2" w14:textId="291B7A3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6FAB6" w14:textId="0BFDF7E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68545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8809B41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6</w:t>
            </w:r>
            <w:r>
              <w:rPr>
                <w:b/>
                <w:bCs/>
                <w:sz w:val="11"/>
                <w:szCs w:val="11"/>
              </w:rPr>
              <w:tab/>
              <w:t>Úpravy povrchů, podlahy, výplně otvor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8D0DE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FE3D0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BACE3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F7CC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AE61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4F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A30A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915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7A229" w14:textId="6235AF3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DC8E" w14:textId="27A78F6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0F5F" w14:textId="6D606FA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09CE8" w14:textId="3633696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519E" w14:textId="5E7128B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C64A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9FF4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33A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76B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PODHL, </w:t>
            </w:r>
            <w:r>
              <w:rPr>
                <w:sz w:val="11"/>
                <w:szCs w:val="11"/>
              </w:rPr>
              <w:t>SVIS PLOCH SANAČ MALTOU DVOU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37A6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C6496" w14:textId="6C86209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BC927" w14:textId="4A13969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09DE7" w14:textId="5DF98FE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6A4B8" w14:textId="484A1AF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A2625" w14:textId="408EFB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A28D79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AFA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E6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F850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F59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1010C" w14:textId="791DB96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1D4BF" w14:textId="05967BF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B5D61" w14:textId="09FB37C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A42B5" w14:textId="50D4AC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DE5E2" w14:textId="709CF7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16EF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2553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C68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06144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SANAČNÍ </w:t>
            </w:r>
            <w:r>
              <w:rPr>
                <w:sz w:val="11"/>
                <w:szCs w:val="11"/>
              </w:rPr>
              <w:t>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044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DF5D3" w14:textId="156ED1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C73F2" w14:textId="6191121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8F204" w14:textId="77E32F0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95AE4" w14:textId="546D15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DC0E" w14:textId="045F3B2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8983CE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B5F5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48E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A6A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792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E8250" w14:textId="2376085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A0DFB" w14:textId="3C65AB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724A2" w14:textId="42511A2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53B82" w14:textId="0D8BABF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8D035" w14:textId="57770F1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6AE6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50D8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42F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9F9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B48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6C52D" w14:textId="48283C4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735A0" w14:textId="6BD0E6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112A4" w14:textId="2ED63C3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4FD6A" w14:textId="1F7D8EA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A8B33" w14:textId="0229FA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80B43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BB8E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1A7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67F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92E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88808" w14:textId="7C9A9C0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7820B" w14:textId="74C31F7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4CE38" w14:textId="0FF2E83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7F53D" w14:textId="3814C5B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7F629" w14:textId="4A9E5A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5A51E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9F4C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4A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EC4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64E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EEC72" w14:textId="7C287DA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1C9D2" w14:textId="65C61B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7998" w14:textId="5339A6F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DA33E" w14:textId="01E1EC7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C786E" w14:textId="526182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237F6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6FA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1FA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08F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0DE3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96EFF" w14:textId="6FD8161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3FB04" w14:textId="60F9F27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17BC7" w14:textId="58160CE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66B65" w14:textId="35FA22C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BCF6" w14:textId="38692D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6B199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8058F44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55F2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4602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CE702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C3338F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F8D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7A7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A1B5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83FE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89CEC" w14:textId="5E9865C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8C3F4" w14:textId="2E11092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246A7" w14:textId="77590B3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D346E" w14:textId="519C619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14FE7" w14:textId="4FD5A1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77296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E4DA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5D0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491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A6D7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66213" w14:textId="1593992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D1F57" w14:textId="4A395C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7F512" w14:textId="671275A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16A50" w14:textId="0DBB575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8506F" w14:textId="1786140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35DAC4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9279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109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AC3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E757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C0DA5" w14:textId="304FB2C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4697A" w14:textId="0C1C2F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F54CD" w14:textId="2B1628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4EA08" w14:textId="670AF9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2F92B" w14:textId="5A681C1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4F496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8035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483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2C74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 12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4E48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03682" w14:textId="3165329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7F1CA" w14:textId="02A5E59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3C70C" w14:textId="5877AF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7EA14" w14:textId="402B4EB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BEF7D" w14:textId="7C8973C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A69D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EE6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23C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0F10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C62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36B48" w14:textId="168C763D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78578" w14:textId="42CB91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81E0A" w14:textId="48BAD6B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5507C" w14:textId="25BC6D5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D5945" w14:textId="12536E5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C2BA1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41E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C8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E7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BELOVÁ </w:t>
            </w:r>
            <w:r>
              <w:rPr>
                <w:sz w:val="11"/>
                <w:szCs w:val="11"/>
              </w:rPr>
              <w:t>CHRÁNIČKA ZEM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1ADD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7E2A9" w14:textId="144666D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F2C08" w14:textId="1B2C79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9296B" w14:textId="5633C57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6A0BF" w14:textId="21F1D98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1A60A" w14:textId="25A0B9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3FFEFD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468B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1C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992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818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3910" w14:textId="064FC45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00643" w14:textId="3DD743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FDF3" w14:textId="52AC7A2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7234C" w14:textId="3CC0FCB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1A84" w14:textId="6BE49F5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402875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062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F6A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D53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753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3E8D8" w14:textId="3C18CFE2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89CEE" w14:textId="6BA88C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370A" w14:textId="5967515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18002" w14:textId="62D67C3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88C7D" w14:textId="3D2C2D6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B9578F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F6FC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FBD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3DD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BB1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0E6A8" w14:textId="3E887EA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D850F" w14:textId="7182B5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7BFA" w14:textId="5DBB32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ECC1B" w14:textId="5D27DFA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9210B" w14:textId="1EEBF52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860E7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D76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A0C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191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D943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C17FC" w14:textId="644F9C60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1111D" w14:textId="401442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550A" w14:textId="10E519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D0965" w14:textId="5DFEBEA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E3A58" w14:textId="156EFD7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E7DEE8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F7F5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604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87E8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B69A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FCB68" w14:textId="6A9BE1A0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B3C08" w14:textId="0C49144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AE449" w14:textId="295711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9524" w14:textId="6DB08E7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A7100" w14:textId="5D2EF66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D56B50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5AA7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921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3FAA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4EC3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796A" w14:textId="726EC90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99339" w14:textId="17ECCC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1E8FE" w14:textId="4B4E5A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38B6" w14:textId="1964CE6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48D4" w14:textId="792B9E4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DD4CF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B700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4EB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8A59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68AA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2AE05" w14:textId="1827F1F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ABEDE" w14:textId="24381F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94EAC" w14:textId="77A586F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BF86D" w14:textId="1F9D7BD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61C35" w14:textId="1F23130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A249B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BA8E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B5B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D45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86A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52F4" w14:textId="783B3DE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7292A" w14:textId="0B452F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317E2" w14:textId="30215E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1AF4" w14:textId="3B8D206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F0B62" w14:textId="4F7AF81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57923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D47D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B2A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6C1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2D9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5A3DA" w14:textId="4C1D2C3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BD284" w14:textId="22770C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7D038" w14:textId="2F8BD4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BCC03" w14:textId="4F55F45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E567F" w14:textId="13C3887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3038D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4E4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426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0C6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1965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2017F" w14:textId="428E972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00FD8" w14:textId="019EC2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CBFD7" w14:textId="0FEC91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6404" w14:textId="38437B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196D0" w14:textId="163632B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F92821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A5BD1F7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F92D1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E6C29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7F5FF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A5EC9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59EF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173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BDF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19D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B72A8" w14:textId="26B6945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A6B54" w14:textId="766549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43641" w14:textId="366FB4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2330D" w14:textId="00B4E2D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D78F4" w14:textId="734A33D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D8B8A7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2A01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586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0E4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62A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44431" w14:textId="5072619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90927" w14:textId="015C63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118F3" w14:textId="4335C8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6FED0" w14:textId="7A9BB9D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A57EA" w14:textId="456624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47E0A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CDF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67E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CD6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B0C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46F18" w14:textId="3CD2F16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6F404" w14:textId="2C1BAD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C0083" w14:textId="2BAD22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C913B" w14:textId="43DA604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C7700" w14:textId="4F17170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2457DF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2BFC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325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3EF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74CD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B2041" w14:textId="5115EA4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14324" w14:textId="2B28A3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99AA4" w14:textId="39C73A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E41E6" w14:textId="75FE59C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2D080" w14:textId="0383E53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618A8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E40C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8CA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3E5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88C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FE27C" w14:textId="43D7A22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06285" w14:textId="2CA7FE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0805A" w14:textId="30BF0E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8D616" w14:textId="359503C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9D837" w14:textId="50C8774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0C3106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5932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A67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6064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C1A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0D779" w14:textId="5EA5E99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728B5" w14:textId="7D87D2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162E0" w14:textId="7BD38A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AEAEA" w14:textId="7865FE2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EE0C" w14:textId="427408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938AEC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A568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567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070C4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2C46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57BE8" w14:textId="6FCE4A9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F60FA" w14:textId="6D0EE7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82DAA" w14:textId="32727C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C9A3D" w14:textId="748BCE3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FAF0" w14:textId="1DFFAC9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F436F2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660E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0A9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8129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D4D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D0ECC" w14:textId="672F2CB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D7C2E" w14:textId="420224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1C2E9" w14:textId="276753A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F2216" w14:textId="16A7334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7DBC" w14:textId="5810C6C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44BE4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B63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0A6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07F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5F30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A2CD0" w14:textId="786B2E9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60168" w14:textId="7353FF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09E17" w14:textId="24ABF1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DB1BF" w14:textId="2463D34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8BA9C" w14:textId="17D368B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29F2B9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4E55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DB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D13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8E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2BF8" w14:textId="5A3281B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6A315" w14:textId="51BCFC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B3C3E" w14:textId="585F0E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2C14F" w14:textId="1B74514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EC2AD" w14:textId="42E6631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B760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F56D615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15FA1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CD2BC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A4289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4CEA33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7DC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775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A764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8EC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9198F" w14:textId="1975F8D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63C4F" w14:textId="35B91C0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46B1F" w14:textId="74FD552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E39DF" w14:textId="326C04B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F0BA6" w14:textId="5EA671E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25E7B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758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809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2F5E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0D9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FF4AD" w14:textId="3595DDF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A3F9B" w14:textId="552989B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6DDF9" w14:textId="2B8CD73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E69EF" w14:textId="6880AD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AC72" w14:textId="5DD8FD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9CCA74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DA9B2BD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23ADA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6E1D7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04375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B333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932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2E9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F43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64C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373B3" w14:textId="6B4451E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A4F87" w14:textId="61ED64E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9BC0B" w14:textId="36792E2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FCF34" w14:textId="5C90B4E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CFC99" w14:textId="51704EE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06C8D9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A5FC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917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6E5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06E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A9867" w14:textId="180619B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5AB10" w14:textId="5121C81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08A8F" w14:textId="43E55C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072A2" w14:textId="3DC82FF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A6CCC" w14:textId="3707B56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971E1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0147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E38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D140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6EF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12FA9" w14:textId="5650AF6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E62B4" w14:textId="6A76456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D53FB" w14:textId="06A106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B8DB1" w14:textId="12E56D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77A0B" w14:textId="3D16130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48CEE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1B5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D55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8AE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CB52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EBCA9" w14:textId="3F53835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88646" w14:textId="64D44B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EDF7" w14:textId="310340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D01F6" w14:textId="29760D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0FD0D" w14:textId="70668E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18F6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5BB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E39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32B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9D3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621B2" w14:textId="6F0F651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77784" w14:textId="0344522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0D23B" w14:textId="0755D7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DDBA8" w14:textId="3F7BB18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074AE" w14:textId="01E168B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293A0F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79E6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497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6B2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2B0E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5699" w14:textId="6F19B74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C0CEA" w14:textId="6E2A7D6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8450C" w14:textId="3FF67D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DC79B" w14:textId="7911EE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F74E0" w14:textId="3CA74BC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4BA3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3440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4A2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D3FB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2BE0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1DFC0" w14:textId="053BF5C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9939" w14:textId="753ECC9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FFCB1" w14:textId="52DFF8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DFC19" w14:textId="2F4DB3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D3733" w14:textId="4898F72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B27459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C936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10F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A75E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9476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50E43" w14:textId="7A19B7E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103FE" w14:textId="1A278B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31770" w14:textId="6411CE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720AC" w14:textId="7BB82F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1910" w14:textId="6850B83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F6A6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5965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2A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621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682D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76F6A" w14:textId="19B854F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A1D82" w14:textId="360FDDA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E290" w14:textId="3CAF8F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27C16" w14:textId="1E54F7B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F46A9" w14:textId="47B24D8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D854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EEBB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5B5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2912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82B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DA0FC" w14:textId="4B677B6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5C780" w14:textId="6F131DB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35F2E" w14:textId="3BD4D59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72DD9" w14:textId="03AA6AE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691E9" w14:textId="4FA18CF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BC4B4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8460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4B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742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A966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86A32" w14:textId="6BAF531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E146" w14:textId="3B5CA19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4FD7D" w14:textId="2229DEF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D940E" w14:textId="028778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5A94B" w14:textId="5BF5DF6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37BA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1DDD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8F1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EE4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KOMORA PRO </w:t>
            </w:r>
            <w:r>
              <w:rPr>
                <w:sz w:val="11"/>
                <w:szCs w:val="11"/>
              </w:rPr>
              <w:t>ULOŽENÍ SPOJ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EC97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2D948" w14:textId="03D71B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61D7" w14:textId="62D4413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46845" w14:textId="1BECB47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0FFDF" w14:textId="325FAFE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501EC" w14:textId="4012F5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5C453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C0B5ADC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34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AA983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1F62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0A7CA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79A7A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749A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293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D55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</w:t>
            </w:r>
          </w:p>
          <w:p w14:paraId="43A31B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ÍCE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A7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011ED" w14:textId="0C52C40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CA8FC" w14:textId="57FFD3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B9701" w14:textId="316A59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CB177" w14:textId="72AEA7D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11399" w14:textId="6E489CA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63B16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828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01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1D1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</w:t>
            </w:r>
          </w:p>
          <w:p w14:paraId="7FCD71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ETALIZAC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3F92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A16D2" w14:textId="231C166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A6556" w14:textId="005DA1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E4F10" w14:textId="4BC930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BE2D7" w14:textId="779936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3DA2" w14:textId="5E36CE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8CCFA3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A561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517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7185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E09F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11755" w14:textId="101E436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8E01C" w14:textId="344683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A6FE8" w14:textId="314B63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3FA0A" w14:textId="70A97DC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C148C" w14:textId="0794C07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D9D3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7715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3BE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00C9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16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4E7CC" w14:textId="031DC27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D62DD" w14:textId="21A99D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8564" w14:textId="2D5B46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7FD48" w14:textId="39A295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C9696" w14:textId="740D34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ED7111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69D7619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C84E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79B3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D9351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6BB6A538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336F1EA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D52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8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A72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83BD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BC9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ED22D" w14:textId="6C80A5B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1E089" w14:textId="075F42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FEB6B" w14:textId="6E8BE1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74741" w14:textId="1BE3003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6B38" w14:textId="27B9BF0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75071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8E32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F6F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8C9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9DE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7B7A6" w14:textId="062ADD9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D1513" w14:textId="3EFCE0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E5577" w14:textId="68E547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19A39" w14:textId="1FE9D6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52BA" w14:textId="1E6190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CD06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0C4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A51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863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190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CF40B" w14:textId="6CE3537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B07CF" w14:textId="07413D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78AC9" w14:textId="58BDDF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3FACA" w14:textId="6B167CC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8F2F2" w14:textId="358284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4483DD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B8B1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4AE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286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7312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5D673" w14:textId="1527D7C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0CA7B" w14:textId="4542223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475DA" w14:textId="0BAEA0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9E344" w14:textId="69D7824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A073" w14:textId="6806D9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98CA7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9F1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FCB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E2DF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748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CD849" w14:textId="00DC401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2322D" w14:textId="54ACB6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BB107" w14:textId="41AAE8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33AB9" w14:textId="5ADBE9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0BBAD" w14:textId="348E86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8C0597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4EA4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C72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0F3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A3E9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068D8" w14:textId="34BE8F9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30A93" w14:textId="16BEE7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976A6" w14:textId="09C647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9C8EC" w14:textId="5BA2A5F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E112" w14:textId="1C9357F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0AF6F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5E4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75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9A1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3BE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7DF4C" w14:textId="6DF9915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E53A2" w14:textId="04528D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B2C57" w14:textId="5DA0FE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0F22E" w14:textId="226A288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789D4" w14:textId="0D982FB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9C424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565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03B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CB78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963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A4EAF" w14:textId="0185CFA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99194" w14:textId="417D5D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293EF" w14:textId="2AC0CC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285D" w14:textId="1F12AE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3713F" w14:textId="1A49DF9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D1B645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831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573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0A83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3280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304F5" w14:textId="3990E5B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20D3D" w14:textId="59CD71B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295A8" w14:textId="4C4A4F35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42639" w14:textId="6397A96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B2A87" w14:textId="057B3B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9D08A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656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112A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4E2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299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C6764" w14:textId="356FFF1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7401F" w14:textId="0B9A31A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3A21B" w14:textId="68291868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EAC2B" w14:textId="0F4BC0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FB699" w14:textId="06CA05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7041D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135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2B3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BF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1C78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5763" w14:textId="4489AB7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83B4B" w14:textId="02C46CA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78D48" w14:textId="42B05BF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3BF40" w14:textId="552334E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CC7A7" w14:textId="249A791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53850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C641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856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70F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FCFD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4D4DA" w14:textId="7245A93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68B0E" w14:textId="65330B4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18C74" w14:textId="7A7E9550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5F4FD" w14:textId="1353375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46640" w14:textId="708402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5674EB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27C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AFE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A6F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31A3C7A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E26E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6DB1" w14:textId="61E8C5C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81037" w14:textId="4AE22D1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303EC" w14:textId="1466E815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A2476" w14:textId="7BFF838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7C2" w14:textId="757A9D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E12851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48A8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2CC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5C5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10DD4D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E5DA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CBC7E" w14:textId="5ACD4C9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81745" w14:textId="5C48400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1A8AD" w14:textId="1BA9CDC8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0E34A" w14:textId="1368199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C840D" w14:textId="39F8A8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F4FE3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7CCA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3AC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289A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C2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54580" w14:textId="49CDC00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7FD05" w14:textId="2DEF20E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2612A" w14:textId="2EF952ED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65283" w14:textId="53A2FE0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845A7" w14:textId="11004D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3EF9D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A83F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657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00F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381A86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C980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0F27A" w14:textId="233F33F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2F323" w14:textId="04B15CB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63DC2" w14:textId="60966519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C3696" w14:textId="07D7103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6DCC0" w14:textId="754C36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B80F63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572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CE4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AE29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4150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844CD" w14:textId="5227670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44557" w14:textId="0E724E0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DE6B" w14:textId="1D02C5FD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5711C" w14:textId="28BAB01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0887" w14:textId="4AB8A5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EB97F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267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124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0D9F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6D15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C78E" w14:textId="3C4DC11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68C92" w14:textId="19FDE52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8BCA" w14:textId="0F39083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E9A8D" w14:textId="220AB11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BE8B7" w14:textId="4CA99D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3E85A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280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331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17D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3043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6A5DA" w14:textId="349A3C9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5622F" w14:textId="19ED030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4B37" w14:textId="773DD3A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641EA" w14:textId="218B475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B8C0A" w14:textId="0DF596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8718C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B95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AB6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556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7C1F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8A41B" w14:textId="71C015D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C59F5" w14:textId="6E84A52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3BDAE" w14:textId="7A8229A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A675" w14:textId="5910F48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EC612" w14:textId="1C147D2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79F6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9EE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6481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9A7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DA15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36DA2" w14:textId="1966637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1B053" w14:textId="3B53D02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63D24" w14:textId="299B0677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45184" w14:textId="78BA996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7FAB6" w14:textId="7112C9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1F2FA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E22E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1273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A98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AB0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40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101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CA8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704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146B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740E08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B26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2253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B74EB" w14:textId="1B0B247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13A74" w14:textId="0FDFE2C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C613E" w14:textId="34ED54ED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B269F" w14:textId="5A16BA1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563DA" w14:textId="080244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00C63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7FB6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E9F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007B57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9D7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BE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EC4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382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8A4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B517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FBA2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0846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4DA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7CF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35AA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A66A1" w14:textId="0BD75A6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008EE" w14:textId="171140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34F27" w14:textId="28EC94B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069F4" w14:textId="2B27978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D86DD" w14:textId="1581AF1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22D5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72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19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5EF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EE36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749E6" w14:textId="20E4696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E813" w14:textId="48A299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613EC" w14:textId="0057F01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6F13F" w14:textId="78E83C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1AD51" w14:textId="5FB3343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57AE5A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321C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6F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518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157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961FD" w14:textId="7D61BFD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0F331" w14:textId="50057B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E4ED5" w14:textId="6A0B569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3056B" w14:textId="7000CED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38AA6" w14:textId="75AC59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3C629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958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C3F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B3A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FC3C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2086" w14:textId="201483C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AAB38" w14:textId="0997D0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74476" w14:textId="40E418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A106C" w14:textId="6E0B41B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E9DC" w14:textId="2A0A73D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DF047D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FAB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7E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C9ED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07576AA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2CDB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A27BD" w14:textId="0F5D2DE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36416" w14:textId="5C60F9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38571" w14:textId="6C322F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33E28" w14:textId="79A5E43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452FC" w14:textId="4E10E82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F17118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0E9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AAC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093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5C7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2A840" w14:textId="75F91E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D6741" w14:textId="11D365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F17CE" w14:textId="77BFBD7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128F4" w14:textId="1CAEC4C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00DD" w14:textId="04B7DD3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6A8CB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829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0F6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6FC9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5FD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FC2DB" w14:textId="61C39C0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314EA" w14:textId="15FE8F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6282D" w14:textId="2E127A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03804" w14:textId="4DC8DEA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1B9FB" w14:textId="710AFE4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B6F5E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EFD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6D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41D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3DE0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A6EE4" w14:textId="2E69F42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CF653" w14:textId="31D0B2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28B4C" w14:textId="6F552D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69E7B" w14:textId="68CF2F4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A8D2E" w14:textId="28448C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B61E9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F047C3E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>Ostatn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1F26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0563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BA83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20D70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CF4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C4F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5D45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FB3E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52B0F" w14:textId="4758AFE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1DAC2" w14:textId="21BC14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20524" w14:textId="431BEF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068D" w14:textId="5C7301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2C36" w14:textId="31C7E39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12D61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6F9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B1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29A43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B2E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F914D" w14:textId="3189B99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E5F4" w14:textId="182DD6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39735" w14:textId="5A6963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CB6BA" w14:textId="6C88E29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DBC2" w14:textId="305FF6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AE4870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B30F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A4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D15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8EF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AA48D" w14:textId="19C3FE2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79534" w14:textId="27238C2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3DFE1" w14:textId="10444BF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09B78" w14:textId="3983CC6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93789" w14:textId="0BA0F92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7E662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C95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56D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0A7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F29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905D7" w14:textId="1903187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EDCF" w14:textId="79DFC7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CFCD6" w14:textId="4D420C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C611B" w14:textId="1B6358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6079A" w14:textId="0EF9AC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F8C3F1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20A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0D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7CC4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5CE0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E194C" w14:textId="4C66727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D2CFC" w14:textId="1B19EB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3981D" w14:textId="3AFD1B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F5ED7" w14:textId="7C5744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0A76" w14:textId="26CF5E0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8939F2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D10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538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B04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6EAD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BF96C" w14:textId="145CB79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C6A5E" w14:textId="7487AF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97296" w14:textId="162069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DC78C" w14:textId="3C8A064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4A6" w14:textId="11426E3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C81DDF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DE4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85F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69B0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76B7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16B20" w14:textId="638975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77062" w14:textId="128DC3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F3D90" w14:textId="18EE8C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98E9B" w14:textId="1A17AA5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D394" w14:textId="43FB487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6CAB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F05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C5E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C26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9F97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42664" w14:textId="171E517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B434" w14:textId="38B51CC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AFB9E" w14:textId="23DB8CC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3B63D" w14:textId="7121418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313D6" w14:textId="2B7CE3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2142A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672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EA1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77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264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AF37C" w14:textId="1842F23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BB8A8" w14:textId="3219865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7F25B" w14:textId="32423C8C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9410F" w14:textId="5782068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1B88A" w14:textId="012730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846A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7B7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F0F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30B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751B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6A10A" w14:textId="475BF38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CC204" w14:textId="31272FA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BF4F0" w14:textId="71A063F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05ABA" w14:textId="24D3EF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56C9C" w14:textId="5B5346E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6180F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0059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5F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5B45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3AFB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8D7F9" w14:textId="78ABDC5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232DC" w14:textId="429F69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2619" w14:textId="5D5C8D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05071" w14:textId="77CBB7F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AE435" w14:textId="2D9993E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F4F8F3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DA1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4E6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2258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7A6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CCDD6" w14:textId="5E414B4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1537F" w14:textId="16F8B4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D174A" w14:textId="4A8979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337CB" w14:textId="27A0452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2C47" w14:textId="74316FF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4A5160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5E8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CC7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1662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914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9CD09" w14:textId="330AC46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BB58D" w14:textId="3BD69B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0AF8D" w14:textId="3D9944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B7915" w14:textId="7204CF8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0F1B1" w14:textId="09F0B2B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0302B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BC93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30A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255D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456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84AB7" w14:textId="197BECB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727DF" w14:textId="18AF55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1643D" w14:textId="6EAA5C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F43EA" w14:textId="57302F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33FC" w14:textId="3F1D04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C37314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EEF8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8F7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0267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13D6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DC162" w14:textId="74D3DA9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09714" w14:textId="1D5584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0C93B" w14:textId="718884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4DD02" w14:textId="6A2A3D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F8A3D" w14:textId="423444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F4BB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B73C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639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D3A7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C4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AF464" w14:textId="7471F1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E8BED" w14:textId="7A679F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AD6A5" w14:textId="13FA0A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3FBA" w14:textId="6F1F046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E767F" w14:textId="7E7525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7743F1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093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CCB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68EB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D9FA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1B036" w14:textId="027FA73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207D2" w14:textId="7DAA1F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2D508" w14:textId="1CDDA2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39AA1" w14:textId="0F391B6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FDCBF" w14:textId="52512D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D6FBC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515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94F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B0E8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912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D3C53" w14:textId="3420D86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FFC5D" w14:textId="6D42BB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16F2C" w14:textId="6AEBA5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2E0B2" w14:textId="36C627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2F437" w14:textId="763DAA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53F4B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D772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0D9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599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CCA2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52101" w14:textId="3FE09AA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FD21E" w14:textId="140286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CAFEC" w14:textId="668193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5E792" w14:textId="1BB76A9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A92D" w14:textId="6B1B91D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6A17A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01A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E09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F46A0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5424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BF1E2" w14:textId="5AB8A71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B5A5F" w14:textId="734C8C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6BE4F" w14:textId="730A75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FC7B3" w14:textId="6CAAE46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E030" w14:textId="2699930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A8B66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95AB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A82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B245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DDF1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46C44" w14:textId="38D135D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A50A8" w14:textId="6AFAF6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522B5" w14:textId="357BD7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663F" w14:textId="1CA65E4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C7FB1" w14:textId="78EFA55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F407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77FE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39A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D5C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A4F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3CF86" w14:textId="68552A28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D2B08" w14:textId="40145D8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8CC91" w14:textId="0833A38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C976A" w14:textId="4EA0C1B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994F4" w14:textId="4D0B895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0474B4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2DA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BB1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2C1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811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01B00" w14:textId="5F2165F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8713E" w14:textId="2BBBCFD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D31BC" w14:textId="43EB0F6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9EDD0" w14:textId="61E5B20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5096B" w14:textId="263F35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EDA7C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0A55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92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2027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5908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7850E" w14:textId="646FC2C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85263" w14:textId="5F8DF7F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73D0" w14:textId="099CCD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0AFDA" w14:textId="38B4C2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72E5E" w14:textId="1F52708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C6903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3545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818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41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BB3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05F28" w14:textId="6ADE9BC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F383A" w14:textId="35D5EC7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F9D7" w14:textId="124D2D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96EBE" w14:textId="74F2665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A4D5C" w14:textId="2E9067F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FD9A13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6BC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71C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0102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7CD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20F4C" w14:textId="6160F34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1B94A" w14:textId="4BF3C1D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E2E43" w14:textId="655D6B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1AD37" w14:textId="5ACC29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C78A" w14:textId="790BF53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0F5FED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AC1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15F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BDB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FFDD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A018B" w14:textId="76F1E1E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9DC35" w14:textId="301A2B0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1A542" w14:textId="2C3609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DC42B" w14:textId="2633CC6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B94BD" w14:textId="5F60F8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96DAA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D37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5E2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EC4D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1D6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86695" w14:textId="2C257E6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42C02" w14:textId="5DA2084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2650" w14:textId="4A0930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9FE1" w14:textId="74BE77D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6C41" w14:textId="3874D28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9B22D8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ECE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EC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C105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525B5FD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FE6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81468" w14:textId="5C952E4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3A2D5" w14:textId="085FC1A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AC966" w14:textId="44C9AF8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D505B" w14:textId="6BEED76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881B" w14:textId="356E84F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FD8E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882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19F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208D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A93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9A0D2" w14:textId="69DE429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B7B32" w14:textId="243A410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1FE03" w14:textId="7859B3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A928F" w14:textId="2105D8C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26C7" w14:textId="621D81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2B6C2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879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D0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454A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16A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39C98" w14:textId="75F187F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B365A" w14:textId="0EABF56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1114F" w14:textId="38AAE1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1CBDB" w14:textId="3CCDA7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6754" w14:textId="0EADCE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517201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E6F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627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B7D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</w:t>
            </w:r>
            <w:r>
              <w:rPr>
                <w:sz w:val="11"/>
                <w:szCs w:val="11"/>
              </w:rPr>
              <w:t>OCEL KONSTR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2A64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185DF" w14:textId="678FCBE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9AFED" w14:textId="4B6472A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EF0DD" w14:textId="525CC0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B18FD" w14:textId="0BEB064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A7F6B" w14:textId="4DFA06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6CEBC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336BB57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5BDE0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4D39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A0A46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8FAE7C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2FE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3B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7FC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462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81A0C" w14:textId="07F7A2A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BFF40" w14:textId="4B97572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BF944" w14:textId="0F264E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67655" w14:textId="7D5A601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5014" w14:textId="128E6F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A3D45C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9C4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010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143D7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</w:t>
            </w:r>
            <w:r>
              <w:rPr>
                <w:sz w:val="11"/>
                <w:szCs w:val="11"/>
              </w:rPr>
              <w:t>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87561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EE2AF" w14:textId="73CC721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B391A" w14:textId="0A9792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DA7901" w14:textId="7C8B646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60FE0B" w14:textId="05BB467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ECE4E" w14:textId="4227A39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3BAB9D8B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368CAE3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7AF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11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BFD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CC8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90B9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EC66C" w14:textId="240252E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EEEFC" w14:textId="6E5A94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2F38A" w14:textId="6AA245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5E599" w14:textId="2487039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61126" w14:textId="0540DDB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9FCBB8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4D59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2D8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32A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80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BBDC3" w14:textId="644B3D3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BCAE3" w14:textId="393C95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359A1" w14:textId="0CD096F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2565E" w14:textId="26E07A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84F09" w14:textId="0832FB5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E7CC4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3DB4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0F2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5A6F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395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D1A12" w14:textId="49F3D18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DE93F" w14:textId="3B1905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A0562" w14:textId="2CE07C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D3EDD" w14:textId="6FDA830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1A250" w14:textId="3578A1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D9C4C3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DBC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5D7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A1E7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23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569CA" w14:textId="2E48D51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82833" w14:textId="58D995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B00C0" w14:textId="6BDB58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87F85" w14:textId="4FFB042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0ECE1" w14:textId="29B997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B56DAB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53AC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C48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4BBE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9EB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2C99" w14:textId="40975BB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9A933" w14:textId="3DDF74F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CC52C" w14:textId="118BDE6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4F2F1" w14:textId="0E8B50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8C5BE" w14:textId="3B24D1A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511CB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1B6B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27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D1E2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B9E1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D5204" w14:textId="6A18099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045FC" w14:textId="6E5265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9A8EB" w14:textId="354D37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20713" w14:textId="435F2CF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65D96" w14:textId="09A6142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D9D39A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8189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406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9B4A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</w:t>
            </w:r>
            <w:r>
              <w:rPr>
                <w:sz w:val="11"/>
                <w:szCs w:val="11"/>
              </w:rPr>
              <w:t>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3B9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27173" w14:textId="3AAC9F7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F44F" w14:textId="26BCF9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768FF" w14:textId="1AEA39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3C080" w14:textId="257BD6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CBB60" w14:textId="3735C9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9E34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985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6CA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3BDC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46B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2556" w14:textId="4B65EC6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72685" w14:textId="519E927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5A5D" w14:textId="3A8D165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07569" w14:textId="38A204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4F0FF" w14:textId="0B6EE70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055C6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BEE2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CB7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6AE1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19E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1906" w14:textId="744E899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BEAAD" w14:textId="3376EC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6AD1E" w14:textId="7CC883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C0934" w14:textId="232C7D1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9D74C" w14:textId="202AC0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C7E8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5E9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D2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7689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4603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C0562" w14:textId="03B612D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74D8E" w14:textId="77A157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708F8" w14:textId="6305FB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FD768" w14:textId="31569E5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764EF" w14:textId="0400E4C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67C28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EB7B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A92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B546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D4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0223C" w14:textId="2980E14C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E2533" w14:textId="596C443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5E15B" w14:textId="389579B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33302" w14:textId="62A6EB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88A21" w14:textId="7AFD4E0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F51D3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E3A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4B7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6B8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781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FC25A" w14:textId="44A1D54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FA8AC" w14:textId="4503FA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6AE3E" w14:textId="0FFBAC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75F9C" w14:textId="22FAF0F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BAA68" w14:textId="504FDD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669AF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F95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B63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3348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3F6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692A7" w14:textId="7039FCBE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E6E9" w14:textId="77A782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B551B" w14:textId="76D580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CCC31" w14:textId="1CD3725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25668" w14:textId="0F7F2C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8440F1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FFBD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D87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51BD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9B9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81939" w14:textId="60F6CFE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8011" w14:textId="078DAB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D649" w14:textId="70AF138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E5448" w14:textId="1175D6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43CFA" w14:textId="7BA203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D189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4087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5F4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C1E3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F6D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74B64" w14:textId="63A6DAE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448CC" w14:textId="26AA05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96B31" w14:textId="51B1A2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1E94E" w14:textId="5FFB95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01925" w14:textId="779310E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1E4489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334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C33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E96F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1D7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8863C" w14:textId="76463E4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257B5" w14:textId="6E7E17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B7F29" w14:textId="4B85FE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A41E1" w14:textId="28C93F1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E237D" w14:textId="13290C4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CD347C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12B4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66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5EE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B15D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2BDD7" w14:textId="2D7A266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9B2EE" w14:textId="665D89B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156D" w14:textId="59BDEDE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CBC95" w14:textId="1A2007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B6CA2" w14:textId="7FD143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BC54DE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5C8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99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FEAA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93A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89A0" w14:textId="539F0C7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D84BC" w14:textId="089EEA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9FBD2" w14:textId="233022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E8F71" w14:textId="5E8EB12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1A7F5" w14:textId="421FF1D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FEDA8E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A5FF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0B1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7A7B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8D1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BF86D" w14:textId="43822E8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4590" w14:textId="2EB727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78898" w14:textId="113163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FFC8B" w14:textId="77B2609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84BB8" w14:textId="17AD8A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E551E1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5CF0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3E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A966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82A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F0EC2" w14:textId="67AC92A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5EDDD" w14:textId="0E44278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2F268" w14:textId="796E0F0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A3F52" w14:textId="65B204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C07D4" w14:textId="744066B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D6C0C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03C8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F27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DF50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E82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38071" w14:textId="05B9D18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33663" w14:textId="3A2057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A2472" w14:textId="2C89B6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4F0E4" w14:textId="4CB73C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A65F9" w14:textId="6282BDC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8362BE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321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36A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007C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6E7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58EE9" w14:textId="4ACA2E5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82AC2" w14:textId="4CCC0A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D0B1A" w14:textId="5C7D44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FA7E1" w14:textId="0F4B72B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84EDD" w14:textId="44A8803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4F4D83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E4E6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287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261C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DD3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813A0" w14:textId="6F10199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5A396" w14:textId="56AE12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18FC1" w14:textId="5089EF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4A5EC" w14:textId="0ED65B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E1B2A" w14:textId="49604F7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009CDC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7E4D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3CA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FFCA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CB0D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912F4" w14:textId="2FA9E85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8F53B" w14:textId="3C01E4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4A310" w14:textId="43CA1E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0735B" w14:textId="5A27CC0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63C07" w14:textId="57B1C6E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EB33B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93BF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D59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AF1B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847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B793B" w14:textId="4D1E7A4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6A020" w14:textId="00014E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9E7B5" w14:textId="2FE85B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ADCCD" w14:textId="17A8559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57A58" w14:textId="24421EE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E2E4F5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1DD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A98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6077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8CB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7559E" w14:textId="771388F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C40D3" w14:textId="6DE4A17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FC1DB" w14:textId="2F79C76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CDB47" w14:textId="1166CA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52237" w14:textId="254634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626612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712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AF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7676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7BB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D5375" w14:textId="6DF6353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77EB5" w14:textId="559C73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49902" w14:textId="36BEED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E9E7E" w14:textId="5BED396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32D87" w14:textId="437ADFE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77A542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99EC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C5B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EAE8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AED7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53936" w14:textId="0F419650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0A8ED" w14:textId="2B44F3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D83E8" w14:textId="46AB0E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A4635" w14:textId="4B84F4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41A86" w14:textId="1964CFC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39C0C2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B555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546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854B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7CE6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5DC91" w14:textId="61308BD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BABBF" w14:textId="4B6AF4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8AF00" w14:textId="09E5AE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E9381" w14:textId="71028CE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D831F" w14:textId="6230463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0C2BD0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A665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415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92F0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D55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F10BA" w14:textId="1B1D045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1539D" w14:textId="14A864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16FAD" w14:textId="533ADF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5F7D1" w14:textId="7EF334B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10111" w14:textId="1E71631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1F642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A4C7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487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91A7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8D37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48731" w14:textId="0D27B80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34747" w14:textId="223603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25EE3" w14:textId="352331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EFA1D" w14:textId="5619C18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E0798" w14:textId="433B543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56682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4A5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FCA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CAE0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C9EB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2627" w14:textId="692F1A7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E8541" w14:textId="0DD616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AD559" w14:textId="78025D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77CCB" w14:textId="05891BF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B39D4" w14:textId="47CC594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212FA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C3A6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93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0FE1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01BB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4C64D" w14:textId="4F74B81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84AFF" w14:textId="489677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1D600" w14:textId="134491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BB523" w14:textId="712428F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0D25C" w14:textId="4F18453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6D068C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77E0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17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A34F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FA72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C4374" w14:textId="67F56C1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4B37F" w14:textId="6B9FAE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700BB" w14:textId="1CC9251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3C77F" w14:textId="4B587D3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92A80" w14:textId="4BC7CE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BC65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FC8C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15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ED99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F908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8C790" w14:textId="5DFD0B9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CB973" w14:textId="0E25DF8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35E52" w14:textId="7C34BC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65F0F" w14:textId="4050F0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9923F" w14:textId="4D408C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0B6CA2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D77A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31D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0D18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361F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1270E" w14:textId="7A4E2C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0904" w14:textId="0EC6C3B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AE2DA" w14:textId="1129E1C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D9D89" w14:textId="12B051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17087" w14:textId="4FB29F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403382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51AB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EF0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3923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CDD0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87DAE" w14:textId="49B4E7B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A6D22" w14:textId="108E99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95AA3" w14:textId="266F229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6FC46" w14:textId="370719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8FA32" w14:textId="2410E3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3C55F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E819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E71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80BF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F01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FF93F" w14:textId="3F83F4A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CF9D" w14:textId="1F98AF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E78E7" w14:textId="6F3000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F89A" w14:textId="4C22D4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E1F1C" w14:textId="3C2AAC5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46FB90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B4B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545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7418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9427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79D15" w14:textId="0AA1242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1FDFB" w14:textId="42CE97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94760" w14:textId="12C24B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3E266" w14:textId="1B43CAA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1498E" w14:textId="444EBA0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EDE3E1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9553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646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5560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1AC3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7E4B7" w14:textId="378FC81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DFF33" w14:textId="3CDAF90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3FC47" w14:textId="3123936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204D6" w14:textId="627157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065CC" w14:textId="62F4BFD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ABAE7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FEEC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882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D1DF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38F2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8BA9D" w14:textId="4E62B4A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C103F" w14:textId="77FD60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8315A" w14:textId="4919A5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3C2F" w14:textId="410071C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3C5E4" w14:textId="21FB4E8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61403B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107F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C38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1730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7C37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19A7E" w14:textId="717141F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0C8CF" w14:textId="6C96D4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4A2C4" w14:textId="369426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4EC88" w14:textId="6598EB9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2E124" w14:textId="3BB9E5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8C01AD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F2A9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1DC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2544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804E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1EFE8" w14:textId="78159B0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D8222" w14:textId="5A25D2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60693" w14:textId="10D86EF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72664" w14:textId="05EA84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8C73D" w14:textId="20FC30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907889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2A65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411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B6B8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600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995EF" w14:textId="1B088A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9C90B" w14:textId="1346B7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26EF6" w14:textId="1A503D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77D2E" w14:textId="3E8F4B8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A0ED2" w14:textId="6FE8519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30F5DF0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33A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DC6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2B40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1DF6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4C20C" w14:textId="02B6030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5065A" w14:textId="78CD9A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162D2" w14:textId="4BE059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8C7A4" w14:textId="2180238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F9EA4" w14:textId="31A4FCB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81A6FD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A0DA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A67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857E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0FCA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9744C" w14:textId="4D33434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F7B72" w14:textId="30266D1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FBDB8" w14:textId="14A8F0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E3EF7" w14:textId="15E531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28523" w14:textId="1B9DF5A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539D78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1B36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C02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C8C6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348A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5E9AE" w14:textId="457913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2A3F6" w14:textId="046F86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8CF7C" w14:textId="4C44BF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CADF4" w14:textId="5DB38D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A1E50" w14:textId="42A8B84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3A7541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D2DD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400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70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1806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8C52A" w14:textId="34B86C1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0C7ED" w14:textId="5EC7DE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2CFFA" w14:textId="594247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16D7B" w14:textId="2E99B1A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1E25A" w14:textId="50ECFC5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1C1530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F19E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0D0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B645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64F4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D1F0F" w14:textId="5FFD906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D2D02" w14:textId="330B9F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48628" w14:textId="253D12E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A3F7" w14:textId="61DAE2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E293F" w14:textId="2216DA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CDC70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AA7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EA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DD8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4FAC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483E0" w14:textId="1510D9F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3DFF9" w14:textId="1A283F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424C1" w14:textId="1E5411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2DD06" w14:textId="255A90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61204" w14:textId="1D9983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4DEA72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9D58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52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3F34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82EC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74F2D" w14:textId="1351848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544BF" w14:textId="6A066B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B0D3C" w14:textId="2422E7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772F8" w14:textId="2135B30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24219" w14:textId="4285C7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A41A73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F6D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84A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00D6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E89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42083" w14:textId="2400983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00746" w14:textId="2A01D9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3DF6D" w14:textId="48B384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F07A7" w14:textId="193CB3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56E34" w14:textId="395552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797131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9D4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CEC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D7EE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9FD6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ADC3C" w14:textId="7C83BF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FF431" w14:textId="6C25AD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7C229" w14:textId="1B6426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067E1" w14:textId="3F28CD9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DD310" w14:textId="45DCB56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F326E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3F9A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D3A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CFD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6AFD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51D21" w14:textId="21C83A7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B5A39" w14:textId="6C9817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11160" w14:textId="21F5C5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47375" w14:textId="413825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E1257" w14:textId="655677A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7FB9DB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FFE8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49C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4315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57F1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88C4F" w14:textId="073560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BAA70" w14:textId="54C791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6485A" w14:textId="00C65C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29157" w14:textId="025E8FF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E9F22" w14:textId="1976EC9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E340B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F32F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285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AFE1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2A03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8E1A7" w14:textId="0B480E7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599AF" w14:textId="76A0A0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5BC7E" w14:textId="563CD4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D1986" w14:textId="4FB10C9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8E4F2" w14:textId="25D3F6D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29D4B3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3BDE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962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9372B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A541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C73137" w14:textId="584EA26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B7E9B0" w14:textId="1B70FA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8CF58F" w14:textId="76E71D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B522A6" w14:textId="79A981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20E2" w14:textId="665F862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</w:tbl>
    <w:p w14:paraId="175AE036" w14:textId="77777777" w:rsidR="00BE205C" w:rsidRDefault="00912217">
      <w:pPr>
        <w:spacing w:line="1" w:lineRule="exact"/>
      </w:pPr>
      <w:r>
        <w:br w:type="page"/>
      </w:r>
    </w:p>
    <w:p w14:paraId="43A0A566" w14:textId="5BB85F05" w:rsidR="00BE205C" w:rsidRDefault="00BE205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1D1ACE3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6060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241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2B6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F918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00C64" w14:textId="48567502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83279" w14:textId="696E52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ECC6" w14:textId="2E03F8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C5732" w14:textId="7719A6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A0F54" w14:textId="4B221F5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41A440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6503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F99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36B3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44B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15073" w14:textId="45FF93F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8343A" w14:textId="7A8B1D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87701" w14:textId="5B6987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A245A" w14:textId="4EEFAA6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15301" w14:textId="37D3AF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E097C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175C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FF8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41D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E8B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5F54" w14:textId="29F9C92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4EF29" w14:textId="778E52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7C2FA" w14:textId="00E8A1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FA473" w14:textId="461724B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48906" w14:textId="78DCB4F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52480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3717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5B3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365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</w:t>
            </w:r>
            <w:r>
              <w:rPr>
                <w:sz w:val="11"/>
                <w:szCs w:val="11"/>
              </w:rPr>
              <w:t>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D53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B8C7C" w14:textId="6E192CE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97C1D" w14:textId="04E55C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B432C" w14:textId="0D72B7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CB245" w14:textId="257B7CE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FDF40" w14:textId="6EA75BD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09DDB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0B2B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3ED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A29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726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A51BB" w14:textId="01C9706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E51DE" w14:textId="617FE0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790CF" w14:textId="529963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B22E6" w14:textId="626B89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6B941" w14:textId="56DC746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6EAB8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835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A72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826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3273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3B1AF" w14:textId="7A7F371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45E76" w14:textId="2B83CD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8D78A" w14:textId="184BB5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1C0F1" w14:textId="54ECB79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3C87A" w14:textId="27E9F1C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8E57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6AD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95E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6137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</w:t>
            </w:r>
            <w:r>
              <w:rPr>
                <w:sz w:val="11"/>
                <w:szCs w:val="11"/>
              </w:rPr>
              <w:t>MONTÁŽ SVODIDLA OCELOVÉHO ZÁBRADELNÍ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5C3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0543A" w14:textId="643573D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C1713" w14:textId="1C542C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E2438" w14:textId="07928D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5CF8" w14:textId="224336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B9420" w14:textId="7D723A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86CFED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AADABB7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3A175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041A31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7BD855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3544B1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4E5E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9A62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B1AE0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5D68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78FA22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20D2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3864C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7EC577" w14:textId="5576A5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6A2F49" w14:textId="464162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E12F" w14:textId="64AFC5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F7D7F" w14:textId="272C2C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E5E89" w14:textId="71AA23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64517F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D87F2A1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73C76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1BB5AE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23E52D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29FD62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CAC6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3B24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602D8D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28854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5BF7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21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84CB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25D3538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76C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84585" w14:textId="2A8D8EB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FFE9E" w14:textId="00A3E4C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7E48B" w14:textId="0463B85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7669D" w14:textId="2802898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85EC3" w14:textId="43C2EC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3347D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C0C4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F0A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E133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5008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0F336" w14:textId="1D58D2B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F27BE" w14:textId="47CCF82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4AF04" w14:textId="2A34D49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B0432" w14:textId="3753F04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C08A" w14:textId="13A837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FBAC9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72D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510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A8B0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591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1ECB5" w14:textId="48E12B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2DF41" w14:textId="413C7F0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B9210" w14:textId="5CF5153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F344D" w14:textId="27149DC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62233" w14:textId="7397F16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AFB5EB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3DA1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1DC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34C4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2E21FD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83E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02A11" w14:textId="1D0B1B7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ACFBA" w14:textId="16AD9A7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FEEA9" w14:textId="1883E32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385F0" w14:textId="054A90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61909" w14:textId="015DC49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B8D26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E44D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A1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F6B2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164E3D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A5C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19BE7" w14:textId="6622CFF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6BD8A" w14:textId="0F8E6E1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2420E" w14:textId="7DBE7B5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CF4A5" w14:textId="1851308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2473" w14:textId="4E290FD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8DFD0C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2491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BBE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C43C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KONSTRUKCÍ ZE ŽELEZOBETONU S </w:t>
            </w:r>
            <w:r>
              <w:rPr>
                <w:sz w:val="11"/>
                <w:szCs w:val="11"/>
              </w:rPr>
              <w:t>ODVOZEM DO</w:t>
            </w:r>
          </w:p>
          <w:p w14:paraId="7A910B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B52E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932BB" w14:textId="5772704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BE13D" w14:textId="56E62DA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CA890" w14:textId="5FC6563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A07C" w14:textId="2F4E094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89EC6" w14:textId="6090D52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81980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9E4C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B32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CF58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4109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C39F5" w14:textId="08B3B6F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83715" w14:textId="083F8A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5FA9D" w14:textId="3164EF5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C5F02" w14:textId="28070C0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A0E0" w14:textId="5C4A435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D52F8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DC16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7B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B7E4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81B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4557E" w14:textId="1828D88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7A39" w14:textId="23C3588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A012" w14:textId="1ADCCD7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29154" w14:textId="2ED0C9D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E259A" w14:textId="717EF6D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2333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C484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E68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FA9C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A4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4B331" w14:textId="63829FD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B43A8" w14:textId="13273E0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F4A3D" w14:textId="5387933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FE792" w14:textId="34FFC72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3849D" w14:textId="7207EC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8DE3E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8401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F26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6BA8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FB7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C6A4" w14:textId="7BB5C52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D4E14" w14:textId="7D42835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94091" w14:textId="35619FF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EB259" w14:textId="4B41C64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CD89A" w14:textId="253A5E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9C44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BA5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14A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875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EC2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0534C" w14:textId="4F54F84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877A2" w14:textId="19AE508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2406B" w14:textId="248EE9D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E160D" w14:textId="00003F7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0A7A5" w14:textId="0759182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2D7B1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326E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7B1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19F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C80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B060A" w14:textId="5BD3594D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387FF" w14:textId="06829D2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51DBA" w14:textId="75D8500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2251D" w14:textId="5AAB39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69A63" w14:textId="09C4B6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D2F498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7105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BD4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65B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C58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EA16" w14:textId="322CBFE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D2596" w14:textId="1664C02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7ABEF" w14:textId="7956EA3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BAB64" w14:textId="19F57A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B04AE" w14:textId="5615B60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752F98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6A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38E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B617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115797E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77A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DA84C" w14:textId="014D317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E48E6" w14:textId="5729FFF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F5880" w14:textId="7FC8D89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30223" w14:textId="2271B8B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D82C" w14:textId="79CC01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30B58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CBA3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1A7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1D93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263614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31B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23131" w14:textId="6B29251E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612B8" w14:textId="14D5DA6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908AA" w14:textId="1EAE03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E4A34" w14:textId="78137CF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B52F" w14:textId="096EBB4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32E9E2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FB8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9C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E73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55BBE5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FC3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F7C3A" w14:textId="7A15564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D7F9C" w14:textId="3FD218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5428A" w14:textId="72764F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66AD2" w14:textId="2566C3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C717" w14:textId="2481DF7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59B19E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67E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A4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4627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119D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8F497" w14:textId="257E78F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C3A7E" w14:textId="3310C5B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CD45B" w14:textId="0F7FC0B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B8612" w14:textId="3FC8A57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204F" w14:textId="1F9C071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D4FB2C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0E1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F37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B2C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445C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844A" w14:textId="0AE7150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DFB47" w14:textId="7A2F7D4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D97F4" w14:textId="7C7045B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B3837" w14:textId="15125C6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8883F" w14:textId="7FF27F8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9D80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B3B1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79C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7596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</w:t>
            </w:r>
            <w:r>
              <w:rPr>
                <w:sz w:val="11"/>
                <w:szCs w:val="11"/>
              </w:rPr>
              <w:t>ULIČNÍCH VPUSTÍ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EE5E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7461B" w14:textId="20851AB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95C91" w14:textId="5E2084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0E997" w14:textId="45C6290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E0133" w14:textId="6A9A8AA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0D5F8" w14:textId="5E1F1C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C7E43C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967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65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DA5D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141C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4D718" w14:textId="766DB29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C73DB" w14:textId="6366B65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584FB" w14:textId="7332154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B64BB" w14:textId="522F147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421B7" w14:textId="2D5FE0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837D38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AB1B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6D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C7D6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44ED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2115C" w14:textId="3A1CB260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0BC2F" w14:textId="4990265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0EAD" w14:textId="12D67D4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FADC9" w14:textId="2DF7B48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AE91" w14:textId="696A4C2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10E6B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9EC2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685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352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198D04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395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56493" w14:textId="2B15F58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0552A" w14:textId="14FF8EC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E62E" w14:textId="617D0A4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E35D8" w14:textId="1ACA647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9614" w14:textId="79F3D8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B0C08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9D4D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7E9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FE8F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9CA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5668B" w14:textId="7E04D47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BE76B" w14:textId="5BA903D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9D6B4" w14:textId="3AEE1BB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E8144" w14:textId="1B30D1D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211A7" w14:textId="04786E6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EED02D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14E6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AD5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061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</w:t>
            </w:r>
            <w:r>
              <w:rPr>
                <w:sz w:val="11"/>
                <w:szCs w:val="11"/>
              </w:rPr>
              <w:t>OTVORŮ, KAPES, RÝH V KAMENNÉM ZDIV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31D7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EAE87" w14:textId="61CC59B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A6FBF" w14:textId="1D76634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D239" w14:textId="66C7E3A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69479" w14:textId="65AE322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AAF8A" w14:textId="1A590F5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F4F85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2FD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E5E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F69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29E5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06178" w14:textId="222BAFC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FC7A" w14:textId="0F4D43B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C3E3" w14:textId="4E14CE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0C70F" w14:textId="596335D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1845B" w14:textId="7799912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66BCB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8B5F62D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7B217D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064907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3AA001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276815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0BC2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2FC8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30EFA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B9818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2E3F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63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4A2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DROBNÝCH </w:t>
            </w:r>
            <w:r>
              <w:rPr>
                <w:sz w:val="11"/>
                <w:szCs w:val="11"/>
              </w:rPr>
              <w:t>PŘEDMĚT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5CD5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41AC4" w14:textId="5AFCE91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38A9A" w14:textId="740ABC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8EEAA" w14:textId="41DA70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8DCDA" w14:textId="4F105D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D8304" w14:textId="010244A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D857F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317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C13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E6E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DC7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1E11A" w14:textId="0EEAF4F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59023" w14:textId="02799F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78BEB" w14:textId="2563D8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FA44B" w14:textId="01BF5D1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E96A2" w14:textId="3387F49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2BFF1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B32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03B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E29F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E06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9FD10" w14:textId="10736A7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E322A" w14:textId="436B8F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76FEA" w14:textId="61638E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D4B2F" w14:textId="3802E04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A287C" w14:textId="66C53EB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6DD628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BBC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BDB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A2183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8FDE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827385" w14:textId="0C41DCD6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689E9" w14:textId="4E6B7A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58C42" w14:textId="3F7A35B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5286EF" w14:textId="5A5D11A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F5930" w14:textId="36C90F4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26199196" w14:textId="77777777" w:rsidR="00BE205C" w:rsidRDefault="00BE205C">
      <w:pPr>
        <w:sectPr w:rsidR="00BE205C">
          <w:pgSz w:w="11900" w:h="16840"/>
          <w:pgMar w:top="1141" w:right="1105" w:bottom="941" w:left="1003" w:header="713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571"/>
        <w:gridCol w:w="3864"/>
        <w:gridCol w:w="638"/>
        <w:gridCol w:w="1080"/>
        <w:gridCol w:w="1080"/>
        <w:gridCol w:w="1080"/>
        <w:gridCol w:w="1181"/>
        <w:gridCol w:w="1066"/>
      </w:tblGrid>
      <w:tr w:rsidR="00BE205C" w14:paraId="2D2DFB12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11218" w:type="dxa"/>
            <w:gridSpan w:val="9"/>
            <w:shd w:val="clear" w:color="auto" w:fill="D9D9D9"/>
            <w:vAlign w:val="bottom"/>
          </w:tcPr>
          <w:p w14:paraId="3DF2F857" w14:textId="77777777" w:rsidR="00BE205C" w:rsidRDefault="00912217">
            <w:pPr>
              <w:pStyle w:val="Jin0"/>
              <w:shd w:val="clear" w:color="auto" w:fill="auto"/>
              <w:ind w:firstLine="400"/>
            </w:pPr>
            <w:r>
              <w:rPr>
                <w:b/>
                <w:bCs/>
                <w:color w:val="CF512B"/>
              </w:rPr>
              <w:lastRenderedPageBreak/>
              <w:t>Asoe"</w:t>
            </w:r>
          </w:p>
        </w:tc>
      </w:tr>
      <w:tr w:rsidR="00BE205C" w14:paraId="651506E1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1229" w:type="dxa"/>
            <w:gridSpan w:val="2"/>
            <w:shd w:val="clear" w:color="auto" w:fill="D9D9D9"/>
          </w:tcPr>
          <w:p w14:paraId="5805B6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582" w:type="dxa"/>
            <w:gridSpan w:val="3"/>
            <w:shd w:val="clear" w:color="auto" w:fill="D9D9D9"/>
            <w:vAlign w:val="bottom"/>
          </w:tcPr>
          <w:p w14:paraId="6E4011ED" w14:textId="77777777" w:rsidR="00BE205C" w:rsidRDefault="00912217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ámcová dohoda 2022</w:t>
            </w:r>
          </w:p>
        </w:tc>
        <w:tc>
          <w:tcPr>
            <w:tcW w:w="2160" w:type="dxa"/>
            <w:gridSpan w:val="2"/>
            <w:shd w:val="clear" w:color="auto" w:fill="D9D9D9"/>
            <w:vAlign w:val="bottom"/>
          </w:tcPr>
          <w:p w14:paraId="2AFCA3D1" w14:textId="77777777" w:rsidR="00BE205C" w:rsidRDefault="00912217">
            <w:pPr>
              <w:pStyle w:val="Jin0"/>
              <w:shd w:val="clear" w:color="auto" w:fill="auto"/>
              <w:ind w:firstLine="380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ženýrské stavby Brno,</w:t>
            </w:r>
          </w:p>
        </w:tc>
        <w:tc>
          <w:tcPr>
            <w:tcW w:w="2247" w:type="dxa"/>
            <w:gridSpan w:val="2"/>
            <w:shd w:val="clear" w:color="auto" w:fill="D9D9D9"/>
            <w:vAlign w:val="bottom"/>
          </w:tcPr>
          <w:p w14:paraId="39254000" w14:textId="77777777" w:rsidR="00BE205C" w:rsidRDefault="00912217">
            <w:pPr>
              <w:pStyle w:val="Jin0"/>
              <w:shd w:val="clear" w:color="auto" w:fill="auto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ol s r.o.</w:t>
            </w:r>
          </w:p>
        </w:tc>
      </w:tr>
      <w:tr w:rsidR="00BE205C" w14:paraId="6990717F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8971" w:type="dxa"/>
            <w:gridSpan w:val="7"/>
            <w:shd w:val="clear" w:color="auto" w:fill="D9D9D9"/>
          </w:tcPr>
          <w:p w14:paraId="72B5DF7E" w14:textId="77777777" w:rsidR="00BE205C" w:rsidRDefault="00912217">
            <w:pPr>
              <w:pStyle w:val="Jin0"/>
              <w:shd w:val="clear" w:color="auto" w:fill="auto"/>
              <w:ind w:left="124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S JIHLAVA</w:t>
            </w:r>
          </w:p>
        </w:tc>
        <w:tc>
          <w:tcPr>
            <w:tcW w:w="2247" w:type="dxa"/>
            <w:gridSpan w:val="2"/>
            <w:shd w:val="clear" w:color="auto" w:fill="D9D9D9"/>
          </w:tcPr>
          <w:p w14:paraId="464BEB5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E83F12" w14:textId="77777777">
        <w:tblPrEx>
          <w:tblCellMar>
            <w:top w:w="0" w:type="dxa"/>
            <w:bottom w:w="0" w:type="dxa"/>
          </w:tblCellMar>
        </w:tblPrEx>
        <w:trPr>
          <w:trHeight w:hRule="exact" w:val="869"/>
          <w:jc w:val="center"/>
        </w:trPr>
        <w:tc>
          <w:tcPr>
            <w:tcW w:w="658" w:type="dxa"/>
            <w:shd w:val="clear" w:color="auto" w:fill="CC441A"/>
            <w:vAlign w:val="center"/>
          </w:tcPr>
          <w:p w14:paraId="655F0FDE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Kód položky</w:t>
            </w:r>
          </w:p>
        </w:tc>
        <w:tc>
          <w:tcPr>
            <w:tcW w:w="571" w:type="dxa"/>
            <w:shd w:val="clear" w:color="auto" w:fill="CC441A"/>
            <w:vAlign w:val="center"/>
          </w:tcPr>
          <w:p w14:paraId="0AF0A5B9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</w:pPr>
            <w:r>
              <w:rPr>
                <w:color w:val="FFFFFF"/>
              </w:rPr>
              <w:t>Varianta</w:t>
            </w:r>
          </w:p>
        </w:tc>
        <w:tc>
          <w:tcPr>
            <w:tcW w:w="3864" w:type="dxa"/>
            <w:shd w:val="clear" w:color="auto" w:fill="CC441A"/>
            <w:vAlign w:val="center"/>
          </w:tcPr>
          <w:p w14:paraId="4D12572A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Název položky</w:t>
            </w:r>
          </w:p>
        </w:tc>
        <w:tc>
          <w:tcPr>
            <w:tcW w:w="638" w:type="dxa"/>
            <w:shd w:val="clear" w:color="auto" w:fill="CC441A"/>
            <w:vAlign w:val="center"/>
          </w:tcPr>
          <w:p w14:paraId="53A6BF7F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</w:pPr>
            <w:r>
              <w:rPr>
                <w:color w:val="FFFFFF"/>
              </w:rPr>
              <w:t>MJ</w:t>
            </w:r>
          </w:p>
        </w:tc>
        <w:tc>
          <w:tcPr>
            <w:tcW w:w="1080" w:type="dxa"/>
            <w:shd w:val="clear" w:color="auto" w:fill="CC441A"/>
            <w:vAlign w:val="center"/>
          </w:tcPr>
          <w:p w14:paraId="3F0D51CA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1080" w:type="dxa"/>
            <w:shd w:val="clear" w:color="auto" w:fill="CC441A"/>
            <w:vAlign w:val="center"/>
          </w:tcPr>
          <w:p w14:paraId="7D078660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Maximální jednotková cena v Kč bez DPH</w:t>
            </w:r>
          </w:p>
        </w:tc>
        <w:tc>
          <w:tcPr>
            <w:tcW w:w="1080" w:type="dxa"/>
            <w:shd w:val="clear" w:color="auto" w:fill="CC441A"/>
            <w:vAlign w:val="bottom"/>
          </w:tcPr>
          <w:p w14:paraId="24BB0278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 xml:space="preserve">Maximální jednotková cena v Kč bez DPH </w:t>
            </w:r>
            <w:r>
              <w:rPr>
                <w:color w:val="FFFFFF"/>
              </w:rPr>
              <w:t>zaokrouhlená na 2 desetinná místa</w:t>
            </w:r>
          </w:p>
        </w:tc>
        <w:tc>
          <w:tcPr>
            <w:tcW w:w="1181" w:type="dxa"/>
            <w:shd w:val="clear" w:color="auto" w:fill="CC441A"/>
            <w:vAlign w:val="center"/>
          </w:tcPr>
          <w:p w14:paraId="355A7728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Maximální jednotková cena v Kč bez DPH (od</w:t>
            </w:r>
          </w:p>
          <w:p w14:paraId="6A9A10E5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1.1.2024)</w:t>
            </w:r>
          </w:p>
        </w:tc>
        <w:tc>
          <w:tcPr>
            <w:tcW w:w="1066" w:type="dxa"/>
            <w:shd w:val="clear" w:color="auto" w:fill="CC441A"/>
            <w:vAlign w:val="center"/>
          </w:tcPr>
          <w:p w14:paraId="33871974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Maximální jednotková cena v Kč bez DPH (od 1.1.2025)</w:t>
            </w:r>
          </w:p>
        </w:tc>
      </w:tr>
      <w:tr w:rsidR="00BE205C" w14:paraId="09E2AA52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8" w:type="dxa"/>
            <w:shd w:val="clear" w:color="auto" w:fill="D9D9D9"/>
            <w:vAlign w:val="bottom"/>
          </w:tcPr>
          <w:p w14:paraId="48C87DC4" w14:textId="77777777" w:rsidR="00BE205C" w:rsidRDefault="00912217">
            <w:pPr>
              <w:pStyle w:val="Jin0"/>
              <w:shd w:val="clear" w:color="auto" w:fill="auto"/>
              <w:ind w:firstLine="540"/>
              <w:jc w:val="both"/>
            </w:pPr>
            <w:r>
              <w:rPr>
                <w:b/>
                <w:bCs/>
              </w:rPr>
              <w:t>0</w:t>
            </w:r>
          </w:p>
        </w:tc>
        <w:tc>
          <w:tcPr>
            <w:tcW w:w="571" w:type="dxa"/>
            <w:shd w:val="clear" w:color="auto" w:fill="D9D9D9"/>
          </w:tcPr>
          <w:p w14:paraId="4E8D95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shd w:val="clear" w:color="auto" w:fill="D9D9D9"/>
            <w:vAlign w:val="bottom"/>
          </w:tcPr>
          <w:p w14:paraId="289D080B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>Všeobecné konstrukce a práce</w:t>
            </w:r>
          </w:p>
        </w:tc>
        <w:tc>
          <w:tcPr>
            <w:tcW w:w="638" w:type="dxa"/>
            <w:shd w:val="clear" w:color="auto" w:fill="D9D9D9"/>
          </w:tcPr>
          <w:p w14:paraId="2B4A57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D9D9D9"/>
          </w:tcPr>
          <w:p w14:paraId="5E08CA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D9D9D9"/>
          </w:tcPr>
          <w:p w14:paraId="12567B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D9D9D9"/>
          </w:tcPr>
          <w:p w14:paraId="1AD9D6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shd w:val="clear" w:color="auto" w:fill="D9D9D9"/>
          </w:tcPr>
          <w:p w14:paraId="3201F0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D9D9D9"/>
          </w:tcPr>
          <w:p w14:paraId="0F78019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8ACCD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CCD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0C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42C0D" w14:textId="77777777" w:rsidR="00BE205C" w:rsidRDefault="00912217">
            <w:pPr>
              <w:pStyle w:val="Jin0"/>
              <w:shd w:val="clear" w:color="auto" w:fill="auto"/>
            </w:pPr>
            <w:r>
              <w:t>POPLATKY ZA SKLÁDKU - ŽB, kámen 24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ADF4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406CD" w14:textId="2ADA048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5AAD0" w14:textId="4CE93D1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693D9" w14:textId="321E3BC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2E511" w14:textId="0602BD2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A931F" w14:textId="55C1C72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2E3EE2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190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042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075C7" w14:textId="77777777" w:rsidR="00BE205C" w:rsidRDefault="00912217">
            <w:pPr>
              <w:pStyle w:val="Jin0"/>
              <w:shd w:val="clear" w:color="auto" w:fill="auto"/>
            </w:pPr>
            <w:r>
              <w:t>POPLATKY ZA SKLÁDKU - KSC 24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31C9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BFF9B" w14:textId="18E7043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9ACBB" w14:textId="112D7B7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7073" w14:textId="2574E97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AE8E8" w14:textId="7C92C3F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5F34E" w14:textId="08ECB97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21A124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4EA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715E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B7F4" w14:textId="77777777" w:rsidR="00BE205C" w:rsidRDefault="00912217">
            <w:pPr>
              <w:pStyle w:val="Jin0"/>
              <w:shd w:val="clear" w:color="auto" w:fill="auto"/>
            </w:pPr>
            <w:r>
              <w:t>POPLATKY ZA SKLÁDKU - vozovkové souvrství 22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0C33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ECC76" w14:textId="741B62E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68CE1" w14:textId="066F3A4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76E8D" w14:textId="3CE3B3A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8F6C1" w14:textId="7F60BA9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F3AA9" w14:textId="71986B7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680F22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C00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B509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F751E" w14:textId="77777777" w:rsidR="00BE205C" w:rsidRDefault="00912217">
            <w:pPr>
              <w:pStyle w:val="Jin0"/>
              <w:shd w:val="clear" w:color="auto" w:fill="auto"/>
            </w:pPr>
            <w:r>
              <w:t xml:space="preserve">POPLATKY ZA SKLÁDKU - </w:t>
            </w:r>
            <w:r>
              <w:t>kamenivo, zemina 20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CC59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BC1F" w14:textId="0749460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1C6AE" w14:textId="700EEA8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FDDBF" w14:textId="6C7F709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CEBD" w14:textId="022BFC6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A0725" w14:textId="59ADF8B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0A44B6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6A89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EB4A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60213" w14:textId="77777777" w:rsidR="00BE205C" w:rsidRDefault="00912217">
            <w:pPr>
              <w:pStyle w:val="Jin0"/>
              <w:shd w:val="clear" w:color="auto" w:fill="auto"/>
            </w:pPr>
            <w:r>
              <w:t>POPLATKY ZA SKLÁDKU - zemina 18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A79B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BD053" w14:textId="4259630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3C323" w14:textId="55FC125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1FE64" w14:textId="4F1E3C4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912BA" w14:textId="1FD1CFD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03F96" w14:textId="2110E29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16CCF9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DE6F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27A2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623F5" w14:textId="77777777" w:rsidR="00BE205C" w:rsidRDefault="00912217">
            <w:pPr>
              <w:pStyle w:val="Jin0"/>
              <w:shd w:val="clear" w:color="auto" w:fill="auto"/>
            </w:pPr>
            <w:r>
              <w:t>POPLATKY ZA SKLÁDKU - ŽB 25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E418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58600" w14:textId="0AC820E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2AEA8" w14:textId="5557223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311DC" w14:textId="7F89679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112EC" w14:textId="21BD8AF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F8DB8" w14:textId="7A3A182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D37500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3D4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CCEE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A2526" w14:textId="77777777" w:rsidR="00BE205C" w:rsidRDefault="00912217">
            <w:pPr>
              <w:pStyle w:val="Jin0"/>
              <w:shd w:val="clear" w:color="auto" w:fill="auto"/>
            </w:pPr>
            <w:r>
              <w:t>POPLATKY ZA SKLÁDKU - ŽB 26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FE33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DA374" w14:textId="4BD5497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4827E" w14:textId="707822A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EDE15" w14:textId="632729B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251" w14:textId="15DD3AD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D6C79" w14:textId="3AA2E2A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4967BA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4D5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C92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5E413" w14:textId="77777777" w:rsidR="00BE205C" w:rsidRDefault="00912217">
            <w:pPr>
              <w:pStyle w:val="Jin0"/>
              <w:shd w:val="clear" w:color="auto" w:fill="auto"/>
            </w:pPr>
            <w:r>
              <w:t>POPLATKY ZA SKLÁDKU - Pařez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BAC6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2D7CC" w14:textId="6C39600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D6CE0" w14:textId="386A974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696F5" w14:textId="6AC8E79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9F6B8" w14:textId="78658C6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AAFC8" w14:textId="50701F1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3BDB2F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364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4703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22B19" w14:textId="77777777" w:rsidR="00BE205C" w:rsidRDefault="00912217">
            <w:pPr>
              <w:pStyle w:val="Jin0"/>
              <w:shd w:val="clear" w:color="auto" w:fill="auto"/>
            </w:pPr>
            <w:r>
              <w:t>POPLATKY ZA SKLÁDKU - ŽB, kámen 24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C499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08BE2" w14:textId="5972397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34F5E" w14:textId="223B568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8A322" w14:textId="6EFE060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75553" w14:textId="69514CD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1224D" w14:textId="70257DA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6AE02A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6D8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F2B0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30343" w14:textId="77777777" w:rsidR="00BE205C" w:rsidRDefault="00912217">
            <w:pPr>
              <w:pStyle w:val="Jin0"/>
              <w:shd w:val="clear" w:color="auto" w:fill="auto"/>
            </w:pPr>
            <w:r>
              <w:t>POPLATKY ZA SKLÁDKU - KSC 24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0F90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D8922" w14:textId="593C03A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2BB3C" w14:textId="4B3C094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5DD7D" w14:textId="32CBB06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EE571" w14:textId="0515DCF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50283" w14:textId="0E12DF8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AFAF10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7A65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45B5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24592" w14:textId="77777777" w:rsidR="00BE205C" w:rsidRDefault="00912217">
            <w:pPr>
              <w:pStyle w:val="Jin0"/>
              <w:shd w:val="clear" w:color="auto" w:fill="auto"/>
            </w:pPr>
            <w:r>
              <w:t>POPLATKY ZA SKLÁDKU - vozovkové souvrství 22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3C7C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32F86" w14:textId="236EEC7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2FD8D" w14:textId="42FDF36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5C3D8" w14:textId="391703E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70318" w14:textId="1FFC9CC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EA775" w14:textId="6E647C2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A41B38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D2B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BA44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AD1AD" w14:textId="77777777" w:rsidR="00BE205C" w:rsidRDefault="00912217">
            <w:pPr>
              <w:pStyle w:val="Jin0"/>
              <w:shd w:val="clear" w:color="auto" w:fill="auto"/>
            </w:pPr>
            <w:r>
              <w:t xml:space="preserve">POPLATKY ZA SKLÁDKU - kamenivo, zemina </w:t>
            </w:r>
            <w:r>
              <w:t>20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A9A0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524D7" w14:textId="1D80128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31B74" w14:textId="314775D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118B1" w14:textId="04CFC1B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D1956" w14:textId="4BE755B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1ECAF" w14:textId="7172605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E6614C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197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5C9C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A8D50" w14:textId="77777777" w:rsidR="00BE205C" w:rsidRDefault="00912217">
            <w:pPr>
              <w:pStyle w:val="Jin0"/>
              <w:shd w:val="clear" w:color="auto" w:fill="auto"/>
            </w:pPr>
            <w:r>
              <w:t>POPLATKY ZA SKLÁDKU - zemina 18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C34E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6E2C7" w14:textId="2F23812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6CA1A" w14:textId="17C9ADF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4312B" w14:textId="3D022EC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F23C7" w14:textId="75619E4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C4529" w14:textId="55533D4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91E12E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708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66A3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647BA" w14:textId="77777777" w:rsidR="00BE205C" w:rsidRDefault="00912217">
            <w:pPr>
              <w:pStyle w:val="Jin0"/>
              <w:shd w:val="clear" w:color="auto" w:fill="auto"/>
            </w:pPr>
            <w:r>
              <w:t>POPLATKY ZA SKLÁDKU - ŽB 25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A92C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E68FC" w14:textId="4212C10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E737A" w14:textId="5039522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0C053" w14:textId="4B4C7BE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F020C" w14:textId="2579C377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E74A8" w14:textId="001E4CE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CFBAC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7A8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77BF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B0912" w14:textId="77777777" w:rsidR="00BE205C" w:rsidRDefault="00912217">
            <w:pPr>
              <w:pStyle w:val="Jin0"/>
              <w:shd w:val="clear" w:color="auto" w:fill="auto"/>
            </w:pPr>
            <w:r>
              <w:t xml:space="preserve">POPLATKY ZA SKLÁDKU - ŽB </w:t>
            </w:r>
            <w:r>
              <w:t>26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7E8A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63FB0" w14:textId="7ED2FB1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63309" w14:textId="1C40D90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0898E" w14:textId="7A33473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9E9A6" w14:textId="52C8BE2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54FB5" w14:textId="6484B96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0CE135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C5C7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375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190E5" w14:textId="77777777" w:rsidR="00BE205C" w:rsidRDefault="00912217">
            <w:pPr>
              <w:pStyle w:val="Jin0"/>
              <w:shd w:val="clear" w:color="auto" w:fill="auto"/>
            </w:pPr>
            <w:r>
              <w:t>POPLATKY ZA SKLÁDKU TYP S-IO (INERTNÍ ODPA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5F8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DC30A" w14:textId="187BF74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04048" w14:textId="4311AF3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EE857" w14:textId="6FD7C0F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437CF" w14:textId="5B8A9DE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DD0C0" w14:textId="7EF6C25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8CAD71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8D6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174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7E4FB" w14:textId="77777777" w:rsidR="00BE205C" w:rsidRDefault="00912217">
            <w:pPr>
              <w:pStyle w:val="Jin0"/>
              <w:shd w:val="clear" w:color="auto" w:fill="auto"/>
            </w:pPr>
            <w:r>
              <w:t>POPLATKY ZA SKLÁDKU TYP S-OO (OSTATNÍ ODPA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829C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6B046" w14:textId="3D79E5F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53B22" w14:textId="3B1F5E8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A48B0" w14:textId="3531308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370C3" w14:textId="49469E3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9C72E" w14:textId="66C9080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9171FE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BAEE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2C5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2BAE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POPLATKY ZA </w:t>
            </w:r>
            <w:r>
              <w:t>SKLÁDKU TYP S-NO (NEBEZPEČNÝ ODPAD) - asfalty obsahující PAU 22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A68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A5460" w14:textId="05C8533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3C8F6" w14:textId="2636222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13001" w14:textId="0F17FC4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B5768" w14:textId="2340FC3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D75E" w14:textId="0878F44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EB8104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2F59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95E17" w14:textId="77777777" w:rsidR="00BE205C" w:rsidRDefault="00912217">
            <w:pPr>
              <w:pStyle w:val="Jin0"/>
              <w:shd w:val="clear" w:color="auto" w:fill="auto"/>
            </w:pPr>
            <w:r>
              <w:t>(např. dehtové penetrační makadamy ..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B62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134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28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FED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99F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2B1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564C6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468B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141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27C9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37319" w14:textId="77777777" w:rsidR="00BE205C" w:rsidRDefault="00912217">
            <w:pPr>
              <w:pStyle w:val="Jin0"/>
              <w:shd w:val="clear" w:color="auto" w:fill="auto"/>
            </w:pPr>
            <w:r>
              <w:t>POPLATKY ZA SKLÁDKU TYP S-NO (NEBEZPEČNÝ ODPA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3344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ABDAC" w14:textId="0DDF757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B5CCD" w14:textId="15342E43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42533" w14:textId="3D0573B1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F19D" w14:textId="0BC26E1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F6F0" w14:textId="712DF95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B68841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DBE8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C9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96E39" w14:textId="77777777" w:rsidR="00BE205C" w:rsidRDefault="00912217">
            <w:pPr>
              <w:pStyle w:val="Jin0"/>
              <w:shd w:val="clear" w:color="auto" w:fill="auto"/>
            </w:pPr>
            <w:r>
              <w:t>ZKOUŠENÍ MATERIÁLŮ ZKUŠEBNOU ZHOTOVITE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64D0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715CF" w14:textId="501F696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C8C7B" w14:textId="67CD7571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5FBD6" w14:textId="37D7AB25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B2093" w14:textId="2AC3E29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D8D75" w14:textId="50AA27C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8029BF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138B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6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A59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93DA1" w14:textId="77777777" w:rsidR="00BE205C" w:rsidRDefault="00912217">
            <w:pPr>
              <w:pStyle w:val="Jin0"/>
              <w:shd w:val="clear" w:color="auto" w:fill="auto"/>
            </w:pPr>
            <w:r>
              <w:t>ZKOUŠENÍ KONSTRUKCÍ A PRACÍ ZKUŠEBNOU ZHOTOVITE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E23A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99EAB" w14:textId="31BAD4B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8F564" w14:textId="159C8C30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ACD0D" w14:textId="5BEFB26B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94FC1" w14:textId="46DB08D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56578" w14:textId="601CAB0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EBE96F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51D0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783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851BF" w14:textId="77777777" w:rsidR="00BE205C" w:rsidRDefault="00912217">
            <w:pPr>
              <w:pStyle w:val="Jin0"/>
              <w:shd w:val="clear" w:color="auto" w:fill="auto"/>
            </w:pPr>
            <w:r>
              <w:t xml:space="preserve">ZKOUŠENÍ </w:t>
            </w:r>
            <w:r>
              <w:t>KONSTRUKCÍ A PRACÍ NEZÁVISLOU ZKUŠEBN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4CBA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49EA8" w14:textId="3F6D64F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74B39" w14:textId="35880D27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DD2C1" w14:textId="151A85B4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AF221" w14:textId="7B15F9B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7C8C8" w14:textId="677E808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9936AF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27AB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B8B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2EF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OMOC PRÁCE ZŘÍZ NEBO ZAJIŠŤ OBJÍŽĎKY A PŘÍSTUP CEST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4B38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9827E" w14:textId="453E526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FD3E5" w14:textId="67125471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0D3E7" w14:textId="4E6A8237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E2B57" w14:textId="66F48A4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B46C" w14:textId="62C627D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98070A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7BC7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A2D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ajištění dopravně inženýrského opatření včetně </w:t>
            </w:r>
            <w:r>
              <w:t>projednání s Policií ČR a získání povolení uzavírky sil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56F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B71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92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226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DF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18C4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B8D38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0BE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27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8E7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53EDD" w14:textId="77777777" w:rsidR="00BE205C" w:rsidRDefault="00912217">
            <w:pPr>
              <w:pStyle w:val="Jin0"/>
              <w:shd w:val="clear" w:color="auto" w:fill="auto"/>
            </w:pPr>
            <w:r>
              <w:t>PROVIZORNÍ OBJÍŽĎKY - ZŘÍZ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99C1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64691" w14:textId="507A637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E2090" w14:textId="121F292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3FFC4" w14:textId="60720B0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7D8AB" w14:textId="64F9DBC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0097D" w14:textId="02ED4EE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092448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6E69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271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7EE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74C9A" w14:textId="77777777" w:rsidR="00BE205C" w:rsidRDefault="00912217">
            <w:pPr>
              <w:pStyle w:val="Jin0"/>
              <w:shd w:val="clear" w:color="auto" w:fill="auto"/>
            </w:pPr>
            <w:r>
              <w:t>PROVIZORNÍ PŘÍSTUPOVÉ CESTY - ZŘÍZ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285B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17CAE" w14:textId="7BB9E28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8CA98" w14:textId="6828AE7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10994" w14:textId="601A332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93CE0" w14:textId="5ED302A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10323" w14:textId="0246526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A35FB4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C080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7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8A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0D22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OMOC PRÁCE ZŘÍZ NEBO ZAJIŠŤ REGULACI A OCHRANU DO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AD2F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B7145" w14:textId="13555B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5385C" w14:textId="6825F5D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0887" w14:textId="31781E0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3D41F" w14:textId="55FBA1B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8221" w14:textId="2533F99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1016E4F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F519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51B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eškeré přechodné svislé i vodorovné dopravní značení, dopravní zařízení, výstražné vozíky, montáž, demontáž, pronájem, </w:t>
            </w:r>
            <w:r>
              <w:t>pravidelnou kontrolu, údržbu, servis, přemisťování, přeznačování a manipulaci s nim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CCC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BD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C30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C04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8D5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8BD4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41EE6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1A4A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6F1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9D9F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OMOC PRÁCE ZŘÍZ NEBO ZAJIŠŤ OCHRANU INŽENÝRSKÝCH 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B773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9C322" w14:textId="3C30830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FF21A" w14:textId="5BFAB64D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7A7EF" w14:textId="2C267F9F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26985" w14:textId="50CB8E7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6EA28" w14:textId="4CB181C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C181C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2BDA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7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295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55D97" w14:textId="77777777" w:rsidR="00BE205C" w:rsidRDefault="00912217">
            <w:pPr>
              <w:pStyle w:val="Jin0"/>
              <w:shd w:val="clear" w:color="auto" w:fill="auto"/>
            </w:pPr>
            <w:r>
              <w:t xml:space="preserve">POMOC PRÁCE ZŘÍZ NEBO ZAJIŠŤ ZEMNÍKY A </w:t>
            </w:r>
            <w:r>
              <w:t>SKLÁD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46ED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D8AEC" w14:textId="475D111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73E87" w14:textId="54366F6A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7CC3" w14:textId="5BBF47E8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D15C3" w14:textId="3657A77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8C5C7" w14:textId="2C1ED82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1BE9E0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16B0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8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38B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B5577" w14:textId="77777777" w:rsidR="00BE205C" w:rsidRDefault="00912217">
            <w:pPr>
              <w:pStyle w:val="Jin0"/>
              <w:shd w:val="clear" w:color="auto" w:fill="auto"/>
            </w:pPr>
            <w:r>
              <w:t>PRŮZKUMNÉ PRÁCE GEOTECHNICKÉ NA POVRCH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A9EA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65B25" w14:textId="4E7689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35D6E" w14:textId="5C8DFED8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0746" w14:textId="0D324501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7D8C0" w14:textId="2AF4D23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33329" w14:textId="5864B80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574AD2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0A52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8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3D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0BAD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RŮZKUMNÉ PRÁCE DIAGNOSTIKY KONSTRUKCÍ NA POVRCH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213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0745A" w14:textId="38D5107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8911" w14:textId="7CFE0A10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3525A" w14:textId="21CE28C0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B263B" w14:textId="18376FF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66F9D" w14:textId="347C1B7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531672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2B5B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0ED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78CB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STATNÍ POŽADAVKY - GEODETICKÉ ZAMĚŘENÍ - Vytyčení inž. sítí na stavbě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E915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B75CD" w14:textId="5855B90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30B38" w14:textId="0BF886BD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243B4" w14:textId="2094EA98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C1A7E" w14:textId="781389A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14643" w14:textId="60E6248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FA553A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F5C2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FDA6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97F4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STATNÍ POŽADAVKY - GEODETICKÉ ZAMĚŘENÍ - Pro realizaci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4779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BFF64" w14:textId="264B3E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199FC" w14:textId="4682E2FF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D3FB9" w14:textId="77CE759C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27A9E" w14:textId="0C1AB64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D424" w14:textId="6BA74BF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C6B545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8606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8D415" w14:textId="77777777" w:rsidR="00BE205C" w:rsidRDefault="00912217">
            <w:pPr>
              <w:pStyle w:val="Jin0"/>
              <w:shd w:val="clear" w:color="auto" w:fill="auto"/>
            </w:pPr>
            <w:r>
              <w:t>Pro realizaci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DF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E82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14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0BB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314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40F4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5CF315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03C6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9B98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FF50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STATNÍ POŽADAVKY - GEODETICKÉ ZAMĚŘENÍ - Ke kolaudaci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78D6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82798" w14:textId="0684DF5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CC21" w14:textId="73E72BB6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B0CFE" w14:textId="70151583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E419D" w14:textId="30D82BC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1FF7" w14:textId="2FA039D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E0DBC4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A535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E70E4" w14:textId="77777777" w:rsidR="00BE205C" w:rsidRDefault="00912217">
            <w:pPr>
              <w:pStyle w:val="Jin0"/>
              <w:shd w:val="clear" w:color="auto" w:fill="auto"/>
            </w:pPr>
            <w:r>
              <w:t>Zaměření ke kolaudaci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D85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166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FB6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C3C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6F6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42FE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B6257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BEA9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2BE8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4129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STATNÍ POŽADAVKY - GEODETICKÉ ZAMĚŘENÍ - </w:t>
            </w:r>
            <w:r>
              <w:t>Vytyčení hranic pozem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9102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C9876" w14:textId="153468C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18B83" w14:textId="5F608753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1CD40" w14:textId="0AF11FE0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BCD9F" w14:textId="4DA9ECE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BF72C" w14:textId="327856E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9C960A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C8B9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DFC42" w14:textId="77777777" w:rsidR="00BE205C" w:rsidRDefault="00912217">
            <w:pPr>
              <w:pStyle w:val="Jin0"/>
              <w:shd w:val="clear" w:color="auto" w:fill="auto"/>
            </w:pPr>
            <w:r>
              <w:t>Vytyčení hranic jednotlivých pozem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3F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59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2CB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929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00F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CBF0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06B8AF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EFE0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528D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BA99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STATNÍ POŽADAVKY - VYPRACOVÁNÍ DOKUMENTACE Povodňového a havarijního plá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5497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024A2" w14:textId="59522B8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A42DA" w14:textId="42DDFD7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38388" w14:textId="7EA60A1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9C62F" w14:textId="36CA017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C161" w14:textId="16A443C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095AC5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BE1E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8DABA" w14:textId="77777777" w:rsidR="00BE205C" w:rsidRDefault="00912217">
            <w:pPr>
              <w:pStyle w:val="Jin0"/>
              <w:shd w:val="clear" w:color="auto" w:fill="auto"/>
            </w:pPr>
            <w:r>
              <w:t>Povodňový a havarijní plá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BC9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9E7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428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0C5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042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DA95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CD0A3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27C7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0294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DFE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B1F78" w14:textId="77777777" w:rsidR="00BE205C" w:rsidRDefault="00912217">
            <w:pPr>
              <w:pStyle w:val="Jin0"/>
              <w:shd w:val="clear" w:color="auto" w:fill="auto"/>
            </w:pPr>
            <w:r>
              <w:t>OSTATNÍ POŽADAVKY - VYPRACOVÁNÍ MOSTNÍHO LIST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2EC2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A586D" w14:textId="79F14D8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F39A4" w14:textId="0FD85994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34616" w14:textId="5D11D2F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4770E" w14:textId="40E645D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855B6" w14:textId="405CBDB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D44AB4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EF8A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578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38187" w14:textId="77777777" w:rsidR="00BE205C" w:rsidRDefault="00912217">
            <w:pPr>
              <w:pStyle w:val="Jin0"/>
              <w:shd w:val="clear" w:color="auto" w:fill="auto"/>
            </w:pPr>
            <w:r>
              <w:t>OSTATNÍ POŽADAVKY - VYPRACOVÁNÍ RD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CFB7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2C37" w14:textId="792C4C8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54354" w14:textId="6D8096F6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49F0C" w14:textId="491609BE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64550" w14:textId="4F108DA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DB925" w14:textId="3938B1F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76F633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C107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0BC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F9D0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STAT </w:t>
            </w:r>
            <w:r>
              <w:t>POŽADAVKY - DOKUMENTACE SKUTEČ PROVEDENÍ V DIGIT FORMĚ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8343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9146C" w14:textId="262B69F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174A3" w14:textId="1238C006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45F5E" w14:textId="728FD058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B5DEE" w14:textId="4FEDD84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69ED" w14:textId="337FFBD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0FE16D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F199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4A1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5ABB0" w14:textId="77777777" w:rsidR="00BE205C" w:rsidRDefault="00912217">
            <w:pPr>
              <w:pStyle w:val="Jin0"/>
              <w:shd w:val="clear" w:color="auto" w:fill="auto"/>
            </w:pPr>
            <w:r>
              <w:t>OSTAT POŽADAVKY - GEOMETRICKÝ PLÁ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852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406B3" w14:textId="489A4F2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1D732" w14:textId="28C27F4C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96EA8" w14:textId="07858817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70689" w14:textId="635D25F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29800" w14:textId="6A8DF78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1C580E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FCE1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300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46A42" w14:textId="77777777" w:rsidR="00BE205C" w:rsidRDefault="00912217">
            <w:pPr>
              <w:pStyle w:val="Jin0"/>
              <w:shd w:val="clear" w:color="auto" w:fill="auto"/>
            </w:pPr>
            <w:r>
              <w:t xml:space="preserve">OSTAT POŽADAVKY - PASPORTIZACE A </w:t>
            </w:r>
            <w:r>
              <w:t>FOTODOKUMENTACE</w:t>
            </w:r>
          </w:p>
          <w:p w14:paraId="11AD27D7" w14:textId="77777777" w:rsidR="00BE205C" w:rsidRDefault="00912217">
            <w:pPr>
              <w:pStyle w:val="Jin0"/>
              <w:shd w:val="clear" w:color="auto" w:fill="auto"/>
            </w:pPr>
            <w:r>
              <w:t>- objízdných tra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2FF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397F5" w14:textId="5FFF541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981CC" w14:textId="17E8FB5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5493F" w14:textId="4577970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7E36E" w14:textId="0382A16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E262" w14:textId="62DAEB5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32F96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EED3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B502" w14:textId="77777777" w:rsidR="00BE205C" w:rsidRDefault="00912217">
            <w:pPr>
              <w:pStyle w:val="Jin0"/>
              <w:shd w:val="clear" w:color="auto" w:fill="auto"/>
            </w:pPr>
            <w:r>
              <w:t>komunikace mimo správu KSÚSV p.o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2BF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5C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6F3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7ED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795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23F3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E9EAB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4898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C6C7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AC19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STAT POŽADAVKY - PASPORTIZACE A FOTODOKUMENTACE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190F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2A4FA" w14:textId="4774B29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FD77A" w14:textId="059F330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A0FD3" w14:textId="51AA197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0DD0" w14:textId="5BB88A9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49737" w14:textId="61497FC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2F3870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C1E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291B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CF38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STAT </w:t>
            </w:r>
            <w:r>
              <w:t>POŽADAVKY - PASPORTIZACE A FOTODOKUMENTACE přilehlých nemovitos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802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46000" w14:textId="7028A2F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3DCAF" w14:textId="3723B6C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5E2A4" w14:textId="1A89E50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88D9" w14:textId="4531976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8E8E" w14:textId="62F3FCA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6A322C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FCCD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116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9319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STATNÍ POŽADAVKY - POSUDKY, KONTROLY, REVIZNÍ ZPRÁ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15C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D0BFF" w14:textId="63C769B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1FC12" w14:textId="26A6B055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00E7D" w14:textId="17976913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8A3FA" w14:textId="5EAC6B2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B477" w14:textId="620115C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F96837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B100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AD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2759B" w14:textId="77777777" w:rsidR="00BE205C" w:rsidRDefault="00912217">
            <w:pPr>
              <w:pStyle w:val="Jin0"/>
              <w:shd w:val="clear" w:color="auto" w:fill="auto"/>
            </w:pPr>
            <w:r>
              <w:t xml:space="preserve">OSTATNÍ POŽADAVKY - </w:t>
            </w:r>
            <w:r>
              <w:t>HLAVNÍ MOSTNÍ PROHLÍ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6A9D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00C8" w14:textId="77087C5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0DF88" w14:textId="4B4D7EDB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C4D4E" w14:textId="579D5EDF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E8E91" w14:textId="62C917A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01370" w14:textId="742FA49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0E67E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DFC3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0B1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1E2C2" w14:textId="77777777" w:rsidR="00BE205C" w:rsidRDefault="00912217">
            <w:pPr>
              <w:pStyle w:val="Jin0"/>
              <w:shd w:val="clear" w:color="auto" w:fill="auto"/>
            </w:pPr>
            <w:r>
              <w:t>OSTATNÍ POŽADAVKY - ODBORNÝ DOZO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50BD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4D988" w14:textId="071A00C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9EB61" w14:textId="6B53C0D8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D230" w14:textId="6286E032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76635" w14:textId="0470480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8F93C" w14:textId="1B96D4D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30A00E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2BC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29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EA0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F1C98" w14:textId="77777777" w:rsidR="00BE205C" w:rsidRDefault="00912217">
            <w:pPr>
              <w:pStyle w:val="Jin0"/>
              <w:shd w:val="clear" w:color="auto" w:fill="auto"/>
            </w:pPr>
            <w:r>
              <w:t>OSTATNÍ POŽADAVKY - INFORMAČNÍ TABU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8AF1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BDDA" w14:textId="4C966292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D2C63" w14:textId="65CEE0E3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CA3CA" w14:textId="1579340F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43D59" w14:textId="1090938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24551" w14:textId="0B9C91C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34FE47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26F6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3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853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0DEEA" w14:textId="77777777" w:rsidR="00BE205C" w:rsidRDefault="00912217">
            <w:pPr>
              <w:pStyle w:val="Jin0"/>
              <w:shd w:val="clear" w:color="auto" w:fill="auto"/>
            </w:pPr>
            <w:r>
              <w:t>ZAŘÍZENÍ STAVENIŠTĚ - ZŘÍZENÍ, PROVOZ,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4706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8FE80" w14:textId="228F6A0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86198" w14:textId="62E5BCF8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4F00A" w14:textId="745B0542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99829" w14:textId="631D413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F1F47" w14:textId="4050496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3EE366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FBDA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21DCF" w14:textId="77777777" w:rsidR="00BE205C" w:rsidRDefault="00912217">
            <w:pPr>
              <w:pStyle w:val="Jin0"/>
              <w:shd w:val="clear" w:color="auto" w:fill="auto"/>
            </w:pPr>
            <w:r>
              <w:t>Oplocené zařízení staveniště se stavební buňkou a WC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E4F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E3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530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C21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843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EFDD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9512A4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9872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03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A6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027F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OMPLETNÍ PRÁCE SOUVISEJÍCÍ SE ZAJIŠTĚNÍM BOZP NA STAVBĚ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A5BE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40AE6" w14:textId="777AB677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307EC" w14:textId="60855E2C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3D7EE" w14:textId="0B2689E9" w:rsidR="00BE205C" w:rsidRDefault="00BE205C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F8E38" w14:textId="7C66B47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BC22" w14:textId="72E2A87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5BBD44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CF11E0" w14:textId="77777777" w:rsidR="00BE205C" w:rsidRDefault="00912217">
            <w:pPr>
              <w:pStyle w:val="Jin0"/>
              <w:shd w:val="clear" w:color="auto" w:fill="auto"/>
              <w:ind w:firstLine="54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D9D9D9"/>
          </w:tcPr>
          <w:p w14:paraId="07ED87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E71649F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>Zemní práce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D9D9D9"/>
          </w:tcPr>
          <w:p w14:paraId="1F2E03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434AFF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2F2F41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01B8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41E73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2F542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0424B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C650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D0D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9513B" w14:textId="77777777" w:rsidR="00BE205C" w:rsidRDefault="00912217">
            <w:pPr>
              <w:pStyle w:val="Jin0"/>
              <w:shd w:val="clear" w:color="auto" w:fill="auto"/>
            </w:pPr>
            <w:r>
              <w:t>ODSTRANĚNÍ TRAV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E2B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A9EEE" w14:textId="7470AC4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04E5" w14:textId="2F9EA6C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8CFE2" w14:textId="3E070D8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BF355" w14:textId="3B18B5E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2E2D0" w14:textId="39B6F66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55265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9A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12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09D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98F01" w14:textId="77777777" w:rsidR="00BE205C" w:rsidRDefault="00912217">
            <w:pPr>
              <w:pStyle w:val="Jin0"/>
              <w:shd w:val="clear" w:color="auto" w:fill="auto"/>
            </w:pPr>
            <w:r>
              <w:t>ODSTRANĚNÍ KŘOVIN S ODVOZEM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1DF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B39DF" w14:textId="730342E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7D403" w14:textId="31F083F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D532E" w14:textId="3F1C0B7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CC841" w14:textId="64CA473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B3676" w14:textId="218E226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F66146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C601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E80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5D41F" w14:textId="77777777" w:rsidR="00BE205C" w:rsidRDefault="00912217">
            <w:pPr>
              <w:pStyle w:val="Jin0"/>
              <w:shd w:val="clear" w:color="auto" w:fill="auto"/>
            </w:pPr>
            <w:r>
              <w:t>SEJMUTÍ DR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7869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46809" w14:textId="30E0E12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81F39" w14:textId="3905DC4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2B482" w14:textId="2A05BBE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3C129" w14:textId="6B2CA01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604E2" w14:textId="5F2A0C7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25DE7C1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9F6D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2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F18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8FFA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ÁCENÍ STROMŮ D KMENE DO 0,5M S ODSTRANĚNÍM PAŘEZ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3FB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78E80" w14:textId="6DF2739F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27249" w14:textId="5368939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70D52" w14:textId="52138F2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6E279" w14:textId="6E97D6A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1413" w14:textId="3E2A0F4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372E05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90C2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4D3EC" w14:textId="77777777" w:rsidR="00BE205C" w:rsidRDefault="00912217">
            <w:pPr>
              <w:pStyle w:val="Jin0"/>
              <w:shd w:val="clear" w:color="auto" w:fill="auto"/>
            </w:pPr>
            <w:r>
              <w:t>včetně do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D4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F0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CA5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A61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AF4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DBA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156B628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164F8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2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62F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86880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ÁCENÍ STROMŮ D KMENE DO 0,9M S ODSTRANĚNÍM PAŘEZ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1DFC3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61AB3D" w14:textId="2E700170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F31428" w14:textId="40FFBFD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5929EE" w14:textId="2D0F5A1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A82C8" w14:textId="0DE88A5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D4AD" w14:textId="094A995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6696F70B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2F2C3958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219" w:type="dxa"/>
            <w:gridSpan w:val="2"/>
            <w:shd w:val="clear" w:color="auto" w:fill="FFFFFF"/>
          </w:tcPr>
          <w:p w14:paraId="48904B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AD97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etně dopravy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14:paraId="699615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B3D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29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408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C8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6F2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4254D4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0A5D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2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A7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272D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KÁCENÍ STROMŮ D KMENE PŘES 0,9M S ODSTRAN PAŘEZ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B5A2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38D2" w14:textId="67E4FA9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996CC" w14:textId="34A98F2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AE706" w14:textId="351D008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DC5FE" w14:textId="3CF599E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8202" w14:textId="19F3E71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F48FC0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13AD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71DD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etně do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FE2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46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AC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51E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12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5C5F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45EE72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9B48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2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019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EF35A" w14:textId="77777777" w:rsidR="00BE205C" w:rsidRDefault="00912217">
            <w:pPr>
              <w:pStyle w:val="Jin0"/>
              <w:shd w:val="clear" w:color="auto" w:fill="auto"/>
            </w:pPr>
            <w:r>
              <w:t>ODSTRANĚNÍ PAŘEZŮ D DO 0,5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A8A8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0434A" w14:textId="3F20DE9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25235" w14:textId="48BABE3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8C3C6" w14:textId="1358978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B5AF8" w14:textId="0CFAFA1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DC658" w14:textId="566F757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D7D8C9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76E9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2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1D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3DA1" w14:textId="77777777" w:rsidR="00BE205C" w:rsidRDefault="00912217">
            <w:pPr>
              <w:pStyle w:val="Jin0"/>
              <w:shd w:val="clear" w:color="auto" w:fill="auto"/>
            </w:pPr>
            <w:r>
              <w:t>ODSTRANĚNÍ PAŘEZŮ D DO 0,9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623C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5E68" w14:textId="0315127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DC92B" w14:textId="0766855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B6D89" w14:textId="3B31FA9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5DE5D" w14:textId="4F74496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0551A" w14:textId="6B08E63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38E6E33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6E43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2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D81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EFFB2" w14:textId="77777777" w:rsidR="00BE205C" w:rsidRDefault="00912217">
            <w:pPr>
              <w:pStyle w:val="Jin0"/>
              <w:shd w:val="clear" w:color="auto" w:fill="auto"/>
            </w:pPr>
            <w:r>
              <w:t>ODSTRANĚNÍ PAŘEZŮ D PŘES 0,9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4473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E3832" w14:textId="6376A6F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E96C1" w14:textId="5BC9B02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A339D" w14:textId="74E6F81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B1581" w14:textId="75951F8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4DF49" w14:textId="5A727F9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3EAF0E1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6E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D7E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999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S ASFALT POJIVEM, ODVOZ DO 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7A2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3F3DC" w14:textId="0342E04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F037C" w14:textId="2BAC123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5673D" w14:textId="35196E5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67C08" w14:textId="1D6E8CB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115D3" w14:textId="59F169A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5FA809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CDC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4B7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D8C3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STRANĚNÍ KRYTU </w:t>
            </w:r>
            <w:r>
              <w:t>ZPEVNĚNÝCH PLOCH S ASFALT POJIVEM, ODVOZ DO 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9F0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B5CE0" w14:textId="1B2EF10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6CE13" w14:textId="767C575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7A6E" w14:textId="2E044FF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1AB66" w14:textId="019E392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92EF0" w14:textId="37A2F50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31AA77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3B4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9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1654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S ASFALT POJIVEM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802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BB78A" w14:textId="0201DA5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CD2F1" w14:textId="07FCA2E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54F07" w14:textId="2ED3A20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59376" w14:textId="3F5EB1B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007D" w14:textId="72E1113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2C0446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70A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A7F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C471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STRANĚNÍ KRYTU </w:t>
            </w:r>
            <w:r>
              <w:t>ZPEVNĚNÝCH PLOCH S ASFALT POJIVEM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56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A3AB" w14:textId="331C812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7C0C6" w14:textId="3A53923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B23C0" w14:textId="21D3182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762F4" w14:textId="4751A27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FB30" w14:textId="1C215F4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1F7AFF1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C96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390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9225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Z BETONU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8067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D551C" w14:textId="0A76250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6BE09" w14:textId="63ECB20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50EDA" w14:textId="312141F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781CA" w14:textId="41A34F2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ADC87" w14:textId="67945C3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7C9163F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8B2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2A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34B2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STRANĚNÍ KRYTU ZPEVNĚNÝCH PLOCH Z </w:t>
            </w:r>
            <w:r>
              <w:t>BETONU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6C4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7787B" w14:textId="5F59F2AC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5BAC3" w14:textId="32220D0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A8787" w14:textId="4DE3AAF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E4B31" w14:textId="707B867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6819" w14:textId="7176AA9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528E11D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5EA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2D7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C387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KRYTU ZPEVNĚNÝCH PLOCH Z DLAŽEB KOSTEK, ODVOZ DO 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F2B4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B70BF" w14:textId="07290F6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12D34" w14:textId="0E7DB22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FD7E5" w14:textId="431EC52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A21EA" w14:textId="07C59CD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F0E9" w14:textId="18BF8E5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00A5C9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FD81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213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91B6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KRYTU ZPEVNĚNÝCH PLOCH Z DLAŽEB KOSTEK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CE4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1A680" w14:textId="38F448E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D27CF" w14:textId="62AA43B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D0996" w14:textId="47249D1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B415" w14:textId="2E6A82B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A5562" w14:textId="4D4014C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751563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E7AA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3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406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9822A" w14:textId="77777777" w:rsidR="00BE205C" w:rsidRDefault="00912217">
            <w:pPr>
              <w:pStyle w:val="Jin0"/>
              <w:shd w:val="clear" w:color="auto" w:fill="auto"/>
            </w:pPr>
            <w:r>
              <w:t>ODSTRANĚNÍ KRYTU ZPEVNĚNÝCH PLOCH Z DLAŽD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372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F7220" w14:textId="40E5465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A3814" w14:textId="60809BC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613E3" w14:textId="0B7D49B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59CEB" w14:textId="283B717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1C437" w14:textId="0E9C9637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3998C9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617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25D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5068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Z DLAŽDIC, ODVOZ DO 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AD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DB15B" w14:textId="5DEFD18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9C269" w14:textId="605CA9E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3DB29" w14:textId="03293ED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B8365" w14:textId="5B8B1EC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88D2" w14:textId="36C9172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E123E8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2A4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1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590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C2B0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Z DLAŽDIC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BEA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30455" w14:textId="6F62EA3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9F7C2" w14:textId="1F893FD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2C73B" w14:textId="29899E4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22901" w14:textId="3E24EC4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BEDE5" w14:textId="5446E0A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7D068A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6E20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3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9AD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3F0F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PŘÍKOPŮ, ŽLABŮ A RIGOLŮ Z PŘÍKOPOVÝCH TVÁRN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FA74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1BC3E" w14:textId="288361A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F61C0" w14:textId="6259C26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5EAAD" w14:textId="3651273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8C637" w14:textId="3A96629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FDE1" w14:textId="40C0AC1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FD6CCB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C50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333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600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STRANĚNÍ PODKLADU ZPEVNĚNÝCH PLOCH ZE </w:t>
            </w:r>
            <w:r>
              <w:t>STABIL ZEMINY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0E7C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97599" w14:textId="1B19A60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1250F" w14:textId="340E13C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765F2" w14:textId="4F4563A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EE948" w14:textId="1C499E2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2601" w14:textId="5345152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5C56460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7F52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3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491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D9E8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PODKLADŮ ZPEVNĚNÝCH PLOCH Z KAMENIVA NESTMEL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8BF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1D104" w14:textId="23DBFFF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C683C" w14:textId="35FC1C7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A135" w14:textId="74C49E5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05F2C" w14:textId="7C37690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EA90" w14:textId="4202B06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15A8B6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9E28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3EF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8D27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Z KAMENIVA NESTMEL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FA20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80367" w14:textId="49EBCA3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77DA2" w14:textId="29EB7B7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B6308" w14:textId="50D5821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2DFB4" w14:textId="4C255FB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E643" w14:textId="49F80D5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54DE8AC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3D4C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78E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4FAF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Z KAMENIVA NESTMEL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D4B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058D7" w14:textId="685E9D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D2333" w14:textId="79CA7E5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C0F01" w14:textId="66F901E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86B0A" w14:textId="069D98B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F1D28" w14:textId="75BA495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7EDE5E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E73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C1B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AA76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Z KAMENIVA NESTMEL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5FD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3AF72" w14:textId="2C74D47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E9151" w14:textId="5EF65DA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98F4A" w14:textId="67A2788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F2EF" w14:textId="468E997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687A0" w14:textId="10C3E75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76DF29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ACF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26F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1B14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AF4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911F8" w14:textId="171E270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34CBA" w14:textId="6411BA1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38285" w14:textId="466D242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2E10A" w14:textId="603E05B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0035D" w14:textId="1907EDE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9EA66F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10C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630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1394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F57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C220" w14:textId="4C04497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CE59F" w14:textId="4F1DF9C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1CDBD" w14:textId="5DE5ACA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EC8B8" w14:textId="2A0D5E4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6F464" w14:textId="7ACD1E3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1C99EB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DB66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53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4028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STRAN </w:t>
            </w:r>
            <w:r>
              <w:t>PODKL ZPEVNĚNÝCH PLOCH S ASFALT POJIVEM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1FA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DBAC3" w14:textId="1388352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2BF0D" w14:textId="2C4CA5F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84B70" w14:textId="618AFE5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2C8F3" w14:textId="33E133B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F422" w14:textId="5B82617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AD821A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B58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7CD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229A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58B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FC7B4" w14:textId="2E6E08D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14A4" w14:textId="73B629C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D9FAA" w14:textId="0EA53A3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E631" w14:textId="1E71CBD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5D0CD" w14:textId="6B6BB7A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4EE3CF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F49E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3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2D4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5955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STRAN PODKL ZPEVNĚNÝCH PLOCH S </w:t>
            </w:r>
            <w:r>
              <w:t>CEM POJIVEM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EF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0FEC7" w14:textId="0B75A537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B0A8F" w14:textId="65B9296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0E9F1" w14:textId="135CAF2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B7BCC" w14:textId="7BEB77B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91243" w14:textId="4E57086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78CB8B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521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4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D42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97D4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 KRYTU ZPEVNĚNÝCH PLOCH S ASFALT POJIVEM VČET PODKLADU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80AD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40810" w14:textId="33FD3C3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60542" w14:textId="4689EAB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49EB4" w14:textId="0BCCB00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91E2E" w14:textId="05F10EA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ACCB" w14:textId="3B4FF83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30A979B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386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3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97A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F3BAE" w14:textId="77777777" w:rsidR="00BE205C" w:rsidRDefault="00912217">
            <w:pPr>
              <w:pStyle w:val="Jin0"/>
              <w:shd w:val="clear" w:color="auto" w:fill="auto"/>
            </w:pPr>
            <w:r>
              <w:t>ODSTRANĚNÍ ZÁHONOVÝCH OBRUBNÍ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14E9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FC7AD" w14:textId="515A01A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F7C3" w14:textId="2144396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CCB5B" w14:textId="5DA1BFB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241E4" w14:textId="2EE9E27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6ADE1" w14:textId="14FC523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FBE65C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F275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3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40C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3398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CHODNÍKOVÝCH A SILNIČNÍCH OBRUBNÍKŮ 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2ADE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78503" w14:textId="399ACA7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6A01B" w14:textId="793677B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8E161" w14:textId="3E19A75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B4191" w14:textId="48068B4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F5721" w14:textId="04FF0F9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88C42C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366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5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002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A7AF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STRANĚNÍ CHODNÍKOVÝCH A SILNIČNÍCH OBRUBNÍKŮ BETONOVÝCH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A68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E7857" w14:textId="186C81DF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B8AE1" w14:textId="12D88B8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BBB73" w14:textId="60BECD5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2D8DC" w14:textId="66763AE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63E98" w14:textId="0257341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1327DC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ACC4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3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B56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6A1EB" w14:textId="77777777" w:rsidR="00BE205C" w:rsidRDefault="00912217">
            <w:pPr>
              <w:pStyle w:val="Jin0"/>
              <w:shd w:val="clear" w:color="auto" w:fill="auto"/>
            </w:pPr>
            <w:r>
              <w:t>ROZRYTÍ VOZOV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E81A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F9504" w14:textId="1C32106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495A5" w14:textId="15E563C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9097" w14:textId="49F9F97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0CCCB" w14:textId="5DCAD92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D682D" w14:textId="15BF0FB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454A3F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0500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3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E5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E5CA2" w14:textId="77777777" w:rsidR="00BE205C" w:rsidRDefault="00912217">
            <w:pPr>
              <w:pStyle w:val="Jin0"/>
              <w:shd w:val="clear" w:color="auto" w:fill="auto"/>
            </w:pPr>
            <w:r>
              <w:t>FRÉZOVÁNÍ ZPEVNĚNÝCH PLOCH ASFAL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474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7D7D" w14:textId="44A2011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9E9F1" w14:textId="02C7C37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0B1F8" w14:textId="003EC2E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854C2" w14:textId="0BA2D12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84BE6" w14:textId="47AB2477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9C8E20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2829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7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72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FBA7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FRÉZOVÁNÍ ZPEVNĚNÝCH PLOCH ASFALTOVÝCH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267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E4F6" w14:textId="298BC41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8450" w14:textId="5406F25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6CDD3" w14:textId="4460E39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2EC8B" w14:textId="7FC85B3B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88FA" w14:textId="1610062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03FEB2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3B5C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7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082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B38B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FRÉZOVÁNÍ ZPEVNĚNÝCH PLOCH ASFALTOVÝCH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BC3A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D010F" w14:textId="3A36346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E62CE" w14:textId="25D6BDA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1682E" w14:textId="6F1C257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68367" w14:textId="54F2510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E654" w14:textId="71EE104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7501FD9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DDB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7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78D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5177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FRÉZOVÁNÍ ZPEVNĚNÝCH PLOCH ASFALTOVÝCH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35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5B35" w14:textId="0167D4A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3A798" w14:textId="4FB22CA7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1338F" w14:textId="602D94C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3B76A" w14:textId="17B39A2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1567" w14:textId="4C84A4D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3A49892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56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7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CEC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93335" w14:textId="77777777" w:rsidR="00BE205C" w:rsidRDefault="00912217">
            <w:pPr>
              <w:pStyle w:val="Jin0"/>
              <w:shd w:val="clear" w:color="auto" w:fill="auto"/>
            </w:pPr>
            <w:r>
              <w:t xml:space="preserve">FRÉZOVÁNÍ ZPEVNĚNÝCH PLOCH </w:t>
            </w:r>
            <w:r>
              <w:t>ASFALTOVÝCH, ODVOZ DO</w:t>
            </w:r>
          </w:p>
          <w:p w14:paraId="337E29C8" w14:textId="77777777" w:rsidR="00BE205C" w:rsidRDefault="00912217">
            <w:pPr>
              <w:pStyle w:val="Jin0"/>
              <w:shd w:val="clear" w:color="auto" w:fill="auto"/>
            </w:pPr>
            <w:r>
              <w:t>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5B9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C308A" w14:textId="4019EE4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F08FB" w14:textId="5AD8895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85FED" w14:textId="7E53405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4B94E" w14:textId="72493A6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8D46" w14:textId="0755667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3BFAEB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F65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7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378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031A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FRÉZOVÁNÍ ZPEVNĚNÝCH PLOCH ASFALTOVÝCH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EEE0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F3CA5" w14:textId="1098335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64A33" w14:textId="60DCC5A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7293" w14:textId="521092C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D4865" w14:textId="7ABD7A7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201D" w14:textId="3DD6F68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3CCE0E0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E3C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7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B6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23709" w14:textId="77777777" w:rsidR="00BE205C" w:rsidRDefault="00912217">
            <w:pPr>
              <w:pStyle w:val="Jin0"/>
              <w:shd w:val="clear" w:color="auto" w:fill="auto"/>
            </w:pPr>
            <w:r>
              <w:t>FRÉZOVÁNÍ ZPEVNĚNÝCH PLOCH ASFALTOVÝCH, ODVOZ DO</w:t>
            </w:r>
          </w:p>
          <w:p w14:paraId="06861B4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23A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39A4D" w14:textId="3AADA17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35F40" w14:textId="3743AF6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A0DF0" w14:textId="74247FB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59B68" w14:textId="4717B91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E235" w14:textId="39F6AB5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B2BAB8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C14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137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8DC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EDA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FRÉZOVÁNÍ DRÁŽKY PRŮŘEZU DO 300MM2 V ASFALTOVÉ VOZOV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0A6F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23683" w14:textId="736037D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1FED4" w14:textId="12F8F1C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F08B" w14:textId="129FAE9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DE30F" w14:textId="6958E6E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72C4" w14:textId="32184D4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4DFF56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F800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15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06D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869B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ŘEVEDENÍ VODY POTRUBÍM DN 800 NEBO ŽLABY R.O. DO 2,8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CE873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E627C" w14:textId="0303B04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51FAB" w14:textId="6BB7BE1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C96E5" w14:textId="3AA875B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5BCBD" w14:textId="6E407A8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66790" w14:textId="4D4BC13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AB659F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62E1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11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2C8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CEDAD" w14:textId="77777777" w:rsidR="00BE205C" w:rsidRDefault="00912217">
            <w:pPr>
              <w:pStyle w:val="Jin0"/>
              <w:shd w:val="clear" w:color="auto" w:fill="auto"/>
            </w:pPr>
            <w:r>
              <w:t>SEJMUTÍ ORNICE NEBO LESNÍ PŮDY S ODVOZEM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6DC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77A0B" w14:textId="092CA7A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1BEA8" w14:textId="797E9BD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BF186" w14:textId="620BCB2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D67E3" w14:textId="51D7E22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750E0" w14:textId="3F8E517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01A579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578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11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C3E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A81B8" w14:textId="77777777" w:rsidR="00BE205C" w:rsidRDefault="00912217">
            <w:pPr>
              <w:pStyle w:val="Jin0"/>
              <w:shd w:val="clear" w:color="auto" w:fill="auto"/>
            </w:pPr>
            <w:r>
              <w:t>SEJMUTÍ ORNICE NEBO LESNÍ PŮDY S ODVOZEM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F5F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4CA5B" w14:textId="2F71C828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CC3E" w14:textId="2679F32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F2F6E" w14:textId="379D3EA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B5EB0" w14:textId="5367290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439A" w14:textId="1128559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C6490E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F243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2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C6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B3E6B" w14:textId="77777777" w:rsidR="00BE205C" w:rsidRDefault="00912217">
            <w:pPr>
              <w:pStyle w:val="Jin0"/>
              <w:shd w:val="clear" w:color="auto" w:fill="auto"/>
            </w:pPr>
            <w:r>
              <w:t>ODKOPÁVKY A PROKOPÁVKY OBECNÉ TŘ.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67F6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2D89B" w14:textId="59A68CD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C76A5" w14:textId="272BE2B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06498" w14:textId="3C3A647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FEE16" w14:textId="324FD8B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DBE25" w14:textId="3B1867B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D192C7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779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7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95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0D9CC" w14:textId="77777777" w:rsidR="00BE205C" w:rsidRDefault="00912217">
            <w:pPr>
              <w:pStyle w:val="Jin0"/>
              <w:shd w:val="clear" w:color="auto" w:fill="auto"/>
            </w:pPr>
            <w:r>
              <w:t>ODKOPÁVKY A PROKOPÁVKY OBECNÉ TŘ. I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02F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359B2" w14:textId="7228A2A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4CFD0" w14:textId="176754B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549B6" w14:textId="31EACA8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99B38" w14:textId="1134CEB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6D7D" w14:textId="657694B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461388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B22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7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52F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59DFC" w14:textId="77777777" w:rsidR="00BE205C" w:rsidRDefault="00912217">
            <w:pPr>
              <w:pStyle w:val="Jin0"/>
              <w:shd w:val="clear" w:color="auto" w:fill="auto"/>
            </w:pPr>
            <w:r>
              <w:t>ODKOPÁVKY A PROKOPÁVKY OBECNÉ TŘ. I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A01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C8081" w14:textId="1C192E2E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A88CB" w14:textId="1CE1C39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E8281" w14:textId="7A57FF1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15B07" w14:textId="16D4BCB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CCA9" w14:textId="1BF4BBC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AF6EA9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3C1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7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AC0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E099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KOPÁVKY A PROKOPÁVKY OBECNÉ TŘ. </w:t>
            </w:r>
            <w:r>
              <w:t>I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340B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C2A3" w14:textId="246F6D2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C15A" w14:textId="3A4FDA1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7873E" w14:textId="3CE863F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C1E6F" w14:textId="56740B7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31B0" w14:textId="0D0D68A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B241D1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3029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7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743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B094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KOPÁVKY A PROKOPÁVKY OBECNÉ TŘ. 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E95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71A6A" w14:textId="162EF5F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D279A" w14:textId="742A4F3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29A4" w14:textId="4FC5D93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B6B97" w14:textId="5833A17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792A" w14:textId="61BAD96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01CBC9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CFD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8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90B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CCE3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DKOPÁVKY A PROKOPÁVKY OBECNÉ TŘ. II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F52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AEE7C" w14:textId="34B31B4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BCACF" w14:textId="7AFC1B6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5725" w14:textId="6AE5550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E827" w14:textId="1539F12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60578" w14:textId="229DA7C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35AF2E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C9B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8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17C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3681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DKOPÁVKY A PROKOPÁVKY OBECNÉ TŘ. II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C14F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E0C52" w14:textId="6AD1655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B7A88" w14:textId="1092CD0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89DF4" w14:textId="16F0023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07EB8" w14:textId="4FD0C3A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A3409" w14:textId="562B225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5C32B8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5FD4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8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394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3D3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KOPÁVKY A PROKOPÁVKY OBECNÉ TŘ. II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8196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38DFD" w14:textId="264CF61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AE945" w14:textId="591F715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3C50C" w14:textId="76B6AD3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B340D" w14:textId="0F8EDCB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B6A2" w14:textId="7E29402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F04DE6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8FF1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8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E8E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048E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KOPÁVKY A PROKOPÁVKY OBECNÉ TŘ. II, </w:t>
            </w:r>
            <w:r>
              <w:t>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929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AB339" w14:textId="76E855B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A7EBA" w14:textId="534E1E2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C8A7F" w14:textId="6C6E01F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A1DAE" w14:textId="4F82EA9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5348" w14:textId="7189D37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2467E6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4E8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9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453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E8F1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KOPÁVKY A PROKOPÁVKY OBECNÉ TŘ. III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867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6D7D9" w14:textId="72C7865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3733A" w14:textId="7E2F2C6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85847" w14:textId="17E9C4C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F7E53" w14:textId="50D1B3C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E0A85" w14:textId="4A2D8EF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296EFE2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6B6F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1229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91C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1252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KOPÁVKY A PROKOPÁVKY OBECNÉ TŘ. II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2A36F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C2CDA" w14:textId="004362E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16FBA" w14:textId="6965C4F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4805D1" w14:textId="21A2460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13F532" w14:textId="5DAF1AC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269F0" w14:textId="6B7AB64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</w:tbl>
    <w:p w14:paraId="137D86D3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2531E809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9F85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lastRenderedPageBreak/>
              <w:t>123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8D1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AFF27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B6F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3DBB" w14:textId="0DD578F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0ED7F" w14:textId="2949C34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14AE" w14:textId="489222B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A0E22" w14:textId="10E55247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D0DA9" w14:textId="3435D97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F1AA8A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F5A5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7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A8B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11FA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DKOP PRO SPOD STAVBU SILNIC A ŽELEZNIC TŘ. I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79A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07061" w14:textId="27DDE87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427AF" w14:textId="64839AF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33485" w14:textId="5E90651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2CB41" w14:textId="6C14370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36AF" w14:textId="518EBDC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0B77E4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4B05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7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CB5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ADAF3" w14:textId="77777777" w:rsidR="00BE205C" w:rsidRDefault="00912217">
            <w:pPr>
              <w:pStyle w:val="Jin0"/>
              <w:shd w:val="clear" w:color="auto" w:fill="auto"/>
            </w:pPr>
            <w:r>
              <w:t xml:space="preserve">ODKOP PRO SPOD STAVBU </w:t>
            </w:r>
            <w:r>
              <w:t>SILNIC A ŽELEZNIC TŘ. I, ODVOZ</w:t>
            </w:r>
          </w:p>
          <w:p w14:paraId="7D3E5E23" w14:textId="77777777" w:rsidR="00BE205C" w:rsidRDefault="00912217">
            <w:pPr>
              <w:pStyle w:val="Jin0"/>
              <w:shd w:val="clear" w:color="auto" w:fill="auto"/>
            </w:pPr>
            <w:r>
              <w:t>DO 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E57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11391" w14:textId="5605276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8790B" w14:textId="7FCF7D4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86CE5" w14:textId="598FE19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65520" w14:textId="4C8D089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6E7D" w14:textId="072C60D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D8537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49E4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7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993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CC46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, ODVOZ</w:t>
            </w:r>
          </w:p>
          <w:p w14:paraId="1E3B6F43" w14:textId="77777777" w:rsidR="00BE205C" w:rsidRDefault="00912217">
            <w:pPr>
              <w:pStyle w:val="Jin0"/>
              <w:shd w:val="clear" w:color="auto" w:fill="auto"/>
            </w:pPr>
            <w:r>
              <w:t>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826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6DF7" w14:textId="05834F1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D6C27" w14:textId="001A217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B02B1" w14:textId="5D86313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2F0C8" w14:textId="2AAD82F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F023" w14:textId="1EC5F0A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4D3DD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7EE7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8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9E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BBDD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DKOP PRO SPOD STAVBU SILNIC A ŽELEZNIC TŘ. II, ODVOZ DO </w:t>
            </w:r>
            <w:r>
              <w:t>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FD0B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682E" w14:textId="12E09F5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757A6" w14:textId="65C6B37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A31DA" w14:textId="3DCFBE5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75B07" w14:textId="3469117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E56C" w14:textId="197EE6C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F3666E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9761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8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4DB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EF71D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I, ODVOZ</w:t>
            </w:r>
          </w:p>
          <w:p w14:paraId="477AE5F5" w14:textId="77777777" w:rsidR="00BE205C" w:rsidRDefault="00912217">
            <w:pPr>
              <w:pStyle w:val="Jin0"/>
              <w:shd w:val="clear" w:color="auto" w:fill="auto"/>
            </w:pPr>
            <w:r>
              <w:t>DO 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4BA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DDA14" w14:textId="55EF335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3DA67" w14:textId="20541D2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E708B" w14:textId="7E9B212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05725" w14:textId="789170A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E754" w14:textId="4E4CEF9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095E38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62FD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8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529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55B9A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I, ODVOZ</w:t>
            </w:r>
          </w:p>
          <w:p w14:paraId="28180FD1" w14:textId="77777777" w:rsidR="00BE205C" w:rsidRDefault="00912217">
            <w:pPr>
              <w:pStyle w:val="Jin0"/>
              <w:shd w:val="clear" w:color="auto" w:fill="auto"/>
            </w:pPr>
            <w:r>
              <w:t>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39BD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E7BEA" w14:textId="5FC8656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4C707" w14:textId="768B79B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43DAB" w14:textId="5430FDF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EB910" w14:textId="0DAA2A9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830B" w14:textId="54925A9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F5ECBF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5DA0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38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921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242E3" w14:textId="77777777" w:rsidR="00BE205C" w:rsidRDefault="00912217">
            <w:pPr>
              <w:pStyle w:val="Jin0"/>
              <w:shd w:val="clear" w:color="auto" w:fill="auto"/>
            </w:pPr>
            <w:r>
              <w:t>ODKOP PRO SPOD STAVBU SILNIC A ŽELEZNIC TŘ. II, ODVOZ</w:t>
            </w:r>
          </w:p>
          <w:p w14:paraId="376CC5A6" w14:textId="77777777" w:rsidR="00BE205C" w:rsidRDefault="00912217">
            <w:pPr>
              <w:pStyle w:val="Jin0"/>
              <w:shd w:val="clear" w:color="auto" w:fill="auto"/>
            </w:pPr>
            <w:r>
              <w:t>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73A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0F957" w14:textId="097FEE09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A62A3" w14:textId="21F9DC2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6CD80" w14:textId="5FF7014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66984" w14:textId="2486BC6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A167" w14:textId="25E6DBB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699C51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319D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260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87A4C" w14:textId="77777777" w:rsidR="00BE205C" w:rsidRDefault="00912217">
            <w:pPr>
              <w:pStyle w:val="Jin0"/>
              <w:shd w:val="clear" w:color="auto" w:fill="auto"/>
            </w:pPr>
            <w:r>
              <w:t>ČIŠTĚNÍ VOZOVEK OD NÁNOS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8A89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9D513" w14:textId="5285D4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FF060" w14:textId="52599A6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56EBE" w14:textId="4F217A3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62DAA" w14:textId="7DEED9A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2A6E7" w14:textId="0BDB7A4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0CE6C6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A965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53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4D690" w14:textId="77777777" w:rsidR="00BE205C" w:rsidRDefault="00912217">
            <w:pPr>
              <w:pStyle w:val="Jin0"/>
              <w:shd w:val="clear" w:color="auto" w:fill="auto"/>
            </w:pPr>
            <w:r>
              <w:t>ČIŠTĚNÍ KRAJNIC OD NÁNOSU TL.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83D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62773" w14:textId="2E61321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36CE" w14:textId="6DCEB77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73003" w14:textId="64DF83C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9BF40" w14:textId="7B902B7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AE420" w14:textId="7346BB6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7A989C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2726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BCD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11B26" w14:textId="77777777" w:rsidR="00BE205C" w:rsidRDefault="00912217">
            <w:pPr>
              <w:pStyle w:val="Jin0"/>
              <w:shd w:val="clear" w:color="auto" w:fill="auto"/>
            </w:pPr>
            <w:r>
              <w:t>ČIŠTĚNÍ KRAJNIC OD NÁNOSU TL.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B33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D60BB" w14:textId="2270C56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4DC3F" w14:textId="5CA78A4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22F89" w14:textId="6939776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65BA9" w14:textId="510FE10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72169" w14:textId="61CB588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9F06E5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70F2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20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B7196" w14:textId="77777777" w:rsidR="00BE205C" w:rsidRDefault="00912217">
            <w:pPr>
              <w:pStyle w:val="Jin0"/>
              <w:shd w:val="clear" w:color="auto" w:fill="auto"/>
            </w:pPr>
            <w:r>
              <w:t>ČIŠTĚNÍ PŘÍKOPŮ OD NÁNOSU DO 0,25M3/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1380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FF2CF" w14:textId="204A6ED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2CFDA" w14:textId="1068D1E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CEA89" w14:textId="27DACFF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E6BD9" w14:textId="649AF5F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C5B1E" w14:textId="5B519A5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E693FB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583F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3EF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D7C23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 xml:space="preserve">ČIŠTĚNÍ </w:t>
            </w:r>
            <w:r>
              <w:t>PRŘÁÍMK</w:t>
            </w:r>
            <w:r>
              <w:rPr>
                <w:b/>
                <w:bCs/>
              </w:rPr>
              <w:t>O</w:t>
            </w:r>
            <w:r>
              <w:t>VPÝŮCOHDANKÁLNEONSBUOVDÝOC0H,5PMR3O/MPUSTŮ O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137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7CABE" w14:textId="27A5A540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9C771" w14:textId="1E15067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533F6" w14:textId="31C6436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72C39" w14:textId="784CB4F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867F7" w14:textId="628A8CE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EE31E73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EA9F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B82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6BE87" w14:textId="77777777" w:rsidR="00BE205C" w:rsidRDefault="00912217">
            <w:pPr>
              <w:pStyle w:val="Jin0"/>
              <w:shd w:val="clear" w:color="auto" w:fill="auto"/>
            </w:pPr>
            <w:r>
              <w:t>NÁNOS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8068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44F3" w14:textId="02E6216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8000F" w14:textId="4BDD467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71ADC" w14:textId="25E135E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E5AD6" w14:textId="4AC9417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FB9AF" w14:textId="18C14D9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D46B2C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4249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D1E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45C4A" w14:textId="77777777" w:rsidR="00BE205C" w:rsidRDefault="00912217">
            <w:pPr>
              <w:pStyle w:val="Jin0"/>
              <w:shd w:val="clear" w:color="auto" w:fill="auto"/>
            </w:pPr>
            <w:r>
              <w:t>ČIŠTĚNÍ VODOTEČÍ A MELIORAČ KANÁLŮ OD NÁNOS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55A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DF9FB" w14:textId="5B36041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C01C1" w14:textId="7D70609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C0E6B" w14:textId="72CB545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21FBF" w14:textId="4425A22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8CC68" w14:textId="519B0BE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C94BA9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680C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7E4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9E7A0" w14:textId="77777777" w:rsidR="00BE205C" w:rsidRDefault="00912217">
            <w:pPr>
              <w:pStyle w:val="Jin0"/>
              <w:shd w:val="clear" w:color="auto" w:fill="auto"/>
            </w:pPr>
            <w:r>
              <w:t xml:space="preserve">ČIŠTĚNÍ </w:t>
            </w:r>
            <w:r>
              <w:t>ULIČNÍCH VPUS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7AC6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CFB79" w14:textId="291F5B5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84312" w14:textId="6A71C1A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1FBE1" w14:textId="377A509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8C7C6" w14:textId="4351E2E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4B305" w14:textId="424745E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F34238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6B2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299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8B6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A6EED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3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E75C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A357A" w14:textId="15B3553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27AC3" w14:textId="367DDDD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C64FA" w14:textId="0533FD0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AB85F" w14:textId="7EAE710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FB735" w14:textId="32FF13F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00E515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44B4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9E1F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0EC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15B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FD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B59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CF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6927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EAB24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52B26C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129946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3A7D5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A84F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C2231" w14:textId="4F4DD6C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8948E" w14:textId="7FCF507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7F4DB" w14:textId="76F3BE1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97DB4" w14:textId="755FCAC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83DE1" w14:textId="1BD92B5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CBB267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C57F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6537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BBA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08B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31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4CF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ADB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FDDC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4D6E1D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C00FC8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129957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A3012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5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2CFC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A93DD" w14:textId="3AAB89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73517" w14:textId="69609E7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C88D9" w14:textId="39FE3C6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AD057" w14:textId="497F76D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7557A" w14:textId="7835F83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26BC82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A1E7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C3BB9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E9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02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7B0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A2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D7F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3E52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D882C3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E9C9EC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129958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42918" w14:textId="77777777" w:rsidR="00BE205C" w:rsidRDefault="00912217">
            <w:pPr>
              <w:pStyle w:val="Jin0"/>
              <w:shd w:val="clear" w:color="auto" w:fill="auto"/>
            </w:pPr>
            <w:r>
              <w:t xml:space="preserve">ČIŠTĚNÍ POTRUBÍ DN DO </w:t>
            </w:r>
            <w:r>
              <w:t>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946B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A17B8" w14:textId="7C2F1680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CCDC0" w14:textId="0330A4C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E2BC5" w14:textId="31F79C3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097F" w14:textId="29E0D92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31A63" w14:textId="61D4557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25B2C5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153B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9AC6B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860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6BA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0DC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00A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69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C9C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59893A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C1062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96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0739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8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00E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9819A" w14:textId="17C0360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DD44D" w14:textId="351C3F9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6245" w14:textId="3883D8A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4B1CE" w14:textId="67C981C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60347" w14:textId="357F180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E2BC11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657E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7797E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A0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7E5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F21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96A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694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342E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E1A2C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9BBE76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129971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6A1AA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10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4C6B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7E054" w14:textId="64ED2949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5B070" w14:textId="76F660D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E7BD3" w14:textId="572664D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11DE6" w14:textId="0357B77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4EF00" w14:textId="43E6ABC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02BDFC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2F57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D8F55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098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C2F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796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ED8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D0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E457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DFD8A6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342D82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129972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29CC2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1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491B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7387B" w14:textId="18AF99F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E8B18" w14:textId="56EE8D4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AEB56" w14:textId="6445703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3375B" w14:textId="6940568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F744D" w14:textId="7955BCF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48A19E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B4A3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9395D" w14:textId="77777777" w:rsidR="00BE205C" w:rsidRDefault="00912217">
            <w:pPr>
              <w:pStyle w:val="Jin0"/>
              <w:shd w:val="clear" w:color="auto" w:fill="auto"/>
            </w:pPr>
            <w:r>
              <w:t xml:space="preserve">Čištění propustku vč. </w:t>
            </w:r>
            <w:r>
              <w:t>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A59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51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A96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490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A25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8192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0899C4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0F9A5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98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1C284" w14:textId="77777777" w:rsidR="00BE205C" w:rsidRDefault="00912217">
            <w:pPr>
              <w:pStyle w:val="Jin0"/>
              <w:shd w:val="clear" w:color="auto" w:fill="auto"/>
            </w:pPr>
            <w:r>
              <w:t>ČIŠTĚNÍ POTRUBÍ DN DO 1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02EE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0B97" w14:textId="554AF31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D781F" w14:textId="75EB0C7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6160E" w14:textId="0639E3F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8D3EE" w14:textId="0F38845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717D2" w14:textId="23B26E2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E229EB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3CD9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AC763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E7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5A3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2AA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DD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194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785B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15472C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2ECFE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2999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9D3F0" w14:textId="77777777" w:rsidR="00BE205C" w:rsidRDefault="00912217">
            <w:pPr>
              <w:pStyle w:val="Jin0"/>
              <w:shd w:val="clear" w:color="auto" w:fill="auto"/>
            </w:pPr>
            <w:r>
              <w:t>ČIŠTĚNÍ POTRUBÍ DN PŘES 1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478E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FF4AA" w14:textId="2864D5E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9EC0E" w14:textId="57490C2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1CE2C" w14:textId="3751C6E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35D7" w14:textId="25688F6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15A5E" w14:textId="375DD2B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F21F78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C44A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9EE66" w14:textId="77777777" w:rsidR="00BE205C" w:rsidRDefault="00912217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BAD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756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ED0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15C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39D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B46A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58C3C0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1590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17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EF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C98BB" w14:textId="77777777" w:rsidR="00BE205C" w:rsidRDefault="00912217">
            <w:pPr>
              <w:pStyle w:val="Jin0"/>
              <w:shd w:val="clear" w:color="auto" w:fill="auto"/>
            </w:pPr>
            <w:r>
              <w:t>HLOUBENÍ JAM ZAPAŽ I NEPAŽ TŘ. I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BF9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CACFA" w14:textId="4D63AF3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DF9E" w14:textId="612B18C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38059" w14:textId="4E0CEE9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A8E8" w14:textId="2E109AB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F8633" w14:textId="3F6F5B5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A57966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B4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17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B08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04D16" w14:textId="77777777" w:rsidR="00BE205C" w:rsidRDefault="00912217">
            <w:pPr>
              <w:pStyle w:val="Jin0"/>
              <w:shd w:val="clear" w:color="auto" w:fill="auto"/>
            </w:pPr>
            <w:r>
              <w:t>HLOUBENÍ JAM ZAPAŽ I NEPAŽ TŘ. 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A1C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766EE" w14:textId="314C8C0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49A64" w14:textId="1397600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3D7AD" w14:textId="45A6304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5F086" w14:textId="24D6206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91501" w14:textId="0446A28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E96B44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22C3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18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5F2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2E46B" w14:textId="77777777" w:rsidR="00BE205C" w:rsidRDefault="00912217">
            <w:pPr>
              <w:pStyle w:val="Jin0"/>
              <w:shd w:val="clear" w:color="auto" w:fill="auto"/>
            </w:pPr>
            <w:r>
              <w:t>HLOUBENÍ JAM ZAPAŽ I NEPAŽ TŘ. I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1B1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0BF9F" w14:textId="6C9408E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3F014" w14:textId="56AE021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E2DBF" w14:textId="16CD226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DC33E" w14:textId="427ED56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7E69B" w14:textId="60A55A1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2771C2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EFE2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27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A04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1E769" w14:textId="77777777" w:rsidR="00BE205C" w:rsidRDefault="00912217">
            <w:pPr>
              <w:pStyle w:val="Jin0"/>
              <w:shd w:val="clear" w:color="auto" w:fill="auto"/>
            </w:pPr>
            <w:r>
              <w:t>HLOUBENÍ RÝH ŠÍŘ DO 2M PAŽ I NEPAŽ TŘ. I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791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3399E" w14:textId="50A22D7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64347" w14:textId="50D9DA8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F5AD" w14:textId="4172169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0C37E" w14:textId="25E79CA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883DA" w14:textId="06271F4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5CE8B47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116A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27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008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B704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HLOUBENÍ RÝH ŠÍŘ DO 2M </w:t>
            </w:r>
            <w:r>
              <w:t>PAŽ I NEPAŽ TŘ. 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E5FA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8750B" w14:textId="14066F0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E5A3" w14:textId="00067D6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C725D" w14:textId="113A2E1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C0C97" w14:textId="76BECFE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B62D" w14:textId="78B5EFD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E8956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0041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28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985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315E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HLOUBENÍ RÝH ŠÍŘ DO 2M PAŽ I NEPAŽ TŘ. I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B02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7DC98" w14:textId="44254BE9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68F62" w14:textId="173AC1B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7661C" w14:textId="27E8561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3343" w14:textId="23023CE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6B2E" w14:textId="55DD39E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A73DB1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7A9F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37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143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75141" w14:textId="77777777" w:rsidR="00BE205C" w:rsidRDefault="00912217">
            <w:pPr>
              <w:pStyle w:val="Jin0"/>
              <w:shd w:val="clear" w:color="auto" w:fill="auto"/>
            </w:pPr>
            <w:r>
              <w:t>HLOUBENÍ ŠACHET ZAPAŽ I NEPAŽ TŘ. 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4F69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4DFBC" w14:textId="5FFD89C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2A2E" w14:textId="6C003BA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6FC5A" w14:textId="527EF81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FA22" w14:textId="13CD9FF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7EAB4" w14:textId="65DE14B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BA0226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8400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389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CAAC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7ED91" w14:textId="77777777" w:rsidR="00BE205C" w:rsidRDefault="00912217">
            <w:pPr>
              <w:pStyle w:val="Jin0"/>
              <w:shd w:val="clear" w:color="auto" w:fill="auto"/>
            </w:pPr>
            <w:r>
              <w:t>PŘÍPLATEK ZA DALŠÍ 1KM DOPRAVY ZEMIN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1BFA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21368" w14:textId="5B0634E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F36ED" w14:textId="727A5B1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AFA23" w14:textId="309580C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AFAF7" w14:textId="3569A2C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A9EF0" w14:textId="1C9C5B5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D33453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55CC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41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52C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69EFA" w14:textId="77777777" w:rsidR="00BE205C" w:rsidRDefault="00912217">
            <w:pPr>
              <w:pStyle w:val="Jin0"/>
              <w:shd w:val="clear" w:color="auto" w:fill="auto"/>
            </w:pPr>
            <w:r>
              <w:t>PROTLAČOVÁNÍ POTRUBÍ Z PLAST HMOT DN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DB1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02B36" w14:textId="1DBA6FC8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6AD74" w14:textId="07BDF70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91846" w14:textId="2D49EAB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52D29" w14:textId="10FBF74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28849" w14:textId="1829A71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5931F3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424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417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93F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80A80" w14:textId="77777777" w:rsidR="00BE205C" w:rsidRDefault="00912217">
            <w:pPr>
              <w:pStyle w:val="Jin0"/>
              <w:shd w:val="clear" w:color="auto" w:fill="auto"/>
            </w:pPr>
            <w:r>
              <w:t xml:space="preserve">PROTLAČOVÁNÍ POTRUBÍ Z PLAST </w:t>
            </w:r>
            <w:r>
              <w:t>HMOT DN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787E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458C5" w14:textId="4BD250AB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E407A" w14:textId="65F38F6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C6A08" w14:textId="4D558C4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C62FE" w14:textId="1E8AC93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E5296" w14:textId="145F13E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E60136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831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632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2504A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F0A8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A MATERIÁLU VČETNĚ NALOŽENÍ A SLOŽENÍ DO 1 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419F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3E2E0" w14:textId="36C757F8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3B1A6" w14:textId="12648EC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2F3F6" w14:textId="116CB4E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60939" w14:textId="2A837D5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C95EB" w14:textId="5E6D849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30216D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5A87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D6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5A352" w14:textId="77777777" w:rsidR="00BE205C" w:rsidRDefault="00912217">
            <w:pPr>
              <w:pStyle w:val="Jin0"/>
              <w:shd w:val="clear" w:color="auto" w:fill="auto"/>
            </w:pPr>
            <w:r>
              <w:t>ULOŽENÍ SYPANINY DO NÁSYPŮ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7422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0AE73" w14:textId="69C53F9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1501D" w14:textId="23BB76B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B3650" w14:textId="2B16C62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F635F" w14:textId="7B95562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3F1DA" w14:textId="1886847C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22C37B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2C3A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1711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94C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EA72F" w14:textId="77777777" w:rsidR="00BE205C" w:rsidRDefault="00912217">
            <w:pPr>
              <w:pStyle w:val="Jin0"/>
              <w:shd w:val="clear" w:color="auto" w:fill="auto"/>
            </w:pPr>
            <w:r>
              <w:t>ULOŽENÍ SYPANINY DO NÁSYPŮ SE ZHUTNĚNÍM DO 100% P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0AC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43C7" w14:textId="62A7E38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32107" w14:textId="0ACC821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6ED6D" w14:textId="25E9862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F26F2" w14:textId="40A8C71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5DC2C" w14:textId="4F245A4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715174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11B2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B74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5718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ULOŽENÍ SYPANINY DO NÁSYPŮ A NA SKLÁDKY BEZ ZHUT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096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CBDF7" w14:textId="02B58EB9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0933B" w14:textId="642F394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D2ADB" w14:textId="24EE473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1E708" w14:textId="4D7537E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8DEB9" w14:textId="5DD19CB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41426A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ED5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3A6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B6D8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ULOŽENÍ SYPANINY DO NÁSYPŮ VRSTEVNATÝCH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09D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38A3E" w14:textId="3FFE8C2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B34E8" w14:textId="687DDFC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96D97" w14:textId="1C28E8F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E145E" w14:textId="156343B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442D" w14:textId="0A310396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24AEA7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B7FE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693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F42F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ULOŽENÍ SYPANINY DO NÁSYPŮ Z NAKUPOVANÝCH MATERIÁL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856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CD51" w14:textId="64D48F62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96B8E" w14:textId="2A85A9E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FD2DF" w14:textId="7492459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975E6" w14:textId="7D27A28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CDDEE" w14:textId="2354896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45599B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1025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37E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44522" w14:textId="77777777" w:rsidR="00BE205C" w:rsidRDefault="00912217">
            <w:pPr>
              <w:pStyle w:val="Jin0"/>
              <w:shd w:val="clear" w:color="auto" w:fill="auto"/>
            </w:pPr>
            <w:r>
              <w:t>ZŘÍZENÍ TĚSNĚNÍ ZE ZEMIN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CE7D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70FAD" w14:textId="51C8DD8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14140" w14:textId="123336C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1398D" w14:textId="1558FEC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98F17" w14:textId="58A0368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36064" w14:textId="498D9BD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605B52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6126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E25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55564" w14:textId="77777777" w:rsidR="00BE205C" w:rsidRDefault="00912217">
            <w:pPr>
              <w:pStyle w:val="Jin0"/>
              <w:shd w:val="clear" w:color="auto" w:fill="auto"/>
            </w:pPr>
            <w:r>
              <w:t xml:space="preserve">ZEMNÍ KRAJNICE A </w:t>
            </w:r>
            <w:r>
              <w:t>DOSYPÁVKY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9A4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BDE5E" w14:textId="2174BAE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E87C0" w14:textId="635A7CD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AB528" w14:textId="381A487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4824B" w14:textId="756B7FF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74B03" w14:textId="21E8A76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2DA76A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F41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3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80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FA0A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EMNÍ KRAJNICE A DOSYPÁVKY Z NAKUPOVANÝCH MATERIÁL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353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9DE41" w14:textId="6532EF0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02A6D" w14:textId="4DAF9D5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83DA9" w14:textId="38D13A2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260BA" w14:textId="57E64AD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57B5C" w14:textId="1633AFA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7D0C3F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7A73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4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781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4DB57" w14:textId="77777777" w:rsidR="00BE205C" w:rsidRDefault="00912217">
            <w:pPr>
              <w:pStyle w:val="Jin0"/>
              <w:shd w:val="clear" w:color="auto" w:fill="auto"/>
            </w:pPr>
            <w:r>
              <w:t>ZÁSYP JAM A RÝH ZEMINOU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F99E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12D15" w14:textId="4EDEF6B9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B4E94" w14:textId="0A3FDBC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25657" w14:textId="08B45C2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70187" w14:textId="6DFC722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25B2D" w14:textId="6E09187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DF0D83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A7C8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4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7F7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B770" w14:textId="77777777" w:rsidR="00BE205C" w:rsidRDefault="00912217">
            <w:pPr>
              <w:pStyle w:val="Jin0"/>
              <w:shd w:val="clear" w:color="auto" w:fill="auto"/>
            </w:pPr>
            <w:r>
              <w:t>ZÁSYP JAM A RÝH Z NAKUPOVANÝCH MATERIÁLŮ - 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63A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003D1" w14:textId="6FDA0DE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F3A4D" w14:textId="56FE2B9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C597E" w14:textId="5897EA2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1EF1F" w14:textId="11006E6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4E05" w14:textId="5AABEF1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98ABC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31A2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4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04801" w14:textId="77777777" w:rsidR="00BE205C" w:rsidRDefault="00912217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71A6A" w14:textId="77777777" w:rsidR="00BE205C" w:rsidRDefault="00912217">
            <w:pPr>
              <w:pStyle w:val="Jin0"/>
              <w:shd w:val="clear" w:color="auto" w:fill="auto"/>
            </w:pPr>
            <w:r>
              <w:t>ZÁSYP JAM A RÝH Z NAKUPOVANÝCH MATERIÁLŮ - ŠD 0/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D3C5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165F7" w14:textId="3763632D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1BF0C" w14:textId="4F4C263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B152F" w14:textId="2BD6176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8A696" w14:textId="0597CE6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7B5E" w14:textId="1B54218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DEAD1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3AB7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4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5E5D3" w14:textId="77777777" w:rsidR="00BE205C" w:rsidRDefault="00912217">
            <w:pPr>
              <w:pStyle w:val="Jin0"/>
              <w:shd w:val="clear" w:color="auto" w:fill="auto"/>
            </w:pPr>
            <w: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E913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ÁSYP JAM A RÝH Z NAKUPOVANÝCH MATERIÁLŮ - </w:t>
            </w:r>
            <w:r>
              <w:t>ZEMINA DO NÁSPŮ DLE ČSN 73 63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5C2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DA23A" w14:textId="4C4502A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57970" w14:textId="46EEA53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0ACF4" w14:textId="0075EC1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802CE" w14:textId="11FF0BD7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5D78" w14:textId="7AE0829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087D80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440A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5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0F7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77384" w14:textId="77777777" w:rsidR="00BE205C" w:rsidRDefault="00912217">
            <w:pPr>
              <w:pStyle w:val="Jin0"/>
              <w:shd w:val="clear" w:color="auto" w:fill="auto"/>
            </w:pPr>
            <w:r>
              <w:t>OBSYP POTRUBÍ A OBJEKTŮ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74BB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0B798" w14:textId="41DAA08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035AF" w14:textId="3793F2E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850E4" w14:textId="3924105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41E42" w14:textId="0D6364F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9A550" w14:textId="0E84880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61F769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6BEC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5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1FA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FD693" w14:textId="77777777" w:rsidR="00BE205C" w:rsidRDefault="00912217">
            <w:pPr>
              <w:pStyle w:val="Jin0"/>
              <w:shd w:val="clear" w:color="auto" w:fill="auto"/>
            </w:pPr>
            <w:r>
              <w:t>OBSYP POTRUBÍ A OBJEKTŮ Z NAKUPOVANÝCH MATERIÁL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7BD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E2B06" w14:textId="55373AF7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55640" w14:textId="3CB70B3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AC39F" w14:textId="32853E6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F7398" w14:textId="78B4289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256FA" w14:textId="7B4DF4C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0B53A4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6049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7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A8D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97BD0" w14:textId="77777777" w:rsidR="00BE205C" w:rsidRDefault="00912217">
            <w:pPr>
              <w:pStyle w:val="Jin0"/>
              <w:shd w:val="clear" w:color="auto" w:fill="auto"/>
            </w:pPr>
            <w:r>
              <w:t>ZEMNÍ HRÁZKY ZE ZEMIN NEPROPUSTN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FC5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666F5" w14:textId="7B6A51A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89D45" w14:textId="5B9B99D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638DB" w14:textId="246F444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00CC4" w14:textId="5742457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68190" w14:textId="42DDEFB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95BE88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A25F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77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48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0ADBD" w14:textId="77777777" w:rsidR="00BE205C" w:rsidRDefault="00912217">
            <w:pPr>
              <w:pStyle w:val="Jin0"/>
              <w:shd w:val="clear" w:color="auto" w:fill="auto"/>
            </w:pPr>
            <w:r>
              <w:t>ZEMNÍ HRÁZKY Z NAKUPOVANÝCH MATERIÁL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6108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45E29" w14:textId="5D3897E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2C4E" w14:textId="663D6AD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964E9" w14:textId="14323C3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0F770" w14:textId="4B298DD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177C0" w14:textId="38CA7CF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650C6B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44C7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698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BE44" w14:textId="77777777" w:rsidR="00BE205C" w:rsidRDefault="00912217">
            <w:pPr>
              <w:pStyle w:val="Jin0"/>
              <w:shd w:val="clear" w:color="auto" w:fill="auto"/>
            </w:pPr>
            <w:r>
              <w:t>ÚPRAVA PLÁNĚ SE ZHUTNĚNÍM V HORNINĚ TŘ.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0FF9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AD366" w14:textId="350A7E1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CADB8" w14:textId="05980BD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1587E" w14:textId="531FCA1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C9BF0" w14:textId="3C9C4C1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70892" w14:textId="5F28D5B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0A5A99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365A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024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75CCF" w14:textId="77777777" w:rsidR="00BE205C" w:rsidRDefault="00912217">
            <w:pPr>
              <w:pStyle w:val="Jin0"/>
              <w:shd w:val="clear" w:color="auto" w:fill="auto"/>
            </w:pPr>
            <w:r>
              <w:t>ÚPRAVA PLÁNĚ SE ZHUTNĚNÍM V HORNINĚ TŘ. 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041F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FBFF4" w14:textId="2EDE8650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3CCF5" w14:textId="6A0076E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A9A43" w14:textId="13D192F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CCC36" w14:textId="3A7ACB2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32595" w14:textId="6E93E310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EC208A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88F6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32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7933C" w14:textId="77777777" w:rsidR="00BE205C" w:rsidRDefault="00912217">
            <w:pPr>
              <w:pStyle w:val="Jin0"/>
              <w:shd w:val="clear" w:color="auto" w:fill="auto"/>
            </w:pPr>
            <w:r>
              <w:t>ÚPRAVA POVRCHŮ SROVNÁNÍM ÚZEMÍ V TL DO 0,25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55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D1D22" w14:textId="56E12CF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3580C" w14:textId="68BA873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5B521" w14:textId="13957BC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274A0" w14:textId="2FB0255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0FC75" w14:textId="29D3715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B129E2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26A4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2D7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59A7E" w14:textId="77777777" w:rsidR="00BE205C" w:rsidRDefault="00912217">
            <w:pPr>
              <w:pStyle w:val="Jin0"/>
              <w:shd w:val="clear" w:color="auto" w:fill="auto"/>
            </w:pPr>
            <w:r>
              <w:t>ROZPROSTŘENÍ ORNICE VE SVAHU V TL DO 0,10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4970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3F8A1" w14:textId="7464E989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6450F" w14:textId="0ACCF87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3FAA3" w14:textId="79D2106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FCCE" w14:textId="4151CA7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95084" w14:textId="17876C4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6ED08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4A6C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9A4E8" w14:textId="77777777" w:rsidR="00BE205C" w:rsidRDefault="00912217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837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697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392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1FC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C45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5F10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D8EA5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62E74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22|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06390" w14:textId="77777777" w:rsidR="00BE205C" w:rsidRDefault="00912217">
            <w:pPr>
              <w:pStyle w:val="Jin0"/>
              <w:shd w:val="clear" w:color="auto" w:fill="auto"/>
            </w:pPr>
            <w:r>
              <w:t>ROZPROSTŘENÍ ORNICE VE SVAHU V TL DO 0,15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88F6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291F9" w14:textId="1F6E520A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EDC7" w14:textId="1382E3E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CA97B" w14:textId="30A70BF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ECABF" w14:textId="26E169D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4CCFE" w14:textId="5E6013B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482D347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A1E8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54D36" w14:textId="77777777" w:rsidR="00BE205C" w:rsidRDefault="00912217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FC6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FD9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6F3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AB7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906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40DA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7B745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2568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E53B5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E185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NÁKUP, DOPRAVA A ROZPROSTŘENÍ HUMÓZNÍ VRSTVY VE SVAHU V TL. DO 0,1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9071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2DC3F" w14:textId="749CC1A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2843" w14:textId="3BDEFD0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D8833" w14:textId="49BB920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F0204" w14:textId="5B9A4E5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D2619" w14:textId="664E0EC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9B5F1E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2AC6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4A299" w14:textId="77777777" w:rsidR="00BE205C" w:rsidRDefault="00912217">
            <w:pPr>
              <w:pStyle w:val="Jin0"/>
              <w:shd w:val="clear" w:color="auto" w:fill="auto"/>
            </w:pPr>
            <w:r>
              <w:t>vč. dodání humozní vrst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EB2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2E0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B35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49A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4AC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F240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0C90C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0E8F8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31|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4E8A2" w14:textId="77777777" w:rsidR="00BE205C" w:rsidRDefault="00912217">
            <w:pPr>
              <w:pStyle w:val="Jin0"/>
              <w:shd w:val="clear" w:color="auto" w:fill="auto"/>
            </w:pPr>
            <w:r>
              <w:t>ROZPROSTŘENÍ ORNICE V ROVINĚ V TL DO 0,10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D90B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51AFC" w14:textId="76E8ABF2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92E54" w14:textId="47933F1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34539" w14:textId="0BEABE4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38D86" w14:textId="4DC4A49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92426" w14:textId="3CBD85D9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24E406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1C28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FD012" w14:textId="77777777" w:rsidR="00BE205C" w:rsidRDefault="00912217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E39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774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CED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DE4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BD2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29B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6FBF22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099C3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32|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AB9ED" w14:textId="77777777" w:rsidR="00BE205C" w:rsidRDefault="00912217">
            <w:pPr>
              <w:pStyle w:val="Jin0"/>
              <w:shd w:val="clear" w:color="auto" w:fill="auto"/>
            </w:pPr>
            <w:r>
              <w:t>ROZPROSTŘENÍ ORNICE V ROVINĚ V TL DO 0,15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BB21B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C9D0F" w14:textId="1F59D5B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22DD5" w14:textId="587F1BC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4EEB7" w14:textId="3F23B90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6AE02" w14:textId="053E392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E6029" w14:textId="57196B82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687613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8522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E1BE8" w14:textId="77777777" w:rsidR="00BE205C" w:rsidRDefault="00912217">
            <w:pPr>
              <w:pStyle w:val="Jin0"/>
              <w:shd w:val="clear" w:color="auto" w:fill="auto"/>
            </w:pPr>
            <w:r>
              <w:t xml:space="preserve">vč. dodání </w:t>
            </w:r>
            <w:r>
              <w:t>or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16D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54F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A98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B76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AEA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8502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35140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8BF7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6EF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6CFBD" w14:textId="77777777" w:rsidR="00BE205C" w:rsidRDefault="00912217">
            <w:pPr>
              <w:pStyle w:val="Jin0"/>
              <w:shd w:val="clear" w:color="auto" w:fill="auto"/>
            </w:pPr>
            <w:r>
              <w:t>ZALOŽENÍ TRÁVNÍKU RUČNÍM VÝSEV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C6F7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CC7A0" w14:textId="57ADE55E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32329" w14:textId="2BC5A09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8B429" w14:textId="038BF86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461AF" w14:textId="55E66A6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459C8" w14:textId="5468DCA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B2E88A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DA66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6C7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DC45C" w14:textId="77777777" w:rsidR="00BE205C" w:rsidRDefault="00912217">
            <w:pPr>
              <w:pStyle w:val="Jin0"/>
              <w:shd w:val="clear" w:color="auto" w:fill="auto"/>
            </w:pPr>
            <w:r>
              <w:t>ZALOŽENÍ TRÁVNÍKU HYDROOSEVEM NA ORNIC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EA7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8D5FA" w14:textId="33E76A35" w:rsidR="00BE205C" w:rsidRDefault="00BE205C">
            <w:pPr>
              <w:pStyle w:val="Jin0"/>
              <w:shd w:val="clear" w:color="auto" w:fill="auto"/>
              <w:ind w:firstLine="6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5CB5D" w14:textId="2CEA4F0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65DD" w14:textId="20C1266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B6FCE" w14:textId="094E6D3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D053B" w14:textId="4545294E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0E6206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CDE1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2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1AC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7F827" w14:textId="77777777" w:rsidR="00BE205C" w:rsidRDefault="00912217">
            <w:pPr>
              <w:pStyle w:val="Jin0"/>
              <w:shd w:val="clear" w:color="auto" w:fill="auto"/>
            </w:pPr>
            <w:r>
              <w:t>ZALOŽENÍ TRÁVNÍKU ZATRAVŇOVACÍ TETILIÍ (ROHOŽÍ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79FF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0F473" w14:textId="16625122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EA409" w14:textId="7D969F1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D951" w14:textId="6D15EF9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8CF6C" w14:textId="37D1221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A114B" w14:textId="4FE24DD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14C9AEF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768F3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184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15C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1A9F83" w14:textId="77777777" w:rsidR="00BE205C" w:rsidRDefault="00912217">
            <w:pPr>
              <w:pStyle w:val="Jin0"/>
              <w:shd w:val="clear" w:color="auto" w:fill="auto"/>
            </w:pPr>
            <w:r>
              <w:t>OCHRANA STROMŮ BED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64B0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58BDE9" w14:textId="056F935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7A44E0" w14:textId="55F0797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105D1" w14:textId="04C6B3E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38DE7F" w14:textId="306744C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C7120" w14:textId="54CF511A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</w:tbl>
    <w:p w14:paraId="52E0B983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15429D4D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9A5A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184B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450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7B8F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YSAZOVÁNÍ STROMŮ LISTNATÝCH S BALEM OBVOD KMENE DO 8CM, VÝŠ DO 1,2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0808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0755F" w14:textId="4755BE3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37064" w14:textId="5F97383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B6C9D" w14:textId="1F501DE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2BD65" w14:textId="0EA306F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96EC" w14:textId="2473EEF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EA5BE2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943F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184B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19F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91DC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YSAZOVÁNÍ STROMŮ LISTNATÝCH S BALEM </w:t>
            </w:r>
            <w:r>
              <w:t>OBVOD KMENE DO 10CM, VÝŠ DO 1,7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81D2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35469" w14:textId="6A2A1DD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A018F" w14:textId="768BBEF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A9462" w14:textId="33AFB3A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B2761" w14:textId="32EC70C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27B6B" w14:textId="3F6F7BC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83A7E0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77C581A" w14:textId="77777777" w:rsidR="00BE205C" w:rsidRDefault="00912217">
            <w:pPr>
              <w:pStyle w:val="Jin0"/>
              <w:shd w:val="clear" w:color="auto" w:fill="auto"/>
              <w:tabs>
                <w:tab w:val="left" w:pos="1222"/>
              </w:tabs>
              <w:ind w:firstLine="540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ab/>
              <w:t>Zákla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4C9B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E070C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73601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2A8C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13E9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11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BDA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34600" w14:textId="77777777" w:rsidR="00BE205C" w:rsidRDefault="00912217">
            <w:pPr>
              <w:pStyle w:val="Jin0"/>
              <w:shd w:val="clear" w:color="auto" w:fill="auto"/>
            </w:pPr>
            <w:r>
              <w:t>SANAČNÍ ŽEBRA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130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CFD21" w14:textId="35E707C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A1CC" w14:textId="3A71AC2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6DB8A" w14:textId="0050E51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0FB1A" w14:textId="63A9B35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DD03D" w14:textId="6CC8852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000957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BAB0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11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D49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1DC67" w14:textId="77777777" w:rsidR="00BE205C" w:rsidRDefault="00912217">
            <w:pPr>
              <w:pStyle w:val="Jin0"/>
              <w:shd w:val="clear" w:color="auto" w:fill="auto"/>
            </w:pPr>
            <w:r>
              <w:t>OPLÁŠTĚNÍ ODVODŇOVACÍCH ŽEBER Z GEOTETIL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13C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D0954" w14:textId="545573B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BB26E" w14:textId="660E796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91AC6" w14:textId="605989F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4FEAA" w14:textId="427A13E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A8657" w14:textId="7B212AF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1FFC2B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3CD1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1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03F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00DC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RATIVODY KOMPLET Z TRUB NEKOV DN DO 100MM, RÝHA TŘ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D58B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0707F" w14:textId="4FF7DD9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864B7" w14:textId="663D126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CC39C" w14:textId="6A01E86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8E65A" w14:textId="0726792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9EAC0" w14:textId="6D44E58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850C9D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D767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1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59A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73F11" w14:textId="77777777" w:rsidR="00BE205C" w:rsidRDefault="00912217">
            <w:pPr>
              <w:pStyle w:val="Jin0"/>
              <w:shd w:val="clear" w:color="auto" w:fill="auto"/>
            </w:pPr>
            <w:r>
              <w:t>TRATIVODY KOMPLET Z TRUB BETON DN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B254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1CDD0" w14:textId="33345BF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1872A" w14:textId="6B9E4E7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B57F6" w14:textId="019927F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A3C08" w14:textId="70943A9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DB335" w14:textId="72FD0AC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21FCD4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C999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126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E32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29C3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TRATIVODY KOMPL Z TRUB Z PLAST HM DN DO 200MM, </w:t>
            </w:r>
            <w:r>
              <w:t>RÝHA TŘ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F1FF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99BCC" w14:textId="4521617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AC358" w14:textId="2ACAE78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4BF76" w14:textId="0A8EFEA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106D" w14:textId="1890EAD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CD122" w14:textId="7AB8A4A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C32CE5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336E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126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D57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8ED3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RATIVODY KOMPL Z TRUB Z PLAST HM DN DO 200MM, RÝHA TŘ 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2779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265F9" w14:textId="1E87196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EC8F1" w14:textId="2A807EA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F83F7" w14:textId="3D20B30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68056" w14:textId="2763DCF7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62268" w14:textId="2CA3EA6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D8365F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C24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13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44C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7005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RENÁŽNÍ VRSTVY Z BETONU MEZEROVITÉHO (DRENÁŽNÍHO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54C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A2883" w14:textId="6566728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10A06" w14:textId="2141690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A5941" w14:textId="7BBD1E5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EDA9F" w14:textId="195562D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5CE97" w14:textId="3FE6EE6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1BF17B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BE99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13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DCB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D8A9" w14:textId="77777777" w:rsidR="00BE205C" w:rsidRDefault="00912217">
            <w:pPr>
              <w:pStyle w:val="Jin0"/>
              <w:shd w:val="clear" w:color="auto" w:fill="auto"/>
            </w:pPr>
            <w:r>
              <w:t>DRENÁŽNÍ VRSTVY Z GEOTETIL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FBAD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E9B39" w14:textId="19D44D9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5B57F" w14:textId="5A94CEF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0902B" w14:textId="03BBE6E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7A2F3" w14:textId="2E2605D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3429B" w14:textId="2644881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1F09EB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E88E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14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7A8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04C4C" w14:textId="77777777" w:rsidR="00BE205C" w:rsidRDefault="00912217">
            <w:pPr>
              <w:pStyle w:val="Jin0"/>
              <w:shd w:val="clear" w:color="auto" w:fill="auto"/>
            </w:pPr>
            <w:r>
              <w:t>SANAČNÍ VRSTVY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BD4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58136" w14:textId="346F83B8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AD61A" w14:textId="7961B52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462FB" w14:textId="543E697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63896" w14:textId="35FD5F5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5A0A5" w14:textId="00B189B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2672D3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615A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14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A21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8F588" w14:textId="77777777" w:rsidR="00BE205C" w:rsidRDefault="00912217">
            <w:pPr>
              <w:pStyle w:val="Jin0"/>
              <w:shd w:val="clear" w:color="auto" w:fill="auto"/>
            </w:pPr>
            <w:r>
              <w:t>SEPARAČNÍ GEOTETIL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0264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9D474" w14:textId="0CB0DCB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82B5F" w14:textId="248B3D0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4D56C" w14:textId="0CE0BBA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C5803" w14:textId="311850C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96BBF" w14:textId="351CE8B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41B116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E84F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399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037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17058" w14:textId="77777777" w:rsidR="00BE205C" w:rsidRDefault="00912217">
            <w:pPr>
              <w:pStyle w:val="Jin0"/>
              <w:shd w:val="clear" w:color="auto" w:fill="auto"/>
            </w:pPr>
            <w:r>
              <w:t xml:space="preserve">OCHRANNÝ PLÁŠŤ </w:t>
            </w:r>
            <w:r>
              <w:t>PODZEM STĚN Z FÓLIÍ Z PLASTIC HMO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FC63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5367B" w14:textId="3B6CE7D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7CD33" w14:textId="069C762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7E010" w14:textId="79E94F8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BAB0B" w14:textId="37635CB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D87B0" w14:textId="7810CBB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63A96F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670A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614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DB7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7206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TY PRO KOTVENÍ A INJEKTÁŽ TŘ IV NA POVRCHU D DO 25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2670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77B6B" w14:textId="1A8544E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685B8" w14:textId="5117D64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4D97A" w14:textId="788994A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8246A" w14:textId="3C71E5C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E387" w14:textId="5C08109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4DA57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E9BA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2B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73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E50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KLADY Z GABIONŮ SYPANÝCH, DRÁT O2,7MM, POVRCHOVÁ ÚPRAVA Zn + 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4F2D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41B62" w14:textId="55C352C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B682D" w14:textId="17A9523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85D90" w14:textId="0324039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A47A2" w14:textId="553C3E0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0863" w14:textId="05B03DB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4ACAFA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0B3F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3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51B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52787" w14:textId="77777777" w:rsidR="00BE205C" w:rsidRDefault="00912217">
            <w:pPr>
              <w:pStyle w:val="Jin0"/>
              <w:shd w:val="clear" w:color="auto" w:fill="auto"/>
            </w:pPr>
            <w:r>
              <w:t>ZÁKLADY Z PROSTÉHO BETONU DO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A3D0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457AF" w14:textId="7C97964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4D779" w14:textId="4F7953F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B2362" w14:textId="29E19E0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94C0E" w14:textId="1065BBC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8CAE" w14:textId="414BB4D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46F20E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B553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3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1C8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FBFE" w14:textId="77777777" w:rsidR="00BE205C" w:rsidRDefault="00912217">
            <w:pPr>
              <w:pStyle w:val="Jin0"/>
              <w:shd w:val="clear" w:color="auto" w:fill="auto"/>
            </w:pPr>
            <w:r>
              <w:t>ZÁKLADY Z PROSTÉHO BETONU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1E5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F58F5" w14:textId="5E010D7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49D86" w14:textId="70007E7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BF472" w14:textId="6BD89CB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DA04A" w14:textId="3EAF72E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1FC8" w14:textId="5E6E0B2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28261B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672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3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B0F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07DE7" w14:textId="77777777" w:rsidR="00BE205C" w:rsidRDefault="00912217">
            <w:pPr>
              <w:pStyle w:val="Jin0"/>
              <w:shd w:val="clear" w:color="auto" w:fill="auto"/>
            </w:pPr>
            <w:r>
              <w:t xml:space="preserve">ZÁKLADY Z PROSTÉHO </w:t>
            </w:r>
            <w:r>
              <w:t>BETONU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AD47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5D95C" w14:textId="211DFDB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06920" w14:textId="16499D2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DCE22" w14:textId="00173B4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9E291" w14:textId="5884F77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5A407" w14:textId="696EBE3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9517F6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C1DD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72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0E7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933CF" w14:textId="77777777" w:rsidR="00BE205C" w:rsidRDefault="00912217">
            <w:pPr>
              <w:pStyle w:val="Jin0"/>
              <w:shd w:val="clear" w:color="auto" w:fill="auto"/>
            </w:pPr>
            <w:r>
              <w:t>ZÁKLADY ZE ŽELEZO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5569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839F2" w14:textId="2BA97F0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3D73F" w14:textId="0F5E31C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58007" w14:textId="2F273D0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D54DA" w14:textId="7EC6E40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CED89" w14:textId="169C21B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12897F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17C1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3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17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68DA0" w14:textId="77777777" w:rsidR="00BE205C" w:rsidRDefault="00912217">
            <w:pPr>
              <w:pStyle w:val="Jin0"/>
              <w:shd w:val="clear" w:color="auto" w:fill="auto"/>
            </w:pPr>
            <w:r>
              <w:t>ZÁKLADY ZE ŽELEZOBETONU DO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403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DC171" w14:textId="64807F7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2CB84" w14:textId="70B82C1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5B06" w14:textId="44FB1DE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EC761" w14:textId="0C376A7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391AE" w14:textId="207A3B0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6D97A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A3A0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3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085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0A02E" w14:textId="77777777" w:rsidR="00BE205C" w:rsidRDefault="00912217">
            <w:pPr>
              <w:pStyle w:val="Jin0"/>
              <w:shd w:val="clear" w:color="auto" w:fill="auto"/>
            </w:pPr>
            <w:r>
              <w:t xml:space="preserve">ZÁKLADY ZE </w:t>
            </w:r>
            <w:r>
              <w:t>ŽELEZOBETONU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DBF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ACDAA" w14:textId="1E8D3B9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09F56" w14:textId="38548C0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DA95E" w14:textId="4E91541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75030" w14:textId="3228495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C47DC" w14:textId="30A7D87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05B98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03F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3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978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D55A0" w14:textId="77777777" w:rsidR="00BE205C" w:rsidRDefault="00912217">
            <w:pPr>
              <w:pStyle w:val="Jin0"/>
              <w:shd w:val="clear" w:color="auto" w:fill="auto"/>
            </w:pPr>
            <w:r>
              <w:t>ZÁKLADY ZE ŽELEZOBETONU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A89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583E5" w14:textId="1B5AC05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1D3C8" w14:textId="4545A1B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663EB" w14:textId="0DE27F9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3F40D" w14:textId="2802C8E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69415" w14:textId="2B34EA0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6EC612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D4E1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3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A6E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EF78C" w14:textId="77777777" w:rsidR="00BE205C" w:rsidRDefault="00912217">
            <w:pPr>
              <w:pStyle w:val="Jin0"/>
              <w:shd w:val="clear" w:color="auto" w:fill="auto"/>
            </w:pPr>
            <w:r>
              <w:t>VÝZTUŽ ZÁKLADŮ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BB32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43A88" w14:textId="3B9A96F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62DC6" w14:textId="452BC7B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6F1E0" w14:textId="55CA18F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9FC42" w14:textId="178B4B0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F60AB" w14:textId="03921DB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18EA1E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7F7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72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382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340E0" w14:textId="77777777" w:rsidR="00BE205C" w:rsidRDefault="00912217">
            <w:pPr>
              <w:pStyle w:val="Jin0"/>
              <w:shd w:val="clear" w:color="auto" w:fill="auto"/>
            </w:pPr>
            <w:r>
              <w:t>VÝZTUŽ ZÁKLADŮ Z KARI 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C7DF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8FCC4" w14:textId="7BE45B3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5C040" w14:textId="7F65B52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D10F1" w14:textId="1541264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FE883" w14:textId="405B9A7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79FEB" w14:textId="349E84D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3C6A95A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7241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89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7C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589A" w14:textId="77777777" w:rsidR="00BE205C" w:rsidRDefault="00912217">
            <w:pPr>
              <w:pStyle w:val="Jin0"/>
              <w:shd w:val="clear" w:color="auto" w:fill="auto"/>
            </w:pPr>
            <w:r>
              <w:t>KOTEVNÍ SÍTĚ PRO GABIONY A ARMOVANÉ ZEMIN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CC8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8B4C6" w14:textId="46AB4C2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BF9E0" w14:textId="0B79472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006E" w14:textId="1F7CA2A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3781E" w14:textId="4E39EE6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3EFFC" w14:textId="028BF4C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771287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AF75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289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075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F7A4F" w14:textId="77777777" w:rsidR="00BE205C" w:rsidRDefault="00912217">
            <w:pPr>
              <w:pStyle w:val="Jin0"/>
              <w:shd w:val="clear" w:color="auto" w:fill="auto"/>
            </w:pPr>
            <w:r>
              <w:t>OPLÁŠTĚNÍ (ZPEVNĚNÍ) SÍŤOVINOU Z PLASTICKÝCH HMO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02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09929" w14:textId="4ED5C0E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07EAE" w14:textId="413CA6B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8A94F" w14:textId="6B79F86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41C36" w14:textId="60EC7CB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AF54C" w14:textId="34955BB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3E0323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B595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899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F4A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E806F" w14:textId="77777777" w:rsidR="00BE205C" w:rsidRDefault="00912217">
            <w:pPr>
              <w:pStyle w:val="Jin0"/>
              <w:shd w:val="clear" w:color="auto" w:fill="auto"/>
            </w:pPr>
            <w:r>
              <w:t>OPLÁŠTĚNÍ (ZPEVNĚNÍ) Z GEOMŘÍŽOV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2107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EA5E1" w14:textId="27B87374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EA438" w14:textId="47807FE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EDF5E" w14:textId="3BC31EC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C0FFD" w14:textId="26EF0C9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E1388" w14:textId="7957589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4420D99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F2E1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F0E0C" w14:textId="77777777" w:rsidR="00BE205C" w:rsidRDefault="00912217">
            <w:pPr>
              <w:pStyle w:val="Jin0"/>
              <w:shd w:val="clear" w:color="auto" w:fill="auto"/>
            </w:pPr>
            <w:r>
              <w:t>výztužná geomří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ADA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ACE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C78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DB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B9E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880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65557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8F22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899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E18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04C98" w14:textId="77777777" w:rsidR="00BE205C" w:rsidRDefault="00912217">
            <w:pPr>
              <w:pStyle w:val="Jin0"/>
              <w:shd w:val="clear" w:color="auto" w:fill="auto"/>
            </w:pPr>
            <w:r>
              <w:t>OPLÁŠTĚNÍ (ZPEVNĚNÍ) Z GEOSÍTÍ A GEOROHOŽ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711B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0C4DF" w14:textId="4D14881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D7BD9" w14:textId="36BEB43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50FB2" w14:textId="75AADBC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7EDAB" w14:textId="167084F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56FF9" w14:textId="6A31E02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0A9DDBE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B63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28997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FB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96236" w14:textId="77777777" w:rsidR="00BE205C" w:rsidRDefault="00912217">
            <w:pPr>
              <w:pStyle w:val="Jin0"/>
              <w:shd w:val="clear" w:color="auto" w:fill="auto"/>
            </w:pPr>
            <w:r>
              <w:t xml:space="preserve">OPLÁŠTĚNÍ (ZPEVNĚNÍ) Z GEOTETILIE DO </w:t>
            </w:r>
            <w:r>
              <w:t>500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99D7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9BA23" w14:textId="207FAB1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6B27F" w14:textId="1E28DBA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8D8E" w14:textId="5B4917F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524C6" w14:textId="1B1DA4D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0B5DE" w14:textId="27B663C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7467F64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0996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77444" w14:textId="77777777" w:rsidR="00BE205C" w:rsidRDefault="00912217">
            <w:pPr>
              <w:pStyle w:val="Jin0"/>
              <w:shd w:val="clear" w:color="auto" w:fill="auto"/>
            </w:pPr>
            <w:r>
              <w:t>separační geotetilie min. 300 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437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AAD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D1C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064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069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C878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460B45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3609A8C" w14:textId="5CD2D915" w:rsidR="00BE205C" w:rsidRDefault="00BE205C">
            <w:pPr>
              <w:pStyle w:val="Jin0"/>
              <w:shd w:val="clear" w:color="auto" w:fill="auto"/>
              <w:tabs>
                <w:tab w:val="left" w:pos="1226"/>
              </w:tabs>
              <w:ind w:firstLine="5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C15DE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DF56A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FDC44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00A879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406F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311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BE7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E1012" w14:textId="77777777" w:rsidR="00BE205C" w:rsidRDefault="00912217">
            <w:pPr>
              <w:pStyle w:val="Jin0"/>
              <w:shd w:val="clear" w:color="auto" w:fill="auto"/>
            </w:pPr>
            <w:r>
              <w:t>ZDI A STĚNY PODPĚR A VOLNÉ Z DÍLCŮ ŽELBE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B36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3A7B3" w14:textId="22D946B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576E4" w14:textId="2B276EF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BBC7" w14:textId="64F8782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6AEEA" w14:textId="45EB0A5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116F5" w14:textId="1FDEEB0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F6EEFF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FF2B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12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E0D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8622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DI A STĚNY PODPĚR A VOLNÉ Z </w:t>
            </w:r>
            <w:r>
              <w:t>KAMENE A LOM VÝROBKŮ NA SUC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A3A5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C58EC" w14:textId="68AABE5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C1640" w14:textId="0765D50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E57C9" w14:textId="7036F51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9F3F" w14:textId="0EF5367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1CF0" w14:textId="047B72F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BFE7B8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99DB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12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469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C217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DI A STĚNY PODPĚR A VOLNÉ Z KAMENE A LOM VÝROBKŮ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C50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DDED7" w14:textId="3EA853E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AB2ED" w14:textId="010BD99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EF940" w14:textId="4C6CB29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CED36" w14:textId="7320CD3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E5BD" w14:textId="7955FEE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E83759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6755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13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54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D9047" w14:textId="77777777" w:rsidR="00BE205C" w:rsidRDefault="00912217">
            <w:pPr>
              <w:pStyle w:val="Jin0"/>
              <w:shd w:val="clear" w:color="auto" w:fill="auto"/>
            </w:pPr>
            <w:r>
              <w:t>ZDI A STĚNY PODP A VOL ZE ŽELEZOBET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4E90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DA231" w14:textId="45B111E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3FF0D" w14:textId="6B5C0EC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C79FA" w14:textId="0D6EB68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04703" w14:textId="0619235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0F3BE" w14:textId="5AA8503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4CDE68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438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13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351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342C7" w14:textId="77777777" w:rsidR="00BE205C" w:rsidRDefault="00912217">
            <w:pPr>
              <w:pStyle w:val="Jin0"/>
              <w:shd w:val="clear" w:color="auto" w:fill="auto"/>
            </w:pPr>
            <w:r>
              <w:t>VÝZTUŽ ZDÍ A STĚN PODP A VOL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5A8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F33E3" w14:textId="4EB8C63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65411" w14:textId="468746E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410C0" w14:textId="571472D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38A43" w14:textId="0F0893A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C177D" w14:textId="3508008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E14624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0E9B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1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3A9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4327E" w14:textId="77777777" w:rsidR="00BE205C" w:rsidRDefault="00912217">
            <w:pPr>
              <w:pStyle w:val="Jin0"/>
              <w:shd w:val="clear" w:color="auto" w:fill="auto"/>
            </w:pPr>
            <w:r>
              <w:t>VÝZTUŽ ZDÍ A STĚN PODP A VOL Z KARI-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D4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4666B" w14:textId="02F9254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9EA6A" w14:textId="3D806D9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2D2A8" w14:textId="1B44E7E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82AF6" w14:textId="2EA56C9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4CE1F" w14:textId="219A11B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6A37EA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B815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317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E5D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458DE" w14:textId="77777777" w:rsidR="00BE205C" w:rsidRDefault="00912217">
            <w:pPr>
              <w:pStyle w:val="Jin0"/>
              <w:shd w:val="clear" w:color="auto" w:fill="auto"/>
            </w:pPr>
            <w:r>
              <w:t>KOVOVÉ KONSTRUKCE PRO KOTVENÍ ŘÍM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22F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11F5F" w14:textId="51BC0FF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D4D10" w14:textId="5CF22D2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3893" w14:textId="173164B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15077" w14:textId="7560A1F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8E91C" w14:textId="2B18E6F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5C0CC8A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EE8A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317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0C8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08066" w14:textId="77777777" w:rsidR="00BE205C" w:rsidRDefault="00912217">
            <w:pPr>
              <w:pStyle w:val="Jin0"/>
              <w:shd w:val="clear" w:color="auto" w:fill="auto"/>
            </w:pPr>
            <w:r>
              <w:t>ŘÍMSY Z PROST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AAF2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67A7" w14:textId="6846E8F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59E5" w14:textId="5B084B8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D7311" w14:textId="195B34E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43AF5" w14:textId="31515CA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66C13" w14:textId="36BDFAF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788A9E9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B826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73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625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D2E61" w14:textId="77777777" w:rsidR="00BE205C" w:rsidRDefault="00912217">
            <w:pPr>
              <w:pStyle w:val="Jin0"/>
              <w:shd w:val="clear" w:color="auto" w:fill="auto"/>
            </w:pPr>
            <w:r>
              <w:t>ŘÍMSY ZE ŽELEZOBETONU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92A3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62852" w14:textId="3C99AD0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5BA89" w14:textId="3108E08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2176D" w14:textId="2F92E28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97B87" w14:textId="57F365B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618" w14:textId="0365156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0287D4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2176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73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9F9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03C42" w14:textId="77777777" w:rsidR="00BE205C" w:rsidRDefault="00912217">
            <w:pPr>
              <w:pStyle w:val="Jin0"/>
              <w:shd w:val="clear" w:color="auto" w:fill="auto"/>
            </w:pPr>
            <w:r>
              <w:t xml:space="preserve">ŘÍMSY ZE </w:t>
            </w:r>
            <w:r>
              <w:t>ŽELEZOBETONU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478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746DD" w14:textId="54FDEE8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6448E" w14:textId="6F16B3D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0E53C" w14:textId="42C0876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70D22" w14:textId="3A7201E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F9F22" w14:textId="6E908CA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DA5F31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B8A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73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6A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8565E" w14:textId="77777777" w:rsidR="00BE205C" w:rsidRDefault="00912217">
            <w:pPr>
              <w:pStyle w:val="Jin0"/>
              <w:shd w:val="clear" w:color="auto" w:fill="auto"/>
            </w:pPr>
            <w:r>
              <w:t>VÝZTUŽ ŘÍMS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6394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12134" w14:textId="01EFAF5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3A6C1" w14:textId="62C02F9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0EBF1" w14:textId="0DA3DF7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84E5F" w14:textId="30A38EA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379D6" w14:textId="2CB4D6D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16EFA72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B85D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17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B0D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F6897" w14:textId="77777777" w:rsidR="00BE205C" w:rsidRDefault="00912217">
            <w:pPr>
              <w:pStyle w:val="Jin0"/>
              <w:shd w:val="clear" w:color="auto" w:fill="auto"/>
            </w:pPr>
            <w:r>
              <w:t>VÝZTUŽ ŘÍMS Z KARI-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C677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AD8FD" w14:textId="6F021B6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32CB0" w14:textId="0ABF7BE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406B" w14:textId="2EB256F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212AE" w14:textId="7DE754E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34D77" w14:textId="6327835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5106C36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0DC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271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5D6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BD185" w14:textId="77777777" w:rsidR="00BE205C" w:rsidRDefault="00912217">
            <w:pPr>
              <w:pStyle w:val="Jin0"/>
              <w:shd w:val="clear" w:color="auto" w:fill="auto"/>
            </w:pPr>
            <w:r>
              <w:t xml:space="preserve">ZDI </w:t>
            </w:r>
            <w:r>
              <w:t>OPĚR, ZÁRUB, NÁBŘEŽ Z DÍLCŮ ŽELEZOBETON DO</w:t>
            </w:r>
          </w:p>
          <w:p w14:paraId="3251C1F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B1B1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B0C95" w14:textId="774CB01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980F" w14:textId="17BE36E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C2873" w14:textId="01AE534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8BC0A" w14:textId="7C23BA4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93A4" w14:textId="3EE1EBE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E492FB5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35BE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272C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96E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8DBA9" w14:textId="77777777" w:rsidR="00BE205C" w:rsidRDefault="00912217">
            <w:pPr>
              <w:pStyle w:val="Jin0"/>
              <w:shd w:val="clear" w:color="auto" w:fill="auto"/>
            </w:pPr>
            <w:r>
              <w:t>ZDI OPĚR, ZÁRUB, NÁBŘEŽ Z GABIONŮ ČÁSTEČNĚ</w:t>
            </w:r>
          </w:p>
          <w:p w14:paraId="709FCE4A" w14:textId="77777777" w:rsidR="00BE205C" w:rsidRDefault="00912217">
            <w:pPr>
              <w:pStyle w:val="Jin0"/>
              <w:shd w:val="clear" w:color="auto" w:fill="auto"/>
            </w:pPr>
            <w:r>
              <w:t>ROVNANÝCH, DRÁT O2,7MM, POVRCHOVÁ ÚPRAVA Zn + 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9DC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53B6" w14:textId="24612F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92982" w14:textId="2532AE9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A4980" w14:textId="2D8011A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29535" w14:textId="685C06D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E6B2" w14:textId="540BEBA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2DA5D62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7DB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272C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5C9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4F782" w14:textId="77777777" w:rsidR="00BE205C" w:rsidRDefault="00912217">
            <w:pPr>
              <w:pStyle w:val="Jin0"/>
              <w:shd w:val="clear" w:color="auto" w:fill="auto"/>
            </w:pPr>
            <w:r>
              <w:t xml:space="preserve">ZDI </w:t>
            </w:r>
            <w:r>
              <w:t>OPĚR, ZÁRUB, NÁBŘEŽ Z GABIONŮ ČÁSTEČNĚ</w:t>
            </w:r>
          </w:p>
          <w:p w14:paraId="0687F65E" w14:textId="77777777" w:rsidR="00BE205C" w:rsidRDefault="00912217">
            <w:pPr>
              <w:pStyle w:val="Jin0"/>
              <w:shd w:val="clear" w:color="auto" w:fill="auto"/>
            </w:pPr>
            <w:r>
              <w:t>ROVNANÝCH, DRÁT O4,0MM, POVRCHOVÁ ÚPRAVA Zn + 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33A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CD6B8" w14:textId="457FC60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65E62" w14:textId="49CFD73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FB415" w14:textId="6DB1672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C8BB5" w14:textId="17C4A31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85ED1" w14:textId="3F7572D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3578FE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D29D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273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90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283D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DI OPĚRNÉ, ZÁRUBNÍ, NÁBŘEŽNÍ Z PROSTÉHO BETONU DO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951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AF9D3" w14:textId="1315BD4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F0639" w14:textId="4D6ABE5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E61C6" w14:textId="5FA1634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98AB8" w14:textId="1A4EE48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BB1F9" w14:textId="51DCAFB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DA7100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745F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273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2DF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71C7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DI </w:t>
            </w:r>
            <w:r>
              <w:t>OPĚRNÉ, ZÁRUBNÍ, NÁBŘEŽNÍ Z PROSTÉHO BETONU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C88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FD282" w14:textId="01EB83E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BB073" w14:textId="67BE12F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D02D7" w14:textId="38A6880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2F4DB" w14:textId="6B3A5A4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4E0D" w14:textId="440ABE7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D3AB14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FBFE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273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2D4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0065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DI OPĚRNÉ, ZÁRUBNÍ, NÁBŘEŽNÍ ZE ŽELEZOVÉHO BETONU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FAA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E266D" w14:textId="410BE18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50228" w14:textId="3169C08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09B36" w14:textId="1A4A59F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F4900" w14:textId="4318679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4B6E" w14:textId="4330D2E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9D9084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F9D0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327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6E9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058A9" w14:textId="77777777" w:rsidR="00BE205C" w:rsidRDefault="00912217">
            <w:pPr>
              <w:pStyle w:val="Jin0"/>
              <w:shd w:val="clear" w:color="auto" w:fill="auto"/>
            </w:pPr>
            <w:r>
              <w:t xml:space="preserve">VÝZTUŽ ZDÍ OPĚR, ZÁRUB, NÁBŘEŽ Z </w:t>
            </w:r>
            <w:r>
              <w:t>OCEL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5F54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933C" w14:textId="0151013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05AF6" w14:textId="1B17F64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E5401" w14:textId="155FE66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96C87" w14:textId="2F6373D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5396E" w14:textId="7FD87DE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1F8FE0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E708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27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050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EF2B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ÝZTUŽ ZDÍ OPĚRNÝCH, ZÁRUBNÍCH, NÁBŘEŽNÍCH Z KARI 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200A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05DB6" w14:textId="4FFDBBA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7F4CC" w14:textId="3C7E2FD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6FC3E" w14:textId="58CC9BB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7B0F6" w14:textId="143538B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B06D" w14:textId="1BA7ECD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5B7830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5D70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333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770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69E5A" w14:textId="77777777" w:rsidR="00BE205C" w:rsidRDefault="00912217">
            <w:pPr>
              <w:pStyle w:val="Jin0"/>
              <w:shd w:val="clear" w:color="auto" w:fill="auto"/>
            </w:pPr>
            <w:r>
              <w:t>MOSTNÍ OPĚRY A KŘÍDLA ZE ŽELEZOVÉHO BETONU DO</w:t>
            </w:r>
          </w:p>
          <w:p w14:paraId="7225D28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BBF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B554B" w14:textId="4404AD7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40DE4" w14:textId="162FD4D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5B008" w14:textId="24A2D77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EF254" w14:textId="57C1108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36F08" w14:textId="54157F4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0F9542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AD74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333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24F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0B59D" w14:textId="77777777" w:rsidR="00BE205C" w:rsidRDefault="00912217">
            <w:pPr>
              <w:pStyle w:val="Jin0"/>
              <w:shd w:val="clear" w:color="auto" w:fill="auto"/>
            </w:pPr>
            <w:r>
              <w:t>VÝZTUŽ MOSTNÍCH OPĚR A KŘÍDEL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431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8BB80" w14:textId="354522C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E18C1" w14:textId="03BAEDE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89C98" w14:textId="1C54FEA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C766B" w14:textId="1D27D64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7C2CF" w14:textId="0280AAD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1D6874B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ECEB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481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F4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96B9D" w14:textId="77777777" w:rsidR="00BE205C" w:rsidRDefault="00912217">
            <w:pPr>
              <w:pStyle w:val="Jin0"/>
              <w:shd w:val="clear" w:color="auto" w:fill="auto"/>
            </w:pPr>
            <w:r>
              <w:t>ZÁBRADLÍ Z DÍLCŮ KOVOVÝCH S NÁTĚ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256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E9E37" w14:textId="4085C5F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87A12" w14:textId="424A896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FF96E" w14:textId="37EAB5B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0B23A" w14:textId="744937B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21690" w14:textId="3853720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4ED2FB5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1971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481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E6A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6877A" w14:textId="77777777" w:rsidR="00BE205C" w:rsidRDefault="00912217">
            <w:pPr>
              <w:pStyle w:val="Jin0"/>
              <w:shd w:val="clear" w:color="auto" w:fill="auto"/>
            </w:pPr>
            <w:r>
              <w:t xml:space="preserve">ZÁBRADLÍ Z DÍLCŮ KOVOVÝCH ŽÁROVĚ ZINK </w:t>
            </w:r>
            <w:r>
              <w:t>PONO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339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08484" w14:textId="15516B6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8B988" w14:textId="5A76A98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280BB" w14:textId="3DAABF3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1562F" w14:textId="356D503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41127" w14:textId="6707E87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37ACE18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0B09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3481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359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FFD2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Z DÍLCŮ KOVOVÝCH ŽÁROVĚ ZINK PONOREM S NÁTĚ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7F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583DC" w14:textId="620FB0D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06CBC" w14:textId="1CD9940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82BA9" w14:textId="3B25311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FB12E" w14:textId="443EE00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D3A28" w14:textId="6F91B7A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5F4445E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E54DF71" w14:textId="77777777" w:rsidR="00BE205C" w:rsidRDefault="00912217">
            <w:pPr>
              <w:pStyle w:val="Jin0"/>
              <w:shd w:val="clear" w:color="auto" w:fill="auto"/>
              <w:tabs>
                <w:tab w:val="left" w:pos="1226"/>
              </w:tabs>
              <w:ind w:firstLine="540"/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ab/>
              <w:t>Vodorovné konstru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0CE5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EC80F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0B799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312F76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9D99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4213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CBA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C12D3" w14:textId="77777777" w:rsidR="00BE205C" w:rsidRDefault="00912217">
            <w:pPr>
              <w:pStyle w:val="Jin0"/>
              <w:shd w:val="clear" w:color="auto" w:fill="auto"/>
            </w:pPr>
            <w:r>
              <w:t>MOSTNÍ NOSNÉ DESKOVÉ KONSTRUKCE ZE ŽELEZOBETONU</w:t>
            </w:r>
          </w:p>
          <w:p w14:paraId="001AFD5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5165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7FD59" w14:textId="52535B4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F2876" w14:textId="598B5BF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FE45A" w14:textId="65B7DC4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80DFE" w14:textId="3BE545E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D83B9" w14:textId="0F0131E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37F1E59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9B77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4213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FCE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6A4C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ÝZTUŽ MOSTNÍ DESKOVÉ KONSTRUKCE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BC10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A055D" w14:textId="35786C9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C7B01" w14:textId="7207EF6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7B460" w14:textId="5BF5714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F86A4" w14:textId="0AFB0B8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D0B28" w14:textId="62E1C97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3142D2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2509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421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60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92EFB" w14:textId="77777777" w:rsidR="00BE205C" w:rsidRDefault="00912217">
            <w:pPr>
              <w:pStyle w:val="Jin0"/>
              <w:shd w:val="clear" w:color="auto" w:fill="auto"/>
            </w:pPr>
            <w:r>
              <w:t>VÝZTUŽ MOSTNÍ DESKOVÉ KONSTRUKCE Z KARI 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C345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1C42D" w14:textId="3C03992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FDDDF" w14:textId="38D41A5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80AA" w14:textId="57D59C2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7CCA1" w14:textId="241BC15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21249" w14:textId="67EA571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1FA7C5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5C2B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3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C60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6E781" w14:textId="77777777" w:rsidR="00BE205C" w:rsidRDefault="00912217">
            <w:pPr>
              <w:pStyle w:val="Jin0"/>
              <w:shd w:val="clear" w:color="auto" w:fill="auto"/>
            </w:pPr>
            <w:r>
              <w:t>SCHODIŠŤ KONSTR Z DÍLCŮ BETO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BF3A3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EA1C3" w14:textId="7C1074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07EBE" w14:textId="75A9543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B351C" w14:textId="07702E3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5734" w14:textId="4D3BBA8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B2C2C" w14:textId="7118532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3172D5C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1B03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51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2CD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C170D" w14:textId="77777777" w:rsidR="00BE205C" w:rsidRDefault="00912217">
            <w:pPr>
              <w:pStyle w:val="Jin0"/>
              <w:shd w:val="clear" w:color="auto" w:fill="auto"/>
            </w:pPr>
            <w:r>
              <w:t>PODKL A VÝPLŇ VRSTVY Z PROST BE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D515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788E5" w14:textId="201BAEA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B9BDF" w14:textId="26B2455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79C51" w14:textId="3D98B70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4B542" w14:textId="5E92B78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A52AF" w14:textId="1E5FDC4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B6642B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FCA6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4513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376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C69F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ODKLADNÍ A VÝPLŇOVÉ VRSTVY Z PROSTÉHO BETONU C12/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E89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A1FAF" w14:textId="41FA50E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E37D8" w14:textId="7D3A55C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126F2" w14:textId="5B6999B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FE4B7" w14:textId="7E0686A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5E8F1" w14:textId="6107A9B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13431D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92B5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4513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F59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C617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ODKLADNÍ A VÝPLŇOVÉ VRSTVY Z PROSTÉHO BETONU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44F92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D9478" w14:textId="3FF05FE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57FF5" w14:textId="71CF7CB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B4F8" w14:textId="2B442F1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D5533" w14:textId="6B0B4AD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A6DD3" w14:textId="3AFF311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6EB10A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9A8A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4513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7DF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3C48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ODKLADNÍ A VÝPLŇOVÉ VRSTVY Z PROSTÉHO BETONU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8082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E6D9C" w14:textId="015890D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A32E" w14:textId="579EC78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40DAD" w14:textId="5CB99BE7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D8A41" w14:textId="7342977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A25F" w14:textId="039B2E0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DE077C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A66C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4513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5BC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1889" w14:textId="77777777" w:rsidR="00BE205C" w:rsidRDefault="00912217">
            <w:pPr>
              <w:pStyle w:val="Jin0"/>
              <w:shd w:val="clear" w:color="auto" w:fill="auto"/>
            </w:pPr>
            <w:r>
              <w:t xml:space="preserve">PODKL A VÝPLŇ </w:t>
            </w:r>
            <w:r>
              <w:t>VRSTVY ZE ŽELEZOBET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9F69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6E3BE" w14:textId="4D80DC0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BB4E2" w14:textId="44E2D7E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7192C" w14:textId="3675163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D6302" w14:textId="226FCF6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C1C24" w14:textId="3DB9F81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CA8703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F4D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4513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F03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436F5" w14:textId="77777777" w:rsidR="00BE205C" w:rsidRDefault="00912217">
            <w:pPr>
              <w:pStyle w:val="Jin0"/>
              <w:shd w:val="clear" w:color="auto" w:fill="auto"/>
            </w:pPr>
            <w:r>
              <w:t>PODKL VRSTVY ZE ŽELEZOBET DO C25/30 VČET VÝZTUŽ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D293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34FD6" w14:textId="01ABF0C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AC6AB" w14:textId="4C05481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466C3" w14:textId="36328AD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71C1B" w14:textId="01CD25D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E2CC5" w14:textId="6385099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BF72833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E6928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51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F17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775D00" w14:textId="77777777" w:rsidR="00BE205C" w:rsidRDefault="00912217">
            <w:pPr>
              <w:pStyle w:val="Jin0"/>
              <w:shd w:val="clear" w:color="auto" w:fill="auto"/>
            </w:pPr>
            <w:r>
              <w:t>PODKLADNÍ A VÝPLŇOVÉ VRSTVY Z KAMENIVA DRC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37A7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159C47" w14:textId="0D24DD2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92057" w14:textId="5A97D07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FA8D90" w14:textId="5B40A8C7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158CA0" w14:textId="40F3924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0C29F" w14:textId="3C41BCC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13CE0F96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73100B5D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8A5E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lastRenderedPageBreak/>
              <w:t>451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1D33C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15460" w14:textId="77777777" w:rsidR="00BE205C" w:rsidRDefault="00912217">
            <w:pPr>
              <w:pStyle w:val="Jin0"/>
              <w:shd w:val="clear" w:color="auto" w:fill="auto"/>
            </w:pPr>
            <w:r>
              <w:t>PODKLADNÍ A VÝPLŇOVÉ VRSTVY Z KAMENIVA DRC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ECDD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07AB" w14:textId="314CF9F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21A2A" w14:textId="1C317B1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29E97" w14:textId="2E660DF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ADED3" w14:textId="0E92BCE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0192" w14:textId="5A44703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BEA52AE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90DA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855D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 recyklovaného materiálu.</w:t>
            </w:r>
          </w:p>
          <w:p w14:paraId="3BD3090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ískaný na stavbě nebo ze skládky investora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D3F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FF7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8AA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D06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379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59EC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40B03F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2A1C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51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E4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06621" w14:textId="77777777" w:rsidR="00BE205C" w:rsidRDefault="00912217">
            <w:pPr>
              <w:pStyle w:val="Jin0"/>
              <w:shd w:val="clear" w:color="auto" w:fill="auto"/>
            </w:pPr>
            <w:r>
              <w:t>PODKLADNÍ A VÝPLŇOVÉ VRSTVY Z KAMENIVA TĚŽ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FD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5EE76" w14:textId="37973E1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A085E" w14:textId="28DCBEF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006BF" w14:textId="58A7650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85F5" w14:textId="1E6D0D6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E72B" w14:textId="711DC72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0091CF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3B5B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57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EA3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8533D" w14:textId="77777777" w:rsidR="00BE205C" w:rsidRDefault="00912217">
            <w:pPr>
              <w:pStyle w:val="Jin0"/>
              <w:shd w:val="clear" w:color="auto" w:fill="auto"/>
            </w:pPr>
            <w:r>
              <w:t>VYROVNÁVACÍ A SPÁD VRSTVY Z MALTY ZVLÁŠTNÍ</w:t>
            </w:r>
          </w:p>
          <w:p w14:paraId="16AE3855" w14:textId="77777777" w:rsidR="00BE205C" w:rsidRDefault="00912217">
            <w:pPr>
              <w:pStyle w:val="Jin0"/>
              <w:shd w:val="clear" w:color="auto" w:fill="auto"/>
            </w:pPr>
            <w:r>
              <w:t>(PLASTMALT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3E14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751A9" w14:textId="04F3922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4C8EA" w14:textId="6A4C1CA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C910D" w14:textId="475A326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5639B" w14:textId="6181B06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20E2" w14:textId="40358D7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9C571A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9500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4583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F09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1E7E0" w14:textId="77777777" w:rsidR="00BE205C" w:rsidRDefault="00912217">
            <w:pPr>
              <w:pStyle w:val="Jin0"/>
              <w:shd w:val="clear" w:color="auto" w:fill="auto"/>
            </w:pPr>
            <w:r>
              <w:t xml:space="preserve">VÝPLŇ ZA OPĚRAMI A ZDMI Z </w:t>
            </w:r>
            <w:r>
              <w:t>PROSTÉHO BETONU C8/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9784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7C2D7" w14:textId="5A86374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A686E" w14:textId="15DD014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511E3" w14:textId="76116F0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C132B" w14:textId="5682E17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8536E" w14:textId="0F3A9C1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04044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5496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58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E41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52564" w14:textId="77777777" w:rsidR="00BE205C" w:rsidRDefault="00912217">
            <w:pPr>
              <w:pStyle w:val="Jin0"/>
              <w:shd w:val="clear" w:color="auto" w:fill="auto"/>
            </w:pPr>
            <w:r>
              <w:t>VÝPLŇ ZA OPĚRAMI A ZDMI Z KAMENIVA DRC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853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AF99A" w14:textId="6A0D94F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65B24" w14:textId="2DF9FA8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357E3" w14:textId="2B4916B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F50D7" w14:textId="3260166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D3CD8" w14:textId="6A03E47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1480C3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61C5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62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41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C0924" w14:textId="77777777" w:rsidR="00BE205C" w:rsidRDefault="00912217">
            <w:pPr>
              <w:pStyle w:val="Jin0"/>
              <w:shd w:val="clear" w:color="auto" w:fill="auto"/>
            </w:pPr>
            <w:r>
              <w:t>ZÁHOZ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79C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FF625" w14:textId="4C6BABC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2A3F6" w14:textId="0884097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8E8E3" w14:textId="4E90150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B221C" w14:textId="75FB8E5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85741" w14:textId="2617B15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3C1F0A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A5FC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63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8D9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51074" w14:textId="77777777" w:rsidR="00BE205C" w:rsidRDefault="00912217">
            <w:pPr>
              <w:pStyle w:val="Jin0"/>
              <w:shd w:val="clear" w:color="auto" w:fill="auto"/>
            </w:pPr>
            <w:r>
              <w:t>ROVNANINA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51D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E902F" w14:textId="714BECF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E46AC" w14:textId="329DF85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A0808" w14:textId="3F22BC4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2E2AF" w14:textId="4DC9508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F543A" w14:textId="59A9450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19C654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99A5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64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2A1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E2195" w14:textId="77777777" w:rsidR="00BE205C" w:rsidRDefault="00912217">
            <w:pPr>
              <w:pStyle w:val="Jin0"/>
              <w:shd w:val="clear" w:color="auto" w:fill="auto"/>
            </w:pPr>
            <w:r>
              <w:t>POHOZ DNA A SVAHŮ Z KAMENIVA TĚŽ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B11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F6A42" w14:textId="31B8F94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C1734" w14:textId="787B6AB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30CB0" w14:textId="45F238D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AC43B" w14:textId="6805EA1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6F4DC" w14:textId="08CE28F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1ACD326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27F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4655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7FA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FF3CD" w14:textId="77777777" w:rsidR="00BE205C" w:rsidRDefault="00912217">
            <w:pPr>
              <w:pStyle w:val="Jin0"/>
              <w:shd w:val="clear" w:color="auto" w:fill="auto"/>
            </w:pPr>
            <w:r>
              <w:t>DLAŽBY Z LOMOVÉHO KAMENE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8D2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8AF1D" w14:textId="677E826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2D676" w14:textId="51E55F1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A2823" w14:textId="4E3E94F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29431" w14:textId="66CC7F5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BEE99" w14:textId="204088C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6C7DC4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139C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7B4BF" w14:textId="77777777" w:rsidR="00BE205C" w:rsidRDefault="00912217">
            <w:pPr>
              <w:pStyle w:val="Jin0"/>
              <w:shd w:val="clear" w:color="auto" w:fill="auto"/>
            </w:pPr>
            <w:r>
              <w:t>včetně betonového lože tl. 1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DC0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E3C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8B6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71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A3F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B50C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55E86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B84A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4655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C35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C641B" w14:textId="77777777" w:rsidR="00BE205C" w:rsidRDefault="00912217">
            <w:pPr>
              <w:pStyle w:val="Jin0"/>
              <w:shd w:val="clear" w:color="auto" w:fill="auto"/>
            </w:pPr>
            <w:r>
              <w:t>PŘEDLÁŽDĚNÍ DLAŽBY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929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42A6" w14:textId="00C3F04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FD99B" w14:textId="5A86CF1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C0074" w14:textId="14C4BCA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A2043" w14:textId="6BCF8F9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44DB5" w14:textId="7B5E4D7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573277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1947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465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9FD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F1D12" w14:textId="77777777" w:rsidR="00BE205C" w:rsidRDefault="00912217">
            <w:pPr>
              <w:pStyle w:val="Jin0"/>
              <w:shd w:val="clear" w:color="auto" w:fill="auto"/>
            </w:pPr>
            <w:r>
              <w:t>DLAŽBY Z KAMENICKÝCH VÝROB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AFA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80A57" w14:textId="62E1834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17449" w14:textId="2B2C706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6F5B3" w14:textId="3468951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C46C" w14:textId="2997822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82864" w14:textId="77E50FA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866376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65E1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4659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58C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57226" w14:textId="77777777" w:rsidR="00BE205C" w:rsidRDefault="00912217">
            <w:pPr>
              <w:pStyle w:val="Jin0"/>
              <w:shd w:val="clear" w:color="auto" w:fill="auto"/>
            </w:pPr>
            <w:r>
              <w:t>DLAŽBY Z BETONOVÝCH DLAŽDIC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8F1D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F335" w14:textId="3D1064F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C2400" w14:textId="08D70CB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DF57C" w14:textId="4BCCBF6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F55AA" w14:textId="4961E64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61668" w14:textId="0075FC6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5A479B9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671C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C88E0" w14:textId="77777777" w:rsidR="00BE205C" w:rsidRDefault="00912217">
            <w:pPr>
              <w:pStyle w:val="Jin0"/>
              <w:shd w:val="clear" w:color="auto" w:fill="auto"/>
            </w:pPr>
            <w:r>
              <w:t>vč. betonového lože tl. 1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BC4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DAF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FC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07D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BEF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DCB9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9BD9E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290438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465923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7E56" w14:textId="77777777" w:rsidR="00BE205C" w:rsidRDefault="00912217">
            <w:pPr>
              <w:pStyle w:val="Jin0"/>
              <w:shd w:val="clear" w:color="auto" w:fill="auto"/>
            </w:pPr>
            <w:r>
              <w:t>PŘEDLÁŽDĚNÍ DLAŽBY Z BETON DLAŽD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260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2EA71" w14:textId="439071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8A235" w14:textId="2BF07A4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384BB" w14:textId="585765F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7AA43" w14:textId="25B6293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BAC3F" w14:textId="38FEE57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0C3A6FE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037E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DAACA" w14:textId="77777777" w:rsidR="00BE205C" w:rsidRDefault="00912217">
            <w:pPr>
              <w:pStyle w:val="Jin0"/>
              <w:shd w:val="clear" w:color="auto" w:fill="auto"/>
            </w:pPr>
            <w:r>
              <w:t>vč. betonového lože tl. 1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0B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A11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626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64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8DD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FFFF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E135F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E3E954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466921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B1163" w14:textId="77777777" w:rsidR="00BE205C" w:rsidRDefault="00912217">
            <w:pPr>
              <w:pStyle w:val="Jin0"/>
              <w:shd w:val="clear" w:color="auto" w:fill="auto"/>
            </w:pPr>
            <w:r>
              <w:t xml:space="preserve">DLAŽBY VEGETAČNÍ Z BETONOVÝCH DLAŽDIC NA </w:t>
            </w:r>
            <w:r>
              <w:t>SUC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6BC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D941E" w14:textId="10E9FA6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823A2" w14:textId="28C461D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BC46F" w14:textId="211B20C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BB435" w14:textId="3B64B25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2D45F2" w14:textId="176C938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94C6E8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F67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74E9" w14:textId="77777777" w:rsidR="00BE205C" w:rsidRDefault="00912217">
            <w:pPr>
              <w:pStyle w:val="Jin0"/>
              <w:shd w:val="clear" w:color="auto" w:fill="auto"/>
            </w:pPr>
            <w:r>
              <w:t>vč. podkladu pod dlažb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B00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BE4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10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A77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6A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B306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4CE6D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3A0B95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466922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B56B3" w14:textId="77777777" w:rsidR="00BE205C" w:rsidRDefault="00912217">
            <w:pPr>
              <w:pStyle w:val="Jin0"/>
              <w:shd w:val="clear" w:color="auto" w:fill="auto"/>
            </w:pPr>
            <w:r>
              <w:t>DLAŽBY VEGETAČNÍ Z BETONOVÝCH DLAŽDIC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A0F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A58C4" w14:textId="1E6C5E7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C3D42" w14:textId="07F007E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6CF96" w14:textId="19A271A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699B0" w14:textId="54609E3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2D9DE" w14:textId="7B38FD7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6B8A231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4009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A1B80" w14:textId="77777777" w:rsidR="00BE205C" w:rsidRDefault="00912217">
            <w:pPr>
              <w:pStyle w:val="Jin0"/>
              <w:shd w:val="clear" w:color="auto" w:fill="auto"/>
            </w:pPr>
            <w:r>
              <w:t>vč. betonového lož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B2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035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D00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045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765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B4A9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2D7323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7193E2" w14:textId="77777777" w:rsidR="00BE205C" w:rsidRDefault="00912217">
            <w:pPr>
              <w:pStyle w:val="Jin0"/>
              <w:shd w:val="clear" w:color="auto" w:fill="auto"/>
              <w:ind w:firstLine="200"/>
            </w:pPr>
            <w:r>
              <w:t>466923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30D41" w14:textId="77777777" w:rsidR="00BE205C" w:rsidRDefault="00912217">
            <w:pPr>
              <w:pStyle w:val="Jin0"/>
              <w:shd w:val="clear" w:color="auto" w:fill="auto"/>
            </w:pPr>
            <w:r>
              <w:t>PŘEDLÁŽDĚNÍ DLAŽBY Z VEGETAČNÍCH TVÁRN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073B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5270D" w14:textId="242CE02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7EE32" w14:textId="05E458B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9D126" w14:textId="7336519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9889A" w14:textId="10143B5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A6811" w14:textId="3E70FFD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E2411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AE19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3CC0A" w14:textId="77777777" w:rsidR="00BE205C" w:rsidRDefault="00912217">
            <w:pPr>
              <w:pStyle w:val="Jin0"/>
              <w:shd w:val="clear" w:color="auto" w:fill="auto"/>
            </w:pPr>
            <w:r>
              <w:t>vč. podklad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78C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06C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BC1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7E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89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1D9E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39490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83A6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4673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5E8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AF09C" w14:textId="77777777" w:rsidR="00BE205C" w:rsidRDefault="00912217">
            <w:pPr>
              <w:pStyle w:val="Jin0"/>
              <w:shd w:val="clear" w:color="auto" w:fill="auto"/>
            </w:pPr>
            <w:r>
              <w:t>STUPNĚ A PRAHY VODNÍCH KORYT Z PROSTÉHO BETONU</w:t>
            </w:r>
          </w:p>
          <w:p w14:paraId="593D7560" w14:textId="77777777" w:rsidR="00BE205C" w:rsidRDefault="00912217">
            <w:pPr>
              <w:pStyle w:val="Jin0"/>
              <w:shd w:val="clear" w:color="auto" w:fill="auto"/>
            </w:pPr>
            <w:r>
              <w:t>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CC2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EDEE0" w14:textId="64A664D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9158F" w14:textId="05DF5AA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CF527" w14:textId="2535392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5A9B7" w14:textId="71DF791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CB56F" w14:textId="68A08A1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6EDB81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0B27180" w14:textId="77777777" w:rsidR="00BE205C" w:rsidRDefault="00912217">
            <w:pPr>
              <w:pStyle w:val="Jin0"/>
              <w:shd w:val="clear" w:color="auto" w:fill="auto"/>
              <w:tabs>
                <w:tab w:val="left" w:pos="1231"/>
              </w:tabs>
              <w:ind w:firstLine="540"/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ab/>
              <w:t>Komunik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B8EF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CBBD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30104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2DDF60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CB9C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1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EE1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57FE6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855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D2E09" w14:textId="11DFADB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BD88D" w14:textId="584CB59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656C" w14:textId="2AC8114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2D606" w14:textId="180FA20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96C57" w14:textId="5E770BE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15089E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3919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1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5C0D9" w14:textId="77777777" w:rsidR="00BE205C" w:rsidRDefault="00912217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420FF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29A2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07089" w14:textId="0DD2B86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9EB3E" w14:textId="701918A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2A18F" w14:textId="3D974AB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CC47D" w14:textId="4F9C633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ACB92" w14:textId="4D18E88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138A70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C7A2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AE024" w14:textId="77777777" w:rsidR="00BE205C" w:rsidRDefault="00912217">
            <w:pPr>
              <w:pStyle w:val="Jin0"/>
              <w:shd w:val="clear" w:color="auto" w:fill="auto"/>
            </w:pPr>
            <w:r>
              <w:t>SC 8/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570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5F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7F4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360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129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13B9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77578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CFC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5614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0B5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99802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 TŘ.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950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70A68" w14:textId="55D3E83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6EA0F" w14:textId="1C7BD62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E16B7" w14:textId="2CFDB7A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A5F72" w14:textId="52DE15F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C60B9" w14:textId="67F8E7B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D59458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6747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1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FEF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E06B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E4F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C5C74" w14:textId="5C7354C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38BBC" w14:textId="7D08FA3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46A9C" w14:textId="469C80E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ACF2B" w14:textId="5F36711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A7F0F" w14:textId="3D7F7EF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321306F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C44A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1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26587" w14:textId="77777777" w:rsidR="00BE205C" w:rsidRDefault="00912217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DC1FD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7C77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D4301" w14:textId="5DD97E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05E79" w14:textId="1839009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50B05" w14:textId="7FD48D2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48818" w14:textId="451633F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5F349" w14:textId="4F88905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3B58688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FE3A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69B4F" w14:textId="77777777" w:rsidR="00BE205C" w:rsidRDefault="00912217">
            <w:pPr>
              <w:pStyle w:val="Jin0"/>
              <w:shd w:val="clear" w:color="auto" w:fill="auto"/>
            </w:pPr>
            <w:r>
              <w:t>SC 8/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0E6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C8E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443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224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919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9896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EAE02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78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5614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549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4E745" w14:textId="77777777" w:rsidR="00BE205C" w:rsidRDefault="00912217">
            <w:pPr>
              <w:pStyle w:val="Jin0"/>
              <w:shd w:val="clear" w:color="auto" w:fill="auto"/>
            </w:pPr>
            <w:r>
              <w:t>KAMENIVO ZPEVNĚNÉ CEMENTEM TŘ. I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90B7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AE147" w14:textId="65DC019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127F9" w14:textId="67132E1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76ABA" w14:textId="6495EF8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6314B" w14:textId="04F921E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DEE47" w14:textId="7BCD105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3BFE1CF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6012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6E5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91E" w14:textId="77777777" w:rsidR="00BE205C" w:rsidRDefault="00912217">
            <w:pPr>
              <w:pStyle w:val="Jin0"/>
              <w:shd w:val="clear" w:color="auto" w:fill="auto"/>
            </w:pPr>
            <w:r>
              <w:t xml:space="preserve">VOZOVKOVÉ VRSTVY ZE </w:t>
            </w:r>
            <w:r>
              <w:t>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387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0F033" w14:textId="28709E0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B9B2F" w14:textId="280D7C9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D3EEE" w14:textId="4203D4F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3F6AA" w14:textId="684BE10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ADF87" w14:textId="44360AD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1FF67E5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AA81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947E3" w14:textId="77777777" w:rsidR="00BE205C" w:rsidRDefault="00912217">
            <w:pPr>
              <w:pStyle w:val="Jin0"/>
              <w:shd w:val="clear" w:color="auto" w:fill="auto"/>
            </w:pPr>
            <w:r>
              <w:t>ŠD 63/1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790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AF1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7CE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807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0CF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D83D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C673A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5A40F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A8696" w14:textId="77777777" w:rsidR="00BE205C" w:rsidRDefault="00912217">
            <w:pPr>
              <w:pStyle w:val="Jin0"/>
              <w:shd w:val="clear" w:color="auto" w:fill="auto"/>
            </w:pPr>
            <w:r>
              <w:t>VOZOVKOVÉ VRST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A20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614E4" w14:textId="4C0ADF4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C76C0" w14:textId="4CA0B34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46A69" w14:textId="2DBD277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2FCA3" w14:textId="5C2C621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2BF6D" w14:textId="036BDDE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08F7EDD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4F39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E35C0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0D4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327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E5C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1D5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021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66E0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0C23B4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6C2F2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|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95059" w14:textId="77777777" w:rsidR="00BE205C" w:rsidRDefault="00912217">
            <w:pPr>
              <w:pStyle w:val="Jin0"/>
              <w:shd w:val="clear" w:color="auto" w:fill="auto"/>
            </w:pPr>
            <w:r>
              <w:t>VOZOVKOVÉ VRST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C18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EADAF" w14:textId="77F3F3C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9D8EF" w14:textId="59C1B97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411CF" w14:textId="0A39781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BE287" w14:textId="25B0C9C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E34F3" w14:textId="5825300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77D5F5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69B7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01698" w14:textId="77777777" w:rsidR="00BE205C" w:rsidRDefault="00912217">
            <w:pPr>
              <w:pStyle w:val="Jin0"/>
              <w:shd w:val="clear" w:color="auto" w:fill="auto"/>
            </w:pPr>
            <w:r>
              <w:t>ŠD 0/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67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F53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0B4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6B5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A49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12B4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EA2A1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2788C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3BF4" w14:textId="77777777" w:rsidR="00BE205C" w:rsidRDefault="00912217">
            <w:pPr>
              <w:pStyle w:val="Jin0"/>
              <w:shd w:val="clear" w:color="auto" w:fill="auto"/>
            </w:pPr>
            <w:r>
              <w:t>VOZOVKOVÉ VRST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0AF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77DE8" w14:textId="630878E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610C9" w14:textId="37A228E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ED141" w14:textId="01FBE58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E631C" w14:textId="60D261B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D015D" w14:textId="64DBD6F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62614E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5CD3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80777" w14:textId="77777777" w:rsidR="00BE205C" w:rsidRDefault="00912217">
            <w:pPr>
              <w:pStyle w:val="Jin0"/>
              <w:shd w:val="clear" w:color="auto" w:fill="auto"/>
            </w:pPr>
            <w:r>
              <w:t>ŠD 0/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366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EEA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4FC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A28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02B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3DC4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ACA1A8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FC2FC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2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25BBC" w14:textId="77777777" w:rsidR="00BE205C" w:rsidRDefault="00912217">
            <w:pPr>
              <w:pStyle w:val="Jin0"/>
              <w:shd w:val="clear" w:color="auto" w:fill="auto"/>
            </w:pPr>
            <w:r>
              <w:t>VOZOVKOVÉ VRSTVY ZE ŠTĚRKODRTI TL.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5FE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A380F" w14:textId="444115A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54F0D" w14:textId="0D77B40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650A8" w14:textId="7D825EB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119F1" w14:textId="28E1E7B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D1562" w14:textId="5713AD0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3A9DD1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699E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49BC7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8EC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211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D3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DC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353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980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A871ED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6A40E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3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7F16C" w14:textId="77777777" w:rsidR="00BE205C" w:rsidRDefault="00912217">
            <w:pPr>
              <w:pStyle w:val="Jin0"/>
              <w:shd w:val="clear" w:color="auto" w:fill="auto"/>
            </w:pPr>
            <w:r>
              <w:t xml:space="preserve">VOZOVKOVÉ </w:t>
            </w:r>
            <w:r>
              <w:t>VRSTVY ZE ŠTĚRKODRTI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5957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4299D" w14:textId="0032033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19AA" w14:textId="07165E7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805A" w14:textId="48307C1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BE42" w14:textId="0AB1204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5C158" w14:textId="0FE9781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7549855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B7F2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1FFFE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680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F19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532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172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A3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8AE0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FB839B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8DD81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4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7B0B6" w14:textId="77777777" w:rsidR="00BE205C" w:rsidRDefault="00912217">
            <w:pPr>
              <w:pStyle w:val="Jin0"/>
              <w:shd w:val="clear" w:color="auto" w:fill="auto"/>
            </w:pPr>
            <w:r>
              <w:t>VOZOVKOVÉ VRSTVY ZE ŠTĚRKODRTI TL.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325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0F6B5" w14:textId="377CEA4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56B9A" w14:textId="15213F0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DB182" w14:textId="6D7DFB5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FBBC5" w14:textId="470D8A4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32B7D" w14:textId="19B16F7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28326A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8B23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D0525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B1F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20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C68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EED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486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727E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7EC22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6DDA8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590C2" w14:textId="77777777" w:rsidR="00BE205C" w:rsidRDefault="00912217">
            <w:pPr>
              <w:pStyle w:val="Jin0"/>
              <w:shd w:val="clear" w:color="auto" w:fill="auto"/>
            </w:pPr>
            <w:r>
              <w:t>VOZOVKOVÉ VRSTVY ZE ŠTĚRKODRTI TL.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F5E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FE684" w14:textId="69C523F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B15F2" w14:textId="1E56248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59D09" w14:textId="622AC86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63DFB" w14:textId="786BFF3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4AC9D" w14:textId="4E35939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051085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EA1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FADC9" w14:textId="77777777" w:rsidR="00BE205C" w:rsidRDefault="00912217">
            <w:pPr>
              <w:pStyle w:val="Jin0"/>
              <w:shd w:val="clear" w:color="auto" w:fill="auto"/>
            </w:pPr>
            <w:r>
              <w:t>ŠD 0/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AB3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86A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A2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CA2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546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4377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3CA33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B9639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5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E9955" w14:textId="77777777" w:rsidR="00BE205C" w:rsidRDefault="00912217">
            <w:pPr>
              <w:pStyle w:val="Jin0"/>
              <w:shd w:val="clear" w:color="auto" w:fill="auto"/>
            </w:pPr>
            <w:r>
              <w:t>VOZOVKOVÉ VRSTVY ZE ŠTĚRKODRTI TL. DO 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D26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B0BCB" w14:textId="342D91B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03F57" w14:textId="668FC2B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AC937" w14:textId="1D266F7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6304D" w14:textId="195997E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7D469" w14:textId="4B01A66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6392633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4DBA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16049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7A6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9E3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5B8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F24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5A8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2A50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3AF5AE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F46AF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3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DACD" w14:textId="77777777" w:rsidR="00BE205C" w:rsidRDefault="00912217">
            <w:pPr>
              <w:pStyle w:val="Jin0"/>
              <w:shd w:val="clear" w:color="auto" w:fill="auto"/>
            </w:pPr>
            <w:r>
              <w:t>VOZOVKOVÉ VRSTVY ZE ŠTĚRKODRTI TL. DO 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19A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F8141" w14:textId="6638A92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E7A73" w14:textId="6A84082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C4D77" w14:textId="717D2F1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4B734" w14:textId="3CD5CF4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53216" w14:textId="533BEBE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7EB8D56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3FDC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AB3EE" w14:textId="77777777" w:rsidR="00BE205C" w:rsidRDefault="00912217">
            <w:pPr>
              <w:pStyle w:val="Jin0"/>
              <w:shd w:val="clear" w:color="auto" w:fill="auto"/>
            </w:pPr>
            <w:r>
              <w:t xml:space="preserve">ŠD </w:t>
            </w:r>
            <w:r>
              <w:t>0/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590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FB1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DF7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9DA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D7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5DBA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192D06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DFF01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6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A7F32" w14:textId="77777777" w:rsidR="00BE205C" w:rsidRDefault="00912217">
            <w:pPr>
              <w:pStyle w:val="Jin0"/>
              <w:shd w:val="clear" w:color="auto" w:fill="auto"/>
            </w:pPr>
            <w:r>
              <w:t>VOZOVKOVÉ VRSTVY Z RECYKLOVANÉHO MATERIÁL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E56A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F85C2" w14:textId="094903A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B40B1" w14:textId="7C41F46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D7848" w14:textId="752DE1F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C1B8D" w14:textId="193A85D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9CF4E" w14:textId="26BF700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738F4BC2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52F7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89C1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yrovnání nezpevněných sjezdů z R-mat.</w:t>
            </w:r>
          </w:p>
          <w:p w14:paraId="6989999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ískaný na stavbě nebo ze skládky investora.</w:t>
            </w:r>
          </w:p>
          <w:p w14:paraId="5ED6115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Investor provede max. </w:t>
            </w:r>
            <w:r>
              <w:t>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42E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63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37E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A3F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AB4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D67A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A74635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5A519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6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9722A" w14:textId="77777777" w:rsidR="00BE205C" w:rsidRDefault="00912217">
            <w:pPr>
              <w:pStyle w:val="Jin0"/>
              <w:shd w:val="clear" w:color="auto" w:fill="auto"/>
            </w:pPr>
            <w:r>
              <w:t>VOZOVKOVÉ VRSTVY Z RECYKLOVANÉHO MATERIÁL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D7A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B4795" w14:textId="7F03043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5C8C9" w14:textId="35B1BF4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4C6ED" w14:textId="2E2DFF8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03EE7" w14:textId="65ACB87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9DE5D" w14:textId="511D21F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1849B61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13B4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D7B6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 - mat. v místech sanací a propustků (ŠDa:R-mat 6:4) Bude využit recyklovaný materiál ze stavby nebo ze skládky investora.</w:t>
            </w:r>
          </w:p>
          <w:p w14:paraId="25A5088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Investor </w:t>
            </w:r>
            <w:r>
              <w:t>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5B7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59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525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5C5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04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597F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33E6E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9A33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54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03C39" w14:textId="77777777" w:rsidR="00BE205C" w:rsidRDefault="00912217">
            <w:pPr>
              <w:pStyle w:val="Jin0"/>
              <w:shd w:val="clear" w:color="auto" w:fill="auto"/>
            </w:pPr>
            <w:r>
              <w:t>VOZOVKOVÉ VRSTVY Z RECYKLOVANÉHO MATERIÁLU TL DO</w:t>
            </w:r>
          </w:p>
          <w:p w14:paraId="07334DEC" w14:textId="77777777" w:rsidR="00BE205C" w:rsidRDefault="00912217">
            <w:pPr>
              <w:pStyle w:val="Jin0"/>
              <w:shd w:val="clear" w:color="auto" w:fill="auto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109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60BCF" w14:textId="15D0FC3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FC7B7" w14:textId="4AB4D15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D5DD8" w14:textId="2F437A3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60150" w14:textId="62609BB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0560" w14:textId="31C4B50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6D622CD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2DFA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2379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7B7B164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3C3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1D0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A5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178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C3F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D796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8F7BE4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204E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260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8B3B1" w14:textId="77777777" w:rsidR="00BE205C" w:rsidRDefault="00912217">
            <w:pPr>
              <w:pStyle w:val="Jin0"/>
              <w:shd w:val="clear" w:color="auto" w:fill="auto"/>
            </w:pPr>
            <w:r>
              <w:t>VOZOVKOVÉ VRSTVY Z RECYKLOVANÉHO MATERIÁLU TL DO</w:t>
            </w:r>
          </w:p>
          <w:p w14:paraId="54D2858F" w14:textId="77777777" w:rsidR="00BE205C" w:rsidRDefault="00912217">
            <w:pPr>
              <w:pStyle w:val="Jin0"/>
              <w:shd w:val="clear" w:color="auto" w:fill="auto"/>
            </w:pPr>
            <w:r>
              <w:t>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AAD5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7EB9E" w14:textId="518B533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6FB85" w14:textId="1AE1551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BDF1A" w14:textId="4FBCD91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AD4B7" w14:textId="1C6E54E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5C61" w14:textId="0D6951A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</w:tr>
      <w:tr w:rsidR="00BE205C" w14:paraId="11D90197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4C20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7401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2781B9A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BD7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D39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AE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4DE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E10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0271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C81149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EBBF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3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E09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34616" w14:textId="77777777" w:rsidR="00BE205C" w:rsidRDefault="00912217">
            <w:pPr>
              <w:pStyle w:val="Jin0"/>
              <w:shd w:val="clear" w:color="auto" w:fill="auto"/>
            </w:pPr>
            <w:r>
              <w:t xml:space="preserve">VOZOVKOVÉ VRSTVY Z RECYKLOVANÉHO </w:t>
            </w:r>
            <w:r>
              <w:t>MATERIÁLU TL DO</w:t>
            </w:r>
          </w:p>
          <w:p w14:paraId="4BB4970E" w14:textId="77777777" w:rsidR="00BE205C" w:rsidRDefault="00912217">
            <w:pPr>
              <w:pStyle w:val="Jin0"/>
              <w:shd w:val="clear" w:color="auto" w:fill="auto"/>
            </w:pPr>
            <w:r>
              <w:t>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3BE7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FA96A" w14:textId="7CEE112A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2FF7B" w14:textId="52F7867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FDF76" w14:textId="0722893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C7A2C" w14:textId="604D0E1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CEAF" w14:textId="69042D5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79565537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FF0E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6341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5F68593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D2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D95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966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B1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558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72BC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4D0CB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0287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567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D8F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1E617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Z PODKLADNÍHO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4E0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A2F70" w14:textId="6D42E6A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AC1E3" w14:textId="1572B97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D1861" w14:textId="006A9F6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CFEE8" w14:textId="557EE6D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D091" w14:textId="5415703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C1D9AF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C96C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5673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023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71B3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4B31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896F5" w14:textId="3600DB3E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42804" w14:textId="4B05BBC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01AC2" w14:textId="5A74B9B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F87AD" w14:textId="584E99F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4D3C9" w14:textId="3A97456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588FCA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FB4FF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5674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99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8DDB7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Z PENETRAČ MAKADAM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EA65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F86E8" w14:textId="56DE381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5A6F" w14:textId="33441B7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51A61" w14:textId="1BFF7BF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1F513" w14:textId="2694229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39ADE" w14:textId="59E7A43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D6DEFB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509F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E2AFE" w14:textId="77777777" w:rsidR="00BE205C" w:rsidRDefault="00912217">
            <w:pPr>
              <w:pStyle w:val="Jin0"/>
              <w:shd w:val="clear" w:color="auto" w:fill="auto"/>
            </w:pPr>
            <w:r>
              <w:t>Penetrační makadam jemnozrnný 16/32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430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E1E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6C2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14B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B1A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2BA9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B5BAE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2928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5674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D1F36" w14:textId="77777777" w:rsidR="00BE205C" w:rsidRDefault="00912217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33B59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Z PENETRAČ MAKADAM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8B2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C2BAD" w14:textId="4B0FC90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47C8A" w14:textId="5D20B6C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A9B2B" w14:textId="136D249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F7CB7" w14:textId="62207D2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045E1" w14:textId="261A830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F4A013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D10F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8E58A" w14:textId="77777777" w:rsidR="00BE205C" w:rsidRDefault="00912217">
            <w:pPr>
              <w:pStyle w:val="Jin0"/>
              <w:shd w:val="clear" w:color="auto" w:fill="auto"/>
            </w:pPr>
            <w:r>
              <w:t>Penetrační makadam hrubozrnný 32/63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ADA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900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18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41A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8B7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C5F8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BDC6F2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E14F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</w:pPr>
            <w:r>
              <w:t>5675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639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C401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VY PRO OBNOVU A OPRAVY RECYKL ZA STUDENA CEMEN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2415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46FFB0" w14:textId="62E95A7B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CBD67B" w14:textId="59F68F6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F01AD4" w14:textId="69AAD69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21175" w14:textId="32E72CB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47233" w14:textId="37A0E7B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</w:tbl>
    <w:p w14:paraId="48862980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48321052" w14:textId="77777777">
        <w:tblPrEx>
          <w:tblCellMar>
            <w:top w:w="0" w:type="dxa"/>
            <w:bottom w:w="0" w:type="dxa"/>
          </w:tblCellMar>
        </w:tblPrEx>
        <w:trPr>
          <w:trHeight w:hRule="exact" w:val="1906"/>
          <w:jc w:val="center"/>
        </w:trPr>
        <w:tc>
          <w:tcPr>
            <w:tcW w:w="1219" w:type="dxa"/>
            <w:gridSpan w:val="2"/>
            <w:shd w:val="clear" w:color="auto" w:fill="FFFFFF"/>
          </w:tcPr>
          <w:p w14:paraId="5DF2E9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27B0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53659ED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Daná recyklace bude provedena s doplněním drobným drceným kamenivem s přídavkem cementu dle TP 208 RS C </w:t>
            </w:r>
            <w:r>
              <w:t>0/32 (na místě), vč. rozfrézování, reprofilace a přehrnutí profilu, vč. průkazních zkoušek.</w:t>
            </w:r>
          </w:p>
          <w:p w14:paraId="7C8C8BC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élného sklonu do předepsaných profilů, vč. zhutnění.</w:t>
            </w:r>
          </w:p>
          <w:p w14:paraId="36DA548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50 mm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14:paraId="70E9FB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1BD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2C8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5D2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D02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9078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31D950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8EAA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E48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71067" w14:textId="77777777" w:rsidR="00BE205C" w:rsidRDefault="00912217">
            <w:pPr>
              <w:pStyle w:val="Jin0"/>
              <w:shd w:val="clear" w:color="auto" w:fill="auto"/>
            </w:pPr>
            <w:r>
              <w:t>VRSTVY PRO OBNOVU A OPRAVY RECYK ZA STUDENA CEM</w:t>
            </w:r>
          </w:p>
          <w:p w14:paraId="74BD2D69" w14:textId="77777777" w:rsidR="00BE205C" w:rsidRDefault="00912217">
            <w:pPr>
              <w:pStyle w:val="Jin0"/>
              <w:shd w:val="clear" w:color="auto" w:fill="auto"/>
            </w:pPr>
            <w:r>
              <w:t>A ASF EMULZ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407D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E605C" w14:textId="076694B7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3704E" w14:textId="1179C42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833BB" w14:textId="2CECBF7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56D24" w14:textId="349AAD0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8E09C" w14:textId="2D4113A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3C43580" w14:textId="77777777">
        <w:tblPrEx>
          <w:tblCellMar>
            <w:top w:w="0" w:type="dxa"/>
            <w:bottom w:w="0" w:type="dxa"/>
          </w:tblCellMar>
        </w:tblPrEx>
        <w:trPr>
          <w:trHeight w:hRule="exact" w:val="1896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EB8E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E62B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Rozfrézování a recyklace vrstev technologií recyklace za studena dle TP 208 "Recyklace </w:t>
            </w:r>
            <w:r>
              <w:t>konstrukčních vrstev netuhých vozovek za studena".</w:t>
            </w:r>
          </w:p>
          <w:p w14:paraId="33ADB95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aná recyklace bude provedena s doplněním drobným drceným kamenivem s přídavkem cementu a asfaltové emulze dle TP 208. RS CA 0/32 (na místě), tl. 120 - 250 mm, vč. rozfrézování, reprofilace a přehrnutí profilu, vč. průkazních zkoušek.</w:t>
            </w:r>
          </w:p>
          <w:p w14:paraId="2AACBEB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401D201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5C3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3F7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4F1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43F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5A2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9412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7E6C3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5574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208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52CB8" w14:textId="77777777" w:rsidR="00BE205C" w:rsidRDefault="00912217">
            <w:pPr>
              <w:pStyle w:val="Jin0"/>
              <w:shd w:val="clear" w:color="auto" w:fill="auto"/>
            </w:pPr>
            <w:r>
              <w:t xml:space="preserve">VRSTVY PRO </w:t>
            </w:r>
            <w:r>
              <w:t>OBNOVU A OPRAVY RECYK ZA STUDENA CEM</w:t>
            </w:r>
          </w:p>
          <w:p w14:paraId="404151E8" w14:textId="77777777" w:rsidR="00BE205C" w:rsidRDefault="00912217">
            <w:pPr>
              <w:pStyle w:val="Jin0"/>
              <w:shd w:val="clear" w:color="auto" w:fill="auto"/>
            </w:pPr>
            <w:r>
              <w:t>A PĚN ASFAL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FFA9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C3284" w14:textId="467ACB5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AC161" w14:textId="6B7018F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96E65" w14:textId="10175DA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CEF74" w14:textId="627DD31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4261" w14:textId="0563D8B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E1D6FF" w14:textId="77777777">
        <w:tblPrEx>
          <w:tblCellMar>
            <w:top w:w="0" w:type="dxa"/>
            <w:bottom w:w="0" w:type="dxa"/>
          </w:tblCellMar>
        </w:tblPrEx>
        <w:trPr>
          <w:trHeight w:hRule="exact" w:val="1901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0A3F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EF37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050FF5F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Daná </w:t>
            </w:r>
            <w:r>
              <w:t>recyklace bude provedena s doplněním drobným drceným kamenivem s přídavkem cementu a asfaltové pěny dle TP 208. RS CA 0/32 (na místě), tl. 120 - 250 mm, vč. rozfrézování, reprofilace a přehrnutí profilu, vč. průkazních zkoušek.</w:t>
            </w:r>
          </w:p>
          <w:p w14:paraId="505B489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58FB9B9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DFE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56E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D81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0FF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5AF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22D5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EDCF5C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1A24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AFC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DB12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VY PRO OBNOVU A OPRAVY RECYK ZA STUDENA CEM TL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BC6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37A77" w14:textId="735C235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DEB0A" w14:textId="423E840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C73B" w14:textId="491192E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E1228" w14:textId="67EEA3D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3569" w14:textId="6FD8B6E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A3B6B59" w14:textId="77777777">
        <w:tblPrEx>
          <w:tblCellMar>
            <w:top w:w="0" w:type="dxa"/>
            <w:bottom w:w="0" w:type="dxa"/>
          </w:tblCellMar>
        </w:tblPrEx>
        <w:trPr>
          <w:trHeight w:hRule="exact" w:val="1867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CDBE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7258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6237E5A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Daná recyklace bude provedena s doplněním drobným drceným kamenivem s přídavkem </w:t>
            </w:r>
            <w:r>
              <w:t>cementu dle TP 208 RS C 0/32 (na místě), vč. rozfrézování, reprofilace a přehrnutí profilu, vč. průkazních zkoušek.</w:t>
            </w:r>
          </w:p>
          <w:p w14:paraId="15719B7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élného sklonu do předepsaných profilů, vč. zhutnění.</w:t>
            </w:r>
          </w:p>
          <w:p w14:paraId="4267259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9CC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B3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2E1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00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02A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1D95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F81644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1E4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AE6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8852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 PRO OBNOVU A OPR RECYK ZA STUD CEM A ASF EM TL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A1312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7FD1" w14:textId="6373A8AD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64C71" w14:textId="2862701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F6AE3" w14:textId="7CB4350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44627" w14:textId="22323F5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2F24" w14:textId="30C5755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CFB9C6A" w14:textId="77777777">
        <w:tblPrEx>
          <w:tblCellMar>
            <w:top w:w="0" w:type="dxa"/>
            <w:bottom w:w="0" w:type="dxa"/>
          </w:tblCellMar>
        </w:tblPrEx>
        <w:trPr>
          <w:trHeight w:hRule="exact" w:val="189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0B6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0B4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D2ED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Rozfrézování a recyklace vrstev technologií recyklace za studena dle TP 208 </w:t>
            </w:r>
            <w:r>
              <w:t>"Recyklace konstrukčních vrstev netuhých vozovek za studena".</w:t>
            </w:r>
          </w:p>
          <w:p w14:paraId="13ABD9F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aná recyklace bude provedena s doplněním drobným drceným kamenivem s přídavkem cementu a asfaltové emulze dle TP 208. RS CA 0/32 (na místě), tl. 120 - 200 mm, vč. rozfrézování, reprofilace a přehrnutí profilu, vč. průkazních zkoušek.</w:t>
            </w:r>
          </w:p>
          <w:p w14:paraId="42D567A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0FF5DE0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3E8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87D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A8C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C23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37E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7664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DD83B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C7A8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670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9B32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 PRO OBNOV A OPR RECYK ZA STUD CEM A PĚN ASF TL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BEE9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DBD07" w14:textId="038DCA00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96DAA" w14:textId="7E3CF4F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0F9FA" w14:textId="79E26B5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29435" w14:textId="0FC7AA7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8B6C" w14:textId="671AF22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7C832A7" w14:textId="77777777">
        <w:tblPrEx>
          <w:tblCellMar>
            <w:top w:w="0" w:type="dxa"/>
            <w:bottom w:w="0" w:type="dxa"/>
          </w:tblCellMar>
        </w:tblPrEx>
        <w:trPr>
          <w:trHeight w:hRule="exact" w:val="18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35A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36D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E903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535F56C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Daná </w:t>
            </w:r>
            <w:r>
              <w:t>recyklace bude provedena s doplněním drobným drceným kamenivem s přídavkem cementu a asfaltové pěny dle TP 208.</w:t>
            </w:r>
          </w:p>
          <w:p w14:paraId="0B92325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S CA 0/32 (na místě), tl. 120 - 200 mm, vč. rozfrézování, reprofilace a přehrnutí profilu, vč. průkazních zkoušek.</w:t>
            </w:r>
          </w:p>
          <w:p w14:paraId="02A1359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7D9134A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96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C0D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7C0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E90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6F9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E63D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D9F4E8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BEF7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5675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E3D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D746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 PRO OBNOVU A OPR RECYK ZA STUD CEM A ASF EM TL DO 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7E6F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37CA1" w14:textId="16A487A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0CE21" w14:textId="1D0CFF2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0B72E" w14:textId="3E74AC9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04ED4" w14:textId="7E708A4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D032A" w14:textId="718B0CA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3EE37F8" w14:textId="77777777">
        <w:tblPrEx>
          <w:tblCellMar>
            <w:top w:w="0" w:type="dxa"/>
            <w:bottom w:w="0" w:type="dxa"/>
          </w:tblCellMar>
        </w:tblPrEx>
        <w:trPr>
          <w:trHeight w:hRule="exact" w:val="18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47C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9F2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D01F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66B162E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Daná recyklace bude provedena s doplněním drobným drceným kamenivem s </w:t>
            </w:r>
            <w:r>
              <w:t>přídavkem cementu a asfaltové emulze dle TP 208. RS CA 0/32 (na místě), tl. 120 - 250 mm, vč. rozfrézování, reprofilace a přehrnutí profilu, vč. průkazních zkoušek.</w:t>
            </w:r>
          </w:p>
          <w:p w14:paraId="3E2B3F3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1C24BC8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267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6CA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7D9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476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349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ADEB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DA30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5EEB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69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504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7D125" w14:textId="77777777" w:rsidR="00BE205C" w:rsidRDefault="00912217">
            <w:pPr>
              <w:pStyle w:val="Jin0"/>
              <w:shd w:val="clear" w:color="auto" w:fill="auto"/>
            </w:pPr>
            <w:r>
              <w:t>ZPEVNĚNÍ KRAJNIC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F427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5E11E" w14:textId="594DA12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A087A" w14:textId="7BA08CF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3FC39" w14:textId="4A60B8D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FF09F" w14:textId="6BF8FF2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EDC66" w14:textId="40F401E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03FCD0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8A9E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0DC5E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2B9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06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C9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012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B5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5314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2C8F6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AA5346" w14:textId="77777777" w:rsidR="00BE205C" w:rsidRDefault="00912217">
            <w:pPr>
              <w:pStyle w:val="Jin0"/>
              <w:shd w:val="clear" w:color="auto" w:fill="auto"/>
              <w:ind w:firstLine="260"/>
            </w:pPr>
            <w:r>
              <w:t>56931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97F52" w14:textId="77777777" w:rsidR="00BE205C" w:rsidRDefault="00912217">
            <w:pPr>
              <w:pStyle w:val="Jin0"/>
              <w:shd w:val="clear" w:color="auto" w:fill="auto"/>
            </w:pPr>
            <w:r>
              <w:t xml:space="preserve">ZPEVNĚNÍ KRAJNIC ZE ŠTĚRKODRTI TL. DO </w:t>
            </w: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62CE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66C85" w14:textId="4CE27FB7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E14CA" w14:textId="208296D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0677F" w14:textId="7FF621F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F2C01" w14:textId="6237564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81D64" w14:textId="122CF81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8FAECD6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86F3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84618" w14:textId="77777777" w:rsidR="00BE205C" w:rsidRDefault="00912217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5DB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267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ECA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BE9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8E3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131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2D5CB046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15E59157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E341CC" w14:textId="77777777" w:rsidR="00BE205C" w:rsidRDefault="00912217">
            <w:pPr>
              <w:pStyle w:val="Jin0"/>
              <w:shd w:val="clear" w:color="auto" w:fill="auto"/>
              <w:ind w:firstLine="260"/>
            </w:pPr>
            <w:r>
              <w:lastRenderedPageBreak/>
              <w:t>56932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01D2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PEVNĚNÍ KRAJNIC ZE ŠTĚRKODRTI TL.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C410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7A926" w14:textId="76A444A7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0D717" w14:textId="27294E0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887B6" w14:textId="456AA42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B42C8" w14:textId="49EDDE0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DE19F" w14:textId="284A6AB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370C3A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0584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2CB4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C99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73E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9DC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1A1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FAB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AD4C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876B8F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0EF22D" w14:textId="77777777" w:rsidR="00BE205C" w:rsidRDefault="00912217">
            <w:pPr>
              <w:pStyle w:val="Jin0"/>
              <w:shd w:val="clear" w:color="auto" w:fill="auto"/>
              <w:ind w:firstLine="260"/>
            </w:pPr>
            <w:r>
              <w:t>56933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D82A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PEVNĚNÍ KRAJNIC ZE ŠTĚRKODRTI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97C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3AFE9" w14:textId="7B9EEF0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27C1" w14:textId="5661A90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1F419" w14:textId="7BB7D48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E4CE1" w14:textId="42CE344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83FDC" w14:textId="16EAA52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51E1A8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A267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9AD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1A6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773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24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27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302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43FB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B6671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EC0029" w14:textId="77777777" w:rsidR="00BE205C" w:rsidRDefault="00912217">
            <w:pPr>
              <w:pStyle w:val="Jin0"/>
              <w:shd w:val="clear" w:color="auto" w:fill="auto"/>
              <w:ind w:firstLine="260"/>
            </w:pPr>
            <w:r>
              <w:t>5696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F064E" w14:textId="77777777" w:rsidR="00BE205C" w:rsidRDefault="00912217">
            <w:pPr>
              <w:pStyle w:val="Jin0"/>
              <w:shd w:val="clear" w:color="auto" w:fill="auto"/>
            </w:pPr>
            <w:r>
              <w:t>ZPEVNĚNÍ KRAJNIC Z RECYKLOVANÉHO MATERIÁL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196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72171" w14:textId="5BE322CD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AB9C1" w14:textId="72DE795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4E274" w14:textId="48013F1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03E9A" w14:textId="339A782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E7836" w14:textId="1B44A5D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203FC61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9CBA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CFEE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0ABC85D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673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72C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9FD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C63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553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89CC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E6051F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5C68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E89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57BA" w14:textId="77777777" w:rsidR="00BE205C" w:rsidRDefault="00912217">
            <w:pPr>
              <w:pStyle w:val="Jin0"/>
              <w:shd w:val="clear" w:color="auto" w:fill="auto"/>
            </w:pPr>
            <w:r>
              <w:t xml:space="preserve">ZPEVNĚNÍ KRAJNIC Z </w:t>
            </w:r>
            <w:r>
              <w:t>RECYKLOVANÉHO MATERIÁLU TL DO</w:t>
            </w:r>
          </w:p>
          <w:p w14:paraId="276B819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763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38420" w14:textId="41175D0B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0A7B4" w14:textId="21291BA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E6355" w14:textId="1DF6D3D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7D88" w14:textId="28B7605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DB973" w14:textId="33BB04E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5A6DF23E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3514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C523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33CAD48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93D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6AE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240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D40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CF9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EDA6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0CD5B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3174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0E8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3B5E2" w14:textId="77777777" w:rsidR="00BE205C" w:rsidRDefault="00912217">
            <w:pPr>
              <w:pStyle w:val="Jin0"/>
              <w:shd w:val="clear" w:color="auto" w:fill="auto"/>
            </w:pPr>
            <w:r>
              <w:t>ZPEVNĚNÍ KRAJNIC Z RECYKLOVANÉHO MATERIÁLU TL DO</w:t>
            </w:r>
          </w:p>
          <w:p w14:paraId="5745738B" w14:textId="77777777" w:rsidR="00BE205C" w:rsidRDefault="00912217">
            <w:pPr>
              <w:pStyle w:val="Jin0"/>
              <w:shd w:val="clear" w:color="auto" w:fill="auto"/>
            </w:pPr>
            <w:r>
              <w:t>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E908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BA6F9" w14:textId="11C133C0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151B5" w14:textId="3CD3506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86FE3" w14:textId="6B47CEB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16DB" w14:textId="513B4EB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E9CA8" w14:textId="3859346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6FEFD886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F8A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2F82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2995A03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42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AD8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1B7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9A3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3C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CCD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2B227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2820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69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2BE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9C9EA" w14:textId="77777777" w:rsidR="00BE205C" w:rsidRDefault="00912217">
            <w:pPr>
              <w:pStyle w:val="Jin0"/>
              <w:shd w:val="clear" w:color="auto" w:fill="auto"/>
            </w:pPr>
            <w:r>
              <w:t>ZPEVNĚNÍ KRAJNIC Z RECYKLOVANÉHO MATERIÁLU TL DO</w:t>
            </w:r>
          </w:p>
          <w:p w14:paraId="6573F28B" w14:textId="77777777" w:rsidR="00BE205C" w:rsidRDefault="00912217">
            <w:pPr>
              <w:pStyle w:val="Jin0"/>
              <w:shd w:val="clear" w:color="auto" w:fill="auto"/>
            </w:pPr>
            <w:r>
              <w:t>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CA4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CF751" w14:textId="27A92A4A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8BA24" w14:textId="7B9BEB9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9B724" w14:textId="2F52192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3C588" w14:textId="440C84D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CA00" w14:textId="3BEB118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ED50DF1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D504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0AC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Bude </w:t>
            </w:r>
            <w:r>
              <w:t>využit recyklovaný materiál ze stavby nebo ze skládky investora.</w:t>
            </w:r>
          </w:p>
          <w:p w14:paraId="10EC2A1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78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BA5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1B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172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381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6F7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64F2F2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48FE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036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95AD7" w14:textId="77777777" w:rsidR="00BE205C" w:rsidRDefault="00912217">
            <w:pPr>
              <w:pStyle w:val="Jin0"/>
              <w:shd w:val="clear" w:color="auto" w:fill="auto"/>
            </w:pPr>
            <w:r>
              <w:t>INFILTRAČNÍ POSTŘIK ASFALTOVÝ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ED58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36E32" w14:textId="7895118D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74431" w14:textId="019CD49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FBEFB" w14:textId="47FAF52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E58FB" w14:textId="5BD6515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87F0F" w14:textId="1FC8223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4946BAC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1AB3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122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66590" w14:textId="77777777" w:rsidR="00BE205C" w:rsidRDefault="00912217">
            <w:pPr>
              <w:pStyle w:val="Jin0"/>
              <w:shd w:val="clear" w:color="auto" w:fill="auto"/>
            </w:pPr>
            <w:r>
              <w:t>INFILTRAČNÍ POSTŘIK Z EMULZE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3138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160E3" w14:textId="25BA3763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EB085" w14:textId="4595FA9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69FCD" w14:textId="3AC57E9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723D" w14:textId="6FDE35D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454D2" w14:textId="09CF46D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0754A18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850D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1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0F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D83B" w14:textId="77777777" w:rsidR="00BE205C" w:rsidRDefault="00912217">
            <w:pPr>
              <w:pStyle w:val="Jin0"/>
              <w:shd w:val="clear" w:color="auto" w:fill="auto"/>
            </w:pPr>
            <w:r>
              <w:t>INFILTRAČNÍ POSTŘIK ASFALTOVÝ DO 1,0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D54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108DA" w14:textId="7CAB690E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D88E8" w14:textId="160FF15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A13E8" w14:textId="47334CA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A8D36" w14:textId="3058514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839F8" w14:textId="73EB98F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A4187F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6A2D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1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225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AD101" w14:textId="77777777" w:rsidR="00BE205C" w:rsidRDefault="00912217">
            <w:pPr>
              <w:pStyle w:val="Jin0"/>
              <w:shd w:val="clear" w:color="auto" w:fill="auto"/>
            </w:pPr>
            <w:r>
              <w:t>INFILTRAČNÍ POSTŘIK Z EMULZE DO 1,0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0F7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B2376" w14:textId="2EA2B1D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C1765" w14:textId="5A9F5C3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A5A00" w14:textId="3267FE9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BA9D0" w14:textId="7059719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E550C" w14:textId="56EA29F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822A1D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3FE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1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57D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8D9A0" w14:textId="77777777" w:rsidR="00BE205C" w:rsidRDefault="00912217">
            <w:pPr>
              <w:pStyle w:val="Jin0"/>
              <w:shd w:val="clear" w:color="auto" w:fill="auto"/>
            </w:pPr>
            <w:r>
              <w:t>INFILTRAČNÍ POSTŘIK Z EMULZE DO 1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19E0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3049" w14:textId="12A4BA49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12DC5" w14:textId="2019A39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5C2D2" w14:textId="5B09C00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FCD79" w14:textId="0B62740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A9D55" w14:textId="328DF7A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60CDEED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A6A3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A614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ostřik živičný infiltrační s posypem kamenivem, v množství 1,5 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DF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4A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443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725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7F9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5997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1DF809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31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2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6F5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19E0E" w14:textId="77777777" w:rsidR="00BE205C" w:rsidRDefault="00912217">
            <w:pPr>
              <w:pStyle w:val="Jin0"/>
              <w:shd w:val="clear" w:color="auto" w:fill="auto"/>
            </w:pPr>
            <w:r>
              <w:t>SPOJOVACÍ POSTŘIK Z ASFALTU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969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AD173" w14:textId="713EF177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1EE16" w14:textId="44BF12B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79C81" w14:textId="69A0468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BEAE3" w14:textId="7BB1A8A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EE122" w14:textId="548B365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7203671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4CC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2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5FF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21170" w14:textId="77777777" w:rsidR="00BE205C" w:rsidRDefault="00912217">
            <w:pPr>
              <w:pStyle w:val="Jin0"/>
              <w:shd w:val="clear" w:color="auto" w:fill="auto"/>
            </w:pPr>
            <w:r>
              <w:t>SPOJOVACÍ POSTŘIK Z EMULZE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3C5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0918F" w14:textId="631CE91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D13F5" w14:textId="2EB14E7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38542" w14:textId="1A183B8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F3FE" w14:textId="38C5DF67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C27E6" w14:textId="16C2586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1E31D0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7A51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50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957BA" w14:textId="77777777" w:rsidR="00BE205C" w:rsidRDefault="00912217">
            <w:pPr>
              <w:pStyle w:val="Jin0"/>
              <w:shd w:val="clear" w:color="auto" w:fill="auto"/>
            </w:pPr>
            <w:r>
              <w:t>SPOJOVACÍ POSTŘIK Z MODIFIK EMULZE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767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CB17C" w14:textId="4DCF2AF8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1C0FB" w14:textId="755EB83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53C57" w14:textId="63A2BDF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8C9AB" w14:textId="47FD834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D8CE5" w14:textId="67266BA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0DD6815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A9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2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B96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6BA72" w14:textId="77777777" w:rsidR="00BE205C" w:rsidRDefault="00912217">
            <w:pPr>
              <w:pStyle w:val="Jin0"/>
              <w:shd w:val="clear" w:color="auto" w:fill="auto"/>
            </w:pPr>
            <w:r>
              <w:t>SPOJOVACÍ POSTŘIK Z EMULZE DO 1,0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B7A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97CC" w14:textId="7A9D4A46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E35B7" w14:textId="7E11595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87B3" w14:textId="5EB9196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585D0" w14:textId="472482C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B67B5" w14:textId="1FB03D1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0564047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DBB3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2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496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44082" w14:textId="77777777" w:rsidR="00BE205C" w:rsidRDefault="00912217">
            <w:pPr>
              <w:pStyle w:val="Jin0"/>
              <w:shd w:val="clear" w:color="auto" w:fill="auto"/>
            </w:pPr>
            <w:r>
              <w:t xml:space="preserve">SPOJOVACÍ POSTŘIK Z MODIFIK EMULZE DO </w:t>
            </w:r>
            <w:r>
              <w:t>1,0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B845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17BB1" w14:textId="6D1EB3BD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2E69B" w14:textId="0EC3158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58FB7" w14:textId="6C8A3FE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73D4B" w14:textId="0A795A4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7299C" w14:textId="7F37606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39EA34E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C04F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4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6AF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C17F6" w14:textId="77777777" w:rsidR="00BE205C" w:rsidRDefault="00912217">
            <w:pPr>
              <w:pStyle w:val="Jin0"/>
              <w:shd w:val="clear" w:color="auto" w:fill="auto"/>
            </w:pPr>
            <w:r>
              <w:t>JEDNOVRSTVÝ NÁTĚR Z EMULZE DO 1,0KG/M2 S PODRCE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0097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6FC0E" w14:textId="65072666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0945B" w14:textId="1C32D44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836DC" w14:textId="551B87B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D5A8F" w14:textId="7AEF9B0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7E21C" w14:textId="4DE23A9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040712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D190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4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EC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DAA0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JEDNOVRSTVÝ ASFALTOVÝ NÁTĚR DO 1,5KG/M2 S PODRCE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F69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35C50" w14:textId="5019A73E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94D04" w14:textId="5DA64E6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C7822" w14:textId="299F41A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9767B" w14:textId="165A84A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4D7C" w14:textId="5E58F92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A517CD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2B11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24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0FF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8742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JEDNOVRSTVÝ ASFALTOVÝ NÁTĚR DO 2,0KG/M2 S PODRCE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DC5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3E8E" w14:textId="7D0F4115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1B092" w14:textId="41C3513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827F" w14:textId="69CEE8B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DF11D" w14:textId="2C202F9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7E177" w14:textId="0331E4B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1DBC644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FA35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3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938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4FF44" w14:textId="77777777" w:rsidR="00BE205C" w:rsidRDefault="00912217">
            <w:pPr>
              <w:pStyle w:val="Jin0"/>
              <w:shd w:val="clear" w:color="auto" w:fill="auto"/>
            </w:pPr>
            <w:r>
              <w:t>EMULZNÍ KALOVÝ ZÁKRYT JEDNOVRSTVÝ FRAKCE</w:t>
            </w:r>
          </w:p>
          <w:p w14:paraId="7A918A3F" w14:textId="77777777" w:rsidR="00BE205C" w:rsidRDefault="00912217">
            <w:pPr>
              <w:pStyle w:val="Jin0"/>
              <w:shd w:val="clear" w:color="auto" w:fill="auto"/>
            </w:pPr>
            <w:r>
              <w:t>KAMENIVA 0/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19C1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DB282" w14:textId="007C8068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6201D" w14:textId="20448A5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AA7D0" w14:textId="12DF6C2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4C801" w14:textId="461AF2B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A85A" w14:textId="4D40B2D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5B24B6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0D57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3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C5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53BE3" w14:textId="77777777" w:rsidR="00BE205C" w:rsidRDefault="00912217">
            <w:pPr>
              <w:pStyle w:val="Jin0"/>
              <w:shd w:val="clear" w:color="auto" w:fill="auto"/>
            </w:pPr>
            <w:r>
              <w:t>MIKROKOBEREC JEDNOVRSTVÝ FRAKCE KAMENIVA 0/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762F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C35A3" w14:textId="0946A208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25F84" w14:textId="01C1F7A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738B9" w14:textId="35FE8F0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7EF17" w14:textId="72A4C3F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C360C" w14:textId="4356C3D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0070D5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31DC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3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A75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77C10" w14:textId="77777777" w:rsidR="00BE205C" w:rsidRDefault="00912217">
            <w:pPr>
              <w:pStyle w:val="Jin0"/>
              <w:shd w:val="clear" w:color="auto" w:fill="auto"/>
            </w:pPr>
            <w:r>
              <w:t>MIKROKOBEREC DVOUVRSTVÝ FRAKCE KAMENIVA 0/5 + 0/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F44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DA33D" w14:textId="0610C7A0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C300D" w14:textId="6E1DBE0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C5B35" w14:textId="1493332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3DD18" w14:textId="48FFB36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9738" w14:textId="75C2B0A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DD4CD7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7C62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32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AAB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F17B" w14:textId="77777777" w:rsidR="00BE205C" w:rsidRDefault="00912217">
            <w:pPr>
              <w:pStyle w:val="Jin0"/>
              <w:shd w:val="clear" w:color="auto" w:fill="auto"/>
            </w:pPr>
            <w:r>
              <w:t>MIKROKOBEREC DVOUVRSTVÝ FRAKCE KAMENIVA 0/8 + 0/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CDA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73E0A" w14:textId="3FBF537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3E937" w14:textId="2E59A29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6A5D1" w14:textId="727284B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41DAB" w14:textId="09C8ABC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2DB53" w14:textId="4CC702F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3AEE7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AADD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574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CBF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DA955" w14:textId="77777777" w:rsidR="00BE205C" w:rsidRDefault="00912217">
            <w:pPr>
              <w:pStyle w:val="Jin0"/>
              <w:shd w:val="clear" w:color="auto" w:fill="auto"/>
            </w:pPr>
            <w:r>
              <w:t xml:space="preserve">VOZOVKOVÉ </w:t>
            </w:r>
            <w:r>
              <w:t>VÝZTUŽNÉ VRSTVY Z TEXTIL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619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8E061" w14:textId="2047E74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4B4EA" w14:textId="5BCE9C1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D6061" w14:textId="0105EFD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74E51" w14:textId="6AFCD86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4549D" w14:textId="29F3046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181F9E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E293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99F95" w14:textId="77777777" w:rsidR="00BE205C" w:rsidRDefault="00912217">
            <w:pPr>
              <w:pStyle w:val="Jin0"/>
              <w:shd w:val="clear" w:color="auto" w:fill="auto"/>
            </w:pPr>
            <w:r>
              <w:t>Geotextílie 500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BC9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BAF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FEC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726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8A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5073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281843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5E0777" w14:textId="77777777" w:rsidR="00BE205C" w:rsidRDefault="00912217">
            <w:pPr>
              <w:pStyle w:val="Jin0"/>
              <w:shd w:val="clear" w:color="auto" w:fill="auto"/>
              <w:ind w:firstLine="260"/>
            </w:pPr>
            <w:r>
              <w:t>57475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11833" w14:textId="77777777" w:rsidR="00BE205C" w:rsidRDefault="00912217">
            <w:pPr>
              <w:pStyle w:val="Jin0"/>
              <w:shd w:val="clear" w:color="auto" w:fill="auto"/>
            </w:pPr>
            <w:r>
              <w:t>VOZOVKOVÉ VÝZTUŽNÉ VRSTVY Z GEOMŘÍŽOVIN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A50A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58F81" w14:textId="2BD4F16B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2A8B" w14:textId="6ED9927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F8CE" w14:textId="56FE24E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8B64C" w14:textId="4B820B7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67C0A" w14:textId="0180F6A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B74D39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B92F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704EB" w14:textId="77777777" w:rsidR="00BE205C" w:rsidRDefault="00912217">
            <w:pPr>
              <w:pStyle w:val="Jin0"/>
              <w:shd w:val="clear" w:color="auto" w:fill="auto"/>
            </w:pPr>
            <w:r>
              <w:t>Pevnost min. 50/50 kN/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49B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112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C1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743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069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BAD5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91322E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4508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574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618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B43A1" w14:textId="77777777" w:rsidR="00BE205C" w:rsidRDefault="00912217">
            <w:pPr>
              <w:pStyle w:val="Jin0"/>
              <w:shd w:val="clear" w:color="auto" w:fill="auto"/>
            </w:pPr>
            <w:r>
              <w:t xml:space="preserve">VOZOVKOVÉ VÝZTUŽNÉ VRSTVY Z </w:t>
            </w:r>
            <w:r>
              <w:t>GEOMŘÍŽOVINY S</w:t>
            </w:r>
          </w:p>
          <w:p w14:paraId="78CE4EED" w14:textId="77777777" w:rsidR="00BE205C" w:rsidRDefault="00912217">
            <w:pPr>
              <w:pStyle w:val="Jin0"/>
              <w:shd w:val="clear" w:color="auto" w:fill="auto"/>
            </w:pPr>
            <w:r>
              <w:t>TKANIN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6D9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C2F7B" w14:textId="3875E3AF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62B7E" w14:textId="567A9A1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F6841" w14:textId="6232EB5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F333F" w14:textId="29C413A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C31D" w14:textId="233E580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2442008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FAD7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DD5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63F9F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376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541FB" w14:textId="4DF08A50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0E74A" w14:textId="142AEDC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60010" w14:textId="5C2F0DA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D3B28" w14:textId="7BA0A03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34319" w14:textId="1DAC721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D83EC7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1C25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EFCE6" w14:textId="77777777" w:rsidR="00BE205C" w:rsidRDefault="00912217">
            <w:pPr>
              <w:pStyle w:val="Jin0"/>
              <w:shd w:val="clear" w:color="auto" w:fill="auto"/>
            </w:pPr>
            <w:r>
              <w:t>ACO 11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D8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E6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E67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DD8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AA4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D0EF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CD0D8A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2E5F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E48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22A22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1+, 1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744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F914D" w14:textId="73904412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60A24" w14:textId="334184C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FF8BF" w14:textId="6BE7B61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67FEB" w14:textId="61DCBA6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2D9E" w14:textId="1FF7008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FF70B5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1502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CDEE2" w14:textId="77777777" w:rsidR="00BE205C" w:rsidRDefault="00912217">
            <w:pPr>
              <w:pStyle w:val="Jin0"/>
              <w:shd w:val="clear" w:color="auto" w:fill="auto"/>
            </w:pPr>
            <w:r>
              <w:t>ACO 11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F80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55D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44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C85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C6F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E595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845FE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BF30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76A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1509D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E797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7A42C" w14:textId="1E5C7065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21E2D" w14:textId="0A81531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C774C" w14:textId="115F27A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95502" w14:textId="40016A7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F029F" w14:textId="00906F1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46D0D2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F3DF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7FC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02C99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6+, 16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9C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85B6B" w14:textId="44B99B73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7CDBF" w14:textId="451EAC0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CE2DE" w14:textId="3A936F3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82741" w14:textId="3D8536C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C2D3" w14:textId="5B50958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CB6E9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EF6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338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9F03F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1 TL.</w:t>
            </w:r>
          </w:p>
          <w:p w14:paraId="694278E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4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606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E4D89" w14:textId="42351D22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16C5D" w14:textId="293A720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25B1" w14:textId="44FFED2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DE571" w14:textId="0BA7F21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820B3" w14:textId="1F8D52A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A73DAD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5E38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BEFF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O 11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227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5F5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AC2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1AF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3F5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B5D3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6A35E6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EB4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804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19F7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BETON PRO OBRUSNÉ VRSTVY ACO 11+, 11S TL.</w:t>
            </w:r>
          </w:p>
          <w:p w14:paraId="39600AA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4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466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C9065" w14:textId="632093B9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C62C9" w14:textId="58B2EC5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688AC" w14:textId="50E412D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5E52E" w14:textId="6D04169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6067A" w14:textId="0AAB69B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7C5232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692D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6594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O 11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C5A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17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AE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79D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31F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7B63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44919D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1A51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675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9D15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BETON PRO OBRUSNÉ VRSTVY ACO 11+, 11S TL.</w:t>
            </w:r>
          </w:p>
          <w:p w14:paraId="30C1A1F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E8D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6E6AE" w14:textId="2ACC78D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C54C4" w14:textId="6A506F5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C957B" w14:textId="4541045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F64F3" w14:textId="113BFC0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B33F" w14:textId="73D0182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C3A313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70BE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18E7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O 11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3E5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F40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26C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F76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09B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2E4A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30DBF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F93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990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96EE4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6 TL.</w:t>
            </w:r>
          </w:p>
          <w:p w14:paraId="7F600C5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6A54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F3A7C" w14:textId="7B86DFD5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6888" w14:textId="62DE0C3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E202A" w14:textId="58C6EF7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4E7B6" w14:textId="351DF18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A2602" w14:textId="0144528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FFC869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45AC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AF3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F87E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ASFALTOVÝ BETON </w:t>
            </w:r>
            <w:r>
              <w:t>PRO OBRUSNÉ VRSTVY ACO 16+, 16S TL.</w:t>
            </w:r>
          </w:p>
          <w:p w14:paraId="543E5F0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121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F87BF" w14:textId="3611B99F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76D99" w14:textId="582C49A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45DCD" w14:textId="6EA8AE1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F4570" w14:textId="162398C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7837F" w14:textId="0045F06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0E204F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5090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43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45748" w14:textId="77777777" w:rsidR="00BE205C" w:rsidRDefault="00912217">
            <w:pPr>
              <w:pStyle w:val="Jin0"/>
              <w:shd w:val="clear" w:color="auto" w:fill="auto"/>
            </w:pPr>
            <w:r>
              <w:t>ASFALTOVÝ BETON PRO OBRUSNÉ VRSTVY ACO 16 TL.</w:t>
            </w:r>
          </w:p>
          <w:p w14:paraId="3805162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0BC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0F3F6" w14:textId="2AF59ACD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C0B52" w14:textId="6826938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B1272" w14:textId="782615F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F6819" w14:textId="7A3C58C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941E7" w14:textId="610AE69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A871FF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4A37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A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ECC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1F87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BETON PRO OBRUSNÉ VRSTVY ACO 16+, 16S TL.</w:t>
            </w:r>
          </w:p>
          <w:p w14:paraId="6036361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6CF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525F8" w14:textId="2C298249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E7B74" w14:textId="354827B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2DB3F" w14:textId="3D8F15E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1CC03" w14:textId="602D1BC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C7DEA" w14:textId="2B40634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</w:tr>
      <w:tr w:rsidR="00BE205C" w14:paraId="18B3E95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356F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B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D5A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59A8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BETON PRO OBRUSNÉ VRSTVY MODIFIK ACO</w:t>
            </w:r>
          </w:p>
          <w:p w14:paraId="4065E68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1+, 1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915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01D8E" w14:textId="10FB323C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A966C" w14:textId="49099DE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96BCE" w14:textId="790ED4E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964A6" w14:textId="4771EFF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71D17" w14:textId="4F77F15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D01597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BEE0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81F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5BC1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BETON PRO LOŽNÍ VRSTVY ACL 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EC8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95A20" w14:textId="2BFABAA8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363AE" w14:textId="3544D06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3CCF9" w14:textId="5F2BFAE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B4039" w14:textId="43D861C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BCDC2" w14:textId="0FC2EBA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C1EE3E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27A8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8B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4FE3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BETON PRO LOŽNÍ VRSTVY ACL 16+, 16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990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55BAB" w14:textId="35FEE1F9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A74F3" w14:textId="4D68512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59992" w14:textId="55FFB24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434A" w14:textId="0621B3E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F5224" w14:textId="4CD7995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A922A7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19F0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CB66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L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E3C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18B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E6E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2DE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55E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6E6D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EA354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3A35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F37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A2D64" w14:textId="77777777" w:rsidR="00BE205C" w:rsidRDefault="00912217">
            <w:pPr>
              <w:pStyle w:val="Jin0"/>
              <w:shd w:val="clear" w:color="auto" w:fill="auto"/>
            </w:pPr>
            <w:r>
              <w:t>ASFALTOVÝ BETON PRO LOŽNÍ VRSTVY ACL 16+, 16S TL.</w:t>
            </w:r>
          </w:p>
          <w:p w14:paraId="4E7C1EA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209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CCCFC" w14:textId="6D242C6A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0CF44" w14:textId="6352737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C36F2" w14:textId="18AA963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4DA8C" w14:textId="5B6DA6F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17C7" w14:textId="0E2FD0E5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FD6EAE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0B25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7ED1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L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F56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5A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5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7FC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319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8913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8BEDC7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F760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045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F160F" w14:textId="77777777" w:rsidR="00BE205C" w:rsidRDefault="00912217">
            <w:pPr>
              <w:pStyle w:val="Jin0"/>
              <w:shd w:val="clear" w:color="auto" w:fill="auto"/>
            </w:pPr>
            <w:r>
              <w:t>ASFALTOVÝ BETON PRO LOŽNÍ VRSTVY ACL 16+, 16S TL.</w:t>
            </w:r>
          </w:p>
          <w:p w14:paraId="57DE071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35F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31F98" w14:textId="03B5A2A9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FD452" w14:textId="5C855FB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14048" w14:textId="72F2828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BD29D" w14:textId="73ADF08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9D4F" w14:textId="1FC8C15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A50D84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1C38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4BD2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L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913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4A8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1B3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151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482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DDEF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34609E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59DD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C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431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C3B5E" w14:textId="77777777" w:rsidR="00BE205C" w:rsidRDefault="00912217">
            <w:pPr>
              <w:pStyle w:val="Jin0"/>
              <w:shd w:val="clear" w:color="auto" w:fill="auto"/>
            </w:pPr>
            <w:r>
              <w:t>ASFALTOVÝ BETON PRO LOŽNÍ VRSTVY ACL 16+, 16S TL.</w:t>
            </w:r>
          </w:p>
          <w:p w14:paraId="55DE29F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7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BBD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426EF" w14:textId="061CB233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66748" w14:textId="72CB8E3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5016F" w14:textId="0EC6919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4D5B8" w14:textId="7D71B8A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B7E1" w14:textId="6A2DE33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4AE398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5E01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D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2CD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FD344" w14:textId="77777777" w:rsidR="00BE205C" w:rsidRDefault="00912217">
            <w:pPr>
              <w:pStyle w:val="Jin0"/>
              <w:shd w:val="clear" w:color="auto" w:fill="auto"/>
            </w:pPr>
            <w:r>
              <w:t xml:space="preserve">ASFALTOVÝ BETON PRO </w:t>
            </w:r>
            <w:r>
              <w:t>LOŽNÍ VRSTVY MODIFIK ACL 16+,</w:t>
            </w:r>
          </w:p>
          <w:p w14:paraId="0978B61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6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F4B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7CD57" w14:textId="20BDFB0A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D67D5" w14:textId="1300CCD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53F6D" w14:textId="520B351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F2BE9" w14:textId="4067328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7878" w14:textId="15ED01B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EF6991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1069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7C5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BFA4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BETON PRO PODKLADNÍ VRSTVY ACP 16+, 16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C4C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3AA9A" w14:textId="5C64B543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4BD0C" w14:textId="21AF47D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54CCD" w14:textId="4740F2C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02D56" w14:textId="4BCB09B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266A" w14:textId="3354804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C5C13C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5C90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15E3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P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82F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ACC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2E1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B9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B0F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0B49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5DDECE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70028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574E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EB0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73FFBB" w14:textId="77777777" w:rsidR="00BE205C" w:rsidRDefault="00912217">
            <w:pPr>
              <w:pStyle w:val="Jin0"/>
              <w:shd w:val="clear" w:color="auto" w:fill="auto"/>
            </w:pPr>
            <w:r>
              <w:t xml:space="preserve">ASFALTOVÝ BETON PRO PODKLADNÍ VRSTVY </w:t>
            </w:r>
            <w:r>
              <w:t>ACP 22+, 22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65C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B9B98F" w14:textId="53C9BFF0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107418" w14:textId="42DDD88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42B20E" w14:textId="4DD015B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B5AE29" w14:textId="48FDDB3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2406" w14:textId="1E8AAC3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733982DD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1B46E12B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E463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lastRenderedPageBreak/>
              <w:t>574E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824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54292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ASFALTOVÝ BETON PRO PODKLADNÍ VRSTVY ACP 16+, 16S TL.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7A4D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BC917" w14:textId="3C5CAA9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E29EF" w14:textId="0FB8B74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B809A" w14:textId="290A6B0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1786D" w14:textId="7817184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5B755" w14:textId="7DD539C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2E1A77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38E5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2453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P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550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A6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120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ADF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EB3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27C2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C35E9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1EB5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4E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DB5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6147A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 xml:space="preserve">ASFALTOVÝ BETON PRO PODKLADNÍ VRSTVY ACP 16+, 16S TL. </w:t>
            </w:r>
            <w:r>
              <w:t>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C6C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DFA39" w14:textId="15EAD1E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51F51" w14:textId="7BE1865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F529F" w14:textId="7CB9B85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182B1" w14:textId="5AB8C06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F8D7B" w14:textId="4A091D6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74DD2E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113F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26C0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CP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78B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865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878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3F4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B3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F5D5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EBA9DB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126D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4E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BB2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2E6B3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ASFALTOVÝ BETON PRO PODKLADNÍ VRSTVY ACP 22+, 22S TL. 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935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670DB" w14:textId="7AE6F9D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45E65" w14:textId="39D6A78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6248E" w14:textId="06B3C69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52997" w14:textId="2D3288B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93CB4" w14:textId="6C845EB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458A6E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1EE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4E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EDB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32BB3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ASFALTOVÝ BETON PRO PODKLADNÍ VRSTVY ACP 16+, 16S TL. 7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0377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7880" w14:textId="2455630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81EB" w14:textId="7FDEE07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8EFC8" w14:textId="74E13C9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3BC94" w14:textId="6AF9313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622FA" w14:textId="0A0B34E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6DD26A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82D8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4E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7A2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FEEC4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ASFALTOVÝ BETON PRO PODKLADNÍ VRSTVY ACP 22+, 22S TL. 7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7913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FE24" w14:textId="125D9A8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47B06" w14:textId="16AD533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08E1D" w14:textId="654EAF7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CEF9" w14:textId="7771D6E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D12A" w14:textId="7AC5203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0B0F8A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FB75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4E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88D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AF5A5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ASFALTOVÝ BETON PRO PODKLADNÍ VRSTVY ACP 16+, 16S TL. 8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EA7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1AE97" w14:textId="65772F98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3A6E1" w14:textId="35F725F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5DF48" w14:textId="3173790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382F4" w14:textId="25B1CF8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B484" w14:textId="2BFD0B9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9B1D3F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105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4E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B95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F2895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ASFALTOVÝ BETON PRO PODKLADNÍ VRSTVY ACP 22+, 22S TL. 8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4B9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E7756" w14:textId="76C4AE3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4E401" w14:textId="001312C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BB1F5" w14:textId="1186EBD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6FBAB" w14:textId="7AC5CE4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185AC" w14:textId="2869B80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F9BD81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D018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4E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28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DFABD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>ASFALTOVÝ BETON PRO PODKLADNÍ VRSTVY ACP 22+, 22S TL. 9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8EF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4F686" w14:textId="7807D38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2452E" w14:textId="630954D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4A8AA" w14:textId="513B17B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74905" w14:textId="0221440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8EE53" w14:textId="725D58B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052984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EDB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574I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002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D4CD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KOBEREC MASTIOVÝ SMA 11+, 1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A240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522C5" w14:textId="469C9808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3AD92" w14:textId="38CA5E9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670E3" w14:textId="63651B0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58CCE" w14:textId="31108FB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79A98" w14:textId="5F49E62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20B3AE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9AF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574I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E0B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8C11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KOBEREC MASTIOVÝ SMA 11+, 11S TL. 4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44A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56958" w14:textId="00C8B7E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71F86" w14:textId="7A433EA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12742" w14:textId="1E7E9C6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BBEB4" w14:textId="7C6A8BB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F447" w14:textId="0081536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4E9075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C9F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574I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5F4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7081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 KOBEREC MASTIOVÝ SMA 11+ TL.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E754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72375" w14:textId="5ED7CFF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E51F" w14:textId="5E1B780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D90C8" w14:textId="17316C7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81D2E" w14:textId="66A65C5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41CFF" w14:textId="2F4434B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1EF658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BE1A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5B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DD6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E9A3A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 xml:space="preserve">LITÝ ASFALT MA II </w:t>
            </w:r>
            <w:r>
              <w:t>(KŘIŽ, PARKOVIŠTĚ, ZASTÁVKY) 11 TL. 3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F4BA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73D49" w14:textId="0F447F8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6E2A7" w14:textId="108667B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1DEF0" w14:textId="17F0EB7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24E7D" w14:textId="07E9305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FF2E" w14:textId="1851745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990F18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6890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5C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429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3FD1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LITÝ ASFALT MA IV (OCHRANA MOSTNÍ IZOLACE) 11 TL. 3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1BC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FA704" w14:textId="60A4C0B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71573" w14:textId="7BC8C7C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EC42E" w14:textId="001D36B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8E5A9" w14:textId="3D26447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7324" w14:textId="51DD983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F0287C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EFD3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76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52F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DBA0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OSYP KAMENIVEM DRCENÝM 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6DC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9ED02" w14:textId="43EE579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6622F" w14:textId="3C1670B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173AD" w14:textId="2C2900F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F7C15" w14:textId="54A72AF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7E900" w14:textId="2B82D16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7C0C6D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EE06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74A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317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2D5C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RSTVY PRO OBNOVU A OPRAVY Z ASF BETONU ACO 11+,</w:t>
            </w:r>
          </w:p>
          <w:p w14:paraId="43D0E40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8B0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C24DD" w14:textId="7E28AB2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FCAF" w14:textId="08108E1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0D3F0" w14:textId="6E7E8DB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F7C86" w14:textId="1EEC68D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8EE74" w14:textId="29A44B6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E2CC59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97D7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5776D" w14:textId="77777777" w:rsidR="00BE205C" w:rsidRDefault="00912217">
            <w:pPr>
              <w:pStyle w:val="Jin0"/>
              <w:shd w:val="clear" w:color="auto" w:fill="auto"/>
            </w:pPr>
            <w:r>
              <w:t>ACO 11+ 50/70 vyrovnávka a velkoplošné výs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34F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7CA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C8D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653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350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CD10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BCC73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662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74C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A27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6ABE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RSTVY PRO OBNOVU A OPRAVY Z ASF BETONU ACL 16S, 16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E99B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BA332" w14:textId="500072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0AB54" w14:textId="2B394B0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97A3A" w14:textId="4A61F67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2CC33" w14:textId="60236EE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A529" w14:textId="793ACEF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EFE145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32B6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0CCA3" w14:textId="77777777" w:rsidR="00BE205C" w:rsidRDefault="00912217">
            <w:pPr>
              <w:pStyle w:val="Jin0"/>
              <w:shd w:val="clear" w:color="auto" w:fill="auto"/>
            </w:pPr>
            <w:r>
              <w:t>ACL 16+ 50/70 vyrovnávka a velkoplošné výs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74C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96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878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089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693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0FE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EBD64E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E184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78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46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CBD1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 ASF VRST RECYK ZA HORKA REMI PLUS TL 50MM SE VTL A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E430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DC45F" w14:textId="7D66AEB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35B22" w14:textId="1D5C6A4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137A" w14:textId="2301F68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3E6FE" w14:textId="05DDA4A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768A" w14:textId="3C2C2D9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5C501B3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594F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78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FA7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95EA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 ASF VRST RECYK ZA HORKA REMI PLUS TL 70MM SE VTL A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FF6F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24F93" w14:textId="2F75AE8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39F2E" w14:textId="7048AF3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E8D50" w14:textId="5F12D38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01B98" w14:textId="2D4F87A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F4E6A" w14:textId="674A6D4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191033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FE2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78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78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B174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 ASF VRST RECYK ZA HORKA REMI PLUS TL 100MM SE VTL A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85D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7245D" w14:textId="276C576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ACC2A" w14:textId="64BFA6B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752EE" w14:textId="3B55C6F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54F0D" w14:textId="62B0FFE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705A" w14:textId="50B59F6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DDA97A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60D2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</w:pPr>
            <w:r>
              <w:t>577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2A040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A9B5A" w14:textId="77777777" w:rsidR="00BE205C" w:rsidRDefault="00912217">
            <w:pPr>
              <w:pStyle w:val="Jin0"/>
              <w:shd w:val="clear" w:color="auto" w:fill="auto"/>
            </w:pPr>
            <w:r>
              <w:t>VÝSPRAVA VÝTLUKŮ A TRHLIN TRYSKOVOU METOD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6BF4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61DF5" w14:textId="723F859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7F4D4" w14:textId="67242F8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84506" w14:textId="4AFD013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CF97B" w14:textId="2D37A68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BB8BB" w14:textId="02630EB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858684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7D01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790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92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7FB6E" w14:textId="77777777" w:rsidR="00BE205C" w:rsidRDefault="00912217">
            <w:pPr>
              <w:pStyle w:val="Jin0"/>
              <w:shd w:val="clear" w:color="auto" w:fill="auto"/>
            </w:pPr>
            <w:r>
              <w:t>VÝSPRAVA VÝTLUKŮ SMĚSÍ ACP (KUBATUR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561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61A89" w14:textId="2C6CC1E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4FFE5" w14:textId="3F2292F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9AD0F" w14:textId="402DFBD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1137B" w14:textId="0B7FC82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5396B" w14:textId="09F4B2E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3F677E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564A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7792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33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E11CF" w14:textId="77777777" w:rsidR="00BE205C" w:rsidRDefault="00912217">
            <w:pPr>
              <w:pStyle w:val="Jin0"/>
              <w:shd w:val="clear" w:color="auto" w:fill="auto"/>
            </w:pPr>
            <w:r>
              <w:t>VÝSPRAVA VÝTLUKŮ SMĚSÍ ACO TL. DO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DDB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2A0B9" w14:textId="2E8C193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CAE40" w14:textId="1BA1F04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5AD4F" w14:textId="039C3B7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6844C" w14:textId="11E1198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E0DDB" w14:textId="6356BEC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D5BEC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1CD1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77A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63A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6160D" w14:textId="77777777" w:rsidR="00BE205C" w:rsidRDefault="00912217">
            <w:pPr>
              <w:pStyle w:val="Jin0"/>
              <w:shd w:val="clear" w:color="auto" w:fill="auto"/>
            </w:pPr>
            <w:r>
              <w:t>VÝSPRAVA TRHLIN ASFALTOVOU ZÁLIVK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8DFB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A6397" w14:textId="4BE9F9A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B6CFA" w14:textId="36B153D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0737C" w14:textId="132612F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B2C85" w14:textId="4988761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7C74D" w14:textId="4FB0B7D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7707C7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477B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2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078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AE0D9" w14:textId="77777777" w:rsidR="00BE205C" w:rsidRDefault="00912217">
            <w:pPr>
              <w:pStyle w:val="Jin0"/>
              <w:shd w:val="clear" w:color="auto" w:fill="auto"/>
            </w:pPr>
            <w:r>
              <w:t>DLÁŽDĚNÉ KRYTY Z VELKÝCH KOSTEK DO LOŽE Z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0E8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536A4" w14:textId="53F58D1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DFB75" w14:textId="3DCF477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49516" w14:textId="32CEACF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8682D" w14:textId="14E8674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15180" w14:textId="6A1A7AD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141DFB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36FF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2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34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2419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LÁŽDĚNÉ KRYTY Z DROBNÝCH KOSTEK DO LOŽE Z KAMENIV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A133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11AE0" w14:textId="3CF591F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C5B0" w14:textId="7EAFE51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CC143" w14:textId="7BE4417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EF663" w14:textId="53FBBF3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F2602" w14:textId="0E32F55E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0848C4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1144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2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A21E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C322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DLÁŽDĚNÉ KRYTY Z DROBNÝCH KOSTEK DO </w:t>
            </w:r>
            <w:r>
              <w:t>LOŽE Z KAMENIV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C4F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D9D24" w14:textId="5BDADC0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25FAB" w14:textId="59BDA7C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D0B0B" w14:textId="166C747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DA2CC" w14:textId="50959B1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B6B69" w14:textId="33EE1B2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41A7BB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06B1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116BB" w14:textId="77777777" w:rsidR="00BE205C" w:rsidRDefault="00912217">
            <w:pPr>
              <w:pStyle w:val="Jin0"/>
              <w:shd w:val="clear" w:color="auto" w:fill="auto"/>
            </w:pPr>
            <w:r>
              <w:t>Drobné kostky budou dodány investo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D3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ED8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89A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0A4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29D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4220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96BEDD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95AE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2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1ED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197FF" w14:textId="77777777" w:rsidR="00BE205C" w:rsidRDefault="00912217">
            <w:pPr>
              <w:pStyle w:val="Jin0"/>
              <w:shd w:val="clear" w:color="auto" w:fill="auto"/>
            </w:pPr>
            <w:r>
              <w:t>DLÁŽDĚNÉ KRYTY Z DROBNÝCH KOSTEK DO LOŽE Z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0E9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D5D01" w14:textId="3C84855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5AF0E" w14:textId="0A7B700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96EB4" w14:textId="795D470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88EDD" w14:textId="7EE6DA9A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D72DA" w14:textId="7638DF9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1D6F37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16FE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2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F06B4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0DEB0" w14:textId="77777777" w:rsidR="00BE205C" w:rsidRDefault="00912217">
            <w:pPr>
              <w:pStyle w:val="Jin0"/>
              <w:shd w:val="clear" w:color="auto" w:fill="auto"/>
            </w:pPr>
            <w:r>
              <w:t xml:space="preserve">DLÁŽDĚNÉ KRYTY Z DROBNÝCH KOSTEK DO </w:t>
            </w:r>
            <w:r>
              <w:t>LOŽE Z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BE1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F7A9A" w14:textId="0873C6B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F6493" w14:textId="1CABDE1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23457" w14:textId="7AC618A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EDEBF" w14:textId="6590B03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429DF" w14:textId="42FC568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5C711F0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467F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0257E" w14:textId="77777777" w:rsidR="00BE205C" w:rsidRDefault="00912217">
            <w:pPr>
              <w:pStyle w:val="Jin0"/>
              <w:shd w:val="clear" w:color="auto" w:fill="auto"/>
            </w:pPr>
            <w:r>
              <w:t>Drobné kostky budou dodány investo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41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8D0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48C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36C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4FB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9850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D1C49E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0464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2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60B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E86F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LÁŽDĚNÉ KRYTY Z BETONOVÝCH DLAŽDIC DO LOŽE Z KAMENIV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D651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BDA48" w14:textId="1EDC4F8F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1B51A" w14:textId="3847358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D8215" w14:textId="13F850F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43F17" w14:textId="6872B78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51891" w14:textId="5C9C04D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6BF009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B9A2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2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59A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C306" w14:textId="77777777" w:rsidR="00BE205C" w:rsidRDefault="00912217">
            <w:pPr>
              <w:pStyle w:val="Jin0"/>
              <w:shd w:val="clear" w:color="auto" w:fill="auto"/>
            </w:pPr>
            <w:r>
              <w:t xml:space="preserve">DLÁŽDĚNÉ KRYTY Z BETONOVÝCH DLAŽDIC DO LOŽE Z </w:t>
            </w:r>
            <w:r>
              <w:t>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3BA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22F72" w14:textId="1E716FC9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30D31" w14:textId="1834035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DF666" w14:textId="2239A32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2B2F1" w14:textId="5EACB21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CC8C" w14:textId="04E4F58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FB8466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6395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826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341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59BF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RYTY Z BETON DLAŽDIC SE ZÁMKEM ŠEDÝCH TL 60MM DO LOŽE Z KA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804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E7E42" w14:textId="12A09C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E5D74" w14:textId="327A231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3FCD0" w14:textId="22D3CD5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690F4" w14:textId="4D391B2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3AEDE" w14:textId="00DA2E9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E02F45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A96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826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C68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4A40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RYTY Z BETON DLAŽDIC SE ZÁMKEM ŠEDÝCH TL 80MM DO LOŽE Z KA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4A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14036" w14:textId="23E588D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90B9E" w14:textId="3A0D1B8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887D" w14:textId="4470E4F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3DFF4" w14:textId="53FDA35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3647E" w14:textId="3696D88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6EC2B2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7AC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826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727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427D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RYTY Z BETON DLAŽDIC SE ZÁMKEM BAREV TL 60MM DO LOŽE Z KA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9FE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79369" w14:textId="14CE59E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EE65C" w14:textId="15951EE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80847" w14:textId="67C898A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24FC0" w14:textId="4DFFC22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A6F49" w14:textId="37BFA3E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DF14FA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00C4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826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4A1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753C8" w14:textId="77777777" w:rsidR="00BE205C" w:rsidRDefault="00912217">
            <w:pPr>
              <w:pStyle w:val="Jin0"/>
              <w:shd w:val="clear" w:color="auto" w:fill="auto"/>
            </w:pPr>
            <w:r>
              <w:t>KRYTY Z BETON DLAŽDIC SE ZÁMKEM BAREV TL 80MM D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F6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133DA" w14:textId="1CB9DA2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F12DA" w14:textId="0AB3546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1B2B" w14:textId="7091213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648FE" w14:textId="20B8E76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B023B" w14:textId="4B5BEDA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31D316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87DD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FD3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5692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RSTVY PRO OBNOVU A OPRAVY KRYTU Z </w:t>
            </w:r>
            <w:r>
              <w:t>CEMENTO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F9D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41C34" w14:textId="51AC670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D2FA" w14:textId="42EB230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CA3BA" w14:textId="0AD5B0C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1E76C" w14:textId="15CD94E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CD57" w14:textId="20F2986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2492A5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E5D5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872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EDF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34571" w14:textId="77777777" w:rsidR="00BE205C" w:rsidRDefault="00912217">
            <w:pPr>
              <w:pStyle w:val="Jin0"/>
              <w:shd w:val="clear" w:color="auto" w:fill="auto"/>
            </w:pPr>
            <w:r>
              <w:t>PŘEDLÁŽDĚNÍ KRYTU Z VELKÝCH KOST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BBF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03E3E" w14:textId="665DEE1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0D6B9" w14:textId="13BA1FA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A36FA" w14:textId="7C70F02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BB809" w14:textId="2D0D909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01959" w14:textId="5DF8CE4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5111118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A68F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872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943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1CCF2" w14:textId="77777777" w:rsidR="00BE205C" w:rsidRDefault="00912217">
            <w:pPr>
              <w:pStyle w:val="Jin0"/>
              <w:shd w:val="clear" w:color="auto" w:fill="auto"/>
            </w:pPr>
            <w:r>
              <w:t>PŘEDLÁŽDĚNÍ KRYTU Z DROBNÝCH KOST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02D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D07FE" w14:textId="6427FF5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8C7E" w14:textId="0FCA6F9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282DC" w14:textId="4BF1A16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2F788" w14:textId="47E8E04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EEC6E" w14:textId="3C84A63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2C7356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937A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872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938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07BCA" w14:textId="77777777" w:rsidR="00BE205C" w:rsidRDefault="00912217">
            <w:pPr>
              <w:pStyle w:val="Jin0"/>
              <w:shd w:val="clear" w:color="auto" w:fill="auto"/>
            </w:pPr>
            <w:r>
              <w:t>PŘEDLÁŽDĚNÍ KRYTU Z BETONOVÝCH DLAŽD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9F4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8F03C" w14:textId="531761C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53498" w14:textId="5263A0A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F7C5E" w14:textId="5001068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2F11F" w14:textId="661BB52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91D56" w14:textId="6D7CC19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1A2701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762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5872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D6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724CC" w14:textId="77777777" w:rsidR="00BE205C" w:rsidRDefault="00912217">
            <w:pPr>
              <w:pStyle w:val="Jin0"/>
              <w:shd w:val="clear" w:color="auto" w:fill="auto"/>
            </w:pPr>
            <w:r>
              <w:t>PŘEDLÁŽDĚNÍ KRYTU Z BETONOVÝCH DLAŽDIC SE ZÁMK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B5D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0FA4F" w14:textId="1EE221E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8DDA" w14:textId="541403C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1C647" w14:textId="2A1A755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062B8" w14:textId="1A46D30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7E6E9" w14:textId="430E650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4B5997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29DC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9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BFE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A4BE6" w14:textId="77777777" w:rsidR="00BE205C" w:rsidRDefault="00912217">
            <w:pPr>
              <w:pStyle w:val="Jin0"/>
              <w:shd w:val="clear" w:color="auto" w:fill="auto"/>
            </w:pPr>
            <w:r>
              <w:t>VÝPLŇ SPAR ASFAL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E791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84C96" w14:textId="441A100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ED941" w14:textId="122F855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16662" w14:textId="0A26EBC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9A49" w14:textId="6C761C4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8D6CF" w14:textId="643BFD6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98081A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C608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589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F60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81310" w14:textId="77777777" w:rsidR="00BE205C" w:rsidRDefault="00912217">
            <w:pPr>
              <w:pStyle w:val="Jin0"/>
              <w:shd w:val="clear" w:color="auto" w:fill="auto"/>
            </w:pPr>
            <w:r>
              <w:t xml:space="preserve">VÝPLŇ </w:t>
            </w:r>
            <w:r>
              <w:t>SPAR MODIFIKOVANÝM ASFAL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0282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123C2" w14:textId="2D780A9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576CE" w14:textId="15B074A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BB8EC" w14:textId="35298A6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1E16C" w14:textId="7C6E791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19BBE" w14:textId="36E4A3D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5C1B8E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1FA6491" w14:textId="77777777" w:rsidR="00BE205C" w:rsidRDefault="00912217">
            <w:pPr>
              <w:pStyle w:val="Jin0"/>
              <w:shd w:val="clear" w:color="auto" w:fill="auto"/>
              <w:tabs>
                <w:tab w:val="left" w:pos="1231"/>
              </w:tabs>
              <w:ind w:firstLine="540"/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ab/>
              <w:t>Úpravy povrchů, podlahy, výplně otvor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DF0EF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F1D55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6E9E7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59173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F844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6261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29C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5B8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ILACE PODHLEDŮ, SVISLÝCH PLOCH SANAČNÍ MALTOU JEDNOVRST TL 2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6F8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937BF" w14:textId="700E786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C847D" w14:textId="234A2F8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36AAF" w14:textId="575642B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062AF" w14:textId="6FA99216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6CCBC" w14:textId="713A966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418C14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BBD4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6261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CD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980AF" w14:textId="77777777" w:rsidR="00BE205C" w:rsidRDefault="00912217">
            <w:pPr>
              <w:pStyle w:val="Jin0"/>
              <w:shd w:val="clear" w:color="auto" w:fill="auto"/>
            </w:pPr>
            <w:r>
              <w:t xml:space="preserve">REPROFIL </w:t>
            </w:r>
            <w:r>
              <w:t>PODHL, SVIS PLOCH SANAČ MALTOU DVOUVRS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A6E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A1B12" w14:textId="745A9EC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D371C" w14:textId="2EE077A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82882" w14:textId="665A3CE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6B5F3" w14:textId="01B05FD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F2A5A" w14:textId="762EEFB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9B3E02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C4B2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6261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C59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167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REPROFILACE PODHLEDŮ, SVISLÝCH PLOCH SANAČNÍ MALTOU DVOUVRST TL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EE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2CC4E" w14:textId="54770D5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4D48D" w14:textId="7A34BE5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B2E1D" w14:textId="1A45936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50958" w14:textId="4CB36C1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443A4" w14:textId="5389133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F8F0FF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9EB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6262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6CF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094B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REPROFILACE VODOROVNÝCH PLOCH SHORA </w:t>
            </w:r>
            <w:r>
              <w:t>SANAČNÍ MALTOU JEDNOVRST TL 2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5FD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E1372" w14:textId="61837E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CDFD8" w14:textId="72271CA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43CBC" w14:textId="2C2DBFE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AB4EB" w14:textId="2D5EE2C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4CD3" w14:textId="76476E4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ED9C05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57F3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626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DD8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245E6" w14:textId="77777777" w:rsidR="00BE205C" w:rsidRDefault="00912217">
            <w:pPr>
              <w:pStyle w:val="Jin0"/>
              <w:shd w:val="clear" w:color="auto" w:fill="auto"/>
            </w:pPr>
            <w:r>
              <w:t>SPOJOVACÍ MŮSTEK MEZI STARÝM A NOVÝM BETO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0416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AC744" w14:textId="383B94B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B5F48" w14:textId="48A3352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3366E" w14:textId="037207D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BFBAB" w14:textId="6A7E1ED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2A391" w14:textId="0C8F24A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1A901C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50BE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626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629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EA6F7" w14:textId="77777777" w:rsidR="00BE205C" w:rsidRDefault="00912217">
            <w:pPr>
              <w:pStyle w:val="Jin0"/>
              <w:shd w:val="clear" w:color="auto" w:fill="auto"/>
            </w:pPr>
            <w:r>
              <w:t>SJEDNOCUJÍCÍ STĚRKA JEMNOU MALTOU TL CCA 2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8377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55D26" w14:textId="31CE25B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35120" w14:textId="3151FFC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BF5B0" w14:textId="2D1FA03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D6290" w14:textId="6F94737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B1172" w14:textId="60C48E5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0A1991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708F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626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EB5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5F94C" w14:textId="77777777" w:rsidR="00BE205C" w:rsidRDefault="00912217">
            <w:pPr>
              <w:pStyle w:val="Jin0"/>
              <w:shd w:val="clear" w:color="auto" w:fill="auto"/>
            </w:pPr>
            <w:r>
              <w:t>OCHRANA VÝZTUŽE PŘI NEDOSTATEČNÉM KRY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8D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69735" w14:textId="01ADA83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3A412" w14:textId="1F685C6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A1BE1" w14:textId="2E34172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C82AC" w14:textId="3F800B0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DC4BF" w14:textId="4C89048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A36946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A358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627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95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9AF15" w14:textId="77777777" w:rsidR="00BE205C" w:rsidRDefault="00912217">
            <w:pPr>
              <w:pStyle w:val="Jin0"/>
              <w:shd w:val="clear" w:color="auto" w:fill="auto"/>
            </w:pPr>
            <w:r>
              <w:t>SPÁROVÁNÍ STARÉHO ZDIVA CEMENTOVOU MALT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EBD4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F2D91" w14:textId="7A179DB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41467" w14:textId="5E72EDB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F8FA8" w14:textId="53B4E99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6EA83" w14:textId="786B9EB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F6C32" w14:textId="7E1B4D2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71BAF4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71B6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629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290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F78A2" w14:textId="77777777" w:rsidR="00BE205C" w:rsidRDefault="00912217">
            <w:pPr>
              <w:pStyle w:val="Jin0"/>
              <w:shd w:val="clear" w:color="auto" w:fill="auto"/>
            </w:pPr>
            <w:r>
              <w:t>VYROVNÁVACÍ VRSTVA Z CEMENT MALT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3BF5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10476" w14:textId="08ADA37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50D1E" w14:textId="0212074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5011A" w14:textId="594D35B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82E0C" w14:textId="3CA677C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B2F8A" w14:textId="770958F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779CBE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C20113B" w14:textId="77777777" w:rsidR="00BE205C" w:rsidRDefault="00912217">
            <w:pPr>
              <w:pStyle w:val="Jin0"/>
              <w:shd w:val="clear" w:color="auto" w:fill="auto"/>
              <w:tabs>
                <w:tab w:val="left" w:pos="1231"/>
              </w:tabs>
              <w:ind w:firstLine="540"/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ab/>
              <w:t>HDPE - och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41E7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5A85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B4A06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BBFC0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06A3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1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49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0F014" w14:textId="77777777" w:rsidR="00BE205C" w:rsidRDefault="00912217">
            <w:pPr>
              <w:pStyle w:val="Jin0"/>
              <w:shd w:val="clear" w:color="auto" w:fill="auto"/>
            </w:pPr>
            <w:r>
              <w:t>ZNAČKOVACÍ TYČ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718B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B0795" w14:textId="0DC3177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EAB54" w14:textId="0D9AFC0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FAB4E" w14:textId="4CDB215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B977E" w14:textId="36649CA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F938B" w14:textId="08656F1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4D9FCD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FC1A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10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3FC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4F1BF" w14:textId="77777777" w:rsidR="00BE205C" w:rsidRDefault="00912217">
            <w:pPr>
              <w:pStyle w:val="Jin0"/>
              <w:shd w:val="clear" w:color="auto" w:fill="auto"/>
            </w:pPr>
            <w:r>
              <w:t>VYHLEDÁVACÍ MARKER ZEM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AF93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68740" w14:textId="375DCC3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F496F" w14:textId="450DA41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12774" w14:textId="0A89019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357FE" w14:textId="2D35F87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396B9" w14:textId="1069282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3DACF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4ADF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10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1C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85A17" w14:textId="77777777" w:rsidR="00BE205C" w:rsidRDefault="00912217">
            <w:pPr>
              <w:pStyle w:val="Jin0"/>
              <w:shd w:val="clear" w:color="auto" w:fill="auto"/>
            </w:pPr>
            <w:r>
              <w:t>VYHLEDÁVACÍ MARKER ZEMNÍ S MOŽNOSTÍ ZÁPIS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4E7D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FFC5F" w14:textId="41437E9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1C8B8" w14:textId="0FB581D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DE626" w14:textId="305D8B4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33F8F" w14:textId="04FE71B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A1F41" w14:textId="2470587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50E135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1945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2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A2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6F4C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ABELOVÝ ŽLAB ZEMNÍ VČETNĚ KRYTU SVĚTLÉ ŠÍŘKY DO 12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9B8C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3A55B" w14:textId="700BE6B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B6AD3" w14:textId="7FC97EA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E0788" w14:textId="63138B0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3AEF2" w14:textId="439FC34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38C7" w14:textId="555BF3A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6035CD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8E3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21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6DD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796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ABELOVÝ ŽLAB ZEMNÍ VČETNĚ KRYTU SVĚTLÉ ŠÍŘKY PŘES 120 DO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A245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1CEA4" w14:textId="1D05AA7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12EAA" w14:textId="1C0F964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7F55D" w14:textId="30CF4ED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CE72D" w14:textId="2B8F3AC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D5C86" w14:textId="139DE60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41F719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8DF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22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A2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9E7B" w14:textId="77777777" w:rsidR="00BE205C" w:rsidRDefault="00912217">
            <w:pPr>
              <w:pStyle w:val="Jin0"/>
              <w:shd w:val="clear" w:color="auto" w:fill="auto"/>
            </w:pPr>
            <w:r>
              <w:t>KABELOVÁ CHRÁNIČKA ZEMNÍ DN PŘES 100 DO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6CCB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8883D" w14:textId="365C727D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F3406" w14:textId="2FB4639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B95EF" w14:textId="58D99EF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BDCD" w14:textId="2C15BBF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5425A" w14:textId="7D6879C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D001BA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5106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22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357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5FFB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ABELOVÁ CHRÁNIČKA ZEMNÍ UV STABILNÍ DN PŘES 100 DO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F2F4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6194" w14:textId="09CAC37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D39BD" w14:textId="2AAB543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F2BC" w14:textId="1336717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8DF80" w14:textId="231C640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31D19" w14:textId="13A103D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D2B041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0B74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22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3AC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7F42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KABELOVÁ CHRÁNIČKA ZEMNÍ DĚLENÁ DN PŘES 100 DO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F496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EB859" w14:textId="0E68AFE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30B52" w14:textId="690C0D5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60C3A" w14:textId="67A611F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FD2D4" w14:textId="5621BEE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ECF9" w14:textId="42B9348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579D11F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49CFD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</w:pPr>
            <w:r>
              <w:t>7023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61B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37CBC8" w14:textId="77777777" w:rsidR="00BE205C" w:rsidRDefault="00912217">
            <w:pPr>
              <w:pStyle w:val="Jin0"/>
              <w:shd w:val="clear" w:color="auto" w:fill="auto"/>
            </w:pPr>
            <w:r>
              <w:t>ZAKRYTÍ KABELŮ VÝSTRAŽNOU FÓLIÍ ŠÍŘKY PŘES 20 DO 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91BB9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D6FE34" w14:textId="5670764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2E302" w14:textId="2D48A1B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2BC6EC" w14:textId="7BE8CE8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7B4E09" w14:textId="540917F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D8450" w14:textId="6131F17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6D5866DA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4074A90E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EBC2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lastRenderedPageBreak/>
              <w:t>7027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5AA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BB9F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DDĚLENÍ KABELŮ VE VÝKOPU BETONOVOU DESK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B020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A1F76" w14:textId="0C48541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5C5EF" w14:textId="3658EB5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75A62" w14:textId="351D0BC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34568" w14:textId="75FE3AA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A7E87" w14:textId="3376F76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581749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657C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029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231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FBB2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ZASYPÁNÍ KABELOVÉHO </w:t>
            </w:r>
            <w:r>
              <w:t>ŽLABU VRSTVOU Z PŘESÁTÉHO</w:t>
            </w:r>
          </w:p>
          <w:p w14:paraId="093C7AE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ÍSKU SVĚTLÉ ŠÍŘKY PŘES 120 DO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3A35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D4B7D" w14:textId="06C8D34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5FE5B" w14:textId="7C8B4AF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BE451" w14:textId="703A02D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2C98B" w14:textId="1D841C2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ADCB2" w14:textId="4DCF1C7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B75C7E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30CE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09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346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505C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KŘIŽOVATKA KABELOVÝCH VEDENÍ SE STÁVAJÍCÍ</w:t>
            </w:r>
          </w:p>
          <w:p w14:paraId="164C3F5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INŽENÝRSKOU SÍTÍ (KABELEM, POTRUBÍM APOD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703D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A0B2C" w14:textId="60D6263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B4AD5" w14:textId="3E1FB10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2C1E5" w14:textId="1A5B5D8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532FA" w14:textId="1D3BCE0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170EA" w14:textId="615F39D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CB20FF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1DAC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094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2EE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8F3A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ZATAŽENÍ LANKA DO </w:t>
            </w:r>
            <w:r>
              <w:t>CHRÁNIČKY NEBO ŽLAB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7EF6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778C3" w14:textId="0213B6C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0BBD7" w14:textId="1223CA4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2E944" w14:textId="0586742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BBE74" w14:textId="33DB778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63F95" w14:textId="1285D8D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638A95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C6D7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096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97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13DC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EMONTÁŽ KABELOVÉHO ŽLABU/LIŠTY VČETNĚ KRYT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D015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A64F8" w14:textId="20D5826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02E32" w14:textId="2DD0082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92587" w14:textId="4C56824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1A56D" w14:textId="63804EA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42A54" w14:textId="4958820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6EB5195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62E4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096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922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B370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EMONTÁŽ CHRÁNIČKY/TRUB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B93B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E8A7A" w14:textId="39BCAD5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350BF" w14:textId="2904D71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D94EA" w14:textId="536A1DC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6B391" w14:textId="1117A6E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3A45C" w14:textId="39F8992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C88D1A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AEA9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75D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E86E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NÁTĚRY BETON KONSTR TYP S1 </w:t>
            </w:r>
            <w:r>
              <w:t>(OS-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91F0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95A91" w14:textId="3870D6B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43788" w14:textId="7BFD1DE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3217F" w14:textId="1CB58D5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8A462" w14:textId="6CB2A6C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713A0" w14:textId="165241C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B79F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7E0605E" w14:textId="77777777" w:rsidR="00BE205C" w:rsidRDefault="00912217">
            <w:pPr>
              <w:pStyle w:val="Jin0"/>
              <w:shd w:val="clear" w:color="auto" w:fill="auto"/>
              <w:tabs>
                <w:tab w:val="left" w:pos="1230"/>
              </w:tabs>
              <w:ind w:firstLine="400"/>
            </w:pPr>
            <w:r>
              <w:rPr>
                <w:b/>
                <w:bCs/>
              </w:rPr>
              <w:t>711</w:t>
            </w:r>
            <w:r>
              <w:rPr>
                <w:b/>
                <w:bCs/>
              </w:rPr>
              <w:tab/>
              <w:t>Izolace proti vod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5DDC8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8617B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CC467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4C9092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5C65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2B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FD88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IZOLACE BĚŽNÝCH KONSTRUKCÍ PROTI ZEMNÍ VLHKOSTI</w:t>
            </w:r>
          </w:p>
          <w:p w14:paraId="59B1C3D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ASFALTOVÝMI NÁTĚR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346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E3BAB" w14:textId="458D30D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3FBFE" w14:textId="5544A57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71630" w14:textId="1330E16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B2440" w14:textId="4693124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A8BFB" w14:textId="5BEA4CD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E4D8DD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014D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4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D9F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49D6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IZOLACE MOSTOVEK CELOPLOŠNÁ ASFALTOVÝMI PÁ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81A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4C5B3" w14:textId="48164CE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15637" w14:textId="3DA3984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5754A" w14:textId="39BDB3B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174A5" w14:textId="4640A9C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4B2D6" w14:textId="54972A5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3E21B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8341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4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65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84AA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IZOLACE MOSTOVEK POD VOZOVKOU ASFALTOVÝMI PÁ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B9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F095" w14:textId="1F75C01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F63F7" w14:textId="31E453F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ABA6B" w14:textId="03E2E12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E83D9" w14:textId="592BE45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4E1AB" w14:textId="1A91746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AE6783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CFC1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4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0C1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8749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IZOLACE MOSTOVEK POD ŘÍMSOU ASFALTOVÝMI PÁ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DED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25CCE" w14:textId="591A87C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F0E33" w14:textId="2C83D8A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07951" w14:textId="7CED091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AFA81" w14:textId="3665DD7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91E26" w14:textId="0356DCE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C4E1B1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F8D3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4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9FE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0EDA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IZOLACE MOSTOVEK POD ŘÍMSOU </w:t>
            </w:r>
            <w:r>
              <w:t>NÁTĚROVÁ ASFAL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A81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56D88" w14:textId="3229FBC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7B73F" w14:textId="3F1C0CF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DD89B" w14:textId="1780B13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BA1A8" w14:textId="7556A18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55A83" w14:textId="69D6ED3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BBF9B8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1665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4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F17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34D1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IZOLACE MOSTOVEK CELOPLOŠNÁ ASFALTOVÝMI PÁSY S</w:t>
            </w:r>
          </w:p>
          <w:p w14:paraId="4D408A1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EČETÍCÍ VRSTV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C3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8F226" w14:textId="3268DB8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5B46" w14:textId="60E0FD7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03A23" w14:textId="7861F42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322E9" w14:textId="527F4AB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2874" w14:textId="0FABF26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FBA507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E0BB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4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35E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FFA0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IZOLACE MOSTOVEK POD VOZOVKOU ASFALTOVÝMI PÁSY S</w:t>
            </w:r>
          </w:p>
          <w:p w14:paraId="2957005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EČETÍCÍ VRSTV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596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DA839" w14:textId="3BE3975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B5D6A" w14:textId="659FBB5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B62A9" w14:textId="50263A8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494E2" w14:textId="2133829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7160" w14:textId="7BB9C7D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62ADF0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D778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4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EC2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0D68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IZOLACE MOSTOVEK POD ŘÍMSOU ASFALTOVÝMI PÁSY S</w:t>
            </w:r>
          </w:p>
          <w:p w14:paraId="7A01B52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EČETÍCÍ VRSTV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086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3C94B" w14:textId="162756A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E34BD" w14:textId="0990E17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9FF1E" w14:textId="5D61BCB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CEE2D" w14:textId="182EFB0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A0ABD" w14:textId="25325D3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021F41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C19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5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E99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880E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CHRANA IZOLACE NA POVRCHU ASFALTOVÝMI PÁ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651B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AE3D3" w14:textId="173B85B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314E2" w14:textId="7797D7B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4E610" w14:textId="0A8A52D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AC3FC" w14:textId="4A67C8A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D8206" w14:textId="7E34CB4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E9DBEC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E4D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115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7DE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D45A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OCHRANA </w:t>
            </w:r>
            <w:r>
              <w:t>IZOLACE NA POVRCHU TETILI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6F9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37206" w14:textId="6B5001C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A3688" w14:textId="17DBEE4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ADE0B" w14:textId="6E1ADEA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50F48" w14:textId="7A2B66F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81B58" w14:textId="618659A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9CB001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4ADDBBF" w14:textId="77777777" w:rsidR="00BE205C" w:rsidRDefault="00912217">
            <w:pPr>
              <w:pStyle w:val="Jin0"/>
              <w:shd w:val="clear" w:color="auto" w:fill="auto"/>
              <w:tabs>
                <w:tab w:val="left" w:pos="1243"/>
              </w:tabs>
              <w:ind w:firstLine="480"/>
            </w:pPr>
            <w:r>
              <w:rPr>
                <w:b/>
                <w:bCs/>
              </w:rPr>
              <w:t>74</w:t>
            </w:r>
            <w:r>
              <w:rPr>
                <w:b/>
                <w:bCs/>
              </w:rPr>
              <w:tab/>
              <w:t>HDPE - doplňková činn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D412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D079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EC9ABA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E1413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FEED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42P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B73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A4AC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ATAŽENÍ KABELU DO CHRÁNIČKY - KABEL DO 4 KG/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2F0C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C269C" w14:textId="6FBFDE6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21579" w14:textId="0D256C7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EA4E3" w14:textId="7D60FF0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881D1" w14:textId="4C413A2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8F164" w14:textId="776080F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AE248C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014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DC8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4D79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BEZVÝKOPOVÁ POKLÁDKA HDPE TRUBEK V KRAJNICI VČETNĚ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F77A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DF333" w14:textId="76024D3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A17A" w14:textId="3C3FC8A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A96C4" w14:textId="1CA3354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6C80C" w14:textId="6014E507" w:rsidR="00BE205C" w:rsidRDefault="00BE205C">
            <w:pPr>
              <w:pStyle w:val="Jin0"/>
              <w:shd w:val="clear" w:color="auto" w:fill="auto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5754F" w14:textId="2EC53F2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567062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60E64CA" w14:textId="77777777" w:rsidR="00BE205C" w:rsidRDefault="00912217">
            <w:pPr>
              <w:pStyle w:val="Jin0"/>
              <w:shd w:val="clear" w:color="auto" w:fill="auto"/>
              <w:tabs>
                <w:tab w:val="left" w:pos="1243"/>
              </w:tabs>
              <w:ind w:firstLine="480"/>
            </w:pPr>
            <w:r>
              <w:rPr>
                <w:b/>
                <w:bCs/>
              </w:rPr>
              <w:t>75</w:t>
            </w:r>
            <w:r>
              <w:rPr>
                <w:b/>
                <w:bCs/>
              </w:rPr>
              <w:tab/>
              <w:t>HDPE - poklád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13D6E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B98C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3E62F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6C7230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2F18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5I9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7FA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04E7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A HDPE PRŮMĚRU DO 4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EF66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EEEA2" w14:textId="6B432AF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59F62" w14:textId="7C47D85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046F9" w14:textId="4385BA4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F862A" w14:textId="41D2800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ACC93" w14:textId="5158416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17ACAF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6C41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91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D81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6EDE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A HDPE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1529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95F7D" w14:textId="44348D5B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11DF2" w14:textId="5122EEE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69718" w14:textId="6F09418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F46D1" w14:textId="0852E43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C8442" w14:textId="0AD429C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84C1B8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A452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5I9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B72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A40E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A - KALIBR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81D2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449F2" w14:textId="62C3F81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5B9C2" w14:textId="22E2683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41015" w14:textId="3CC9C04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9CFD7" w14:textId="6CBD7F4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75F9E" w14:textId="2F1FA9B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E68EEA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99A1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A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9EC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9496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OVÁ SPOJKA PRŮMĚRU DO 4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22C2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4499A" w14:textId="1935E4A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881B3" w14:textId="77126EE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4611B" w14:textId="0BF2A78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E21AD" w14:textId="7A96F2E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EADA9" w14:textId="13107CF8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69776C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863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A1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472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8AE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OVÁ SPOJKA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B887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E7706" w14:textId="2B7B7CD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8F375" w14:textId="1B0BB71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0848D" w14:textId="6F7FF5F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0625" w14:textId="5F16246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A62A6" w14:textId="4392500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C271A7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3E57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A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5E8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CEFE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OVÁ KONCOVKA PRŮMĚRU DO 4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BE0A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67D47" w14:textId="0EF4D31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0C405" w14:textId="6D847E7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CA246" w14:textId="21B6666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2296" w14:textId="2387899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D8F17" w14:textId="3B721B2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86C9F8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FB23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A5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466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5043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OVÁ KONCOVKA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FC9B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A1E23" w14:textId="5A753CF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30873" w14:textId="115A90E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7CE43" w14:textId="79E9973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0B9CE" w14:textId="5BD79E8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4E907" w14:textId="6153830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13BDA0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13D7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A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09B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6CB0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PTOTRUBKOVÁ KONCOKA S VENTILKEM PRŮMĚRU DO 4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8D5F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54491" w14:textId="5F2854F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42E72" w14:textId="738562B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66EA1" w14:textId="7F5B7AD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EFE91" w14:textId="5F2090A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BF9E" w14:textId="5EB19EA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CBF7BB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913C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A6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827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BCAF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PTOTRUBKOVÁ KONCOKA S VENTILKEM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75DC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627AF" w14:textId="4451722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D56D7" w14:textId="00E3F59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95018" w14:textId="549F5DF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28853" w14:textId="7A20BA7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4CFAA" w14:textId="294FEC1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058281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AA0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D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35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3F72F" w14:textId="77777777" w:rsidR="00BE205C" w:rsidRDefault="00912217">
            <w:pPr>
              <w:pStyle w:val="Jin0"/>
              <w:shd w:val="clear" w:color="auto" w:fill="auto"/>
            </w:pPr>
            <w:r>
              <w:t>PLASTOVÁ ZEMNÍ KOMORA PRO ULOŽENÍ REZER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EC4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60738" w14:textId="467EEEC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FA6DD" w14:textId="4D295A6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15CFA" w14:textId="7EF9B88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8C3DB" w14:textId="310098F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E64A8" w14:textId="03961DC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2F2C61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6065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D1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F17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5D07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LASTOVÁ ZEMNÍ KOMORA PRO ULOŽENÍ REZERVY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BD39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A6F7" w14:textId="4FA12EC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20F2D" w14:textId="3C742AF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CE2B9" w14:textId="3126E6E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2C7F1" w14:textId="6B68DE5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D689B" w14:textId="0E9B005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B7C1D6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7558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75ID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7D8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71CBA" w14:textId="77777777" w:rsidR="00BE205C" w:rsidRDefault="00912217">
            <w:pPr>
              <w:pStyle w:val="Jin0"/>
              <w:shd w:val="clear" w:color="auto" w:fill="auto"/>
            </w:pPr>
            <w:r>
              <w:t xml:space="preserve">PLASTOVÁ ZEMNÍ </w:t>
            </w:r>
            <w:r>
              <w:t>KOMORA PRO ULOŽENÍ SPOJ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5FD3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0D5C3" w14:textId="5908752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59A6A" w14:textId="235D9AC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1C905" w14:textId="3FD6829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B00A" w14:textId="2969185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C346B4" w14:textId="758C7B7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174CAD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38143ED" w14:textId="77777777" w:rsidR="00BE205C" w:rsidRDefault="00912217">
            <w:pPr>
              <w:pStyle w:val="Jin0"/>
              <w:shd w:val="clear" w:color="auto" w:fill="auto"/>
              <w:tabs>
                <w:tab w:val="left" w:pos="1230"/>
              </w:tabs>
              <w:ind w:firstLine="400"/>
            </w:pPr>
            <w:r>
              <w:rPr>
                <w:b/>
                <w:bCs/>
              </w:rPr>
              <w:t>783</w:t>
            </w:r>
            <w:r>
              <w:rPr>
                <w:b/>
                <w:bCs/>
              </w:rPr>
              <w:tab/>
              <w:t>Nátě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1179B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1B3D8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922A7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7895E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6B26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830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238B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ROTIKOROZ OCHRANA OCEL KONSTR NÁTĚREM VÍCEVRS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5D86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CF729" w14:textId="2918680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2BBC1" w14:textId="349A937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9CF79" w14:textId="6E6F083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9589B" w14:textId="4B53F1C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11B2" w14:textId="34841CD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E05623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BC09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957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8C52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ROTIKOROZ OCHRANA DOPLŇK OK NÁSTŘIKEM METALIZAC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133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E772B" w14:textId="1021470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E833E" w14:textId="2C77EF3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D9419" w14:textId="15D877C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77438" w14:textId="745FAF6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29330" w14:textId="285C34B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571CEF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6BB2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62D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9E398" w14:textId="77777777" w:rsidR="00BE205C" w:rsidRDefault="00912217">
            <w:pPr>
              <w:pStyle w:val="Jin0"/>
              <w:shd w:val="clear" w:color="auto" w:fill="auto"/>
            </w:pPr>
            <w:r>
              <w:t>NÁTĚRY BETON KONSTR TYP S2 (OS-B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D22D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EB680" w14:textId="08BF4B4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C1410" w14:textId="5C5A216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A48D6" w14:textId="1D518B4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8F4DD" w14:textId="5E4F252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698D3" w14:textId="67AFCCC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9F6630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E8EF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783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F3F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745D" w14:textId="77777777" w:rsidR="00BE205C" w:rsidRDefault="00912217">
            <w:pPr>
              <w:pStyle w:val="Jin0"/>
              <w:shd w:val="clear" w:color="auto" w:fill="auto"/>
            </w:pPr>
            <w:r>
              <w:t>NÁTĚRY BETON KONSTR TYP S4 (OS-C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71F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2EF50" w14:textId="43A1EF8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3A93B" w14:textId="7E0FEA7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FF5C1" w14:textId="1096A3A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3C53A" w14:textId="507AC2F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23349" w14:textId="2DB694E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0F2851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3C426993" w14:textId="77777777" w:rsidR="00BE205C" w:rsidRDefault="00912217">
            <w:pPr>
              <w:pStyle w:val="Jin0"/>
              <w:shd w:val="clear" w:color="auto" w:fill="auto"/>
              <w:tabs>
                <w:tab w:val="left" w:pos="1231"/>
              </w:tabs>
              <w:ind w:firstLine="540"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ab/>
              <w:t>Potrub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D8F8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BAA2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EF49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F94D0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8DEB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4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3A7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96794" w14:textId="77777777" w:rsidR="00BE205C" w:rsidRDefault="00912217">
            <w:pPr>
              <w:pStyle w:val="Jin0"/>
              <w:shd w:val="clear" w:color="auto" w:fill="auto"/>
            </w:pPr>
            <w:r>
              <w:t xml:space="preserve">POTRUBÍ Z TRUB PLASTOVÝCH ODPADNÍCH DN DO </w:t>
            </w:r>
            <w:r>
              <w:t>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745C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D8352" w14:textId="6172075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39CF5" w14:textId="47C8124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93760" w14:textId="4589853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E2595" w14:textId="5B43726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9873" w14:textId="366EFF4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1D04CB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C791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4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D4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6AE0F" w14:textId="77777777" w:rsidR="00BE205C" w:rsidRDefault="00912217">
            <w:pPr>
              <w:pStyle w:val="Jin0"/>
              <w:shd w:val="clear" w:color="auto" w:fill="auto"/>
            </w:pPr>
            <w:r>
              <w:t>POTRUBÍ Z TRUB PLASTOVÝCH ODPADNÍCH DN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083B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AC11B" w14:textId="70515C3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EDB63" w14:textId="6A3E3A5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32FBD" w14:textId="28B2B10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B7080" w14:textId="2AC37D8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7CEAB" w14:textId="6E90240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B8FBF2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CC79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4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229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782D6" w14:textId="77777777" w:rsidR="00BE205C" w:rsidRDefault="00912217">
            <w:pPr>
              <w:pStyle w:val="Jin0"/>
              <w:shd w:val="clear" w:color="auto" w:fill="auto"/>
            </w:pPr>
            <w:r>
              <w:t>POTRUBÍ Z TRUB PLASTOVÝCH ODPADNÍCH DN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236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23A8D" w14:textId="0AF8857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D1109" w14:textId="5EFF80A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349A1" w14:textId="197CACD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C8AA3" w14:textId="2607EF8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97CF" w14:textId="7C4CB6A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2DA2C4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45A8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4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121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6FB95" w14:textId="77777777" w:rsidR="00BE205C" w:rsidRDefault="00912217">
            <w:pPr>
              <w:pStyle w:val="Jin0"/>
              <w:shd w:val="clear" w:color="auto" w:fill="auto"/>
            </w:pPr>
            <w:r>
              <w:t xml:space="preserve">POTRUBÍ Z TRUB </w:t>
            </w:r>
            <w:r>
              <w:t>PLASTOVÝCH ODPADNÍCH DN DO 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E6BF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05C5D" w14:textId="01C4136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424C5" w14:textId="59FAB37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349E5" w14:textId="531EA70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6B61B" w14:textId="66C29D6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4CA1A" w14:textId="7B25733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59784C1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257A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5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92E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3411C" w14:textId="77777777" w:rsidR="00BE205C" w:rsidRDefault="00912217">
            <w:pPr>
              <w:pStyle w:val="Jin0"/>
              <w:shd w:val="clear" w:color="auto" w:fill="auto"/>
            </w:pPr>
            <w:r>
              <w:t>POTRUBÍ DREN Z TRUB PLAST (I FLEIBIL) DN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5748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58449" w14:textId="2BA75D8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0EBEA" w14:textId="10E7E77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75289" w14:textId="3B824D9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64C81" w14:textId="220F2EC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1B8B8" w14:textId="5A2A411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88DD69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C527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753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3A0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F4F18" w14:textId="77777777" w:rsidR="00BE205C" w:rsidRDefault="00912217">
            <w:pPr>
              <w:pStyle w:val="Jin0"/>
              <w:shd w:val="clear" w:color="auto" w:fill="auto"/>
            </w:pPr>
            <w:r>
              <w:t>POTRUBÍ DREN Z TRUB PLAST DN DO 150MM DĚROVAN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A141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1EEC2" w14:textId="2423A34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13CB3" w14:textId="42BE933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29005" w14:textId="0CCA2A1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BE65C" w14:textId="185B975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12965" w14:textId="4EBBDEB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9C663A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E42F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7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BA4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25A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HRÁNIČKY PŮLENÉ Z TRUB PLAST DN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C52D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377A5" w14:textId="7A3FA54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1D7D8" w14:textId="02F7DF5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70AE" w14:textId="257E8D1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99CAD" w14:textId="28C1950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C6E0B" w14:textId="063B373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2CEE58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8E3D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77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98C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E978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HRÁNIČKY PŮLENÉ Z TRUB PLAST DN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72DB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2B1DB" w14:textId="65CB8C4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E049D" w14:textId="0195AAF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3BDCB" w14:textId="3B8893A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50EE2" w14:textId="64E4E09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8AA6D" w14:textId="76B3A59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F6219F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81BE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5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409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1A28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PRAMENNÍ JÍMKA Z BETON TR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5B78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F0B71" w14:textId="55369FE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6AD85" w14:textId="4398BA7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B7507" w14:textId="39AD2CB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53961" w14:textId="1EAEF9A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6FBAD" w14:textId="4CD190D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4598749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A8B0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5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40F71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1269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SAKOVACÍ JÍMKA BETO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31BB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A3A27" w14:textId="6E524A3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5D6BD" w14:textId="2876BD8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F212" w14:textId="2C4D31A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2551C" w14:textId="0A1D979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7F254" w14:textId="2BA23D7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7CD181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D397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58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273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4BE58" w14:textId="77777777" w:rsidR="00BE205C" w:rsidRDefault="00912217">
            <w:pPr>
              <w:pStyle w:val="Jin0"/>
              <w:shd w:val="clear" w:color="auto" w:fill="auto"/>
            </w:pPr>
            <w:r>
              <w:t>DRENÁŽNÍ ŠACHTICE NORMÁLNÍ Z PLAST DÍLCŮ ŠN 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7232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BE895" w14:textId="2F928B3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6610F" w14:textId="5EC4663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680D9" w14:textId="14BE2CA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9DD2D" w14:textId="33FD3A9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6C0BF" w14:textId="65F6468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13636B3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2BE8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7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55A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112AB" w14:textId="77777777" w:rsidR="00BE205C" w:rsidRDefault="00912217">
            <w:pPr>
              <w:pStyle w:val="Jin0"/>
              <w:shd w:val="clear" w:color="auto" w:fill="auto"/>
            </w:pPr>
            <w:r>
              <w:t>VPUSŤ KANALIZAČNÍ ULIČNÍ KOMPLETNÍ MONOLIT BETO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5E4F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CBB94" w14:textId="66A2CCD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5084A" w14:textId="1F2EEF6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BCB75" w14:textId="63FDEB0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939C5" w14:textId="3953EED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148E" w14:textId="23F2EBF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17D8210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42E4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7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182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67E5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PUSŤ KANALIZAČNÍ ULIČNÍ KOMPLETNÍ Z BETONOVÝCH DÍLC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9BF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506B6" w14:textId="5A8C8D5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F4BC8" w14:textId="73212B7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B256D" w14:textId="7FDA41F4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7A468" w14:textId="1B72029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B1382" w14:textId="0E98EAB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F0D4D6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7788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7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7F0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996B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PUSŤ KANALIZAČNÍ HORSKÁ KOMPLETNÍ MONOLITICKÁ BETONOV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87B5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1B385" w14:textId="3CF9F79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0BE25" w14:textId="4EB2D09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B808F" w14:textId="7C54725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FD619" w14:textId="6F6B241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56982" w14:textId="5D17A6E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BA5298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F7CE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7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6A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BECE6" w14:textId="77777777" w:rsidR="00BE205C" w:rsidRDefault="00912217">
            <w:pPr>
              <w:pStyle w:val="Jin0"/>
              <w:shd w:val="clear" w:color="auto" w:fill="auto"/>
            </w:pPr>
            <w:r>
              <w:t>VPUSŤ CHODNÍKOVÁ Z BETON DÍLC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C195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3B8CD" w14:textId="69D7FA0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566CA" w14:textId="58D7CCC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536D0" w14:textId="7CB22239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4A4E7" w14:textId="18C946E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6F582" w14:textId="5C9D476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267235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828A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75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CFA2B" w14:textId="77777777" w:rsidR="00BE205C" w:rsidRDefault="00912217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197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PUSŤ ODVOD ŽLABŮ Z BETON DÍLCŮ, VS. ŠÍŘKY DO 1 000 MM, VSAKOVACÍ JÍMKA S HRUBÝM KAMENIV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CB06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7E052" w14:textId="543F442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56FA9" w14:textId="5EB4AC3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97BA1" w14:textId="1C4D5B4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88763" w14:textId="1D8F44C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EA7C6" w14:textId="1D9FFBE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1E6AD5F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43E6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77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A3E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0326" w14:textId="77777777" w:rsidR="00BE205C" w:rsidRDefault="00912217">
            <w:pPr>
              <w:pStyle w:val="Jin0"/>
              <w:shd w:val="clear" w:color="auto" w:fill="auto"/>
            </w:pPr>
            <w:r>
              <w:t>ČISTÍCÍ KUSY ŠTĚRBIN ŽLABŮ Z BETON DÍLCŮ SV. ŠÍŘKY DO</w:t>
            </w:r>
          </w:p>
          <w:p w14:paraId="7BDBCB7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9FF2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7FEA" w14:textId="36E234E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EF34" w14:textId="0A1731E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56466" w14:textId="231C272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973F8" w14:textId="692DF4F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E5E8" w14:textId="1A271A7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9FBB90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E3E2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911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3B3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101A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LITINOVÝ POKLOP D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96E9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44130" w14:textId="6080AC7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5C053" w14:textId="24C624D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033F5" w14:textId="3703B86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5DE9A" w14:textId="3EAE126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96DF2" w14:textId="1F13339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4F6E12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517E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91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F0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2FB74" w14:textId="77777777" w:rsidR="00BE205C" w:rsidRDefault="00912217">
            <w:pPr>
              <w:pStyle w:val="Jin0"/>
              <w:shd w:val="clear" w:color="auto" w:fill="auto"/>
            </w:pPr>
            <w:r>
              <w:t>MŘÍŽE OCELOVÉ SAMOSTAT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5665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3B8E0" w14:textId="3162CEF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835BB" w14:textId="593DC2B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1FDEE" w14:textId="14DF654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79BE" w14:textId="77BC7B9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61F2E" w14:textId="43643E7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C7D920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987C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A2C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13C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ÝŠKOVÁ ÚPRAVA POKLOP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DE6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08F6" w14:textId="7305674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17C49" w14:textId="12AF881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0231" w14:textId="17C8F01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2ED71" w14:textId="5D5EC56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BC126" w14:textId="36AB1C0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1AE2B61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77AA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9E7F2" w14:textId="77777777" w:rsidR="00BE205C" w:rsidRDefault="00912217">
            <w:pPr>
              <w:pStyle w:val="Jin0"/>
              <w:shd w:val="clear" w:color="auto" w:fill="auto"/>
            </w:pPr>
            <w:r>
              <w:t>R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40DC7" w14:textId="77777777" w:rsidR="00BE205C" w:rsidRDefault="00912217">
            <w:pPr>
              <w:pStyle w:val="Jin0"/>
              <w:shd w:val="clear" w:color="auto" w:fill="auto"/>
            </w:pPr>
            <w:r>
              <w:t>ULOŽENÍ SAMONIVELAČNÍCH POKLOP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13D2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2A015" w14:textId="63BC21A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42CF5" w14:textId="1C86356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D78FD" w14:textId="69B6953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74E6A" w14:textId="0E3D88D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7FD72" w14:textId="3157BEC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1AF0230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7042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AB6C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Uložení samonivelačních poklopů vč. veškerých prací. </w:t>
            </w:r>
            <w:r>
              <w:t>Poklop bude dodán správcem sítě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260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962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4B7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90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25E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99B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678119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7B689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89921 |R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8BF39" w14:textId="77777777" w:rsidR="00BE205C" w:rsidRDefault="00912217">
            <w:pPr>
              <w:pStyle w:val="Jin0"/>
              <w:shd w:val="clear" w:color="auto" w:fill="auto"/>
            </w:pPr>
            <w:r>
              <w:t>ULOŽENÍ SAMONIVELAČNÍCH POKLOP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CE16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FCAEB" w14:textId="35AD9E0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84A26" w14:textId="6E14F95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772A" w14:textId="62B5A8A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53430" w14:textId="1C46C9B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FFC8A" w14:textId="4365324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D703FA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470D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4D406" w14:textId="77777777" w:rsidR="00BE205C" w:rsidRDefault="00912217">
            <w:pPr>
              <w:pStyle w:val="Jin0"/>
              <w:shd w:val="clear" w:color="auto" w:fill="auto"/>
            </w:pPr>
            <w:r>
              <w:t>Uložení samonivelačních poklopů vč. veškerých prací.</w:t>
            </w:r>
          </w:p>
          <w:p w14:paraId="2ED6E0CB" w14:textId="77777777" w:rsidR="00BE205C" w:rsidRDefault="00912217">
            <w:pPr>
              <w:pStyle w:val="Jin0"/>
              <w:shd w:val="clear" w:color="auto" w:fill="auto"/>
            </w:pPr>
            <w:r>
              <w:t>Dodání včetně poklop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A93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8DB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AF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7B7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12C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624D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29920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67A3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BE2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87EE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ÝŠKOVÁ ÚPRAVA MŘÍŽ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836D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C72F3" w14:textId="0CFA26B1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2D1DB" w14:textId="289F93E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9A8E1" w14:textId="363EF73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0B646" w14:textId="2DBFE84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D830E" w14:textId="609420E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D8D1AC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38CC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D7D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6EB2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ÝŠKOVÁ ÚPRAVA KRYCÍCH HRNC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7200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4EB4F" w14:textId="77E2F6AD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42112" w14:textId="055DBB3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5949F" w14:textId="5D28E81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34C97" w14:textId="0444C43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DF282" w14:textId="73AB0DF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0B2CD07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9FF7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95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6B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5DC8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BETONOVÁNÍ POTRUBÍ Z PROSTÉHO BETONU DO C12/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47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FF56E" w14:textId="20FDA17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764E3" w14:textId="0619A5E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62FD5" w14:textId="7F5F4CF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5D046" w14:textId="7A969F0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93FBBA" w14:textId="591E4DAC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83949E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FF3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95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F2F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68CC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OBETONOVÁNÍ POTRUBÍ Z </w:t>
            </w:r>
            <w:r>
              <w:t>PROSTÉHO BETONU DO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315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6983A" w14:textId="6D1E357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AB8F1" w14:textId="3630118E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E784" w14:textId="67F17C0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F975B" w14:textId="3005C20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672F" w14:textId="3D27842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2C14998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5A00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95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8F6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F8B05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BETONOVÁNÍ POTRUBÍ ZE ŽELEZOBETONU DO C25/30</w:t>
            </w:r>
          </w:p>
          <w:p w14:paraId="16454517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VČETNĚ VÝZTUŽ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84A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C39F1" w14:textId="755FE445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7BF46" w14:textId="72CE74B3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1A97D" w14:textId="1A9F781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FD7B5" w14:textId="1541DBF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3168B" w14:textId="3AF6485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BE205C" w14:paraId="6E6B579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2B16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96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B87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72663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KOUŠKA VODOTĚSNOSTI POTRUBÍ DN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8714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F0F1B" w14:textId="77A453F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355E1" w14:textId="04F2F4C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24EC3" w14:textId="3DF8982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46742" w14:textId="782852A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A0F58" w14:textId="7AC524F9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D08C13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B432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8996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BCA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08EB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TLAKOVÉ ZKOUŠKY POTRUBÍ DN DO 3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0C83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CF057" w14:textId="6AC1626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D3337" w14:textId="64E2C58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29741" w14:textId="1CF101E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15D07" w14:textId="4299AF9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A82CD" w14:textId="76374D3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7752FD3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7DD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899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CF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95B2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TELEVIZNÍ PROHLÍDKA POTRUB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AC96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D2CFC" w14:textId="5A2D0FD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3C526" w14:textId="4C5E569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F12F" w14:textId="28D3472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7829F" w14:textId="5B355A3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AF2D8" w14:textId="17E8DB6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8C7ADA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5C92263" w14:textId="77777777" w:rsidR="00BE205C" w:rsidRDefault="00912217">
            <w:pPr>
              <w:pStyle w:val="Jin0"/>
              <w:shd w:val="clear" w:color="auto" w:fill="auto"/>
              <w:tabs>
                <w:tab w:val="left" w:pos="1226"/>
              </w:tabs>
              <w:ind w:firstLine="540"/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ab/>
              <w:t>Ostatní konstrukce a prá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3910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2B6A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A7146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E5E198C" w14:textId="77777777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5DDCE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9117C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F44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6A55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</w:pPr>
            <w:r>
              <w:t xml:space="preserve">SVOD OCEL ZÁBRADEL ÚROVEŇ ZADRŽ H2 - </w:t>
            </w:r>
            <w:r>
              <w:t>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94AD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925FF" w14:textId="53F39DF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438633" w14:textId="7919202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00ED8" w14:textId="17BE42E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C656C7" w14:textId="67FE097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BCFC1" w14:textId="0DC55FE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1B06E235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7811F9B2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0D6A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9152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6D4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D4FE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 DOPRAV ZNAČ PLASTEM PROFIL ZVUČÍCÍ - ODSTRA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EDDE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2EAE9" w14:textId="50E2335B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AD53E" w14:textId="459A70B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39B3D" w14:textId="40317D2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76CB1" w14:textId="67D3B77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B3F7" w14:textId="4400A55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E160B8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5225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252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86564" w14:textId="77777777" w:rsidR="00BE205C" w:rsidRDefault="00912217">
            <w:pPr>
              <w:pStyle w:val="Jin0"/>
              <w:shd w:val="clear" w:color="auto" w:fill="auto"/>
            </w:pPr>
            <w:r>
              <w:t>TĚSNĚNÍ DILATAČ SPAR ASF ZÁLIVKOU PRŮŘ DO 1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6A00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6A36E" w14:textId="4ABBEC1A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8A034" w14:textId="3F2D5FA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6E4A6" w14:textId="12FAEB9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E9496" w14:textId="716035C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727FE" w14:textId="10D909F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447F9F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4DBC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F97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93337" w14:textId="77777777" w:rsidR="00BE205C" w:rsidRDefault="00912217">
            <w:pPr>
              <w:pStyle w:val="Jin0"/>
              <w:shd w:val="clear" w:color="auto" w:fill="auto"/>
            </w:pPr>
            <w:r>
              <w:t>TĚSNĚNÍ DILATAČ SPAR ASF ZÁLIVKOU PRŮŘ DO 8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E872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358D3" w14:textId="5E7FDEAB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3944F" w14:textId="1CF7839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D65A1" w14:textId="4A28DEC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09D8A" w14:textId="6AD6B69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9EFC" w14:textId="265D782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E51DB5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C8EE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42E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2AF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ĚSNĚNÍ DILATAČ SPAR ASF ZÁLIVKOU MODIFIK PRŮŘ DO 8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1E70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8DD86" w14:textId="07DF1383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71953" w14:textId="6B6474B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34F1B" w14:textId="643549F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EA35E" w14:textId="69F12C1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F7A3" w14:textId="6A8E236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3DC6C2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7879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AA6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E3D0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TĚSNĚNÍ DILATAČ SPAR ASF ZÁLIVKOU </w:t>
            </w:r>
            <w:r>
              <w:t>MODIFIK PRŮŘ DO 10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8AC5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90557" w14:textId="2EAF9508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E8BC3" w14:textId="26E8090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4714F" w14:textId="3F8D32F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C9C1" w14:textId="4E376E3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7B3E0" w14:textId="13FC398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CE6EEA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DA4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13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53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60E4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TĚSNĚNÍ DILATAČNÍCH SPAR POLYURETANOVÝM TMELEM PRŮŘEZU DO 1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D89B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8EA81" w14:textId="5B41588D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9131B" w14:textId="06ED5E2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ECE25" w14:textId="1D95626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74B64" w14:textId="785630A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40F2B" w14:textId="20F529E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4BB1CD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DD38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1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8EC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76A11" w14:textId="77777777" w:rsidR="00BE205C" w:rsidRDefault="00912217">
            <w:pPr>
              <w:pStyle w:val="Jin0"/>
              <w:shd w:val="clear" w:color="auto" w:fill="auto"/>
            </w:pPr>
            <w:r>
              <w:t>MOSTNÍ ZÁVĚRY PODPOVRCHOV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CF0B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2434" w14:textId="77D3D6F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88748" w14:textId="45876FA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A84F7" w14:textId="46CD1AB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BA6DD" w14:textId="12A1086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D296D" w14:textId="74EF126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B75B90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DCFE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1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C9C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F83D" w14:textId="77777777" w:rsidR="00BE205C" w:rsidRDefault="00912217">
            <w:pPr>
              <w:pStyle w:val="Jin0"/>
              <w:shd w:val="clear" w:color="auto" w:fill="auto"/>
            </w:pPr>
            <w:r>
              <w:t>MOSTNÍ ZÁVĚRY POVRCHOVÉ POSUN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41B3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6069E" w14:textId="01B06237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8C738" w14:textId="4DA658F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F97CB" w14:textId="5624679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F2886" w14:textId="3BD7855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29E75" w14:textId="14EBF9B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C7311A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9440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370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6FBF4" w14:textId="77777777" w:rsidR="00BE205C" w:rsidRDefault="00912217">
            <w:pPr>
              <w:pStyle w:val="Jin0"/>
              <w:shd w:val="clear" w:color="auto" w:fill="auto"/>
            </w:pPr>
            <w:r>
              <w:t>MOSTNÍ ZÁVĚRY ELASTICK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CA74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9BD8F" w14:textId="5D7170FD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9F954" w14:textId="07CCF8C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EF850" w14:textId="4B549B0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E503" w14:textId="35C46B4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676AA" w14:textId="66B480F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16C6DE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A035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F3D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A454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ŠTĚRBINOVÉ ŽLABY Z BETONOVÝCH DÍLCŮ ŠÍŘ DO 400MM VÝŠ DO 500MM BEZ OBRU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0D84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64F65" w14:textId="117371A5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0BE98" w14:textId="4902F4B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C8C16" w14:textId="3B58640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6EAAE" w14:textId="3815E75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5E204" w14:textId="640893A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BB16B0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0DE1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58B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B30F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ŠTĚRBINOVÉ ŽLABY Z BETONOVÝCH DÍLCŮ ŠÍŘ DO 400MM VÝŠ DO 500MM S OBRUBOU 12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2C05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A65A9" w14:textId="3FFB1BF3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ACEE0" w14:textId="015BF60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F2FFB" w14:textId="326FAD6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08A66" w14:textId="41FA17C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3934" w14:textId="14DB73E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9790A7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42EE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75C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846D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ŘÍKOPOVÉ ŽLABY Z BETON TVÁRNIC ŠÍŘ DO 600MM DO ŠTĚRKOPÍSK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3D26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B506C" w14:textId="5CBB1495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91001" w14:textId="60133A9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7EF39" w14:textId="229C451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13718" w14:textId="1242AAB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B884F" w14:textId="1F6C213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204C7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D01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6EF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9A02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ŘÍKOPOVÉ ŽLABY Z BETON TVÁRNIC ŠÍŘ DO 600MM DO BETON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2B3F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FE259" w14:textId="6CF6FAC4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B70AF" w14:textId="6929358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EC943" w14:textId="539DD60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BC118" w14:textId="0BDA5FE7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8092" w14:textId="101189A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DA0924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31D0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18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E0A4" w14:textId="77777777" w:rsidR="00BE205C" w:rsidRDefault="00912217">
            <w:pPr>
              <w:pStyle w:val="Jin0"/>
              <w:shd w:val="clear" w:color="auto" w:fill="auto"/>
            </w:pPr>
            <w:r>
              <w:t>PŘEDLÁŽDĚNÍ ŽLABŮ Z TVÁRNIC ŠÍŘ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CB76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5A980" w14:textId="43DF4168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46DFA" w14:textId="579D2D4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BE324" w14:textId="68E9423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5B552" w14:textId="2D95DA6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9CB14" w14:textId="59FF2E0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0842B3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7DF9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8A5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5DC5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PŘÍKOPOVÉ </w:t>
            </w:r>
            <w:r>
              <w:t>ŽLABY Z BETON TVÁRNIC ŠÍŘ DO 900MM DO ŠTĚRKOPÍSK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1BAF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E374C" w14:textId="5D9E0EA8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C5DD6" w14:textId="6C2B8BC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88B72" w14:textId="1C866DB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A70CE" w14:textId="47121A4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40E3" w14:textId="66DCFE3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743CB0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9E02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8FA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E110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PŘÍKOPOVÉ ŽLABY Z BETON TVÁRNIC ŠÍŘ DO 900MM DO BETON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F48C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7C5F8" w14:textId="32686267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2A678" w14:textId="039CD37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9083B" w14:textId="69FC001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DB9F2" w14:textId="44B835F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2BCB" w14:textId="13A53A3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893579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0EC4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2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4B7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10D63" w14:textId="77777777" w:rsidR="00BE205C" w:rsidRDefault="00912217">
            <w:pPr>
              <w:pStyle w:val="Jin0"/>
              <w:shd w:val="clear" w:color="auto" w:fill="auto"/>
            </w:pPr>
            <w:r>
              <w:t xml:space="preserve">PŘEDLÁŽDĚNÍ ŽLABŮ Z TVÁRNIC ŠÍŘ </w:t>
            </w:r>
            <w:r>
              <w:t>DO 9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B665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19CC7" w14:textId="4347EFED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8463A" w14:textId="7204F56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AE0EE" w14:textId="00E5268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3FDB5" w14:textId="6A09469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8BACF" w14:textId="6993E6C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C73400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30A4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0C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1BBD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ŽLABY A RIGOLY DLÁŽDĚNÉ Z KOSTEK DROBNÝCH DO BETON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0946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A1712" w14:textId="03B59513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3FDB5" w14:textId="10B4D0A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8DF73" w14:textId="776FA25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0F854" w14:textId="67BDCD0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4ED0" w14:textId="39CC254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46BEA5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D2AC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58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9D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5A0C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ŽLABY A RIGOLY DLÁŽDĚNÉ Z KOSTEK VELKÝCH DO BETON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5F44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9C0B5" w14:textId="08401FB4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2A2F6" w14:textId="4B9402E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2B4F3" w14:textId="453CE11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4923C" w14:textId="6491B79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FE56" w14:textId="6824BDC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667FFC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A78F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F9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1502C" w14:textId="77777777" w:rsidR="00BE205C" w:rsidRDefault="00912217">
            <w:pPr>
              <w:pStyle w:val="Jin0"/>
              <w:shd w:val="clear" w:color="auto" w:fill="auto"/>
            </w:pPr>
            <w:r>
              <w:t>DROBNÉ DOPLŇK KONSTR KOVOV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D85F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86635" w14:textId="10EB8128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6029A" w14:textId="3C973C2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EB7D1" w14:textId="265C438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EC017" w14:textId="4E6C288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1329" w14:textId="1F0CF05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59AC39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D820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8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28B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708BA" w14:textId="77777777" w:rsidR="00BE205C" w:rsidRDefault="00912217">
            <w:pPr>
              <w:pStyle w:val="Jin0"/>
              <w:shd w:val="clear" w:color="auto" w:fill="auto"/>
            </w:pPr>
            <w:r>
              <w:t>OČIŠTĚNÍ VOZOVEK ZAMETE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695C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D7EDC" w14:textId="000C0EEE" w:rsidR="00BE205C" w:rsidRDefault="00BE205C">
            <w:pPr>
              <w:pStyle w:val="Jin0"/>
              <w:shd w:val="clear" w:color="auto" w:fill="auto"/>
              <w:ind w:firstLine="4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8B044" w14:textId="37EC51D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EDB38" w14:textId="23636A2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CEE3A" w14:textId="1FCD55D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BFCB6" w14:textId="35C69EF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2F3E64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D1EF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8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8BC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FAF43" w14:textId="77777777" w:rsidR="00BE205C" w:rsidRDefault="00912217">
            <w:pPr>
              <w:pStyle w:val="Jin0"/>
              <w:shd w:val="clear" w:color="auto" w:fill="auto"/>
            </w:pPr>
            <w:r>
              <w:t>OČIŠTĚNÍ ASFALTOVÝCH VOZOVEK UMYTÍM VOD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345F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6659" w14:textId="6981C203" w:rsidR="00BE205C" w:rsidRDefault="00BE205C">
            <w:pPr>
              <w:pStyle w:val="Jin0"/>
              <w:shd w:val="clear" w:color="auto" w:fill="auto"/>
              <w:ind w:firstLine="4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653D3" w14:textId="059CC01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AA49" w14:textId="506674D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363D2" w14:textId="0CB6805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95D0F" w14:textId="69A57CE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DB1FC8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55BB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8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BC7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7F1AA" w14:textId="77777777" w:rsidR="00BE205C" w:rsidRDefault="00912217">
            <w:pPr>
              <w:pStyle w:val="Jin0"/>
              <w:shd w:val="clear" w:color="auto" w:fill="auto"/>
            </w:pPr>
            <w:r>
              <w:t>OČIŠTĚNÍ ASFALTOVÝCH VOZOVEK OD VEGET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ED38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6F5C1" w14:textId="0C3B39EC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E108" w14:textId="43A7823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BA361" w14:textId="23565FD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7B846" w14:textId="4EF18A6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52ED2" w14:textId="31FCEBDF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F3DF53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1FB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8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A2E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27CB0" w14:textId="77777777" w:rsidR="00BE205C" w:rsidRDefault="00912217">
            <w:pPr>
              <w:pStyle w:val="Jin0"/>
              <w:shd w:val="clear" w:color="auto" w:fill="auto"/>
            </w:pPr>
            <w:r>
              <w:t>OČIŠTĚNÍ ZDIVA OD VEGET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63C5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58543" w14:textId="77AE6D22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622E6" w14:textId="0B813A8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596F0" w14:textId="173FF40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C56AB" w14:textId="77BFE1A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5C407" w14:textId="5729C03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FEA5CE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5336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4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274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AEB0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ČIŠTĚNÍ ZDIVA OTRYSKÁNÍM TLAKOVOU VODOU DO 500 BAR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6DF8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B2207" w14:textId="75FDC141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3F69" w14:textId="0AFBB93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E62F4" w14:textId="3745C74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7133E" w14:textId="2ED1877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9FAE0" w14:textId="799D9E5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1F2845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B21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4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2F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0EB73" w14:textId="77777777" w:rsidR="00BE205C" w:rsidRDefault="00912217">
            <w:pPr>
              <w:pStyle w:val="Jin0"/>
              <w:shd w:val="clear" w:color="auto" w:fill="auto"/>
            </w:pPr>
            <w:r>
              <w:t>OČIŠTĚNÍ ZDIVA OTRYSKÁNÍM NA SUCHO KŘEMIČ PÍSK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546A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59259" w14:textId="22C47008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3407" w14:textId="4DA3DF9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4C643" w14:textId="3678A6C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6CA62" w14:textId="4D89B1D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0DD6" w14:textId="22EBDCF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E9ABA4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CB16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38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E9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F2352" w14:textId="77777777" w:rsidR="00BE205C" w:rsidRDefault="00912217">
            <w:pPr>
              <w:pStyle w:val="Jin0"/>
              <w:shd w:val="clear" w:color="auto" w:fill="auto"/>
            </w:pPr>
            <w:r>
              <w:t>OČIŠTĚNÍ BETON KONSTR OD VEGET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ADEA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D5D2D" w14:textId="61D56E83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C6861" w14:textId="092EC20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D33B1" w14:textId="6216365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50111" w14:textId="6293FB2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6B502" w14:textId="650A98C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AEBCBE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A457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5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794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2CEF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ČIŠTĚNÍ BETON KONSTR OTRYSKÁNÍM TLAK VODOU DO 500 BAR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A903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AF6D3" w14:textId="5AC381BD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BF7FD" w14:textId="1A44C19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557CA" w14:textId="2D2C5EF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5A0AD" w14:textId="3F8D5CC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BA7A" w14:textId="53FD82B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386BB7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A919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5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65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218A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ČIŠTĚNÍ BETON KONSTR OTRYSKÁNÍM TLAK VODOU DO 1000 BAR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9932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EB44E" w14:textId="77CA6913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7E136" w14:textId="553545F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7BC65" w14:textId="03E076A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33832" w14:textId="719BDFA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FB745" w14:textId="19551F3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0DB6D1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39A0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5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D7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5016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OČIŠTĚNÍ BETON KONSTR OTRYSKÁNÍM NA SUCHO KOVOVOU DR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2DBB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44138" w14:textId="3026AA7A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6C23B" w14:textId="39F2BC1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636CF" w14:textId="7A3E0FD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19A44" w14:textId="1D26F2D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7C7DF" w14:textId="2B2DF54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6C82A4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ABE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386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283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BBC8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OČIŠTĚNÍ </w:t>
            </w:r>
            <w:r>
              <w:t>OCEL KONSTR OTRYSKÁNÍM NA SUCHO KŘEMIČ PÍSK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BEE3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F95A5" w14:textId="6E4F5876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C9B9C" w14:textId="179FF38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A59C8" w14:textId="5BC7B60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32AA5" w14:textId="44E9E37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D661" w14:textId="5666E84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73A241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80B5E07" w14:textId="77777777" w:rsidR="00BE205C" w:rsidRDefault="00912217">
            <w:pPr>
              <w:pStyle w:val="Jin0"/>
              <w:shd w:val="clear" w:color="auto" w:fill="auto"/>
              <w:tabs>
                <w:tab w:val="left" w:pos="1223"/>
              </w:tabs>
              <w:ind w:firstLine="460"/>
            </w:pPr>
            <w:r>
              <w:rPr>
                <w:b/>
                <w:bCs/>
              </w:rPr>
              <w:t>91</w:t>
            </w:r>
            <w:r>
              <w:rPr>
                <w:b/>
                <w:bCs/>
              </w:rPr>
              <w:tab/>
              <w:t>Doplňující konstrukce a prá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232A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B16E9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17202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99B98C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7FDC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A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F3F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1DE32" w14:textId="77777777" w:rsidR="00BE205C" w:rsidRDefault="00912217">
            <w:pPr>
              <w:pStyle w:val="Jin0"/>
              <w:shd w:val="clear" w:color="auto" w:fill="auto"/>
            </w:pPr>
            <w:r>
              <w:t>ZÁBRADLÍ SILNIČNÍ S VODOR MADLY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606F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72E84" w14:textId="2922BCF0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5B8A" w14:textId="08C282D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491F3" w14:textId="76AA927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008CC" w14:textId="5C02E8D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34C7" w14:textId="7501AAD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EEF8C2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FD69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A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2F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4ECE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ÁBRADLÍ SILNIČNÍ S </w:t>
            </w:r>
            <w:r>
              <w:t>VODOR MADLY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236C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C8C12" w14:textId="2CC01AF5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5A37" w14:textId="349755B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FDB5B" w14:textId="4D2C391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EF0B3" w14:textId="6E299B00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D72B" w14:textId="34B7119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C2E60F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06DA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A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AEC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9B59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SILNIČNÍ S VODOR MADLY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983C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25705" w14:textId="49F37481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124D9" w14:textId="769B96C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F5DFE" w14:textId="750C5EB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A5D9" w14:textId="3286B64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86818" w14:textId="60D6FBC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681B21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BEF4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B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4C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0B04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SILNIČNÍ SE SVISLOU VÝPLNÍ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A4C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95269" w14:textId="66CB40A3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B8A78" w14:textId="03336C3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BEF0B" w14:textId="0E919CA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E3D7C" w14:textId="184AF47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7246" w14:textId="1BC9659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7291B4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8BFF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B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45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F50C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SILNIČNÍ SE SVISLOU VÝPLNÍ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B132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97FE0" w14:textId="32240C9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B98A2" w14:textId="0BE6D91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B33D3" w14:textId="56DA331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0F9A" w14:textId="059F99C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5AA4" w14:textId="1E7B921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257CDA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904A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1B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476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2358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SILNIČNÍ SE SVISLOU VÝPLNÍ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CBCC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23F35" w14:textId="6D579467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FC134" w14:textId="7AB0D7E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3B66B" w14:textId="71A24EA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9E823" w14:textId="55712B9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4236" w14:textId="2C04F67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5D68C6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8ACA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A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42C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28C2F" w14:textId="77777777" w:rsidR="00BE205C" w:rsidRDefault="00912217">
            <w:pPr>
              <w:pStyle w:val="Jin0"/>
              <w:shd w:val="clear" w:color="auto" w:fill="auto"/>
            </w:pPr>
            <w:r>
              <w:t>ZÁBRADLÍ MOSTNÍ S VODOR MADLY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8C75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4D790" w14:textId="2BC8321F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E5932" w14:textId="0D84694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0C19C" w14:textId="2848D79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04D78" w14:textId="19BDFAB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DF97" w14:textId="53E52B6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653370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44DF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A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0BA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427D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MOSTNÍ S VODOR MADLY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6F5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44488" w14:textId="41AF11E5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5ECC5" w14:textId="1B2A529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939D4" w14:textId="7783ED0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C41F1" w14:textId="023CF4B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AC924" w14:textId="3A379AD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84A6A2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2F64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A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F3A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8445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ZÁBRADLÍ MOSTNÍ S VODOR </w:t>
            </w:r>
            <w:r>
              <w:t>MADLY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19B1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775A9" w14:textId="75815CFC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97FA1" w14:textId="56577DC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215E9" w14:textId="46DE39A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F5DFD" w14:textId="7A7A74C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5A4A7" w14:textId="744E4A0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9467F4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7C2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B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6EC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9D62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MOSTNÍ SE SVISLOU VÝPLNÍ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9A1E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53845" w14:textId="1927BABA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73A1" w14:textId="2647522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CA2AE" w14:textId="581E87A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DA16" w14:textId="6CECEBC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02E8C" w14:textId="7ED92EF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3EC393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EDA5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B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BBB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32A4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MOSTNÍ SE SVISLOU VÝPLNÍ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9BB3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12533" w14:textId="27AFFB8D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CC9C0" w14:textId="6995822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4BBBE" w14:textId="42FC715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33E91" w14:textId="58189AE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412A6" w14:textId="24331E2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AE99A1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B63F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2B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7FA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0BAB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ZÁBRADLÍ MOSTNÍ SE SVISLOU VÝPLNÍ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000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60EEB" w14:textId="629D0FCC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7294F" w14:textId="6D409B9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890AC" w14:textId="12EEC67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C937" w14:textId="56B2583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F556" w14:textId="255205B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86D9DB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A3B6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A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4C0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6F8A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F1FB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0E75A" w14:textId="38C08A86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85E29" w14:textId="285DFD0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1051E" w14:textId="0482C8C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E088B" w14:textId="7F0BD8A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A29F" w14:textId="3E73E45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1AF00E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7EA9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A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07C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C713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FC7C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F3E96" w14:textId="6FA9BBB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0C38D" w14:textId="0B08E79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AE7DE" w14:textId="42C7EE2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FBD9" w14:textId="03AA994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3A99E" w14:textId="4D8F0B2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D805CC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30E2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A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23B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4F8C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7E95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F97A7" w14:textId="260C3B8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9D4D6" w14:textId="469D928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6D043" w14:textId="4FE2B09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06EDD" w14:textId="6F7AAA4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C390" w14:textId="5D931AD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7A6C47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3321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B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5EF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39D2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1BF8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ABBB" w14:textId="057C65CE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21148" w14:textId="02F17E0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DC3A8" w14:textId="4245985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7EF55" w14:textId="55E80CF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478D" w14:textId="3E54CA7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30556A4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CC83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B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92F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905A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AC70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194C7" w14:textId="569633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59C91" w14:textId="7E88865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42D56" w14:textId="65B226D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BFABB" w14:textId="7000B1CE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C481" w14:textId="105A371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220341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AB80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B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1B7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C6D9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547F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CB11" w14:textId="762F7CE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62550" w14:textId="77DD0C5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25B9B" w14:textId="0C8C27B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138BB" w14:textId="41C3B88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A154E" w14:textId="5B3956C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9C8276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B3FA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C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4E5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9839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2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AC66B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AF366" w14:textId="7CA8E065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88BE9" w14:textId="23728D7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C4D3A" w14:textId="305AB8D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B6CE9" w14:textId="4C6095A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DB06" w14:textId="16D6E01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64E3DE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A8E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C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B78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FF36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IDLO OCEL </w:t>
            </w:r>
            <w:r>
              <w:t>SILNIČ JEDNOSTR, ÚROVEŇ ZADRŽ H2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ACA9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8721" w14:textId="17320C0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EBE1A" w14:textId="5002D1A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FBF5D" w14:textId="4BA33A5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D3D68" w14:textId="4D1577D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AAE7" w14:textId="75B5734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70AAAA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8B20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C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2E0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F278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2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CC96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64577" w14:textId="652DF029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394AF" w14:textId="52ECE58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BEF17" w14:textId="6B77185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02663" w14:textId="700ADAC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866C" w14:textId="76031A0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8CE937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0FB0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D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A7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6A55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IDLO OCEL SILNIČ </w:t>
            </w:r>
            <w:r>
              <w:t>JEDNOSTR, ÚROVEŇ ZADRŽ H3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0C2F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40320" w14:textId="5D25A25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8BF77" w14:textId="17B6DC1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5EDBA" w14:textId="6AECC10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DECF0" w14:textId="33B6126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6A1B" w14:textId="2E6354B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CDB2E67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FCB15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3D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B76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4387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3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6DE1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12B5F4" w14:textId="7013FE69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DB21D0" w14:textId="13D1BB8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AD100A" w14:textId="68D6CF0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4D23A1" w14:textId="118650C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CA2B8" w14:textId="07D1AA7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2F902326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6BF9C5CC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13AD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9113D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93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5ACC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IDLO OCEL SILNIČ </w:t>
            </w:r>
            <w:r>
              <w:t>JEDNOSTR, ÚROVEŇ ZADRŽ H3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2DBB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49C07" w14:textId="367CC144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2A57D" w14:textId="55E4682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38A4B" w14:textId="041FE01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D4FF0" w14:textId="79F3415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08B38" w14:textId="4A13F037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5FB61C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616D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5C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85B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28CB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MOSTNÍ JEDNOSTR, ÚROVEŇ ZADRŽ H2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CD46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CFBF6" w14:textId="1B70ECE2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ADAF8" w14:textId="41CAC83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F2453" w14:textId="0E111E7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161E3" w14:textId="3CB5307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52439" w14:textId="6B0F156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50A7B1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28BD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5C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BD0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B8B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IDLO OCEL MOSTNÍ JEDNOSTR, ÚROVEŇ </w:t>
            </w:r>
            <w:r>
              <w:t>ZADRŽ H2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24CD3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9EB22" w14:textId="5C70E07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E3ED5" w14:textId="1871AFC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5627" w14:textId="6310D96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F2236" w14:textId="66082F70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037D4" w14:textId="563C6554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59F612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FCD6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5C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707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918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IDLO OCEL MOSTNÍ JEDNOSTR, ÚROVEŇ ZADRŽ H2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942D6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5CE34" w14:textId="53B51C94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47F27" w14:textId="1AEEBC2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EC1FA" w14:textId="793C575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46040" w14:textId="3D54CCA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D3537" w14:textId="7161505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602ECE3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E539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7C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3D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ACE3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VOD OCEL ZÁBRADEL ÚROVEŇ ZADRŽ H2 - DODÁVKA A </w:t>
            </w:r>
            <w:r>
              <w:t>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5B21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E6A08" w14:textId="50CB36AF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6A5FA" w14:textId="4AE1BAE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A1F0A" w14:textId="146D945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5BDD1" w14:textId="7C2E39D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FC615" w14:textId="66162FA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7E79D9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A3C3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17C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41B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6FA6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VOD OCEL ZÁBRADEL ÚROVEŇ ZADRŽ H2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0A4CB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EF11D" w14:textId="38013A2A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4B88F" w14:textId="08336DA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90350" w14:textId="29F0713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10B32" w14:textId="06273A33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77607" w14:textId="1EFDB57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F9FB20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4B84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DD4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C587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MĚROVÉ SLOUPKY Z PLAST HMOT VČETNĚ ODRAZNÉHO PÁSK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B479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55A33" w14:textId="4AC5C6D9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205CF" w14:textId="20BB415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5A147" w14:textId="32CDEAF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90649" w14:textId="6D3203E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2E673" w14:textId="2221291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0F0B721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C9D3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22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914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5049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MĚROVÉ SLOUPKY Z PLAST HMOT - DEMONTÁŽ A ZPĚTNÁ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EFB8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A450" w14:textId="177B374B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08054" w14:textId="5F0D2CC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80CAE" w14:textId="2CF8C79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B33D8" w14:textId="2842FD3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0CDFF" w14:textId="206A476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0F05522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5075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22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781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A7BB9" w14:textId="77777777" w:rsidR="00BE205C" w:rsidRDefault="00912217">
            <w:pPr>
              <w:pStyle w:val="Jin0"/>
              <w:shd w:val="clear" w:color="auto" w:fill="auto"/>
            </w:pPr>
            <w:r>
              <w:t>SMĚROVÉ SLOUPKY Z PLAST HMOT - DEMONTÁŽ A ODVOZ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9262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A4823" w14:textId="581F4524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E64F9" w14:textId="53FE26B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45A7A" w14:textId="2C0842F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F91A" w14:textId="722FBA3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41ACF" w14:textId="6D04F4C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40DE90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DE7D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390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39D1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MĚROVÉ SLOUPKY Z PLAST HMOT - NÁSTAVCE NA </w:t>
            </w:r>
            <w:r>
              <w:t>SVODIDLA VČETNĚ ODRAZNÉHO PÁSK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F0B6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5F650" w14:textId="2B36589D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75161" w14:textId="46BBBC5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9A285" w14:textId="1705708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CAF91" w14:textId="6AAD579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84A0E" w14:textId="42AC650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8E5C4B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B71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D8E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68291" w14:textId="77777777" w:rsidR="00BE205C" w:rsidRDefault="00912217">
            <w:pPr>
              <w:pStyle w:val="Jin0"/>
              <w:shd w:val="clear" w:color="auto" w:fill="auto"/>
            </w:pPr>
            <w:r>
              <w:t>ODRAŽEČE PROTI ZVĚŘ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BF6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C2B58" w14:textId="3E2D207D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78CC9" w14:textId="53DF723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0CF3E" w14:textId="4680BD0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B374C" w14:textId="0D8871C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513CF" w14:textId="5EF2392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4DEB1A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8D2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E36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AC45D" w14:textId="77777777" w:rsidR="00BE205C" w:rsidRDefault="00912217">
            <w:pPr>
              <w:pStyle w:val="Jin0"/>
              <w:shd w:val="clear" w:color="auto" w:fill="auto"/>
            </w:pPr>
            <w:r>
              <w:t>ODRAZKY NA SVODIDL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BF54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EA326" w14:textId="08A9DCF5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5E5B6" w14:textId="63D1F4D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A492B" w14:textId="3657DD4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5A621" w14:textId="26CA34C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2F99C" w14:textId="64442EF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5D2DDF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3068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D2F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F254E" w14:textId="77777777" w:rsidR="00BE205C" w:rsidRDefault="00912217">
            <w:pPr>
              <w:pStyle w:val="Jin0"/>
              <w:shd w:val="clear" w:color="auto" w:fill="auto"/>
            </w:pPr>
            <w:r>
              <w:t>DOPRAVNÍ ZRCADL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6FA5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F2072" w14:textId="46F1A6E2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C6F69" w14:textId="4EA5BA8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AD941" w14:textId="5ED28E3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D3861" w14:textId="29312E8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8A9B2" w14:textId="778E4D1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7841E88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93CF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2A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3D3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6E86B" w14:textId="77777777" w:rsidR="00BE205C" w:rsidRDefault="00912217">
            <w:pPr>
              <w:pStyle w:val="Jin0"/>
              <w:shd w:val="clear" w:color="auto" w:fill="auto"/>
            </w:pPr>
            <w:r>
              <w:t>BALISETY Z PLASTICKÝCH HMO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F343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3695E" w14:textId="513D6C3B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DFBE2" w14:textId="43027B3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0AE9" w14:textId="278C0E0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03F39" w14:textId="5E636E5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6387D" w14:textId="3F9BFDC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0B48054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26A1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3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C05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C00F2" w14:textId="77777777" w:rsidR="00BE205C" w:rsidRDefault="00912217">
            <w:pPr>
              <w:pStyle w:val="Jin0"/>
              <w:shd w:val="clear" w:color="auto" w:fill="auto"/>
            </w:pPr>
            <w:r>
              <w:t>EVIDENČNÍ ČÍSLO MOST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D29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1726D" w14:textId="7B594387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FA100" w14:textId="7469010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0824D" w14:textId="5365688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37CD7" w14:textId="61429BF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93F23" w14:textId="3C6DF45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3B30415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FF78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8B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D399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DOPRAVNÍ ZNAČKY ZÁKLADNÍ VELIKOSTI OCELOVÉ NEREFLENÍ - DOD A </w:t>
            </w:r>
            <w:r>
              <w:t>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87DC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EF0AB" w14:textId="65D0FC1D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3D019" w14:textId="0A65288A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3237" w14:textId="123806A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A275F" w14:textId="2257828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5349D" w14:textId="2A80981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A8CDCD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7FD2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68F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ADA7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ZÁKLAD VELIKOSTI OCEL NEREFLENÍ - MONTÁŽ S PŘEMÍS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B1F4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CCFA7" w14:textId="4A055851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6E4C0" w14:textId="5490973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2849A" w14:textId="13F90DB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5C7A3" w14:textId="40A84F5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87AD3" w14:textId="1D64D76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6891A80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1614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E93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E14E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NEREFLENÍ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4AE3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B8AB6" w14:textId="783D1056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513BA" w14:textId="039B4F4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29578" w14:textId="5867079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D00B3" w14:textId="624A533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0A048" w14:textId="4A19FEA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38DB91F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8AF8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369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16BF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FÓLIE TŘ 1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1E3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03021" w14:textId="6CF69E81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32248" w14:textId="439602C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6D1CA" w14:textId="1D6B973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AFD9D" w14:textId="35190F4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03199" w14:textId="59A8A04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571446D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AE92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02B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92B0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FÓLIE TŘ 1 - MONTÁŽ S PŘEMÍST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42BB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D0D3A" w14:textId="0D4C5FA4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4182" w14:textId="359E19B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B1774" w14:textId="2A91C77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FA776" w14:textId="44F949D2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8507C" w14:textId="4C2BBCD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C38952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E7CE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96C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9D89" w14:textId="77777777" w:rsidR="00BE205C" w:rsidRDefault="00912217">
            <w:pPr>
              <w:pStyle w:val="Jin0"/>
              <w:shd w:val="clear" w:color="auto" w:fill="auto"/>
            </w:pPr>
            <w:r>
              <w:t>DOPRAVNÍ ZNAČKY ZÁKLADNÍ VELIKOSTI OCELOVÉ FÓLIE TŘ</w:t>
            </w:r>
          </w:p>
          <w:p w14:paraId="63D75E05" w14:textId="77777777" w:rsidR="00BE205C" w:rsidRDefault="00912217">
            <w:pPr>
              <w:pStyle w:val="Jin0"/>
              <w:shd w:val="clear" w:color="auto" w:fill="auto"/>
            </w:pPr>
            <w:r>
              <w:t>1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ECA1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EFB9" w14:textId="6AFDD52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B8E96" w14:textId="670FFA2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9C611" w14:textId="5E4DBB1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04F26" w14:textId="3243638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E91788" w14:textId="45FDBCD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1EFBDA6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DA27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D2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DAFF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FÓLIE TŘ 2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3725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63983" w14:textId="41985A3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9427C" w14:textId="22AF7E9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87E77" w14:textId="135AEFD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878E4" w14:textId="38C90894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29E9D" w14:textId="26E84C6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3C083B6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78F4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108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4E2E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FÓLIE TŘ 2 - MONTÁŽ S PŘEMÍST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15EE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C8F6" w14:textId="0205B0E5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75C70" w14:textId="63279ED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1EAB5" w14:textId="200E643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62088" w14:textId="60BBCF5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AE821" w14:textId="0CCAF23D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80AF79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B397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8E8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B13B1" w14:textId="77777777" w:rsidR="00BE205C" w:rsidRDefault="00912217">
            <w:pPr>
              <w:pStyle w:val="Jin0"/>
              <w:shd w:val="clear" w:color="auto" w:fill="auto"/>
            </w:pPr>
            <w:r>
              <w:t>DOPRAVNÍ ZNAČKY ZÁKLADNÍ VELIKOSTI OCELOVÉ FÓLIE TŘ</w:t>
            </w:r>
          </w:p>
          <w:p w14:paraId="566F4DCF" w14:textId="77777777" w:rsidR="00BE205C" w:rsidRDefault="00912217">
            <w:pPr>
              <w:pStyle w:val="Jin0"/>
              <w:shd w:val="clear" w:color="auto" w:fill="auto"/>
            </w:pPr>
            <w:r>
              <w:t>2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8D63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FCC68" w14:textId="6705555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1A159" w14:textId="523F720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7BF02" w14:textId="2501D46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763F4" w14:textId="0E45C0CB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25244" w14:textId="2F5FEE4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D876FE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ED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A1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39936" w14:textId="77777777" w:rsidR="00BE205C" w:rsidRDefault="00912217">
            <w:pPr>
              <w:pStyle w:val="Jin0"/>
              <w:shd w:val="clear" w:color="auto" w:fill="auto"/>
            </w:pPr>
            <w:r>
              <w:t>DOPRAV ZNAČKY ZÁKLAD VEL OCEL FÓLIE TŘ 2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979DF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51DE6" w14:textId="7BA8CF3A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9021C" w14:textId="77510E9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2A1E5" w14:textId="783DD63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9B11A" w14:textId="38D2561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BDCEF" w14:textId="52A90284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2D80B46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DAC4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1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80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80417" w14:textId="77777777" w:rsidR="00BE205C" w:rsidRDefault="00912217">
            <w:pPr>
              <w:pStyle w:val="Jin0"/>
              <w:shd w:val="clear" w:color="auto" w:fill="auto"/>
            </w:pPr>
            <w:r>
              <w:t>DOPRAV ZNAČKY ZÁKL VEL HLINÍK FÓLIE TŘ 1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1C3B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E29C3" w14:textId="3D1BF903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4CEFF" w14:textId="0591955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5C61C" w14:textId="7ED67D4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DDFDC" w14:textId="526B70E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1E3E5" w14:textId="1622DC55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F5DF08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51EE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4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F04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7676F" w14:textId="77777777" w:rsidR="00BE205C" w:rsidRDefault="00912217">
            <w:pPr>
              <w:pStyle w:val="Jin0"/>
              <w:shd w:val="clear" w:color="auto" w:fill="auto"/>
            </w:pPr>
            <w:r>
              <w:t>DOPRAV ZNAČKY 100150CM OCEL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7ECA2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DDE7D" w14:textId="443A430F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D40DE" w14:textId="5C29A20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E6E38" w14:textId="3221F7B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75800" w14:textId="4F274F8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7C2ED" w14:textId="752CB4F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5F1D81E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0B97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4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6F4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2758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3EE7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F77E9" w14:textId="4D5ED490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80016" w14:textId="24DD003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808AF" w14:textId="6A42EF2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2005D" w14:textId="3D04552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49AA5" w14:textId="0A2B5FB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610CD7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CA20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4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1BC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CCDF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MONTÁŽ S PŘEMÍST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63FC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A1807" w14:textId="7FEEAABE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890BF" w14:textId="71A271A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5BECF" w14:textId="499EF178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5F9B7" w14:textId="02D53D5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9DEAF" w14:textId="4A0D7F3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140BEF7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8469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4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1D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40AE7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31B5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C566F" w14:textId="3F293938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CAFE7" w14:textId="31AC6EF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4E0A6" w14:textId="5EF32A5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B0ED4" w14:textId="1CB1757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4C2A4" w14:textId="0219392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292DFA6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D57B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7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A81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ADE63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TÁLÁ DOPRAV ZAŘÍZ Z3 OCEL S FÓLIÍ TŘ 1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24E8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BBE0D" w14:textId="56CDA7FA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6E239" w14:textId="1A94BAC4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174F4" w14:textId="6E890BC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0A316" w14:textId="24305DB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D52CA" w14:textId="2B84E420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5384D0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B43C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7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78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6102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TÁLÁ DOPRAV </w:t>
            </w:r>
            <w:r>
              <w:t>ZAŘÍZ Z3 OCEL S FÓLIÍ TŘ 1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64CB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A9459" w14:textId="4C84B1F9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A022F" w14:textId="1BDEC6F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2959F" w14:textId="25612BE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2D8B7" w14:textId="07CB82AF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0CA29" w14:textId="2AB1F33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F352C8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FDFF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7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83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79A18" w14:textId="77777777" w:rsidR="00BE205C" w:rsidRDefault="00912217">
            <w:pPr>
              <w:pStyle w:val="Jin0"/>
              <w:shd w:val="clear" w:color="auto" w:fill="auto"/>
            </w:pPr>
            <w:r>
              <w:t>STÁLÁ DOPRAV ZAŘÍZ Z3 OCEL S FÓLIÍ TŘ 1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F69E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DAA71" w14:textId="10704C7A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07277" w14:textId="2810328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408A9" w14:textId="0AC7A4F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D1589" w14:textId="0A521A4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FEFF5" w14:textId="19AC840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19F2B11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AC69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9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126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1B92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SLOUPKY A STOJKY DOPRAVNÍCH ZNAČEK Z OCEL TRUBEK DO PATKY - </w:t>
            </w:r>
            <w:r>
              <w:t>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9DBB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F2305" w14:textId="73637D9A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F61D0" w14:textId="734684D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85116" w14:textId="584F3F91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BA1D1" w14:textId="14DC08EE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BAD42" w14:textId="3F32A47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71ACC1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1945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9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533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F40A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LOUPKY A STOJKY DZ Z OCEL TRUBEK DO PATKY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F713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87B64" w14:textId="0E1DDFD6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28EB0" w14:textId="5A76797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8A405" w14:textId="454A9D0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9227E" w14:textId="20C87559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D0AF9" w14:textId="4AD6780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2132EF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3B1A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9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3D2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DA87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SLOUPKY A STOJKY DZ Z OCEL TRUBEK DO PATKY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526A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81EA5" w14:textId="584495B3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C7B35" w14:textId="67202BF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F5CDE" w14:textId="6211FCE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AED4" w14:textId="2415595D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1D05C" w14:textId="2B20CAE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A8518F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E8A6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A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FAF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B85A" w14:textId="77777777" w:rsidR="00BE205C" w:rsidRDefault="00912217">
            <w:pPr>
              <w:pStyle w:val="Jin0"/>
              <w:shd w:val="clear" w:color="auto" w:fill="auto"/>
            </w:pPr>
            <w:r>
              <w:t>EV ČÍSLO MOSTU OCEL S FÓLIÍ TŘ.1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1295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CB85E" w14:textId="7B521922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9B0FC" w14:textId="0720405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78E49" w14:textId="239E333C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A5F17" w14:textId="78B71B46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E9D4B" w14:textId="5A2FD97B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1775BB3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BA9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A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3B0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848C4" w14:textId="77777777" w:rsidR="00BE205C" w:rsidRDefault="00912217">
            <w:pPr>
              <w:pStyle w:val="Jin0"/>
              <w:shd w:val="clear" w:color="auto" w:fill="auto"/>
            </w:pPr>
            <w:r>
              <w:t>EV ČÍSLO MOSTU OCEL S FÓLIÍ TŘ.1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C6EA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DD36" w14:textId="001CC80B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9057B" w14:textId="1E82199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4279D" w14:textId="6FE4259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0631D" w14:textId="33A8DAF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72866" w14:textId="179B1607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130A69C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C88A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4A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3F7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7C647" w14:textId="77777777" w:rsidR="00BE205C" w:rsidRDefault="00912217">
            <w:pPr>
              <w:pStyle w:val="Jin0"/>
              <w:shd w:val="clear" w:color="auto" w:fill="auto"/>
            </w:pPr>
            <w:r>
              <w:t xml:space="preserve">EV ČÍSLO MOSTU OCEL S </w:t>
            </w:r>
            <w:r>
              <w:t>FÓLIÍ TŘ.1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5D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6679D" w14:textId="1DCA1356" w:rsidR="00BE205C" w:rsidRDefault="00BE205C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1E294" w14:textId="2F59A98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E1B02" w14:textId="1EE0C10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F145C" w14:textId="20FCD76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CF832" w14:textId="6B33101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162E52B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912C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E5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732CB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BARVOU HLADKÉ - DODÁVKA A POKLÁ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452E3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CB0B3" w14:textId="405D6D83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37B87" w14:textId="65D891C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69BDE" w14:textId="421CCC5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68BD5" w14:textId="04EE396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F51B5" w14:textId="6C549BE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7F2C444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8E92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1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5B5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4F6D6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BARVOU HLADKÉ - ODSTRA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E480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D4D84" w14:textId="24FF8809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3A429" w14:textId="2B8B95D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D7F40" w14:textId="15BDC06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7A997" w14:textId="1F1C24D5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20310" w14:textId="5B3F1BD8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0476F18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4D60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389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C830F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PLASTEM HLADKÉ - DODÁVKA A POKLÁ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C8A87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B19BC" w14:textId="3F46B174" w:rsidR="00BE205C" w:rsidRDefault="00BE205C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72014" w14:textId="621E4B9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696D9" w14:textId="297AABD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5FF23" w14:textId="33C1B64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9C8BD" w14:textId="7A128693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3A0DF10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B724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BB8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D745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PLASTEM HLADKÉ - ODSTRA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7F67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58309" w14:textId="2F3FD716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0CA69" w14:textId="23EBFC6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1E554" w14:textId="4E8D75C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7906C" w14:textId="5F0143A8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C4EF5" w14:textId="16128191" w:rsidR="00BE205C" w:rsidRDefault="00BE205C">
            <w:pPr>
              <w:pStyle w:val="Jin0"/>
              <w:shd w:val="clear" w:color="auto" w:fill="auto"/>
              <w:ind w:firstLine="360"/>
              <w:jc w:val="both"/>
            </w:pPr>
          </w:p>
        </w:tc>
      </w:tr>
      <w:tr w:rsidR="00BE205C" w14:paraId="72638D2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4AC8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C85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E196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ODOR </w:t>
            </w:r>
            <w:r>
              <w:t>DOPRAV ZNAČ PLASTEM STRUKTURÁLNÍ NEHLUČNÉ - DOD A POKLÁ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173A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4D654" w14:textId="1A8C0C0B" w:rsidR="00BE205C" w:rsidRDefault="00BE205C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F0838" w14:textId="0B9CD46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B0C8F" w14:textId="0B2AFF9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D96FB" w14:textId="784F097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5C42C" w14:textId="3F2B39A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40C96DD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BABD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D7C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CA0A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 DOPRAV ZNAČ PLASTEM STRUKTURÁLNÍ NEHLUČNÉ - ODSTRA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6C97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C6A73" w14:textId="134A8733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C6D6E" w14:textId="218F58B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F02E2" w14:textId="49BE38A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E5D90" w14:textId="41E6AE6C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81F67" w14:textId="09B6B912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09314F6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862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52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277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F569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ODOR DOPRAV ZNAČ PLASTEM PROFIL </w:t>
            </w:r>
            <w:r>
              <w:t>ZVUČÍCÍ - DOD A POKLÁ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8CEC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12A18" w14:textId="793E1F93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89BFC" w14:textId="028D13D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4CE0B" w14:textId="385DD3A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13803" w14:textId="59DE187A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EB7E4" w14:textId="2D315D89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0B7C110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0681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5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5A7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98F5C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ODOROVNÉ DOPRAVNÍ ZNAČENÍ - PŘEDEM PŘIPRAVENÉ SYMBOL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D8CA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A6A91" w14:textId="07A623B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70C7A" w14:textId="5BEF553E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668F4" w14:textId="1204C46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5412A" w14:textId="58B0CF12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1D102" w14:textId="5F4E44C3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200CCF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5B7B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5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E6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33E89" w14:textId="77777777" w:rsidR="00BE205C" w:rsidRDefault="00912217">
            <w:pPr>
              <w:pStyle w:val="Jin0"/>
              <w:shd w:val="clear" w:color="auto" w:fill="auto"/>
            </w:pPr>
            <w:r>
              <w:t>VODOR DOPRAV ZNAČ - PÍSMEN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3048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1AB80" w14:textId="29FD113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D1C06" w14:textId="399BD31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8F9CF" w14:textId="2FFDE08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435C4" w14:textId="2FECF19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F898E" w14:textId="0BB4BE1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35CACAA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FDD9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5E3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2478" w14:textId="77777777" w:rsidR="00BE205C" w:rsidRDefault="00912217">
            <w:pPr>
              <w:pStyle w:val="Jin0"/>
              <w:shd w:val="clear" w:color="auto" w:fill="auto"/>
            </w:pPr>
            <w:r>
              <w:t>DOPRAV SVĚTLO VÝSTRAŽ SOUPRAVA 3KS - DOD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BCD9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9C91C" w14:textId="338CFE5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4E8B3" w14:textId="2DDA878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FF757" w14:textId="7D47281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0960E" w14:textId="0982E2E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95B92" w14:textId="6C8A1CE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70A252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C4D1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4E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91705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 SVĚTLO VÝSTRAŽ SOUPRAVA 3KS -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5101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6B35F" w14:textId="3D7392D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C10C4" w14:textId="77BD8A6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BED18" w14:textId="7847DB8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38CE8" w14:textId="7AC525C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17C4A" w14:textId="4306E67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BE205C" w14:paraId="7BA3198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1511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1CB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A4A99" w14:textId="77777777" w:rsidR="00BE205C" w:rsidRDefault="00912217">
            <w:pPr>
              <w:pStyle w:val="Jin0"/>
              <w:shd w:val="clear" w:color="auto" w:fill="auto"/>
            </w:pPr>
            <w:r>
              <w:t xml:space="preserve">DOPRAV SVĚTLO VÝSTRAŽ </w:t>
            </w:r>
            <w:r>
              <w:t>SOUPRAVA 3KS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CAC3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6C11F" w14:textId="06618F1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B9CA0" w14:textId="23FEF09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8236" w14:textId="704BB8D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43485" w14:textId="0D1EC3D7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FC986" w14:textId="15D4507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48EB040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6659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367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D6FA6" w14:textId="77777777" w:rsidR="00BE205C" w:rsidRDefault="00912217">
            <w:pPr>
              <w:pStyle w:val="Jin0"/>
              <w:shd w:val="clear" w:color="auto" w:fill="auto"/>
            </w:pPr>
            <w:r>
              <w:t>DOPRAV SVĚTLO VÝSTRAŽ SOUPRAVA 3KS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33A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793A4" w14:textId="7ABD5A1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7CBB9" w14:textId="043184B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F6D8C" w14:textId="48BC8B1C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A58B8" w14:textId="00EABF61" w:rsidR="00BE205C" w:rsidRDefault="00BE205C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A61EA" w14:textId="67BAB62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CF6D99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67F5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F53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3C9FD" w14:textId="77777777" w:rsidR="00BE205C" w:rsidRDefault="00912217">
            <w:pPr>
              <w:pStyle w:val="Jin0"/>
              <w:shd w:val="clear" w:color="auto" w:fill="auto"/>
            </w:pPr>
            <w:r>
              <w:t>DOPRAV SVĚTLO VÝSTRAŽ SOUPRAVA 5KS - DOD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8E35A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6B182" w14:textId="5B129BB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C2D0" w14:textId="717971E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25F54" w14:textId="717004E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1B72" w14:textId="2A43430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996B1" w14:textId="4D35F6A0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0FC6A48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584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E4F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95F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DOPRAV SVĚTLO VÝSTRAŽ SOUPRAVA 5KS -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CD49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41B0B" w14:textId="7E1B3CD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4758" w14:textId="7C41A9C7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3C659" w14:textId="3E5C76AD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D13D5" w14:textId="6C817B1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EA181" w14:textId="73ED2A6D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BE205C" w14:paraId="55BD12F2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1F6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1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98B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F122A7" w14:textId="77777777" w:rsidR="00BE205C" w:rsidRDefault="00912217">
            <w:pPr>
              <w:pStyle w:val="Jin0"/>
              <w:shd w:val="clear" w:color="auto" w:fill="auto"/>
            </w:pPr>
            <w:r>
              <w:t>DOPRAV SVĚTLO VÝSTRAŽ SOUPRAVA 5KS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CB253B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6003A1" w14:textId="23D290C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77FE00" w14:textId="6ABE5BBF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57F68D" w14:textId="08777B35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9A7409" w14:textId="697A00A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25E01" w14:textId="75F8EBC6" w:rsidR="00BE205C" w:rsidRDefault="00BE205C">
            <w:pPr>
              <w:pStyle w:val="Jin0"/>
              <w:shd w:val="clear" w:color="auto" w:fill="auto"/>
              <w:ind w:firstLine="280"/>
              <w:jc w:val="both"/>
            </w:pPr>
          </w:p>
        </w:tc>
      </w:tr>
    </w:tbl>
    <w:p w14:paraId="518CABCC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1655D3C0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7A1C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9161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716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7355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DOPRAVNÍ SVĚTLO </w:t>
            </w:r>
            <w:r>
              <w:t>VÝSTRAŽNÉ SOUPRAVA 5 KUSŮ -</w:t>
            </w:r>
          </w:p>
          <w:p w14:paraId="2235583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51BA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1C26F" w14:textId="3244761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CF92A" w14:textId="1BE4C41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F75C2" w14:textId="7B80EBD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5617B" w14:textId="45557BF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6288" w14:textId="60089BF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4EB495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931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3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274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2D81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OPRAVNÍ ZÁBRANY Z2 S FÓLIÍ TŘ 1 - DOD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53C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F0C0B" w14:textId="7B001E3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E08A5" w14:textId="1B4D2E9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E6527" w14:textId="5738060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B6062" w14:textId="0480AB4B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D79EC" w14:textId="0773E76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5B59E7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9A36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3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EE9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9405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OPRAVNÍ ZÁBRANY Z2 S FÓLIÍ TŘ 1 -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5E56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E892B" w14:textId="7C49BBC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0DEA" w14:textId="3D01774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F94F0" w14:textId="7507883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1873D" w14:textId="38000D3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E1704" w14:textId="4E94A80E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6FC89A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DF76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3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FE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5F9B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OPRAVNÍ ZÁBRANY Z2 S FÓLIÍ TŘ 1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929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A4635" w14:textId="1215D50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41AE6" w14:textId="6D708E7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B383" w14:textId="2BE78F4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B66C7" w14:textId="5B717D7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2D75C" w14:textId="33B5AB1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E9207F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9FCC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63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407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65C92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OPRAVNÍ ZÁBRANY Z2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A0EDD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910E6" w14:textId="2DBE658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A0E82" w14:textId="004337C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B91F4" w14:textId="19C045D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B19E1" w14:textId="5F88AF7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C9737" w14:textId="6A9B368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940249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7CF7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FE2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162E1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BRUBY Z BETONOVÝCH PALISÁ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B483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DAD09" w14:textId="46AB7DD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40A4F" w14:textId="4F81EE9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C62F2" w14:textId="053B503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CCD7C" w14:textId="47899C3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3D35B" w14:textId="7C4A401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DC05D0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7DF1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2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543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D50CA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ÁHONOVÉ OBRUBY Z BETONOVÝCH OBRUBNÍKŮ ŠÍŘ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123B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2C34C" w14:textId="6DEFE58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B0277" w14:textId="7FAB693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A707D" w14:textId="43E33D17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A3C68" w14:textId="22C03CA5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C492F" w14:textId="3C083AB0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78AECA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D9DE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2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052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3A4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ZÁHONOVÉ OBRUBY Z BETONOVÝCH OBRUBNÍKŮ ŠÍŘ 8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7394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E6BB" w14:textId="515A006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C6588" w14:textId="0819659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FE4D3" w14:textId="7EBF3321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A6B5C" w14:textId="289F34F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59A3D" w14:textId="27454CC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0F9CBD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4A77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2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A5F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9D27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SILNIČNÍ A CHODNÍKOVÉ OBRUBY Z </w:t>
            </w:r>
            <w:r>
              <w:t>BETONOVÝCH</w:t>
            </w:r>
          </w:p>
          <w:p w14:paraId="150C6319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BRUBNÍKŮ ŠÍŘ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2623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EB14B" w14:textId="7C664877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477DD" w14:textId="5037814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74F86" w14:textId="0E32DC3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2936F" w14:textId="22EA3653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ED54E" w14:textId="04CF61D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75013B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E651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2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89C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B5EE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SILNIČNÍ A CHODNÍKOVÉ OBRUBY Z BETONOVÝCH</w:t>
            </w:r>
          </w:p>
          <w:p w14:paraId="7834278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OBRUBNÍKŮ ŠÍŘ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CF93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1ECBA" w14:textId="4FAD244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3806D" w14:textId="4CCF81A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29BCE" w14:textId="2ACB1AC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00F3D" w14:textId="7156D234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9C76" w14:textId="7AF703B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CCA9D3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20E5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7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C90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0D1EB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KO OBRUBNÍKY BETONOV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1FF1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4ADBD" w14:textId="2FD766B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9F9F6" w14:textId="42D2E63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72516" w14:textId="1228D07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6AB36" w14:textId="2FA96F8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317F3" w14:textId="40559E5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FFF11F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F36C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4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64A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AD1F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HODNÍKOVÉ OBRUBY Z KAMENNÝCH OBRUBNÍKŮ ŠÍŘ</w:t>
            </w:r>
          </w:p>
          <w:p w14:paraId="1316A9D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F135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505B0" w14:textId="3213B35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DCB1" w14:textId="03C184E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A757F" w14:textId="244EF2B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A8B71" w14:textId="77737B5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1CBC" w14:textId="758B2E1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835A8B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211D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4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4E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E073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HODNÍKOVÉ OBRUBY Z KAMENNÝCH OBRUBNÍKŮ ŠÍŘ</w:t>
            </w:r>
          </w:p>
          <w:p w14:paraId="3D78B2B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DAEA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182F9" w14:textId="3A30FF0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A698A" w14:textId="0B64EEF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FC03A" w14:textId="7909E36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E5CE4" w14:textId="50416D4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7F48" w14:textId="38D4A16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71B532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6AA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4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F2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FC4BD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 xml:space="preserve">CHODNÍKOVÉ OBRUBY Z KAMENNÝCH </w:t>
            </w:r>
            <w:r>
              <w:t>OBRUBNÍKŮ ŠÍŘ</w:t>
            </w:r>
          </w:p>
          <w:p w14:paraId="28DB5CA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F46C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AB8F3" w14:textId="2AAA852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623C2" w14:textId="3C2D232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6C662" w14:textId="6DCBBD6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56F92" w14:textId="7CB95A5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294D" w14:textId="04B3B1D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6BDF5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1D36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74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75D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B63A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CHODNÍKOVÉ OBRUBY Z KAMENNÝCH OBRUBNÍKŮ ŠÍŘ</w:t>
            </w:r>
          </w:p>
          <w:p w14:paraId="1C9A896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3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72EB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899BF" w14:textId="39CAE8A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EF7C0" w14:textId="13302A1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33F8B" w14:textId="4A46A4E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97336" w14:textId="7F11005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5D5E8" w14:textId="6AC412C5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D75F0F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450C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7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B5D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1993C" w14:textId="77777777" w:rsidR="00BE205C" w:rsidRDefault="00912217">
            <w:pPr>
              <w:pStyle w:val="Jin0"/>
              <w:shd w:val="clear" w:color="auto" w:fill="auto"/>
            </w:pPr>
            <w:r>
              <w:t>CHODNÍKOVÉ OBRUBY Z KAMENNÝCH KRAJNÍ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05B8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51860" w14:textId="78D013F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4E0C9" w14:textId="13171D6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0448E" w14:textId="13F402A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2C4A4" w14:textId="025863A9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EA53D" w14:textId="384D238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08C2C9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9615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7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F5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30BDF" w14:textId="77777777" w:rsidR="00BE205C" w:rsidRDefault="00912217">
            <w:pPr>
              <w:pStyle w:val="Jin0"/>
              <w:shd w:val="clear" w:color="auto" w:fill="auto"/>
            </w:pPr>
            <w:r>
              <w:t>VÝŠKOVÁ ÚPRAVA OBRUBNÍKŮ 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B4D7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6C350" w14:textId="08A5994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FB70B" w14:textId="1C1FBD1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DF8E3" w14:textId="3F57889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1F8C6" w14:textId="0FB21EE2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1BBBE" w14:textId="619AEE3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71F057B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731B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7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9F3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D3356" w14:textId="77777777" w:rsidR="00BE205C" w:rsidRDefault="00912217">
            <w:pPr>
              <w:pStyle w:val="Jin0"/>
              <w:shd w:val="clear" w:color="auto" w:fill="auto"/>
            </w:pPr>
            <w:r>
              <w:t>VÝŠKOVÁ ÚPRAVA OBRUBNÍKŮ KAMENN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7125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7012D" w14:textId="16E9FE1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4DAF7" w14:textId="1FD058C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0F15F" w14:textId="4A6BACC8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8B9D4" w14:textId="04F8734B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DDE93" w14:textId="53F54F85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A326C3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2B93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7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74F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E5B58" w14:textId="77777777" w:rsidR="00BE205C" w:rsidRDefault="00912217">
            <w:pPr>
              <w:pStyle w:val="Jin0"/>
              <w:shd w:val="clear" w:color="auto" w:fill="auto"/>
            </w:pPr>
            <w:r>
              <w:t>VÝŠKOVÁ ÚPRAVA OBRUB Z KRAJNÍ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2FD8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53DF2" w14:textId="6107B7E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64A34" w14:textId="22E5B2C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965D7" w14:textId="6C6CBEE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49E61" w14:textId="1D15E7DD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CCEB3" w14:textId="29C59C9C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15D85D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F376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1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C48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A9CB4" w14:textId="77777777" w:rsidR="00BE205C" w:rsidRDefault="00912217">
            <w:pPr>
              <w:pStyle w:val="Jin0"/>
              <w:shd w:val="clear" w:color="auto" w:fill="auto"/>
            </w:pPr>
            <w:r>
              <w:t xml:space="preserve">ČELA </w:t>
            </w:r>
            <w:r>
              <w:t>PROPUSTU Z TRUB DN DO 3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A668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B36C9" w14:textId="34F0974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18147" w14:textId="0919918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96CD8" w14:textId="1F11CE0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14B40" w14:textId="556BAE7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0933D" w14:textId="0026392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22D480D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38A0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1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305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96D6A" w14:textId="77777777" w:rsidR="00BE205C" w:rsidRDefault="00912217">
            <w:pPr>
              <w:pStyle w:val="Jin0"/>
              <w:shd w:val="clear" w:color="auto" w:fill="auto"/>
            </w:pPr>
            <w:r>
              <w:t>ČELA PROPUSTU Z TRUB DN DO 4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73F7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AAEC5" w14:textId="6CF2B57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F7CAE" w14:textId="58A5D53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EF322" w14:textId="070151A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2239E" w14:textId="1D1D458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D03B9" w14:textId="0CE7365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354D29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F758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1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D53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D0951" w14:textId="77777777" w:rsidR="00BE205C" w:rsidRDefault="00912217">
            <w:pPr>
              <w:pStyle w:val="Jin0"/>
              <w:shd w:val="clear" w:color="auto" w:fill="auto"/>
            </w:pPr>
            <w:r>
              <w:t>ČELA PROPUSTU Z TRUB DN DO 5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B687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3FA7E" w14:textId="267B821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D9C60" w14:textId="5777B58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4D83B" w14:textId="7C22A09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8229A" w14:textId="4AAD79B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45F9D" w14:textId="36287F6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CC8D48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ED7E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1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E4B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06724" w14:textId="77777777" w:rsidR="00BE205C" w:rsidRDefault="00912217">
            <w:pPr>
              <w:pStyle w:val="Jin0"/>
              <w:shd w:val="clear" w:color="auto" w:fill="auto"/>
            </w:pPr>
            <w:r>
              <w:t>ČELA PROPUSTU Z TRUB DN DO 6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19AA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61F6D" w14:textId="705D27B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08C10" w14:textId="49522B8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A1835" w14:textId="4FB0B66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F6D4A" w14:textId="6012E38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08706" w14:textId="6B3B615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62C8EF4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E603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1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DEC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CB861" w14:textId="77777777" w:rsidR="00BE205C" w:rsidRDefault="00912217">
            <w:pPr>
              <w:pStyle w:val="Jin0"/>
              <w:shd w:val="clear" w:color="auto" w:fill="auto"/>
            </w:pPr>
            <w:r>
              <w:t>ČELA PROPUSTU Z TRUB DN DO 8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A48C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7486C" w14:textId="5674829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2254F" w14:textId="4CF7B8A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E2BE1" w14:textId="3AA7A87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62AF6" w14:textId="14451E4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AD923" w14:textId="40C9AED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5E4E06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04F4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E6A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60409" w14:textId="77777777" w:rsidR="00BE205C" w:rsidRDefault="00912217">
            <w:pPr>
              <w:pStyle w:val="Jin0"/>
              <w:shd w:val="clear" w:color="auto" w:fill="auto"/>
            </w:pPr>
            <w:r>
              <w:t xml:space="preserve">ČELA </w:t>
            </w:r>
            <w:r>
              <w:t>PROPUSTU Z TRUB DN DO 10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5BB1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82C76" w14:textId="09B01C0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E9E7C" w14:textId="19C7310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2B8F1" w14:textId="58B4590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DAA61" w14:textId="1CB7F811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E00E2" w14:textId="4EC2A81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0A6F655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1A47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1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F22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BB2D8" w14:textId="77777777" w:rsidR="00BE205C" w:rsidRDefault="00912217">
            <w:pPr>
              <w:pStyle w:val="Jin0"/>
              <w:shd w:val="clear" w:color="auto" w:fill="auto"/>
            </w:pPr>
            <w:r>
              <w:t>ČELA PROPUSTU Z TRUB DN DO 12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8CCA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007BF" w14:textId="216226B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6057F" w14:textId="21DFCA5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DD48C" w14:textId="7E6272E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FB88E" w14:textId="028333A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7F42E" w14:textId="44300D8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AC93EF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EE81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2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B54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6E801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VTOK JÍMKY BETONOVÉ VČET DLAŽBY PROPUSTU Z TRUB DN DO </w:t>
            </w:r>
            <w:r>
              <w:t>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F5F4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71CBA" w14:textId="220ACFE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60806" w14:textId="6526F17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EC324" w14:textId="101733B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12ABF" w14:textId="068AA63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1C617" w14:textId="4D746D1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8ECB43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2598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2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2A1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C7BA0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TOK JÍMKY BETONOVÉ VČET DLAŽBY PROPUSTU Z TRUB DN DO 5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FA70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6B132" w14:textId="4750701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8B14A" w14:textId="59B6726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653E6" w14:textId="454A980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D8D99" w14:textId="2E531B4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E07C4" w14:textId="13D6B10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4E2B21E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B26F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2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251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08D2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TOKOVÉ JÍMKY BETONOVÉ VČETNĚ DLAŽBY PROPUSTU Z TRUB DN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505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335B6" w14:textId="1F8E673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05D23" w14:textId="62101F5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1CF46" w14:textId="4D62CAE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975D0" w14:textId="3820622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8E0B" w14:textId="73E876B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A645B9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04F9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2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48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4496D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TOKOVÉ JÍMKY BETONOVÉ VČETNĚ DLAŽBY PROPUSTU Z TRUB DN DO 8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1AE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C6810" w14:textId="0D2F4B6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0E304" w14:textId="20879A1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1C294" w14:textId="7138865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29576" w14:textId="67BA4D6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A6B5" w14:textId="351AFF2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DFD360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E18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2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A2B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DDB7D" w14:textId="77777777" w:rsidR="00BE205C" w:rsidRDefault="00912217">
            <w:pPr>
              <w:pStyle w:val="Jin0"/>
              <w:shd w:val="clear" w:color="auto" w:fill="auto"/>
            </w:pPr>
            <w:r>
              <w:t>VTOK JÍMKY BETONOVÉ VČET DLAŽBY PROPUSTU Z TRUB</w:t>
            </w:r>
          </w:p>
          <w:p w14:paraId="445A29B8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DN DO 10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537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27524" w14:textId="020F40D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4CFA6" w14:textId="03C0447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F10E3" w14:textId="605DA64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7986C" w14:textId="428E18E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F5DC6" w14:textId="6A6BBF1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B14DC9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F17E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2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556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94A88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TOKOVÉ JÍMKY BETONOVÉ VČETNĚ DLAŽBY PROPUSTU Z TRUB DN DO 1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D40C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A4E43" w14:textId="7A7B70D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1684" w14:textId="49526F0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185F1" w14:textId="027B254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C4D09" w14:textId="38C897F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2DFC" w14:textId="1E36D65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0E4B85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32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A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FC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09DC9" w14:textId="77777777" w:rsidR="00BE205C" w:rsidRDefault="00912217">
            <w:pPr>
              <w:pStyle w:val="Jin0"/>
              <w:shd w:val="clear" w:color="auto" w:fill="auto"/>
            </w:pPr>
            <w:r>
              <w:t>PROPUSTY Z TRUB DN 3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1E39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4DAD8" w14:textId="7190CF6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C52C7" w14:textId="4B50B08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092FB" w14:textId="67D401A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3763C" w14:textId="271EE8C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BA77A" w14:textId="6CA593A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A412C3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0538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A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0E9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92D08" w14:textId="77777777" w:rsidR="00BE205C" w:rsidRDefault="00912217">
            <w:pPr>
              <w:pStyle w:val="Jin0"/>
              <w:shd w:val="clear" w:color="auto" w:fill="auto"/>
            </w:pPr>
            <w:r>
              <w:t>PROPUSTY Z TRUB DN 3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16B9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957F9" w14:textId="4698D70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0B651" w14:textId="71578BB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E025" w14:textId="4541333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D76B" w14:textId="0F86E664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9E489" w14:textId="5B70C01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BD2E6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B238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B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E1C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5FE4D" w14:textId="77777777" w:rsidR="00BE205C" w:rsidRDefault="00912217">
            <w:pPr>
              <w:pStyle w:val="Jin0"/>
              <w:shd w:val="clear" w:color="auto" w:fill="auto"/>
            </w:pPr>
            <w:r>
              <w:t>PROPUSTY Z TRUB DN 4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9ADE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27B1F" w14:textId="144766E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A312C" w14:textId="6B075B5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D47D0" w14:textId="53D69B0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8E6CE" w14:textId="349F06D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B4A6D" w14:textId="707E340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B0D9AC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0723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B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B6F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2AD63" w14:textId="77777777" w:rsidR="00BE205C" w:rsidRDefault="00912217">
            <w:pPr>
              <w:pStyle w:val="Jin0"/>
              <w:shd w:val="clear" w:color="auto" w:fill="auto"/>
            </w:pPr>
            <w:r>
              <w:t>PROPUSTY Z TRUB DN 4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2807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806DC" w14:textId="2455541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C22D5" w14:textId="264AF2E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0F10F" w14:textId="0E2B182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CC8AE" w14:textId="693AC1D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B9B31" w14:textId="124481F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4A9113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8181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C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1FD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63591" w14:textId="77777777" w:rsidR="00BE205C" w:rsidRDefault="00912217">
            <w:pPr>
              <w:pStyle w:val="Jin0"/>
              <w:shd w:val="clear" w:color="auto" w:fill="auto"/>
            </w:pPr>
            <w:r>
              <w:t>PROPUSTY Z TRUB DN 5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1EC5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5B32E" w14:textId="5DA0C68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7CE2B" w14:textId="3747EEC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1505" w14:textId="12DCAF9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C5302" w14:textId="39B9401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946AD" w14:textId="7888F8A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DAD831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772C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C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34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49322" w14:textId="77777777" w:rsidR="00BE205C" w:rsidRDefault="00912217">
            <w:pPr>
              <w:pStyle w:val="Jin0"/>
              <w:shd w:val="clear" w:color="auto" w:fill="auto"/>
            </w:pPr>
            <w:r>
              <w:t>PROPUSTY Z TRUB DN 5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34D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15D33" w14:textId="6378591A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12460" w14:textId="518481E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D4F38" w14:textId="4305D33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4D0BE" w14:textId="4A97F7A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8C1C0" w14:textId="7BECE84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F6290B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C01B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D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AEF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B0F53" w14:textId="77777777" w:rsidR="00BE205C" w:rsidRDefault="00912217">
            <w:pPr>
              <w:pStyle w:val="Jin0"/>
              <w:shd w:val="clear" w:color="auto" w:fill="auto"/>
            </w:pPr>
            <w:r>
              <w:t>PROPUSTY Z TRUB DN 6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7BF6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629CF" w14:textId="17080D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EB2F5" w14:textId="695C5A7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422CA" w14:textId="7CEE9F2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78BA7" w14:textId="489450D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57191" w14:textId="1AFF20A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193C03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339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D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32A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51580" w14:textId="77777777" w:rsidR="00BE205C" w:rsidRDefault="00912217">
            <w:pPr>
              <w:pStyle w:val="Jin0"/>
              <w:shd w:val="clear" w:color="auto" w:fill="auto"/>
            </w:pPr>
            <w:r>
              <w:t>PROPUSTY Z TRUB DN 6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6A89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E8192" w14:textId="0CAAA1A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D9A47" w14:textId="4076125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6047" w14:textId="020622E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260A" w14:textId="07CA96C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6017C" w14:textId="2AF1580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36C940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129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E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AB2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1AF7A" w14:textId="77777777" w:rsidR="00BE205C" w:rsidRDefault="00912217">
            <w:pPr>
              <w:pStyle w:val="Jin0"/>
              <w:shd w:val="clear" w:color="auto" w:fill="auto"/>
            </w:pPr>
            <w:r>
              <w:t>PROPUSTY Z TRUB DN 8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5BA6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CEE83" w14:textId="264D6F9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7036A" w14:textId="212F153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ABB99" w14:textId="012FC89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B9800" w14:textId="3DA86B7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3136A" w14:textId="09091CF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222CD81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8F96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E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21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50AF9" w14:textId="77777777" w:rsidR="00BE205C" w:rsidRDefault="00912217">
            <w:pPr>
              <w:pStyle w:val="Jin0"/>
              <w:shd w:val="clear" w:color="auto" w:fill="auto"/>
            </w:pPr>
            <w:r>
              <w:t xml:space="preserve">PROPUSTY Z TRUB DN 800MM </w:t>
            </w:r>
            <w:r>
              <w:t>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2DA1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5397D" w14:textId="02F662C7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B2C6D" w14:textId="4CD0D7DF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43E65" w14:textId="04264FD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A78A4" w14:textId="6FFAD0B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2FE27" w14:textId="03BFCBD1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D7AF71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AAD7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F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96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16969" w14:textId="77777777" w:rsidR="00BE205C" w:rsidRDefault="00912217">
            <w:pPr>
              <w:pStyle w:val="Jin0"/>
              <w:shd w:val="clear" w:color="auto" w:fill="auto"/>
            </w:pPr>
            <w:r>
              <w:t>PROPUSTY Z TRUB DN 10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5B16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337C5" w14:textId="5007F79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F76BA" w14:textId="0A3C8D5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AA892" w14:textId="192DB9C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1AB34" w14:textId="2069E2C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1AC46" w14:textId="41381AD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4066A21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5D1E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F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16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04DF" w14:textId="77777777" w:rsidR="00BE205C" w:rsidRDefault="00912217">
            <w:pPr>
              <w:pStyle w:val="Jin0"/>
              <w:shd w:val="clear" w:color="auto" w:fill="auto"/>
            </w:pPr>
            <w:r>
              <w:t>PROPUSTY Z TRUB DN 10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DAF6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2529" w14:textId="2CBB77E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183D1" w14:textId="0591281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AAE4F" w14:textId="6D703AE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DEE2F" w14:textId="58FFEE9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7409E" w14:textId="5CB2F8C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56E7258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480F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G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4DA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26339" w14:textId="77777777" w:rsidR="00BE205C" w:rsidRDefault="00912217">
            <w:pPr>
              <w:pStyle w:val="Jin0"/>
              <w:shd w:val="clear" w:color="auto" w:fill="auto"/>
            </w:pPr>
            <w:r>
              <w:t>PROPUSTY Z TRUB DN 12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53B7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792E3" w14:textId="36EE228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AC0BE" w14:textId="214032E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0E4B" w14:textId="519376C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E21D8" w14:textId="396778D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54A10" w14:textId="2EF2F32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0AED8D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4E9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3G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C6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0A67B" w14:textId="77777777" w:rsidR="00BE205C" w:rsidRDefault="00912217">
            <w:pPr>
              <w:pStyle w:val="Jin0"/>
              <w:shd w:val="clear" w:color="auto" w:fill="auto"/>
            </w:pPr>
            <w:r>
              <w:t>PROPUSTY Z TRUB DN 12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F982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DA181" w14:textId="14AC71C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9C3AD" w14:textId="5FB0976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4C0C1" w14:textId="1F8580F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37E29" w14:textId="5B63D23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BC0C3" w14:textId="68B0A2D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69F1937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0E44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258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AF9B2" w14:textId="77777777" w:rsidR="00BE205C" w:rsidRDefault="00912217">
            <w:pPr>
              <w:pStyle w:val="Jin0"/>
              <w:shd w:val="clear" w:color="auto" w:fill="auto"/>
            </w:pPr>
            <w:r>
              <w:t>PROPUSTY RÁMOVÉ 200/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A2CE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8A076" w14:textId="67A072F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097D9" w14:textId="57F185A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E3687" w14:textId="4C363DE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E9297" w14:textId="299B772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A7183" w14:textId="3695BDB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94746C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2429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2AF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6E38F" w14:textId="77777777" w:rsidR="00BE205C" w:rsidRDefault="00912217">
            <w:pPr>
              <w:pStyle w:val="Jin0"/>
              <w:shd w:val="clear" w:color="auto" w:fill="auto"/>
            </w:pPr>
            <w:r>
              <w:t>PROPUSTY RÁMOVÉ 200/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49DB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47617" w14:textId="267BA34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311B1" w14:textId="5F5DA47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A9C21" w14:textId="6E160F8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455F6" w14:textId="417985F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28C26" w14:textId="116742C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96675F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20F6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8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528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CA0CE" w14:textId="77777777" w:rsidR="00BE205C" w:rsidRDefault="00912217">
            <w:pPr>
              <w:pStyle w:val="Jin0"/>
              <w:shd w:val="clear" w:color="auto" w:fill="auto"/>
            </w:pPr>
            <w:r>
              <w:t>PROPUSTY RÁMOVÉ 200/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1FC6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D58D5" w14:textId="3A24426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5B3A0" w14:textId="7CED640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8EF92" w14:textId="0D93DF6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B83FD" w14:textId="0AB99B9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3537C" w14:textId="7033B52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053215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86E3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5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99D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30AA8" w14:textId="77777777" w:rsidR="00BE205C" w:rsidRDefault="00912217">
            <w:pPr>
              <w:pStyle w:val="Jin0"/>
              <w:shd w:val="clear" w:color="auto" w:fill="auto"/>
            </w:pPr>
            <w:r>
              <w:t>ČELA PROPUSTU Z KAMENE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C9ED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61603" w14:textId="45C9B34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7599E" w14:textId="3235675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5C4CA" w14:textId="0A0663F5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B2A50" w14:textId="78024462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309FD" w14:textId="1C154B9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BCA2B9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2550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5A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3D7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929DC" w14:textId="77777777" w:rsidR="00BE205C" w:rsidRDefault="00912217">
            <w:pPr>
              <w:pStyle w:val="Jin0"/>
              <w:shd w:val="clear" w:color="auto" w:fill="auto"/>
            </w:pPr>
            <w:r>
              <w:t>ČELA KAMENNÁ PROPUSTU Z TRUB DN DO 3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7A47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C812" w14:textId="1B77094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115A9" w14:textId="181FEA95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8B3EF" w14:textId="1202FFE7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BB2DE" w14:textId="2301AAD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9965C" w14:textId="65EF28E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1693832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7872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5B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936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875E5" w14:textId="77777777" w:rsidR="00BE205C" w:rsidRDefault="00912217">
            <w:pPr>
              <w:pStyle w:val="Jin0"/>
              <w:shd w:val="clear" w:color="auto" w:fill="auto"/>
            </w:pPr>
            <w:r>
              <w:t>ČELA KAMENNÁ PROPUSTU Z TRUB DN DO 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F845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40520" w14:textId="765EA1E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54D1A" w14:textId="5FBD25C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BCC4A" w14:textId="009142D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917A9" w14:textId="40EDDF03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D93FF" w14:textId="40ACD17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34256D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C0D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5C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0F4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4C09E" w14:textId="77777777" w:rsidR="00BE205C" w:rsidRDefault="00912217">
            <w:pPr>
              <w:pStyle w:val="Jin0"/>
              <w:shd w:val="clear" w:color="auto" w:fill="auto"/>
            </w:pPr>
            <w:r>
              <w:t>ČELA KAMENNÁ PROPUSTU Z TRUB DN DO 5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E2CD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BEE5A" w14:textId="7F88503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3EB40" w14:textId="2B949E4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5006B" w14:textId="468D08B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DE09D" w14:textId="4CA3E4C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EB56A" w14:textId="2774F33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CCD117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A13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5D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10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92E1E" w14:textId="77777777" w:rsidR="00BE205C" w:rsidRDefault="00912217">
            <w:pPr>
              <w:pStyle w:val="Jin0"/>
              <w:shd w:val="clear" w:color="auto" w:fill="auto"/>
            </w:pPr>
            <w:r>
              <w:t>ČELA KAMENNÁ PROPUSTU Z TRUB DN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B07D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8C63B" w14:textId="09EDE53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99A53" w14:textId="485BEF08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25AA4" w14:textId="24DCDEC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BFC0D" w14:textId="3934423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15A97" w14:textId="2B7B6DE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BE205C" w14:paraId="12BA9CE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5094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5E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1E8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A7179" w14:textId="77777777" w:rsidR="00BE205C" w:rsidRDefault="00912217">
            <w:pPr>
              <w:pStyle w:val="Jin0"/>
              <w:shd w:val="clear" w:color="auto" w:fill="auto"/>
            </w:pPr>
            <w:r>
              <w:t>ČELA KAMENNÁ PROPUSTU Z TRUB DN DO 8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071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C45C2" w14:textId="76DF70F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D05DB" w14:textId="13CB3C9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68F5B" w14:textId="2DCFB12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66602" w14:textId="5C5E6ED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42D4C" w14:textId="067F4A9F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3594ED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1C05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5F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C26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7F548" w14:textId="77777777" w:rsidR="00BE205C" w:rsidRDefault="00912217">
            <w:pPr>
              <w:pStyle w:val="Jin0"/>
              <w:shd w:val="clear" w:color="auto" w:fill="auto"/>
            </w:pPr>
            <w:r>
              <w:t>ČELA KAMENNÁ PROPUSTU Z TRUB DN DO 10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9C15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A2B81" w14:textId="3F84A8C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396A1" w14:textId="4DCFFF5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6831F" w14:textId="3E57EA9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10492" w14:textId="7077C89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91362" w14:textId="74FEDD2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86E568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3AAA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85G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6F3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5B0B" w14:textId="77777777" w:rsidR="00BE205C" w:rsidRDefault="00912217">
            <w:pPr>
              <w:pStyle w:val="Jin0"/>
              <w:shd w:val="clear" w:color="auto" w:fill="auto"/>
            </w:pPr>
            <w:r>
              <w:t>ČELA KAMENNÁ PROPUSTU Z TRUB DN DO 1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08C9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E3D4B" w14:textId="783DE30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2482E" w14:textId="71A8EAA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7CFB3" w14:textId="68DFED8B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7C857" w14:textId="0B3E1CB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D81EE" w14:textId="5F4C3FF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72AE67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9AB4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9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C3B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32CFC" w14:textId="77777777" w:rsidR="00BE205C" w:rsidRDefault="00912217">
            <w:pPr>
              <w:pStyle w:val="Jin0"/>
              <w:shd w:val="clear" w:color="auto" w:fill="auto"/>
            </w:pPr>
            <w:r>
              <w:t>ŘEZÁNÍ ASFALTOVÉHO KRYTU VOZOVEK TL DO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1744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75CA8" w14:textId="6A5379D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52BB" w14:textId="012E5A8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47E2A" w14:textId="19482E8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8EDDE" w14:textId="4F80BFBA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A4AF8" w14:textId="793A5FF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053DE25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7F29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91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26D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9A2B0" w14:textId="77777777" w:rsidR="00BE205C" w:rsidRDefault="00912217">
            <w:pPr>
              <w:pStyle w:val="Jin0"/>
              <w:shd w:val="clear" w:color="auto" w:fill="auto"/>
            </w:pPr>
            <w:r>
              <w:t>ŘEZÁNÍ ASFALTOVÉHO KRYTU VOZOVEK TL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3136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C2B9E" w14:textId="208C4F70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1EDAA" w14:textId="6B330D26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7857B" w14:textId="24BC69C9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86751" w14:textId="254D622F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09200" w14:textId="1F76A2B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2E3C2F1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1035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9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AE5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162BE" w14:textId="77777777" w:rsidR="00BE205C" w:rsidRDefault="00912217">
            <w:pPr>
              <w:pStyle w:val="Jin0"/>
              <w:shd w:val="clear" w:color="auto" w:fill="auto"/>
            </w:pPr>
            <w:r>
              <w:t>ŘEZÁNÍ ASFALTOVÉHO KRYTU VOZOVEK TL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FED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E8CEA" w14:textId="4EED27A8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F528" w14:textId="3F5C31BE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9B4A7" w14:textId="27BE01EA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4628E" w14:textId="6A5DB38C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5AD0A" w14:textId="41D02D1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ADAC57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7C37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91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1E5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9A6D6" w14:textId="77777777" w:rsidR="00BE205C" w:rsidRDefault="00912217">
            <w:pPr>
              <w:pStyle w:val="Jin0"/>
              <w:shd w:val="clear" w:color="auto" w:fill="auto"/>
            </w:pPr>
            <w:r>
              <w:t xml:space="preserve">ŘEZÁNÍ BETON KRYTU VOZOVEK TL DO </w:t>
            </w: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56E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BC863" w14:textId="2F5058C4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33EDB" w14:textId="4B379B5F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1694" w14:textId="17DB1815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1D607" w14:textId="4206BF06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C8F1B" w14:textId="7B17258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45D6760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64B1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91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B51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6F2EF" w14:textId="77777777" w:rsidR="00BE205C" w:rsidRDefault="00912217">
            <w:pPr>
              <w:pStyle w:val="Jin0"/>
              <w:shd w:val="clear" w:color="auto" w:fill="auto"/>
            </w:pPr>
            <w:r>
              <w:t>ŘEZÁNÍ BETONOVÉHO KRYTU VOZOVEK TL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299C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186A2" w14:textId="6F47F90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E910" w14:textId="0870ED30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80086" w14:textId="2906E44B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8FC3B" w14:textId="58B814E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13E79" w14:textId="386A151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975958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AF5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191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921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BF4C0" w14:textId="77777777" w:rsidR="00BE205C" w:rsidRDefault="00912217">
            <w:pPr>
              <w:pStyle w:val="Jin0"/>
              <w:shd w:val="clear" w:color="auto" w:fill="auto"/>
            </w:pPr>
            <w:r>
              <w:t>ŘEZÁNÍ BETONOVÉHO KRYTU VOZOVEK TL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455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4E68E" w14:textId="61DB31E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D9CEB" w14:textId="52F37BA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9BA36" w14:textId="2A7483DD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99776" w14:textId="5F85C8C8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46EA4" w14:textId="3729F416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9D5F5F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6DB0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19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D53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3C35" w14:textId="77777777" w:rsidR="00BE205C" w:rsidRDefault="00912217">
            <w:pPr>
              <w:pStyle w:val="Jin0"/>
              <w:shd w:val="clear" w:color="auto" w:fill="auto"/>
            </w:pPr>
            <w:r>
              <w:t xml:space="preserve">ZPĚTNÁ MONTÁŽ SVODIDLA </w:t>
            </w:r>
            <w:r>
              <w:t>OCELOVÉHO ZÁBRADELNÍ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3C1C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EBBBF" w14:textId="0472DA37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58C56" w14:textId="65D701F4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5CC7B" w14:textId="10674BE3" w:rsidR="00BE205C" w:rsidRDefault="00BE205C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273A8" w14:textId="5A9E9281" w:rsidR="00BE205C" w:rsidRDefault="00BE205C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BE03A" w14:textId="3117016D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1F6638F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04B2B2D" w14:textId="77777777" w:rsidR="00BE205C" w:rsidRDefault="00912217">
            <w:pPr>
              <w:pStyle w:val="Jin0"/>
              <w:shd w:val="clear" w:color="auto" w:fill="auto"/>
              <w:tabs>
                <w:tab w:val="left" w:pos="1234"/>
              </w:tabs>
              <w:ind w:firstLine="480"/>
            </w:pPr>
            <w:r>
              <w:rPr>
                <w:b/>
                <w:bCs/>
              </w:rPr>
              <w:t>92</w:t>
            </w:r>
            <w:r>
              <w:rPr>
                <w:b/>
                <w:bCs/>
              </w:rPr>
              <w:tab/>
              <w:t>Výstroj tr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EC43A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0A38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19588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C9874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A33FBB" w14:textId="1E3DF984" w:rsidR="00BE205C" w:rsidRDefault="00BE205C">
            <w:pPr>
              <w:pStyle w:val="Jin0"/>
              <w:shd w:val="clear" w:color="auto" w:fill="auto"/>
              <w:tabs>
                <w:tab w:val="left" w:pos="1198"/>
                <w:tab w:val="left" w:pos="5067"/>
                <w:tab w:val="left" w:pos="5365"/>
                <w:tab w:val="left" w:pos="6522"/>
                <w:tab w:val="left" w:pos="7064"/>
              </w:tabs>
              <w:ind w:firstLine="20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0BC08" w14:textId="7F2A8BB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A433D" w14:textId="7DC1641C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26E2D" w14:textId="452A2B0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23FCC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9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4582502" w14:textId="77777777" w:rsidR="00BE205C" w:rsidRDefault="00912217">
            <w:pPr>
              <w:pStyle w:val="Jin0"/>
              <w:shd w:val="clear" w:color="auto" w:fill="auto"/>
              <w:tabs>
                <w:tab w:val="left" w:pos="1243"/>
              </w:tabs>
              <w:ind w:firstLine="480"/>
            </w:pPr>
            <w:r>
              <w:rPr>
                <w:b/>
                <w:bCs/>
              </w:rPr>
              <w:t>96</w:t>
            </w:r>
            <w:r>
              <w:rPr>
                <w:b/>
                <w:bCs/>
              </w:rPr>
              <w:tab/>
              <w:t>Bourání konstrukc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49092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55AF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494DF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504EC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3DCB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1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782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31B37" w14:textId="77777777" w:rsidR="00BE205C" w:rsidRDefault="00912217">
            <w:pPr>
              <w:pStyle w:val="Jin0"/>
              <w:shd w:val="clear" w:color="auto" w:fill="auto"/>
            </w:pPr>
            <w:r>
              <w:t>BOURÁNÍ KONSTRUKCÍ Z BETON DÍLCŮ S ODVOZEM DO</w:t>
            </w:r>
          </w:p>
          <w:p w14:paraId="6007C660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22FF6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6B719" w14:textId="2E36CFC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25E7" w14:textId="2C93692E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9F75E" w14:textId="55976891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3B2EE" w14:textId="12D6CD8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42FF4" w14:textId="4A9A0C4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CD4E87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BD9E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1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42F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198AE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OURÁNÍ KONSTRUKCÍ Z KAMENE NA SUCHO S ODVOZEM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B1E3B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3A129" w14:textId="42A92B3D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A9909" w14:textId="0AF3B66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D9A67" w14:textId="618A1FD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93ABD" w14:textId="73821C71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F058D" w14:textId="07CD8C0A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BE205C" w14:paraId="6DE0F08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6C29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966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519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948B2" w14:textId="77777777" w:rsidR="00BE205C" w:rsidRDefault="00912217">
            <w:pPr>
              <w:pStyle w:val="Jin0"/>
              <w:shd w:val="clear" w:color="auto" w:fill="auto"/>
            </w:pPr>
            <w:r>
              <w:t>BOURÁNÍ KONSTRUKCÍ Z KAMENE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690D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0FC1" w14:textId="64E9AD0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C0074" w14:textId="312B4B0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A5BD3" w14:textId="5DC6DD7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19547" w14:textId="07FF0747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8A6B9" w14:textId="6EECA83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0FACB3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9604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1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BA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EBAAD" w14:textId="77777777" w:rsidR="00BE205C" w:rsidRDefault="00912217">
            <w:pPr>
              <w:pStyle w:val="Jin0"/>
              <w:shd w:val="clear" w:color="auto" w:fill="auto"/>
            </w:pPr>
            <w:r>
              <w:t xml:space="preserve">BOURÁNÍ </w:t>
            </w:r>
            <w:r>
              <w:t>KONSTRUKCÍ Z KAMENE NA MC S ODVOZEM DO</w:t>
            </w:r>
          </w:p>
          <w:p w14:paraId="614C6CC4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586F3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6F9C3" w14:textId="44F216D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86D61" w14:textId="30C3070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8FD47" w14:textId="72FB60F2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95ADE" w14:textId="6FA6F46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DAD3" w14:textId="73A081F8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E54427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39CE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1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832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3F42C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BOURÁNÍ KONSTRUKCÍ Z PROST BETONU S ODVOZEM DO</w:t>
            </w:r>
          </w:p>
          <w:p w14:paraId="789B11F6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D07F2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6B93D" w14:textId="64C2F62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D2969" w14:textId="4691DC7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A693A" w14:textId="4D72C23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3A5DF" w14:textId="598B3B6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20A6" w14:textId="166270B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8F4E97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6B7F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1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CEF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BE63F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BOURÁNÍ KONSTRUKCÍ ZE ŽELEZOBETONU S ODVOZEM DO</w:t>
            </w:r>
          </w:p>
          <w:p w14:paraId="140CF14E" w14:textId="77777777" w:rsidR="00BE205C" w:rsidRDefault="00912217">
            <w:pPr>
              <w:pStyle w:val="Jin0"/>
              <w:shd w:val="clear" w:color="auto" w:fill="auto"/>
              <w:jc w:val="both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1FED3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9B50D" w14:textId="4D5A7FBE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89BD" w14:textId="35CE7B3C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80595" w14:textId="6BDDC4A9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AEA84" w14:textId="4DEF2EA8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8513" w14:textId="266A0FD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B7DE85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C6F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1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93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AC74B" w14:textId="77777777" w:rsidR="00BE205C" w:rsidRDefault="00912217">
            <w:pPr>
              <w:pStyle w:val="Jin0"/>
              <w:shd w:val="clear" w:color="auto" w:fill="auto"/>
            </w:pPr>
            <w:r>
              <w:t>DEMONTÁŽ KONSTRUKCÍ KOVOVÝCH S ODVOZEM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C440A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B0B86" w14:textId="5614429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5EFFD" w14:textId="3F7A68D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4B4B8" w14:textId="7F0D6220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5E1C5" w14:textId="689D8BE9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2FDC2" w14:textId="23E378C9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C124BD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775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3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9E6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441AF" w14:textId="77777777" w:rsidR="00BE205C" w:rsidRDefault="00912217">
            <w:pPr>
              <w:pStyle w:val="Jin0"/>
              <w:shd w:val="clear" w:color="auto" w:fill="auto"/>
            </w:pPr>
            <w:r>
              <w:t>BOURÁNÍ PROPUSTŮ Z TRUB DN DO 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8BC8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64F3A" w14:textId="2C4B9A0A" w:rsidR="00BE205C" w:rsidRDefault="00BE205C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A5464" w14:textId="652735E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43E98" w14:textId="4327B3BD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224E3" w14:textId="030DCAB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DDFDF" w14:textId="624B6FD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E00BF0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3A10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3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D5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58D9B" w14:textId="77777777" w:rsidR="00BE205C" w:rsidRDefault="00912217">
            <w:pPr>
              <w:pStyle w:val="Jin0"/>
              <w:shd w:val="clear" w:color="auto" w:fill="auto"/>
            </w:pPr>
            <w:r>
              <w:t>BOURÁNÍ PROPUSTŮ Z TRUB DN DO 5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6443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46BDD" w14:textId="4B7FBB0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AF4B8" w14:textId="4D2625AA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255D" w14:textId="73ACF454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5378D" w14:textId="0AA84007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1031A" w14:textId="6B61312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51985A9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AE684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</w:pPr>
            <w:r>
              <w:t>9663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377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5C542B" w14:textId="77777777" w:rsidR="00BE205C" w:rsidRDefault="00912217">
            <w:pPr>
              <w:pStyle w:val="Jin0"/>
              <w:shd w:val="clear" w:color="auto" w:fill="auto"/>
            </w:pPr>
            <w:r>
              <w:t>BOURÁNÍ PROPUSTŮ Z TRUB DN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15D2E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48ED98" w14:textId="4B2B286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CF957D" w14:textId="12F48F53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A6E23B" w14:textId="313680B6" w:rsidR="00BE205C" w:rsidRDefault="00BE205C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1DB29" w14:textId="793CEBFF" w:rsidR="00BE205C" w:rsidRDefault="00BE205C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172AF" w14:textId="7E3603C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3F294EF4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71"/>
        <w:gridCol w:w="3864"/>
        <w:gridCol w:w="638"/>
        <w:gridCol w:w="1080"/>
        <w:gridCol w:w="1080"/>
        <w:gridCol w:w="1080"/>
        <w:gridCol w:w="1181"/>
        <w:gridCol w:w="1056"/>
      </w:tblGrid>
      <w:tr w:rsidR="00BE205C" w14:paraId="5F8AA292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6C71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lastRenderedPageBreak/>
              <w:t>966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FF4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5E2D4" w14:textId="77777777" w:rsidR="00BE205C" w:rsidRDefault="00912217">
            <w:pPr>
              <w:pStyle w:val="Jin0"/>
              <w:shd w:val="clear" w:color="auto" w:fill="auto"/>
            </w:pPr>
            <w:r>
              <w:t>BOURÁNÍ PROPUSTŮ Z TRUB DN DO 8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BA7D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2F896" w14:textId="61F814E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77AA5" w14:textId="3423F198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D1DA" w14:textId="380BB4CD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75DBB" w14:textId="48AD365F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397FD" w14:textId="51B9318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1ABC11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B96D3" w14:textId="77777777" w:rsidR="00BE205C" w:rsidRDefault="00912217">
            <w:pPr>
              <w:pStyle w:val="Jin0"/>
              <w:shd w:val="clear" w:color="auto" w:fill="auto"/>
              <w:jc w:val="right"/>
            </w:pPr>
            <w:r>
              <w:t>9663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60A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C4FB2" w14:textId="77777777" w:rsidR="00BE205C" w:rsidRDefault="00912217">
            <w:pPr>
              <w:pStyle w:val="Jin0"/>
              <w:shd w:val="clear" w:color="auto" w:fill="auto"/>
            </w:pPr>
            <w:r>
              <w:t>BOURÁNÍ PROPUSTŮ Z TRUB DN DO 10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A114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540FC" w14:textId="68EBCC66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ADF56" w14:textId="74BF45F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6AD47" w14:textId="7A3595C3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237C2" w14:textId="6777CE6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20BCE" w14:textId="0545F294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068A69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C693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9663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9A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D7387" w14:textId="77777777" w:rsidR="00BE205C" w:rsidRDefault="00912217">
            <w:pPr>
              <w:pStyle w:val="Jin0"/>
              <w:shd w:val="clear" w:color="auto" w:fill="auto"/>
            </w:pPr>
            <w:r>
              <w:t>BOURÁNÍ PROPUSTŮ Z TRUB DN DO 1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DE6E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2FA61" w14:textId="0CB0B43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C1B9A" w14:textId="35FB81D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BBDE9" w14:textId="3DD881E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15AC1" w14:textId="51B8E93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3600C" w14:textId="390D63C2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5F585FD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AEC6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66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C22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68279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 xml:space="preserve">BOURÁNÍ PROPUSTŮ A KANÁLŮ Z PREFABRIK RÁMŮ SVĚTLOSTI </w:t>
            </w:r>
            <w:r>
              <w:t>200/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80A1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8D02F" w14:textId="1C38664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74E2C" w14:textId="679A0ED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EE98B" w14:textId="000F577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24134" w14:textId="3612889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3B37" w14:textId="71FDF0F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A4F21C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23B3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66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65A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F044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OURÁNÍ PROPUSTŮ A KANÁLŮ Z PREFABRIK RÁMŮ SVĚTLOSTI 200/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36645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71613" w14:textId="55DD375C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6826F" w14:textId="4C7C412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6CA9F" w14:textId="25050422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7F79F" w14:textId="61DAE160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8201" w14:textId="3AB8E2A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107AE7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F98BA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66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2CB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FDC8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BOURÁNÍ PROPUSTŮ A KANÁLŮ Z PREFABRIK RÁMŮ SVĚTLOSTI 200/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B7D02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79364" w14:textId="586B06BA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E18C0" w14:textId="388B709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86B26" w14:textId="4B41DB6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34BC6" w14:textId="2D91BE6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C2E5" w14:textId="22A1A05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E035F8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D254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66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26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2E62" w14:textId="77777777" w:rsidR="00BE205C" w:rsidRDefault="00912217">
            <w:pPr>
              <w:pStyle w:val="Jin0"/>
              <w:shd w:val="clear" w:color="auto" w:fill="auto"/>
            </w:pPr>
            <w:r>
              <w:t>ODSTRANĚNÍ ŽLABŮ Z DÍLCŮ (VČET ŠTĚRBINOVÝCH) ŠÍŘKY</w:t>
            </w:r>
          </w:p>
          <w:p w14:paraId="43252298" w14:textId="77777777" w:rsidR="00BE205C" w:rsidRDefault="00912217">
            <w:pPr>
              <w:pStyle w:val="Jin0"/>
              <w:shd w:val="clear" w:color="auto" w:fill="auto"/>
            </w:pPr>
            <w:r>
              <w:t>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CF58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389B1" w14:textId="632BC0B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622BE" w14:textId="5FABF6E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FC2E4" w14:textId="233FBFC0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485EF" w14:textId="7145F11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30B40" w14:textId="1CEDFE6A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1DDE2F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4B09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66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820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4273D" w14:textId="77777777" w:rsidR="00BE205C" w:rsidRDefault="00912217">
            <w:pPr>
              <w:pStyle w:val="Jin0"/>
              <w:shd w:val="clear" w:color="auto" w:fill="auto"/>
            </w:pPr>
            <w:r>
              <w:t>ODSTRANĚNÍ ŽLABŮ Z DÍLCŮ (VČET ŠTĚRBINOVÝCH) ŠÍŘ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2260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8BBD8" w14:textId="7187E0E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B323F" w14:textId="3CD2796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3807D" w14:textId="2D29EF6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520F1" w14:textId="4A8360EB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D75D2" w14:textId="208C897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1F192B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7EF6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66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6F5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D3E07" w14:textId="77777777" w:rsidR="00BE205C" w:rsidRDefault="00912217">
            <w:pPr>
              <w:pStyle w:val="Jin0"/>
              <w:shd w:val="clear" w:color="auto" w:fill="auto"/>
            </w:pPr>
            <w:r>
              <w:t xml:space="preserve">VYBOURÁNÍ ULIČNÍCH </w:t>
            </w:r>
            <w:r>
              <w:t>VPUSTÍ KOMPLETNÍ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768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BCBD0" w14:textId="37586AA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6D70F" w14:textId="780372C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534E4" w14:textId="5971A63E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ACB84" w14:textId="124AC4EE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E8C1B" w14:textId="04CB9CC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0C9CA41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75FE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66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836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594E9" w14:textId="77777777" w:rsidR="00BE205C" w:rsidRDefault="00912217">
            <w:pPr>
              <w:pStyle w:val="Jin0"/>
              <w:shd w:val="clear" w:color="auto" w:fill="auto"/>
            </w:pPr>
            <w:r>
              <w:t>VYBOURÁNÍ KANALIZAČ ŠACHET KOMPLETNÍ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E8C3A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68841" w14:textId="19E24442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5F0C4" w14:textId="0B24B28B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2702A" w14:textId="580D23D6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5B062" w14:textId="120800A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C7120" w14:textId="56017C3C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20CAC84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F69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9671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1C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28912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YBOURÁNÍ ČÁSTÍ KONSTR KAMENNÝCH NA SUCHO S ODVOZEM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13BE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2CD07" w14:textId="222CD9B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05869" w14:textId="2907900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CB04D" w14:textId="0F9A2EF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45311" w14:textId="68368BB3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36586" w14:textId="18614F93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01AE73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23CB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9671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E1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21964" w14:textId="77777777" w:rsidR="00BE205C" w:rsidRDefault="00912217">
            <w:pPr>
              <w:pStyle w:val="Jin0"/>
              <w:shd w:val="clear" w:color="auto" w:fill="auto"/>
              <w:spacing w:line="276" w:lineRule="auto"/>
            </w:pPr>
            <w:r>
              <w:t>VYBOURÁNÍ ČÁSTÍ KONSTRUKCÍ BETON S ODVOZEM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50638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C539C" w14:textId="37A1FA77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0432B" w14:textId="5E2E7742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D84A4" w14:textId="4E9250B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64E03" w14:textId="2F5AEF12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B9909" w14:textId="2DA85F4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1666F49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4962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9671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FF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3084C" w14:textId="77777777" w:rsidR="00BE205C" w:rsidRDefault="00912217">
            <w:pPr>
              <w:pStyle w:val="Jin0"/>
              <w:shd w:val="clear" w:color="auto" w:fill="auto"/>
            </w:pPr>
            <w:r>
              <w:t>VYBOURÁNÍ ČÁSTÍ KONSTRUKCÍ ŽELEZOBET S ODVOZEM D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22AB1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CB567" w14:textId="38E08A6F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7CF83" w14:textId="631F0A71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0BD0B" w14:textId="1F8C4425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115E0" w14:textId="4BAF4F91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12C22" w14:textId="5C1278C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3FB8E4D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0F47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</w:pPr>
            <w:r>
              <w:t>9681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E7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FCBCA" w14:textId="77777777" w:rsidR="00BE205C" w:rsidRDefault="00912217">
            <w:pPr>
              <w:pStyle w:val="Jin0"/>
              <w:shd w:val="clear" w:color="auto" w:fill="auto"/>
            </w:pPr>
            <w:r>
              <w:t xml:space="preserve">VYSEKÁNÍ OTVORŮ, </w:t>
            </w:r>
            <w:r>
              <w:t>KAPES, RÝH V KAMENNÉM ZDIVU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9FE10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4AB6B" w14:textId="6EC261B1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0E83D" w14:textId="6F8F7D2F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A20C2" w14:textId="7C7D576A" w:rsidR="00BE205C" w:rsidRDefault="00BE205C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79FF3" w14:textId="3ADAF1DC" w:rsidR="00BE205C" w:rsidRDefault="00BE205C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FEF36" w14:textId="192BA80E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ECE148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F566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68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1BE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13B5F" w14:textId="77777777" w:rsidR="00BE205C" w:rsidRDefault="00912217">
            <w:pPr>
              <w:pStyle w:val="Jin0"/>
              <w:shd w:val="clear" w:color="auto" w:fill="auto"/>
            </w:pPr>
            <w:r>
              <w:t>VYSEKÁNÍ OTVORŮ, KAPES, RÝH V ŽELEZOBETONOV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F84D3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78045" w14:textId="2AE4158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0CD61" w14:textId="23FFE43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3D4E3" w14:textId="51B1907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AC95B" w14:textId="2C1F8EA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B6712" w14:textId="322AB99D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F569EB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2F6439A" w14:textId="77777777" w:rsidR="00BE205C" w:rsidRDefault="00912217">
            <w:pPr>
              <w:pStyle w:val="Jin0"/>
              <w:shd w:val="clear" w:color="auto" w:fill="auto"/>
              <w:ind w:firstLine="460"/>
              <w:jc w:val="both"/>
            </w:pPr>
            <w:r>
              <w:rPr>
                <w:b/>
                <w:bCs/>
              </w:rPr>
              <w:t>97</w:t>
            </w:r>
          </w:p>
        </w:tc>
        <w:tc>
          <w:tcPr>
            <w:tcW w:w="386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C8C4C93" w14:textId="77777777" w:rsidR="00BE205C" w:rsidRDefault="00912217">
            <w:pPr>
              <w:pStyle w:val="Jin0"/>
              <w:shd w:val="clear" w:color="auto" w:fill="auto"/>
            </w:pPr>
            <w:r>
              <w:rPr>
                <w:b/>
                <w:bCs/>
              </w:rPr>
              <w:t>Doprava vybouraných hmot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D9D9D9"/>
          </w:tcPr>
          <w:p w14:paraId="2D6297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3A50F8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4F58F0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209A7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7D0D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85CEA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E6D96B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37A1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76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AE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72062" w14:textId="77777777" w:rsidR="00BE205C" w:rsidRDefault="00912217">
            <w:pPr>
              <w:pStyle w:val="Jin0"/>
              <w:shd w:val="clear" w:color="auto" w:fill="auto"/>
            </w:pPr>
            <w:r>
              <w:t xml:space="preserve">VYBOURÁNÍ DROBNÝCH PŘEDMĚTŮ </w:t>
            </w:r>
            <w:r>
              <w:t>KAMENN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22B3C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1A29F" w14:textId="6C66E52B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87120" w14:textId="61E6C02A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8976A" w14:textId="5A469C4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59F97" w14:textId="00911E5E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834C7" w14:textId="0B1A0727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7F03BFD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C2EA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78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38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2EDED" w14:textId="77777777" w:rsidR="00BE205C" w:rsidRDefault="00912217">
            <w:pPr>
              <w:pStyle w:val="Jin0"/>
              <w:shd w:val="clear" w:color="auto" w:fill="auto"/>
            </w:pPr>
            <w:r>
              <w:t>OTLUČENÍ OMÍT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E6494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5668A" w14:textId="248CFC43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BC819" w14:textId="0309A85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84C9D" w14:textId="5A156D29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FDB3C" w14:textId="42AF4C7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A491D" w14:textId="4272A1A0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6340D0B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380EF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78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624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51742" w14:textId="77777777" w:rsidR="00BE205C" w:rsidRDefault="00912217">
            <w:pPr>
              <w:pStyle w:val="Jin0"/>
              <w:shd w:val="clear" w:color="auto" w:fill="auto"/>
            </w:pPr>
            <w:r>
              <w:t>ODSEKÁNÍ VRSTVY VYROVNÁVACÍHO BETONU NA MOSTE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A1EA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71183" w14:textId="183A6A25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79972" w14:textId="1D927FB8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66F7F" w14:textId="2FA30F66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471D" w14:textId="2009B64B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4CD32" w14:textId="4FB64F36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  <w:tr w:rsidR="00BE205C" w14:paraId="4B6A732B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93658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</w:pPr>
            <w:r>
              <w:t>978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BBC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BD7CF" w14:textId="77777777" w:rsidR="00BE205C" w:rsidRDefault="00912217">
            <w:pPr>
              <w:pStyle w:val="Jin0"/>
              <w:shd w:val="clear" w:color="auto" w:fill="auto"/>
            </w:pPr>
            <w:r>
              <w:t>ODSTRANĚNÍ MOSTNÍ IZOL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72FA09" w14:textId="77777777" w:rsidR="00BE205C" w:rsidRDefault="00912217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EF234F" w14:textId="34E88DE4" w:rsidR="00BE205C" w:rsidRDefault="00BE205C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A40B9" w14:textId="348D89B4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1EDCB" w14:textId="3C76CC6F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0C76DC" w14:textId="66A7550D" w:rsidR="00BE205C" w:rsidRDefault="00BE205C">
            <w:pPr>
              <w:pStyle w:val="Jin0"/>
              <w:shd w:val="clear" w:color="auto" w:fill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8C857" w14:textId="1406DF0B" w:rsidR="00BE205C" w:rsidRDefault="00BE205C">
            <w:pPr>
              <w:pStyle w:val="Jin0"/>
              <w:shd w:val="clear" w:color="auto" w:fill="auto"/>
              <w:jc w:val="center"/>
            </w:pPr>
          </w:p>
        </w:tc>
      </w:tr>
    </w:tbl>
    <w:p w14:paraId="4DD10FFD" w14:textId="77777777" w:rsidR="00BE205C" w:rsidRDefault="00BE205C">
      <w:pPr>
        <w:sectPr w:rsidR="00BE205C">
          <w:pgSz w:w="11900" w:h="16840"/>
          <w:pgMar w:top="515" w:right="349" w:bottom="376" w:left="333" w:header="87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94"/>
        <w:gridCol w:w="3384"/>
        <w:gridCol w:w="557"/>
        <w:gridCol w:w="946"/>
        <w:gridCol w:w="946"/>
        <w:gridCol w:w="946"/>
        <w:gridCol w:w="1037"/>
        <w:gridCol w:w="941"/>
      </w:tblGrid>
      <w:tr w:rsidR="00BE205C" w14:paraId="136624F0" w14:textId="77777777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81" w:type="dxa"/>
            <w:shd w:val="clear" w:color="auto" w:fill="CC441A"/>
            <w:vAlign w:val="center"/>
          </w:tcPr>
          <w:p w14:paraId="685F2ECE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lastRenderedPageBreak/>
              <w:t>Kód položky</w:t>
            </w:r>
          </w:p>
        </w:tc>
        <w:tc>
          <w:tcPr>
            <w:tcW w:w="494" w:type="dxa"/>
            <w:shd w:val="clear" w:color="auto" w:fill="CC441A"/>
            <w:vAlign w:val="center"/>
          </w:tcPr>
          <w:p w14:paraId="26938322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84" w:type="dxa"/>
            <w:shd w:val="clear" w:color="auto" w:fill="CC441A"/>
            <w:vAlign w:val="center"/>
          </w:tcPr>
          <w:p w14:paraId="041A7138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57" w:type="dxa"/>
            <w:shd w:val="clear" w:color="auto" w:fill="CC441A"/>
            <w:vAlign w:val="center"/>
          </w:tcPr>
          <w:p w14:paraId="057617DC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6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46" w:type="dxa"/>
            <w:shd w:val="clear" w:color="auto" w:fill="CC441A"/>
            <w:vAlign w:val="center"/>
          </w:tcPr>
          <w:p w14:paraId="1E7E1456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46" w:type="dxa"/>
            <w:shd w:val="clear" w:color="auto" w:fill="CC441A"/>
            <w:vAlign w:val="center"/>
          </w:tcPr>
          <w:p w14:paraId="65DEF0AC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46" w:type="dxa"/>
            <w:shd w:val="clear" w:color="auto" w:fill="CC441A"/>
            <w:vAlign w:val="bottom"/>
          </w:tcPr>
          <w:p w14:paraId="34C3D0A0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zaokrouhlená na 2 desetinná místa</w:t>
            </w:r>
          </w:p>
        </w:tc>
        <w:tc>
          <w:tcPr>
            <w:tcW w:w="1037" w:type="dxa"/>
            <w:shd w:val="clear" w:color="auto" w:fill="CC441A"/>
            <w:vAlign w:val="center"/>
          </w:tcPr>
          <w:p w14:paraId="5727514E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1A670C9B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ind w:firstLine="30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4)</w:t>
            </w:r>
          </w:p>
        </w:tc>
        <w:tc>
          <w:tcPr>
            <w:tcW w:w="941" w:type="dxa"/>
            <w:shd w:val="clear" w:color="auto" w:fill="CC441A"/>
            <w:vAlign w:val="center"/>
          </w:tcPr>
          <w:p w14:paraId="7E5B6607" w14:textId="77777777" w:rsidR="00BE205C" w:rsidRDefault="00912217">
            <w:pPr>
              <w:pStyle w:val="Jin0"/>
              <w:framePr w:w="9830" w:h="1406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5)</w:t>
            </w:r>
          </w:p>
        </w:tc>
      </w:tr>
      <w:tr w:rsidR="00BE205C" w14:paraId="2A4EFEC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8891" w:type="dxa"/>
            <w:gridSpan w:val="8"/>
            <w:shd w:val="clear" w:color="auto" w:fill="D9D9D9"/>
            <w:vAlign w:val="bottom"/>
          </w:tcPr>
          <w:p w14:paraId="50A3D18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tabs>
                <w:tab w:val="left" w:pos="108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D9D9D9"/>
          </w:tcPr>
          <w:p w14:paraId="37AAB0D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69D03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1B80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D5E7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E2CC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9EDE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93FB6" w14:textId="1476268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E262D" w14:textId="01A43AF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B45F8" w14:textId="0B2410C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808B8" w14:textId="61E78D4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35B93" w14:textId="589832F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0256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64B3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6DA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C408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3EA69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48B8C" w14:textId="0125D84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A45B1" w14:textId="4298F61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43E3" w14:textId="65ECA59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911DD" w14:textId="120BB35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F202D" w14:textId="13B140B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7884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A063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D47E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CD76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0DD9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0D845" w14:textId="031AC6C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5ABC0" w14:textId="34ECFFB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AD90B" w14:textId="546B56C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52ADF" w14:textId="6B847AE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AAFD7" w14:textId="23E6E24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68A9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761F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6608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2EBE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194E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B19EB" w14:textId="46A4AE7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E33B3" w14:textId="143B6BD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22002" w14:textId="222583B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2DF98" w14:textId="3D9898A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88F27" w14:textId="35489C1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E7A7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0082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5BF5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98FF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zemina 18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5EFF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D29D" w14:textId="412DCAE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0CE17" w14:textId="79E42A0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F2857" w14:textId="15AF1C7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B5F3B" w14:textId="7BCD7FD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13B2B" w14:textId="36C6984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306CA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653C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8C3A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58BC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0CD3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114B" w14:textId="1CDB2FC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D3614" w14:textId="1772740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49D9" w14:textId="35F51D5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DE699" w14:textId="36CEC8A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42A1C" w14:textId="14CDD0C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AE3C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545D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6319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91C7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5B3F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596B8" w14:textId="1FBAFF5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3ED15" w14:textId="7A22AFB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B091C" w14:textId="58ACD98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93FC7" w14:textId="7CEAD9A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08F82" w14:textId="1FC5A8D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9A0D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F1A0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6284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40C4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Pařez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8BE0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E6369" w14:textId="14D3C5D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8A9AE" w14:textId="554A0CA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25FD6" w14:textId="0F98002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76AC" w14:textId="17D6341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C8DD6" w14:textId="63E308D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128F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3A269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A653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8FAD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BF57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52E53" w14:textId="2BE5758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EFA4C" w14:textId="03FD6A5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50EC6" w14:textId="1C8DB8F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4A19C" w14:textId="3C72D62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8DC27" w14:textId="1B58E5C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5476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59E4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5C5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3391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1DA89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96F91" w14:textId="2A98C86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9F78C" w14:textId="6AC1DF1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AA8F3" w14:textId="22F6A26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04C1E" w14:textId="30074BE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4EC92" w14:textId="1CDB9C4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A8AA4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0283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2853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C74C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8D72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3ADF1" w14:textId="42D4DCE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4D33D" w14:textId="425B478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9917" w14:textId="1F8EBFA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5B73D" w14:textId="4339E83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35542" w14:textId="424DF19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2580C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0400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527E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7CCB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44FC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58F50" w14:textId="4B0D9C1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7B9DD" w14:textId="7B60C90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25043" w14:textId="4C2D27E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E19A5" w14:textId="5CF2081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A99B8" w14:textId="7B2BDE0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04C7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D95E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BCEC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778D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28DF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D24BA" w14:textId="1856F37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6F845" w14:textId="76A0F7F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3CEB" w14:textId="4E498C8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0D2A5" w14:textId="1174F0E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DE486" w14:textId="6428EF6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350B9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D911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302C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D8E3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4ACB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3BEAD" w14:textId="7600545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6E1E4" w14:textId="5E1C128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4C903" w14:textId="5BDA3B2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04232" w14:textId="3F1D232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8444A" w14:textId="5AC7D40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EF9B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0FAB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286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A1DE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9184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45572" w14:textId="2ACEC36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EDC78" w14:textId="01E78B1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CAA35" w14:textId="1890B11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A7915" w14:textId="76A0F98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425EB" w14:textId="05B11C8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983C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FF6C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BF1A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2BC7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59D9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B7AB4" w14:textId="14F5BF0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F24DC" w14:textId="723922B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5BAC2" w14:textId="7C08A1E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A45BF" w14:textId="39D6AF1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27CBD" w14:textId="5929F63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A5D99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3721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CDA3C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D0FA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D799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F6BFB" w14:textId="6AA477C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E3DE6" w14:textId="14826D3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95F80" w14:textId="564E4A3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154CB" w14:textId="76026E4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EC6CE" w14:textId="32AEC68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20B440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7628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AD24A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2628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 - asfalty obsahující PAU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9F85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A0D0" w14:textId="526CFB9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B18AA" w14:textId="730CF05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E0814" w14:textId="5CC4556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8A456" w14:textId="5F0BA4F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52C25" w14:textId="4294BC6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51CA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3ECB44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8C50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C32E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A989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BF73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82BE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95A30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5EDD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6403DA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B7DA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FD34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8DDF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8867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BDB2C" w14:textId="07B468A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4138F" w14:textId="6CF4D5A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0FFF" w14:textId="5DF0763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56235" w14:textId="556D520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56A6B" w14:textId="39FDB74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27B70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ACF2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7CCF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3096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BDBE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0FF71" w14:textId="373C6E5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84EA" w14:textId="0EF3BA3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BF061" w14:textId="539ED23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19E52" w14:textId="7E81C63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3649D" w14:textId="2F20203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4D3F3A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6234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4EF9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7DA0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3F0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5073" w14:textId="5ED4CBE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C1700" w14:textId="769C221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B694B" w14:textId="2203608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31354" w14:textId="7131E3F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93005" w14:textId="24627BB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B9060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29B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B8DE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0904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B725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F6F0A" w14:textId="48748DE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CC3E" w14:textId="36ADE69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38CB" w14:textId="7CDFF45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AE85" w14:textId="6F2BC2E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F804" w14:textId="249E7CF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DF27B1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B73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8C1C1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DE919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</w:t>
            </w:r>
            <w:r>
              <w:rPr>
                <w:sz w:val="11"/>
                <w:szCs w:val="11"/>
              </w:rPr>
              <w:t>NEBO ZAJIŠŤ OBJÍŽĎKY A PŘÍSTUP CEST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431B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3CD7D" w14:textId="1863697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EFAFE" w14:textId="1EE6D41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FC028" w14:textId="51F77F9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BAF39" w14:textId="3F343C3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FEBE" w14:textId="3A75406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AD5E7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69FB4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A9BC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jištění dopravně inženýrského opatření včetně projednání s Policií ČR a získání povolení uzavírky sil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7F7B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70511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A3200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CCECB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5FC5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E7F7A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4A6EA4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E9BE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0CDFA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AEBD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5EF2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52594" w14:textId="62CBFEC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F7A40" w14:textId="07A868E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1E123" w14:textId="2F7070E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6C72C" w14:textId="4802D34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39316" w14:textId="38D1144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A1C69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4307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342C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5C36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7257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4D2D2" w14:textId="18C6D06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8898C" w14:textId="7C38594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18FBC" w14:textId="11D6E5B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3EAE7" w14:textId="6A77D29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375DF5" w14:textId="46F9712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8B730B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9EAC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FF12A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3A62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B2F5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312E3" w14:textId="4D83CFD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6DD9" w14:textId="7F6E822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B0071" w14:textId="1154DB5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CA406" w14:textId="2427437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D6422" w14:textId="1E364CA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B97629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D39C9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B1FB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škeré přechodné svislé i vodorovné 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CF85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0E0C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CEA3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246B4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F3180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AA144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C642A9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6CF2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A161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9CA4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</w:t>
            </w:r>
            <w:r>
              <w:rPr>
                <w:sz w:val="11"/>
                <w:szCs w:val="11"/>
              </w:rPr>
              <w:t>ZAJIŠŤ OCHRANU INŽENÝRSKÝCH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1B69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5E264" w14:textId="1D997D6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B10FC" w14:textId="754CC7C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77AA6" w14:textId="1DF9054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909BE" w14:textId="3FBBAD6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7BD40" w14:textId="54C90B1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5FAFC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2199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C040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3626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2C56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D2020" w14:textId="0709C71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61536" w14:textId="6414A4F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88B30" w14:textId="38BA748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090B8" w14:textId="7AA8CC8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CCC6B" w14:textId="246CBD5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7C1A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5C25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C6D9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56E0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C097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325A4" w14:textId="4388654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7EC81" w14:textId="61DBACF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8E83B" w14:textId="008DFAD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1F154" w14:textId="6ADB77C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411D0" w14:textId="1D268C2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647A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E947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2CDBC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B6EB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3AFB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8A04D" w14:textId="2C11A15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A72E1" w14:textId="5D98055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5F177" w14:textId="0152B93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D1FE5" w14:textId="14A4621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80D6" w14:textId="62A2A51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534D2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DABB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144A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384D9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4BE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9ADCB" w14:textId="1A03CCD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D37C3" w14:textId="1007E5B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106B6" w14:textId="3886376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B49E9" w14:textId="0695B67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F48A9" w14:textId="3B67578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7BF54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33E6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F18C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6EFF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00CB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41D8C" w14:textId="42160FC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E5AA1" w14:textId="05E1CA2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79301" w14:textId="36E4E2E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F4FE6" w14:textId="33DCC10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90FC9" w14:textId="1ED6DCA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C6D0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21708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7D86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5683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CEC4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9D9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7610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1313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9DA41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377BD24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DED2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0971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1FD1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829C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6EAB8" w14:textId="5F1B189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75642" w14:textId="3EE12A2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4EB69" w14:textId="777AD8E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7CEEB" w14:textId="1BD28D1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FAEB" w14:textId="6367AFD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923C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3EBD8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954F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E0DD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56663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5E523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759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0D24B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03AF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34406B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77AC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ED9D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734D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hranic pozem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2F6F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A6BC8" w14:textId="12CCDD3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594A6" w14:textId="715CDE6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4789A" w14:textId="3F74729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36CB0" w14:textId="35DB771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4D03" w14:textId="2D8A834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EC06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61ECC0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451E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7B236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958A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1936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04F5F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1ECD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8D624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59E8F21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5645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7FC49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62E59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</w:t>
            </w:r>
            <w:r>
              <w:rPr>
                <w:sz w:val="11"/>
                <w:szCs w:val="11"/>
              </w:rPr>
              <w:t>POŽADAVKY - VYPRACOVÁNÍ DOKUMENTACE Povodňového a havarijního plá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CDE2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3657E" w14:textId="0AA29F6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97F1F" w14:textId="7055120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E94C4" w14:textId="5C34CAC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DE823" w14:textId="615A31C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F64C1" w14:textId="584EC7F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593D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9C3C1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B039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6B17F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41A9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D21AB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17EE6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3F6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34A6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CC458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F4EB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C9A6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C30E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D767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7B8C7" w14:textId="3DFEB8B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8B7FC" w14:textId="67AEF52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049C" w14:textId="6BB05B6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881C7" w14:textId="21FFC18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79678" w14:textId="1BC9A65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5B36E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3D2F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1A73F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A015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23E3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8EAF8" w14:textId="0FFBA43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AE7A9" w14:textId="35E43CC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627BF" w14:textId="6B04E57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F8CB3" w14:textId="249108A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57F59" w14:textId="7002555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EEEEA9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C612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76E0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5EFF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DOKUMENTACE SKUTEČ PROVEDENÍ V DIGIT FORM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3D19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D49AE" w14:textId="11C1091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0634B" w14:textId="4E3CE8E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DE7E0" w14:textId="10F626D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535A0" w14:textId="614436C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6E5E9" w14:textId="43D86FC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1F86D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B9A7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1DD2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E597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</w:t>
            </w:r>
            <w:r>
              <w:rPr>
                <w:sz w:val="11"/>
                <w:szCs w:val="11"/>
              </w:rPr>
              <w:t>GEOMETRICKÝ PLÁ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C0A5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4B3A5" w14:textId="282D996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A233" w14:textId="18985CD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4F85" w14:textId="40C6758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2AF14" w14:textId="648E43A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38596" w14:textId="3585AEC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C10050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DFFE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F0C1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EEF9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- objízdných tr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9967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F538A" w14:textId="1D4D8F4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A0F7" w14:textId="11F273B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FD050" w14:textId="4CBD36F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769D2" w14:textId="13F5835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988C" w14:textId="7863490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A8DD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9ECDE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D7B9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A5E6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4E25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C4201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CF9C1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2F5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2E85C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D2F7A1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272F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035B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9366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PASPORTIZACE A FOTODOKUMENTACE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8B22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9C58" w14:textId="0044A90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89536" w14:textId="6AE2222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13021" w14:textId="0A4A992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03109" w14:textId="777CD02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1850" w14:textId="437EEDF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95C7D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AE98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E4DA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565B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přilehlých nemovitos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D09B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A3CF1" w14:textId="27DA451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0E1BD" w14:textId="26911B8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0D0A0" w14:textId="1E510DF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0501B" w14:textId="7C13CA9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E0EAC" w14:textId="6515456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B5617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1019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C576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4F2A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POSUDKY, KONTROLY, REVIZNÍ ZPRÁ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E69C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DDBF4" w14:textId="35AFB2D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BEA7F" w14:textId="06102D8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FCF38" w14:textId="785F962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D8351" w14:textId="1F82CF8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8A87" w14:textId="7B985F0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955B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4647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F869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A586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HLAVNÍ MOSTNÍ PROHLÍ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DEDD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B0298" w14:textId="2693193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F2363" w14:textId="3908EDA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D6035" w14:textId="73F92B8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0C9E4" w14:textId="335C38B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F463" w14:textId="306BD1C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3F5DB5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4EA2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90A6F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1F36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2ACC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B0E49" w14:textId="4A496CF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FD5A3" w14:textId="66C5B8A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3919D" w14:textId="58CDB5D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6097D" w14:textId="35D8CA1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6FF1D" w14:textId="743BD14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A359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D8B3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20C80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676B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46F9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9E764" w14:textId="0D16358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EEAF9" w14:textId="57B31AC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5834" w14:textId="106D99D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9A593" w14:textId="14AB732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1B46C" w14:textId="7DE6A74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A85D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3C51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C161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109C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EDB61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3069B" w14:textId="3B1494E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15780" w14:textId="44603D1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6B89F" w14:textId="17E4ECE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56D8D" w14:textId="3DD462F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88021" w14:textId="2811617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86866B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26968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94A0D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ocené zařízení </w:t>
            </w:r>
            <w:r>
              <w:rPr>
                <w:sz w:val="11"/>
                <w:szCs w:val="11"/>
              </w:rPr>
              <w:t>staveniště se stavební buňkou a WC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AB77A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DAC9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324E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C6C8A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CDF2B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A6A2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2B1C6B2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511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DEED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71D8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5F3A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04AEB" w14:textId="1054999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6F4B6" w14:textId="7A32F7A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6ADB3" w14:textId="5C711B5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2A615" w14:textId="741172E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6FB6" w14:textId="1FA0BA2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6269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9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C48001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tabs>
                <w:tab w:val="left" w:pos="1075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</w:t>
            </w:r>
            <w:r>
              <w:rPr>
                <w:b/>
                <w:bCs/>
                <w:sz w:val="11"/>
                <w:szCs w:val="11"/>
              </w:rPr>
              <w:tab/>
              <w:t>Zemní prá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39AB9B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794D5F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9A1D4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54916E8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EFC3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E1E1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487C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AE000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024A2" w14:textId="1900378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A4361" w14:textId="5651BE5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7A2A0" w14:textId="204370F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6AB6B" w14:textId="35588718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AF2CD" w14:textId="3D74652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BFF9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F28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1BC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983D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4301E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6B45B" w14:textId="3F6F2021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EF83" w14:textId="121B614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E3003" w14:textId="6F224E1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49824" w14:textId="26C5037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D7EA2" w14:textId="385EC55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F2FAF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C053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04AF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8027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2DC22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3BC7A" w14:textId="7947CBE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249AD" w14:textId="505C2016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1228D" w14:textId="38026EA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7579D" w14:textId="4F0CC58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8EB16" w14:textId="2530753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137DF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A086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B94C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171DA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9787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0010B" w14:textId="518402D2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4CE4E" w14:textId="28D0136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B2881" w14:textId="5CD9C10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DB01B" w14:textId="336FA355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9F471" w14:textId="52662393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2CFFC7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D49B04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BAEF6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EA49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FC0F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ACAC1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0DBA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7A93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349B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FFC65F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585B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6F26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E331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7CE9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3B1E9" w14:textId="74F0C47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D2B7C" w14:textId="7422C51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A06D9" w14:textId="05A05D2A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55B4C" w14:textId="02BC1C8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C2962" w14:textId="506D0DED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198C50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E0E556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AF308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A24C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492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FF76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2A73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50A45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7E27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5857FE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C764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2C462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4B2BB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5C37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3913B" w14:textId="1E03E609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769D0" w14:textId="19BA600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3212F" w14:textId="53E8816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CF300" w14:textId="7417E63C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0232" w14:textId="53AECDBE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EBA5BB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D1E367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B4DF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0894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05B50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BEE24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BD25C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21A38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4A77E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54BD25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5E9975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20D13" w14:textId="77777777" w:rsidR="00BE205C" w:rsidRDefault="00BE205C">
            <w:pPr>
              <w:framePr w:w="9830" w:h="1406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C5724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7AD43" w14:textId="77777777" w:rsidR="00BE205C" w:rsidRDefault="00912217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5EAB20" w14:textId="1DBEEB8F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D7AA0D" w14:textId="51A76447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A3987C" w14:textId="276465F0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1DDACF" w14:textId="11849C14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02A84" w14:textId="169C9ECB" w:rsidR="00BE205C" w:rsidRDefault="00BE205C">
            <w:pPr>
              <w:pStyle w:val="Jin0"/>
              <w:framePr w:w="9830" w:h="1406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18D0F28E" w14:textId="77777777" w:rsidR="00BE205C" w:rsidRDefault="00912217">
      <w:pPr>
        <w:pStyle w:val="Titulektabulky0"/>
        <w:framePr w:w="1368" w:h="336" w:hSpace="8462" w:wrap="notBeside" w:vAnchor="text" w:hAnchor="text" w:x="1076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  <w:spacing w:line="240" w:lineRule="auto"/>
      </w:pPr>
      <w:r>
        <w:t>Rámcová dohoda 2022</w:t>
      </w:r>
    </w:p>
    <w:p w14:paraId="22F5E5BD" w14:textId="77777777" w:rsidR="00BE205C" w:rsidRDefault="00912217">
      <w:pPr>
        <w:pStyle w:val="Titulektabulky0"/>
        <w:framePr w:w="1368" w:h="336" w:hSpace="8462" w:wrap="notBeside" w:vAnchor="text" w:hAnchor="text" w:x="1076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  <w:spacing w:line="240" w:lineRule="auto"/>
      </w:pPr>
      <w:r>
        <w:t>OKRES JIHLAVA</w:t>
      </w:r>
    </w:p>
    <w:p w14:paraId="4E7B4752" w14:textId="77777777" w:rsidR="00BE205C" w:rsidRDefault="00912217">
      <w:pPr>
        <w:spacing w:line="1" w:lineRule="exact"/>
      </w:pPr>
      <w:r>
        <w:rPr>
          <w:noProof/>
        </w:rPr>
        <w:drawing>
          <wp:anchor distT="0" distB="0" distL="0" distR="0" simplePos="0" relativeHeight="125829383" behindDoc="0" locked="0" layoutInCell="1" allowOverlap="1" wp14:anchorId="24A5496C" wp14:editId="73FE8022">
            <wp:simplePos x="0" y="0"/>
            <wp:positionH relativeFrom="page">
              <wp:posOffset>636905</wp:posOffset>
            </wp:positionH>
            <wp:positionV relativeFrom="margin">
              <wp:posOffset>0</wp:posOffset>
            </wp:positionV>
            <wp:extent cx="609600" cy="14033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6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5829384" behindDoc="0" locked="0" layoutInCell="1" allowOverlap="1" wp14:anchorId="058698A2" wp14:editId="179A3122">
                <wp:simplePos x="0" y="0"/>
                <wp:positionH relativeFrom="page">
                  <wp:posOffset>5315585</wp:posOffset>
                </wp:positionH>
                <wp:positionV relativeFrom="margin">
                  <wp:posOffset>85090</wp:posOffset>
                </wp:positionV>
                <wp:extent cx="688975" cy="118745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18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1EF88" w14:textId="77777777" w:rsidR="00BE205C" w:rsidRDefault="00912217">
                            <w:pPr>
                              <w:pStyle w:val="Zkladntext70"/>
                              <w:pBdr>
                                <w:top w:val="single" w:sz="0" w:space="0" w:color="CC441A"/>
                                <w:left w:val="single" w:sz="0" w:space="31" w:color="CC441A"/>
                                <w:bottom w:val="single" w:sz="0" w:space="0" w:color="CC441A"/>
                                <w:right w:val="single" w:sz="0" w:space="31" w:color="CC441A"/>
                              </w:pBdr>
                              <w:shd w:val="clear" w:color="auto" w:fill="CC441A"/>
                            </w:pPr>
                            <w:r>
                              <w:t>M - SILNICE a.s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58698A2" id="Shape 11" o:spid="_x0000_s1028" type="#_x0000_t202" style="position:absolute;margin-left:418.55pt;margin-top:6.7pt;width:54.25pt;height:9.35pt;z-index:125829384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" filled="f" stroked="f">
                <v:textbox inset="0,0,0,0">
                  <w:txbxContent>
                    <w:p w14:paraId="31A1EF88" w14:textId="77777777" w:rsidR="00BE205C" w:rsidRDefault="00912217">
                      <w:pPr>
                        <w:pStyle w:val="Zkladntext70"/>
                        <w:pBdr>
                          <w:top w:val="single" w:sz="0" w:space="0" w:color="CC441A"/>
                          <w:left w:val="single" w:sz="0" w:space="31" w:color="CC441A"/>
                          <w:bottom w:val="single" w:sz="0" w:space="0" w:color="CC441A"/>
                          <w:right w:val="single" w:sz="0" w:space="31" w:color="CC441A"/>
                        </w:pBdr>
                        <w:shd w:val="clear" w:color="auto" w:fill="CC441A"/>
                      </w:pPr>
                      <w:r>
                        <w:t>M - SILNICE a.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269D1DD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EF7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E06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553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11EF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E2845" w14:textId="01496D9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BDBE5" w14:textId="5A18B7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FD1B5" w14:textId="545849E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CEDB6" w14:textId="2E74DD3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83A9B" w14:textId="405F98C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B9C4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E3FD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3A4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7E3F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PŘES 0,9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21B8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5FF5B" w14:textId="48D60B9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1F137" w14:textId="4705E95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FBCCC" w14:textId="10CDECE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AB494" w14:textId="637815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E5CC4" w14:textId="78FED6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A4D3C5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7923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165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EF22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DBF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65419" w14:textId="35C85CE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13C7" w14:textId="474ED18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4AB30" w14:textId="6E9438A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80783" w14:textId="079EB5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4F37A" w14:textId="5686ACC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2841C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128E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B08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F82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F918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E21E9" w14:textId="2FD52B4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7C0E2" w14:textId="42F443A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F84C1" w14:textId="336EF68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4B441" w14:textId="3EFE0E1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42124" w14:textId="62A0698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BDE17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FADF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15A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76F0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A655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E6444" w14:textId="3562FF0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95E3D" w14:textId="29FBA12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14CAF" w14:textId="518D04B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7BF99" w14:textId="492CAA4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E2B3E" w14:textId="1FE9033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AC657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0247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3E1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A5E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D6AF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D2E7E" w14:textId="6E087622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D6A6B" w14:textId="27C5E5A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8721F" w14:textId="2FFD698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EF4A3" w14:textId="24AA2FE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C0847" w14:textId="31DDCA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4AEE2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3A21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E5B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6415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47D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7C5CC" w14:textId="63D0F1E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C07A9" w14:textId="09462A4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ED59A" w14:textId="1D84C35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574D9" w14:textId="4C7AC9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084FF" w14:textId="55A8EC3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19EA3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EF48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7DF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C458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558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ACFD4" w14:textId="387DBFB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3EA22" w14:textId="6FAF708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9E667" w14:textId="0E83C1D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8E544" w14:textId="00A329B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05877" w14:textId="61DD44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7F484E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C75A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B55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AE4D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KRYTU </w:t>
            </w:r>
            <w:r>
              <w:rPr>
                <w:sz w:val="11"/>
                <w:szCs w:val="11"/>
              </w:rPr>
              <w:t>ZPEVNĚNÝCH PLOCH Z DLAŽEB KOSTEK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8E1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0C759" w14:textId="3C31569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C7147" w14:textId="1FCAA53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2A9BB" w14:textId="4E80019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624DA" w14:textId="1585F11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0A8B1" w14:textId="4B3042F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9E53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BCD2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A9B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A1C0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32D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801C7" w14:textId="789AA04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8F20E" w14:textId="1252412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AD6DC" w14:textId="4E89AA2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16C40" w14:textId="1C06DE4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27ACF" w14:textId="4BD3EBB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03C5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1E2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63C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9C8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809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BAF18" w14:textId="684E739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8E6B0" w14:textId="434FD29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6C5E7" w14:textId="7003228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31233" w14:textId="503DDAE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DFBDB" w14:textId="5F04A51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9ED56F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970F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E83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A76D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D16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ADFA2" w14:textId="297FFD1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210F6" w14:textId="15383CC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16F4E" w14:textId="6F8D27A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7D72E" w14:textId="0816D8F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6E35D" w14:textId="24B67E4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29AF84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DA54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9AD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1DB3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405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7517" w14:textId="0AB7002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D9FDD" w14:textId="7426AC9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AB714" w14:textId="7815B75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E5347" w14:textId="401EC9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DC2E7" w14:textId="2E1D966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863991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385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94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8C60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1ED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7DA57" w14:textId="563B0D1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FB85" w14:textId="1842D03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0F4D6" w14:textId="7CBDCBD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D6F37" w14:textId="654AAC3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050AC" w14:textId="298EC5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65E0E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519E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00A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665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3DB1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820EC" w14:textId="03B4E40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3E057" w14:textId="346E3A0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44F2" w14:textId="6D8C24D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BBB80" w14:textId="0B5596F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4F132" w14:textId="3273461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65E0BF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1102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557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1417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</w:t>
            </w:r>
            <w:r>
              <w:rPr>
                <w:sz w:val="11"/>
                <w:szCs w:val="11"/>
              </w:rPr>
              <w:t>PODKLADŮ ZPEVNĚNÝCH PLOCH Z KAMENIVA NESTMEL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9663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35314" w14:textId="7A42C92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ECDA" w14:textId="595DB05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91EB8" w14:textId="1A736E5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C432B" w14:textId="6A99698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9D005" w14:textId="4D9BBC7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CB83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E96E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08B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322C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92DB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C8D85" w14:textId="7CD6597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DE355" w14:textId="0D6BD4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720AE" w14:textId="49CE60F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D5CCC" w14:textId="22C7107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DD0AF" w14:textId="6F2CBFC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374AF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624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E7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2C64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Z KAMENIVA </w:t>
            </w:r>
            <w:r>
              <w:rPr>
                <w:sz w:val="11"/>
                <w:szCs w:val="11"/>
              </w:rPr>
              <w:t>NESTMEL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DFB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4BFFE" w14:textId="69FBCBE1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65BCD" w14:textId="0DC2171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C89DC" w14:textId="3EE5B7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9438" w14:textId="1F4F43B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FE3EA" w14:textId="4632A0C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E65CF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DA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6C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31EF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8E8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53070" w14:textId="70602EC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FF754" w14:textId="35253B4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25A9" w14:textId="3B688E3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19D90" w14:textId="75DD07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656A1" w14:textId="7BC955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DA5A0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96C6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DB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471AB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969B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A4F7A" w14:textId="0C1215A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7D0AA" w14:textId="5726F1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CDF53" w14:textId="7AACEDA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05DA0" w14:textId="76962F9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4A13B" w14:textId="34F002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7F7A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CB9A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AFF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334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9DF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1C38B" w14:textId="66A8487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782A3" w14:textId="38BDDBD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B8A92" w14:textId="7326F62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FD756" w14:textId="0C92B49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4BEFB" w14:textId="2CD543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1A2D41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024F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7E8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563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BEA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7FAB3" w14:textId="346A0FD9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9971C" w14:textId="0D092F5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6C298" w14:textId="1B32F5B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42E9E" w14:textId="2ED7786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1E5D" w14:textId="60F1946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E8D67A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03FF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2C1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9104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165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D024F" w14:textId="07576DFB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E3FE7" w14:textId="0B3B91D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66B64" w14:textId="7ACC509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2C4E6" w14:textId="58456F5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8A923" w14:textId="63EEB93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9CB15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F280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F2F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6242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649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D28DB" w14:textId="3C82F87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55DE2" w14:textId="07E6CE3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F788C" w14:textId="11DDDFF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07DB5" w14:textId="16FD637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3637D" w14:textId="4022ED7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41CD3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C24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AB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FED1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7687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09225" w14:textId="48B38071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3969F" w14:textId="4669176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60AEF" w14:textId="3C87F25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3D02" w14:textId="630471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72276" w14:textId="0783B6B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CD70D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A10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77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26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C4A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BA04B" w14:textId="503C50A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1397C" w14:textId="3B01D45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71487" w14:textId="6BEB3FF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B47A6" w14:textId="7AE986F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88584" w14:textId="2953477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236373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C796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94E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F19C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CHODNÍKOVÝCH A SILNIČNÍCH OBRUBNÍKŮ </w:t>
            </w:r>
            <w:r>
              <w:rPr>
                <w:sz w:val="11"/>
                <w:szCs w:val="11"/>
              </w:rPr>
              <w:t>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BB2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6D9A1" w14:textId="751BE22F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7E50E" w14:textId="6CB84AD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35AE" w14:textId="65A7AD8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74E1E" w14:textId="40F72DD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CC31F" w14:textId="34EE9C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B7920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1AA6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2EE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E269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A73E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D15A0" w14:textId="19C0922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35127" w14:textId="74847D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D02B8" w14:textId="2DAD82E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4238" w14:textId="1044779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F39C2" w14:textId="49C11B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416A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A0C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DA0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DC0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AF9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47814" w14:textId="58E4276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F79A6" w14:textId="11CF4D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9BBE" w14:textId="4AC8BB8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5719C" w14:textId="118F8AB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4403D" w14:textId="0BB3F3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F222F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4A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75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D34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D53A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E5C4B" w14:textId="4B73617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79F68" w14:textId="77EFF4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43C8" w14:textId="130312A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411D2" w14:textId="662776B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C67AC" w14:textId="43C7E1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720DF0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743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54F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056E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2CEE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979C5" w14:textId="1C5BD944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15754" w14:textId="62957FF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00669" w14:textId="05F9FE1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2BC44" w14:textId="418AD42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D5989" w14:textId="246E965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7D8441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7AAC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FCC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85DB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03C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20BD" w14:textId="4A7E899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CB68B" w14:textId="501B83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3E210" w14:textId="0ED658D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46B69" w14:textId="5316054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96EB0" w14:textId="0AAABCB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340C14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8B3E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13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7896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05E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C07C0" w14:textId="6C429A7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2366D" w14:textId="1BB43AD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EE018" w14:textId="25F74F9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D328" w14:textId="62A9C4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C8897" w14:textId="7371753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5AA2B1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3920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579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EFEA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BC9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BFB85" w14:textId="716A6A1B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D06BD" w14:textId="3BFCEF0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8704D" w14:textId="799AA0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92C8A" w14:textId="2CFCCEE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E798E" w14:textId="522D3FF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1C3EA3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4819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BCB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24BB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EAA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0E618" w14:textId="694909B7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7F385" w14:textId="5192014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61620" w14:textId="3079F3F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B972E" w14:textId="2899D48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3731C" w14:textId="1A757F1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E3677F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E03A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FAB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CD18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E958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87C8" w14:textId="4D5B8189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4C36B" w14:textId="0D9FFA8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9CFD1" w14:textId="6FB854F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646A3" w14:textId="431DF7C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C085" w14:textId="32069F6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91244D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542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9A3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1789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DRÁŽKY </w:t>
            </w:r>
            <w:r>
              <w:rPr>
                <w:sz w:val="11"/>
                <w:szCs w:val="11"/>
              </w:rPr>
              <w:t>PRŮŘEZU DO 300MM2 V ASFALTOVÉ VOZOV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BD7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CEE52" w14:textId="44291B2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F92A9" w14:textId="487824D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A3330" w14:textId="58E0F08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A9174" w14:textId="72FC6C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AE0E4" w14:textId="4A8532D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4C8C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71C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70A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EA4C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3BF7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A814" w14:textId="1242203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DCB4C" w14:textId="6FEDD6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D201E" w14:textId="569367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5DBF7" w14:textId="11070D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46DFF" w14:textId="7802731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17653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D716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55E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AB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2A76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C8570" w14:textId="1701519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7F8ED" w14:textId="2CFD93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54A7B" w14:textId="65C0B57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714DE" w14:textId="111174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86DBA" w14:textId="0DDA76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304B64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5359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6CE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B331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422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3CD9E" w14:textId="070B128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4271F" w14:textId="1B72329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DD2DC" w14:textId="1B94183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F32D8" w14:textId="377195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E31AD" w14:textId="28A4057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4C01B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29C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B6B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4C59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DAE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B8516" w14:textId="4FBA3F5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D7EB3" w14:textId="2B9009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26D78" w14:textId="0631477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E89A2" w14:textId="66BD45F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2DB33" w14:textId="4ED1EEA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69C7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BA92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23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6438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, ODVOZ DO </w:t>
            </w:r>
            <w:r>
              <w:rPr>
                <w:sz w:val="11"/>
                <w:szCs w:val="11"/>
              </w:rPr>
              <w:t>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9FF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A10C8" w14:textId="151B7AD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27C94" w14:textId="7BA21C1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2353F" w14:textId="533A38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1AFFD" w14:textId="5440C10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971A5" w14:textId="371C50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3ECA4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9A8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619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B51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810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BA5D5" w14:textId="13A7FF5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5A522" w14:textId="1C8ACB5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CF181" w14:textId="34863A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9A7C6" w14:textId="2D4B15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61C76" w14:textId="5A453D3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30FE67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3304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10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3CF6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440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328DE" w14:textId="35A92488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39734" w14:textId="70DEFD5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C7577" w14:textId="64F6F34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32C53" w14:textId="19802AC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83AAE" w14:textId="2EFC20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186845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991D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BA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F9C5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DD2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E6B9" w14:textId="6B3FEFF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84DDA" w14:textId="3911644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F8DC6" w14:textId="61B0073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E95C9" w14:textId="40C5072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503FA" w14:textId="34EB45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224BE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0959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879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A8DC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D0D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58F7B" w14:textId="13DA6E31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E4976" w14:textId="59FE825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4FD4C" w14:textId="24E400C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26BF" w14:textId="03E5E0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95AEE" w14:textId="0EE50B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FD7DF6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5D4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508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C176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A390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AE2B6" w14:textId="1FFCA16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85527" w14:textId="06C072B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AEBA" w14:textId="632B148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7159F" w14:textId="5650571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55EEF" w14:textId="3DC1FE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34D94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321F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A60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0D6D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FCB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276F4" w14:textId="4DFF5B3A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A675A" w14:textId="13C029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BB313" w14:textId="3D8AE00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1AF66" w14:textId="43C6D29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2D18B" w14:textId="39C7DF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D9ABC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9105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44C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6209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BE1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DED4E" w14:textId="63753C42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5AFFD" w14:textId="000BE5A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D67E9" w14:textId="33AFF30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817CF" w14:textId="50BE683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62297" w14:textId="585BB1B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A8BBE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008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41E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C645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33A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FA29F" w14:textId="0646D788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E7894" w14:textId="2BF8E3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49A8B" w14:textId="62F6AA8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9C7B6" w14:textId="3FA61EC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F60FD" w14:textId="2395A9F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FD28D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C64C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30F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34FA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3236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2755F" w14:textId="1312BEE3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8B82" w14:textId="64D9D02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DFDCE" w14:textId="16415EA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E79D0" w14:textId="0575E0E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40052" w14:textId="66C743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6EDF13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5E0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357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A3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F0FF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47882" w14:textId="1EFDEA5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FDDC7" w14:textId="145BC0B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C113A" w14:textId="3518D2C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DDA86" w14:textId="7BD4FDC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53BA5" w14:textId="5131BAB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166781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CE29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D99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63A0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2FA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64020" w14:textId="13885339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70981" w14:textId="27917D8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479B1" w14:textId="5FC1C43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D87CA" w14:textId="1853BE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F4067" w14:textId="0E135F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9AF7B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A384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52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BC6E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B104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CEECE" w14:textId="03BEFFE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1B57" w14:textId="0E23855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FD5E3" w14:textId="214278D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D33EB" w14:textId="7FF97D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D78AA" w14:textId="6FED5C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9BBAD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EE0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FF7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A1AD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5ADA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30AC5" w14:textId="175A052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12F7C" w14:textId="6E5A40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79512" w14:textId="53E0B3B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E921B" w14:textId="54EAEF0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7E2FC" w14:textId="516CC5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4FA8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B5CB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A7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C91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18048E8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B75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1E804" w14:textId="358E21A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ED7FE" w14:textId="5472074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10363" w14:textId="5F1219B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BDE2E" w14:textId="1AE5058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7763C" w14:textId="73839B2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37E0B0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FE16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7B4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84FC1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</w:t>
            </w:r>
            <w:r>
              <w:rPr>
                <w:sz w:val="11"/>
                <w:szCs w:val="11"/>
              </w:rPr>
              <w:t>SILNIC A ŽELEZNIC TŘ. II,</w:t>
            </w:r>
          </w:p>
          <w:p w14:paraId="5BC81CD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06D1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9DF9D9" w14:textId="35B835B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6E835" w14:textId="39DB863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86DBBA" w14:textId="5BC89A7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810F6" w14:textId="3975158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F9584" w14:textId="28AE15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75B3A3D0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64747CEC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067A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A2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9AF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3764A69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87B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515F" w14:textId="7F39438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4B76C" w14:textId="70476D4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DABA3" w14:textId="7F6C13F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E5A5D" w14:textId="5CF35E0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D8CF0" w14:textId="03227BC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5DFC6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4A3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204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5F29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4237478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F7E8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6BAC5" w14:textId="272AA0D2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DF58" w14:textId="503F4A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0339E" w14:textId="0EEDB4D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92FF4" w14:textId="1F11F4E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191B6" w14:textId="52E10F3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B656E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C8F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A5D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B62E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DC4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2B6BD" w14:textId="380D5439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96F23" w14:textId="09EBD9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982EF" w14:textId="3735117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0CFFC" w14:textId="24E9C4F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7C320" w14:textId="296864A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0EB21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E0A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731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85C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652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2B652" w14:textId="7AC74B1A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916EB" w14:textId="2430AF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118E0" w14:textId="0D34230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42B9A" w14:textId="204EE1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9B82B" w14:textId="7264CE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4293D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2BA2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B3C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E45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KRAJNIC OD NÁNOSU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7B4D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28064" w14:textId="75834C2F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44AB5" w14:textId="715F711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2B515" w14:textId="0607B96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9AA5D" w14:textId="70B25F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9936A" w14:textId="4A9928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D4E70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3522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8A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2AB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6E66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1BB15" w14:textId="6A84D0E5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30146" w14:textId="5D49927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4C2CF" w14:textId="77E9BEC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233A5" w14:textId="5159AA5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446D7" w14:textId="490EA19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4029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9537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4A2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FA1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 VDÝOC0H,5PMR3O/MPUSTŮ O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6248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3C380" w14:textId="3D679EEB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006C1" w14:textId="14312BB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FDA40" w14:textId="15FC896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4B5AD" w14:textId="5E91AF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A5AF3" w14:textId="044ED0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EEC4FA6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1156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F38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7EF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985E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253CB" w14:textId="7B37D92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57608" w14:textId="4D1D61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DB7DE" w14:textId="3051CC7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3AADF" w14:textId="3468B76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F0414" w14:textId="4B486C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F26320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8921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91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B7C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1B9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E0DD2" w14:textId="50A1041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0521" w14:textId="2DD147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2CD03" w14:textId="3FA165F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8FAE" w14:textId="35D175C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E7EAC3" w14:textId="28934B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8D33A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AF6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364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8627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ULIČNÍCH VPUS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6FB6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7556B" w14:textId="27A6983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4A9C9" w14:textId="5936D5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5B8A" w14:textId="70A3DBD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E769A" w14:textId="029A33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8D7FF" w14:textId="4C26AB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0DFDB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21E9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23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24E5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482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21DDD" w14:textId="6A4D1AF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086AC" w14:textId="7AC4C88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30BA" w14:textId="609622E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92AE9" w14:textId="3069A9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FF03C" w14:textId="3D2ADC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55124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E656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92FC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A1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966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17C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15B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CDE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EE62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79CE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F673D4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648D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5E6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02137" w14:textId="07ACB02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6F25A" w14:textId="00E90D3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C4974" w14:textId="70E4499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AAA0E" w14:textId="2790965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A966D" w14:textId="2B10336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48688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F03A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49A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041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7DB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FEC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156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D30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6BBF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3C00B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266AC1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A1D9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OTRUBÍ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16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A7B3A" w14:textId="0E87A36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640CE" w14:textId="74F8F97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0E57F" w14:textId="5888037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0F7A1" w14:textId="09713EE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8A1B3" w14:textId="06EE92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36351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7590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451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8B9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50A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B34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769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0CF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251A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8019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33DF4E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A7A5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549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0CBA6" w14:textId="31214A7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18297" w14:textId="1B79F7B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B81D2" w14:textId="05DA1C3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01A26" w14:textId="2455AC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7FADF" w14:textId="04935C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4A15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5B36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5805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vtoku, výtoku a příp. tokový </w:t>
            </w:r>
            <w:r>
              <w:rPr>
                <w:sz w:val="11"/>
                <w:szCs w:val="11"/>
              </w:rPr>
              <w:t>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8A4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547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A17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9E8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44A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198A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5DFF0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224A54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A658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61D9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B4955" w14:textId="537D7A9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92349" w14:textId="4C4378C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B8674" w14:textId="1662181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1EF4D" w14:textId="4959D5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62AAD" w14:textId="6531FA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9AC12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0E23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423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EED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AF9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061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005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45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A4F9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D14D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542605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385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616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886CF" w14:textId="31E1019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8A192" w14:textId="480639B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B26F2" w14:textId="7297E3A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1E1A4" w14:textId="07D0DC1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A0E3F" w14:textId="0FD5600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EBD86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8A53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EDB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5AA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389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4E2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C71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AE9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84A7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87426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D823B4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E97B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F33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6F863" w14:textId="287ECC1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3D524" w14:textId="4E2625A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4A47E" w14:textId="258A853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72428" w14:textId="644E29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2D6B8" w14:textId="2007BF9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70776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F834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834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28D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94B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9D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F1A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867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54F7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7F07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508184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57FF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C015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9784" w14:textId="14026A2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D50D0" w14:textId="6E56D3A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1F555" w14:textId="6C936A0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D9972" w14:textId="4B17D6A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45C8A" w14:textId="2367403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3243B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5C26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8D7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6D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806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44C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3B8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994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7DBB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B5C10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0B25F8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C62B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445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4C19" w14:textId="059D446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31B26" w14:textId="392CC56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53FE5" w14:textId="5DA90B8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10BC8" w14:textId="320AA6A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DDE76" w14:textId="3BAE8A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584EA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EF5B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CBE2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FB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D62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488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069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CF8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F35F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429A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7CB9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A5E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D41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2882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E9F3B" w14:textId="66FF311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F6A74" w14:textId="09B45A7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3E40B" w14:textId="7CF9796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0563B" w14:textId="640A5F5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90647" w14:textId="7D55EA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35AC1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A154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EC6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7172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1D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B594" w14:textId="4FA6C69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1A76A" w14:textId="400660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04D45" w14:textId="780DAF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14002" w14:textId="556753F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174CD" w14:textId="670C13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BAED3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8B8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C0A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D3A3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E0D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779C0" w14:textId="4D3DF03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6ADB1" w14:textId="76DB119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22B5A" w14:textId="36DDD25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6038D" w14:textId="4DEDCCF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2E242" w14:textId="4C1EA0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A1282B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7A53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934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1C05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CAF8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5E944" w14:textId="037B8DA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2A3C8" w14:textId="032026C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1ED7A" w14:textId="2AA1254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00F2D" w14:textId="660D632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117C" w14:textId="5C3486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8A0E1E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D509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98D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35AE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33C0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32998" w14:textId="14756646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F7D83" w14:textId="0D1FB5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F0DDE" w14:textId="43B18A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3BA1E" w14:textId="460833A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7DAC8" w14:textId="35F654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EBFBC0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49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BE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9CC7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46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60DB3" w14:textId="1646E1A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8317E" w14:textId="3FF0DC7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81B8" w14:textId="304AC83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04C9B" w14:textId="39B002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AB33" w14:textId="76E13B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E7443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C9BE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AE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2E15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CB05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691C4" w14:textId="3720EE8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2C59A" w14:textId="3775A3F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35DAB" w14:textId="395971F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D2FDA" w14:textId="47483D0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1AA04" w14:textId="384B99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7B6A3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B6A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BB63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9AFD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PLATEK ZA DALŠÍ 1KM DOPRAVY </w:t>
            </w:r>
            <w:r>
              <w:rPr>
                <w:sz w:val="11"/>
                <w:szCs w:val="11"/>
              </w:rPr>
              <w:t>ZEM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BF23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7443F" w14:textId="346C7F01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22E29" w14:textId="66BB244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18561" w14:textId="4061104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6B3B4" w14:textId="1643C17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8D597" w14:textId="056BDE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C6DDD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CCE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D2A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80CF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71D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0BE6E" w14:textId="737CB79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66804" w14:textId="6F6792E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12411" w14:textId="56F4262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16602" w14:textId="620AE4B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33FA8" w14:textId="41512B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5D9F9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C178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FE8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512B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AC96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D1145" w14:textId="6A2FFE6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C34FE" w14:textId="67740D5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9E591" w14:textId="420F7E7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8B7BA" w14:textId="7DB5C9E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D426C" w14:textId="129BCA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D8B7B8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A91D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ADF9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FA96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75B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7D362" w14:textId="344750DD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531A3" w14:textId="3D27A0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E2EA7" w14:textId="019E9E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0A0FF" w14:textId="127730F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38DE" w14:textId="4E4043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3F7D6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E02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F94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831A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4B3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5F575" w14:textId="74E0211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674CD" w14:textId="63FCD0B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BA82" w14:textId="1F037D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EE57E" w14:textId="2CC866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6EB91" w14:textId="2EF5F5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C6A95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D72A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51F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DEB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A5A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E316A" w14:textId="2E5E6B8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A946F" w14:textId="1494DFE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D59DD" w14:textId="5713259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D50B9" w14:textId="427D2C2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E9017" w14:textId="556298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A7C19D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FC6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87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672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97E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A8D15" w14:textId="524EB840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32FC7" w14:textId="26958CF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CB445" w14:textId="364F98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C7FC6" w14:textId="6D8C316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EBE6D" w14:textId="7750B0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25E07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90AF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5FA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67C3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947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0C9E3" w14:textId="1C96502A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DC170" w14:textId="443E14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2B376" w14:textId="403ECC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BA489" w14:textId="4DB1FCD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4008D" w14:textId="30FF502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3C8C90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0F4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CA5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C6AE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YPANINY DO NÁSYPŮ Z </w:t>
            </w:r>
            <w:r>
              <w:rPr>
                <w:sz w:val="11"/>
                <w:szCs w:val="11"/>
              </w:rPr>
              <w:t>NAKUPOVANÝCH</w:t>
            </w:r>
          </w:p>
          <w:p w14:paraId="574F0EC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65B0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F15FA" w14:textId="6D1CC1AB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EA05" w14:textId="485E84E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07F42" w14:textId="70B0C41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EDEB9" w14:textId="5EB56A0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30738" w14:textId="4D8E14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2C30A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522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661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A41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0C85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233B3" w14:textId="0544624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65D87" w14:textId="4EBEB57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ED57E" w14:textId="1E26BA1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10742" w14:textId="15DB6E6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04990" w14:textId="033EA8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42DED8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F28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011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4420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577A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B5612" w14:textId="34C0D6E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1D0AB" w14:textId="6DF03F7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F320B" w14:textId="400DD6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FCF01" w14:textId="341FB92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50859" w14:textId="2B7B4C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28CD8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E8B3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0A7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BD11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</w:t>
            </w:r>
            <w:r>
              <w:rPr>
                <w:sz w:val="11"/>
                <w:szCs w:val="11"/>
              </w:rPr>
              <w:t>KRAJNICE A DOSYPÁVKY Z NAKUPOVANÝCH</w:t>
            </w:r>
          </w:p>
          <w:p w14:paraId="45B10DA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5EFF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40CA8" w14:textId="45200DD4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663C5" w14:textId="03F7666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E5522" w14:textId="7AAE18B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4C7A7" w14:textId="5EE462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2464" w14:textId="65007D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4E715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64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BE1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54CC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F58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495B4" w14:textId="740B7EAF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FDF9F" w14:textId="6C6183D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2D0AC" w14:textId="573D794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C1E45" w14:textId="3B556C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F0FE" w14:textId="79BF4F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2120A3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C845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E67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6A96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D4B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7F6BF" w14:textId="199D3F6D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1DB58" w14:textId="2D4DB81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8B6A1" w14:textId="78032FC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31B79" w14:textId="6226727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1DAC2" w14:textId="7807E6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B6D694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F7D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84CE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BE49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D02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E1779" w14:textId="0F6E19A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75381" w14:textId="098A085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B3E79" w14:textId="32873F0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89427" w14:textId="7B276CD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811A" w14:textId="4096FA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A3741A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BE64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D83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BC32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ZEMINA DO NÁSPŮ DLE ČSN 73 63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AA4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D3453" w14:textId="21E7D490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29A6" w14:textId="33F6E62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38273" w14:textId="26DAD3A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031A5" w14:textId="115FE4D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D65CE" w14:textId="0DDA78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B4930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EE8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D5D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927B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4F0E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A4620" w14:textId="46E9F27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117A9" w14:textId="50FAF73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86A9" w14:textId="51E4C8D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BDA30" w14:textId="0181213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E2048" w14:textId="55D257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D4C0E1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700E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BA7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C12A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5629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442B3" w14:textId="5854DB8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FB2EE" w14:textId="6F061B5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02F7F" w14:textId="360B6A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B0F93" w14:textId="1304B11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5EBB" w14:textId="180857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125F2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560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A2D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4CEF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5114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5B7EE" w14:textId="2D3A249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DC9BB" w14:textId="49DC8DD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0BB1C" w14:textId="7424FB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71982" w14:textId="4FEDE2D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A5F46" w14:textId="4A76F0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CD236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3D1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A38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56C3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5A0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FCC67" w14:textId="21533EF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160AF" w14:textId="46A41F5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70E8A" w14:textId="47B35A8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58C5D" w14:textId="79A846D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6A985" w14:textId="2A9A39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05327F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139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C2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0A58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A614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23CE8" w14:textId="55ADBAF3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74388" w14:textId="7861A9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69B8A" w14:textId="31467E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9BC86" w14:textId="287F28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22DC9" w14:textId="11A2AAC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8A14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15E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205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2938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3601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B14DA" w14:textId="6023CDF8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B9A48" w14:textId="02004A0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A80A5" w14:textId="445813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6052C" w14:textId="1AA8447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12A8B" w14:textId="04E9DB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633A3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6C7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19F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022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FB9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B7B8C" w14:textId="44B42CA8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F7071" w14:textId="0EF0BD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97CF0" w14:textId="296B282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CD85" w14:textId="4A89F43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B21FC" w14:textId="58A199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5D369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12A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26D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D9ED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3ED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CA4E6" w14:textId="3532227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EDDC0" w14:textId="13295F1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DF28E" w14:textId="0373F92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F0954" w14:textId="65C9A2B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5A9E4" w14:textId="4F21FB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3C462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83D7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DEF5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443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FB1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196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D9D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CE3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3641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44C5A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F1C16C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6110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E SVAHU V </w:t>
            </w:r>
            <w:r>
              <w:rPr>
                <w:sz w:val="11"/>
                <w:szCs w:val="11"/>
              </w:rPr>
              <w:t>TL DO 0,1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7BC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73D84" w14:textId="6A69DB5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FC8FE" w14:textId="0BA23F7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EA287" w14:textId="386B68D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DB7E3" w14:textId="03CBB1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444B4" w14:textId="5F6013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CDDB8D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3B81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7C25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3E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219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213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74A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8A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65A9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3CBF23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982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793A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8D19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DC9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A0070" w14:textId="478E4BE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F96D6" w14:textId="4803743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A7AE3" w14:textId="3ABB8C5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94CEE" w14:textId="71FE101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00AE" w14:textId="7A10CF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8A025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1834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1CF8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3A2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B34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476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185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F6C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F07E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8882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BC4902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9C78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 ROVINĚ V </w:t>
            </w:r>
            <w:r>
              <w:rPr>
                <w:sz w:val="11"/>
                <w:szCs w:val="11"/>
              </w:rPr>
              <w:t>TL DO 0,10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7DB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D97F1" w14:textId="5895BF4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AB938" w14:textId="69D9837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04373" w14:textId="45DDD24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89621" w14:textId="5F7C7D3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4337F" w14:textId="3903BD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AB3DF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F8C4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6F06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0C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86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320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434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ED5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0FBA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0E308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A0B83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905F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63CE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B4D0D" w14:textId="4791EA4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7AB1E" w14:textId="6134F4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C44A3" w14:textId="20FE920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1F788" w14:textId="323B1E1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216D8" w14:textId="03D8E0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1508E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C815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E6A5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183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75E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03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6C2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1DF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53DC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CBB6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4EB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FEA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7BAB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27C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A81C" w14:textId="1E98C129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B2EFC" w14:textId="461494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65A35" w14:textId="1C716A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F62DE" w14:textId="02E168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0C0A7" w14:textId="43D5F9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BBA0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C6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A84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754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F59B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244A8" w14:textId="44759AED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0C630" w14:textId="7B6DF5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FDB28" w14:textId="084934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75E74" w14:textId="0D44179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F6893" w14:textId="653715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CD0EF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8305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2CF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9521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EFE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975B" w14:textId="36CBD7D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31D3B" w14:textId="33008A7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5297E" w14:textId="06457E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58993" w14:textId="20C6D0D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B906F" w14:textId="6EC543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CF908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D7B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59F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B92D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CA6D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90EB9" w14:textId="0E2577D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6A4DA" w14:textId="033B1F1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F0A46" w14:textId="3BDF5E8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9F96B" w14:textId="32993D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25D7A" w14:textId="4524DF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C95249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4A26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21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559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3408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E1C48" w14:textId="692EED0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FCF52" w14:textId="344F81A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15C79" w14:textId="0F04557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6612" w14:textId="429952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B1C1" w14:textId="4E73914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E0ECB4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86DE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DC6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EDA0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10CM, VÝŠ DO 1,7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EA79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11BE9" w14:textId="4E709C5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8865E" w14:textId="6A5B5FA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7C45A" w14:textId="1ADEA48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48271" w14:textId="21E2F50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D0969" w14:textId="48488A0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9589D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8982261" w14:textId="77777777" w:rsidR="00BE205C" w:rsidRDefault="00912217">
            <w:pPr>
              <w:pStyle w:val="Jin0"/>
              <w:shd w:val="clear" w:color="auto" w:fill="auto"/>
              <w:tabs>
                <w:tab w:val="left" w:pos="108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2</w:t>
            </w:r>
            <w:r>
              <w:rPr>
                <w:b/>
                <w:bCs/>
                <w:sz w:val="11"/>
                <w:szCs w:val="11"/>
              </w:rPr>
              <w:tab/>
            </w:r>
            <w:r>
              <w:rPr>
                <w:b/>
                <w:bCs/>
                <w:sz w:val="11"/>
                <w:szCs w:val="11"/>
              </w:rPr>
              <w:t>Základ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F6BAB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0A697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1FCF1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E952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65E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AE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329F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E15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F1D6A" w14:textId="30079EC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86A84" w14:textId="5933B73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AF8EF" w14:textId="51EF022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CBE64" w14:textId="743936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0ECCD" w14:textId="512ADB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4F94E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1FD5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1AD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81EB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F62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1291E" w14:textId="20D0DF25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30206" w14:textId="695299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15468" w14:textId="5E39C54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FEFEA" w14:textId="07C9A7D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3A2CD" w14:textId="2F6319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4AE901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97EB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F5F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4E7B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A99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15491" w14:textId="41ED7F6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62E2C" w14:textId="30943C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60C40" w14:textId="626AA6F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0CAEA" w14:textId="0083FC1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60C8" w14:textId="080D47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71078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B1F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799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3230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2FB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48286" w14:textId="224E89B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01FC1" w14:textId="57C4571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EF720" w14:textId="3F310CC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B2917" w14:textId="2B177D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4467A" w14:textId="4F3E7B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397A17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C901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03B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632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2DB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FF232" w14:textId="15AC965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B520B" w14:textId="51F3EBD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7165D" w14:textId="361B576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1A143" w14:textId="139429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5902" w14:textId="3A0602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48715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AB9F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DCB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BDDE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</w:t>
            </w:r>
            <w:r>
              <w:rPr>
                <w:sz w:val="11"/>
                <w:szCs w:val="11"/>
              </w:rPr>
              <w:t>DN DO 200MM, RÝHA TŘ 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D87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6EC46" w14:textId="06C8B2A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2FA78" w14:textId="775B5B4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F9A8B" w14:textId="15945A5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8B53E" w14:textId="477CB0B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D0FB" w14:textId="19114B2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720F764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55C9A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527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60264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881A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81B443" w14:textId="3C9466C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D3FB6" w14:textId="0C9EA10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B20CFE" w14:textId="51E300B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A9716B" w14:textId="77AA0DD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0D89" w14:textId="5C7B0C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76BFA120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0C9F9A9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534B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13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61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448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BBB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E916" w14:textId="144DB186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6DDB8" w14:textId="40FBBB5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47E75" w14:textId="08E7D5A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44B90" w14:textId="66348B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38CDC" w14:textId="2436D2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C255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A04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00D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4C48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VRSTVY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341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21E7D" w14:textId="040CB96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848E6" w14:textId="4BEDFCE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16ED4" w14:textId="6E9E59F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59B9A" w14:textId="3188F7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F1B98" w14:textId="03A023C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9DB63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96E2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2A9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51D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30F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7C386" w14:textId="35A9D6B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4D3D5" w14:textId="0FE0946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F5870" w14:textId="38D649F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9428" w14:textId="2482612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E0A9B5" w14:textId="7730C1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E6316F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8170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39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745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D0E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NÝ PLÁŠŤ PODZEM STĚN Z FÓLIÍ Z PLASTIC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84C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AD342" w14:textId="4F946F3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775D2" w14:textId="7B5A3AF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FFA3E" w14:textId="613CFA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FE73B" w14:textId="1A238F4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7995" w14:textId="4F9ECC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32CF66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56A7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1EB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48A0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TY PRO </w:t>
            </w:r>
            <w:r>
              <w:rPr>
                <w:sz w:val="11"/>
                <w:szCs w:val="11"/>
              </w:rPr>
              <w:t>KOTVENÍ A INJEKTÁŽ TŘ IV NA POVRCHU D DO</w:t>
            </w:r>
          </w:p>
          <w:p w14:paraId="48CF08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A39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AD9C1" w14:textId="6A67D30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800E" w14:textId="1CE7244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D62BE" w14:textId="577E21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1DBB4" w14:textId="796CA18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6992" w14:textId="0C7B83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E8557F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6C57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2F2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2B00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GABIONŮ SYPANÝCH, DRÁT O2,7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7D67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B1F25" w14:textId="7106E94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6A3B5" w14:textId="7A38D31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34BB7" w14:textId="33BD24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9A14" w14:textId="37A7999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A8A3" w14:textId="2C1834A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8961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CAE5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A2D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DFF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PROSTÉHO BETONU DO </w:t>
            </w: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C980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186D6" w14:textId="4E927A4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E72FF" w14:textId="68BDA5E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E5D67" w14:textId="7E74FA9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1E2C" w14:textId="45D7AF8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C4B16" w14:textId="313127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BE7D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6F72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388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EE2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9C9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A7199" w14:textId="432A90B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4A9CA" w14:textId="6646BF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26E7D" w14:textId="348826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5B5E3" w14:textId="5D3AD1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F7E56" w14:textId="646A4DE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BD500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1373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06E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B95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0B96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4B2E6" w14:textId="463FC3D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01AA4" w14:textId="048D92A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ACD70" w14:textId="0EDE632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7FC95" w14:textId="099AB3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1B120" w14:textId="52FE87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9E07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D97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AA5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F847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D2A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12F2F" w14:textId="4EFCABA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BECF8" w14:textId="16EAF66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F08F" w14:textId="5FF6B7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F9190" w14:textId="693637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02592" w14:textId="174911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7DD663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FE80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59B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4BB3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FBE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93A56" w14:textId="002478F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FD53A" w14:textId="0E9EE0D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3F6B3" w14:textId="340DC0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C08C5" w14:textId="1DF3FB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93BF1" w14:textId="4E513F3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E4930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81C4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F1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BB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5739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0A9D9" w14:textId="560D8BC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0A792" w14:textId="4063F72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97FA7" w14:textId="486406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30DFF" w14:textId="15FA8F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CD1CC" w14:textId="1242566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B6C6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BB98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941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2435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DF56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D9032" w14:textId="3960C26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1B08B" w14:textId="3D9FDFF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EB14B" w14:textId="3DC4AFF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45A32" w14:textId="39639E8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502BC" w14:textId="60B9223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10418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D054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FD1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645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9A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A035C" w14:textId="7D3DCC2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FC8F3" w14:textId="1FDD060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CD4A9" w14:textId="214CF19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7550D" w14:textId="62D85BF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69EBA" w14:textId="500ECCE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C1B3E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03C9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17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65E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8A3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25CB9" w14:textId="25A7358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C1B71" w14:textId="511B76B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5B02A" w14:textId="7F5092C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42DAD" w14:textId="0AA88DB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90755" w14:textId="46CEE80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0BE4B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EF9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A88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592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09A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E2E3B" w14:textId="5D00B1C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08ED7" w14:textId="7F9046F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475E4" w14:textId="1F40447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B96FA" w14:textId="501DB89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BC4EC" w14:textId="1ABC97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949E1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1CE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92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0A7B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69A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6F2AC" w14:textId="5ACC7EA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87844" w14:textId="7944ADC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AA2FD" w14:textId="53BF9F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BBF65" w14:textId="0A0743C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465B" w14:textId="7EB1E7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46A7F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DFB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215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58B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675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0A8A1" w14:textId="497A534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20567" w14:textId="43CA786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5FCE2" w14:textId="4421125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35A59" w14:textId="4F38765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DBF8E" w14:textId="72234C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F582F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A69A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2C11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5F8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E17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D5D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778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2DA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81FC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2E0B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14D4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CA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C267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C16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F1EA5" w14:textId="1FBD0879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78804" w14:textId="07FA132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9E6C2" w14:textId="5AA506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66A21" w14:textId="7AB3B14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26308" w14:textId="74DA6D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64D93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C3B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0A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43A3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TETILIE DO 500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A8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30D67" w14:textId="7310CD46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5F8D1" w14:textId="31F7309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73FF1" w14:textId="6F0871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CEE78" w14:textId="7D9242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55D6A" w14:textId="31FACC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B9782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31FF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E9D6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A75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908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0BB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8BC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34C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2DA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63306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E683FF8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6B03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6B9F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D7D5D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2F57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C7A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6E0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C2FD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3B26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F0F52" w14:textId="08FDE94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C60F" w14:textId="7F7D67A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9FE4B" w14:textId="430705F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D8313" w14:textId="222A122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A453F" w14:textId="669FF94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035F67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AE7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450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37AA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SUC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6138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9289" w14:textId="00E6B20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D54AF" w14:textId="37E2551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678EB" w14:textId="1E798B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9A3D1" w14:textId="48A289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6E9A" w14:textId="0FEB157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15873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C27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3C9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4C76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</w:t>
            </w:r>
            <w:r>
              <w:rPr>
                <w:sz w:val="11"/>
                <w:szCs w:val="11"/>
              </w:rPr>
              <w:t>STĚNY PODPĚR A VOLNÉ Z KAMENE A LOM VÝROBKŮ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286E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ED0AC" w14:textId="110EE86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80E29" w14:textId="40517C0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3ECCD" w14:textId="60232BB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026E7" w14:textId="3DD2EEE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28C3" w14:textId="2D47FD7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1364C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078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EA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F7C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5B09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49CD2" w14:textId="05A783D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09D1" w14:textId="3BB40EC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757C" w14:textId="435F57B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1F8BA" w14:textId="0DF9CD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D9E0" w14:textId="03F5F66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3FDEF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63AF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0C1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454D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A STĚN PODP A VO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84B6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23D6E" w14:textId="5D64773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BA4EF" w14:textId="3E8A5ED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36E52" w14:textId="676C3DC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BFF42" w14:textId="2BAB586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C34AE" w14:textId="067AAF7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528E9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43C5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CE0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3EBF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1229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931AE" w14:textId="2C838E7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3C1D9" w14:textId="28C8702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04904" w14:textId="0E9C99E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E1E94" w14:textId="70B945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8105E" w14:textId="723EDD3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AAA449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157C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19F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FBC8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12DB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46E33" w14:textId="6334246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45965" w14:textId="1FD902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63A61" w14:textId="5CBB7DE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A680B" w14:textId="62F143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62870" w14:textId="4DFC4B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D28B6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6A1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68D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B8EC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 PROST </w:t>
            </w:r>
            <w:r>
              <w:rPr>
                <w:sz w:val="11"/>
                <w:szCs w:val="11"/>
              </w:rPr>
              <w:t>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227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37A5" w14:textId="41AF904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C5E74" w14:textId="2631059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053BE" w14:textId="073F65C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9846E" w14:textId="3E4564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A32B8" w14:textId="6264560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80208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071A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15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5C03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AF50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64C6D" w14:textId="7B191BC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F7B9" w14:textId="6D9EAB2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22D13" w14:textId="5CEC3AF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82CF0" w14:textId="2F07E5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0B08D" w14:textId="073FA0C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9465B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783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CA7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9D23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1980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28364" w14:textId="66C4E80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738F2" w14:textId="358913A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0566F" w14:textId="4762D4C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0B4D8" w14:textId="2FA0D04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981C" w14:textId="0D4BCA6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1E0D0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570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35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B6B4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ŘÍMS Z </w:t>
            </w:r>
            <w:r>
              <w:rPr>
                <w:sz w:val="11"/>
                <w:szCs w:val="11"/>
              </w:rPr>
              <w:t>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0AB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B220C" w14:textId="7DCB993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61301" w14:textId="623747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0146" w14:textId="70FE2DF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1DAA2" w14:textId="511014E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D4A85" w14:textId="2B0745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266C6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10D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1DA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4BED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B52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FF210" w14:textId="0551960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63737" w14:textId="157D5C7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105EF" w14:textId="5DC624C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D6A34" w14:textId="46EBC3D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03890" w14:textId="06C1768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050C4E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9568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A0F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DCB6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DÍLCŮ ŽELEZOBETON DO</w:t>
            </w:r>
          </w:p>
          <w:p w14:paraId="3610A78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7B0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D6DEF" w14:textId="69121E2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F3248" w14:textId="31B432E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8C070" w14:textId="19ECEFB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B38B8" w14:textId="5149DE9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BAEE2" w14:textId="25F55EF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39ADE1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DCF1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EA0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D7A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507861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26A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41057" w14:textId="2EB5703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3BEB0" w14:textId="4405D47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71AB0" w14:textId="77A305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7A6FB" w14:textId="636D6A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CB3D" w14:textId="771B0A7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5C376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8019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A5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3D0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68B3C4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94A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9846C" w14:textId="6857D8B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FE92" w14:textId="6AF2313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810FD" w14:textId="5FD78AB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08DC2" w14:textId="1C93740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B08C5" w14:textId="019DC4C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11F49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50E2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BE0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0D53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180B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3DA7B" w14:textId="3812669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146AC" w14:textId="46409EA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111D7" w14:textId="7F965B7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671BF" w14:textId="5CFD619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83FA" w14:textId="0D21992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A70604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259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7C4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FFD2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EB9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9334" w14:textId="53C2C6E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329E" w14:textId="0D5D6A4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BB3A4" w14:textId="34110E4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73EB2" w14:textId="1F26F1A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FB46" w14:textId="34F7BD5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712E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784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633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4CC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0D1391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EBD8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9950A" w14:textId="6855BDC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7633E" w14:textId="530455A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72DB8" w14:textId="5A8FA04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1D0C5" w14:textId="5E50BD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091C" w14:textId="7255BD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35359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22E0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C9E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D2A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, ZÁRUB, NÁBŘEŽ Z OCEL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79D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65E61" w14:textId="7B9EB8A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F9991" w14:textId="1A9FB2E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2F97D" w14:textId="15FCB45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9F186" w14:textId="3377CCE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37599" w14:textId="3C5F6A2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C585C2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20C0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3AD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29D0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</w:t>
            </w:r>
            <w:r>
              <w:rPr>
                <w:sz w:val="11"/>
                <w:szCs w:val="11"/>
              </w:rPr>
              <w:t>OPĚRNÝCH, ZÁRUBNÍCH, NÁBŘEŽNÍCH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EA5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B9347" w14:textId="1B360FD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DAA31" w14:textId="77DE036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6D166" w14:textId="6A55C7C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C15BE" w14:textId="7F89F3A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ACBC6" w14:textId="131DF69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5C5C6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3E2E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0A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6FA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0BC305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4769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6AE69" w14:textId="1C85728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DE263" w14:textId="5A8E349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2CD8E" w14:textId="0BD08B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6F0A" w14:textId="7C84C0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4C426" w14:textId="040986C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32E35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9E23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8B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FF5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CH OPĚR A KŘÍDE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1EAD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AA3C6" w14:textId="0ED6626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9DE2F" w14:textId="5878014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DA9A1" w14:textId="1FC15F7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18FA7" w14:textId="36F2E82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0F7C6" w14:textId="4686A84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2FF80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FCB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C8F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178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5BB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69AB3" w14:textId="55D3E77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993ED" w14:textId="0797639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CCF34" w14:textId="56D6C02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5CB24" w14:textId="316A51F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F0856" w14:textId="5189E0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EA2DB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0E82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55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018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8CF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A838D" w14:textId="0683BC6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5BB33" w14:textId="2693933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B5A7C" w14:textId="44DE7DF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B2169" w14:textId="1DE713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D953C" w14:textId="3D6319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35F31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569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B60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8CF6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</w:t>
            </w:r>
            <w:r>
              <w:rPr>
                <w:sz w:val="11"/>
                <w:szCs w:val="11"/>
              </w:rPr>
              <w:t>KOVOVÝCH ŽÁROVĚ ZINK PONOREM S NÁTĚ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859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9F7B2" w14:textId="73516A8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01B25" w14:textId="1568DF7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E05C1" w14:textId="27F24C6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F7025" w14:textId="567A2B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DE34E" w14:textId="06DFE5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CB4F5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6BB8555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F6EE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3283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E6361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0F7A0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1989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82B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B7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5D7476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A20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FCE35" w14:textId="26CFC03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ABE1" w14:textId="542EE9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CD4C5" w14:textId="390D742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B50FA" w14:textId="0631A1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E3E45" w14:textId="157009B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AF3686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25AC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059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3114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 DESKOVÉ </w:t>
            </w:r>
            <w:r>
              <w:rPr>
                <w:sz w:val="11"/>
                <w:szCs w:val="11"/>
              </w:rPr>
              <w:t>KONSTRUKCE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B976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C41DB" w14:textId="29AC472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73691" w14:textId="3B1EDA5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53883" w14:textId="117470F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5B947" w14:textId="3583843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C1C4" w14:textId="0B0E0FD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DA405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8F5F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191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323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0821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CC948" w14:textId="77C4D9D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2D043" w14:textId="354A204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C4C9D" w14:textId="6479F21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41EAB" w14:textId="18432F4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954BA" w14:textId="5132787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8E60E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177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F4C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96F3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B3FD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D8FF9" w14:textId="588125D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90E02" w14:textId="6C1ABAE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B58A9" w14:textId="07EEB82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547DA" w14:textId="556B14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244CB" w14:textId="55E5369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B6B39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FD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3D5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D13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F35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65E3" w14:textId="6B72FA0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292D3" w14:textId="52142F9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78EED" w14:textId="348E4C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317F9" w14:textId="32424C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BB1A8" w14:textId="6D9618C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32EAF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510B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E18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C107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32709C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5D4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5837A" w14:textId="6911C58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1A5D4" w14:textId="1F9D1A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38CEF" w14:textId="30E0154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27B47" w14:textId="58EA558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00D16" w14:textId="34EF3C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36AB28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D0E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2C5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BBEA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VRSTVY Z </w:t>
            </w:r>
            <w:r>
              <w:rPr>
                <w:sz w:val="11"/>
                <w:szCs w:val="11"/>
              </w:rPr>
              <w:t>PROSTÉHO BETONU</w:t>
            </w:r>
          </w:p>
          <w:p w14:paraId="3E6F173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B6CE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EC445" w14:textId="76D81DB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C74CA" w14:textId="32DA2C0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94E9C" w14:textId="164011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99FB9" w14:textId="599A79D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14902" w14:textId="69D2DDF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F13E94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FFF5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2C6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AE0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6EC65E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BE4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33F25" w14:textId="310C370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A140E" w14:textId="0E10AEB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03DF9" w14:textId="342517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279E" w14:textId="026D3F6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A87AD" w14:textId="5BF934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1DB8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995E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76B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883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E ŽELEZOBET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950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6A879" w14:textId="49798FC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9F32A" w14:textId="32AA472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2577E" w14:textId="2EF972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35052" w14:textId="233E7AC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D2191" w14:textId="3CA8652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B6E2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543B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64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CE6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450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CE093" w14:textId="67E189C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05D43" w14:textId="592B297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6C8E7" w14:textId="45F814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61F9C" w14:textId="62D5FA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76768" w14:textId="578D4D2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1E4226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8C9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99B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94D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A41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E4C8D" w14:textId="096B684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B81C8" w14:textId="503481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EB737" w14:textId="7AACBF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7967D" w14:textId="13F0099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2DA0" w14:textId="526F53D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2808D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883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EE33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FFE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</w:t>
            </w:r>
            <w:r>
              <w:rPr>
                <w:sz w:val="11"/>
                <w:szCs w:val="11"/>
              </w:rPr>
              <w:t>VRSTVY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03E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F1C5F" w14:textId="53A2213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054B6" w14:textId="1128571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E88AE" w14:textId="6259268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E6EC1" w14:textId="14DFA21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B9930" w14:textId="788B58E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30AD9B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BA56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92948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7C0191AF" w14:textId="77777777" w:rsidR="00BE205C" w:rsidRDefault="00912217">
            <w:pPr>
              <w:pStyle w:val="Jin0"/>
              <w:shd w:val="clear" w:color="auto" w:fill="auto"/>
              <w:spacing w:line="276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EE1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93B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6C1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810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E45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E994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5F38F6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E04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6B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B0E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132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6F5FA" w14:textId="6B31FFE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754E1" w14:textId="4512541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02C82" w14:textId="53E64C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838F0" w14:textId="68D524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D347E" w14:textId="0DE016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BB07B8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237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6F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B159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8E4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431F7" w14:textId="5301693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DBBF4" w14:textId="74ED69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056B5" w14:textId="3933025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B3A25" w14:textId="38F5651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4F7E" w14:textId="783233A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642A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EB87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774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6EF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PROSTÉHO BETONU C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07B5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89C56" w14:textId="0EF8953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26003" w14:textId="3A84AD4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A4BF3" w14:textId="5F4D7B6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082AC" w14:textId="7E6762F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1A859" w14:textId="782D56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8A68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F59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B5F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DCE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4951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98D39" w14:textId="428E3BB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B77B5" w14:textId="37CCB02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C36D6" w14:textId="662516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0B902" w14:textId="6B4F8E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678EF" w14:textId="71808A8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A9180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DA40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9DC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303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A49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4B4B0" w14:textId="507AA99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4BEF9" w14:textId="739905A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F13D3" w14:textId="1B4650D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8566E" w14:textId="51789DB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86618" w14:textId="659648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780E4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9A0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02A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B44F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1E8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208EA" w14:textId="2DF5C58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CEF04" w14:textId="17DDAAF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A6FF5" w14:textId="3A13778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5B516" w14:textId="6C0FED6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0F7D7" w14:textId="0CC7E7A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F6679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5488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C8A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936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3F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BACDD" w14:textId="0C52312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3776D" w14:textId="0F42AF7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93B9C" w14:textId="406574E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08D31" w14:textId="4DAB51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56026" w14:textId="48A71A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7FB0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A72F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894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292E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B87E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A9CA3" w14:textId="3DFD46D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7F7A1" w14:textId="69535BF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389DE" w14:textId="3ADDC82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CF433" w14:textId="08763BB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1073D" w14:textId="4833DB7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9EDC1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A832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CEE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4A3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F31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A0B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87A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1BE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EC87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C3307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87F1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061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9A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DLAŽBY Z </w:t>
            </w:r>
            <w:r>
              <w:rPr>
                <w:sz w:val="11"/>
                <w:szCs w:val="11"/>
              </w:rPr>
              <w:t>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C132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72278" w14:textId="7C72E6D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23FFD" w14:textId="47BEC4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DCA6A" w14:textId="39C4A37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B27F0" w14:textId="663C7E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7FD73" w14:textId="3892791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712D8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D754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993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DD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E62D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3579C" w14:textId="5FAC2A8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4B7D7" w14:textId="43744C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D877A" w14:textId="2ABD83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31B08" w14:textId="429009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0AEDD" w14:textId="5F0E4C3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44C7A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C545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C14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9A0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5FBB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77B45" w14:textId="155B8E3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0D857" w14:textId="3F21F90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84603" w14:textId="5742F7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2DB13" w14:textId="4E31602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B36A7" w14:textId="6AE780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B9F5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1139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D964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betonového lože tl. </w:t>
            </w:r>
            <w:r>
              <w:rPr>
                <w:sz w:val="11"/>
                <w:szCs w:val="11"/>
              </w:rPr>
              <w:t>1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EA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AB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DC8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07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5DC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9F71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00A6B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04FFD7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D7A5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FB13F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9E731" w14:textId="65C3233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66EAF7" w14:textId="2CEB9BC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50C6FD" w14:textId="463CFE1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EE022" w14:textId="33A118B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93485" w14:textId="746A78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0C0775A6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1A6F7DD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70" w:type="dxa"/>
            <w:gridSpan w:val="2"/>
            <w:shd w:val="clear" w:color="auto" w:fill="FFFFFF"/>
          </w:tcPr>
          <w:p w14:paraId="15390E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4F9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134789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A1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18C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655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342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4D58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4E46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3C9CD8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9D33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SUC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919D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1D2D5" w14:textId="44173E9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1FAE9" w14:textId="15E66E0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3AC11" w14:textId="631ACAE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CBF79" w14:textId="00C6BB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A60BE" w14:textId="0A29CDB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53D1D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F058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49A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podkladu pod </w:t>
            </w:r>
            <w:r>
              <w:rPr>
                <w:sz w:val="11"/>
                <w:szCs w:val="11"/>
              </w:rPr>
              <w:t>dlažb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5A6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E53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66E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8E2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29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F5A0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327CD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A46D3D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F99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E49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A46EC" w14:textId="00A48AC5" w:rsidR="00BE205C" w:rsidRDefault="00BE205C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FA413" w14:textId="378EE99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64CAA" w14:textId="69CB4E7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7CE7A" w14:textId="121FD21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90B6B" w14:textId="4AC8BDA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E6459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FCF7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1A0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79D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EF9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7B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DC9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520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31E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CE1B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C00ED1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2E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04F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1C216" w14:textId="4478C772" w:rsidR="00BE205C" w:rsidRDefault="00BE205C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F7FEA" w14:textId="2FDCCB8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AF725" w14:textId="72D6A7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816B1" w14:textId="30F2EF6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B4C61" w14:textId="436C688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8FAD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FE03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7F23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543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09B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A95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8EB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9A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05F9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0049EE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2525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E7F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176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76CCA9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996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A88A9" w14:textId="701EB2C2" w:rsidR="00BE205C" w:rsidRDefault="00BE205C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9A68B" w14:textId="752D90F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6F299" w14:textId="29DBED5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591BB" w14:textId="4B16197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649C" w14:textId="68882C3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9C434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C518CF1" w14:textId="77777777" w:rsidR="00BE205C" w:rsidRDefault="00912217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F98BE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DBF8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DB9A8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45012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52E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F89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B59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E1A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1FC12" w14:textId="178251B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FF2B0" w14:textId="5EE1CD0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E33F6" w14:textId="2C2692F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C3F07" w14:textId="38122BC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AE782" w14:textId="64BCBFA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9733E9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D2C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A15E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7A8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24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CBDB5" w14:textId="5989723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68BF8" w14:textId="4C07926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459F3" w14:textId="462D1EE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B9A3C" w14:textId="0D991E5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8A79F" w14:textId="7D85B5B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93EBE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356A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347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390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1AD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563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9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E93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5F18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4875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994C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CC6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33E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CC0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35BE8" w14:textId="607E8846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98ABB" w14:textId="75B5F4D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BEB4C" w14:textId="2600547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E8CE6" w14:textId="0107DEF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0444A" w14:textId="08F02D5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9E717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8F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8F1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42C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B6B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8F7C0" w14:textId="5D29120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54DD9" w14:textId="43F65BB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87A84" w14:textId="22341AD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0D706" w14:textId="128F65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5B616" w14:textId="713ED57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A41A3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3C0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F32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08E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MENIVO ZPEVNĚNÉ CEMENTEM TL. DO </w:t>
            </w: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E91C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B8B1D" w14:textId="505337A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488C4" w14:textId="13737B7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F87A3" w14:textId="0B88A01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38082" w14:textId="6E74A2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5E4A7" w14:textId="0BA5B09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3B723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3B6D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3D7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15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F0E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3C7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66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D2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A98D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38DE8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9E3C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4FD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BA8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D16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988E8" w14:textId="094F6844" w:rsidR="00BE205C" w:rsidRDefault="00BE205C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6207E" w14:textId="67C4F0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97769" w14:textId="13EC354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6D7BB" w14:textId="4444869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ED995" w14:textId="238BC65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1D92F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62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607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003E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BEC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FE128" w14:textId="7A27ED1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D9CB8" w14:textId="410BBB9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1F983" w14:textId="1AF8421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F90D" w14:textId="614E7C0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825C4" w14:textId="465FB92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6D7E1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9BE1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6C83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AA7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371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3F6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163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78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A839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93AF0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FA44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C1C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56F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7C75A" w14:textId="5E603596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79312" w14:textId="3C88924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20F66" w14:textId="54863AB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5B18C" w14:textId="0FFC138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8F424" w14:textId="68BF5A6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D31A1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22AB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940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856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AB4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F64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13C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0EC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07A5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107E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0C078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8BF5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965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54501" w14:textId="45084F6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4FB53" w14:textId="1EFC02E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A6F53" w14:textId="5F2163B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DAAA0" w14:textId="6070B6C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7B67C" w14:textId="2BF4912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CEDAA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CC0B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783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58C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373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63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17C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B27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412A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E304F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B3C68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4C9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4F22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AB1D0" w14:textId="4ACE6672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444C5" w14:textId="521A021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EEE20" w14:textId="4B27D4C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3ECC" w14:textId="14A9A4E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FC909" w14:textId="6ADBFD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514DB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6913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8BEA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643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273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118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D3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187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32A9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002A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340F1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3BB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5398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E12D2" w14:textId="0A2E9EA8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4BD09" w14:textId="5A97BCB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4C555" w14:textId="04B97A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31729" w14:textId="20D7753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C4C19" w14:textId="6B3D118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77277E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B85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8D7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B18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587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ECF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13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A90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879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9655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6EE7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5D3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42C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3471F" w14:textId="4D8CB72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C5C02" w14:textId="0519E5A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29A35" w14:textId="3F9653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2C928" w14:textId="62E9D4D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BDE92" w14:textId="39894A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EAFD3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4C1D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CC9B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B8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FD8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FD8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475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E81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B9BA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DB222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6104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958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160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D2D68" w14:textId="38737C7F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3D117" w14:textId="2B1DFCA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91ED2" w14:textId="49D5D37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0325C" w14:textId="25DDD23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8C59F" w14:textId="2A5BFB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0B7D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6FC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6A13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407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A87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FF4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CA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D4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7DD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9C01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DCCA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3DA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4C7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4454C" w14:textId="035E97BD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3508B" w14:textId="3D55104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5DFD4" w14:textId="206E2A2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8A141" w14:textId="4B37380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F2144" w14:textId="417BF37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D5C4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F9FB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8D4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E89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DC5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061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1FC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2A1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F755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ED34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D7B5A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1AA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 TL.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531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31CDD" w14:textId="55D94673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73BF4" w14:textId="222DE5E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3C82D" w14:textId="6603284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3133B" w14:textId="361530F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590B5" w14:textId="5EEFF19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AA713E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F702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640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D1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8F0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5F7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40B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9EE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D92D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6E0E2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B452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AE5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9319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FC29F" w14:textId="1990C35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A2F05" w14:textId="7ADD5EF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AA3D0" w14:textId="58100D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B49F7" w14:textId="793096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155AF" w14:textId="0B7095D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E2F9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6F96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655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DD2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E7A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52D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039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F05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EA09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E2513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9126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5859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30D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34C0D" w14:textId="35632F1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93DDA" w14:textId="198F9C1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6B7B3" w14:textId="3C36B37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23042" w14:textId="528E67F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232D5" w14:textId="61A358B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F33839A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7A89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2462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514994F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0EE3AE8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A53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85D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C21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4D3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0EC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75A6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B9C88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4C5E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91F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866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F0012" w14:textId="0903FA6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2912D" w14:textId="40BC0B2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82EA2" w14:textId="5025445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1DB0A" w14:textId="0C9F239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CCE7A" w14:textId="391242F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DF0630A" w14:textId="77777777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4DE0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6979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 - mat. v místech sanací a propustků (ŠDa:R-mat 6:4) Bude využit recyklovaný materiál ze stavby nebo ze skládky investora.</w:t>
            </w:r>
          </w:p>
          <w:p w14:paraId="0CE2DB8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38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B00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982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84B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533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8EAB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496C42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44F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F25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B08B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7F1B028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C633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6DFC5" w14:textId="449260D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3312D" w14:textId="187E691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2766C" w14:textId="44BCC2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5D65E" w14:textId="3761F9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D9269" w14:textId="78AA469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6DEE0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F0D0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5773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0E3B89F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8B4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C0D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67E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099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634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B306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2A90B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1B5B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53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57D7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7F0C0B3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6F88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A07D2" w14:textId="5EF67EB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AF1E1" w14:textId="51B6701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E48D6" w14:textId="6AB2355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D1C93" w14:textId="50B92AF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DFD49" w14:textId="3E9AB9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95C8EB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FF9D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7329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173DDEB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614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6D2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84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035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07A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F84F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FD77C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C931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2EC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5EE9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503EB7C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C10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695B9" w14:textId="101C630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AE4FA" w14:textId="784F2A7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F0D94" w14:textId="46EC74F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8E0E6" w14:textId="5A88A34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B43E" w14:textId="316714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6F0F5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CE1E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2824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</w:t>
            </w:r>
            <w:r>
              <w:rPr>
                <w:sz w:val="11"/>
                <w:szCs w:val="11"/>
              </w:rPr>
              <w:t>stavby nebo ze skládky investora.</w:t>
            </w:r>
          </w:p>
          <w:p w14:paraId="4C2CBD2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249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BF0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890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989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EAE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A72B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4A9A14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DA1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00A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0C9A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52B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05E3" w14:textId="46ADAB6D" w:rsidR="00BE205C" w:rsidRDefault="00BE205C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B947B" w14:textId="344498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C034E" w14:textId="4DFE6A6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7B242" w14:textId="5778BD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6F89" w14:textId="2C0F067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3F502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CF7B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7CF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2CE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278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34BA4" w14:textId="4196DA0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9A380" w14:textId="6B233AE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245EF" w14:textId="53F14CF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B2E5" w14:textId="14B08BD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8E990" w14:textId="0F96511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AF63E8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00E3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D7C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6F5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A9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40059" w14:textId="2033C4B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E33FF" w14:textId="3DFCA43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D7310" w14:textId="4B2AA4A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3F3D7" w14:textId="2547B65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E86CD" w14:textId="5337F89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C74D07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C911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E2E5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jemnozrnný 16/32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378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DAF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063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A9C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4C5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D6E7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6B5082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076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CCD7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34B8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4AF0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BF34A" w14:textId="3561A4D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14402" w14:textId="56166D0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AF0AC" w14:textId="5830757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FB858" w14:textId="5573D7F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FFB35" w14:textId="7D0F77C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BD29F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07A4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E655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183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F21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2E0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C0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59C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D6FB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4C8A57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E1FB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348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7301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F0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A9B37" w14:textId="2EC7F1D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16134" w14:textId="2E95401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AC1AA" w14:textId="136BEDF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44BF5" w14:textId="1011BC2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2CE7E" w14:textId="7DFDE39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47F70C5" w14:textId="77777777">
        <w:tblPrEx>
          <w:tblCellMar>
            <w:top w:w="0" w:type="dxa"/>
            <w:bottom w:w="0" w:type="dxa"/>
          </w:tblCellMar>
        </w:tblPrEx>
        <w:trPr>
          <w:trHeight w:hRule="exact" w:val="1661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80C3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6672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4A40C16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3148571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3F431DC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A02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981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A68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4D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505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07C5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D34DE9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61AD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1A6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3B6C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RECYK ZA </w:t>
            </w:r>
            <w:r>
              <w:rPr>
                <w:sz w:val="11"/>
                <w:szCs w:val="11"/>
              </w:rPr>
              <w:t>STUDENA CEM</w:t>
            </w:r>
          </w:p>
          <w:p w14:paraId="35F8B7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 ASF EMULZ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A72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94F9" w14:textId="59141406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E10A" w14:textId="7B71D56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EE22B" w14:textId="48BFA6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8BE6" w14:textId="557D735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E645" w14:textId="4795B63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C7C5DF4" w14:textId="77777777">
        <w:tblPrEx>
          <w:tblCellMar>
            <w:top w:w="0" w:type="dxa"/>
            <w:bottom w:w="0" w:type="dxa"/>
          </w:tblCellMar>
        </w:tblPrEx>
        <w:trPr>
          <w:trHeight w:hRule="exact" w:val="1656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4C85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6708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46378FA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</w:t>
            </w:r>
            <w:r>
              <w:rPr>
                <w:sz w:val="11"/>
                <w:szCs w:val="11"/>
              </w:rPr>
              <w:t>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C8FFF9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D64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6AC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A5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D0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51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02F1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856690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D1B2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691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B458F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</w:t>
            </w:r>
          </w:p>
          <w:p w14:paraId="5BC683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 PĚN ASFAL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A068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A1849" w14:textId="5E468B36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12855A" w14:textId="60DB75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2CFED" w14:textId="2CDACC4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F5EBC" w14:textId="2C895D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2F83" w14:textId="72511B1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01BCA870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4C688040" w14:textId="77777777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1065" w:type="dxa"/>
            <w:gridSpan w:val="2"/>
            <w:shd w:val="clear" w:color="auto" w:fill="FFFFFF"/>
          </w:tcPr>
          <w:p w14:paraId="3D9689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8079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41B932F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78E5A75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1D50A9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27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821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9AD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D04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35D8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C9E83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00A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FB6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ADC3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E13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74018" w14:textId="21989F64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2D1BA" w14:textId="750D7D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4B3E6" w14:textId="69FB9EF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64489" w14:textId="5DD25B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2EA2" w14:textId="5357793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FB7A19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DEB7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A954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3D7D048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0022A88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4CA8DAF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573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387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B15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893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CBE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BB2E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2BDAE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E8A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00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79FA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 PRO </w:t>
            </w:r>
            <w:r>
              <w:rPr>
                <w:sz w:val="11"/>
                <w:szCs w:val="11"/>
              </w:rPr>
              <w:t>OBNOVU A OPR RECYK ZA STUD CEM A ASF EM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5156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2BF52" w14:textId="445DFD5C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2A1C1" w14:textId="0512FC1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4316B" w14:textId="717A8A2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8BA93" w14:textId="4400E5B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780A" w14:textId="7727915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01028EA" w14:textId="77777777">
        <w:tblPrEx>
          <w:tblCellMar>
            <w:top w:w="0" w:type="dxa"/>
            <w:bottom w:w="0" w:type="dxa"/>
          </w:tblCellMar>
        </w:tblPrEx>
        <w:trPr>
          <w:trHeight w:hRule="exact" w:val="16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A47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7F8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02DE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71DEE76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</w:t>
            </w:r>
            <w:r>
              <w:rPr>
                <w:sz w:val="11"/>
                <w:szCs w:val="11"/>
              </w:rPr>
              <w:t>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0F60B33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6FE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3E1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F2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2F9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B40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3F52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43A18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E73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3E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AE51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384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C4D11" w14:textId="7D1F74E3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56741" w14:textId="59CF348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71FF9" w14:textId="69FAE9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27AEF" w14:textId="3BDB5FE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2F6D2" w14:textId="64CD87B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9D83F0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82C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E8B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E3C9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5DD6BDB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23958B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E58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5FA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4C5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95E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75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B209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18189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B748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2B0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E793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BED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4D5CD" w14:textId="0DD13099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AC6F4" w14:textId="42172AC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F624B" w14:textId="06DC077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AC76A" w14:textId="74B961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0420" w14:textId="3AD411B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DB55A9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33D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6F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BF07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1015E16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275C94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833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9E2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36A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0D6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185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E16B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7B3684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1F7A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C3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FA12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730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1422" w14:textId="6E17347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414FF" w14:textId="74409E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660C5" w14:textId="20BC56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B173E" w14:textId="5A05849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78FC6" w14:textId="2D420D5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C88C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B48B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FD0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292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815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7EF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DC1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545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774C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A7F1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BA554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|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6B5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B89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36001" w14:textId="6865C8C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6DE8F" w14:textId="11A0FF1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4D669" w14:textId="2758B83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25867" w14:textId="0BE33AF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65498" w14:textId="0B45B2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46614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E03B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6FD3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CA9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21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627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82C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A7A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1DE3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341E5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3536D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60D8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</w:t>
            </w:r>
            <w:r>
              <w:rPr>
                <w:sz w:val="11"/>
                <w:szCs w:val="11"/>
              </w:rPr>
              <w:t>ŠTĚRKODRTI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1E7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9FD65" w14:textId="38D342E4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AE886" w14:textId="3B514BB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75EE8" w14:textId="2B0A0AE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0B86F" w14:textId="46DD18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03F1B" w14:textId="23D53E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A9F37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0568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9A7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84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55E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AED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C37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913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D31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AFC0BB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2568B0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DFBE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6CB0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899A7" w14:textId="0486D33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B4CAC" w14:textId="3CA7983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93461" w14:textId="3D38873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B5B89" w14:textId="459D43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358A3" w14:textId="1BB9E54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B42CC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5AC6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80DC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4CB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223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396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66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F7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D58C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684A6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279221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DFE4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131E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53128" w14:textId="2FAE7102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BA01F" w14:textId="4852E8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AC83D" w14:textId="5886D9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0931F" w14:textId="1644629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8C043" w14:textId="4361B4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83211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F186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1D3B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63E3C69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617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992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0F5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21A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0A3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02F4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776FA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96F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33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AA5B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7CB3906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6B6A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AD1CD" w14:textId="05082CC2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FA633" w14:textId="5845B3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7CEC3" w14:textId="5D065DB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3FFB0" w14:textId="6AD7348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4A554" w14:textId="523232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AB8FF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03B9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E2D7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1E82281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98E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6D1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C05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A0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AEE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E0C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DB964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F3C5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9C8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6E84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76D9E2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3F86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C81AC" w14:textId="09834A26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7748F" w14:textId="1C44768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F59F5" w14:textId="73EB12F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AD4D6" w14:textId="7F3A200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DE80" w14:textId="25A9D41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C6309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215A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4E34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stavby </w:t>
            </w:r>
            <w:r>
              <w:rPr>
                <w:sz w:val="11"/>
                <w:szCs w:val="11"/>
              </w:rPr>
              <w:t>nebo ze skládky investora.</w:t>
            </w:r>
          </w:p>
          <w:p w14:paraId="59B00A3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497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C5A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BCD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A7F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AC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A986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5B2924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2E40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2AB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76C5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2C04FF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8A8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8B120" w14:textId="26E936EE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FC5E2" w14:textId="2A1FF43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73DDA" w14:textId="6076016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CAA5D" w14:textId="45F198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8748" w14:textId="0CC03D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116D5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A34F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AC9F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6C62E0E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B8F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F21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4D3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583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D2E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35C1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604FE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DAF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441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B6ED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907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B2712" w14:textId="6FCB75B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69A9C" w14:textId="256D5E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0792" w14:textId="3C51B3D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4F04" w14:textId="2ED1A91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D4AA3" w14:textId="5BED047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EB4CF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899B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E85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0C4E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E3E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FC08E" w14:textId="63E350F3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AF222" w14:textId="3278EB3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7E76E" w14:textId="5B1AE96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64212" w14:textId="2598344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1A7F3" w14:textId="6B6F3D8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CA09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7DAE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68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9406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8864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37FD3" w14:textId="052F265D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B8012" w14:textId="00C448F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CF1C7" w14:textId="0668E27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444D1" w14:textId="3DDA9A9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10AD9" w14:textId="22A5632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5528E1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188A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3B2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F374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9036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44103" w14:textId="40AB161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EEB94" w14:textId="50B1663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05E49" w14:textId="047D29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E0857" w14:textId="213189B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2A1B6" w14:textId="7CDF64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CAE922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30E4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7C3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2AC3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672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3016" w14:textId="7CB3B7F4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4A186" w14:textId="2B97E1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549E1" w14:textId="1E8D3E3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FF90F" w14:textId="530C6BB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27064" w14:textId="7E7B161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610CC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29DC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0D22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střik živičný infiltrační s posypem </w:t>
            </w:r>
            <w:r>
              <w:rPr>
                <w:sz w:val="11"/>
                <w:szCs w:val="11"/>
              </w:rPr>
              <w:t>kamenivem, v množství 1,5 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A92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1BF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98F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02B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A47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0E0E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22D54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4733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411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273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6DBA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47CE3" w14:textId="0D628D59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802A8" w14:textId="307180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AC571" w14:textId="61CA7ED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554CB" w14:textId="776B132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2DA4C" w14:textId="15A5098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FCBFA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8CF4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438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1D78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5E4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A643B" w14:textId="59911AB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3F2C4" w14:textId="307A295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5200B" w14:textId="097D8C4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B33D8" w14:textId="48DE0BF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0A3E2" w14:textId="18D545A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BACA4A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5DB0E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905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455E2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</w:t>
            </w:r>
            <w:r>
              <w:rPr>
                <w:sz w:val="11"/>
                <w:szCs w:val="11"/>
              </w:rPr>
              <w:t>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396D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62E6D" w14:textId="51B035D1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D00608" w14:textId="65498CE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84331A" w14:textId="65E034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A95040" w14:textId="4D8E445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87EFE" w14:textId="2EBAC11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69354DFE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1D68455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DF35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E65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B09E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84F5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7B330" w14:textId="07C24C1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20D55" w14:textId="01FAA61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4800" w14:textId="674CA2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504D7" w14:textId="4CE77A5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7619B" w14:textId="700D64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852B6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7C4E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9F6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501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FEC6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DB1F7" w14:textId="4041554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13C8D" w14:textId="0778CC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CD5AC" w14:textId="0B7AF7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E0944" w14:textId="44299D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6511E" w14:textId="43EF089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E95DF1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E4FB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4F5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DD6E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B29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C8010" w14:textId="28B7CD4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C832" w14:textId="12F3A96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1EC99" w14:textId="502412D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7988" w14:textId="26C78A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928FB" w14:textId="2572237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81953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CD1F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F18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EE8A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F85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E4DA9" w14:textId="5BA2FED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65452" w14:textId="27CC173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D6E15" w14:textId="6D4C6BA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5007C" w14:textId="38E2BBD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69A4" w14:textId="2E4C1C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9905D1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53FC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CF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475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AC5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59563" w14:textId="4E5EE63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0AAD2" w14:textId="12A13AF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5E214" w14:textId="5BB38F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EDE0C" w14:textId="67D46F0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7453" w14:textId="1716FC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C1AC4C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ED8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7F4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903B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404142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7B89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19695" w14:textId="58DF6368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932B" w14:textId="7287A55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CA592" w14:textId="7FFB9B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8C0CA" w14:textId="76FDC1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8A47B" w14:textId="29B3EFA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1F40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BA6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CBC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7681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239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D99FE" w14:textId="3FF1DB67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95647" w14:textId="370B1A0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FB3B0" w14:textId="1D829E9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D553C" w14:textId="3F7F9BA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BA0AA" w14:textId="0CF574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961ED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17E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BED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26AB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KROKOBEREC </w:t>
            </w:r>
            <w:r>
              <w:rPr>
                <w:sz w:val="11"/>
                <w:szCs w:val="11"/>
              </w:rPr>
              <w:t>DVOUVRSTVÝ FRAKCE KAMENIVA 0/5 +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3F5E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E2E9B" w14:textId="43EFCFC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EE246" w14:textId="1402A13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B92D6" w14:textId="5E80F34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CFBDF" w14:textId="4EB05A3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9BF1" w14:textId="3C7AD0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C959E6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980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3F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7103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6A3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33162" w14:textId="3E8EA2F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A8532" w14:textId="0F83638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4AE19" w14:textId="7ACFC34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7D43D" w14:textId="32F4F7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61C39" w14:textId="620348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96BCA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AE49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0EC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063D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TEX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3484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7F04E" w14:textId="343ADEC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AC27E" w14:textId="28F4039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433A9" w14:textId="64799FC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EDD13" w14:textId="04419E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3CCFC" w14:textId="010DAA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373A0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405F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417C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50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C76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9D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3B5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F18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9483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EE16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E7BFA7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022F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1C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F0365" w14:textId="769A7D8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22523" w14:textId="38858DB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79BB0" w14:textId="4C9984B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C7F09" w14:textId="0436FD2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25CC7" w14:textId="518206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A7CD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DBA5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AAC3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BF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7F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6FE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700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2F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DEA7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6CDCE4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C99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CE5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639C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 S</w:t>
            </w:r>
          </w:p>
          <w:p w14:paraId="1452A6D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828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79E62" w14:textId="38A2669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3D92F" w14:textId="1E68E19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FDA22" w14:textId="541E031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02024" w14:textId="46B621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E0475" w14:textId="1FCE419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EBE6C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E4D9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423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D556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2D8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FE196" w14:textId="6375CCE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DDE74" w14:textId="44B15E2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BF35E" w14:textId="3F97FC2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40DD9" w14:textId="143B3CC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44095" w14:textId="4945C2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DF50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59D7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D8A8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7D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BB9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92F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7C2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492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9E4E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DF4ADC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0DBA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73F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9722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D017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EB82E" w14:textId="7453B8B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C9726" w14:textId="19B5F3B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F6FDC" w14:textId="11C3A5A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329B5" w14:textId="609D68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D5F9" w14:textId="3943298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9CFC9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BAF8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A2D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1DB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4E9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5CA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DEC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B87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7172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2F39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94C5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150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1D5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235C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53470" w14:textId="0CCFA4F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961D1" w14:textId="25B4312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A3A16" w14:textId="2A69537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32973" w14:textId="4E338B0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9D0E2" w14:textId="4AE1A9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0FED4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E9F4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1DB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02C6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55D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D831A" w14:textId="2A3C4BD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B3CE3" w14:textId="4E0829E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B8C09" w14:textId="3A86521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7F840" w14:textId="054170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BE4A" w14:textId="14F7E6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89F06E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B92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2BA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91BB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3F1A0A1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2B5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B2D0E" w14:textId="2EF13BD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C3CA4" w14:textId="342FF5B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F2F27" w14:textId="7459CD9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0C142" w14:textId="34491F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F5DD" w14:textId="6635AD6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0234A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D8FA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EE3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87E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131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4CE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F27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C4C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71CA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DD4D23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2B4B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B8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8CD0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45BF552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25C1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38432" w14:textId="57F995D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34196" w14:textId="431A033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80602" w14:textId="2B003C6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B77DC" w14:textId="0EF368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F36F" w14:textId="7790F42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01A32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91B9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6EEF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9B4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0D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A53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9ED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32E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6FF3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B5D3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24D4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C43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495B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02C0B1C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1C5F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53D72" w14:textId="2F65D678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33AA4" w14:textId="30B51E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DABED" w14:textId="230277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70CD" w14:textId="08D9B50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29CF" w14:textId="1CF5480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4A82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6D6B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274B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4F2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DF2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AE6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9AF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C31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0B34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9DFE6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F08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977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8AC7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164DB08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99CE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462C7" w14:textId="045AB237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E5830" w14:textId="0A629E2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A18DB" w14:textId="39E4677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86738" w14:textId="15DF7DA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CAB22" w14:textId="70E17F5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9D168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4D6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66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236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0437E51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C41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71F43" w14:textId="67D7844F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729E0" w14:textId="67CE13B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E5CBB" w14:textId="33D404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82A0F" w14:textId="39D8236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36CD" w14:textId="26738C3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1083F7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66B3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C41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1E77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51FA68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8F1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7DB21" w14:textId="7C5A904B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E4DCA" w14:textId="0CED080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B1F30" w14:textId="2076E9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8685A" w14:textId="41C0E75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81E89" w14:textId="51FBBE5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1123F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6AB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BDC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E5B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6BEAD5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A53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6F5B8" w14:textId="0916BFD3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D7075" w14:textId="537D4D9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FFF75" w14:textId="7771600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82C3B" w14:textId="7AAA6F0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AFAC" w14:textId="395E889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892DAB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835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454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8DAA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OBRUSNÉ VRSTVY MODIFIK ACO 11+, 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923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FD906" w14:textId="6EF151B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59BB1" w14:textId="61CC1FE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86FB" w14:textId="5894DC1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0F11" w14:textId="7F220E8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BEEBF" w14:textId="48C9C1F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7633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CB92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8DD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160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36F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A6956" w14:textId="6D70434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7DA97" w14:textId="11866F8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99E3C" w14:textId="0E5C99D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334B" w14:textId="47B1E2F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4B9BD" w14:textId="3AD9918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CA64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38BC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71C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AA7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E7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F5164" w14:textId="18A8D3D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22FD7" w14:textId="0AC73E2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1FBA8" w14:textId="7AC24B1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050D9" w14:textId="4919B85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A4F20" w14:textId="06D233C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FB53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8249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BDF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DAE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992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FF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745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26D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F7D6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E153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0889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3DC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85C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13CFE2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F74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9DE03" w14:textId="0C74E44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6DAE0" w14:textId="7C48B5D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7AFA6" w14:textId="4AE9896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4FD7" w14:textId="32DC5D0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5D176" w14:textId="1FD4696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2E2AF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5FEC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5763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3F4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6A6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B3D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CB1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A22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3E27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56D1A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32F3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744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ADE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705827B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828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D868E" w14:textId="4100B8D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FC4DD" w14:textId="55949AB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017F8" w14:textId="65219D1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45C16" w14:textId="7B68235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8D69" w14:textId="7B6561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9EE0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B6E6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800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6D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BD7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56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BE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064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AFBE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E8288F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6CDC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1B0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72A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32BF576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99E0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F690D" w14:textId="52BA897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DE5B8" w14:textId="12EE157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2C76B" w14:textId="2301B0F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92C36" w14:textId="697AB1B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1F361" w14:textId="53BF35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76B5C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D0C1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612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CF0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MODIFIK ACL 16+,</w:t>
            </w:r>
          </w:p>
          <w:p w14:paraId="65754A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7E0F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D6B2C" w14:textId="66DD8000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546DB" w14:textId="312B580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C3186" w14:textId="378CD74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4C629" w14:textId="65598D4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DC9F" w14:textId="5938712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5EB59B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84A1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E3F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8C1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30E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1308D" w14:textId="59638AE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045AC" w14:textId="7E95F1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DB704" w14:textId="12FFE8E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304FE" w14:textId="25D5B7F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7DBB" w14:textId="5A8470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842F0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DD48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E59A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125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083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CD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A6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8E8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3774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6B311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894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5D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92A3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45B3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C1668" w14:textId="1EC750A7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49449" w14:textId="5BFD483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7BC8" w14:textId="5DA9F3D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E512B" w14:textId="48C58C7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AA39" w14:textId="5AD56D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18638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7E84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77F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E88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0F67BA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84E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561B2" w14:textId="6347050F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1C90D" w14:textId="4140854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AB40B" w14:textId="3480837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9C5F0" w14:textId="11E25F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B6E05" w14:textId="5F6DC9C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71212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AEDD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2BE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9A2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7F4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31D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9C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F0C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9294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3B5F25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4C2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AA3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0F5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1EE081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96B1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F350A" w14:textId="4BCC025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2A3FC" w14:textId="5CB2A0B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9F535" w14:textId="1784CCD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0B2FE" w14:textId="4B9B151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91B8" w14:textId="3699F6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4E51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1F04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EC1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F9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02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90A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6A9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7A9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04FB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4F673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5D24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E3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C13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2C6086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02C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5102" w14:textId="2BDCABC5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E7EAA" w14:textId="587F6F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DF76E" w14:textId="7F075CC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A0F39" w14:textId="0F1DA3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6FCDD" w14:textId="6C8395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17C39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7033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340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2F8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1A55C8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0E1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B6201" w14:textId="6D937D16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6E00" w14:textId="1FADE76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79ADD" w14:textId="6B57BB0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CF835" w14:textId="2FC673D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B06FD" w14:textId="4BB6682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DA060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741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D4F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1F77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PODKLADNÍ VRSTVY ACP 22+, 22S</w:t>
            </w:r>
          </w:p>
          <w:p w14:paraId="7E1EB1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EC56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744FF" w14:textId="1ABE7793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EE957" w14:textId="300715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A8E71" w14:textId="2B0D15B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744BD" w14:textId="06955C9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EFA2" w14:textId="4E329BF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F431A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6DF4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0E7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D07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67DE969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493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C8A60" w14:textId="457E1D7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54815" w14:textId="7507C0D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B4B35" w14:textId="2B8A55B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11A94" w14:textId="0774EBE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56FF1" w14:textId="17FE079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DCB6D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21AA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649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D6C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75DDA6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C047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3D90B" w14:textId="56C9531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A3AFB" w14:textId="7F61676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5B407" w14:textId="4ADF9B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872B1" w14:textId="5C6FDF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DDC5" w14:textId="123D804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B5D07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036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63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3CC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0A7E01D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8AE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0D837" w14:textId="75E23720" w:rsidR="00BE205C" w:rsidRDefault="00BE205C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37419" w14:textId="7B39DD0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9ACCF" w14:textId="3D90E8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77736" w14:textId="24DC96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2FC1" w14:textId="0486078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5E99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C08E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F4A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5B17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589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D7677" w14:textId="7FB4614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6A69F" w14:textId="59A08FA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2F11D" w14:textId="7DF5CC0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A6BA" w14:textId="2FEEF9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0E219" w14:textId="0269CD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90503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8E5C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63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A4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685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1883" w14:textId="04E557C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F2C77" w14:textId="76C1D3C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980A9" w14:textId="1E1A6C8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9AC69" w14:textId="359131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09E4" w14:textId="46047F3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4A302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10B8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49F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C859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D7F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C6058" w14:textId="371DE02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8E263" w14:textId="1330183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1E8AC" w14:textId="438653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8003A" w14:textId="359C2D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D8091" w14:textId="6D6422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AE24C3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68DE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BE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25CF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I (KŘIŽ, PARKOVIŠTĚ, ZASTÁVKY) 11 TL. 3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699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053B0" w14:textId="02648C07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74222" w14:textId="567FDD9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D8DC" w14:textId="2530A6E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C46D7" w14:textId="2E4EEEE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748F" w14:textId="102D20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B54B4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3CC8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92C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D41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244A66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20F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B6DAF" w14:textId="66FCA5B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BCE21" w14:textId="653616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FB5FB" w14:textId="2C416E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50E7" w14:textId="08DD48E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64EA" w14:textId="665C95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836C04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6070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8C4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7FF8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194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BE25F" w14:textId="2B2E90A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81513" w14:textId="049D8C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D6D72" w14:textId="286D4FD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C7C57" w14:textId="17FB8D6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AEBD8" w14:textId="056F40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F67E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BDCC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AE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D1A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Z ASF </w:t>
            </w:r>
            <w:r>
              <w:rPr>
                <w:sz w:val="11"/>
                <w:szCs w:val="11"/>
              </w:rPr>
              <w:t>BETONU ACO 11+,</w:t>
            </w:r>
          </w:p>
          <w:p w14:paraId="456B6E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B919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C8327" w14:textId="6A147F8E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04557" w14:textId="52F708A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0C9BC" w14:textId="4C722B6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814CD" w14:textId="6E97B11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2DEB4" w14:textId="3471034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03C1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5635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D01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DAF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C62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F07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FD9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869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28F6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BCDD6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2D6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92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EAB4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DCF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72C52" w14:textId="4B2889CA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C3B81" w14:textId="724E914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3850D" w14:textId="319D158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41E9C" w14:textId="375777D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72D2D" w14:textId="2F6E58F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35E28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86B2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128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CL 16+ 50/70 </w:t>
            </w:r>
            <w:r>
              <w:rPr>
                <w:sz w:val="11"/>
                <w:szCs w:val="11"/>
              </w:rPr>
              <w:t>vyrovnávka a velkoplošné výs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8BC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6D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7F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77B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B59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163F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49B4A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084E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751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710F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21E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A2297" w14:textId="3EE72788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DFD3B" w14:textId="5FBF09C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89C5F" w14:textId="35A6EC2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3BD7B" w14:textId="0A09D11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F0C6" w14:textId="6D3AF65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3A7D7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3FA2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181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8DD4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DC3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00CBC" w14:textId="0B5BE790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4179" w14:textId="17469F5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D62C5" w14:textId="2E83F47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31906" w14:textId="073C47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F3BD" w14:textId="44E4592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EC683B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C15F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3BF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B3281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14FE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6BA50F" w14:textId="060DE23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8244A" w14:textId="7D5A236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84FDAE" w14:textId="6302CC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04CB08" w14:textId="28BFD95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F568" w14:textId="5FCF24B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1E6763EC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62DDCDB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108F5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7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18FF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E00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9B6B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2267A" w14:textId="6DD6BF4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AD40F" w14:textId="3F81B3A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63711" w14:textId="345F1A5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B4524" w14:textId="580AE0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8583C" w14:textId="5DAD2FA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2982E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8B53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E29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27C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SPRAVA VÝTLUKŮ SMĚSÍ ACP </w:t>
            </w:r>
            <w:r>
              <w:rPr>
                <w:sz w:val="11"/>
                <w:szCs w:val="11"/>
              </w:rPr>
              <w:t>(KUBATUR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268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E813B" w14:textId="03CC135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99D0" w14:textId="2B5F58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99130" w14:textId="1AEA58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3A300" w14:textId="5AD7913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0F231" w14:textId="6275C37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8629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3537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644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7E3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3DB9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C1550" w14:textId="09B5A251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4F4A" w14:textId="55F7424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0B0AF" w14:textId="425BC73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70B81" w14:textId="7313316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13D36" w14:textId="470DAF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3289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0B2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4D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B3A5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8D3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B7BFB" w14:textId="23FD9B59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00F78" w14:textId="36F304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E4CC8" w14:textId="190A307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4547F" w14:textId="3735765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A5CB0" w14:textId="1820A3B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44F1B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2E5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3B0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0D4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VELK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38D0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70A81" w14:textId="6E2E49C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AEE73" w14:textId="694DF14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A87B9" w14:textId="42EF16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584CC" w14:textId="747EE3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44F9E" w14:textId="533D5F5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40E015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11D8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A7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CE28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AAD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58581" w14:textId="77AAA37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F9F79" w14:textId="315DD46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5B74D" w14:textId="2D36FB9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5F6B8" w14:textId="109131F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699FA" w14:textId="00D1ED8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A520AC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506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453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95AB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3BD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61EF1" w14:textId="20241B4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DBED2" w14:textId="3FF4747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E4BC5" w14:textId="10BD0E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D7101" w14:textId="0B45D30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4DBD3" w14:textId="684DC9D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54FF2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74B8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0A7F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999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522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4EC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32A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C65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949C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40B17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843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D5C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6269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FE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4ED5F" w14:textId="76D45B1D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30A0A" w14:textId="4761325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4E1C5" w14:textId="7164E99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62EFE" w14:textId="6E4BEA3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57375" w14:textId="2437087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A5EFD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925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C4B5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249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8B7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8DF05" w14:textId="5BDD7A5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0AC9E" w14:textId="3127B87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AEF29" w14:textId="5E59ABF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5AF7D" w14:textId="7976D1C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A4612" w14:textId="4BB853E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8B5BB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2E07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B5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BF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FC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767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F1C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516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EF1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D4FFF5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569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942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8DA3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8983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387AF" w14:textId="04FCD60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3664" w14:textId="0702798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870CC" w14:textId="6BC5315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C0D1D" w14:textId="1539F6F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E48F" w14:textId="5AAC0B4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353FB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297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F52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49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682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56F9" w14:textId="2255A1D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5305" w14:textId="746002B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DA202" w14:textId="71D430C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D1399" w14:textId="4414ECF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AB92" w14:textId="72ABCE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EB1B0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083D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E1C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530D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FD08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04AEB" w14:textId="5FE1CA9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2531" w14:textId="13FCAF6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A7A2D" w14:textId="3AA62C4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517" w14:textId="1C03036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F6D4" w14:textId="4A2F84B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D206AC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9A9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85C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1F09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80B3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299C3" w14:textId="2612121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1BFCF" w14:textId="0454035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82651" w14:textId="41B6291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2BB28" w14:textId="541B98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BD2E" w14:textId="742540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908DE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CF85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BC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DE21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RYTY Z BETON </w:t>
            </w:r>
            <w:r>
              <w:rPr>
                <w:sz w:val="11"/>
                <w:szCs w:val="11"/>
              </w:rPr>
              <w:t>DLAŽDIC SE ZÁMKEM BAREV TL 6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6C0A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A9B84" w14:textId="3142E76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CFBA8" w14:textId="60F850D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F3AAB" w14:textId="30A2648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A7568" w14:textId="719D0A5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F4F6" w14:textId="1E4C56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97197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1DA6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352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264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10EA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9103" w14:textId="4194A46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3E03A" w14:textId="13C32CA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DFD7F" w14:textId="3BF07B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29E3E" w14:textId="7222CBC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D97B3" w14:textId="6EB35DC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C6625A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45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884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8A81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KRYTU Z CEMENTO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5500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ADB26" w14:textId="7545D06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6481F" w14:textId="2C3E837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9CF43" w14:textId="1B3A724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1CDF" w14:textId="257BD8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D878E" w14:textId="7E7339C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98AFA7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06EE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BAD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40F7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2B77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B356" w14:textId="39F5B88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DD94B" w14:textId="79BBF01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5BDB4" w14:textId="661CCB9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B89B7" w14:textId="215572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F1DE6" w14:textId="1259FD4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09158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6F1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D80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DE8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3A04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903D6" w14:textId="3AC14294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F120" w14:textId="5353391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1DEF" w14:textId="1AE4B72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03456" w14:textId="3D30F99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4B143" w14:textId="22B60D8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CE54D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ABFB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8BE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B5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KRYTU Z </w:t>
            </w:r>
            <w:r>
              <w:rPr>
                <w:sz w:val="11"/>
                <w:szCs w:val="11"/>
              </w:rPr>
              <w:t>BETONOVÝCH 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1DC8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6E2B7" w14:textId="459AE64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46A0F" w14:textId="38162BC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5AAA6" w14:textId="1ABF4DB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07D0A" w14:textId="359B1D4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9E78F" w14:textId="2323F5D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7DBD46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5129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657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A3C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D38A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33FB4" w14:textId="02C3BEE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F987C" w14:textId="4BF4A0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99A73" w14:textId="7046173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6F99B" w14:textId="397248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8242" w14:textId="62823D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4FDE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F3BC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4C6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72A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0C9C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A3EC0" w14:textId="380FEFC0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60299" w14:textId="14DE87E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E7FEC" w14:textId="3E6A738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E607F" w14:textId="482494B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8A0DC" w14:textId="2A7E3E3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1AB3E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D987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FDB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68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SPAR </w:t>
            </w:r>
            <w:r>
              <w:rPr>
                <w:sz w:val="11"/>
                <w:szCs w:val="11"/>
              </w:rPr>
              <w:t>MODIFIKOVANÝM ASFAL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D5C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4292C" w14:textId="26CAB43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C4D4F" w14:textId="26F8831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E9EC0" w14:textId="6BAEAB8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CF76E" w14:textId="3C6AE3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CFBF8" w14:textId="566D5BE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3891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17A193B" w14:textId="49719E04" w:rsidR="00BE205C" w:rsidRDefault="00BE205C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269F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B7A0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9466C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30457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C089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2C1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4B9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9968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FD65C" w14:textId="4343071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F7F28" w14:textId="31952F4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E0569" w14:textId="71BB180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26BDA" w14:textId="5D85D1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7ACF" w14:textId="26C7E41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260C4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55BA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BF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813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PODHL, </w:t>
            </w:r>
            <w:r>
              <w:rPr>
                <w:sz w:val="11"/>
                <w:szCs w:val="11"/>
              </w:rPr>
              <w:t>SVIS PLOCH SANAČ MALTOU DVOUVR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9C87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C665B" w14:textId="621A64A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F84E7" w14:textId="4568D75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A7594" w14:textId="15B46A9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D525C" w14:textId="398746D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D519C" w14:textId="7D72D5F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1A107C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82BD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61B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A085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DBF6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594B0" w14:textId="6AA0B8E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5E07A" w14:textId="35286B1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19F89" w14:textId="3209986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1FDF3" w14:textId="2D51B13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80913" w14:textId="2993FCB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FF5F1E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42A1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FBB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9F79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SANAČNÍ </w:t>
            </w:r>
            <w:r>
              <w:rPr>
                <w:sz w:val="11"/>
                <w:szCs w:val="11"/>
              </w:rPr>
              <w:t>MALTOU JEDNOVRST TL 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5C0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47D20" w14:textId="351919F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0E7A7" w14:textId="3966BAC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3BFE5" w14:textId="21AE5E5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596F2" w14:textId="561C95D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CAB56" w14:textId="32E3540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EF044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D5D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4F8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5EE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6DF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DDCF5" w14:textId="738D420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2890F" w14:textId="36C30B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0C710" w14:textId="6AD635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176A5" w14:textId="4C1C0AC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17CDE" w14:textId="1F0634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1E77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4C2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12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62D9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FD95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0BBA3" w14:textId="67A367B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B3382" w14:textId="56892D8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3CD28" w14:textId="3A868AD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24395" w14:textId="67080A7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792FB" w14:textId="0D2BDE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D1299D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E65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B2A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4F7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B0E4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EA117" w14:textId="18A1A5E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6C227" w14:textId="2AA8611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320FE" w14:textId="6775BB8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58D69" w14:textId="44435DE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EC685" w14:textId="02CE6D4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28CCF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45F1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0BF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39D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71BE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52D79" w14:textId="0EA2C97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E77A4" w14:textId="144AA4D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08BA5" w14:textId="5FE5F7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A1434" w14:textId="40999B4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5F1DF" w14:textId="0C66034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52116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DCD5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C17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12F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3A0B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9455A" w14:textId="25A12FB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6625E" w14:textId="30F0EC2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8845E" w14:textId="6AC2097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AEA48" w14:textId="1FFA920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AA7B8" w14:textId="1617894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B24B1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3162A893" w14:textId="77777777" w:rsidR="00BE205C" w:rsidRDefault="00912217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E9E6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832C6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F0E8E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2BC0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2058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BF7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5291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76C9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CDC81" w14:textId="5BA3BDF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414EF" w14:textId="43EFA54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3E706" w14:textId="797CCD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28E9F" w14:textId="7483A5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64182" w14:textId="33AFA61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B8267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BDD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18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FC6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0BB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60E2A" w14:textId="6C0513A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A2C8F" w14:textId="61D60ED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C58D7" w14:textId="7D6D36A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29B7" w14:textId="27E7A9E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223C0" w14:textId="33BAFF7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46B7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A534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A7F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2B26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1E25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613A7" w14:textId="3BBE9F8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CCFE7" w14:textId="17A1F84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896B" w14:textId="7DBEB13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47FB2" w14:textId="6B74DF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3C7DA" w14:textId="19D069B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EE6FDF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D65E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A40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28C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</w:t>
            </w:r>
          </w:p>
          <w:p w14:paraId="4F1D449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C1A5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C114B" w14:textId="4D85F3A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023DE" w14:textId="354FB2A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CC946" w14:textId="05AC128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26329" w14:textId="1D1D3C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08D6" w14:textId="1AFAA8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70117E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AC3A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1AB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A822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079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E065C" w14:textId="2281551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6DC20" w14:textId="39D1038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79643" w14:textId="02600C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C4BA0" w14:textId="07D49B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1750" w14:textId="26E059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A602D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EC97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3BE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3F6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BELOVÁ </w:t>
            </w:r>
            <w:r>
              <w:rPr>
                <w:sz w:val="11"/>
                <w:szCs w:val="11"/>
              </w:rPr>
              <w:t>CHRÁNIČKA ZEMNÍ DN PŘES 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E10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21B52" w14:textId="5F5D920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F2236" w14:textId="13C3F36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02A30" w14:textId="04A6F2F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F5299" w14:textId="60FDD3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08548" w14:textId="56AA5EA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A530D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8746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5B1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5321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F8F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362C5" w14:textId="755D3FD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101B8" w14:textId="1915D37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BEE3F" w14:textId="194221C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FD136" w14:textId="0BA3781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D4CB" w14:textId="23B9028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1B3F3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03BD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91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7789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B1C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CFDC0" w14:textId="4F3EC44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F64EB" w14:textId="2DAC8A3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F9816" w14:textId="474498F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A62A1" w14:textId="4899970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67DC5" w14:textId="1567C26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6D199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285D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454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A63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89C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AAD54" w14:textId="0D56A437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3559" w14:textId="76AE073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37C42" w14:textId="10F3DE9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2E398" w14:textId="1C47FE4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1FC1C" w14:textId="35FBE9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C7298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53A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F90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E2F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9D9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51066" w14:textId="1910ACB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2CFC0" w14:textId="43045A8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8E985" w14:textId="4283529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35506" w14:textId="5CE7C5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1D2D8" w14:textId="4FE69B7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492A40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0BC1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C9F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3B2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77F6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FF872" w14:textId="201ECA9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B1FAE" w14:textId="39FC539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B3020" w14:textId="3688D26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1444" w14:textId="3162CE1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49F9" w14:textId="2FBE44D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A094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C9BA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D3F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B09AB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ECE6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E5DC" w14:textId="7B87066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F1BB6" w14:textId="7DA69AA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6F972" w14:textId="4DFCFDE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C6CA6" w14:textId="4F2B5F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D4CE" w14:textId="584E4EA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ACCF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40F9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9F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23E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B0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44B61" w14:textId="38DA89C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C78F1" w14:textId="4B4889C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891F0" w14:textId="4BB3C99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7C9B" w14:textId="4DA4F0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006AD" w14:textId="060D77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F034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F35E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307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FCE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8C3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3D771" w14:textId="7D33A5B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CE0AA" w14:textId="582421D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D90F" w14:textId="2EED13F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B05AA" w14:textId="09B9909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53648" w14:textId="32E4AC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FEE38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6BC1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D4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399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3B7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4528C" w14:textId="6964FB3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F8EF6" w14:textId="5DF05E7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C65DB" w14:textId="411BAE0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C7161" w14:textId="66EA2F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66284" w14:textId="4168A76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08DF0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4725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457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595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DF96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5A800" w14:textId="53BD760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B020E" w14:textId="466CB73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ACF2B" w14:textId="302CEC2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A76AB" w14:textId="1BBCAC5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753FE" w14:textId="620603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6AB20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05F4ED1" w14:textId="77777777" w:rsidR="00BE205C" w:rsidRDefault="00912217">
            <w:pPr>
              <w:pStyle w:val="Jin0"/>
              <w:shd w:val="clear" w:color="auto" w:fill="auto"/>
              <w:tabs>
                <w:tab w:val="left" w:pos="1094"/>
              </w:tabs>
              <w:ind w:firstLine="3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35F88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0A82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2C119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6F681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CD1D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BEA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5458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833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4C2C2" w14:textId="1F06BD6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046B2" w14:textId="46289C7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4F9AC" w14:textId="7C32DBD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B219C" w14:textId="462107B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54D9C" w14:textId="266685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196A3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9DF8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1F4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AED6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1F6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928F9" w14:textId="6DD2999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5AF60" w14:textId="0C4FD6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5C453" w14:textId="7D1AE85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84CF" w14:textId="1A8F0E0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8DF2D" w14:textId="609DA35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123F3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883E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55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639E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8BB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80A32" w14:textId="23C5199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BD0DE" w14:textId="18C39F5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8B109" w14:textId="4595A40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C7EAF" w14:textId="1B1667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4E64C" w14:textId="435B27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D25EF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E883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D77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6ED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8FBD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1E1B5" w14:textId="261977B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CD9F5" w14:textId="75C51DE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279EC" w14:textId="0031137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C3E7B" w14:textId="17ED285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5D62A" w14:textId="5B744E5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E130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4D2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CE8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FA3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937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3A316" w14:textId="5E85864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45E8E" w14:textId="0D8C682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C4615" w14:textId="6D9F264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9349A" w14:textId="1EB7009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3A86C" w14:textId="3A13A53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8232C8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1913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D5A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F5B2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9CE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6096F" w14:textId="0D0605F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4E595" w14:textId="3A16855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3B28" w14:textId="74ECC38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21F96" w14:textId="0C1AA30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7DDD" w14:textId="437C216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48C4E8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FF51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0F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B32E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BE4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4E750" w14:textId="3A70308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97F1" w14:textId="2B3564F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3D503" w14:textId="0569141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B379" w14:textId="6CF1702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50BA4" w14:textId="3B209B4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D8F53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D2A2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6A1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1D0A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E9C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EF098" w14:textId="494B73C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0E86F" w14:textId="595C699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1D5C5" w14:textId="63D7657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2D2B0" w14:textId="06AADC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87E6" w14:textId="7D03679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64E19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0AF1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A81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C3A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E57F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14910" w14:textId="32D2C78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CDCB4" w14:textId="37682E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C2D3" w14:textId="4470D35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E05E6" w14:textId="69BAF5B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51BF3" w14:textId="6EA5CD1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10ED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48C9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1DE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3AC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03E4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2BA9C" w14:textId="5473B03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DB3B5" w14:textId="08F5B0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41A11" w14:textId="6BFAA0B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8ECFF" w14:textId="432B37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8BEEA" w14:textId="5B3CB65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F0844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B704C75" w14:textId="77777777" w:rsidR="00BE205C" w:rsidRDefault="00912217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E31D5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8D00E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C98BE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34677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D565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5DF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0D6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E520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DFF95" w14:textId="40EA7AF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2C894" w14:textId="758D184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59A41" w14:textId="654A7C3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B63D7" w14:textId="44FAD1A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1F9BD" w14:textId="753D1F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AF09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45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6DF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C325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4E70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02885" w14:textId="4BD53744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F77DF" w14:textId="17DE725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65BBC" w14:textId="77C6921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A1E33" w14:textId="05B12434" w:rsidR="00BE205C" w:rsidRDefault="00BE205C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581BC" w14:textId="7E7C681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6C6C3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D00C5C4" w14:textId="77777777" w:rsidR="00BE205C" w:rsidRDefault="00912217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AFBA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9994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D6830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D7219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F81C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33B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CFB3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EC6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C1BDA" w14:textId="15F3033D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533AA" w14:textId="48E861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BE6D0" w14:textId="529212C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27C2D" w14:textId="5B1F15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2902F" w14:textId="4DB606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D5C5A2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E75C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84A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0CA1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6413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0481A" w14:textId="15F45AC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AC99D" w14:textId="3082689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56067" w14:textId="27C0F4F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03D7D" w14:textId="1635C48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3B7BC" w14:textId="26D00AA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951BD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C30A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2B1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52FE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C394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DB8F2" w14:textId="00B45C13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D148C" w14:textId="138C19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A29C7" w14:textId="4909AF0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1BF37" w14:textId="17057F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167A4" w14:textId="5A4B54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FA78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F21B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E7D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CB3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5F95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C7F36" w14:textId="2062BB0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92252" w14:textId="73C67AD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6663F" w14:textId="76A35A2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D8383" w14:textId="165C869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AFF8C" w14:textId="223CECF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ACBB6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2FEC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594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49B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EF06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A0E10" w14:textId="498102A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A69CE" w14:textId="5D1353C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9F68D" w14:textId="3B05802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45C95" w14:textId="00403A3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0A667" w14:textId="06AEF02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47409B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D126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48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32B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929A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F4587" w14:textId="0BB0B7C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B3ADC" w14:textId="7CA2C6C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DFCA4" w14:textId="785F573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1D694" w14:textId="34CEB0B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1ABAE" w14:textId="7550B8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2CCB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046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3C9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4E9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14BE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88EF2" w14:textId="4AF7F4C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080BA" w14:textId="02DF48C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73CDC" w14:textId="3363487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67CDF" w14:textId="2395582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12C48" w14:textId="158828E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D6CD83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A1F8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8FC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14E8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EBC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744AF" w14:textId="585E721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2991B" w14:textId="58A1F5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8F1B" w14:textId="7C3000F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6C0AC" w14:textId="6951A4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535C" w14:textId="257735A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CC54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EE5F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8C2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CCCA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2DF2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8C55E" w14:textId="287D433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8A94D" w14:textId="5B7166B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3B615" w14:textId="2B684D7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D0591" w14:textId="039CA4B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B5F85" w14:textId="3A4BA8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E062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9E4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846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FDF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8F7C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605A7" w14:textId="69F19AF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39D46" w14:textId="0689A7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57CD2" w14:textId="3488FE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3778" w14:textId="47E197C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6AC64" w14:textId="688816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DBF42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431B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334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2E3B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709F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66029" w14:textId="5959D4F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3F0CA" w14:textId="0458AFB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964CD" w14:textId="58710EF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CEA34" w14:textId="3521456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1D602" w14:textId="74D1F14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B99FE9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2457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F18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E249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</w:t>
            </w:r>
            <w:r>
              <w:rPr>
                <w:sz w:val="11"/>
                <w:szCs w:val="11"/>
              </w:rPr>
              <w:t>KOMORA PRO ULOŽENÍ SPOJ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F3CD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D67C8" w14:textId="31B3356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4A88" w14:textId="3BEDED3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F2C4F" w14:textId="7E025E7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39191" w14:textId="150BBA9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42A5C" w14:textId="664C37F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B07284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C8A14C" w14:textId="77777777" w:rsidR="00BE205C" w:rsidRDefault="00912217">
            <w:pPr>
              <w:pStyle w:val="Jin0"/>
              <w:shd w:val="clear" w:color="auto" w:fill="auto"/>
              <w:tabs>
                <w:tab w:val="left" w:pos="1094"/>
              </w:tabs>
              <w:ind w:firstLine="3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E0D4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45F2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5A9F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6CA1E032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2DA974FF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2D0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78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26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FA71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 VÍCEVR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A87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1D246" w14:textId="593A5C0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C8EFD" w14:textId="24E0A58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6454B" w14:textId="68ABE0E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D2FBA" w14:textId="20188B7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CD879" w14:textId="4315382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5A5AC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A28B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8B2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CE1D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 METALIZAC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0622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275F" w14:textId="115BE25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D19CA" w14:textId="63CED8B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32FA7" w14:textId="6D68AD5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7E844" w14:textId="3C964F3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674D" w14:textId="2EE905F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C309F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18EB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D38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CA86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4D8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CF29B" w14:textId="64E9099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3F381" w14:textId="3C38AA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19BD7" w14:textId="040B2FE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46A3D" w14:textId="51C8164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C658D" w14:textId="0D069D2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156D2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D097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24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FD5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330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E91B9" w14:textId="0E20667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93B8C" w14:textId="259CDEE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E65CA" w14:textId="490A279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3E0DB" w14:textId="547FE1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60FBF" w14:textId="5B2278C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3AB61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ACBCB9E" w14:textId="77777777" w:rsidR="00BE205C" w:rsidRDefault="00912217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4F50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CA72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9852B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58FEE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964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C9E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7B8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PLASTOVÝCH ODPADNÍCH DN DO </w:t>
            </w: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7C4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EA8A8" w14:textId="564D3C9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904FC" w14:textId="7B35B42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0E3C1" w14:textId="521B45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E4365" w14:textId="778F5E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6345" w14:textId="0C06AFB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CB7530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67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E7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E4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00C4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50F6" w14:textId="65C5E85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5D96B" w14:textId="668DB78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28EA6" w14:textId="799865F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759A9" w14:textId="4EC513E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7CB1" w14:textId="6C1A79F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B9F383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97E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677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D848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1FF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8C89C" w14:textId="268E083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4C42B" w14:textId="53BD771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661A4" w14:textId="543015B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C9703" w14:textId="6B8E7B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A1E0A" w14:textId="746F43F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604D20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C03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298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09D4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F34B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53A40" w14:textId="737ED7E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87BE6" w14:textId="3F63D2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5E771" w14:textId="6083E7E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CBF6E" w14:textId="09A3807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AF95" w14:textId="31DD160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A615A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1E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576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BEE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6451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4F1BF" w14:textId="74BB835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24B" w14:textId="68E0020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992ED" w14:textId="2F1237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6531B" w14:textId="1D8FC2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F17D0" w14:textId="642C965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8BBD91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1AA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6D9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785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A57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C9BE0" w14:textId="05C85B8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4C54D" w14:textId="4BD3574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20E82" w14:textId="39D8C39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394E0" w14:textId="1F05BA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334C3" w14:textId="58AA798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090ED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3D5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44E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B3C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66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1E00B" w14:textId="7311F23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D023B" w14:textId="0EEE9D3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B4B34" w14:textId="2D0E0BF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0E575" w14:textId="509CDE6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F6BA1" w14:textId="726CBD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67DA6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7FA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1D0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620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B38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EDC2" w14:textId="6D83FF9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40AC9" w14:textId="75CA50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E9CA9" w14:textId="20D7119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CB87E" w14:textId="38E413C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E7CFC" w14:textId="1285FA6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EA62B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3712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928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3CB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B658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1A423" w14:textId="11BA8F3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294E0" w14:textId="3839854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63E1F" w14:textId="3D71223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A2912" w14:textId="0D77868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64A1D" w14:textId="7BF1FCA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AD71BD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67B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7DC7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159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F23D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F513E" w14:textId="49371E2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C7258" w14:textId="30B274C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B6400" w14:textId="2196C93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81929" w14:textId="143A749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A0679" w14:textId="3D161B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561685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4A0D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B0A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A26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2079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ADA44" w14:textId="66E5AE1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44070" w14:textId="2D1DAF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8EB72" w14:textId="2431FF5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3753" w14:textId="2939A9C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04CDC" w14:textId="628BD36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A6CB0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DACD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BE9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729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BCD5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0F544" w14:textId="35ABDE2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E252B" w14:textId="6736A02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4B904" w14:textId="44B4CD5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927E" w14:textId="0367EB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29C8D" w14:textId="14545C5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9CC997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EFD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DC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211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26A6E9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E476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5A91B" w14:textId="6BBF520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572A9" w14:textId="472B85F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C8EFE" w14:textId="22202B5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678B2" w14:textId="01E751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11702" w14:textId="1D77398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241489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8601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47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2DBF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1BBE35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E139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2C80B" w14:textId="050CF8D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14AC0" w14:textId="7BDA697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D923A" w14:textId="1FA4443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F72D2" w14:textId="6D598DD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49B28" w14:textId="25BA0B8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194D9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9B6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A4F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1FE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58AF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39CA" w14:textId="1599837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2D13A" w14:textId="617661F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1658D" w14:textId="47DC174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1B700" w14:textId="59F9311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6609A" w14:textId="5DB3E8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AB4B0D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7D5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70BA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633A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4AF738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222C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C77FE" w14:textId="5C16AB2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42D5B" w14:textId="66DD8A7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CCCFA" w14:textId="26996C5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0999E" w14:textId="11A94A7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2138B" w14:textId="3D556FA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D36868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0C6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A19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850B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C946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62828" w14:textId="1226875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F6039" w14:textId="4F73378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B2E71" w14:textId="588A5F3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186B0" w14:textId="076C15B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B50D" w14:textId="6CB218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1809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36B2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221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10C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69C7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C9C01" w14:textId="06E1A3F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99CFF" w14:textId="248B164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892D2" w14:textId="25C57E4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52DE5" w14:textId="157E350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E9F75" w14:textId="6B2214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A617F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A630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523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D8A7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68FB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32847" w14:textId="4C4B353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D27B9" w14:textId="500433F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9CED4" w14:textId="53C88E3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08711" w14:textId="1F31C7B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A47CD" w14:textId="195CFBB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C4231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BBD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441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47A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F86E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5077" w14:textId="0A5CFA6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6CB81" w14:textId="7E93E24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A11BE" w14:textId="0FBDC74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785DB" w14:textId="3771470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7089C" w14:textId="7C467E8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C5AEF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D32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89E4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D93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D20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64491" w14:textId="6BA89C0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13973" w14:textId="6F8F687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5FB9F" w14:textId="5C2416E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2CC91" w14:textId="5EE040D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EAD4C" w14:textId="2BFE892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3720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96CF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8557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359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112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53E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B58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08E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98CB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97ACC9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EEF21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9F5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EDE2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DDAE7" w14:textId="56E1746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3D478" w14:textId="2E60E94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ABF81" w14:textId="0F28E18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1B5BF" w14:textId="771F847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619DC" w14:textId="3E7705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459B5B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0865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057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718BBEA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D8D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E75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055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F44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D4D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7224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C193B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DC7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A1A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AC1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003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7B12A" w14:textId="0186376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478D7" w14:textId="2D5DC61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CAF1E" w14:textId="6318115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6D1AA" w14:textId="7C51A44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63056" w14:textId="223C3F3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D52A6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577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F0A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60B9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847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82F8F" w14:textId="196A985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56CED" w14:textId="0676DF8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069D6" w14:textId="4ABB173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8F0E4" w14:textId="541BD4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E0C82" w14:textId="15074CD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C53071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EACD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9FC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A0F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308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7C9C" w14:textId="2865FED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74BE9" w14:textId="0DAFB2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7D7F3" w14:textId="141F3E8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468DC" w14:textId="2CD21FE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82D5" w14:textId="2961ED1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BB21AB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3AB6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4B6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4DCF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E892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0CD07" w14:textId="0C595CD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644F0" w14:textId="6CF4F4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F51ED" w14:textId="37770B3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6C76B" w14:textId="5EF6A72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D27F2" w14:textId="6BEF860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E81E8D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8F53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30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A12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6302CE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0931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91441" w14:textId="673483C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AF587" w14:textId="7ADF650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A15CF" w14:textId="32978BE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370E7" w14:textId="7A5F3C4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2B6D" w14:textId="5B4B7F4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61416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D42D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9EC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C0B3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7E9F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79B86" w14:textId="6373534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621A5" w14:textId="2772354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59919" w14:textId="084704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F2BF9" w14:textId="5E08879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6CBC4" w14:textId="64B0646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30C6A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D5BF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E0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7FC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EC0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335C5" w14:textId="7F37EF5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26F1A" w14:textId="2F7A3B0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D1C8C" w14:textId="334D170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D1A7A" w14:textId="283C7B2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D784A" w14:textId="5A4F1DF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30D4E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46B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9C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DCD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101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076AA" w14:textId="61155DB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51E44" w14:textId="7082B2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6ED9F" w14:textId="7E57271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6BB36" w14:textId="67A9F63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8E747" w14:textId="1FE6788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FA28D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085CDCB" w14:textId="0BBA338B" w:rsidR="00BE205C" w:rsidRDefault="00BE205C">
            <w:pPr>
              <w:pStyle w:val="Jin0"/>
              <w:shd w:val="clear" w:color="auto" w:fill="auto"/>
              <w:tabs>
                <w:tab w:val="left" w:pos="1085"/>
              </w:tabs>
              <w:ind w:firstLine="480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3488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5F2F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B9815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65C7DD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9BF3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9E5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434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</w:t>
            </w:r>
          </w:p>
          <w:p w14:paraId="5395C9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DBD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79393" w14:textId="5247DF3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56564" w14:textId="6524DD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F71E4" w14:textId="5BEE6EF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F307" w14:textId="2B544B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F3B0" w14:textId="0158161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33F26A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5200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9EA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CFC0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CE1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1662B" w14:textId="2F29B69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941EF" w14:textId="65BA17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34BCE" w14:textId="1630B5C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E745" w14:textId="2B0C694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F5D8" w14:textId="2A4B6FC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3EE36B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A9D9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BE0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20F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F66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4F371" w14:textId="39274A3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BEA81" w14:textId="126EA1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01009" w14:textId="09D02D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3F372" w14:textId="4FF875E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F55E0" w14:textId="6E4E61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0413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B0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48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C6A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F58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D996E" w14:textId="33DEFD3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3C795" w14:textId="691A5F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C88EE" w14:textId="1CA7B6B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DD838" w14:textId="33C4B6D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CBA4D" w14:textId="3357362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37EA7D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0A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3BD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0395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582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74B54" w14:textId="019AFAE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1C707" w14:textId="7EA7ACB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D5EF1" w14:textId="7A753CB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FFFB7" w14:textId="04A64A1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0A36" w14:textId="0CA3D8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AE9CD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99E1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216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425E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FE8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2523E" w14:textId="318A361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9EB96" w14:textId="7986557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FDC3E" w14:textId="2D859A8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0F04" w14:textId="54BB38F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9D3C9" w14:textId="3198F9F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E9AC7D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491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F0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1B2C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4AE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90F6C" w14:textId="79938DB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15E8D" w14:textId="096EC54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52988" w14:textId="581DC72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705DE" w14:textId="3329729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91015" w14:textId="1E4AB5B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DBD4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0CD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6D9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914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B28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B7EA4" w14:textId="296F5AB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63B36" w14:textId="27A6148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A5417" w14:textId="1A9A2C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8EF84" w14:textId="03742AC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969C7" w14:textId="2CB053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FB3F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151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A0D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EAA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69DA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531F" w14:textId="33EF874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3D575" w14:textId="2E5CA9E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0CA63" w14:textId="09CD91B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10C7D" w14:textId="502A821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8C6B1" w14:textId="2FF7CAC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A1C02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B46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1FE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70A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044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88FF8" w14:textId="56A3A3A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7E2B4" w14:textId="38635A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0E36B" w14:textId="54AE28E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1330C" w14:textId="5E1E8A5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02F87" w14:textId="072629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8FB01A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CFBD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5A8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FD0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5A19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5634B" w14:textId="2ADB4E8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EFFB3" w14:textId="6ACF396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44C7E" w14:textId="78E4564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76F25" w14:textId="1D058C4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8B2C" w14:textId="5ECA96B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65301B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633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77A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4455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51A0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58A3C" w14:textId="7A269B9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5295D" w14:textId="21E570D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0C182" w14:textId="639D3AC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6149" w14:textId="2B652DD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E4D0" w14:textId="3A60B74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30205B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5909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B2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FE99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</w:t>
            </w:r>
          </w:p>
          <w:p w14:paraId="6921298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KOPÍSK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2506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3094F" w14:textId="683A0A5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8F4A3" w14:textId="741F1A1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E025C" w14:textId="1A4F6D4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D41B0" w14:textId="3C2CB60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DD49B" w14:textId="362B74C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6931EC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21B4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DCF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252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</w:t>
            </w:r>
          </w:p>
          <w:p w14:paraId="05F25A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7ED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39DF7" w14:textId="30596116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B770" w14:textId="619F1E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D320E" w14:textId="6B8ED57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63248" w14:textId="016A71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BCEA" w14:textId="15ABF88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48A29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13E0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50B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144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7576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132EF" w14:textId="7015B10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C1DB" w14:textId="244B194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8CFE4" w14:textId="642616F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C35CB" w14:textId="251650C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089007" w14:textId="6FEE53E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8C1B6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14D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86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A89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</w:t>
            </w:r>
          </w:p>
          <w:p w14:paraId="4B5FA4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KOPÍSK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980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907E9" w14:textId="174DC90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1637D" w14:textId="2845C2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9730" w14:textId="0FB4DB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EF20A" w14:textId="389037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4F2A" w14:textId="0B362E0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D7F721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62D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8F4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C510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</w:t>
            </w:r>
          </w:p>
          <w:p w14:paraId="5C0E0D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8E7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3EE3B" w14:textId="594B74C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71C7B" w14:textId="6EC366C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C8CBB" w14:textId="5AFB1E3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F8094" w14:textId="01D171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92C6" w14:textId="1E24B8C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14DAA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8FD7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012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FE23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6AB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A553" w14:textId="15A5F52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43585" w14:textId="222237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61D63" w14:textId="6C30AB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2325B" w14:textId="2D77E8F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2D3A1" w14:textId="3ECBDA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164F94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0562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37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B59C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</w:t>
            </w:r>
          </w:p>
          <w:p w14:paraId="61FF67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250E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71B5E" w14:textId="7582940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1B060" w14:textId="6D8DD71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83ACD" w14:textId="1CF7E80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4A1D8" w14:textId="17330FF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8700" w14:textId="1ABB1C2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184630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C9A7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E0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433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</w:t>
            </w:r>
          </w:p>
          <w:p w14:paraId="2BAB4EF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10D8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FFB68" w14:textId="104E8A9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CB40D" w14:textId="382F795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42673" w14:textId="36F6E15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3C772" w14:textId="1C48FBF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26B3" w14:textId="2D75D3B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DCCB8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851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961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F7CE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834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EE9B3" w14:textId="15C08E4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86593" w14:textId="3A3EC96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D814E" w14:textId="1C0D03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6836C" w14:textId="00CEE3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CAA45" w14:textId="3027C57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7EDC9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183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EE6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F85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8A24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5D5B" w14:textId="3959940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54FC9" w14:textId="2B8C1DA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2C928" w14:textId="543FB83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BD62E" w14:textId="7ACE37C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46399" w14:textId="171E271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0DB00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9B31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75E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8FCD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817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C85D3" w14:textId="59D8820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6A560" w14:textId="30DAED9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336C7" w14:textId="713C49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96782" w14:textId="2213EB7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49955" w14:textId="3C91025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8C92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70D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74B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901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22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48A20" w14:textId="1669F27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3D46D" w14:textId="7622217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93B88" w14:textId="19DE09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D9364" w14:textId="0B0354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C4C01" w14:textId="62023DA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10508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438F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B0D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51ED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DE95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E6FE6" w14:textId="5F127CC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79F99" w14:textId="78408A9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290A4" w14:textId="3AAF75A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3B82C" w14:textId="6CC41D9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D4C99" w14:textId="7987E0B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D9C48C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E98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D1C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0999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1ECE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97390" w14:textId="72C221B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356DF" w14:textId="6ACDC31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870B9" w14:textId="57D03D5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9162B" w14:textId="46DAED5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227F" w14:textId="634AC7A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3C01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14F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D8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CB52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EDED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74B4D" w14:textId="2CDB2FB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08C1D" w14:textId="093E0F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BDE6C" w14:textId="4600014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9D51" w14:textId="630EB3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FFC39" w14:textId="1C93898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5BBD0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A3E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7F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E0C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26C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F23F8" w14:textId="621EC24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3C9B1" w14:textId="1CBB8D0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D7B05" w14:textId="1119902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541FE" w14:textId="2DFAFF1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15236" w14:textId="6FC32F5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3C40F5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B04D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558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E55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7EB0D2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7DD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75226" w14:textId="5D53295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75844" w14:textId="70B14FE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20817" w14:textId="411F815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D1699" w14:textId="6ABBC9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C6EC" w14:textId="510FEB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C761C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C90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FBA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FA31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1AE0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7A16" w14:textId="49060B6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18565" w14:textId="32BE49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740A5" w14:textId="3970AD8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7C252" w14:textId="04367D4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6AF76" w14:textId="5A65889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CA79822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2B9F4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9A8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FEFFF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E52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AE1BC" w14:textId="3DB65F4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A28E50" w14:textId="11A3385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A628F" w14:textId="57F94A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E3FD70" w14:textId="0CCAB7C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8454" w14:textId="07EF924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64840F84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1EE1A5F4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419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386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399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BCE6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OCEL KONSTR OTRYSKÁNÍM NA SUCHO KŘEMIČ PÍS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8F85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BF5AC" w14:textId="7B2E8DF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CC00C" w14:textId="1CA1831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049DF" w14:textId="2636BA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EF515" w14:textId="7B667F8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D173F" w14:textId="18727E5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195C2E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1A841DA" w14:textId="77777777" w:rsidR="00BE205C" w:rsidRDefault="00912217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EF33B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41B8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5CF7A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44D5A6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397D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32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99FC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415E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9DD26" w14:textId="69B629D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5A930" w14:textId="3C2EC7D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85A9F" w14:textId="53DF64E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96AD7" w14:textId="60F28B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9539" w14:textId="440A79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1CAB1B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168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082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5C28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</w:t>
            </w:r>
            <w:r>
              <w:rPr>
                <w:sz w:val="11"/>
                <w:szCs w:val="11"/>
              </w:rPr>
              <w:t>SILNIČNÍ S VODOR MADLY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5157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4DD82" w14:textId="0588660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279F3" w14:textId="7D67788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422E" w14:textId="4717F6E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0D5EC" w14:textId="6FAC7B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B9833" w14:textId="0C713FE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F06F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0CDD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57D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ACED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EDA8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39DE6" w14:textId="62DA76C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D8DB7" w14:textId="78FED26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2ADC6" w14:textId="395124D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16E5B" w14:textId="2849FBE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36257" w14:textId="5CBF0C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EEF07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E27A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2ED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5B9E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E SVISLOU VÝPLNÍ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A799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83EA5" w14:textId="2A191BD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82C23" w14:textId="2BD8754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21FA4" w14:textId="07E308E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4CA1D" w14:textId="49E597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ABE30" w14:textId="720BCDD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ACD113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B9B1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A73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E497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57B7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CCF7" w14:textId="09045EE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9EACF" w14:textId="05E04D5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E131" w14:textId="67AA287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8CE0C" w14:textId="39615FE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57382" w14:textId="204CB25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C76CB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BC9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529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8826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F7CF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9D784" w14:textId="32C6A69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D96E1" w14:textId="1545D34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20ADB" w14:textId="7F6D0AD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75A96" w14:textId="6B88F00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AFCF6" w14:textId="07B951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9B94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292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579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DED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AE29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3BA9C" w14:textId="76D83E5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AC0E6" w14:textId="3D1F5A4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7034F" w14:textId="06CE8DB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6B9AE" w14:textId="2E762D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E02BB" w14:textId="09F2460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EBE9F9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AFBC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A19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1AE1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FC82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E2AF4" w14:textId="3A349B2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A19E" w14:textId="29B25A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EEF1C" w14:textId="2C28863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7CE4D" w14:textId="0E96041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2449B" w14:textId="60DCB84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74BD6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E11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FF9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4369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</w:t>
            </w:r>
            <w:r>
              <w:rPr>
                <w:sz w:val="11"/>
                <w:szCs w:val="11"/>
              </w:rPr>
              <w:t>MOSTNÍ S VODOR MADLY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F26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27DE4" w14:textId="4B58AB4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4880B" w14:textId="311345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3DD58" w14:textId="3B0E5D0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F6086" w14:textId="68EBD9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6A95A" w14:textId="0F31147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F906F9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2C61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573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4D86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F6FD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26551" w14:textId="5B76AE4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5C8F1" w14:textId="2AC17A1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8A56" w14:textId="4730809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9D558" w14:textId="178AE99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4B1E" w14:textId="23AF4F8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E7078E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544A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784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0AD5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E SVISLOU VÝPLNÍ - MONTÁŽ S PŘESUNEM (BEZ </w:t>
            </w:r>
            <w:r>
              <w:rPr>
                <w:sz w:val="11"/>
                <w:szCs w:val="11"/>
              </w:rPr>
              <w:t>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720F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9C59B" w14:textId="03D71A9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EA599" w14:textId="308F485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3B3B4" w14:textId="05ABF2D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1C10E" w14:textId="14FE95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8068E" w14:textId="7308004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927A53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C52B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D69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1CAD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CE3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97AA8" w14:textId="204C7A8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349BD" w14:textId="5AAC552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08ECF" w14:textId="4B7ECDD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690E" w14:textId="64BD414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1E6FF" w14:textId="6E238B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6F2F7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A345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746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4D63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B890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405AE" w14:textId="12F81AC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AAE3E" w14:textId="78D4B38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B45AE" w14:textId="1446BD3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D1727" w14:textId="431B95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DFF11" w14:textId="3105B5C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286654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C4DC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0C6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C40B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ADB4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A5C40" w14:textId="3925D1A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1E4F5" w14:textId="29EE61A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95F73" w14:textId="6C9BA3F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F8D73" w14:textId="28B616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6A58" w14:textId="532760B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978220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8D85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089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BA66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C500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711BB" w14:textId="65527354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01B89" w14:textId="162A06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D2020" w14:textId="55BB86A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63ECC" w14:textId="35FA131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3E369" w14:textId="7AE81EF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D15C4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EACE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B06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2658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CB31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07B03" w14:textId="644E4AD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BF856" w14:textId="2DF9D43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2B158" w14:textId="403E381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35FE" w14:textId="76EB69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0D85" w14:textId="271F4D7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B3B2D3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E6CD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1FB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9DD9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7EEC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5112" w14:textId="4BAEE44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FD929" w14:textId="36112B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AC786" w14:textId="7125112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51A0D" w14:textId="7609CDB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52B4E" w14:textId="2A9A21A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167F6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AE0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70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01C6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F755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63C9D" w14:textId="6C405EF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025FA" w14:textId="18360A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DEAF3" w14:textId="7B2010E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B1AF5" w14:textId="38CF13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090F" w14:textId="0F793AB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7F1DC0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2956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A0A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75CA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AE83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B1C3D" w14:textId="7B2388F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701AF" w14:textId="2105EB6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8993F" w14:textId="31D0597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BFDB3" w14:textId="19822B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08095" w14:textId="7C8871C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457D32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3A56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C5F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8E21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5E24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56194" w14:textId="1D322AD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D4AAC" w14:textId="7D5ABDD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69582" w14:textId="42D4EB7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25AB7" w14:textId="5E8581E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0B0E" w14:textId="1D4AED7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48B504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B77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477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B39C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3D16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5DF13" w14:textId="288FF25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B9046" w14:textId="276D56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CC5C" w14:textId="6BB8B10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EB3DE" w14:textId="4E1A8D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52AC" w14:textId="28A146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53064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270D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F5D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320A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3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BD0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96469" w14:textId="26A2C44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DBB9B" w14:textId="372BCEA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2EA46" w14:textId="21F7B6C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250EA" w14:textId="1520AF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FC1F" w14:textId="3551907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687584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5BE6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FD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875D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EE82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D92A4" w14:textId="17DC6ED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F48F6" w14:textId="166ABCD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EE5BB" w14:textId="5C5A7C9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FDAAD" w14:textId="17DB8A6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14EAFB" w14:textId="4D502D0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B441A8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2855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33E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C601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FE2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B3171" w14:textId="4605E93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B655" w14:textId="10B3350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3C580" w14:textId="60FE23E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CABA0" w14:textId="2CB96F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D0B9" w14:textId="7E94C7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1C6C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9A3C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C5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B93B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ED76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B6BC9" w14:textId="0F4FE04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2A2CF" w14:textId="14FB7F5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CC028" w14:textId="5F6A88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49A05" w14:textId="1F8F81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58357" w14:textId="6BCFD79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F3D26B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A51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56F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E88E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69CE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EDA82" w14:textId="0F5091D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17FBB" w14:textId="4BAB8D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DCC86" w14:textId="036B6F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C153B" w14:textId="0B66D7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76F7F" w14:textId="065BD0D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E84C48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4051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31F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D0DF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D4CD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9AFF9" w14:textId="3239075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08B19" w14:textId="561657F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4F4EE" w14:textId="5865D7D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526CD" w14:textId="752CF2A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E663A" w14:textId="20F86AF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1B537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3E91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33D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000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D4E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393A1" w14:textId="42C2E48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363CD" w14:textId="2CAB4D5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880EC" w14:textId="786744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6A239" w14:textId="204B00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A18EF" w14:textId="50DBEE1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55BE8C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D5FA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C8E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5FC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7799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1662" w14:textId="1845FC7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76B7E" w14:textId="4B37019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39BF6" w14:textId="4E5C6FB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30861" w14:textId="5656789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4D2E" w14:textId="49C645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E053F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9D8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418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3345B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77E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0A1AD" w14:textId="2129784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72BA2" w14:textId="4B47EBA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1D21F" w14:textId="0D6A8A4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6DB29" w14:textId="1B90647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27CF2" w14:textId="4FF2400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72F5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0FA2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872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10A4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5516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12BBF" w14:textId="3DF5275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808DD" w14:textId="5774FC0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8F540" w14:textId="23FDB77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598D4" w14:textId="0161E79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CB2B" w14:textId="4EF7541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88A4A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D66E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0A6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696E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8EC6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2BB69" w14:textId="5C8CE36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C6C42" w14:textId="741B760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1F3E6" w14:textId="4DEC0F8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82D1" w14:textId="09A3046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5519C" w14:textId="00F31C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1DD023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1E3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511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BF17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ACD9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F4ED7" w14:textId="0B29A90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4E2B" w14:textId="0F42A7B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3AD12" w14:textId="02ABAE1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3897F" w14:textId="5E6C7AB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E8DA7" w14:textId="23FDE5F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72465C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A6A1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5E9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CF3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6445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9BEE4" w14:textId="0192B2C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CE427" w14:textId="2A2C53A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99645" w14:textId="1E792FD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69055" w14:textId="373244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C00B9" w14:textId="584702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EBCA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1D32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07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200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AE06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FAC08" w14:textId="7137F18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775DE" w14:textId="3CD2774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179A6" w14:textId="2F7F2C4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4B164" w14:textId="3DCAFE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62C3C" w14:textId="73E1F04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CF718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9F5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86B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31D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DB77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53A23" w14:textId="0773E4B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410A1" w14:textId="23D041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EC802" w14:textId="5EE575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BAE32" w14:textId="679875A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69A37" w14:textId="0A39D47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3A663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534D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8DA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9C5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0C1D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8CF44" w14:textId="51DC808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10BC" w14:textId="758386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2DC82" w14:textId="7D1DA65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22365" w14:textId="49E8A5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4AE10" w14:textId="0418E3D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B34ED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4B8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C1E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92E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4F5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44541" w14:textId="6029A3D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1902D" w14:textId="40B0F81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4E5B7" w14:textId="69BADCA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D6F60" w14:textId="6C789A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6A42C" w14:textId="133B7E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5306EB1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56AB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B95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12BF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13D1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1C269" w14:textId="58C28A7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BFB9A" w14:textId="09B0A54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02B66" w14:textId="3046081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DA378" w14:textId="1A5454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345F" w14:textId="387FCFD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8A87A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4BAC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D2D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485F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548E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A816A" w14:textId="32F05A9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37B87" w14:textId="52F598B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6B07A" w14:textId="451BB4D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D0846" w14:textId="4326DDE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11A3" w14:textId="3A46A4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F56849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043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F94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F615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520D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AA038" w14:textId="69F6748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14755" w14:textId="430D22A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A4A31" w14:textId="07F4527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D0A1F" w14:textId="41E4F76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A3CAD" w14:textId="49CFBF2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4DDAC2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9D3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E5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CB2F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B96E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496C" w14:textId="1D32188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58EAC" w14:textId="7506B3F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F3F8A" w14:textId="5549386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56FEA" w14:textId="2D70A3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5B98" w14:textId="2EE1F49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BFAA16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287D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259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FD92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B086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E8122" w14:textId="1AD71DE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CB8CA" w14:textId="7B44D61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9E324" w14:textId="525AAA5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BBA0A" w14:textId="417F79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E2EF" w14:textId="25E446D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0C1EA8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D9C5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3A5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E539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8C46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4993C" w14:textId="499EBC5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77480" w14:textId="01D0FDA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D4D50" w14:textId="2ACFD2A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B9E60" w14:textId="36EC85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79814" w14:textId="49A415F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B34E1D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EAD1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2E4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050B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4DFB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70630" w14:textId="704A60A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51456" w14:textId="64BE36D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0A39" w14:textId="068CDB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70485" w14:textId="320F0D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55E06" w14:textId="69AD227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E68E9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826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2AD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7165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0FF1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7F0E0" w14:textId="6BD876E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08615" w14:textId="1CA11CB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4C31F" w14:textId="1C2A44E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E60E3" w14:textId="64EABB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E27F" w14:textId="706B716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C2E9F6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A17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308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7060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E55C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D0E47" w14:textId="0ED1FF8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99E1F" w14:textId="0AA59F0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3ED6B" w14:textId="231228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7F9E9" w14:textId="273478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49E5" w14:textId="6A5703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2F536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5D14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AD7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75E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D592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3112" w14:textId="2BD03FD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E66F0" w14:textId="5763D43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FF880" w14:textId="339ADED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D353E" w14:textId="40DB2EB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7759" w14:textId="29446B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45BCD0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011A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20F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9632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ED1A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DA366" w14:textId="5294030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24E94" w14:textId="16DA5FA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D6B65" w14:textId="01DD03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DBD2F" w14:textId="42ACFF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9675" w14:textId="6F2D94A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D5D0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4C30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9F2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C891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3B13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24281" w14:textId="1E8D332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1932" w14:textId="3C0B74D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94DD5" w14:textId="237434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C6D6" w14:textId="32F95D1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7CD24" w14:textId="134401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4B3BC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3BA0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3E1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C3D1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06D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4BE28" w14:textId="5F68A6F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FEBDB" w14:textId="4348EAE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81CFB" w14:textId="57ED3CF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C9CBC" w14:textId="70D5DF8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79B6" w14:textId="29EFD54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FD950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0C9C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905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3BF4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F170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480E1" w14:textId="773ABE3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0F6E8" w14:textId="73B80F9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CDA79" w14:textId="09FE16A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65D01" w14:textId="4259CC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AB62" w14:textId="4CD92B2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066FDD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B4A3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B18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A892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CF4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8810E" w14:textId="03202FB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BD1A3" w14:textId="7390552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49D3" w14:textId="3907994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AD927" w14:textId="2C0438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97B2B" w14:textId="239F29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AB4AC84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24ACB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2EE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88690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21EA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CE3F0A" w14:textId="7816E12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5524B9" w14:textId="204AFE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6E88A0" w14:textId="202AAD6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7C3D8A" w14:textId="0ACE1C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A1B1" w14:textId="04D2172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</w:tbl>
    <w:p w14:paraId="204AF3AF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03650163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34F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7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E59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56A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E60E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268F" w14:textId="7FE847A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91A35" w14:textId="38C530A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F506D" w14:textId="71893BB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D3206" w14:textId="5BEEC1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4F483" w14:textId="20C90C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1D42D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2E4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492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5277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6DE8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4085C" w14:textId="3DC71E6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17C0D" w14:textId="787F114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0D545" w14:textId="4295663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263AC" w14:textId="0D34EDD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6B2C0" w14:textId="0D122C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C36A6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4E7E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11C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877B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57FF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B3ACA" w14:textId="00DCC67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B2E3A" w14:textId="5420940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92E8D" w14:textId="63732A0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BBC01" w14:textId="029D31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831AD" w14:textId="1AE5F2B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30D444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8586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470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9A0A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5EC0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BD66D" w14:textId="6C07623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DFB4C" w14:textId="0C0662C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E7B70" w14:textId="5571DBB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22FA9" w14:textId="3CEFC55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B342B" w14:textId="30B579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EC7386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1AFA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CCB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ADB2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6B8D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D0C9C" w14:textId="60C13AF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9789E" w14:textId="6950EDD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04DD" w14:textId="1E56218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8665A" w14:textId="60C2702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B8341" w14:textId="724F216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21A0C1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C38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AD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D6EF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78B3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4BCBC" w14:textId="61F8C6E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94686" w14:textId="6806A51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34E6E" w14:textId="22C12DC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4C44D" w14:textId="5D9E737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B9EDB" w14:textId="70007BE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72A903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E30E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725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F04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D1C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6A14" w14:textId="754DB25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E503D" w14:textId="02A7AAB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91F3B" w14:textId="25F3524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009EE" w14:textId="66C4C62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9ADBA" w14:textId="1FF3CB2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4323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C3B9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607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CE9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</w:t>
            </w:r>
            <w:r>
              <w:rPr>
                <w:sz w:val="11"/>
                <w:szCs w:val="11"/>
              </w:rPr>
              <w:t>FÓLIÍ TŘ.1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C199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5820" w14:textId="286811E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4B764" w14:textId="43D6F45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C433C" w14:textId="4199C9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C085A" w14:textId="03BB40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916F9" w14:textId="40BF3E0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13B6D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E65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C11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D48B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82B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35E2F" w14:textId="5055015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0FC87" w14:textId="63A1C6D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49D82" w14:textId="0E4762B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B7597" w14:textId="266510E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B1B50" w14:textId="3B82DD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C4FF67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A03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2B5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628D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922E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C1816" w14:textId="500F8BF5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4DD1E" w14:textId="7CD9F16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3B73F" w14:textId="1D55BA5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99C37" w14:textId="5C3CA3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AC9E3" w14:textId="682130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DAABA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FD7E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7F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BD00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8A1D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59457" w14:textId="7089642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8A25A" w14:textId="5783A62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91AE1" w14:textId="6C24B6B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90ED0" w14:textId="63E8918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A430A" w14:textId="7F791A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64089F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EBE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EF7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828F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938D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77717" w14:textId="303471D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06A0D" w14:textId="39F6129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12D25" w14:textId="2680E5A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DB5AB" w14:textId="2391AC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F10B4" w14:textId="61D42B6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200A1D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A373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41C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BDD9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</w:t>
            </w:r>
            <w:r>
              <w:rPr>
                <w:sz w:val="11"/>
                <w:szCs w:val="11"/>
              </w:rPr>
              <w:t>DOPRAV ZNAČ PLASTEM STRUKTURÁLNÍ NEHLUČNÉ - DOD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0179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59E65" w14:textId="21F5D07B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A7EC7" w14:textId="415982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E7C52" w14:textId="66E6DA8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44270" w14:textId="2FB2515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584B3" w14:textId="670115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3634A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D94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21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AC27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24FA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A084" w14:textId="13A509A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BB74E" w14:textId="0B6DF03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3EC85" w14:textId="7B51C7E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5AB92" w14:textId="6ADEAAF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3C040" w14:textId="6E4BBE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FEBB8C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344E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1F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2FE3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PROFIL </w:t>
            </w:r>
            <w:r>
              <w:rPr>
                <w:sz w:val="11"/>
                <w:szCs w:val="11"/>
              </w:rPr>
              <w:t>ZVUČÍCÍ - DOD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E844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66A64" w14:textId="55527DD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C783C" w14:textId="3FEF2B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D8403" w14:textId="312DAA6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E6EB5" w14:textId="7002A98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A0D43" w14:textId="3D6F40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D752B8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B8FD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B03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6F20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F0B3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F4588" w14:textId="6EF9032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B3D7C" w14:textId="6C28A96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2980A" w14:textId="33A8C20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F70E0" w14:textId="2C6ED9D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A38E3" w14:textId="58B17F5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86D35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332A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A36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6DD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2B50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78118" w14:textId="02F30FF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04E5C" w14:textId="392CB3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AF4B0" w14:textId="462FF73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9F8E7" w14:textId="16B2032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E7E3A" w14:textId="61FBDF4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80C729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6DBC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A4A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9DDB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C670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84A28" w14:textId="5521CA4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1D498" w14:textId="084EE13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B2FF" w14:textId="0F09DC2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0AA11" w14:textId="721E4A0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92850" w14:textId="41B905B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7B3ED3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5939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B64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AF37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9FC5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3141" w14:textId="46C1913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8656E" w14:textId="3FD418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7E622" w14:textId="23DF127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47088" w14:textId="0F9D62A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DE481" w14:textId="0C5AB9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D8AC3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F8A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4D9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FF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</w:t>
            </w:r>
            <w:r>
              <w:rPr>
                <w:sz w:val="11"/>
                <w:szCs w:val="11"/>
              </w:rPr>
              <w:t>SOUPRAVA 3KS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53C7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E776D" w14:textId="262C382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87FA4" w14:textId="3602D8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597C2" w14:textId="44C0DD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BDDF3" w14:textId="2FAAC12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E590B" w14:textId="0AEC8B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5230F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905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1B0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3E4B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AFDC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784D3" w14:textId="7D965E8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F8D4E" w14:textId="6FB13DA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CF6CE" w14:textId="7722089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EDEB" w14:textId="72CB2A4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802DF" w14:textId="0971EE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76CE8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A66A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1C4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0D20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77B1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AF681" w14:textId="2FE3F96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F8D14" w14:textId="6A8949E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4066A" w14:textId="3FBA563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6FBA9" w14:textId="15C4F36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12C21" w14:textId="0CB4F9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709D83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CB6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C6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0A4C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E9E9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7E6F1" w14:textId="1D4DEF4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399B1" w14:textId="68B906F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C1BF4" w14:textId="004B6D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934D5" w14:textId="0002A39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CBD60" w14:textId="57E4CF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BFD27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9066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890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24B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0EB8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96228" w14:textId="140636A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75B98" w14:textId="2CD5756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19F80" w14:textId="57C49D5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0BDB3" w14:textId="237B99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A71D0" w14:textId="51E043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5475E4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1277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414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0F17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SVĚTLO </w:t>
            </w:r>
            <w:r>
              <w:rPr>
                <w:sz w:val="11"/>
                <w:szCs w:val="11"/>
              </w:rPr>
              <w:t>VÝSTRAŽNÉ SOUPRAVA 5 KUSŮ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C47D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C9BE8" w14:textId="1C20D9B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5F1D7" w14:textId="5DD0538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BA7CA" w14:textId="310D14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AC54" w14:textId="55F19C7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FD1FB" w14:textId="4D6C7C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C41A7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7B5C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6AA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4C0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A9A2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9D6C4" w14:textId="6A6BFDD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0E0EF" w14:textId="28C00AD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238D3" w14:textId="6C5F8D6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A9DD7" w14:textId="406E8E8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61ADE" w14:textId="334D88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66A13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BF4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282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6D4F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53C0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BF39E" w14:textId="3DF12D6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DB489" w14:textId="7BFD42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3D830" w14:textId="30F682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A359" w14:textId="61345D9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C551E" w14:textId="4BF716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93F98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75A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21E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C7D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1AC2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66036" w14:textId="6E50F22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5BDC1" w14:textId="6290F69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D4930" w14:textId="2F90D6E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D997F" w14:textId="5C97331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66C90" w14:textId="686743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B150C8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90A5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F52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516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D5E7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D7131" w14:textId="06BCC67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C319A" w14:textId="00EFB34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7C1C1" w14:textId="7B22CB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0D6A9" w14:textId="3F9CBD9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81185" w14:textId="32674A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74E6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EA8D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09F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CC46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6DB6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C35FD" w14:textId="04C00DA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02BDC" w14:textId="5F4C149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F87FE" w14:textId="402B7C4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0D26C" w14:textId="6455871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54717" w14:textId="131694C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3E9928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29F4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59D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AF76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149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A6B69" w14:textId="4E8D779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77EB9" w14:textId="5A7827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56869" w14:textId="0E186F7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33884" w14:textId="24ACA3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C1EE3" w14:textId="56D782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F557B0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80BE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9C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4FA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A6E5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88B9F" w14:textId="5026994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1488D" w14:textId="398576A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91162" w14:textId="1ADD5EA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C8D01" w14:textId="1924264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A463D" w14:textId="24317A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9A0D2E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ED3A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B7C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3508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ILNIČNÍ A CHODNÍKOVÉ OBRUBY Z </w:t>
            </w:r>
            <w:r>
              <w:rPr>
                <w:sz w:val="11"/>
                <w:szCs w:val="11"/>
              </w:rPr>
              <w:t>BETONOVÝCH OBRUBNÍKŮ ŠÍŘ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453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84CFA" w14:textId="03425C0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E13B3" w14:textId="1AA6922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67DB1" w14:textId="1F5854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0A39A" w14:textId="2142EB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11C8B" w14:textId="73D3D9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86776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853B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085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AB5B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19F1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232AB" w14:textId="4653B77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E8BC2" w14:textId="3E5B0E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46FD0" w14:textId="53BABFC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257D7" w14:textId="57402AE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0AA06" w14:textId="23D256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DFC68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EDF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374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60E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597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945ED" w14:textId="3F8011E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C9321" w14:textId="2042D8B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5208B" w14:textId="25754E2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E603F" w14:textId="7806519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F0C02" w14:textId="14B17C9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7989AD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8D3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EE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0F92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25D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7E55C" w14:textId="21E4FF3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D96E" w14:textId="5492E19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03716" w14:textId="390A20A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E36EF" w14:textId="28B4BE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3E56E7" w14:textId="2F3BEB0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EFB2C3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9B39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FD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DF9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3BA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ADE31" w14:textId="63422D5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AF0BD" w14:textId="7F6510C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274ED" w14:textId="1C1C293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C8204" w14:textId="6955D01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3485BC" w14:textId="691F1AD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94A08C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B957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2CB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C31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CHODNÍKOVÉ OBRUBY Z KAMENNÝCH </w:t>
            </w:r>
            <w:r>
              <w:rPr>
                <w:sz w:val="11"/>
                <w:szCs w:val="11"/>
              </w:rPr>
              <w:t>OBRUBNÍKŮ ŠÍŘ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78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F9304" w14:textId="0E85C60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7E22A" w14:textId="02E7B7E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C1357" w14:textId="4F7627F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EBF47" w14:textId="24C25C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CFC5B" w14:textId="7CD2242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69F71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E71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83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C77B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86D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69420" w14:textId="6D84466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D4666" w14:textId="01EC9E5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2886C" w14:textId="073E73C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A17B" w14:textId="33B023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7A41A" w14:textId="3D09954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B4A301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15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30C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E448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7A9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96D71" w14:textId="43B57E3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877B1" w14:textId="081FB6D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4B3DE" w14:textId="6DEBBF8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51B25" w14:textId="05C4E75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F4FEE" w14:textId="068DB7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08242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463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91B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D64A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AAC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A9C59" w14:textId="0D3421F8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CCFE3" w14:textId="72504A0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FEADD" w14:textId="4B901A5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115C" w14:textId="3C66B7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09E35" w14:textId="24B7DB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15E6F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A508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FD5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84C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58F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9ADE4" w14:textId="5D0CA74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0F38B" w14:textId="177776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C1507" w14:textId="5500B6F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F9F5D" w14:textId="5E754C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162F7" w14:textId="2407E8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DA573C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032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642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9B8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B836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CB446" w14:textId="18EAE758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CC18F" w14:textId="46612C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A8CE0" w14:textId="058B26E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B4603" w14:textId="5B451D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DCB8" w14:textId="4979A8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5024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894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31D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718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3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0AA4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1EEE4" w14:textId="7F06534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66D08" w14:textId="504EEDD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19B55" w14:textId="3EDA1B1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0D409" w14:textId="2467D81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3340A" w14:textId="06B9E3E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F7FAC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7885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56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12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5D2C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363A7" w14:textId="6F60424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A4DA" w14:textId="3A80844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B3F52" w14:textId="14667AC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91E01" w14:textId="661D7D8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0F7D0" w14:textId="30B68BC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B0131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CE4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3FA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4DE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98E0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A9183" w14:textId="12114EA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D28CD" w14:textId="3345A68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334FC" w14:textId="358E685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492C5" w14:textId="5C8D58A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F66A3" w14:textId="5ADC9D5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F70B36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AC99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3F3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314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41E9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77794" w14:textId="77CDDC2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33CFC" w14:textId="4DE225B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76FAD" w14:textId="25F89E6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441C5" w14:textId="11C3F77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C2192" w14:textId="3D02069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4F86C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E8C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438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8CE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8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37A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5BDEC" w14:textId="704C1A4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3C3F3" w14:textId="10F3B3F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12A79" w14:textId="2BAFC3B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7650F" w14:textId="163288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CC904" w14:textId="2F84D6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9E475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0FAD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3AB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AED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10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3221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026D8" w14:textId="466B7C4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F1FC9" w14:textId="6142455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34168" w14:textId="4B5043B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0EF07" w14:textId="474F613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E9485" w14:textId="329989F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CAD3C9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BF29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746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22C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4F6D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56B3" w14:textId="6D97CFE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0B42B" w14:textId="0E54FDC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CB6BA" w14:textId="72A7117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AE6FF" w14:textId="2A00902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C8DEB" w14:textId="248C00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B6B5D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A2D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867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AD9C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JÍMKY BETONOVÉ VČET DLAŽBY PROPUSTU Z TRUB DN DO </w:t>
            </w: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081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C006" w14:textId="79BE260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8B69" w14:textId="1A102DE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8FDD5" w14:textId="491DDF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EA12F" w14:textId="33290E7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A4286" w14:textId="74105F6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FB7C6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BF66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8CC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A006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D2D5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C4A9" w14:textId="73D61C2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287F9" w14:textId="03872D0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7299C" w14:textId="531C662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40A75" w14:textId="4EBD66C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1FA9A" w14:textId="0EC5A0F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19E767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528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57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C47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30A8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7B0F7" w14:textId="4DAA737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CB7FE" w14:textId="64F2B22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B50F4" w14:textId="04F9245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D9DFF" w14:textId="089CDD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31521" w14:textId="78023AF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E7A05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4A2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DF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E45C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7644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E6C68" w14:textId="100E73E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1943F" w14:textId="705F38A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ECC9" w14:textId="25EC2BF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8A1D4" w14:textId="462C20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52570" w14:textId="1F1D680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8EBF77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82BA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F07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01FB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DED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2D34B" w14:textId="32C9A67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0C3EE" w14:textId="0890B70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5993" w14:textId="5F6D8B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4D9E" w14:textId="799EE2B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491D8" w14:textId="158064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25C454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07A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E4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5A91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534B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359DE" w14:textId="54C1B4D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853F" w14:textId="786EFBE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3956E" w14:textId="273A08C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88B1A" w14:textId="727C579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D6519" w14:textId="7D02E0F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F531C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7C6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42D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3B7A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8EBC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A7CB9" w14:textId="3D4A947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FA509" w14:textId="79729EF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B56B0" w14:textId="5D25427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960B2" w14:textId="5E64D3F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F86CC" w14:textId="264273E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2CEA28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48C0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D0B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F7D0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D3B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15D6B" w14:textId="4E2F71A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986D8" w14:textId="7AACB1D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6F66B" w14:textId="2942972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83AB8" w14:textId="03D1F8C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16222" w14:textId="712DC45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84AE9C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D9E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70F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49CF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72DA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F9C7D" w14:textId="3DEDA0E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3710" w14:textId="07D2D2C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41783" w14:textId="1F89E2E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6C6FF" w14:textId="73730B6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CE645" w14:textId="0D28DB5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97953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6D2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532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9D4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7095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F67A5" w14:textId="29F66A6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7C83C" w14:textId="0CEE38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96E7B" w14:textId="7E7C985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01F80" w14:textId="68CF946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561E6" w14:textId="6042414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CBBA6C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F70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304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BD8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A8CA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2F142" w14:textId="1BD6D17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E3DEE" w14:textId="22EA915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A9BD7" w14:textId="692A9D8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972C6" w14:textId="266E1BB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516E2" w14:textId="6D5D115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2E8727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B0A5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8C6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7C8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DDE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D9604" w14:textId="4F4A415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0FD94" w14:textId="1F38560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D06B6" w14:textId="16ED0D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735D5" w14:textId="7FBD297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8EB51" w14:textId="1B2F46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43525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B482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81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B4E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C53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46382" w14:textId="1E8A88E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A2568" w14:textId="2D4DD8F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9BC95" w14:textId="1A78F4A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463A4" w14:textId="5543860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F574E" w14:textId="6EB9497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F12C8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0010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3F6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91D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CC36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26BAA" w14:textId="4F27777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94806" w14:textId="305BDC8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D0445" w14:textId="71D9173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988BC" w14:textId="6208420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F5A95" w14:textId="43B3C13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770FF9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4E7E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0F5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1BA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E68D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8515A" w14:textId="550B6BD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5B659" w14:textId="19510A7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14734" w14:textId="54353C2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56BAF" w14:textId="130F7CD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0F197" w14:textId="381EDCF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A53DC2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A974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B55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99C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959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E92E5" w14:textId="0B36884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657F2" w14:textId="35BC13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8C950" w14:textId="19FDB95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FD935" w14:textId="153128F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833F" w14:textId="3234230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C76675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B7D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27E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8C53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32C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52F20" w14:textId="2786C06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DA7FA" w14:textId="3991C03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21B5A" w14:textId="4D5E66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03D83" w14:textId="69BE876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4A123" w14:textId="46168A2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4327B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6AA0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6AF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442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A73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9E72" w14:textId="21C7444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02A18" w14:textId="146FD83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BBAC7" w14:textId="6BEA3E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938E3" w14:textId="79D4987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83913" w14:textId="7790673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97962F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E141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4D2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6E6C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002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E1BFC" w14:textId="76B5130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460B2" w14:textId="0379E78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E77D1" w14:textId="0752830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736A9" w14:textId="20EB8B7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8D1E6" w14:textId="7492058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FABE70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3B5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ED5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8A8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1BE6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3463A" w14:textId="40EE391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9BE65" w14:textId="021A2AF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9E4D1" w14:textId="1583F35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C025A" w14:textId="02AF2DF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2FF61" w14:textId="1BA777E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6CFB47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CBF47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ED7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B460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9B06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4C1241" w14:textId="24EFA93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652040" w14:textId="5E56044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9332E1" w14:textId="2B57B20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3D6B3" w14:textId="3DC0DFD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07FB3" w14:textId="0E11038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</w:tbl>
    <w:p w14:paraId="194A38A8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936"/>
      </w:tblGrid>
      <w:tr w:rsidR="00BE205C" w14:paraId="5289B65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C44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8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110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B6BE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6C5C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DFC66" w14:textId="48CCF0C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882C2" w14:textId="0F2CE80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D4509" w14:textId="0C7C148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E4E14" w14:textId="0D94473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606A4" w14:textId="193B28A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F0C5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41B4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6D1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29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AE40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9CD16" w14:textId="1E27D11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D8CDA" w14:textId="7149254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14217" w14:textId="0C92A82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13D5B" w14:textId="3D1FEB4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B8D1A" w14:textId="793D3B7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CB42F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3B2A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98C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24AA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5ED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ED6D5" w14:textId="08EF971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47403" w14:textId="74F227D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34744" w14:textId="41BC6EC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1F409" w14:textId="7ADE6B0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BF289" w14:textId="788E018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9F759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261B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B63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B69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729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EC56B" w14:textId="77E3303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870B7" w14:textId="20D71F9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8E3F7" w14:textId="5A16340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E3926" w14:textId="61216B1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3260C" w14:textId="6A83E62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B37C4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253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6A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ADE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E14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7ECB7" w14:textId="4FE87BE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10C70" w14:textId="5C2D462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6E400" w14:textId="78BF40F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5C07E" w14:textId="5531F63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6A293" w14:textId="61BE1B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578C8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89B4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A37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0DC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198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BFAE5" w14:textId="743BB1C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50460" w14:textId="26D5D43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5A0E8" w14:textId="498C4F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AA970" w14:textId="3DA04B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320A1" w14:textId="24E699A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4AD9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771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CA0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739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664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8C626" w14:textId="05DC366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6A45A" w14:textId="1D8156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BF6FA" w14:textId="56A89C4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E85F9" w14:textId="0BD71E0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68149" w14:textId="311EF62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3F4F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78EF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3D4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AAD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333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9618C" w14:textId="243E78D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FEEB4" w14:textId="6D244A2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56E18" w14:textId="69E7654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6E8D" w14:textId="294C29A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6FD46" w14:textId="6C202C3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A220E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60E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B81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5ADF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05A7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A55DF" w14:textId="78FE767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D4E63" w14:textId="447C8B7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507E8" w14:textId="0353E4C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CFDE3" w14:textId="43F75A6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4C68E" w14:textId="0BAE97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F3F28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B7C3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8EE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2FD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23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05D52" w14:textId="3D2D196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D792" w14:textId="02EF9B7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2F27F" w14:textId="0E197D7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DF916" w14:textId="1A32134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979B7" w14:textId="5514CE1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AF5CC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68B7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030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3907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33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57E50" w14:textId="52C5BF2B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BB7F4" w14:textId="63B5DBF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CCCE6" w14:textId="60EC48E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D9BC7" w14:textId="775A5E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DDD76" w14:textId="063341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FF750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907D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FA3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EBD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D566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9419B" w14:textId="1F52BE87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69F2B" w14:textId="46D9746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4EF85" w14:textId="75472EC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56BF3" w14:textId="4E1ACD6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B30AD" w14:textId="0743C6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EAFDA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B23A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310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B11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A1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C5289" w14:textId="2327194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742B0" w14:textId="5C7C2F1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62995" w14:textId="3A65550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63C8E" w14:textId="4AD076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DDE24" w14:textId="4463FC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8DFB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0E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1D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E606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VOZOVEK TL 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57E0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FA888" w14:textId="5C01F69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13DD9" w14:textId="31D5393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EA2DF" w14:textId="1166DA6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B1437" w14:textId="1AB449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3353C" w14:textId="2E01EB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7F416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8A91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AD5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4F8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A920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13E76" w14:textId="0CB8295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5EA83" w14:textId="277348A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2A5E3" w14:textId="1DF0517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2F0DF" w14:textId="6D6A314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F7B25" w14:textId="525DA4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C7D9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CFCD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D24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D15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2EF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79EA8" w14:textId="1356B18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E8693" w14:textId="7779B66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D6C79" w14:textId="59B7B3C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74B34" w14:textId="6C24C57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CDD70" w14:textId="101762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C4166B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AA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E75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3CC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MONTÁŽ SVODIDLA </w:t>
            </w:r>
            <w:r>
              <w:rPr>
                <w:sz w:val="11"/>
                <w:szCs w:val="11"/>
              </w:rPr>
              <w:t>OCELOVÉHO ZÁBRADELNÍ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428F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52888" w14:textId="7F15BF8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0D334" w14:textId="0B816BE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36C66" w14:textId="519CE8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25E37" w14:textId="47F3089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56A08" w14:textId="7FE67A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2DAEA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40F0C1E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050C2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1537F1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1E2772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6A63CF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22756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2B1F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565A8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0E2F3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527AE5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4192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9F689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7D1685" w14:textId="4A484D0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D5AAE2" w14:textId="12405D4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6D48" w14:textId="1A0378D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21A14" w14:textId="17E7285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F5093" w14:textId="0060AD5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7CF25A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D92A618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DFAA9E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5455E6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7E7F65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785919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D26FB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B7E0F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240B3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1A89AE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46E5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A68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8C5D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463B01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A0CE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D8155" w14:textId="52F416A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79968" w14:textId="4D5BB9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50A9E" w14:textId="4564F6C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50F16" w14:textId="0F798E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0A7F7" w14:textId="52BF49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3DAEA9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C5B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CE8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B82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CA9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7A43F" w14:textId="76D0FFF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4E46C" w14:textId="6BE622C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BCD6B" w14:textId="144666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42E9A" w14:textId="635A24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B4A5" w14:textId="791630C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E1892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69C1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EF4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92E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6000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C39A1" w14:textId="03A753C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B9F98" w14:textId="11BFBC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65659" w14:textId="7AEA836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B5CCB" w14:textId="5C4C6C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37DA8" w14:textId="4AF962B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7E67A7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413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CA6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B0B5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</w:t>
            </w:r>
            <w:r>
              <w:rPr>
                <w:sz w:val="11"/>
                <w:szCs w:val="11"/>
              </w:rPr>
              <w:t>KONSTRUKCÍ Z KAMENE NA MC S ODVOZEM DO</w:t>
            </w:r>
          </w:p>
          <w:p w14:paraId="0EBEB6E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BEC3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22FE8" w14:textId="698D877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4B205" w14:textId="2A6E6E6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E4262" w14:textId="402D71A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577E7" w14:textId="43B635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ABA3" w14:textId="4546AF0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010F78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3D59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586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761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7A24F65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C386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CD9E8" w14:textId="117DE39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050F3" w14:textId="3EF9D56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E78E9" w14:textId="2889868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13539" w14:textId="0EC14B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3967C" w14:textId="759275E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6A3AD3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4BFD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0BE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71A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E ŽELEZOBETONU S ODVOZEM DO</w:t>
            </w:r>
          </w:p>
          <w:p w14:paraId="23D8CFA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1EB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A7342" w14:textId="4C3306D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45444" w14:textId="705A1DB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16B68" w14:textId="5FAC4ED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218D2" w14:textId="5DECC7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F184A" w14:textId="25919AC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6DBA30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90B1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C6C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DDB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8D6B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31C8D" w14:textId="0461C59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B2BC8" w14:textId="3A08F31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B7A57" w14:textId="499D7E7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1178C" w14:textId="26C75F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3BB1" w14:textId="5C9A4EA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30389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955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222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6BF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6CCA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589A5" w14:textId="0695CB0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3F29" w14:textId="01431C0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9AE8E" w14:textId="3F537F3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A734C" w14:textId="577505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61229" w14:textId="35E619B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AB664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F63E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852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ACA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80A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7C98E" w14:textId="249B6AB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C2514" w14:textId="70A9291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73799" w14:textId="74976FC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CBF6E" w14:textId="2C6D35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88015" w14:textId="3B9A604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D6D9F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8F69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4E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1CB2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BECD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AB59F" w14:textId="48BB63F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67EB7" w14:textId="5353965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7F6D0" w14:textId="3D5A7B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47C95" w14:textId="665A9D8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C0CA3" w14:textId="7958FFC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AAAE0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9F43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A5E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AB9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F90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CCB7A" w14:textId="1975C65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6C8F5" w14:textId="5E20555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83D57" w14:textId="3F0FD9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61763" w14:textId="5B4D49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BF034" w14:textId="57F7DFB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3F449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0476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129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75AE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675E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6FF88" w14:textId="1D7F4ACE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5D69A" w14:textId="5E0FC18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6B5C0" w14:textId="3113C23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75E7D" w14:textId="177651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0D626" w14:textId="5647B1A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AB51E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A10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30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A93D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5D16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F4EC2" w14:textId="6B5A17C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D495C" w14:textId="4DAC70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422F1" w14:textId="0A9693B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D4D32" w14:textId="4DA9EA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7423E" w14:textId="37658B9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2E9333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067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E0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F1B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7CCB32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ĚTLOSTI </w:t>
            </w:r>
            <w:r>
              <w:rPr>
                <w:sz w:val="11"/>
                <w:szCs w:val="11"/>
              </w:rPr>
              <w:t>200/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7E2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BEF95" w14:textId="04BFC1B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301A5" w14:textId="05F0DF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2DA99" w14:textId="5C355AF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9209D" w14:textId="3701D4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D26B" w14:textId="7A4EAAF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B9C7B2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F288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02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A8CC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64183A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79E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DFD59" w14:textId="2643223F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D16DA" w14:textId="5861428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262AB" w14:textId="66C96CD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F9D0" w14:textId="115436D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F632D" w14:textId="4B7638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222328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E78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F8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1E1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4D00E57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EDC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60495" w14:textId="1F102D6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AB214" w14:textId="14731C4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E7CF6" w14:textId="65E16F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CBF17" w14:textId="361F328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810A" w14:textId="78858A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F97103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838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BBA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5393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0DFE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B64FB" w14:textId="642AA51A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DE1E1" w14:textId="78BC202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F2F68" w14:textId="024DAB9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A8B3C" w14:textId="0CFA88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C708F" w14:textId="4AAA93F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A93A6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5E7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0F4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86E8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573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DBDE2" w14:textId="08A24DC1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A504F" w14:textId="0DB58B0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7ABEF" w14:textId="01073CD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BC35F" w14:textId="2D967B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2DB4B" w14:textId="530CD00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B5750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8AAE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0AD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8B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ULIČNÍCH </w:t>
            </w:r>
            <w:r>
              <w:rPr>
                <w:sz w:val="11"/>
                <w:szCs w:val="11"/>
              </w:rPr>
              <w:t>VPUSTÍ KOMPLETNÍ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6CCD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E70D1" w14:textId="637DC1F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AA153" w14:textId="12445BA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BA4C0" w14:textId="5B10100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368C" w14:textId="35500D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58475" w14:textId="558DA06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DD824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6CA8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391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A1A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55D5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A30BC" w14:textId="6E5C2C6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C989A" w14:textId="39CC516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732F9" w14:textId="133D82B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4AEE" w14:textId="6E5D7A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66973" w14:textId="6A87949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685869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217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58B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A24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</w:t>
            </w:r>
          </w:p>
          <w:p w14:paraId="725630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A1C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AB392" w14:textId="06369FC5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7A64E" w14:textId="7BDDC76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3D600" w14:textId="45DE4A8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5ABC6" w14:textId="4665AE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8261" w14:textId="6120E7B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6405DD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980B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8E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EF0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1DA315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1127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EC110" w14:textId="03AAB62D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16E7D" w14:textId="6D87894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86590" w14:textId="21CA6B6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D08F9" w14:textId="13AAFD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131E" w14:textId="789BFFA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B57B1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935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A69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713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95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0D35E" w14:textId="559E761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98FCC" w14:textId="6481762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E4600" w14:textId="3C069B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02D03" w14:textId="06B72B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BC315" w14:textId="471B8B2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6327D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0CA6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0AE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708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OTVORŮ, KAPES, </w:t>
            </w:r>
            <w:r>
              <w:rPr>
                <w:sz w:val="11"/>
                <w:szCs w:val="11"/>
              </w:rPr>
              <w:t>RÝH V KAMENNÉM ZDIVU 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9D6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D2234" w14:textId="1C0E513B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5ED46" w14:textId="0E9598A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C5BBD" w14:textId="3749357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83C2D" w14:textId="0FF7FA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94E03" w14:textId="3B24DB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6868F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136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4F4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564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3992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6A338" w14:textId="4DB4C97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0442F" w14:textId="4E9538E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47253" w14:textId="71686FC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2BD49" w14:textId="2E32E4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458FD" w14:textId="6C4F02F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15EA9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407298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A7915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42285E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21CE52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0330D5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38943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DCF8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34384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01EC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0DF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1A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DC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DROBNÝCH PŘEDMĚTŮ KAMEN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E3BD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B8180" w14:textId="4CA0CF7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3DAC7" w14:textId="2D024F1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CBE82" w14:textId="5CE0895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58699" w14:textId="72D127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981B5" w14:textId="2BA1A2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D6F4C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530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6B2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7A85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181C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D3C6F" w14:textId="095872E5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4598C" w14:textId="2779DE7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C26ED" w14:textId="1603B66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E2E7B" w14:textId="57BD58C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A2375" w14:textId="5043E5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6384E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A3E4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338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A2E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6283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186B7" w14:textId="55D3F36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A1848" w14:textId="74FAD5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28176" w14:textId="1DD7A5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D56B8" w14:textId="26E4427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4BC4B" w14:textId="213C71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06416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5F7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7E8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55C44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57E8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6D47A1" w14:textId="5D25859C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61EBB1" w14:textId="67C073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BB70D" w14:textId="780EB84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CA27B8" w14:textId="7DCE8D4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287F3" w14:textId="3F2EB4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2D07FB3D" w14:textId="77777777" w:rsidR="00BE205C" w:rsidRDefault="00BE205C">
      <w:pPr>
        <w:sectPr w:rsidR="00BE205C">
          <w:pgSz w:w="11900" w:h="16840"/>
          <w:pgMar w:top="1141" w:right="1067" w:bottom="951" w:left="1003" w:header="713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3848E215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4755" w:type="dxa"/>
            <w:gridSpan w:val="9"/>
            <w:shd w:val="clear" w:color="auto" w:fill="D9D9D9"/>
            <w:vAlign w:val="bottom"/>
          </w:tcPr>
          <w:p w14:paraId="263E1F70" w14:textId="77777777" w:rsidR="00BE205C" w:rsidRDefault="00912217">
            <w:pPr>
              <w:pStyle w:val="Jin0"/>
              <w:shd w:val="clear" w:color="auto" w:fill="auto"/>
              <w:ind w:firstLine="540"/>
              <w:rPr>
                <w:sz w:val="16"/>
                <w:szCs w:val="16"/>
              </w:rPr>
            </w:pPr>
            <w:r>
              <w:rPr>
                <w:b/>
                <w:bCs/>
                <w:color w:val="CF512B"/>
                <w:sz w:val="16"/>
                <w:szCs w:val="16"/>
              </w:rPr>
              <w:lastRenderedPageBreak/>
              <w:t>Aspe</w:t>
            </w:r>
          </w:p>
        </w:tc>
      </w:tr>
      <w:tr w:rsidR="00BE205C" w14:paraId="4D79C5E9" w14:textId="77777777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4755" w:type="dxa"/>
            <w:gridSpan w:val="9"/>
            <w:shd w:val="clear" w:color="auto" w:fill="D9D9D9"/>
          </w:tcPr>
          <w:p w14:paraId="5F1603AA" w14:textId="77777777" w:rsidR="00BE205C" w:rsidRDefault="00912217">
            <w:pPr>
              <w:pStyle w:val="Jin0"/>
              <w:shd w:val="clear" w:color="auto" w:fill="auto"/>
              <w:tabs>
                <w:tab w:val="left" w:pos="955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Rámcová dohoda 2022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20"/>
                <w:szCs w:val="20"/>
              </w:rPr>
              <w:t>MI Roads a.s.</w:t>
            </w:r>
          </w:p>
          <w:p w14:paraId="6A9767E6" w14:textId="77777777" w:rsidR="00BE205C" w:rsidRDefault="00912217">
            <w:pPr>
              <w:pStyle w:val="Jin0"/>
              <w:shd w:val="clear" w:color="auto" w:fill="auto"/>
              <w:ind w:left="16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 JIHLAVA</w:t>
            </w:r>
          </w:p>
        </w:tc>
      </w:tr>
      <w:tr w:rsidR="00BE205C" w14:paraId="1645A0CC" w14:textId="77777777">
        <w:tblPrEx>
          <w:tblCellMar>
            <w:top w:w="0" w:type="dxa"/>
            <w:bottom w:w="0" w:type="dxa"/>
          </w:tblCellMar>
        </w:tblPrEx>
        <w:trPr>
          <w:trHeight w:hRule="exact" w:val="1363"/>
          <w:jc w:val="center"/>
        </w:trPr>
        <w:tc>
          <w:tcPr>
            <w:tcW w:w="864" w:type="dxa"/>
            <w:shd w:val="clear" w:color="auto" w:fill="CC441A"/>
            <w:vAlign w:val="center"/>
          </w:tcPr>
          <w:p w14:paraId="53AA4FF0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9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Kód položky</w:t>
            </w:r>
          </w:p>
        </w:tc>
        <w:tc>
          <w:tcPr>
            <w:tcW w:w="744" w:type="dxa"/>
            <w:shd w:val="clear" w:color="auto" w:fill="CC441A"/>
            <w:vAlign w:val="center"/>
          </w:tcPr>
          <w:p w14:paraId="47C9914A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Varianta</w:t>
            </w:r>
          </w:p>
        </w:tc>
        <w:tc>
          <w:tcPr>
            <w:tcW w:w="5074" w:type="dxa"/>
            <w:shd w:val="clear" w:color="auto" w:fill="CC441A"/>
            <w:vAlign w:val="center"/>
          </w:tcPr>
          <w:p w14:paraId="1AD79B54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Název položky</w:t>
            </w:r>
          </w:p>
        </w:tc>
        <w:tc>
          <w:tcPr>
            <w:tcW w:w="835" w:type="dxa"/>
            <w:shd w:val="clear" w:color="auto" w:fill="CC441A"/>
            <w:vAlign w:val="center"/>
          </w:tcPr>
          <w:p w14:paraId="5C6E9804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J</w:t>
            </w:r>
          </w:p>
        </w:tc>
        <w:tc>
          <w:tcPr>
            <w:tcW w:w="1416" w:type="dxa"/>
            <w:shd w:val="clear" w:color="auto" w:fill="CC441A"/>
            <w:vAlign w:val="center"/>
          </w:tcPr>
          <w:p w14:paraId="19CABBA1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nožství</w:t>
            </w:r>
          </w:p>
        </w:tc>
        <w:tc>
          <w:tcPr>
            <w:tcW w:w="1421" w:type="dxa"/>
            <w:shd w:val="clear" w:color="auto" w:fill="CC441A"/>
            <w:vAlign w:val="center"/>
          </w:tcPr>
          <w:p w14:paraId="118CD1BA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</w:t>
            </w:r>
          </w:p>
        </w:tc>
        <w:tc>
          <w:tcPr>
            <w:tcW w:w="1416" w:type="dxa"/>
            <w:shd w:val="clear" w:color="auto" w:fill="CC441A"/>
            <w:vAlign w:val="center"/>
          </w:tcPr>
          <w:p w14:paraId="625695EC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zaokrouhlená na 2 desetinná místa</w:t>
            </w:r>
          </w:p>
        </w:tc>
        <w:tc>
          <w:tcPr>
            <w:tcW w:w="1550" w:type="dxa"/>
            <w:shd w:val="clear" w:color="auto" w:fill="CC441A"/>
            <w:vAlign w:val="center"/>
          </w:tcPr>
          <w:p w14:paraId="2EC27845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Maximální </w:t>
            </w:r>
            <w:r>
              <w:rPr>
                <w:color w:val="FFFFFF"/>
                <w:sz w:val="16"/>
                <w:szCs w:val="16"/>
              </w:rPr>
              <w:t>jednotková cena v Kč bez DPH (od</w:t>
            </w:r>
          </w:p>
          <w:p w14:paraId="758CBA5E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.1.2024)</w:t>
            </w:r>
          </w:p>
        </w:tc>
        <w:tc>
          <w:tcPr>
            <w:tcW w:w="1435" w:type="dxa"/>
            <w:shd w:val="clear" w:color="auto" w:fill="CC441A"/>
            <w:vAlign w:val="center"/>
          </w:tcPr>
          <w:p w14:paraId="32D6970B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(od</w:t>
            </w:r>
          </w:p>
          <w:p w14:paraId="6D6D543D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.1.2025)</w:t>
            </w:r>
          </w:p>
        </w:tc>
      </w:tr>
      <w:tr w:rsidR="00BE205C" w14:paraId="612A5CB7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3320" w:type="dxa"/>
            <w:gridSpan w:val="8"/>
            <w:shd w:val="clear" w:color="auto" w:fill="D9D9D9"/>
            <w:vAlign w:val="bottom"/>
          </w:tcPr>
          <w:p w14:paraId="083676AC" w14:textId="77777777" w:rsidR="00BE205C" w:rsidRDefault="00912217">
            <w:pPr>
              <w:pStyle w:val="Jin0"/>
              <w:shd w:val="clear" w:color="auto" w:fill="auto"/>
              <w:tabs>
                <w:tab w:val="left" w:pos="1613"/>
              </w:tabs>
              <w:ind w:firstLine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ab/>
              <w:t>Všeobecné konstrukce a práce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D9D9D9"/>
          </w:tcPr>
          <w:p w14:paraId="2C735FA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3AC33C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3D5C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C68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9BF8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, kámen 24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5F71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5CF2D" w14:textId="3755061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9E1AB" w14:textId="36A01B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1B63" w14:textId="57ECE87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E7CA1" w14:textId="6877D32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01A42" w14:textId="03838A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5FB7E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B8FB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651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50D6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SKLÁDKU - KSC </w:t>
            </w:r>
            <w:r>
              <w:rPr>
                <w:sz w:val="16"/>
                <w:szCs w:val="16"/>
              </w:rPr>
              <w:t>24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105E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8F89" w14:textId="510DA4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E4BD8" w14:textId="547CC1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0657A" w14:textId="6ADA51B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1C226" w14:textId="6683D6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21AED" w14:textId="53D67C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D6DC94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E455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39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F3A3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vozovkové souvrství 22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943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D139" w14:textId="2480F8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651A" w14:textId="5680C1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F77C6" w14:textId="495B816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2E542" w14:textId="35278D1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1F843" w14:textId="13656D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D6F0E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07A3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CA7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85ED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amenivo, zemina 20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A76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8BE1D" w14:textId="7CC91C7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25FDD" w14:textId="2B0869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4688C" w14:textId="72E3DFA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B6C5E" w14:textId="696F6E3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9441D" w14:textId="02BEB6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CF6069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6104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CA0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5C80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zemina 18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6EBD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34FEE" w14:textId="767F77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E44B6" w14:textId="64C1B6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DF7F" w14:textId="2B7C908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0DBC3" w14:textId="711771F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B8C66" w14:textId="4A5670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D636F7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7B8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85A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162F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5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E31A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4065E" w14:textId="41947A9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54C84" w14:textId="3EFB16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55446" w14:textId="1AA4CA8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EBFB1" w14:textId="275FA0B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CE755" w14:textId="1307A5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E451C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6E11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551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212B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6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4F7E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6672E" w14:textId="4AC78D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10D88" w14:textId="1C3225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0C843" w14:textId="66E28C6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F927A" w14:textId="3C92CD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30785" w14:textId="782EF5A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5C1C2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3398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2ED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477B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Pařez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225B6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D9CB8" w14:textId="2FFE9B2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22460" w14:textId="6F3A70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A2F12" w14:textId="4F4A44B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CA837" w14:textId="14A66A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E4EA6" w14:textId="647918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2EECE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0186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5B9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794C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, kámen 24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2FAF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1E45E" w14:textId="29967E5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2A472" w14:textId="4E518C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B6907" w14:textId="36A7616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9138D" w14:textId="11925A8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FD22D" w14:textId="55935E3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0668D73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2A9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6BA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DF38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SC 24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495B9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0DAEE" w14:textId="3E2AA2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BDF10" w14:textId="4376C3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9335D" w14:textId="4F7B2CE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46CB9" w14:textId="2EDF819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BCB74" w14:textId="0D7A7B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162AA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61E8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9D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DC9C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vozovkové souvrství 22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2E79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BF927" w14:textId="5E2799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230D3" w14:textId="0650A0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7D874" w14:textId="57D7A13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7D71F" w14:textId="5ACF255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49934" w14:textId="04981E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5415D7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FC69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2CB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C7B8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amenivo, zemina 20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A9445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712CF" w14:textId="714688B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93D5B" w14:textId="31E675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3A1B3" w14:textId="6AA0B25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F4178" w14:textId="6A4EC321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F72BC" w14:textId="30488CD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5D98FB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C009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F70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EC1C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SKLÁDKU - </w:t>
            </w:r>
            <w:r>
              <w:rPr>
                <w:sz w:val="16"/>
                <w:szCs w:val="16"/>
              </w:rPr>
              <w:t>zemina 18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D757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04593" w14:textId="3E56181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9EF18" w14:textId="1600F8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64BA0" w14:textId="16715CC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02626" w14:textId="4F8AAF3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43E60" w14:textId="39F6E3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A4B48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A303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8DA0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0A7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5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6FCD0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DA14A" w14:textId="5F5243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152AC" w14:textId="5C3B05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D7292" w14:textId="7A8F083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F59A" w14:textId="38784F8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ACF04" w14:textId="07E6B3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E52C7D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E285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32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FA7D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6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75E0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F8B89" w14:textId="5111B96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8E1CF" w14:textId="0D5A02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B9045" w14:textId="3B0D6EA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AB19D" w14:textId="6B3A6A5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C81F8" w14:textId="71E14C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47838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90DD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40A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444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SKLÁDKU TYP </w:t>
            </w:r>
            <w:r>
              <w:rPr>
                <w:sz w:val="16"/>
                <w:szCs w:val="16"/>
              </w:rPr>
              <w:t>S-IO (INERTNÍ ODPAD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D8FF7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8E2B4" w14:textId="45D1452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DE36B" w14:textId="424756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A330C" w14:textId="747B891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52F85" w14:textId="72DF1D7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CEB31" w14:textId="3002B4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2DD22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DABE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7CE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45B5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OO (OSTATNÍ ODPAD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0270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59034" w14:textId="272BA8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A0D3B" w14:textId="344A73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A7176" w14:textId="409BCE6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FC4B1" w14:textId="0786273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9617E" w14:textId="0856DD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A741A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4DE8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AB3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D4AB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NO (NEBEZPEČNÝ ODPAD) - asfalty obsahující PAU 2200kg/m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F938A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BF2CC" w14:textId="5A5EE25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E3189" w14:textId="64638E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F1BCC" w14:textId="4F17F0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A68CE" w14:textId="06B7AA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7EE1" w14:textId="50DB43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29EF0A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8D60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5621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př. dehtové penetrační makadamy ...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1C6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8DB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625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E8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1E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EB5B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B2AE8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2D3B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1E5C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079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NO (NEBEZPEČNÝ ODPAD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609B1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ECE94" w14:textId="0413BE9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7C03B" w14:textId="1A2477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687AC" w14:textId="4E1BC36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FD56E" w14:textId="1CADAE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D838" w14:textId="051F4B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CBD2D2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EC7F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919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48D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MATERIÁLŮ ZKUŠEBNOU ZHOTOVITEL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2246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C7A22" w14:textId="7C86831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652F4" w14:textId="19EB8C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923FE" w14:textId="17E3D1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6C0CF" w14:textId="4CA959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F90A7" w14:textId="0483BA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A34AE5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962B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FF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384E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KONSTRUKCÍ A PRACÍ ZKUŠEBNOU ZHOTOVITEL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DD09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7AEFC" w14:textId="1FDF457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0BEA2" w14:textId="0F8943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1276" w14:textId="461430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708E4" w14:textId="36C531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EC5F" w14:textId="4F6027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3EEC3C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FF69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332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F5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KONSTRUKCÍ A PRACÍ NEZÁVISLOU ZKUŠEBNO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197B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51454" w14:textId="6D81CE5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9A8BD" w14:textId="6BD535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B4CC6" w14:textId="69548D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D3A45" w14:textId="521E23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49F3" w14:textId="537888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F0D92C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A3EC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63D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65ACA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C </w:t>
            </w:r>
            <w:r>
              <w:rPr>
                <w:sz w:val="16"/>
                <w:szCs w:val="16"/>
              </w:rPr>
              <w:t>PRÁCE ZŘÍZ NEBO ZAJIŠŤ OBJÍŽĎKY A PŘÍSTUP CEST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5D6F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59F6C" w14:textId="54F6E53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1C136" w14:textId="485737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DF953" w14:textId="5616EB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2D4A4" w14:textId="480DD7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A292" w14:textId="27D596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AE16A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C4D1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3F9BE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štění dopravně inženýrského opatření včetně projednání s Policií ČR a získání povolení uzavírky silni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0E6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86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49E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1DD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3B2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BFC6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B1E94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75FA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6D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BF20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ZORNÍ OBJÍŽĎKY - </w:t>
            </w:r>
            <w:r>
              <w:rPr>
                <w:sz w:val="16"/>
                <w:szCs w:val="16"/>
              </w:rPr>
              <w:t>ZŘÍZ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1BCD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6F91F" w14:textId="20650C7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FF2C1" w14:textId="1AB157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09D71" w14:textId="289C99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4F542" w14:textId="05B5C0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AC76" w14:textId="1EC4F9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C5A280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F54C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37C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910E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ZORNÍ PŘÍSTUPOVÉ CESTY - ZŘÍZ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B109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7548E" w14:textId="616CC71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3A92C" w14:textId="1DC9CA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DD1CD" w14:textId="2243CA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696FD" w14:textId="68E131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B48F2" w14:textId="5F9B6E3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4D71290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DA22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197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9FFE0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REGULACI A OCHRANU DOPRAV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49EAC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C082D3" w14:textId="2121AD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67AAC6" w14:textId="104423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F4AC4" w14:textId="14FEDB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B41D12" w14:textId="1AC1B9B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E32E" w14:textId="251E69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9EFD04A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34C9BACD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608" w:type="dxa"/>
            <w:gridSpan w:val="2"/>
            <w:shd w:val="clear" w:color="auto" w:fill="FFFFFF"/>
          </w:tcPr>
          <w:p w14:paraId="101686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820A9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škeré přechodné svislé i vodorovné 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14:paraId="4349E0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607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04A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A1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36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8308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AA0CC4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209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E29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F712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OCHRANU</w:t>
            </w:r>
          </w:p>
          <w:p w14:paraId="1DE4C70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ŽENÝRSKÝCH SÍ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13B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5017C" w14:textId="0CBC9E1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6E044" w14:textId="26E07A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671F5" w14:textId="15C0F76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EBB5E" w14:textId="44308DE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C643" w14:textId="240739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492B24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8EA9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CDB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2867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ZEMNÍKY A SKLÁDK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DF21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DABFB" w14:textId="0B0B65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BA289" w14:textId="297BBC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74040" w14:textId="191A85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8D952" w14:textId="7D7C000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62B95" w14:textId="3B09AE9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</w:tr>
      <w:tr w:rsidR="00BE205C" w14:paraId="4D8C616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C5D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769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7909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ŮZKUMNÉ PRÁCE GEOTECHNICKÉ NA </w:t>
            </w:r>
            <w:r>
              <w:rPr>
                <w:sz w:val="16"/>
                <w:szCs w:val="16"/>
              </w:rPr>
              <w:t>POVRCH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1D0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CC1D" w14:textId="752C706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64E12" w14:textId="75DB32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E0B10" w14:textId="3E69A49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B4ED6" w14:textId="2BF057EB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C4268" w14:textId="4F4883A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</w:tr>
      <w:tr w:rsidR="00BE205C" w14:paraId="73703A6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098A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D5D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20D67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ZKUMNÉ PRÁCE DIAGNOSTIKY KONSTRUKCÍ NA POVRCH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8F7E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BC17F" w14:textId="776E393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AF7CA" w14:textId="076CE3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A660" w14:textId="17E6AC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B67E0" w14:textId="2690B118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BC4B" w14:textId="44E1D4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4CEC5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D3AE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8FC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F1CCD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Vytyčení inž. sítí na stavbě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0A62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43E61" w14:textId="5C107BD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9D8E5" w14:textId="54BC6F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291E0" w14:textId="463405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2F932" w14:textId="74B105A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EBD31" w14:textId="5A972D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447E0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2F8C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FC9B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9FA8C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Pro realizaci stavb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DA5D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15420" w14:textId="7CB9A9A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509A0" w14:textId="74EE803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EE2DE" w14:textId="55CEADC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22AC7" w14:textId="684262A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DCBF" w14:textId="7F6BDE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CD9EE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A3A8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4C33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realizaci stavb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38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BC0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8C5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67E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F6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E7CF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E0539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59EB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B9E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40625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Í POŽADAVKY - GEODETICKÉ ZAMĚŘENÍ - Ke </w:t>
            </w:r>
            <w:r>
              <w:rPr>
                <w:sz w:val="16"/>
                <w:szCs w:val="16"/>
              </w:rPr>
              <w:t>kolaudaci stavb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CA5D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3E2D4" w14:textId="6AAD7F9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1CD29" w14:textId="4E4C92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87830" w14:textId="3DBB1C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77831" w14:textId="2DCA1CA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D6D4" w14:textId="79AE46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4FFA8A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F29F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D9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ěření ke kolaudaci stavb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44A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3E8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457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7F6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79D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1A33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F46FAE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624E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26CA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78D2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Vytyčení hranic pozemk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AD99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9823D" w14:textId="6B9404A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5405" w14:textId="214192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23961" w14:textId="61C6C35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017DA" w14:textId="78B20DC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E953" w14:textId="1D058A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95D64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1463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57CE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yčení hranic </w:t>
            </w:r>
            <w:r>
              <w:rPr>
                <w:sz w:val="16"/>
                <w:szCs w:val="16"/>
              </w:rPr>
              <w:t>jednotlivých pozemk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626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B61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14C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817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E91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E1C0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F7041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AB2F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998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AE4E5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DOKUMENTACE Povodňového a havarijního plá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C08C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956C5" w14:textId="6499EA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277F1" w14:textId="476764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311E" w14:textId="19EA2A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91A33" w14:textId="2C9637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EE940" w14:textId="28825F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23D3F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6561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9A2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odňový a havarijní plá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C71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8F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DFC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20B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D0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0E45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555B60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76ACB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8D3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E02F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MOSTNÍHO LIST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869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9312A" w14:textId="744BB3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FD7B8" w14:textId="6F92F8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A847" w14:textId="77A427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B7E24" w14:textId="7231B2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2F675" w14:textId="7FC2E0A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CD44B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4137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C75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381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RD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A5A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F9575" w14:textId="67711A8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59B66" w14:textId="62DD86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75D11" w14:textId="1D6911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A13D1" w14:textId="55724FB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70D12" w14:textId="172A86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740E9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18D1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DEA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78CA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DOKUMENTACE SKUTEČ PROVEDENÍ</w:t>
            </w:r>
          </w:p>
          <w:p w14:paraId="71CC679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DIGIT FORMĚ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11C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D9D25" w14:textId="310FA4E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26CB4" w14:textId="6CC733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1348C" w14:textId="70FE747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99BC7" w14:textId="5A0AF24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EE9F" w14:textId="79129C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57B94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C0D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61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884D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GEOMETRICKÝ PLÁ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CC61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8D4C5" w14:textId="33D5A8F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7770A" w14:textId="2752F0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E7C92" w14:textId="504CA4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DC0E3" w14:textId="0C02539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D81C2" w14:textId="4036A91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</w:tr>
      <w:tr w:rsidR="00BE205C" w14:paraId="1623356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BD5C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4E5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66CB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 FOTODOKUMENTACE - objízdných tra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B37D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AFA04" w14:textId="4B5C98D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65867" w14:textId="5872E8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A1F17" w14:textId="7B9684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78D9E" w14:textId="34AA12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E58D" w14:textId="26C027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2772FE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C583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BA9C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e mimo správu KSÚSV p.o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CC1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EE0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62B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129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32A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32F3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D13134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6032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4565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06F7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</w:t>
            </w:r>
          </w:p>
          <w:p w14:paraId="2BD1F73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DOKUMENTACE stavb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6970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DE141" w14:textId="6F9043E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76D68" w14:textId="00559D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CECC0" w14:textId="7C666C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33D8B" w14:textId="1A2444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D563" w14:textId="3A6044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7C155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75C3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A7B0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DD6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</w:t>
            </w:r>
          </w:p>
          <w:p w14:paraId="5423AC0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DOKUMENTACE přilehlých nemovitos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C6BA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9D175" w14:textId="587609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56AEA" w14:textId="4D9E99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3850C" w14:textId="076520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408BA" w14:textId="47118D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FD2F0" w14:textId="0C8AE2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EA32C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B370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B80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46B5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Í </w:t>
            </w:r>
            <w:r>
              <w:rPr>
                <w:sz w:val="16"/>
                <w:szCs w:val="16"/>
              </w:rPr>
              <w:t>POŽADAVKY - POSUDKY, KONTROLY, REVIZNÍ ZPRÁV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6405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04198" w14:textId="4FFE29B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15056" w14:textId="7FF408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3F792" w14:textId="34A383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D471F" w14:textId="0FA47ED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5B1C" w14:textId="4346D6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9954EA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A4AC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318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26B1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HLAVNÍ MOSTNÍ PROHLÍDK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300D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D80E" w14:textId="09AA00B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16CA7" w14:textId="34AA707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F4CC" w14:textId="676BFBD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8FD71" w14:textId="02F0B568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FAEE4" w14:textId="649353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56199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016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B0C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72D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ODBORNÝ DOZO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D413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C5012" w14:textId="66D7EDD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8A200" w14:textId="1D51D15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B9D36" w14:textId="5697EC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AF7D6" w14:textId="66B8B22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290B4" w14:textId="59E950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31BCC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F90C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69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E999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INFORMAČNÍ TABUL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7484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C2FB3" w14:textId="34AE518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E9529" w14:textId="7E844DE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D030A" w14:textId="6BC4F8A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A5280" w14:textId="473F8B0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BD75D" w14:textId="04CCFE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4B3F7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3649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720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D06D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ŘÍZENÍ STAVENIŠTĚ - ZŘÍZENÍ, PROVOZ,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C50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F12E7" w14:textId="5B9B973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520B4" w14:textId="43B396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46BBD" w14:textId="7A20499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5FD0A" w14:textId="722B170D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93821" w14:textId="1E7B104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026E9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CEFD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D3F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locené </w:t>
            </w:r>
            <w:r>
              <w:rPr>
                <w:sz w:val="16"/>
                <w:szCs w:val="16"/>
              </w:rPr>
              <w:t>zařízení staveniště se stavební buňkou a WC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E29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D49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A40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2C0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0CA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2682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931092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A840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8F3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18ED1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TNÍ PRÁCE SOUVISEJÍCÍ SE ZAJIŠTĚNÍM BOZP NA STAVBĚ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0D83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4A715" w14:textId="7256F46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A7AF6" w14:textId="1CC2A5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C3841" w14:textId="6D56247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6DAC6" w14:textId="315036E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AA82" w14:textId="7B0607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002F26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93810E8" w14:textId="77777777" w:rsidR="00BE205C" w:rsidRDefault="00912217">
            <w:pPr>
              <w:pStyle w:val="Jin0"/>
              <w:shd w:val="clear" w:color="auto" w:fill="auto"/>
              <w:tabs>
                <w:tab w:val="left" w:pos="1608"/>
              </w:tabs>
              <w:ind w:firstLine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ab/>
              <w:t>Zemní prá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ED46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B8B1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37FF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1F1D7C2E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72140CAF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1AD1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AA7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11F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TRAVI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38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EC6CD" w14:textId="1B05EE3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D4F50" w14:textId="499959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86350" w14:textId="772E630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6D731" w14:textId="34E603D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A588E" w14:textId="0CEB2B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32FE86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7924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2AB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A04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ŘOVIN S ODVOZEM DO 5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8E6F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11CD3" w14:textId="1F36F9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B79A1" w14:textId="10C636F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6116C" w14:textId="108671B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7207E" w14:textId="45EF832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66DD1" w14:textId="4D90C55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0AB656A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4A76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682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CBD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DR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B928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24D4B" w14:textId="64A8005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C0BD0" w14:textId="6E844D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E1508" w14:textId="21EF25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9D862" w14:textId="7B55B4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EE079" w14:textId="1B1122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57B6F7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61BB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1B1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6C898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DO 0,5M S ODSTRANĚNÍM PAŘEZ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A47C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0B851" w14:textId="5F77F62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F495" w14:textId="1E19D1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2ED51" w14:textId="6CFC17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1991" w14:textId="7FAEB8F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7AAF" w14:textId="1C22D7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F73B2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6F93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7DC7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01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7B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5B5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A4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FB8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424D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A8AE1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6282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F55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78153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DO 0,9M S ODSTRANĚNÍM PAŘEZ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922A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2F772" w14:textId="1E27C25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BB2A6" w14:textId="4476D7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142CE" w14:textId="523488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C8AA9" w14:textId="57A78F6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6D95" w14:textId="182B7E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48BF7D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2B94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489E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ADB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538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B83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6C3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AC5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2016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EC8FE8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F30B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CDF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CB2D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PŘES 0,9M S ODSTRAN PAŘEZ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6158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5E9FD" w14:textId="6FEBE39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E5CFD" w14:textId="555318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213BA" w14:textId="03D9CB2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B9ACA" w14:textId="0CCBDC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1784" w14:textId="765743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C0B7C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D8E6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D6AD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D8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A20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63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DC3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41A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A418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5D4A7E8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8128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CBE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050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DO 0,5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9EC5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0D6" w14:textId="386D3BA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D5384" w14:textId="15CB6E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9DFE0" w14:textId="33AD2E0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E3DA9" w14:textId="43E141F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5974" w14:textId="4787E82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4616439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A575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623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7707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DO 0,9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167C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831FC" w14:textId="3790103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27CD1" w14:textId="5C3D52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B49E7" w14:textId="13FC971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ECC93" w14:textId="0373FEA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B234F" w14:textId="519606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732312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B28E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C45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B284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PŘES 0,9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487A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5E2EB" w14:textId="7C63953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F40DE" w14:textId="2F3AC3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842E9" w14:textId="28CBD86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BE2AD" w14:textId="7F34D49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3CE67" w14:textId="2CCAE80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5CE021A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4F9B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AD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8485B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2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C72C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BD3BF" w14:textId="0B3BEBD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7319D" w14:textId="0A9EDA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704BE" w14:textId="1050E6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DA30C" w14:textId="21568C4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4DBC6" w14:textId="136193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F62DF7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804F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471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C6E5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</w:t>
            </w:r>
          </w:p>
          <w:p w14:paraId="02D13A0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IVEM, ODVOZ DO 12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ACF4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F3A0D" w14:textId="191F665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2F257" w14:textId="24CE4A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E9D7" w14:textId="5D76775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CF39" w14:textId="1488C19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89B0" w14:textId="14D398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4751ED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3600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79B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1B8C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KRYTU </w:t>
            </w:r>
            <w:r>
              <w:rPr>
                <w:sz w:val="16"/>
                <w:szCs w:val="16"/>
              </w:rPr>
              <w:t>ZPEVNĚNÝCH PLOCH S ASFALT POJIVEM, ODVOZ DO 16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97C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B223B" w14:textId="03F04CE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2952" w14:textId="0F53264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6FA3F" w14:textId="44586CC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AF2FD" w14:textId="6A9A811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8C547" w14:textId="64A6B5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A95060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C129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1FC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EC0A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</w:t>
            </w:r>
          </w:p>
          <w:p w14:paraId="59C1069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IVEM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7368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3F186" w14:textId="5343636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56DA8" w14:textId="6BDE893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CA6EA" w14:textId="4B8C993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C3387" w14:textId="3FE1913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197B0" w14:textId="34C335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786C6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4A17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4B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D638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KRYTU </w:t>
            </w:r>
            <w:r>
              <w:rPr>
                <w:sz w:val="16"/>
                <w:szCs w:val="16"/>
              </w:rPr>
              <w:t>ZPEVNĚNÝCH PLOCH Z BETONU,</w:t>
            </w:r>
          </w:p>
          <w:p w14:paraId="0A009A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5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5B88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54B25" w14:textId="6936D6C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08914" w14:textId="37B657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7BEC6" w14:textId="1DBEB1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E8B2C" w14:textId="130ABB4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D745" w14:textId="5B48CD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8BB02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45CD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9F2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BEF3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BETONU,</w:t>
            </w:r>
          </w:p>
          <w:p w14:paraId="6BC49D1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C723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6C4F4" w14:textId="4BBCB83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EB329" w14:textId="0FCD22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C02BC" w14:textId="1F36AE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1D424" w14:textId="709F02A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4DDA" w14:textId="77D991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CB29C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1FA6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0DF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6516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 KRYTU ZPEVNĚNÝCH PLOCH Z DLAŽEB </w:t>
            </w:r>
            <w:r>
              <w:rPr>
                <w:sz w:val="16"/>
                <w:szCs w:val="16"/>
              </w:rPr>
              <w:t>KOSTEK,</w:t>
            </w:r>
          </w:p>
          <w:p w14:paraId="7BDEA4E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917B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0CE89" w14:textId="198DD71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01092" w14:textId="2BFCBA8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890B8" w14:textId="7B3E9C3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4E153" w14:textId="4627ADA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F802" w14:textId="21F4C4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7BA015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FD62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26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6F44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Z DLAŽEB KOSTEK,</w:t>
            </w:r>
          </w:p>
          <w:p w14:paraId="0A05B0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1D80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97384" w14:textId="42CFEE4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142CE" w14:textId="2F67F9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CA6FD" w14:textId="2ADB055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EFCB2" w14:textId="0DCDCA6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08C4" w14:textId="718170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0837C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28B6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9A5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8F3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0D89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212C3" w14:textId="7B53856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6B0FD" w14:textId="7F0B9B5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08DD6" w14:textId="38931EA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E1FDD" w14:textId="7034E71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921F2" w14:textId="3DF4B7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9E896F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F9DE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8DE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99B9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,</w:t>
            </w:r>
          </w:p>
          <w:p w14:paraId="7114017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9493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A76C1" w14:textId="00AAB0E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AB7A8" w14:textId="1E2EB3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4974C" w14:textId="49BACBF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D34B2" w14:textId="4DF4F72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74B2" w14:textId="4E3122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E7D33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3AA4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8B3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2933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,</w:t>
            </w:r>
          </w:p>
          <w:p w14:paraId="4A85D5B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53D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19688" w14:textId="5EB0603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8AC0F" w14:textId="3B0F8D6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D8E53" w14:textId="727985D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9B595" w14:textId="72AD03D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EE25" w14:textId="2F51DD8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7560EE7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DB8C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734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EE1B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ŘÍKOPŮ, ŽLABŮ A RIGOLŮ Z PŘÍKOPOVÝCH TVÁRNI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D7C2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FD8F4" w14:textId="0BEE5C9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2CFE6" w14:textId="4AD9430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E7A6D" w14:textId="30731AD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B9990" w14:textId="66F3C25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0DCA" w14:textId="2F68EA5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6F2EB30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8DF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840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4E8C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ODKLADU ZPEVNĚNÝCH PLOCH ZE STABIL ZEMINY, ODVOZ DO 1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40AB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BED32" w14:textId="3ECD851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7468D" w14:textId="1C2E7F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A704F" w14:textId="7B26D7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377FD" w14:textId="2BD08F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1753" w14:textId="52629A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6711C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5FDC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7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85A6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PODKLADŮ ZPEVNĚNÝCH PLOCH Z </w:t>
            </w:r>
            <w:r>
              <w:rPr>
                <w:sz w:val="16"/>
                <w:szCs w:val="16"/>
              </w:rPr>
              <w:t>KAMENIVA NESTMELENÉ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1CFD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ED5C1" w14:textId="507B907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B0980" w14:textId="4218E7A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88324" w14:textId="1607BE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BB77F" w14:textId="4B0B92B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5E8E" w14:textId="6D78B6D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F4E2F8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1CED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F0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5778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</w:t>
            </w:r>
          </w:p>
          <w:p w14:paraId="2EA81D7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TMEL, ODVOZ DO 1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FFFF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C032C" w14:textId="4300E21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2714D" w14:textId="1E6FD3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57ED" w14:textId="4CD4E5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6FC33" w14:textId="5B865E1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EB3D" w14:textId="2F61F1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4C2024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83391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2CA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8381E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</w:t>
            </w:r>
          </w:p>
          <w:p w14:paraId="711A8B0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TMEL, ODVOZ DO 16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55444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29D1AE" w14:textId="7AB8307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DD149" w14:textId="6CEA7C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2A586" w14:textId="7FDA187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04F4E0" w14:textId="2EA4B5A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FE21" w14:textId="13EE0E3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</w:tbl>
    <w:p w14:paraId="5A79CAFC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44692E76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D117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33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30B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BD84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 NESTMEL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4116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C6374" w14:textId="4A97E25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0141C" w14:textId="7763CC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04E22" w14:textId="6406E3F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277FF" w14:textId="2C84218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23F0B" w14:textId="072834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B228FB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837D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203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65C0B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8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60A7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CED84" w14:textId="2380511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0E32E" w14:textId="58C548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829DD" w14:textId="55C7459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AC812" w14:textId="2068210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A2AA4" w14:textId="3FD318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C521E5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0844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E4F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EBAE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12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5B4F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C6D24" w14:textId="768C826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3D4A0" w14:textId="264D17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0A9BC" w14:textId="67BF05C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C6032" w14:textId="5B15A09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34244" w14:textId="0CB371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711276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1EDC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AE7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719F5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16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BA85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4FCE0" w14:textId="0B1C5F5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E1DD" w14:textId="5AB5CA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68F82" w14:textId="5C3E3CF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C5F39" w14:textId="62406A6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DCBD3" w14:textId="077302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6F26D5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0C14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2AE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161E7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 </w:t>
            </w:r>
            <w:r>
              <w:rPr>
                <w:sz w:val="16"/>
                <w:szCs w:val="16"/>
              </w:rPr>
              <w:t>PODKL ZPEVNĚNÝCH PLOCH S ASFALT POJIVEM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9C7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0F20C" w14:textId="31887AD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2AE9E" w14:textId="61771C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1D1C4" w14:textId="3B0C49C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93B65" w14:textId="418233D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880D0" w14:textId="5A81D2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CCCBA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9DB9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4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9A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FF9A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CEM POJIVEM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A198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34B85" w14:textId="799889C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4F0E6" w14:textId="513F04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AA19D" w14:textId="609F103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6D9D4" w14:textId="6156F91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F7308" w14:textId="5BDDA6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C62E48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DA60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724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5C06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 KRYTU ZPEVNĚNÝCH PLOCH S </w:t>
            </w:r>
            <w:r>
              <w:rPr>
                <w:sz w:val="16"/>
                <w:szCs w:val="16"/>
              </w:rPr>
              <w:t>ASFALT POJIVEM VČET PODKLADU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42AC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A06F0" w14:textId="26C0D07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8D538" w14:textId="7813B2D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88962" w14:textId="45A222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B2562" w14:textId="21C2B4E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5DD99" w14:textId="6BEA97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1409C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55CB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C9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556E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ZÁHONOVÝCH OBRUBNÍK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32CA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468D1" w14:textId="7C601FC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0094" w14:textId="11FEF0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101C3" w14:textId="613038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D6112" w14:textId="08D7FD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1B11A" w14:textId="4E0AA1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44E65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9427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770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F2A56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CHODNÍKOVÝCH A SILNIČNÍCH OBRUBNÍKŮ 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7F21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050AD" w14:textId="6298275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3C648" w14:textId="6E5589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A6BEE" w14:textId="6F74C92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B7701" w14:textId="0E9B1B5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150C8" w14:textId="0EAFF0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26509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48D3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A3E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9DA6C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CHODNÍKOVÝCH A SILNIČNÍCH OBRUBNÍKŮ BETONOVÝCH, ODVOZ DO 5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D393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83CCF" w14:textId="269B3D0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19E99" w14:textId="23EBC2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E45C5" w14:textId="1D88CB4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78FE1" w14:textId="104E0E5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76122" w14:textId="022995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E2168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42D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522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793E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RYTÍ VOZOVK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1138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7E8E1" w14:textId="0254086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DE5B7" w14:textId="71CDE1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27F8F" w14:textId="06A7E3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4883D" w14:textId="7242C5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B463C" w14:textId="2C812A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A4E5E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6413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63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7E03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292C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49CB4" w14:textId="23DEB92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C6DC5" w14:textId="15C0E35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C0A3E" w14:textId="4BF1C9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1A0AD" w14:textId="0F51B0A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DD083" w14:textId="6CD3AA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3E4A7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42D6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81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57AA9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1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FA5D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95004" w14:textId="4107C25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F846B" w14:textId="50A766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7C3FA" w14:textId="6CF010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361F" w14:textId="58E8902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7171B" w14:textId="3271F5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0BFB27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B810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20C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1947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5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E7F7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C43A2" w14:textId="2A4E544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B640F" w14:textId="65AC9E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A74DA" w14:textId="26CEC6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1D47D" w14:textId="6FC2FF7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1C502" w14:textId="61B8207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3D229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E902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C9A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2CBA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8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B4DF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B9C9C" w14:textId="5B70BED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3BB0D" w14:textId="1C6B4C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BCC45" w14:textId="27344C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85824" w14:textId="12DF9A6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5EA2" w14:textId="1A037D0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D68B4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4444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5B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DE35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12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6BC5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469F6" w14:textId="32D34F0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1F515" w14:textId="68F5A5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403FE" w14:textId="0163B3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9E756" w14:textId="6B3C3FA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CB3B2" w14:textId="0F55D7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AACC6A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9236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07B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C611D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ZOVÁNÍ ZPEVNĚNÝCH PLOCH </w:t>
            </w:r>
            <w:r>
              <w:rPr>
                <w:sz w:val="16"/>
                <w:szCs w:val="16"/>
              </w:rPr>
              <w:t>ASFALTOVÝCH, ODVOZ DO 16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65EE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32401" w14:textId="30521AF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8DF4E" w14:textId="223A44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B7BDD" w14:textId="00218D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BC6E6" w14:textId="7119A6D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A1177" w14:textId="6F8C36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4E083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D553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A54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FFDF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E9BD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E2A6E" w14:textId="3D06C74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E79D3" w14:textId="0DBA3E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498E0" w14:textId="6D165B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9A1B8" w14:textId="7C3735C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DC93E" w14:textId="58E249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B23C7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F1F9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DC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938CB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DRÁŽKY PRŮŘEZU DO 300MM2 V ASFALTOVÉ VOZOV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4A5A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4C732" w14:textId="1151A5E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AB1D7" w14:textId="71B03E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5556D" w14:textId="316B051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B2C03" w14:textId="5DA22B7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43AD8" w14:textId="48180C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7655E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5C24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B2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5180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VEDENÍ VODY POTRUBÍM DN 800 NEBO ŽLABY R.O. DO 2,8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388D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4BAA7" w14:textId="6F5A35E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974C2" w14:textId="550301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F306" w14:textId="3837F0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7D7AA" w14:textId="79AE8BD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96E3A" w14:textId="045631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D1C3E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A468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15B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2F3C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ORNICE NEBO LESNÍ PŮDY S ODVOZEM DO 5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E661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0646A" w14:textId="23A515D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91657" w14:textId="445FA0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AEDA9" w14:textId="5FAE7F8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C2F01" w14:textId="0D7BC12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42590" w14:textId="72D26BB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BEF59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5BE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6FD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005A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JMUTÍ ORNICE </w:t>
            </w:r>
            <w:r>
              <w:rPr>
                <w:sz w:val="16"/>
                <w:szCs w:val="16"/>
              </w:rPr>
              <w:t>NEBO LESNÍ PŮDY S ODVOZEM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4D4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9780F" w14:textId="7557356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F9B09" w14:textId="1B004B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B7BF8" w14:textId="17C5D16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F8872" w14:textId="3D022EA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275D4" w14:textId="0F43F4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BDDC7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0AF2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CFF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57CC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0BF6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B957B" w14:textId="682B001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258F6" w14:textId="2DCE8E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BC7F0" w14:textId="322E1B0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EB52" w14:textId="345168C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D9E46" w14:textId="2DA880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2F5B0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E9BF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12B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12A5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 1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706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BFCDA" w14:textId="7ADE7DF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2470" w14:textId="23CC978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2D698" w14:textId="156D792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F735E" w14:textId="4F9B573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99114" w14:textId="54AEC3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A200261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3B5D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3E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B8CD8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 8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1EA9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80A8CD" w14:textId="4291284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D87812" w14:textId="4C10FB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831BD6" w14:textId="5C693B3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CFBDA7" w14:textId="454E002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927F" w14:textId="44928D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90820D3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031F8C6C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0137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27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D4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1172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</w:t>
            </w:r>
          </w:p>
          <w:p w14:paraId="5B91287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AA1D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FA6EB" w14:textId="6D9333C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38247" w14:textId="272265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9AFD6" w14:textId="1FC6C2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BA0FA" w14:textId="0B10D4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5097" w14:textId="55C1E8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249C4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ABD5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F60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4CD1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ÁVKY A PROKOPÁVKY OBECNÉ TŘ. I, ODVOZ DO </w:t>
            </w:r>
            <w:r>
              <w:rPr>
                <w:sz w:val="16"/>
                <w:szCs w:val="16"/>
              </w:rPr>
              <w:t>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AD9B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05CEA" w14:textId="231BB6A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93F64" w14:textId="375DC35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1DCFB" w14:textId="24038DA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77A8D" w14:textId="0997EA4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5463F" w14:textId="4335FF8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17D638E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3A6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BBA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D1A2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1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2445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440C0" w14:textId="569CC81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4F7B6" w14:textId="57363B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0BF6" w14:textId="0B22F5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7A62C" w14:textId="3C4701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EBC9B" w14:textId="7939DFA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0E1BFF9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1273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B5A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8A219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8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F425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1ED36" w14:textId="0D91982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5FB2B" w14:textId="5521D26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968E" w14:textId="3DB7F43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9C231" w14:textId="5DE1E26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AE56" w14:textId="57B535E8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22E8B26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948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CBC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588A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</w:t>
            </w:r>
          </w:p>
          <w:p w14:paraId="229854D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CBF8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DB4E8" w14:textId="1018BE0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1E798" w14:textId="2E83C4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E9EB6" w14:textId="22D709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BACEC" w14:textId="1EF7C8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966D" w14:textId="2585F4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70B02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02AD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7B6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4CC2B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97D7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00585" w14:textId="2D59F04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08261" w14:textId="4FC756C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68C86" w14:textId="2A6069C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99684" w14:textId="254D87D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03BBE" w14:textId="203ED3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0D934F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3AB7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64E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2BD23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I, ODVOZ DO 1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ED3E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47693" w14:textId="776E281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5B294" w14:textId="09BECA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0B50D" w14:textId="55E693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E9309" w14:textId="2B46CB0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758C" w14:textId="6E64C7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F805F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15E3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83B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3E2FE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I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7E2B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207D1" w14:textId="7960E11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2EA65" w14:textId="75B69A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6D5C5" w14:textId="7A0D92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3BF6E" w14:textId="74BC622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C922" w14:textId="5805E20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2F9D9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92AF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34B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00F8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F907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625CF" w14:textId="1B61C7D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5445A" w14:textId="6B3CED2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C0C7B" w14:textId="0127B44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B813" w14:textId="0A73379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DB899" w14:textId="14A7F5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F4A83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EC70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87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9F395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 PRO </w:t>
            </w:r>
            <w:r>
              <w:rPr>
                <w:sz w:val="16"/>
                <w:szCs w:val="16"/>
              </w:rPr>
              <w:t>SPOD STAVBU SILNIC A ŽELEZNIC TŘ. I, ODVOZ DO 1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8CC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036B6" w14:textId="014AE74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FE4B3" w14:textId="3994173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54ED0" w14:textId="3E96C86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D6CB6" w14:textId="471653B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525D" w14:textId="113C08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0AD62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6AF3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D55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6256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</w:t>
            </w:r>
          </w:p>
          <w:p w14:paraId="4776D8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2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EB97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F04EC" w14:textId="5CAFE3E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85AA" w14:textId="493A4D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07983" w14:textId="4C613B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27D9D" w14:textId="3E5E8D5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E6DF" w14:textId="319864C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6232948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412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F3F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972C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 PRO SPOD STAVBU SILNIC A ŽELEZNIC TŘ. I, </w:t>
            </w:r>
            <w:r>
              <w:rPr>
                <w:sz w:val="16"/>
                <w:szCs w:val="16"/>
              </w:rPr>
              <w:t>ODVOZ</w:t>
            </w:r>
          </w:p>
          <w:p w14:paraId="26E52CE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8C0B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5C655" w14:textId="3225273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677E8" w14:textId="42B4EE4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2CEA1" w14:textId="72B2716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DDE0A" w14:textId="0C56A2D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00AB" w14:textId="62C7215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9D6F05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A162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FC4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7056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</w:t>
            </w:r>
          </w:p>
          <w:p w14:paraId="1566829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8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D2D6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3B1FE" w14:textId="61CC813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0347D" w14:textId="299F5D5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A89BC" w14:textId="3890E49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2C18C" w14:textId="0C050B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DFF1" w14:textId="565EC0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0A1F5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F715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B8C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8446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</w:t>
            </w:r>
          </w:p>
          <w:p w14:paraId="1DE43AE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12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2E1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A2751" w14:textId="2F7A858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30FEA" w14:textId="588989D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65467" w14:textId="30DAE4D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0EFCC" w14:textId="1131717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C5308" w14:textId="7D85CDB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ADA98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21B3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BAE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53F2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</w:t>
            </w:r>
          </w:p>
          <w:p w14:paraId="6DF5924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16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0A4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C1C08" w14:textId="483A9F2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61BC" w14:textId="43705A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E2DDA" w14:textId="798376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20C1D" w14:textId="559CC02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A18F" w14:textId="0A6166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ACE90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CFA2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4A1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BD9D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</w:t>
            </w:r>
          </w:p>
          <w:p w14:paraId="4CEFE32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AC3F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C77F4" w14:textId="2C1285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29F57" w14:textId="6D45DB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77BF6" w14:textId="5FF8F7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B5E69" w14:textId="2E35C5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DE60" w14:textId="0BF76D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741316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CD4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768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BF23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VOZOVEK OD NÁNOS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7B21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83090" w14:textId="6B8E1B9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BE918" w14:textId="0030CF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FCF5" w14:textId="343213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A2889" w14:textId="2247B6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1C7F7" w14:textId="5D9117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640BC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16B7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400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80E6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KRAJNIC OD NÁNOSU TL. DO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C719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E52DF" w14:textId="58A498C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E0483" w14:textId="3EBC4B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FE4B7" w14:textId="7196BC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1320" w14:textId="34EC8A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899E1" w14:textId="45C516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F1D15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3BBB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606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973F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KRAJNIC OD NÁNOSU TL. DO 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30B5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81559" w14:textId="00DC492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7EF5F" w14:textId="328A5B4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6C28A" w14:textId="1D892CD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1F65B" w14:textId="6191482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4F32C" w14:textId="3D863A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C0496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83E0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0B3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01E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ŘÍKOPŮ OD NÁNOSU DO 0,25M3/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29B8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4CAF3" w14:textId="283D92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ACEBB" w14:textId="53DB89A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9988D" w14:textId="0E4A4F9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E310B" w14:textId="4FDDE29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C21F9" w14:textId="1DEE09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10E66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C457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0B7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7EC5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RŘÁÍMK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PÝŮCOHDANKÁLNEONSBUOVDÝOC0H,5PMR3O/MPUSTŮ O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2C0A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510CA" w14:textId="667F0C8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22506" w14:textId="6052E09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31299" w14:textId="3F66A84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D52FE" w14:textId="4B59643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5CB31" w14:textId="5D2764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2D7227" w14:textId="77777777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2C6F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7E6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7230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NOS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77F0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15EA6" w14:textId="5206F09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8F319" w14:textId="6EF1EC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2FC66" w14:textId="1B74E7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98157" w14:textId="109ABDE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3A77F" w14:textId="33103A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B80EE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129C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D32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E003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VODOTEČÍ A MELIORAČ KANÁLŮ OD NÁNOS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A66D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8166D" w14:textId="1F81D41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14904" w14:textId="425705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C3C4" w14:textId="39D1D7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52193" w14:textId="3E901D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5E968" w14:textId="6F482A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8CED6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1734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FB1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0B4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ULIČNÍCH VPUS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92D7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1F364" w14:textId="6F51498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30FE7" w14:textId="298F08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60330" w14:textId="5A8B35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FC10" w14:textId="0D92F9F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6D16C" w14:textId="52B1E45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5C1B99D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B979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2CD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18A8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3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C224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D156" w14:textId="1B3D1D2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BE63" w14:textId="4F5216A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6B641" w14:textId="57360B0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AB0BC" w14:textId="48BB5EF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ADCF5" w14:textId="1C7ED4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F271B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E9AA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4DDE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propustku vč. </w:t>
            </w:r>
            <w:r>
              <w:rPr>
                <w:sz w:val="16"/>
                <w:szCs w:val="16"/>
              </w:rPr>
              <w:t>vtoku, výtoku a příp. tokový jím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17E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E57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5FC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4BA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3FC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145E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CE2AD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01ADC2" w14:textId="77777777" w:rsidR="00BE205C" w:rsidRDefault="00912217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46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3C68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4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3840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CE4B9" w14:textId="1474D46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F616D" w14:textId="5215413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972BA" w14:textId="6C24928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34B7F" w14:textId="7FE76BE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41FA0" w14:textId="12952C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D58A3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4D91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58CE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B8C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7CA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E2E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B6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E8C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53E5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8FA78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233392" w14:textId="77777777" w:rsidR="00BE205C" w:rsidRDefault="00912217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57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E439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5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4436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E718" w14:textId="6B1FA6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D619A" w14:textId="7328465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641A4" w14:textId="74E43DE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0EB3F" w14:textId="1782182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DB259" w14:textId="6104FD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7A874A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1A73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DB75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F15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46B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92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3AE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07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82AA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A0B918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0D2EF" w14:textId="77777777" w:rsidR="00BE205C" w:rsidRDefault="00912217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58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F8FC9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6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FFA1B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EC00C3" w14:textId="158F9B0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E60869" w14:textId="13F769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DA09A" w14:textId="68B572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67028B" w14:textId="0A86995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97D18" w14:textId="384001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9E98A1C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49AA26AA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1603" w:type="dxa"/>
            <w:gridSpan w:val="2"/>
            <w:shd w:val="clear" w:color="auto" w:fill="FFFFFF"/>
          </w:tcPr>
          <w:p w14:paraId="3F643D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202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14:paraId="315B19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603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62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898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9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806C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74252F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9A1E14" w14:textId="77777777" w:rsidR="00BE205C" w:rsidRDefault="00912217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6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0A25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8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0722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7B236" w14:textId="4227DFD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C8102" w14:textId="473B1F2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DF6D5" w14:textId="09BD88F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2F955" w14:textId="0B8F0B9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41550" w14:textId="413AE5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A8423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758A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9502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497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762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5C0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961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49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B8A5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C79D2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02155F" w14:textId="77777777" w:rsidR="00BE205C" w:rsidRDefault="00912217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1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AB6F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0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A6A0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1E316" w14:textId="149D54B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18F58" w14:textId="4502B9C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50054" w14:textId="793D701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A7CCB" w14:textId="61CFBAC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24F44" w14:textId="0EC2CA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21338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E587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A4D3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22F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D8A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19B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B17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39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1C86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253EE2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C30A1B" w14:textId="77777777" w:rsidR="00BE205C" w:rsidRDefault="00912217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2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7608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F407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9B148" w14:textId="7DA9DC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30800" w14:textId="5AA817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6B09A" w14:textId="178815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20486" w14:textId="77EB43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456D4" w14:textId="72C7D9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CEB810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E491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EF0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5D6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2B1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24D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73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769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7274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902F29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C1AB08" w14:textId="77777777" w:rsidR="00BE205C" w:rsidRDefault="00912217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8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B227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6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5A0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B9E66" w14:textId="6A1D817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87531" w14:textId="479CEC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48CE0" w14:textId="751BD3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D506E" w14:textId="578A70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36ABE" w14:textId="787FBD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F01753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2220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A0DF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propustku vč. vtoku, </w:t>
            </w:r>
            <w:r>
              <w:rPr>
                <w:sz w:val="16"/>
                <w:szCs w:val="16"/>
              </w:rPr>
              <w:t>výtoku a příp. tokový jím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76C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FF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913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C5F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B01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2793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42F7D6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F9E8D0" w14:textId="77777777" w:rsidR="00BE205C" w:rsidRDefault="00912217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9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551B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PŘES 16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DF29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05B68" w14:textId="5E3C00E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F6260" w14:textId="50A17C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DBC31" w14:textId="3E229B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969F0" w14:textId="3BF4EC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1D043" w14:textId="08FBB9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9C4C5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EA6A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39B8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2F9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824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271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D3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3D0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2AE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45B96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9E54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D7A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AE8C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, ODVOZ DO 5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18C6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3873C" w14:textId="033D422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7D766" w14:textId="75135F5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F2C4A" w14:textId="7963647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CA41" w14:textId="7C4EE2E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6025E" w14:textId="3EFC9E3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081AC9E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745F1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302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6BF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62F4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FF6F5" w14:textId="6BA6D9A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1D1C5" w14:textId="2F9469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95852" w14:textId="585E2A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E0EE5" w14:textId="619CD32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E1726" w14:textId="6020B3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A975C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F624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9BB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3862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I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E950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922D6" w14:textId="46E7249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4308" w14:textId="2B4D133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A7B32" w14:textId="3FCCB51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51F94" w14:textId="0FEADA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9589E" w14:textId="7AF7CF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E1931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8E920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45E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BE63E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LOUBENÍ RÝH ŠÍŘ DO 2M PAŽ I </w:t>
            </w:r>
            <w:r>
              <w:rPr>
                <w:sz w:val="16"/>
                <w:szCs w:val="16"/>
              </w:rPr>
              <w:t>NEPAŽ TŘ. I, ODVOZ DO 5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CBA0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89E44" w14:textId="3267CE4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C71BD" w14:textId="7358D8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45419" w14:textId="0D182B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B2742" w14:textId="5EA222A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E098F" w14:textId="2C734EC8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1992FC3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46832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DF8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B1C9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4309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99828" w14:textId="5A4C0EC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EF4F2" w14:textId="660EA13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7CD85" w14:textId="44C5746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4267B" w14:textId="4568139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1B3E" w14:textId="5360D8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6F187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2393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918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09C5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I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AAE2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86510" w14:textId="59AC6F1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9EE8E" w14:textId="1B02E8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1976C" w14:textId="204F3D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0246" w14:textId="7282D5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EA9C" w14:textId="32E0BB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F01399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A9D7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D1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610A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ŠACHET ZAPAŽ I NEPAŽ TŘ. I, ODVOZ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8C22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D784A" w14:textId="692390D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C56C0" w14:textId="73B105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8A923" w14:textId="16EBEB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D960E" w14:textId="77BFDF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277F8" w14:textId="472F2C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D6923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C11AD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F0B4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0EFD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PLATEK ZA DALŠÍ 1KM DOPRAVY ZEMI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F1D9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02DE9" w14:textId="234165B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E129E" w14:textId="590155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D2278" w14:textId="634E96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04529" w14:textId="6791E6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A2190" w14:textId="147856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08273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32575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0FA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8050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LAČOVÁNÍ POTRUBÍ Z PLAST HMOT </w:t>
            </w:r>
            <w:r>
              <w:rPr>
                <w:sz w:val="16"/>
                <w:szCs w:val="16"/>
              </w:rPr>
              <w:t>DN DO 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4C9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0D63C" w14:textId="5A033DA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7A96B" w14:textId="62EA852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B3DBF" w14:textId="2B7C84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C93FD" w14:textId="353E20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63550" w14:textId="1EE794A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272CB7B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43048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D1D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D7E5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LAČOVÁNÍ POTRUBÍ Z PLAST HMOT DN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5B2C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7E224" w14:textId="667DD99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B7038" w14:textId="2A324B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CF8F9" w14:textId="1BA529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84020" w14:textId="4D4643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0D308" w14:textId="4961F0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C0185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0D133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69D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3913A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A MATERIÁLU VČETNĚ NALOŽENÍ A SLOŽENÍ DO 1 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73CE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94EA6" w14:textId="40F7A87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B2E7D" w14:textId="6D3C64E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358BC" w14:textId="624E346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010A6" w14:textId="120EF15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5671" w14:textId="0511AC6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55A2C2B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3035F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522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179B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SE ZHUTN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7DE1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EF190" w14:textId="64A9CA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614C6" w14:textId="34F637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7EC9C" w14:textId="29B237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D001A" w14:textId="3602EF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9C0B6" w14:textId="7806C00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7D1FC3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57E1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3F3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D44E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SE ZHUTNĚNÍM DO 100% P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09EC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494F" w14:textId="58859B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E3AEE" w14:textId="49B24EC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7B77F" w14:textId="702154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74081" w14:textId="0C8F4A4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65A3" w14:textId="60C8A5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1704A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58B9E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A0A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A9C1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A NA SKLÁDKY BEZ ZHUTNĚ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24D3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8CEF5" w14:textId="3476A10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6BA4" w14:textId="677FFF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635DD" w14:textId="305FD5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D3D78" w14:textId="20F69F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0ACC" w14:textId="18A8DB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BE8FB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A84FD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C9D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88035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VRSTEVNATÝCH SE ZHUTN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B255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EA92" w14:textId="4AC8CB5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AC1D3" w14:textId="39F6C3F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A8CE0" w14:textId="65C4622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B4352" w14:textId="12C9E0D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6160" w14:textId="460D999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26EC23B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D4D21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4D4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5AFC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Z NAKUPOVANÝCH MATERIÁL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5A49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7DDEB" w14:textId="4471CBB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94887" w14:textId="591638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039D0" w14:textId="302010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6A114" w14:textId="4145DC4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3ECD" w14:textId="142DEF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8CEC7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27314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93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7D3F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ŘÍZENÍ TĚSNĚNÍ ZE </w:t>
            </w:r>
            <w:r>
              <w:rPr>
                <w:sz w:val="16"/>
                <w:szCs w:val="16"/>
              </w:rPr>
              <w:t>ZEMIN SE ZHUTN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381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0F0D9" w14:textId="2E05A29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47F89" w14:textId="241E007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D8847" w14:textId="31B266C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20002" w14:textId="39BD64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71C13" w14:textId="5CA179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051B2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7F907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968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95A6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KRAJNICE A DOSYPÁVKY SE ZHUTN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E8E6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A66A6" w14:textId="1ABCA6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EEF4" w14:textId="55C5A7A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C0233" w14:textId="67B2E9F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D263C" w14:textId="5F1C9CA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09F1E" w14:textId="293B32E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7937189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EF45E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18E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6ECA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KRAJNICE A DOSYPÁVKY Z NAKUPOVANÝCH</w:t>
            </w:r>
          </w:p>
          <w:p w14:paraId="02C2440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957B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74C77" w14:textId="294D252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D7688" w14:textId="000A618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8F847" w14:textId="295369B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99077" w14:textId="6A5A67F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E273" w14:textId="525036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11F58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819C6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99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D4B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EMINOU SE ZHUTN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EE44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92634" w14:textId="0D7BC4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B76A0" w14:textId="53A8CAE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2BAE2" w14:textId="3098094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83304" w14:textId="5C7932A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9DBCB" w14:textId="0F9830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38BF9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61744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34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76B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D6F2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CB22" w14:textId="0E863B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3D169" w14:textId="4793DCB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57EF0" w14:textId="01C6ED8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39635" w14:textId="3ED80F1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61AA3" w14:textId="6026780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0435016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A3482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D2B5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0A8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ŠD 0/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1363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A4BD4" w14:textId="4BE191F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BDF0E" w14:textId="085F523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8EA29" w14:textId="4A6E668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0B14" w14:textId="3315125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AC1F" w14:textId="4E94873D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0108DA06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835B42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50A5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DAC42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ZEMINA DO NÁSPŮ DLE ČSN 73 63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A37B6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1446E" w14:textId="5439A22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6B041C" w14:textId="2F1859C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8958F9" w14:textId="0652BC8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72825" w14:textId="125FF55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C532" w14:textId="27A8D0D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</w:tbl>
    <w:p w14:paraId="4BA0B6E6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76AD0008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5818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5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6F3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97A0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YP POTRUBÍ A OBJEKTŮ SE ZHUTN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A4AC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3D35E" w14:textId="5C829F6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08887" w14:textId="5BC2D56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2728A" w14:textId="3AD0150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10D9F" w14:textId="43E171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45F69" w14:textId="420E91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FD0B9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7184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B79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624E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YP POTRUBÍ A </w:t>
            </w:r>
            <w:r>
              <w:rPr>
                <w:sz w:val="16"/>
                <w:szCs w:val="16"/>
              </w:rPr>
              <w:t>OBJEKTŮ Z NAKUPOVANÝCH MATERIÁL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15C7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46EAA" w14:textId="105231F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6284B" w14:textId="22B18B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48DBE" w14:textId="0580365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E6E9B" w14:textId="778D5E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F176" w14:textId="1A2AD0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70114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283E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A61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4C4C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HRÁZKY ZE ZEMIN NEPROPUSTN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D47A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2B134" w14:textId="2FE8620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4E211" w14:textId="5C291A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19FA3" w14:textId="1589A26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5F48D" w14:textId="0777AF3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391DF" w14:textId="3C5442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3F34F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273A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B3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489D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HRÁZKY Z NAKUPOVANÝCH MATERIÁL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7F74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68CA1" w14:textId="4FCF936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DBF8D" w14:textId="5F1550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A4D80" w14:textId="27400B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C1A10" w14:textId="265508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0CDAD" w14:textId="01048A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4265C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0071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D57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A2D3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PRAVA </w:t>
            </w:r>
            <w:r>
              <w:rPr>
                <w:sz w:val="16"/>
                <w:szCs w:val="16"/>
              </w:rPr>
              <w:t>PLÁNĚ SE ZHUTNĚNÍM V HORNINĚ TŘ. 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48F5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C9F1A" w14:textId="1E7E279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08AC0" w14:textId="32205C3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7CD93" w14:textId="05C6AE7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67AE9" w14:textId="30609F29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615E3" w14:textId="695657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5AAFCB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6711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E0A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1D2F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LÁNĚ SE ZHUTNĚNÍM V HORNINĚ TŘ. I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7BE8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5F91E" w14:textId="484A7C9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2E232" w14:textId="207BCBE9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C5A06" w14:textId="67C2351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68B6B" w14:textId="5D92E759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F6FA5" w14:textId="68C160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E94A1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E926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499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FC8E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OVRCHŮ SROVNÁNÍM ÚZEMÍ V TL DO 0,25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BAF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90FBF" w14:textId="46B7FD3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DFF08" w14:textId="0BC604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BE6F" w14:textId="7621DA7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F6AB7" w14:textId="7F9E474A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9F69" w14:textId="6C9A89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BCDC4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B86F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526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2802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E SVAHU V TL DO 0,10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BEE0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663ED" w14:textId="6BB8A01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41A1F" w14:textId="7F0486E9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AD261" w14:textId="0EE4EA7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5C4A5" w14:textId="5F31A71D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5B13A" w14:textId="1B7B2B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7156D0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5A8F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C157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0A6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01E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81C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F6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F8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8363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B320F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042EC2" w14:textId="77777777" w:rsidR="00BE205C" w:rsidRDefault="00912217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2AF6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E SVAHU V TL DO 0,15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0D89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2EE28" w14:textId="160A7C0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73664" w14:textId="28606B8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8D91" w14:textId="0EFA036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9DB9A" w14:textId="4231E3B9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A7A50" w14:textId="24E361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0CCB1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0445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35C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D4A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477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CC2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926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437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23F2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67A90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77BE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A461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625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KUP, DOPRAVA A </w:t>
            </w:r>
            <w:r>
              <w:rPr>
                <w:sz w:val="16"/>
                <w:szCs w:val="16"/>
              </w:rPr>
              <w:t>ROZPROSTŘENÍ HUMÓZNÍ VRSTVY VE SVAHU V TL. DO 0,1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93FA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ADAC8" w14:textId="1719963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F597" w14:textId="486CF5A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5478C" w14:textId="0ED2CF7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68758" w14:textId="0E1676A8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31BA" w14:textId="2B44EB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C7174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CC40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593A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humozní vrstv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F0B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46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16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A82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76D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6480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A10B8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D3EE1C" w14:textId="77777777" w:rsidR="00BE205C" w:rsidRDefault="00912217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1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2655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 ROVINĚ V TL DO 0,10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5904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D6C1C" w14:textId="70DA94B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92000" w14:textId="130CE5D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D71D4" w14:textId="4300DC3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839F" w14:textId="2046463A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A27AD" w14:textId="4BA551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10D45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4471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5F46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E69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017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56F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16F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9E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5B4A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96F2D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B00898" w14:textId="77777777" w:rsidR="00BE205C" w:rsidRDefault="00912217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2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67F0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 ROVINĚ V TL DO 0,15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3A77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BCF4E" w14:textId="222D1A2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CA5B8" w14:textId="487095B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E8180" w14:textId="2270476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AD681" w14:textId="37430DAC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3E5E3" w14:textId="0C8722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2E707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EEA6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8F8A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86B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7F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17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E8C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3B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A698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FCFE0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DC06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AFF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DCBF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RUČNÍM VÝSEV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71E5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FEB8" w14:textId="3995ADB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FB022" w14:textId="751ECC6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4F9A5" w14:textId="72E9243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9FAFE" w14:textId="5DB48F45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CA1F" w14:textId="3751F1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E3A68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A024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605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F494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HYDROOSEVEM NA ORNIC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AA31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E6785" w14:textId="18D0C8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61077" w14:textId="562D09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27314" w14:textId="5BB8A8B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5BBE7" w14:textId="6630083B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66D81" w14:textId="3E372F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6EB73D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7AF5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FF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1F84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ZATRAVŇOVACÍ TETILIÍ (ROHOŽÍ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F143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63F17" w14:textId="16FE804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F4465" w14:textId="11737FE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FDE3C" w14:textId="0DAF198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D9443" w14:textId="78E1E8DB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DC0D4" w14:textId="1CA173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781A4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7A50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287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9E6B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STROMŮ BEDN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54BA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53172" w14:textId="3D9170A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6B715" w14:textId="1BEBBB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A8436" w14:textId="4BB939D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ECE74" w14:textId="0DA345C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312E1" w14:textId="3C8D23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00571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5F0A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B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6F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C120C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AZOVÁNÍ STROMŮ LISTNATÝCH S BALEM OBVOD KMENE DO 8CM, VÝŠ DO 1,2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D284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E33E8" w14:textId="7B592F3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A3381" w14:textId="0C1421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6CF2E" w14:textId="6A16E9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6E02A" w14:textId="40F74B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9DE6" w14:textId="0F9ACE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DFEBA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A2C0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B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E4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4DE6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AZOVÁNÍ STROMŮ LISTNATÝCH S BALEM OBVOD KMENE DO 10CM, VÝŠ DO 1,7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48DD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2B0C6" w14:textId="591DD23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467FC" w14:textId="3780893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5F009" w14:textId="2EE58D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659AB" w14:textId="7845F5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CB24" w14:textId="277616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BB404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A5F9198" w14:textId="68162E6B" w:rsidR="00BE205C" w:rsidRDefault="00BE205C">
            <w:pPr>
              <w:pStyle w:val="Jin0"/>
              <w:shd w:val="clear" w:color="auto" w:fill="auto"/>
              <w:tabs>
                <w:tab w:val="left" w:pos="1613"/>
              </w:tabs>
              <w:ind w:firstLine="72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F617C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E157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F1C26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3CAFA7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DEEC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E6C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F433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ČNÍ ŽEBRA Z LOMOVÉHO KAMEN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26E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C8039" w14:textId="769F72A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FC5FB" w14:textId="2C348A0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AD54C" w14:textId="7CA049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59768" w14:textId="2A9DA3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E3F9B" w14:textId="35FF9F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24550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6B8C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BDA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884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ODVODŇOVACÍCH ŽEBER Z GEOTETILI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D62F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A2B24" w14:textId="3C2980B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5F19F" w14:textId="0E49B17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3502E" w14:textId="7106006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D271" w14:textId="213B0A47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1422B" w14:textId="5DFF2B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16E7F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F76B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A1D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05AF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ET Z TRUB NEKOV DN DO 100MM, RÝHA TŘ 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ECAF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E1F28" w14:textId="4A1719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E13CD" w14:textId="401D96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A8A3F" w14:textId="36178A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66683" w14:textId="7495E8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757F9" w14:textId="1F3CA5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F6EDC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EAA8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1D4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57B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ET Z TRUB BETON DN 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B19F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1CC9" w14:textId="56D3FC6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19FE" w14:textId="621EE8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41058" w14:textId="6957A3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3EF76" w14:textId="10FA31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66680" w14:textId="73369B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BFD72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DBF3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E8B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4259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 Z TRUB Z PLAST HM DN DO 200MM, RÝHA TŘ 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36A1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A234F" w14:textId="3C50A78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992ED" w14:textId="5E8C02B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64012" w14:textId="1F92D1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4F8A9" w14:textId="714FDB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4AA0" w14:textId="1D8779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3900E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DFD4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9C4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55F07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 Z TRUB Z PLAST HM DN DO 200MM, RÝHA TŘ I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B8F3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244F7" w14:textId="18F5C4C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C879B" w14:textId="2A51A3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B10EA" w14:textId="23590C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49F0C" w14:textId="61E82E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6787B" w14:textId="7D37D4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8578B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0E8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F54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4EF9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VRSTVY Z BETONU MEZEROVITÉHO (DRENÁŽNÍHO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7AF9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84837" w14:textId="572B424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73255" w14:textId="4074AD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C43E" w14:textId="79BF71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F3E70" w14:textId="231F10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B2633" w14:textId="278B39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A47DB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5375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8A7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B16E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VRSTVY Z GEOTETILI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A802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3F32C" w14:textId="1340A93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4BB00" w14:textId="31688EF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6A492" w14:textId="199983F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4705E" w14:textId="7DCF6D1A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7C59B" w14:textId="319A0C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326B88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8788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3B3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F5AB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ČNÍ VRSTVY Z LOMOVÉHO KAMEN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6E8C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D0824" w14:textId="021F40E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E0B7E" w14:textId="2A8317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BC661" w14:textId="25EA59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63668" w14:textId="5D8DD9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1EBFB" w14:textId="32A777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A80BD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0E8C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00C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2A9D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ČNÍ GEOTETILI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9FC3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D877E" w14:textId="77C44D6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3F1D9" w14:textId="45DE2F2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1DC17" w14:textId="13552E4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5120E" w14:textId="57953D15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289AA" w14:textId="040890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5D701D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BCD3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80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FC1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NÝ PLÁŠŤ PODZEM STĚN Z FÓLIÍ Z PLASTIC HMO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6EE0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6684C" w14:textId="293F19F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BF8B7" w14:textId="78B3EAA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1346F" w14:textId="0A1F95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569C1" w14:textId="6A1386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6EC60" w14:textId="40D944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71ADA4F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6F065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466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E247F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TY PRO KOTVENÍ A INJEKTÁŽ TŘ IV NA POVRCHU D DO 25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07FF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AE6E6" w14:textId="7573653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28E52A" w14:textId="150B81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EC4D67" w14:textId="54B093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625DC2" w14:textId="1E08DA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A057" w14:textId="74D4AD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3C35E516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5C97B292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255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22B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5D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71F44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GABIONŮ SYPANÝCH, DRÁT O2,7MM, POVRCHOVÁ ÚPRAVA Zn + 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741C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35379" w14:textId="1322408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61D2D" w14:textId="5D39F2B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A277B" w14:textId="3F91F3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9753F" w14:textId="52B6882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3CA61" w14:textId="66FEA96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AEB12E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A61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9E2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652E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PROSTÉHO BETONU DO C16/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773E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8AA1" w14:textId="0F8C47E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42120" w14:textId="0CAE234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78BEA" w14:textId="1D276DD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F47D5" w14:textId="7802C408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37638" w14:textId="241295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01289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098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216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671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 </w:t>
            </w:r>
            <w:r>
              <w:rPr>
                <w:sz w:val="16"/>
                <w:szCs w:val="16"/>
              </w:rPr>
              <w:t>PROSTÉHO BETONU DO C25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1BC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9C89A" w14:textId="4F94D1F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1744B" w14:textId="77B0AAC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72B7F" w14:textId="762B56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CA791" w14:textId="3153C7F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5260B" w14:textId="13AEBB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B1244C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F3C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14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D3C0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PROSTÉHO BETONU DO C30/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3D60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6479F" w14:textId="4277F03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7574" w14:textId="563ECE2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C30C" w14:textId="4F7BAA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B9061" w14:textId="026DF5C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EBE2B" w14:textId="1B46B3D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A9B3F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6236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8B9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E10A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11CA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5DC10" w14:textId="04EAC19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02AB" w14:textId="30D560A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1E14" w14:textId="22123D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DDBCD" w14:textId="792F2E5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62F1A" w14:textId="0E47F2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0A3901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8E0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C07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77CE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E </w:t>
            </w:r>
            <w:r>
              <w:rPr>
                <w:sz w:val="16"/>
                <w:szCs w:val="16"/>
              </w:rPr>
              <w:t>ŽELEZOBETONU DO C16/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FA2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770FB" w14:textId="4009595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61F02" w14:textId="068539D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050B1" w14:textId="041075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45C49" w14:textId="612FDBC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52905" w14:textId="3D1171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719E63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C86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367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EF42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 DO C25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852D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E8A20" w14:textId="5EA24A0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5B1D0" w14:textId="0E75F77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33747" w14:textId="6FB85A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C79E8" w14:textId="759BA93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D8E54" w14:textId="41B5C6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A9A896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17A3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A46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50C6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 DO C30/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932B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A8C64" w14:textId="0741BB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894DE" w14:textId="17893EF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3FFDC" w14:textId="192E128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B7477" w14:textId="6D921B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FAF08" w14:textId="12FF77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B9C44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69A9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5B9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735E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ÁKLADŮ Z OCELI 10505, B500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BDE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A3AC8" w14:textId="0504669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E03BE" w14:textId="18BF7B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257E1" w14:textId="0FA71A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233FF" w14:textId="5EB2E27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18EA3" w14:textId="7FBBB2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9F2A8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ABE9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D89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FC9C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ÁKLADŮ Z KARI SÍ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BF1F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60EF" w14:textId="3488D9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68B7C" w14:textId="0958F3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20C02" w14:textId="66DEB8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37B26" w14:textId="23BB635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83327" w14:textId="14E156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294FF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0C5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6F4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0718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EVNÍ SÍTĚ PRO GABIONY A ARMOVANÉ ZEMI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F491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4C2EA" w14:textId="399C14C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65BB4" w14:textId="529502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8FA48" w14:textId="109F83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67997" w14:textId="42CB69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3831A" w14:textId="011CA3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FDC56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E8B0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972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5A1F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SÍŤOVINOU Z PLASTICKÝCH HMO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4744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E7E72" w14:textId="312590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5B867" w14:textId="3A8F93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00ADA" w14:textId="615951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D3950" w14:textId="59B3CA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CB664" w14:textId="33D6FC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FFFA9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B37F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FE5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219F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MŘÍŽOVI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BDC6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3E916" w14:textId="15BC9F0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1C044" w14:textId="1A0A3C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9D149" w14:textId="2A4AFE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EBC87" w14:textId="775245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6D2C" w14:textId="0921F8C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91928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3C4E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8114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ná geomří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B4D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7A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437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7A5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E99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FD0F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1D33FB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F920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2AE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0684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LÁŠTĚNÍ (ZPEVNĚNÍ) Z GEOSÍTÍ A </w:t>
            </w:r>
            <w:r>
              <w:rPr>
                <w:sz w:val="16"/>
                <w:szCs w:val="16"/>
              </w:rPr>
              <w:t>GEOROHOŽ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CEDA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6815A" w14:textId="69B5EB4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D376E" w14:textId="221A65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459B8" w14:textId="020F5A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AAC2" w14:textId="1443A4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D8FD3" w14:textId="002E88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295470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DD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074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39AD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TETILIE DO 500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8BC5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E4E51" w14:textId="5D1FA9A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F44CD" w14:textId="2248C7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F6256" w14:textId="0A66BC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C4C5D" w14:textId="716352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A84CC" w14:textId="030EFF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CE7C0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D18A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88C1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ční geotetilie min. 300 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29F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A43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135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E3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919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5399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4CDAF6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05788777" w14:textId="77777777" w:rsidR="00BE205C" w:rsidRDefault="00912217">
            <w:pPr>
              <w:pStyle w:val="Jin0"/>
              <w:shd w:val="clear" w:color="auto" w:fill="auto"/>
              <w:tabs>
                <w:tab w:val="left" w:pos="1618"/>
              </w:tabs>
              <w:ind w:firstLine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ab/>
              <w:t>Svislé konstruk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F183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5AF3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49765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1613F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911F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321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EACE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A STĚNY PODPĚR A VOLNÉ Z DÍLCŮ </w:t>
            </w:r>
            <w:r>
              <w:rPr>
                <w:sz w:val="16"/>
                <w:szCs w:val="16"/>
              </w:rPr>
              <w:t>ŽELBE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B09D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4FEE8" w14:textId="2C30C77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3CB8B" w14:textId="1B872F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4755A" w14:textId="6A56B5B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6E013" w14:textId="3188DB6D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F25B2" w14:textId="22BC6C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365601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930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4C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1E62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ĚR A VOLNÉ Z KAMENE A LOM VÝROBKŮ NA SUC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F63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E23E0" w14:textId="7CB8018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33E8A" w14:textId="73CF8F4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2F8C5" w14:textId="154E31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E5FBB" w14:textId="5CE3415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4B52" w14:textId="66621C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184195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3D0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4CA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649D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ĚR A VOLNÉ Z KAMENE A LOM VÝROBKŮ NA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C009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FAB1A" w14:textId="11D5ECE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3BCCB" w14:textId="46003AA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E8201" w14:textId="303A41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1411" w14:textId="4EC32A4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49063" w14:textId="3A1EE8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4D4F6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D87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088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AFFC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 A VOL ZE ŽELEZOBET DO C30/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2E8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62DCF" w14:textId="474B8CF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85808" w14:textId="0A49ABA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61216" w14:textId="1C51D4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08E09" w14:textId="376AEEA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EA60" w14:textId="56EF5A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418B6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CC74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723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2A5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A STĚN PODP A VOL Z OCELI 10505, B500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5082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66AA6" w14:textId="0FF767B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66222" w14:textId="44D08E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F87B3" w14:textId="553747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58D3C" w14:textId="21A5158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7FAE9" w14:textId="386BFB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51261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D77D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C08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BAE0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ZDÍ A </w:t>
            </w:r>
            <w:r>
              <w:rPr>
                <w:sz w:val="16"/>
                <w:szCs w:val="16"/>
              </w:rPr>
              <w:t>STĚN PODP A VOL Z KARI-SÍ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F8B5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0A7B8" w14:textId="08D1C8A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F435E" w14:textId="088C48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83B00" w14:textId="4B1BE77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C3E47" w14:textId="7E8B8FE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DE404" w14:textId="2152BF8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8E7CE7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F733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3A8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86E3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OVÉ KONSTRUKCE PRO KOTVENÍ ŘÍMS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A167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CBA30" w14:textId="0306FC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F66BB" w14:textId="198449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4DC9E" w14:textId="21B435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06B38" w14:textId="7145E6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E2AAC" w14:textId="730A68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559CA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89E1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5EA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F797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MSY Z PROST 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488A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C2DA3" w14:textId="56D7CA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FA97F" w14:textId="1D6C17B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63A76" w14:textId="18E4D2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DAC18" w14:textId="47A17A7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FC56B" w14:textId="3E0101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EE56B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663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F29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DA1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ŘÍMSY ZE </w:t>
            </w:r>
            <w:r>
              <w:rPr>
                <w:sz w:val="16"/>
                <w:szCs w:val="16"/>
              </w:rPr>
              <w:t>ŽELEZOBETONU DO C25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BA6E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FA964" w14:textId="301DC9F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22C56" w14:textId="0CDDB2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B8BE7" w14:textId="19F2A62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2DA4A" w14:textId="6836D0B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CF34C" w14:textId="2F7CF7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AB853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290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20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18E2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MSY ZE ŽELEZOBETONU DO C30/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7867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F9A8A" w14:textId="4638514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8941" w14:textId="1607D9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67CC0" w14:textId="7D7895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C8838" w14:textId="121CFF3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2CE92" w14:textId="01D98D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F16BBE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16D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5E3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8F85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ŘÍMS Z OCELI 10505, B500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CDFD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38BE7" w14:textId="04FC0E7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E646" w14:textId="6EC134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E9A" w14:textId="2DD566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8853F" w14:textId="06455B8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CB0C7" w14:textId="79928D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91B7A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35F4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A7F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CF7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ŘÍMS Z KARI-SÍ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2E30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B7063" w14:textId="54602E2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34355" w14:textId="0C5282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AE4A8" w14:textId="17D61E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2AD29" w14:textId="5AB2C90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9FD94" w14:textId="54C312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54D3CD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F9E4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794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C28A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DÍLCŮ ŽELEZOBETON DO</w:t>
            </w:r>
          </w:p>
          <w:p w14:paraId="17E1380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FED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374F1" w14:textId="368D42F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A1E89" w14:textId="1D0A7D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25791" w14:textId="4D1440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641CD" w14:textId="787F776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0D12" w14:textId="08D899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3D4747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3BAA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C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7B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AA7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GABIONŮ ČÁSTEČNĚ</w:t>
            </w:r>
          </w:p>
          <w:p w14:paraId="2C5411D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ÝCH, DRÁT O2,7MM, POVRCHOVÁ ÚPRAVA Zn + 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A07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50D1D" w14:textId="1C6322F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4CC22" w14:textId="72B4C7D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7E97A" w14:textId="3239E93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4BED7" w14:textId="61B685D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A2FED" w14:textId="644FBA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448135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440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C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6E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DBF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GABIONŮ ČÁSTEČNĚ</w:t>
            </w:r>
          </w:p>
          <w:p w14:paraId="4F9A517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ÝCH, DRÁT O4,0MM, POVRCHOVÁ ÚPRAVA Zn + 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4733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4B9CD" w14:textId="5D8946F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EFED" w14:textId="0819B6D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913B7" w14:textId="6DBD09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62B4C" w14:textId="2523E96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7D7F4" w14:textId="2240A5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10B9A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B8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95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F1371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</w:t>
            </w:r>
            <w:r>
              <w:rPr>
                <w:sz w:val="16"/>
                <w:szCs w:val="16"/>
              </w:rPr>
              <w:t>OPĚRNÉ, ZÁRUBNÍ, NÁBŘEŽNÍ Z PROSTÉHO BETONU DO C16/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9D11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6F635" w14:textId="1E00A16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03875" w14:textId="5ACDA35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294E0" w14:textId="65DFEE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6544E" w14:textId="79023CB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02CA" w14:textId="7674C6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81046E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B007D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90B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B3FC3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 PROSTÉHO BETONU DO C25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FD0C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9335E" w14:textId="79C8DB0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46528" w14:textId="01D8EB5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79785D" w14:textId="58AD0D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0B508A" w14:textId="39DC6F7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A649" w14:textId="193C50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2693B57F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4371D825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6923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73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33F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66DA7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OPĚRNÉ, ZÁRUBNÍ, NÁBŘEŽNÍ ZE </w:t>
            </w:r>
            <w:r>
              <w:rPr>
                <w:sz w:val="16"/>
                <w:szCs w:val="16"/>
              </w:rPr>
              <w:t>ŽELEZOVÉHO BETONU DO C30/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98D1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58025" w14:textId="3586041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1E368" w14:textId="304DD8E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DF00F" w14:textId="4B0F98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F6337" w14:textId="6463285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00CE" w14:textId="2988138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4DCCEB7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DE04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1DF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DFE0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OPĚR, ZÁRUB, NÁBŘEŽ Z OCEL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7619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76174" w14:textId="4AEA6F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26E31" w14:textId="393F42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A197B" w14:textId="7D802C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048B2" w14:textId="687C24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1934E" w14:textId="71586D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91C60B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2A6D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B2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84A1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OPĚRNÝCH, ZÁRUBNÍCH, NÁBŘEŽNÍCH Z KARI SÍ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E5F6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E6AC7" w14:textId="6ABCD8E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319E6" w14:textId="463141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582F0" w14:textId="03FAC3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D3117" w14:textId="0DF826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1B97" w14:textId="1EB12C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2CD0A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7BC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78F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4BE1C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OPĚRY A KŘÍDLA ZE ŽELEZOVÉHO BETONU DO C30/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DFDB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AD1CF" w14:textId="0806914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FCFDC" w14:textId="7DC84B8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606B6" w14:textId="42421F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C3B27" w14:textId="6B8757D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0223" w14:textId="69DA01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EA84DC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E91F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399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C617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MOSTNÍCH OPĚR A KŘÍDEL Z OCELI 10505, B500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9A7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9ED0C" w14:textId="5F64242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7BE14" w14:textId="11AE1B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3BB23" w14:textId="14CCD9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F1E8F" w14:textId="19A2C7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41C8E" w14:textId="7EFF0D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8B769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D7FA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5E1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B579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S NÁTĚR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CFE6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94DA6" w14:textId="4C27EB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C008" w14:textId="104BEF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7CDF2" w14:textId="707D41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48AFE" w14:textId="3FE934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4F018" w14:textId="1FCABE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FFFE0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0C58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6F4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8395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ŽÁROVĚ ZINK PONOR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DB8D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90D4F" w14:textId="7662476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07D8C" w14:textId="312869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D226C" w14:textId="3555A1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E7CC6" w14:textId="6E5B08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5955E" w14:textId="327FDD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D7D6E3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14C4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906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1D51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ŽÁROVĚ ZINK PONOREM S</w:t>
            </w:r>
          </w:p>
          <w:p w14:paraId="05A989C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7AC1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2313F" w14:textId="6E57427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80285" w14:textId="1A9201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590D7" w14:textId="501A43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270DA" w14:textId="4925F4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58DB" w14:textId="335B1A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86192D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3FF96D8C" w14:textId="77777777" w:rsidR="00BE205C" w:rsidRDefault="00912217">
            <w:pPr>
              <w:pStyle w:val="Jin0"/>
              <w:shd w:val="clear" w:color="auto" w:fill="auto"/>
              <w:tabs>
                <w:tab w:val="left" w:pos="1618"/>
              </w:tabs>
              <w:ind w:firstLine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ab/>
              <w:t>Vodorovné konstruk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EEC77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B4AC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4F6EF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B1158F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BEF8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177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D431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NOSNÉ DESKOVÉ KONSTRUKCE ZE</w:t>
            </w:r>
          </w:p>
          <w:p w14:paraId="51C4AAF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LEZOBETONU C30/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EBF9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9843" w14:textId="3356F9B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34550" w14:textId="25546F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706EB" w14:textId="075A114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1651F" w14:textId="68F483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14AD9" w14:textId="249E53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BE7FF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E2E5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34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9CA8D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MOSTNÍ DESKOVÉ KONSTRUKCE Z OCELI 10505, B500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C32F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B892B" w14:textId="5D8DC95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A0362" w14:textId="255C35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0B71A" w14:textId="295E65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D69A5" w14:textId="1DAA4D2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8288" w14:textId="2AB5DB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22E68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FD11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444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C8AD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MOSTNÍ DESKOVÉ KONSTRUKCE Z KARI SÍ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6ADE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A23F4" w14:textId="036E05F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2017D" w14:textId="7981CB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FD493" w14:textId="58A629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0623" w14:textId="6D1BA5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7346D" w14:textId="237225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BFEB2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3AED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C6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43F8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DIŠŤ KONSTR Z DÍLCŮ BET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6986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095D6" w14:textId="470943C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0E8FD" w14:textId="4A4EAB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71F3B" w14:textId="5AD8CD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5F4CB" w14:textId="1DE0F9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D1232" w14:textId="2EE839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5476C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CC24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533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EA66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A VÝPLŇ VRSTVY Z PROST BE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3BB7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C1848" w14:textId="6F57508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C376E" w14:textId="266798A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7566B" w14:textId="35F8D7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B3073" w14:textId="05EED1F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E5CA1" w14:textId="497AC5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637CC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ED9B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3E8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5C7D9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 C12/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0BA7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DE030" w14:textId="7F6AE04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E686D" w14:textId="4DBDA4D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91961" w14:textId="3E93F8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F7AC6" w14:textId="6AF7C6D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E447" w14:textId="03B8FE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36D643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73B1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35F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5427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</w:t>
            </w:r>
          </w:p>
          <w:p w14:paraId="07B306B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6/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4E17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A3CF1" w14:textId="0B8AFEC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0B1B6" w14:textId="1A88C21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E4385" w14:textId="06E1AB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12C31" w14:textId="74B2B54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3CC7" w14:textId="422A88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B96B1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9E46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CF2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5CE5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 C25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9484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79F5D" w14:textId="63F85B8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9BA7C" w14:textId="7DF9672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3D8B9" w14:textId="6800B3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E1B76" w14:textId="6D155F9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20DB" w14:textId="6E5C7C3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7F69A11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E430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E05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DEA5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A VÝPLŇ VRSTVY ZE ŽELEZOBET DO C25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4C40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23803" w14:textId="6325F9D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B8648" w14:textId="126FB95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B6506" w14:textId="7A14FE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F9477" w14:textId="1D08EA6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F4152" w14:textId="49DC21C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185FA61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5889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84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1C14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KL VRSTVY ZE ŽELEZOBET DO C25/30 VČET </w:t>
            </w:r>
            <w:r>
              <w:rPr>
                <w:sz w:val="16"/>
                <w:szCs w:val="16"/>
              </w:rPr>
              <w:t>VÝZTUŽ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F94A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7CEA6" w14:textId="4E15ACB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F7E51" w14:textId="4D2CE33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D8BE4" w14:textId="455AF3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C98F3" w14:textId="059F24F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46411" w14:textId="42EFD3D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45F3B76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35F8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87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FA7B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DRCENÉ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2FFF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5555" w14:textId="3851AD1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09D56" w14:textId="5454125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9EAC" w14:textId="6734169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3E953" w14:textId="179FC42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01E0" w14:textId="308FCC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66BD0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0D49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9B3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9EF4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DRCENÉ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C71F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C28E1" w14:textId="5DC9AE2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92305" w14:textId="018B730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14425" w14:textId="47E6EFD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0044E" w14:textId="713636F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D50A" w14:textId="306A186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12AFF4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6E41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95B2A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recyklovaného materiálu.</w:t>
            </w:r>
          </w:p>
          <w:p w14:paraId="24BB0EDC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ískaný na stavbě nebo ze skládky investora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5D5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6C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E8B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EC4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7D5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5A83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A56797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4F98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4D0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4755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TĚŽENÉ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58C2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9074" w14:textId="73A2082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B6A0A" w14:textId="1F64A88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FC871" w14:textId="1AA0A19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9637B" w14:textId="1F1F9B9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A23A7" w14:textId="1D2B3F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E8295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E7BC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E9D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81FD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ROVNÁVACÍ A SPÁD VRSTVY Z MALTY </w:t>
            </w:r>
            <w:r>
              <w:rPr>
                <w:sz w:val="16"/>
                <w:szCs w:val="16"/>
              </w:rPr>
              <w:t>ZVLÁŠTNÍ (PLASTMALTA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A09D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95B2B" w14:textId="27E8955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B7270" w14:textId="40CA31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2093B" w14:textId="139E73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8EE68" w14:textId="73DD80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DAAF" w14:textId="2A1E9F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B712E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5D5A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332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8CA8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ZA OPĚRAMI A ZDMI Z PROSTÉHO BETONU C8/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D8EE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01E3E" w14:textId="0D8940C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500B2" w14:textId="1CDE0C4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89425" w14:textId="767FB8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7FD13" w14:textId="1096712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48D22" w14:textId="20B666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E1BED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D726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99E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CD9D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ZA OPĚRAMI A ZDMI Z KAMENIVA DRCENÉ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EB52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83FAE" w14:textId="41043EE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DDFC" w14:textId="07FAF13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3FC56" w14:textId="7C4BEE1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6FBF" w14:textId="057F361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FB9A5" w14:textId="6586F5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E73F0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238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D6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4BC8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Z Z LOMOVÉHO KAMEN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1CDE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4F39C" w14:textId="312B52A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24F3C" w14:textId="1037365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6870A" w14:textId="67B46FF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76719" w14:textId="0CC4747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AE31A" w14:textId="5AEE8D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6CF877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AB11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776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5FAC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INA Z LOMOVÉHO KAMEN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16D7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166A4" w14:textId="29E5629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B7773" w14:textId="241738A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3065" w14:textId="0A84CF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786AE" w14:textId="65E7D9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6A1F2" w14:textId="660EEE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62C965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DF10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43D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8854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OZ DNA A SVAHŮ Z KAMENIVA TĚŽENÉ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D176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8CABB" w14:textId="56EB9EC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62466" w14:textId="1C8C8C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F4D4B" w14:textId="247AF8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53A59" w14:textId="3F185B7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C24CC" w14:textId="60051C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4FFC4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0D86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BD6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913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LOMOVÉHO KAMENE NA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7B4D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0B0BC" w14:textId="2A34439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8EAF9" w14:textId="3634FF5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B21A8" w14:textId="0E0378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703A6" w14:textId="61978CD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3B412" w14:textId="283703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93DA3D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8E96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2AAAA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betonového lože tl. 10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85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458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649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E6A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60E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23C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77282D4C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49725956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EC654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55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58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0A4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LOMOVÉHO KAMEN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2093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79CC8" w14:textId="11E304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6616D" w14:textId="561F82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45D7E" w14:textId="5C4B76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3602A" w14:textId="0C094FE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CDB9F" w14:textId="321288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962AC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A1B86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EB1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95E9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AŽBY Z </w:t>
            </w:r>
            <w:r>
              <w:rPr>
                <w:sz w:val="16"/>
                <w:szCs w:val="16"/>
              </w:rPr>
              <w:t>KAMENICKÝCH VÝROBK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E779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D857C" w14:textId="429564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CC67" w14:textId="0621325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C43B0" w14:textId="7274CE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DA097" w14:textId="761DDB5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678D4" w14:textId="4D1D3F9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1FCAFB5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4818E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AF1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2737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BETONOVÝCH DLAŽDIC NA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3D93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0A0F6" w14:textId="68C1A94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BA468" w14:textId="79FC8D3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F59D" w14:textId="6727B9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1349D" w14:textId="5FCD6EF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C6E2A" w14:textId="782C8A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29BE4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1896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5E6D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 tl. 10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675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C8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996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BC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FB6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84CD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3D1DC4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6B87D" w14:textId="77777777" w:rsidR="00BE205C" w:rsidRDefault="00912217">
            <w:pPr>
              <w:pStyle w:val="Jin0"/>
              <w:shd w:val="clear" w:color="auto" w:fill="auto"/>
              <w:tabs>
                <w:tab w:val="left" w:pos="250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>
              <w:rPr>
                <w:sz w:val="16"/>
                <w:szCs w:val="16"/>
              </w:rPr>
              <w:tab/>
              <w:t>465923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05A8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BETON DLAŽDI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D624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F2B75" w14:textId="76C773F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30B3C" w14:textId="272FFB4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2CD92" w14:textId="45ECC4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2C89" w14:textId="43BD081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A5D16" w14:textId="6887FB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676BC8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FB53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0BE3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 tl. 10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E9B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5A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FAB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F44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FA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4128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B11429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9EAE0D" w14:textId="77777777" w:rsidR="00BE205C" w:rsidRDefault="00912217">
            <w:pPr>
              <w:pStyle w:val="Jin0"/>
              <w:shd w:val="clear" w:color="auto" w:fill="auto"/>
              <w:tabs>
                <w:tab w:val="left" w:pos="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46692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7ECC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VEGETAČNÍ Z BETONOVÝCH DLAŽDIC NA SUC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2A59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881C2" w14:textId="27B4CA1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69D69" w14:textId="4E9E3DC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185E2" w14:textId="4B2111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A068A" w14:textId="51FBFCE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9DB5C" w14:textId="5CB976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05ACD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34A9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6868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podkladu pod dlažb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45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B03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082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845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9FB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A456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D4307D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C41922" w14:textId="77777777" w:rsidR="00BE205C" w:rsidRDefault="00912217">
            <w:pPr>
              <w:pStyle w:val="Jin0"/>
              <w:shd w:val="clear" w:color="auto" w:fill="auto"/>
              <w:tabs>
                <w:tab w:val="left" w:pos="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466922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4F83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VEGETAČNÍ Z BETONOVÝCH DLAŽDIC NA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2CE5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2A55D" w14:textId="58ADD23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EBED3" w14:textId="639B523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B568D" w14:textId="416BE7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45E60" w14:textId="601930A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56C28" w14:textId="5DBABE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369BD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9147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B9AB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B87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AA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7EF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EDB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33B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E3DD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09AAB7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06B126" w14:textId="77777777" w:rsidR="00BE205C" w:rsidRDefault="00912217">
            <w:pPr>
              <w:pStyle w:val="Jin0"/>
              <w:shd w:val="clear" w:color="auto" w:fill="auto"/>
              <w:tabs>
                <w:tab w:val="left" w:pos="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466923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6D14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VEGETAČNÍCH TVÁRNI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8504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CEE24" w14:textId="23D1DFE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8AAF4" w14:textId="6CB62C6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31E3E" w14:textId="34138A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C14EE" w14:textId="528ADB7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BB138" w14:textId="1F6721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F14B2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B144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ACEA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podklad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6BE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23D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741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741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F2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7D48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B4314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D30FE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3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D7D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25FF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PNĚ A PRAHY VODNÍCH KORYT Z PROSTÉHO BETONU</w:t>
            </w:r>
          </w:p>
          <w:p w14:paraId="204777B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7A4B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77532" w14:textId="2F889D6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7E24B" w14:textId="70A2C5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13D00" w14:textId="6B0317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DF61B" w14:textId="572CC15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19C4" w14:textId="458695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0ADED1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1D2FF55" w14:textId="77777777" w:rsidR="00BE205C" w:rsidRDefault="00912217">
            <w:pPr>
              <w:pStyle w:val="Jin0"/>
              <w:shd w:val="clear" w:color="auto" w:fill="auto"/>
              <w:tabs>
                <w:tab w:val="left" w:pos="1627"/>
              </w:tabs>
              <w:ind w:firstLine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ab/>
              <w:t>Komunika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69A1C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440B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8B64F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D75741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E5C01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96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36EF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5417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E3BFE" w14:textId="7DC9E67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0421D" w14:textId="242D6D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506E9" w14:textId="2F81DD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6F136" w14:textId="5F5A8A8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072EC" w14:textId="12C65FE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2A0F784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38494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1DCA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B106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0B3B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BD9E2" w14:textId="239E5ED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2A1D8" w14:textId="6AC1B0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7C724" w14:textId="16B64D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F8AAA" w14:textId="203B1C3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78CC1" w14:textId="459C822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659DD0E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86A7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9DE3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8/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FD4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CF1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2C3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C3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CF0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33B1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6AC05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3B33C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001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449A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VO ZPEVNĚNÉ </w:t>
            </w:r>
            <w:r>
              <w:rPr>
                <w:sz w:val="16"/>
                <w:szCs w:val="16"/>
              </w:rPr>
              <w:t>CEMENTEM TŘ. 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4D7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86D81" w14:textId="3D9854D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DD770" w14:textId="1E1F9B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EBAFA" w14:textId="135E27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7FA1C" w14:textId="5D76030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2F696" w14:textId="0DAA687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6FED8CB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1C05E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DAC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2B52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L.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D6B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25934" w14:textId="532A61E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4DF6D" w14:textId="508D2DF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C5A00" w14:textId="04EE99C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58026" w14:textId="50F29297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21CF4" w14:textId="17FC9B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E1917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D0F2C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BBCA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89A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L.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A482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E9F0A" w14:textId="1BA8CD8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8162D" w14:textId="552F890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7AA7E" w14:textId="72DAF68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47E10" w14:textId="043EA8B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500EE" w14:textId="1BFAEC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29794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9738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E13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8/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F1C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3D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945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59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7D4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A130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BA3221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E119A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60A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A7FA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Ř. I TL.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0522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D9C1B" w14:textId="2B21C4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A9925" w14:textId="2DBC47F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1D20B" w14:textId="601200F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3D347" w14:textId="495514F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D181E" w14:textId="35E265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961EB0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0D667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E10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9301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6EBB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D09D9" w14:textId="732626F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F78CF" w14:textId="6D766C5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A9922" w14:textId="7C4490D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17176" w14:textId="42957F6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A99FB" w14:textId="496BAB4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62BC5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834C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46BB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63/1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44E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45F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67F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ED0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FCD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74D0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903CD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DF40CB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5B5F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389B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642E3" w14:textId="427A4B5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0D467" w14:textId="4E58DF4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180BB" w14:textId="1F42523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475F4" w14:textId="69C0A9E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DDA65" w14:textId="19B257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9F384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7AF0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47EC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052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0B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91A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059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168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E71C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DBCFC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3DFD77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 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18EA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98C8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01EC8" w14:textId="5B54308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9CA7B" w14:textId="5CA2599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992C4" w14:textId="4BA38E9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7159" w14:textId="56490DC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93ED2" w14:textId="68A9D4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B778F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C02A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8B1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155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E10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95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C79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5F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FA5C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CB453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A7917C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53D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08B7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3ADF8" w14:textId="378F9F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5FD73" w14:textId="5B506DC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91671" w14:textId="45EE200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DBF1" w14:textId="6625745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8A628" w14:textId="47D58A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6CE8F1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2C26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01B4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3B0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D2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BFF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88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F92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46AB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D5D036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53A644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2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E5AC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DDA4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C19BB" w14:textId="46FEA4C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3F465" w14:textId="56CE64D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3C240" w14:textId="4CB8562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FD8F6" w14:textId="6304DDA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30253" w14:textId="1BF6B83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176B3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57F9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DE62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43D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908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917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9AA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5E5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BB91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5A383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78CCA2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3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F50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A815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FBB8B" w14:textId="4D5F08F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AA965" w14:textId="0062122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18917" w14:textId="68C59E9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52BDE" w14:textId="6B16E7C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0CECD" w14:textId="320453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F6BFA8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2B29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DF5E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EA2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F8D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57D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54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BC3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1948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0450C7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76CDB5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4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E693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VRSTVY ZE ŠTĚRKODRTI TL. DO </w:t>
            </w: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7B30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D09E2" w14:textId="1B28268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10F39" w14:textId="606B9B0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1DBAB" w14:textId="09B784B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5006B" w14:textId="5B16834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DE5C8" w14:textId="51E862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8E4E3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FCE1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E915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A95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D6E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314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0C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CFD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9B1F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3165E1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5A7D74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4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B81D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0DF8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B663B" w14:textId="7A33CB8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D9D68" w14:textId="70E7730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C6C8F" w14:textId="0CB4031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D7241" w14:textId="0943E4F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50C51" w14:textId="6E59E2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E7694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234F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E504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A26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62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342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D09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B7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7BB4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F0DD34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BFB41E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5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DDA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67CD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0E6C1" w14:textId="1005E05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143FF" w14:textId="0C4361A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44DB" w14:textId="7A40352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080BE" w14:textId="2250364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7C42E" w14:textId="3014A0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A4C55C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7032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A9A3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C5B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5B3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F0D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2D2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6B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0446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C5538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841FB1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5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0A61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F88B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C59DF" w14:textId="7B177AB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0C336" w14:textId="2BC336B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CA8E" w14:textId="543FB9A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07E8D" w14:textId="7BF72B29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3E6AC" w14:textId="4C7D3F6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85A02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2397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9C6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B8F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B0D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B00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E2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D90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D07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B8F707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5D9983" w14:textId="77777777" w:rsidR="00BE205C" w:rsidRDefault="00912217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60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709E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A408E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F5ACD4" w14:textId="3FF8665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41BFB" w14:textId="1C6093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E2334A" w14:textId="02E168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6862F" w14:textId="5E9485E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68CEB" w14:textId="4ECB0B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1E99158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4F2492C6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603" w:type="dxa"/>
            <w:gridSpan w:val="2"/>
            <w:shd w:val="clear" w:color="auto" w:fill="FFFFFF"/>
          </w:tcPr>
          <w:p w14:paraId="2879D9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1837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rovnání </w:t>
            </w:r>
            <w:r>
              <w:rPr>
                <w:sz w:val="16"/>
                <w:szCs w:val="16"/>
              </w:rPr>
              <w:t>nezpevněných sjezdů z R-mat.</w:t>
            </w:r>
          </w:p>
          <w:p w14:paraId="6FCCE71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ískaný na stavbě nebo ze skládky investora.</w:t>
            </w:r>
          </w:p>
          <w:p w14:paraId="22CB74BE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14:paraId="724A66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7A9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384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A2A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E3B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05DA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906A8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1F92FE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0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6E4A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FA8D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D6B2B" w14:textId="213EBDE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51E65" w14:textId="0EA66A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BF75D" w14:textId="306ADC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D6933" w14:textId="1203A2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9AF22" w14:textId="377B58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07A8E7" w14:textId="77777777">
        <w:tblPrEx>
          <w:tblCellMar>
            <w:top w:w="0" w:type="dxa"/>
            <w:bottom w:w="0" w:type="dxa"/>
          </w:tblCellMar>
        </w:tblPrEx>
        <w:trPr>
          <w:trHeight w:hRule="exact" w:val="830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5328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60C46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- mat. v </w:t>
            </w:r>
            <w:r>
              <w:rPr>
                <w:sz w:val="16"/>
                <w:szCs w:val="16"/>
              </w:rPr>
              <w:t>místech sanací a propustků (ŠDa:R-mat 6:4) Bude využit recyklovaný materiál ze stavby nebo ze skládky investora.</w:t>
            </w:r>
          </w:p>
          <w:p w14:paraId="4651955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43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034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1A3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C0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950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71C5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D04270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7513A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3F7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9381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</w:t>
            </w:r>
          </w:p>
          <w:p w14:paraId="1249BC7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03A0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E4694" w14:textId="59BB97C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66C2B" w14:textId="586C9C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05D46" w14:textId="11D94D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345A" w14:textId="4DD8D1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03D14" w14:textId="7F0715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A789AD5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5AB7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70F2C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e </w:t>
            </w:r>
            <w:r>
              <w:rPr>
                <w:sz w:val="16"/>
                <w:szCs w:val="16"/>
              </w:rPr>
              <w:t>využit recyklovaný materiál ze stavby nebo ze skládky investora.</w:t>
            </w:r>
          </w:p>
          <w:p w14:paraId="331DD218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A4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694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A39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AB1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69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80A1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F7AB19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89BDF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080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3C5C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</w:t>
            </w:r>
          </w:p>
          <w:p w14:paraId="33E635A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659B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D4F00" w14:textId="127C2EE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C7457" w14:textId="581757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7F011" w14:textId="4D47D73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19A70" w14:textId="536463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8180" w14:textId="0CB9EA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0EB0B34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FAC5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D06B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e využit recyklovaný materiál ze stavby nebo ze </w:t>
            </w:r>
            <w:r>
              <w:rPr>
                <w:sz w:val="16"/>
                <w:szCs w:val="16"/>
              </w:rPr>
              <w:t>skládky investora.</w:t>
            </w:r>
          </w:p>
          <w:p w14:paraId="5A783256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FF7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665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313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CC3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1A7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98BF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9E02F7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6B28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0D0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1E9B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</w:t>
            </w:r>
          </w:p>
          <w:p w14:paraId="015FC97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034E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AE3AE" w14:textId="7B183A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5404" w14:textId="6B6775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CF411" w14:textId="5EE752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C2F7A" w14:textId="720257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64C75" w14:textId="411F8A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A0056F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8AF2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4701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6A9DE239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or provede max. </w:t>
            </w:r>
            <w:r>
              <w:rPr>
                <w:sz w:val="16"/>
                <w:szCs w:val="16"/>
              </w:rPr>
              <w:t>nalož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C8E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F56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07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D10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882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2A35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A608DD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D5734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1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75B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20A7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ODKLADNÍHO 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9850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11DB0" w14:textId="1254E85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C88A3" w14:textId="4E7C51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28253" w14:textId="3B9B43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E6AF7" w14:textId="05341F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6424" w14:textId="6B7867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6B44A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D9BD7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3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045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646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E ŠTĚRKODRT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F987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8C6EE" w14:textId="60575AB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446B2" w14:textId="173827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8D0E9" w14:textId="6C1C5D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3765B" w14:textId="0BB2F9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03057" w14:textId="5E62B4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50A64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6C78F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2BE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334E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OBNOVU A OPRAVY Z </w:t>
            </w:r>
            <w:r>
              <w:rPr>
                <w:sz w:val="16"/>
                <w:szCs w:val="16"/>
              </w:rPr>
              <w:t>PENETRAČ MAKADAM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0911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A70FA" w14:textId="5D015FC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CEFF2" w14:textId="1D68EA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E21E8" w14:textId="28B0B0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79906" w14:textId="5A772A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6498D" w14:textId="1240C9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46E30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07B5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EBD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etrační makadam jemnozrnný 16/32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A6D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CAA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87C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C13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FDA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E768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0E9C03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05B49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CDE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9A3E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ENETRAČ MAKADAM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D8D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B6B5F" w14:textId="676BEEA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30F5A" w14:textId="1060AA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0C27E" w14:textId="2397C4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22A9A" w14:textId="318057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90CB8" w14:textId="18C3FA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933B5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7FE1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893A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etrační makadam hrubozrnný 32/63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478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7D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C9A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E69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CA0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C0AB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E8D7BD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72E13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F69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77104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L ZA STUDENA CEMENT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770B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BA9D1" w14:textId="36479D6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BE9D82" w14:textId="4D72558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AD2AE3" w14:textId="5CF566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533C2E" w14:textId="7186D7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888E6" w14:textId="32AEA8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5A954FC" w14:textId="77777777" w:rsidR="00BE205C" w:rsidRDefault="00BE205C">
      <w:pPr>
        <w:sectPr w:rsidR="00BE205C">
          <w:pgSz w:w="16840" w:h="11900" w:orient="landscape"/>
          <w:pgMar w:top="1132" w:right="1077" w:bottom="958" w:left="1008" w:header="704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7F4D0925" w14:textId="77777777">
        <w:tblPrEx>
          <w:tblCellMar>
            <w:top w:w="0" w:type="dxa"/>
            <w:bottom w:w="0" w:type="dxa"/>
          </w:tblCellMar>
        </w:tblPrEx>
        <w:trPr>
          <w:trHeight w:hRule="exact" w:val="2501"/>
          <w:jc w:val="center"/>
        </w:trPr>
        <w:tc>
          <w:tcPr>
            <w:tcW w:w="1603" w:type="dxa"/>
            <w:gridSpan w:val="2"/>
            <w:shd w:val="clear" w:color="auto" w:fill="FFFFFF"/>
          </w:tcPr>
          <w:p w14:paraId="5C2E33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9A4B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"Recyklace konstrukčních vrstev </w:t>
            </w:r>
            <w:r>
              <w:rPr>
                <w:sz w:val="16"/>
                <w:szCs w:val="16"/>
              </w:rPr>
              <w:t>netuhých vozovek za studena".</w:t>
            </w:r>
          </w:p>
          <w:p w14:paraId="0280059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04639C9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C7C31A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14:paraId="438A36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B3D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32A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314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4E1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A7D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A87179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4BE10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3B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D7A6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 A ASF EMULZ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DEE6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0B52D" w14:textId="7865E6B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33046" w14:textId="2E406B6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FDEB9" w14:textId="27E599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02B42" w14:textId="37A3F4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6AD3" w14:textId="746DE9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C55363" w14:textId="77777777">
        <w:tblPrEx>
          <w:tblCellMar>
            <w:top w:w="0" w:type="dxa"/>
            <w:bottom w:w="0" w:type="dxa"/>
          </w:tblCellMar>
        </w:tblPrEx>
        <w:trPr>
          <w:trHeight w:hRule="exact" w:val="249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9FD3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8BD6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4C061EC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doplněním drobným drceným kamenivem s </w:t>
            </w:r>
            <w:r>
              <w:rPr>
                <w:sz w:val="16"/>
                <w:szCs w:val="16"/>
              </w:rPr>
              <w:t>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21D8CCA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115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3D4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ED9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01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85F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CF5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EF776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AF3F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BB2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6E459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 A PĚN ASFAL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2F28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05C0D" w14:textId="112178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81B30" w14:textId="487A26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7F0AE" w14:textId="3DC4F8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920F3" w14:textId="5E6758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C6AB" w14:textId="785134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37684B" w14:textId="77777777">
        <w:tblPrEx>
          <w:tblCellMar>
            <w:top w:w="0" w:type="dxa"/>
            <w:bottom w:w="0" w:type="dxa"/>
          </w:tblCellMar>
        </w:tblPrEx>
        <w:trPr>
          <w:trHeight w:hRule="exact" w:val="249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C456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378C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</w:t>
            </w:r>
            <w:r>
              <w:rPr>
                <w:sz w:val="16"/>
                <w:szCs w:val="16"/>
              </w:rPr>
              <w:t>recyklace vrstev technologií recyklace za studena dle TP 208 "Recyklace konstrukčních vrstev netuhých vozovek za studena".</w:t>
            </w:r>
          </w:p>
          <w:p w14:paraId="66ADF99B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B4DA4C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7F8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EEB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834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5FF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45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B45F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62CFB9E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91077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96B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148D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 TL DO 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4109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D11FA" w14:textId="6374F9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87623D" w14:textId="315D4D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D07D66" w14:textId="2F6ADA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79795" w14:textId="00F0C2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0DB0" w14:textId="4C0BEF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6BDBEB4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7DD49402" w14:textId="77777777">
        <w:tblPrEx>
          <w:tblCellMar>
            <w:top w:w="0" w:type="dxa"/>
            <w:bottom w:w="0" w:type="dxa"/>
          </w:tblCellMar>
        </w:tblPrEx>
        <w:trPr>
          <w:trHeight w:hRule="exact" w:val="2462"/>
          <w:jc w:val="center"/>
        </w:trPr>
        <w:tc>
          <w:tcPr>
            <w:tcW w:w="1603" w:type="dxa"/>
            <w:gridSpan w:val="2"/>
            <w:shd w:val="clear" w:color="auto" w:fill="FFFFFF"/>
          </w:tcPr>
          <w:p w14:paraId="1849E5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B6969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"Recyklace </w:t>
            </w:r>
            <w:r>
              <w:rPr>
                <w:sz w:val="16"/>
                <w:szCs w:val="16"/>
              </w:rPr>
              <w:t>konstrukčních vrstev netuhých vozovek za studena".</w:t>
            </w:r>
          </w:p>
          <w:p w14:paraId="1337D9B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60A7B23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1C6BFFE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14:paraId="764535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847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448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BAA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A4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C563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08140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EFF9E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4A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100F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 PRO OBNOVU A OPR RECYK ZA STUD CEM A ASF EM TL DO </w:t>
            </w: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0216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E8CD7" w14:textId="3BC233F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DE9D2" w14:textId="2A773F4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015B4" w14:textId="523A87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D49F7" w14:textId="7D5F75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B960B" w14:textId="19A581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7F0852" w14:textId="77777777">
        <w:tblPrEx>
          <w:tblCellMar>
            <w:top w:w="0" w:type="dxa"/>
            <w:bottom w:w="0" w:type="dxa"/>
          </w:tblCellMar>
        </w:tblPrEx>
        <w:trPr>
          <w:trHeight w:hRule="exact" w:val="249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4A6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47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31CCD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25B4A9A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doplněním drobným drceným </w:t>
            </w:r>
            <w:r>
              <w:rPr>
                <w:sz w:val="16"/>
                <w:szCs w:val="16"/>
              </w:rPr>
              <w:t>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EDC786E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DF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FB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DAC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2C2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B73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DCAE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225D2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EEEE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102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11F3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 PRO OBNOV A OPR RECYK ZA STUD CEM A PĚN ASF TL DO 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1FF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EC7B5" w14:textId="1148937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02C17" w14:textId="34A74D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8572F" w14:textId="2EBD71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55DF9" w14:textId="1DA71AD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2E043" w14:textId="244F9F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BFFE85" w14:textId="77777777">
        <w:tblPrEx>
          <w:tblCellMar>
            <w:top w:w="0" w:type="dxa"/>
            <w:bottom w:w="0" w:type="dxa"/>
          </w:tblCellMar>
        </w:tblPrEx>
        <w:trPr>
          <w:trHeight w:hRule="exact" w:val="244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B9F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BC8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AD42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2EBA5FD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EFCB73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DB0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8D1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6F4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059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930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704C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A07A929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40A2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78D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CB4613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 PRO OBNOVU A OPR RECYK ZA STUD CEM A ASF EM TL DO 2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4C27A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995ECD" w14:textId="02C575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695FF" w14:textId="73D663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4521F7" w14:textId="2B86F7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34E1C3" w14:textId="2A0F64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D84B" w14:textId="284CEC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2F163BD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13FE56C5" w14:textId="77777777">
        <w:tblPrEx>
          <w:tblCellMar>
            <w:top w:w="0" w:type="dxa"/>
            <w:bottom w:w="0" w:type="dxa"/>
          </w:tblCellMar>
        </w:tblPrEx>
        <w:trPr>
          <w:trHeight w:hRule="exact" w:val="246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BF4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1A7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32544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</w:t>
            </w:r>
            <w:r>
              <w:rPr>
                <w:sz w:val="16"/>
                <w:szCs w:val="16"/>
              </w:rPr>
              <w:t>"Recyklace konstrukčních vrstev netuhých vozovek za studena".</w:t>
            </w:r>
          </w:p>
          <w:p w14:paraId="1F799E03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7AF99C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A51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C4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666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879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92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6AD9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4ED61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38009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3A3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6C66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5BF2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2DFF5" w14:textId="1E733C0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69AF6" w14:textId="3D09078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3AADA" w14:textId="2BC198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E6515" w14:textId="3D882A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8A215" w14:textId="6C3EBA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45B2B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7848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2470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B21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46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5A6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FE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A6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2641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5A47B9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E729AB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1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66EB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179F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076F0" w14:textId="28F89A4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F7AE0" w14:textId="2CD601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9CB3A" w14:textId="33D5D19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64078" w14:textId="46B1F3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4119C" w14:textId="45D2E5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395E84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263B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9649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44F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0D0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4A8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84C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A0F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7C82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95E3C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FC54CA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2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DAC4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763B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9D666" w14:textId="419AF55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2DC40" w14:textId="1E8724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84AE2" w14:textId="12D8B43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D8C74" w14:textId="6749BC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21B81" w14:textId="644287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CA7B91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5020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7850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69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8C4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997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359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8D1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49C9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9B0313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73E98A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3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332A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944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52137" w14:textId="31BBA5D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8339E" w14:textId="1A51086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0F8F5" w14:textId="1DF9FC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BB090" w14:textId="72D62F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14AD2" w14:textId="70C28E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CA3A3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5C8C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B60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AD0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755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E42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EA9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4B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9631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FF1830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297022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0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F9BB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6CE9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07FC1" w14:textId="0A39A63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1BD1F" w14:textId="3CCC71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115F7" w14:textId="0CF8B88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49E6A" w14:textId="37532D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E21C0" w14:textId="06D513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FE8B492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3CEA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EDB7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e </w:t>
            </w:r>
            <w:r>
              <w:rPr>
                <w:sz w:val="16"/>
                <w:szCs w:val="16"/>
              </w:rPr>
              <w:t>využit recyklovaný materiál ze stavby nebo ze skládky investora.</w:t>
            </w:r>
          </w:p>
          <w:p w14:paraId="18096D69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706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3B1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0E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48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E8E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9F42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176BB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3F930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B90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1D99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35C5E7E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4AA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6A192" w14:textId="5A7F1C7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125E5" w14:textId="48C221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7A372" w14:textId="0194E92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643C6" w14:textId="0B9F83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EA67" w14:textId="60AA98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D04B8E5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8B9C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5785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e využit recyklovaný materiál ze stavby nebo ze </w:t>
            </w:r>
            <w:r>
              <w:rPr>
                <w:sz w:val="16"/>
                <w:szCs w:val="16"/>
              </w:rPr>
              <w:t>skládky investora.</w:t>
            </w:r>
          </w:p>
          <w:p w14:paraId="4BE702B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F0C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540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632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E39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567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9977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76557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63562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AC4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AAC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1CCA7D0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C682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3EFB1" w14:textId="4841FF9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F1F21" w14:textId="57F40A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A4048" w14:textId="24A1382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D768" w14:textId="60908D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4950A" w14:textId="59745F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3EA06F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B945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CB4E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04A463C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or provede max. </w:t>
            </w:r>
            <w:r>
              <w:rPr>
                <w:sz w:val="16"/>
                <w:szCs w:val="16"/>
              </w:rPr>
              <w:t>nalož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562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517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981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E0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72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E66E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734C7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D871B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50D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AF0A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6D1EEF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FB63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D3F74" w14:textId="3850235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8342F" w14:textId="036442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6D068" w14:textId="379C54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5FDC0" w14:textId="2132DE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6BAB" w14:textId="26F85D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E26147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489C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DF04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0EE7D68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E6A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853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33E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75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A8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52B7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3EC539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ADF33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6B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56A9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ILTRAČNÍ </w:t>
            </w:r>
            <w:r>
              <w:rPr>
                <w:sz w:val="16"/>
                <w:szCs w:val="16"/>
              </w:rPr>
              <w:t>POSTŘIK ASFALTOVÝ DO 0,5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6BD9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4B73A" w14:textId="6EBCFD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616B2" w14:textId="5FA241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17059" w14:textId="3EF532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FDD54" w14:textId="71D622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A8E92" w14:textId="7569AB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268E5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F14C2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C0E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8DF4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0,5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26A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779EF" w14:textId="7B23C1A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C3C6" w14:textId="090E0D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C9019" w14:textId="090B14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0CAA6" w14:textId="53A557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B2BA7" w14:textId="634E73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0A9249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F964A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8A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7514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ASFALTOVÝ DO 1,0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648E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737D4" w14:textId="35277FB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5BA86" w14:textId="4A8A42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17FEB" w14:textId="7B8223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4107" w14:textId="16D81A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C572C" w14:textId="25C879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17CD7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D0354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584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7A40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1,0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5C0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818E" w14:textId="2AA44D5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813B4" w14:textId="37A75C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8C88B" w14:textId="26C6E76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4268" w14:textId="265505A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A5552" w14:textId="475BC3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DA1F5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2C558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99C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F858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1,5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1AD8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C1EEB" w14:textId="199A3A7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ADA4A" w14:textId="654B6C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1635" w14:textId="2D3BAC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1DA7B" w14:textId="78F36A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75164" w14:textId="7C3784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25FB7DB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F198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6550E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řik živičný infiltrační s posypem kamenivem, v množství 1,5 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D62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C2F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214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457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0A5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CA19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6D1D2785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63F9F990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206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22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B35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C3E8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ASFALTU DO 0,5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6BA6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9A53D" w14:textId="270DD7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4C1E4" w14:textId="3785E7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F3288" w14:textId="6274D7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231B2" w14:textId="117F79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94C89" w14:textId="4CC08A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DB29D7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7E2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282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C24B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EMULZE DO 0,5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8B12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0317B" w14:textId="01834D4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70424" w14:textId="0A1923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6A55B" w14:textId="0B4C53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26A74" w14:textId="7B9482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AA82D" w14:textId="59004C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F5D5E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0A7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0DE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A54F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MODIFIK EMULZE DO 0,5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AF06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4B937" w14:textId="5DCF03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2561C" w14:textId="18ED2C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E55ED" w14:textId="3A7E43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33233" w14:textId="5E09D6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9A4D8" w14:textId="253785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9FE25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BB3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E3B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D0B2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EMULZE DO 1,0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734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DFC0E" w14:textId="441C6F7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B8FEF" w14:textId="085BC8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D9E91" w14:textId="78C3BD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8D2E1" w14:textId="792418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ED00A" w14:textId="69CD04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E14592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84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6E6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C8FB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MODIFIK EMULZE DO 1,0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1AD6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721EB" w14:textId="0F5B96B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CD664" w14:textId="1EB48B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97FA3" w14:textId="431F31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26ABC" w14:textId="7AD7C7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356299" w14:textId="11EE37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13909B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0C2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446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90C7B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NÁTĚR Z EMULZE DO 1,0KG/M2 S PODRCE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0A12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3202D" w14:textId="722D976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0B14" w14:textId="372A70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3E8F7" w14:textId="1EF850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1862" w14:textId="08D99A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3A79" w14:textId="47B1BE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8BFE11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7E3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9A7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CF5A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ASFALTOVÝ NÁTĚR DO 1,5KG/M2 S PODRCE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8385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56DEA" w14:textId="2F1A61B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98D3" w14:textId="633CD0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1C95D" w14:textId="571532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F883" w14:textId="05A647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79A8" w14:textId="5A157E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A43271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C39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447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48691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ASFALTOVÝ NÁTĚR DO 2,0KG/M2 S PODRCE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B520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98DB" w14:textId="0F7439C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2D9E2" w14:textId="732C8E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D8227" w14:textId="7D8F07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6DDD9" w14:textId="5F849D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92D7" w14:textId="222423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01E6F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0315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0C9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285B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ULZNÍ KALOVÝ </w:t>
            </w:r>
            <w:r>
              <w:rPr>
                <w:sz w:val="16"/>
                <w:szCs w:val="16"/>
              </w:rPr>
              <w:t>ZÁKRYT JEDNOVRSTVÝ FRAKCE</w:t>
            </w:r>
          </w:p>
          <w:p w14:paraId="243F96F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A 0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50E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BDA4C" w14:textId="07724A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27A89" w14:textId="000629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3CD4F" w14:textId="78EEE6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82D23" w14:textId="3B63A6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5E98" w14:textId="78D917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0381D8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6E50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D20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44D4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JEDNOVRSTVÝ FRAKCE KAMENIVA 0/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53E2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D9809" w14:textId="097C3C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E6A81" w14:textId="1B7F9B7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8E3E2" w14:textId="70EEFD7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B02E1" w14:textId="78AF1CC1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A7145" w14:textId="46990D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9097A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1F6D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6BF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4598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DVOUVRSTVÝ FRAKCE KAMENIVA 0/5 + 0/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BC1B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BD46" w14:textId="4166A56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4310C" w14:textId="55087B1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A74B2" w14:textId="638A8B2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BBA9E" w14:textId="7D954BD1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ECBC" w14:textId="7E2C1E5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F8D91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B3B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949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FBB5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DVOUVRSTVÝ FRAKCE KAMENIVA 0/8 + 0/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1E00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D3375" w14:textId="26C5FA6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D629" w14:textId="7E553B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3C7BF" w14:textId="33527B6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2D6F5" w14:textId="6282145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5669" w14:textId="19E432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2E159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B36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C2A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F8D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TEXTILI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CF88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70AF0" w14:textId="05F887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B865B" w14:textId="36696FF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E43D9" w14:textId="4CE98A3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DC02A" w14:textId="60CDA96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1C70C" w14:textId="1424BF5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36A318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0004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67BA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textílie 500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276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6EB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391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314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D9C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2B5E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A0C5E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FA8EC8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5|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49C3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</w:t>
            </w:r>
            <w:r>
              <w:rPr>
                <w:sz w:val="16"/>
                <w:szCs w:val="16"/>
              </w:rPr>
              <w:t>VÝZTUŽNÉ VRSTVY Z GEOMŘÍŽOVIN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908A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DA404" w14:textId="05940D2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A13E1" w14:textId="7267722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98431" w14:textId="7869156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12364" w14:textId="264D23F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79A22" w14:textId="2A7A06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8CEC4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D5B1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FC8A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vnost min. 50/50 kN/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226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744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3C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891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A5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E591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84EDDA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10B4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97D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35CC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GEOMŘÍŽOVINY S</w:t>
            </w:r>
          </w:p>
          <w:p w14:paraId="54C9FE4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ANINO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BC88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980E4" w14:textId="36931B1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2A975" w14:textId="64128C0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C671" w14:textId="7122EE0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8CE32" w14:textId="72A2F877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126E" w14:textId="1BC86A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DD134F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30E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9F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48C9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2844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86DB5" w14:textId="038B52F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5919F" w14:textId="0F7E83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04493" w14:textId="1EA087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37DA3" w14:textId="7F5944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7C5F0" w14:textId="4483622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B19506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EAE5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4171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653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8A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C6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72E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06A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6D65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90F87F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D300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7EB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9776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7B58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5AC6" w14:textId="5303B24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64542" w14:textId="457921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BAF7" w14:textId="341284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03BDF" w14:textId="297622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59EF2" w14:textId="12FA5A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2ACD3E8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DF4D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EA64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E21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A2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74D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59E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2C8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F0DA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3D6D53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A43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2AB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D5DF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9F82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12DC7" w14:textId="71DD573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62E0B" w14:textId="26825A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1347E" w14:textId="1862EF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766BD" w14:textId="4C23E7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D5DDD" w14:textId="4FDC29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CB0E9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E17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DA9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3F79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D50B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E4A8F" w14:textId="3C636CF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F0DC4" w14:textId="7B21025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FEC6D" w14:textId="0C9CEC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DCB5F" w14:textId="2D2F5A0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B0B6" w14:textId="5366E3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C1032F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C3E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383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4FB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 TL.</w:t>
            </w:r>
          </w:p>
          <w:p w14:paraId="7058C41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6F28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22464" w14:textId="683D571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AEEE2" w14:textId="58C067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B5D25" w14:textId="1E37AB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136D3" w14:textId="4960B61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10315" w14:textId="4D5823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2FBB42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7F1A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CD76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0E3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2AE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DD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AD7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C2A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77F4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B44E43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ABC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136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2FF5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  <w:p w14:paraId="327A251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4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D2D2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9C177" w14:textId="16DC21B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FCC55" w14:textId="6B221D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AFC2" w14:textId="6D6231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8396" w14:textId="52143C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9F0BB" w14:textId="144264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5F882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F4DB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CAD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34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60F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F1E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858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1E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9376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9AD60B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6B4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69F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6F89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  <w:p w14:paraId="170BCAE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675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05EA0" w14:textId="248218A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B2127" w14:textId="06451D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3A6EA" w14:textId="0F7E95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73F5E" w14:textId="6D05B85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6C340" w14:textId="160586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41D82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6521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237F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9AE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232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92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FB5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B6B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AD67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E6751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F7E2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895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5CA0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 TL.</w:t>
            </w:r>
          </w:p>
          <w:p w14:paraId="30933FF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991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603AB" w14:textId="4A9BD5D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799F3" w14:textId="5C3A7B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9EF86" w14:textId="068CA2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69F0D" w14:textId="29C5063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987A" w14:textId="2DF84D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9AECE05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259A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71A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EC7F3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  <w:p w14:paraId="63D86EA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95C6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99DB3" w14:textId="098D40B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23B92A" w14:textId="3060B8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835D17" w14:textId="342952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973D94" w14:textId="2F7EF27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24B48" w14:textId="576742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2224685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3FFB0EAB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838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4A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429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4AA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OBRUSNÉ VRSTVY ACO </w:t>
            </w:r>
            <w:r>
              <w:rPr>
                <w:sz w:val="16"/>
                <w:szCs w:val="16"/>
              </w:rPr>
              <w:t>16 TL.</w:t>
            </w:r>
          </w:p>
          <w:p w14:paraId="6B70314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F380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61AAC" w14:textId="066C281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A0B0F" w14:textId="729CDA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6F85F" w14:textId="3AA54D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317A6" w14:textId="2316BEE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0B8E" w14:textId="0AF990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D521C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E85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473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C5A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  <w:p w14:paraId="3F9E403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6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3151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CDE49" w14:textId="176DBFE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86292" w14:textId="2041CD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A62E3" w14:textId="622E2B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0953A" w14:textId="294549D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A829" w14:textId="7E4B49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CF71B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DDD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B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F5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A569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MODIFIK ACO</w:t>
            </w:r>
          </w:p>
          <w:p w14:paraId="6249E62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, 11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E6E0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108C4" w14:textId="77693F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A46CE" w14:textId="785888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B338F" w14:textId="66341D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5F65A" w14:textId="6020D26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A8C5" w14:textId="68675B2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4A75B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B80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19A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EBC9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6AB8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F2160" w14:textId="74AC67F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036B7" w14:textId="1FAAC0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F854" w14:textId="14B2852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66CEF" w14:textId="3774BE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DCC12" w14:textId="1BBCDC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FCCF7B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2825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025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B285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77C3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5A91E" w14:textId="677D3AC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5BB0A" w14:textId="2E9A10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551FE" w14:textId="69C110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72B34" w14:textId="376647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150FF" w14:textId="151DE8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5A777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4800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21A4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77F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013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311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9AE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8D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E4F7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79E99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6132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8BF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14B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</w:t>
            </w:r>
            <w:r>
              <w:rPr>
                <w:sz w:val="16"/>
                <w:szCs w:val="16"/>
              </w:rPr>
              <w:t>BETON PRO LOŽNÍ VRSTVY ACL 16+, 16S TL.</w:t>
            </w:r>
          </w:p>
          <w:p w14:paraId="577A8D1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2AB9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E1867" w14:textId="29273F5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AD8A6" w14:textId="042C0E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618BF" w14:textId="635D0F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012F5" w14:textId="63B64AB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03FD" w14:textId="4A4568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1D308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02EF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D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0F3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608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90F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846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4DE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8C01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B7D650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AA7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42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FB5E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5A716F4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6B7E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A1333" w14:textId="48D0E18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F7627" w14:textId="3288E5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47BEC" w14:textId="2A2041C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3110F" w14:textId="128597E1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23DE5" w14:textId="61B5B2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BA0BE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9A0B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3141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611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CBA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7A2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1A5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660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03B2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35E50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67FD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44C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F177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46A3D16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607F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D09AB" w14:textId="62240E7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8A4A9" w14:textId="72D14A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1C26F" w14:textId="119DEE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CEA66" w14:textId="043C1FD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92F3B" w14:textId="106816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2EBE9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FAA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D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018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7A9B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MODIFIK ACL 16+,</w:t>
            </w:r>
          </w:p>
          <w:p w14:paraId="0F8719D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71B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EB6FC" w14:textId="4E009BD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BF48" w14:textId="4F7170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D0FE9" w14:textId="2D9F32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846EC" w14:textId="128905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8728" w14:textId="1C4B5F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72469E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224A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61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BF0C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PODKLADNÍ VRSTVY ACP </w:t>
            </w:r>
            <w:r>
              <w:rPr>
                <w:sz w:val="16"/>
                <w:szCs w:val="16"/>
              </w:rPr>
              <w:t>16+, 16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0801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FF4D7" w14:textId="7C005EF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08BD5" w14:textId="3AFC4C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15F45" w14:textId="1F91E4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09B55" w14:textId="654B94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3C75F" w14:textId="0866A8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BAE1A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FF3C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5961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B29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2E7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3B8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60F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A91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9F1B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9D0FAA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EC9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4C3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0F69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08C6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7B9FE" w14:textId="603732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71CF0" w14:textId="1A08D7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E10F6" w14:textId="544945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D64D1" w14:textId="197262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1694A" w14:textId="3547AA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86BA82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D86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D19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3052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  <w:p w14:paraId="07FA11A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4BF2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67344" w14:textId="0AF7F5E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0DCB6" w14:textId="3C830F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FDFE6" w14:textId="6F8781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D53B9" w14:textId="1E098D89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19987" w14:textId="408DE1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19F305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1F03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B120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031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F63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D51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548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100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542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32131A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610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27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397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  <w:p w14:paraId="36B369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6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BEC5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5B97D" w14:textId="345263F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9D6FC" w14:textId="4BA92D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974F1" w14:textId="700D5C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7EA8A" w14:textId="58E54ED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7152" w14:textId="65A07C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485990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7BA0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362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059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70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848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D2A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D9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5100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45424F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CF8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59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710E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  <w:p w14:paraId="55DF85E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. </w:t>
            </w:r>
            <w:r>
              <w:rPr>
                <w:sz w:val="16"/>
                <w:szCs w:val="16"/>
              </w:rPr>
              <w:t>6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5DB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50B0C" w14:textId="212E347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5B5FC" w14:textId="3AE93F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34A3C" w14:textId="01F1F8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3906D" w14:textId="225715F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87B04" w14:textId="57D1AF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69629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BE4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6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0BC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8C67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  <w:p w14:paraId="7851A42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7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37AD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1139" w14:textId="2B9E418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9B70" w14:textId="342FDF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0E875" w14:textId="573F58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2C95D" w14:textId="6CB0D74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CE2C" w14:textId="049F41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3B6B3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76D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363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D531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  <w:p w14:paraId="0B5A2DB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7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7B4F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72FE" w14:textId="13F14DE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95443" w14:textId="498BD1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26DF4" w14:textId="665AEE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0D46C" w14:textId="5D10BE21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22893" w14:textId="71441C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D8A5CE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BFD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7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5B5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8DF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  <w:p w14:paraId="14430BE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8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CB6F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43351" w14:textId="67E5E60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18191" w14:textId="73C501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47B08" w14:textId="7E9D4D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0B634" w14:textId="4B2C53F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A9A2" w14:textId="2B4683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4E6C5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BEF5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7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92D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CB1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  <w:p w14:paraId="0B0C027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8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788C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69282" w14:textId="6E206FE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F4DC2" w14:textId="023609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6DEBA" w14:textId="0A5537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B317B" w14:textId="7393DB69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0019" w14:textId="79B6C4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3C0F1B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F145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CBD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42F9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</w:t>
            </w:r>
            <w:r>
              <w:rPr>
                <w:sz w:val="16"/>
                <w:szCs w:val="16"/>
              </w:rPr>
              <w:t>PODKLADNÍ VRSTVY ACP 22+, 22S</w:t>
            </w:r>
          </w:p>
          <w:p w14:paraId="53B18AD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9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7562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11B64" w14:textId="3C26239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4A386" w14:textId="39BDA9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1F724" w14:textId="202B57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2E10A" w14:textId="63D291A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28FB" w14:textId="6D72AF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20F61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4B1DF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96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1229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, 11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A2CE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9F04A" w14:textId="02EF4C1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1436" w14:textId="45B319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8207B" w14:textId="685FFE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2BF63" w14:textId="5699E1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5155A" w14:textId="1E30F0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E8955F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E76E7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430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9054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, 11S TL. 4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CF26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D13D2" w14:textId="6CB96EB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E1910" w14:textId="630C5F8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44705" w14:textId="1D8DC6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533E1" w14:textId="6252CCF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06E6" w14:textId="3145EA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0225DE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B37EE2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766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9607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 TL.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85B81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F48A40" w14:textId="2E525DC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873B2" w14:textId="648DC8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B4138" w14:textId="2916A3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71B4BF" w14:textId="774B916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FCE17" w14:textId="20DA71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D73837F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5085DB4C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894C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5B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050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D909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Ý ASFALT MA II (KŘIŽ, PARKOVIŠTĚ, ZASTÁVKY) 11 TL. 3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123B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3C6B3" w14:textId="636001D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A99BD" w14:textId="1DD3DA0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8EA44" w14:textId="4E57EAB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FD6E5" w14:textId="7DD0CD1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DEC5" w14:textId="28E53F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339A58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AC12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C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01C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484A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Ý ASFALT MA IV (OCHRANA </w:t>
            </w:r>
            <w:r>
              <w:rPr>
                <w:sz w:val="16"/>
                <w:szCs w:val="16"/>
              </w:rPr>
              <w:t>MOSTNÍ IZOLACE) 11 TL. 3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2C36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E349B" w14:textId="4399D4E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50C61" w14:textId="0DBA6AA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8B8A2" w14:textId="2A25F87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FFF10" w14:textId="409B8AB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8C4FB" w14:textId="753300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D32AB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1004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510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963E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YP KAMENIVEM DRCENÝM 5KG/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AEEA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29D64" w14:textId="3549141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CD08E" w14:textId="40CDE1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9BF83" w14:textId="34E498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4DC07" w14:textId="49EA19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9F7C6" w14:textId="7F891B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8E33BF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B7D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A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13C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24BD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ASF BETONU ACO 11+,</w:t>
            </w:r>
          </w:p>
          <w:p w14:paraId="54441C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4C0E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8BE12" w14:textId="6FA5673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0B12C" w14:textId="286CC3E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9CFE8" w14:textId="1D001D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9D8D6" w14:textId="79E68E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769D" w14:textId="4F93F33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8CE18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7FCE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2290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O </w:t>
            </w:r>
            <w:r>
              <w:rPr>
                <w:sz w:val="16"/>
                <w:szCs w:val="16"/>
              </w:rPr>
              <w:t>11+ 50/70 vyrovnávka a velkoplošné výsprav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C3E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5F4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579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E6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81D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B4D3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DF64D4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42579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C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66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96AE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ASF BETONU ACL 16S,</w:t>
            </w:r>
          </w:p>
          <w:p w14:paraId="5807027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5CA2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DB83" w14:textId="3EA3E59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A03E8" w14:textId="225C012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4DAE3" w14:textId="1C9BDC3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DF6D4" w14:textId="303FDA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2FDFB" w14:textId="377576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8B18C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FFF8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0F6E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 vyrovnávka a velkoplošné výsprav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D79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8CB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DEB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1A2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909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FCEB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20B169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18AD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835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8BAA5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OF ASF VRST RECYK ZA </w:t>
            </w:r>
            <w:r>
              <w:rPr>
                <w:sz w:val="16"/>
                <w:szCs w:val="16"/>
              </w:rPr>
              <w:t>HORKA REMI PLUS TL 50MM SE VTL A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D343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A025F" w14:textId="4F1BE2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9B3CE" w14:textId="7BB44DD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3AFA4" w14:textId="579EA1D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5FD32" w14:textId="6C5017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401B" w14:textId="30ACB2B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66E937E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E5CF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186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5AF16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70MM SE VTL A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ABC0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D2F7E" w14:textId="3491A9F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3B66A" w14:textId="7A7D50C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9B87B" w14:textId="391BCC6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71477" w14:textId="05661AB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8C6A3" w14:textId="7BBC64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958DD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266D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042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C1C9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100MM SE VTL A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1392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A4969" w14:textId="7D2178E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F1C7C" w14:textId="3CEA21D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84A2" w14:textId="6A7245B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10E8C" w14:textId="3AC31E6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7E693" w14:textId="5331DB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2B9FC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E3A6E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46D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AAA8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A TRHLIN TRYSKOVOU METODO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D50D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41B3B" w14:textId="7B47D0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58452" w14:textId="38FA742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2081F" w14:textId="7C78950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E47EF" w14:textId="764CD44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A57EB" w14:textId="0827B4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C877F8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D3AC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0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3F7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7C6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SMĚSÍ ACP (KUBATURA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9F98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6A887" w14:textId="38D8246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C1FE1" w14:textId="280DEA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FD69A" w14:textId="26445F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89FF3" w14:textId="19B740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CE420" w14:textId="0D192B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CE1D8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F1E7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2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80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B4ED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SPRAVA VÝTLUKŮ </w:t>
            </w:r>
            <w:r>
              <w:rPr>
                <w:sz w:val="16"/>
                <w:szCs w:val="16"/>
              </w:rPr>
              <w:t>SMĚSÍ ACO TL. DO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D867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C920B" w14:textId="687967C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B91C8" w14:textId="119A53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45AB5" w14:textId="127E47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89C4F" w14:textId="3359AE3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15247" w14:textId="56F941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E06D0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F6C3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A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6EE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1FC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TRHLIN ASFALTOVOU ZÁLIVKO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62AB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21C4E" w14:textId="4EA01EF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A40C" w14:textId="6BF5C5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60D50" w14:textId="3CA39E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9B5AB" w14:textId="63688AD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B217C" w14:textId="148F958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0B3F20D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2D33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D0D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D41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VELKÝCH KOSTEK DO LOŽE Z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7C07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EC5F6" w14:textId="4EEDC8D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D1B1A" w14:textId="532BB5E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78C8" w14:textId="35A9EE6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75D4F" w14:textId="2305EE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37291" w14:textId="6FD03EC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80732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B647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28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93AF0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KAMEN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D3B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5EF9A" w14:textId="32A6826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596D3" w14:textId="643DD1C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7F91D" w14:textId="1DB5D87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CACEB" w14:textId="42965E8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295FA" w14:textId="133DBD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C0144B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EAF7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ED56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CBFF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KAMEN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CEC0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88498" w14:textId="77BF493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374D7" w14:textId="193DED2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629BB" w14:textId="1D0D10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BE2AC" w14:textId="3C8388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9E01" w14:textId="38E4CC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EAF38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B5C4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B4AA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kostky budou dodány investor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BAF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607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B40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C75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837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E25B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4A4674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CF4B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490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5F7E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32FC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DCD1A" w14:textId="45403B7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21B10" w14:textId="2432A06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50CA0" w14:textId="1DE2E33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251D5" w14:textId="606500F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A2E05" w14:textId="00693D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35B2C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A28F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26B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CB9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EF02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046EF" w14:textId="48142F4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E2A5A" w14:textId="3BA1C52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B64FC" w14:textId="7CED6D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DEA6B" w14:textId="634C307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6E0AA" w14:textId="4C3689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DB1528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1827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6F8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kostky budou dodány investor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CD3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3C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0B5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6A0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7B1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CEFD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5E5CF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75C8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54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9BB8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BETONOVÝCH DLAŽDIC DO LOŽE Z KAMENIV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D346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FB932" w14:textId="059AAE2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076F9" w14:textId="50CDE3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1170E" w14:textId="449630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E63CD" w14:textId="754A75C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7A915" w14:textId="496651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F9505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1AE3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4AA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B9DB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BETONOVÝCH DLAŽDIC DO LOŽE Z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F5BA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B5F59" w14:textId="5107360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598B8" w14:textId="1D43E7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0BE4E" w14:textId="063E40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1B304" w14:textId="2506858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D83E3" w14:textId="1A17FB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DBB09C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CE2C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51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5022A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YTY Z BETON DLAŽDIC SE ZÁMKEM ŠEDÝCH TL 60MM DO LOŽE Z </w:t>
            </w:r>
            <w:r>
              <w:rPr>
                <w:sz w:val="16"/>
                <w:szCs w:val="16"/>
              </w:rPr>
              <w:t>K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0B47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7FD57" w14:textId="1D36AE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ED0B7" w14:textId="15B35E5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9DBB7" w14:textId="2B0C660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ED026" w14:textId="644AF7A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2562" w14:textId="1CB199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62E64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D83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A68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BA187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ŠEDÝCH TL 80MM DO LOŽE Z K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725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F3338" w14:textId="1463E03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CD59" w14:textId="40F1B9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EBFA6" w14:textId="6166D4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B27DC" w14:textId="4DE1903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F39E" w14:textId="55CDA9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6DB33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9825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94A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27BE2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BAREV TL 60MM DO LOŽE Z K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75DF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C0CBE" w14:textId="2329F22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AA38" w14:textId="4ED02B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BEDF9" w14:textId="335B40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55C2B" w14:textId="76F86C2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E16B" w14:textId="569D98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69F43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0392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DDC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AFEE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BAREV TL 80MM D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0A83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26C2C" w14:textId="3B982AE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CA92D" w14:textId="217C60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31158" w14:textId="4FB658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D2951" w14:textId="3B3DDF9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70C26" w14:textId="1B3AD6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DAE7A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B60F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9C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495A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KRYTU Z CEMENTO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DDF7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3A49D" w14:textId="037BA38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EEB96" w14:textId="4793930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9715" w14:textId="5270AC6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0E64F" w14:textId="189CCC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02AE9" w14:textId="57B367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17EC61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729E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E2F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58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VELKÝCH KOST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D232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AF6F6" w14:textId="394FF3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0FE64" w14:textId="56DEB84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1B4F" w14:textId="2F0B12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060C8" w14:textId="7420F2A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DA7E5" w14:textId="393CFF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61308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2EE1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50B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04B9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DROBNÝCH KOSTE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1A56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3DC7B" w14:textId="1FA29D4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E0FA9" w14:textId="1B72D6A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89FB" w14:textId="0D8DFEC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935E1" w14:textId="317FC3F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4CE76" w14:textId="4B4502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8C302F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90671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FC8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8BC6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BETONOVÝCH DLAŽDI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3FB65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433765" w14:textId="22E7C54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B0E6F8" w14:textId="437963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99AAA8" w14:textId="42DA15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34E4D1" w14:textId="61EC573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B1472" w14:textId="3C77FB3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E213B96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1B0DC71D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7D26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72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F2B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6CFA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LÁŽDĚNÍ KRYTU Z </w:t>
            </w:r>
            <w:r>
              <w:rPr>
                <w:sz w:val="16"/>
                <w:szCs w:val="16"/>
              </w:rPr>
              <w:t>BETONOVÝCH DLAŽDIC SE ZÁMK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86D0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B1342" w14:textId="6C88D10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EBEE5" w14:textId="786F9A8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E0A99" w14:textId="1B6B24C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33ED" w14:textId="4D4CEE9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C23F" w14:textId="308730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EA7DA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C629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06B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1325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SPAR ASFALT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5B5F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25D3C" w14:textId="5B9E956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F897B" w14:textId="40175ED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A26D9" w14:textId="2F0A7AD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133B6" w14:textId="386FAB4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9C800" w14:textId="57C840E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6084447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2EE0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20F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F12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SPAR MODIFIKOVANÝM ASFALT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3875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C0AB0" w14:textId="0287606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30C55" w14:textId="05BB6E6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CDF3D" w14:textId="412A102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CF024" w14:textId="34E7F18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56BC4" w14:textId="6DD58F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0E902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D43C2F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B9BD5A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pravy povrchů, podlahy, výplně otvorů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</w:tcPr>
          <w:p w14:paraId="646114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9D9D9"/>
          </w:tcPr>
          <w:p w14:paraId="7B4B3E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/>
          </w:tcPr>
          <w:p w14:paraId="10A946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0A6C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03FA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B0E35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21C09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D9C5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44D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0B1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PODHLEDŮ, SVISLÝCH PLOCH SANAČNÍ</w:t>
            </w:r>
          </w:p>
          <w:p w14:paraId="4E2B376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TOU JEDNOVRST TL 2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9AC5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51605" w14:textId="06E27E3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A68E6" w14:textId="4998D2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72A66" w14:textId="796598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28C01" w14:textId="0D89C5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1F35A" w14:textId="1E891F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08766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6A5F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AD7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C601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 PODHL, SVIS PLOCH SANAČ MALTOU DVOUVRS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E137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C906C" w14:textId="36CBEF0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D45D1" w14:textId="166EE1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C40CF" w14:textId="01723B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F35E4" w14:textId="0A8092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34CDD" w14:textId="3A0FC8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610F5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234A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A43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8BFB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OFILACE </w:t>
            </w:r>
            <w:r>
              <w:rPr>
                <w:sz w:val="16"/>
                <w:szCs w:val="16"/>
              </w:rPr>
              <w:t>PODHLEDŮ, SVISLÝCH PLOCH SANAČNÍ</w:t>
            </w:r>
          </w:p>
          <w:p w14:paraId="0A801F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TOU DVOUVRST TL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ED4C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5990C" w14:textId="769A520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D25EA" w14:textId="12BCF8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489EE" w14:textId="262273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C361F" w14:textId="543591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01C1" w14:textId="489D438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73DAD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59E3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2C3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3753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VODOROVNÝCH PLOCH SHORA SANAČNÍ</w:t>
            </w:r>
          </w:p>
          <w:p w14:paraId="7295993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TOU JEDNOVRST TL 2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4076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D099B" w14:textId="247CBA9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65DA6" w14:textId="3D9F54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350B8" w14:textId="49D64E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C6B26" w14:textId="6D00916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77583" w14:textId="194AFE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6467B3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0139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BA6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BEE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JOVACÍ MŮSTEK MEZI </w:t>
            </w:r>
            <w:r>
              <w:rPr>
                <w:sz w:val="16"/>
                <w:szCs w:val="16"/>
              </w:rPr>
              <w:t>STARÝM A NOVÝM BETO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CC13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58C2" w14:textId="2BFEE5D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5C9CB" w14:textId="0AFD21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B36E1" w14:textId="42567CC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5302E" w14:textId="34C9F20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61168" w14:textId="600ED9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A9DA73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14B1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B6D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3C84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EDNOCUJÍCÍ STĚRKA JEMNOU MALTOU TL CCA 2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6EEE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92802" w14:textId="2E4E174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09EC2" w14:textId="7C14354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73DA3" w14:textId="6F932C3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62CC" w14:textId="3F20FCE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ED1A6" w14:textId="6CC43B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366BAE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4E7F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483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1B78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VÝZTUŽE PŘI NEDOSTATEČNÉM KRY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A7E4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B212B" w14:textId="3EA679F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42B03" w14:textId="405958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2FB5E" w14:textId="1BA9136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20091" w14:textId="3EF36C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C9617" w14:textId="04E0CBB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CB124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D4C3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1D6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C553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ÁROVÁNÍ STARÉHO ZDIVA CEMENTOVOU MALTO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DE03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08C61" w14:textId="37C4620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6479E" w14:textId="051CAA7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66545" w14:textId="41CA333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7DEFC" w14:textId="54CFC52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237FF" w14:textId="13A24F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80716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9AD3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745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A476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VACÍ VRSTVA Z CEMENT MALT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351E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8F570" w14:textId="5533527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9538" w14:textId="5829C3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53C6A" w14:textId="5844883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B9BC1" w14:textId="47B079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30E81" w14:textId="03F0CB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676C2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08C91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BC452E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DPE - ochrana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</w:tcPr>
          <w:p w14:paraId="55AE3C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9D9D9"/>
          </w:tcPr>
          <w:p w14:paraId="184710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/>
          </w:tcPr>
          <w:p w14:paraId="7961C6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141A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379F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EB7EA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143AAD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D85B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6E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C830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ČKOVACÍ TY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DC6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2C649" w14:textId="6CE8DEF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DD62F" w14:textId="0FDEAE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E7FA0" w14:textId="1C4EA36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2D997" w14:textId="07A33C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26619" w14:textId="2CEFD3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CA488B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CF6A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05A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C28C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LEDÁVACÍ MARKER ZEM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4488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0649F" w14:textId="3DF94F5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11D79" w14:textId="62825B6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49282" w14:textId="043AE57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5601E" w14:textId="1140F6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51F0A" w14:textId="3CBF48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9289D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C1C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89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B1C6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LEDÁVACÍ MARKER ZEMNÍ S MOŽNOSTÍ ZÁPIS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EA31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2ADB9" w14:textId="7158E81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F774A" w14:textId="4FE3CD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006A2" w14:textId="26EC3CC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B49E5" w14:textId="754659B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EB641" w14:textId="20659D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1BF04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F001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2EC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10E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Ý ŽLAB ZEMNÍ VČETNĚ KRYTU SVĚTLÉ ŠÍŘKY DO</w:t>
            </w:r>
          </w:p>
          <w:p w14:paraId="2BF55D8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16FB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876E2" w14:textId="3FA83E6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5920C" w14:textId="371F1CF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096F2" w14:textId="2AB9DB4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BB1C8" w14:textId="33A3B74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026C4" w14:textId="7ACD5E3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275FEDA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D29F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74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BB92D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Ý ŽLAB ZEMNÍ VČETNĚ KRYTU SVĚTLÉ ŠÍŘKY PŘES 120 DO 25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BBB8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51AA2" w14:textId="47D4558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B795D" w14:textId="3198A3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BCDB0" w14:textId="6A03DF4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E97CD" w14:textId="39BEDBD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7C86" w14:textId="346FA2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313FFD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C283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04B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E255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Á CHRÁNIČKA ZEMNÍ DN PŘES 100 DO 20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AA4C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19A3A" w14:textId="43B2F10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674D0" w14:textId="6A3D109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C5648" w14:textId="2FB913E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6F8C6" w14:textId="63FE596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29DFF" w14:textId="37E194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EA616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B1B3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029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3FCA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ELOVÁ </w:t>
            </w:r>
            <w:r>
              <w:rPr>
                <w:sz w:val="16"/>
                <w:szCs w:val="16"/>
              </w:rPr>
              <w:t>CHRÁNIČKA ZEMNÍ UV STABILNÍ DN PŘES 100 DO</w:t>
            </w:r>
          </w:p>
          <w:p w14:paraId="3ECFF16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CBD6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A1E96" w14:textId="460E082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42CFF" w14:textId="7AFC8F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EF792" w14:textId="758143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C7A13" w14:textId="1D62E1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032B" w14:textId="42D5C13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A65CF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7DC5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D2F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2F511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Á CHRÁNIČKA ZEMNÍ DĚLENÁ DN PŘES 100 DO 20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0640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9DB4C" w14:textId="35A9D7C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ED763" w14:textId="75AAD49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D692" w14:textId="2D3F6FA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95E35" w14:textId="21D6170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FCF73" w14:textId="235C2A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F370D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140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0F4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45AA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YTÍ KABELŮ VÝSTRAŽNOU FÓLIÍ ŠÍŘKY PŘES 20 DO 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7C60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44425" w14:textId="7CDC839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71E3B" w14:textId="3C394A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F684B" w14:textId="144F2B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0DB31" w14:textId="1C3ABC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5A763" w14:textId="4FC6E4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ED4B2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C7C7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8A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D0D3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ĚLENÍ KABELŮ VE VÝKOPU BETONOVOU DESKO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1A95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B2436" w14:textId="2D1BC2C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8F3C7" w14:textId="16B8081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CC9B2" w14:textId="65A2197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988B" w14:textId="6FAD47A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2CF09" w14:textId="32B1F2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5C75F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8406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9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B7C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512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YPÁNÍ KABELOVÉHO ŽLABU VRSTVOU Z PŘESÁTÉHO PÍSKU SVĚTLÉ ŠÍŘKY PŘES 120 DO 250 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B12B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9F69B" w14:textId="760A3A1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68960" w14:textId="7A6B00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10562" w14:textId="59FA82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874D0" w14:textId="7E74980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64546" w14:textId="1D0C5D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8D140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F91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0E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061EC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ŘIŽOVATKA KABELOVÝCH VEDENÍ SE STÁVAJÍCÍ INŽENÝRSKOU SÍTÍ (KABELEM, POTRUBÍM APOD.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9907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74CF7" w14:textId="5F15C76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07A9F" w14:textId="2D34D68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E5E6" w14:textId="71538C2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C94FB" w14:textId="0A1F643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C0E4A" w14:textId="016491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144BD9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761D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209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9A9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AŽENÍ LANKA DO CHRÁNIČKY NEBO ŽLAB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3DA4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9F9AA" w14:textId="3DE620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BABC0" w14:textId="7F1403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8B90C" w14:textId="706F76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FC218" w14:textId="471E4C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61086" w14:textId="618F07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6A3C538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478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45D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819C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NTÁŽ KABELOVÉHO ŽLABU/LIŠTY VČETNĚ </w:t>
            </w:r>
            <w:r>
              <w:rPr>
                <w:sz w:val="16"/>
                <w:szCs w:val="16"/>
              </w:rPr>
              <w:t>KRYT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143D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4DF55" w14:textId="705448E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89140" w14:textId="2F732B6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92820" w14:textId="5DFC346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58B4" w14:textId="02930A3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89547" w14:textId="407278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20830A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1E77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65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4F05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CHRÁNIČKY/TRUBK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5813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AF09F" w14:textId="3D50465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DF534" w14:textId="34445A7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A5E1" w14:textId="7CA3D58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C8858" w14:textId="102BD55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78F7B" w14:textId="6C7CF0B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0FFE7CE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F881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53C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A7D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1 (OS-A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5D49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992A0" w14:textId="5DB5C86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AE1F0" w14:textId="33FF218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A778C" w14:textId="5294DD6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91B03" w14:textId="7BE9C76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E242B" w14:textId="4BA7B5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C4189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10AB0B7" w14:textId="77777777" w:rsidR="00BE205C" w:rsidRDefault="00912217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22A2D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olace proti vodě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</w:tcPr>
          <w:p w14:paraId="272268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9D9D9"/>
          </w:tcPr>
          <w:p w14:paraId="6E1358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/>
          </w:tcPr>
          <w:p w14:paraId="7725CA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FD5AF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CA9F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47062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1D98A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FBCC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33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B949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OLACE BĚŽNÝCH </w:t>
            </w:r>
            <w:r>
              <w:rPr>
                <w:sz w:val="16"/>
                <w:szCs w:val="16"/>
              </w:rPr>
              <w:t>KONSTRUKCÍ PROTI ZEMNÍ VLHKOSTI</w:t>
            </w:r>
          </w:p>
          <w:p w14:paraId="4D4093D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MI NÁTĚR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3716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3146E" w14:textId="6DCA2F0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36B6C" w14:textId="5A11893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CCF32" w14:textId="1A8ACE1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59D83" w14:textId="02C6AA9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7719" w14:textId="21D4FBA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3E259C5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61CB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809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87A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CELOPLOŠNÁ ASFALTOVÝMI PÁS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AEE8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E4B01" w14:textId="6B5F4C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0062F" w14:textId="02BB6D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01FB" w14:textId="2ABF2A0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AC9E9" w14:textId="77C3B9E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0AD4F" w14:textId="007A88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441D3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C4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83E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D5E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VOZOVKOU ASFALTOVÝMI PÁS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347F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D3B6D" w14:textId="4E1F468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DBD3B" w14:textId="4135F5B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16B5B" w14:textId="60AF53F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0639E" w14:textId="1C1EB26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A6AE8" w14:textId="41F62CB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2BC1578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20FBF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F86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86DC4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ASFALTOVÝMI PÁS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BE31B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852439" w14:textId="00688B8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CB7F24" w14:textId="6D7D711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95927" w14:textId="0E87095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3DF52C" w14:textId="19668EF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3882D" w14:textId="20E201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4905E76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744"/>
        <w:gridCol w:w="5069"/>
        <w:gridCol w:w="840"/>
        <w:gridCol w:w="1416"/>
        <w:gridCol w:w="1421"/>
        <w:gridCol w:w="1416"/>
        <w:gridCol w:w="1550"/>
        <w:gridCol w:w="1430"/>
      </w:tblGrid>
      <w:tr w:rsidR="00BE205C" w14:paraId="573B8625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47B6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14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E37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11F3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NÁTĚROVÁ ASFAL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FD6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37D3C" w14:textId="795323C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81819" w14:textId="4C51CD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64DA" w14:textId="50B50A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6DD01" w14:textId="30C3558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95917" w14:textId="45BE4E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103327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61B8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AB4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F5861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OLACE MOSTOVEK CELOPLOŠNÁ </w:t>
            </w:r>
            <w:r>
              <w:rPr>
                <w:sz w:val="16"/>
                <w:szCs w:val="16"/>
              </w:rPr>
              <w:t>ASFALTOVÝMI PÁSY S PEČETÍCÍ VRSTVO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E524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88F12" w14:textId="24CA189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56E72" w14:textId="182028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ADB24" w14:textId="56F1DF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5B1BE" w14:textId="2DE21FF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B2AC" w14:textId="05912F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4F077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50CF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A5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BE6B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VOZOVKOU ASFALTOVÝMI PÁSY S</w:t>
            </w:r>
          </w:p>
          <w:p w14:paraId="36FFDA1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ČETÍCÍ VRSTVO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F9B9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1093C" w14:textId="6585E2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C15AB" w14:textId="537C60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816E9" w14:textId="16C30A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3E806" w14:textId="374CC23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FFEE" w14:textId="781E23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8ECE54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DDD9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B75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301E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OLACE MOSTOVEK POD ŘÍMSOU ASFALTOVÝMI PÁSY S </w:t>
            </w:r>
            <w:r>
              <w:rPr>
                <w:sz w:val="16"/>
                <w:szCs w:val="16"/>
              </w:rPr>
              <w:t>PEČETÍCÍ VRSTVO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DD3B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0D00D" w14:textId="2A84605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A6D20" w14:textId="0F46CF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91568" w14:textId="4D9CB1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6F3C7" w14:textId="037C2B7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2D4DC" w14:textId="5C3BF6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7FC091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470B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F9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B9A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IZOLACE NA POVRCHU ASFALTOVÝMI PÁS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E6D4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3282A" w14:textId="48DCCC2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8B843" w14:textId="3B1C545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B67C" w14:textId="4B1D38E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28C36" w14:textId="1CD24E9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9D34C" w14:textId="33714E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DC2CB6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5823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116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0BD0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IZOLACE NA POVRCHU TETILI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F790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2B4B7" w14:textId="07BAB3C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BD302" w14:textId="6D8E50B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AB763" w14:textId="5EE7615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A2BA2" w14:textId="1CFADC6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89116" w14:textId="5990A44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2FC7B07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50273DB" w14:textId="77777777" w:rsidR="00BE205C" w:rsidRDefault="00912217">
            <w:pPr>
              <w:pStyle w:val="Jin0"/>
              <w:shd w:val="clear" w:color="auto" w:fill="auto"/>
              <w:tabs>
                <w:tab w:val="left" w:pos="1623"/>
              </w:tabs>
              <w:ind w:firstLine="6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  <w:r>
              <w:rPr>
                <w:b/>
                <w:bCs/>
                <w:sz w:val="16"/>
                <w:szCs w:val="16"/>
              </w:rPr>
              <w:tab/>
              <w:t xml:space="preserve">HDPE - doplňková </w:t>
            </w:r>
            <w:r>
              <w:rPr>
                <w:b/>
                <w:bCs/>
                <w:sz w:val="16"/>
                <w:szCs w:val="16"/>
              </w:rPr>
              <w:t>činno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A2363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ABDBD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22D81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96454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5FC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P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B54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5366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AŽENÍ KABELU DO CHRÁNIČKY - KABEL DO 4 KG/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4AB9D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88797" w14:textId="39BFE59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698E0" w14:textId="5118A6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3AE3A" w14:textId="40D547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D3CB" w14:textId="6542702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CDBB9" w14:textId="209092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DEA6B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BFB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56C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EF0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VÝKOPOVÁ POKLÁDKA HDPE TRUBEK V KRAJNICI VČET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0A634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D762" w14:textId="5FC4032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790CF" w14:textId="445083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B369C" w14:textId="773B98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AB73E" w14:textId="154AF23C" w:rsidR="00BE205C" w:rsidRDefault="00BE205C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4A4AE" w14:textId="11D78D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B0F28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5AF807E" w14:textId="77777777" w:rsidR="00BE205C" w:rsidRDefault="00912217">
            <w:pPr>
              <w:pStyle w:val="Jin0"/>
              <w:shd w:val="clear" w:color="auto" w:fill="auto"/>
              <w:tabs>
                <w:tab w:val="left" w:pos="1623"/>
              </w:tabs>
              <w:ind w:firstLine="6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  <w:r>
              <w:rPr>
                <w:b/>
                <w:bCs/>
                <w:sz w:val="16"/>
                <w:szCs w:val="16"/>
              </w:rPr>
              <w:tab/>
              <w:t>HDPE - poklád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E147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58D52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AD701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E4543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3E66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BB9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5499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OTRUBKA HDPE </w:t>
            </w:r>
            <w:r>
              <w:rPr>
                <w:sz w:val="16"/>
                <w:szCs w:val="16"/>
              </w:rPr>
              <w:t>PRŮMĚRU DO 40 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41F10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86521" w14:textId="270AB8D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C854B" w14:textId="78A683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7412" w14:textId="50DE3B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BD0F9" w14:textId="7AFCD7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CB2CE" w14:textId="7DBA9B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A5FEC2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F917B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1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CEA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B9B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HDPE - DEMONTÁ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0849C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C3A80" w14:textId="4BD6860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D14A4" w14:textId="0A2BC2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DD71C" w14:textId="029ADD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2067E" w14:textId="5F6D63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FE7E3" w14:textId="6160F3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383CA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32ADF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88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8C86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- KALIBRAC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D3C0A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50195" w14:textId="548291F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A8293" w14:textId="7EBDDA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02C41" w14:textId="687C2C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E6DFD" w14:textId="501FA1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E5B7A" w14:textId="7FE004A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49D2A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A8FC7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B4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5289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SPOJKA PRŮMĚRU DO 40 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2677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7444D" w14:textId="72D3885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40755" w14:textId="37A5E8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9F4B0" w14:textId="2F71B12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CCF3E" w14:textId="603D6C5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75D0F" w14:textId="3026EC2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22BF4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23D9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1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67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8FCA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SPOJKA - DEMONTÁ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1FF1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30BEF" w14:textId="56DEAC7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DCB16" w14:textId="7E6DD70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4B6D4" w14:textId="1E96134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6A075" w14:textId="0190799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6803F" w14:textId="3821BE5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2B16CD3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04707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1C1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E92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VKA PRŮMĚRU DO 40 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BEF1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03E85" w14:textId="53F761F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B1CC7" w14:textId="3BAF6D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BDB6D" w14:textId="5A20E9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DDC56" w14:textId="5C4B91B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A8CC3" w14:textId="378AA0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E2C7D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A74B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5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B84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1CA5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VKA - DEMONTÁ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D1EC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3E0EA" w14:textId="4CAE2FC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83245" w14:textId="7302C7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62ED" w14:textId="18BBAD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8DA1D" w14:textId="524AC0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47755" w14:textId="54761D3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34E0E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8E296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974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7792C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KA S VENTILKEM PRŮMĚRU DO 40 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0552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F1CD9" w14:textId="13A4A15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2717E" w14:textId="78CAB5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E59D" w14:textId="0484E1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D6ECF" w14:textId="5AA845A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CC92" w14:textId="516CEC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BF96F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5761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6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FCD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A312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KA S VENTILKEM - DEMONTÁ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CFED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24C6" w14:textId="19E564E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68EB" w14:textId="5185ED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9C08F" w14:textId="3EF17E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D08D6" w14:textId="64D79EB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8E040" w14:textId="2DCE77D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3348790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E956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5CE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AA3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REZERV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2699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8CA4C" w14:textId="256E50A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5B1A7" w14:textId="650FAD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D5105" w14:textId="41BC04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A28AD" w14:textId="47DB43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73210" w14:textId="105C81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C7326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742D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1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B97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2FD93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REZERVY - DEMONTÁ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6F78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1B029" w14:textId="71AADE5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FD362" w14:textId="586D3C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D432D" w14:textId="1FA001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6D077" w14:textId="32BD34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84B22" w14:textId="141989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A1DB3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4F46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0F7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77CC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SPOJ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BA49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6A9DE" w14:textId="7D6BF6F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FA881" w14:textId="4CDAB5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2446" w14:textId="003D5B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C48E1" w14:textId="34BAE0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4A31A" w14:textId="431FC4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9444D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D646EE1" w14:textId="77777777" w:rsidR="00BE205C" w:rsidRDefault="00912217">
            <w:pPr>
              <w:pStyle w:val="Jin0"/>
              <w:shd w:val="clear" w:color="auto" w:fill="auto"/>
              <w:tabs>
                <w:tab w:val="left" w:pos="1634"/>
              </w:tabs>
              <w:ind w:firstLine="5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>Nátěr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FE7E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E4DF9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760B1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F7A0AD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139D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58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12258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IKOROZ OCHRANA OCEL KONSTR NÁTĚREM VÍCEVRS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F4E2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6133F" w14:textId="1A04415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D3300" w14:textId="34E040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A5C0B" w14:textId="27BDBB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9F20E" w14:textId="79CC253E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7D7AE" w14:textId="31ED5B1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78CC6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E079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6C6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8235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IKOROZ OCHRANA DOPLŇK OK NÁSTŘIKEM METALIZAC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13CF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CA095" w14:textId="27C780B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9273B" w14:textId="778E43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2D7A1" w14:textId="36BFCFA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70320" w14:textId="477D8E1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F889E" w14:textId="304AFA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47A60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624F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515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AE18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2 (OS-B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9F7E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8B4FB" w14:textId="2ED60AA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3ED61" w14:textId="02B9D96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6872B" w14:textId="5AAEE5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C49CC" w14:textId="20077F6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7F466" w14:textId="2BA2CF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01005F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829A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231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87D1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4 (OS-C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27F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8715" w14:textId="268624D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300CD" w14:textId="126422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29FF3" w14:textId="33BDC6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F0146" w14:textId="3176C05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0A5A9" w14:textId="64627D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D76BD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1C15F5F" w14:textId="77777777" w:rsidR="00BE205C" w:rsidRDefault="00912217">
            <w:pPr>
              <w:pStyle w:val="Jin0"/>
              <w:shd w:val="clear" w:color="auto" w:fill="auto"/>
              <w:tabs>
                <w:tab w:val="left" w:pos="1627"/>
              </w:tabs>
              <w:ind w:firstLine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ab/>
              <w:t>Potrub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7491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FB31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968E2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4F09E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2025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4D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DBFE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100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83438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83BBC" w14:textId="12AE2E6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6AA6" w14:textId="2FD17C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0237E" w14:textId="39FCBC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E73A9" w14:textId="786E493E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80C5C" w14:textId="03413A8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5C99F53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BACA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B2B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20CB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UBÍ Z TRUB PLASTOVÝCH </w:t>
            </w:r>
            <w:r>
              <w:rPr>
                <w:sz w:val="16"/>
                <w:szCs w:val="16"/>
              </w:rPr>
              <w:t>ODPADNÍCH DN DO 150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E1FCB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696BF" w14:textId="6AE2DA2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1FBB8" w14:textId="76F688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2B5FC" w14:textId="596E49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C4CDA" w14:textId="36A4556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D2BE6" w14:textId="3F36DC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C503C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01C1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256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0E2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200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0BC6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06885" w14:textId="0341E80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69BFE" w14:textId="09F7D2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B4BC6" w14:textId="54BA4B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69F01" w14:textId="44CBAD0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CC6B" w14:textId="1BD7E72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CEA29E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FD4F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B08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BB2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250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CB060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73123" w14:textId="6E5D47D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4D286" w14:textId="69A4B26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D2B1B" w14:textId="60A9B5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B8F24" w14:textId="5401B5D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F13DE" w14:textId="126F54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1BF16C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65F4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30B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98B6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DREN Z TRUB PLAST (I FLEIBIL) DN DO 100M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68C0C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782B8" w14:textId="333302A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ECF4B" w14:textId="02F2AF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533A" w14:textId="3F0020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CAFE3" w14:textId="392E445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46CCF" w14:textId="0B9A4AA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D9E1652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D947A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3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F95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48B73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DREN Z TRUB PLAST DN DO 150MM DĚROVANÝC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AA73D4" w14:textId="77777777" w:rsidR="00BE205C" w:rsidRDefault="00912217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2A6F98" w14:textId="672F52E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080EE2" w14:textId="071FBA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2FC6E6" w14:textId="43EA1B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E3460" w14:textId="1A2977E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C4A5F" w14:textId="46FAAF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34CB32A3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5"/>
      </w:tblGrid>
      <w:tr w:rsidR="00BE205C" w14:paraId="0A779F6F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271F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7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A76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59DB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IČKY PŮLENÉ Z TRUB PLAST DN DO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FE30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62956" w14:textId="6D91A73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CAA52" w14:textId="6196B4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F0314" w14:textId="124AFB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5D055" w14:textId="137F36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64451" w14:textId="1D8BB3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5CB4C9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C2E2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7D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A41A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IČKY PŮLENÉ Z TRUB PLAST DN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6298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48CF7" w14:textId="6D50D3F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0C6E9" w14:textId="75E1AA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B90B0" w14:textId="2BC313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AAB0B" w14:textId="2A376F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0AF8B" w14:textId="07C84CD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30E4F7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57E8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363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9B0B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MENNÍ JÍMKA Z BETON TRU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C884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445E2" w14:textId="535D74A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9DD3F" w14:textId="6B6D18C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9942E" w14:textId="2F18F4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65778" w14:textId="5F287B8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65742" w14:textId="50E0E7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3AB62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ACBC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7E1A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8165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AKOVACÍ JÍMKA BET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DBF4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FDF0E" w14:textId="295E2B3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D1B3D" w14:textId="4B5F7D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AD670" w14:textId="206B31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17A60" w14:textId="0D08A9E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0A018" w14:textId="4350C7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1F5BA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AAC5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8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26B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4747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ŠACHTICE NORMÁLNÍ Z PLAST DÍLCŮ ŠN 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5BB1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87AB0" w14:textId="6F44261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79765" w14:textId="285566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AEEC" w14:textId="5D412C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E542E" w14:textId="1C1E9B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014EB" w14:textId="1CAC61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3C3A4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BFF2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8E4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1071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ULIČNÍ KOMPLETNÍ MONOLIT BET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9F38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FF9F4" w14:textId="262C3F0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4C7CD" w14:textId="0627211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1EC38" w14:textId="7EAB21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01E27" w14:textId="0CD9129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170AB" w14:textId="247739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1AD09F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537E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29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6F380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PUSŤ KANALIZAČNÍ </w:t>
            </w:r>
            <w:r>
              <w:rPr>
                <w:sz w:val="16"/>
                <w:szCs w:val="16"/>
              </w:rPr>
              <w:t>ULIČNÍ KOMPLETNÍ Z BETONOVÝCH DÍLC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8582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BBF05" w14:textId="5E251C9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BE249" w14:textId="7B53EF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4B83A" w14:textId="5F9BE9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C5B45" w14:textId="43BDB37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2383" w14:textId="0A7BA0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EC26F5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43D7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FE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FA5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HORSKÁ KOMPLETNÍ MONOLITICKÁ</w:t>
            </w:r>
          </w:p>
          <w:p w14:paraId="578151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OVÁ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4952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9C724" w14:textId="5A2F7F4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973BE" w14:textId="5F3A49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9F453" w14:textId="7A425EC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EE5BF" w14:textId="16C40D6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0C92B" w14:textId="50C7A9A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23575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5DB4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942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DD1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CHODNÍKOVÁ Z BETON DÍLC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EE8D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681C" w14:textId="68CC4A0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1B224" w14:textId="3FA2EF8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C0338" w14:textId="764B3E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43A7" w14:textId="0146057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41C02" w14:textId="6B323C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6E0BB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B4E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5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EE6B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62D69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ODVOD ŽLABŮ Z BETON DÍLCŮ, VS. ŠÍŘKY DO 1 000 MM, VSAKOVACÍ JÍMKA S HRUBÝM KAMENIV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8E5B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09B42" w14:textId="1B79DFD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0F24B" w14:textId="4166AF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ED61" w14:textId="4719BC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E7CAD" w14:textId="600F541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DBE7" w14:textId="004131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9798A5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3C99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A61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D9A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STÍCÍ KUSY ŠTĚRBIN ŽLABŮ Z BETON DÍLCŮ SV. ŠÍŘKY DO</w:t>
            </w:r>
          </w:p>
          <w:p w14:paraId="1D97677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7EE6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2DB63" w14:textId="09E2803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72E3E" w14:textId="690542D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5F316" w14:textId="0181BB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B88C8" w14:textId="15ABF92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28D1" w14:textId="2D8D02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FA5CDD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C9F65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1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BA8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19E4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INOVÝ POKLOP D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2B2A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CCA33" w14:textId="76F9124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5C0F9" w14:textId="73A408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8DE02" w14:textId="381E0B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9CC7E" w14:textId="2B495A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6C87A" w14:textId="515E57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13EFB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632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D0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3703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ŘÍŽE OCELOVÉ SAMOSTATN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7C2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B5795" w14:textId="30F6DCF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BB531" w14:textId="791B8C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2C5E8" w14:textId="524340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F3C75" w14:textId="449CE6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F32FD" w14:textId="4C3FBF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A72854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6D0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7B9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F05A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POKLOP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7880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ADB52" w14:textId="0282A24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CC404" w14:textId="7A49F6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87E3C" w14:textId="3EAFD3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F80CB" w14:textId="0E7F24B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B0AD" w14:textId="0986AB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217E7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F38E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6BE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4419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4CCD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3A87" w14:textId="1E01809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958DD" w14:textId="7FB6AC6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2C7A9" w14:textId="6D2356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9322" w14:textId="3DBBEA9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35931" w14:textId="689881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CED41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FDC1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F418E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 vč. veškerých prací. Poklop bude dodán správcem sítě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2D6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383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66D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31E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EFC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2CD6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9059F9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AB50DF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|R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A3EA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OŽENÍ </w:t>
            </w:r>
            <w:r>
              <w:rPr>
                <w:sz w:val="16"/>
                <w:szCs w:val="16"/>
              </w:rPr>
              <w:t>SAMONIVELAČNÍCH POKLOP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3272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1AE66" w14:textId="1711449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C77EB" w14:textId="25966E4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12565" w14:textId="57384A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48847" w14:textId="53F41E3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CFDE9" w14:textId="3AAE836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43BC44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C977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FC97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 vč. veškerých prací.</w:t>
            </w:r>
          </w:p>
          <w:p w14:paraId="6DE0898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ání včetně poklop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831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647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89C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89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00F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774E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C3B0F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5271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974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CCF3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MŘÍŽ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6FCD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EF8AF" w14:textId="28AED8B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72D7A" w14:textId="2DC990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85FA9" w14:textId="3B2C4E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AB507" w14:textId="40092D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FB731" w14:textId="0C80B0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8C6F07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999B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2B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5E69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ŠKOVÁ </w:t>
            </w:r>
            <w:r>
              <w:rPr>
                <w:sz w:val="16"/>
                <w:szCs w:val="16"/>
              </w:rPr>
              <w:t>ÚPRAVA KRYCÍCH HRNC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B07F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E6169" w14:textId="2FC8266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BAD39" w14:textId="1A9060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12066" w14:textId="370374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4C7D7" w14:textId="419973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35454" w14:textId="56BD92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0B7F9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39F7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915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7CE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 PROSTÉHO BETONU DO C12/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6AAC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36A1F" w14:textId="1EAD2A3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ACD40" w14:textId="455666A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0ED9C" w14:textId="1C3200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85FF2" w14:textId="6A8F72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C4CB" w14:textId="2C76F4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E03BB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A36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D8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DB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 PROSTÉHO BETONU DO C16/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139A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E9563" w14:textId="23E35BB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5D440" w14:textId="237D95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C7A8E" w14:textId="7B9F25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69B97" w14:textId="65E775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BA906" w14:textId="7439BB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0C57C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FFB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8A3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BCA2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E ŽELEZOBETONU DO C25/30</w:t>
            </w:r>
          </w:p>
          <w:p w14:paraId="53B6739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VÝZTUŽ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D174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32488" w14:textId="54EE7DB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D6D85" w14:textId="0FF8C0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F4162" w14:textId="3BD907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C4409" w14:textId="6855BA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B071B" w14:textId="64428E3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48DA7F0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00CE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C39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71B9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KA VODOTĚSNOSTI POTRUBÍ DN DO 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AA19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5CBA4" w14:textId="3FDECA6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20562" w14:textId="46AEED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539ED" w14:textId="622F2B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BEADA" w14:textId="71BFB27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D866A" w14:textId="5C5987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A1FE2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8066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9CB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B93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KOVÉ ZKOUŠKY POTRUBÍ DN DO </w:t>
            </w:r>
            <w:r>
              <w:rPr>
                <w:sz w:val="16"/>
                <w:szCs w:val="16"/>
              </w:rPr>
              <w:t>3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37DD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08B29" w14:textId="1B7E3DC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71BF" w14:textId="4967503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37BAA" w14:textId="31D166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BE2FA" w14:textId="1B4B46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F6FD5" w14:textId="61086D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D1126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F9B0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AF6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E6E2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ZNÍ PROHLÍDKA POTRUB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3D80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28D69" w14:textId="5631A9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7B01D" w14:textId="0EB87A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C2081" w14:textId="1CC362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7B1C8" w14:textId="419F71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C12FB" w14:textId="5515D5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F3924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EBBF6D9" w14:textId="77777777" w:rsidR="00BE205C" w:rsidRDefault="00912217">
            <w:pPr>
              <w:pStyle w:val="Jin0"/>
              <w:shd w:val="clear" w:color="auto" w:fill="auto"/>
              <w:tabs>
                <w:tab w:val="left" w:pos="1618"/>
              </w:tabs>
              <w:ind w:firstLine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ab/>
              <w:t>Ostatní konstrukce a prá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F9BF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72F5F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6F8FF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1FAAF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ED46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58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93A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 OCEL ZÁBRADEL ÚROVEŇ ZADRŽ H2 - MONTÁŽ S</w:t>
            </w:r>
          </w:p>
          <w:p w14:paraId="26DFCC7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4B1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AF62F" w14:textId="4C98DAC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2457" w14:textId="6AC2C1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61172" w14:textId="29A645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8155C" w14:textId="12AA48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8472E" w14:textId="4A3948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509D6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EBE3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420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BCDCB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PROFIL ZVUČÍCÍ - ODSTRANĚ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28C6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068D0" w14:textId="6E7C1E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1CBE7" w14:textId="114DBD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83CAD" w14:textId="7B268F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C97EF" w14:textId="5109AC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728E" w14:textId="1F0D01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E342E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87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7C4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F4D6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PRŮŘ DO 100M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8E63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5CE76" w14:textId="25A0CC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E5AF6" w14:textId="00F3D7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45DE4" w14:textId="60DC5D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2DB75" w14:textId="69363D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9D313" w14:textId="2AA3CE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56404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9E7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520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8DE7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ĚSNĚNÍ DILATAČ SPAR ASF ZÁLIVKOU PRŮŘ DO </w:t>
            </w:r>
            <w:r>
              <w:rPr>
                <w:sz w:val="16"/>
                <w:szCs w:val="16"/>
              </w:rPr>
              <w:t>800M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B6D4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DB71" w14:textId="48284FE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E3CC5" w14:textId="1E5544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E0651" w14:textId="32706E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52678" w14:textId="242820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1A9A7" w14:textId="24CE94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1A7CAD7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EC26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F25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72390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MODIFIK PRŮŘ DO</w:t>
            </w:r>
          </w:p>
          <w:p w14:paraId="370257D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M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F1E4C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E33755" w14:textId="110C441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CE8DD3" w14:textId="1B546D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3983E" w14:textId="5EC088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944C07" w14:textId="6E160B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59527" w14:textId="4D8E7B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D1D737E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2D979626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9D5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13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5C4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1AE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MODIFIK PRŮŘ DO</w:t>
            </w:r>
          </w:p>
          <w:p w14:paraId="1E84290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M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5BC5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8340B" w14:textId="78FED68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1784B" w14:textId="78087F0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0971B" w14:textId="090DF8A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1DA0D" w14:textId="13C5099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E622" w14:textId="1E9D4D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06741A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7EF0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A5E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9193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NÍCH SPAR POLYURETANOVÝM TMELEM PRŮŘEZU DO 100MM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A1BD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AE969" w14:textId="11AF5A2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946FA" w14:textId="009290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49287" w14:textId="32B90F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6173E" w14:textId="3970AD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6E6F" w14:textId="637924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3CC05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FBA9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692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2933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PODPOVRCHOV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7193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656C" w14:textId="7995E6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FAA7D" w14:textId="61E718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C5779" w14:textId="583AC6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4A388" w14:textId="1FCEB6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28BDF" w14:textId="0F21D4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998FC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B39F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D4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AA57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POVRCHOVÉ POSUN DO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B1F1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3E901" w14:textId="7F7828A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EA1AE" w14:textId="3D2640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D73A4" w14:textId="073CA8D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A35D8" w14:textId="44DDAC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05C16" w14:textId="06AD63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7BF76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ECD8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023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E074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ELASTICK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A59B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03497" w14:textId="22FD4FE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E7BC5" w14:textId="332B663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EF23C" w14:textId="7C8FC9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FAE14" w14:textId="18AE94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61DA3" w14:textId="3FBB8A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3867E4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E96D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E66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DB65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BINOVÉ ŽLABY Z BETONOVÝCH DÍLCŮ ŠÍŘ DO 400MM VÝŠ DO 500MM BEZ OBRUB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878D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10FD9" w14:textId="0EFF7BB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9CAB4" w14:textId="6B935A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3130" w14:textId="0C491A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5B117" w14:textId="1BC5BF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911B" w14:textId="6AF032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20A714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6DF2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1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BBC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91B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BINOVÉ ŽLABY Z BETONOVÝCH DÍLCŮ ŠÍŘ DO 400MM VÝŠ DO 500MM S OBRUBOU 12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DFD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08A22" w14:textId="74780DB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01073" w14:textId="089C6F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3B3F0" w14:textId="4DC7E4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AE5D0" w14:textId="316D6BA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F3E6A" w14:textId="7A3A80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5CD88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7912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729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39829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600MM DO ŠTĚRKOPÍSKU TL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13D8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33034" w14:textId="60CB0AE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CF688" w14:textId="1EACA8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AFB9" w14:textId="026959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430D6" w14:textId="37563CD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5969" w14:textId="3CB2ED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73B1E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C770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F57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1AC1B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600MM DO BETONU TL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461D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B8E96" w14:textId="5941424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A03E1" w14:textId="6AC9C2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3C473" w14:textId="3376AC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45754" w14:textId="0DC0AB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0C68" w14:textId="686F37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F8BE13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D70C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CEF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4D80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ŽLABŮ Z TVÁRNIC ŠÍŘ DO 6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05EF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8A63E" w14:textId="273A02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E50F3" w14:textId="6BE765D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42524" w14:textId="7750A56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185A8" w14:textId="6BDF79C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164FB" w14:textId="379861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2AF490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B50A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1B2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A08A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900MM DO</w:t>
            </w:r>
          </w:p>
          <w:p w14:paraId="5129CE1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KOPÍSKU TL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4651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9659" w14:textId="1E065C7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FB07F" w14:textId="661A67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2BBA6" w14:textId="67709B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59C09" w14:textId="5BABC3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B8BF" w14:textId="77859B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EBDF7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29DD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E0F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EFBA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900MM DO</w:t>
            </w:r>
          </w:p>
          <w:p w14:paraId="1CE841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U TL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2430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305D1" w14:textId="1DED06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2F053" w14:textId="5CB16E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A9258" w14:textId="5A85DE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0CEB" w14:textId="0AE050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549C5" w14:textId="7516E8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3B89EF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83F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C5D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5444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ŽLABŮ Z TVÁRNIC ŠÍŘ DO 9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8194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D8976" w14:textId="2EB63C7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F4C35" w14:textId="24C82E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6D02" w14:textId="2957B5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1EB2C" w14:textId="55228BB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7E428" w14:textId="2926EB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585A2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7015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8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FC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3BD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LABY A RIGOLY DLÁŽDĚNÉ Z KOSTEK DROBNÝCH DO</w:t>
            </w:r>
          </w:p>
          <w:p w14:paraId="186269F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U TL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7587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A5247" w14:textId="48D4882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367B4" w14:textId="19861B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E2C40" w14:textId="0132EB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44E24" w14:textId="20B2AA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B271" w14:textId="203B5E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E3B8E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7D12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8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095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373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LABY A RIGOLY DLÁŽDĚNÉ Z KOSTEK VELKÝCH DO</w:t>
            </w:r>
          </w:p>
          <w:p w14:paraId="2DF116F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U TL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9ECD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01DBE" w14:textId="46EC3CE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1E4DB" w14:textId="543316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56F71" w14:textId="6F1358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0F947" w14:textId="3604BE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C741" w14:textId="1C77AB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0CE81E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9658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8A1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B8F8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BNÉ </w:t>
            </w:r>
            <w:r>
              <w:rPr>
                <w:sz w:val="16"/>
                <w:szCs w:val="16"/>
              </w:rPr>
              <w:t>DOPLŇK KONSTR KOVOV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EAD1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37D9C" w14:textId="0AC4DEE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6A83C" w14:textId="11F8A45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0C21E" w14:textId="2744B5A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3B4D8" w14:textId="624C617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D81F0" w14:textId="6FE9401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14A347D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A006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B9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C924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VOZOVEK ZAMETE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5AF1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A4598" w14:textId="2E13240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C9BF5" w14:textId="7EA8D5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7C145" w14:textId="6161C3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E67E8" w14:textId="641A55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5023B" w14:textId="3DA7A9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2E48A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78B4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6CE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ED41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ASFALTOVÝCH VOZOVEK UMYTÍM VODO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A1F5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00E10" w14:textId="6A944CD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85907" w14:textId="1F5DBFD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C1386" w14:textId="3F5E4A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5B514" w14:textId="2E59A0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078FD" w14:textId="2F5A18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395B6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A76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3DC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F22A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ČIŠTĚNÍ ASFALTOVÝCH VOZOVEK OD </w:t>
            </w:r>
            <w:r>
              <w:rPr>
                <w:sz w:val="16"/>
                <w:szCs w:val="16"/>
              </w:rPr>
              <w:t>VEGETA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0EF5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B409D" w14:textId="0F6E12D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A96AF" w14:textId="3AA963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394A3" w14:textId="7FD572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9FB9F" w14:textId="780F58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6C466" w14:textId="565438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A42A2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3D91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A9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0A23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D VEGETA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CDCC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F4165" w14:textId="7F5A32C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C9DE1" w14:textId="09EA5F6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18095" w14:textId="70084FC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E7E51" w14:textId="1E925D0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0A704" w14:textId="0CD6915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0C44A71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1208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EF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54FD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TRYSKÁNÍM TLAKOVOU VODOU DO 500 BAR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2738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616F8" w14:textId="5DC8E61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C12A4" w14:textId="50B57EA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402A7" w14:textId="5270E9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6C225" w14:textId="58DA86C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2DA7C" w14:textId="425BDA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435B0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B8B6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FCB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CB8D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ČIŠTĚNÍ ZDIVA OTRYSKÁNÍM NA </w:t>
            </w:r>
            <w:r>
              <w:rPr>
                <w:sz w:val="16"/>
                <w:szCs w:val="16"/>
              </w:rPr>
              <w:t>SUCHO KŘEMIČ PÍSK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CD0A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D4C66" w14:textId="30724AB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8923E" w14:textId="28D28C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EF5F1" w14:textId="326A08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DF8D8" w14:textId="17D0701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3C3B" w14:textId="7F310D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8C153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8133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58E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43CC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D VEGETA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D835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564BE" w14:textId="2C96843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6C4B0" w14:textId="7925721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44A7C" w14:textId="33CDCC5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A59E1" w14:textId="06061E8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6E216" w14:textId="2BA8CE7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13B0784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609A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C90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9AAE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TLAK VODOU DO</w:t>
            </w:r>
          </w:p>
          <w:p w14:paraId="74DF19B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BAR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A769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47B77" w14:textId="383B06B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13A53" w14:textId="74DC08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787E7" w14:textId="5ED6E3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5653D" w14:textId="34849F0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9911A" w14:textId="255B24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E0EE1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2E97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4A5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5818B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TLAK VODOU DO 1000 BAR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7903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0B81" w14:textId="04ED6B9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A544A" w14:textId="21278A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0819C" w14:textId="7C2B38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918A3" w14:textId="0DB1E1A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EC52" w14:textId="4B7CCC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350A0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ABC3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2D4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2D907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NA SUCHO KOVOVOU DRT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CC62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5DA6" w14:textId="33CA75E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4973A" w14:textId="1249C9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A5188" w14:textId="17B83E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6907E" w14:textId="5E4BA9A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138D" w14:textId="234662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1356EB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D6C8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6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A53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521FD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ČIŠTĚNÍ OCEL KONSTR OTRYSKÁNÍM NA SUCHO </w:t>
            </w:r>
            <w:r>
              <w:rPr>
                <w:sz w:val="16"/>
                <w:szCs w:val="16"/>
              </w:rPr>
              <w:t>KŘEMIČ PÍSK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5B56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E61F4" w14:textId="0DEE87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0A695" w14:textId="297523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36CE8" w14:textId="2A01FD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5E4C3" w14:textId="67CFCD4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D691" w14:textId="7919A4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ADD656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035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9E43314" w14:textId="77777777" w:rsidR="00BE205C" w:rsidRDefault="00912217">
            <w:pPr>
              <w:pStyle w:val="Jin0"/>
              <w:shd w:val="clear" w:color="auto" w:fill="auto"/>
              <w:tabs>
                <w:tab w:val="left" w:pos="1623"/>
              </w:tabs>
              <w:ind w:firstLine="6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  <w:r>
              <w:rPr>
                <w:b/>
                <w:bCs/>
                <w:sz w:val="16"/>
                <w:szCs w:val="16"/>
              </w:rPr>
              <w:tab/>
              <w:t>Doplňující konstrukce a prá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28831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DD72E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186B6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76B28EB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87D41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169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83A5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 VODOR MADLY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0337A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7BF5C3" w14:textId="06058DB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014BA" w14:textId="338EBD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80A13" w14:textId="45218F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2740F6" w14:textId="7D51C5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3F0D6" w14:textId="12C07B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50D9DC9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578A39C4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AD6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11A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FF1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4860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SILNIČNÍ S VODOR MADLY - MONTÁŽ S </w:t>
            </w:r>
            <w:r>
              <w:rPr>
                <w:sz w:val="16"/>
                <w:szCs w:val="16"/>
              </w:rPr>
              <w:t>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6F4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86549" w14:textId="519502F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A7F1" w14:textId="5AC84F3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19D4B" w14:textId="517D9BA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C30CB" w14:textId="148BC7D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8C0D2" w14:textId="1E1B33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92BD5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6E9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EF5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E19A9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 VODOR MADLY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B2C9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A0ED7" w14:textId="49077D6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84F94" w14:textId="01482D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1DC2D" w14:textId="137B6E6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8641E" w14:textId="7A290A4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AE76" w14:textId="5C9FD1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BC2A3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739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77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9B97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DAED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8BA54" w14:textId="02D6AFE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11517" w14:textId="5DFE60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2CE66" w14:textId="66DD97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4FDFE" w14:textId="3957582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B213" w14:textId="3F624E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D9A8D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D4D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0D9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E52A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MONTÁŽ S 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5711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131F5" w14:textId="220B71A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68EB2" w14:textId="12BE1A8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D24E5" w14:textId="74844E5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440D" w14:textId="3C3FBEB7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87EEA" w14:textId="01267A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8DAB9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EB4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959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CB224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AFA7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6F2C7" w14:textId="3F9FCA6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CB6CE" w14:textId="276A99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AFB6" w14:textId="631B3F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ABFC4" w14:textId="0C2ADADE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BC90" w14:textId="2C13BC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0286D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D94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741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08F0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</w:t>
            </w:r>
            <w:r>
              <w:rPr>
                <w:sz w:val="16"/>
                <w:szCs w:val="16"/>
              </w:rPr>
              <w:t>MOSTNÍ S VODOR MADLY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BC3F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93B42" w14:textId="49DCB8C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34818" w14:textId="40C112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1709A" w14:textId="0DA2FC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97A0C" w14:textId="4707B4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D761" w14:textId="702498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F414A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BE7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8B3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5F9B7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 VODOR MADLY - MONTÁŽ S 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9B73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5F193" w14:textId="3FD4A70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16A44" w14:textId="044756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6B90C" w14:textId="6FBB6C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5F56C" w14:textId="35E6BBB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17EF" w14:textId="33AAAE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73D4F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902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43B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AD079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MOSTNÍ S VODOR MADLY - DEMONTÁŽ S </w:t>
            </w:r>
            <w:r>
              <w:rPr>
                <w:sz w:val="16"/>
                <w:szCs w:val="16"/>
              </w:rPr>
              <w:t>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964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E50AC" w14:textId="414FDAE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9D4BD" w14:textId="02C457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3330C" w14:textId="037035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A2BC7" w14:textId="340A1F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31A7" w14:textId="5C1887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0485B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F01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87E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91DC7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83FB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8CA" w14:textId="62C0DB9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6B13B" w14:textId="62AEB0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9E1B9" w14:textId="4DFFA0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5665F" w14:textId="58519C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477D" w14:textId="2F8D3C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92000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A88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10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82C21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MONTÁŽ S 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197A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394D9" w14:textId="07C8D66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1FEB4" w14:textId="71CE05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5303B" w14:textId="6F6E34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83667" w14:textId="14AA96F7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E7A3" w14:textId="1BB548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3B28B3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6EB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7E0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BDE6D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0D3A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FE77" w14:textId="7E58742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5E497" w14:textId="589C46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21A9" w14:textId="02F6FE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B420F" w14:textId="1C584F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2858" w14:textId="3ED56A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389FD3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38F4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75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53ACE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D993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BF5E1" w14:textId="42D982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467DE" w14:textId="76E824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19327" w14:textId="6ED831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72166" w14:textId="5B7692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24EA" w14:textId="226D70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A2D3B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35F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DC0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4D974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MONTÁŽ S 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70A9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EE9DA" w14:textId="6E47CE1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E083E" w14:textId="3D8D3C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F0745" w14:textId="6E93F7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6A640" w14:textId="68DFD8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CA54" w14:textId="2D5D21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CBE24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07C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157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1131A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AC8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4A576" w14:textId="7F69448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C561D" w14:textId="4C62A53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083DC" w14:textId="197C30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F42EB" w14:textId="53A5C4D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733D2" w14:textId="53BB4D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6A171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448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CDB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B79F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37CA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21725" w14:textId="2E79F40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E9F50" w14:textId="2BE5EB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294BB" w14:textId="43CD09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0AD83" w14:textId="6AB52E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63CA" w14:textId="04772A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0B3986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5D8D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0B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0B4E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MONTÁŽ S 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8657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89F5A" w14:textId="50003E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630D6" w14:textId="708597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C6660" w14:textId="01D8AD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0222D" w14:textId="3A7A53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061E" w14:textId="179497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DB902C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B33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7E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37526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1E51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E2BE6" w14:textId="608936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6E527" w14:textId="23326C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1F7C3" w14:textId="79E361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AD193" w14:textId="68DCCE4D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D729" w14:textId="3470DD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842E2D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D7A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2FA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1BE3A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B864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ADEAF" w14:textId="6A09B01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D9C58" w14:textId="3BC0AF1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39B5C" w14:textId="4B41F0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BF3E6" w14:textId="6E68F3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A732" w14:textId="0B0589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11529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5E68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949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240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</w:t>
            </w:r>
            <w:r>
              <w:rPr>
                <w:sz w:val="16"/>
                <w:szCs w:val="16"/>
              </w:rPr>
              <w:t>SILNIČ JEDNOSTR, ÚROVEŇ ZADRŽ H2 - MONTÁŽ S 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A1C9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7D215" w14:textId="4B24CA0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32175" w14:textId="113F79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75753" w14:textId="527298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DF27B" w14:textId="6EA887E7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C1EAB" w14:textId="10B444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FCB0B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B89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5E2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E874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9E0D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3EE7B" w14:textId="27275BA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08BB9" w14:textId="1D74DB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D040A" w14:textId="43548B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0AE0B" w14:textId="49685A1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92E1" w14:textId="5D66BC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49F8C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559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842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D9BD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</w:t>
            </w:r>
            <w:r>
              <w:rPr>
                <w:sz w:val="16"/>
                <w:szCs w:val="16"/>
              </w:rPr>
              <w:t>JEDNOSTR, ÚROVEŇ ZADRŽ H3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1701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6C18F" w14:textId="038B9F5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C4730" w14:textId="25748E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3FE24" w14:textId="51BB9C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96EBD" w14:textId="2FB51A3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2353" w14:textId="2BF34B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B2AAE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8B0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B5A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3A42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3 - MONTÁŽ S 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8C57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CA871" w14:textId="1138D55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6F010" w14:textId="269084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456C7" w14:textId="3C305D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1D646" w14:textId="21D67AC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39C2" w14:textId="1E6B9F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85A471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53618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1F4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A283E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</w:t>
            </w:r>
            <w:r>
              <w:rPr>
                <w:sz w:val="16"/>
                <w:szCs w:val="16"/>
              </w:rPr>
              <w:t>JEDNOSTR, ÚROVEŇ ZADRŽ H3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A1BD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FADD6D" w14:textId="0A77569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0D5BAB" w14:textId="0F74AF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826406" w14:textId="48696C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3F6CB" w14:textId="248CCB8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FC7ED" w14:textId="4C5CF0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702589E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6C15E4CC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E8FD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15C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23C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C305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856B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2CE9F" w14:textId="0AA7414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D6913" w14:textId="72BE53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EA66" w14:textId="5D5075A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1257E" w14:textId="463AEA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835D4" w14:textId="1F421C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E2F18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75D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52B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4AA0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MOSTNÍ JEDNOSTR, ÚROVEŇ </w:t>
            </w:r>
            <w:r>
              <w:rPr>
                <w:sz w:val="16"/>
                <w:szCs w:val="16"/>
              </w:rPr>
              <w:t>ZADRŽ H2 - MONTÁŽ S PŘESUNEM (BEZ DODÁVKY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B6DF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56E25" w14:textId="5126093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F791A" w14:textId="0292B4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5B76F" w14:textId="46CB5B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AE0C3" w14:textId="7146DE4E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5E99" w14:textId="4D8137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4FF2F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932C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E72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179D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CDD3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051C9" w14:textId="53546DA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E8A0D" w14:textId="5E5DE6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2DC47" w14:textId="7DCA8B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97B8A" w14:textId="22F0752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3E9E" w14:textId="3B3CB4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973371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7BC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CCB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A2E9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 OCEL ZÁBRADEL ÚROVEŇ ZADRŽ H2 - DODÁVKA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B5DF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14650" w14:textId="4003E43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36CFE" w14:textId="14C761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FE8D" w14:textId="389A5B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A3C7E" w14:textId="434E94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F7C5F" w14:textId="690015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DCE23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5E4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D8B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3FFA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 OCEL ZÁBRADEL ÚROVEŇ ZADRŽ H2 - DE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4592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C1330" w14:textId="58CD082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90E39" w14:textId="6E0F37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38F3A" w14:textId="370FA3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A7AE9" w14:textId="280A87F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2A7E" w14:textId="7055D6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25335B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E310A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C49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FA5E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VČETNĚ ODRAZNÉHO PÁSK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C59F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565C7" w14:textId="2EA3DA8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E4A8C" w14:textId="4F0930D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ED319" w14:textId="631C48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531D6" w14:textId="590D024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AAB8" w14:textId="4CBF11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B6828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0F51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749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85015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DEMONTÁŽ A ZPĚTNÁ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4E94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5423A" w14:textId="2ACDFC7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A6CDC" w14:textId="7EFC29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EF9D4" w14:textId="29B425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325E9" w14:textId="01D028A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4B11" w14:textId="5F0299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A4BD6C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B17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5CB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5776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DEMONTÁŽ A ODVOZ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2A53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970BF" w14:textId="301456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71E96" w14:textId="7D0B28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D3A1B" w14:textId="135D4A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B00EF" w14:textId="2E47CBA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FDCF1" w14:textId="3B5B07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8AC08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C5ABA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16C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62A7E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ĚROVÉ SLOUPKY Z PLAST HMOT - NÁSTAVCE NA </w:t>
            </w:r>
            <w:r>
              <w:rPr>
                <w:sz w:val="16"/>
                <w:szCs w:val="16"/>
              </w:rPr>
              <w:t>SVODIDLA VČETNĚ ODRAZNÉHO PÁSK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8D95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7004D" w14:textId="655D5EA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36337" w14:textId="5E9A6D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F545" w14:textId="2B0AF6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B2C10" w14:textId="44A5E33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62D0B" w14:textId="173418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7F967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A055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AC6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7261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AŽEČE PROTI ZVĚŘ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CDB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B2D6F" w14:textId="6580365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AE31A" w14:textId="7104F0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725DF" w14:textId="33CD96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4DC84" w14:textId="3EF40E1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C7B37" w14:textId="4A050D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0CF27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D2B6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6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5E6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01AE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AZKY NA SVODIDL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57D3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18AA4" w14:textId="5839EC5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07006" w14:textId="2C6921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663BC" w14:textId="6FF887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CD6B2" w14:textId="0E3059F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55BBB" w14:textId="02B253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FB355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DCD4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878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5EF6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RCADL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E216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538B9" w14:textId="01615ED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E0126" w14:textId="04DBDA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EF6E2" w14:textId="4613E8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1FB0A" w14:textId="564F94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89EA7" w14:textId="412C29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AF184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A788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A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E29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D6DB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ISETY Z PLASTICKÝCH HMO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690C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DA613" w14:textId="2A12279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8D0B7" w14:textId="7EA20E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BBD98" w14:textId="67BAA6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54423" w14:textId="1EC788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3DD56" w14:textId="0F7F39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D7CF51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3A5E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5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F57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7E34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ČNÍ ČÍSLO MOST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279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66496" w14:textId="534FFB6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D7FB8" w14:textId="0D2B5B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99CA5" w14:textId="1DDEF3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B47E0" w14:textId="526C3F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11F5B" w14:textId="15860B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5C9F90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390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A94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784F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ZNAČKY ZÁKLADNÍ VELIKOSTI OCELOVÉ NEREFLENÍ - DOD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423A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8EBE0" w14:textId="0127014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DD648" w14:textId="6FD95F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23CD5" w14:textId="4E10A6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48575" w14:textId="3BE4A8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09753" w14:textId="3E6B77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9ED6F7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A1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850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47D8B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 VELIKOSTI OCEL NEREFLENÍ - MONTÁŽ S PŘEMÍS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0ECD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B393F" w14:textId="63EDBE9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FD578" w14:textId="7991A8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D1D2F" w14:textId="710576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55D94" w14:textId="34245609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3D7DF" w14:textId="5067AB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3B25C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8E4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4CA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1950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NEREFLENÍ -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F426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4265D" w14:textId="4B6B74D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0B02A" w14:textId="752945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30C7A" w14:textId="5FD478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2A0A1" w14:textId="1229920B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0114" w14:textId="32B62E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199317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4D7A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2CA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F15E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8F14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DE666" w14:textId="2A935AD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C9F36" w14:textId="40918B2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4B162" w14:textId="22FF8B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5E37B" w14:textId="2ED1002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4A84C" w14:textId="746DAE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EA441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AA0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E8A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A893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MONTÁŽ S PŘEMÍST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D10F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3CB9" w14:textId="1686432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68E7A" w14:textId="54A69A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4AF2C" w14:textId="1C0A5D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0DE16" w14:textId="28C155EE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C730" w14:textId="72119D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10967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232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32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D41B8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EE0F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A7679" w14:textId="2CF60BC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BFA6" w14:textId="6B656C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805EA" w14:textId="51920F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CE35" w14:textId="6FD821B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85D1" w14:textId="37CA88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8A19BB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9308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717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40F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D964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B0B5F" w14:textId="273EE84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FEC70" w14:textId="33A6F6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75FC" w14:textId="4BEBE4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0EA3D" w14:textId="6A4AA0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E7A6" w14:textId="762E53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71205C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F1E6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E69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9E3C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MONTÁŽ S PŘEMÍST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4049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D5C9" w14:textId="59C482D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9792E" w14:textId="0CEC21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BF89" w14:textId="0EDB44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2E535" w14:textId="20AC58E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CE17" w14:textId="3360B9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34020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53AD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F8B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A39BA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57E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947C2" w14:textId="3A57296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28497" w14:textId="146679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567A8" w14:textId="6F8D22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6407E" w14:textId="3EAF8BA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FEE9" w14:textId="62DC76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2DB45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E37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D96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6E91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ZÁKLAD VEL OCEL FÓLIE TŘ 2 - NÁJEMN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C83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A9BF" w14:textId="5BEB95F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D935" w14:textId="5C76FD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09169" w14:textId="0AFB0E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723BE" w14:textId="477C69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E526" w14:textId="3CDB63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8797A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BC5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691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EC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ZÁKL VEL HLINÍK FÓLIE TŘ 1 - NÁJEMN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ABC5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81359" w14:textId="0C83570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B0A96" w14:textId="3F71D1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1DA63" w14:textId="306576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3BCCA" w14:textId="309DCA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E6D66" w14:textId="77E53E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8D73CB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D0D0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9F1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162CE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100150CM OCEL - NÁJEMN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C6A90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0954A" w14:textId="2F17700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C26D9" w14:textId="0082A5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EB5369" w14:textId="6B92F9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BB14C" w14:textId="2119886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D7565" w14:textId="25AE0C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B9FECE5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110B652C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FBED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44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A34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C24C2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B121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13672" w14:textId="2F89308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A190" w14:textId="1DB122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CC563" w14:textId="6A7ECD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D4A06" w14:textId="697C8E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809A" w14:textId="313215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043BB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4F8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093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E615D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MONTÁŽ S PŘEMÍSTĚNÍ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9CF2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DD980" w14:textId="57F9C0D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DC968" w14:textId="5A24FC8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486AE" w14:textId="1C328BA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F8A43" w14:textId="755014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8305D" w14:textId="3D18A3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0AF89C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3FD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480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0216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E48A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61F83" w14:textId="77693F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3AD32" w14:textId="38CBA44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83160" w14:textId="0096EB4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B2463" w14:textId="5477522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FD51C" w14:textId="23677E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449F5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5AC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831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60285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Á DOPRAV ZAŘÍZ Z3 OCEL S FÓLIÍ TŘ 1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90D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070EE" w14:textId="77C1F7D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938B9" w14:textId="5AB1F2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1D804" w14:textId="785E74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8DDE1" w14:textId="3C03C9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E511" w14:textId="1BBCFB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329B9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157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0FC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21530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ÁLÁ DOPRAV ZAŘÍZ Z3 </w:t>
            </w:r>
            <w:r>
              <w:rPr>
                <w:sz w:val="16"/>
                <w:szCs w:val="16"/>
              </w:rPr>
              <w:t>OCEL S FÓLIÍ TŘ 1 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396E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1B654" w14:textId="11C617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C58C7" w14:textId="46D5C3D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6C734" w14:textId="77EC7F1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4D880" w14:textId="58956FBD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92B3" w14:textId="674EE4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F9C4A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7E3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B76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0343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Á DOPRAV ZAŘÍZ Z3 OCEL S FÓLIÍ TŘ 1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F919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07059" w14:textId="2B0D6F1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2C5CC" w14:textId="663F723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AF72D" w14:textId="533D004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971E8" w14:textId="2CD71B3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3B52A" w14:textId="776D07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13C26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B18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530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987BB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PKY A STOJKY DOPRAVNÍCH ZNAČEK Z OCEL TRUBEK DO PATKY - DODÁVKA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8E17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F0FA3" w14:textId="7F1205C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7C5E5" w14:textId="0FC476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FA854" w14:textId="5A6C82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95297" w14:textId="61321C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24DE9" w14:textId="3D6B87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E0D82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6C7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42C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97C68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Z Z OCEL TRUBEK DO PATKY 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66B6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4705F" w14:textId="3385AE8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7A77C" w14:textId="55F5031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0F1A7" w14:textId="2C5F0FF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35096" w14:textId="4ACCC2EE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57D1" w14:textId="7175AF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E6E71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100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E27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5565C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Z Z OCEL TRUBEK DO PATKY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EEE9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441FF" w14:textId="7C2836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48204" w14:textId="20DA923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CBE00" w14:textId="57A99C3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1EB3A" w14:textId="569971A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F91E" w14:textId="2A854A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7286C3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319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B6E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3CCD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 ČÍSLO MOSTU OCEL S FÓLIÍ TŘ.1 DODÁVKA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5ABB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98F5C" w14:textId="700831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63E8" w14:textId="1042DC4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EB0EB" w14:textId="670D9C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6081A" w14:textId="1A2DB8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1BA63" w14:textId="2DC283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CA825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C44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84B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9314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 ČÍSLO MOSTU OCEL S FÓLIÍ TŘ.1 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4650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3CD14" w14:textId="1A21C4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F3975" w14:textId="3B7BDED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BF208" w14:textId="676F7F8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0DD0B" w14:textId="770720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DB6C" w14:textId="0567B7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484C8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748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506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7313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 ČÍSLO MOSTU OCEL S FÓLIÍ TŘ.1 </w:t>
            </w:r>
            <w:r>
              <w:rPr>
                <w:sz w:val="16"/>
                <w:szCs w:val="16"/>
              </w:rPr>
              <w:t>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9021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519F" w14:textId="5C7A65D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4F583" w14:textId="0B732C6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B77A1" w14:textId="061269D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61E9" w14:textId="6464B22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DFC64" w14:textId="1C78E1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12E4C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C22A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AD5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333D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BARVOU HLADKÉ - DODÁVKA A POKLÁDK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89F2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EE2D9" w14:textId="0004301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1A1CF" w14:textId="7D88B13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94929" w14:textId="3528E93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85DE4" w14:textId="62C831B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F648" w14:textId="5EA1084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5B1244A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F57B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0F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64E81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BARVOU HLADKÉ - ODSTRANĚ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E6EF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42491" w14:textId="2BE4165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BADE8" w14:textId="74884C4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984F" w14:textId="61D647A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F18CB" w14:textId="54D3F120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F498" w14:textId="3BB61F1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4EA9C16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1C2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9C7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BBBE0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PLASTEM HLADKÉ - DODÁVKA A POKLÁDK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3842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2794D" w14:textId="3EE9336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47FB3" w14:textId="5E82119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3D243" w14:textId="4AA607B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64530" w14:textId="34AF7847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E4AF" w14:textId="683AD9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1D1C32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57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942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B64E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PLASTEM HLADKÉ - ODSTRANĚ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F886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0CEDB" w14:textId="73D94DF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6F91" w14:textId="4FB5285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0D681" w14:textId="2CD0576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201FB" w14:textId="4903AB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E255" w14:textId="1365F2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6624D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874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1E6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8113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DOR DOPRAV ZNAČ </w:t>
            </w:r>
            <w:r>
              <w:rPr>
                <w:sz w:val="16"/>
                <w:szCs w:val="16"/>
              </w:rPr>
              <w:t>PLASTEM STRUKTURÁLNÍ NEHLUČNÉ - DOD A POKLÁDK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E91D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DBA14" w14:textId="0E9E29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4424" w14:textId="47AE8E8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AFFBA" w14:textId="4C2F251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17CED" w14:textId="69D2846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81B0" w14:textId="729218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944E2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09A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C1D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70BA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STRUKTURÁLNÍ NEHLUČNÉ - ODSTRANĚ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8017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D9B69" w14:textId="411698E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FC8D0" w14:textId="2631019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799DA" w14:textId="41EFC3A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5F2DA" w14:textId="01E4CF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4094" w14:textId="64A751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7E3FE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02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3A9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4F7B3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DOR DOPRAV ZNAČ PLASTEM PROFIL ZVUČÍCÍ - DOD A </w:t>
            </w:r>
            <w:r>
              <w:rPr>
                <w:sz w:val="16"/>
                <w:szCs w:val="16"/>
              </w:rPr>
              <w:t>POKLÁDK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809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516A5" w14:textId="3425593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801A" w14:textId="418205C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915DA" w14:textId="4809F82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80CB5" w14:textId="3B51B14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64A7" w14:textId="1AF4C5B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09BC757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61D3E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CA0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F70F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- PŘEDEM PŘIPRAVENÉ SYMBOL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5AE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5C322" w14:textId="3B5A5DB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BE091" w14:textId="50FE00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3061F" w14:textId="6E3060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EBF62" w14:textId="630FBF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F0A4" w14:textId="17DBB7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11DC3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3C87A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EAD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5EA9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- PÍSMEN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6786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4F7EE" w14:textId="38AA06D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455F" w14:textId="7EDE7E8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A142B" w14:textId="232C8B0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49A7A" w14:textId="0D62D25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700AD" w14:textId="14C9663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  <w:tr w:rsidR="00BE205C" w14:paraId="794F3AB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91A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F3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A5B03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 SVĚTLO </w:t>
            </w:r>
            <w:r>
              <w:rPr>
                <w:sz w:val="16"/>
                <w:szCs w:val="16"/>
              </w:rPr>
              <w:t>VÝSTRAŽ SOUPRAVA 3KS - DOD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267B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0D6D5" w14:textId="7ADF453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E6193" w14:textId="7B25F9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22715" w14:textId="4B9701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232EF" w14:textId="0BAECA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E0A7" w14:textId="6DD47C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2BCAC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D36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E53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3CE78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4C92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6BFA7" w14:textId="4586757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350B3" w14:textId="4C21BE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B8D24" w14:textId="094F8E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254B4" w14:textId="77E0E2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840D4" w14:textId="626FD8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13EFD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EEBE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C5B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0B78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DE59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E1A54" w14:textId="2333DE3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4CE6C" w14:textId="2F3BC65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FF122" w14:textId="4AA1761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26E69" w14:textId="47D4D2A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26971" w14:textId="5255FC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E8818D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E4D2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E6A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7265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NÁJEMN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26216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DD7B09" w14:textId="0BE9395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C5EEB2" w14:textId="2A8D5B0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63081F" w14:textId="712B70A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3B3E7D" w14:textId="3629804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92836" w14:textId="17E137E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</w:tr>
    </w:tbl>
    <w:p w14:paraId="7CBEC135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4BB3D432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F6E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61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BD8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B45F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DOD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6F61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C558F" w14:textId="052019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0A11" w14:textId="0C5071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E1413" w14:textId="5AFF399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51E4D" w14:textId="326B574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8647C" w14:textId="0D4886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45893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0524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0B4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6C0D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 </w:t>
            </w:r>
            <w:r>
              <w:rPr>
                <w:sz w:val="16"/>
                <w:szCs w:val="16"/>
              </w:rPr>
              <w:t>SVĚTLO VÝSTRAŽ SOUPRAVA 5KS - 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2154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674B1" w14:textId="3A45287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7A3D5" w14:textId="3AB484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5140B" w14:textId="2175AE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D8E3" w14:textId="762917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7612" w14:textId="3B819B2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9ACD0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F27A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01B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EA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49ED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BA7B" w14:textId="1EFBDF0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4DDBF" w14:textId="2F3BAA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BB2CB" w14:textId="5FC1F7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6D761" w14:textId="4A8808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1A8EF" w14:textId="0A2F10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33790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8C7F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CCF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A3A55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SVĚTLO VÝSTRAŽNÉ SOUPRAVA 5 KUSŮ - </w:t>
            </w:r>
            <w:r>
              <w:rPr>
                <w:sz w:val="16"/>
                <w:szCs w:val="16"/>
              </w:rPr>
              <w:t>NÁJEMN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CC35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DDE9B" w14:textId="6B21095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1B488" w14:textId="41BC2D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77F2E" w14:textId="7F0D71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6BCE9" w14:textId="062CC8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0F23" w14:textId="3FA709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404719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7983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6CA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E834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DOD A 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F937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9E193" w14:textId="77C86F7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FA2F6" w14:textId="749E4B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B9A0C" w14:textId="104651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1A0AB" w14:textId="72144F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D7F95" w14:textId="6D6FB8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C2291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573A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2E5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5AC6E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MONTÁŽ S PŘESUN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4C71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669A3" w14:textId="2047AC2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F7977" w14:textId="5B7B32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3AF9C" w14:textId="773230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4C45F" w14:textId="0EEB62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3C0A" w14:textId="5F6A5F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5214A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E5E6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28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888B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DEMONTÁ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0F73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80D89" w14:textId="6ED3154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C0879" w14:textId="7EB7DE2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E03A3" w14:textId="30671C5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E83D1" w14:textId="3F2959CE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3CFA7" w14:textId="78A3CE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32F84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E51F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B0C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3E02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- NÁJEMN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C285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57EF5" w14:textId="2D0A3C2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44A8D" w14:textId="4556C6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D035A" w14:textId="6FF92D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65E8D" w14:textId="723ED8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60C4E" w14:textId="32E40F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ADBCD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CBEB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D98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B3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UBY Z BETONOVÝCH PALISÁ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EBE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17C4" w14:textId="6930E63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B8BF4" w14:textId="278660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4C9A3" w14:textId="1F5C00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3C52" w14:textId="03C7B44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EE1EB" w14:textId="7CB340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86F25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1DD4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35C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C39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NOVÉ OBRUBY Z BETONOVÝCH OBRUBNÍKŮ ŠÍŘ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E438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11ED" w14:textId="4135A02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67030" w14:textId="5385706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AB908" w14:textId="5101F7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93F5A" w14:textId="04F89F3F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1232" w14:textId="13FDA6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CEBB9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BB5D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E8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FB9D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NOVÉ OBRUBY Z BETONOVÝCH OBRUBNÍKŮ ŠÍŘ 8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89EF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6E58A" w14:textId="494A4F4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08C05" w14:textId="44E611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847BA" w14:textId="7EEC28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46EFB" w14:textId="776F2BB1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266CF" w14:textId="414E64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5DDA1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F3FA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A0B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6E6F8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 CHODNÍKOVÉ OBRUBY Z BETONOVÝCH OBRUBNÍKŮ ŠÍŘ </w:t>
            </w: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79A5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84102" w14:textId="368ECBA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2E848" w14:textId="2DF8A2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5E40E" w14:textId="03B410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AB505" w14:textId="600D925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F42AE" w14:textId="42D0D1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7D401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465C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0FF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9B3C7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A CHODNÍKOVÉ OBRUBY Z BETONOVÝCH OBRUBNÍKŮ ŠÍŘ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2A07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3313A" w14:textId="58EF566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44DCB" w14:textId="56E2E1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948C6" w14:textId="07BC1E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9C093" w14:textId="612FF44D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DAFC8" w14:textId="1F281E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CFBB0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12B58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899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819E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OBRUBNÍKY BETONOV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6775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CA522" w14:textId="1F6B104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7FE77" w14:textId="3EECD9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9F166" w14:textId="136258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EAB8C" w14:textId="3E77C236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7FD5C" w14:textId="70D1DF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60BF6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6676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920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2395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DNÍKOVÉ OBRUBY Z </w:t>
            </w:r>
            <w:r>
              <w:rPr>
                <w:sz w:val="16"/>
                <w:szCs w:val="16"/>
              </w:rPr>
              <w:t>KAMENNÝCH OBRUBNÍKŮ ŠÍŘ</w:t>
            </w:r>
          </w:p>
          <w:p w14:paraId="7E6E0CD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F00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7CE27" w14:textId="643DE06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C7BF2" w14:textId="6F1A6F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BBB39" w14:textId="103F7F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A380C" w14:textId="27B61B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02FF" w14:textId="695CC9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A8422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B0F2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060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021F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46142FB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651E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FB72C" w14:textId="296CEC8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2E0AF" w14:textId="5F35AE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28147" w14:textId="15EDCF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64341" w14:textId="0B63FD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EF2DF" w14:textId="34D5DB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1E6979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FD19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7DF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093E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31680BF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0024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37DA9" w14:textId="0C3BA34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89496" w14:textId="5B8158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91050" w14:textId="3D009C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B464" w14:textId="6B8088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2650" w14:textId="52BB03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1711C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15A9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DF0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8280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6684209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3BD8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A3750" w14:textId="011EA7E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8C11F" w14:textId="4F4ABC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5798F" w14:textId="570E01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53EBD" w14:textId="2EE9B6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AE14" w14:textId="66F3B8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CAFA24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CBD4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23C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9E66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KRAJNÍK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9CA0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82DA1" w14:textId="058983E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B7772" w14:textId="1A7495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210DB" w14:textId="407D1AA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D5D20" w14:textId="4A47D32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A7DF9" w14:textId="101D2C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4B609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1826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509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6E47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ŠKOVÁ ÚPRAVA OBRUBNÍKŮ </w:t>
            </w:r>
            <w:r>
              <w:rPr>
                <w:sz w:val="16"/>
                <w:szCs w:val="16"/>
              </w:rPr>
              <w:t>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7193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E721A" w14:textId="24D200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C083E" w14:textId="491E27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5003A" w14:textId="4C49DF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67269" w14:textId="4810EC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FE89C" w14:textId="079707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7E6C1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487D9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C5C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C344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NÍKŮ KAMENN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F769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47789" w14:textId="5713E93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A9AF5" w14:textId="2D2A9E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7A131" w14:textId="0F46E0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F95C3" w14:textId="3E9C5A7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14630" w14:textId="276090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47C3D0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5813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B63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2EE4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 Z KRAJNÍK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CD1B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66034" w14:textId="13EB458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574FE" w14:textId="543F1A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626C3" w14:textId="4E169AD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9F5A8" w14:textId="594884AC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220AB" w14:textId="31E5D5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F8F61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E0797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01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CF6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PROPUSTU Z TRUB DN DO 300MM Z </w:t>
            </w:r>
            <w:r>
              <w:rPr>
                <w:sz w:val="16"/>
                <w:szCs w:val="16"/>
              </w:rPr>
              <w:t>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D836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7CD55" w14:textId="3063B98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CFC76" w14:textId="2BB741C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E18C1" w14:textId="3B5AF6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86E71" w14:textId="32F9FC9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1C616" w14:textId="43D73A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7C549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7765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29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FA64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400MM Z 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A351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3FB57" w14:textId="0F90F2E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E0ABB" w14:textId="4F807E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E5E67" w14:textId="0B6C29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897A4" w14:textId="7FB9868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E6318" w14:textId="7CD12D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E849F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588D6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F2F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84A9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500MM Z 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3762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78496" w14:textId="24F9821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65BF6" w14:textId="315856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2D4BF" w14:textId="3C5C05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857D7" w14:textId="526D0B6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E8C46" w14:textId="46C36E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6D8B8A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AA8B5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6D3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5C50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600MM Z 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4F72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9BFC5" w14:textId="7CA4704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EE266" w14:textId="40CFBD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04A62" w14:textId="286B8B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25795" w14:textId="7BBD4E2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6E1FF" w14:textId="12FFD5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94086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076F2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FF6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F769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800MM Z 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644B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71EF5" w14:textId="3CBD70A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B8E38" w14:textId="086599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BE5DE" w14:textId="425315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E4239" w14:textId="3A2897C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F76F9" w14:textId="4B73F2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A2F066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1FD27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96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D154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PROPUSTU Z TRUB DN DO 1000MM Z </w:t>
            </w:r>
            <w:r>
              <w:rPr>
                <w:sz w:val="16"/>
                <w:szCs w:val="16"/>
              </w:rPr>
              <w:t>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6801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DB646" w14:textId="327AB30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657E6" w14:textId="0050AF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6DC70" w14:textId="004208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36BE9" w14:textId="32C665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F9E77" w14:textId="4A978B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948EC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4BE8F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F4F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74D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1200MM Z BETON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9DC1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C7501" w14:textId="48A7D3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198E1" w14:textId="581214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2D0B2" w14:textId="6D6508D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D1828" w14:textId="200EA88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461B0" w14:textId="2831F8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6D6DBB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558A7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F7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19022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 JÍMKY BETONOVÉ VČET DLAŽBY PROPUSTU Z TRUB DN DO 4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3485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AD8DF" w14:textId="349D58B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E9D62" w14:textId="0A95EC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87F30" w14:textId="239AF42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40BF6" w14:textId="36DBA6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A6B1" w14:textId="6956828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74B6DBB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B71E31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E38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9BA7A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 JÍMKY BETONOVÉ VČET DLAŽBY PROPUSTU Z TRUB DN DO 5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7A866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822E9A" w14:textId="3C17449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428AFD" w14:textId="2E3ED8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AB27F" w14:textId="48B3A14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EA0E1" w14:textId="108490C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C369" w14:textId="136122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3BD8FED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1F8834F3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74DA4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82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A5E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A161F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6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F875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8EE66" w14:textId="4A621C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EA34F" w14:textId="6E799B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BE8E3" w14:textId="6DBC5E4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2287A" w14:textId="53E405B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AC42" w14:textId="63AF37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3F510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40101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75C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44780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8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7EA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FABA" w14:textId="2A942D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0735B" w14:textId="036DE9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65655" w14:textId="0535FE6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AC069" w14:textId="1ACB52D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46B90" w14:textId="30F750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1D045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51C1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46D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B3FA7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 JÍMKY BETONOVÉ VČET DLAŽBY PROPUSTU Z TRUB DN DO 10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5A69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95D2" w14:textId="01659E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45E26" w14:textId="36CD69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CAEDF" w14:textId="45FA850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D7D67" w14:textId="1D0E3B0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8A78" w14:textId="11A5B4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E3625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B98C0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FEB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FABA4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1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8ACC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98D22" w14:textId="3FDAB7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843B2" w14:textId="1BF5CD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9BE2F" w14:textId="2575316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1E598" w14:textId="6DDBD48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1CDDD" w14:textId="328D32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6D0527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163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A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D82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5B94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300MM ŽELEZO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1CE2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B310" w14:textId="3165CE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B35F2" w14:textId="5F894D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1432D" w14:textId="7D69D1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B1361" w14:textId="4EE68ADB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337CC" w14:textId="44B781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E3EBB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8D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A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DC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48E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USTY Z TRUB DN 300MM </w:t>
            </w:r>
            <w:r>
              <w:rPr>
                <w:sz w:val="16"/>
                <w:szCs w:val="16"/>
              </w:rPr>
              <w:t>PLAST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E7FD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83AB" w14:textId="7C1046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6FDB5" w14:textId="6A167E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FC047" w14:textId="507315C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02E20" w14:textId="5083196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63C4B" w14:textId="29AF98B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</w:tr>
      <w:tr w:rsidR="00BE205C" w14:paraId="30CA4CA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625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B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4A8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3E25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400MM ŽELEZO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F4D1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D669E" w14:textId="05A9D7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66728" w14:textId="63A680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0465F" w14:textId="419A9D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6002" w14:textId="538C1F5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82117" w14:textId="177DE3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FFC4A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B0E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B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6F6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C22E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400MM PLAST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3E17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E75FE" w14:textId="12E71B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1553C" w14:textId="7BAC0F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AEF8" w14:textId="0D7FD2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84792" w14:textId="2058E61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E7FF6" w14:textId="5FC4EA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A63B3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71A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C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3E0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AAC5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500MM ŽELEZO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15C9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908E8" w14:textId="60C665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7A226" w14:textId="291D36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434A4" w14:textId="2413DD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45132" w14:textId="59E7938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BA7EF" w14:textId="4727B8C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</w:tr>
      <w:tr w:rsidR="00BE205C" w14:paraId="43EFE7C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A7A1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C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A4D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D205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500MM PLAST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EAB3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BD96B" w14:textId="215E34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08F66" w14:textId="002B8A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A185D" w14:textId="4F475F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59F99" w14:textId="311A0BE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87511" w14:textId="36247E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0B3518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B14D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D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B05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F00B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600MM ŽELEZO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AEEA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260C6" w14:textId="3AC3370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7592E" w14:textId="69D8BC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51DF8" w14:textId="565083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67EB" w14:textId="03906A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E7E62" w14:textId="36234E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CA928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BF01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D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6EE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9E2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600MM PLAST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3BB3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2EB0E" w14:textId="5A531B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02E09" w14:textId="5E6B6D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2E0B7" w14:textId="6672D5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3B753" w14:textId="34C0E08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CEC1B" w14:textId="6E224B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3BEEB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3891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E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F78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6CAE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800MM ŽELEZO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220A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CB896" w14:textId="47242D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21241" w14:textId="479F58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3378E" w14:textId="48783B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72AAA" w14:textId="5A068DB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C7AB3" w14:textId="415AF8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0C7B63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083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E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B72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5786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800MM PLAST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834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1D4D2" w14:textId="78271C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E70CE" w14:textId="77905C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A53B2" w14:textId="66A8DF6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9AABB" w14:textId="4CC2C268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7A451" w14:textId="51E1569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</w:tr>
      <w:tr w:rsidR="00BE205C" w14:paraId="02B893E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5CF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F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ABB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2A5E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000MM ŽELEZO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3043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519B4" w14:textId="55FCB2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7EDED" w14:textId="124AAD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F6746" w14:textId="1454BFB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9E1E4" w14:textId="4C2A784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BAC2B" w14:textId="0F8068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1A5072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F24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F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8B1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7DC6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000MM PLAST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F4A7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8720D" w14:textId="3A5F0A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C26C0" w14:textId="28E6D3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77F45" w14:textId="1FF22E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A6D03" w14:textId="781A31B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4B1C7" w14:textId="5A57DF3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7AC40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FE6D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G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79C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D3F2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USTY Z TRUB DN </w:t>
            </w:r>
            <w:r>
              <w:rPr>
                <w:sz w:val="16"/>
                <w:szCs w:val="16"/>
              </w:rPr>
              <w:t>1200MM ŽELEZOBETON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DB37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A70FC" w14:textId="00E1FD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D5974" w14:textId="395805C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D6BD1" w14:textId="00D2FD9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FEFF" w14:textId="33773FA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C872E" w14:textId="6B2CDF1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C31123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E417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G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249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1245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200MM PLASTOV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C548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2C177" w14:textId="26A65D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4BB97" w14:textId="47D3E2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D3CA9" w14:textId="021A58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D110F" w14:textId="1DFCB0E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45B58" w14:textId="78CAFA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1945C3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49A41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E74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DDC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AD03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2F0E0" w14:textId="39CBA4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F96DD" w14:textId="0A2B4A3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BA628" w14:textId="6395F0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0867" w14:textId="598522D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690FEA" w14:textId="5757AC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011DB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1E25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57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0B46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4B9B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672F5" w14:textId="4A6ED1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FF0A" w14:textId="480A33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8FAE6" w14:textId="2377DA9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2258" w14:textId="54E2FFB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86D2D" w14:textId="5472D8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2AA21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D71BD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10F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F3CD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D0AF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CAC5" w14:textId="01A01B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4ADC6" w14:textId="5BF283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B6656" w14:textId="1C21E8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1D02D" w14:textId="332B387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C2D82" w14:textId="185FED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5F31D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8A8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696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0C97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KAMENE NA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EA68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7C5B7" w14:textId="79F0C1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8BF31" w14:textId="506626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BA01B" w14:textId="15B4B3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9F577" w14:textId="7BA2200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A9EEA" w14:textId="765D7D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DA388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75C0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A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FD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4A3E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KAMENNÁ </w:t>
            </w:r>
            <w:r>
              <w:rPr>
                <w:sz w:val="16"/>
                <w:szCs w:val="16"/>
              </w:rPr>
              <w:t>PROPUSTU Z TRUB DN DO 3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0541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6F6A1" w14:textId="47E9A4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07D7D" w14:textId="754DE2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B201F" w14:textId="11EABC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BF48A" w14:textId="73BC17D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14392" w14:textId="244485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86CCE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7F3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B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F03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54F6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4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3430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F8158" w14:textId="3FECB81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1D4F9" w14:textId="6CC4408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443A7" w14:textId="2EA0E0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4266D" w14:textId="4806240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2E563" w14:textId="69539E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4E8DB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E72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C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1D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F39B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5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4F0B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3D69A" w14:textId="012835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CB347" w14:textId="6ED875B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682C3" w14:textId="4356AA8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32FC2" w14:textId="13DA936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BF2CD" w14:textId="775F08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96ACA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EBC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D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B2E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297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6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BFD6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50DC5" w14:textId="31DCA6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DFEA1" w14:textId="6072DE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E4BF1" w14:textId="3473FB0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43425" w14:textId="66F086E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12FE0" w14:textId="7E99A2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0AA0C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05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E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095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6524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8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F639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C134A" w14:textId="3F7D88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CAE49" w14:textId="537160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0D66" w14:textId="70C8690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9C496" w14:textId="3578A7C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7BA15" w14:textId="78ECF4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38CA4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5DF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F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ABD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FBC4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KAMENNÁ </w:t>
            </w:r>
            <w:r>
              <w:rPr>
                <w:sz w:val="16"/>
                <w:szCs w:val="16"/>
              </w:rPr>
              <w:t>PROPUSTU Z TRUB DN DO 10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7F8F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61203" w14:textId="6EBF23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DDC79" w14:textId="3358BFB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FF090" w14:textId="396002D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C9FA7" w14:textId="135184C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58D41" w14:textId="4DD8DA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653D3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60E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G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3F0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E3D3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1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442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32A5D" w14:textId="3F23BA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1357" w14:textId="61F640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BDD79" w14:textId="23B1402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C684F" w14:textId="4F87B17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A9A7B" w14:textId="35C4874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</w:tr>
      <w:tr w:rsidR="00BE205C" w14:paraId="0CCA524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A73B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52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D578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3496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2F3B0" w14:textId="20FDDD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BA4E4" w14:textId="57BDA2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1A5B4" w14:textId="3249E4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ED34A" w14:textId="4802E6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CA31D" w14:textId="58A834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E78D5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4016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5C2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3CC0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6D86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83B2" w14:textId="105BE9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230D" w14:textId="13AA89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365F8" w14:textId="5B457B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B9012" w14:textId="4D629D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2C61F" w14:textId="461FCF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A11B8E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558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145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B644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3AEA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0C802" w14:textId="25F34D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5F887" w14:textId="655FC4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C1A00" w14:textId="4417F0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E4C5E" w14:textId="6DC1EF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467DF" w14:textId="311E2D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CDAA28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FEBA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16A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D2CA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 KRYTU VOZOVEK TL DO 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7507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7F0B5" w14:textId="79C126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9F7D6" w14:textId="59C1C5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5D3C3" w14:textId="4C2C47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9C5F8" w14:textId="48003C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C84AB" w14:textId="01E84D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7B1AB5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B2D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6C0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8C98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OVÉHO KRYTU VOZOVEK TL DO 1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75DA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109A4" w14:textId="351527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BABF9" w14:textId="1D287B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14FAB" w14:textId="733396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A0F4A" w14:textId="5E8018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95E41" w14:textId="01EF90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B4F7E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63C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D7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0BDC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OVÉHO KRYTU VOZOVEK TL DO 15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E0F1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64A0A" w14:textId="310E0B2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32333" w14:textId="16F787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A0C88" w14:textId="03B6CD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F8F4D" w14:textId="0225EB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96B45" w14:textId="078E88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B90C70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83256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F5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78A4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PĚTNÁ MONTÁŽ SVODIDLA </w:t>
            </w:r>
            <w:r>
              <w:rPr>
                <w:sz w:val="16"/>
                <w:szCs w:val="16"/>
              </w:rPr>
              <w:t>OCELOVÉHO ZÁBRADELNÍH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6D0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66CBA" w14:textId="1A6A0C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5E479" w14:textId="3DA913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AEC0B" w14:textId="425E7B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4607" w14:textId="478E8A5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140D4" w14:textId="02CE83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140006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C30325C" w14:textId="77777777" w:rsidR="00BE205C" w:rsidRDefault="00912217">
            <w:pPr>
              <w:pStyle w:val="Jin0"/>
              <w:shd w:val="clear" w:color="auto" w:fill="auto"/>
              <w:ind w:firstLine="6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008AC9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stroj trati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</w:tcPr>
          <w:p w14:paraId="67D20D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9D9D9"/>
          </w:tcPr>
          <w:p w14:paraId="0058D5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/>
          </w:tcPr>
          <w:p w14:paraId="6AF60B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1632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AE93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590C7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71D86C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5D5593" w14:textId="77777777" w:rsidR="00BE205C" w:rsidRDefault="00912217">
            <w:pPr>
              <w:pStyle w:val="Jin0"/>
              <w:shd w:val="clear" w:color="auto" w:fill="auto"/>
              <w:tabs>
                <w:tab w:val="left" w:pos="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921910|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A8CB8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HOVÁ VPUSŤ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95062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1A2025" w14:textId="1BAD4BA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500FB2" w14:textId="73FBBD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6FAD9" w14:textId="5F3449B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25935" w14:textId="1DBFB94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52231" w14:textId="717E84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1C1A5C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2C80CA8" w14:textId="77777777" w:rsidR="00BE205C" w:rsidRDefault="00912217">
            <w:pPr>
              <w:pStyle w:val="Jin0"/>
              <w:shd w:val="clear" w:color="auto" w:fill="auto"/>
              <w:ind w:firstLine="6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F9A61D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urání konstrukcí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</w:tcPr>
          <w:p w14:paraId="30A798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9D9D9"/>
          </w:tcPr>
          <w:p w14:paraId="289206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/>
          </w:tcPr>
          <w:p w14:paraId="050FFF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BAF8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CDF98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F45DD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37DC6F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0189A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A94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57B00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BETON DÍLCŮ S ODVOZEM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C688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38985" w14:textId="02606F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F71CE" w14:textId="25E2A1A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3DD867" w14:textId="17189A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3EF44" w14:textId="2E4B3AB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EC350" w14:textId="623BE1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6105847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44"/>
        <w:gridCol w:w="5074"/>
        <w:gridCol w:w="835"/>
        <w:gridCol w:w="1416"/>
        <w:gridCol w:w="1421"/>
        <w:gridCol w:w="1416"/>
        <w:gridCol w:w="1550"/>
        <w:gridCol w:w="1430"/>
      </w:tblGrid>
      <w:tr w:rsidR="00BE205C" w14:paraId="4071A548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780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6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3A7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16941" w14:textId="77777777" w:rsidR="00BE205C" w:rsidRDefault="00912217">
            <w:pPr>
              <w:pStyle w:val="Jin0"/>
              <w:shd w:val="clear" w:color="auto" w:fill="auto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SUCHO S ODVOZEM DO 8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F986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DE05" w14:textId="518702C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0328B" w14:textId="0A57488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FD856" w14:textId="5904059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B2CEA" w14:textId="72E1BC5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6E665" w14:textId="4890B7A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3BB02B2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E86E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A64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308A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M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F767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06283" w14:textId="15EF660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006BE" w14:textId="4FF8C6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F87FB" w14:textId="19EA63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083AC" w14:textId="6E359D8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82F02" w14:textId="4382063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6FA1C15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55A2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161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E7C9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URÁNÍ </w:t>
            </w:r>
            <w:r>
              <w:rPr>
                <w:sz w:val="16"/>
                <w:szCs w:val="16"/>
              </w:rPr>
              <w:t>KONSTRUKCÍ Z KAMENE NA MC S ODVOZEM DO</w:t>
            </w:r>
          </w:p>
          <w:p w14:paraId="5C5DFE1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9F8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FA9F4" w14:textId="507DA2C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7CB6F" w14:textId="00F4F5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43A57" w14:textId="5C6745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EED59" w14:textId="79C02C0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760D" w14:textId="1C295C2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05FFE50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300A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86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B0DC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PROST BETONU S ODVOZEM DO</w:t>
            </w:r>
          </w:p>
          <w:p w14:paraId="247D123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0B04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78DFF" w14:textId="34BAEB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F79BA" w14:textId="2DD08C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DCBC8" w14:textId="3AB787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F9133" w14:textId="1FFCA7A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0753" w14:textId="7EDA83BB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008518F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0A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3B2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49D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E ŽELEZOBETONU S ODVOZEM DO</w:t>
            </w:r>
          </w:p>
          <w:p w14:paraId="7163BD4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2517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B62D9" w14:textId="2FF9F05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BEFE8" w14:textId="224E46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F5F49" w14:textId="2A1929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762B6" w14:textId="4CF690A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CF3C" w14:textId="01EBC52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7AE8A86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AE83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A3E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EAB0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KONSTRUKCÍ KOVOVÝCH S ODVOZEM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37E6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65B30" w14:textId="1A01A14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52BD0" w14:textId="47CCE1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E8935" w14:textId="2C6C0A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6409" w14:textId="1EA49EC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49D70" w14:textId="22868B8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73B37938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0712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85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9E4B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4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8536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4EAEB" w14:textId="7BD8E16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4F1F1" w14:textId="631A1D0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289B6" w14:textId="0D17BF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9E449" w14:textId="1FE0C5F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77DD8" w14:textId="4B94A09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1BF4087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E4A8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F3B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5D8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5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61CA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6CC66" w14:textId="7D2292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C3DB1" w14:textId="06581B7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7AAEE" w14:textId="59E6CD2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56192" w14:textId="7FBEE86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D1AA5" w14:textId="4A4CCF7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30E26A4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616A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0A2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8DFE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6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1A82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C01AF" w14:textId="530FFBF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6E9D" w14:textId="7D7D82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56748" w14:textId="6BC847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824B9" w14:textId="79DB43E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5B8E1" w14:textId="324AC7A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46858F7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3034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16F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FBD7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8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45E9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90F6" w14:textId="7015EAE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EF97F" w14:textId="7851AA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64597" w14:textId="12E864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8A47F" w14:textId="2DB4FA0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B7287" w14:textId="2742188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3C58B1F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CB93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970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082D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10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7BFC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4268E" w14:textId="7DEDDB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7EE73" w14:textId="119436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39BF3" w14:textId="7751A0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2A1E0" w14:textId="7851DB2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8FE18" w14:textId="13E2A14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287821F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0230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BA1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9FC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12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A7BF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2D5A0" w14:textId="522374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A309F" w14:textId="164437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800E8" w14:textId="782A9F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78026" w14:textId="1E853AB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C10AA" w14:textId="290777A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7C9A468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B391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A5B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1912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06896B7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ĚTLOSTI </w:t>
            </w:r>
            <w:r>
              <w:rPr>
                <w:sz w:val="16"/>
                <w:szCs w:val="16"/>
              </w:rPr>
              <w:t>200/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D85B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F4ECB" w14:textId="5D8B129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E73A7" w14:textId="375BF32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78019" w14:textId="27EFD8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9FBEC" w14:textId="4FF93E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27975" w14:textId="354916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FC0B1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1B99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A71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542A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5A4A66A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ĚTLOSTI 200/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9DD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11447" w14:textId="5FD54A8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3B340" w14:textId="040F73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04E5B" w14:textId="3B7149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AC411" w14:textId="5A459B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6CD4" w14:textId="3B5581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4CEF7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020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153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4C65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0BCA325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ĚTLOSTI 200/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98CD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DFE03" w14:textId="01D334C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67901" w14:textId="24BD00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F2E2" w14:textId="0901CA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E8192" w14:textId="6DF91E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DA418" w14:textId="1499DE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8B9D4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C157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FDF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A95F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ŽLABŮ Z DÍLCŮ (VČET ŠTĚRBINOVÝCH) ŠÍŘKY</w:t>
            </w:r>
          </w:p>
          <w:p w14:paraId="36B714C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58C3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0ACA3" w14:textId="5BF7AEB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BCBD3" w14:textId="523BD21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712A0" w14:textId="2FF12C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26E12" w14:textId="6E50E1B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A29A" w14:textId="1E9C540B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4A5304F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E650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646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5676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ŽLABŮ Z DÍLCŮ (VČET ŠTĚRBINOVÝCH) ŠÍŘK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DB09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D6613" w14:textId="167A2F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1EE72" w14:textId="5997252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57BE2" w14:textId="690AAC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E594E" w14:textId="3A5BA66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4D4C3" w14:textId="47F5C38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1CBD620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3816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833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4AD3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BOURÁNÍ ULIČNÍCH </w:t>
            </w:r>
            <w:r>
              <w:rPr>
                <w:sz w:val="16"/>
                <w:szCs w:val="16"/>
              </w:rPr>
              <w:t>VPUSTÍ KOMPLETNÍ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6298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4780F" w14:textId="17080C5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EE1FD" w14:textId="20988A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0A192" w14:textId="0F85F1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31EDA" w14:textId="489ECF5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6F9B" w14:textId="6884C5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E28070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7774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777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2A1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KANALIZAČ ŠACHET KOMPLETNÍ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C99A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E958D" w14:textId="650254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BF075" w14:textId="1589DD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46EC0" w14:textId="74C06F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9A912" w14:textId="5841F0D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7F1E7" w14:textId="2ACEBD5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550EBB1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1944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1EB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4497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 KAMENNÝCH NA SUCHO S</w:t>
            </w:r>
          </w:p>
          <w:p w14:paraId="19037C2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EM DO 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EABC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1A3D2" w14:textId="0E52DE0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6B302" w14:textId="1D8EE7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E6083" w14:textId="144E5E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98D7B" w14:textId="73EADDD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8651" w14:textId="25777C5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300DCE5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BA63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53F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2A27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UKCÍ BETON S ODVOZEM DO</w:t>
            </w:r>
          </w:p>
          <w:p w14:paraId="5FE0A0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C26D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A522F" w14:textId="1584DBD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8D45" w14:textId="04DC61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B72C0" w14:textId="2A5E75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DF728" w14:textId="1155F9D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F9758" w14:textId="1C1CA0E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2642530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151A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EF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36ED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UKCÍ ŽELEZOBET S ODVOZ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F01F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C64B5" w14:textId="605FEAC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6220" w14:textId="71F1B2A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2E75" w14:textId="316104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00742" w14:textId="5FCC082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35720" w14:textId="24F1801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4269CA0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C6D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09A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828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SEKÁNÍ OTVORŮ, KAPES, </w:t>
            </w:r>
            <w:r>
              <w:rPr>
                <w:sz w:val="16"/>
                <w:szCs w:val="16"/>
              </w:rPr>
              <w:t>RÝH V KAMENNÉM ZDIVU N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B745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BD7F9" w14:textId="4F335E0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92A2C" w14:textId="45A7BE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3B518" w14:textId="2B7514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75520" w14:textId="7289CC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98CC3" w14:textId="5ABF28B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BE205C" w14:paraId="70ACDC0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8BA1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924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BA1D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EKÁNÍ OTVORŮ, KAPES, RÝH V ŽELEZOBETONOVÉ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CC95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3E6FE" w14:textId="0108415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16B73" w14:textId="04C7D3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3F811" w14:textId="5D1EE1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05D20" w14:textId="197FF6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149E7" w14:textId="00AA1F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47B82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28148A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507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4CD790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a vybouraných hmot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D9D9D9"/>
          </w:tcPr>
          <w:p w14:paraId="79A9B2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D9D9D9"/>
          </w:tcPr>
          <w:p w14:paraId="7E377C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/>
          </w:tcPr>
          <w:p w14:paraId="31B886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F170B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0E24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9E9F0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767DDB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043E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8B9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F38C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DROBNÝCH PŘEDMĚTŮ KAMENNÝ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23FD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856F5" w14:textId="4C16F4C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C9BEE" w14:textId="23B4045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6CE04" w14:textId="15D83D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A5BC4" w14:textId="0C28D7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F2414" w14:textId="34BE86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D3DE5A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2B0F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CDA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6BB9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LUČENÍ OMÍTK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48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8B72D" w14:textId="4122671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84038" w14:textId="2D8ACE8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47C63" w14:textId="43F51D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4A5D9" w14:textId="2EA9D2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B6567" w14:textId="27BA3C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A2F94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00B3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B04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2872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KÁNÍ VRSTVY VYROVNÁVACÍHO BETONU N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6D21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73CD7" w14:textId="0029B31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AE37" w14:textId="5D78D9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950F7" w14:textId="27DCD2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3FD87" w14:textId="6086A1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2102A" w14:textId="5FDA9B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88A1C40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28A8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89C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4188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MOSTNÍ IZOLAC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CD73A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A45CD" w14:textId="6111E69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4A089" w14:textId="720C68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FAA84" w14:textId="52C887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BD88D0" w14:textId="6FBA22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63487" w14:textId="5AC918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56A8ACF" w14:textId="77777777" w:rsidR="00BE205C" w:rsidRDefault="00BE205C">
      <w:pPr>
        <w:sectPr w:rsidR="00BE205C">
          <w:pgSz w:w="16840" w:h="11900" w:orient="landscape"/>
          <w:pgMar w:top="1135" w:right="1080" w:bottom="964" w:left="1009" w:header="707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BE205C" w14:paraId="0C003B4B" w14:textId="77777777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571" w:type="dxa"/>
            <w:shd w:val="clear" w:color="auto" w:fill="CC441A"/>
            <w:vAlign w:val="center"/>
          </w:tcPr>
          <w:p w14:paraId="635BEC95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lastRenderedPageBreak/>
              <w:t>Kód položky</w:t>
            </w:r>
          </w:p>
        </w:tc>
        <w:tc>
          <w:tcPr>
            <w:tcW w:w="485" w:type="dxa"/>
            <w:shd w:val="clear" w:color="auto" w:fill="CC441A"/>
            <w:vAlign w:val="center"/>
          </w:tcPr>
          <w:p w14:paraId="588FF19C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22" w:type="dxa"/>
            <w:shd w:val="clear" w:color="auto" w:fill="CC441A"/>
            <w:vAlign w:val="center"/>
          </w:tcPr>
          <w:p w14:paraId="2534D394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47" w:type="dxa"/>
            <w:shd w:val="clear" w:color="auto" w:fill="CC441A"/>
            <w:vAlign w:val="center"/>
          </w:tcPr>
          <w:p w14:paraId="76A58970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47968220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740AE9F3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61BE17CC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zaokrouhlená na 2 desetinná místa</w:t>
            </w:r>
          </w:p>
        </w:tc>
        <w:tc>
          <w:tcPr>
            <w:tcW w:w="1013" w:type="dxa"/>
            <w:shd w:val="clear" w:color="auto" w:fill="CC441A"/>
            <w:vAlign w:val="center"/>
          </w:tcPr>
          <w:p w14:paraId="54A3C526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4)</w:t>
            </w:r>
          </w:p>
        </w:tc>
        <w:tc>
          <w:tcPr>
            <w:tcW w:w="998" w:type="dxa"/>
            <w:shd w:val="clear" w:color="auto" w:fill="CC441A"/>
            <w:vAlign w:val="center"/>
          </w:tcPr>
          <w:p w14:paraId="29CF2D0E" w14:textId="77777777" w:rsidR="00BE205C" w:rsidRDefault="00912217">
            <w:pPr>
              <w:pStyle w:val="Jin0"/>
              <w:framePr w:w="9725" w:h="1402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 xml:space="preserve">Maximální </w:t>
            </w:r>
            <w:r>
              <w:rPr>
                <w:color w:val="FFFFFF"/>
                <w:sz w:val="11"/>
                <w:szCs w:val="11"/>
              </w:rPr>
              <w:t>jednotková cena v Kč bez DPH (od 1.1.2025)</w:t>
            </w:r>
          </w:p>
        </w:tc>
      </w:tr>
      <w:tr w:rsidR="00BE205C" w14:paraId="21A9524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8726" w:type="dxa"/>
            <w:gridSpan w:val="8"/>
            <w:shd w:val="clear" w:color="auto" w:fill="D9D9D9"/>
            <w:vAlign w:val="bottom"/>
          </w:tcPr>
          <w:p w14:paraId="7FEF717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tabs>
                <w:tab w:val="left" w:pos="107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9D9D9"/>
          </w:tcPr>
          <w:p w14:paraId="1FE14F3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3C819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6C22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2B014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9B06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04D2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CE227" w14:textId="009F58C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CDE38" w14:textId="19AC435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5BAF8" w14:textId="4588518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2B7E0" w14:textId="473B35B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4E8EA" w14:textId="06C824D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DA92DB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3CD1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0F9F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2ABE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8E28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8392D" w14:textId="3993934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65A26" w14:textId="573F7C6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D45BC" w14:textId="3D0DD8B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926A5" w14:textId="7F60BBB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C709F" w14:textId="7C1CFE9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39597E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BE14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D6CB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10DE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F848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C0391" w14:textId="1CF4B65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180F5" w14:textId="4159614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D0215" w14:textId="5B4D58E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5B99E" w14:textId="365E50C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EC201" w14:textId="6D85857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7E7C1E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03B5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1B06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94EF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80525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A2FFC" w14:textId="10960DC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FC4B1" w14:textId="05A11B0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94BE" w14:textId="0AB6106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BF9B8" w14:textId="6EE2B7E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7C044" w14:textId="7303ABC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8580C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7770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EA1A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CA0D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zemina </w:t>
            </w:r>
            <w:r>
              <w:rPr>
                <w:sz w:val="11"/>
                <w:szCs w:val="11"/>
              </w:rPr>
              <w:t>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441A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6CDA7" w14:textId="6B1B330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456C" w14:textId="701EDD4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0448F" w14:textId="2CC080E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2F366" w14:textId="40E5036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0548B" w14:textId="679B039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779B38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CDFD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3EB4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6217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FADD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C4367" w14:textId="770C1AF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2B8D5" w14:textId="04060C2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9AB4D" w14:textId="7D74C71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DA6B4" w14:textId="334F1F6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1196F" w14:textId="0D81456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A7EDA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A2E9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964A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7AE7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DE5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826F1" w14:textId="48D830C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ADC50" w14:textId="62433F1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2F781" w14:textId="35037F9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DCEE1" w14:textId="0BA4314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65E5C" w14:textId="267257E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546006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439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386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A5A0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Pařez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CB3B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7EA13" w14:textId="4687DB5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B85EA" w14:textId="4E419F4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D1F87" w14:textId="2ABDCBD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F41E5" w14:textId="5E7E34D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FA0BC" w14:textId="28D3C01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75EC3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A8F8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0116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8942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8800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52B12" w14:textId="6D01697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21BCC" w14:textId="1B60D61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114D0" w14:textId="1BD37CA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82FC6" w14:textId="4D85A9E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DB252" w14:textId="64F6075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8518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0FD4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0F49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42B5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02E7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3F827" w14:textId="4A2DD32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3D759" w14:textId="64F29AE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92974" w14:textId="2BFB5B8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822DB" w14:textId="074638B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DEB9F" w14:textId="6A38273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0F6D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ECD9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140E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439E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E5E8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C8A47" w14:textId="70F70EF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19299" w14:textId="2C34644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1B206" w14:textId="2702A9A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8418" w14:textId="614ECC5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3667B" w14:textId="5B0B733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B4754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23C4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EA43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DBB2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885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E618" w14:textId="5112C0C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01B28" w14:textId="00F4F97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EB1DB" w14:textId="0EDAF4F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A2714" w14:textId="71741F2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A024F" w14:textId="5106158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206A2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4C7B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DE34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54E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9503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85B53" w14:textId="502135A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46236" w14:textId="595294B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86A0A" w14:textId="624DAF7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8D2DA" w14:textId="2079235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DF180" w14:textId="577AE39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0D519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5E584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2D5F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641F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E4CA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1A14" w14:textId="3C2BD62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68EC" w14:textId="01E4A8C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72903" w14:textId="405B194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148F" w14:textId="189FAA7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A7BD3" w14:textId="251458C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64612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055D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9EB4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4CCC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0C60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A15B7" w14:textId="71A539E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01480" w14:textId="1A70BA3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F58A1" w14:textId="149104C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7E211" w14:textId="785FF6E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88E41" w14:textId="78C3534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10CE2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29B3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A6234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6461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B110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845DB" w14:textId="19B449B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CAB03" w14:textId="33CEA59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984BB" w14:textId="4967F27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5D07A" w14:textId="4A19589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BAA4A" w14:textId="6AAB564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E6790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1458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5D91D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6EB6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28FC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2EE07" w14:textId="4821C49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84D9" w14:textId="0300935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F2783" w14:textId="4ACBAEE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BACA7" w14:textId="27001FA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B3C5D" w14:textId="347C7E2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71C330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AB5D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3328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A398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 - asfalty obsahující PAU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DF27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AEAE" w14:textId="11FAA83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61A0F" w14:textId="12423BB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28AEA" w14:textId="784BE2A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80833" w14:textId="75527B2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7A86" w14:textId="527F364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34361E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DE9745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DF22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C17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FE3A5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CF162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4F82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72F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47CC6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D84E8C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F36E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9216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3CAE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AFEB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B932C" w14:textId="5178589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9B1CA" w14:textId="394CC6E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64BB4" w14:textId="54BB879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31081" w14:textId="37A875C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1615" w14:textId="5814F92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8AC33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359F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EFE45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D76F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A53D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E9AED" w14:textId="7A20AD6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A1E56" w14:textId="60460AF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A9179" w14:textId="6D0B298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BACB2" w14:textId="41E443D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CE50F" w14:textId="10EBD20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647D2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B322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EF06F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AA10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F4C3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B1A25" w14:textId="050DA2B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6BA36" w14:textId="12E8B8F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26901" w14:textId="368E79F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33ED5" w14:textId="1D96A04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2169" w14:textId="52A84CC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AA9B6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324D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9A28D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CF85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EE20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30A88" w14:textId="4F8947D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7B5E9" w14:textId="7A8EB38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A6F75" w14:textId="2318695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29DBE" w14:textId="5D550E7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4B62" w14:textId="77283A6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848F3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8D67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7C24F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623F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</w:t>
            </w:r>
            <w:r>
              <w:rPr>
                <w:sz w:val="11"/>
                <w:szCs w:val="11"/>
              </w:rPr>
              <w:t>OBJÍŽĎKY A PŘÍSTUP CES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DCD3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6ED9" w14:textId="6E76F35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4E75" w14:textId="7BCC7A2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086E3" w14:textId="5596231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3AF00" w14:textId="6914949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D4248" w14:textId="6095ACD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CAB4A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77E1C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DD8E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jištění dopravně inženýrského opatření včetně projednání s Policií ČR a získání povolení uzavírky sil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CE1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95770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C47C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B1B00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AA2F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8CF7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594F76B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E237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2CBDF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DC7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C97E4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BF28E" w14:textId="0517454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4D434" w14:textId="1573588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DA595" w14:textId="71639C6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62509" w14:textId="55AD38A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7B74B" w14:textId="64636F2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C561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AF6D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D840E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FEC04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E5AF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4F6AC" w14:textId="79899B7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7F3D5" w14:textId="39A4923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219EF" w14:textId="1DD96FD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99A7F" w14:textId="1119979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8EE94" w14:textId="68C9644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BE1E81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D655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5E777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D9BC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E933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3527E" w14:textId="10E1316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0829D" w14:textId="42B7666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FAEE1" w14:textId="3EE7190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D284" w14:textId="38C37EE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F78E" w14:textId="2F1E4ED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2D4F35E" w14:textId="77777777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927F1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29E6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škeré přechodné svislé i vodorovné 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915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C5C40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BD764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16D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0AF6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5756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30B1FB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90A8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6C647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1505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</w:t>
            </w:r>
            <w:r>
              <w:rPr>
                <w:sz w:val="11"/>
                <w:szCs w:val="11"/>
              </w:rPr>
              <w:t>OCHRANU INŽENÝRSKÝCH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4A69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818DE" w14:textId="10D001E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EDBF5" w14:textId="42C814B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921A4" w14:textId="72E47E2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C7009" w14:textId="0D50E16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2F2D7" w14:textId="2A2FF82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9A82F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B66E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755B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0A80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BA84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3966B" w14:textId="0A58599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E4C8F" w14:textId="5069EA8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BBA93" w14:textId="37A502D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1952E" w14:textId="0E10DAC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5089B" w14:textId="16E5EF0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25061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3B79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7BA3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04C1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D6D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2DBEE" w14:textId="64DDC24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C33E5" w14:textId="1CEA557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FAA89" w14:textId="04F0975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E3B83" w14:textId="075FE56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DE03D" w14:textId="7A7220C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DDAA3B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E921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8242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08A5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7450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00432" w14:textId="6E26A8F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DC629" w14:textId="3261D49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7DE20" w14:textId="1F9F03C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13331" w14:textId="0EDF17C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8FCD" w14:textId="2A72BD9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99DD9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82B4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2182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5F26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350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F1374" w14:textId="0FA3BA8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A0EAD" w14:textId="03A5EDE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1CBE8" w14:textId="5657DC2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83A95" w14:textId="5D991F6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1B8D" w14:textId="5C2DA17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3D244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7D7B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BF8E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872D5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A491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1FC65" w14:textId="4AD33B1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CAC1E" w14:textId="3EE74F1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3FDCD" w14:textId="481DEBA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C618A" w14:textId="5B46D9C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6AA39" w14:textId="173805E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4A6893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A65E68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0C41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EF65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CBDC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A075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7577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41E92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58E7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EBAC7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B396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161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8389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0D65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FF39" w14:textId="5347CBD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E1C15" w14:textId="0B8DA03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7F419" w14:textId="5AA51E7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C2BD8" w14:textId="160BB82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AFE6" w14:textId="248ED19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F44D7C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805A6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95D8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73AF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3E65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C7DA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DA0F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45AF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2F45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2B11E8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6677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B888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2B15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hranic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B075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642E" w14:textId="3B533E3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10ECE" w14:textId="70A3146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1C35D" w14:textId="2BB8EE8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0880B" w14:textId="10125E5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01637" w14:textId="04641F5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B09190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EC5C0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393F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7A1D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C8426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88EF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01E9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1E0DE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C7B0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EA8CA2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21F0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DF2C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0AA4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</w:t>
            </w:r>
            <w:r>
              <w:rPr>
                <w:sz w:val="11"/>
                <w:szCs w:val="11"/>
              </w:rPr>
              <w:t>POŽADAVKY - VYPRACOVÁNÍ DOKUMENTACE Povodňového a havarijního plá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D3F1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97B5F" w14:textId="338A3B5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E994A" w14:textId="6A1E9D6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BAB6A" w14:textId="5EEDF6B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BBAFA" w14:textId="7FDD114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0EEDF" w14:textId="03877D4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9D0BB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5F747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495E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6DAF7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B03B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AFA25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B35C7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B196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AD6BE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2315B6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68E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68F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099E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DF1A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D50E" w14:textId="697B85E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6733F" w14:textId="1962419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006B5" w14:textId="18E80DB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E5140" w14:textId="714FAE8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FFC0F" w14:textId="59140D5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14999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23C1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7450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0B44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0D63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7E92E" w14:textId="3A4E102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96FB1" w14:textId="59D0CCC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E94F2" w14:textId="634E9C5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4D1DE" w14:textId="566106C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41634" w14:textId="42CD3B1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30CCB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5016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2EA0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9489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DOKUMENTACE SKUTEČ PROVEDENÍ V DIGIT FORM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2A33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C776E" w14:textId="075A68E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E99DE" w14:textId="3D6C85E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1AA80" w14:textId="69214BF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6A39B" w14:textId="276BAEE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2023" w14:textId="5FCF1BD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31A79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A2E7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58EF5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A0D1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</w:t>
            </w:r>
            <w:r>
              <w:rPr>
                <w:sz w:val="11"/>
                <w:szCs w:val="11"/>
              </w:rPr>
              <w:t>GEOMETRICKÝ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42AA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43A15" w14:textId="2E69D72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4F812" w14:textId="3E4D16A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D861B" w14:textId="37B538B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EA328" w14:textId="0112578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61E34" w14:textId="327657C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704E7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6A7D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C89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CA77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- objízdných tr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1732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C2AE2" w14:textId="7BF6C33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62062" w14:textId="43ED26D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501E2" w14:textId="706DEB6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5EA01" w14:textId="1A314D4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F1D54" w14:textId="2D6F197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FE6A6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3B6820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65004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892B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1CB46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0373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3EDD6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F9F2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C6C2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192C21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43DB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088F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2823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PASPORTIZACE A FOTO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AF4D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09D8C" w14:textId="2B6F7BF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8E6D8" w14:textId="311C72D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C9DEB" w14:textId="60AEE88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33C14" w14:textId="16233B8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AC4B" w14:textId="44AC040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5B295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BD3B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6606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D6DD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přilehlých nemovito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AC47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FE565" w14:textId="1FA64B2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01734" w14:textId="298648D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6FE1F" w14:textId="063B3C5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FAD63" w14:textId="1E7EEC4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810D" w14:textId="6EF3EAA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094FE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3CE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76A9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15E4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POSUDKY, KONTROLY, REVIZNÍ ZPRÁ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9A1F4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6EC47" w14:textId="74C936E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32314" w14:textId="3E844EA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59473" w14:textId="1D00B09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CE5FB" w14:textId="2EBCD33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F9EBC" w14:textId="499D331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24FCAE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A9D24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B5A9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93D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HLAVNÍ MOSTNÍ PROHLÍ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A822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03DAD" w14:textId="63B2B9B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B0D6F" w14:textId="33C9E714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F3145" w14:textId="2C0E186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1E4A7" w14:textId="33A069F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DCA88" w14:textId="664D040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91C53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6DCCC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16DC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C515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85FD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1F65A" w14:textId="47B3020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4B177" w14:textId="71B8557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8E2BE" w14:textId="0DB19BF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F7BED" w14:textId="0EE1F64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1F1F7" w14:textId="5A8A837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6F5ADA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8FCA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334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691CB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418E0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B143A" w14:textId="6BE2DE6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3E085" w14:textId="103567F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913EC" w14:textId="1D27856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E3B1F" w14:textId="511E942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EEDCD" w14:textId="3960C97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7206C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309B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8F14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CA7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C6F7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C6850" w14:textId="642A1B5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AC796" w14:textId="6FA6918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7AF83" w14:textId="26D90BC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5359F" w14:textId="1F1C96F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6BFFF" w14:textId="797BD80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91646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DE4DC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B567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ocené zařízení </w:t>
            </w:r>
            <w:r>
              <w:rPr>
                <w:sz w:val="11"/>
                <w:szCs w:val="11"/>
              </w:rPr>
              <w:t>staveniště se stavební buňkou a WC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1C8E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561C4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49537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D1FF2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4CE6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5E00F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3D69477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4E1A4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1027C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9017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A622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4AB9E" w14:textId="1F9750E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89561" w14:textId="7E2654FC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780EE" w14:textId="1FF1110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A0A5F" w14:textId="34CC62A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A52B" w14:textId="3E67F26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1EE15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78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AE7D988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tabs>
                <w:tab w:val="left" w:pos="1066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</w:t>
            </w:r>
            <w:r>
              <w:rPr>
                <w:b/>
                <w:bCs/>
                <w:sz w:val="11"/>
                <w:szCs w:val="11"/>
              </w:rPr>
              <w:tab/>
              <w:t>Zemní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90F172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8BA7B7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ADD05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073B1C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A75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9A14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D22B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9C55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43B93" w14:textId="40F71BB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E4D3F" w14:textId="4CA715A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6315F" w14:textId="481444F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0C7EE" w14:textId="2965F92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2B4B4" w14:textId="0B0712B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8A922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3522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381F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CDF9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9BA8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4D861" w14:textId="171F3B5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DE232" w14:textId="41F2B53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B73A7" w14:textId="09CE147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09F30" w14:textId="010A78EF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7E641" w14:textId="62EEDFB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406D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D4AA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FBDE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F7DB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B2D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5EE7A" w14:textId="5AA7084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A9F0E" w14:textId="643B869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4A2AC" w14:textId="6878254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15801" w14:textId="5E5B1D1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A0F0D" w14:textId="243347E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BA23D2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6FA6E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22254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DE9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F3D1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44BCE" w14:textId="72042F4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CDE21" w14:textId="4D5FDF3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459F" w14:textId="01DE6F4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5AFFD" w14:textId="3DD3CFF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64D6" w14:textId="54F45E55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3250F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120CF0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73D5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DB06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43E88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FEC68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D1525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0EB3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D1884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4181BE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861AD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81D2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39CB7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FE4C2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7BCE0" w14:textId="46D8FCAB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57B0C" w14:textId="5512A1E0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E5280" w14:textId="38B6BA3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E97F" w14:textId="48246EAD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5D50" w14:textId="2597B5C1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EF9A5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721DF5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3FDB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A55A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3278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100C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7D4A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68010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B946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4732934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0BE1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2529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3878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67D9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09CB7" w14:textId="4022AD6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8EAC0" w14:textId="18BDB057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2B286" w14:textId="2B8B4408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79260" w14:textId="06B3673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4298" w14:textId="0D62145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393A1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486D9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05A0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A65E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3507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1C184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99CDA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31E01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2D8CB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5A6F8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FA54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44653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A941A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07AE5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767AD" w14:textId="4F70A91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1326F" w14:textId="2FEA6D5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8BD50" w14:textId="5F9345D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3A2F8" w14:textId="0F9B9AEE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FD624" w14:textId="0D624FC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DFCF12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A93BE6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BB42F" w14:textId="77777777" w:rsidR="00BE205C" w:rsidRDefault="00BE205C">
            <w:pPr>
              <w:framePr w:w="9725" w:h="1402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EC2973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FEC0FF" w14:textId="77777777" w:rsidR="00BE205C" w:rsidRDefault="00912217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3ED487" w14:textId="796C9B79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6BFA03" w14:textId="11E781D6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631D0E" w14:textId="1EA3EDD3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5E855F" w14:textId="63F08ED2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F3479" w14:textId="3012FFEA" w:rsidR="00BE205C" w:rsidRDefault="00BE205C">
            <w:pPr>
              <w:pStyle w:val="Jin0"/>
              <w:framePr w:w="9725" w:h="1402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2BBD48C7" w14:textId="77777777" w:rsidR="00BE205C" w:rsidRDefault="00912217">
      <w:pPr>
        <w:pStyle w:val="Titulektabulky0"/>
        <w:framePr w:w="1363" w:h="360" w:hSpace="8362" w:wrap="notBeside" w:vAnchor="text" w:hAnchor="text" w:x="1057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</w:pPr>
      <w:r>
        <w:t>Rámcová dohoda 2022 OKRES JIHLAVA</w:t>
      </w:r>
    </w:p>
    <w:p w14:paraId="179DD6AF" w14:textId="77777777" w:rsidR="00BE205C" w:rsidRDefault="00912217">
      <w:pPr>
        <w:spacing w:line="1" w:lineRule="exact"/>
      </w:pPr>
      <w:r>
        <w:rPr>
          <w:noProof/>
        </w:rPr>
        <w:drawing>
          <wp:anchor distT="0" distB="0" distL="0" distR="0" simplePos="0" relativeHeight="125829386" behindDoc="0" locked="0" layoutInCell="1" allowOverlap="1" wp14:anchorId="115B9443" wp14:editId="01537695">
            <wp:simplePos x="0" y="0"/>
            <wp:positionH relativeFrom="page">
              <wp:posOffset>645795</wp:posOffset>
            </wp:positionH>
            <wp:positionV relativeFrom="margin">
              <wp:posOffset>0</wp:posOffset>
            </wp:positionV>
            <wp:extent cx="603250" cy="14033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325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5829387" behindDoc="0" locked="0" layoutInCell="1" allowOverlap="1" wp14:anchorId="79F8D3FE" wp14:editId="59E9BB5F">
                <wp:simplePos x="0" y="0"/>
                <wp:positionH relativeFrom="page">
                  <wp:posOffset>5391785</wp:posOffset>
                </wp:positionH>
                <wp:positionV relativeFrom="margin">
                  <wp:posOffset>82550</wp:posOffset>
                </wp:positionV>
                <wp:extent cx="372110" cy="118745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18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07799" w14:textId="77777777" w:rsidR="00BE205C" w:rsidRDefault="00912217">
                            <w:pPr>
                              <w:pStyle w:val="Zkladntext70"/>
                              <w:pBdr>
                                <w:top w:val="single" w:sz="0" w:space="0" w:color="CC441A"/>
                                <w:left w:val="single" w:sz="0" w:space="31" w:color="CC441A"/>
                                <w:bottom w:val="single" w:sz="0" w:space="0" w:color="CC441A"/>
                                <w:right w:val="single" w:sz="0" w:space="31" w:color="CC441A"/>
                              </w:pBdr>
                              <w:shd w:val="clear" w:color="auto" w:fill="CC441A"/>
                            </w:pPr>
                            <w:r>
                              <w:t>Porr a.s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F8D3FE" id="Shape 15" o:spid="_x0000_s1029" type="#_x0000_t202" style="position:absolute;margin-left:424.55pt;margin-top:6.5pt;width:29.3pt;height:9.35pt;z-index:125829387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" filled="f" stroked="f">
                <v:textbox inset="0,0,0,0">
                  <w:txbxContent>
                    <w:p w14:paraId="38D07799" w14:textId="77777777" w:rsidR="00BE205C" w:rsidRDefault="00912217">
                      <w:pPr>
                        <w:pStyle w:val="Zkladntext70"/>
                        <w:pBdr>
                          <w:top w:val="single" w:sz="0" w:space="0" w:color="CC441A"/>
                          <w:left w:val="single" w:sz="0" w:space="31" w:color="CC441A"/>
                          <w:bottom w:val="single" w:sz="0" w:space="0" w:color="CC441A"/>
                          <w:right w:val="single" w:sz="0" w:space="31" w:color="CC441A"/>
                        </w:pBdr>
                        <w:shd w:val="clear" w:color="auto" w:fill="CC441A"/>
                      </w:pPr>
                      <w:r>
                        <w:t>Porr a.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124D283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1A9A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545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597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PŘES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4C72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8F31F" w14:textId="142BBD4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39878" w14:textId="45BD8F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D13E0" w14:textId="3F5BF4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061E0" w14:textId="3AEA08A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79EA0" w14:textId="56955B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D741FB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490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B62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155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9FE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211D9" w14:textId="35EC85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7CC3" w14:textId="77A2A6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610E5" w14:textId="110B3F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2E2AE" w14:textId="0665F8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EFD9C" w14:textId="6D08D1D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8CEE3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90D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20D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54AD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419D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FB50E" w14:textId="1BD068F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A828" w14:textId="04646D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D1113" w14:textId="775EA1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4DA33" w14:textId="38C84D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39743" w14:textId="4DB8775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0BC1E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CDB6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909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9B2B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A06A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DE4EB" w14:textId="6EB2335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40AAD" w14:textId="2FDA8F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A59B3" w14:textId="630773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0137A" w14:textId="417FE8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7F4ED" w14:textId="255824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F14314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A549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BDA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2E0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1C7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29CA3" w14:textId="309A06F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FD648" w14:textId="58FB02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C636A" w14:textId="1E05A0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EE2DA" w14:textId="532719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19D16" w14:textId="456873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375286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4EC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F39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DE47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200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45C1C" w14:textId="0AD0564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E7025" w14:textId="657D16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10A57" w14:textId="7FE73F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68FB5" w14:textId="5F05E3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4065E" w14:textId="200AF2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CF4AB6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BD2C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120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7D98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025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C86F6" w14:textId="2BEC2BD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2613C" w14:textId="1D8C56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91AC7" w14:textId="70A5A3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53848" w14:textId="756CF9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D02E3" w14:textId="758B20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455E5B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0B92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CF1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BDC9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KRYTU </w:t>
            </w:r>
            <w:r>
              <w:rPr>
                <w:sz w:val="11"/>
                <w:szCs w:val="11"/>
              </w:rPr>
              <w:t>ZPEVNĚNÝCH PLOCH Z DLAŽEB KOSTEK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B2F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89118" w14:textId="09C9B72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33523" w14:textId="3CD671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A5D60" w14:textId="5706D9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D07A9" w14:textId="085F9C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BCBCA" w14:textId="1E5A46E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F18A9B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A75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879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16EF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CB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AE7F" w14:textId="5775362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EFB20" w14:textId="330810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4F549" w14:textId="2B5691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2B242" w14:textId="487AD55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D656D" w14:textId="1A83AC6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0587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498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580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469D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D56A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19CE2" w14:textId="60A0DEE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C52A2" w14:textId="362265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AE41A" w14:textId="7E985C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D655B" w14:textId="1A3F04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61878" w14:textId="46AA9C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90232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117B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837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995D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505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407BD" w14:textId="5238490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992A3" w14:textId="62C8F3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B3ACD" w14:textId="08348B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BA9AB" w14:textId="6994B0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8E97D" w14:textId="1694E7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4115AB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4E7B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A95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5AC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253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9E264" w14:textId="7F46D38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ED318" w14:textId="4C29EB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5257A" w14:textId="3A899B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B600E" w14:textId="6A0771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0F5C5" w14:textId="54555E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8C821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D1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696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58E3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EB9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B865" w14:textId="39044EE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8E6AA" w14:textId="0DDED7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5D7C9" w14:textId="09188C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3ED32" w14:textId="101B79B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F7353" w14:textId="5B2E08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8FC45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7D6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3EE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0BF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469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2622" w14:textId="2840FB0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9B21A" w14:textId="79540B4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281C9" w14:textId="4AAD66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DCE6" w14:textId="2AC4604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C5E6F" w14:textId="7553CBF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47D5B5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BBBF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680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ED2A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</w:t>
            </w:r>
            <w:r>
              <w:rPr>
                <w:sz w:val="11"/>
                <w:szCs w:val="11"/>
              </w:rPr>
              <w:t>PODKLADŮ ZPEVNĚNÝCH PLOCH Z KAMENIVA NESTMEL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0D0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7BBA1" w14:textId="5530023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5F384" w14:textId="248D20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0711" w14:textId="3EE9A5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7D13F" w14:textId="394C4B1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32EF6" w14:textId="5FEA445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D87AD7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73AB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FA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E356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90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C757" w14:textId="11D97F2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C1DAA" w14:textId="638F77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ABA0D" w14:textId="19FB94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086E0" w14:textId="5AEB8F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3141F" w14:textId="2DD18BC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C59698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5D3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F63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AB06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Z KAMENIVA </w:t>
            </w:r>
            <w:r>
              <w:rPr>
                <w:sz w:val="11"/>
                <w:szCs w:val="11"/>
              </w:rPr>
              <w:t>NESTMEL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D55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97451" w14:textId="4DE7879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02083" w14:textId="2CBF9C9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C40AB" w14:textId="40A59E8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9BC5B" w14:textId="711B555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BDFE6" w14:textId="5FEF0E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E5115F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213E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206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A22C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4163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4F633" w14:textId="68444DB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5E189" w14:textId="143C4C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A2AE6" w14:textId="571323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8322" w14:textId="7A562D4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F976D" w14:textId="4649051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E439E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4E8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21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22F0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272F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11E49" w14:textId="6B4A6CF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3A4F9" w14:textId="2DA9EF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C9EC1" w14:textId="0AC7CA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311BB" w14:textId="0F4FFD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BFA0A" w14:textId="1F65613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545E6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F59A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D8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C141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BD9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80F7" w14:textId="0A672A8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F74DF" w14:textId="2D3FFA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737D" w14:textId="34654C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27294" w14:textId="019B0D9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26E75" w14:textId="2142253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D9638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6CF2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663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515B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FFB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D89E6" w14:textId="5F07307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FF559" w14:textId="40C84B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44B66" w14:textId="7E132D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D4965" w14:textId="69B273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56A27" w14:textId="32D67E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2FEEED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F9AC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44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D2B7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9E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54E8A" w14:textId="796F01C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2DCEC" w14:textId="172B768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22CF1" w14:textId="4BB5C3F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2DFEA" w14:textId="471A01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4B6A1" w14:textId="31DB5A0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69B1C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CB35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8BF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7D33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DC7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C3B82" w14:textId="05D71AD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3EF3A" w14:textId="7A2F5B8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D476E" w14:textId="3BB3C23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A2C1D" w14:textId="709C6A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B369D" w14:textId="32A4A00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9D7226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A563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A99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A55A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5239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3209C" w14:textId="5E6A344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6E8D2" w14:textId="763B5CF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EACB6" w14:textId="002A6A4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495A9" w14:textId="519946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E628A" w14:textId="282C96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D0466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05E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089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04EA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746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CD60A" w14:textId="14D56D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C0A5D" w14:textId="460DA73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64543" w14:textId="2D7D96C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BED03" w14:textId="5994689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07C7C" w14:textId="2B64EAE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C8E151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1CBD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576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7821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CHODNÍKOVÝCH A SILNIČNÍCH OBRUBNÍKŮ </w:t>
            </w:r>
            <w:r>
              <w:rPr>
                <w:sz w:val="11"/>
                <w:szCs w:val="11"/>
              </w:rPr>
              <w:t>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5C5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A4AFB" w14:textId="127F77B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B4DC9" w14:textId="52AB58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3E03F" w14:textId="4E7AA8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ED4FC" w14:textId="159D4C0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DAA60" w14:textId="5AE81C9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C56D7D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CFD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552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BB9C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1B8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4078C" w14:textId="65A582D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22DF3" w14:textId="593873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97D93" w14:textId="120EB4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3004" w14:textId="725DC2F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5EB76" w14:textId="3F210F8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AE539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277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6A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77EE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BC6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89BCF" w14:textId="727AE83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E46EB" w14:textId="5B41482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35C5F" w14:textId="635BFE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B686D" w14:textId="51D13E9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1F51D" w14:textId="199A5C3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FF4D1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6B1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BBA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9B69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E7D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CC4C4" w14:textId="42591B6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55BF5" w14:textId="6B62A4C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5AE27" w14:textId="0177C8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6FA70" w14:textId="32C9C4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286AA" w14:textId="702ABE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BB7F7A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5AF4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235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FA96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310B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501B7" w14:textId="320455C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F9D07" w14:textId="530641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7DD53" w14:textId="7EE5DAC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29372" w14:textId="0261D9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F2B2C" w14:textId="6F7BFB3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549F88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46BC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78E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A239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443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0ABC7" w14:textId="1C4C3F8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AE8F5" w14:textId="70698CD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7B5A0" w14:textId="785F05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FA4EC" w14:textId="36ABD0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6DDDA" w14:textId="6B5BAA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47D913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FD7C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3E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2C08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C5A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C2E08" w14:textId="607E5F3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E9484" w14:textId="52C4BC7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45ADB" w14:textId="6456032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E4CCD" w14:textId="4B24F8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5305F" w14:textId="342D5B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9BC5B4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8C9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B75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E98C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73F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B3AEF" w14:textId="5AEE692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08871" w14:textId="3F7086C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F1192" w14:textId="68988D4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1E28F" w14:textId="09359B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D5D98" w14:textId="6B17C03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AFB89C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74C9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269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A4DF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D324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DAC53" w14:textId="3396DB5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B549" w14:textId="6BAEFFC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F6FC9" w14:textId="0E9B022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049B0" w14:textId="06192B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7AC57" w14:textId="07453B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473E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1810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F5B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A2B6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F6C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8B3AE" w14:textId="45C113C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11B9" w14:textId="4AD76EC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EB542" w14:textId="53F721C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C70A7" w14:textId="3A7C77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AA20B" w14:textId="3D6A84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0CAF62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C75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EED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0530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DRÁŽKY </w:t>
            </w:r>
            <w:r>
              <w:rPr>
                <w:sz w:val="11"/>
                <w:szCs w:val="11"/>
              </w:rPr>
              <w:t>PRŮŘEZU DO 300MM2 V ASFALTOVÉ VOZOV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EC75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2B949" w14:textId="22D3743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B0D71" w14:textId="4F26E9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FA5C8" w14:textId="3942B5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7BB8D" w14:textId="3E540B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2FE85" w14:textId="1B2039B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DECCF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30F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9D5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7817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FBF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9CDF9" w14:textId="670C791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FB8B9" w14:textId="3593180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E874C" w14:textId="57F6E3E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92C46" w14:textId="3E838E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46613" w14:textId="251F58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3D2D7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E71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F3A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8D70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F00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52692" w14:textId="62689DE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55912" w14:textId="134F40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703EC" w14:textId="3331A9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E3C4A" w14:textId="620349C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BCEA1" w14:textId="648F21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62FEFE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42AF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253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0E1E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7FEE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B2B3B" w14:textId="4FB174F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63034" w14:textId="41009DC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41674" w14:textId="2CFEAB5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E38A1" w14:textId="4744946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F662E" w14:textId="627F434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408F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3D1E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95C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BABF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06F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12BF" w14:textId="4F11E59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A1DD4" w14:textId="6BB9B9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70BFB" w14:textId="160227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37E57" w14:textId="2E01CC2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2A77F" w14:textId="65E219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FCE4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C003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175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7A32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, ODVOZ DO </w:t>
            </w:r>
            <w:r>
              <w:rPr>
                <w:sz w:val="11"/>
                <w:szCs w:val="11"/>
              </w:rPr>
              <w:t>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BBF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0B05C" w14:textId="6BC2C13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B1C2" w14:textId="6F109F7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22E61" w14:textId="7A60CFC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9FCFB" w14:textId="410510C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AF66F" w14:textId="7CA0D47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845B7A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9DCF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E58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BDA9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E41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B19E3" w14:textId="3621EC7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CCBD1" w14:textId="1A43CD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3ED29" w14:textId="4001A5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2EBD" w14:textId="579D13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3D16A" w14:textId="297A65B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EE8FC9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394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2F9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EBCD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FAF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59223" w14:textId="2A630E7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42F25" w14:textId="0428C0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15D88" w14:textId="5F2E095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E0200" w14:textId="013B68B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F7A70" w14:textId="4E78896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604BD1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022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1E2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00FF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0D16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EC9A5" w14:textId="5F4C813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A7543" w14:textId="73214B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17FA0" w14:textId="011DE6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A19BC" w14:textId="3CF7950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9F765" w14:textId="352DE6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2F0274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6648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AAA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E404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41E2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6D4CE" w14:textId="795501A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EB39C" w14:textId="122A3C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D3A2B" w14:textId="177C2F2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D5CF1" w14:textId="2106A8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32A71" w14:textId="1505F7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780E4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00D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32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665E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03FF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38423" w14:textId="41F91B2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0E12D" w14:textId="379AA00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B2024" w14:textId="458C6F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CBFAD" w14:textId="4AD4173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21BFA" w14:textId="4D2CCD7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C508B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8861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C36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432D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FF9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2BE2B" w14:textId="0939726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64BEA" w14:textId="7D14276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B371C" w14:textId="5F167F0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E049E" w14:textId="3D9383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3D3E6" w14:textId="0C94A53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6F2B14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CB02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51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049C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B229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B101D" w14:textId="51031BC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FBC9" w14:textId="0DE97A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8F9EF" w14:textId="2AEE2A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8E3E0" w14:textId="6D387B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AC349" w14:textId="7BE723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02349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7EC9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B9F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3A08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2AC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5051C" w14:textId="0DC0DB5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1E999" w14:textId="0D4E3E8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B7809" w14:textId="76F76E4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8C8DC" w14:textId="55C80F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E86B9" w14:textId="7F4D5BC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1ED39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9AD1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27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B6B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319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3702" w14:textId="11EE4B5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B331A" w14:textId="100E5C0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42B29" w14:textId="2E4B0BB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89F02" w14:textId="03C4C1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8E4C5" w14:textId="3AAC6C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2EB79D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883B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206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E7D7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FF2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C9DAC" w14:textId="66968BB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999F7" w14:textId="764595F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46156" w14:textId="6687794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6FA74" w14:textId="6C1B18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328A7" w14:textId="7DCE3D8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C3A17E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D17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EE1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B08C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BE57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F3B7B" w14:textId="5437E15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9C66F" w14:textId="42B5D1A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E67C5" w14:textId="14E8D16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FA312" w14:textId="499FDC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FAD5A" w14:textId="387A5F1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DEE69A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4F5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EB8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7818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1FB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91318" w14:textId="40685A9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E2C60" w14:textId="424A88A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9429A" w14:textId="3A6150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D0515" w14:textId="012D1A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8C945" w14:textId="7ECC5D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617A56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91DB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6BA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2D90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C9D7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283E0" w14:textId="0AB4953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FC73" w14:textId="5EEB7A0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68A9D" w14:textId="4C90828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83C6" w14:textId="1AB92A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C1B7F" w14:textId="7E68EF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4AE75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28C6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160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CC14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ED1F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A24EE" w14:textId="1B1FE58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B8BF" w14:textId="50CE730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73BA5" w14:textId="21478BE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814FD" w14:textId="50CB45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A04E8" w14:textId="4CCC32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84BF19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9AAC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97A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2EA6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</w:t>
            </w:r>
            <w:r>
              <w:rPr>
                <w:sz w:val="11"/>
                <w:szCs w:val="11"/>
              </w:rPr>
              <w:t>SILNIC A ŽELEZNIC TŘ. II,</w:t>
            </w:r>
          </w:p>
          <w:p w14:paraId="6B88334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544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36528" w14:textId="4AD4118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C67BB" w14:textId="75C9692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2D41" w14:textId="434CD66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8D28F" w14:textId="6ED6D8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2776A" w14:textId="31B4596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CA4A9D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F8CF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F9D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0589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63AF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5D7ECE" w14:textId="3AB597C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D68B6A" w14:textId="3CB9B08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AF2E9C" w14:textId="2AC0AD0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9BECFE" w14:textId="5D33E4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8956" w14:textId="44B134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74158CC7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1D750D6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694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A5D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60E0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0663F82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3EE6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E818D" w14:textId="5173EA7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CA94F" w14:textId="555C4F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8002E" w14:textId="0BC9BC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E5AA" w14:textId="2E7CFB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67576" w14:textId="638CE0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0628A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F101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911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62E1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247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FABFC" w14:textId="381398B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5D27D" w14:textId="2AFFF2D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8EDA3" w14:textId="6ED98CE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1532B" w14:textId="1038D1E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06100" w14:textId="66F6416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AB64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328F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8A8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B360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5AF3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EF185" w14:textId="347BE3F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46BC8" w14:textId="526980B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7CA3A" w14:textId="7D2D6AD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5BC22" w14:textId="7DE960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F2C83" w14:textId="62D76FD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D4D297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E68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9C7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96ED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KRAJNIC OD NÁNOSU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F1C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02DB" w14:textId="758245F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06BFE" w14:textId="2A395B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BC059" w14:textId="772A3B7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DE56" w14:textId="128799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4786F" w14:textId="0FE656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3DDB2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BC3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FDC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C29B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A6B9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D51CC" w14:textId="31C40A4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7DAD3" w14:textId="2C82D2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290B8" w14:textId="72BF35E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6A1EF" w14:textId="2FD0A7B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F3C6C" w14:textId="21C2234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F476B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C7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69A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21FC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VDÝOC0H,5PMR3O/MPUSTŮ O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9CA5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45C85" w14:textId="0C7F9AC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E5041" w14:textId="2DF0DD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9A3B4" w14:textId="71E3098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A2548" w14:textId="43B7812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4FC6C" w14:textId="48CB8B9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B25607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9F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41A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91AD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7EF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6127C" w14:textId="1C2B32C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0089F" w14:textId="5F56B3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92FA" w14:textId="4AE572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E6B24" w14:textId="169AC78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13AB1" w14:textId="1660B20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C77D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23F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20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6A6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C6F0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B627E" w14:textId="2A3BCD3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292E" w14:textId="173D6A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EA665" w14:textId="6CCD337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264FB" w14:textId="7717F2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8C76D" w14:textId="4046CC4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637BD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587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8D8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916E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ULIČNÍCH VPU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FC60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DB46B" w14:textId="60812F9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F4297" w14:textId="2F3D5F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A6CE6" w14:textId="0A95C89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0AFCA" w14:textId="467827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49226" w14:textId="533C2C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05833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92F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0D4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3F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B9C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05CBC" w14:textId="431E08B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25EF4" w14:textId="58FB7E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19B7F" w14:textId="225CB0E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71D58" w14:textId="65A5BD5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D9A60" w14:textId="570B401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36A36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C86B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B76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F79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F2F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8C9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679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08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B3E1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31D1B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B7ACCC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CF1D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695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38B1B" w14:textId="59D401D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C6000" w14:textId="24CFFA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CDFE" w14:textId="262CEEC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A7BFE" w14:textId="6C94DE9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37646" w14:textId="724217B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BBB30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AED6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732E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7C7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B59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AEE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E6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6F7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029A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0F26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D00402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6B3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OTRUBÍ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633C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E0BBF" w14:textId="421E1CB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59B25" w14:textId="067B45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D9E8E" w14:textId="485881E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86556" w14:textId="61D876F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44D1E" w14:textId="3556E69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0A854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397C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907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CEE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427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C2C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310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AD4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CCE1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49D5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A878A5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9348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1BA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0FA1C" w14:textId="10F37F9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7FE3B" w14:textId="6B5402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0F339" w14:textId="4CE7953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FD115" w14:textId="5FB564C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50ABD" w14:textId="183FB95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734A6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80CA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095C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vtoku, výtoku a příp. tokový </w:t>
            </w:r>
            <w:r>
              <w:rPr>
                <w:sz w:val="11"/>
                <w:szCs w:val="11"/>
              </w:rPr>
              <w:t>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DD5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56D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D21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520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179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CF15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7C2A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F958C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DFE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E56D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59A51" w14:textId="68E373A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E0212" w14:textId="4A2E2F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54EA" w14:textId="73DEEC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06FD3" w14:textId="147F54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EAAD2" w14:textId="6872BB1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FCA4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8400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30C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55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8ED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A04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3E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1AE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C41F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9D6E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47A220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36E7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47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79720" w14:textId="40B488D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D930B" w14:textId="0252E1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06E8" w14:textId="1501D4F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8BA22" w14:textId="3C654B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9B1F8" w14:textId="78D91E1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B056AA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A8FF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381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02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D01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1C8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46B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B18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A66C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7D9F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D8A53D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7EDA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4E70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EC1D7" w14:textId="152C8EE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F42F3" w14:textId="15CA83B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8490D" w14:textId="242E0D8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783B1" w14:textId="3B9026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3DC77" w14:textId="68F289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E5EE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67EB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1A71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50F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26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C33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B16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02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F081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19498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F34C80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A862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903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1E3F" w14:textId="2FF939E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92796" w14:textId="6F79D5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7106" w14:textId="50051EC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CAA40" w14:textId="79B92D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C4680" w14:textId="6972F1F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09B0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26C6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E579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2A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3D6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DD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D3E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C2B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7306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1D56C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D6FF1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363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E28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A657B" w14:textId="222F171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3F7E0" w14:textId="62383AA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91E32" w14:textId="16B6145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84B7E" w14:textId="5892E7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4E6C2" w14:textId="0730074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7D7231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C29E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8C2F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B3A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07A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25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95C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11E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DC76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21DB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AFC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617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B9EB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48F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0975" w14:textId="563579C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D9968" w14:textId="501524E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304B3" w14:textId="712C6B1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7F94D" w14:textId="04F2C99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3FA9A" w14:textId="0394F7C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19FF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DA4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F6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1561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0B5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4679A" w14:textId="5F8E160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7655F" w14:textId="5FBC8D8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8D2F8" w14:textId="0BC355B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22551" w14:textId="3BC83C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EA198" w14:textId="5C8D82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C1658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6AB5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91D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F7F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00E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D36B0" w14:textId="754F51E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7E94F" w14:textId="7805104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E60B4" w14:textId="10FDE9F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0AD89" w14:textId="06C364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E39EF" w14:textId="68F129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E77BB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0045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36E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F59B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26D4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6C018" w14:textId="51E44E6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4175C" w14:textId="7FFE17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0F890" w14:textId="11C2FA0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CABD7" w14:textId="4D09F3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36C9" w14:textId="7F0710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E38DA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0E85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EB0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8410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5FB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9FBED" w14:textId="3858F62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28F55" w14:textId="1372DB6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1A0B9" w14:textId="7A93CED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FA1D0" w14:textId="4B28E2D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F82C6" w14:textId="3EA1403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CF183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10C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0B0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D48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8F1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8EC51" w14:textId="7CB0F51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EB644" w14:textId="1ED8C2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33C8C" w14:textId="10C98AA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6ABCA" w14:textId="5A4E81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93190" w14:textId="47E9402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9788DF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1951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208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ADCE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840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91B6" w14:textId="48D4B38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CB714" w14:textId="7A667CF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84A71" w14:textId="5177C2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C922B" w14:textId="298AEB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0292D" w14:textId="2BB7141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29D652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B4F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7EF1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B5A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PLATEK ZA DALŠÍ 1KM DOPRAVY </w:t>
            </w:r>
            <w:r>
              <w:rPr>
                <w:sz w:val="11"/>
                <w:szCs w:val="11"/>
              </w:rPr>
              <w:t>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D45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1A57B" w14:textId="1E7AA85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66488" w14:textId="46FACC4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B9133" w14:textId="06C4CD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F231" w14:textId="3F143F1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497F" w14:textId="22F8D51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0A12A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F599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0B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A09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2A5D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00697" w14:textId="4276993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98328" w14:textId="1437F9C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96721" w14:textId="3B42FED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62F69" w14:textId="417EDF2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5A17D" w14:textId="6299CD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9BA08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AE9D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D3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95B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0F4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FE826" w14:textId="247E8CA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9C795" w14:textId="507E9DF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A6770" w14:textId="7A3EA6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EF207" w14:textId="2051B9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7D52D" w14:textId="5AE1B7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5456BD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FCD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AEA7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2B45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C91B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00BB4" w14:textId="420D027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DBE86" w14:textId="3401BF1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2F51E" w14:textId="1D67D9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262F4" w14:textId="248F02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B096D" w14:textId="25E6DBE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B638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62D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217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7FA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0AE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AF274" w14:textId="4D8B3B5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4157F" w14:textId="1A731F7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97C4E" w14:textId="17B1C8D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2AE01" w14:textId="530591A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A24E4" w14:textId="0823732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9A73B6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FF2F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88B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724F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2D3A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D9989" w14:textId="4FF14C0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7F2A2" w14:textId="23E2D4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43733" w14:textId="5D626C5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66D3A" w14:textId="0B1270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931C6" w14:textId="7170AF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5D2F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E49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9EC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9024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889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A0056" w14:textId="2297C90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BB763" w14:textId="79C2007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72A21" w14:textId="203A5B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813AC" w14:textId="4A8D0D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8599" w14:textId="76FFB34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6F18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908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983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E94B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C01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D0C34" w14:textId="61CDBD4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A09B8" w14:textId="6F210BC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3C817" w14:textId="50E1525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FD193" w14:textId="40FD4F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EF96" w14:textId="3408645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30446B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152E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61D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5008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YPANINY DO NÁSYPŮ Z </w:t>
            </w:r>
            <w:r>
              <w:rPr>
                <w:sz w:val="11"/>
                <w:szCs w:val="11"/>
              </w:rPr>
              <w:t>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1B9C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09108" w14:textId="5CD8723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8D146" w14:textId="25AF9AF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13D86" w14:textId="1E545E3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22861" w14:textId="0E98FD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DDE4" w14:textId="2CE2A9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718C1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916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D4F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8351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947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801E2" w14:textId="3E4C1BA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D2979" w14:textId="514424F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CCFC9" w14:textId="687AFCE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C4124" w14:textId="4A84ECB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BC3F1" w14:textId="76A246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65B7C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15A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4DE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1307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D7F8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140C5" w14:textId="5A6C7AF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E954A" w14:textId="4D47E6C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21BE9" w14:textId="4D8A4A0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5A64A" w14:textId="3B1C739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94D42" w14:textId="08CCFD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31E4F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89FE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BC4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3083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</w:t>
            </w:r>
            <w:r>
              <w:rPr>
                <w:sz w:val="11"/>
                <w:szCs w:val="11"/>
              </w:rPr>
              <w:t>KRAJNICE A DOSYPÁV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E00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3667C" w14:textId="7D43082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F4C09" w14:textId="5E62542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4B676" w14:textId="144CB90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88FC2" w14:textId="23371C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EF09" w14:textId="0EB725F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9B222F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AAB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F31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C08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CB69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66805" w14:textId="59BB1A8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707F" w14:textId="64382A4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56D90" w14:textId="03EADD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8F458" w14:textId="03A2498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2B54D" w14:textId="0F9C8B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72222F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334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AC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69E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F04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440E9" w14:textId="5F2E2F4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ADCB2" w14:textId="62472A4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17F65" w14:textId="27A78FD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0FA4B" w14:textId="50715A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D65A" w14:textId="79F53EA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3E9C5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5647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CA6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621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C8F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E4A7" w14:textId="58BEC09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EA153" w14:textId="462D73C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FD203" w14:textId="2C7957E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85CF0" w14:textId="50ECEE2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1E3B" w14:textId="09D87AD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66BD3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1A14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6216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C2DC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ZEMINA DO NÁSPŮ DLE ČSN 73 63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42DF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32E72" w14:textId="125C956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9B896" w14:textId="0DFF333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1EFE" w14:textId="6D8478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0E191" w14:textId="6B105B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7C13" w14:textId="28EEC53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7EF3CD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6D3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450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21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A67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4D8C6" w14:textId="042A06F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D05B7" w14:textId="11EE75C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0F29B" w14:textId="2D96EC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7F5D4" w14:textId="73D42B8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EB7D5" w14:textId="04DB804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3C6E4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1B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EB3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323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868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9C60F" w14:textId="64F5768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006C3" w14:textId="40C8732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5475" w14:textId="54D66A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502D0" w14:textId="106D86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9DE92" w14:textId="5B596B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5936F2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FF26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84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6D0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924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7584B" w14:textId="65A1C8A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32FAE" w14:textId="35E6784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8F868" w14:textId="3FBC4D1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E9197" w14:textId="443EFEA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3FF3B" w14:textId="37D0119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337F2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CC4A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1E4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E9A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B5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C856E" w14:textId="37CD335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771E7" w14:textId="78C4FA8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97373" w14:textId="5EE7AC2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EE187" w14:textId="733F4FD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EB2A4" w14:textId="0A9AE49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E1D02D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6B4E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740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0C55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3F6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FE6A5" w14:textId="66B04C1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049F0" w14:textId="16A5837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18216" w14:textId="477961B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8503F" w14:textId="2568FB3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B5AF3" w14:textId="56375FF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98A6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358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A41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CBC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E53E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644E0" w14:textId="5C932BD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D0B6E" w14:textId="65893A6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C74CC" w14:textId="74C285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97712" w14:textId="7399F7C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9D9E3" w14:textId="1464A1A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F347A5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99FC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31E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648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BD63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5DD16" w14:textId="2CD284A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F7E6B" w14:textId="64EE80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19827" w14:textId="29A2C8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6DC5F" w14:textId="301B7D4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0F7F0" w14:textId="15065C9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6FCFE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658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70B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47F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DC63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97775" w14:textId="6CE2500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890AF" w14:textId="4D69BF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3407F" w14:textId="4D4AE61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E2771" w14:textId="199391B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C1C0D" w14:textId="23373FB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EDEDD7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B2F4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75A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665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D33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627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656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365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C5FA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A871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E3F15B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F0D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E SVAHU V </w:t>
            </w:r>
            <w:r>
              <w:rPr>
                <w:sz w:val="11"/>
                <w:szCs w:val="11"/>
              </w:rPr>
              <w:t>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6C7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6768E" w14:textId="4C7BFFF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F080B" w14:textId="4DF85F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45B65" w14:textId="3B7D38C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323E2" w14:textId="217FB63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4680C" w14:textId="41241D2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74242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0887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5DB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B52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6E4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B39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B12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9B7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0F70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2B483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EC8D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CDC4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BF573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40C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4EF0C" w14:textId="0F1E4C5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37621" w14:textId="3840202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79080" w14:textId="7A7D695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F6766" w14:textId="5D8CB80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E9949" w14:textId="4C185BF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F49F1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7DE6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F87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D29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737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40B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28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0AA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2094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253F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CFCAED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8CF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 ROVINĚ V </w:t>
            </w:r>
            <w:r>
              <w:rPr>
                <w:sz w:val="11"/>
                <w:szCs w:val="11"/>
              </w:rPr>
              <w:t>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3D0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A4D5A" w14:textId="61A77BF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645DE" w14:textId="2494204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33D20" w14:textId="06D496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CC8A0" w14:textId="13C4FAC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946FD" w14:textId="1862723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09B22A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0ECC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20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5DA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29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5C6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FAF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705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B507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8AA31B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8D1B5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E94B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6FE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06826" w14:textId="53DF470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87057" w14:textId="64F2DB9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AA114" w14:textId="0A6BCF0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2768D" w14:textId="7D142F6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AC37B" w14:textId="714B9EB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80E0F5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42A9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DBE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2AA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363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70E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321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D15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68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652D2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06D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664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1A58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6F1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31D77" w14:textId="361AB32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5C56" w14:textId="4A22DA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91DB2" w14:textId="1BF612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EFF6" w14:textId="5B2E581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66FFC" w14:textId="37B5F96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FBCC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66BC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0BB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3F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669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AC39D" w14:textId="6247FAD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F4EA8" w14:textId="1A1CE9F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936BB" w14:textId="3B9339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58A82" w14:textId="0D601F0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F909D" w14:textId="3958592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D60CC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AA2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AC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B3B6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2CA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C6D93" w14:textId="1CBD926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48794" w14:textId="7181D46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2172C" w14:textId="0914796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FEE18" w14:textId="31F7C38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DD2E8" w14:textId="7E7036E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F9F1C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52D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901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8BB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7E56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8705F" w14:textId="318310D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B98B8" w14:textId="1261158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EAB20" w14:textId="24775E1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7D421" w14:textId="028E344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19FDF" w14:textId="2FA5B14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6948E3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384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28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FAE6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2688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1DFD5" w14:textId="67778C5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4DCE7" w14:textId="5E2C60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B3A65" w14:textId="53682A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2289" w14:textId="1932F8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5C6B2" w14:textId="0C28EDA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C6D7AF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03E5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3E3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7939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10CM, VÝŠ DO 1,7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642C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D93BB" w14:textId="54E5E3E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93DEE" w14:textId="072C989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9BADD" w14:textId="257B530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27D3C" w14:textId="41F9C1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B558B" w14:textId="704FD70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072597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F12CB17" w14:textId="77777777" w:rsidR="00BE205C" w:rsidRDefault="00912217">
            <w:pPr>
              <w:pStyle w:val="Jin0"/>
              <w:shd w:val="clear" w:color="auto" w:fill="auto"/>
              <w:tabs>
                <w:tab w:val="left" w:pos="105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2</w:t>
            </w:r>
            <w:r>
              <w:rPr>
                <w:b/>
                <w:bCs/>
                <w:sz w:val="11"/>
                <w:szCs w:val="11"/>
              </w:rPr>
              <w:tab/>
            </w:r>
            <w:r>
              <w:rPr>
                <w:b/>
                <w:bCs/>
                <w:sz w:val="11"/>
                <w:szCs w:val="11"/>
              </w:rPr>
              <w:t>Zákla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0613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1EC0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D9ED5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E1248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F6C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D44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DD0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07A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CF108" w14:textId="7AA4C60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BF81" w14:textId="2BBFDD9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AC4F3" w14:textId="4C3F19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29FAE" w14:textId="368CA2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4A45C" w14:textId="12648D4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7029D5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6D9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4F4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A06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1B7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EB16C" w14:textId="6446432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9587A" w14:textId="46952F5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3E470" w14:textId="7E3EB4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F654C" w14:textId="1C0170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DDF76" w14:textId="1E4D715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9FA9A4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9F22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CD3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BB170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EE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3A186" w14:textId="0DEADEA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87E67" w14:textId="5E3AB9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5FE65" w14:textId="1D4AEB8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D65BF" w14:textId="6A6AC66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5304B" w14:textId="768BC0A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24945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D078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7BF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D42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DD0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6146C" w14:textId="506748C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A4116" w14:textId="674801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FB844" w14:textId="3D9A660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CE949" w14:textId="6B0F1B6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E7487" w14:textId="066BA7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9AF70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F72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DC6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BB32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4F5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B4A42" w14:textId="6C7990C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C928D" w14:textId="1C2257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1D7D" w14:textId="3C4E1FA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B1E53" w14:textId="13443FB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2ECB" w14:textId="2560F2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ED7A7F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323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498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4392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</w:t>
            </w:r>
            <w:r>
              <w:rPr>
                <w:sz w:val="11"/>
                <w:szCs w:val="11"/>
              </w:rPr>
              <w:t>DN DO 200MM, RÝHA TŘ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1BCA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1594" w14:textId="7859DA4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BB079" w14:textId="630CAD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DE667" w14:textId="244AC24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CCC18" w14:textId="0C012D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83EC" w14:textId="0EB334E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2D9575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451A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E3F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AC40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FD6A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B8E47" w14:textId="49FA1D7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E1522" w14:textId="312A97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D7CF1" w14:textId="78B41F8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ED6E2" w14:textId="05646C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71D3" w14:textId="2A1868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EB8024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8541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96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061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C398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910B9" w14:textId="27C082E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340A8" w14:textId="60473B7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3064" w14:textId="5556069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15CF3" w14:textId="3C66F87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78A0D" w14:textId="1B4836B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8DBC3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BDA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B5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B7D6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ANAČNÍ </w:t>
            </w:r>
            <w:r>
              <w:rPr>
                <w:sz w:val="11"/>
                <w:szCs w:val="11"/>
              </w:rPr>
              <w:t>VRSTV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64E9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24BA8" w14:textId="4C2EC06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D1A1D" w14:textId="2428CC3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F9935" w14:textId="6EEA0E0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7BD1" w14:textId="4D73CF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BDA8B" w14:textId="1F6A560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689DA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DEC7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8C7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66B6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3A0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A4932C" w14:textId="12AEAA8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EDAFF" w14:textId="046786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144493" w14:textId="6A98D6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97905F" w14:textId="643F47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A659B" w14:textId="389918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2B7538A2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703C9DA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A695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39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AA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431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NÝ PLÁŠŤ PODZEM STĚN Z FÓLIÍ Z PLASTIC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A57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3978F" w14:textId="7BFC748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A190D" w14:textId="0B3B46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FC1DE" w14:textId="0E9F2AD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D39B0" w14:textId="2B80FE0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AFF2F" w14:textId="51CFC9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54FCF3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8882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CF9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B8DF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TY PRO </w:t>
            </w:r>
            <w:r>
              <w:rPr>
                <w:sz w:val="11"/>
                <w:szCs w:val="11"/>
              </w:rPr>
              <w:t>KOTVENÍ A INJEKTÁŽ TŘ IV NA POVRCHU D DO</w:t>
            </w:r>
          </w:p>
          <w:p w14:paraId="00E263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96B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E1AE4" w14:textId="7B8DFE4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78CE" w14:textId="03840A5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93C12" w14:textId="078E920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25216" w14:textId="0E3AF9D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3DDC6" w14:textId="1F0E9A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2223E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D6C7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D1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F0EA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GABIONŮ SYP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26C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29ED2" w14:textId="0281D7A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CA69" w14:textId="3882870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8FC2D" w14:textId="6D001DC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F48F9" w14:textId="6F2EAF1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77C3" w14:textId="1161C77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A3C7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F7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46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407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PROSTÉHO BETONU DO </w:t>
            </w: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E79F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961CD" w14:textId="2CEFB0F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9DF58" w14:textId="12B10A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2610" w14:textId="4A3C9F1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2E74A" w14:textId="52C427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FD38E" w14:textId="4A3AF48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FE5F0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B90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1E8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26C8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9BE7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CFC79" w14:textId="54BBE2A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EA9F7" w14:textId="4FADAC6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B33E2" w14:textId="455457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4610" w14:textId="56D1AFD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68916" w14:textId="0264245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DF2149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66C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7AD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CB56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8008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8A876" w14:textId="65807E6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38EE9" w14:textId="7987B03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E4488" w14:textId="6A3475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7DE9C" w14:textId="4FF44CD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3F245" w14:textId="46F213F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A306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92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636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AB11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8F31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349A6" w14:textId="3AF6D2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D1C14" w14:textId="176C90A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AFCA3" w14:textId="6350377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ADD18" w14:textId="623D436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0C06E" w14:textId="0D7F28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9AAF9F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460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5FA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AA66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F995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95340" w14:textId="767DCFA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B9924" w14:textId="24AC066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EBA37" w14:textId="2CBB334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ABC67" w14:textId="56F2693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AA5E5" w14:textId="29E5261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098A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4B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142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07BA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60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6B1C3" w14:textId="1E967F9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E5F27" w14:textId="7B9BAF0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548C9" w14:textId="05612A2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63D41" w14:textId="641E9C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8D894" w14:textId="5393B1F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2F8C84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67C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C7F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6FE3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3784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9C54F" w14:textId="18D3ACB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3442A" w14:textId="5E0249B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B847" w14:textId="1002FF2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C5E66" w14:textId="2C8F497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E4A65" w14:textId="0EAA0B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EBC5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1F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CD4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2DF0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34F6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B3621" w14:textId="5B208E7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883E7" w14:textId="595CE0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90EAE" w14:textId="2E67A62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1A47" w14:textId="7AFBF15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DF34E" w14:textId="0B95557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53F06F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891B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AD3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859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C946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5D6B6" w14:textId="141D57F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ACCCC" w14:textId="486CE1C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F8F4C" w14:textId="4737F2D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8FA47" w14:textId="332901D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63AF4" w14:textId="0B0753D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35BB6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783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E1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D4E1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A83C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4495" w14:textId="49675C9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704A9" w14:textId="47F97E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A9D09" w14:textId="430F95F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753B5" w14:textId="20D9153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3471C" w14:textId="44C3A6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5B429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4D7E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B10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BCE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3EF0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4C962" w14:textId="67CA0B6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B480" w14:textId="4AEFAC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951A" w14:textId="6DA0BFE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7D100" w14:textId="5C9F7D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9BC94" w14:textId="1D58396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14450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8BBA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42A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CE3A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71FD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4E15" w14:textId="680B768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64B95" w14:textId="5F7A0B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E3F57" w14:textId="70F0C3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0A687" w14:textId="70CFDA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14C2D" w14:textId="4D23C8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11AA6B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E2B5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AAC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78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197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8B8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99F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E47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9BFA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03FFE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A78A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42F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2E99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8966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DF48F" w14:textId="5794503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BEC51" w14:textId="6FB0400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5A09E" w14:textId="2B1C17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F81EC" w14:textId="027059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8213C" w14:textId="1ACE967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3B7B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89B4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928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37D7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TETILIE DO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1EE2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9AABB" w14:textId="34365A7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77EA2" w14:textId="5471FE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1D742" w14:textId="692891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BC09D" w14:textId="264CBE2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9255E" w14:textId="6FD700F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C3D42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F58E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CAC2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4BF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B92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A47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746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0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B58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796B5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51A9FF2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76D0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E2959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68BF2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8521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8E4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70D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FA96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24B9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A35F8" w14:textId="3510EFB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556B1" w14:textId="06F661C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B97D9" w14:textId="5F3ECAC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279E" w14:textId="7118CB5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58C54" w14:textId="243A714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D91D2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A3B1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9D8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7ACC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C84E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311EB" w14:textId="4375B5F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33E36" w14:textId="5C6FAE1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66F4A" w14:textId="395066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84345" w14:textId="52B9B4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9A2A7" w14:textId="65C85D8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99FC8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0351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0DB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D5BE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</w:t>
            </w:r>
            <w:r>
              <w:rPr>
                <w:sz w:val="11"/>
                <w:szCs w:val="11"/>
              </w:rPr>
              <w:t>STĚNY PODPĚR A VOLNÉ Z KAMENE A LOM VÝROBKŮ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A845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37031" w14:textId="18BEC25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3F44C" w14:textId="5D015FA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FE20C" w14:textId="45CCCD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FC969" w14:textId="27821E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EC64A" w14:textId="15D1AA6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6563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A3D6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2A1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ECDE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E67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EC6DB" w14:textId="24BE609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F8970" w14:textId="056C3F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86B46" w14:textId="3D97D8F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83140" w14:textId="46EAED2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62F67" w14:textId="69323A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7BE68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235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BC2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02F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A STĚN PODP A VO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BBB0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358F5" w14:textId="5156A4F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87F2E" w14:textId="74EA088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3C8D3" w14:textId="1C01320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C1A93" w14:textId="53A27F7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43DAA" w14:textId="368CD3B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5E01DA1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98E0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B11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EC0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7486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23CB0" w14:textId="7889CFF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F0387" w14:textId="775E525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738D9" w14:textId="62E1469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C9867" w14:textId="77A07CD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DF6A67" w14:textId="0402B9D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E36261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89B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0C4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DCC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960A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D5895" w14:textId="49200BB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C2046" w14:textId="62AE05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EF698" w14:textId="7DC3FC2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704E8" w14:textId="55D5950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3EA09" w14:textId="59FCE4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F0CCCD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15EB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B31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F7C9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 PROST </w:t>
            </w:r>
            <w:r>
              <w:rPr>
                <w:sz w:val="11"/>
                <w:szCs w:val="11"/>
              </w:rPr>
              <w:t>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BACC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F6AA4" w14:textId="5CEF7F0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AD93E" w14:textId="183C50A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CD3D2" w14:textId="5F45EA5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1741" w14:textId="16A8A81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3C4AB" w14:textId="6D6D56D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CAA65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AD2C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42B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E4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6EA8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15733" w14:textId="2F9A772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B24E8" w14:textId="626DF69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3A8E8" w14:textId="26DF5FE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390D7" w14:textId="7F2418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6869AA" w14:textId="6AE8C6E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DE1F16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B89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67A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B4A4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D456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C88C9" w14:textId="09C3186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7757" w14:textId="4531277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702DE" w14:textId="27AA23E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5FCAE" w14:textId="0125F16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B7DB2" w14:textId="53DA84D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C9E90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5D64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B2D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D66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ŘÍMS Z </w:t>
            </w:r>
            <w:r>
              <w:rPr>
                <w:sz w:val="11"/>
                <w:szCs w:val="11"/>
              </w:rPr>
              <w:t>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1302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0444C" w14:textId="1CF803A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8D713" w14:textId="380E705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FC7F9" w14:textId="49680ED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76DA7" w14:textId="5829748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68378" w14:textId="1C8C94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4EA6D4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1F1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9B5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71D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EFD3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411BA" w14:textId="0B3D77D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8C6A5" w14:textId="722EDF6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952A7" w14:textId="4021F7D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498AD" w14:textId="3415B73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204AF" w14:textId="71B1264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D314C0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E8C5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9C5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159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DÍLCŮ ŽELEZOBETON DO</w:t>
            </w:r>
          </w:p>
          <w:p w14:paraId="1942F1F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92FF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0E9E8" w14:textId="7F14F90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A5807" w14:textId="65440F8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FC9DB" w14:textId="521E08C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F8AB5" w14:textId="4D97C2E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2BC7" w14:textId="502C467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E8C77A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EA77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B9B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005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6F9A4B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9084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E50B3" w14:textId="5FF25D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AA782" w14:textId="58B9836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9272E" w14:textId="672385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0DA69" w14:textId="0437AE3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F204" w14:textId="62A2377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FA9FFD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AA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0C5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CED7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0E7DC7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766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44AF0" w14:textId="4AA93F8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BBE7D" w14:textId="0086B3B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7B16E" w14:textId="7C205C6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E91A4" w14:textId="7E040AD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21C3" w14:textId="700B568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89F0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D32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70B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35F3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89AE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B1BD5" w14:textId="1FBB7A0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78FA5" w14:textId="5A62EA1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EA1E8" w14:textId="4557F5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60996" w14:textId="7A69BB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AA433" w14:textId="59F72C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7E9F96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7ABC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0F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6AC9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83A2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AE7F2" w14:textId="7167C95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0EE61" w14:textId="19872A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5D34F" w14:textId="1E86195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84FE5" w14:textId="58D5D6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DE7FF" w14:textId="76453A2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A33AE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0CC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67C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BAF4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7D3124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40B9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B2FC" w14:textId="01DB518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B4A4F" w14:textId="6E16F5A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E8D98" w14:textId="6748C7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AD258" w14:textId="7082DC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3071" w14:textId="35A405E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0E2CF5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7F1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B6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7ED8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, ZÁRUB, NÁBŘEŽ Z OCEL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033C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01EB6" w14:textId="33D996B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6DA6C" w14:textId="1556892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644D1" w14:textId="74FC7D0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AC8C3" w14:textId="2A64B83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4BB94" w14:textId="55D368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E4CD68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C8C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A93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D12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</w:t>
            </w:r>
            <w:r>
              <w:rPr>
                <w:sz w:val="11"/>
                <w:szCs w:val="11"/>
              </w:rPr>
              <w:t>OPĚRNÝCH, ZÁRUBNÍCH, NÁBŘEŽNÍCH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3B2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5A518" w14:textId="376F329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B4AC3" w14:textId="09CDCE4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FD86F" w14:textId="1DBA294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ED9A4" w14:textId="4F58D3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02EB6" w14:textId="3D7868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32A826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FE8A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CBA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C12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59D81D7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EAC8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E8D04" w14:textId="32CA183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4AC98" w14:textId="370AC23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E0A66" w14:textId="3CC0445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1DA53" w14:textId="258D674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71E0" w14:textId="3FF4988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316EBB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9961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ECC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285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CH OPĚR A KŘÍDE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3DEA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19916" w14:textId="346B0AA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ADAE7" w14:textId="76F51D1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C97C6" w14:textId="72E9307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76830" w14:textId="35E0249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4CA6F" w14:textId="0E10CEF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C2436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E0B8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CDC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317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ADAC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7C7F4" w14:textId="3E47474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EB64E" w14:textId="60E14CA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49FEE" w14:textId="3E6FC4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8663E" w14:textId="359C0B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7513C" w14:textId="09845A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5FC7D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F2BD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1F2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273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B8E8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8C2F7" w14:textId="3357EA3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C4E6E" w14:textId="655CC75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99D7C" w14:textId="32A0FED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BA1D8" w14:textId="586195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CC8C9" w14:textId="4F85BAF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D9C1A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1A66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A3C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4933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</w:t>
            </w:r>
            <w:r>
              <w:rPr>
                <w:sz w:val="11"/>
                <w:szCs w:val="11"/>
              </w:rPr>
              <w:t>KOVOVÝCH ŽÁROVĚ ZINK PONOREM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0EE6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62F66" w14:textId="07AE94C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510F3" w14:textId="26E3AE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8439F" w14:textId="1E93CB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702A7" w14:textId="34D65B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D9CFB" w14:textId="4EBFF2E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7F7840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8B67D57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BF326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A2584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46174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55299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1428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23F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B51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43BF89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5699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161AF" w14:textId="31DAD10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D5284" w14:textId="36FA0D3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34090" w14:textId="60BC684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0870A" w14:textId="24B8CDD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635A" w14:textId="4F8E64A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097B77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908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D12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120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 DESKOVÉ </w:t>
            </w:r>
            <w:r>
              <w:rPr>
                <w:sz w:val="11"/>
                <w:szCs w:val="11"/>
              </w:rPr>
              <w:t>KONSTRUKCE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29C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3E4B6" w14:textId="27DAF0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A033E" w14:textId="2F88A2D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B354C" w14:textId="7BDB84F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85AF0" w14:textId="761AC3E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550C1" w14:textId="3290BFC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E96879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747E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D88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83F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5F67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CD253" w14:textId="7922020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DA2AE" w14:textId="6986F2E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6AFAD" w14:textId="01D87ED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37BF" w14:textId="1F2C4ED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D6131" w14:textId="1548A69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E93A09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C90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43D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DD87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6843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AAE75" w14:textId="1A3D3CC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3AA2D" w14:textId="1295DC9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5AEF" w14:textId="402CD28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173D1" w14:textId="39BDC4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4EF78" w14:textId="28B4C38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F4D01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3A99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D50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9385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38E7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D46CB" w14:textId="7EEE6F7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1B23C" w14:textId="3139513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F957D" w14:textId="54F7606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6D99E" w14:textId="4FB45A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749F5" w14:textId="3A50FA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4C88BF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B147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C3F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5E1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278760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6748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0C02C" w14:textId="2F3952C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381E" w14:textId="7845F79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AB277" w14:textId="0B55DE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D315C" w14:textId="3186617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5DC2" w14:textId="1C3828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2DA4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DFD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262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61E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VRSTVY Z </w:t>
            </w:r>
            <w:r>
              <w:rPr>
                <w:sz w:val="11"/>
                <w:szCs w:val="11"/>
              </w:rPr>
              <w:t>PROSTÉHO BETONU</w:t>
            </w:r>
          </w:p>
          <w:p w14:paraId="28F389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108A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537E5" w14:textId="24C3B5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E2E80" w14:textId="0EB3DA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AA3F7" w14:textId="4B336B9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10ECC" w14:textId="7EFD019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A0AC" w14:textId="452A33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E6066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972B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7A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D68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5571B5F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F2B3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985F8" w14:textId="5A126BA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3C48" w14:textId="14ECC37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6710C" w14:textId="69F91D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B997F" w14:textId="186807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C898E" w14:textId="031D5C3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BD53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11E3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050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D7E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E ŽELEZOBET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B23A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39BB3" w14:textId="6091414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920A8" w14:textId="6A7333A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6A5D3" w14:textId="239A1D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44C7E" w14:textId="4FE51D1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76A7F" w14:textId="0FB939A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865F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A7C9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A8C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701D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F39C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84D81" w14:textId="2C9EF61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208E8" w14:textId="24820FA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C8B37" w14:textId="280009B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59C23" w14:textId="1520D7B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3DEC8" w14:textId="3F82B9D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A4F7D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D7C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EB4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C97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D2C0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FB71B" w14:textId="486BD40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04C1E" w14:textId="40C7B4B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4F569" w14:textId="09F2C04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7A72B" w14:textId="2E944A4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F748" w14:textId="6952F5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D6712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FBA5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BAE2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440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</w:t>
            </w:r>
            <w:r>
              <w:rPr>
                <w:sz w:val="11"/>
                <w:szCs w:val="11"/>
              </w:rPr>
              <w:t>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BA83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13B78" w14:textId="6498CC6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33D3E" w14:textId="0FEF263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13469" w14:textId="06629B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48586" w14:textId="1F6BD1F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364E" w14:textId="6BB1CF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7EC07D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4CBC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1D84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510232E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749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0F9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658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85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71D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79FD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CA6D52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4E1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44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42E0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5C1D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94685" w14:textId="4EFA4BD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31CC0" w14:textId="40D88F3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2FA0C" w14:textId="69280F1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F616B" w14:textId="11EA6B6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93583" w14:textId="54E5E0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39F31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C2F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515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4A68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6567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050CD" w14:textId="223B01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8913B" w14:textId="106232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84639" w14:textId="6DC3EC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ABE9E" w14:textId="597EBA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78EE" w14:textId="733BD5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341FF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9626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0BE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62B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PROSTÉHO BETONU C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FAED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2F959" w14:textId="56175A2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4883F" w14:textId="255C042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BCC93" w14:textId="0DAC483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40EA1" w14:textId="5156E5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1E745" w14:textId="4CA42C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F65F0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2B6B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97E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869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38A0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38BCE" w14:textId="1E0F786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74682" w14:textId="1F05014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8DFEA" w14:textId="3FDD11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E30F" w14:textId="0DEC5DF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D8220" w14:textId="58E96C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86D93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B4BA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1A6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5E0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D7C3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26247" w14:textId="6F09BE0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12F03" w14:textId="00D7BA1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54B40" w14:textId="7497DBC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4A2D4" w14:textId="5F08EDC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76AEB" w14:textId="528BFA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D9446F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8302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6A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19B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50F2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328E8" w14:textId="292B766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508AD" w14:textId="78D1F18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A97C2" w14:textId="6F6E62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CCF2F" w14:textId="16DB202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51285" w14:textId="63CBA73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5227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44D7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CF4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F68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C1F6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C72FA" w14:textId="6E300CD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3B724" w14:textId="2739C46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59D25" w14:textId="3526A94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A6FB3" w14:textId="39B3789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C2F5F" w14:textId="036AF7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C4A8B4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E76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DB5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435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5679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89C2" w14:textId="3080FBD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8C506" w14:textId="17AF05D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B403D" w14:textId="61410D7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C1B75" w14:textId="400A2BD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6334A" w14:textId="446A60A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849A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CE04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117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2DF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CE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5B1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C92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B12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7F6D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F87D4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4193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91F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5035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DLAŽBY Z </w:t>
            </w:r>
            <w:r>
              <w:rPr>
                <w:sz w:val="11"/>
                <w:szCs w:val="11"/>
              </w:rPr>
              <w:t>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DB7D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24C0F" w14:textId="2278974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CA196" w14:textId="45BDEEA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AB92" w14:textId="640242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5BCBB" w14:textId="4E851EF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630B8" w14:textId="5F4AAA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321E2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F661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D73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23B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9232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5B8C6" w14:textId="76298A1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E7394" w14:textId="450F472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4B19C" w14:textId="5287F6A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7409" w14:textId="4305D9F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61FE2" w14:textId="0750D4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D3511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BD2E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B0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77E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D030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7683" w14:textId="342234C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45310" w14:textId="10F8CEC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34DA0" w14:textId="7079EFF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5D189" w14:textId="6E52906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44983" w14:textId="32A490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AF1F86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DF50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56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betonového lože tl. </w:t>
            </w:r>
            <w:r>
              <w:rPr>
                <w:sz w:val="11"/>
                <w:szCs w:val="11"/>
              </w:rPr>
              <w:t>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00A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85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66A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2D5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2CA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706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4FB0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D38154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53B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0ACE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5C8AC" w14:textId="095D777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5583" w14:textId="6A20DA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D530F" w14:textId="193039A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869CC" w14:textId="324EEEE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FA0FB" w14:textId="1F4EEFB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E2D734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2D27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35DA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BC3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13F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4CD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416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1F0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5182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92F1D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AB56A8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8675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1353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288AA" w14:textId="2D47AF4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1E93B" w14:textId="39953C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D3F7E" w14:textId="39D849D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9B46B" w14:textId="7CD2B0D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B3938" w14:textId="61BBCDC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DC786E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7AFB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3286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podkladu pod </w:t>
            </w:r>
            <w:r>
              <w:rPr>
                <w:sz w:val="11"/>
                <w:szCs w:val="11"/>
              </w:rPr>
              <w:t>dlaž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A8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FA8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C42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7D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09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2572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D9286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8E59A8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235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B8DE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F89F2" w14:textId="3C35ABE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BD737" w14:textId="113BBF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C2BB4" w14:textId="2DFB000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5603F" w14:textId="12930A3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A3224" w14:textId="321CB6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320C3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3C5E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F545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BB9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A4B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17B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B37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B11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CB6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410C4099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0513554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170F84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66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AFD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CC8D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2969C" w14:textId="7FA060FF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8ADB8" w14:textId="032D65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5DE2" w14:textId="50B322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792A0" w14:textId="23ECDBA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0D0B4" w14:textId="5936BC9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97400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BBF8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C15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FE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894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B8A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B0C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E2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9FE2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DA56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153E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C46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A61C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404685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4018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AB6B6" w14:textId="35917D09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03FE7" w14:textId="6963D28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06E51" w14:textId="3C24C34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4D466" w14:textId="5049D9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4FEA8" w14:textId="46B607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A70A9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E2E0877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0789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21D7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511A7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CAF5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190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D29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10C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ACF4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E1A8E" w14:textId="66D5DFE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D6B91" w14:textId="500B916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5312" w14:textId="2BD61C6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3B89F" w14:textId="434792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E98DC" w14:textId="297687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C6AB30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472B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0ABB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88D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FE7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21BFB" w14:textId="0E1B85F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84248" w14:textId="0D1C34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36C51" w14:textId="3A4F3E7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F470D" w14:textId="31E85D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59FA7" w14:textId="35FC7A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C1BCD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6289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947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7AA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3DF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94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485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DE8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6DD1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BAAE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229C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70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9A8C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D856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3C4D2" w14:textId="6690561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25E31" w14:textId="2948BD3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45697" w14:textId="6130D42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AC20F" w14:textId="233C73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3A62C" w14:textId="50F006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1448C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710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DDF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6551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B84E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7B18C" w14:textId="1E804D0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310D8" w14:textId="79110F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9DECD" w14:textId="148623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51804" w14:textId="08A3F1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73E78" w14:textId="4A43085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B9C6C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DAD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E29B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3EC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MENIVO ZPEVNĚNÉ CEMENTEM TL. DO </w:t>
            </w: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42D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17463" w14:textId="111EF9F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ACEEF" w14:textId="5239DE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17FEB" w14:textId="1F8F298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50CBA" w14:textId="3D3B1B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5F172" w14:textId="3B18B09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7E76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0A55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A4D6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817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0B9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7DF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459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A87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CBC3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F381F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C873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1C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1D56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EBC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2ECB7" w14:textId="2D9310C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FDD88" w14:textId="78C80C7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274F5" w14:textId="16CAAFD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DD0F1" w14:textId="56E1280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583A4" w14:textId="6C676D8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157CF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BFFD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356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702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6AB4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4F949" w14:textId="0463F4D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C5E75" w14:textId="1526966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06893" w14:textId="7B76BC6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A079" w14:textId="06CCD7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13054" w14:textId="7DF6F9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B7C135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BD31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268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F3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30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4EA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AC5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19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2C13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CE3E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FF6DEF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6E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037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9DA56" w14:textId="002B03D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A02C9" w14:textId="47CC35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C871" w14:textId="4E26F68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4E6C" w14:textId="0FF53C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C67FD" w14:textId="09B56B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4D04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3A32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3EAC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1B9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306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970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3FC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883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84DC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E7D23E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C175D2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CE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3D2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7473B" w14:textId="7C1B5B7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4A748" w14:textId="0C35842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50F2" w14:textId="42853B0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81AF1" w14:textId="2EC123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E973F" w14:textId="0D3E6B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766F01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D825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D90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C3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D7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4AC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98F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177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3C9F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5DF4D6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5EF3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6B5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CA8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7739B" w14:textId="061620F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AD156" w14:textId="2F12FA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D836C" w14:textId="76762FC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77C09" w14:textId="7AE9CD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E28C8" w14:textId="40904D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2FF61C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A882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0FA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F64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26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4BC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6B0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CC3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605F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558E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568D4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66D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694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040AC" w14:textId="7C17FF8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E711" w14:textId="4AF6E0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65630" w14:textId="1EC371F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52F34" w14:textId="62C79C4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0A777" w14:textId="19FB8FC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3C808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4F1B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ECE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946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444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099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CA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429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26FC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B369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AC3BA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95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C94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01039" w14:textId="522EBCB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B44A8" w14:textId="5B5E78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5B4BA" w14:textId="02358C9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31949" w14:textId="74F5511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DFDEE" w14:textId="3FB3EF6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A6FA64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DF7B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CB5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EFB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B9A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5BA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2EB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04D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E2C8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0D6B6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4B3DE7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272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7D45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98AFD" w14:textId="7F089AD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5B1AC" w14:textId="089960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E024E" w14:textId="3F7863C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B4D9D" w14:textId="20FA5AC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D73BA" w14:textId="6609CC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CFBAD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DF32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F12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60C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D4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DC4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B7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6FA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6C71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47C5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3F472F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AAC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FDB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AA44E" w14:textId="6DA9EC4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E0273" w14:textId="1B497F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0E5DF" w14:textId="0060C3F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F6BA9" w14:textId="4B6F1A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20F76" w14:textId="0829ECD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A9D90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803D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BE87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14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392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64E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F4E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2A5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0DD7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2F0B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B3B58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8B5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54FA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D23B7" w14:textId="742C244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FF4DA" w14:textId="52B491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13313" w14:textId="62BB9E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13E9D" w14:textId="423E151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D74A" w14:textId="2ADB830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C534B6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EA29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693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EE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6D5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673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CBD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41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CED2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F713E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81CB34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D30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1077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7D5D1" w14:textId="505F18A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2833F" w14:textId="3DCBD9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1FD4D" w14:textId="64E4EFA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F3EA6" w14:textId="03DA33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351AE" w14:textId="5C78081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520869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8505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AB3C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F6C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8AB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5DF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A55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8B0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B6BB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C9245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D6ECA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167D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933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59FCF" w14:textId="4179C16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09B98" w14:textId="20E6633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DF66D" w14:textId="0E6DAF2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39621" w14:textId="7AAB08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3445B" w14:textId="6B42BF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3683A66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72D6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6DF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1B4A76D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12BDEA1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B2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558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D8B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F2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22D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85EC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AC8F3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9559E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706F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7BA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BF051" w14:textId="35F5B39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F18D0" w14:textId="6F94AE7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79EAF" w14:textId="739328E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F5F1E" w14:textId="47F3EB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E0B692" w14:textId="76FC4B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2C2FF75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3173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8C9B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 - mat. v místech sanací a propustků (ŠDa:R-mat 6:4) Bude využit recyklovaný materiál ze stavby nebo ze skládky investora.</w:t>
            </w:r>
          </w:p>
          <w:p w14:paraId="15CF77FB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A8D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1A0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8E6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82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83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3A23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AF283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EFF6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9BC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F09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7A6056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15D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EB5CC" w14:textId="097297C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121C9" w14:textId="651FA10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9EB39" w14:textId="124E69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19CF6" w14:textId="32EB920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4623" w14:textId="2DF88AA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47CFF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9C55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8A0D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565F1FB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62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9EA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424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804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67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B235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D427E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13C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450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A009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5F1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443BD" w14:textId="5B18A9A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ABAA" w14:textId="54299A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151ED" w14:textId="23C83F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0E1A4" w14:textId="0A7774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D23D3" w14:textId="0C35E3F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84D41E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0C73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815D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152AF49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5CE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80F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83B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0BB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649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EA92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5591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5D5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D15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6F77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2D30C84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F43A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0F93" w14:textId="333E215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92CD5" w14:textId="4827A0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9A439" w14:textId="2AE5ACE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DE510" w14:textId="58F0D9F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91A7" w14:textId="5C30D88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E85315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B7FF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246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</w:t>
            </w:r>
            <w:r>
              <w:rPr>
                <w:sz w:val="11"/>
                <w:szCs w:val="11"/>
              </w:rPr>
              <w:t>stavby nebo ze skládky investora.</w:t>
            </w:r>
          </w:p>
          <w:p w14:paraId="0012998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796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C0F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8E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8C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E2B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A503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42C23B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3AAA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5C7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A614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D2D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D46D9" w14:textId="476B83C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3AF27" w14:textId="0440DD0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3271D" w14:textId="5E65D8F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04300" w14:textId="59CB11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2B12" w14:textId="7190C4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276F4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3C71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08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8E7C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1F04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AB16B" w14:textId="669BC34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64D6" w14:textId="7930F7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A2F19" w14:textId="656F482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DA541" w14:textId="1AFFE1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979EB" w14:textId="02ABFC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B34226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152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EBE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02BF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384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6D164" w14:textId="021B62B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BC03E" w14:textId="408D26E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AFF57" w14:textId="6A4A543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266E6" w14:textId="7DBD82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26B88" w14:textId="009F63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CBF4A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1906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9C17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jemnozrnný 16/32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0FC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F32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752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E70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2A9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E062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F6BB5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DA72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2078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71AF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2183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72548" w14:textId="7AA0554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E234F" w14:textId="2DED108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D539C" w14:textId="7CC1B29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D4D35" w14:textId="67BA9A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7B34F" w14:textId="6FA6A9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17B037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7E94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8A2B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77B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9FE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4DC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313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CF1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D7A5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2CE85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0DE5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EC8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75F9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AAB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7D4F3" w14:textId="6F26C40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1395B" w14:textId="0232BA6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2320C" w14:textId="378EF3F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6D5F8" w14:textId="7C8C90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5C3E" w14:textId="73F441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5509442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E444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94BE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1F6C4805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18139932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42E8E18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144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A16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9B5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87C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1E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125B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A2478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452F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071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C416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RECYK ZA </w:t>
            </w:r>
            <w:r>
              <w:rPr>
                <w:sz w:val="11"/>
                <w:szCs w:val="11"/>
              </w:rPr>
              <w:t>STUDENA CEM A ASF EMULZ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51DD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5FD99" w14:textId="7EEA9DBD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972B" w14:textId="033AB97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A3C7D" w14:textId="6F3FF22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F6884" w14:textId="4E42AE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7961" w14:textId="3D3C52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89B5720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9E85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50EBD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1DC3572F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</w:t>
            </w:r>
            <w:r>
              <w:rPr>
                <w:sz w:val="11"/>
                <w:szCs w:val="11"/>
              </w:rPr>
              <w:t>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69F4567A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6D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800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74B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6A7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BB1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090A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2DED3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6A406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07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5B9B6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PĚN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6625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1F98E" w14:textId="7B49724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8FA423" w14:textId="68E6DA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98AD9A" w14:textId="4DE86E9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48D374" w14:textId="19DCFD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4A8D5" w14:textId="09B257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28F22342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0C7A8AB6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1047" w:type="dxa"/>
            <w:gridSpan w:val="2"/>
            <w:shd w:val="clear" w:color="auto" w:fill="FFFFFF"/>
          </w:tcPr>
          <w:p w14:paraId="6C3F71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D0D8C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192D8B01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033A625C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14:paraId="71DC11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90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9D0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587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2AF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8F70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8CB7F5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82B8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BAC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F89E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B40C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02F62" w14:textId="7CD7437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6CBCB" w14:textId="38BB19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51B10" w14:textId="7806D23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C195E" w14:textId="0845C7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FBD8" w14:textId="4BB20A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ED6910" w14:textId="77777777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E1C9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9C3CD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07A9893C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0E027CB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107761FC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AA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52C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561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D55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02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7928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62C3F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455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26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38EC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 PRO </w:t>
            </w:r>
            <w:r>
              <w:rPr>
                <w:sz w:val="11"/>
                <w:szCs w:val="11"/>
              </w:rPr>
              <w:t>OBNOVU A OPR RECYK ZA STUD CEM A ASF 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8528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2419B" w14:textId="6420641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BC53A" w14:textId="43C127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A396E" w14:textId="43CDA85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A185E" w14:textId="57D93B8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574BC" w14:textId="694359C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F3B732E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B59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FAD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F1820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5F1D713E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</w:t>
            </w:r>
            <w:r>
              <w:rPr>
                <w:sz w:val="11"/>
                <w:szCs w:val="11"/>
              </w:rPr>
              <w:t>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078E4DD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CDD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326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2E7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996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AE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BF53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B051C6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EA5F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2EB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09C3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6A72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75896" w14:textId="4350B27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E4F08" w14:textId="06F014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AA5E6" w14:textId="4F9E4CA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B20AE" w14:textId="64669C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6890" w14:textId="49ABF1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7F16F9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E74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192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EFC9D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509DCE9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10BD34B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5CC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4A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CF0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32A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5EB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0D6D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EE91D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14DF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99C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B5B9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6DA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A5D3E" w14:textId="3960CA5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7D982" w14:textId="1D5DFA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01CBA" w14:textId="2EFC3A8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AF6DE" w14:textId="6D1DE58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D80B0" w14:textId="09DC8D1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597C86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BD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ADD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C6F69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0CEB1BC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295C59D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D8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F7B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09C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CC0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7B4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6A80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A590D9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AE1F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ABC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AC42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445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26741" w14:textId="350CF8C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D4D1" w14:textId="153533B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45C92" w14:textId="2524F0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0369E" w14:textId="7B3115F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BFC41" w14:textId="513F0F0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17A35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6A90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93F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D1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518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747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040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C2A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B53B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647B3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E23738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277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1304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587BC" w14:textId="2863CC5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4E168" w14:textId="0D0232C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82FC5" w14:textId="2DBB7EF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D5C01" w14:textId="661AD07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F581E" w14:textId="4DAFA35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A017A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D80B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0C20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FEE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BE6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B5E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B98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69F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C143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526A26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B3EAF0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8C53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</w:t>
            </w:r>
            <w:r>
              <w:rPr>
                <w:sz w:val="11"/>
                <w:szCs w:val="11"/>
              </w:rPr>
              <w:t>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39D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B4C7E" w14:textId="53DDB8C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2446F" w14:textId="76F945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814D1" w14:textId="42F9748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35C22" w14:textId="6CB6FC4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65C2" w14:textId="17A33F10" w:rsidR="00BE205C" w:rsidRDefault="00BE205C">
            <w:pPr>
              <w:pStyle w:val="Jin0"/>
              <w:shd w:val="clear" w:color="auto" w:fill="auto"/>
              <w:ind w:right="60"/>
              <w:jc w:val="center"/>
              <w:rPr>
                <w:sz w:val="11"/>
                <w:szCs w:val="11"/>
              </w:rPr>
            </w:pPr>
          </w:p>
        </w:tc>
      </w:tr>
      <w:tr w:rsidR="00BE205C" w14:paraId="0DFE8D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3175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DFF0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DE3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F89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DA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23F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102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6169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2E44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89587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41CA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B44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80275" w14:textId="3DAFE1F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31D18" w14:textId="53389B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FEC5A" w14:textId="6AEE4E2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AE8DF" w14:textId="2EF43D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4AB59" w14:textId="7C06E10A" w:rsidR="00BE205C" w:rsidRDefault="00BE205C">
            <w:pPr>
              <w:pStyle w:val="Jin0"/>
              <w:shd w:val="clear" w:color="auto" w:fill="auto"/>
              <w:ind w:right="60"/>
              <w:jc w:val="center"/>
              <w:rPr>
                <w:sz w:val="11"/>
                <w:szCs w:val="11"/>
              </w:rPr>
            </w:pPr>
          </w:p>
        </w:tc>
      </w:tr>
      <w:tr w:rsidR="00BE205C" w14:paraId="6932BB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022F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CA25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BCA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154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A8E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1C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68C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3B8B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FFF998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5C319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85B6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86D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A6F46" w14:textId="4C49567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B9C54" w14:textId="00D6D22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942CB" w14:textId="3792411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43E62" w14:textId="67CCD1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A313B" w14:textId="1F7BB49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DD15C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B266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0F00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D056CC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ACA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65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E75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703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0FC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149E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59395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984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62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C5F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0E89B4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7B7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20AC8" w14:textId="341C1DF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463A4" w14:textId="1EFB91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F3AE8" w14:textId="34A7A89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3B631" w14:textId="1AAB31F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13C74" w14:textId="34862E4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E084F7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FA44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D75B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1309A4C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342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AE6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FC2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E31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38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182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6A3FA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CE81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070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271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2DABEB9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9D4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81C63" w14:textId="5F968B2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5EF4A" w14:textId="78A7FC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99DE1" w14:textId="44AB3F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AC330" w14:textId="20B7C2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EEB6C" w14:textId="35B5F654" w:rsidR="00BE205C" w:rsidRDefault="00BE205C">
            <w:pPr>
              <w:pStyle w:val="Jin0"/>
              <w:shd w:val="clear" w:color="auto" w:fill="auto"/>
              <w:ind w:right="60"/>
              <w:jc w:val="center"/>
              <w:rPr>
                <w:sz w:val="11"/>
                <w:szCs w:val="11"/>
              </w:rPr>
            </w:pPr>
          </w:p>
        </w:tc>
      </w:tr>
      <w:tr w:rsidR="00BE205C" w14:paraId="293D9D5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1A18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257B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stavby </w:t>
            </w:r>
            <w:r>
              <w:rPr>
                <w:sz w:val="11"/>
                <w:szCs w:val="11"/>
              </w:rPr>
              <w:t>nebo ze skládky investora.</w:t>
            </w:r>
          </w:p>
          <w:p w14:paraId="188C3EA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D77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764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50E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77E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96B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7E9B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937E0E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9211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42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EC1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04C3A38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4F6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A4277" w14:textId="3F51715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49C2E" w14:textId="66C219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87F74" w14:textId="6B1A307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E70D1" w14:textId="086A25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AB613" w14:textId="2D64A0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AB3F9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BCBE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1F04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5A9CD4F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433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108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2F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D96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4ED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B7DF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F277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2A6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FE3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F04B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5C0B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F2891" w14:textId="75EF6A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3EE5B" w14:textId="049F7F9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C154A" w14:textId="42C7C36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997DD" w14:textId="52AC9B1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3ED46" w14:textId="3275222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010D2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24CD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AB1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B279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B1F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69C47" w14:textId="37BF3DA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61D32" w14:textId="01FF3C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AD2FE" w14:textId="2A405B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D2D38" w14:textId="15C7BA3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C9A1B" w14:textId="7CE5C51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6B64D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015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61F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0821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BC95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789F6" w14:textId="5D36DB8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722A" w14:textId="4CAB285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CA041" w14:textId="3FE844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CC623" w14:textId="6BEB60A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A1576" w14:textId="3EAC1D4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82484E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E986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A58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D3F5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44F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5C807" w14:textId="0EB2164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7B7F8" w14:textId="211DC8E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96FA6" w14:textId="1B838F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D02E2" w14:textId="56587B6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447D5" w14:textId="1C8FDE8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0DF2A3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B798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2AB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47E1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8B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001D8" w14:textId="54BCADC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3B049" w14:textId="1B061E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E9AE4" w14:textId="281725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8E36A" w14:textId="5403927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91107" w14:textId="610D3DA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821988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6420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C477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střik živičný infiltrační s posypem </w:t>
            </w:r>
            <w:r>
              <w:rPr>
                <w:sz w:val="11"/>
                <w:szCs w:val="11"/>
              </w:rPr>
              <w:t>kamenivem, v množství 1,5 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BA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027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E95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E7B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507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06D6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1F9FD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54EE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0E8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BEF5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AC17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DB82B" w14:textId="5784559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28B4" w14:textId="3D0DDA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96E7C" w14:textId="408EB04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076DE" w14:textId="51B8FB5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D0B19" w14:textId="65643E5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35EE08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4BCB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7E9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8C8C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B57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5E869" w14:textId="2D26FD7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1C8B5" w14:textId="51D32B0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82F2" w14:textId="338D61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6AC9" w14:textId="31C0266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E7803" w14:textId="0AD53E3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EF037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7B7C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19A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5284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</w:t>
            </w:r>
            <w:r>
              <w:rPr>
                <w:sz w:val="11"/>
                <w:szCs w:val="11"/>
              </w:rPr>
              <w:t>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754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741DC" w14:textId="56EA5BE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67A61" w14:textId="0AD6363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18C9E" w14:textId="7EC29B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C57C7" w14:textId="2A93AF8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0209F" w14:textId="4BD7A2F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420BC3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DE4C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E27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CA3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4719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5CB2E" w14:textId="27D54A9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4EB9" w14:textId="466B923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8CCB9" w14:textId="252CE5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B3EB" w14:textId="33F6FBF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D08A0" w14:textId="77D4A62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85EBA8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0640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9BA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23D0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F0AA7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82564" w14:textId="6A8CA98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F53E8" w14:textId="4EFA11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2B850" w14:textId="5A03630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757E0D" w14:textId="2173294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179E8" w14:textId="3C9B009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</w:tbl>
    <w:p w14:paraId="4526D9FC" w14:textId="77777777" w:rsidR="00BE205C" w:rsidRDefault="00912217">
      <w:pPr>
        <w:spacing w:line="1" w:lineRule="exact"/>
      </w:pPr>
      <w:r>
        <w:br w:type="page"/>
      </w:r>
    </w:p>
    <w:p w14:paraId="76C562CA" w14:textId="315049C7" w:rsidR="00BE205C" w:rsidRDefault="00BE205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1CF999B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BDD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CD2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222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VELK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56DE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5B3C6" w14:textId="35CD635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E74A5" w14:textId="01F8832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D9CE2" w14:textId="73DD0AE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853C1" w14:textId="45088B8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20227" w14:textId="702B37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A22C9C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ACB9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105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16D3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7C9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EAF27" w14:textId="6821F9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25590" w14:textId="5C8EAA2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972D1" w14:textId="4F892CF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69F5B" w14:textId="0405047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C4153" w14:textId="2368BC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04E33F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3626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21E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9FF8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DDC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ED289" w14:textId="3F5E2FC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F8B03" w14:textId="63C6094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4E99A" w14:textId="7209246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29EEB" w14:textId="42953B1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7A5BD" w14:textId="7A7055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837409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2CE2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2D7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435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97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E83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5A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67D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C4A3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97A0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FEA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73B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0B7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B18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A63B3" w14:textId="3C30DC5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F8FF0" w14:textId="12CF77B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AFB9" w14:textId="5E558B5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F1542" w14:textId="22B03E5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F8901" w14:textId="1B5B900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7503E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5EC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193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9137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D0B8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1376F" w14:textId="0A4F716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83F91" w14:textId="409409F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B77E4" w14:textId="7DEE788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4AFC" w14:textId="5DC2316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6145" w14:textId="39827B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DD8BEF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7F60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81F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AF1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387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2A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A2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08E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938E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6E08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3341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3E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8ACF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87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838A4" w14:textId="1B791FB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1AF76" w14:textId="6A0D4E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53170" w14:textId="40AA8D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65AEC" w14:textId="28C5A07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E347" w14:textId="24BE04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27D9FF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9B9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D52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079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A31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B3AA0" w14:textId="309AD15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4F5EC" w14:textId="7A4B2A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B4ADC" w14:textId="7F7D05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39185" w14:textId="3D83AC7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26C9D" w14:textId="10C3AA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E16E35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DE9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D0E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93B4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477F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C63FA" w14:textId="216554D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44EB4" w14:textId="43369E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C23EA" w14:textId="0CDE32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A7749" w14:textId="21EC9A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F1CF7" w14:textId="3E5D72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84848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CF9A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2E6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B40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FCE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9BEE2" w14:textId="0444656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CC8BC" w14:textId="2B5202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D8599" w14:textId="74CE59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B2C5A" w14:textId="557140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61F9" w14:textId="477458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7BF55C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DB4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26A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B1D8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RYTY Z BETON </w:t>
            </w:r>
            <w:r>
              <w:rPr>
                <w:sz w:val="11"/>
                <w:szCs w:val="11"/>
              </w:rPr>
              <w:t>DLAŽDIC SE ZÁMKEM BAREV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D09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30771" w14:textId="5C78BC6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15FCD" w14:textId="10B720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52F17" w14:textId="35CCE6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4353" w14:textId="537E77F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F82F2" w14:textId="4EF2CBB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0CB71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B9C2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22F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B95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3BAA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D231C" w14:textId="2780B3D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E615" w14:textId="7D9A67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F5F3D" w14:textId="6D1299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5760E" w14:textId="57D6F8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F018F" w14:textId="1EE1CF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CB6CD7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02F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ECB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E39A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KRYTU Z CEMENT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70A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223A1" w14:textId="26A673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DD6F0" w14:textId="0A3176C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BB457" w14:textId="62DB17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250E2" w14:textId="2681F68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E1DE" w14:textId="0F7F6C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0B0F4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5944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5D1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197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F78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81439" w14:textId="5D0E4F4C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CAA92" w14:textId="3B9BA4C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8710B" w14:textId="2D8DFF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569D7" w14:textId="2F38B53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A5BCE" w14:textId="5A98B3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8AC3E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EBD0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6CB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72B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C48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9833A" w14:textId="747922E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C0EBB" w14:textId="65F7F4D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DDA6C" w14:textId="1561DA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14DCF" w14:textId="1E5DF3E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2B952" w14:textId="0904F5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8EEB8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FF78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8D0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9C7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KRYTU Z </w:t>
            </w:r>
            <w:r>
              <w:rPr>
                <w:sz w:val="11"/>
                <w:szCs w:val="11"/>
              </w:rPr>
              <w:t>BETONOVÝCH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A26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881E5" w14:textId="2806201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C09C0" w14:textId="54DC71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F099A" w14:textId="749360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46B8" w14:textId="346A7E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5B85E" w14:textId="663C5A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51B805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801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BC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F1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E39D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ECC99" w14:textId="2A946B0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BBFFB" w14:textId="13010E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0D515" w14:textId="7988DF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B3263" w14:textId="244B585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DCCD" w14:textId="0E09AD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FBA6C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7313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8F4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1A8A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F54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B38A" w14:textId="1DE5792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3A23B" w14:textId="7B2036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376E4" w14:textId="2E90913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4F147" w14:textId="35F2616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91294" w14:textId="1AD9F0A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01761E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D58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841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F94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SPAR </w:t>
            </w:r>
            <w:r>
              <w:rPr>
                <w:sz w:val="11"/>
                <w:szCs w:val="11"/>
              </w:rPr>
              <w:t>MODIFIKOVANÝM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487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9249E" w14:textId="5C504BD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E9F96" w14:textId="37052B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FD55" w14:textId="08F4EBC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F766E" w14:textId="3C5AF85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F178E" w14:textId="0764AD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42D6CC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C13A10D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6</w:t>
            </w:r>
            <w:r>
              <w:rPr>
                <w:b/>
                <w:bCs/>
                <w:sz w:val="11"/>
                <w:szCs w:val="11"/>
              </w:rPr>
              <w:tab/>
              <w:t>Úpravy povrchů, podlahy, výplně otvor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164A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27E9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46EE3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2C784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2DBF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E86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CE74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193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136AD" w14:textId="4DAEB09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B7DA4" w14:textId="0E75865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FBA8B" w14:textId="2EC9CA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448A7" w14:textId="5E66F4C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0690" w14:textId="0F7A35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8DDA9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E73C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CD0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5AF3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PODHL, </w:t>
            </w:r>
            <w:r>
              <w:rPr>
                <w:sz w:val="11"/>
                <w:szCs w:val="11"/>
              </w:rPr>
              <w:t>SVIS PLOCH SANAČ MALTOU DVOU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081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FF8EE" w14:textId="4E6DE12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D6E25" w14:textId="13F2387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75750" w14:textId="1399F25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D51AF" w14:textId="79AD978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37434" w14:textId="41B938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0F0F9D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335E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87C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1AA1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715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C596B" w14:textId="2C8E653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F51A3" w14:textId="7F604D9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BA60A" w14:textId="386E6D3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DC6F2" w14:textId="7AC37BB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E862" w14:textId="6864B6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92374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D082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F1E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E4BE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SANAČNÍ </w:t>
            </w:r>
            <w:r>
              <w:rPr>
                <w:sz w:val="11"/>
                <w:szCs w:val="11"/>
              </w:rPr>
              <w:t>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1D7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B63EE" w14:textId="3B85A2C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56559" w14:textId="6232377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DD08A" w14:textId="4D5C1F8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6035E" w14:textId="63A1B2F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00B2" w14:textId="6DCCC4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EFA4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713B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BB5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F23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845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F3A21" w14:textId="3C763A8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5D55D" w14:textId="67261E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70E4E" w14:textId="73FDB56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C7EAE" w14:textId="0903DB3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4C9D4" w14:textId="10C24C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A0379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959B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38A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6876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662E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CE685" w14:textId="2490A58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47BEA" w14:textId="61AC28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2CD18" w14:textId="639EE46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31320" w14:textId="4E9274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15A56" w14:textId="1EAF85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77E90C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5F88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C3A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F74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3DAF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41FE8" w14:textId="7DBC0A9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8C985" w14:textId="46BDE30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7BCAC" w14:textId="542FBEF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DE5A7" w14:textId="1207E6D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02955" w14:textId="5C2BA9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9AFBD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4CF2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C3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6F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07E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BE2D7" w14:textId="192640D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A2906" w14:textId="6F43DA9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499A2" w14:textId="04CAB30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69626" w14:textId="63EC8C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AEF6C" w14:textId="31F01F4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E1D7A3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42A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6AC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21E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F958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7534D" w14:textId="5D53139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377DB" w14:textId="1FF6E24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DFF3" w14:textId="69E20C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173D8" w14:textId="557E507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62E5D" w14:textId="6B91DA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F40D5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BE6F81B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6C919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BE4EA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16016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E7103D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E72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C0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629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F3D9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F38A" w14:textId="095DCCD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0C563" w14:textId="49CAEFC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108AF" w14:textId="568BBC7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6F160" w14:textId="1EA261B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6C003" w14:textId="572417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67328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E07C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D5C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483B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DD35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215AA" w14:textId="6030591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5E443" w14:textId="629DF0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2BF72" w14:textId="4D7A29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761D7" w14:textId="6EB2692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13E62" w14:textId="6E87E6E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86DF18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8C91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879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59D9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C50E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95343" w14:textId="1A0D5B2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0FE7" w14:textId="2622A4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ACD3D" w14:textId="4DAAA2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0591B" w14:textId="1AE491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72046" w14:textId="39D77D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CFA6F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68DB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6C9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BD85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 12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7299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6C16" w14:textId="4965F4A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37218" w14:textId="371C07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CBDFC" w14:textId="34F1B0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16063" w14:textId="6B8DAB4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88C2" w14:textId="0D6EB7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BD4557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AA9E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487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1833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2CD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2E4D9" w14:textId="39F004A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20C9B" w14:textId="0767F3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A83DB" w14:textId="714F39C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1319D" w14:textId="3A1FCED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31B1" w14:textId="6768CA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348AB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F0A4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8FB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934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BELOVÁ </w:t>
            </w:r>
            <w:r>
              <w:rPr>
                <w:sz w:val="11"/>
                <w:szCs w:val="11"/>
              </w:rPr>
              <w:t>CHRÁNIČKA ZEM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91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A25D" w14:textId="79A7081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EC6D8" w14:textId="437BA64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F0604" w14:textId="29086E4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68E1D" w14:textId="2AF58B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6AD06" w14:textId="47EEB0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18D69B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C63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EAB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2BD2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F4B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1C8D0" w14:textId="4216ABA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1CAC5" w14:textId="55FC10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CE779" w14:textId="599F794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8C2C1" w14:textId="35F6D6E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44FFC" w14:textId="17EE8F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A9F2D9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D4B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690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80A2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9FF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FB4CC" w14:textId="76C4EFE7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7C037" w14:textId="7DDF33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5CA1C" w14:textId="5D00AC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5CA1" w14:textId="77463F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58C5" w14:textId="7AC51F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3C9DB1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50A9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526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45F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012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6A7E" w14:textId="20C9F8C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43B37" w14:textId="131B7E5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085D9" w14:textId="33104B0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B99A5" w14:textId="03857C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2112E" w14:textId="7C34755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4C61F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5EE5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597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CD0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7166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3B388" w14:textId="3B40B03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B25C7" w14:textId="79B8A2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FC13" w14:textId="6E8EDC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71417" w14:textId="1D87673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A8251" w14:textId="7F593D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7CA349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F45D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7AD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7607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C76B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34165" w14:textId="17D13638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07D49" w14:textId="062A176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318D6" w14:textId="18B22B0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C8FE0" w14:textId="10A804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5ED0" w14:textId="3BB4583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FDC0AB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702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98C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158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A92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9ECD9" w14:textId="73259BD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0484D" w14:textId="4CE7C9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29B66" w14:textId="60AC4B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06169" w14:textId="08F601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CC51" w14:textId="5019CD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FEB83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707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B58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E12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C15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C54ED" w14:textId="3056E82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2D594" w14:textId="6DAA10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3B32" w14:textId="6EB33FF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3E25A" w14:textId="0F05DB1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F73D6" w14:textId="04D8DF9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E4B91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A40A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E3F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E31A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3A9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AC9F" w14:textId="67A3365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13FA1" w14:textId="384FC7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2E498" w14:textId="32BDD9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884A4" w14:textId="671F319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57739" w14:textId="1114D4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2B858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9671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E5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FB46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C6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DE8A4" w14:textId="00EF71F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2C0CE" w14:textId="10FE25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B87E2" w14:textId="45F2DC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8DC44" w14:textId="0C30C49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6FD82" w14:textId="7B6928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A50A9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A36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9A7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A2A6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8E6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3B18F" w14:textId="75BD982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F6090" w14:textId="122021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85533" w14:textId="49F9E0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94AB1" w14:textId="0A3FBB1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30E84" w14:textId="7CF2D0C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DBC935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3911079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31CA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3624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308DC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2779C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D4E5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342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88CA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854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06D0D" w14:textId="2A9B390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45741" w14:textId="24E2C4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40FAF" w14:textId="1EF480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A99D2" w14:textId="0B9CF1C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BE0B0" w14:textId="0582F2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4B8B2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7D03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A95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4CD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71A7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02D64" w14:textId="6F97095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1219" w14:textId="34850E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50879" w14:textId="28CF51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2D70F" w14:textId="12F053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130C5" w14:textId="1FE7994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A0A92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9CC1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857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23A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56C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FFC36" w14:textId="69BBA69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B8E17" w14:textId="7F43DE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6E678" w14:textId="1E3200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44277" w14:textId="5355D0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6A3E7" w14:textId="104F75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FE94A7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50B8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8FA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087E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BAA2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A605A" w14:textId="0921543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EFE31" w14:textId="695BFD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A58B2" w14:textId="790C56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8CAB" w14:textId="517B0F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63418" w14:textId="5EF3FE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71E8E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BB27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97D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A33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0100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40774" w14:textId="501991E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ED359" w14:textId="6ED3D8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EA784" w14:textId="200B5B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D56E9" w14:textId="5853C0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BE7F6" w14:textId="5EA76E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BC5F73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D9EF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740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8695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CCC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E4FAF" w14:textId="12581B0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39DCD" w14:textId="107C79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9A847" w14:textId="3C6F2F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9675C" w14:textId="646973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1DC6" w14:textId="7FFE93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3E12CB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D5D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AB4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A0DC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F76A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83CC3" w14:textId="5BD806B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FD8FC" w14:textId="5022A3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414B7" w14:textId="473826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B69CD" w14:textId="7E66C24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6B596" w14:textId="59110E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6247F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D07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A1B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38D4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F3B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D0BA7" w14:textId="5B41CF1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4E042" w14:textId="70F3FD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C0E9B" w14:textId="1641AF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926DA" w14:textId="66EC673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4B2B" w14:textId="0985A3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5D5545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CF56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FFD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C624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FF2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0A3E9" w14:textId="00E4957F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CD739" w14:textId="7E042A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5450" w14:textId="24CA3F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45A28" w14:textId="1393B6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362E2" w14:textId="06B2C74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4C0345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1581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D0C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923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F17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C2A32" w14:textId="1C1EA21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BBDAC" w14:textId="181C98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82C8D" w14:textId="16034F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1F87C" w14:textId="4B91089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69006" w14:textId="5C47DA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11137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CA582C4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4966E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A2466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6B6BB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B2AA5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1B3A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5A4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56B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A81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E3BDD" w14:textId="764DA84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B81F4" w14:textId="0379E4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51A13" w14:textId="05B1724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619BB" w14:textId="555A56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5DD2B" w14:textId="5E3C962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2BC07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9E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103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3CD1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0A4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E5EED" w14:textId="3418815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C94DF" w14:textId="36A6B2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802B5" w14:textId="030D77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CAF79" w14:textId="2D03BA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48701" w14:textId="1C3EB7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1D8AA1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26E426B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AF6D0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9A978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8EC99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E2E7A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2982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357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A1CD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157D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4D1D6" w14:textId="0F50795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2F80E" w14:textId="20CA63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2E78E" w14:textId="114F0DA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A34D0" w14:textId="1C7D631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8DDB7" w14:textId="2B27448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779FC6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552C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663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2EF1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B51D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BB69" w14:textId="3165267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59337" w14:textId="412E89B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DB0A5" w14:textId="417504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E99F7" w14:textId="5219C3A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53B1F" w14:textId="1D4A9A9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B22CA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53FF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35E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CBC2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AD65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EC8D1" w14:textId="58F43B6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AB1E6" w14:textId="33A841E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9254" w14:textId="5A34B8F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58F30" w14:textId="7579BC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2E2C7" w14:textId="1082656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76558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FCF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1B0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FB7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961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B1492" w14:textId="2286750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0EB52" w14:textId="685BBD9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0912A" w14:textId="5F4B57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DD312" w14:textId="41651E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73912" w14:textId="2C973F5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91349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F0E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593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0EB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AA8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1E77A" w14:textId="442D559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9E693" w14:textId="702E883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F522C" w14:textId="4A6A6E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0215F" w14:textId="21D02D6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D2CF9" w14:textId="1B442F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EDDA7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A72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E11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A09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6595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DC0DC" w14:textId="36D026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C8D91" w14:textId="21D656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FBEC1" w14:textId="62779D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5CC1B" w14:textId="258B0CD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3E10F" w14:textId="1A395B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34E658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577C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0AB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57B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7B36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98E44" w14:textId="7226FC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3B479" w14:textId="21D1369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F63D9" w14:textId="3B2F54B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61FCC" w14:textId="3DBA9D3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EB625" w14:textId="6A619C6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E9374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A062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B91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5AB8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176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E9CCD" w14:textId="49C089D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25CF6" w14:textId="4D6F81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4FFD7" w14:textId="394955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7B6F7" w14:textId="17126F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31619" w14:textId="5CB140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F2B9D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29A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87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18FC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64F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C9CFB" w14:textId="6EC9875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F0D84" w14:textId="70F129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673F7" w14:textId="34A675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C3F8" w14:textId="16FE4B9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9B0AD" w14:textId="7A75DF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1E21D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9B3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587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BB8B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9C10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F4278" w14:textId="1C0074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5EB61" w14:textId="101BF7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3D6C3" w14:textId="770B85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2A73F" w14:textId="536C267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DC67" w14:textId="445A333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8C7A7F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3FED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573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466D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9B3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47334" w14:textId="60F3D77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46BA8" w14:textId="2E3C78D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2D6BC" w14:textId="597D128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C7CF" w14:textId="36A7ABF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1E0C" w14:textId="588D0F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34232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4C23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BBD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C0BD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KOMORA PRO </w:t>
            </w:r>
            <w:r>
              <w:rPr>
                <w:sz w:val="11"/>
                <w:szCs w:val="11"/>
              </w:rPr>
              <w:t>ULOŽENÍ SPOJ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E67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B2A82" w14:textId="5712DDD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AA287" w14:textId="64D83FC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A0510" w14:textId="19D393C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0FF7E" w14:textId="1A53BF0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665F6" w14:textId="059E05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B1892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D86486F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34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39587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A7DA2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C9719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87FDB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ADC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7F1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755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</w:t>
            </w:r>
          </w:p>
          <w:p w14:paraId="507B92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ÍCE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86BF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1B977" w14:textId="219212D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4FDEB" w14:textId="789C5C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E0B98" w14:textId="671A57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9D49" w14:textId="6A735F4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1D5E9" w14:textId="09D5CF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2376D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C7C6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CE3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B5B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</w:t>
            </w:r>
          </w:p>
          <w:p w14:paraId="46B77E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ETALIZAC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B01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28A7E" w14:textId="7EB27D0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7B9B9" w14:textId="78375B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CBFA8" w14:textId="685AA3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15484" w14:textId="4FD639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268C" w14:textId="7BE9B5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B8FB74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23B2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4B2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4572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F1B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270C" w14:textId="1F360B0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1DB89" w14:textId="5E55DE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0115B" w14:textId="59E26B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689D4" w14:textId="0992A57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26595" w14:textId="20737D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FCF9B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6264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87B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84AF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13D9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4FC2E" w14:textId="4C61473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B7C99" w14:textId="71079E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7FE95" w14:textId="5253B9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E5D7D" w14:textId="6D5789F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56991" w14:textId="7750AF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80A93D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A89429E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CD61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2109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CAD2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78D5A80B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17E962C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C96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8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8F5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CF2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9BD4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9E4A" w14:textId="77777777" w:rsidR="00BE205C" w:rsidRDefault="00912217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,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877FE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51,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00F88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51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0C07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81,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3F922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92,56</w:t>
            </w:r>
          </w:p>
        </w:tc>
      </w:tr>
      <w:tr w:rsidR="00BE205C" w14:paraId="0CC8B79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EFC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A57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70B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A61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4C18B" w14:textId="22139B4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1AD36" w14:textId="4F198B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EE7E8" w14:textId="37FF10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3695A" w14:textId="3AB11F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D72C5" w14:textId="4AF52C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E31BEE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74B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E05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7DA6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15A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4968E" w14:textId="2DDB0F1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08EA5" w14:textId="7F16EE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D073C" w14:textId="2AF11D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B8AF2" w14:textId="43C656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5363" w14:textId="653881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14E065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577C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057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96C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530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5BA8F" w14:textId="7233449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2F118" w14:textId="27A4A3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7E3D5" w14:textId="21C1ECC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C5279" w14:textId="6C5C08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BB9B" w14:textId="47DFB6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0CF9A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734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5DD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74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D57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6042A" w14:textId="72570F6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A7D99" w14:textId="7B9085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13538" w14:textId="07AC64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368A1" w14:textId="075CA18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1C6AC" w14:textId="33DB83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53A1EF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102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71C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746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2DC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1E5AE" w14:textId="080863A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3AF9" w14:textId="19BD23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4388D" w14:textId="29FAE8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A47BF" w14:textId="61202A1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F5204" w14:textId="10F6A4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ED9FE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20C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23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4CD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ECE33" w14:textId="5534023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96B73" w14:textId="52D876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BC3FC" w14:textId="153FFC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9701" w14:textId="7A471D6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FCFF6" w14:textId="44E402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2B8DE1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701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225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CDE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74A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1695B" w14:textId="190A912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3B993" w14:textId="42C84B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31D5D" w14:textId="4D07E4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A2DE9" w14:textId="05B35D1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0152B" w14:textId="4746E4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C6F1F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C555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E8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BE30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22E0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DC219" w14:textId="4D2F061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C3250" w14:textId="3B97E4B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3235E" w14:textId="19C527E3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0B42C" w14:textId="4F375BA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CF2E4" w14:textId="456F059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FB50B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AB44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28F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A03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4E57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4485" w14:textId="633305A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870B1" w14:textId="4E064FD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80FFE" w14:textId="7157BD4E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A4702" w14:textId="513B772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2F95D" w14:textId="200A96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EE47F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929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F3A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0AB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8F9C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22C44" w14:textId="7B3B98A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90DA9" w14:textId="3A84299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DE7E3" w14:textId="7756082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59AA0" w14:textId="4A1734E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9B794" w14:textId="376C20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DB43DE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1EB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FEA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A7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FDA8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F3FEA" w14:textId="692B7D6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3C9CC" w14:textId="1E316CE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1967D" w14:textId="6919CF45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70B28" w14:textId="70257C2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3DDE4" w14:textId="385D58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C97D98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8C5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EEA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78D5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3EB6D8D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88DF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AED82" w14:textId="39145C9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7796" w14:textId="56132F8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6636D" w14:textId="723E2B61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10D55" w14:textId="472F077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73B0" w14:textId="4477E8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BBA659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067B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855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18D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63E70C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1280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934D7" w14:textId="70C29FD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CDA99" w14:textId="37CDE47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AE5CB" w14:textId="76265669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E57CB" w14:textId="3326E4D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ABF51" w14:textId="5D30C5F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B196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7F93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FB4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F5B3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A674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9E285" w14:textId="502FEB0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3D160" w14:textId="5AF04FB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4072D" w14:textId="52B3E8A1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3FEC5" w14:textId="075E962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1B8F5" w14:textId="757AE98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6C41E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F29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75B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B2D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6328FD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16F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F66C7" w14:textId="38541E1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69437" w14:textId="0717D50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0FD76" w14:textId="0020D855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87EE4" w14:textId="3A483B8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8E7AB" w14:textId="5958AF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225EB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8BF9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9DB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AC583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7FCD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BC488" w14:textId="20E0CF2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F7BFD" w14:textId="0E63AC9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3F92" w14:textId="43221A9C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7B9C0" w14:textId="1D6B943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E260" w14:textId="0E1381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1664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90E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6FF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54AB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1297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0E79C" w14:textId="7D237B1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25802" w14:textId="2EC6010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74D2D" w14:textId="1A9DB2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861FC" w14:textId="542B425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3C197" w14:textId="6B7720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9BC9F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831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B24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0F77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2348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4C2AE" w14:textId="128429E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D5F2E" w14:textId="71E2528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95CF9" w14:textId="466027C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0A0A2" w14:textId="09D1882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F6182" w14:textId="5535BE4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3804A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930F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7FF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FD1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14DE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5ED2F" w14:textId="5583ECF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8F73E" w14:textId="2A713ED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1F731" w14:textId="30438C7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DB67" w14:textId="6311785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1FEFE" w14:textId="73496E1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3FEF7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1EC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0DD9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1C6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F10F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ADEA" w14:textId="41A3AF4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1C50C" w14:textId="5C36E95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12B70" w14:textId="46AC549D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C2582" w14:textId="76FF996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79A14" w14:textId="412657B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EA8282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73E6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AF33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100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992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5DB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366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531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DA74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61D08E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18A78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F8D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9EA3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713B" w14:textId="08654B4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6C1F2" w14:textId="747A06D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2EC4" w14:textId="18EDC3B7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DE47B" w14:textId="7091802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2FCE8" w14:textId="3F8872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81BE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EC52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B44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64285C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7E4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340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8A8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A38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681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8243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58ED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605A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380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FEE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96D8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C2803" w14:textId="281D05A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7F5FA" w14:textId="4E6F8A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434BC" w14:textId="7522AD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803FC" w14:textId="28A5A11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DC5C5" w14:textId="310505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191E4D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41C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32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DA6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8F61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61D10" w14:textId="34D4BDD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5AB94" w14:textId="53CE85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43285" w14:textId="21B9110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2E56A" w14:textId="406299F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81031" w14:textId="7C6EC4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B0CF7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F3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B14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315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D93E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F8DC2" w14:textId="41C8279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E361A" w14:textId="06568F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E4922" w14:textId="7F51F5F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84DFB" w14:textId="5B0C3B7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6B9A" w14:textId="6084A0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5C7454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488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9F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48A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EA71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C8FCB" w14:textId="789813E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53D4E" w14:textId="18E3DC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DBC04" w14:textId="424980E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2C7D6" w14:textId="2BDC6CD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9232D" w14:textId="36A325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36CA78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A47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98F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5EC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1BF938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D04D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08F6B" w14:textId="0C5D6C4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ABC62" w14:textId="7051C7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9E481" w14:textId="6C9D79A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FE7BA" w14:textId="500F0E1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B39E" w14:textId="7D4160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0310CE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201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E12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48F5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B54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AC5DB" w14:textId="2DA4DFD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53069" w14:textId="0A850F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EFB6B" w14:textId="027CD8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1875" w14:textId="5A4775B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6F927" w14:textId="7710CA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63632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9F66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EB5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588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230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B966B" w14:textId="6132FE4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641B1" w14:textId="0EB8C3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2ED55" w14:textId="1C589E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79B0A" w14:textId="14BFC79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39B35" w14:textId="292BEA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B659F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CF2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59A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4A0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186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AB078" w14:textId="4413AA2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09AB9" w14:textId="387A3A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C8EB6" w14:textId="2F00459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BBE58" w14:textId="132C8BE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23B31" w14:textId="7C52E5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7E4E2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49707D6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>Ostatn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147B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9DF3A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DD9D3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2DDCE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9F5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74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1379B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F2B4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AE5FB" w14:textId="197FE46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59CB6" w14:textId="4F5F63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9B361" w14:textId="57A0D0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37218" w14:textId="21C9D94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E519" w14:textId="417432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33B811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F73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5F9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1D08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F4B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153D2" w14:textId="1C10EF9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9675E" w14:textId="47C2ED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F774F" w14:textId="630B68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FCC7" w14:textId="54AF458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010F" w14:textId="5A6AF7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28350A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3B4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D7F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4C20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386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B595B" w14:textId="2E48E83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FB9C6" w14:textId="7F9265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69FDF" w14:textId="3539A59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FF7AB" w14:textId="7B9C461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D23CE" w14:textId="50C39E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CB12E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A071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DB5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ADE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4CB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330E6" w14:textId="0E8CCE6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C031" w14:textId="29070D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5136E" w14:textId="5F3901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75813" w14:textId="3EDDD4C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A725" w14:textId="3E00C6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7267B9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107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1F7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3C41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703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A0D62" w14:textId="43AF646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064AF" w14:textId="2F7C03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35F9F" w14:textId="42B4DC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82CA2" w14:textId="2A8EC8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FC78" w14:textId="4AD6B94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232A3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EF5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D28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77AC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F0E1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D9A92" w14:textId="4B83B4D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FAEAD" w14:textId="57C56A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024F" w14:textId="04E4C7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E53E8" w14:textId="4033237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5E8DC" w14:textId="3AAAA9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375549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883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8BE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0C0D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294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08C3F" w14:textId="52C63AE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11D35" w14:textId="1DC968C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A6FAB" w14:textId="394B6E0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ABEDF" w14:textId="27E28D1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9635A" w14:textId="16BE91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F2149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A86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E74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B3A5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9CF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FEA1E" w14:textId="5C50CF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55903" w14:textId="1B59BA6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4B94E" w14:textId="34A43A3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D0C8" w14:textId="38AF358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774A2" w14:textId="19CF16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7DBAE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C9F0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C9B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4B8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57F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1BF01" w14:textId="3E2D981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98A51" w14:textId="1B48428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C1022" w14:textId="0EC0F373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39F7F" w14:textId="776C3F2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ABF59" w14:textId="232C59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1EFB4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440D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7CB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A8A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EFEE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6A224" w14:textId="57053DE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702F7" w14:textId="69BEC7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986EF" w14:textId="33C6B94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A6A6C" w14:textId="296F74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184C7" w14:textId="762FF8F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90270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A06F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A79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4EA3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A2D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9FC8F" w14:textId="54F6EF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AE3AD" w14:textId="6341235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D22B6" w14:textId="57F168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9892B" w14:textId="5B57F22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036B" w14:textId="7F2577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C36915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69E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D3A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ED6D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4609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AC8C4" w14:textId="38C5DC7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4D25B" w14:textId="6E727A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6CE05" w14:textId="2F230B3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A4AF0" w14:textId="0356AC7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9D112" w14:textId="20554C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0D535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326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CB3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F0D4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F4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0093D" w14:textId="60172F9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F270D" w14:textId="3C27DB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9F8E8" w14:textId="7B02F9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EDEA9" w14:textId="5C992A9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AEF9" w14:textId="19A7FC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F8955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17F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4A5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E8460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93D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B7743" w14:textId="482DB24A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B1E35" w14:textId="2BC1E2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29B11" w14:textId="706347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39D69" w14:textId="353C966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B4DC" w14:textId="74888A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BDCDC2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314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FFB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FE0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16C5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49F6" w14:textId="4F7BAA0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D26EE" w14:textId="1596A6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B33A8" w14:textId="60AADA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97A8B" w14:textId="394680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ED70C" w14:textId="1C1DAB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C1EC8E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764A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CD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6A2A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B4B0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AC56E" w14:textId="1A9DB6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4DE09" w14:textId="017257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6C747" w14:textId="2B4497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7B79F" w14:textId="7D9DD6C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3DE1" w14:textId="563656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E9C75D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D98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950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6573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CDD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A2B05" w14:textId="0A89C3C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14818" w14:textId="773014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77C10" w14:textId="70BF55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F4643" w14:textId="1B824C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20A7" w14:textId="2F7E4D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58407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29F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4B0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2D1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6106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148A5" w14:textId="10AF37C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C9F03" w14:textId="46539C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CEAFD" w14:textId="5ABE01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FCEE3" w14:textId="177767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0D8A5" w14:textId="622744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0D0FDA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851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BA3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AEA5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CEAD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A0EC7" w14:textId="5948BDE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A582" w14:textId="354954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B60ED" w14:textId="1C3EEE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24D73" w14:textId="222C658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F717" w14:textId="2CFA87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E2DB5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0CB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95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E85B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BDE8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57573" w14:textId="6D11CB2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7BFC1" w14:textId="6D0B7E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41612" w14:textId="161635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F8AE7" w14:textId="38AE699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09C01" w14:textId="56A951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2591FA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FE8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732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B01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306B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48107" w14:textId="0F42F8F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6C362" w14:textId="42B0AF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25845" w14:textId="6A0AFD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4ED1" w14:textId="15D0103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99C97" w14:textId="5EAC5F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990D0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0187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876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6B1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1E7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EB06" w14:textId="4830904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80F5D" w14:textId="13EEB8B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20F84" w14:textId="3AACD83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A25A8" w14:textId="3295DF8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34453" w14:textId="1754FDB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1383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1D02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C89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D22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A18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F838C" w14:textId="7D75B84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6409E" w14:textId="5FA5FA0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AE10" w14:textId="0736E2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76C49" w14:textId="4775A48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20982" w14:textId="0A1AF6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AB81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ED68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863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DD9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662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3EDB8" w14:textId="6641AD0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375CC" w14:textId="3F84D73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AF7AA" w14:textId="4F02F52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C0575" w14:textId="4D3A420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A2509" w14:textId="282C79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05EDB7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DD3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525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FF2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632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62E58" w14:textId="0B024A0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C874F" w14:textId="04FD78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FDB63" w14:textId="037044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017D8" w14:textId="58D521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F79C1" w14:textId="0097C1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98C9BF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67C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FF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188C0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821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F1160" w14:textId="4AD9619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A53E9" w14:textId="1B208D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1FFCA" w14:textId="06EBB2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EC2AC" w14:textId="1872CB3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F159B" w14:textId="71DF23F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FB1E4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86FE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ADA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B313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BE7B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38EA" w14:textId="71C869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26191" w14:textId="57BC670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5DB7B" w14:textId="20E04B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1D56C" w14:textId="055B769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84F9" w14:textId="1082CF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12CD80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61B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172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433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89EB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E85E" w14:textId="7615B1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535F7" w14:textId="5E68D08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41A12" w14:textId="22DB9E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92079" w14:textId="3ACE994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8639" w14:textId="30835E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C29848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85B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C6C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F49F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6765BB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2D2A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95F49" w14:textId="2E85E1A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959F1" w14:textId="537444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C7E5D" w14:textId="735D0A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8B3E3" w14:textId="0073BE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0047" w14:textId="3947542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8F74C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DF5A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4D9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6126B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D73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44760" w14:textId="3C2648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FB46" w14:textId="20CB8E7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E9E9E" w14:textId="73EE87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80CB4" w14:textId="3F106B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5897" w14:textId="612E0F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B294E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064B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499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4EC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E355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1A579" w14:textId="38247E3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5DC76" w14:textId="5FB1841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77BF9" w14:textId="148224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BE8E1" w14:textId="57668ED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EF61" w14:textId="23C854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EF0311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104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D46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64CE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</w:t>
            </w:r>
            <w:r>
              <w:rPr>
                <w:sz w:val="11"/>
                <w:szCs w:val="11"/>
              </w:rPr>
              <w:t>OCEL KONSTR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120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3F4A5" w14:textId="54C676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D432C" w14:textId="3A2FBF3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6B1AC" w14:textId="6F7D6F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AE04A" w14:textId="0CA9F73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B3153" w14:textId="6B0A7E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C2AB9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F9732F1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8A12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EB25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CFC0A7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C40C4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1BC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FED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7FB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1FF4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BB48A" w14:textId="3A0B764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9F93C" w14:textId="277120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B4A3D" w14:textId="2E1CF1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BDF06" w14:textId="4DD2E16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7D35A" w14:textId="5CC35C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9D41B0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1888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B3E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8EF3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</w:t>
            </w:r>
            <w:r>
              <w:rPr>
                <w:sz w:val="11"/>
                <w:szCs w:val="11"/>
              </w:rPr>
              <w:t>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BE26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CDC568" w14:textId="5E52DBA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1AF90D" w14:textId="55F2CA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D1527E" w14:textId="443590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56A5D5" w14:textId="639AC99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4B22B" w14:textId="64C48E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691CA0BF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14A71ED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F9FC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11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02C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7A9E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DCB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FEE28" w14:textId="4789552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0248F" w14:textId="3B3A52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76C5A" w14:textId="7AC038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4697A" w14:textId="2CC7742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F2A51" w14:textId="2BC12C2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F847B2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7AD4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087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D184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E60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EA2DD" w14:textId="0DAA948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AFB2F" w14:textId="2362502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32081" w14:textId="20777F7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2B407" w14:textId="57422A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14F1A" w14:textId="7A9593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98429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45CE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FC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4770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720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E9F71" w14:textId="3FD4700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763CD" w14:textId="47B683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CA0B1" w14:textId="6D5DEF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D6B62" w14:textId="1EBDAB3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D7A92" w14:textId="6411ECF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0099D8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6142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F5E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7A13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1E0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0B0A8" w14:textId="4BA101D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61511" w14:textId="100C86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30691" w14:textId="61302B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FB6E6" w14:textId="071239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887AD" w14:textId="53DAAC5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00A2A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D78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93C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5C6E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CC69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A6E22" w14:textId="61F7CDC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FF6CD" w14:textId="21D0CA9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F842" w14:textId="7B37AC1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FB107" w14:textId="0E0545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72418" w14:textId="7ACFB9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9C85A1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CDD1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BE3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106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12DE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A6D2E" w14:textId="4FA739D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4006" w14:textId="3CACE3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3F682" w14:textId="553DBD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481E9" w14:textId="7D5F89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8B9B1" w14:textId="7A9D3DF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363DCE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53DA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55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C8DF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</w:t>
            </w:r>
            <w:r>
              <w:rPr>
                <w:sz w:val="11"/>
                <w:szCs w:val="11"/>
              </w:rPr>
              <w:t>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FE6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789F7" w14:textId="1DBDFCB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47C34" w14:textId="2DA493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DCEED" w14:textId="7C7EF5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833A2" w14:textId="56F7D3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1D061" w14:textId="5D63C13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C25C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E3E3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5BC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9EB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9CB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FB25D" w14:textId="690EECB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A59FF" w14:textId="552E375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B7F07" w14:textId="09F3486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4FEE5" w14:textId="129219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35861" w14:textId="1C94C68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2A2C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51E2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19E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905D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17D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C9F4A" w14:textId="0AE3671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78F3B" w14:textId="14A14B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EB0DC" w14:textId="616FAF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3CD73" w14:textId="021E5A0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D9357" w14:textId="7C9BDA9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4F0D2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A3C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E31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C4FF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37C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79F67" w14:textId="56470F0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B3086" w14:textId="2D2DEF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1530D" w14:textId="1083D9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C19C6" w14:textId="13070CD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5AB07" w14:textId="50F646C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2E8D5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944D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225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37B9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9A0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F1700" w14:textId="6C65C8D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23F09" w14:textId="01D8920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8DC30" w14:textId="6BDC69E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405D1" w14:textId="6027A4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FEE60" w14:textId="7F183E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AA58A2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B4BE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BE4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FD3A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58D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78879" w14:textId="26262F2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B5111" w14:textId="07175B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1BB1E" w14:textId="4C8435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41B60" w14:textId="486E5A1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B3BE4" w14:textId="17D7AF5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0F07B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191F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B4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512D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0CCD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07022" w14:textId="31EA228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C27D" w14:textId="0767BD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3EBBB" w14:textId="236F7E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75939" w14:textId="171889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6B5F3" w14:textId="21ECDE4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20C09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8BD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931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0BC4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4001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4DF81" w14:textId="2937916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F2DA8" w14:textId="2F81FF9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75F0B" w14:textId="6AF0B5F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6211B" w14:textId="5C3EA9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0E93D" w14:textId="7E3BEE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0F97B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9759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0EA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2AB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AB0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0180D" w14:textId="08F0B25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77042" w14:textId="2C991C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A5D08" w14:textId="696D99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FD991" w14:textId="1D83EED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A6B76" w14:textId="53D13F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E5D1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A9AA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C90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7A9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20BD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DCD51" w14:textId="62CF405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A6075" w14:textId="7B78C2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36602" w14:textId="2BEE99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D3E28" w14:textId="4F2A7C4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65FCB" w14:textId="14F67D1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D15D1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BA4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E3F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F8F4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80E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4B276" w14:textId="5757CD1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F11BD" w14:textId="6344896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85455" w14:textId="25BD1E6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7FE18" w14:textId="0F64B69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BC7EC" w14:textId="43E3A6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9E7CE0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DD3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C7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3FB1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4693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1DF3" w14:textId="4BAE3F9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ACB3F" w14:textId="6F9895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3ECCD" w14:textId="791682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06829" w14:textId="16709BD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8D81F" w14:textId="5E62FC2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C26187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838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21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CEC4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048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34D4F" w14:textId="010068D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99097" w14:textId="49DEBC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CAFE0" w14:textId="414331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CEA3" w14:textId="3A93557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B07C7" w14:textId="76C9E6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F338E3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639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DA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34A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EE5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94100" w14:textId="1D55A51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1AD" w14:textId="528A43B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D27ED" w14:textId="06D91F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16CEB" w14:textId="57FC586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213A" w14:textId="07C2D1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0F9691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33C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06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23C2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BAD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BD7DB" w14:textId="5454327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4AAFA" w14:textId="4488EF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FF80F" w14:textId="5FA128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3CF9" w14:textId="17C79B6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C2162" w14:textId="79AA5D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976AAB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0A16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D63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D545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8BF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FF45E" w14:textId="09742A0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E9C9C" w14:textId="492E1F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B3B5" w14:textId="2A3EE0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D18F2" w14:textId="4797EB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2CEDC" w14:textId="3D21752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F347D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ED07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5D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8125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894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6AA09" w14:textId="70C4A49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E00D" w14:textId="77FE45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492E" w14:textId="2C2A90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17095" w14:textId="6C985C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8DC2C" w14:textId="487C88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BB0669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8FF3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CC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EFD2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3B7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C81F5" w14:textId="6BC86EB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28BF6" w14:textId="0F3B2A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553B" w14:textId="296E80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26B63" w14:textId="7470E0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E7C39" w14:textId="42EC0B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491A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C2DB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343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B235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8A0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2340F" w14:textId="0DC3816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3F15F" w14:textId="52792D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FC61F" w14:textId="4A55A3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0495C" w14:textId="433103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B2DCF" w14:textId="034D2FD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9286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83C6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18B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163B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AC6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EF238" w14:textId="13D7AF0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F2436" w14:textId="2373282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D0B9B" w14:textId="4BC6C4A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2E092" w14:textId="683B73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E21C6" w14:textId="20473E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0DB65F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F4AC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459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A5B9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64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6C2B4" w14:textId="5980516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86534" w14:textId="3CF9E2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F78BA" w14:textId="2864C5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71C36" w14:textId="4EB247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216A4" w14:textId="5462004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5490F1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2E2F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AB0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00DE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1A41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1E70B" w14:textId="1181094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96A29" w14:textId="5D0B31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A8693" w14:textId="3985CC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9B3E2" w14:textId="20FD893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6AFF4" w14:textId="2ABFF3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2B69D8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AAF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F95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3C68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DAB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AAF18" w14:textId="61E5DE2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BF4ED" w14:textId="3FFCD7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ED55" w14:textId="074D6A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0A96D" w14:textId="14A133D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08261" w14:textId="1E4D401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880B32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619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20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CE4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5841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A0BDA" w14:textId="0C78E95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57055" w14:textId="195928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320F5" w14:textId="53B672A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413B2" w14:textId="7E851D0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47DF4" w14:textId="4A88D5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F33BFB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6FF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520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F6D9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CDB2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04D11" w14:textId="2EFBA92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98694" w14:textId="398B45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CA9EA" w14:textId="4C782E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F6128" w14:textId="4589A47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F0BC7" w14:textId="159D10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47947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F85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FC4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52AE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77D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08AF4" w14:textId="58718AB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FA069" w14:textId="788319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9BA07" w14:textId="49F5DF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28F3C" w14:textId="573C939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DD1D5" w14:textId="079416D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5B46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7B35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89C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F163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358E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75125" w14:textId="2FA5E33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0B224" w14:textId="5B38DD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EBD50" w14:textId="53EA36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15C4F" w14:textId="49FB975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F3B86" w14:textId="16E428B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15AF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A30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FC4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78B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90DA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CB5F3" w14:textId="10FA19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D0AAA" w14:textId="4977B8D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D7FF" w14:textId="2807AC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15357" w14:textId="5F8C64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6F443" w14:textId="0A0AE8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59B16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57AE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883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B996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8F4E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77497" w14:textId="4F0B6F3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0B3AD" w14:textId="574A0E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9C021" w14:textId="084B997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C6204" w14:textId="3C2F93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91DDB" w14:textId="65B3C2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D562E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971A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B1D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8D9D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B0E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7E4C0" w14:textId="0C85CEC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F6700" w14:textId="4DB3F9D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F4F42" w14:textId="4B31B9D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04BCE" w14:textId="7E6D89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8D37D" w14:textId="04B713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B55C43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5353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662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76AA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3F2D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72DD1" w14:textId="3D46E69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5885C" w14:textId="78D277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D1EAA" w14:textId="0CD5956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E59AB" w14:textId="7F6CD28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2BCE8" w14:textId="0459AD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005D17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4FA5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5F5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97F9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13A4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6390B" w14:textId="5FA2E2D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7471E" w14:textId="7F2C40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027DB" w14:textId="162AB34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5F438" w14:textId="4DAA37C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6E541" w14:textId="640923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14072F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0CC4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A36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1DF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5697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BB592" w14:textId="5E8FA61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19CD9" w14:textId="50E0E3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AFF94" w14:textId="2FAE68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BCD4B" w14:textId="397099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B21A" w14:textId="06E5D0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CF3EF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6B68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478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FBC2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328E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4C084" w14:textId="63094BF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A744C" w14:textId="51D13C7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C7AA1" w14:textId="14851DB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91F00" w14:textId="1A5045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6F26E" w14:textId="47E43EF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DB739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CE9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471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1305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99F0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5B1D1" w14:textId="587DB88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39190" w14:textId="1DA4DB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43E12" w14:textId="5AD7A3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DFC93" w14:textId="518E4AC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F6A8B" w14:textId="76B3248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1FD40F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334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746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FAD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8D7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69C5A" w14:textId="1ADF2A5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8E3F7" w14:textId="290AB5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E4836" w14:textId="51D9BB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4EC0D" w14:textId="642DF34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07D8C" w14:textId="6A1C8B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746DE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3480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58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FD0C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88AD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3A802" w14:textId="4BC7A72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13442" w14:textId="0CC3BA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EB885" w14:textId="6A1D9A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99991" w14:textId="148FC2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4FB96" w14:textId="7E68C6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24114D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90A8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1E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B9A5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CFE6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9A159" w14:textId="46F9545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F8F93" w14:textId="016627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3D5BE" w14:textId="375CE26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B9D9B" w14:textId="36034A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A3D5D" w14:textId="45645A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93E924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A5AB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634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256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93AF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8360" w14:textId="0A620CA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7C075" w14:textId="2A9DFF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F2664" w14:textId="6DEFFB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094A9" w14:textId="6D0B84B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3D211" w14:textId="6626796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CF8C6D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E2E7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97D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D6B2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5A07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A1701" w14:textId="048F359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13B0F" w14:textId="61FB66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3830B" w14:textId="58C03D4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7199C" w14:textId="1A15FE0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E3CA2" w14:textId="6E8C5E9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BDD14E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1754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D2E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CECA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FE8D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5151E" w14:textId="6053297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7F5EB" w14:textId="56ADB05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1FFED" w14:textId="765FDC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412D8" w14:textId="38BAEE9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3CA1A" w14:textId="0508ABF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29A717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8748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54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E188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542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FC1E" w14:textId="1FA7E00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0E677" w14:textId="278E783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6155D" w14:textId="562A15A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E31C0" w14:textId="1CC895D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78FF5" w14:textId="716A799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38BA1D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086D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132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1CD2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7BCA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C9BE6" w14:textId="1C540A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5827F" w14:textId="3A3EF5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27F8" w14:textId="3E28B1E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602E0" w14:textId="6BE7FE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9248B" w14:textId="064A4FE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270BD7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BA7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41B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D3F4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172C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C993B" w14:textId="45ED52E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F1F9C" w14:textId="7A4BB86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C7FD6" w14:textId="6986FAA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0F841" w14:textId="5A78DB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0A256" w14:textId="5F2646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A6434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090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475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7FED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7D6C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70F8C" w14:textId="029E4A2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C2860" w14:textId="355E6D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5E5C2" w14:textId="32850D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C191E" w14:textId="551C1CA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C8557" w14:textId="3C9256E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0981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84A9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18B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292A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05B3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9463E" w14:textId="2DF9DA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8A7F2" w14:textId="21BB6A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FA636" w14:textId="167F03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4167" w14:textId="422EBF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1F9D0" w14:textId="0D8F013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FC451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9062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E0F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16BE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4CEA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A0D00" w14:textId="798371B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1BBE6" w14:textId="77EA7B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24CFB" w14:textId="0611E7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1EB7" w14:textId="3B3BF4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0AC0" w14:textId="654FA3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064A2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3943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ACE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B965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31ED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2B70F" w14:textId="6A3882E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58095" w14:textId="3CD8F4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2AE90" w14:textId="223741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FD3BB" w14:textId="36742E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A8BDF" w14:textId="42AE5EB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4830D5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ACE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3DB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43D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9CF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E66F7" w14:textId="759A01C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0D563" w14:textId="1BB479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737FD" w14:textId="7556BD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BDD05" w14:textId="50DE25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AE93F" w14:textId="1503E1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0EC67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2F12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A7A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5DA3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0943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20872" w14:textId="3AFA354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AE5CB" w14:textId="4EA8C0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E5133" w14:textId="42E7B8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DCAB3" w14:textId="136C75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5FF34" w14:textId="3042F2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FA114C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5AC1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85B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859B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6714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4D303" w14:textId="72F86C8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FFD99" w14:textId="7512F2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E09272" w14:textId="633B4D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5F24A4" w14:textId="762E24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D707C" w14:textId="2BDA710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1A6AD99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2B6BA18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E8CD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A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EE2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A48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0F8C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5278F" w14:textId="16752DB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B9269" w14:textId="16820E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C8A8D" w14:textId="79E9B9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C3D35" w14:textId="3C8FF65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4E900" w14:textId="3F690F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BA65FD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0B3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262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8BBA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4E11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B47BB" w14:textId="51C216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BA2C2" w14:textId="1DC60B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FAD71" w14:textId="77DABE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8E09" w14:textId="7D59C4A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EBBC6" w14:textId="2866731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2CA1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87F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95C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D7B2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</w:t>
            </w:r>
            <w:r>
              <w:rPr>
                <w:sz w:val="11"/>
                <w:szCs w:val="11"/>
              </w:rPr>
              <w:t>FÓLIÍ TŘ.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B2B0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DFEBD" w14:textId="00880DF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25AAD" w14:textId="5881A4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D534B" w14:textId="1DCCE5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16A25" w14:textId="601196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1D7B1" w14:textId="1DF521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EB770C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543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DD5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11BB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1962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8FE26" w14:textId="612F0499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ADE4E" w14:textId="40B455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F42C1" w14:textId="2586D55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0E005" w14:textId="6C12BA6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F0DF5" w14:textId="7E8C6BD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2374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F71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116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D565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5D7C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44336" w14:textId="250E094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35EDD" w14:textId="3E4CD8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AFBA8" w14:textId="3C2DA6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53EC9" w14:textId="479863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68E71" w14:textId="63D0429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329282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37CB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529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B14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82A9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68EC3" w14:textId="2B242620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FB99D" w14:textId="45856F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08FA8" w14:textId="743C39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3EEC8" w14:textId="3254A49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C44D3" w14:textId="26875F0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57CCDF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5F6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84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D5E4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7882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F8515" w14:textId="0737C4D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3797" w14:textId="494C17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8834" w14:textId="4C252D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BFF8B" w14:textId="77BA96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74A5E" w14:textId="24D76E9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0A934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56F9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5DF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912A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</w:t>
            </w:r>
            <w:r>
              <w:rPr>
                <w:sz w:val="11"/>
                <w:szCs w:val="11"/>
              </w:rPr>
              <w:t>DOPRAV ZNAČ PLASTEM STRUKTURÁLNÍ NEHLUČNÉ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DFB3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A752D" w14:textId="0D263F1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DF8D1" w14:textId="40BF7C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F4FFA" w14:textId="17C377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C12F2" w14:textId="633C34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FA1B0" w14:textId="0188414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B67AE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03F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F5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0019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8C16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0B9A6" w14:textId="74B7D5D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F13B5" w14:textId="1C7CA4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3F100" w14:textId="551EDF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17CB7" w14:textId="7010F1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A7217" w14:textId="0F4F4B8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47D319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31A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BBD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815F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PROFIL </w:t>
            </w:r>
            <w:r>
              <w:rPr>
                <w:sz w:val="11"/>
                <w:szCs w:val="11"/>
              </w:rPr>
              <w:t>ZVUČÍCÍ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F9D2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C4405" w14:textId="2B610C2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A5AD7" w14:textId="04E39F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BE0F1" w14:textId="01C886A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15AB0" w14:textId="1DD14EC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0E34F" w14:textId="4B9492D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060C44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3D97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AE7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2CC8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DB7A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C571E" w14:textId="15A745A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6E99F" w14:textId="4206B05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D5CCB" w14:textId="757FC7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D9E07" w14:textId="639C12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45AEC" w14:textId="451C23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F93E8B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5FE7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07A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9E9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D0ED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E6893" w14:textId="3EB7F28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ECAE3" w14:textId="2EF316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A2720" w14:textId="1E9AAD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BED76" w14:textId="395C223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1A500" w14:textId="4D2902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37B4B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458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795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E2AB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9157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8E9B8" w14:textId="5E606AF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B04DF" w14:textId="6F8F0FD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6AE5D" w14:textId="690E95A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BE6F9" w14:textId="261AB13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B959" w14:textId="31E12A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1BBA6A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B270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497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5201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BCBC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61D9C" w14:textId="70DEF32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D4F9" w14:textId="6230454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90C21" w14:textId="34CE1C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32641" w14:textId="4EF5551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F6467" w14:textId="33F4BC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A1EE6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40E7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C74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C073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</w:t>
            </w:r>
            <w:r>
              <w:rPr>
                <w:sz w:val="11"/>
                <w:szCs w:val="11"/>
              </w:rPr>
              <w:t>SOUPRAVA 3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68B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3AE6A" w14:textId="6859752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6D700" w14:textId="65D2F0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2E136" w14:textId="5B8704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68FA8" w14:textId="6DDD3D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22555" w14:textId="342440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7038D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728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674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E48F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2798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3B96" w14:textId="5CD5A7D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0E533" w14:textId="26F695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AB2B" w14:textId="2AEB7B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8210" w14:textId="0FFAFD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E79CD" w14:textId="4AF0B92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B1ABC6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82FC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DB4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97FC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7BE6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130DD" w14:textId="032627A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C8340" w14:textId="0D6552C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3F67B" w14:textId="49FD16E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3AA6B" w14:textId="59DB37E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DADA0" w14:textId="0B9478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5989D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A76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DCB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7881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C83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307B7" w14:textId="6FA96C4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BC8DA" w14:textId="238CE7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53714" w14:textId="256B61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EB2AF" w14:textId="3D6D4E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9DB29" w14:textId="69CB75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A50830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BDB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F1F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1557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BDE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B0523" w14:textId="71965C0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0FA09" w14:textId="11AB3E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521E2" w14:textId="7A6863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1A32F" w14:textId="3D68D9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E11DF" w14:textId="51AB8D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41289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ECC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E9C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3834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SVĚTLO </w:t>
            </w:r>
            <w:r>
              <w:rPr>
                <w:sz w:val="11"/>
                <w:szCs w:val="11"/>
              </w:rPr>
              <w:t>VÝSTRAŽNÉ SOUPRAVA 5 KUSŮ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09F2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74D66" w14:textId="1CDFE36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129E7" w14:textId="409485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179AD" w14:textId="7AD460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DE3A" w14:textId="2EC29B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B44FE" w14:textId="3054580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A07F9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AB36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98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2C30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03B0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48B4D" w14:textId="13FC3CB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0DF10" w14:textId="7BA56A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A5DB3" w14:textId="663E35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983A8" w14:textId="4D44DF7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C7F9A" w14:textId="542291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DFB8D4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C08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0F7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4E98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0B42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BB4D2" w14:textId="72AB62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4E422" w14:textId="57765B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0D254" w14:textId="6420C0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1C299" w14:textId="71BFBF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33882" w14:textId="4EB0DA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A30FF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86D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49A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B0EF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9BC2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2D96A" w14:textId="699E4D5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B7D6B" w14:textId="4915EF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73768" w14:textId="551CB34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559D5" w14:textId="58CD3F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44468" w14:textId="33EE520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2AB388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11B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B4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2434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D01B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D4E4" w14:textId="2085BD1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216C2" w14:textId="2F6A6A8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FC17A" w14:textId="048CFA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E5D95" w14:textId="2EBC30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8E522" w14:textId="790ACF3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5A60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51B9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13E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B946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9DD0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6808" w14:textId="3F2BE68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0B281" w14:textId="1EC6796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CD029" w14:textId="5CF7856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A91CE" w14:textId="2C01D28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86EAA" w14:textId="45B42BD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07484D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1BD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2F8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CE0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27F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F789F" w14:textId="3E2204A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34035" w14:textId="48068B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2FFED" w14:textId="750125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11CA9" w14:textId="6AAFCA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55902" w14:textId="1237331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B5E7B3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9AB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DE9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6C69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CD8D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73EA5" w14:textId="1A3157B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AFCB5" w14:textId="559D9A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D9183" w14:textId="2F6876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40C55" w14:textId="0A13A9D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9E623" w14:textId="3A19C7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45865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AF20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13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2574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ILNIČNÍ A CHODNÍKOVÉ OBRUBY Z </w:t>
            </w:r>
            <w:r>
              <w:rPr>
                <w:sz w:val="11"/>
                <w:szCs w:val="11"/>
              </w:rPr>
              <w:t>BETONOVÝCH OBRUBNÍKŮ ŠÍŘ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07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3C86F" w14:textId="1E1E07D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D2309" w14:textId="6CF215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612DF" w14:textId="4154CA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EBF91" w14:textId="5A3F16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7ED40" w14:textId="71FEE2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DD60F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FAC7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45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83BE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F3C0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E9EFA" w14:textId="19C04BE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5ACC5" w14:textId="495695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1D423" w14:textId="2F82D5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42300" w14:textId="07890B4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5F7A22" w14:textId="011E6EB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87EEC6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DABE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7FA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7904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81B1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31207" w14:textId="1A12709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74886" w14:textId="7094DDE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5F613" w14:textId="51882F8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E15FC" w14:textId="166F93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E51A4" w14:textId="012C2A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926870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FED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A2F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DB23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BE5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C4EFB" w14:textId="1DFEF4C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B4C0" w14:textId="01CFDA8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8DAC1" w14:textId="4833AF1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CF002" w14:textId="0364AC5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06B06" w14:textId="507714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781512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77D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BB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4FDD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9EE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73692" w14:textId="2910490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56E50" w14:textId="2E590B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59C7F" w14:textId="448B481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19F23" w14:textId="09C0CD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2C3E0" w14:textId="5900AB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82898E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20FE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975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5D70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CHODNÍKOVÉ OBRUBY Z KAMENNÝCH </w:t>
            </w:r>
            <w:r>
              <w:rPr>
                <w:sz w:val="11"/>
                <w:szCs w:val="11"/>
              </w:rPr>
              <w:t>OBRUBNÍKŮ ŠÍŘ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6E9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9882D" w14:textId="70A8D2C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9F83E" w14:textId="6BDBF73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550D1" w14:textId="7E21A5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A4A26" w14:textId="3146A4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B870C" w14:textId="70CE31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3D2BBC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F6D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50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C07E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7EA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6C789" w14:textId="22C2496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1942F" w14:textId="763678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E9880" w14:textId="31D5E81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D6701" w14:textId="1083F8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5588B" w14:textId="17AADA4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A5A95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A1DE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F1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1454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B50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9D9DD" w14:textId="7AAA783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7D2D1" w14:textId="241FFF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F8C77" w14:textId="783854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CAAB1" w14:textId="4969BB0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D0CA3" w14:textId="128668A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29827C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4388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1C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8372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9FE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93181" w14:textId="095E308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D194D" w14:textId="564AA9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06722" w14:textId="14A342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133C2" w14:textId="50F2FB6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B59FE" w14:textId="78D2FA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CF8B1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C156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EDF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6B0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EF3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4DF3F" w14:textId="5B22E17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4EA1" w14:textId="4215D8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628B0" w14:textId="2774AC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3DC9B" w14:textId="29150BD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2D2AC" w14:textId="7D79148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D0D1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0A51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9D8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A2B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177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78AB7" w14:textId="020D3F5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1737C" w14:textId="024091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3031" w14:textId="559CFA7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DA0F7" w14:textId="2AFD61C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5036A" w14:textId="643046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BA8DC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6B1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6AF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18F8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3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CB9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077F" w14:textId="018809D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D638A" w14:textId="0380DC1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054CA" w14:textId="49A96B2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190F1" w14:textId="079DBEB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232EF" w14:textId="5142B81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B3AC5D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8823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939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427A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302F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6C0BC" w14:textId="0E8A358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CCCCE" w14:textId="7935585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9D2E0" w14:textId="796D828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BC5A1" w14:textId="5E518BD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9547A" w14:textId="5AED57E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9152F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52E0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2FF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5BB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35C8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27167" w14:textId="48C70A0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550A3" w14:textId="65820A0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5D5A" w14:textId="39935DC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0FAE4" w14:textId="03F7195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5FBB0" w14:textId="6735547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B8B4C5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E8DF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A4A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5BE3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FF4A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90030" w14:textId="095C8B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8E549" w14:textId="190FAC9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11608" w14:textId="6CCD3FA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71C0E" w14:textId="318F982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C1555" w14:textId="16D9835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0664F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BDBF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1E4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219D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8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5984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D9D2" w14:textId="4159539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43B10" w14:textId="05484A5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A8C43" w14:textId="66271B1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3A9B3" w14:textId="5D6E28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21D2F" w14:textId="3E62554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21B179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FEFA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A53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44E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10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5C57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5326" w14:textId="30CC411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69D24" w14:textId="665A49C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73ABC" w14:textId="7C9E777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4EACD" w14:textId="602167F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0B6A0" w14:textId="1AE862C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B9253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4618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F67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D9D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0DDC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96513" w14:textId="22A6093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769D0" w14:textId="76D69F3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31739" w14:textId="687BF79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EA432" w14:textId="4D4EF0E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DFEBD" w14:textId="26E8D5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3A45B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1FF5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CF2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8B4C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JÍMKY BETONOVÉ VČET DLAŽBY PROPUSTU Z TRUB DN DO </w:t>
            </w: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B848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88AF5" w14:textId="0F3B6ED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7B743" w14:textId="1B1EFF7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7283" w14:textId="653E1E5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BD817" w14:textId="3FC4355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DD5A8" w14:textId="56BD85D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FE3E27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0E2A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1F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59E9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1145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72D64" w14:textId="6972EDA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54DF6" w14:textId="5A4D7AF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CC124" w14:textId="69C233E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A55B2" w14:textId="160C1D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682C7" w14:textId="76181C8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5EAEB8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39E5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F12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5F05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A56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22C10" w14:textId="09ED83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159FF" w14:textId="31E06E2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672F6" w14:textId="1999871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533B6" w14:textId="7145B0B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DBFFC" w14:textId="7913378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8F9E26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B8B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6F4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7D2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DA25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943D7" w14:textId="71E8AF2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C41FC" w14:textId="4A531F6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C20D6" w14:textId="37120B9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485BC" w14:textId="3B1BDD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B6EE4" w14:textId="77D17FA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2C6D49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EEDB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197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5F6F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018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48C1C" w14:textId="79A8109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FCF82" w14:textId="19A5688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8970E" w14:textId="709B876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7ABFB" w14:textId="206227B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DA95B" w14:textId="0695156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18240F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55D4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717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D910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085C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97997" w14:textId="6B35BF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A5C37" w14:textId="17030DD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072F5" w14:textId="64FB47E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71E10" w14:textId="391B3C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9056E" w14:textId="3F91028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235DA4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28B0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BB8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87C5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812D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7A323" w14:textId="79099FF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A583F" w14:textId="4E24E8F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83D41" w14:textId="65F39EE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2D4AE" w14:textId="151F1E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610F8" w14:textId="080724E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D6459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49E8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18F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0B8A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8BF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7B83F" w14:textId="3F5D837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17EF" w14:textId="76052B5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71DDD" w14:textId="77904D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192A8" w14:textId="320B538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41C08" w14:textId="014AEA4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C99AB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710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A56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91A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698B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D8C68" w14:textId="23CB44F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04925" w14:textId="1CE8A33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308B4" w14:textId="539BD93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A966" w14:textId="7244C7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C76E2" w14:textId="0188A59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445DB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A6B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D8C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3D4F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CAC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6A5B3" w14:textId="7E7DB11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F8BF5" w14:textId="3F60C5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1E3B" w14:textId="380BFF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98A63" w14:textId="421844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EC058" w14:textId="4821572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D5319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7FD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25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9DE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4E3B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D8BE" w14:textId="0AA2764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7D522" w14:textId="093D2AE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8203D" w14:textId="17E00C1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9A869" w14:textId="730167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EC5B3" w14:textId="36FF162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C7800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FBD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B2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88B5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736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3F3BF" w14:textId="12BF228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A9E82" w14:textId="32AC302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FBCF1" w14:textId="0980F10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0299E" w14:textId="58DBF6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517D" w14:textId="15A0E77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565B7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4E6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728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5E0C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CA80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6F2CE" w14:textId="0F6F71B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D8FCB" w14:textId="63AA183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2391C" w14:textId="7FA1223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5C342" w14:textId="6B5A3B4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09DE2" w14:textId="499B716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F8A77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EBEB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854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3AFF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2D6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3359" w14:textId="2181500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19D40" w14:textId="4559CFA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A5167" w14:textId="7164DC0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1BC41" w14:textId="1F433C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FC94E" w14:textId="416A1F6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6F10D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86B1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1F6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B109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9810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888BF" w14:textId="3933DB0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2C3B5" w14:textId="40E2005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AB2B3" w14:textId="243C85B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63C7D" w14:textId="539C0A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B81D8" w14:textId="78E711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5BE0ED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BD64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93D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BC9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230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B30FA" w14:textId="4A2BF80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CC20" w14:textId="2515A3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DB147" w14:textId="5B74A61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6DFD7" w14:textId="3BBCF7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5F612" w14:textId="15676C9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8006A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D3E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60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AFE0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003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622FC" w14:textId="7709D9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8CCC1" w14:textId="78BC9E1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3CC3A" w14:textId="679275C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E84D1" w14:textId="32865C5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A2529" w14:textId="13D6CD1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9A9959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4F9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389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CAC4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A1E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96D83" w14:textId="6DD2514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AE6F3" w14:textId="6FC1832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AC022" w14:textId="36121BC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9B99B" w14:textId="30187A2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266AB" w14:textId="4FF9755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251FE8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CE2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D12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E823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5B5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2C3F5" w14:textId="6487CDD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4782D" w14:textId="14A6F81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33F05" w14:textId="0DE7E77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9993" w14:textId="60ADFDA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198DC" w14:textId="3884FB6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C0B9D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E22E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E22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9DCF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002D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9FB00" w14:textId="4B7AE61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F035E" w14:textId="6C45C3F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11B37" w14:textId="6D0B799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E06AA" w14:textId="2829F79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280FF" w14:textId="48EF876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C9D98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DF3E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1CA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0D08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C9E4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14F3A" w14:textId="7E71E56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55D0" w14:textId="38F7332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DC36" w14:textId="0DB6CD8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5E0AD" w14:textId="532A02B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93D9E" w14:textId="44D8FB3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1092DE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6F9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C5B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F234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9FF5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47EB3" w14:textId="6767929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D5C51" w14:textId="19297B3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B4740" w14:textId="3EF0062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92218" w14:textId="49222B9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D9CE6" w14:textId="7279E3B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34FA4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1A9D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D71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B9D8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7C14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F7EB7" w14:textId="04BB086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D00DC" w14:textId="2358121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6AB40" w14:textId="6D424B8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479FC" w14:textId="2AFDFF9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89A2E" w14:textId="0B6E8C0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7E160D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983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F04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13BE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D53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7D069" w14:textId="3740149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32AC7" w14:textId="113EF4C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CFDF2" w14:textId="6A1A626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6E4E2" w14:textId="6240C6E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7A63D" w14:textId="163DF73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CC81B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89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F16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939D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D8B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CD084" w14:textId="2AAC6D5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821E7" w14:textId="416DC1B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9A5D6" w14:textId="54C9166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BD397" w14:textId="7363BFF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12151" w14:textId="30637A9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BFC27D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65A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142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1A41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FE07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30939" w14:textId="11211A1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5C14B" w14:textId="7D6E723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56889" w14:textId="0A15B28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82736" w14:textId="5D791B3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51B7C" w14:textId="33EB1B0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FB69B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1E5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11F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8AD8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4B36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3878E" w14:textId="58DA45A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42635" w14:textId="2353972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A8E01" w14:textId="0554DA9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69287" w14:textId="0CCBE67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040E6" w14:textId="3DF2203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25FA60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770A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AA2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864B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D2BC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47271" w14:textId="3C5128E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71F08" w14:textId="449C540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E68C5" w14:textId="5D774B9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638DE" w14:textId="1C2BF58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05452" w14:textId="48AFD28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FFF69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23F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957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1B57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C456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EE405" w14:textId="225D08D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E73CE" w14:textId="3DC3FA1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D4D1A" w14:textId="60B2932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398D0" w14:textId="46164DC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A5083" w14:textId="109BDA6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BCAC73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607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E9E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4085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1A5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AEE44" w14:textId="0DDB19A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379A6" w14:textId="42A6A37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EB211" w14:textId="134113F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20B11" w14:textId="2113E4E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F83A9" w14:textId="6627D49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3726F4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49FE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D77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838A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01223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AC537" w14:textId="170E069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CA706" w14:textId="5F27DB1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605511" w14:textId="32B4DA4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AC3662" w14:textId="5D4B742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F12D6" w14:textId="2973DF5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682431A9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94"/>
      </w:tblGrid>
      <w:tr w:rsidR="00BE205C" w14:paraId="0D4CE23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2210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9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A9E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95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447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386D2" w14:textId="6F73F86E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81017" w14:textId="43E627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081D" w14:textId="52167D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A1E80" w14:textId="442B743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0BF6F" w14:textId="10205A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728F2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FFA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EBC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3FB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2E4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61E0E" w14:textId="51774D1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BB9AF" w14:textId="2D6331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F23B2" w14:textId="528AAE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95B8D" w14:textId="7951CF4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9FBAD" w14:textId="4F0E79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9326A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4D86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C6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16E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8D7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AE64D" w14:textId="3A8090C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1FF39" w14:textId="44F9B4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91316" w14:textId="2804388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E03B2" w14:textId="57D52BF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068D5" w14:textId="68D53E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54B4CD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AAB0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FD8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45F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</w:t>
            </w:r>
            <w:r>
              <w:rPr>
                <w:sz w:val="11"/>
                <w:szCs w:val="11"/>
              </w:rPr>
              <w:t>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A6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DD705" w14:textId="626C871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EC523" w14:textId="3BBD26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DC640" w14:textId="278531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B6CE0" w14:textId="22E0DCD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CAF3B" w14:textId="713F42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F4B34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EB45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FD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9F81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F1DE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B5D25" w14:textId="595F388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124B0" w14:textId="3852BE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6262" w14:textId="1BAF8A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0198C" w14:textId="03136F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108CA" w14:textId="78878C0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B185A8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7DA1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788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08A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6F3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AF267" w14:textId="089F9C7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20399" w14:textId="50E8A8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10EE5" w14:textId="0F086A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57362" w14:textId="46142CD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84ABF" w14:textId="35096F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B47354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6B2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A46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E61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</w:t>
            </w:r>
            <w:r>
              <w:rPr>
                <w:sz w:val="11"/>
                <w:szCs w:val="11"/>
              </w:rPr>
              <w:t>MONTÁŽ SVODIDLA OCELOVÉHO ZÁBRADELNÍ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CD67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D61A2" w14:textId="42A963C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7717" w14:textId="02E913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09523" w14:textId="43D950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602C9" w14:textId="73A960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58CCD" w14:textId="6E41F6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A8BDC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5D44727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BBA72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0AD678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60E756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25E2F1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4E98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3DDF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B3889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9C8D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87A3CC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A36E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C491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005EC1" w14:textId="05DD9A1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3FDBB2" w14:textId="5EA1F2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BFD60" w14:textId="1817A85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4312E" w14:textId="3D343D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2F7B5D" w14:textId="7766C8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FFF457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3F9DF33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3F471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13B540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2B693E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7F9917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2D3B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5539B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8BA9D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2D534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9C8F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E9B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ED8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195488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4C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4DFF0" w14:textId="59B374B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FCC03" w14:textId="28CCF3D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2500E" w14:textId="47EEA21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5EF11" w14:textId="48F707A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1520B" w14:textId="216C0B3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B13166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C6C7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1C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0542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9423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E4751" w14:textId="7065FB5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2E61F" w14:textId="66E1682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326CD" w14:textId="2339438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463E9" w14:textId="12E9825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9A887" w14:textId="54927D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36486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0A6E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81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06A9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577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AF019" w14:textId="01BA796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9A0AF" w14:textId="58EFC73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63CDB" w14:textId="33A4EB9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96AE3" w14:textId="10D0C1B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64B52" w14:textId="1367D1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D9E58D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DEEB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54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CC11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12074E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81C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9FFC4" w14:textId="32E550B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5FC56" w14:textId="49112C8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E4C13" w14:textId="27D59DB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97721" w14:textId="4999AED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BFB24" w14:textId="69CF1D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0A4E9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3E66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A1E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4D01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4F7F9B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72B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BA029" w14:textId="63BF2F3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C2A47" w14:textId="12A51FB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E9022" w14:textId="088287E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C0D83" w14:textId="4209AEC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5E64" w14:textId="22556B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325AA5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66FE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F0D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9CD5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KONSTRUKCÍ ZE ŽELEZOBETONU S </w:t>
            </w:r>
            <w:r>
              <w:rPr>
                <w:sz w:val="11"/>
                <w:szCs w:val="11"/>
              </w:rPr>
              <w:t>ODVOZEM DO</w:t>
            </w:r>
          </w:p>
          <w:p w14:paraId="750779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9206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C71AC" w14:textId="6DBBF0C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1A90D" w14:textId="0E69039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4233" w14:textId="30C19B2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B5659" w14:textId="14F5B23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C7A88" w14:textId="3883022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65313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3C97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453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F2E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973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70F2E" w14:textId="5232874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E22A5" w14:textId="36E6E02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3B9A1" w14:textId="4BAC954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53D57" w14:textId="498342F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0302" w14:textId="5E10E7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4E965C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B5E2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810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835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E8E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E5F4" w14:textId="7002D11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2B5C8" w14:textId="56FE2CA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4821C" w14:textId="2865731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05ED0" w14:textId="7463815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2281C" w14:textId="777C3E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A972B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278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7C3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B2A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C477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EEE83" w14:textId="72DC1C7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0CD51" w14:textId="285F80C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58F8" w14:textId="66C4D65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EF2F1" w14:textId="4DFC653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AE104" w14:textId="371C26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5E20C6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246E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831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1587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C0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08A3C" w14:textId="6E3EB56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425FE" w14:textId="460CA5B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26766" w14:textId="5DB00DC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5A3FF" w14:textId="2129DA7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155B6" w14:textId="013D21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F6670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354E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C77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197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A61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EC081" w14:textId="732DF98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C07CD" w14:textId="6E52A2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435BE" w14:textId="37E8856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E6D94" w14:textId="2C9DAC5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E790A" w14:textId="76C2DC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66226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DAF7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0CB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46B3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11A4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B0491" w14:textId="3D46B119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B0D88" w14:textId="0916730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318F6" w14:textId="47D9C99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16743" w14:textId="2A34D4F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363A2" w14:textId="45CB7A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106738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B9A2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53E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9211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643E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877CD" w14:textId="3DAD76B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89663" w14:textId="5E6AAE4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4688" w14:textId="271B53C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49ED5" w14:textId="442052F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E198A" w14:textId="5C04ED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5D7ED3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35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5E3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2945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521169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99C4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C9726" w14:textId="7475CA5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F5A5C" w14:textId="57E7D8D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A3A49" w14:textId="29A91D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AEB92" w14:textId="27274C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23D9" w14:textId="42B14EC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4532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3FE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A2F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EDA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46AFE8D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533D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27282" w14:textId="4EC56A7A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FAFEE" w14:textId="079A8A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D1AF9" w14:textId="517EC6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0904E" w14:textId="7AFCDB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F5FA" w14:textId="65E0C5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074328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348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CB5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B46B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5F85A1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E5C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310E1" w14:textId="185F763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B5391" w14:textId="5373B1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1B49F" w14:textId="174F2C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B1487" w14:textId="440F3AC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2D92" w14:textId="0692AD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0BF38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31B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372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889E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026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A7D0A" w14:textId="597346B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C865" w14:textId="704D1D8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836A" w14:textId="0F98B46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5403E" w14:textId="12B6F31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4FFC" w14:textId="2145ED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99C058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C80A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FA2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0D5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214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B3B51" w14:textId="3600EB7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F60F3" w14:textId="77348C8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731E8" w14:textId="60A6B9D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24CC6" w14:textId="66B248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82A50" w14:textId="366BF5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8C823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BA91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283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E0B9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</w:t>
            </w:r>
            <w:r>
              <w:rPr>
                <w:sz w:val="11"/>
                <w:szCs w:val="11"/>
              </w:rPr>
              <w:t>ULIČNÍCH VPUSTÍ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FAFB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4F618" w14:textId="2A3ABCB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1BECC" w14:textId="05BC775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8E45" w14:textId="7DC18FF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BD824" w14:textId="4B079A9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FA635" w14:textId="5C552F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C1DDB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56CD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68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C00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EE8A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F4A1E" w14:textId="3B0A0E9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54BC" w14:textId="57CEFE9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EA99C" w14:textId="7C5B5B6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7C13" w14:textId="5E1C3CF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D936F" w14:textId="2A6775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4CD856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881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350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5368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A02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12F86" w14:textId="7951E07D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90770" w14:textId="4C7D2DC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F32C5" w14:textId="2CA4E1F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B9CA9" w14:textId="209C70E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EB38" w14:textId="0BDFB7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3A776C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4AE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08A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BB53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46A4DB1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624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6A0DF" w14:textId="4122306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672A4" w14:textId="56A633E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B926" w14:textId="4F0D91F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3A9CB" w14:textId="7EE26A1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5930E" w14:textId="551E1A4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E0092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458F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660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1A33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043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9A7C" w14:textId="0B9E8D9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836E" w14:textId="0E631EB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4DA85" w14:textId="47687BD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FE5B3" w14:textId="07B50AB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BE582" w14:textId="57A8F4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91805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D70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FF5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E92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</w:t>
            </w:r>
            <w:r>
              <w:rPr>
                <w:sz w:val="11"/>
                <w:szCs w:val="11"/>
              </w:rPr>
              <w:t>OTVORŮ, KAPES, RÝH V KAMENNÉM ZDIV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A0BF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AA2AD" w14:textId="4F9271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FC8C6" w14:textId="3F0F789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62C91" w14:textId="3B68D06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8B24E" w14:textId="07F0C95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D4F4D" w14:textId="5CAA2F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8498E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F597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3B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6DE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C22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0AB75" w14:textId="75A1784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E9E69" w14:textId="7C2369D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02C76" w14:textId="0F70F9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90B3" w14:textId="7E11E4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9D0BC" w14:textId="401844B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A5EF3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8EC5B94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E82148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3F598D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699A26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59C8FE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E991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18F65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7290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0AEBE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7A19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E09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DF53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DROBNÝCH </w:t>
            </w:r>
            <w:r>
              <w:rPr>
                <w:sz w:val="11"/>
                <w:szCs w:val="11"/>
              </w:rPr>
              <w:t>PŘEDMĚT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603E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F4C43" w14:textId="3217CCF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DA6C4" w14:textId="207B37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3A16C" w14:textId="303FF3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45526" w14:textId="3B72700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34D06" w14:textId="4E9168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6AED1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31D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0D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35E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46B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2F32D" w14:textId="28D4A33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7F478" w14:textId="426B48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A6174" w14:textId="25C645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99261" w14:textId="060FC3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17B2A" w14:textId="561F33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DE58A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CB90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2E3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F916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9C2E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80C3D" w14:textId="3C2E7E1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A4997" w14:textId="057387D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FFFE" w14:textId="2C02E0B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AA0D1" w14:textId="57607F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86133" w14:textId="0087089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66D0F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0E0A7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57C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42D3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26E5C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48EA11" w14:textId="3DDD6764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48568F" w14:textId="1AB8C80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D7143" w14:textId="3533AE7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5ECB7D" w14:textId="7AA208A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16470" w14:textId="5EA853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B6C4B82" w14:textId="77777777" w:rsidR="00BE205C" w:rsidRDefault="00BE205C">
      <w:pPr>
        <w:sectPr w:rsidR="00BE205C">
          <w:pgSz w:w="11900" w:h="16840"/>
          <w:pgMar w:top="1141" w:right="1172" w:bottom="941" w:left="1003" w:header="713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5"/>
        <w:gridCol w:w="3322"/>
        <w:gridCol w:w="547"/>
        <w:gridCol w:w="931"/>
        <w:gridCol w:w="926"/>
        <w:gridCol w:w="931"/>
        <w:gridCol w:w="1013"/>
        <w:gridCol w:w="1066"/>
      </w:tblGrid>
      <w:tr w:rsidR="00BE205C" w14:paraId="168C3A67" w14:textId="77777777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571" w:type="dxa"/>
            <w:shd w:val="clear" w:color="auto" w:fill="CC441A"/>
            <w:vAlign w:val="center"/>
          </w:tcPr>
          <w:p w14:paraId="14998CA7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lastRenderedPageBreak/>
              <w:t>Kód položky</w:t>
            </w:r>
          </w:p>
        </w:tc>
        <w:tc>
          <w:tcPr>
            <w:tcW w:w="485" w:type="dxa"/>
            <w:shd w:val="clear" w:color="auto" w:fill="CC441A"/>
            <w:vAlign w:val="center"/>
          </w:tcPr>
          <w:p w14:paraId="61B58EA6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22" w:type="dxa"/>
            <w:shd w:val="clear" w:color="auto" w:fill="CC441A"/>
            <w:vAlign w:val="center"/>
          </w:tcPr>
          <w:p w14:paraId="0D2E680D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47" w:type="dxa"/>
            <w:shd w:val="clear" w:color="auto" w:fill="CC441A"/>
            <w:vAlign w:val="center"/>
          </w:tcPr>
          <w:p w14:paraId="485A63DC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4EB5BE0C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2D48A502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56EEFE9D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zaokrouhlená na 2 desetinná místa</w:t>
            </w:r>
          </w:p>
        </w:tc>
        <w:tc>
          <w:tcPr>
            <w:tcW w:w="1013" w:type="dxa"/>
            <w:shd w:val="clear" w:color="auto" w:fill="CC441A"/>
            <w:vAlign w:val="center"/>
          </w:tcPr>
          <w:p w14:paraId="29AAB26A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148B5D22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ind w:firstLine="26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4)</w:t>
            </w:r>
          </w:p>
        </w:tc>
        <w:tc>
          <w:tcPr>
            <w:tcW w:w="1066" w:type="dxa"/>
            <w:shd w:val="clear" w:color="auto" w:fill="CC441A"/>
            <w:vAlign w:val="center"/>
          </w:tcPr>
          <w:p w14:paraId="4180A5E9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7F69BD33" w14:textId="77777777" w:rsidR="00BE205C" w:rsidRDefault="00912217">
            <w:pPr>
              <w:pStyle w:val="Jin0"/>
              <w:framePr w:w="9792" w:h="14011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5)</w:t>
            </w:r>
          </w:p>
        </w:tc>
      </w:tr>
      <w:tr w:rsidR="00BE205C" w14:paraId="54236DD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8726" w:type="dxa"/>
            <w:gridSpan w:val="8"/>
            <w:shd w:val="clear" w:color="auto" w:fill="D9D9D9"/>
            <w:vAlign w:val="bottom"/>
          </w:tcPr>
          <w:p w14:paraId="1CA9320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tabs>
                <w:tab w:val="left" w:pos="107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D9D9D9"/>
          </w:tcPr>
          <w:p w14:paraId="21F1CBC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2935F9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9445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0A8A3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22AA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A9C9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6EE01" w14:textId="50E9AAF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58B55" w14:textId="6BFFD70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F1618" w14:textId="24EB253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F64DF" w14:textId="74EC364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D83CC" w14:textId="71D4346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E3239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646C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57EE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167F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F1E1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32A36" w14:textId="41ED54B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70DC5" w14:textId="19C5522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023B" w14:textId="33BAA12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A45BD" w14:textId="2561CB2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20EE5" w14:textId="2F4FD9C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F7839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9256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C0946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CB91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682F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A6FF5" w14:textId="675447E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CF04" w14:textId="202284F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38B17" w14:textId="36240D6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BEBDD" w14:textId="4535A5B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45687" w14:textId="48D8EE2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8BE0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C45E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16D9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694D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A067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66901" w14:textId="25D6DE7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73589" w14:textId="4264888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DB15E" w14:textId="4193139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A52DE" w14:textId="3A9A03D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9E1E5" w14:textId="2756738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ED7B0A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EF9A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BDC3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B5F4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2FD0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21EBB" w14:textId="6457D27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1CB51" w14:textId="43F68BA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1C508" w14:textId="7154240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09F3F" w14:textId="562C01F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9F779" w14:textId="3F20536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B4D54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0D7E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7002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C8B3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6852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F8C94" w14:textId="55E9BA2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0DEF6" w14:textId="41B8498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64AFF" w14:textId="67A50B8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0B5A" w14:textId="78120DB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8590F" w14:textId="1833034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E530A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A4B4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7A8C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3CCE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8097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F0785" w14:textId="54DA804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0607F" w14:textId="46FF8D3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2A02F" w14:textId="7EB6D46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7FFD2" w14:textId="2304803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DDF7A" w14:textId="02982D0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9C277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4D66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142A5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6940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Pařez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89898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DBD5" w14:textId="24707A8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84156" w14:textId="6512FC9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F5A9A" w14:textId="67F2B4E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3C865" w14:textId="61C544F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BADAC" w14:textId="5D780E3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26E73B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79A5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7EAF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EFCC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3098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02C5F" w14:textId="3682E1D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30D2F" w14:textId="480658A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D814A" w14:textId="1B9541B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5DD16" w14:textId="68B24F3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F495E" w14:textId="0A187E4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2E534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01C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3286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0F01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7C74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49A40" w14:textId="4FC27D5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E7093" w14:textId="7302DC1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1A3D3" w14:textId="09B4AAA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A920" w14:textId="7BB5D4E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2F170" w14:textId="561EEEA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6F5A6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C77D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DC44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F9D7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9285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5A8E" w14:textId="2BEC707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DD18" w14:textId="1E472F4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0B496" w14:textId="0AC763A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CDAA6" w14:textId="58031EF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CEB65" w14:textId="734FD09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4C9C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C240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E9E5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E721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B8C16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9F684" w14:textId="3E4CA8D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30D95" w14:textId="1354FBC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CC89F" w14:textId="0BD8B2E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95E25" w14:textId="1425DE9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D77E0" w14:textId="28A319E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A0AA7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5EEB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40F7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317E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915E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9BA46" w14:textId="222235A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BDF3A" w14:textId="3952375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F9F11" w14:textId="63290FD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637B4" w14:textId="598F227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3B6DA" w14:textId="1DF4F60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8EF37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6FA5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D9B7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2EEB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DAAD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EEBD2" w14:textId="2A86D3A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98D3C" w14:textId="790E094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C2E9C" w14:textId="25924FD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4DB27" w14:textId="3CDDD71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8681E" w14:textId="1571768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630E74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2DC3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8046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CA62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EE06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314FA" w14:textId="5F181F7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87A96" w14:textId="4D1FFC1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39612" w14:textId="3F9B8A9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1189D" w14:textId="60A89CF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A2456" w14:textId="1172155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D2B1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4BE1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D86D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BDEE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3C94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D2520" w14:textId="21186AA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5F3ED" w14:textId="5A91A94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B8086" w14:textId="59D4FA4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E5BB6" w14:textId="351DF88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13673" w14:textId="3B7C92F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CB9EAE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9A94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0E2A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4589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87C7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BC915" w14:textId="0408182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DFB2D" w14:textId="149A71B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D14E" w14:textId="6A45D8C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F5CA7" w14:textId="09FDD7A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238CD" w14:textId="40BF67C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7691DD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5CFB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DE4D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FD0C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 - asfalty obsahující PAU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984F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EB852" w14:textId="66CB0F6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1EB4C" w14:textId="0924E0A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C7D5A" w14:textId="083C375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1CF1E" w14:textId="5EF8C22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3A18B" w14:textId="4594226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5EE884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AAEB31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D9D1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FDFD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BBB5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F9A5A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1580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86A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A44C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032DB4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CAE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ED17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6CDA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D1A9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234A1" w14:textId="679CF5A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9BE2F" w14:textId="5EF13C2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1E5AB" w14:textId="756FD95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4ADBB" w14:textId="1EDF3E9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9CC41" w14:textId="171BC19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4B05F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139C8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26615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2F57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053A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6E9D4" w14:textId="630B6B2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5413B" w14:textId="675FD8C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45EC2" w14:textId="67CE109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408A7" w14:textId="0769257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CAFC8" w14:textId="0B884FC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D7A4E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F8C0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BCB85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BAB7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EFC7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8D040" w14:textId="68FB187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11B9" w14:textId="37CA5A6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6C452" w14:textId="52A8FBA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636A8" w14:textId="234CC18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BC610" w14:textId="4819DD5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F39E8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138C6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BBBFA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73A9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E90D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82D00" w14:textId="32E0F69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341E" w14:textId="229B177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31195" w14:textId="2D07E2F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3AD3" w14:textId="4DE6DF0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B8540" w14:textId="03E6F23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23B955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45B76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571D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E2DB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</w:t>
            </w:r>
            <w:r>
              <w:rPr>
                <w:sz w:val="11"/>
                <w:szCs w:val="11"/>
              </w:rPr>
              <w:t>NEBO ZAJIŠŤ OBJÍŽĎKY A PŘÍSTUP CES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D683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363BE" w14:textId="1A0D4AF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62320" w14:textId="060F752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E57D2" w14:textId="2D5A8E3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DAEC" w14:textId="76F197D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A5C17" w14:textId="7B61EDE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3EEFB7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DD83F9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CBEF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jištění dopravně inženýrského opatření včetně projednání s Policií ČR a získání povolení uzavírky sil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74D4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D133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7A83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DCB8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6E48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AA02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580A980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100E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A7F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825C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DCB6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0601E" w14:textId="3A333C9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43FDC" w14:textId="7DE44B8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900C" w14:textId="2CBD86A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CEDE2" w14:textId="4D4A0C0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EC28E" w14:textId="0B0155E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52B6B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81C1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A715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C539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0322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10212" w14:textId="0882302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48C7" w14:textId="6F2C108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9C4C6" w14:textId="7822EEB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EA889" w14:textId="2137E39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469FD" w14:textId="5AA9052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26102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7B5D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C82A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9BC0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0172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48072" w14:textId="355E474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04A17" w14:textId="0A673B6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7226E" w14:textId="5D1504D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0BA25" w14:textId="56C84BE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CB4D" w14:textId="057E3BC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590682F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B30E9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368F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škeré přechodné svislé i vodorovné 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F69E2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DD0E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100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5AB3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363AA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3340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99EDA3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992E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5EB8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A8A8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</w:t>
            </w:r>
            <w:r>
              <w:rPr>
                <w:sz w:val="11"/>
                <w:szCs w:val="11"/>
              </w:rPr>
              <w:t>ZAJIŠŤ OCHRANU INŽENÝRSKÝCH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1B5C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8B2B1" w14:textId="481D4D1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C311A" w14:textId="1C99820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49593" w14:textId="69D7F33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B0E27" w14:textId="57B22F9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E1A2" w14:textId="7CE0D0A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7F800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766E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442E1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66EB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2D03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B283E" w14:textId="1F2AE39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3D74C" w14:textId="096FC02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7535B" w14:textId="3C32F1B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8E3F" w14:textId="06DBE02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EC59A" w14:textId="27230DF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07FF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0947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85D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410F8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BFD1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8627F" w14:textId="004B23D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77C80" w14:textId="468BE7D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01697" w14:textId="750E742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F5B66" w14:textId="1ABA384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228E7" w14:textId="4B691E3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132BD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D27C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C84B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D396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EF53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2E512" w14:textId="2F2CF3C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AE17E" w14:textId="53D861C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985A6" w14:textId="2E0368C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91A47" w14:textId="1CD4E28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201FE" w14:textId="5DABA48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0CB5C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5A448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C3B72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13D5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BCE1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CF4E8" w14:textId="6502C95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C51DB" w14:textId="594C73C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D2CC7" w14:textId="29205AE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AF8C" w14:textId="79B4D37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A8560" w14:textId="6A91E2C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FABA9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ACBF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0944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5732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FC00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718CD" w14:textId="141054C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F29F1" w14:textId="060F4D2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8E89A" w14:textId="0A4EA4A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044EC" w14:textId="52B524B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D792" w14:textId="36F43C2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FB292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D5997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E15B6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3B259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DC1E5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459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50D9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35CC4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A8D1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A3BC27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9E4A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58BA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C176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9D28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E93A2" w14:textId="07FAF7D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27ABB" w14:textId="0BDF137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B1958" w14:textId="34390E1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34C2" w14:textId="632597A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F6FB" w14:textId="5191D85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EC9EC4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9F38E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A7D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F222D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ED2D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C632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53E43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281C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9AFC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EE871B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AC24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CE1B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BBF8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hranic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C78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85B35" w14:textId="6A152C9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D4B3" w14:textId="3B73F1E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FA5B4" w14:textId="1C2B129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4B998" w14:textId="10BF765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AF78" w14:textId="4203397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836B6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5FABF5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4C99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96A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6001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EF062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8E0B5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3209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9322D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2D22A9C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5508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E68F6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D882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</w:t>
            </w:r>
            <w:r>
              <w:rPr>
                <w:sz w:val="11"/>
                <w:szCs w:val="11"/>
              </w:rPr>
              <w:t>POŽADAVKY - VYPRACOVÁNÍ DOKUMENTACE Povodňového a havarijního plá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BF68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DC779" w14:textId="4C4EA74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A67C4" w14:textId="2A4FA3E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B98F4" w14:textId="6D13C3E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79ECF" w14:textId="63B68B8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440B1" w14:textId="495BD99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69EF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D92612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6390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E67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40EB1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45D44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ABFB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88F7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3A6FC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2E8747C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8FF6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9E7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B7E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16C3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0366A" w14:textId="368D87B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7D91" w14:textId="5CE41F3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1DD38" w14:textId="6A0BAC7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09A5E" w14:textId="3211A5A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EC6A3" w14:textId="007560D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F05D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9CB6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DF38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4879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1936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FB1A7" w14:textId="494E05F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F1D2B" w14:textId="74750BA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F0217" w14:textId="0640868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015C8" w14:textId="2C81AFC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062EF" w14:textId="6E9D884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FFA329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B94D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5824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72FB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DOKUMENTACE SKUTEČ PROVEDENÍ V DIGIT FORM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EB37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74E2" w14:textId="12864E0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BD2CD" w14:textId="0BBAA63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2CE00" w14:textId="333ECFE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5B36F" w14:textId="55297A1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19692" w14:textId="514813B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4A7CD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36C46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D93D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E8EB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</w:t>
            </w:r>
            <w:r>
              <w:rPr>
                <w:sz w:val="11"/>
                <w:szCs w:val="11"/>
              </w:rPr>
              <w:t>GEOMETRICKÝ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56E2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08592" w14:textId="76A94B8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107FA" w14:textId="6010917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C0F22" w14:textId="235A739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D7B60" w14:textId="72F1050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2B444" w14:textId="456C9DD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B5D583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4A37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FF821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ED30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- objízdných tr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2AA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84AF9" w14:textId="4103F78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E123" w14:textId="155034B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9DBC6" w14:textId="5961BB0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10F86" w14:textId="626BB73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644A" w14:textId="57C2ACC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B4F20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0D9D54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9829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2F9D3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6E4E1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73B51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B7962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C47E5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EE4E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0172AC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2E83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28B5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7BBB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PASPORTIZACE A FOTO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9C0D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ABA9" w14:textId="143833A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1302C" w14:textId="0811215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1EBE6" w14:textId="17613A9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CBE5" w14:textId="401C43C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D50E" w14:textId="503C9B3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019A5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163C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D54F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207E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přilehlých nemovito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6509B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37C7" w14:textId="312CC84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BB5AC" w14:textId="477D68D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53BEF" w14:textId="4B2E3A3F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91F5C" w14:textId="0CF9188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D699" w14:textId="4B22B15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8540B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D5B55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988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96C4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POSUDKY, KONTROLY, REVIZNÍ ZPRÁ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BB59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21482" w14:textId="4A2BCF6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990F9" w14:textId="2DA5BC0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B80D1" w14:textId="0404225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99C08" w14:textId="67AA1C1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AB08" w14:textId="1E0CAF3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3BCE7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0EBE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9A1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F70F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HLAVNÍ MOSTNÍ PROHLÍ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EBE3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49DE0" w14:textId="26395DA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955F2" w14:textId="0101342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2E7E7" w14:textId="27F8708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74B3C" w14:textId="579270A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DFDC2" w14:textId="0DC19C3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CED259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6564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9C13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5E40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A796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F299F" w14:textId="7379D76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C991E" w14:textId="07A8D82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B045E" w14:textId="621CD87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5646" w14:textId="375F67C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1AA3F" w14:textId="01C9D79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91DE3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624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0309D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5CE8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1E29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D5653" w14:textId="3B16165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587D8" w14:textId="0141243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92D35" w14:textId="47CF92D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80585" w14:textId="1DF1297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8B329" w14:textId="2448F52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CCA0DA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8A98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D791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B2C4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F0E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D3FA4" w14:textId="6A23E2E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F2927" w14:textId="4BAA950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AAE4E" w14:textId="5ACED41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DF12D" w14:textId="0588591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A3B83" w14:textId="5964A7D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8B97E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7A52E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C1BB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ocené zařízení </w:t>
            </w:r>
            <w:r>
              <w:rPr>
                <w:sz w:val="11"/>
                <w:szCs w:val="11"/>
              </w:rPr>
              <w:t>staveniště se stavební buňkou a WC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068F2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6AC22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6723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6F7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70CBE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091F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0959C23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E579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35FA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93FB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D41B8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EF035" w14:textId="1EC24F3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1FC38" w14:textId="7802CEB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CE75" w14:textId="763F5DE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175F" w14:textId="69BC421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3928C" w14:textId="7DC42B4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DF9444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78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7CFBD8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tabs>
                <w:tab w:val="left" w:pos="1066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</w:t>
            </w:r>
            <w:r>
              <w:rPr>
                <w:b/>
                <w:bCs/>
                <w:sz w:val="11"/>
                <w:szCs w:val="11"/>
              </w:rPr>
              <w:tab/>
              <w:t>Zemní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D65FF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72C600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6D739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3D141B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CFD08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4004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CBFD4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D57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64CCA" w14:textId="237ABD1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CD18D" w14:textId="6263A34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FE4EA" w14:textId="30F281A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DC4EA" w14:textId="2F2B734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83207" w14:textId="1F6635D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1724E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BDE4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91C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62B52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C7F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B82FB" w14:textId="0FD5A41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C9886" w14:textId="676459C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40F25" w14:textId="155134D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5B656" w14:textId="3868535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0EE69" w14:textId="36B427D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443409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0C92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1BF52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5AB0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FA16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F0504" w14:textId="76544AD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0512E" w14:textId="7674B518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72CC0" w14:textId="1A9C3A4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C8FD4" w14:textId="708432C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675D5" w14:textId="12054DB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5172C5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20DB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5010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5DB7D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211B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F7CDE" w14:textId="1E27FB5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1822" w14:textId="3F759D8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88EC4" w14:textId="7F3C181A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9DACF" w14:textId="2242FEF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F65E" w14:textId="1AC8BE8E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FAACA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0D0EA7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7D8B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9E5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87275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BEB71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407F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29E9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AFD7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B7FCC5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F38A6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CFCF0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06BB7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124DF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04D3E" w14:textId="5E2779F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FE8EA" w14:textId="3FB0011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724FC" w14:textId="4F926EC3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2B86E" w14:textId="1622C95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A287C" w14:textId="7EE0EE4C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B815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CE7D97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50A5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B32A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40D1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6D098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D3B9F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52BE3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1773D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513ADEE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D03F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3DB3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1D87E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B12CA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CD85A" w14:textId="064771A4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4D009" w14:textId="1D9F608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DACDB" w14:textId="11D46E7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D2141" w14:textId="1DB3B286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9054" w14:textId="2B7E0C8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C474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86FFF7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686B8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AE81B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348A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77F13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30026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9A293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EA31D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FF40D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325C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C7284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23980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4AD9C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4DF70" w14:textId="5A277D1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C9426" w14:textId="2627A667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C32BA" w14:textId="467C35C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2B089" w14:textId="7CEA6045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B53A0" w14:textId="7DDF5C71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456B01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C406D1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63067" w14:textId="77777777" w:rsidR="00BE205C" w:rsidRDefault="00BE205C">
            <w:pPr>
              <w:framePr w:w="9792" w:h="14011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BBCD43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E73A9" w14:textId="77777777" w:rsidR="00BE205C" w:rsidRDefault="00912217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67D896" w14:textId="448A3EC2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ECC331" w14:textId="587CBDCD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08FA54" w14:textId="4B7B6920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7845F3" w14:textId="27D5ADDB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06886" w14:textId="37F75DC9" w:rsidR="00BE205C" w:rsidRDefault="00BE205C">
            <w:pPr>
              <w:pStyle w:val="Jin0"/>
              <w:framePr w:w="9792" w:h="14011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CADA91C" w14:textId="77777777" w:rsidR="00BE205C" w:rsidRDefault="00912217">
      <w:pPr>
        <w:pStyle w:val="Titulektabulky0"/>
        <w:framePr w:w="1363" w:h="360" w:hSpace="8429" w:wrap="notBeside" w:vAnchor="text" w:hAnchor="text" w:x="1057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</w:pPr>
      <w:r>
        <w:t>Rámcová dohoda 2022 OKRES JIHLAVA</w:t>
      </w:r>
    </w:p>
    <w:p w14:paraId="3D3D79B4" w14:textId="77777777" w:rsidR="00BE205C" w:rsidRDefault="00912217">
      <w:pPr>
        <w:spacing w:line="1" w:lineRule="exact"/>
      </w:pPr>
      <w:r>
        <w:rPr>
          <w:noProof/>
        </w:rPr>
        <w:drawing>
          <wp:anchor distT="0" distB="0" distL="0" distR="0" simplePos="0" relativeHeight="125829389" behindDoc="0" locked="0" layoutInCell="1" allowOverlap="1" wp14:anchorId="76C619E1" wp14:editId="28DBBBEF">
            <wp:simplePos x="0" y="0"/>
            <wp:positionH relativeFrom="page">
              <wp:posOffset>624840</wp:posOffset>
            </wp:positionH>
            <wp:positionV relativeFrom="margin">
              <wp:posOffset>0</wp:posOffset>
            </wp:positionV>
            <wp:extent cx="603250" cy="14033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325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5829390" behindDoc="0" locked="0" layoutInCell="1" allowOverlap="1" wp14:anchorId="10C58895" wp14:editId="05157DEB">
                <wp:simplePos x="0" y="0"/>
                <wp:positionH relativeFrom="page">
                  <wp:posOffset>5400675</wp:posOffset>
                </wp:positionH>
                <wp:positionV relativeFrom="margin">
                  <wp:posOffset>73025</wp:posOffset>
                </wp:positionV>
                <wp:extent cx="978535" cy="130810"/>
                <wp:effectExtent l="0" t="0" r="0" b="0"/>
                <wp:wrapSquare wrapText="bothSides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DB8A2B" w14:textId="77777777" w:rsidR="00BE205C" w:rsidRDefault="00912217">
                            <w:pPr>
                              <w:pStyle w:val="Zkladntext70"/>
                              <w:pBdr>
                                <w:top w:val="single" w:sz="0" w:space="0" w:color="CC441A"/>
                                <w:left w:val="single" w:sz="0" w:space="31" w:color="CC441A"/>
                                <w:bottom w:val="single" w:sz="0" w:space="0" w:color="CC441A"/>
                                <w:right w:val="single" w:sz="0" w:space="31" w:color="CC441A"/>
                              </w:pBdr>
                              <w:shd w:val="clear" w:color="auto" w:fill="CC441A"/>
                            </w:pPr>
                            <w:r>
                              <w:t>SILNICE ČÁSLAV, s.r.o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C58895" id="Shape 19" o:spid="_x0000_s1030" type="#_x0000_t202" style="position:absolute;margin-left:425.25pt;margin-top:5.75pt;width:77.05pt;height:10.3pt;z-index:125829390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" filled="f" stroked="f">
                <v:textbox inset="0,0,0,0">
                  <w:txbxContent>
                    <w:p w14:paraId="11DB8A2B" w14:textId="77777777" w:rsidR="00BE205C" w:rsidRDefault="00912217">
                      <w:pPr>
                        <w:pStyle w:val="Zkladntext70"/>
                        <w:pBdr>
                          <w:top w:val="single" w:sz="0" w:space="0" w:color="CC441A"/>
                          <w:left w:val="single" w:sz="0" w:space="31" w:color="CC441A"/>
                          <w:bottom w:val="single" w:sz="0" w:space="0" w:color="CC441A"/>
                          <w:right w:val="single" w:sz="0" w:space="31" w:color="CC441A"/>
                        </w:pBdr>
                        <w:shd w:val="clear" w:color="auto" w:fill="CC441A"/>
                      </w:pPr>
                      <w:r>
                        <w:t>SILNICE ČÁSLAV, s.r.o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0F178A0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2C2C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67A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8204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PAŘEZŮ D PŘES </w:t>
            </w:r>
            <w:r>
              <w:rPr>
                <w:sz w:val="11"/>
                <w:szCs w:val="11"/>
              </w:rPr>
              <w:t>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A3DD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283D1" w14:textId="77A3A3C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7E3A8" w14:textId="75F29D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59240" w14:textId="65DD4D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88295" w14:textId="557E35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66618" w14:textId="069677C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345856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5EF6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E0E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559D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41D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EC2F8" w14:textId="25A8DD2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A9CA7" w14:textId="7109F2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8968B" w14:textId="5A89BC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45791" w14:textId="1665CD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0464A" w14:textId="5BCE5A2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08F74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AEE3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1D0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BAFE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73D1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F0925" w14:textId="11D23D0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ECB53" w14:textId="235513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B132F" w14:textId="3C2645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BB85C" w14:textId="3C76FF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C636F" w14:textId="5A3849E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B34F47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7424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55B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15E0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229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9D0AB" w14:textId="6BDBE0C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7295A" w14:textId="478246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A5E00" w14:textId="04518C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50D07" w14:textId="33C0BE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19605" w14:textId="497BF70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C7D7AE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256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CBF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EB2A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8AF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CAF45" w14:textId="29150AF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CC927" w14:textId="0976AE9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DA3E7" w14:textId="41F906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59A61" w14:textId="7A0236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03D53" w14:textId="6D4B3A2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F61169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1FE3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334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A202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6F0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41020" w14:textId="2B9B300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B83A0" w14:textId="4FA5ED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56F77" w14:textId="4E8B43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1CFA5" w14:textId="3DC520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7B540" w14:textId="2753328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A18120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C7D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70E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333A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0B40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84DA3" w14:textId="7481182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723CE" w14:textId="0EE4A4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57B83" w14:textId="624BBE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03D16" w14:textId="46F28E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44F6E" w14:textId="7B8F63B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983AB9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8023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AF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7188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573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ACC49" w14:textId="38E770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BC743" w14:textId="19B467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83EC3" w14:textId="29D2DE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CAE8F" w14:textId="4EDA5A9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1771F" w14:textId="1787C69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DD7DA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9A23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09E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D66C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C7E5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7A33A" w14:textId="5D68EA3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DB6D2" w14:textId="73A6B48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B6C76" w14:textId="2D74C4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C99FF" w14:textId="7254776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CAF24" w14:textId="21E53CA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69660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EE78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31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803E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ZPEVNĚNÝCH PLOCH Z </w:t>
            </w:r>
            <w:r>
              <w:rPr>
                <w:sz w:val="11"/>
                <w:szCs w:val="11"/>
              </w:rPr>
              <w:t>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A75E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92515" w14:textId="7FD743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0897F" w14:textId="551ACA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79213" w14:textId="7FF42A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B9A92" w14:textId="26E024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5D1AB" w14:textId="1CEF64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E40BEF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D3E9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70B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AABF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3F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5CBF1" w14:textId="62A46D6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DD44A" w14:textId="49B5E8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D88D" w14:textId="345F5E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15F82" w14:textId="0374D6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9C03D" w14:textId="004C200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FC38F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B41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C57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9827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E73A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7D3DE" w14:textId="4F17231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7AB56" w14:textId="62E039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4EB38" w14:textId="28B92C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0892E" w14:textId="69DB9A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B6847" w14:textId="590682F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7EDE3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25F6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1EB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6357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289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538CA" w14:textId="355746A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09AF7" w14:textId="2AF934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5B9B1" w14:textId="199602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8B7A" w14:textId="1263CC0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08870" w14:textId="45A97E6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45A469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0DB2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406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9C06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704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16247" w14:textId="0788A38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42425" w14:textId="380734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B7DEE" w14:textId="125DEA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AC8D0" w14:textId="295DE66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693A1" w14:textId="703E84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B5CD3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273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050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AE9D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Ů ZPEVNĚNÝCH PLOCH Z KAMENIVA NESTMEL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A39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E722D" w14:textId="20319EF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ED24F" w14:textId="273465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6EFC0" w14:textId="4974F6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8646E" w14:textId="6CD1D8B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194F9" w14:textId="1FF749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58A60A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B3A3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59C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7897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20B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8253" w14:textId="71AFE03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39599" w14:textId="6C9D82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EFA8D" w14:textId="35F3FF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EE9AF" w14:textId="587C5C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7BF16" w14:textId="2AAD615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ADB142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B6A6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93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72F4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Z </w:t>
            </w:r>
            <w:r>
              <w:rPr>
                <w:sz w:val="11"/>
                <w:szCs w:val="11"/>
              </w:rPr>
              <w:t>KAMENIVA NESTMEL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E13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EFE72" w14:textId="2D2ADFE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431E2" w14:textId="32C0E5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A761B" w14:textId="67BF58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1BCD4" w14:textId="778FEE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5F4BF" w14:textId="033A886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9D7D6A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13B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044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9152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CFF2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5B61E" w14:textId="68B86520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57CA" w14:textId="268C20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CD7BE" w14:textId="09FC13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7B6C" w14:textId="1EFDCF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4D18C" w14:textId="60DD25B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A72DFD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39D7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9A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894D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406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CE986" w14:textId="11CC2A4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78DFA" w14:textId="37D217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E708E" w14:textId="62A38F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0F564" w14:textId="4ADB85A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2D644" w14:textId="050C7B1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8FC9DC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245F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245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E2D6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F98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F997" w14:textId="06B1C94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FDDB" w14:textId="059380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898E4" w14:textId="3E134D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E56F7" w14:textId="0ABE356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B3067" w14:textId="607F326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31539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FA1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3ED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A4F5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2C5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E54A5" w14:textId="1AE2290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1E60" w14:textId="18B60B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419F3" w14:textId="5647B9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44749" w14:textId="4B3F4B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F8459" w14:textId="6D82BA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39EEE8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9D8E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3E8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C09C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04B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75B52" w14:textId="4421739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6FEED" w14:textId="46DA6A0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EB565" w14:textId="640249E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1C1BB" w14:textId="7D41E5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1D4D6" w14:textId="714B9FE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FF6CCC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1BA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0DF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6EEB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1F30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5EF27" w14:textId="1972B86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44BD6" w14:textId="6F0E7A3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E3213" w14:textId="16484F1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3DADE" w14:textId="3A6D83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059ED" w14:textId="525C4FC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172C2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B263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EF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2503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D32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807EA" w14:textId="425D195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4770D" w14:textId="5DE5579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7D570" w14:textId="7C90E67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3E781" w14:textId="08F00F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52B16" w14:textId="6118A14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C08E7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B95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00B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8EFC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2CF2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0DCD0" w14:textId="560085F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3D767" w14:textId="350D303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B5AF7" w14:textId="78AD8D2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D99AF" w14:textId="4324DF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DB440" w14:textId="08A1D2E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62118C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F64D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BD5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25F8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CHODNÍKOVÝCH A SILNIČNÍCH OBRUBNÍKŮ </w:t>
            </w:r>
            <w:r>
              <w:rPr>
                <w:sz w:val="11"/>
                <w:szCs w:val="11"/>
              </w:rPr>
              <w:t>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8025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F3301" w14:textId="7EA3D6F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46DF4" w14:textId="0C0032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AF325" w14:textId="2383A2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EB38C" w14:textId="176547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AEB48" w14:textId="6D209E4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5CBBF3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13CA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188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5AD9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12A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F0CDB" w14:textId="1B58620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CF018" w14:textId="520816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3ADF3" w14:textId="5BAB34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505F6" w14:textId="642432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2A189" w14:textId="6E7A47D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EAB618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36E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43E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A582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498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FFE7B" w14:textId="50DF447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26BAE" w14:textId="640939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9D87C" w14:textId="262B3E7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30AED" w14:textId="4CEFCA2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705EF" w14:textId="28B5439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0B875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8C79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CCB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81F2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00E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1330" w14:textId="59604ED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A05C3" w14:textId="7E49341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BBDD8" w14:textId="4BC922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EBD31" w14:textId="7E0974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CE3B5" w14:textId="2051D29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31F453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33F9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F4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7CF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1A9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08D3B" w14:textId="5E2A300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6DAEA" w14:textId="3177DB7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90B9D" w14:textId="10D75F8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F6040" w14:textId="23BC7B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C4566" w14:textId="5EBD6AF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C66231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EABF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8E9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265C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78FC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3DBAD" w14:textId="4F8FB8D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F449A" w14:textId="12833B8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7B018" w14:textId="0800672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B74FD" w14:textId="64BED5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3F9E2" w14:textId="13815C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97283A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E5C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293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139B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F0A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10978" w14:textId="6219CC1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50F1E" w14:textId="3E01B2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1D987" w14:textId="6A0ADE5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2CB88" w14:textId="1DF564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72926" w14:textId="57B38B5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6A6D1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25A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0DF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0EA5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A58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3CBFF" w14:textId="57AEB7D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5BF97" w14:textId="2BBB9E2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3E869" w14:textId="0EB408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7D4D7" w14:textId="19B34D9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D2E00" w14:textId="12B736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F509C8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738C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A61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81D0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DDF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1ECB6" w14:textId="1AF155E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2C2DC" w14:textId="221857E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A2300" w14:textId="318A4F7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DA6DF" w14:textId="3BA12E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773C1" w14:textId="64D0DC5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4ECD4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223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845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2306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8DA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0D6CE" w14:textId="4016F6C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D6F1C" w14:textId="39E277B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C4994" w14:textId="4C88DF1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ACBF" w14:textId="37261F3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31080" w14:textId="3778FA4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0820E8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779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5F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B135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DRÁŽKY </w:t>
            </w:r>
            <w:r>
              <w:rPr>
                <w:sz w:val="11"/>
                <w:szCs w:val="11"/>
              </w:rPr>
              <w:t>PRŮŘEZU DO 300MM2 V ASFALTOVÉ VOZOV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2B5B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23302" w14:textId="4339A7E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B7B11" w14:textId="0C1957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CFC83" w14:textId="10118B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2D6B" w14:textId="1E5DD06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B3736" w14:textId="4C06079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A3006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4FB7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089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381C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740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EB2B2" w14:textId="3ADA4F3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A1322" w14:textId="3DDF4EA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CC93B" w14:textId="7E7A88C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0BA06" w14:textId="038E20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D26A4" w14:textId="15EB6B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404BF2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1251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958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D2D2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93C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E8160" w14:textId="5335EA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63835" w14:textId="4F6791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73E85" w14:textId="76D473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63222" w14:textId="3EF5CD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E1691" w14:textId="641CC6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B5DB3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6D6A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471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85AE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4C0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D24D0" w14:textId="5F6AB81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A361A" w14:textId="4A88066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A448E" w14:textId="6A7CA30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4F5DE" w14:textId="123A87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93046" w14:textId="56839D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60A11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0166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18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B11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F4A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C10F4" w14:textId="54E4E72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36496" w14:textId="7AF2EFC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6C9BF" w14:textId="68AE1F4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69CF3" w14:textId="3AA1B51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FD3B8" w14:textId="1C2460C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4034D0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175D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39F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4905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, ODVOZ DO </w:t>
            </w:r>
            <w:r>
              <w:rPr>
                <w:sz w:val="11"/>
                <w:szCs w:val="11"/>
              </w:rPr>
              <w:t>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23B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60A3" w14:textId="635F448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3202A" w14:textId="6C3FB7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5A1A7" w14:textId="78BC561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77EED" w14:textId="5B737E2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D1C4C" w14:textId="6C85935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279AED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FC37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A7A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E660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BD1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CDACC" w14:textId="174520D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2B3D4" w14:textId="557C29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99F2F" w14:textId="174537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BFBE" w14:textId="6AB75B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4A48E" w14:textId="58D47C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1D693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4F3A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412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65CE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63F3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3F726" w14:textId="22BDE61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D424C" w14:textId="77CA30C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5411E" w14:textId="5DED686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FD7C4" w14:textId="4A8EA8C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55911" w14:textId="520951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E5B54E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5F2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75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6B67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39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CE1B6" w14:textId="0A6037A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BC919" w14:textId="1BB503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EB6F3" w14:textId="648349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D4D37" w14:textId="0AF142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7EEA7" w14:textId="6A31936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57748E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62D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0C3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E7E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292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B0652" w14:textId="739B064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E57B2" w14:textId="194B2A1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734AF" w14:textId="0DA54B6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D0281" w14:textId="703A74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5DC0A" w14:textId="2844BE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81F768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53EA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274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9884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E687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A27B8" w14:textId="177B948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A82A" w14:textId="2F6381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A49CC" w14:textId="095C27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DD85F" w14:textId="49602AF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2965F" w14:textId="1D4DB68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504314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305D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3D9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AC0A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DCD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A5F90" w14:textId="36972DD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0E790" w14:textId="1D0A7E2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04765" w14:textId="10620F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FBD7D" w14:textId="6E0D54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54F68" w14:textId="7AFD9A1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1DB1C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466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11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EF25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3C0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DB71C" w14:textId="5BA2D4C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664D7" w14:textId="438EE2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78ABD" w14:textId="3B017F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22717" w14:textId="519E25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25A33" w14:textId="60C71C8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C3FBD1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FF97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161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E88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195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6BA85" w14:textId="67413B9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E623F" w14:textId="3D39A37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BF43C" w14:textId="2756850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58A7A" w14:textId="33ED07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E145B" w14:textId="10CA175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24DF8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56FD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B7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DB5E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82C6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BF1A3" w14:textId="3F6A5FE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1D6FA" w14:textId="0F01496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109B7" w14:textId="3A2741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E839A" w14:textId="52E870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B87C7" w14:textId="4C96DE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7D216E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FBF7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123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710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A93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304CA" w14:textId="6F76DC1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BA3A1" w14:textId="665895C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1470F" w14:textId="6048DD2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FCFC2" w14:textId="512054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21FFD" w14:textId="6EEE903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BE9ABD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6A97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0F2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1092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8C9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9A89F" w14:textId="729B7AE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6B23B" w14:textId="5C4F8B2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04C70" w14:textId="126C359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137B6" w14:textId="6CEE70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2FE7C" w14:textId="3DE7492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AB4E33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169C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41D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337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285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37F7A" w14:textId="3D91D91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E4FBA" w14:textId="79CCB6E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55555" w14:textId="3FAA0D4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771A6" w14:textId="66A0BE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FC9FD" w14:textId="51C751F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B259CC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CF1C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3EF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5BEE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A6C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910BB" w14:textId="1F5B951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39985" w14:textId="0E1D91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55703" w14:textId="3F75327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7E3CF" w14:textId="6FBCF7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B4E3F" w14:textId="1F43310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7157C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B78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B24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C147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AC5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7F28" w14:textId="53CEC70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D1239" w14:textId="07F4C24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F5BE" w14:textId="3662D0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0361D" w14:textId="589A66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8EA4C" w14:textId="177402C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9D6D41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226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8B3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022B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</w:t>
            </w:r>
            <w:r>
              <w:rPr>
                <w:sz w:val="11"/>
                <w:szCs w:val="11"/>
              </w:rPr>
              <w:t>SILNIC A ŽELEZNIC TŘ. II,</w:t>
            </w:r>
          </w:p>
          <w:p w14:paraId="3461CB8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17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69CAE" w14:textId="78B49B0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566D9" w14:textId="0A76555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7700C" w14:textId="3E52D30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22E56" w14:textId="7795866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7900" w14:textId="3EB66D8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C68C7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9316B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BA3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A2BF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4691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37A180" w14:textId="72DB537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3B760E" w14:textId="7B07BC9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2CC6A9" w14:textId="0D4DC19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CE177C" w14:textId="25BE36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7E4F0" w14:textId="43AB82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5006F9A2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0905242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39E3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A2A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2E96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5930272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BA3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35135" w14:textId="11EFB3F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F0824" w14:textId="658DF4A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81528" w14:textId="2E148DB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A132" w14:textId="27F2F10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4CE90" w14:textId="631E99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CA162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8F5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E3B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141C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5690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BF7EF" w14:textId="74A0892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347FD" w14:textId="082453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AFA4" w14:textId="4638B27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14CC" w14:textId="52D165B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2B75D" w14:textId="33D6CF0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F34C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F0C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87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4029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52CB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0F645" w14:textId="2267BF7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478BA" w14:textId="32DEA4D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8523C" w14:textId="5A66BF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79964" w14:textId="693CBE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48A1C" w14:textId="4DB9BAB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1BAF05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9457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B4F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98D3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KRAJNIC OD NÁNOSU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AB0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56F3D" w14:textId="5B3A71A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93653" w14:textId="309EE8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5ECB6" w14:textId="393E931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6E4CC" w14:textId="09DE891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4486A" w14:textId="012880B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FB0F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2E74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0BA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659C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F256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A886F" w14:textId="6341639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0BDA7" w14:textId="0C6394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87367" w14:textId="6EE2C31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0180C" w14:textId="2CBD22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77833" w14:textId="6C26EF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36B4D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D71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074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B48C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VDÝOC0H,5PMR3O/MPUSTŮ O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3FD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0A6A2" w14:textId="175AC76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58937" w14:textId="21CED8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DE031" w14:textId="759CF77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E9024" w14:textId="35CC31B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C94D6" w14:textId="5E95D9A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3574F08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3EF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5E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7FFC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5E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0A349" w14:textId="0E8E2AF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518D1" w14:textId="5DCFF8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5AF9E" w14:textId="7C6C323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F01E3" w14:textId="792E331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8403B" w14:textId="10A085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2E38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C1D6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087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B7F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809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41DBF" w14:textId="056C3C0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5F68A" w14:textId="303893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D0EB" w14:textId="3818F33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E9779" w14:textId="198FAE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5B71A" w14:textId="7F13116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B5D4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9D74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47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0E2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ULIČNÍCH VPU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1127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D40D5" w14:textId="71C3260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D05D2" w14:textId="21F5E7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505FC" w14:textId="36136AD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34CF9" w14:textId="0580B7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C9751" w14:textId="244852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276564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1011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40B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B4A6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17B0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984D2" w14:textId="3EB407D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95EDB" w14:textId="5B49F1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8C6FB" w14:textId="2A5D607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679B4" w14:textId="4A689D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7C53C" w14:textId="669703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DEDCA0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D8C6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6B4A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DD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B3E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7BB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48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418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3868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FA689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6C6394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51A5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FE22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2EF1E" w14:textId="57D83B4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C37BA" w14:textId="48A0B1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2AEA3" w14:textId="2E95EC8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29BC6" w14:textId="79D9AB8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EDED0" w14:textId="1B9D3A7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827561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0579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521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3CE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9EA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763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87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67B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8606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4ED4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1D8D51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3064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OTRUBÍ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5F3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DA264" w14:textId="020EDE4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BA8E6" w14:textId="624B69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B5FD6" w14:textId="3C77FDA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87E3E" w14:textId="1240012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FE0C7" w14:textId="1D66F7E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9AB3B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2846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45D7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260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C5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67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063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8E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21F6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9FD82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ED4767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8FEA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F1EE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10E30" w14:textId="1D90DB8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9F692" w14:textId="6FA164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4FC2F" w14:textId="4496FE2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B52F1" w14:textId="51765B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9C669" w14:textId="0F7332F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53B940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7DEF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9202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vtoku, výtoku a příp. tokový </w:t>
            </w:r>
            <w:r>
              <w:rPr>
                <w:sz w:val="11"/>
                <w:szCs w:val="11"/>
              </w:rPr>
              <w:t>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2CB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4F1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75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528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DE8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7A68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E168EE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9CEF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6BDF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18D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FCDE4" w14:textId="0FD8570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A6E29" w14:textId="2B62FE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0D590" w14:textId="0FEDA86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DD7C5" w14:textId="657D388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B6DF7" w14:textId="5942748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4D807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75C6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DDF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76E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144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9E2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D2E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57D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8428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81A9B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4681B7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B289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020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83EE7" w14:textId="02D2277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1E6FA" w14:textId="7D78153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6F477" w14:textId="1147759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D4595" w14:textId="69AC47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3427E" w14:textId="798E78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A86B84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D386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9EFF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09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489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3F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39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060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D489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C088C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583317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CD52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9B37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70A49" w14:textId="490614B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290D8" w14:textId="35D860C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BB843" w14:textId="21BB9F3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8BDAD" w14:textId="70D11F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17FCC" w14:textId="53409CE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21A70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4D1C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D45A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52D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7CB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911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CB5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C21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CC69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E21D5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4D9350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9234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C268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DDB10" w14:textId="7BBA1AE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9B122" w14:textId="71DB0E2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D2CCC" w14:textId="2D38A9E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C5C3A" w14:textId="426EBC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ACB30" w14:textId="0955FA4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0C0E6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1313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5B7C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F3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44E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3E6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DD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B7A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A01B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2786D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55DE9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8F04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731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16D44" w14:textId="46B204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98C17" w14:textId="1DC5C20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025A6" w14:textId="4A68490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11C3C" w14:textId="154670F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4F5D9" w14:textId="2DA7B13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D52355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14A2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D007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80F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5F0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C96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E6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5BB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3A30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5977F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5E0E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55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69F6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DEFC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4C2CB" w14:textId="1A2FA79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1B83F" w14:textId="5CBEAE4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5FBD6" w14:textId="0DD919C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B2E5D" w14:textId="6B03DA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E75BC" w14:textId="366565E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CC01D6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147E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15F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7B37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D86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8BAAF" w14:textId="7D9C5DC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EB30D" w14:textId="723BDD0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7CDA4" w14:textId="76B0A87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8F734" w14:textId="34B09E2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04B93" w14:textId="313E0E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16888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4811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9EB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4651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79B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327B4" w14:textId="17D92E9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6DC37" w14:textId="5AAF72E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AE9D1" w14:textId="1A6974B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8EDD7" w14:textId="58E669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90EC5" w14:textId="72C70A6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519EDC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E68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E15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B1D2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B348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A9EBE" w14:textId="6FB5D44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8C35A" w14:textId="3F81C02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B35DB" w14:textId="5AD1D91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DC416" w14:textId="1B88668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5C4D" w14:textId="01DD22B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12D61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3FC9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D9B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85A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07B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77A84" w14:textId="1A1B7E8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3D43F" w14:textId="1A71C83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25ADE" w14:textId="3C90CF6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4B24B" w14:textId="42D33B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B134" w14:textId="2D9EDE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E1A64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BB45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1C6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7716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7763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EA2A7" w14:textId="2058E75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29A84" w14:textId="2B95793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E7620" w14:textId="7A4E5EB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657A1" w14:textId="1623E6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A98F" w14:textId="2BD143D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676B93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47E4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E5C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22A0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434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55AEF" w14:textId="2DD8321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E5B04" w14:textId="28B4742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67A46" w14:textId="3C411AF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DB6C2" w14:textId="0129D0E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8F689" w14:textId="0DAEACD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67B1EC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D405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A01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E38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PLATEK ZA DALŠÍ 1KM DOPRAVY </w:t>
            </w:r>
            <w:r>
              <w:rPr>
                <w:sz w:val="11"/>
                <w:szCs w:val="11"/>
              </w:rPr>
              <w:t>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6FEB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5B160" w14:textId="399BB5A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2BCF7" w14:textId="170518F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82AC6" w14:textId="6E037D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95A3" w14:textId="1EC105A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298C2" w14:textId="5A05775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AE138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852A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841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80A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4A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6B8EB" w14:textId="3A70812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0D8BA" w14:textId="01AF3AD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72ABD" w14:textId="25FD4E3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F8653" w14:textId="3E10CF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10D20" w14:textId="25941C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BE8118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34E5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146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F855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A9E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18E83" w14:textId="577A369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523B7" w14:textId="7E95E4D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7DB13" w14:textId="5B9BAF0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C5F91" w14:textId="4010B2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AF438" w14:textId="091685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9F935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5A5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B218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2C88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4E17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AE2C2" w14:textId="0869B08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9F35C" w14:textId="6AB04C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9E3D1" w14:textId="4000685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5A922" w14:textId="78E338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5FE2" w14:textId="068D618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42D93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52AA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28F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7CB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6FA8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56DF2" w14:textId="007711B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7CE81" w14:textId="069E42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A12CA" w14:textId="4F478A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A6C0" w14:textId="763AF7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CE5A5" w14:textId="59A6FCB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375E1B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4BB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7A2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0DAD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930B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ED3EB" w14:textId="65F18F0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4A687" w14:textId="0EAEE0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55FD0" w14:textId="083FB27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96F13" w14:textId="65DA71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14CD" w14:textId="72EF6AA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5D7145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0791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1C1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E49BB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F2A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C36FF" w14:textId="03A6FC7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69E6F" w14:textId="45D7D22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8CFA8" w14:textId="0194D5B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336DF" w14:textId="6BDC682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CF6DB" w14:textId="7F07DDF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31B63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40C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DA0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FD84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8B8B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322AB" w14:textId="73ED0F0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5B9F5" w14:textId="2DB7816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BE2EA" w14:textId="646C66F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D25F7" w14:textId="4EEC906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5158" w14:textId="38311B2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209E53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555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C6B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6528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YPANINY DO NÁSYPŮ Z </w:t>
            </w:r>
            <w:r>
              <w:rPr>
                <w:sz w:val="11"/>
                <w:szCs w:val="11"/>
              </w:rPr>
              <w:t>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995B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11A39" w14:textId="125A2EA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7AB8A" w14:textId="412061F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C94C3" w14:textId="3F47D0C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3EF8E" w14:textId="68527B0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F7F3" w14:textId="686791D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2398B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A605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E3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4410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F9E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DFA4C" w14:textId="528DC5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81AF4" w14:textId="072C88E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EBCB5" w14:textId="0B5641F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A6330" w14:textId="36C3A9C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C16F5" w14:textId="28BB5B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5C516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6CB5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2A0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13D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92E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5EB7" w14:textId="504BEE6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B7529" w14:textId="3974C8E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A8847" w14:textId="13CCF8E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AD23B" w14:textId="53CA52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FCB05" w14:textId="23E99A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FF666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B23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11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BD33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</w:t>
            </w:r>
            <w:r>
              <w:rPr>
                <w:sz w:val="11"/>
                <w:szCs w:val="11"/>
              </w:rPr>
              <w:t>KRAJNICE A DOSYPÁV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AD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60E9C" w14:textId="13C5984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B61AC" w14:textId="4876E1E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EC5A6" w14:textId="27ECF4C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133B1" w14:textId="318720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E497" w14:textId="0C04DC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9356B1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98B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738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BE4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B7E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43561" w14:textId="2E03587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0B1DD" w14:textId="282BA91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44D38" w14:textId="7A04E0A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32054" w14:textId="27A181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C1F32" w14:textId="1E6F1C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8EED7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B79A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7AD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8D9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6C7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B0380" w14:textId="4D8E0F8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1F921" w14:textId="7F67D61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F203D" w14:textId="7C3B06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46EF1" w14:textId="16FCD31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08E4" w14:textId="51647C2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AA34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552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7CCC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6BA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0C3F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7583" w14:textId="545A6E3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7E9B3" w14:textId="119676D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D39F6" w14:textId="2726ABB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58C93" w14:textId="6ECC1A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C721" w14:textId="5DF72ED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166E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E82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8785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CA0C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ZEMINA DO NÁSPŮ DLE ČSN 73 63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1CF7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A66E" w14:textId="1267316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D8528" w14:textId="753522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A160B" w14:textId="1125E0F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C548D" w14:textId="0B9C95A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73AC" w14:textId="2C426EA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AD1D2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C410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898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F9A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A8A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E55D" w14:textId="559319D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ADA54" w14:textId="746B5B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6B589" w14:textId="5FEBCED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F2DB2" w14:textId="4F8C998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8F934" w14:textId="1BDEDB3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F5157D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526A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8D6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03D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7405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20D3" w14:textId="3DABB38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4029D" w14:textId="706A6B8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51135" w14:textId="102181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205BA" w14:textId="731F3A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AADB" w14:textId="075215E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4ACD9E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2D8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A9F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3D4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05E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DDF61" w14:textId="4FAD088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F6AB9" w14:textId="08696DF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16EB" w14:textId="6B4670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21BCD" w14:textId="0E3D933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14690" w14:textId="7F12C5D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E56B1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059B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EC9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F9A5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5E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CFBCF" w14:textId="5A7A0FE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503B3" w14:textId="4AFCAC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BB927" w14:textId="4C35E7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ADFD0" w14:textId="2883328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915D1" w14:textId="3C2D14C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12CDB0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53B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BF1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C32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7289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DE5F4" w14:textId="4E58AA8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9018" w14:textId="6008D82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3A303" w14:textId="5733246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19012" w14:textId="71F4CB9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0BE2F" w14:textId="17C169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C22BA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B801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E0F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037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1E38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1DF8C" w14:textId="60A2C10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9D838" w14:textId="5D8F61A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8DECC" w14:textId="5451B4B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7F4BB" w14:textId="557A6A6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45B63" w14:textId="3A93DC6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957E7E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23E4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BA1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319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75C9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89D38" w14:textId="0917043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514D" w14:textId="5EB962F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FB64A" w14:textId="66FEF99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0FB04" w14:textId="5F0F3F5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AA2E4" w14:textId="5ED2FBB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720F6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A7E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080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5B5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F5FC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9B2AE" w14:textId="73FC6E8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873FB" w14:textId="1A52C28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65BEC" w14:textId="24E5AE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12A67" w14:textId="28F39D4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77B4" w14:textId="53095AF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11A078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99A8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7BE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5FA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F22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C59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08A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829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05C1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9ECA5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A03EE2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920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E SVAHU V </w:t>
            </w:r>
            <w:r>
              <w:rPr>
                <w:sz w:val="11"/>
                <w:szCs w:val="11"/>
              </w:rPr>
              <w:t>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D8B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1232C" w14:textId="391E24B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F497E" w14:textId="0EFA731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34003" w14:textId="7AF7C98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B99BD" w14:textId="0C9CEB3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5E205" w14:textId="362A376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0BEA6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847E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5FB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EE6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85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B0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2B5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DEA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BC05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C16E1E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838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97C3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0365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227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34626" w14:textId="3FC75A2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6E5A4" w14:textId="19DFF50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8324" w14:textId="20B9FB0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7EF9E" w14:textId="7B48538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5DB0" w14:textId="5473D89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EF1E00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E476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C103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618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0BB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53F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51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38A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11A7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38DFC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2D978F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C296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 ROVINĚ V </w:t>
            </w:r>
            <w:r>
              <w:rPr>
                <w:sz w:val="11"/>
                <w:szCs w:val="11"/>
              </w:rPr>
              <w:t>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C65A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565DC" w14:textId="44FA7C1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159C7" w14:textId="1F8ED12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DEB42" w14:textId="46B4C24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F84A" w14:textId="0F40DEE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FFEA5" w14:textId="5DDA000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315B18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ED94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94A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ECC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0E0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5B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6D9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A8C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91EF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335B7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47C8E2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240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028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01405" w14:textId="1162973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CCE25" w14:textId="4761E38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D427A" w14:textId="2107E8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BFE69" w14:textId="76511E6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BF5E8" w14:textId="58775DA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CF3D9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CC6F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DCD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861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21A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FF9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BB4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754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27AF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D2B2AA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C9AF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15A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0AF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80B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D9D23" w14:textId="7E3EE44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21B42" w14:textId="7E2F78E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CA120" w14:textId="7FABD5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DFC8D" w14:textId="10A0B0D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E8258" w14:textId="0E4F3B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64466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F595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2A2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302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7279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658F9" w14:textId="5F0F1D9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FF3D7" w14:textId="11FAD6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A5F76" w14:textId="564AE3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D3957" w14:textId="75FF180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D81AB" w14:textId="4DC768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E12A1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DA9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108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3E1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25A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95C6C" w14:textId="0D751F6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B8423" w14:textId="0FCB833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8F195" w14:textId="615833E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8A3D1" w14:textId="229FA3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155BA" w14:textId="61EED64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E329D4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5D3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AC6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34A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944A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AA2B7" w14:textId="17DCCA7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1123C" w14:textId="5B744DE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553C7" w14:textId="509411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BB3D0" w14:textId="5786270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E0715" w14:textId="6142B77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5B67BF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86EF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56F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F269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96CB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B8E59" w14:textId="6BA1DF3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0FA8C" w14:textId="69909B4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89D68" w14:textId="3F02CD7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B82BC" w14:textId="1D5773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4BFA" w14:textId="0C51132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C1AC5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E1A1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B54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EAC9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10CM, VÝŠ DO 1,7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F54B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133F1" w14:textId="36388FE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26104" w14:textId="765F046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0C6B3" w14:textId="4BAE3CC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37867" w14:textId="770667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C3CF" w14:textId="3BFD14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D7C825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A1694BD" w14:textId="77777777" w:rsidR="00BE205C" w:rsidRDefault="00912217">
            <w:pPr>
              <w:pStyle w:val="Jin0"/>
              <w:shd w:val="clear" w:color="auto" w:fill="auto"/>
              <w:tabs>
                <w:tab w:val="left" w:pos="105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2</w:t>
            </w:r>
            <w:r>
              <w:rPr>
                <w:b/>
                <w:bCs/>
                <w:sz w:val="11"/>
                <w:szCs w:val="11"/>
              </w:rPr>
              <w:tab/>
            </w:r>
            <w:r>
              <w:rPr>
                <w:b/>
                <w:bCs/>
                <w:sz w:val="11"/>
                <w:szCs w:val="11"/>
              </w:rPr>
              <w:t>Zákla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F54F2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D78D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5A911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D028A9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D1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018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A47F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974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0DEAD" w14:textId="1351337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B8929" w14:textId="0E8805B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9BC77" w14:textId="5FBDC6F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00184" w14:textId="2DF65F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6E817" w14:textId="32F64D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270B57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C24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CE0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F16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9A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4D529" w14:textId="261CD12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25D90" w14:textId="0FCF7D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C24B9" w14:textId="33EFC11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984A8" w14:textId="141CE7A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2E465" w14:textId="2D2F8C0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828AEF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F11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974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8ED5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68D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0B7F0" w14:textId="6DE618C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D340C" w14:textId="11DD32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A399" w14:textId="10A4805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B0C82" w14:textId="49E5D1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AEAC" w14:textId="3A9038F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510AF8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DE3B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609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541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0DD0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CB61A" w14:textId="6655492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2F73F" w14:textId="309BDC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40E58" w14:textId="4278D54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7135F" w14:textId="44C7DD1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EEF57" w14:textId="2F50AB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EE74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B90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5E8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8C8E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08D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5298E" w14:textId="62B2A41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819E9" w14:textId="0354AE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6B3B9" w14:textId="0474790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97CE7" w14:textId="70D3B2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6256" w14:textId="70E3DE4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C88CD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BEF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EA3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4B78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</w:t>
            </w:r>
            <w:r>
              <w:rPr>
                <w:sz w:val="11"/>
                <w:szCs w:val="11"/>
              </w:rPr>
              <w:t>DN DO 200MM, RÝHA TŘ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0D7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4A12C" w14:textId="7A395FE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80081" w14:textId="2909DB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847CD" w14:textId="4F025F2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775E3" w14:textId="1B6D668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6D51" w14:textId="7A4DF2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EA5A9F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F50A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69E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9D16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257B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C13C0" w14:textId="14056CC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E616D" w14:textId="572A7CD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C60AC" w14:textId="351A909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58AAB" w14:textId="411747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6FFB" w14:textId="062128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DAB62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5D13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790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086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B697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92902" w14:textId="18D362E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70F76" w14:textId="3CCCD3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9049F" w14:textId="0B50FB7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3310A" w14:textId="3BF0434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D080E" w14:textId="2F2BBC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57257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A27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151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D6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ANAČNÍ </w:t>
            </w:r>
            <w:r>
              <w:rPr>
                <w:sz w:val="11"/>
                <w:szCs w:val="11"/>
              </w:rPr>
              <w:t>VRSTV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953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25B5A" w14:textId="1588DDC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76D8D" w14:textId="02D737E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29C9A" w14:textId="02BF601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EACBD" w14:textId="572A09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5C4F8" w14:textId="008707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670FB5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187F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52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5AE33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AE4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7662E" w14:textId="2C59445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7B480" w14:textId="108A7FE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A45869" w14:textId="26A12EB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E079AD" w14:textId="07A6D7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8D145" w14:textId="3EB02C7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3767FA93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3AF4FF2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4A07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39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BA3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23BF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NÝ PLÁŠŤ PODZEM STĚN Z FÓLIÍ Z PLASTIC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4891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B2C6F" w14:textId="173F5B7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4A7AC" w14:textId="7195B4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12304" w14:textId="0005979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0667" w14:textId="650B5D4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6EDD" w14:textId="77A08B4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7E976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C95F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09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A004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TY PRO </w:t>
            </w:r>
            <w:r>
              <w:rPr>
                <w:sz w:val="11"/>
                <w:szCs w:val="11"/>
              </w:rPr>
              <w:t>KOTVENÍ A INJEKTÁŽ TŘ IV NA POVRCHU D DO</w:t>
            </w:r>
          </w:p>
          <w:p w14:paraId="02B88F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93C6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EAC6F" w14:textId="6871AD9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A02A8" w14:textId="54CA1AC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4A2D2" w14:textId="2EE6514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7508B" w14:textId="0785B10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9C0E3" w14:textId="74A560F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BE8B5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48CA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CA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9E77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GABIONŮ SYP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1358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EE3C3" w14:textId="2088AEE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4B5BD" w14:textId="7131DA1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CDDEB" w14:textId="1C39D1C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A3411" w14:textId="3BEA07C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7D1D" w14:textId="6C1D524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23A7C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497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0C1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4D3B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PROSTÉHO BETONU DO </w:t>
            </w: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AD07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C8667" w14:textId="0AA839D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CEC19" w14:textId="017899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A23EC" w14:textId="44AED04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0C7FC" w14:textId="464448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508AB" w14:textId="36AA81D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9EB9C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53F1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2E6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EC5D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9572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1890" w14:textId="7C0003C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7F201" w14:textId="130683E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BD1DA" w14:textId="2466B3A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E6899" w14:textId="4FF5D12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F653C" w14:textId="72C0226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2B7192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8044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9E6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99F0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637F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CEA12" w14:textId="0B69B6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CA65B" w14:textId="0E3E69B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6C79A" w14:textId="685E8C6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430EA" w14:textId="6326F3A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57645" w14:textId="279D934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42E01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D7A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734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4B1E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A13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3CFD8" w14:textId="5AE51C3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3BF4" w14:textId="19DD53D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DD91B" w14:textId="6FF80B7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EB601" w14:textId="78A513D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90BFF" w14:textId="7191924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5DA2CF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F244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F51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0747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198E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2D5CA" w14:textId="0EDB40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08F5B" w14:textId="5AF5481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88255" w14:textId="4BD8E5D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CBC6B" w14:textId="7DFC1C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F791" w14:textId="227859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2EF15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3F3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2DC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96F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9BCE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F93B2" w14:textId="189D2CC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207F4" w14:textId="059AA44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7F1E3" w14:textId="500FB4D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74790" w14:textId="64B6B37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13EB3" w14:textId="0C48ECF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8D4865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FD36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E00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0E9F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D990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38C23" w14:textId="7E6EDC1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3ED36" w14:textId="7F586D8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009EE" w14:textId="51748D2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9DD15" w14:textId="609BBB7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33E94" w14:textId="60CAD6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838B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2718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A0B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BB3F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3AC7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B87B9" w14:textId="332AE29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2BD24" w14:textId="25D68EA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EF9E6" w14:textId="22655E1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5D501" w14:textId="3E6E23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96924" w14:textId="7DFF18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0D93A1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91B1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1F7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A32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3401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FA6F9" w14:textId="71743A0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583C2" w14:textId="0881AA7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C997E" w14:textId="214FABE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965E5" w14:textId="3B7C0EC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6C3FB" w14:textId="0F43EA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055D1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670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D36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71BC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1A37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81372" w14:textId="23804A3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EDDC0" w14:textId="5136199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DC06D" w14:textId="5D3EE72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FFD9" w14:textId="3E339DF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2F109" w14:textId="12E38A0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AF3E82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1053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16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A1C3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CC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74FC1" w14:textId="579A4E6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B6FAA" w14:textId="54EE5E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78A5A" w14:textId="4E52AE1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35E02" w14:textId="7EB058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5F39" w14:textId="0BACC93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831EF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DB6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F04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CA2F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466F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E38DD" w14:textId="0C99B2B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86628" w14:textId="5CD904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3C747" w14:textId="0C420C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0B1DA" w14:textId="005D09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3E7D7" w14:textId="55BE4B5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45EE82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B679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188C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937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011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48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2BF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3AB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DA99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610BD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C2CA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8F3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4BF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EA58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04C36" w14:textId="43EB121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8813F" w14:textId="1D64ED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30842" w14:textId="039C473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09290" w14:textId="6E5D128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355D6" w14:textId="7F68B10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B4F61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23C9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A8F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FC88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TETILIE DO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21F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CAD51" w14:textId="0B41641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1B2E7" w14:textId="2E303A8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8FD6A" w14:textId="3CE8131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EBFE0" w14:textId="4C92F5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3AB4B" w14:textId="2C22C2A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1CF9C9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6C5B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0E84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B73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B6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DA2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E8A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106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1E80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7051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4B79908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276C6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BC8D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98228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0C7E7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53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1DB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810B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6F9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73C6B" w14:textId="5F2C677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5CBA1" w14:textId="1AAFA3D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1DBDE" w14:textId="620FFED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CC192" w14:textId="74F47A9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AC36C" w14:textId="66A8CE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7240A6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13D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CB3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4742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8EF0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58CC4" w14:textId="4860AB6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63D20" w14:textId="6B62CD0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3F3A1" w14:textId="4688063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63CD6" w14:textId="7C28DBD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88CF3" w14:textId="458AE2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6BF9DA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F561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5F6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716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</w:t>
            </w:r>
            <w:r>
              <w:rPr>
                <w:sz w:val="11"/>
                <w:szCs w:val="11"/>
              </w:rPr>
              <w:t>STĚNY PODPĚR A VOLNÉ Z KAMENE A LOM VÝROBKŮ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AA05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5ADA7" w14:textId="75F12F8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3B229" w14:textId="18F123A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6CE93" w14:textId="30787A1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A4A8" w14:textId="1D3C619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B744" w14:textId="3F9DA1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20282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08D9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16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3BA8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6774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A89CD" w14:textId="71D04E7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56159" w14:textId="6C436D9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49867" w14:textId="78ABA77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79809" w14:textId="7B975BD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06B55" w14:textId="40B85B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ABC56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38F8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623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68AA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A STĚN PODP A VO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276A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E7E72" w14:textId="618AF70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5A179" w14:textId="00874C6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0726D" w14:textId="3A5596C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2A6C7" w14:textId="343397D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4D857" w14:textId="5F5E00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EC13E0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97EE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562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CC70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C9FA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8FE9" w14:textId="3F728A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B8BE0" w14:textId="2933B34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1ECFC" w14:textId="5DC3522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D6CDF" w14:textId="64925B3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65B17" w14:textId="2B3328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62BE8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6312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829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334B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9D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E6FB1" w14:textId="5D77B66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F940C" w14:textId="53401B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F536C" w14:textId="472E38A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01F84" w14:textId="2CB56D4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5D728" w14:textId="2849A7C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590DB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4C72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46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B882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 PROST </w:t>
            </w:r>
            <w:r>
              <w:rPr>
                <w:sz w:val="11"/>
                <w:szCs w:val="11"/>
              </w:rPr>
              <w:t>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2B1D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E0429" w14:textId="4A80B1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27E6C" w14:textId="32ADA43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8D3CC" w14:textId="051C888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1F56E" w14:textId="5E8DE87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138E7" w14:textId="549E78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76114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B028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F4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64B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E55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56C01" w14:textId="6F541BA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D4DCF" w14:textId="4CFBB4C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EA2C" w14:textId="1146321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A6A03" w14:textId="6952319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1A845" w14:textId="463138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6CD9E0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A4C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88D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E6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4739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44DCA" w14:textId="2847E4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90C9C" w14:textId="22DD8BC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5886E" w14:textId="49A3902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F8993" w14:textId="1643FF3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DAD48" w14:textId="08B4AC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30EC7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BB4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15D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B0E0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ŘÍMS Z </w:t>
            </w:r>
            <w:r>
              <w:rPr>
                <w:sz w:val="11"/>
                <w:szCs w:val="11"/>
              </w:rPr>
              <w:t>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4F59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F32D2" w14:textId="6A4466B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D7157" w14:textId="4760DE7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1E249" w14:textId="0033340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2CF87" w14:textId="615475A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0530C" w14:textId="6914E2F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28671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879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7E1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462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96A4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F8454" w14:textId="5FDAEBD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4767E" w14:textId="5B8386E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26970" w14:textId="3B41847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3A0DC" w14:textId="739521E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F1A72" w14:textId="5D251B4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02F415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AB05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C3E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E95A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DÍLCŮ ŽELEZOBETON DO</w:t>
            </w:r>
          </w:p>
          <w:p w14:paraId="6980937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62DF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E78F4" w14:textId="5A0C5AE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31E21" w14:textId="5404DFD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AAA2" w14:textId="2C6C5BA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9F019" w14:textId="5EE5AEB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CFAD2" w14:textId="6C96591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6829D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AE54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B79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E51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474E7EC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1687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05E9E" w14:textId="6D812BA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A8347" w14:textId="76B088E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B1742" w14:textId="2CA951B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7F7FF" w14:textId="243BFE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1D43E" w14:textId="270920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C57FFE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AC6D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C2C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BF18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5D4E60D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7432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6DC9F" w14:textId="39CCA4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A89DE" w14:textId="128CACC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7D5C6" w14:textId="3A6367A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0FBC1" w14:textId="0D9579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C108" w14:textId="0F74C4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E8B5B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25E3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587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9733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4CCB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F0909" w14:textId="372D243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A75B7" w14:textId="7B9250A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29FFC" w14:textId="34033EF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04A5C" w14:textId="5AFCEC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6DA9" w14:textId="7ABDB6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A818E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159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37E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CCDE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4084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EB70A" w14:textId="1733422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ECFA" w14:textId="22D9C3A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FED58" w14:textId="2B1013F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0F721" w14:textId="0A77A56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55C45" w14:textId="59D2E3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84B7A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6FB6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88A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BB40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6FC76E4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F6B6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8D3FF" w14:textId="2DCF08D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9953D" w14:textId="35BCF9F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EF019" w14:textId="5CE0C39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DA5A1" w14:textId="1D2CDB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F452" w14:textId="247E52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4E402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6F8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0C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F3A1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, ZÁRUB, NÁBŘEŽ Z OCEL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48AA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70926" w14:textId="6BAC515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6B54C" w14:textId="52E30E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5EAD2" w14:textId="2A5325E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E3554" w14:textId="1FEB8B7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0DCD1" w14:textId="7A9422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03FB09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A70D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89D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D388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</w:t>
            </w:r>
            <w:r>
              <w:rPr>
                <w:sz w:val="11"/>
                <w:szCs w:val="11"/>
              </w:rPr>
              <w:t>OPĚRNÝCH, ZÁRUBNÍCH, NÁBŘEŽNÍCH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DD60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9042" w14:textId="0874008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FFE3B" w14:textId="4AC526F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8F780" w14:textId="50EA622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A9B7" w14:textId="5F94220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9E82" w14:textId="4CB890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5E1C4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5DEF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711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E0E4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27D6EAB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6A95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A95E3" w14:textId="66A357C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52344" w14:textId="477B777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6E6EF" w14:textId="7E45668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622C8" w14:textId="0A15B8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14932" w14:textId="654458F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2301B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96B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C23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B921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CH OPĚR A KŘÍDE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132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A91A0" w14:textId="79F6FFD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151AF" w14:textId="640048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78703" w14:textId="0BAF6D4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33FCD" w14:textId="0AEEF16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380C7" w14:textId="2F9BE6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6363E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D01F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F5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AFC8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72CA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7BE95" w14:textId="7FFE15D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72667" w14:textId="701566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93A2D" w14:textId="7BB8800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99462" w14:textId="3D1C24B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E4ABF" w14:textId="13C30ED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45EBFA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3E38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CBF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B5A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539F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E62B8" w14:textId="32F8A19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E1585" w14:textId="0FFE89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5FA5" w14:textId="59FB126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DE5A1" w14:textId="5B54A9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F1D2B" w14:textId="5198507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60E9D7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68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77D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6798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</w:t>
            </w:r>
            <w:r>
              <w:rPr>
                <w:sz w:val="11"/>
                <w:szCs w:val="11"/>
              </w:rPr>
              <w:t>KOVOVÝCH ŽÁROVĚ ZINK PONOREM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15C7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4A642" w14:textId="0200C1F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FCD4" w14:textId="586DA9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23C76" w14:textId="1A4EB47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666FC" w14:textId="0CBF19D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D5DF" w14:textId="075CC35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06CBC3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9BB7C59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9E63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53B2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E9123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405E64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C99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73E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CBC1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2E880B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FB7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BAC20" w14:textId="6356C70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70690" w14:textId="0084023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3B255" w14:textId="2159790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D2FA3" w14:textId="6AD8FC7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4200" w14:textId="721D58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793390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FD0F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05C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468A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 DESKOVÉ </w:t>
            </w:r>
            <w:r>
              <w:rPr>
                <w:sz w:val="11"/>
                <w:szCs w:val="11"/>
              </w:rPr>
              <w:t>KONSTRUKCE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0B7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F01C7" w14:textId="64AAC43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ED85" w14:textId="3A86E92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BEEAE" w14:textId="474198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065D3" w14:textId="380C345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169C" w14:textId="131F6F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A1FAA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FEA5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E87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2DF9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80A3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D4EA1" w14:textId="02B5DC0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E3E1E" w14:textId="18A8118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1F79D" w14:textId="3B2BC1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51F78" w14:textId="774207A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52BD7" w14:textId="063696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61E1A3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CD0B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F92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BCEF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FA86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C6CFB" w14:textId="2148823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DB2CD" w14:textId="66E6048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11F3D" w14:textId="64A69D1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4CEA" w14:textId="6D2FFA6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B7A43" w14:textId="15C622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50C96C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124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DA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3D73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51BE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D01A1" w14:textId="321763B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44FB0" w14:textId="6AF41D5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1D061" w14:textId="6C4695F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3F0FA" w14:textId="38FA100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09B8F" w14:textId="75B8434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FA9283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195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013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DBD5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4B16635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DD02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84ACE" w14:textId="2815612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A8F5D" w14:textId="762943A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AA40C" w14:textId="014CB0D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44237" w14:textId="5E3DBB7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D1A5D" w14:textId="4658F86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FB94C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8BC4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C5B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B41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VRSTVY Z </w:t>
            </w:r>
            <w:r>
              <w:rPr>
                <w:sz w:val="11"/>
                <w:szCs w:val="11"/>
              </w:rPr>
              <w:t>PROSTÉHO BETONU</w:t>
            </w:r>
          </w:p>
          <w:p w14:paraId="0FC177C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BF75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D72DE" w14:textId="0B9E667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C7E72" w14:textId="28C43E7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BC66A" w14:textId="787B2EE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792AB" w14:textId="6F21A3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292E0" w14:textId="573D8B9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95950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6D70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2B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CF1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360963A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0C88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981C3" w14:textId="714C956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401CF" w14:textId="402BF46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65896" w14:textId="7A984F6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14C09" w14:textId="3FFD7C5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AB12" w14:textId="56CE36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4DA7F1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3E0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75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B0B9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E ŽELEZOBET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79A1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8559" w14:textId="2EBA2DA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E74E3" w14:textId="1B733B6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6DBDE" w14:textId="6C5F34A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D9E5A" w14:textId="4811C27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0C035" w14:textId="220C2C7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232B7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AFE1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24C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292A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FEA4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A8944" w14:textId="0B65813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0E4BE" w14:textId="59D2E9F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45492" w14:textId="40B0CDC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D2F25" w14:textId="3ADCB8F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66A92" w14:textId="3775BCE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0CA74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736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07F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784F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45BC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1EB17" w14:textId="103E4E8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48654" w14:textId="08A3D5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22E78" w14:textId="5A8DAFF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D6A64" w14:textId="11D6051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74C07" w14:textId="501A08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F7686F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8FBA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AC8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7B5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</w:t>
            </w:r>
            <w:r>
              <w:rPr>
                <w:sz w:val="11"/>
                <w:szCs w:val="11"/>
              </w:rPr>
              <w:t>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0F81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BA197" w14:textId="3E5426A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30004" w14:textId="023820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4AFB" w14:textId="43F0A6B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D5B7F" w14:textId="6B4EAA8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E896" w14:textId="415815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DABCF0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24FF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729D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27BD475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6D4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BFD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0D5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C19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F0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EF22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4AD30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12C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ACF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AACE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6B8C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AD656" w14:textId="4E2664A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D6308" w14:textId="51ABFD6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CEFD1" w14:textId="3B5547B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8EA76" w14:textId="55ABCFF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779ED" w14:textId="3D5A8B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7DFED4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66E7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2B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EECD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FD68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5F99F" w14:textId="5AF2A08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62DEA" w14:textId="5C3AE86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C4C3D" w14:textId="1E7DD40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59F05" w14:textId="5313179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5B29" w14:textId="31EFAE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5E95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F0EF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E06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8B87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PROSTÉHO BETONU C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9E26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F9191" w14:textId="60F2380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01CB9" w14:textId="3A3A12D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AD61F" w14:textId="109B8B4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55933" w14:textId="5DE0B5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BCFC4" w14:textId="2905C84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75DD6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80D1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A82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B228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7BFF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D93B2" w14:textId="141D722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7E963" w14:textId="114B62E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126A7" w14:textId="3320EDB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4842C" w14:textId="2E27422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F6BF7" w14:textId="475BF73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0DD9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3319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1C1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3513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F9BA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3F685" w14:textId="03402E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50868" w14:textId="4905EC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718B" w14:textId="0295D48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0D3C2" w14:textId="586DAD1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8B9D4" w14:textId="48B1649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F696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2A0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B6C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A967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C28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CEA6B" w14:textId="691C6D0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9DE6A" w14:textId="3F598A5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676A8" w14:textId="27E2B57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2BEF6" w14:textId="35E8326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49220" w14:textId="5053B23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1E904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065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D31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51C8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497A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A9A05" w14:textId="69A8982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355B4" w14:textId="0B87893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BDAD1" w14:textId="30A02A6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6AA7" w14:textId="693BA7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663A1" w14:textId="028FFF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6AE19E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0134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16B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A75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68AF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D8942" w14:textId="634EFD8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781EA" w14:textId="5A2F4AA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FDF27" w14:textId="194DD69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09949" w14:textId="7AF80E6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54F3F" w14:textId="03E172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4DF88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2469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49CC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04C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2AA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9E6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2B2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5EC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D793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B8B5E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44A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52C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6459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DLAŽBY Z </w:t>
            </w:r>
            <w:r>
              <w:rPr>
                <w:sz w:val="11"/>
                <w:szCs w:val="11"/>
              </w:rPr>
              <w:t>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98E8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C7EA6" w14:textId="1539665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357FB" w14:textId="7B30ABB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3226F" w14:textId="2123F31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C5AE" w14:textId="61EECC6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87762" w14:textId="6860BA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1BE59C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74D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0F7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927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2F05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C19D8" w14:textId="2D7B426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8492F" w14:textId="79B4F07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C887D" w14:textId="48C647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CD2FE" w14:textId="5789491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71ADC" w14:textId="561750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A0F2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7B9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C33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86BE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0BC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F9265" w14:textId="441BBE4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0069B" w14:textId="2F755A7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A40F2" w14:textId="2986B25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A7F8C" w14:textId="78F3516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BEC9C" w14:textId="6CAE620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E3575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90F7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78C1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betonového lože tl. </w:t>
            </w:r>
            <w:r>
              <w:rPr>
                <w:sz w:val="11"/>
                <w:szCs w:val="11"/>
              </w:rPr>
              <w:t>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60A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30B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F91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BC3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6B9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758B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1DDB9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9AB644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F2CB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426E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62B0A" w14:textId="4323FED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DE96A" w14:textId="3E89AF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045A1" w14:textId="31A2685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BD4DB" w14:textId="7E8439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1BC34" w14:textId="775E7A3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E7681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7E6C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4F98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5AE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3D6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172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5AE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08F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71F3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41D64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507F73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64FD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1EE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9E109" w14:textId="79584EE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AE58B" w14:textId="2C9208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4E615" w14:textId="5D23416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B6C5A" w14:textId="7C7630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87F6D" w14:textId="56F47D4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EA18D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A245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D1C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podkladu pod </w:t>
            </w:r>
            <w:r>
              <w:rPr>
                <w:sz w:val="11"/>
                <w:szCs w:val="11"/>
              </w:rPr>
              <w:t>dlaž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F2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5E4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B17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57D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F5E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1395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4CB8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B0129E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6F2E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F73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8990D" w14:textId="167FCAF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457AD" w14:textId="446FF7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4340D" w14:textId="29412D3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DDD5E" w14:textId="2B885C1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248BA" w14:textId="4BD7A95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AFE446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4BF1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7ECB2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362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FDD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FC5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4F5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1DB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9585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57927ACE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5ECB963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7E1FCE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66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6FC0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04CD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1F229" w14:textId="1C6C4700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3DEFE" w14:textId="50670D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C8" w14:textId="390D5AF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4EB3" w14:textId="348A4F3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6ECE9" w14:textId="6206A8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17531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4E81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FEE8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E78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10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CC2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01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9DF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783C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0518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B85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C77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8D6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7167FD0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3BE8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2178B" w14:textId="3895B32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DEDB0" w14:textId="4784469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449A2" w14:textId="197563D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9BDBD" w14:textId="07DF38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0FF75" w14:textId="3F99BC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F9A7B2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A963104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EE342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7C8B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EECF7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B8702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336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125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397F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A7CA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D1844" w14:textId="13F65C8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BD5F" w14:textId="5A0BDBA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5C917" w14:textId="406ABE1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0608D" w14:textId="0C6958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50254" w14:textId="00EC82F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D6877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2FB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4970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3BC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C4D2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900A7" w14:textId="11B0892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AC994" w14:textId="67ADCD7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41479" w14:textId="7ED5B5D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23A67" w14:textId="330C6D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75018" w14:textId="6D4960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8C568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CD4B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8E5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003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F8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6BA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742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182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9614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2A2937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7385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937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D7C6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B1E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9FAC3" w14:textId="6ECCFC6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5E595" w14:textId="3AC691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53754" w14:textId="5F181AB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8862E" w14:textId="4A9F5F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07C6F" w14:textId="3C8B649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A8F1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091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ED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C03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D7EB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2CB0E" w14:textId="73DBB86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4C81B" w14:textId="283427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D7C7E" w14:textId="2233619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DA899" w14:textId="141C714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99940" w14:textId="48FC5A2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E0AA9B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215B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826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ADA1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MENIVO ZPEVNĚNÉ CEMENTEM TL. DO </w:t>
            </w: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D56A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15A1E" w14:textId="3DD6CF4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B25DD" w14:textId="7F6417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85784" w14:textId="621FF76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240AF" w14:textId="7F2C50A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882B2" w14:textId="4F3D568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5F31B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1E0D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630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B88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F9E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D74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975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C6E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2CB0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89AD54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500E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98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C00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95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D658" w14:textId="4D5DCBC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AF1EB" w14:textId="09D8631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F9945" w14:textId="253BFFF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797D4" w14:textId="0A48C86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8567D" w14:textId="74DAD5C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52A35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4AC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D5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CB1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6A6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9E5EF" w14:textId="4838496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6C50A" w14:textId="2115465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1C17D" w14:textId="2E8E385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89C60" w14:textId="2651E3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3C42F" w14:textId="225EB4F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942E3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47B9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374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01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C89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8F2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C12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C64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B0B0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8A491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2775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4E7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7620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97FBC" w14:textId="200D1C8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64889" w14:textId="1119A64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95F59" w14:textId="56F85D2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C04A" w14:textId="04CD67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C9108" w14:textId="3265C1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4DEB8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71EB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BC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063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15D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C30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9C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79F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9F9B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68B4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5057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221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66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52CFB" w14:textId="6845B4E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B84A2" w14:textId="5C81527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C009B" w14:textId="4DFC20C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03EA2" w14:textId="4323C2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F9E4C" w14:textId="320D4BD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0398B7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DFC7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6E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4D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EBA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997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767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016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7879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78579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A825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EC93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07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DA82" w14:textId="3DFD14E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C7275" w14:textId="400294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FEC6A" w14:textId="1322FAF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D665D" w14:textId="5AF564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CDF0C" w14:textId="553B31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2E435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A5EC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575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01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4F3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66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833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CB6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BAD4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BFA6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DE56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C7F1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5976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D839D" w14:textId="2D00D53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EDEED" w14:textId="463652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AE91C" w14:textId="6F16513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DCE28" w14:textId="08EC5F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ABF73" w14:textId="3118366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854B7B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6DC7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A937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6D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5A5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30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FDC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8AC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EED5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1275EF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17D00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558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FF85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6455E" w14:textId="67EEFB8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01059" w14:textId="697FD3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00112" w14:textId="255C85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5E81A" w14:textId="5D7324E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6221D" w14:textId="13FFF55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94D9D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731E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5FA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82A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283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5D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0B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E2F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1B73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262A8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979B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F62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181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7C5F2" w14:textId="76C93CD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1B362" w14:textId="526E91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B73D1" w14:textId="19CC6C9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70220" w14:textId="57E225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9605C" w14:textId="56355A9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130C3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E153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F93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DEB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0E7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80B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33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BF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F497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339C9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C953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60F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28E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F2AF3" w14:textId="0CB952C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F62C1" w14:textId="183A39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C3B9D" w14:textId="6BFB06A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7C40A" w14:textId="700788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86A7B" w14:textId="213101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FF116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E1CA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338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29C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BC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B7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24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4B5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EE54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25174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4AE4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C6FF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020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8DF72" w14:textId="14CA9E9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0CF69" w14:textId="3F9D68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1D56D" w14:textId="4D15279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567D3" w14:textId="4A4B7D5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CF074" w14:textId="3CA969C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1E1110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DEBF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450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345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4F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785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260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2BA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B567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C8F54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575F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9858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465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61CE" w14:textId="0D4F48B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B1631" w14:textId="0C3CA3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F4777" w14:textId="4130E7E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58F34" w14:textId="6BA558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371BD" w14:textId="3C322AE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3CC13E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9D07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A53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E2D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F9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062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9F7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5E0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5EB2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62FF3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23AC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07DA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8D3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FA336" w14:textId="41AAC26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525C1" w14:textId="4B8ED5B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666D5" w14:textId="0C87A9E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3CDD2" w14:textId="187CF3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BE654" w14:textId="35A510A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4F3F7B8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A58D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2B4D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7880CE9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00821D9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26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419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2AA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798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BE9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B2F5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BF631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7322E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3E8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16F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6AD1E" w14:textId="3F35383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C25D3" w14:textId="131246D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3E5E6" w14:textId="16032E4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75EA6" w14:textId="7FE52D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70C0E" w14:textId="4EF09DD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445A49F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D21E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18509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 - mat. v místech sanací a propustků (ŠDa:R-mat 6:4) Bude využit recyklovaný materiál ze stavby nebo ze skládky investora.</w:t>
            </w:r>
          </w:p>
          <w:p w14:paraId="25897E5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0A1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C19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90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FA6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5B3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5E31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CFDAF5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95B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D5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B2B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2106DA2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C97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9BC03" w14:textId="45ACCAF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C609" w14:textId="2BDFD9A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0265B" w14:textId="10A52D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C37CB" w14:textId="266BCD0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52C34" w14:textId="77B99A9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866448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3C7E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9776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3DF58EC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3D1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20C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08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8C9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0AC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A98D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2BB9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0A3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C7D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2EC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D58A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E9A8B" w14:textId="1E8C2CF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B8FDA" w14:textId="7DE393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A715D" w14:textId="4778BC7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BEE74" w14:textId="774C5C2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7A0AC" w14:textId="10F3E2B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1C070C1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810D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46EA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776436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3AE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F6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32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2DF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D96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7DBC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534A0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72A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C51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533E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4DB5EFB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A8A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60D92" w14:textId="446C314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3517C" w14:textId="61CE5A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9EBC6" w14:textId="339E7A8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6C9B9" w14:textId="08294D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579EC" w14:textId="02A4D26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8F4A81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4B82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0A26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</w:t>
            </w:r>
            <w:r>
              <w:rPr>
                <w:sz w:val="11"/>
                <w:szCs w:val="11"/>
              </w:rPr>
              <w:t>stavby nebo ze skládky investora.</w:t>
            </w:r>
          </w:p>
          <w:p w14:paraId="6FF2F20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E1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B33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786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156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EAB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0CBB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69C90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0539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2AE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7DE9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3EA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8C2B5" w14:textId="028E26C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27CBD" w14:textId="6B4CF63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81030" w14:textId="453DB4C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1DDC0" w14:textId="3CDEAA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4E032" w14:textId="05AC44F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EDD21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152D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367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C6D4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9F19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55CA3" w14:textId="2184828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F9097" w14:textId="0DE4E72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AAD3F" w14:textId="0B9929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53329" w14:textId="122AB6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88D9A" w14:textId="227233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97638B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6C80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39D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076E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F45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FA7E6" w14:textId="2CC885E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8F6A0" w14:textId="063B521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A2A52" w14:textId="0CD9451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66F98" w14:textId="2E444A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3F1F6" w14:textId="7391750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A09C5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6BAA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0F2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jemnozrnný 16/32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909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299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809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CE9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1C7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00AC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334CFC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4AB6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02E9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7213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2A2E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F98D6" w14:textId="1672DB7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71066" w14:textId="49993AD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CFDE8" w14:textId="2284540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599DB" w14:textId="58A73A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C21AE" w14:textId="23C506E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96ACD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12D3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3BA7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4FE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B53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A72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5FD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4B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89B4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3DEE5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B386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03E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EA31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286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EDBB3" w14:textId="1A92196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F3678" w14:textId="657D7F8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98EA2" w14:textId="3DB50B4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1AC0E" w14:textId="775973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4857" w14:textId="4F5B29A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2CB6BCE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EE98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435CE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3EA0F62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40101999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44B2DDD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58A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D35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DDD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9B2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04C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891B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FF8BF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929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22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03C2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RECYK ZA </w:t>
            </w:r>
            <w:r>
              <w:rPr>
                <w:sz w:val="11"/>
                <w:szCs w:val="11"/>
              </w:rPr>
              <w:t>STUDENA CEM A ASF EMULZ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00C4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368B7" w14:textId="775AFE09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5106B" w14:textId="39BF34D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3ADD7" w14:textId="7FA360A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0EA33" w14:textId="6F8FED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58E2" w14:textId="71E4BF6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8B55C33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A9C0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31295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6B2C91FA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</w:t>
            </w:r>
            <w:r>
              <w:rPr>
                <w:sz w:val="11"/>
                <w:szCs w:val="11"/>
              </w:rPr>
              <w:t>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27E91856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760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E9C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729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34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AC8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B97A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747064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9EE06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39B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2EF34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PĚN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38745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D3FD41" w14:textId="45B1821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A783AC" w14:textId="3A3606D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734E41" w14:textId="2DC6AF0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8DD541" w14:textId="7315FE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AD697" w14:textId="78D088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7AC84D5E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54C15D3B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1047" w:type="dxa"/>
            <w:gridSpan w:val="2"/>
            <w:shd w:val="clear" w:color="auto" w:fill="FFFFFF"/>
          </w:tcPr>
          <w:p w14:paraId="714D1A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66E90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49FC5085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6FA9DFB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14:paraId="62F89B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493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438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141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0E7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F1EE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00E0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28E0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07E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36EF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5048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A6543" w14:textId="2E9EA66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B8F1B" w14:textId="5ACABC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E01DB" w14:textId="19472E5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A22EC" w14:textId="36A2A95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94F1" w14:textId="45D926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8B5F58" w14:textId="77777777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A7FD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2E47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35F3925B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5C4280D4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E5521B3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AC4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A2D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6D5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94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48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3615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7F1D0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560C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D7E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AB6B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 PRO </w:t>
            </w:r>
            <w:r>
              <w:rPr>
                <w:sz w:val="11"/>
                <w:szCs w:val="11"/>
              </w:rPr>
              <w:t>OBNOVU A OPR RECYK ZA STUD CEM A ASF 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F7C7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7BF98" w14:textId="5DD53B8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E118B" w14:textId="39AA85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3EDEC" w14:textId="6206CB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23EB" w14:textId="66478D5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B627" w14:textId="1763AF4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40C1F3B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6ED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6D3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7BCDB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3074FA8C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</w:t>
            </w:r>
            <w:r>
              <w:rPr>
                <w:sz w:val="11"/>
                <w:szCs w:val="11"/>
              </w:rPr>
              <w:t>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2BC904C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879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E9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A8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EE0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97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3518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FC5030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6FD3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C03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CFE9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ECC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6A329" w14:textId="39F61C6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E4A6B" w14:textId="0AB417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99B46" w14:textId="1C87397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6B34E" w14:textId="6E8C6EE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A03C" w14:textId="5859227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4E49E8E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1E6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A32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6089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7D24EFDB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0D12A4C4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79E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C0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235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397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888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8D23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4012A4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397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A75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1C44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445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A63B" w14:textId="4142502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2233E" w14:textId="4DD6B74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EB407" w14:textId="3701744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D345B" w14:textId="220F10B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E604C" w14:textId="31ABAC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829E64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F20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4E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73985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75667AAE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777D5D7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7B2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976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91A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B4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E23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9998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432A6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3227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E1B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7A92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08B0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2EAFB" w14:textId="2CB35DB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D6BAF" w14:textId="455017F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903DE" w14:textId="3869939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6600C" w14:textId="13517E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F84B4" w14:textId="2809997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FD5B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354C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57CE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677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4D7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B7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F0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46C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647C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A49EC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B53A72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030F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3F9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70244" w14:textId="082A227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E9B08" w14:textId="0C3FD7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E61D0" w14:textId="587B462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B5596" w14:textId="4A9886E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F19FC" w14:textId="781EA47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21992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6B33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4544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0FA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63B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DBF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78B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53A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090A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EFDCA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156DA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C418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</w:t>
            </w:r>
            <w:r>
              <w:rPr>
                <w:sz w:val="11"/>
                <w:szCs w:val="11"/>
              </w:rPr>
              <w:t>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B198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E69EA" w14:textId="700E81D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2201B" w14:textId="3A8A8B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68D70" w14:textId="77E580C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CF587" w14:textId="5751CA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40EFE" w14:textId="5378AB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F1636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EF187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3665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AB4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223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5BD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A51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255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5A27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C663F4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41173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44A0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9FA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7991B" w14:textId="7C74E88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98571" w14:textId="5ABF6A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0F15A" w14:textId="2D5CC3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7F776" w14:textId="303CF3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D6E1D" w14:textId="77987E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744C8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9754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3B2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EE3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B53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CF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B88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A39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2272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CA17A1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A960B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1104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915B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28BE8" w14:textId="751348D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E243D" w14:textId="210FC55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113A6" w14:textId="23EB9D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B98D3" w14:textId="788BBD5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2C878" w14:textId="2C0936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F22C8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D482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B5EF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01664DA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D83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D5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7BC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B1F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33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0798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CEEB2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B2C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48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5860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5A04263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A099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F570E" w14:textId="1A7B246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B5C2C" w14:textId="6DF992A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BE4A4" w14:textId="6297A09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F4D8E" w14:textId="321ECC7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F2298" w14:textId="7FDF3C7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549789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20DB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30DD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1D866FF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2D4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267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EC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A0A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46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43E5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215F8E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4D80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173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028A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7DE3DF2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521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4636F" w14:textId="10D6963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77256" w14:textId="6A3510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A455A" w14:textId="690E71E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36E0D" w14:textId="2F04DFE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D931" w14:textId="013024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C469D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FB8A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D25A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stavby </w:t>
            </w:r>
            <w:r>
              <w:rPr>
                <w:sz w:val="11"/>
                <w:szCs w:val="11"/>
              </w:rPr>
              <w:t>nebo ze skládky investora.</w:t>
            </w:r>
          </w:p>
          <w:p w14:paraId="336A27D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81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8A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632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866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792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7481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F28062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C9F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338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AF9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623FEEA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2731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67367" w14:textId="72867EA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610C8" w14:textId="3B34C5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EA4BF" w14:textId="4C6E36A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2EFEE" w14:textId="16C631B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B4E4F" w14:textId="134D47B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9ECD2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814E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B7FD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12547B3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840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6C6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332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606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D7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E4C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B183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03EF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D14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2D7D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FC3E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C2CFE" w14:textId="46D4E4D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6FA91" w14:textId="6221D42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774E7" w14:textId="65BB6BC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C8ECB" w14:textId="4BC528C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EE985" w14:textId="2CB58BE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8AECCA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834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45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E22E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D2B1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BF0C6" w14:textId="7B84192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08B5C" w14:textId="292B41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F2170" w14:textId="0F7C288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29770" w14:textId="0C9D741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85DAE" w14:textId="705BCB9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4654D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EFB5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D01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8F1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43B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F8C9" w14:textId="1C573E1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90E2A" w14:textId="576A193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11E40" w14:textId="03AE79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2518B" w14:textId="6F14953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F2898" w14:textId="15C62F6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A4941F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8B8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968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E223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3AE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96EFC" w14:textId="139CD35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384DA" w14:textId="0F538E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C67BA" w14:textId="7C20BF3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41DD1" w14:textId="3C614F0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8AD33" w14:textId="59F58E4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0D525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367D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23E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5C67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AD90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5DF86" w14:textId="0BF6C4FE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1807" w14:textId="60DCA6C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FCA98" w14:textId="13167D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BDB0B" w14:textId="00B3F6F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F2D2F" w14:textId="02653BC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AA0ABF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FAB6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C980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střik živičný infiltrační s posypem </w:t>
            </w:r>
            <w:r>
              <w:rPr>
                <w:sz w:val="11"/>
                <w:szCs w:val="11"/>
              </w:rPr>
              <w:t>kamenivem, v množství 1,5 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1FD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A86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3FA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AF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1BA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DA00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80962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12B5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9A7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6C6E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A44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5154F" w14:textId="6225D6E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F57AF" w14:textId="4C90980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3A234" w14:textId="1FD514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25F42" w14:textId="5633E49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D53ED" w14:textId="14EFFFC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3B01CE2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9381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9AB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0D76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517A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89F8B" w14:textId="1482C44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7922" w14:textId="2293A08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CB476" w14:textId="1EA106E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40C06" w14:textId="58FA8A8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E3771" w14:textId="60B348B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328B1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EA1C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59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31AD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</w:t>
            </w:r>
            <w:r>
              <w:rPr>
                <w:sz w:val="11"/>
                <w:szCs w:val="11"/>
              </w:rPr>
              <w:t>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9396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8D45" w14:textId="072F870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73EAC" w14:textId="0DB581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C2593" w14:textId="4CDE782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A511E" w14:textId="6A2C9F0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6C822" w14:textId="77B15C3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C29225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293C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BC6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5CBC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8A6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E927" w14:textId="3364A43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064A5" w14:textId="56B9DD1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1E1DC" w14:textId="601312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29F8C" w14:textId="13C3F82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F839F" w14:textId="455CCA2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5163F0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7F4B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413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46B5F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ECE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101F55" w14:textId="18F11CE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8EE316" w14:textId="3B6B282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AA8959" w14:textId="0D1D62F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40AAD" w14:textId="0F56B9A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A658B" w14:textId="36FC7D1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</w:tbl>
    <w:p w14:paraId="217D4FA8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139BD4E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59E8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F40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925E0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EBA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6B514" w14:textId="158FCB5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D679B" w14:textId="7B80C19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C66A5" w14:textId="6A7A93B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AB0C4" w14:textId="6FA00F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2D8A" w14:textId="74EE28C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9ABF1F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3B6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E6C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7B7D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B69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00397" w14:textId="6EE82F5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677B2" w14:textId="56BB6A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AB836" w14:textId="30981D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9D392" w14:textId="39E2104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6DB8" w14:textId="4877E03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0BE4C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EDE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16D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0AAB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1198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FF9F" w14:textId="5901A67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75DB7" w14:textId="42913DE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2FEFC" w14:textId="024595D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EAA8" w14:textId="4EB7F52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2F217" w14:textId="5C6CA30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7C22E6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6685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E22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D59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721FDC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969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4865E" w14:textId="0D0C6F1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3AD0C" w14:textId="18E4653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28A97" w14:textId="6761401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B858A" w14:textId="12F54B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EF24D" w14:textId="2F5CB76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C47CE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B8C6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6E5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BFB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405E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33CC5" w14:textId="77E108C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F20EB" w14:textId="2C2A8FF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E9890" w14:textId="3FDD69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F80D7" w14:textId="125E1F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E783E" w14:textId="310E72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2139DB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AED7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48F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7AD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KROKOBEREC </w:t>
            </w:r>
            <w:r>
              <w:rPr>
                <w:sz w:val="11"/>
                <w:szCs w:val="11"/>
              </w:rPr>
              <w:t>DVOUVRSTVÝ FRAKCE KAMENIVA 0/5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1351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E1F0D" w14:textId="0ADC7F9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A06F1" w14:textId="5ED776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947DC" w14:textId="002321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68396" w14:textId="3AC0590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2E1F7" w14:textId="0F1BDB7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585C0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65F4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212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C78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9936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8403E" w14:textId="51D1093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546FD" w14:textId="3B3A97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14826" w14:textId="092A6A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9DDC0" w14:textId="5ABC698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D0A02" w14:textId="4817F9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5361A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421A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78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29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TEX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8BD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A33E2" w14:textId="78E8789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51E7F" w14:textId="2D8C42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FCD39" w14:textId="1F3E21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0CA70" w14:textId="3A9FCB1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31683" w14:textId="5B5A84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80ED6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D70B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5FA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3A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B03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62E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09C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AE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18C4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EDBA5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595A88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2F1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973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D6587" w14:textId="4CA24FD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B27B" w14:textId="0B3007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7C244" w14:textId="2D6EB5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4A3A3" w14:textId="536A3B3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684A6" w14:textId="09671A5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FE1A27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6442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33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2E2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BEF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BA5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8C8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A81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2B90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05F3D2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3071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2F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32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 S</w:t>
            </w:r>
          </w:p>
          <w:p w14:paraId="252CEE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38A8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57784" w14:textId="4FA283E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6D813" w14:textId="5D98F2A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C1191" w14:textId="2C7D4A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AB827" w14:textId="37394E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766CB" w14:textId="09DE7BA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90D7B4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AF9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F3E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760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665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B95FF" w14:textId="397A7DE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220B" w14:textId="0B8647B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4C1A2" w14:textId="2B30D5C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54230" w14:textId="23D7DC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8F937" w14:textId="28AA2E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196B75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3F84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05D5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9BC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7E7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463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5A4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3E2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5C80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08B3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44A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8F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A6D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7D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4A83F" w14:textId="1AA2E95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75485" w14:textId="319776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27824" w14:textId="1C9F980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7C070" w14:textId="48310B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6DD7" w14:textId="2B3C6D1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F3718E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CF09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6EE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618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BC6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AE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4EA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32E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7348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8721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230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D86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2E6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3841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E8793" w14:textId="04BE6F4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3CE7F" w14:textId="2E22B6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5AB8A" w14:textId="6BBF8A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298F5" w14:textId="6305AC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2E850" w14:textId="76DEF9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29224D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C506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5E6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6D6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521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1A91E" w14:textId="40B5CFC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1C2FC" w14:textId="353EAE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20447" w14:textId="3ABB0F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B039E" w14:textId="7719FA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867D" w14:textId="18BF1F2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C2D0AC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BB4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5AA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B599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07B9460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F85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32AFC" w14:textId="5521116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50A3F" w14:textId="095D23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6E0BD" w14:textId="39FF11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881F0" w14:textId="7135DA2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D8E68" w14:textId="19F1ED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87324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03CD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FE4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12D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2EB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D5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F9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3A0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E1CC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21A19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6FD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07F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083B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1D09130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B41A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20B78" w14:textId="03C3A4A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EBABD" w14:textId="02048D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E92B8" w14:textId="543B4C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99BB" w14:textId="143870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74C6" w14:textId="70A5659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FFC220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416A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33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84E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278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4F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FDB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A44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3E95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81D43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305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8CC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035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0BD414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32E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6C7F6" w14:textId="70F5F19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1F445" w14:textId="0CECBC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4D4FA" w14:textId="45DB66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B79D3" w14:textId="685CA96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D6900" w14:textId="0390E2E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DDD11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B6B9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202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5EA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2C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210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783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714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5AEB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6D207E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B5B5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CC9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8FD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3B5946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0D5C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645ED" w14:textId="40A8CFD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8112" w14:textId="1DA7926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55F91" w14:textId="5C46A7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FF0DA" w14:textId="2F86AA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B75C" w14:textId="26413B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615CD5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728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B83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FCE7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56B1449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10AB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7269" w14:textId="7F7E228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3151D" w14:textId="6B56E43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DD3BF" w14:textId="3EA56D1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13AE7" w14:textId="231D85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D74C7" w14:textId="273B259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8FEF8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41E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EC3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344C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6EE1C7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DD0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09FE5" w14:textId="76616FB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2CFFD" w14:textId="4B7C309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1CE70" w14:textId="3FDAE47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97B01" w14:textId="674792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9774" w14:textId="24FF0AA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4DEF9A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261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DF7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694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0C9F7E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33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34BD3" w14:textId="58C22AE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0E69F" w14:textId="069D39E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C3D1A" w14:textId="0445D8D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0D208" w14:textId="043870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509B" w14:textId="1306BAC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FE7AE5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CC0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74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2FD5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OBRUSNÉ VRSTVY MODIFIK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F198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2243B" w14:textId="663D8B8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4D861" w14:textId="2FFF0A5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DF45" w14:textId="3418A1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58B2" w14:textId="0D6699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67D73" w14:textId="2BF5BD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65D38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852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919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BB5D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C25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3908C" w14:textId="602D6E4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D51F6" w14:textId="1A6CEF8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DF634" w14:textId="0352CC1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AE655" w14:textId="620F62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32E1F" w14:textId="621F33B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55B3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6928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139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B0DD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E4B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E730D" w14:textId="0E51B25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09E6E" w14:textId="2A29529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A9A3B" w14:textId="2121D65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B315" w14:textId="0CB89B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20AD0" w14:textId="49EC63A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14475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DE36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747B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6AA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73A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592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54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676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7E83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38BFB3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0D7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E90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AB8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5650ED7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36C0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3913E" w14:textId="18CFD98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7F5EE" w14:textId="7956FA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26F6C" w14:textId="30F9C7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95269" w14:textId="44C4122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5E43" w14:textId="6F344EE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2E57E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3072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BC6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B5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8DE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AE4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47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7DC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B479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C0408C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1473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5D4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0B3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0E7351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D3F0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6CA2E" w14:textId="532D403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6FED5" w14:textId="13B2F3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B0D18" w14:textId="5B3177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211C8" w14:textId="224F67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0B1D" w14:textId="78D8700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54646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D107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F00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364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644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83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B06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4BD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84B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A3117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00D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0C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7FB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0289CF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952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9FDFB" w14:textId="010BFB0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54A1" w14:textId="6352F84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8AB83" w14:textId="1557C5F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8805A" w14:textId="0FA704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ECA3" w14:textId="0A057D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DFB8D5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E8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4B3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561E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MODIFIK ACL 16+,</w:t>
            </w:r>
          </w:p>
          <w:p w14:paraId="5208D5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0A8E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C397A" w14:textId="39A159A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5C075" w14:textId="6307B46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518C0" w14:textId="4327A59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36C32" w14:textId="556949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89F7" w14:textId="43A96A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31629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B11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3EC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2CF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EB0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4B7A6" w14:textId="56EBE67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61CCB" w14:textId="5F2CDB7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B6825" w14:textId="07FF109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72975" w14:textId="720A16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5B6D" w14:textId="7DF9C51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075791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5563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D56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283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8C8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7C4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C53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6B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AED7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9FF8C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49AC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218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136B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DE2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BF888" w14:textId="7AEB1E0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A3C2C" w14:textId="5AF4C3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31165" w14:textId="0AA444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F0604" w14:textId="190908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AC63" w14:textId="32F5C16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45514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7C7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058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FAC8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C9B099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BCF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1862D" w14:textId="79AA661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556AC" w14:textId="5FE89B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AD4BC" w14:textId="6F09A4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FF861" w14:textId="0AE42FC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7109" w14:textId="28EC43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4FAAB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4B86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947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51A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F50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B8C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8E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71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1CB8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35D08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8E2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F08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337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4343FEC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231A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8665B" w14:textId="6A09829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B86DA" w14:textId="4A1A325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13236" w14:textId="47F2D6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0135E" w14:textId="6DE6BD2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3B725" w14:textId="191C4DF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679B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8E56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BF05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112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B5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E95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CE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5F1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D105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413137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E70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C81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247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26DD28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2B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D2DCA" w14:textId="73D3D5E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281D1" w14:textId="5AFB40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E3D4" w14:textId="507607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2F8A3" w14:textId="1207CDF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36AB" w14:textId="09E42FB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8A31CD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E91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C29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4173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5E9C5E6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E1D5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93600" w14:textId="208AC43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8734" w14:textId="6A7188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48A44" w14:textId="3BEC11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92B45" w14:textId="5172CB3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C45E" w14:textId="20C21A2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BCC2A1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75E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4B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2B42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PODKLADNÍ VRSTVY ACP 22+, 22S</w:t>
            </w:r>
          </w:p>
          <w:p w14:paraId="6FB5F9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18E6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08498" w14:textId="21DAA67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9521" w14:textId="05156B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511FD" w14:textId="472F85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0129E" w14:textId="4D6C1A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0D0B" w14:textId="069641E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1E391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6F4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AE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9CF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68E713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C3EB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5676" w14:textId="06B69B7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7A2E5" w14:textId="1CA526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0DD3F" w14:textId="1C9509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47A40" w14:textId="3381FB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C437" w14:textId="5C2FDEC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BC9192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0E9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2B6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740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34BF610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AC7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63CEC" w14:textId="3FE7A1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BF542" w14:textId="451133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CE8C7" w14:textId="1A157A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AE141" w14:textId="37DC50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02E9D" w14:textId="2676D5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A6232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59D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4B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14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4A8D58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4395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79C88" w14:textId="1C94B7A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D11E1" w14:textId="115FA04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3C3FA" w14:textId="0DABC2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1FC20" w14:textId="70F8A3A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3B34" w14:textId="343BB0C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8FF031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E3F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94F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40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7F58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32398" w14:textId="5F6D8CA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9591C" w14:textId="72591A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4750" w14:textId="7D3196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88E1E" w14:textId="3E34732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10EBB" w14:textId="105594A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9C4EE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7279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653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C7C8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35F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16AA8" w14:textId="47729A7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58414" w14:textId="1D39A4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ACF6" w14:textId="329F1D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02DF6" w14:textId="6C9531A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12FA" w14:textId="08BA427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4997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0B58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06C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C67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BDD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94A81" w14:textId="140F725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C1DD1" w14:textId="5A5543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A46E" w14:textId="3D755B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0F111" w14:textId="1EE475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D029A" w14:textId="129CA7F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7C34D3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B58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644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C4DB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I (KŘIŽ, PARKOVIŠTĚ, ZASTÁVKY) 11 TL. 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E3C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A3AC5" w14:textId="627F3D3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D510A" w14:textId="3917D6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AAC53" w14:textId="1B2016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1AEC3" w14:textId="01CC713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A5B0A" w14:textId="2FA2561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AD8F15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56A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58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83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195FE1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C079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AE272" w14:textId="081EEC5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E2606" w14:textId="73B52A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5A29F" w14:textId="7FB592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CA3ED" w14:textId="4E96869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7FCF" w14:textId="465BE61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10807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F082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4B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638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5639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9E820" w14:textId="267381C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AF8C6" w14:textId="463CD2E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6CC61" w14:textId="00EE04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B4FE0" w14:textId="37BA4B7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4056B" w14:textId="255E8F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F0CFD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CF7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617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2A3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Z ASF </w:t>
            </w:r>
            <w:r>
              <w:rPr>
                <w:sz w:val="11"/>
                <w:szCs w:val="11"/>
              </w:rPr>
              <w:t>BETONU ACO 11+,</w:t>
            </w:r>
          </w:p>
          <w:p w14:paraId="7345CF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5387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50B84" w14:textId="5DAD32D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7CDAC" w14:textId="3D18060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301B" w14:textId="3837508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42F83" w14:textId="795475C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F74CE" w14:textId="38463B0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1E37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6320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7CE6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20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236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E9C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9CA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328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F05C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B417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190B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AE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BB64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D74C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5B0BE" w14:textId="605FF30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A1037" w14:textId="3F349C6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CC163" w14:textId="3FDDE8B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3AE4F" w14:textId="59A23B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E124" w14:textId="5883F6D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766E3D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E7A9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4BD7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CL 16+ 50/70 </w:t>
            </w:r>
            <w:r>
              <w:rPr>
                <w:sz w:val="11"/>
                <w:szCs w:val="11"/>
              </w:rPr>
              <w:t>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44C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A89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94F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590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51B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E79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C4EC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06C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C74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F88E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52B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FDAA7" w14:textId="2F949B4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3FB47" w14:textId="125706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BBEFE" w14:textId="4FD3FB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AD4D7" w14:textId="756F74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40949" w14:textId="5BFC34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A32E6B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F8A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BC7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069E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BD2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4F2C7" w14:textId="035F050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28041" w14:textId="5C855D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F0DCA" w14:textId="36AB16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0BF7F" w14:textId="022A953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F3F0F" w14:textId="7314DB3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D81638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999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24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9BEA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3C2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69888" w14:textId="0688FC1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67EDD" w14:textId="476EF3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DA10D" w14:textId="0519BC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8557B" w14:textId="2EA82E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3F66C" w14:textId="6F51C2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168435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FBA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710E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15D7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A8FD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E0CFF" w14:textId="0FB7096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541D7" w14:textId="2E87182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BBF94" w14:textId="026D19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16EE0" w14:textId="7C1666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7669C" w14:textId="503AD5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AD79A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C44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0A8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740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SPRAVA VÝTLUKŮ SMĚSÍ ACP </w:t>
            </w:r>
            <w:r>
              <w:rPr>
                <w:sz w:val="11"/>
                <w:szCs w:val="11"/>
              </w:rPr>
              <w:t>(KUBATUR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941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D91F0" w14:textId="5940270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499C0" w14:textId="510C204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B3471" w14:textId="44B4396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796C9" w14:textId="384B88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07EA7" w14:textId="7BEFC4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93B9E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503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02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F5A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6BC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B73CC" w14:textId="538B129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61175" w14:textId="4C6B82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7FC2" w14:textId="09F30D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A0F8B" w14:textId="095E83C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307B6" w14:textId="0D2617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CD4EE2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EC0C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6EC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DC67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83979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C74D3" w14:textId="274B93E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FA6FC2" w14:textId="701D18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9E4CA7" w14:textId="50628F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F8126" w14:textId="7425275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A90E2" w14:textId="1955302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</w:tbl>
    <w:p w14:paraId="4FC1A6B6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1520AE9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56BB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8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1E5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05A8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VELK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D63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769A5" w14:textId="1BA1537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CD5B4" w14:textId="4339CE0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F307C" w14:textId="1B811CC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3D393" w14:textId="5FBAC76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86FAA" w14:textId="1976056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1790E4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79F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92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88A4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DE51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A83A4" w14:textId="35CD6EB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8EDB7" w14:textId="6FD0BC1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455BA" w14:textId="0EF1DDA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AF03" w14:textId="55F0B8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BFC41" w14:textId="170C825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32671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46F6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2F7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CE37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FD7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9E0D2" w14:textId="4C70630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29CB3" w14:textId="5439E76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252A7" w14:textId="424B0CE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9790E" w14:textId="6CA2F2D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5E440" w14:textId="251D35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B958B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AA5A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91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DC9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E8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F76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E3D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E9C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281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78F5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E4F1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BCA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F87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04F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F84BA" w14:textId="67C4CEF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3DD83" w14:textId="3F4C28C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5D3DD" w14:textId="6F30D44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DA710" w14:textId="6F74CED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F1296" w14:textId="0E946F0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C9D8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B8CC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524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1E3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572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7A354" w14:textId="07131C8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19931" w14:textId="015DD07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EE3AD" w14:textId="1958DE8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1312C" w14:textId="6F332D2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85035" w14:textId="04453C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60F1C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7C9E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CFCC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9AB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7B4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C9E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71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4A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1BF9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BAB4B4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515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32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C143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FE96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9FE72" w14:textId="5A4A142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30FCB" w14:textId="703FCA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190F2" w14:textId="67F655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28894" w14:textId="6D22B7E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E687C" w14:textId="033A42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F71EED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3510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89E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47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2979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E6715" w14:textId="42013F9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54154" w14:textId="41C1C72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83643" w14:textId="7A058B6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6A732" w14:textId="3E41B69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8F093" w14:textId="66F41E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89A1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4E48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00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634B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22D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97D59" w14:textId="7687F45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A9067" w14:textId="2DB0E6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2ADCA" w14:textId="3CEEBC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1E736" w14:textId="785701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F1BC" w14:textId="44F14E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D3B01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65E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655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B59F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6E97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65AEF" w14:textId="620A575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B5638" w14:textId="7DA946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7828D" w14:textId="3D1C31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83DC1" w14:textId="7961EF0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5E97C" w14:textId="58B6D6F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2FCC87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F1C6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2A7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325F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RYTY Z BETON </w:t>
            </w:r>
            <w:r>
              <w:rPr>
                <w:sz w:val="11"/>
                <w:szCs w:val="11"/>
              </w:rPr>
              <w:t>DLAŽDIC SE ZÁMKEM BAREV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448B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6D2CC" w14:textId="74F474C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1C409" w14:textId="41C31B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A64A4" w14:textId="7474D9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3931C" w14:textId="473918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F8778" w14:textId="41C5401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A98FF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2FD6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5A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D14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6FC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79DC9" w14:textId="3146D73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CD187" w14:textId="603376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F1A03" w14:textId="393C7A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5AE98" w14:textId="14A2810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7DE54" w14:textId="61304A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6C3D24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19A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F8A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385D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KRYTU Z CEMENT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14B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17196" w14:textId="64A3344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F4862" w14:textId="6D8D668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8969D" w14:textId="7C0882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6FC05" w14:textId="6979ADA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36BC" w14:textId="05BAC7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8E0CE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754C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CEF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B2F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9EF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07325" w14:textId="10EAB1E6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21B8" w14:textId="6EDC350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04A11" w14:textId="045292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626D3" w14:textId="2B1CA0D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C2C6B" w14:textId="6418EB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AE3B3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CF9D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05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1C92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ECC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FF4AB" w14:textId="72DE6CC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A3064" w14:textId="448D115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F583A" w14:textId="2A2ABC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8721F" w14:textId="17621E2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F1348" w14:textId="16B7772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DD7CC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648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62E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5A1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KRYTU Z </w:t>
            </w:r>
            <w:r>
              <w:rPr>
                <w:sz w:val="11"/>
                <w:szCs w:val="11"/>
              </w:rPr>
              <w:t>BETONOVÝCH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E67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B3020" w14:textId="03A17B0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238D4" w14:textId="6FAE0F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0ADC" w14:textId="1C5122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C7EB4" w14:textId="6C733F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57EA2" w14:textId="5A00D1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4B996C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AAB0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F5A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2B8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7857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7796D" w14:textId="3E82E4D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A0C9C" w14:textId="658F1E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2977D" w14:textId="6F45D8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A4F95" w14:textId="50FF5A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D14F" w14:textId="64F974B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3C15F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AD4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4E6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AED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4BB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26000" w14:textId="610C363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9B079" w14:textId="53E707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3EEF1" w14:textId="33D029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27D59" w14:textId="6624FB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FAB74" w14:textId="3E91458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9667B4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A39B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60A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E55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SPAR </w:t>
            </w:r>
            <w:r>
              <w:rPr>
                <w:sz w:val="11"/>
                <w:szCs w:val="11"/>
              </w:rPr>
              <w:t>MODIFIKOVANÝM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8D7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FFA4E" w14:textId="2F8C362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27B6B" w14:textId="6004B4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5A617" w14:textId="7AC483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A19D" w14:textId="4516123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1D509" w14:textId="2C89FF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0E720E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B9552A7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6</w:t>
            </w:r>
            <w:r>
              <w:rPr>
                <w:b/>
                <w:bCs/>
                <w:sz w:val="11"/>
                <w:szCs w:val="11"/>
              </w:rPr>
              <w:tab/>
              <w:t>Úpravy povrchů, podlahy, výplně otvor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A9099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4C4D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34066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572795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5CBD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A62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A2AC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798A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79396" w14:textId="233924E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5AA53" w14:textId="06A5D71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3FAE8" w14:textId="4A2849D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D7E6F" w14:textId="420B64D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2E3C" w14:textId="3105AEB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37DE3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57A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A00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170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PODHL, </w:t>
            </w:r>
            <w:r>
              <w:rPr>
                <w:sz w:val="11"/>
                <w:szCs w:val="11"/>
              </w:rPr>
              <w:t>SVIS PLOCH SANAČ MALTOU DVOU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288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5F543" w14:textId="2DBFEA1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EE34F" w14:textId="3FEE22F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30A9D" w14:textId="5E500C2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B1CB9" w14:textId="1DF86BE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9D06E" w14:textId="6248CD4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EB445B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B5F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05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491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345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9440" w14:textId="4B5061E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6438D" w14:textId="7637875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A4C11" w14:textId="39726FC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50BD5" w14:textId="124D459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B42F" w14:textId="3684736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F7C6D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2703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8C5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FF73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SANAČNÍ </w:t>
            </w:r>
            <w:r>
              <w:rPr>
                <w:sz w:val="11"/>
                <w:szCs w:val="11"/>
              </w:rPr>
              <w:t>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5CE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0F087" w14:textId="1C842B5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86A59" w14:textId="62F6436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4A32F" w14:textId="7B5ABC4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52D85" w14:textId="698A57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334A" w14:textId="65C8F5C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A6A1B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416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75C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E5F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01D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2AD70" w14:textId="29892B1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4753B" w14:textId="3A354A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4693" w14:textId="1755309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A7634" w14:textId="026FD54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58BF3" w14:textId="15809F6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99C9B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6214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66A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4C0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375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40F81" w14:textId="3A1386A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3B14A" w14:textId="0FDA05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52D29" w14:textId="7809179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27075" w14:textId="2830ED3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12E5F" w14:textId="0E45D60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A6362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D9F1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C9A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2CCD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94BE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23ADB" w14:textId="0C859C8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8BE25" w14:textId="11CD501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3826F" w14:textId="73229C2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FB2DF" w14:textId="3A448EA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DC09F" w14:textId="1A228B3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E9BAA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CD1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DE8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6F2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EEB8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F5C3D" w14:textId="7DE5E6A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245BC" w14:textId="7D388F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A1244" w14:textId="6D80B1F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93CA" w14:textId="3D1BC5D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1AB76" w14:textId="7CD2C6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78F034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9984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417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5F0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CF8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D8094" w14:textId="25EEF7D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A7DDD" w14:textId="7BC3E9D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B67CB" w14:textId="14BEEE2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9AECA" w14:textId="4EF7D54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33F46" w14:textId="77CEAE0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259FC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47D59AA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E5AD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4AFE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06D6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596C79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3667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DB2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65A0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7819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2BA80" w14:textId="04C0376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968AA" w14:textId="1A77E60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11A03" w14:textId="4AA797D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FD4F5" w14:textId="1E15F01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99C1D" w14:textId="5BA683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B537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401D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847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B55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8BAE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6E053" w14:textId="6072EDE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890AA" w14:textId="4A19F2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2B2A8" w14:textId="50FB0C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CC7B9" w14:textId="421594D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6E53D" w14:textId="5D19CE8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38DF1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375C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05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7396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1395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CF84" w14:textId="00F70A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2E02F" w14:textId="5C032D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2DD7" w14:textId="29F5F6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E3E84" w14:textId="58CC20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10446" w14:textId="341D081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EBBA90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BD6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08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EFF9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 12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0498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19BAF" w14:textId="4B7ECE8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41AC" w14:textId="640C6B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A26B1" w14:textId="6358E3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B51E1" w14:textId="2144B17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10F10" w14:textId="2048BB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9F1444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192E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2A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716E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6AA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38997" w14:textId="7C4DC47A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216EF" w14:textId="25745E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6A7B1" w14:textId="0684887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BF51C" w14:textId="593FFAC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71BC5" w14:textId="5AC52C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F39E1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577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8C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7DE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BELOVÁ </w:t>
            </w:r>
            <w:r>
              <w:rPr>
                <w:sz w:val="11"/>
                <w:szCs w:val="11"/>
              </w:rPr>
              <w:t>CHRÁNIČKA ZEM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CB15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C9BF7" w14:textId="45C6DBF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83D81" w14:textId="4AA562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518F" w14:textId="16E7835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B0AA" w14:textId="59330F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3622B" w14:textId="4E777E3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D355E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F384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E52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49C5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5ED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6741D" w14:textId="4AADB06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148BD" w14:textId="6354E3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04A15" w14:textId="16BCC81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F626" w14:textId="03F2DAB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E692" w14:textId="78F256A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F44916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3DAE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1DB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EF34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7B79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B2306" w14:textId="5A979F1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B9118" w14:textId="620AFC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1F90" w14:textId="7D55DCF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9829F" w14:textId="69F1D3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4E727" w14:textId="0455C84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BE9B2B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A9B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30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F4D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1E5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0455D" w14:textId="2D88442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1A580" w14:textId="2943EA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6F97D" w14:textId="73CA0C3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E1005" w14:textId="6DF890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960F6" w14:textId="05BE3B6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58F8A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98E7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34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771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D1E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D61B3" w14:textId="5E692F5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E692" w14:textId="23F739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F4103" w14:textId="0DC043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DDEFE" w14:textId="7B8739C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07404" w14:textId="5FAC997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160637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8FFA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438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A25F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0A9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4313C" w14:textId="36C0866A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1847F" w14:textId="6480A8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4AA5E" w14:textId="72B6A9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B4C2" w14:textId="070F582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63CD" w14:textId="044931F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0DF8DE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4F5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989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C3F3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28BE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D2196" w14:textId="4A8999A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E5216" w14:textId="09E8FE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FBA43" w14:textId="3E1A16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94C85" w14:textId="4E87782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67CA" w14:textId="12F14F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8798A6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358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56D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DD0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A4F5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19631" w14:textId="6932F46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B9F61" w14:textId="4FFE48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E3451" w14:textId="2833382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9C672" w14:textId="341BC3C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EADAD" w14:textId="1BD777C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38668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F995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A65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BA03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D64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631A9" w14:textId="2382232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BF716" w14:textId="6FCCEB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2E6E7" w14:textId="349FC1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0F294" w14:textId="778496F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6D641" w14:textId="62D7452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16E222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7B4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3B1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1D9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410C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557D3" w14:textId="34D0769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6FAD8" w14:textId="2265C20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1E4FF" w14:textId="546ADB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ACAC7" w14:textId="4B92A9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1FA59" w14:textId="528B784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056E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18C6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55C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378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5AF4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193F4" w14:textId="0C46BBA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5BFB9" w14:textId="220A9D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8EC02" w14:textId="484534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2CD5C" w14:textId="3B5508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D2AF3" w14:textId="3C62F4C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5B99B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67626EC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DBFF2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7C88A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86641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853F70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150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CAF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35C5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B6C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14D39" w14:textId="4B6415D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C74B3" w14:textId="027E89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5CD93" w14:textId="42EC68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C2C03" w14:textId="5FCFD3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13DFD" w14:textId="10992FE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75A696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821B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DA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0A70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382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14124" w14:textId="343CB8C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CD388" w14:textId="118EF4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BA687" w14:textId="3B9D03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063A1" w14:textId="175539F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B13FB" w14:textId="59A7D9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04C3A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ACA3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AC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7609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23B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38C3B" w14:textId="55E5629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77E83" w14:textId="4A0250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D4FF7" w14:textId="2A8BA3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1918B" w14:textId="6EA77D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96108" w14:textId="1889845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76A2C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D31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103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769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888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9DF61" w14:textId="14444E9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B8B9E" w14:textId="3AEC3F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7FE25" w14:textId="312D88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DB1CC" w14:textId="7B84D00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ACF94" w14:textId="5C03093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FC371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BF5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B7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973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9671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4799B" w14:textId="7F77668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9F524" w14:textId="06DDA1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E4B02" w14:textId="49B02D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058E7" w14:textId="2D70566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F7335" w14:textId="1B8737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36FA3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A8D2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663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F2CE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B53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36981" w14:textId="5B41E8C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32B9F" w14:textId="1D6C35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D1741" w14:textId="2571E5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1DDB3" w14:textId="369C4E3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E1A3" w14:textId="22A532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D2B72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ACFB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EE2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8354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20AD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7A118" w14:textId="768DAE4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BE346" w14:textId="513197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A7D5" w14:textId="3E4AA8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56116" w14:textId="59F8F13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A4024" w14:textId="0A8CE3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563C93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4E3B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183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D2DC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0DE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53788" w14:textId="3994FE3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0447B" w14:textId="46BC1C4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007FD" w14:textId="563B94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F3E91" w14:textId="023F6CB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095C" w14:textId="34642D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31F86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C198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D21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468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B97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4FBC3" w14:textId="71A2FE0B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66D9" w14:textId="527F1D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541D1" w14:textId="51194B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A9E21" w14:textId="2F1EF1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14277" w14:textId="23E8A56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14CD2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A04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A61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523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A23A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72E8F" w14:textId="399B766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2232E" w14:textId="303342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C6B0F" w14:textId="455A31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40600" w14:textId="297695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708E3" w14:textId="14F8D7A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96FE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B463A27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031BD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F44FD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B9C3B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37EBCD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A9FF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7AB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6FF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D75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26CDE" w14:textId="1674FD1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7553F" w14:textId="283F10D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E1685" w14:textId="4C0CF5D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2D4D8" w14:textId="5EBB21C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C24DB" w14:textId="1C1B4F3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01B78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FC2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711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01C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!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6E0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79582" w14:textId="0AF5ADC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F6429" w14:textId="38F0DA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23AC2" w14:textId="1910EA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F15A" w14:textId="41BD5FCC" w:rsidR="00BE205C" w:rsidRDefault="00BE205C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BF179" w14:textId="211F1D8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B4E783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8E6481B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568FA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771B9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E8BAA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E61A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7532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E43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E5C6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BB4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1578D" w14:textId="7795DC5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8B275" w14:textId="689A03E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32478" w14:textId="3BB6A30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AF400" w14:textId="5854791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F66C3" w14:textId="0E18612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31A0E5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7AF5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2A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B4E8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23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66CA2" w14:textId="0D98823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25E31" w14:textId="10FB23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44162" w14:textId="58AA1B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D46A9" w14:textId="74255E9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C9730" w14:textId="4B32BA6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3E2A4F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F64E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E38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6C0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D9E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A68C3" w14:textId="3D1F29A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F37B" w14:textId="6D9D0D9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8C13" w14:textId="4D55BF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89F4E" w14:textId="682E25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4241D" w14:textId="2EC8CB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C4060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7C91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BAE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861B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A492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45D1D" w14:textId="534B5AB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5117A" w14:textId="1EF5B5C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C5D8B" w14:textId="1036BC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D90D0" w14:textId="2F74002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943F1" w14:textId="6F8DD6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3A3724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8454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3F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1DDB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3145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102B0" w14:textId="1B2CAA8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0D7AF" w14:textId="008220B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EFB77" w14:textId="4399DB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D07E" w14:textId="0A5395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829AB" w14:textId="0CE362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1862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48AA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8EA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CF7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D74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98B18" w14:textId="4846535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9E9C3" w14:textId="68B6CF9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9DA13" w14:textId="1BD580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FC4AC" w14:textId="57BD7F9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8D60C" w14:textId="1B95AA9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AE15DC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50C8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E6D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A65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25C9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5E1F1" w14:textId="5D9649B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9CE64" w14:textId="1774240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A547" w14:textId="6F75DB8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44B30" w14:textId="55A67F7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56BB2" w14:textId="4CF7B34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AA4FA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7C4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7E1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BA3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86D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ABE11" w14:textId="14B1745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A71EE" w14:textId="671466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1BCE8" w14:textId="3397F1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8FD74" w14:textId="44C423A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01791" w14:textId="6996443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7F56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7DA9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9D8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62F5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2775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A207F" w14:textId="1102025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D8FB0" w14:textId="18AF1D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E2DF9" w14:textId="2FA644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69DE6" w14:textId="1F342CC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43E85" w14:textId="76C92F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A5452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537D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5C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7C8E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2975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3B2A6" w14:textId="7E6C200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97B4B" w14:textId="1E0D471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BE927" w14:textId="56588C5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C4F38" w14:textId="126F63E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7C6D9" w14:textId="152047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41082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9E98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1A6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ECBA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7F7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51875" w14:textId="00DB423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821FC" w14:textId="6E88601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CA673" w14:textId="7E39128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A64D0" w14:textId="568317E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7400" w14:textId="1514B57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476E7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3A0E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AA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A64C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</w:t>
            </w:r>
            <w:r>
              <w:rPr>
                <w:sz w:val="11"/>
                <w:szCs w:val="11"/>
              </w:rPr>
              <w:t>KOMORA PRO ULOŽENÍ SPOJ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93C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5626F" w14:textId="5B21F85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E13FD" w14:textId="7309D4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1BEAF" w14:textId="121CB9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CF706" w14:textId="69B9A5D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D648A" w14:textId="768865E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982CD4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093BD99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34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EDD8D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4985E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5E1CC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490CCE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994C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5F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296D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 VÍCE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273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71F0D" w14:textId="140EC32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ED2B" w14:textId="3D983AA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D7458" w14:textId="1217FE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3920" w14:textId="556801C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D3C57" w14:textId="414028B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A081A0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27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C06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D88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 METALIZAC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508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ECFC6" w14:textId="0330C2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5C715" w14:textId="6846E7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3368A" w14:textId="3CAD87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011AB" w14:textId="59C384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2962C" w14:textId="156188A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09B626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A9AA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C40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BF8C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03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19631" w14:textId="2136AB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BA108" w14:textId="154F60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D7177" w14:textId="0FE9BE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DFF7" w14:textId="604D48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AB269" w14:textId="00A1F55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CA7957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9DD0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071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6FC8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275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3B9E1" w14:textId="579C135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EB50C" w14:textId="6005BF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4BB3" w14:textId="4D7D6E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8F0AB" w14:textId="0B7CCAD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5840D" w14:textId="496D91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A4592F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41E5058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FD36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2C59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EB72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0A24BE78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221E015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BAA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8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476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356F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PLASTOVÝCH ODPADNÍCH DN DO </w:t>
            </w: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E9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A1ED8" w14:textId="75739D8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E007C" w14:textId="1A4C1F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581D7" w14:textId="7F5927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30B6B" w14:textId="166016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DA71" w14:textId="199F7B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E5D0F9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603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C70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33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B188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86DCD" w14:textId="09434E6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26F8" w14:textId="6D379B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8B53D" w14:textId="407540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DA107" w14:textId="35FCDB4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76868" w14:textId="6F6FFA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F5DA1A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CA57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5BA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13D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E71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3A73D" w14:textId="72707AD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3B42A" w14:textId="71129F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38368" w14:textId="59CEE4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4DF96" w14:textId="5801D82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36CF" w14:textId="7623D72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623A90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05B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260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3AF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1CD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DDC84" w14:textId="07D74A2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7541" w14:textId="150BFC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C10C5" w14:textId="65F8CE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C4911" w14:textId="267808D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FE32" w14:textId="6025D5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A4E28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7EB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26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527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65F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4632E" w14:textId="20E1FF6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D9D0C" w14:textId="5F7B86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EBE2F" w14:textId="67A27B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EF57" w14:textId="668717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47D0E" w14:textId="6943BBC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8BDECB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735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E58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1AF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890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AC959" w14:textId="5C2EA59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B23F0" w14:textId="0A78ED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E8866" w14:textId="46857F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3A592" w14:textId="1CE2DE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96D2" w14:textId="19102ED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AA0E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62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56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EC1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DF9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3B5E3" w14:textId="6FCAF38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5C657" w14:textId="5BF20C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6E1A2" w14:textId="2E966D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AB827" w14:textId="4FB004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781C4" w14:textId="04947DF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117E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FE27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007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6493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AD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D5F79" w14:textId="2B39970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85FD" w14:textId="5D33E7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51D5D" w14:textId="3765F3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46CB3" w14:textId="5DDE621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AE8CB" w14:textId="57EDEE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C13D4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CDF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EE7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CE6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64F9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965C5" w14:textId="420F92E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21CB2" w14:textId="72F87E3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3A251" w14:textId="21A285EC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6EC79" w14:textId="7156951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A98C6" w14:textId="5B629E0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2EA4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539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47E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E055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023A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40B2A" w14:textId="1442192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D3A21" w14:textId="7188481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BBEBC" w14:textId="0D5ADACB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0F55D" w14:textId="6DC0827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1AAB4" w14:textId="6A843A6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61AA8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88F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5BA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AB8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6B4F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A2726" w14:textId="7ADAB3F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CC374" w14:textId="4137203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3337F" w14:textId="1C45EA3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B80BA" w14:textId="18E820F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6477F" w14:textId="46CBF0F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2B6122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6E8C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C48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95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F59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E1089" w14:textId="75C59B4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D4790" w14:textId="79921F3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F3974" w14:textId="10612341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BDE53" w14:textId="60D96E1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CDF0E" w14:textId="3337057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FCDD32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4060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78D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54D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6BD19A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C150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F0083" w14:textId="3B60203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37510" w14:textId="64E1896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EA79F" w14:textId="5707E4CE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18389" w14:textId="7F22043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F384" w14:textId="38E332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EDE593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9CA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5A8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EB4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39AC51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6552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E9ECD" w14:textId="1276655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F731" w14:textId="7E7CBD4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C8AC" w14:textId="3C8CBEB3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85F54" w14:textId="01F55A1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E245" w14:textId="71C086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400E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17F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A6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1C8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37D9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98EB" w14:textId="539171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83667" w14:textId="3D752EC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BEEC1" w14:textId="38B2C67B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313CB" w14:textId="1834B28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B16A2" w14:textId="631ADA4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09519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81A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47F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D90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0E2BD0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255A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C353E" w14:textId="7ED6F70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35BFF" w14:textId="4AD8EBB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D229F" w14:textId="6EFF1516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6178F" w14:textId="00CDB75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2B513" w14:textId="0DC2AF5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D745E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B4C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15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9D19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A725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116F9" w14:textId="0700519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B1E1B" w14:textId="3BC1705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ECEDF" w14:textId="6CC0CE91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30B6B" w14:textId="209AC69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C983" w14:textId="17CFF94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3CE9E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C88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DA2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612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127B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D8122" w14:textId="778E7E1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FAD53" w14:textId="3925BB4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916EF" w14:textId="35E54F7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170C5" w14:textId="067E49E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FF3E8" w14:textId="3247C5D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57F1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69FA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7CE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EFA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0AD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190B8" w14:textId="047E742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9A229" w14:textId="153A9BF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EC507" w14:textId="12D1C9E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977FB" w14:textId="6FCFD2A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CBB3D" w14:textId="308816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933C28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9A22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DEE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989F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F520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B9DD4" w14:textId="2510801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2B771" w14:textId="5488F44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43368" w14:textId="617B5C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4EFF3" w14:textId="7F685B1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2EF1" w14:textId="0239D33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87DFD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A42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7298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217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8374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D083E" w14:textId="23D1A10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1F282" w14:textId="3B8CCE4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16A14" w14:textId="39318374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F36B0" w14:textId="4B09273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1EB54" w14:textId="050FD27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8A554D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67D8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F8F4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88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763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E8A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ED9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69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6FDD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E107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B54C6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09B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125A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E1710" w14:textId="3E4B490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79EC7" w14:textId="3A1B244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2E33A" w14:textId="2A7A8A5F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404FC" w14:textId="5DDAB5B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FF403" w14:textId="3C1A73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F57A0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E325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6DA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3EA7408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358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ED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BBA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1E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D99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C938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BF041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7A81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8B8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EA6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7D7C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D8007" w14:textId="1B505F8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54FC1" w14:textId="020F2D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17655" w14:textId="3C180F4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55ED7" w14:textId="7305AF0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42E47" w14:textId="693D62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357C1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4C7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F9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BD2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0A0F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CB4D8" w14:textId="67951D9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29F60" w14:textId="50D3C7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92F11" w14:textId="703588F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F8F7E" w14:textId="700AFA6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0B966" w14:textId="756CF54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CCC877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61F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529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A00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D2B4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26A90" w14:textId="29D4B24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EBE06" w14:textId="36244E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CD05B" w14:textId="1A226FB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22DB7" w14:textId="2C497BE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ACA8" w14:textId="5E9C468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B7044C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4CE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E2C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8FE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F7B0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F8CD8" w14:textId="7C31062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AF118" w14:textId="7483B7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FE928" w14:textId="1258D22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0694A" w14:textId="43F7BE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19D7" w14:textId="5FC92E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2F05C2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AF03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D4B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F08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4D71073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EE76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F4DA1" w14:textId="4AD2992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1E7B7" w14:textId="2A138B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3233C" w14:textId="7B4F3E3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B80C5" w14:textId="0B9C03E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0CD0" w14:textId="7FC6E06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8A6B9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C47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21D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EAC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961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F39BA" w14:textId="59D7BB3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66424" w14:textId="4D1C82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CB588" w14:textId="5750AD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175F" w14:textId="7399334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65FD1" w14:textId="0C49504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B754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C34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872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012B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A3F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3E619" w14:textId="46CFD6F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F0727" w14:textId="5F6528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2343E" w14:textId="124E42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AF688" w14:textId="7AE3DAC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0883C" w14:textId="443686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1591E5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17D2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B53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ACB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8C4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9CC6A" w14:textId="3C56EE5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3BAE7" w14:textId="3BB57B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5F2D5" w14:textId="12CF74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190B9" w14:textId="45A62B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9DDA7" w14:textId="2E77D15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C39E9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2EDE52B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>Ostatn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B7D7C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13EC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525D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42516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DE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00D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3CF6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7A6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F5321" w14:textId="26DB5A3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51512" w14:textId="69D18B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62596" w14:textId="0DCF6E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CC15C" w14:textId="4FBFD80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2C668" w14:textId="6E01A2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AB65BF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E3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A05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336A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4955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2CB74" w14:textId="324D10D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40398" w14:textId="7C2F01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AD1FC" w14:textId="0E8AC1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7C74" w14:textId="1A8F826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121B1" w14:textId="48204F5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2031A8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201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CA3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82A1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25F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A70D4" w14:textId="24B382C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75E4B" w14:textId="73A53A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1E96" w14:textId="08CB205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75B4E" w14:textId="7794213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667A7" w14:textId="518BB4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C0E7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CABF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E87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4DEC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959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DBFA2" w14:textId="6B8876F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D6951" w14:textId="048E8B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E1C7F" w14:textId="31898A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80656" w14:textId="36CEAB2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CEAF" w14:textId="15AD5CD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B496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6DCC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17E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1D51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7D5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0FCA6" w14:textId="5007FE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93F7A" w14:textId="2D23C3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4F6A0" w14:textId="702742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620A8" w14:textId="7CC0165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A046" w14:textId="6D47F64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469AB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DCE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B24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53B4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035B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8766E" w14:textId="686106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43D77" w14:textId="37919D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6E077" w14:textId="320CFE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DEDB9" w14:textId="5BC1BA1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D0C4" w14:textId="5DBDF73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314538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B0C9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EE5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7238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9F3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4A403" w14:textId="7E16311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4BADD" w14:textId="79B05E1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19DD5" w14:textId="53658B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0BD4A" w14:textId="6F881A4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693E" w14:textId="6D4E4A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401CC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634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9F0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B6E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9D1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F8B2E" w14:textId="3169469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B48A4" w14:textId="1CBD9E2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E88C1" w14:textId="778DFA0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13167" w14:textId="40116CF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0F55D" w14:textId="3465CA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424A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C2A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EB2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0755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21FF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0F14A" w14:textId="051B36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58451" w14:textId="0BD4FDD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1E87F" w14:textId="4D0D21C2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13E81" w14:textId="1AA5287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7CA22" w14:textId="2EC6C5F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9460F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37E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467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02D6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A06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EDCE7" w14:textId="52862BF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D7C56" w14:textId="50511B0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7B0CF" w14:textId="75CCE3E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6A634" w14:textId="090DE9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2EAC9" w14:textId="000CE0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BD7EDC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6584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5DB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C894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A4C0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41C22" w14:textId="316E6D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831E5" w14:textId="4441F5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0D75" w14:textId="2792C2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43798" w14:textId="4F2DB55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57FE2" w14:textId="00516F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0377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8A0C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C33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66D3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82E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C3BA3" w14:textId="2A81023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8AC0D" w14:textId="045E23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D4A05" w14:textId="59FAC4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9B80" w14:textId="4EE59E6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56BE" w14:textId="746B2E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26DED6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50C1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C66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BE2C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79D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A3E82" w14:textId="3C3875A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CC928" w14:textId="4055F2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DEBC1" w14:textId="170BF2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A3E5B" w14:textId="20B33BD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EA78" w14:textId="323E724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FDBE32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8C9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7D7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5F42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5586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E7E5A" w14:textId="0F34F5F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22F58" w14:textId="11EB69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F04FA" w14:textId="0FC4F4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EC00" w14:textId="783120D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752C" w14:textId="5D0732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FB7525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6955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C88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957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8A9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9A2DB" w14:textId="1506C47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96BA0" w14:textId="731C05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29836" w14:textId="302413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64D94" w14:textId="0ED22D6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AD7D9" w14:textId="7DCBCF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BD5C58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E71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3E8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4818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92B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2B35C" w14:textId="3C4D487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79907" w14:textId="0CD0AB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67BC1" w14:textId="78987BC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68FA0" w14:textId="1309C35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0D846" w14:textId="3FAAB5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0DB09C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7AC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75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6759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02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E0258" w14:textId="04F95F8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CBE56" w14:textId="69BFFA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ED750" w14:textId="476E33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6EB63" w14:textId="00FEBB9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E7D8" w14:textId="7BE0FAB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90F3E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22B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A8C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0CF0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20A5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48A0B" w14:textId="48FB73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0B64A" w14:textId="65CB72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E1D1B" w14:textId="0DC1FB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F880C" w14:textId="494C436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31C49" w14:textId="6DD2C1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0B147A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91D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840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794B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0BC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E3461" w14:textId="70B0380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C206A" w14:textId="59B0DA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45EAB" w14:textId="66AEC4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0AFFF" w14:textId="7335815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965C" w14:textId="71916D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73257F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596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9C9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F0B9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D78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59B80" w14:textId="2222E3C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B49C8" w14:textId="2C93189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A2DB0" w14:textId="65BD5C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77CF9" w14:textId="0D3C84B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3399" w14:textId="33638D9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DF2D8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4667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C63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CED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EA0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9101B" w14:textId="2B87675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BC47B" w14:textId="442070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D995E" w14:textId="104863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1A091" w14:textId="551135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98010" w14:textId="2F89D08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10B8A3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B48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80C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E09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63E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9C34D" w14:textId="5FACF06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629D6" w14:textId="1575B4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FC86" w14:textId="10B89D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799FE" w14:textId="1EFDFBF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B5BC0" w14:textId="049338F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86BDD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387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87F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18A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AFC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52060" w14:textId="5F279DE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809C0" w14:textId="1D624CC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BC6E" w14:textId="39917C8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B8BD9" w14:textId="5E1DD5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0CD0A" w14:textId="088E81F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A67DC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EC1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662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EB8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D78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1CBC2" w14:textId="2829E92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27B97" w14:textId="77057A1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C067A" w14:textId="710F67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1601E" w14:textId="142881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14B06" w14:textId="0DE137D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2DE181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06F7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0DA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142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6E4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98B4C" w14:textId="06AF26E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1B94E" w14:textId="1FCFEC7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E9EE2" w14:textId="2E2A17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20AC2" w14:textId="5CAB2E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39955" w14:textId="6AE1349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45C0CA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EE5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58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9C11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09D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D14F0" w14:textId="5D1D77C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9049F" w14:textId="3521649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2FB89" w14:textId="61D14A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8A450" w14:textId="55BD7F8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8055" w14:textId="087398E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58AD7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F33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4CD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F72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6277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517E2" w14:textId="3561E7A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22B85" w14:textId="0B4D73D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C4ECE" w14:textId="71BD6E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8053D" w14:textId="21A5D3D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DA4D1" w14:textId="4E8A10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A8028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33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5E4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9A8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73A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A849" w14:textId="790ACA3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9DCB3" w14:textId="6DE4AE9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4933F" w14:textId="0076F0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1B806" w14:textId="01499F7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7360" w14:textId="07FFF43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42AB29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555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1C8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274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2C61E0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49C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56E16" w14:textId="775F8C6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D1EAE" w14:textId="6E09571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EC724" w14:textId="121FEE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5FF6" w14:textId="3BB461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01676" w14:textId="2DFC1B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E2D3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313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835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445D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869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39545" w14:textId="041D0EF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1D14" w14:textId="78B99F3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27E21" w14:textId="1E2E7E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8730" w14:textId="6CD40E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160E" w14:textId="279A7DA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F76DC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637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32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2898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3F0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A4B9" w14:textId="2CC24BB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AFA76" w14:textId="0605EF8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775FC" w14:textId="3F38EDC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5F46C" w14:textId="5E1AA5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D610" w14:textId="69D2FC0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9C766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879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2A7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70F8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</w:t>
            </w:r>
            <w:r>
              <w:rPr>
                <w:sz w:val="11"/>
                <w:szCs w:val="11"/>
              </w:rPr>
              <w:t>OCEL KONSTR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BA80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9E34C" w14:textId="0D39F03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198CD" w14:textId="3EA64F3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FC12C" w14:textId="592D6C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28084" w14:textId="167673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8FF07" w14:textId="34E0284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FB9DD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47806FE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BB11E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EB37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B20D6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437E32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A95A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B1B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B97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2C8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85382" w14:textId="5C51D40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84E10" w14:textId="0BE1464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77941" w14:textId="2F9896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8A5A" w14:textId="42E03D3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936F" w14:textId="02C10B6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B20551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1293E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1EA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5B7B6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</w:t>
            </w:r>
            <w:r>
              <w:rPr>
                <w:sz w:val="11"/>
                <w:szCs w:val="11"/>
              </w:rPr>
              <w:t>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9AA9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81AE4" w14:textId="3285BE7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C575A" w14:textId="425ADA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9FC5DB" w14:textId="637CB5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7611D6" w14:textId="1456DD8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7302F" w14:textId="4A4000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426C266C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4C94F9C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ACE6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11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54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5767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EF7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4F368" w14:textId="76E9315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AB473" w14:textId="3207F9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9672F" w14:textId="2B63E2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53E2" w14:textId="1B15B8E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6EED4" w14:textId="4FE83A6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034367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35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49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5A2A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EBE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6BE86" w14:textId="1A9A822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809E0" w14:textId="4DADAB8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F9F21" w14:textId="27ADB2B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89D23" w14:textId="6B549A3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133FC" w14:textId="6B16F8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664FE0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97C7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8E5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2AA4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B02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5A551" w14:textId="6B43127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D025" w14:textId="0EE7BC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4EC5E" w14:textId="258232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C8C37" w14:textId="5641631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C116B" w14:textId="34810FA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5743CA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2295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7A2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A8A0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EA4F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1AFB" w14:textId="0C850C5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3FB4F" w14:textId="6D345A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BD4C" w14:textId="1F99E0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6DDE9" w14:textId="28960D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BEA32" w14:textId="07281A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1E0D5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6DC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EDA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3C25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3B1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7FA0" w14:textId="47EA318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01D41" w14:textId="6EE7A67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F1178" w14:textId="7B36585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DEDAF" w14:textId="6471C2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3F1D1" w14:textId="6737D84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B3B19D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44E9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863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A513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998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935FB" w14:textId="35DD14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8DAB7" w14:textId="798D1E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B7420" w14:textId="6C3CF4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2BAB4" w14:textId="3F5CF55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16561" w14:textId="7E7A92C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69C2E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6AF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EE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73F7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</w:t>
            </w:r>
            <w:r>
              <w:rPr>
                <w:sz w:val="11"/>
                <w:szCs w:val="11"/>
              </w:rPr>
              <w:t>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AF0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2AB85" w14:textId="75E0E4C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AE177" w14:textId="1504D8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84508" w14:textId="2DBBB4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D2396" w14:textId="03FD76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B2FF8" w14:textId="7D676E4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F04C71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9782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0F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3258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3B7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16442" w14:textId="28A02BF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01BA2" w14:textId="42E00EA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0DFCE" w14:textId="6CDBAF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6C664" w14:textId="273D11A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5BB06" w14:textId="4FB67F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0B6DE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5DAF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E6F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01FC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042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98D9A" w14:textId="45AD06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A2150" w14:textId="6F5C5E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CE823" w14:textId="4C2981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233AB" w14:textId="1798636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526B9" w14:textId="23C354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81BF6B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544C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C0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163C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DF0D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CFAE9" w14:textId="1F65B78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2AD31" w14:textId="5128A5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ADD88" w14:textId="15E6C5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1951B" w14:textId="42F0407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1F975" w14:textId="19F0B8D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2796C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5869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9A8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1491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CA5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82203" w14:textId="0293DE1E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965F" w14:textId="43893A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E86B7" w14:textId="54AE73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2E9E9" w14:textId="1F211E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4316F" w14:textId="1C3E5A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C4AAE5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290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D9F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F523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11D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1595A" w14:textId="55D9AD6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DB2A6" w14:textId="071543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B8C27" w14:textId="0DD031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CAC20" w14:textId="4E75873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4407B" w14:textId="7DBCC8E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2ED79C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FED0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58E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6CC9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4877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CBCD0" w14:textId="1BEA7DEF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44B54" w14:textId="2BF61E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D891" w14:textId="359EE6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300AD" w14:textId="3BC2A7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DCA0F" w14:textId="1ADD6D9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C1FDD8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61A2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5B6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A2FF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E8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03663" w14:textId="5636608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33ADA" w14:textId="34AFC5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56A3A" w14:textId="6119C53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91347" w14:textId="7F364C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56D53" w14:textId="0DEE04A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8D520A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225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1A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A3BC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3683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6DEE" w14:textId="1CC2CA8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3118A" w14:textId="3D4F0D6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498F3" w14:textId="67EAFF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C767F" w14:textId="0275452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AC646" w14:textId="7F2325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66106A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98F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9C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F4AC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53B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BF4A2" w14:textId="11C9F0C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4D087" w14:textId="784F35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0B78B" w14:textId="5BF245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E0392" w14:textId="0C48B27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BDB18" w14:textId="77E0F5F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E734FE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13D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A79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C492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0528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B3008" w14:textId="416F688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E69B7" w14:textId="49FE723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A5DE8" w14:textId="5DF6393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1719C" w14:textId="137DD8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04FD3" w14:textId="0B27DE0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04F80F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D53A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F9F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8317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FB01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39C8E" w14:textId="75053DB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9B586" w14:textId="721399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5A986" w14:textId="7DD1BB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55D55" w14:textId="2823BB3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A760D" w14:textId="6A0A4C7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C05D0D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3CFC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636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A2FE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B947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B8F3E" w14:textId="2D0F196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31AA9" w14:textId="45B788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296C5" w14:textId="42AB6E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EC116" w14:textId="35A62A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22157" w14:textId="651D71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C05E5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A6D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5B3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DCD1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1B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3A53D" w14:textId="6B2A6DD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7106A" w14:textId="0463290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DAB11" w14:textId="78DE54A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88F0D" w14:textId="44E74F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4EACB" w14:textId="374DF61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AE3FE2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0EFD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E3E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D0F2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BDA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3D682" w14:textId="0BA4744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8F4B9" w14:textId="3A3483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1193A" w14:textId="3CF5BB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18C80" w14:textId="613B59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800D0" w14:textId="55C427E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1034D3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93EA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4B6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46AF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78D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F3F6F" w14:textId="78994CF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17053" w14:textId="2E89D4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E250" w14:textId="72E3F7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CFFD1" w14:textId="2AAE11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EA602" w14:textId="3F0E826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84ABAE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6943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1F7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24FF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3235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583" w14:textId="0B91436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BE90E" w14:textId="4281E0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8AF74" w14:textId="1DA79EC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FC82A" w14:textId="53D140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EB0A0" w14:textId="2C299F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FB40E6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0DC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6B8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F1EE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0E0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924FE" w14:textId="087877B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08AD" w14:textId="5A22EA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2BDF9" w14:textId="18BB07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ECD3A" w14:textId="09478B6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406C2" w14:textId="5ED415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6D00AE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95BA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E3E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E371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45D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313A6" w14:textId="7BC5FC7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5B202" w14:textId="2CD829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A9D04" w14:textId="368524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7553" w14:textId="2DC340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FC6F2" w14:textId="10948BC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5837CE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01E3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3B7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7CC2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F4D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1B2B6" w14:textId="46E771E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BC65" w14:textId="75CFFB4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54516" w14:textId="4C766A1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2107" w14:textId="42798F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7E0AF" w14:textId="757271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C253E7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C8AC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F5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3166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0061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6D742" w14:textId="6A2DAFB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CC14B" w14:textId="05E62B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00435" w14:textId="6DA8F5A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344D" w14:textId="4B6B47A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96004" w14:textId="3808F9F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F38BB2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19D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F54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C5BC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97B4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BC735" w14:textId="2D9880D6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629BA" w14:textId="197160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B8694" w14:textId="5048F1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6DCF2" w14:textId="074A81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6E916" w14:textId="75BA4DE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DF0288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15A1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99B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11F6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DC57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D88BF" w14:textId="4FA35DE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406D8" w14:textId="7B2EDB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3EE5" w14:textId="15C680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BA65" w14:textId="0406D92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FA16A" w14:textId="4E934D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A3E359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0F9F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2A1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674A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6507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A7DC3" w14:textId="62A886A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77E14" w14:textId="28F539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C8FBE" w14:textId="0E7B3D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35AFF" w14:textId="083C5AF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69C7C" w14:textId="495620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4F3C7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99A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C61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40C1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1669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96F39" w14:textId="49C0E3B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C924E" w14:textId="7B8574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5A7CF" w14:textId="1D08F4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37236" w14:textId="4C48B9B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15C6E" w14:textId="7641904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589CB8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91D5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67F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6FC0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EF21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AC8AE" w14:textId="71D0856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19102" w14:textId="56756C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4AC62" w14:textId="0649C0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5D6FB" w14:textId="26437E1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561E7" w14:textId="07ECE61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6DF26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220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271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A91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AAF4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2382A" w14:textId="38D098B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17E26" w14:textId="0B222A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137F1" w14:textId="5B1D39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C04F9" w14:textId="0B76796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79800" w14:textId="67999F0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B8146D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733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862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673B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5D3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C30D8" w14:textId="1B697C7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A9FEB" w14:textId="24C101A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5BEDB" w14:textId="1812CFF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7B226" w14:textId="218F78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A266E" w14:textId="3580998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28F7A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84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76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DFF4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676F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FDD51" w14:textId="66DCE7C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A4D9B" w14:textId="3A0181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023B4" w14:textId="33D6297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6758D" w14:textId="52E846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86ECD" w14:textId="38D8094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2C7052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68E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0B4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71F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E4D6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B4A8B" w14:textId="13DED83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79B32" w14:textId="6E537C9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D229" w14:textId="0824295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0589E" w14:textId="71FCBE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48AA0" w14:textId="43B42B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0CD7D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E5C2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1FE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19A9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4465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AFC8E" w14:textId="0C1D5D6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94FF" w14:textId="61942A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BEA6E" w14:textId="12C3189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D581A" w14:textId="31011D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9A4A1" w14:textId="671879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B0DA46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05B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FD5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FD56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B2C0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517A7" w14:textId="0D6F59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95F53" w14:textId="017555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BE27" w14:textId="5A1F65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DD78D" w14:textId="6564766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31FF4" w14:textId="5D962DB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00B075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9490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284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BAE5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C0B5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C9466" w14:textId="2E63907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5EDF0" w14:textId="0B253B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5E4B4" w14:textId="712A9F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3C967" w14:textId="522504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21922" w14:textId="03C9072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CB64FA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5743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833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E47F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B937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4362E" w14:textId="3DB72F7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F84A3" w14:textId="2777E5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039DC" w14:textId="0799845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85BD4" w14:textId="3C46EA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7A29F" w14:textId="3CA90C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1A2CA6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9B13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0BA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E2A2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388C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35B78" w14:textId="0828DFD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8B2E8" w14:textId="6F5417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43D7B" w14:textId="6B246C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77FAF" w14:textId="5A50DC6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A3AE9" w14:textId="37A544E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059FDC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C598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E7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1DB6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9DB8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781DD" w14:textId="3B9A9A9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DE17D" w14:textId="50CF4B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48F6" w14:textId="132014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BC2F5" w14:textId="7408DD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316AE" w14:textId="231EEA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E7EF5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9C31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D1B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E4D8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1C18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B72A7" w14:textId="3E25A70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A3321" w14:textId="6E4091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8573F" w14:textId="137799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7F90E" w14:textId="08BE9C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A80E0" w14:textId="3529340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2B5D83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4DC8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DBE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BA80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B3F4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6B1E6" w14:textId="309117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3A61D" w14:textId="39A601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87883" w14:textId="1DDCC6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3E221" w14:textId="5C64B0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6C9BA" w14:textId="4586B89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743A90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3675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DC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2C16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2685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4007" w14:textId="6C3582A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725A2" w14:textId="38889E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B9091" w14:textId="6603BD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5E6EA" w14:textId="67453B6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8697D" w14:textId="4941401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0A631C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D8A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FE6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1D0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D9E1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645C5" w14:textId="058A2E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F94F8" w14:textId="0842CB9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2D86B" w14:textId="34ED22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5511F" w14:textId="00B182A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5DA57" w14:textId="5BE1CE3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D1B5CE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017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9C7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78D5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7007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9298C" w14:textId="2BFB5E2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BBDBF" w14:textId="55E422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B12B7" w14:textId="75ABABA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9D782" w14:textId="2F15E2D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D9F0B" w14:textId="2135FC1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E90D1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8306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5F6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BC05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EBDD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4F091" w14:textId="237C14A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DA4E5" w14:textId="6512F63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BC433" w14:textId="0015F2D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2D5A9" w14:textId="7F050E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B74E8" w14:textId="6558140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B8EA8E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C27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2AA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CEA2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E9B7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F6698" w14:textId="6D1763E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FB5F4" w14:textId="42F5DC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1839" w14:textId="682A89D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22097" w14:textId="6683C50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9318C" w14:textId="6A30A0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9029C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2154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75E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14F8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61A4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A32D0" w14:textId="0AF1C1A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C316D" w14:textId="195FCAB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0F098" w14:textId="153E7D7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FACA" w14:textId="6CD728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41617" w14:textId="356132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A5C0DB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E89D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A9D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816C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EB8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232CE" w14:textId="6777629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3E43F" w14:textId="7EFDBE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835CE" w14:textId="0452FE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4EF7B" w14:textId="4B0E72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4451C" w14:textId="779FDDD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3F689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768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329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D3B5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B73D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6FDA1" w14:textId="5C998B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CE820" w14:textId="20E3C2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1D6E9" w14:textId="18D0E4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E86D5" w14:textId="4D8F984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75938" w14:textId="6A0E9C5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A84295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4D3C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D85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0FA6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20F5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2531F" w14:textId="6679D42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B84AF" w14:textId="030EB6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DFECC" w14:textId="754F6C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4AE0E" w14:textId="4934453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60FAC" w14:textId="0998E2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8E3DC8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342E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97B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DF9B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2212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E7AB6" w14:textId="31F1D18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64BBD" w14:textId="49A3F4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497A2" w14:textId="5BC903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F300" w14:textId="5259D8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C15F9" w14:textId="6ACCEAD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12894E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16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4A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0C9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6AAD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3EE38" w14:textId="338F6CA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68919" w14:textId="68D7A2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66B1C" w14:textId="7CBFE5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7E1A5" w14:textId="68C5865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853ED" w14:textId="24FF149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F434FF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5015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038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20F7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8983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4F243" w14:textId="3CB31D6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EE495" w14:textId="5B96A1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405DE" w14:textId="72E523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1D20B" w14:textId="2556180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3B2E9" w14:textId="2048D6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2C9A59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60715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97E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AFC18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EFEB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9FEEE2" w14:textId="1CE65A8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9C1392" w14:textId="5D9449F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775BF" w14:textId="49DDD0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CF296" w14:textId="13F21A0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21F0" w14:textId="3E7B1C1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</w:tbl>
    <w:p w14:paraId="7CE17A0C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3EFBBAC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41E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A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8C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6E8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2FDC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E3D9F" w14:textId="1D89570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EA214" w14:textId="701981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C9E47" w14:textId="191FB2C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0C86F" w14:textId="6AFD79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61E78" w14:textId="4C2CBA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6E7674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884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2F1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4CA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A6B0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7A49D" w14:textId="6400DB3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2C4B2" w14:textId="0C70F2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0BA35" w14:textId="48A8BD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4390E" w14:textId="20005AD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D9198" w14:textId="38DD61D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1AB7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31B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44E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00E3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</w:t>
            </w:r>
            <w:r>
              <w:rPr>
                <w:sz w:val="11"/>
                <w:szCs w:val="11"/>
              </w:rPr>
              <w:t>FÓLIÍ TŘ.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E954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2505D" w14:textId="71A6B1D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1CBC4" w14:textId="36262D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2D8B8" w14:textId="6667C6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105BA" w14:textId="213E199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58637" w14:textId="0FE6B86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CF2563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D94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46C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B70C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1918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8B3B8" w14:textId="5D617D2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38537" w14:textId="436A3A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A740F" w14:textId="47BD47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33E8F" w14:textId="200A572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3EF5A" w14:textId="2302086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0C3F7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171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B5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7360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00EB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28052" w14:textId="34982A7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16F7A" w14:textId="7A0BDF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E832B" w14:textId="17F055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AFF88" w14:textId="31940E2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9E85C" w14:textId="000A98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C8514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B66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B16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FABF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441B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94140" w14:textId="3D50F5D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90A32" w14:textId="0AD235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8E0C1" w14:textId="27628D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3159E" w14:textId="1047A3C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12F82" w14:textId="4CA27AA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BC6AF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34D2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410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84E4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05B6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F5530" w14:textId="17F8335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3D2F4" w14:textId="7ACCA5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09D2D" w14:textId="5C09B0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AC94" w14:textId="0AAE4E9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B6C74" w14:textId="65F532E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4F542B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F805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C16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A283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</w:t>
            </w:r>
            <w:r>
              <w:rPr>
                <w:sz w:val="11"/>
                <w:szCs w:val="11"/>
              </w:rPr>
              <w:t>DOPRAV ZNAČ PLASTEM STRUKTURÁLNÍ NEHLUČNÉ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DD6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BE2A8" w14:textId="23417A9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14E1" w14:textId="21CF28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4F160" w14:textId="6CAC1C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CD075" w14:textId="484DD33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5F784" w14:textId="27D598A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AF8533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D56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955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9D0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5F90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EFD80" w14:textId="075D8B3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FE953" w14:textId="3D447C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6D61E" w14:textId="48ECBE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102E1" w14:textId="38845CE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8649B" w14:textId="22086E8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BBC44E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E4F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EF9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B8BE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PROFIL </w:t>
            </w:r>
            <w:r>
              <w:rPr>
                <w:sz w:val="11"/>
                <w:szCs w:val="11"/>
              </w:rPr>
              <w:t>ZVUČÍCÍ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3A78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E3111" w14:textId="66DDD5D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D4958" w14:textId="5A0758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38B96" w14:textId="26DBD1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ED26F" w14:textId="7C96237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BB719" w14:textId="2AB1A86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4D9A92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D01E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ED1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94DB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709E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37AAB" w14:textId="3071D89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5E237" w14:textId="4A54C0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427A1" w14:textId="0BEAD0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1288E" w14:textId="4C48477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D73A1" w14:textId="6762970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C8D054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A0EF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CC1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A70C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4341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F34FE" w14:textId="0DA099F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0B790" w14:textId="65F546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EC722" w14:textId="0F164F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A498D" w14:textId="1B6BBBF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49D23" w14:textId="1A8FD8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71F2E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1670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9CA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096E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8F54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67FD5" w14:textId="6DC0829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2DC87" w14:textId="5CD4E0C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31231" w14:textId="2E3C5D5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DB1E5" w14:textId="72E3F50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EA510" w14:textId="654068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590A74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4B7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C1D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EE1B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6F1F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D768F" w14:textId="0503ABD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A2005" w14:textId="21D860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B3203" w14:textId="7ABC38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A80E4" w14:textId="0ACD22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FA8EF" w14:textId="0D5ED99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30717C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09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F76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3EA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</w:t>
            </w:r>
            <w:r>
              <w:rPr>
                <w:sz w:val="11"/>
                <w:szCs w:val="11"/>
              </w:rPr>
              <w:t>SOUPRAVA 3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8B16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7A9C" w14:textId="1542CC1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E835F" w14:textId="432FA11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29F0A" w14:textId="47F954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2011" w14:textId="67EB466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7196B" w14:textId="78E443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F97E3E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81B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451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D9D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59EB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6A055" w14:textId="717B165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1AC27" w14:textId="3B84D2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634C1" w14:textId="5CEAEC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288C2" w14:textId="0CC42C7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5609A" w14:textId="3E9C49B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F7BD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E63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4A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1881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FFD0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BEA03" w14:textId="60DB1FC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D4C75" w14:textId="40498E0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AF666" w14:textId="06031BA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B955A" w14:textId="29BE565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D5F8F" w14:textId="1A14C4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5CC957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A2F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A58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DCE7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698C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FD35A" w14:textId="36CD16A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DAFE" w14:textId="004A20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D1E10" w14:textId="218B83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712D8" w14:textId="6436B3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AC9CD" w14:textId="515FD33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05318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DCC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D13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EDB1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7FED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92146" w14:textId="4279304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E753D" w14:textId="5AC4944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473E8" w14:textId="5E115A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F87CF" w14:textId="17CAE71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A0C34" w14:textId="74EBDE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B504AD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94ED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37A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6071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SVĚTLO </w:t>
            </w:r>
            <w:r>
              <w:rPr>
                <w:sz w:val="11"/>
                <w:szCs w:val="11"/>
              </w:rPr>
              <w:t>VÝSTRAŽNÉ SOUPRAVA 5 KUSŮ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C259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B49CD" w14:textId="15400DB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B3AFB" w14:textId="6237E4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6C40" w14:textId="112F64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FAE84" w14:textId="3E8BB87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6BA92" w14:textId="3E3CD3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3BA03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488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4DB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50E8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AE26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D4ED5" w14:textId="795632B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6160D" w14:textId="409042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8ADF0" w14:textId="66CF7A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5B962" w14:textId="75EED78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5E5B3" w14:textId="5559ED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637F03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31F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CF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9658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09F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3051F" w14:textId="251B66E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85F8A" w14:textId="2C787B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5EC79" w14:textId="32D83B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DD8C5" w14:textId="3B8D328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1BCE2" w14:textId="7AE4EE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8C6FB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808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0C8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631F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83B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EBA98" w14:textId="1382B54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93C0C" w14:textId="680B45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1889B" w14:textId="7C912A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25988" w14:textId="0B093DB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18B3A" w14:textId="2747DD8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1B5448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09A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47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C0D6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B409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A041F" w14:textId="651A681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D1199" w14:textId="70E390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8E9A2" w14:textId="7415517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7B787" w14:textId="227816F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8A16B" w14:textId="18702CE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8237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229B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7EA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AA78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AC1A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355E4" w14:textId="36AA6F6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2F759" w14:textId="22BFE46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0458" w14:textId="6B7280B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B9D33" w14:textId="531F1B9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AA9D5" w14:textId="41180F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DB6A1E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461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D7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2F2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C3F3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29446" w14:textId="00FFF4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F131A" w14:textId="0CD5CC0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CA5D5" w14:textId="2278BC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2D0F7" w14:textId="14B297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785D8" w14:textId="437FB0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7CB51F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D42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E5B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64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D223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6D074" w14:textId="798FB2C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7D3C6" w14:textId="4CA1E3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42068" w14:textId="4F60B8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C0893" w14:textId="6308458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1E497" w14:textId="76562CF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513F3A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54E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6F3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49E0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ILNIČNÍ A CHODNÍKOVÉ OBRUBY Z </w:t>
            </w:r>
            <w:r>
              <w:rPr>
                <w:sz w:val="11"/>
                <w:szCs w:val="11"/>
              </w:rPr>
              <w:t>BETONOVÝCH OBRUBNÍKŮ ŠÍŘ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E304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E07AE" w14:textId="783FF28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95E6E" w14:textId="7AFDDE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489F" w14:textId="768F85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70878" w14:textId="4703C45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CD568" w14:textId="18CB36D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CB4B8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878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351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1E55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825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5CCD3" w14:textId="61FA2F1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F8ECC" w14:textId="446496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60147" w14:textId="127F9A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BBA1E" w14:textId="3467F06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FC2A7" w14:textId="4849059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40746E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18C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BDC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2E79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B3F0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DF212" w14:textId="5865399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C600D" w14:textId="104594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D9F74" w14:textId="1A42D08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AD89F" w14:textId="27F26C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4F712" w14:textId="55EE099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2E130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8F22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E85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3D08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47E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D6BF8" w14:textId="389FD12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40C4B" w14:textId="5039132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8752E" w14:textId="030775A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4610C" w14:textId="08A6D3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BBC3D" w14:textId="3E601F8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F5A569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C7F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EB1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F50D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CB4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8F00D" w14:textId="6D4A52B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DE40F" w14:textId="3121807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2FC46" w14:textId="7FE938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4E7B0" w14:textId="3B4277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9381C" w14:textId="6628835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BE5B2A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90F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43F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3533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CHODNÍKOVÉ OBRUBY Z KAMENNÝCH </w:t>
            </w:r>
            <w:r>
              <w:rPr>
                <w:sz w:val="11"/>
                <w:szCs w:val="11"/>
              </w:rPr>
              <w:t>OBRUBNÍKŮ ŠÍŘ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CFC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247BB" w14:textId="3A99884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6B842" w14:textId="7DB241F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7A852" w14:textId="3327173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144A7" w14:textId="6D2EB0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3A60A" w14:textId="5754D9A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B87A46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2EB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C01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5B72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1117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7CD16" w14:textId="030D28C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38A14" w14:textId="46C4B2D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4E6E0" w14:textId="795ED95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9EF66" w14:textId="491D05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1F598" w14:textId="2F0E0D3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738C7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A071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FB0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9D4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BA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41AFD" w14:textId="457C5C3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C5081" w14:textId="75E74C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90A41" w14:textId="1345C0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B2B97" w14:textId="4EB8669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420BE" w14:textId="2AE2829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D49FEF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E055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03F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2FB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F08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59918" w14:textId="08DA75F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EFF8B" w14:textId="413AD3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E3875" w14:textId="6D99D2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8CCDA" w14:textId="28B2C77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793B2" w14:textId="4EEB01D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6EF44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7016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DA4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3A6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7E0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82A48" w14:textId="695D5FB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AF821" w14:textId="506262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DDA04" w14:textId="707194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17EA2" w14:textId="4AD1DF5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3C2A8" w14:textId="3FEB8E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A219D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7657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B61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81A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C37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87C2A" w14:textId="18FD929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057C3" w14:textId="409B18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39B18" w14:textId="270331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1DDF4" w14:textId="2719E21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CCBC2" w14:textId="3E2EDE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D638E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24C0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B56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E6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3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31FA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1912C" w14:textId="40F3D46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B20A0" w14:textId="1C81F72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F5339" w14:textId="735199B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874EA" w14:textId="4E4CCC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A3297" w14:textId="52EC4C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1AF13A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B8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57E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AC79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88E0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E7584" w14:textId="236202B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F3F43" w14:textId="2435148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AE646" w14:textId="001E447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0EBB6" w14:textId="5E806E8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F8E9E" w14:textId="652884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1073D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18F6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698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F5B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3094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75E74" w14:textId="0503B24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5F95" w14:textId="16603CA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2AFFE" w14:textId="58642EB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8D72" w14:textId="4233CD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D3716" w14:textId="021030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873FCB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60B4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AD5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AF15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8F0D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C5353" w14:textId="1A1D14F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9495" w14:textId="3262F9F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1F4AA" w14:textId="131F49E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4041C" w14:textId="663ED28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E84A9" w14:textId="79DB1E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CC28E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3EB7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80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02F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8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8DFF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5821D" w14:textId="23A591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D7BE3" w14:textId="4BB2C11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675C8" w14:textId="4AD7966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1239D" w14:textId="197223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03374" w14:textId="68B8ED3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0A1B86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2C36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E7E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74CD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10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C90C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A071F" w14:textId="0FA0809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FDCEC" w14:textId="13ED3F4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B071A" w14:textId="7F9861C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C4138" w14:textId="7B9433E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ED3D8" w14:textId="21CAC9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F5926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CCE7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87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2C2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7930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119B6" w14:textId="0E73F0C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4399B" w14:textId="7BA1EFA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2A4A8" w14:textId="7007F07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3A776" w14:textId="085640F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C1908" w14:textId="1B723B3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11DC6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85E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F1D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CD91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JÍMKY BETONOVÉ VČET DLAŽBY PROPUSTU Z TRUB DN DO </w:t>
            </w: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1B4E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4EE15" w14:textId="180E1D1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E8D5F" w14:textId="0C7FA5F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24504" w14:textId="06F1FCE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E5337" w14:textId="6F32B26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B37A0" w14:textId="10E9AA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F09AD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344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172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852B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A3E7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B9BCC" w14:textId="01AF44F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4B3E8" w14:textId="2E5EB0B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69A1C" w14:textId="74FD241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2DAF2" w14:textId="274AA08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6474A" w14:textId="707DDB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72FA2A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0CB2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F56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5800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E3D3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EBC7F" w14:textId="5A8D756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22E5A" w14:textId="437AD6C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900D9" w14:textId="1F560E9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2499F" w14:textId="5063CA5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F0280" w14:textId="3BF566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6EF16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F6B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E66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F597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656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6F037" w14:textId="53E603E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A58FB" w14:textId="5093DF3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45758" w14:textId="5C4EA81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7B3B8" w14:textId="0F0C0C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67123" w14:textId="7FDE526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15DEC4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483F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88F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78F0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6AF3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BFF15" w14:textId="2FF53FA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5B460" w14:textId="30906EB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5A882" w14:textId="0634BF0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E50B4" w14:textId="260418B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ADC30" w14:textId="3A31DD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E92002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DA37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550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57A2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D156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B9A7D" w14:textId="1B9363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28779" w14:textId="0AC3FB7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41388" w14:textId="3B60C72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E3BCB" w14:textId="46440AD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8D076" w14:textId="6E9787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0936EE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BD3D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AF3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08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30F9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A467C" w14:textId="5CCB56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EDE16" w14:textId="73F36DE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C012" w14:textId="00C72C1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7305B" w14:textId="4AC4F3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6E747" w14:textId="006C03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4992A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355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A0D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2E7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967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31F44" w14:textId="38EC8B2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36FB6" w14:textId="62BE486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16433" w14:textId="45E7A55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DAC26" w14:textId="0039D6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233C7" w14:textId="7FCD40B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43ABAC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E00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3D1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533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F8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B92BD" w14:textId="4A8574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94362" w14:textId="2991696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B0801" w14:textId="11D1680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EDC83" w14:textId="6C8051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E78BC" w14:textId="65A455E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90BFD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B85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C6F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CC1A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D2D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4BD09" w14:textId="03DF315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4E792" w14:textId="6605B43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4BC0F" w14:textId="130FF3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F5422" w14:textId="29112D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B572B" w14:textId="7CD240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01E98F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6479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61E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138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229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FBA15" w14:textId="6FDC056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27496" w14:textId="0B55A65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F5C1F" w14:textId="1A0D4D2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DE73E" w14:textId="2CFDA77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D0CBE" w14:textId="2474B98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1FF9E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FCB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739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ED2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65F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90F1C" w14:textId="0672221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56CE0" w14:textId="681EF38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EC70F" w14:textId="4F61705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763B0" w14:textId="3A9DB6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83D97" w14:textId="66C8A63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71AFD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D3F2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0D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CAE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5A0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D5BE9" w14:textId="71F824B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BA45B" w14:textId="17E9734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CFF11" w14:textId="6CEB3F5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1F802" w14:textId="6ACD9C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42D7B" w14:textId="6391C8B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7025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36A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4E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7E9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6C6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CD130" w14:textId="0090E09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20BD6" w14:textId="1D3B21E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CCBB6" w14:textId="322DAC6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FDD14" w14:textId="7A1FD4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151E8" w14:textId="57A5439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F493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A093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F49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F11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9F1A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97256" w14:textId="7599E43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403B8" w14:textId="2250174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5F58" w14:textId="1213F2A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80F9" w14:textId="31FEAB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5874D" w14:textId="51046E0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1F09A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233A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580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673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B04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0B8E8" w14:textId="71334DC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26975" w14:textId="1000290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48ACB" w14:textId="782A761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D46B2" w14:textId="500F5B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DCFF0" w14:textId="2BD61C7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1943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1E8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A6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B1A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D22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11C34" w14:textId="3301985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3EE54" w14:textId="31A5718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AD485" w14:textId="5F8CA51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7E184" w14:textId="659350B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32758" w14:textId="583ADF3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51E32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0C2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B97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6A6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104A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C5662" w14:textId="73745E2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AADAB" w14:textId="0574F8A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3836" w14:textId="1B3CC59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A4735" w14:textId="7235F67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AA30E" w14:textId="5F3E40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13000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AC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1D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E0B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DC00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0B50" w14:textId="1DF1759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C111" w14:textId="1D1A887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6B48A" w14:textId="1844A92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90CA3" w14:textId="1897F2A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6C8BD" w14:textId="524E15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33EA1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7F7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FD0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7A3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CF7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3998B" w14:textId="2AD3514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50AD" w14:textId="498C6A3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B4E4" w14:textId="265C99F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589F0" w14:textId="59A191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98060" w14:textId="533955E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8C8A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F8F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117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179C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975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E724B" w14:textId="044696F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36E34" w14:textId="7D0A03F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79B41" w14:textId="2402086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BE8B3" w14:textId="11F5F69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AFDF0" w14:textId="07E25C2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8A13AE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C1F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D73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CD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E4A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252DE" w14:textId="0E38D8C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1DE99" w14:textId="65C6946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56626" w14:textId="0C3198F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CC674" w14:textId="61837BC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6135A" w14:textId="231B18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A6E8F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DE6F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288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80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C38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5631C" w14:textId="12C6A00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8154B" w14:textId="15199DC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5BC48" w14:textId="6AA9F49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4EE6B" w14:textId="02EA1EB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B7E05" w14:textId="35E08F6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1522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26F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375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EA5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20C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5795E" w14:textId="2ACCE9D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DC4D9" w14:textId="7F819F6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56710" w14:textId="3286FC1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FAD6C" w14:textId="1C60396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CF58E" w14:textId="68F50F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9300F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AA0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6F2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9412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5285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99422" w14:textId="59B2D00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9FDC" w14:textId="0887B83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5AE04" w14:textId="26543BD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182EE" w14:textId="09DE0AE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8B622" w14:textId="1234AD0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EA1E8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8BA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DF5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CF35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0317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75CED" w14:textId="397F622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4EC1C" w14:textId="72C2E2B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292F7" w14:textId="6DB924B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CC854" w14:textId="416F811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DFF25" w14:textId="3BE453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A3CF9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AB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C61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26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D982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3ED42" w14:textId="6557ADA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1E0EF" w14:textId="4C4A9C3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EF04B" w14:textId="37A4E74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51AF4" w14:textId="14F28A0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7D4D7" w14:textId="66E5B23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F98CFB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E47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DC4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74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9BAD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21EC1" w14:textId="462F840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2989F" w14:textId="160E85C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5E2AD" w14:textId="4FB962C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5FBA9" w14:textId="6592E71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4630E" w14:textId="6FAD47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617E4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4E8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66B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C4E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331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2D7E8" w14:textId="16E3B51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18E1C" w14:textId="54B3F5A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5B62A" w14:textId="5674AA3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A5BFA" w14:textId="0711F1C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73CE5" w14:textId="27E7EA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B4E8D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5804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7C3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00B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45BF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847F4" w14:textId="7B6A36D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2AFD" w14:textId="46C7D60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71375" w14:textId="232E6AE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270C1" w14:textId="65204CC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C82B2" w14:textId="38A676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9ED718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909ED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B6B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D7AB8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DB2FE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C8B788" w14:textId="1468028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5D2B9" w14:textId="5D39FB3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1AF7D" w14:textId="4EA2F91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1635A9" w14:textId="40E93B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579C6" w14:textId="34C692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152A1926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1061"/>
      </w:tblGrid>
      <w:tr w:rsidR="00BE205C" w14:paraId="4A729B7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3820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9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00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352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323E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4C28F" w14:textId="5AE841D5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8D4E4" w14:textId="2544C9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C3313" w14:textId="685879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050AC" w14:textId="19E459D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39832" w14:textId="753553F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165E5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314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CA3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9C2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CFD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7FE9E" w14:textId="197FB6F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FCE58" w14:textId="390BEC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BD4F1" w14:textId="69929F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0CA0" w14:textId="79E88DB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21F41" w14:textId="1B3276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00C3F8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853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46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E3D1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9788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204EC" w14:textId="4F21B47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3B3D1" w14:textId="42082F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640DB" w14:textId="75DD33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2C291" w14:textId="59B7A90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EE035" w14:textId="539A18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5A24A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EC61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206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E5A6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</w:t>
            </w:r>
            <w:r>
              <w:rPr>
                <w:sz w:val="11"/>
                <w:szCs w:val="11"/>
              </w:rPr>
              <w:t>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FD1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5B38D" w14:textId="39A56A4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11A6" w14:textId="7DB591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FD695" w14:textId="7B977D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04B1" w14:textId="4E7BB9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8F029" w14:textId="5B14F80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A5B8E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F441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516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AF0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160B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7FC6F" w14:textId="0A15171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C11C1" w14:textId="7C920D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F460" w14:textId="57052C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E9DB" w14:textId="4EC0D7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04E61" w14:textId="19EA5B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618306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BCF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408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845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C3CF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B7E09" w14:textId="21B55C0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F02D9" w14:textId="67B4E4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D2807" w14:textId="7A27E6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595A5" w14:textId="28F92C5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AB395" w14:textId="6624B32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07ACB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587A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200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3C7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</w:t>
            </w:r>
            <w:r>
              <w:rPr>
                <w:sz w:val="11"/>
                <w:szCs w:val="11"/>
              </w:rPr>
              <w:t>MONTÁŽ SVODIDLA OCELOVÉHO ZÁBRADELNÍ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A6D8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97D82" w14:textId="55C2EC2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0C290" w14:textId="3F9517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4DC17" w14:textId="596CD7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C26AA" w14:textId="1BFD24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40619" w14:textId="45990F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044B45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1E61522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2C571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2B938B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564F80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431427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73C3F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D508D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65E71E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2D34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C7262E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106B8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F927E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7D96CD" w14:textId="36C623E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0EF8EF" w14:textId="376B9F2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0C715" w14:textId="63971E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25DCD" w14:textId="11617A2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54DFA" w14:textId="31EAA2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26ECB8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64DAE27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D1EC0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5FBB4B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2F45B8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20CC57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481E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CCE9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2F3E1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DAD83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3EB7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C14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7C92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524BA75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EAE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2DFE6" w14:textId="31C8BF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45F69" w14:textId="094832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D055A" w14:textId="45DB4DE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32F1A" w14:textId="5AB7524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D761" w14:textId="6A5BB1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F3924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6ADC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4AC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9704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46E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3C15" w14:textId="6B965EA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ABA88" w14:textId="528FA41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2E97E" w14:textId="059C26F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46ACD" w14:textId="7328F71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271E" w14:textId="7D66FDF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4B22D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F623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C4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63DA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71C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06AD4" w14:textId="64BF228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F13AB" w14:textId="23ED61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259FE" w14:textId="2A15DDD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33B12" w14:textId="288C514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DD432" w14:textId="02B9AF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CA5AE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A343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229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CAE3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74B354F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0107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01F1" w14:textId="0077E6F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3F30" w14:textId="23BF644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3D69A" w14:textId="4704F1D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C9455" w14:textId="1F8B889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582C" w14:textId="139D95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B73A1B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E8F0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31A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4CC5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30012E8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DEF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6F1D" w14:textId="790A32D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38D04" w14:textId="59F076C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5B85B" w14:textId="3B0F6DB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E5618" w14:textId="3DBA9C6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CB29" w14:textId="12E386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B7426D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F975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D9E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1A47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KONSTRUKCÍ ZE ŽELEZOBETONU S </w:t>
            </w:r>
            <w:r>
              <w:rPr>
                <w:sz w:val="11"/>
                <w:szCs w:val="11"/>
              </w:rPr>
              <w:t>ODVOZEM DO</w:t>
            </w:r>
          </w:p>
          <w:p w14:paraId="51AE352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AED0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495D7" w14:textId="5BEB003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52097" w14:textId="7865293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FFF46" w14:textId="1CA4C6A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0DFAC" w14:textId="36169D7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88A5" w14:textId="174E68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A5DD1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3CF1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D7B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53EC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51C7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1334F" w14:textId="6A47FE3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A14C6" w14:textId="146B0FC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BB6D0" w14:textId="04C854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11CF5" w14:textId="1B0AB4D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0C336" w14:textId="617330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EB1A5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D732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84D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0E56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DA0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0C677" w14:textId="3CB6F83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BDBC" w14:textId="2021689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DD4E5" w14:textId="1D7B59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D6235" w14:textId="24FD1E2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D5F67" w14:textId="66F01FB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58088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C350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B3C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3078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55A2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07157" w14:textId="31F1AE4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91B60" w14:textId="218CCF1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C2CFB" w14:textId="71D8B46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683BC" w14:textId="096E91B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88204" w14:textId="525E5E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833F6F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607E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B3B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521D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046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AEC87" w14:textId="342F8F8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0F899" w14:textId="027A984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DBB4E" w14:textId="40AE86E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7823E" w14:textId="3C63187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C555F" w14:textId="1FB6A19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8422F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6AA0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523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FCF5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2406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D9CAA" w14:textId="7697727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FF928" w14:textId="28D7B71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62D60" w14:textId="27F6243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79E69" w14:textId="3674553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4D026" w14:textId="1FA2752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1CB8E4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383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4C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E61A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3F8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FAFB0" w14:textId="5BA6CF50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3F790" w14:textId="5851F81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D1645" w14:textId="2ED5BA1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C2F6E" w14:textId="68480AD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46B0C" w14:textId="2B0E8D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0A33F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D978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BD5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1AD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EB6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19F18" w14:textId="7F2B203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13543" w14:textId="2A25975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50124" w14:textId="3A9CBDA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98596" w14:textId="30013D6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6BE95" w14:textId="296C04C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3598CF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82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D72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1FF7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339184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831A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67B56" w14:textId="5723A28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662CB" w14:textId="7186B03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C356" w14:textId="193717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A9FEC" w14:textId="06EBA5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E6F2" w14:textId="347EFE3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9B6BE7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171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CE3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D7A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1B50D3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4582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6A9A3" w14:textId="66261C38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6810D" w14:textId="66BC70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170FE" w14:textId="4CA165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88CA1" w14:textId="12C5E2F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BEFD" w14:textId="0D1FA9E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F5ED56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48FF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33F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DDB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68DC3B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C44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B64AB" w14:textId="524ECBB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1FAC5" w14:textId="3C6037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E1AC6" w14:textId="750784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61B83" w14:textId="53AB7DD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A348D" w14:textId="5F156A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72F88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D6B2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524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7ACC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B542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87FE4" w14:textId="404CEFE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FCE1" w14:textId="189C53F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846A3" w14:textId="71B06EE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AC1A3" w14:textId="457341C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9609" w14:textId="33EA7AB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90706E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A16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4EA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463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FDF4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65A86" w14:textId="3B607D9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BA072" w14:textId="777AC18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7001E" w14:textId="1706B5D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C5C69" w14:textId="4FE4C92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1F5FE" w14:textId="629D842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CFFD6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0F96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C4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A8A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</w:t>
            </w:r>
            <w:r>
              <w:rPr>
                <w:sz w:val="11"/>
                <w:szCs w:val="11"/>
              </w:rPr>
              <w:t>ULIČNÍCH VPUSTÍ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3AAA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78FE1" w14:textId="70F0A0B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78D33" w14:textId="6968B4E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08491" w14:textId="78838A9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A7A81" w14:textId="58B37B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A79CF" w14:textId="7FBEE06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C9950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6704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D8C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267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1404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ACB9D" w14:textId="19688DB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2233F" w14:textId="3C18AB1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F003A" w14:textId="4895F65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890D4" w14:textId="242F608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8F41A" w14:textId="5A52590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6EA2A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BA2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3EC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4505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A353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7D673" w14:textId="7FE26629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AA2FD" w14:textId="0098C5A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B9A01" w14:textId="0B98D10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FFDE5" w14:textId="690F50B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F264" w14:textId="5B12533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7D0646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276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F34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624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2E65079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0377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DB33D" w14:textId="5D4CFF2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21CAE" w14:textId="2191469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F9CF" w14:textId="368EDBC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62F52" w14:textId="6ECFD79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602D" w14:textId="2B7627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22D348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8BD4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127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25F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3AFE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1465C" w14:textId="4B3E766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4E56E" w14:textId="10709CD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274AB" w14:textId="01074F0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29771" w14:textId="04425D7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8A34B" w14:textId="6DE4F97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207648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53FC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0D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C1C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</w:t>
            </w:r>
            <w:r>
              <w:rPr>
                <w:sz w:val="11"/>
                <w:szCs w:val="11"/>
              </w:rPr>
              <w:t>OTVORŮ, KAPES, RÝH V KAMENNÉM ZDIV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D07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24847" w14:textId="68C3D49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B93BA" w14:textId="0E5EDFF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F086E" w14:textId="485F62D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35733" w14:textId="7AFFF4C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52775" w14:textId="3651CBB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D6A28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7A11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D10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116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7F39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965CA" w14:textId="48F64E7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2C01E" w14:textId="6F5C74B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0E82F" w14:textId="07AC12D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83024" w14:textId="5B69DF6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B8496" w14:textId="3BC04D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7213C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C91AE29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BD33BA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31A356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6229CE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78E0F5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94766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325E2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6FDCB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C54204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E34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DB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53F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DROBNÝCH </w:t>
            </w:r>
            <w:r>
              <w:rPr>
                <w:sz w:val="11"/>
                <w:szCs w:val="11"/>
              </w:rPr>
              <w:t>PŘEDMĚT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E4E9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A58C3" w14:textId="3E149B2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C237B" w14:textId="1C6A88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9FC3B" w14:textId="1844A4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E0F0A" w14:textId="3C976D3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3E7E5" w14:textId="1C8F32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3448DF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7D0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46C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6D5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AC4C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C0898" w14:textId="350803A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28430" w14:textId="2936C3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5FE87" w14:textId="0E673A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259C3" w14:textId="7D5A5B2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A43B7" w14:textId="379229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F1BBE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6DE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4D0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624A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845F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23E40" w14:textId="71262A0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AE569" w14:textId="56F431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F9D8C" w14:textId="6DF123B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BEABC" w14:textId="728185A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91732" w14:textId="0F81680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67C8AE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63EB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C94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F98B5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6309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C1115" w14:textId="36CFB4C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A82607" w14:textId="65CE4F9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C79464" w14:textId="6ED112E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947C7F" w14:textId="3C60F62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8E882" w14:textId="6026679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52EAC625" w14:textId="77777777" w:rsidR="00BE205C" w:rsidRDefault="00BE205C">
      <w:pPr>
        <w:sectPr w:rsidR="00BE205C">
          <w:pgSz w:w="11900" w:h="16840"/>
          <w:pgMar w:top="1141" w:right="1105" w:bottom="941" w:left="1003" w:header="713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5430C3DD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4668" w:type="dxa"/>
            <w:gridSpan w:val="9"/>
            <w:shd w:val="clear" w:color="auto" w:fill="D9D9D9"/>
            <w:vAlign w:val="bottom"/>
          </w:tcPr>
          <w:p w14:paraId="13C052AF" w14:textId="77777777" w:rsidR="00BE205C" w:rsidRDefault="00912217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color w:val="CF512B"/>
                <w:sz w:val="16"/>
                <w:szCs w:val="16"/>
              </w:rPr>
              <w:lastRenderedPageBreak/>
              <w:t>Aspe"</w:t>
            </w:r>
          </w:p>
        </w:tc>
      </w:tr>
      <w:tr w:rsidR="00BE205C" w14:paraId="39D38987" w14:textId="77777777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4668" w:type="dxa"/>
            <w:gridSpan w:val="9"/>
            <w:shd w:val="clear" w:color="auto" w:fill="D9D9D9"/>
          </w:tcPr>
          <w:p w14:paraId="6DD6C947" w14:textId="77777777" w:rsidR="00BE205C" w:rsidRDefault="00912217">
            <w:pPr>
              <w:pStyle w:val="Jin0"/>
              <w:shd w:val="clear" w:color="auto" w:fill="auto"/>
              <w:tabs>
                <w:tab w:val="left" w:pos="9346"/>
              </w:tabs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Rámcová dohoda 2022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9"/>
                <w:szCs w:val="19"/>
              </w:rPr>
              <w:t>Skanska a.s.</w:t>
            </w:r>
          </w:p>
          <w:p w14:paraId="63F49A62" w14:textId="77777777" w:rsidR="00BE205C" w:rsidRDefault="00912217">
            <w:pPr>
              <w:pStyle w:val="Jin0"/>
              <w:shd w:val="clear" w:color="auto" w:fill="auto"/>
              <w:ind w:left="16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 JIHLAVA</w:t>
            </w:r>
          </w:p>
        </w:tc>
      </w:tr>
      <w:tr w:rsidR="00BE205C" w14:paraId="368365A6" w14:textId="77777777">
        <w:tblPrEx>
          <w:tblCellMar>
            <w:top w:w="0" w:type="dxa"/>
            <w:bottom w:w="0" w:type="dxa"/>
          </w:tblCellMar>
        </w:tblPrEx>
        <w:trPr>
          <w:trHeight w:hRule="exact" w:val="1358"/>
          <w:jc w:val="center"/>
        </w:trPr>
        <w:tc>
          <w:tcPr>
            <w:tcW w:w="845" w:type="dxa"/>
            <w:shd w:val="clear" w:color="auto" w:fill="CC441A"/>
            <w:vAlign w:val="center"/>
          </w:tcPr>
          <w:p w14:paraId="034FD76A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Kód položky</w:t>
            </w:r>
          </w:p>
        </w:tc>
        <w:tc>
          <w:tcPr>
            <w:tcW w:w="725" w:type="dxa"/>
            <w:shd w:val="clear" w:color="auto" w:fill="CC441A"/>
            <w:vAlign w:val="center"/>
          </w:tcPr>
          <w:p w14:paraId="2907A90B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Varianta</w:t>
            </w:r>
          </w:p>
        </w:tc>
        <w:tc>
          <w:tcPr>
            <w:tcW w:w="4954" w:type="dxa"/>
            <w:shd w:val="clear" w:color="auto" w:fill="CC441A"/>
            <w:vAlign w:val="center"/>
          </w:tcPr>
          <w:p w14:paraId="25ECD2EE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Název položky</w:t>
            </w:r>
          </w:p>
        </w:tc>
        <w:tc>
          <w:tcPr>
            <w:tcW w:w="811" w:type="dxa"/>
            <w:shd w:val="clear" w:color="auto" w:fill="CC441A"/>
            <w:vAlign w:val="center"/>
          </w:tcPr>
          <w:p w14:paraId="0964CD54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J</w:t>
            </w:r>
          </w:p>
        </w:tc>
        <w:tc>
          <w:tcPr>
            <w:tcW w:w="1382" w:type="dxa"/>
            <w:shd w:val="clear" w:color="auto" w:fill="CC441A"/>
            <w:vAlign w:val="center"/>
          </w:tcPr>
          <w:p w14:paraId="7B25D353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nožství</w:t>
            </w:r>
          </w:p>
        </w:tc>
        <w:tc>
          <w:tcPr>
            <w:tcW w:w="1382" w:type="dxa"/>
            <w:shd w:val="clear" w:color="auto" w:fill="CC441A"/>
            <w:vAlign w:val="center"/>
          </w:tcPr>
          <w:p w14:paraId="7528FFC0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</w:t>
            </w:r>
          </w:p>
        </w:tc>
        <w:tc>
          <w:tcPr>
            <w:tcW w:w="1382" w:type="dxa"/>
            <w:shd w:val="clear" w:color="auto" w:fill="CC441A"/>
            <w:vAlign w:val="center"/>
          </w:tcPr>
          <w:p w14:paraId="40E85878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zaokrouhlená na 2 desetinná místa</w:t>
            </w:r>
          </w:p>
        </w:tc>
        <w:tc>
          <w:tcPr>
            <w:tcW w:w="1517" w:type="dxa"/>
            <w:shd w:val="clear" w:color="auto" w:fill="CC441A"/>
            <w:vAlign w:val="center"/>
          </w:tcPr>
          <w:p w14:paraId="2C96C6D7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(od 1.1.2024)</w:t>
            </w:r>
          </w:p>
        </w:tc>
        <w:tc>
          <w:tcPr>
            <w:tcW w:w="1670" w:type="dxa"/>
            <w:shd w:val="clear" w:color="auto" w:fill="CC441A"/>
            <w:vAlign w:val="center"/>
          </w:tcPr>
          <w:p w14:paraId="2F56F861" w14:textId="77777777" w:rsidR="00BE205C" w:rsidRDefault="00912217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(od 1.1.2025)</w:t>
            </w:r>
          </w:p>
        </w:tc>
      </w:tr>
      <w:tr w:rsidR="00BE205C" w14:paraId="5120A90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2998" w:type="dxa"/>
            <w:gridSpan w:val="8"/>
            <w:shd w:val="clear" w:color="auto" w:fill="D9D9D9"/>
            <w:vAlign w:val="bottom"/>
          </w:tcPr>
          <w:p w14:paraId="69DF64EC" w14:textId="77777777" w:rsidR="00BE205C" w:rsidRDefault="00912217">
            <w:pPr>
              <w:pStyle w:val="Jin0"/>
              <w:shd w:val="clear" w:color="auto" w:fill="auto"/>
              <w:tabs>
                <w:tab w:val="left" w:pos="1574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ab/>
              <w:t>Všeobecné konstrukce a práce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D9D9D9"/>
          </w:tcPr>
          <w:p w14:paraId="3A2FA6D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03D581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03A7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0D7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FA10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, kámen 24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1420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F51D3" w14:textId="49E727C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2DD79" w14:textId="17DE65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75249" w14:textId="428588D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C8081" w14:textId="62E33C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AA15E" w14:textId="595668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AA7EB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8FBA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81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19C1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SC 24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F1C0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3901D" w14:textId="2D5AD6E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C7243" w14:textId="57492D4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86A5A" w14:textId="64B6E3A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4DBC2" w14:textId="3549A1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F6BE2" w14:textId="43EEA5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850038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CF6F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C62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844F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vozovkové souvrství 22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A840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7171E" w14:textId="35C8AC9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EC44D" w14:textId="239C146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D6EC1" w14:textId="3D593D9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E9F1B" w14:textId="089453A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A31A" w14:textId="10F456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A2D0C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4E94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707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4871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amenivo, zemina 20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675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FB450" w14:textId="0B9E7D4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51D44" w14:textId="16CE83A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0A4BE" w14:textId="370A078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CBF86" w14:textId="09DE7A6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C61DA" w14:textId="6E929E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6EE9B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0EB7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607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6C5B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zemina 18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C12B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7AFE8" w14:textId="21FDFB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4298D" w14:textId="4F73A14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AF0FF" w14:textId="3152C59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C3A41" w14:textId="7EB999E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3C4BA" w14:textId="5A3A04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D014C9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9CD2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034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18CB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5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0275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20CCC" w14:textId="78D6E0D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1BFEF" w14:textId="09C22A2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CF4CA" w14:textId="7444AD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7AF5E" w14:textId="7746DA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F75A6" w14:textId="279AC3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2954EE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48DF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7AE7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C4A9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SKLÁDKU - ŽB </w:t>
            </w:r>
            <w:r>
              <w:rPr>
                <w:sz w:val="16"/>
                <w:szCs w:val="16"/>
              </w:rPr>
              <w:t>26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57FE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7C775" w14:textId="3BA5028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BC2D9" w14:textId="268AF3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ED5AD" w14:textId="5013E6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81553" w14:textId="7C07BE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71C4C" w14:textId="667D9D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65A4CC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1A03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CD1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C3B2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Pařez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5B9D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6ED7A" w14:textId="1762E30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15E00" w14:textId="263697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0096E" w14:textId="4559EF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69C3A" w14:textId="2980982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419B1" w14:textId="445FC7C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321C4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F5D7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27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4C80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, kámen 24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9F93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9F8C2" w14:textId="0CB0EC5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92583" w14:textId="5C498CF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0CFCE" w14:textId="63F8D67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0FB08" w14:textId="1FDC5D6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B6302" w14:textId="47ABAB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4E0B0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4378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3C8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A3D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</w:t>
            </w:r>
            <w:r>
              <w:rPr>
                <w:sz w:val="16"/>
                <w:szCs w:val="16"/>
              </w:rPr>
              <w:t>SKLÁDKU - KSC 24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BE5B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7AF09" w14:textId="13D9D42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2D027" w14:textId="3F7C050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82084" w14:textId="7077D03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43236" w14:textId="75EF17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6F551" w14:textId="7A67A9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29DBC1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8F26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7B5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1956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vozovkové souvrství 22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D451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077CB" w14:textId="40970EC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08AEC" w14:textId="2C5E816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E7A52" w14:textId="00F0AE6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7558F" w14:textId="4DE5B8D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A2A83" w14:textId="26ACCA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D915B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538F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70C3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C52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amenivo, zemina 20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68B2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563F5" w14:textId="224E55A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9387" w14:textId="1C1D122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0A70B" w14:textId="6656699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5145B" w14:textId="26A0151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ACC36" w14:textId="7E1FD7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F81D8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244F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BFE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75D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zemina 18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E8C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61608" w14:textId="17D45CD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7F9AA" w14:textId="2877D28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1B08C" w14:textId="162F1CF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EB0C4" w14:textId="291E9B0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03B1A" w14:textId="3237FE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FC7B06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0952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721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3FD9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5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504A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FDF8C" w14:textId="1F78B5C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FBAC6" w14:textId="512BFC3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D319E" w14:textId="2AAD308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5659F" w14:textId="68D0BB4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5BD4" w14:textId="48FB39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F720A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737D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5CD1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A5F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6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8F60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39F93" w14:textId="68DAC24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D77E2" w14:textId="3031281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CFCC1" w14:textId="636EE41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9686E" w14:textId="0FFC77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82883" w14:textId="74E1A8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24F85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C723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5C5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A6BD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IO (INERTNÍ ODPA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776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CD76E" w14:textId="58449D5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15A19" w14:textId="5468EC7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A4154" w14:textId="439C0B4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921F5" w14:textId="63CCD1D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8AA2B" w14:textId="2B5B2C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AF809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79E0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597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C55B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OO (OSTATNÍ ODPA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187F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A5FA1" w14:textId="6F9C8AC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38D35" w14:textId="3218771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D35D8" w14:textId="40059B0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78898" w14:textId="6D9674A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002FD" w14:textId="5B552C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E6A50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53B8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8C0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C980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SKLÁDKU TYP S-NO (NEBEZPEČNÝ ODPAD) - </w:t>
            </w:r>
            <w:r>
              <w:rPr>
                <w:sz w:val="16"/>
                <w:szCs w:val="16"/>
              </w:rPr>
              <w:t>asfalty obsahující PAU 22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2307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A4E32" w14:textId="30FCA6C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6D5DD" w14:textId="0428EC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7694F" w14:textId="74CD54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FD65C" w14:textId="60FA13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7F61" w14:textId="63842E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04B609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55A9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56B6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př. dehtové penetrační makadamy ...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6DD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544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B5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5F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352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E714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41227C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47CF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B8F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A3A3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NO (NEBEZPEČNÝ ODPA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8E90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0E4EC" w14:textId="2D4907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B05BB" w14:textId="770F9E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7A229" w14:textId="7865DE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4E6D3" w14:textId="1EF6AD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DDBA" w14:textId="6796CB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BE87F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DA74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75D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4A4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KOUŠENÍ </w:t>
            </w:r>
            <w:r>
              <w:rPr>
                <w:sz w:val="16"/>
                <w:szCs w:val="16"/>
              </w:rPr>
              <w:t>MATERIÁLŮ ZKUŠEBNOU ZHOTOVITE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4528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FB687" w14:textId="064A5A8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A2193" w14:textId="38894C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6D7A7" w14:textId="779209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BCD93" w14:textId="04C43E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A6B2D" w14:textId="65AEFA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A36BC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3213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E18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FA6D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KONSTRUKCÍ A PRACÍ ZKUŠEBNOU ZHOTOVITE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0AFB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2EEDA" w14:textId="1FBCCC4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22870" w14:textId="445C307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64BA6" w14:textId="14F98B2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0D5A1" w14:textId="4E9DC0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04F6B" w14:textId="6D7F7A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FB03F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9813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D4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7E69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KONSTRUKCÍ A PRACÍ NEZÁVISLOU ZKUŠEBN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6A3A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0DAF7" w14:textId="711E305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D1065" w14:textId="3142F7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AC44B" w14:textId="2A2A3B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91D4E" w14:textId="17D38F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60BAE" w14:textId="28F69C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AF41E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3772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E6F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FD06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OBJÍŽĎKY A PŘÍSTUP CES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B08E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1B867" w14:textId="4E02459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BEE28" w14:textId="4C0745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C4AD9" w14:textId="1FD1BB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04A43" w14:textId="5286FE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C79A" w14:textId="2E3216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A8C989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80F8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9FE5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ištění dopravně inženýrského opatření včetně projednání s Policií ČR a získání povolení </w:t>
            </w:r>
            <w:r>
              <w:rPr>
                <w:sz w:val="16"/>
                <w:szCs w:val="16"/>
              </w:rPr>
              <w:t>uzavírky sil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F98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12C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105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76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E45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D965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510572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59EC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44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343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ZORNÍ OBJÍŽĎKY - ZŘÍZ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63E7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83360" w14:textId="141FC44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7CE48" w14:textId="73EE32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162EB" w14:textId="13E5DA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CA524" w14:textId="51A722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832C3" w14:textId="4835C3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F4C5D2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B633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AAA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AF29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ZORNÍ PŘÍSTUPOVÉ CESTY - ZŘÍZ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8D40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A2C11" w14:textId="1C60968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94BC2" w14:textId="46E6B9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C4B88" w14:textId="47BA08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A9C90" w14:textId="49A12F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51968" w14:textId="21B8CD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861C6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9DBD9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14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3ECFB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C PRÁCE ZŘÍZ NEBO ZAJIŠŤ </w:t>
            </w:r>
            <w:r>
              <w:rPr>
                <w:sz w:val="16"/>
                <w:szCs w:val="16"/>
              </w:rPr>
              <w:t>REGULACI A OCHRANU DO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B39BE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214B7" w14:textId="1C061EC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9171BD" w14:textId="6E3C57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567E2" w14:textId="663A86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2F0545" w14:textId="5339A9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FC6F" w14:textId="407B3F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9FC2217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26502E33" w14:textId="77777777">
        <w:tblPrEx>
          <w:tblCellMar>
            <w:top w:w="0" w:type="dxa"/>
            <w:bottom w:w="0" w:type="dxa"/>
          </w:tblCellMar>
        </w:tblPrEx>
        <w:trPr>
          <w:trHeight w:hRule="exact" w:val="821"/>
          <w:jc w:val="center"/>
        </w:trPr>
        <w:tc>
          <w:tcPr>
            <w:tcW w:w="1570" w:type="dxa"/>
            <w:gridSpan w:val="2"/>
            <w:shd w:val="clear" w:color="auto" w:fill="FFFFFF"/>
          </w:tcPr>
          <w:p w14:paraId="28B486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D350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škeré přechodné svislé i vodorovné dopravní značení, dopravní zařízení, výstražné vozíky, montáž, demontáž, pronájem, pravidelnou kontrolu, údržbu, servis, </w:t>
            </w:r>
            <w:r>
              <w:rPr>
                <w:sz w:val="16"/>
                <w:szCs w:val="16"/>
              </w:rPr>
              <w:t>přemisťování, přeznačování a manipulaci s nimi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343954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7C4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6E0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0F0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61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5CF5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FE350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91C1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75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C0C4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OCHRANU</w:t>
            </w:r>
          </w:p>
          <w:p w14:paraId="0D2EEF7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ŽENÝRSKÝCH 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621A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66ABF" w14:textId="268DA6F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A021F" w14:textId="11A5F3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025EB" w14:textId="7C20CEA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B8D39" w14:textId="3345141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B06D" w14:textId="31D77F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B4785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4B83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AEC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FD1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ZEMNÍKY A SKLÁD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0A39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16C1D" w14:textId="392CC96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D8992" w14:textId="7BBDBDF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39BC1" w14:textId="4288234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AFC61" w14:textId="782BC74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0D0BC" w14:textId="234A65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25817E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881D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AA4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3D19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ZKUMNÉ PRÁCE GEOTECHNICKÉ NA POVRCH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219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06263" w14:textId="3933660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B37F8" w14:textId="11104B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1449" w14:textId="1C62B04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A23A4" w14:textId="6B5E515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60C71" w14:textId="063647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73A06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AC6E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C48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1E0F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ZKUMNÉ PRÁCE DIAGNOSTIKY KONSTRUKCÍ NA</w:t>
            </w:r>
          </w:p>
          <w:p w14:paraId="14F09E0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CH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A554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607CA" w14:textId="6913875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5B46A" w14:textId="2335FC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70CCA" w14:textId="147337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289C3" w14:textId="620C7F0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B24B" w14:textId="03DD76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A00AB7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DF30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0C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2989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Í POŽADAVKY - </w:t>
            </w:r>
            <w:r>
              <w:rPr>
                <w:sz w:val="16"/>
                <w:szCs w:val="16"/>
              </w:rPr>
              <w:t>GEODETICKÉ ZAMĚŘENÍ - Vytyčení inž. sítí na stavbě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5FEC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BEB3C" w14:textId="1471C7F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C5FEC" w14:textId="33CE828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8B5C8" w14:textId="4971F4F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2735A" w14:textId="4D7981B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184A" w14:textId="2D3B0D49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2E53F6F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FEE1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E9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3A6B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Pro realizaci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F9D6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5AFD0" w14:textId="654C41E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69808" w14:textId="2B187BA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19BD" w14:textId="726F18D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F2F4A" w14:textId="3F10613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61C9A" w14:textId="6C100EB0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4DA2DAC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3561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6D98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realizaci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416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608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5E8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8D5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38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42BD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FA17EB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EFD6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CF3E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4918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Ke kolaudaci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0720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3D3BC" w14:textId="6D25854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E8E92" w14:textId="2FEB338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01E28" w14:textId="281B071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90F7" w14:textId="3BEDAD3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3228D" w14:textId="398845E1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07D372B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8750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E018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ěření ke kolaudaci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FF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442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99C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EF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69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9880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83613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3D27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DAA6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EC10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Vytyčení hranic pozem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F14D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E340B" w14:textId="17F2AB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F8AF3" w14:textId="2892848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256FB" w14:textId="46899E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FB8B2" w14:textId="191144D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5284" w14:textId="53770B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F33DFE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35CE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5BBA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tyčení hranic jednotlivých pozem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DC1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75D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6FA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6A9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96B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D459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0CA32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EBF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6A9B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AA24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DOKUMENTACE Povodňového a havarijního plá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0903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8F1E2" w14:textId="12F7AC9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44BFB" w14:textId="42535B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3D710" w14:textId="729E69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E7CD2" w14:textId="5D2F17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74F5E" w14:textId="5396D9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7E5B3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DB55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5224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odňový a havarijní plá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B3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B8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994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53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5D0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7CC1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523044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D146F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B1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9562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MOSTNÍHO LIST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AC72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7B4E2" w14:textId="676A56A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30A09" w14:textId="14B7BA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4BD21" w14:textId="49DBEA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88E3B" w14:textId="6C7119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52ED8" w14:textId="42A5C4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79BC6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7587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A2D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E66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RD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1254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12BBB" w14:textId="33D877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76B4A" w14:textId="46A7F1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BE53A" w14:textId="05CDE3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5B8C4" w14:textId="7083A7E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DF0BF" w14:textId="758AFF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524A0F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DC6B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D01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7778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DOKUMENTACE SKUTEČ PROVEDENÍ V</w:t>
            </w:r>
          </w:p>
          <w:p w14:paraId="3B217BB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 FORMĚ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3F71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C195B" w14:textId="5D4EAF6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5A1A1" w14:textId="5916DDF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69B12" w14:textId="4F49B0F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C580" w14:textId="04CD33D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08FAC" w14:textId="1269ED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6E484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FD14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CC8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6F92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GEOMETRICKÝ PLÁ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017C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C9D8F" w14:textId="55B3DD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54B3F" w14:textId="5126B9D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470A1" w14:textId="5F801EB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18191" w14:textId="7DD7EBD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4708A" w14:textId="2EAB54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08B664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8C0E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E80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627A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 FOTODOKUMENTACE - objízdných tr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C966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39C22" w14:textId="2768106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9713C" w14:textId="1288DB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9DD12" w14:textId="775EFF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2BFF2" w14:textId="36A873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A0E5" w14:textId="7034DA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11F4B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E094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EE8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e mimo správu KSÚSV p.o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BC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BD6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CD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B96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993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A75B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72083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531F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BDB9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4866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</w:t>
            </w:r>
          </w:p>
          <w:p w14:paraId="0103EC2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DOKUMENTACE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6DDB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3CD7B" w14:textId="72FE5A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EC888" w14:textId="563CBB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FC74C" w14:textId="7641D2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D89CC" w14:textId="4DA60C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331F" w14:textId="5E49BB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5DA7B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617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61E3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26FC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</w:t>
            </w:r>
          </w:p>
          <w:p w14:paraId="33B74E4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DOKUMENTACE přilehlých nemovitos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2047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1C51B" w14:textId="3CD0ED8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39D63" w14:textId="2A6341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9AD1D" w14:textId="46684D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31CAF" w14:textId="4E9508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35D3" w14:textId="22DB35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86D9E9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8A71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2E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00B0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POSUDKY, KONTROLY, REVIZNÍ ZPRÁ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0E1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145D4" w14:textId="4574F20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0A0F2" w14:textId="6FB6735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B2FF8" w14:textId="5A75AE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BFE95" w14:textId="2DC4301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6A87" w14:textId="363517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F6C40A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8D07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5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2D4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2A5D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HLAVNÍ MOSTNÍ PROHLÍ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17E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BFA74" w14:textId="5F2AD2B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432B2" w14:textId="4AC0BD4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9A88F" w14:textId="241EC03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4643F" w14:textId="7214D43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686C0" w14:textId="3275F3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94B241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21E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964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B847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ODBORNÝ DOZO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5DD2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176FC" w14:textId="6D6B051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E7159" w14:textId="15B5758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F27F7" w14:textId="27702E8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D1742" w14:textId="1F1C9AE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2015C" w14:textId="08E39D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29FCB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3DE4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9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D0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5BFB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INFORMAČNÍ TABU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8EC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82BAD" w14:textId="6820E89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08B87" w14:textId="7CD3E5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5814D" w14:textId="7E0765A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36DA" w14:textId="6CF7EB3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AEE6F" w14:textId="3DAE90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ED81E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154B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04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5F30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ŘÍZENÍ STAVENIŠTĚ - ZŘÍZENÍ, PROVOZ,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8880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6D7B2" w14:textId="296585B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DA421" w14:textId="1F5C0C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E3F02" w14:textId="559DBCA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41255" w14:textId="7F7C10C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02238" w14:textId="518892FF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160EA2B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9E5B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BE34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ocené zařízení staveniště se stavební buňkou a WC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9E0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E99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2BD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527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76B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5F1E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E84D5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4C78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774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4ED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TNÍ PRÁCE SOUVISEJÍCÍ SE ZAJIŠTĚNÍM BOZP NA STAVBĚ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DACE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FC362" w14:textId="001D4F6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764C9" w14:textId="57CA1F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2593A" w14:textId="6F02C1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B041" w14:textId="0762A93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9192" w14:textId="36C6E597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7BF3C45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4EC6232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D9D9D9"/>
          </w:tcPr>
          <w:p w14:paraId="1B7FCC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0CB3A3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mní práce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/>
          </w:tcPr>
          <w:p w14:paraId="5F854C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17C3D3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4EA374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FC449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3F68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A354A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5181C3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C01B7D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0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EB7B2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TRAVIN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E1555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9415AB" w14:textId="1829AD96" w:rsidR="00BE205C" w:rsidRDefault="00BE205C">
            <w:pPr>
              <w:pStyle w:val="Jin0"/>
              <w:shd w:val="clear" w:color="auto" w:fill="auto"/>
              <w:tabs>
                <w:tab w:val="left" w:pos="8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00EE5" w14:textId="3DC3B5F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855DC" w14:textId="399900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BD9F" w14:textId="7F7B55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EEBD933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745AC5A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85EA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2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51B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4DD2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ŘOVIN S ODVOZEM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59B0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A3928" w14:textId="557D4AC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FA1E8" w14:textId="230D6F8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2E3D2" w14:textId="2E6991D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AE55F" w14:textId="0496F60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E77E9" w14:textId="11F524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04D9A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ED8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274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494A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DR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7B46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0457C" w14:textId="34FD7A0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661C4" w14:textId="7C64758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6D20" w14:textId="6CAE78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4450F" w14:textId="11AE744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A2185" w14:textId="42AA13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1F10E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FFDC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737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22CF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DO 0,5M S ODSTRANĚNÍM PAŘEZ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2DF7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3777B" w14:textId="1662213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B5357" w14:textId="2982B4E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93082" w14:textId="40E197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6C776" w14:textId="27E615DD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EEAB5" w14:textId="7B3E80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A5D2AB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D723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A80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E49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1A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191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888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74F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5DA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9FD60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C4E6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887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061C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DO 0,9M S ODSTRANĚNÍM PAŘEZ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3C87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477D" w14:textId="1D791A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93A1B" w14:textId="3E45F94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72AC0" w14:textId="266CFD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FD4DA" w14:textId="0C8D5E7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58583" w14:textId="4D9FF5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9DF319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E259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373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43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25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72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D72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866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47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CDF2E0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D75A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813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D61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PŘES 0,9M S ODSTRAN PAŘEZ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B89B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F55BA" w14:textId="4188DA1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87A0A" w14:textId="7BD1FA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EB7B0" w14:textId="588184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99D8D" w14:textId="0E651F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F00E" w14:textId="49FD1D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4B53D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F51C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829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770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C8F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4E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0D2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24E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8A7D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35C8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B770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3C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24FB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DO 0,5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9057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33B82" w14:textId="4447BCE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DA8D" w14:textId="06A007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3020D" w14:textId="23D6E8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29AB8" w14:textId="2261FA9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65133" w14:textId="3A246C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FCCC6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AA2F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A68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8962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DO 0,9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515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45B88" w14:textId="46569AE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85C99" w14:textId="002FD6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564E0" w14:textId="1482FC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BB2A1" w14:textId="7D8FE64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08862" w14:textId="0F279B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92D42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B4D9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D35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E76A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PŘES 0,9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A4AA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F5AD6" w14:textId="52A8FFF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C9FFA" w14:textId="4A08E79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22AAA" w14:textId="55376A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845C" w14:textId="0C23D1E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1BE00" w14:textId="038122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4AAC2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1A0F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880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FB32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950A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84DA4" w14:textId="0D62E7E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77C25" w14:textId="5A947B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831D" w14:textId="75D3D4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CCA1F" w14:textId="2D32181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F840" w14:textId="386F9E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33E0A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B4C9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59F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9E9D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1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C847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1CAD3" w14:textId="055A13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EF073" w14:textId="3406D65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B1F8D" w14:textId="07C5382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651C4" w14:textId="04568F5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BB79" w14:textId="266824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DA4CA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F573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2AB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5E63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D806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4DB80" w14:textId="55827C2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56152" w14:textId="075B52C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33385" w14:textId="786CF7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C6004" w14:textId="13CE9D1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461A" w14:textId="6BA77F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366F4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C852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10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03EC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C65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8AE20" w14:textId="0B556A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CCAE8" w14:textId="7A78E77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0F27C" w14:textId="3199F5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34E79" w14:textId="500D8451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401D" w14:textId="09E277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3FC9E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8C3D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E44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27F0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BETONU, ODVOZ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03AD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DF0EA" w14:textId="6302D70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044A7" w14:textId="7AC141B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6C06B" w14:textId="333106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08530" w14:textId="4DEDB477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64BF" w14:textId="66E72E7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774F4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2817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4E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1D05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BETONU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68E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31A1A" w14:textId="7B5F6E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254B" w14:textId="26ADFA1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CA3E2" w14:textId="0CCCC4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7F5AF" w14:textId="44019C0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1995" w14:textId="7F0027BE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1B277B7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8608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D0F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46B7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Z DLAŽEB KOSTEK, ODVOZ DO 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A8F9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45167" w14:textId="6A5F7EC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3AE51" w14:textId="573D6B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3215C" w14:textId="5883E6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3884A" w14:textId="1A9EC8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2566" w14:textId="171BA5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0A90D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88B0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5C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FE16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Z DLAŽEB KOSTEK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71B9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1ECA" w14:textId="7F684EB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91388" w14:textId="7566AF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F34D3" w14:textId="690810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A7C7D" w14:textId="5F7D67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68860" w14:textId="6C8FB0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94A87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4146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05E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7657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KRYTU ZPEVNĚNÝCH PLOCH Z </w:t>
            </w:r>
            <w:r>
              <w:rPr>
                <w:sz w:val="16"/>
                <w:szCs w:val="16"/>
              </w:rPr>
              <w:t>DLAŽD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785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39438" w14:textId="28B77E2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E531" w14:textId="7F7AE53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A28CC" w14:textId="27338B7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BE317" w14:textId="3342DD6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3CB8D" w14:textId="5FA0B4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A5EB31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F47E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3F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3BE4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, ODVOZ DO 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FFA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B344" w14:textId="42E6503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9179D" w14:textId="3469336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BA8B1" w14:textId="7AF216F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37328" w14:textId="14F7A14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58BBD" w14:textId="226EEF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BA399E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8721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E7B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E39B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98A3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7F3D7" w14:textId="6A309E6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37C1" w14:textId="471ACCD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1A6E0" w14:textId="6EEAF73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BCF51" w14:textId="700E47F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3E81" w14:textId="18A0E8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60CC7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31D5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A3D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03A8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ŘÍKOPŮ, ŽLABŮ A RIGOLŮ Z PŘÍKOPOVÝCH TVÁRN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2138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4DF24" w14:textId="19C0754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3688" w14:textId="676B484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5B9B4" w14:textId="5C55ECD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1EE02" w14:textId="2FEAC35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47E5E" w14:textId="6638E6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674445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D5C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650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36E6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ODKLADU ZPEVNĚNÝCH PLOCH ZE STABIL ZEMINY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E0FF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6A428" w14:textId="7ACDB15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48C4B" w14:textId="2B4114F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6D317" w14:textId="2596F4F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CFBE4" w14:textId="2ED4679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07EA" w14:textId="0760FC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28A22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DCCF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DF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4FAC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ODKLADŮ ZPEVNĚNÝCH PLOCH Z KAMENIVA NESTMEL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6BCF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BA9BE" w14:textId="2BB0BF6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B46B" w14:textId="3433362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530E8" w14:textId="7D36A3B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20B6C" w14:textId="0E5C124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1197" w14:textId="4018B1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A29E9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172E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205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2631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 NESTMEL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F93B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295B7" w14:textId="17AC156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67D33" w14:textId="5BEFC02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DE0C6" w14:textId="6376B44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DE34" w14:textId="68C1877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D354D" w14:textId="36AB68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482FE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AFBF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12F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EF2D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 PODKL ZPEVNĚNÝCH PLOCH Z </w:t>
            </w:r>
            <w:r>
              <w:rPr>
                <w:sz w:val="16"/>
                <w:szCs w:val="16"/>
              </w:rPr>
              <w:t>KAMENIVA NESTMEL, ODVOZ 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6B8E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F9855" w14:textId="7D61FBC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D3D1" w14:textId="57B608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1B1B8" w14:textId="66654F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BD3E8" w14:textId="15FEAD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D5310" w14:textId="3FBECE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6E1CC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61A4E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F12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5B0CA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 NESTMEL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DC130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D368C8" w14:textId="6D6AF57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67AE0D" w14:textId="3E3E0C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D0A0E" w14:textId="6938AC7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7930C" w14:textId="02BB5F0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3D01" w14:textId="3305DB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A525708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475E293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1A0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33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A7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C36E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 PODKL ZPEVNĚNÝCH PLOCH S ASFALT POJIVEM, ODVOZ DO </w:t>
            </w:r>
            <w:r>
              <w:rPr>
                <w:sz w:val="16"/>
                <w:szCs w:val="16"/>
              </w:rPr>
              <w:t>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2E7AD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EB4AF" w14:textId="42080A0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67970" w14:textId="300EC77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D8BB0" w14:textId="71038B9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4BC26" w14:textId="2761E10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2D625" w14:textId="3B5783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B38024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F689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D15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8EC0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1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3A1A3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C9C91" w14:textId="41C125C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42EA" w14:textId="4E9192F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6D57D" w14:textId="4C9D6DF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8E504" w14:textId="6BCDAE1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6A4AB" w14:textId="4976C0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CA749C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BFC3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79A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ED1C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270F9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4C458" w14:textId="39D086F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D2D2D" w14:textId="65C10B0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ADC96" w14:textId="78335E9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D13AD" w14:textId="358CDE2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89BA1" w14:textId="29D398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3B808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62C6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29F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12B7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D047E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21935" w14:textId="3F7EFA9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DF260" w14:textId="4DC5FCC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82AEA" w14:textId="16A1870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304E9" w14:textId="3FBED2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0376E" w14:textId="0FD6D5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4C7563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EA7C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6D3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088C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CEM POJIVEM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BA71C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6CA32" w14:textId="2C835DC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79EBA" w14:textId="2A341E8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1391C" w14:textId="3FCCADC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8C475" w14:textId="00B521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59BD1" w14:textId="05614C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8AB32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2C1F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8CA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EDE8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S ASFALT POJIVEM VČET PODKLADU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CB884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F6C01" w14:textId="59BB216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F4A38" w14:textId="43C0E26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EF062" w14:textId="2CEAB8D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88F43" w14:textId="0381FD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C9E89" w14:textId="46B0B0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B92FD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7CC2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C2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1687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ZÁHONOVÝCH OBRUBNÍ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0A97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22216" w14:textId="3CC4228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2502E" w14:textId="4F48F3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AB24D" w14:textId="4E55DE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719A6" w14:textId="02C804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FE1E0" w14:textId="7AFE24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D07F55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DCA7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CEB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2F15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CHODNÍKOVÝCH A SILNIČNÍCH OBRUBNÍKŮ </w:t>
            </w:r>
            <w:r>
              <w:rPr>
                <w:sz w:val="16"/>
                <w:szCs w:val="16"/>
              </w:rPr>
              <w:t>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2146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FC1F" w14:textId="743FF9B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90927" w14:textId="7F7630E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0F97B" w14:textId="65DD8CF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FB522" w14:textId="5C55E27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49DD6" w14:textId="4B6E2A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8D5D54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B888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0B9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38C8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CHODNÍKOVÝCH A SILNIČNÍCH OBRUBNÍKŮ BETONOVÝCH, ODVOZ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3590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B6C02" w14:textId="73FFA51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B7C58" w14:textId="7AC5093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DF9EF" w14:textId="6580017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A27FA" w14:textId="1DABDE6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CA014" w14:textId="555AF6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4F374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4504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95A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B703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RYTÍ VOZOV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C685C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C79B8" w14:textId="1E77601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6820E" w14:textId="2FF9D5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1074" w14:textId="62714F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C02E9" w14:textId="7AF6A0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89D81" w14:textId="316E99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ACE9A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786D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B1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010E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ZOVÁNÍ </w:t>
            </w:r>
            <w:r>
              <w:rPr>
                <w:sz w:val="16"/>
                <w:szCs w:val="16"/>
              </w:rPr>
              <w:t>ZPEVNĚNÝCH PLOCH ASFAL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52870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D2535" w14:textId="63437BD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937E7" w14:textId="54D750C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23DA3" w14:textId="697BFE4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49D6" w14:textId="779D52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49CB7" w14:textId="64ADB8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050FA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B947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B5D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FAFA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38AD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31C6" w14:textId="7B9FE60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C4057" w14:textId="0A8A6DB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D010D" w14:textId="09512F2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3972" w14:textId="6359DB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EAFA5" w14:textId="2EF40B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B380B6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5604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BD7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E6ED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F91F6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F725F" w14:textId="4813313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35E7C" w14:textId="787F560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C88D2" w14:textId="382EDA7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9CEF6" w14:textId="6B29A8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571B5" w14:textId="4049D2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38365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9BE9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6B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8298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EB068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269BC" w14:textId="5459331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F3720" w14:textId="027818B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29AB2" w14:textId="1DFCB35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570DB" w14:textId="0918F8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78BBA" w14:textId="2354D91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A96E1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8697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1C7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97F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1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50D1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074A" w14:textId="09FBCB4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9D38" w14:textId="67502DD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42038" w14:textId="0D7F4A4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4EAFE" w14:textId="5E480F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80CA1" w14:textId="7D0906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87EA65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0DD3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278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8DB8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A453F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F6A1D" w14:textId="11D7C8B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6A76A" w14:textId="41D7E0C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14EEB" w14:textId="0274471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D7D29" w14:textId="44761E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78E65" w14:textId="1BB331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73412C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F1B0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C14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177A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1159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B5394" w14:textId="77C9425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24336" w14:textId="1BF0967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93E6A" w14:textId="74A2930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C5381" w14:textId="10C1C4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C6463" w14:textId="1E3C77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502EDB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1ADA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F59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2E72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ZOVÁNÍ DRÁŽKY </w:t>
            </w:r>
            <w:r>
              <w:rPr>
                <w:sz w:val="16"/>
                <w:szCs w:val="16"/>
              </w:rPr>
              <w:t>PRŮŘEZU DO 300MM2 V ASFALTOVÉ VOZOV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B8DA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70801" w14:textId="7A412A8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AE641" w14:textId="6EF2F8D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027ED" w14:textId="7ED5E65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8808B" w14:textId="399AB31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83F59" w14:textId="7F03387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21381E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6115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45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562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VEDENÍ VODY POTRUBÍM DN 800 NEBO ŽLABY R.O. DO 2,8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BE51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FA148" w14:textId="2818C0D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1468" w14:textId="3541605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ABE09" w14:textId="1559E8B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93A76" w14:textId="66BA54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47684" w14:textId="3109F9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3E281A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ADCC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557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F2F3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ORNICE NEBO LESNÍ PŮDY S ODVOZEM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4570E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CA5C1" w14:textId="37B1AF6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FA5A5" w14:textId="3808765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27E30" w14:textId="3897F11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FC9B6" w14:textId="5432B6B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A0F87" w14:textId="58ABDC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212B10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5258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C2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A722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ORNICE NEBO LESNÍ PŮDY S ODVOZEM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B5894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20800" w14:textId="5C38D26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9A07E" w14:textId="082706B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0053" w14:textId="377B16D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C6857" w14:textId="360D4E2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B9292" w14:textId="36A369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049E2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DFFA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A1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EED4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1190E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AEF59" w14:textId="2A7A141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D0B31" w14:textId="788F3F3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312D1" w14:textId="66918B0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5C8B8" w14:textId="2C9B8D8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23128" w14:textId="0AEC76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06796A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50B9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AD2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B5AB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ÁVKY A PROKOPÁVKY OBECNÉ TŘ. I, ODVOZ DO </w:t>
            </w:r>
            <w:r>
              <w:rPr>
                <w:sz w:val="16"/>
                <w:szCs w:val="16"/>
              </w:rPr>
              <w:t>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49A9D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5B57" w14:textId="067C57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8FE70" w14:textId="2326118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5BC64" w14:textId="0CEAB4C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940E3" w14:textId="513C2F2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B2859" w14:textId="2861F6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EAAC09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C5B7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BE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A29D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 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350AD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AF28F" w14:textId="1220E86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83F93" w14:textId="5427B39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BCC56" w14:textId="6615248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AC24E" w14:textId="6536101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CF39E" w14:textId="6B382D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54E56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BA35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73B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8E5E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81C7E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9DE52" w14:textId="7951043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2D3BE" w14:textId="2EA48A0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205DA" w14:textId="3FF4D53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75043" w14:textId="35EF7F5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F12E6" w14:textId="138023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8D9CF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F2B20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CD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6D67BF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31CA99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3642F9" w14:textId="1118687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419CF" w14:textId="3F3C8DC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EDB62" w14:textId="08FBCEE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433FDA" w14:textId="216DB66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574C5" w14:textId="341B96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6CB325B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38EB9A9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78E4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28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8E1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A4F6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61B62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55212" w14:textId="3CA9084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A63B6" w14:textId="7AAF930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041E3" w14:textId="5F3E78D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C9C93" w14:textId="244AA8E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7797" w14:textId="706D18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572849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5AE2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6E3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76EA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DB771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346A9" w14:textId="737C38E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AAEB6" w14:textId="005C643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D7CEA" w14:textId="716D121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E2680" w14:textId="2F37240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7E253" w14:textId="3BAE77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492E1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540B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F83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DE7C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</w:t>
            </w:r>
          </w:p>
          <w:p w14:paraId="3B01189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8BF75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5AF3D" w14:textId="01B70E7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098CB" w14:textId="1AB7369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27138" w14:textId="07170F6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E6A80" w14:textId="40F80CF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A5B0" w14:textId="7FA03A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A5C163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9604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F41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F122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8242E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0D39A" w14:textId="04BCA33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27B15" w14:textId="5967F8B2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8C10C" w14:textId="1680772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2E331" w14:textId="6B0414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2B5FA" w14:textId="66B28E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BE298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DAA2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6A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FB84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I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D0A2E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C5BC2" w14:textId="1239E58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8DB2C" w14:textId="2C4C9D4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CFB94" w14:textId="49CBD8E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3961" w14:textId="39854C4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532" w14:textId="53CEA4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A249F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BFC2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460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6020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9132C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15B26" w14:textId="51AFA82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28451" w14:textId="38B6A3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AE428" w14:textId="471CD8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F8601" w14:textId="54AE8B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4CC66" w14:textId="52279C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32380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D15B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37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8BC2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72D23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B730D" w14:textId="6962C61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9A3AB" w14:textId="0120FBA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8D155" w14:textId="16922EF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3672C" w14:textId="45A2EE0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9CCCA" w14:textId="5AD201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C45CF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B30F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158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672F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66A70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E47AB" w14:textId="0AF497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04410" w14:textId="6F0E197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FE496" w14:textId="0AF4DEA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15956" w14:textId="2D7F628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020C" w14:textId="0D55BE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883B4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FBBC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2F2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7BE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</w:t>
            </w:r>
          </w:p>
          <w:p w14:paraId="0D37307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3B3F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C9695" w14:textId="46C2819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9C2E6" w14:textId="4D07FEB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B344" w14:textId="26ACC4D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81D01" w14:textId="10F874F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9F61" w14:textId="64544C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462C1A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71A5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45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233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</w:t>
            </w:r>
          </w:p>
          <w:p w14:paraId="2861F05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E2C52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72326" w14:textId="5F1AA9F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C4F15" w14:textId="49FBE20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2B026" w14:textId="1FF9B75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5B47" w14:textId="0BF3B88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6727C" w14:textId="2EF1C3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6D1715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C363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933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B12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 ODVOZ DO 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5E8C8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02DE6" w14:textId="4DAED07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DCA50" w14:textId="355D0C5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73F46" w14:textId="581193B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31C9A" w14:textId="794B47E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EDF4" w14:textId="1CF836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45FE65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636A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B7D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A13E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 PRO SPOD STAVBU </w:t>
            </w:r>
            <w:r>
              <w:rPr>
                <w:sz w:val="16"/>
                <w:szCs w:val="16"/>
              </w:rPr>
              <w:t>SILNIC A ŽELEZNIC TŘ. II, ODVOZ</w:t>
            </w:r>
          </w:p>
          <w:p w14:paraId="6E1B8BD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FC285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629E2" w14:textId="3514591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1741C" w14:textId="0DB0074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001B5" w14:textId="52A48C8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E44B0" w14:textId="50F7EF4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D5CC" w14:textId="4680A9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49FB0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4CC4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CD7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E1CD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 ODVOZ</w:t>
            </w:r>
          </w:p>
          <w:p w14:paraId="7B76389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56DFF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9763A" w14:textId="745F9C7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95773" w14:textId="693013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CCDF4" w14:textId="11FE70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5CC7A" w14:textId="0B352CA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3F0F" w14:textId="68AB35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FD259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F96C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73C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5A59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 PRO SPOD STAVBU SILNIC A ŽELEZNIC TŘ. II, </w:t>
            </w: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EBFD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26C1A" w14:textId="0CF4541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A08DA" w14:textId="46E2FC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239CA" w14:textId="0AFDD5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F9C67" w14:textId="0E0258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E0BB" w14:textId="1303A5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5529E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7BDC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CC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176A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VOZOVEK OD NÁNOS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1D9C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CA3D3" w14:textId="3D8195A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B4B" w14:textId="442AEA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94DB0" w14:textId="57B7E0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632ED" w14:textId="07BF79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8DB5" w14:textId="144A76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4FD416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551E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382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1A1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KRAJNIC OD NÁNOSU TL.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C2DF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D1AA8" w14:textId="4479966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4470B" w14:textId="4F95E4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64AAF" w14:textId="345583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C05AD" w14:textId="59A545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2791E" w14:textId="2F57E2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8B998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1D2A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DF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B6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KRAJNIC OD NÁNOSU TL. DO </w:t>
            </w: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D013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3795B" w14:textId="4B5C0AB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9FFB" w14:textId="0C69A142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D26D7" w14:textId="55AA96D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7EAF6" w14:textId="15D2DE6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DA5BA" w14:textId="078BB6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E4A08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E8CEA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0CC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21A0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ŘÍKOPŮ OD NÁNOSU DO 0,25M3/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D636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B0644" w14:textId="578A318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C19C0" w14:textId="7D8E4F6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49353" w14:textId="5DCF878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48FF3" w14:textId="03047A2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32AFA" w14:textId="2513C8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21945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EF72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BFE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BF64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RŘÁÍMK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PÝŮCOHDANKÁLNEONSBUOVDÝOC0H,5PMR3O/MPUSTŮ O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416F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24118" w14:textId="0B6E7F0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8329F" w14:textId="72CBB1B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AF62C" w14:textId="302767F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2CBDB" w14:textId="614BB33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34A2E" w14:textId="6B9C2B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DA4FAA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487FA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148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3754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NOS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7FBAA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89CA" w14:textId="1D0C9EF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8ECD6" w14:textId="463291B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2C181" w14:textId="651733F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6640E" w14:textId="6622EE2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94007" w14:textId="290CAB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F17943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F282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4B3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FFF2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VODOTEČÍ A MELIORAČ KANÁLŮ OD NÁNOS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CFF2B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5F9B3" w14:textId="06FB274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92324" w14:textId="2999A92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5F11F" w14:textId="687347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1251" w14:textId="4F1B61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BA861" w14:textId="083AB41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C4CA52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DC8E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279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0D24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ULIČNÍCH VPUS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EED5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4FC3F" w14:textId="194D447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DF992" w14:textId="0930342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C131B" w14:textId="7D643AC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5CE12" w14:textId="5F23D9B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F6B85" w14:textId="6C1E3D5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DD57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7DEB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728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229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3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914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756D7" w14:textId="0918F2A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4E38" w14:textId="45B342D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4AB8F" w14:textId="2933DD0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67866" w14:textId="45BAC56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5A6D0" w14:textId="444929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DCD2D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7380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7D3B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28F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21C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C2F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1E5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FC8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81F7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4869B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91EA3C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46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3CF0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E64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0862" w14:textId="47CF70F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C56FF" w14:textId="1982BE6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21B60" w14:textId="284927A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10832" w14:textId="2EF92D3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4233A" w14:textId="1D21A6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34FBE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0BB4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DF5C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9E8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595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2DD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65A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82A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A769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7EF70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B01CAA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57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808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OTRUBÍ DN DO 5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660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8A7B1" w14:textId="6960D2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0406" w14:textId="0975058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5220A" w14:textId="6AB0533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79486" w14:textId="0921A47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9D00A" w14:textId="7C2DEE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3D1EF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D7E1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8101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E07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E9F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717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BA1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9D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5B0D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C89BD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DA9A50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58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ED71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D5F2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80295" w14:textId="0968949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D670" w14:textId="642F65F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4507" w14:textId="29EF80D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6FC2D" w14:textId="6295DA9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53400" w14:textId="42877B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EC1F2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0EAD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28B5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propustku vč. vtoku, výtoku a příp. tokový </w:t>
            </w:r>
            <w:r>
              <w:rPr>
                <w:sz w:val="16"/>
                <w:szCs w:val="16"/>
              </w:rPr>
              <w:t>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AC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BA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5B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ECC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425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3B53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827288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74E887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6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93B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8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CB6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2C7B4" w14:textId="15121DF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43070" w14:textId="4E9A6B4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30FAF" w14:textId="545EA98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D5BA2" w14:textId="452FC32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10C07" w14:textId="0C1964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B335E8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4AC7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3518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C01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4B0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037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B2E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4D2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E83C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CAFDA0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BD97EA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1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9BB0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0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9FA2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D8900" w14:textId="73D29B1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D83A4" w14:textId="279AAC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FFEB8" w14:textId="4437B1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BD860" w14:textId="188F15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89458" w14:textId="731570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E829AF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4BDA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15639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A09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2BE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01B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D6A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6DE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CD0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7380638D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2051C05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780672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997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BFE6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ACD9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D16F4" w14:textId="79891D5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68254" w14:textId="2368762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2BBBE" w14:textId="381F4A0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918CD" w14:textId="6977E87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953D4" w14:textId="719483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BAB49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4B7D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5F8E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B01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92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07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50F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CD8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7D10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614B70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AEBD6D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8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5DD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9292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D8B1F" w14:textId="17A7E00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F140E" w14:textId="468C83C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13739" w14:textId="41ED456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07340" w14:textId="3CD13BB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24D86" w14:textId="1C3874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B25D402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BEDE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0E60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5F6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85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1BE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77A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77D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DA73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AE529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432C70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9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CAB1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PŘES 1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D5CF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52D7F" w14:textId="70122E2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F6E4E" w14:textId="07BCC65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761E7" w14:textId="228C9F0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3C444" w14:textId="7CFA1F3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D4D61" w14:textId="1E494C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BEBA11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A22D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3147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4DE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EAF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2B2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2F2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11D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18CA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315B6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4E35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226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8123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, ODVOZ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EBBB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43420" w14:textId="5A942F0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05E88" w14:textId="56DC401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75603" w14:textId="5ADFCD8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B52F5" w14:textId="53BED43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A5EBD" w14:textId="048094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10C011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CDAC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20C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1203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E461C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46F5F" w14:textId="1E5DA1D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16921" w14:textId="02B6155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AD3C2" w14:textId="4490D13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A78DE" w14:textId="012D5E8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BA9C1" w14:textId="01DC72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1C801D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1CC9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331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1910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544A1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6D032" w14:textId="6FC9EC1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DE3D0" w14:textId="66F212D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94747" w14:textId="0FBD299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48C7" w14:textId="1EE9F08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50043" w14:textId="0915A8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F53A2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BD72C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A77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EB0C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, ODVOZ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14060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F7A8A" w14:textId="757471A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CEDE7" w14:textId="5D2F2A3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F94BB" w14:textId="305F904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98D4B" w14:textId="711E3EE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5B67" w14:textId="30741A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C6FC2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421A4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4A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B936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1B866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BD174" w14:textId="7D1ECC2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5C62" w14:textId="62D0BE3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7DE36" w14:textId="3E1911E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4A9D2" w14:textId="39B70A7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80F6" w14:textId="0F39DB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18A533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4A3D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20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4141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4934C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3A0A1" w14:textId="03B643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6080C" w14:textId="65763AA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F79BE" w14:textId="35D5C86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E4F82" w14:textId="0A38886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EDC5" w14:textId="218BC6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46815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83F99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CB4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530C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ŠACHET ZAPAŽ I NEPAŽ TŘ. 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E0084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68BEA" w14:textId="0688EB5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2602F" w14:textId="4D0CFE6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0AC30" w14:textId="42A8493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815B" w14:textId="077F889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16AAF" w14:textId="025810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9903A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C77D7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E446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3005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ÍPLATEK ZA DALŠÍ 1KM DOPRAVY </w:t>
            </w:r>
            <w:r>
              <w:rPr>
                <w:sz w:val="16"/>
                <w:szCs w:val="16"/>
              </w:rPr>
              <w:t>ZEMIN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0795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C1537" w14:textId="66C8411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69633" w14:textId="72DEC2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D1DB6" w14:textId="2786A1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99A46" w14:textId="5D191D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2A06" w14:textId="4DB969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B1840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E88A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ED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C122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LAČOVÁNÍ POTRUBÍ Z PLAST HMOT DN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179E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E3F94" w14:textId="1FF4D6D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CE21" w14:textId="68B26C6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5BF20" w14:textId="73002C5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2011E" w14:textId="149D56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1DB93" w14:textId="2B7723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F72C37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2AA0E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A6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752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LAČOVÁNÍ POTRUBÍ Z PLAST HMOT DN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4D08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0061C" w14:textId="34705C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735D0" w14:textId="32FD248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85E02" w14:textId="35810DD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B265B" w14:textId="16E6F63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B2A4D" w14:textId="0EE233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8E25A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23B05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19E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108F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A MATERIÁLU VČETNĚ NALOŽENÍ A SLOŽENÍ DO 1 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183A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3B584" w14:textId="581332C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776B8" w14:textId="56AA232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27517" w14:textId="750B899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2E420" w14:textId="59A6F4D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6144" w14:textId="55A944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D619F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82B9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61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C9DB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C4143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08CDE" w14:textId="36DED57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8FF35" w14:textId="69CEA0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376EE" w14:textId="096B05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69122" w14:textId="54F300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A84D1" w14:textId="738F21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08B98C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01DD6" w14:textId="77777777" w:rsidR="00BE205C" w:rsidRDefault="00912217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558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4DAD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SE ZHUTNĚNÍM DO 100% P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B524D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12DAA" w14:textId="1E4E372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1967F" w14:textId="7DFE429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74168" w14:textId="5437DBF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50042" w14:textId="223B339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7B6C5" w14:textId="1DB0C9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D959B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0014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CC5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648A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A NA SKLÁDKY BEZ ZHUT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D9A49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4D323" w14:textId="41999AB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4BFC8" w14:textId="5DC3F4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E1BDE" w14:textId="42AF65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0070B" w14:textId="2E63B8A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D9FC" w14:textId="39A5F2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3FE513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45C2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15D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FBCD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VRSTEVNATÝCH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BBE20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99296" w14:textId="7D13F1B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970D7" w14:textId="502380E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AB49B" w14:textId="02E6179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F899C" w14:textId="6E5D0DC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DD57" w14:textId="3CD264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CF70A8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F43B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674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DD12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OŽENÍ SYPANINY DO NÁSYPŮ Z </w:t>
            </w:r>
            <w:r>
              <w:rPr>
                <w:sz w:val="16"/>
                <w:szCs w:val="16"/>
              </w:rPr>
              <w:t>NAKUPOVANÝCH MATERIÁL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E285A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ED459" w14:textId="2F45EA4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51109" w14:textId="20C7E26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B2A4F" w14:textId="270909C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300B3" w14:textId="4D894AD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B15E" w14:textId="012D9A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24C67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CFE9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0EF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1B46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ŘÍZENÍ TĚSNĚNÍ ZE ZEMIN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1B159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D8170" w14:textId="6E2C468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BAB48" w14:textId="0455E48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6E443" w14:textId="16A6494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FC8F7" w14:textId="417A94A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D716A" w14:textId="283983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1504F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FF1E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0A0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9CAA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KRAJNICE A DOSYPÁVKY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F875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7C9F4" w14:textId="2D3D7C2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B7C12" w14:textId="34B8B67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37DA0" w14:textId="324C507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76114" w14:textId="3399E75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42324" w14:textId="3399F0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AE1EF8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D00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645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199F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NÍ </w:t>
            </w:r>
            <w:r>
              <w:rPr>
                <w:sz w:val="16"/>
                <w:szCs w:val="16"/>
              </w:rPr>
              <w:t>KRAJNICE A DOSYPÁVKY Z NAKUPOVANÝCH</w:t>
            </w:r>
          </w:p>
          <w:p w14:paraId="018BB9B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0BBC1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FDB3D" w14:textId="4703CF0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AAFB2" w14:textId="63080DB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2EECB" w14:textId="321176D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FC541" w14:textId="4932847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0A7C" w14:textId="2AD1AE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0E9F93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F7FA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254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A7DC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EMINOU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90DD1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3FDCB" w14:textId="0BF44E5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C19AE" w14:textId="575FA972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2063F" w14:textId="0F9EBA5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67728" w14:textId="784F272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5EBF6" w14:textId="7829D7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17569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A52F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E09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AD42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A2F2C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04B47" w14:textId="4A0D0B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C7A6" w14:textId="65B0C89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C0883" w14:textId="6CCBE8D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F884A" w14:textId="34A3038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8501" w14:textId="366DFD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DFF408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2004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07AD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500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ŠD 0/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618B8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F237D" w14:textId="02D97EE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12152" w14:textId="4E2BD6B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EF06" w14:textId="3EB8AF5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9A7C6" w14:textId="1AA4C8D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634AB" w14:textId="7181C6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CDB35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ACAD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561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D21B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ZEMINA DO NÁSPŮ DLE ČSN 73 63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35E86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DE384" w14:textId="0D21BC7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E1892" w14:textId="06D0A39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155CF" w14:textId="6B1103E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5A596" w14:textId="5794306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E5EF4" w14:textId="6CE63B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A250A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5343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123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FD47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YP POTRUBÍ A OBJEKTŮ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5B271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B719E" w14:textId="4E2D99B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288B4" w14:textId="6B76F8A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30DBF" w14:textId="4D9515E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469C" w14:textId="58AF066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88990" w14:textId="6246FE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E7474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BDE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A7A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7234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YP POTRUBÍ A OBJEKTŮ Z NAKUPOVANÝCH MATERIÁL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39ED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AED40" w14:textId="36B78F7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C73E9" w14:textId="39E8E57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78C4F" w14:textId="42D3296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E844C" w14:textId="317724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2A07" w14:textId="466F28A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A6F886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553F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406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4A90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HRÁZKY ZE ZEMIN NEPROPUSTN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650BA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3FD2E" w14:textId="1E8E665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4D999" w14:textId="26D0425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CC795" w14:textId="38E791C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1627D" w14:textId="1419B2A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C3A90" w14:textId="3B06EF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6E59E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05BB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A56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F149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HRÁZKY Z NAKUPOVANÝCH MATERIÁL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47A6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8B410" w14:textId="7C9D449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079FD" w14:textId="0B5FFDE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4D73F" w14:textId="2A8A014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25AC9" w14:textId="02484BA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61B520" w14:textId="57F8E3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338A8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7ACAA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C5D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291E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LÁNĚ SE ZHUTNĚNÍM V HORNINĚ TŘ.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8560B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DCB6C8" w14:textId="2119175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5CF01F" w14:textId="1B121E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74AA74" w14:textId="764047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BC1222" w14:textId="0D399C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09511" w14:textId="385E1A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D56900B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5ADD6FE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0F3F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B98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8F91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LÁNĚ SE ZHUTNĚNÍM V HORNINĚ TŘ. I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7E66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EE68B" w14:textId="138694C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F3643" w14:textId="136B396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1AB64" w14:textId="45601DF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8E953" w14:textId="2381CB47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C18BA" w14:textId="5AA268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2C89C9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B1D6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3D7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36A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OVRCHŮ SROVNÁNÍM ÚZEMÍ V TL DO 0,25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130E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E3EFA" w14:textId="1482BF1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2B89C" w14:textId="177F94F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136ED" w14:textId="70B62A3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4FE7B" w14:textId="7A92E7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3B377" w14:textId="2D06D7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46D82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C4E2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028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2550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E SVAHU V TL DO 0,10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27F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CDF7A" w14:textId="07DB04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63B7D" w14:textId="4CCA4C3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50108" w14:textId="61BDE36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427D" w14:textId="7FFB2B6D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459D3" w14:textId="76E9BC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B77D4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DE5A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2A74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82B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73A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DEE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87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EB2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4601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1A098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4D7FFB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397B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ROSTŘENÍ ORNICE VE SVAHU V </w:t>
            </w:r>
            <w:r>
              <w:rPr>
                <w:sz w:val="16"/>
                <w:szCs w:val="16"/>
              </w:rPr>
              <w:t>TL DO 0,15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F8DD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216F9" w14:textId="2D708F3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8376F" w14:textId="565F9F5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3633C" w14:textId="344857D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2BA54" w14:textId="1390C7A9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317EF" w14:textId="7837E6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E9FB4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ED95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503A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A72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613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DA2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0BD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13A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B51B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E991F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A601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4FEF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519F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, DOPRAVA A ROZPROSTŘENÍ HUMÓZNÍ VRSTVY VE SVAHU V TL. DO 0,1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542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6EE1B" w14:textId="1088BF8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95EA6" w14:textId="3CBF436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0BBCF" w14:textId="44F66CF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19BD7" w14:textId="0DF32C4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3DF5" w14:textId="52331D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019663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9229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E1A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humozní vrst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F0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5F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497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E5C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2B9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158D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69EA51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39529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1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E3AC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ROSTŘENÍ ORNICE V ROVINĚ V </w:t>
            </w:r>
            <w:r>
              <w:rPr>
                <w:sz w:val="16"/>
                <w:szCs w:val="16"/>
              </w:rPr>
              <w:t>TL DO 0,10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1F24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89603" w14:textId="475ADD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FD378" w14:textId="332FAF0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08F64" w14:textId="39775CC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9BF48" w14:textId="6D8F9C9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BD95E" w14:textId="692939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18510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2F66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2CB1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646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E89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CC9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DF3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111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509D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01A3C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EA63E6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731E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 ROVINĚ V TL DO 0,15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2C32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5DDFA" w14:textId="5DF1BAA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190BF" w14:textId="734CA20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AA976" w14:textId="471B099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3BE95" w14:textId="0F583CA4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2FBC7" w14:textId="03F2A9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B9957F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F438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C075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38D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52D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9A7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5C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677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0E83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3206C5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FFA8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B64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1456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RUČNÍM VÝSEV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0B16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2713D" w14:textId="63F3CA9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F338A" w14:textId="1A4F015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8EAB4" w14:textId="60E05CA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0F6B9" w14:textId="07B25E8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5F04B" w14:textId="1D9211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1A20F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8886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52E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183C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HYDROOSEVEM NA ORNIC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500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DD0E0" w14:textId="48F8460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2E629" w14:textId="4EA91E3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482FD" w14:textId="0BEE43B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22AC7" w14:textId="08A70EC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012B2" w14:textId="1AB0B8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80789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05A1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CBF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2028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ZATRAVŇOVACÍ TETILIÍ (ROHOŽÍ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877D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A8225" w14:textId="61220EE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F95C4" w14:textId="31CB58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14F41" w14:textId="3B2FBF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A3C4B" w14:textId="45B13A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7CE42" w14:textId="77A310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75929B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198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C2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8AD1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STROMŮ BED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4B07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4A52" w14:textId="45A729A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A397B" w14:textId="14D189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BE9BE" w14:textId="22A7A7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F17E" w14:textId="7A7CD9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755F4" w14:textId="72A336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9A8D5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119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B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312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381B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AZOVÁNÍ STROMŮ LISTNATÝCH S BALEM OBVOD KMENE DO 8CM, VÝŠ DO 1,2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3BF7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41EDB" w14:textId="3178E6A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07202" w14:textId="02D49C3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25DEA" w14:textId="723F560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B3C5" w14:textId="5A89C45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27DA2" w14:textId="38F643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B45A81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F6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B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B9A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28DF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AZOVÁNÍ STROMŮ LISTNATÝCH S BALEM OBVOD KMENE DO 10CM, VÝŠ DO 1,7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E284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C3849" w14:textId="1AF120D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8122D" w14:textId="65842E4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E1108" w14:textId="2815C06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1ABA" w14:textId="2BBA608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1B99" w14:textId="06349E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8E0C4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A4EE077" w14:textId="77777777" w:rsidR="00BE205C" w:rsidRDefault="00912217">
            <w:pPr>
              <w:pStyle w:val="Jin0"/>
              <w:shd w:val="clear" w:color="auto" w:fill="auto"/>
              <w:tabs>
                <w:tab w:val="left" w:pos="1574"/>
              </w:tabs>
              <w:ind w:firstLine="7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>Základ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F05E1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FB1E5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BC6C2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42D4B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9E02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902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903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ČNÍ ŽEBRA Z 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A4D6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85B0F" w14:textId="4E722BD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A24FE" w14:textId="319C263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F63E" w14:textId="7582AFB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89DC9" w14:textId="4D3B42E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A0C34" w14:textId="2F8646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11B01E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8838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A60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3703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ODVODŇOVACÍCH ŽEBER Z GEOTETIL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54EC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B8C0B" w14:textId="75C842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6FD8" w14:textId="76715B4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76FE2" w14:textId="6C2C316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C16B4" w14:textId="2CB66422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FDCEC" w14:textId="0D08FB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C24F6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5EA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449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01A6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ET Z TRUB NEKOV DN DO 100MM, RÝHA TŘ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2C20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A7F1B" w14:textId="6F185D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AEC40" w14:textId="036259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62AFE" w14:textId="472221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C20A7" w14:textId="799794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59FF" w14:textId="1EB3FA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13F70D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BD12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345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1B2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ET Z TRUB BETON DN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50F7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E658D" w14:textId="3D159EA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AA398" w14:textId="749617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2E218" w14:textId="69797B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8B7DE" w14:textId="1CFB22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290F3" w14:textId="14BC75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94FF94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831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F2C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7E08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 Z TRUB Z PLAST HM DN DO 200MM, RÝHA TŘ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E784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9540B" w14:textId="55EA6C1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A2DCB" w14:textId="28440E6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BB211" w14:textId="6FE110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B108B" w14:textId="108C42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5A39" w14:textId="01756A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DCE6C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9DD1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E1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08D0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TIVODY KOMPL Z TRUB Z PLAST HM </w:t>
            </w:r>
            <w:r>
              <w:rPr>
                <w:sz w:val="16"/>
                <w:szCs w:val="16"/>
              </w:rPr>
              <w:t>DN DO 200MM, RÝHA TŘ I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019B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77433" w14:textId="027B596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17F86" w14:textId="48B929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61DF5" w14:textId="2B21BF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81798" w14:textId="048631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E0906" w14:textId="1D41E8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23F512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D16B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E12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AAAC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VRSTVY Z BETONU MEZEROVITÉHO (DRENÁŽNÍHO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689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DB06F" w14:textId="0613797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6577C" w14:textId="050759F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6FCA0" w14:textId="7026368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65208" w14:textId="252DFB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B075" w14:textId="51221F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DFB5D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8CDB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88D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1942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VRSTVY Z GEOTETIL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D5A8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60BDC" w14:textId="11643BA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1E092" w14:textId="18F530F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11F39" w14:textId="2A65A84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7B3E8" w14:textId="5C5E581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DC232" w14:textId="342722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F4A5E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F72A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EA5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A51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AČNÍ </w:t>
            </w:r>
            <w:r>
              <w:rPr>
                <w:sz w:val="16"/>
                <w:szCs w:val="16"/>
              </w:rPr>
              <w:t>VRSTVY Z 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0D5C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5D71C" w14:textId="53F2868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A2045" w14:textId="29844FB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4BB67" w14:textId="3CD3EEF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62B12" w14:textId="510B62A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F2469" w14:textId="4D51AA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22270D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EC13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6B9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C829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ČNÍ GEOTETIL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A0B8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8465B" w14:textId="0828994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FD984" w14:textId="44B8FF5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8693B" w14:textId="669A339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9D2D3" w14:textId="527827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9D30D" w14:textId="1A1FD6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0A2CE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0B1A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BB4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6B61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NÝ PLÁŠŤ PODZEM STĚN Z FÓLIÍ Z PLASTIC HMO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54DF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D48AF" w14:textId="7D5BBE0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A4BC0" w14:textId="4E7519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8C710" w14:textId="0BC98E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8122" w14:textId="510018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EAC4" w14:textId="188C14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803D3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89F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CDA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AC47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TY PRO </w:t>
            </w:r>
            <w:r>
              <w:rPr>
                <w:sz w:val="16"/>
                <w:szCs w:val="16"/>
              </w:rPr>
              <w:t>KOTVENÍ A INJEKTÁŽ TŘ IV NA POVRCHU D DO 25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EEF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B4CDE" w14:textId="6DE8EA2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0DF21" w14:textId="60A325A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CBFD8" w14:textId="2FAED16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8868E" w14:textId="1A1EEE7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BB31" w14:textId="4397302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F7D17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33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2B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ED9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D5C1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GABIONŮ SYPANÝCH, DRÁT O2,7MM, POVRCHOVÁ ÚPRAVA Zn + 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782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C3030" w14:textId="3AAB52C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1731C" w14:textId="2122448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9D290" w14:textId="7FC7700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FAC89" w14:textId="75B019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F5E2" w14:textId="1B6B12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8E59D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ABC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EF1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D929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 PROSTÉHO BETONU DO </w:t>
            </w:r>
            <w:r>
              <w:rPr>
                <w:sz w:val="16"/>
                <w:szCs w:val="16"/>
              </w:rPr>
              <w:t>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5C3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37E65" w14:textId="0BFB01A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4C42E" w14:textId="13785FA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6EA3C" w14:textId="0CF0F87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4CB3F" w14:textId="23263C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62CB8" w14:textId="599423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1FAEA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9AC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90A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4F6D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PROSTÉHO BETONU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F9B8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DA38B" w14:textId="7CDB440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7D2C2" w14:textId="2F58CDC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D1CFD" w14:textId="7E3E192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DFED0" w14:textId="3784D7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5306D" w14:textId="377C52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32A941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BE3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463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E71F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PROSTÉHO BETONU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6510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DDB3" w14:textId="513FF39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8F98A" w14:textId="27D5D45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9F0FC" w14:textId="7D54588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C2D2" w14:textId="7FFF39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4D2DF" w14:textId="02CCA5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AB7FA7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049D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C9C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8440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E </w:t>
            </w:r>
            <w:r>
              <w:rPr>
                <w:sz w:val="16"/>
                <w:szCs w:val="16"/>
              </w:rPr>
              <w:t>ŽELEZO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7888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C9846" w14:textId="15B5082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AA658" w14:textId="34A76AB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C73E8" w14:textId="0A7E91A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76186" w14:textId="7F7D71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52E25" w14:textId="1D707D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F18AAE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0637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4F4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CCB3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 DO 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6C10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CF9DA4" w14:textId="06E241E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DF6EA0" w14:textId="7707F22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3C5FF" w14:textId="2F309D1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EF8142" w14:textId="3E1E65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E8E9A" w14:textId="5D05AF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961FBCB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70F14AF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578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23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1A9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42AB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89D7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E4516" w14:textId="213134F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D28E6" w14:textId="0BDC659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6B31B" w14:textId="5C60E2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1EB74" w14:textId="719E2E3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2700C" w14:textId="3106EC2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B394C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5879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D6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DC44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E </w:t>
            </w:r>
            <w:r>
              <w:rPr>
                <w:sz w:val="16"/>
                <w:szCs w:val="16"/>
              </w:rPr>
              <w:t>ŽELEZOBETONU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EE1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6C25" w14:textId="0A767DE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09C43" w14:textId="262C3EE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7817E" w14:textId="1D5D7A5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F9FBB" w14:textId="04892B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FA46C" w14:textId="77C967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6C28F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EA1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6FD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5E7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ÁKLADŮ Z OCELI 10505, 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CCE4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150FB" w14:textId="7827ADA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C7DF5" w14:textId="336300E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F281" w14:textId="7F607B3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BF1D1" w14:textId="60E6553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8A62F" w14:textId="7EC82FFF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106792D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BBD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045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95F3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ÁKLADŮ Z KARI 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621A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62D3B" w14:textId="3B88E10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20C4D" w14:textId="2E4F84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E8D9C" w14:textId="5258A8C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B76E3" w14:textId="57CF9A2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C9471" w14:textId="253E0842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1E10F7D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7EE4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D2D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DDC1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EVNÍ SÍTĚ PRO GABIONY A ARMOVANÉ ZEMIN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086F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779B2" w14:textId="77975C6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456B7" w14:textId="4616E6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F7509" w14:textId="26C3F1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9A9D8" w14:textId="4D1B2E1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59990" w14:textId="0D2E87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7A1AE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0B45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5C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A74B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SÍŤOVINOU Z PLASTICKÝCH HMO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D89D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D0D3E" w14:textId="0EB834B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1AFBC" w14:textId="534810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F7938" w14:textId="19C26F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A1C7B" w14:textId="730173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6AEE" w14:textId="04C0C9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AAFBFC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706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6D8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C5E9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MŘÍŽOV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5B33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9E65" w14:textId="75BCC6A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14DA1" w14:textId="776195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BD129" w14:textId="61B1A7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3EA29" w14:textId="5B90EB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AFFB0" w14:textId="4BCB91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9D0DB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5D22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EBC7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ná geomří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C5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60A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858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5CB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49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C21E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7144F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499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3B3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B4C9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SÍTÍ A GEOROHOŽ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5EAB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840" w14:textId="22194B8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6FAD1" w14:textId="5D33AA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0D60E" w14:textId="5B155A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9E6C" w14:textId="1308FE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A45B6" w14:textId="661D74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4E793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F8D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6C7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A3AF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TETILIE DO 500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4A7A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01DE" w14:textId="2AB62C8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45979" w14:textId="3D1A08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936CC" w14:textId="0B970EA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800A8" w14:textId="1F07DC3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E10FD" w14:textId="3F724D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3AFC28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8D6C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CE15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ční geotetilie min. 300 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36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63D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9A2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0F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E50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7FAD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F12F1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8C7AC5B" w14:textId="77777777" w:rsidR="00BE205C" w:rsidRDefault="00912217">
            <w:pPr>
              <w:pStyle w:val="Jin0"/>
              <w:shd w:val="clear" w:color="auto" w:fill="auto"/>
              <w:tabs>
                <w:tab w:val="left" w:pos="157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ab/>
              <w:t>Svislé konstruk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2C19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9C989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B63A8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FF732E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7F5D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F48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3A2D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ĚR A VOLNÉ Z DÍLCŮ ŽELB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BAA7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84BB7" w14:textId="613C1F3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D57E9" w14:textId="03A80E6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27AD4" w14:textId="4B9A908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1A85" w14:textId="1C783BC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0B66" w14:textId="29D64740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120C91C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8AD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6EC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B346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ĚR A VOLNÉ Z KAMENE A LOM VÝROBKŮ NA SUC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5057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E8D3A" w14:textId="13E75FB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CC75C" w14:textId="5899809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8CD5D" w14:textId="440395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B6ACA" w14:textId="11D56E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C808E" w14:textId="5A8740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1EB72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0DF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51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3105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A </w:t>
            </w:r>
            <w:r>
              <w:rPr>
                <w:sz w:val="16"/>
                <w:szCs w:val="16"/>
              </w:rPr>
              <w:t>STĚNY PODPĚR A VOLNÉ Z KAMENE A LOM VÝROBKŮ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71F9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2D379" w14:textId="3BC111A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77B9B" w14:textId="14F2A56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DE16C" w14:textId="0417826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DA64D" w14:textId="2CD861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1CF68" w14:textId="2E4F22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6F0E1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51C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D4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6C20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 A VOL ZE ŽELEZOBET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E48B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80A36" w14:textId="4867C02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CBE3D" w14:textId="49471E7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B177A" w14:textId="54E0A5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0A420" w14:textId="5CCA385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51C65" w14:textId="78CFF3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A6478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C08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7C4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0AEA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ZDÍ A STĚN PODP A VOL Z OCELI 10505, </w:t>
            </w:r>
            <w:r>
              <w:rPr>
                <w:sz w:val="16"/>
                <w:szCs w:val="16"/>
              </w:rPr>
              <w:t>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A247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618F0" w14:textId="58A06A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78702" w14:textId="175951B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306B6" w14:textId="0D51D4B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52352" w14:textId="3EBA54B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8EB43" w14:textId="4F4254C1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331880D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2C5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E3F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CA74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A STĚN PODP A VOL Z KARI-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974A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172A" w14:textId="05AE69C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E80B2" w14:textId="42DBCF5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C0FB9" w14:textId="3F8A97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3E4C7" w14:textId="2F7F3E6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C8574" w14:textId="1D25000A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64A3C5E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39FCE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68A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253A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OVÉ KONSTRUKCE PRO KOTVENÍ ŘÍMS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01AD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27688" w14:textId="27B1148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A23BB" w14:textId="506402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9C587" w14:textId="1F8F1D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BAAFA" w14:textId="4D004C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B17FB" w14:textId="0F1C55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517B3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B56C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DDF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C44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ŘÍMSY Z PROST </w:t>
            </w:r>
            <w:r>
              <w:rPr>
                <w:sz w:val="16"/>
                <w:szCs w:val="16"/>
              </w:rPr>
              <w:t>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DC5B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5DF9B" w14:textId="0913546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02204" w14:textId="42992AF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5ABBA" w14:textId="529F41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9C1DC" w14:textId="113C554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ECCBE" w14:textId="4F6C85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36BFD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130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301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7BF5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MSY ZE ŽELEZOBETONU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58C0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9032A" w14:textId="581FB38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B4563" w14:textId="77DF99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1CCB8" w14:textId="244B4D4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77BF2" w14:textId="581121D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AC93C" w14:textId="459AA0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E7BA6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B5C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A49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F94E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MSY ZE ŽELEZOBETONU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0F71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38FD5" w14:textId="1683D6E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C8D9" w14:textId="4A96CEA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33162" w14:textId="5CA1E9E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A3C85" w14:textId="7591276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06B79" w14:textId="5336BA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27289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7CDA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942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089F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ŘÍMS Z </w:t>
            </w:r>
            <w:r>
              <w:rPr>
                <w:sz w:val="16"/>
                <w:szCs w:val="16"/>
              </w:rPr>
              <w:t>OCELI 10505, 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A93D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66C48" w14:textId="4A46563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4E397" w14:textId="01FFB81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C0519" w14:textId="00D8389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C89D8" w14:textId="38DFE81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0DD50" w14:textId="5AD859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ACA3D3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23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B1F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6AAA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ŘÍMS Z KARI-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CE21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7315" w14:textId="2045E1C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DC798" w14:textId="4A0E43A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ED954" w14:textId="79F1BD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42D74" w14:textId="2C63564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08EFC" w14:textId="076798F3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30714C4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ABD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C2C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B9F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DÍLCŮ ŽELEZOBETON DO</w:t>
            </w:r>
          </w:p>
          <w:p w14:paraId="24434CD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8786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E827" w14:textId="0281D37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9E6C0" w14:textId="7C7A7F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631A2" w14:textId="6E09792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B049E" w14:textId="2D45E90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097A" w14:textId="33F3DBD9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37211D1E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7700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C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052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2CE9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GABIONŮ ČÁSTEČNĚ</w:t>
            </w:r>
          </w:p>
          <w:p w14:paraId="537D00B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ÝCH, DRÁT O2,7MM, POVRCHOVÁ ÚPRAVA Zn + 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0BE8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F3CD" w14:textId="0352CCD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7CB87" w14:textId="66987F2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7BB88" w14:textId="15AB459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220CE" w14:textId="3E1062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54DA" w14:textId="499A43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C5C22F" w14:textId="77777777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6CD5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C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104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6D10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GABIONŮ ČÁSTEČNĚ</w:t>
            </w:r>
          </w:p>
          <w:p w14:paraId="5E3D152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ÝCH, DRÁT O4,0MM, POVRCHOVÁ ÚPRAVA Zn + 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0D0A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0A66C" w14:textId="79BB1F7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D79B1" w14:textId="2CDEC86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249D4" w14:textId="5E5CE58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70B48" w14:textId="1BA32F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84A6" w14:textId="1A892D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94C156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528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6BE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494A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 PROSTÉHO BETONU DO 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734B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E21EE" w14:textId="173F185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6BF2" w14:textId="1A32504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1FD80" w14:textId="27A5AED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7087F" w14:textId="7FACEA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A050" w14:textId="1AB3D2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33C9FD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DB8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D4C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608A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 PROSTÉHO BETONU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6397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78BC7" w14:textId="33CCAFA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A53AA" w14:textId="6797560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8A30E" w14:textId="565A771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4B7F" w14:textId="717FFE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00E8" w14:textId="6A9502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B431C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CF9F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E19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CBED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E ŽELEZOVÉHO BETONU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3389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DFE6D" w14:textId="174576C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656B7" w14:textId="1BDD63A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99061" w14:textId="5D86EA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4DAA3" w14:textId="106A6A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93BA" w14:textId="4E7C44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F04B6C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70FE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95A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FE9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OPĚR, ZÁRUB, NÁBŘEŽ Z OCEL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C813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68BE0" w14:textId="33F6937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0E93E" w14:textId="3F3A205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0B356" w14:textId="2ECB103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AC7B" w14:textId="0EBE1F7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1B40A" w14:textId="5EEB94F3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036CEAE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C8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D5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E94E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ZDÍ </w:t>
            </w:r>
            <w:r>
              <w:rPr>
                <w:sz w:val="16"/>
                <w:szCs w:val="16"/>
              </w:rPr>
              <w:t>OPĚRNÝCH, ZÁRUBNÍCH, NÁBŘEŽNÍCH Z KARI 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3CDA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4F75A" w14:textId="3010201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20B51" w14:textId="0C22D9F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8F12D" w14:textId="23DA63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92185" w14:textId="70450B9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9A73" w14:textId="15837C52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BE205C" w14:paraId="5E19A19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D1B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8C1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FD40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OPĚRY A KŘÍDLA ZE ŽELEZOVÉHO BETONU DO</w:t>
            </w:r>
          </w:p>
          <w:p w14:paraId="7285E25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9F11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3AB98" w14:textId="08CC5FD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AB9B1" w14:textId="42C7DF4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27C1D" w14:textId="28904C3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042F2" w14:textId="57F9E3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12A9" w14:textId="75ABB9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369A2E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588FD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32C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22252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MOSTNÍCH OPĚR A KŘÍDEL Z OCELI 10505, </w:t>
            </w:r>
            <w:r>
              <w:rPr>
                <w:sz w:val="16"/>
                <w:szCs w:val="16"/>
              </w:rPr>
              <w:t>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8E90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111F97" w14:textId="0AB1814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F5C08B" w14:textId="4AB130F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8626B" w14:textId="0555E1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149F7A" w14:textId="71F5FF7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6E7DC" w14:textId="23864AF3" w:rsidR="00BE205C" w:rsidRDefault="00BE205C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</w:tbl>
    <w:p w14:paraId="169BA322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67A7125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E04B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817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72D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7A0A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S NÁTĚ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B9EA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35BE4" w14:textId="075A5E1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91C35" w14:textId="4B1889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0A0E" w14:textId="78D980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A64AC" w14:textId="41190B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4ED0F" w14:textId="56BA38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FDE05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889A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575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B90A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ŽÁROVĚ ZINK PONO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9BFE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4855F" w14:textId="7AD623D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D4FAC" w14:textId="6D83F8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6623D" w14:textId="6F1401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36F3E" w14:textId="5E5E9F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F5007" w14:textId="30D7B5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22C29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4C54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1BD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7FE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Z DÍLCŮ </w:t>
            </w:r>
            <w:r>
              <w:rPr>
                <w:sz w:val="16"/>
                <w:szCs w:val="16"/>
              </w:rPr>
              <w:t>KOVOVÝCH ŽÁROVĚ ZINK PONOREM S</w:t>
            </w:r>
          </w:p>
          <w:p w14:paraId="55548C3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42F5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7EA46" w14:textId="7D83C8F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373F2" w14:textId="76BAF6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3CFC6" w14:textId="326564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6B600" w14:textId="44FCD4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0D406" w14:textId="042971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4E226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19027F3" w14:textId="77777777" w:rsidR="00BE205C" w:rsidRDefault="00912217">
            <w:pPr>
              <w:pStyle w:val="Jin0"/>
              <w:shd w:val="clear" w:color="auto" w:fill="auto"/>
              <w:tabs>
                <w:tab w:val="left" w:pos="157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ab/>
              <w:t>Vodorovné konstruk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25949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67403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C45DC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667394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AF9C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DF7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4356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NOSNÉ DESKOVÉ KONSTRUKCE ZE ŽELEZOBETONU</w:t>
            </w:r>
          </w:p>
          <w:p w14:paraId="3821D6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ED4D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84DEB" w14:textId="50045F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1F5FB" w14:textId="6AF18E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66E35" w14:textId="0131B4C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EC0CA" w14:textId="6AF2D7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07E9" w14:textId="43C155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B6C5E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E400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A11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1ED0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MOSTNÍ DESKOVÉ </w:t>
            </w:r>
            <w:r>
              <w:rPr>
                <w:sz w:val="16"/>
                <w:szCs w:val="16"/>
              </w:rPr>
              <w:t>KONSTRUKCE Z OCELI 10505, 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E11B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A3E7E" w14:textId="6E0DAF9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C5DA3" w14:textId="7F4751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10558" w14:textId="574B4F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6AD40" w14:textId="739FDF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5781" w14:textId="52C53C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4FC6C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236A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B6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BD1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MOSTNÍ DESKOVÉ KONSTRUKCE Z KARI 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B7ED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D8C6A" w14:textId="642D14A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0B2F3" w14:textId="63F25ED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DD23E" w14:textId="132A97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776AE" w14:textId="62DB53C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0C91B" w14:textId="1E1691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A290F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8D1E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A35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66FB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DIŠŤ KONSTR Z DÍLCŮ BET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8B07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6E880" w14:textId="14A83EF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24879" w14:textId="10151A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318DC" w14:textId="01D2D3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D6DAB" w14:textId="73A451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4E002" w14:textId="307E2D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F5C49B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0C86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3C0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DB09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A VÝPLŇ VRSTVY Z PROST B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D7DD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29564" w14:textId="637837A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9D017" w14:textId="73D5931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0F1BE" w14:textId="48F82CA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6A6C4" w14:textId="2DD113F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89581" w14:textId="158517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7890C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4886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1ED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259E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</w:t>
            </w:r>
          </w:p>
          <w:p w14:paraId="6CFF7F2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2/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D062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049F" w14:textId="483B48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AF910" w14:textId="69C5117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1C895" w14:textId="3BBA00F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8D9F1" w14:textId="64A8D32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DB5EA" w14:textId="15FB4C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3B15B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7C43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E5C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AE58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KLADNÍ A VÝPLŇOVÉ VRSTVY Z </w:t>
            </w:r>
            <w:r>
              <w:rPr>
                <w:sz w:val="16"/>
                <w:szCs w:val="16"/>
              </w:rPr>
              <w:t>PROSTÉHO BETONU</w:t>
            </w:r>
          </w:p>
          <w:p w14:paraId="50139F8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C5FE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7000B" w14:textId="24E4862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9A6DF" w14:textId="5B0333B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3A30A" w14:textId="5642C81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26AEE" w14:textId="5353F09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D246D" w14:textId="2551EF3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065563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D803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DDE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DF1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</w:t>
            </w:r>
          </w:p>
          <w:p w14:paraId="27973E0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436C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5BFF7" w14:textId="603EE3F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23A94" w14:textId="4926600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DFD0E" w14:textId="6207326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1F241" w14:textId="7602BC8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77E4E" w14:textId="6DFBF56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68FEFB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A758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C3A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A34D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A VÝPLŇ VRSTVY ZE ŽELEZOBET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A4D2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F0021" w14:textId="7F8ED1E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4AA7C" w14:textId="5CD2017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D3ABE" w14:textId="73E96B9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3452A" w14:textId="53580CA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15AA9" w14:textId="67BCDC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4C4BC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360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11E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C64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VRSTVY ZE ŽELEZOBET DO C25/30 VČET VÝZTUŽ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3C7D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72EF8" w14:textId="58812AA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1B716" w14:textId="523864D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99C69" w14:textId="60EF2A5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244AF" w14:textId="2F0B560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1AD90" w14:textId="251844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327A4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4ACD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6DA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840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DRC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21F5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9F613" w14:textId="391526D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EEB9" w14:textId="5E49322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01568" w14:textId="5603791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22DB2" w14:textId="69AE125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C341" w14:textId="6E4F0C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C82645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A6C6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CBCF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A80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KLADNÍ A VÝPLŇOVÉ </w:t>
            </w:r>
            <w:r>
              <w:rPr>
                <w:sz w:val="16"/>
                <w:szCs w:val="16"/>
              </w:rPr>
              <w:t>VRSTVY Z KAMENIVA DRC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A41F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0F7E6" w14:textId="67E890F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2E654" w14:textId="1CC25FF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B120F" w14:textId="4E548D6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0B8DE" w14:textId="65D598D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FA62" w14:textId="7B7F83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9CE42C5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50E0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AFEA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recyklovaného materiálu.</w:t>
            </w:r>
          </w:p>
          <w:p w14:paraId="7EC874C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ískaný na stavbě nebo ze skládky investora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5F3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502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7CF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27B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CEA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9B3A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551EA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45A6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C1A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BE81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TĚŽ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44D4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51467" w14:textId="1DB169B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C8013" w14:textId="39055C4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A056A" w14:textId="2C11917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E62F1" w14:textId="27315EE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6A33" w14:textId="600E7F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FDA81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33A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4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B38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EA93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VACÍ A SPÁD VRSTVY Z MALTY ZVLÁŠTNÍ</w:t>
            </w:r>
          </w:p>
          <w:p w14:paraId="16BF9EB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STMALTA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8C19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7F2BC" w14:textId="2EE016B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7DC35" w14:textId="765827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7A2CA" w14:textId="13D891A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CE871" w14:textId="2A5B83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DEE5A" w14:textId="3A31FA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A6FC55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7744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542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7FFC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ZA OPĚRAMI A ZDMI Z PROSTÉHO BETONU C8/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D6C1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85133" w14:textId="14D21E0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FD6D6" w14:textId="0EDB798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1AA42" w14:textId="0A37844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D69A4" w14:textId="721E29D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A6CE2" w14:textId="65D3317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871F0D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246A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BA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9692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ZA OPĚRAMI A ZDMI Z KAMENIVA DRC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25E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D374F" w14:textId="1021611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FCAB6" w14:textId="760A9C7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06902" w14:textId="0A76439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930BF" w14:textId="69A56DE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FB9A6" w14:textId="5BD731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60DC5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24D2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25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603F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Z Z 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3C86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B8942" w14:textId="467D105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D763A" w14:textId="680943D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D7354" w14:textId="13EF8D3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E1257" w14:textId="62B34F2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26F9D" w14:textId="6B9588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221D2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1A44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864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7568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INA Z 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EA3C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DC828" w14:textId="0E7AB20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48F94" w14:textId="58F6C89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513EF" w14:textId="08023D5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A7245" w14:textId="6003AC9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E8E9E" w14:textId="46E87C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07AE3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59EF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020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A259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OZ DNA A SVAHŮ Z KAMENIVA TĚŽ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0E12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98F92" w14:textId="410EC3D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5B31F" w14:textId="7D29A0E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5995C" w14:textId="1FA44CF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923E2" w14:textId="48527D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25731" w14:textId="140CC0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16760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375C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95E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928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LOMOVÉHO KAMENE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5ACA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D26B6" w14:textId="653F239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2D5C1" w14:textId="624DFF1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F2B74" w14:textId="307A63A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2A88F" w14:textId="7DD005C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917E5" w14:textId="6E7AF3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B11F0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BAFE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6618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betonového lože tl. 1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736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FE6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E8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035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281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7082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EC59D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F4AD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26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7E5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LÁŽDĚNÍ DLAŽBY Z </w:t>
            </w:r>
            <w:r>
              <w:rPr>
                <w:sz w:val="16"/>
                <w:szCs w:val="16"/>
              </w:rPr>
              <w:t>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E204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9E7CB" w14:textId="6DDD057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E049A" w14:textId="58F5EEF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36814" w14:textId="4092C0A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B9D5" w14:textId="179B6C3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1EFE0" w14:textId="424622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DAF01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045EE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7A2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A057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KAMENICKÝCH VÝROB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1A9C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A6265" w14:textId="4BA136A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DC49D" w14:textId="4F38A86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C81B1" w14:textId="31817A2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84827" w14:textId="58A0F26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4ECBC" w14:textId="5328A078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</w:tr>
      <w:tr w:rsidR="00BE205C" w14:paraId="24C1555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89B1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360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36A9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BETONOVÝCH DLAŽDIC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C978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E78EC" w14:textId="73E0579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1F63C" w14:textId="0EEEA29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0496C" w14:textId="566229E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D5DBF" w14:textId="4F143C8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233FD" w14:textId="02BAB09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B34536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F2C7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050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 betonového lože tl. </w:t>
            </w:r>
            <w:r>
              <w:rPr>
                <w:sz w:val="16"/>
                <w:szCs w:val="16"/>
              </w:rPr>
              <w:t>1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1DD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C34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602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D2A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CD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758B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EF364F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708338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23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6A4E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BETON DLAŽD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2110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44030" w14:textId="31D163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5AF1" w14:textId="0C9456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07970" w14:textId="03130A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F85C5" w14:textId="670698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BB1DD" w14:textId="008E1D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388B5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7557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3E8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 tl. 1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FBB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529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B86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CA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CD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5BDA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6139D6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46DF93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921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BE93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VEGETAČNÍ Z BETONOVÝCH DLAŽDIC NA SUC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DA7A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5D456" w14:textId="15EC34E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FCE31" w14:textId="78A611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61DAB" w14:textId="6D7D3D5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D0A3B" w14:textId="2451B4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E3C7E" w14:textId="48E56B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94DF9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8ADE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64E6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 podkladu pod </w:t>
            </w:r>
            <w:r>
              <w:rPr>
                <w:sz w:val="16"/>
                <w:szCs w:val="16"/>
              </w:rPr>
              <w:t>dlažb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A94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16B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2B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1A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B93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27D7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62797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303D1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92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C64DB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VEGETAČNÍ Z BETONOVÝCH DLAŽDIC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9FD7F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2E10CE" w14:textId="3EA3739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7671C" w14:textId="22C6C5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4B6074" w14:textId="684464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046B1" w14:textId="05960B8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4B436" w14:textId="21B707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7DBDCF8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39F4827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70" w:type="dxa"/>
            <w:gridSpan w:val="2"/>
            <w:shd w:val="clear" w:color="auto" w:fill="FFFFFF"/>
          </w:tcPr>
          <w:p w14:paraId="48B8FC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E009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5D588E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D88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0DB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2B5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25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CE68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69C7F1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3CE1EB" w14:textId="77777777" w:rsidR="00BE205C" w:rsidRDefault="00912217">
            <w:pPr>
              <w:pStyle w:val="Jin0"/>
              <w:shd w:val="clear" w:color="auto" w:fill="auto"/>
              <w:tabs>
                <w:tab w:val="left" w:pos="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466923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3EF6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VEGETAČNÍCH TVÁRN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4262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85094" w14:textId="3CBD152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81043" w14:textId="1FB9FA1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4B3A8" w14:textId="3BA0B7D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CFB4A" w14:textId="0CB94BE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115C2" w14:textId="4610C7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5D30B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C406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0B73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podklad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BF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F6C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05C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9DB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A0D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41D8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4E529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29534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2B2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B699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PNĚ A PRAHY VODNÍCH KORYT Z PROSTÉHO BETONU</w:t>
            </w:r>
          </w:p>
          <w:p w14:paraId="131E61A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52C6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5DC29" w14:textId="1A4A0CE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C022F" w14:textId="4C23F3B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CB77E" w14:textId="2F2F7E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81E57" w14:textId="33B483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A09C" w14:textId="3CE18B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10573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4C272F9" w14:textId="77777777" w:rsidR="00BE205C" w:rsidRDefault="00912217">
            <w:pPr>
              <w:pStyle w:val="Jin0"/>
              <w:shd w:val="clear" w:color="auto" w:fill="auto"/>
              <w:tabs>
                <w:tab w:val="left" w:pos="158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ab/>
              <w:t>Komunika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C17C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CB22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FDBB8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5854A4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E36F6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69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8407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EEA8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82545" w14:textId="373F179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A94F1" w14:textId="4975620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C954" w14:textId="1344978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864F2" w14:textId="678278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5720E" w14:textId="25DE98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E51CC9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F01F9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B7D2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E31B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70C4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FF4B7" w14:textId="433830E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BC4EE" w14:textId="0D24435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EBDFF" w14:textId="270886B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BA9D0" w14:textId="54DC6B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E8A05" w14:textId="0A78BC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91A5F5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2290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D671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8/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7F3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D3C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2E0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52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272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0E9E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F3A130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97D2D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13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FDFA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Ř.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3BE3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4444E" w14:textId="2416976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D2A65" w14:textId="0E350BE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03829" w14:textId="7509A61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6412" w14:textId="404012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6E4F2" w14:textId="5DB9E9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E63D13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89171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061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2404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L.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92C4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56282" w14:textId="0D6451D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0FB95" w14:textId="53A21DF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03B40" w14:textId="2F43B5C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DE1F7" w14:textId="75CF5D8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280CB" w14:textId="11BC09C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581A0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D6946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4A8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38A9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VO ZPEVNĚNÉ CEMENTEM TL. DO </w:t>
            </w: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68A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08A50" w14:textId="7137BD1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6E904" w14:textId="13C7C0A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62302" w14:textId="5A08844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9D46D" w14:textId="08204BC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72521" w14:textId="5CA384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3F65C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EC9E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0E6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8/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C6D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09C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5BA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2F0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687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F26C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94BC40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F5F33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09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F72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Ř. I TL.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8BDF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C51D1" w14:textId="05C11C5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BBBC2" w14:textId="5FFCF14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ECC7B" w14:textId="0AF7D04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75DB4" w14:textId="61DD89A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2A620" w14:textId="025DC1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C0FA4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C5FC4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2C7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9E0B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798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3094" w14:textId="0F4372E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5823" w14:textId="6FBBB60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AFD4C" w14:textId="2920F09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42A7E" w14:textId="21071E4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F1477" w14:textId="5C681C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835FE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4DBE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D658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63/1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C1E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7C1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4B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B82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EF8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780C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FAB9F1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0206A5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56330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59B7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B096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4FCC8" w14:textId="44B0297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22CE5" w14:textId="315FD66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1156D" w14:textId="0FEDD06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FADF9" w14:textId="5A87344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1E5D9" w14:textId="299BD6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D10B6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03B0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A6C4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85D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C6C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4F5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B2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AF0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5D6D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9D375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AEE821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 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BE39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650F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D40BD" w14:textId="090A8A1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97C29" w14:textId="044C955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D0125" w14:textId="6C5497B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1B085" w14:textId="1D449D5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DD47B" w14:textId="3533BF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5300B5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6006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7810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DC0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9C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63E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9F5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0A5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2ABA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57E92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301B76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 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A7EA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A494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90201" w14:textId="054A758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EAD9E" w14:textId="316B87E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7444B" w14:textId="549D4BA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3A612" w14:textId="59BA215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6DC8D" w14:textId="746174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F604C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989E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35D5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204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6F1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BF0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A9D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AFB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1B7D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54DB3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22FC92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04D8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BCBE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A20CD" w14:textId="2E8B438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9480A" w14:textId="51D9E0A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D934F" w14:textId="7A816A5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F1D9" w14:textId="45FF9EF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2FBDC" w14:textId="148B7B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8D51B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AEB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1E1C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EA1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2E7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ED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7D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7FF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20E5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F8190B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8483BD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3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ED49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E39A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7DB72" w14:textId="0A5CD13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A7B67" w14:textId="26F1191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D1A33" w14:textId="1614619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2F310" w14:textId="57FCBE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3932A" w14:textId="2FAB41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FE2AB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9AA4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EA6B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EEC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CC6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5A2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DE0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BFA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64C6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24D7D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B98EC4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4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6B8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AC8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85F16" w14:textId="5B6F61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4AD8E" w14:textId="65647F2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2DCE7" w14:textId="6CC890B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6C39" w14:textId="27A129A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1AC89" w14:textId="25D2EB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94AA96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7925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8DEC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750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37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18E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9A0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27C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0A51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064EE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513E16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4|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7CD4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9E25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3358" w14:textId="3E22EC5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4B931" w14:textId="416E439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18150" w14:textId="09A2B10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AC549" w14:textId="059A405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F5897" w14:textId="5AFF0C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A30FA8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0CE6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64CE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0C8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E4D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058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C62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87A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245E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1130B5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06C7D5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5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D0D3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10B3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71539" w14:textId="3CC4AE0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5DB97" w14:textId="4301F29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5E5F4" w14:textId="46EE676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3A107" w14:textId="6FA2784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545C9" w14:textId="5CD197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8595F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A78C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2FC6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A90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7B2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EDF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FA1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ACC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FDBF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5E3C2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D7612D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5| 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7CE8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A8F9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48F4B" w14:textId="5B2DC33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A037E" w14:textId="3985C04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4CB0B" w14:textId="683AF99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E4FC4" w14:textId="5C73F99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70C42" w14:textId="6055F3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0353B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35BD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E90E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981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A8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74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74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EE0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D04F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B88BE4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AF55DD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60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DFCF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VRSTVY Z </w:t>
            </w:r>
            <w:r>
              <w:rPr>
                <w:sz w:val="16"/>
                <w:szCs w:val="16"/>
              </w:rPr>
              <w:t>RECYKLOVANÉHO MATERIÁL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D747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A5EBC" w14:textId="25D2EED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13A26" w14:textId="1282250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09433" w14:textId="15A9147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64E8" w14:textId="5911A9B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0633" w14:textId="05A654D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7781C4" w14:textId="77777777">
        <w:tblPrEx>
          <w:tblCellMar>
            <w:top w:w="0" w:type="dxa"/>
            <w:bottom w:w="0" w:type="dxa"/>
          </w:tblCellMar>
        </w:tblPrEx>
        <w:trPr>
          <w:trHeight w:hRule="exact" w:val="811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F864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4248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ní nezpevněných sjezdů z R-mat.</w:t>
            </w:r>
          </w:p>
          <w:p w14:paraId="643AE9E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ískaný na stavbě nebo ze skládky investora.</w:t>
            </w:r>
          </w:p>
          <w:p w14:paraId="432BEAA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506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DA2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9C3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705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34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F4FD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A08F7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BA03C3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60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F153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</w:t>
            </w:r>
            <w:r>
              <w:rPr>
                <w:sz w:val="16"/>
                <w:szCs w:val="16"/>
              </w:rPr>
              <w:t>VRSTVY Z RECYKLOVANÉHO MATERIÁL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E0D3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CD06A" w14:textId="578D3C3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5483" w14:textId="38D17BF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B15E8" w14:textId="547F75A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449E9" w14:textId="42B27D5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44750" w14:textId="282230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9143DB" w14:textId="77777777">
        <w:tblPrEx>
          <w:tblCellMar>
            <w:top w:w="0" w:type="dxa"/>
            <w:bottom w:w="0" w:type="dxa"/>
          </w:tblCellMar>
        </w:tblPrEx>
        <w:trPr>
          <w:trHeight w:hRule="exact" w:val="811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ACCC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A752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- mat. v místech sanací a propustků (ŠDa:R-mat 6:4) Bude využit recyklovaný materiál ze stavby nebo ze skládky investora.</w:t>
            </w:r>
          </w:p>
          <w:p w14:paraId="4EDCCB3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D78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30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0E1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393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5AC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ACD4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2C115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E4EB18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BDC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F818F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 DO</w:t>
            </w:r>
          </w:p>
          <w:p w14:paraId="4BE288A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A269F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C7A151" w14:textId="4FA6247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45494" w14:textId="582CF4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AD756C" w14:textId="068931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EB143" w14:textId="08D24A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2917" w14:textId="604D19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1A273CE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5525C99B" w14:textId="77777777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1565" w:type="dxa"/>
            <w:gridSpan w:val="2"/>
            <w:shd w:val="clear" w:color="auto" w:fill="FFFFFF"/>
          </w:tcPr>
          <w:p w14:paraId="50414B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E1B6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766E162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7854F1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B9D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DC9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6B6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C02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7D6B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C1059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41AF3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A95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147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VRSTVY Z RECYKLOVANÉHO </w:t>
            </w:r>
            <w:r>
              <w:rPr>
                <w:sz w:val="16"/>
                <w:szCs w:val="16"/>
              </w:rPr>
              <w:t>MATERIÁLU TL DO</w:t>
            </w:r>
          </w:p>
          <w:p w14:paraId="17D0EE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F519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96AF1" w14:textId="4FCBD24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860AB" w14:textId="4B106A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12DAE" w14:textId="746B14F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3079" w14:textId="1049A5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A57A4" w14:textId="33D1BC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3A47BD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FF87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C700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5B6315F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F43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65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644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B4F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6B3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89B4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406B29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F0031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2C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93B9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 DO</w:t>
            </w:r>
          </w:p>
          <w:p w14:paraId="373ED28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EC53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05606" w14:textId="4D084B4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100DE" w14:textId="404FB6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B20F5" w14:textId="3BEAF8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C4ED1" w14:textId="4A0EFC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6C7D" w14:textId="594F16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77D9E0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FEAA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BF87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32A8576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D16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9AD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9FF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B3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8D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86F6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50AD8F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E5D70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35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BE46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ODKLADNÍHO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6A3C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4F682" w14:textId="1785448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1B970" w14:textId="3A48D7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3B9DB" w14:textId="3D1DC6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DDAEE" w14:textId="17C008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4A42A" w14:textId="523D610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67CAFD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16ECA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3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422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A874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</w:t>
            </w:r>
            <w:r>
              <w:rPr>
                <w:sz w:val="16"/>
                <w:szCs w:val="16"/>
              </w:rPr>
              <w:t>OBNOVU A OPRA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406E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AC064" w14:textId="4C44549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36D56" w14:textId="63E466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627C6" w14:textId="6679A6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0DC38" w14:textId="7D05E6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D204B" w14:textId="6EA2F7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E938A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1C535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76B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D9B5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ENETRAČ MAKADAM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06D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A4298" w14:textId="49D93D3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9BA3B" w14:textId="4EC3D5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2A66" w14:textId="5C94AD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9510A" w14:textId="39F08E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B922" w14:textId="746DF8D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348177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2F16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8DF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etrační makadam jemnozrnný 16/3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426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F53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0D8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4B7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400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EEC3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F2FD2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87629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9E57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63AD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OBNOVU A </w:t>
            </w:r>
            <w:r>
              <w:rPr>
                <w:sz w:val="16"/>
                <w:szCs w:val="16"/>
              </w:rPr>
              <w:t>OPRAVY Z PENETRAČ MAKADAM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C0DC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8F2DF" w14:textId="033B148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A003F" w14:textId="23B21E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8434F" w14:textId="54C850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000C" w14:textId="13A8FB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97BD" w14:textId="2E0F15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C40C4A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E6DD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9DB7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etrační makadam hrubozrnný 32/6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525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D5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BD5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72E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D13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29BD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A720E0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4C35D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77C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1A95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L ZA STUDENA CEMEN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E68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B3E49" w14:textId="4E1F954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13D8C" w14:textId="0231DE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32B8D" w14:textId="3A9506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ABEA0" w14:textId="559E725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EA74" w14:textId="0C8E99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637BAB" w14:textId="77777777">
        <w:tblPrEx>
          <w:tblCellMar>
            <w:top w:w="0" w:type="dxa"/>
            <w:bottom w:w="0" w:type="dxa"/>
          </w:tblCellMar>
        </w:tblPrEx>
        <w:trPr>
          <w:trHeight w:hRule="exact" w:val="243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90EA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5E30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</w:t>
            </w:r>
            <w:r>
              <w:rPr>
                <w:sz w:val="16"/>
                <w:szCs w:val="16"/>
              </w:rPr>
              <w:t>recyklace vrstev technologií recyklace za studena dle TP 208 "Recyklace konstrukčních vrstev netuhých vozovek za studena".</w:t>
            </w:r>
          </w:p>
          <w:p w14:paraId="19625FE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6E05DFC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266E4B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C0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A8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EB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B66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56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E1E7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4ACA82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8C310D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2A9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D003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 A ASF EMULZ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DE0E4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79563" w14:textId="44522BD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8AC2A5" w14:textId="5A0672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59F8F3" w14:textId="5B2949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B06747" w14:textId="61176F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094D" w14:textId="2CAF6D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EBB2665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42EE4527" w14:textId="77777777">
        <w:tblPrEx>
          <w:tblCellMar>
            <w:top w:w="0" w:type="dxa"/>
            <w:bottom w:w="0" w:type="dxa"/>
          </w:tblCellMar>
        </w:tblPrEx>
        <w:trPr>
          <w:trHeight w:hRule="exact" w:val="2443"/>
          <w:jc w:val="center"/>
        </w:trPr>
        <w:tc>
          <w:tcPr>
            <w:tcW w:w="1565" w:type="dxa"/>
            <w:gridSpan w:val="2"/>
            <w:shd w:val="clear" w:color="auto" w:fill="FFFFFF"/>
          </w:tcPr>
          <w:p w14:paraId="1CBCEF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035D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"Recyklace konstrukčních vrstev netuhých </w:t>
            </w:r>
            <w:r>
              <w:rPr>
                <w:sz w:val="16"/>
                <w:szCs w:val="16"/>
              </w:rPr>
              <w:t>vozovek za studena".</w:t>
            </w:r>
          </w:p>
          <w:p w14:paraId="2F8E3E3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</w:t>
            </w:r>
          </w:p>
          <w:p w14:paraId="7EF4A36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0A2DC32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18A522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C5B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11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3D7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F8D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789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AAAEEF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FB765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B69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9066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OBNOVU A OPRAVY RECYK ZA </w:t>
            </w:r>
            <w:r>
              <w:rPr>
                <w:sz w:val="16"/>
                <w:szCs w:val="16"/>
              </w:rPr>
              <w:t>STUDENA CEM A PĚN ASFAL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70B3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5EB24" w14:textId="324AD8B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A735C" w14:textId="618E7C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85B81" w14:textId="4777FF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B177D" w14:textId="18C48D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F604" w14:textId="1F68F67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632B4D" w14:textId="77777777">
        <w:tblPrEx>
          <w:tblCellMar>
            <w:top w:w="0" w:type="dxa"/>
            <w:bottom w:w="0" w:type="dxa"/>
          </w:tblCellMar>
        </w:tblPrEx>
        <w:trPr>
          <w:trHeight w:hRule="exact" w:val="243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9E48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AEC6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3C2C441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</w:t>
            </w:r>
            <w:r>
              <w:rPr>
                <w:sz w:val="16"/>
                <w:szCs w:val="16"/>
              </w:rPr>
              <w:t>doplněním drobným drceným kamenivem s přídavkem cementu a asfaltové pěny dle TP 208. RS CA 0/32 (na místě), tl. 120 - 250 mm, vč. rozfrézování, reprofilace a přehrnutí profilu, vč. průkazních zkoušek.</w:t>
            </w:r>
          </w:p>
          <w:p w14:paraId="093E3A4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334F31B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293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C9E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C40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D81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D1B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FA82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272CF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ECDB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B7D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C203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 TL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CFE4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CB66" w14:textId="4A3E0D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1BBFB" w14:textId="271420E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614E" w14:textId="0FF437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2ADFF" w14:textId="3DC37F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0678" w14:textId="7C68063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AC3612" w14:textId="77777777">
        <w:tblPrEx>
          <w:tblCellMar>
            <w:top w:w="0" w:type="dxa"/>
            <w:bottom w:w="0" w:type="dxa"/>
          </w:tblCellMar>
        </w:tblPrEx>
        <w:trPr>
          <w:trHeight w:hRule="exact" w:val="2395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F403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4396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488ADEF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129771B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56F2026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CE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AC8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91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3BC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50D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2044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74F32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A3359E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CC9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DB7BA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 PRO OBNOVU A OPR RECYK ZA STUD CEM A ASF EM TL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22D5E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752063" w14:textId="0F3163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86083" w14:textId="4B7CD6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4B66AC" w14:textId="6DCC23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AE893C" w14:textId="4C7CE0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97D7" w14:textId="0B36B2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AA166DA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544A3FD9" w14:textId="77777777">
        <w:tblPrEx>
          <w:tblCellMar>
            <w:top w:w="0" w:type="dxa"/>
            <w:bottom w:w="0" w:type="dxa"/>
          </w:tblCellMar>
        </w:tblPrEx>
        <w:trPr>
          <w:trHeight w:hRule="exact" w:val="244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395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ED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4F1F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"Recyklace konstrukčních vrstev </w:t>
            </w:r>
            <w:r>
              <w:rPr>
                <w:sz w:val="16"/>
                <w:szCs w:val="16"/>
              </w:rPr>
              <w:t>netuhých vozovek za studena".</w:t>
            </w:r>
          </w:p>
          <w:p w14:paraId="28439A2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emulze dle TP 208. RS CA 0/32 (na místě), tl. 120 - 200 mm, vč. rozfrézování, reprofilace a přehrnutí profilu, vč. průkazních zkoušek.</w:t>
            </w:r>
          </w:p>
          <w:p w14:paraId="447D829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1E07AC1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151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545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CCB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1B2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CE7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BFBD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56172F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5D9F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464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0622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 PRO OBNOV A OPR RECYK ZA STUD </w:t>
            </w:r>
            <w:r>
              <w:rPr>
                <w:sz w:val="16"/>
                <w:szCs w:val="16"/>
              </w:rPr>
              <w:t>CEM A PĚN ASF TL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BF9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FECC1" w14:textId="11BBE30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A8D58" w14:textId="409E3D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D2BA8" w14:textId="34E7ED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098D5" w14:textId="61DEA1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0430" w14:textId="74B86A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9578523" w14:textId="77777777">
        <w:tblPrEx>
          <w:tblCellMar>
            <w:top w:w="0" w:type="dxa"/>
            <w:bottom w:w="0" w:type="dxa"/>
          </w:tblCellMar>
        </w:tblPrEx>
        <w:trPr>
          <w:trHeight w:hRule="exact" w:val="23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52D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610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B8E7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0105A3E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</w:t>
            </w:r>
            <w:r>
              <w:rPr>
                <w:sz w:val="16"/>
                <w:szCs w:val="16"/>
              </w:rPr>
              <w:t>doplněním drobným drceným kamenivem s přídavkem cementu a asfaltové pěny dle TP 208. RS CA 0/32 (na místě), tl. 120 - 200 mm, vč. rozfrézování, reprofilace a přehrnutí profilu, vč. průkazních zkoušek.</w:t>
            </w:r>
          </w:p>
          <w:p w14:paraId="506EB18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419E9B7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EBB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1D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F1E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2BC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70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6CA9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565BA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B479C" w14:textId="77777777" w:rsidR="00BE205C" w:rsidRDefault="00912217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18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0E2E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 PRO OBNOVU A OPR RECYK ZA STUD CEM A ASF EM TL DO 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D4F8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0837A" w14:textId="476BCA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090DA" w14:textId="46EE84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1B125" w14:textId="3B04EC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5A9E3" w14:textId="25DD6F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35451" w14:textId="70025E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2FECB63" w14:textId="77777777">
        <w:tblPrEx>
          <w:tblCellMar>
            <w:top w:w="0" w:type="dxa"/>
            <w:bottom w:w="0" w:type="dxa"/>
          </w:tblCellMar>
        </w:tblPrEx>
        <w:trPr>
          <w:trHeight w:hRule="exact" w:val="23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E0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79A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19C2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470FDFF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doplněním drobným drceným kamenivem s přídavkem cementu a asfaltové </w:t>
            </w:r>
            <w:r>
              <w:rPr>
                <w:sz w:val="16"/>
                <w:szCs w:val="16"/>
              </w:rPr>
              <w:t>emulze dle TP 208. RS CA 0/32 (na místě), tl. 120 - 250 mm, vč. rozfrézování, reprofilace a přehrnutí profilu, vč. průkazních zkoušek.</w:t>
            </w:r>
          </w:p>
          <w:p w14:paraId="47105DE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59F01A5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AC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CD1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DC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32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2C2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80BF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D13591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363D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668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66E2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E8E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F767B" w14:textId="17AB72B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105A1" w14:textId="48B660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1CD20" w14:textId="5DFCDC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72416" w14:textId="0AFE6F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02333" w14:textId="0D40D3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845325A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4E4B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5278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A27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FD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40F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FA8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C4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CD21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D48B39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A95752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1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7A71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1A8D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6521D" w14:textId="43C70F3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8E37F" w14:textId="770632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C6B7B" w14:textId="0BF953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44C03" w14:textId="421A74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4F286" w14:textId="275D51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6D3F3D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1E17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1D23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EA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D5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53B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F31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AF8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19DB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60C1D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1FF06F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7B41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54B3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39444" w14:textId="07D605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B9DFD" w14:textId="50487C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8CFFA" w14:textId="103EB2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F4DDC" w14:textId="58820D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AD8EC" w14:textId="469EE3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E9A558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F9CC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7DB9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F2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510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39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C3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DC2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61E6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429DF66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8FCD4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3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8845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DA778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282EFC" w14:textId="0729D63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9F7B8B" w14:textId="5B1D1E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538965" w14:textId="4EF2FE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AB1F2" w14:textId="200DDD6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96AFB" w14:textId="388D4E9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56C1915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31F8241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shd w:val="clear" w:color="auto" w:fill="FFFFFF"/>
          </w:tcPr>
          <w:p w14:paraId="4F0B20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D1BD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21210A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F87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72B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2F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007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EF77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DBECB6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8D3F01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0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C92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C09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E62C1" w14:textId="475D2B6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F450E" w14:textId="3BF880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8F3BD" w14:textId="13C9B3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B88B5" w14:textId="25ED18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84293" w14:textId="6B0B273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A40ED1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8F26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42FA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2A63D92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F7B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623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11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673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14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629F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C4C03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942F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CB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9820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0E1DA7A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6519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5F5F6" w14:textId="6AE3203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B6DC" w14:textId="4363E8B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8DD40" w14:textId="2738A6C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CDD74" w14:textId="70F2A1D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8990F" w14:textId="5C562C6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9F1DA8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0E1F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0E2D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5E6B538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70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1E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592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DC0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F5A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5446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7CF1E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18CE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34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69A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69BBBAD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BD5F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D7633" w14:textId="0CC551A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C3ED8" w14:textId="7AF10E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3C6C6" w14:textId="6C7FB9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D7FC2" w14:textId="41B233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B099F" w14:textId="26590F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3CCD8F2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59F0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700C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6A6576C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AC2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54B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B17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85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733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099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906C8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B95C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CDE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B9E6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0498F06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A384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D54AF" w14:textId="487EC28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6783E" w14:textId="297A00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4FC" w14:textId="2F534B3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49EBC" w14:textId="20426C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A6C10" w14:textId="08D9A2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AA0CB6B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9FE1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9601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e využit recyklovaný materiál ze </w:t>
            </w:r>
            <w:r>
              <w:rPr>
                <w:sz w:val="16"/>
                <w:szCs w:val="16"/>
              </w:rPr>
              <w:t>stavby nebo ze skládky investora.</w:t>
            </w:r>
          </w:p>
          <w:p w14:paraId="2307D4E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F82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407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700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2C8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07F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F154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0BEE1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8946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0EB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3423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ASFALTOVÝ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0D02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DAE7A" w14:textId="293C413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B370A" w14:textId="658E902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B67BA" w14:textId="01278E6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73665" w14:textId="13D8D9C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E82C7" w14:textId="41F94B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E6A7CC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935E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6BB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49CF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5AB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3E8B1" w14:textId="01FE8A0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29495" w14:textId="22390EE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B0080" w14:textId="4FA9053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F2FAD" w14:textId="72B61DF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4DF61" w14:textId="079ED0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B3243A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1D7C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ECB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2A74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ASFALTOVÝ DO 1,0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903B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0A660" w14:textId="7C79A00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B865F" w14:textId="3E812BC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EA7A7" w14:textId="4679821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293E5" w14:textId="0569CA1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0BD7D" w14:textId="1D0289B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7EB089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E59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A75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1018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1,0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4537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2B148" w14:textId="4FD1E8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7E1B7" w14:textId="75F4EA6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AD2B2" w14:textId="250618D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1A664" w14:textId="63894AC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93F37" w14:textId="60FCF6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17BD0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6042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AA1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7D70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1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05E0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47848" w14:textId="0D8513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230C" w14:textId="1EC1D7E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425F" w14:textId="18C37DE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72D80" w14:textId="7DD969F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94C0E" w14:textId="42D844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2CDA6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BABC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9E07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řik živičný infiltrační s posypem kamenivem, v množství 1,5 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AE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5D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3BC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7B2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BF5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406F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2FA188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24CC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0E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A351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ASFALTU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3715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F38F3" w14:textId="549908F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873CE" w14:textId="5EA0A9A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F8225" w14:textId="5927958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0BD41" w14:textId="3A47377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92B2C" w14:textId="454670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0A719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C530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924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1AC9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EMULZE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796F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767B4" w14:textId="7BE599F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26CD5" w14:textId="120599A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61EBE" w14:textId="34C2034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62010" w14:textId="423CE24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8D2C3" w14:textId="0DF9C6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2278E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44CC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32E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639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MODIFIK EMULZE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EB2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A74FE" w14:textId="08E6967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6E054" w14:textId="4ED97EE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EF39" w14:textId="7814BE6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E4F74" w14:textId="407C354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ABE46" w14:textId="324FF5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3F567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5A20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55A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590C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EMULZE DO 1,0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FA63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76A5C" w14:textId="44AF0AD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82CFA" w14:textId="7849DCF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25FB2" w14:textId="22C4F07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DE037" w14:textId="319B02B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F92CB" w14:textId="112774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64198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5734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D5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B8BE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MODIFIK EMULZE DO 1,0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3DBE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776AC" w14:textId="439F1B6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06AD8" w14:textId="4535FFB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FA973" w14:textId="4B98EFD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47779" w14:textId="3D67A10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81682" w14:textId="0A3F67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2499D9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3FF2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C2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1A27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NÁTĚR Z EMULZE DO 1,0KG/M2 S PODRCE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217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443E3" w14:textId="25C4FB0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D19BC" w14:textId="0979EEA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0F29A" w14:textId="55FDED0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7C55A" w14:textId="6FF99CB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EB81" w14:textId="49EBA3D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B5E324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F68B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143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68BF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ASFALTOVÝ NÁTĚR DO 1,5KG/M2 S PODRCE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58D6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D909D" w14:textId="3F33669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1B0B9" w14:textId="005B074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934F" w14:textId="68C8F48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0F8F8" w14:textId="4DCA667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C0F92" w14:textId="10DEC8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93E327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C7AC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F17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564F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VRSTVÝ ASFALTOVÝ NÁTĚR DO </w:t>
            </w:r>
            <w:r>
              <w:rPr>
                <w:sz w:val="16"/>
                <w:szCs w:val="16"/>
              </w:rPr>
              <w:t>2,0KG/M2 S PODRCE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EED2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D15CA" w14:textId="7835CE9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9C55" w14:textId="0365ECB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F3A54" w14:textId="5069BC3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6D00" w14:textId="6A0EAF5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7396" w14:textId="31F39E5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6512CD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3959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E93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9FAE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ULZNÍ KALOVÝ ZÁKRYT JEDNOVRSTVÝ FRAKCE</w:t>
            </w:r>
          </w:p>
          <w:p w14:paraId="364BC71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A 0/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270C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DB347" w14:textId="7672425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35F9F" w14:textId="2253731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80C69" w14:textId="015E865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0F414" w14:textId="07451C6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09E98" w14:textId="434348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A1550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15AF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AA3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0FD2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JEDNOVRSTVÝ FRAKCE KAMENIVA 0/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CFCC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AA4A1" w14:textId="5312A9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A86C3" w14:textId="06E325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0AB40" w14:textId="6F1154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689DF" w14:textId="10CEF8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3FEC2" w14:textId="18690A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1AA24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7033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35E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A8D1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DVOUVRSTVÝ FRAKCE KAMENIVA 0/5 + 0/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27D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C07AC" w14:textId="39F95AC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F49BF" w14:textId="236377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CEC52" w14:textId="0175E8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C7A7" w14:textId="2B76A3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1E8B" w14:textId="0DFFDAB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02BF7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020D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972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996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DVOUVRSTVÝ FRAKCE KAMENIVA 0/8 + 0/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27D8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70D37" w14:textId="69238DF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30160" w14:textId="45B26D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8863C" w14:textId="00FEAF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274C7" w14:textId="3D8A62D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CCFC" w14:textId="2E1D85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CC176F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B22A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AB3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E92F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TEXTIL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8A26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B7515" w14:textId="0C5607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75F6D" w14:textId="4C1CEA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4A64C" w14:textId="4D8A42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C994F" w14:textId="765247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25487" w14:textId="140A9D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FC104A9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FCC2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90FE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textílie 500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4BC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E5C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061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567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8BA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B84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5ADCCB6B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4F452A3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74A3CE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475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D112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GEOMŘÍŽOVIN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877B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559D6" w14:textId="0831B3C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41C9E" w14:textId="0939C47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AA3E1" w14:textId="3FD27E0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DB758" w14:textId="3E86435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F852F" w14:textId="5B67F7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89FDC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71B7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71CA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vnost min. 50/50 kN/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339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33B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1F1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054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36F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D142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0B0981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948DA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CCE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489D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GEOMŘÍŽOVINY S</w:t>
            </w:r>
          </w:p>
          <w:p w14:paraId="7DC8109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ANIN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209E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3165F" w14:textId="58B9D94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E158D" w14:textId="1731489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D904D" w14:textId="19B3863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597CA" w14:textId="6270BA9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CF49B" w14:textId="75CA06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E6A46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712D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A27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A6D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9DDC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E7C3A" w14:textId="1523312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0A201" w14:textId="6E9640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3A72C" w14:textId="305958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146A2" w14:textId="43F1DA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F943C" w14:textId="6CD1B3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F92B8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3DDE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77C2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225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0CB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E62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28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B2A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D830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C28CC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73D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A82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0BFA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48F7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3AAC" w14:textId="7B4B67E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90AE" w14:textId="717D9F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645E5" w14:textId="39D3129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41E23" w14:textId="768079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E42D" w14:textId="02223C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09F937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9FA7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69CD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O 11+ </w:t>
            </w:r>
            <w:r>
              <w:rPr>
                <w:sz w:val="16"/>
                <w:szCs w:val="16"/>
              </w:rPr>
              <w:t>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AD4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2F1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F0C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679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876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E2A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D3A1A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7F6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971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F1DF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E310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BA346" w14:textId="18E11A7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38413" w14:textId="2C4973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ED054" w14:textId="665D81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AF112" w14:textId="7A1A84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F0F1D" w14:textId="16DEBD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64DCE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C6C0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896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CC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E1A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57D8F" w14:textId="2A89EFB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EA6E6" w14:textId="19D564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59821" w14:textId="59407B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9E3E9" w14:textId="4A3473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924C8" w14:textId="0EC22C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41FEAE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B785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557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399D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OBRUSNÉ </w:t>
            </w:r>
            <w:r>
              <w:rPr>
                <w:sz w:val="16"/>
                <w:szCs w:val="16"/>
              </w:rPr>
              <w:t>VRSTVY ACO 11 TL.</w:t>
            </w:r>
          </w:p>
          <w:p w14:paraId="20F2BA1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988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2966" w14:textId="5883636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6F6E4" w14:textId="16265B2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A2B38" w14:textId="5495E95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8EB7F" w14:textId="75478A6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F2D0C" w14:textId="08BDD2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094A2F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831C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F7A8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D28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D2F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DD7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3FA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8CB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6C80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5F9224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93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71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0BB4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  <w:p w14:paraId="7AED552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4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99D2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EBA1D" w14:textId="0782ADB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68F07" w14:textId="6111EB7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C4A0" w14:textId="14DC436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91A18" w14:textId="1FB8F0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012E" w14:textId="4389FC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28E508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A576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681B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C1F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81E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D1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891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A5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8A7E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3960E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48F2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3CC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4E54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OBRUSNÉ </w:t>
            </w:r>
            <w:r>
              <w:rPr>
                <w:sz w:val="16"/>
                <w:szCs w:val="16"/>
              </w:rPr>
              <w:t>VRSTVY ACO 11+, 11S</w:t>
            </w:r>
          </w:p>
          <w:p w14:paraId="617CC39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92A5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91574" w14:textId="008D19F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8ED8A" w14:textId="2C4224D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9E45" w14:textId="3E35AD3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DC6C9" w14:textId="60D3F39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FE176" w14:textId="3B4F00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64923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4773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BCF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28D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C0D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AF7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FE4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973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685B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AF40EA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7F4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0C5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CF26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 TL.</w:t>
            </w:r>
          </w:p>
          <w:p w14:paraId="36DCA18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E7E4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F64C1" w14:textId="0C9351A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8F65D" w14:textId="334F844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014BE" w14:textId="6AED793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89763" w14:textId="434937C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8D0D" w14:textId="402AC1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10437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207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047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BBF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  <w:p w14:paraId="6BCF94E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. </w:t>
            </w: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07B0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B6612" w14:textId="04DF923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7ADC9" w14:textId="6F6EB34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2CB6B" w14:textId="43A6C20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281B8" w14:textId="3EFB242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72C03" w14:textId="0AB0E2D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FDB79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8CD9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353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FB97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 TL.</w:t>
            </w:r>
          </w:p>
          <w:p w14:paraId="27DA311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92D2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6BC37" w14:textId="267A3CA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F4B8B" w14:textId="43BC364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EADD" w14:textId="125AE2D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BF22E" w14:textId="071A2DC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BD02" w14:textId="0FFA0E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90BB3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8E8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535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A508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  <w:p w14:paraId="73A0E4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DF84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9CBED" w14:textId="2AF1B8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15BF" w14:textId="7A6C61D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C0147" w14:textId="4B8CFA5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9BFD0" w14:textId="4532DE7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38D2" w14:textId="3A7568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760D26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AE8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B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9CD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A843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MODIFIK ACO</w:t>
            </w:r>
          </w:p>
          <w:p w14:paraId="224F1E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, 11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3E8A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0476C" w14:textId="0EE362B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0D965" w14:textId="37889C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0C563" w14:textId="5EB742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17508" w14:textId="2C5BF4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765D" w14:textId="163C8F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3D495F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4CD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D38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9394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7886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98E72" w14:textId="7E677D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A84F3" w14:textId="4A06B5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60CD" w14:textId="084494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D8280" w14:textId="4952CB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41CE0" w14:textId="444FED6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888CFF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9185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6A6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01D7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LOŽNÍ VRSTVY ACL 16+, </w:t>
            </w:r>
            <w:r>
              <w:rPr>
                <w:sz w:val="16"/>
                <w:szCs w:val="16"/>
              </w:rPr>
              <w:t>16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8855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09CF8" w14:textId="04561C3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2B6D4" w14:textId="08CEE5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CA9AC" w14:textId="7F8768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61057" w14:textId="5076FA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D9FD1" w14:textId="634E5D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73834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9F3C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EB7B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A42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C13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059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DBA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14E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9E49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9DDFF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0B9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B1F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2C36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236FC13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3BFE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6F7B5" w14:textId="5C44C60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CA53" w14:textId="1F92C2B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39763" w14:textId="24605B1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38482" w14:textId="4F344C4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5D5F" w14:textId="76845E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F0E376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A550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7ABA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169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B98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7EA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EF9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AD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95A6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64689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11CC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AB3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446B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LOŽNÍ VRSTVY ACL 16+, 16S </w:t>
            </w:r>
            <w:r>
              <w:rPr>
                <w:sz w:val="16"/>
                <w:szCs w:val="16"/>
              </w:rPr>
              <w:t>TL.</w:t>
            </w:r>
          </w:p>
          <w:p w14:paraId="5E998AF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4C6D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D579C" w14:textId="4E5615C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6E147" w14:textId="78D63FA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D1FF5" w14:textId="3002DC9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FD891" w14:textId="5DE186F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EEFE" w14:textId="556D51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46697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0CDB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12A5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30A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7EB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414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2A3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69A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DDF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9AF3C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96D3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FFF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7D18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7C6DCE6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4459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FB683" w14:textId="76941DA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7997" w14:textId="7CC0414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A3998" w14:textId="5A2FF46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06EB6" w14:textId="369A580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4101E" w14:textId="578F7C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554DD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667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D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7AD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BBBF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MODIFIK ACL 16+,</w:t>
            </w:r>
          </w:p>
          <w:p w14:paraId="5FF6CF0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1AA7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49BE7" w14:textId="266B68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DA124" w14:textId="4B80C7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BD312" w14:textId="1F52ED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D3014" w14:textId="4DDC81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679B" w14:textId="2B433F3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1F2A7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83B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243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A41F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2B5D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E483" w14:textId="6F0DB70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6276B" w14:textId="4E069E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305B1" w14:textId="2DA92B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E3EA1" w14:textId="3F25F1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6C79" w14:textId="019152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3A0C7A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ACB5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C7578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4EE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E30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FA7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073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A19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E27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02FD6EE1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528B83C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356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4E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B7E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BE80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1A630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1887C" w14:textId="2AA2341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B912" w14:textId="6011EC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1879D" w14:textId="41F145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C471E" w14:textId="63EACE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1237E" w14:textId="7C33A2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15738B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B051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F2C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BDF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  <w:p w14:paraId="674AB35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035E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1ACF3" w14:textId="586AF0E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4B6AD" w14:textId="7EB748A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0E0DE" w14:textId="0CD5BCC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F6C35" w14:textId="5D43CB2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6F2A3" w14:textId="2BB517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94239B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26EA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4779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C7F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21D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106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96F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A7C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681E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A1EB7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CB6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4C0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62E2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  <w:p w14:paraId="56A43B0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90DE6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71DA7" w14:textId="073CD9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95520" w14:textId="39798DA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39514" w14:textId="3B29464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DBAF" w14:textId="797FE96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A3FC" w14:textId="19A8BD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CA730E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D303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5CBE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D4E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C1E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CA4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4DD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33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97C0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D04585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C79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234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69BF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  <w:p w14:paraId="3AFA6BF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C814D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94502" w14:textId="73B3696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935FD" w14:textId="4176554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92A10" w14:textId="180CE33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F8B04" w14:textId="5C5A877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052C" w14:textId="447876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6670C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D65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641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B1FB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  <w:p w14:paraId="087BD54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7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1773C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F0FE" w14:textId="3FC3945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522F4" w14:textId="37868C5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ACCF2" w14:textId="675EB65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545BE" w14:textId="24CCFEF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15E2C" w14:textId="44DE72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E51F7D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AE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07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4D11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  <w:p w14:paraId="6AB5D7B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7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14D16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73B61" w14:textId="71976AB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DD1C8" w14:textId="6F8F901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59B74" w14:textId="776818E2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99B05" w14:textId="088F2AC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CCC2F" w14:textId="4D1DBA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2B9CD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E125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1F9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D078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 TL. 8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5D1FC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55629" w14:textId="1BB0F09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743C6" w14:textId="071A6C1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FFDD0" w14:textId="02EADC8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8EA35" w14:textId="29F6FA3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DBE55" w14:textId="58E6D1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7CC01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DD0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B45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7AB9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PODKLADNÍ VRSTVY ACP </w:t>
            </w:r>
            <w:r>
              <w:rPr>
                <w:sz w:val="16"/>
                <w:szCs w:val="16"/>
              </w:rPr>
              <w:t>22+, 22S TL. 8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EF7A9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FB129" w14:textId="1E37F5E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C5685" w14:textId="4A2F936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02A5A" w14:textId="4CDCB59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55FE3" w14:textId="5216B9A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C7335" w14:textId="6E0BB4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097EDC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65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BD2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5A7F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  <w:p w14:paraId="6F99555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9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F32B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FA471" w14:textId="2655718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46B81" w14:textId="2BACFC3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CEF48" w14:textId="02E1CE1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47891" w14:textId="5185538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4398" w14:textId="63E1339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DBA42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A5AD7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BB8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6E01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, 11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09A64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FD0B5" w14:textId="702786E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69C8D" w14:textId="13C10D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09D2B" w14:textId="2F9F77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A738F" w14:textId="33611C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FEEDE" w14:textId="36F014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036161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5160D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BDF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245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, 11S TL. 4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FF1A2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59245" w14:textId="2902B9F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9204F" w14:textId="75BE850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935DD" w14:textId="156C45C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43DD8" w14:textId="1D670D0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56A26" w14:textId="376E4C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032C6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B1600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7D2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2CEB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 TL.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1E61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54B2F" w14:textId="79346B6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23ED0" w14:textId="745EF04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08B66" w14:textId="6D65C5B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0C016" w14:textId="390419F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60BE5" w14:textId="68A5BB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BF1DB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C427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B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DB1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B13F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Ý ASFALT MA II (KŘIŽ, PARKOVIŠTĚ, ZASTÁVKY) 11 TL. 3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A96D3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8BBE5" w14:textId="5FD4342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D3695" w14:textId="09A025B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3B0C4" w14:textId="1B25865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149B7" w14:textId="4F1CB3A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5A45B" w14:textId="6B08E3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7EDBEF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A31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C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55A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D2C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Ý ASFALT MA IV (OCHRANA MOSTNÍ IZOLACE) 11 TL. 3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D8093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A32F0" w14:textId="127EB7F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0E91F" w14:textId="70EB6B42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C0C1F" w14:textId="03BFD21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9F480" w14:textId="67D2241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BA6C" w14:textId="6AE17F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A6789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3DBA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D77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B2C1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YP KAMENIVEM DRCENÝM 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787F6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7A9C8" w14:textId="060611F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92716" w14:textId="282748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D5122" w14:textId="419C66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E4C89" w14:textId="5987964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AECAD" w14:textId="226360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E2C45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C5D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A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41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8FDD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OBNOVU A OPRAVY Z ASF </w:t>
            </w:r>
            <w:r>
              <w:rPr>
                <w:sz w:val="16"/>
                <w:szCs w:val="16"/>
              </w:rPr>
              <w:t>BETONU ACO 11+,</w:t>
            </w:r>
          </w:p>
          <w:p w14:paraId="5E0DFD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BD5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C16FD" w14:textId="3701681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AB3F6" w14:textId="12F408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6CC38" w14:textId="76115B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550E5" w14:textId="7176CF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1EC8" w14:textId="31ED23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0BB05E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92DD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386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 vyrovnávka a velkoplošné výs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48E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CF3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D51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7D5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53A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8C8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031B09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D52C5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C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D14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0F02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ASF BETONU ACL 16S,</w:t>
            </w:r>
          </w:p>
          <w:p w14:paraId="0C99ADB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9D2A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3C2C3" w14:textId="78D5637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3882F" w14:textId="37093F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C48A5" w14:textId="41AD79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BA60D" w14:textId="1611BD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1ED5" w14:textId="4C027A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DA51A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514B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21BF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L 16+ 50/70 </w:t>
            </w:r>
            <w:r>
              <w:rPr>
                <w:sz w:val="16"/>
                <w:szCs w:val="16"/>
              </w:rPr>
              <w:t>vyrovnávka a velkoplošné výs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7E2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131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769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84B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7E3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427D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B834EA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B63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9F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2591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50MM SE VTL A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5CF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E07E" w14:textId="2771336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427C0" w14:textId="143A9BA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5D2C2" w14:textId="037AAC8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3266F" w14:textId="74C6A37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2E83" w14:textId="2D56C4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0E7935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D283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E3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751D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70MM SE VTL A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B0569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B6D5A" w14:textId="6123F42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EF83A" w14:textId="06BB792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59D71" w14:textId="36917ED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5BFC2" w14:textId="13FEF1D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A48CD" w14:textId="3CCCB3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8552F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CA3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9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CE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5358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100MM SE VTL A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3D5C8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D5403" w14:textId="4AD03B7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CE8AF" w14:textId="0303FB6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74323" w14:textId="1A09BF7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76D15" w14:textId="40EB32D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9087" w14:textId="3B5B84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5C191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D02AF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CC07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FE3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A TRHLIN TRYSKOVOU METOD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9880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3DB98" w14:textId="5015FB4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C1D67" w14:textId="2D0FBE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0C152" w14:textId="714988B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55CE0" w14:textId="267854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8E168" w14:textId="318716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1DAC67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A63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0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03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58DC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SPRAVA VÝTLUKŮ SMĚSÍ ACP </w:t>
            </w:r>
            <w:r>
              <w:rPr>
                <w:sz w:val="16"/>
                <w:szCs w:val="16"/>
              </w:rPr>
              <w:t>(KUBATURA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D2234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5D1A0" w14:textId="41E76C8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7AB76" w14:textId="7CC58E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99A85" w14:textId="1C72D7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9B330" w14:textId="7B663E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C0E3B" w14:textId="7656CF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6E1A58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BFB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2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24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C5DB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SMĚSÍ ACO TL. DO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4E7C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CF8D7" w14:textId="77F4B6D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31C62" w14:textId="12739A5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4B1FE" w14:textId="18085362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D47AB" w14:textId="0C4A436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368A0" w14:textId="663B4E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84DC7C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913D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A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B4E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B596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TRHLIN ASFALTOVOU ZÁLIVK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0B39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630B2" w14:textId="6451850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712AE" w14:textId="748D1AF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453E9" w14:textId="781263D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3DC0C" w14:textId="007A8A2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DA05D" w14:textId="02187CD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307ED7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52B40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924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A302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ÁŽDĚNÉ KRYTY Z </w:t>
            </w:r>
            <w:r>
              <w:rPr>
                <w:sz w:val="16"/>
                <w:szCs w:val="16"/>
              </w:rPr>
              <w:t>VELKÝCH KOSTEK DO LOŽE Z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60769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70650" w14:textId="65C5122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9E342" w14:textId="3347D5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03DA8" w14:textId="1AAB28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A3869" w14:textId="278B00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300F0" w14:textId="26690F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22F1A12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4F1A1CA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804D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DD5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F76A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KAMENI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6ECE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C5CA0" w14:textId="680EFB6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A2AC2" w14:textId="0BAF885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73D00" w14:textId="7534F53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C11D3" w14:textId="760D3E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A9FD" w14:textId="5455AE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C1479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B543E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BB33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796B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KAMENI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D610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09AD2" w14:textId="75692DD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02A20" w14:textId="76D21B2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D0489" w14:textId="504B60E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3DFB9" w14:textId="08A22A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AA1E2" w14:textId="21CE766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1F3F8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E493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909F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kostky budou dodány investo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F6E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63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58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9C1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559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48BA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7203E0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58D3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749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9676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1074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10A5A" w14:textId="014FCBF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71D8D" w14:textId="082151E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571A1" w14:textId="47EDC81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50B4C" w14:textId="3B30530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F4C56" w14:textId="5F11713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CCAA1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89AF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EACD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947C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4C7A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B8038" w14:textId="385065B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2D389" w14:textId="709C540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A1DE3" w14:textId="27AE9BD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975B1" w14:textId="3B25796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4D42C" w14:textId="6D5042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F23B5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A757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66E2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kostky budou dodány investo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D58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656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591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FF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A74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4E21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0F5A7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B27E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5FA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9807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BETONOVÝCH DLAŽDIC DO LOŽE Z KAMENI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F4A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0A22E" w14:textId="3C69ECC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A8DC2" w14:textId="0A60BE1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D3D86" w14:textId="2B6CDCD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DDC7A" w14:textId="7F95A87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00E6" w14:textId="7F5BCB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858C5A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E31B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612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1A31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BETONOVÝCH DLAŽDIC DO LOŽE Z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30C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C1B2F" w14:textId="234DD13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BDDDF" w14:textId="4BCA19D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BA155" w14:textId="77A338E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9143D" w14:textId="7CF2549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A6A9D" w14:textId="46AD2F0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39605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36F7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BD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67AE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ŠEDÝCH TL 60MM DO LOŽE Z K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58D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890DF" w14:textId="411727F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A73E2" w14:textId="4D4DEA02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C79C5" w14:textId="4990A67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85E25" w14:textId="3ED697F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9AA5" w14:textId="7B6077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5B4469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0DBF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46D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32D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ŠEDÝCH TL 80MM DO LOŽE Z K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62E4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9A258" w14:textId="41F2E7F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FA49" w14:textId="5328092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A727" w14:textId="5472CCC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C3478" w14:textId="30F2249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CD5E" w14:textId="3065156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71EBC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51EF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0E8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C237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YTY Z BETON </w:t>
            </w:r>
            <w:r>
              <w:rPr>
                <w:sz w:val="16"/>
                <w:szCs w:val="16"/>
              </w:rPr>
              <w:t>DLAŽDIC SE ZÁMKEM BAREV TL 60MM DO LOŽE Z K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A9E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6FD2C" w14:textId="0E24A92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B520E" w14:textId="0B9FD7C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7D175" w14:textId="4E57713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B3E56" w14:textId="7F5DD8E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3200" w14:textId="1EBACD2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4FA8E0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F6A4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84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959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BAREV TL 80MM D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D4E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FD248" w14:textId="32F2B19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2FE07" w14:textId="315F600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845B5" w14:textId="2CAAD94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71191" w14:textId="59FF27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98EDE" w14:textId="2F7942A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8361B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85EE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68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2F7B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KRYTU Z CEMENTO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5B006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EA4C7" w14:textId="13BD3C5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454E4" w14:textId="5686FDA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96634" w14:textId="4B855E7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29547" w14:textId="01C3B1B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5D46F" w14:textId="23940D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40E8A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9916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D4B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E26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VELKÝCH KOST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0907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246E5" w14:textId="2BD296A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6A518" w14:textId="73E824A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864C3" w14:textId="66D77D2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E348E" w14:textId="476773E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2E967" w14:textId="5DC0C5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45930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995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352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2D3A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DROBNÝCH KOST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D91A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A2038" w14:textId="3E4FFE5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2C8AD" w14:textId="5E88B9E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987DC" w14:textId="577FD7D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DFC3B" w14:textId="3559F7A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24031" w14:textId="48E933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AE705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778A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C35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6B82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LÁŽDĚNÍ KRYTU Z </w:t>
            </w:r>
            <w:r>
              <w:rPr>
                <w:sz w:val="16"/>
                <w:szCs w:val="16"/>
              </w:rPr>
              <w:t>BETONOVÝCH DLAŽD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2985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C017A" w14:textId="18D5EE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1690F" w14:textId="584CE40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81FB8" w14:textId="12A4D35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5A352" w14:textId="312279B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75395" w14:textId="1DDC8D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3113B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7B090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D55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FDE5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BETONOVÝCH DLAŽDIC SE ZÁMK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0F0B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073A6" w14:textId="45F4E61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A435" w14:textId="1B206CA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57DAA" w14:textId="3133611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2B8B3" w14:textId="3851B25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91FB" w14:textId="62281F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393AD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D280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617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D538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SPAR ASFAL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9BB2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BD08" w14:textId="3291135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AB09" w14:textId="11061CF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3248E" w14:textId="6EF6E6E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E1C7A" w14:textId="4CA19C5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73356" w14:textId="5F2C96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AD2CC9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41B3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4A1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06F1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PLŇ SPAR </w:t>
            </w:r>
            <w:r>
              <w:rPr>
                <w:sz w:val="16"/>
                <w:szCs w:val="16"/>
              </w:rPr>
              <w:t>MODIFIKOVANÝM ASFAL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1DC7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342F5" w14:textId="33A5B2E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C6B4C" w14:textId="421B7D6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D2896" w14:textId="504A012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AE494" w14:textId="5DA9A5C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FAC54" w14:textId="02A060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45021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FF75F1" w14:textId="76CD1863" w:rsidR="00BE205C" w:rsidRDefault="00BE205C">
            <w:pPr>
              <w:pStyle w:val="Jin0"/>
              <w:shd w:val="clear" w:color="auto" w:fill="auto"/>
              <w:tabs>
                <w:tab w:val="left" w:pos="1588"/>
              </w:tabs>
              <w:ind w:firstLine="700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5C78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895B9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EE266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B701C2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DBB5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8DF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11B5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PODHLEDŮ, SVISLÝCH PLOCH SANAČNÍ MALTOU JEDNOVRST TL 2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3700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D09E4" w14:textId="5B48528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151C3" w14:textId="215F2CD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A68D4" w14:textId="39342AE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44F54" w14:textId="302C93F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19D8" w14:textId="352D91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22255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4F63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63A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F12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OFIL PODHL, </w:t>
            </w:r>
            <w:r>
              <w:rPr>
                <w:sz w:val="16"/>
                <w:szCs w:val="16"/>
              </w:rPr>
              <w:t>SVIS PLOCH SANAČ MALTOU DVOUVRS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6532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01884" w14:textId="7D09456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95FA4" w14:textId="3BE5E18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6C855" w14:textId="09B33AD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02FBC" w14:textId="7AEDA3D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40FE2" w14:textId="0091F8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E1D0D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00AD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60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0934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PODHLEDŮ, SVISLÝCH PLOCH SANAČNÍ MALTOU DVOUVRST TL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E728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C117C" w14:textId="1D8181D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7B297" w14:textId="6847973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B1DF4" w14:textId="60B058B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8DDFA" w14:textId="1662A06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8C79" w14:textId="67B7EF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F99DBA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52AC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820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8AFB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OFILACE VODOROVNÝCH PLOCH SHORA SANAČNÍ </w:t>
            </w:r>
            <w:r>
              <w:rPr>
                <w:sz w:val="16"/>
                <w:szCs w:val="16"/>
              </w:rPr>
              <w:t>MALTOU JEDNOVRST TL 2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A52E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C3E91" w14:textId="1F5BE5D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0CCD" w14:textId="78F30D8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D034A" w14:textId="3A8E1CC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42086" w14:textId="4B19DF0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8B39" w14:textId="0C5F9D15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</w:tr>
      <w:tr w:rsidR="00BE205C" w14:paraId="10D0019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D711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923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B28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MŮSTEK MEZI STARÝM A NOVÝM BETO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C124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4FC6F" w14:textId="003BC91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530B4" w14:textId="5E1FACF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A1EF7" w14:textId="3D0AB07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2BEB3" w14:textId="575A44B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AB21E" w14:textId="238C45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3C39A5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AC04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F07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F3E4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EDNOCUJÍCÍ STĚRKA JEMNOU MALTOU TL CCA 2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3F77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95E61" w14:textId="08F7665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69A63" w14:textId="661D314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D9811" w14:textId="0C38478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F7E51" w14:textId="7CC427D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DE7D5" w14:textId="109D47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DA340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4CBC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78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7F17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VÝZTUŽE PŘI NEDOSTATEČNÉM KRY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80C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E82C" w14:textId="24FDB88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9909C" w14:textId="49ED05A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DAC75" w14:textId="578CA6E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DBAAD" w14:textId="00A8673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F6534" w14:textId="161D649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99946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A32C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BC8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7050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ÁROVÁNÍ STARÉHO ZDIVA CEMENTOVOU MALT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7F55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B223B" w14:textId="087A282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D0A61" w14:textId="6522F0B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3CFA8" w14:textId="2065315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21E26" w14:textId="78D8634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B6189" w14:textId="349CA7A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F266E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A9EE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700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0991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VACÍ VRSTVA Z CEMENT MAL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25E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2D03A" w14:textId="4258E7E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1059" w14:textId="7E45444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EE08D" w14:textId="54F60C5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9603B" w14:textId="3D6E8BC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D9D8F" w14:textId="516226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374819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4C6220E7" w14:textId="77777777" w:rsidR="00BE205C" w:rsidRDefault="00912217">
            <w:pPr>
              <w:pStyle w:val="Jin0"/>
              <w:shd w:val="clear" w:color="auto" w:fill="auto"/>
              <w:tabs>
                <w:tab w:val="left" w:pos="158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ab/>
              <w:t>HDPE - ochran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B9523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77EB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88215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7576BE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D50E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AB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91F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ČKOVACÍ TY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E047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EA24C" w14:textId="660D8B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51F9D" w14:textId="6C6E7F1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ABA5A" w14:textId="1229E62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BF33F" w14:textId="1ABAFA8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FAEF3" w14:textId="67C564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88E7C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27B2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AFD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087B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LEDÁVACÍ MARKER ZEM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41B0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DAC50" w14:textId="00A3F21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87212" w14:textId="3D6902F9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D03CA" w14:textId="5D98790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741C2" w14:textId="0B69316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2A677" w14:textId="30AA2C1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C46F7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111F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A11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435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LEDÁVACÍ MARKER ZEMNÍ S MOŽNOSTÍ ZÁPIS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E3B9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13D3E" w14:textId="711D449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73322" w14:textId="2BD04CC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1A7B8" w14:textId="7D39C1E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C2E29" w14:textId="695F046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3BF73" w14:textId="2C8AF1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1132C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566D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770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1ACDF3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Ý ŽLAB ZEMNÍ VČETNĚ KRYTU SVĚTLÉ ŠÍŘKY DO 12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5BB6A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7BC4B2" w14:textId="5B5900F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359CD5" w14:textId="1A7D7E0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CE6BBF" w14:textId="1F8DB5A0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086C75" w14:textId="547174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97E7" w14:textId="0ADCD20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2D5455E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49"/>
        <w:gridCol w:w="816"/>
        <w:gridCol w:w="1382"/>
        <w:gridCol w:w="1382"/>
        <w:gridCol w:w="1382"/>
        <w:gridCol w:w="1517"/>
        <w:gridCol w:w="1666"/>
      </w:tblGrid>
      <w:tr w:rsidR="00BE205C" w14:paraId="2D445BF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321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2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A2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DB28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Ý ŽLAB ZEMNÍ VČETNĚ KRYTU SVĚTLÉ ŠÍŘKY PŘES</w:t>
            </w:r>
          </w:p>
          <w:p w14:paraId="597671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O 25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F46B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97557" w14:textId="665C61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73252" w14:textId="09AA53C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2319B" w14:textId="1DE8DE7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5DB86" w14:textId="615F3E6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3AA2E" w14:textId="00874B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FFFC49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9B2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ED0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27BB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ELOVÁ </w:t>
            </w:r>
            <w:r>
              <w:rPr>
                <w:sz w:val="16"/>
                <w:szCs w:val="16"/>
              </w:rPr>
              <w:t>CHRÁNIČKA ZEMNÍ DN PŘES 100 DO 20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06D2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92772" w14:textId="5A66A0B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20EC" w14:textId="5BF17D7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AD5C6" w14:textId="6626074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7F72E" w14:textId="19261CA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268EA" w14:textId="010E35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3996CE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641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936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681E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Á CHRÁNIČKA ZEMNÍ UV STABILNÍ DN PŘES 100 DO</w:t>
            </w:r>
          </w:p>
          <w:p w14:paraId="5392036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8B49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51DEF" w14:textId="2E601FB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A372F" w14:textId="6592089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3EC5A" w14:textId="4DF5B0F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F1036" w14:textId="08D0D12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C774" w14:textId="2E302A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F6EAA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3C9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3E5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EFF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Á CHRÁNIČKA ZEMNÍ DĚLENÁ DN PŘES 100 DO 20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5BA3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54BEF" w14:textId="06F6252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EF101" w14:textId="7E4A644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A3C2" w14:textId="376023C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70EA2" w14:textId="6B47AA6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4FCB" w14:textId="38AD4B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DD791C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4BC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588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500D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YTÍ KABELŮ VÝSTRAŽNOU FÓLIÍ ŠÍŘKY PŘES 20 DO 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D20A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B6317" w14:textId="55A5176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545E5" w14:textId="50BF4AC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7222F" w14:textId="1F3509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71D33" w14:textId="272DB2E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7E2E1" w14:textId="2BFD15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D68C6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4A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43D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6FB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ĚLENÍ KABELŮ VE VÝKOPU BETONOVOU DESKO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E879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49535" w14:textId="57FF4F1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CD492" w14:textId="3521427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38F00" w14:textId="699285B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1C20D" w14:textId="6E3B074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E3866" w14:textId="397F93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78B1F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616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9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0C5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7436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SYPÁNÍ KABELOVÉHO ŽLABU </w:t>
            </w:r>
            <w:r>
              <w:rPr>
                <w:sz w:val="16"/>
                <w:szCs w:val="16"/>
              </w:rPr>
              <w:t>VRSTVOU Z PŘESÁTÉHO PÍSKU SVĚTLÉ ŠÍŘKY PŘES 120 DO 25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1F33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BE67C" w14:textId="69B0D00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5FFAA" w14:textId="17C132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DBD5A" w14:textId="031355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6000F" w14:textId="5379CF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D328B" w14:textId="7889A4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93F25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06F2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2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41E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E3D8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ŘIŽOVATKA KABELOVÝCH VEDENÍ SE STÁVAJÍCÍ INŽENÝRSKOU SÍTÍ (KABELEM, POTRUBÍM APOD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BA9D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FFE69" w14:textId="6DA96F1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009C4" w14:textId="3FF679B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755A" w14:textId="645C31F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9CCAB" w14:textId="40FDD18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DA733" w14:textId="3F29C8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C3F33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5EBB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4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1D1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F85A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TAŽENÍ LANKA DO </w:t>
            </w:r>
            <w:r>
              <w:rPr>
                <w:sz w:val="16"/>
                <w:szCs w:val="16"/>
              </w:rPr>
              <w:t>CHRÁNIČKY NEBO ŽLAB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8457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DDD98" w14:textId="60F95BF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AD142" w14:textId="53578E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A9DEF" w14:textId="120134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992D8" w14:textId="10CFE1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34B14" w14:textId="1818F73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54BBFE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755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8E6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DA85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KABELOVÉHO ŽLABU/LIŠTY VČETNĚ KRYT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0F03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B8408" w14:textId="1A54864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506E3" w14:textId="69B6868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62674" w14:textId="4D484CC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E10E0" w14:textId="1E62BF0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A27F5" w14:textId="594A9C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2A8DED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D58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BD7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91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CHRÁNIČKY/TRUBK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9FFF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98EB" w14:textId="296AF43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068AD" w14:textId="55F1698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CB80C" w14:textId="1BC7AAD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D804C" w14:textId="166E2D2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FB895" w14:textId="37B0D8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C7A040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5046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669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08F9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TĚRY BETON KONSTR TYP S1 </w:t>
            </w:r>
            <w:r>
              <w:rPr>
                <w:sz w:val="16"/>
                <w:szCs w:val="16"/>
              </w:rPr>
              <w:t>(OS-A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1CF8D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42E6F" w14:textId="4A457FB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64CD7" w14:textId="6F23C4E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E98F8" w14:textId="7A1E154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F12CC" w14:textId="2EA48F6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0F87F" w14:textId="072843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64DB7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FF8EC2A" w14:textId="77777777" w:rsidR="00BE205C" w:rsidRDefault="00912217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B88D18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olace proti vodě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14:paraId="3ADA68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67EDB5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254EFE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29626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54A58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36339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4C7F4F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3B7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01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EEF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BĚŽNÝCH KONSTRUKCÍ PROTI ZEMNÍ VLHKOSTI ASFALTOVÝMI NÁTĚR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1FFFB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61023" w14:textId="059999F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5BAEC" w14:textId="1E6E395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0D004" w14:textId="3B9D590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912F3" w14:textId="3C5C4A5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EAE3" w14:textId="6740CF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FD3E9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E3E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C49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86EF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CELOPLOŠNÁ ASFALTOVÝMI PÁS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6526C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4DEC2" w14:textId="26A48A1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2BD7A" w14:textId="707A809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BB4AF" w14:textId="76E9554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F5C5D" w14:textId="77BBB3B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73DDE" w14:textId="70B556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ADCBB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6477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0BE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00E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VOZOVKOU ASFALTOVÝMI PÁS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AD9D6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3D5DC" w14:textId="7972D61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04127" w14:textId="1728207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01BC1" w14:textId="42C83F1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5A9DC" w14:textId="3BEE5F3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22262" w14:textId="115318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FD7A34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C00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46E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6A48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ASFALTOVÝMI PÁS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2C50F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8739" w14:textId="2E4F561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66714" w14:textId="07E31954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D4E26" w14:textId="3E31645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BC027" w14:textId="29084AF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7626C" w14:textId="458C0E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C241B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081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8DB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8339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OLACE MOSTOVEK POD ŘÍMSOU </w:t>
            </w:r>
            <w:r>
              <w:rPr>
                <w:sz w:val="16"/>
                <w:szCs w:val="16"/>
              </w:rPr>
              <w:t>NÁTĚROVÁ ASFAL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F9C50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CAA50" w14:textId="6DB4544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EA591" w14:textId="7854F12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271BC" w14:textId="6AD13E6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20CC4" w14:textId="5E0E6F5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0A260" w14:textId="34A5F7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796EB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031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ACA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DE37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CELOPLOŠNÁ ASFALTOVÝMI PÁSY S PEČETÍCÍ VRSTVO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BB11C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63C17" w14:textId="7C40E29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C0BAE" w14:textId="1317345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8FD6E" w14:textId="698449F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F6263" w14:textId="6D7CD85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E72DD" w14:textId="3A125C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8FA33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921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9B5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9C84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VOZOVKOU ASFALTOVÝMI PÁSY S PEČETÍCÍ VRSTVO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5A0D0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734E9" w14:textId="7D35492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5B752" w14:textId="5776A21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69530" w14:textId="01B9FEF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62875" w14:textId="5BA2704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D810" w14:textId="6041E95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64F38A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496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41D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9C28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ASFALTOVÝMI PÁSY S PEČETÍCÍ VRSTVO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7C34E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4528" w14:textId="7F2EE80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5BD63" w14:textId="5643B97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F5F19" w14:textId="63EB55B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01DA6" w14:textId="08F6175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1B6F" w14:textId="004598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28AD3C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D5BD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A67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F21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IZOLACE NA POVRCHU ASFALTOVÝMI PÁS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EC5D8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8D500" w14:textId="21F67BF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01946" w14:textId="5C32BFD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655B6" w14:textId="75EB3A9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32BAB" w14:textId="2808D54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EFF08" w14:textId="4588B1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639E92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BA5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682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F93D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HRANA </w:t>
            </w:r>
            <w:r>
              <w:rPr>
                <w:sz w:val="16"/>
                <w:szCs w:val="16"/>
              </w:rPr>
              <w:t>IZOLACE NA POVRCHU TETILIÍ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84B1F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6A2D4" w14:textId="5076421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16C31" w14:textId="39E63B1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07116" w14:textId="7CD6076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F384D" w14:textId="6D15EA9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FBD9D" w14:textId="07FF6D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245E3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6B18090" w14:textId="77777777" w:rsidR="00BE205C" w:rsidRDefault="00912217">
            <w:pPr>
              <w:pStyle w:val="Jin0"/>
              <w:shd w:val="clear" w:color="auto" w:fill="auto"/>
              <w:ind w:firstLine="6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29DEB8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DPE - doplňková činnost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14:paraId="2F6184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4B1FDA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200A43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4BE65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7493D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CC8C0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0DF093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EC82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P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27E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8B86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AŽENÍ KABELU DO CHRÁNIČKY - KABEL DO 4 KG/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7A25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C73D3" w14:textId="4CD569E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41562" w14:textId="78ED90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51F21" w14:textId="3582E08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F641" w14:textId="70DEFC5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ED71B" w14:textId="63D156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DD42D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063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BC4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7A5F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VÝKOPOVÁ POKLÁDKA HDPE TRUBEK V KRAJNICI VČET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6886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D01C2" w14:textId="2F990A2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95DFF" w14:textId="1974C43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7D67A" w14:textId="2A2646B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BF42B" w14:textId="299A93D6" w:rsidR="00BE205C" w:rsidRDefault="00BE205C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2D40A" w14:textId="324C064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8DB4F7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C5B4A8B" w14:textId="77777777" w:rsidR="00BE205C" w:rsidRDefault="00912217">
            <w:pPr>
              <w:pStyle w:val="Jin0"/>
              <w:shd w:val="clear" w:color="auto" w:fill="auto"/>
              <w:ind w:firstLine="6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5476EB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DPE - pokládk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14:paraId="406E5E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653EA5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2F5F92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7A02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3B463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5EFB4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7583C0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3DB80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886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BF35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HDPE PRŮMĚRU DO 4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489D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98A9F" w14:textId="766434C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7DD89" w14:textId="194490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AC090" w14:textId="4EA489B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A2E74" w14:textId="72B2C1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4DF53" w14:textId="1D26C0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6228CC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4DB2B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1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90B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85ED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HDPE - DEMONTÁ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A1A9E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BFD0E" w14:textId="77CC8FA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8043C" w14:textId="71201B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75F44" w14:textId="608889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E9C15" w14:textId="0B5BEC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68613" w14:textId="7D4998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66901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06A43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98B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1E39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- KALIBRAC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4F83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32017" w14:textId="1A3993B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2B81F" w14:textId="52EE47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E45B8" w14:textId="1DB564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57020" w14:textId="6C69462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B2BA8" w14:textId="7DB038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939D38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1B351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90D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285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SPOJKA PRŮMĚRU DO 4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9A26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73AAE" w14:textId="3D169CF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2FE13" w14:textId="10879973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A0914" w14:textId="5B09582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B0681" w14:textId="47A68A0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54C38" w14:textId="2DE510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38C335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43A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1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BBE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8547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SPOJKA - DEMONTÁ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D783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A33D7" w14:textId="2D54606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3B917" w14:textId="5AE20E8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0761A" w14:textId="6CE2FBC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FBFFA" w14:textId="0469E0D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4AF78" w14:textId="279118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54660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37B1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A3A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4DE0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VKA PRŮMĚRU DO 4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5C1B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4DB1A" w14:textId="18983B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63D92" w14:textId="7924ECA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1507" w14:textId="1D7052C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4ABA5" w14:textId="0994684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9CDAE" w14:textId="1902557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D77D2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BD2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5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346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461D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VKA - DEMONTÁ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ADA5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5FB0B" w14:textId="3243A5E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C8F85" w14:textId="1FEBC0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8F78" w14:textId="2DD358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EEA9A" w14:textId="07CBBB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AE107" w14:textId="232CC6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1002E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9BA3C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A3A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6351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KA S VENTILKEM PRŮMĚRU DO 4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0118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CE472" w14:textId="7FFE502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4CE0A" w14:textId="5A3A0C7F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153AA" w14:textId="524FCB6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3682B" w14:textId="1F8BD3F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FF111" w14:textId="6840F88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2F92B0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C16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6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2DF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FCF6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KA S VENTILKEM - DEMONTÁ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5654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B6F71" w14:textId="6788BF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F3EA8" w14:textId="4F07565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38F7F" w14:textId="6510C2A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4B429" w14:textId="54914BA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04524" w14:textId="5A56F2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A9C11F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F57B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649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823F8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REZERV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CB10E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53597C" w14:textId="014966A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9CCA69" w14:textId="45FFCC3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0DC1E3" w14:textId="5E678F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3ED98" w14:textId="5E32D0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EA8AD" w14:textId="043772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B62BF04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BE205C" w14:paraId="232CE44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6E6D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ID1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310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6969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REZERVY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C3FE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B5B7A" w14:textId="06C58D8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12EC3" w14:textId="398036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BC7B4" w14:textId="1D008F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92E90" w14:textId="77EEBE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C32FE" w14:textId="77F4730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FFBAE5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F80B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9F1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EDF1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STOVÁ ZEMNÍ </w:t>
            </w:r>
            <w:r>
              <w:rPr>
                <w:sz w:val="16"/>
                <w:szCs w:val="16"/>
              </w:rPr>
              <w:t>KOMORA PRO ULOŽENÍ SPOJ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1A47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F2FBE" w14:textId="6057626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73CA6" w14:textId="00C9FF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EA817" w14:textId="166A22E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33087" w14:textId="1F0B7A9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99164" w14:textId="63D28A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C79594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55B8FE0" w14:textId="77777777" w:rsidR="00BE205C" w:rsidRDefault="00912217">
            <w:pPr>
              <w:pStyle w:val="Jin0"/>
              <w:shd w:val="clear" w:color="auto" w:fill="auto"/>
              <w:tabs>
                <w:tab w:val="left" w:pos="1590"/>
              </w:tabs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</w:t>
            </w:r>
            <w:r>
              <w:rPr>
                <w:b/>
                <w:bCs/>
                <w:sz w:val="16"/>
                <w:szCs w:val="16"/>
              </w:rPr>
              <w:tab/>
              <w:t>Nátěr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4AB69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EFC42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81968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CD4B7C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3635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08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C42F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IKOROZ OCHRANA OCEL KONSTR NÁTĚREM VÍCEVRS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0E04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9F87D" w14:textId="10B9314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E9952" w14:textId="457410E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CA453" w14:textId="0815C00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8CD35" w14:textId="596EBB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547EB" w14:textId="13665F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40140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BD42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64A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1761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IKOROZ OCHRANA DOPLŇK OK NÁSTŘIKEM METALIZAC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CF37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484DB" w14:textId="199B73A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985A0" w14:textId="183A8F6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80A37" w14:textId="4953358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CB792" w14:textId="5A8206F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42D8" w14:textId="2BA455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99873C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D869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244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A5D3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2 (OS-B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7491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F5F1" w14:textId="70C291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3E38F" w14:textId="6E73EFC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DC9F4" w14:textId="2AB14A1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969C9" w14:textId="62E9496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C1D2F" w14:textId="7BB17B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9F703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DB19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DF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4A0F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4 (OS-C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CF8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5F158" w14:textId="2C5F5BE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87024" w14:textId="65A9564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179B" w14:textId="77F0A2F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D58F7" w14:textId="7271199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AFCC2" w14:textId="73572D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1439A1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6A11B10" w14:textId="77777777" w:rsidR="00BE205C" w:rsidRDefault="00912217">
            <w:pPr>
              <w:pStyle w:val="Jin0"/>
              <w:shd w:val="clear" w:color="auto" w:fill="auto"/>
              <w:tabs>
                <w:tab w:val="left" w:pos="158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ab/>
              <w:t>Potrubí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9825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DB07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B343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9AFE8B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B879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ED7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EA92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UBÍ Z TRUB PLASTOVÝCH ODPADNÍCH DN DO </w:t>
            </w: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B490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D7CEB" w14:textId="7B675F4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E0202" w14:textId="3D47828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0013D" w14:textId="463012A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C3409" w14:textId="7EDED8C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523EC" w14:textId="61546C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0E0FF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0192A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221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84CA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19B1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72422" w14:textId="6C5180F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20C55" w14:textId="07874AE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00CDE" w14:textId="6363D24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A8162" w14:textId="1A08EC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532F" w14:textId="47BF89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7A122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71AB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7FF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9321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49CA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AF196" w14:textId="12A985E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2DA70" w14:textId="0BFA0BF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2D773" w14:textId="51B4464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02BAC" w14:textId="7C9095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8379B" w14:textId="0DCC95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6AA7BD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6F14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40B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3BF7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UBÍ Z TRUB </w:t>
            </w:r>
            <w:r>
              <w:rPr>
                <w:sz w:val="16"/>
                <w:szCs w:val="16"/>
              </w:rPr>
              <w:t>PLASTOVÝCH ODPADNÍCH DN DO 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49D7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5771" w14:textId="29AADD4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96923" w14:textId="4B12C20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32A72" w14:textId="24401FD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0433B" w14:textId="6BBBF2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03D3F" w14:textId="0C81D4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B1434E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CEA4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468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AA42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DREN Z TRUB PLAST (I FLEIBIL) DN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77B6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5EA1A" w14:textId="6560D4C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29197" w14:textId="47CED8D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84182" w14:textId="4481EF8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5ECD1" w14:textId="3D641B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B10E7" w14:textId="1AF829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F7F09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D4FB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3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E1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93F4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DREN Z TRUB PLAST DN DO 150MM DĚROVAN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DF11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6FF2E" w14:textId="388E854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8836C" w14:textId="6F84110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67571" w14:textId="6882730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43428" w14:textId="02BB5A4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E702" w14:textId="4ECF53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E6279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5F24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64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8023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IČKY PŮLENÉ Z TRUB PLAST DN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9D2B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5B569" w14:textId="0389F7E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D4B72" w14:textId="21A9A0C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42723" w14:textId="0540CA9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E3193" w14:textId="43E6B87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08F4B" w14:textId="4E9BA3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4F9E9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A4CC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08E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877C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IČKY PŮLENÉ Z TRUB PLAST DN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92C3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34407" w14:textId="603B89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5A3E6" w14:textId="5920F3F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D82D9" w14:textId="6D75BEA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1A5EF" w14:textId="60BA7DB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79945" w14:textId="5EF7BA7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8A926C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30AD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0F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0DEA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MENNÍ JÍMKA Z BETON TRU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B8C6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556E7" w14:textId="54A5994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3CAD1" w14:textId="7E9C7E4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860CF" w14:textId="18FB5F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6B778" w14:textId="57454F2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9615E" w14:textId="6726D1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3FF17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225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E539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9C3B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AKOVACÍ JÍMKA BET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6009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2B5FD" w14:textId="5C85C69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CB036" w14:textId="4D76AA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0C07C" w14:textId="070B09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55014" w14:textId="4ACBC9D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F2FF" w14:textId="6FF5FB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675F0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FFB8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5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4D7A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ŠACHTICE NORMÁLNÍ Z PLAST DÍLCŮ ŠN 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1EE0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51340" w14:textId="4DE8271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06B7F" w14:textId="17AFCA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8BA88" w14:textId="2A0EDF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8D39E" w14:textId="34C5F9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B1092" w14:textId="131F59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3A021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6171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BA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5533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ULIČNÍ KOMPLETNÍ MONOLIT BET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77A6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02F51" w14:textId="0D74B8F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40519" w14:textId="39D3CD3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485A6" w14:textId="548CD4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7E4A1" w14:textId="1182734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ADE97" w14:textId="5E30CF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8CE77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0531A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0DF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11C5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ULIČNÍ KOMPLETNÍ Z BETONOVÝCH</w:t>
            </w:r>
          </w:p>
          <w:p w14:paraId="55D95F7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LC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05E6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361A6" w14:textId="4378554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60648" w14:textId="16C5F5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BBDFE" w14:textId="47760C6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477D7" w14:textId="7F61012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64048" w14:textId="51E954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FEC69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7B95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DA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050F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HORSKÁ KOMPLETNÍ MONOLITICKÁ</w:t>
            </w:r>
          </w:p>
          <w:p w14:paraId="165F9DB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OVÁ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2BBA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65375" w14:textId="351C624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C7C27" w14:textId="22BFDA0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3DD67" w14:textId="080E2C2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18E36" w14:textId="2102EB6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86A3" w14:textId="7A6C1F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480535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5BBF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D6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876E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CHODNÍKOVÁ Z BETON DÍLC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63C2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DB161" w14:textId="78C0317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A596" w14:textId="3ED1268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530B" w14:textId="37792D7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1A7E2" w14:textId="1D35E40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26F9A" w14:textId="1CF279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7F8E9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B109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5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649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439C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ODVOD ŽLABŮ Z BETON DÍLCŮ, VS. ŠÍŘKY DO 1 000 MM, VSAKOVACÍ JÍMKA S HRUBÝM KAMENIV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AB54F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A5BF6" w14:textId="59B7587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6B20C" w14:textId="7DDE71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973B7" w14:textId="372ABE9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908FA" w14:textId="5E2471B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1BF6" w14:textId="003722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8BD57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E627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361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6595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STÍCÍ KUSY ŠTĚRBIN ŽLABŮ Z BETON DÍLCŮ SV. ŠÍŘKY DO</w:t>
            </w:r>
          </w:p>
          <w:p w14:paraId="3FEE6C4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D659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44B8" w14:textId="553B7A4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C3223" w14:textId="552706C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C6D1E" w14:textId="4D190D7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2C9E1" w14:textId="708F861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7622" w14:textId="69C974B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AD4113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8076C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1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9D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5F2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INOVÝ POKLOP D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5599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BDA11" w14:textId="6829992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98594" w14:textId="32A111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682F1" w14:textId="2A845AE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A1AE9" w14:textId="6970E16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741CC" w14:textId="65CFA16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71DE2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455B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97A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2B6A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ŘÍŽE OCELOVÉ SAMOSTAT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ECAC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571AD" w14:textId="1AE459E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6E8F8" w14:textId="39AF73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433E2" w14:textId="446D8C6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72B03" w14:textId="4FD89F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9D79F" w14:textId="1EE4F0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EECE1C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685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E0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6B10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POKLOP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154B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B08A1" w14:textId="06FEDC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6EBC5" w14:textId="4089F1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FB1E4" w14:textId="0C9162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8630D" w14:textId="44D7241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CC0CA" w14:textId="455ABB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8146B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E1AF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DF5E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FC69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315EF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D1B55" w14:textId="201DABF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E7DD8" w14:textId="31E1023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EABDF" w14:textId="5C93EC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47323" w14:textId="28FF134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1D97D" w14:textId="7A65A8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73069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8368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228F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ožení samonivelačních poklopů vč. veškerých prací. </w:t>
            </w:r>
            <w:r>
              <w:rPr>
                <w:sz w:val="16"/>
                <w:szCs w:val="16"/>
              </w:rPr>
              <w:t>Poklop bude dodán správcem sítě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9CE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D08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A70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9F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177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5FA5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80A8D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D1E21E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|R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C895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EA75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6F71F" w14:textId="7C097C5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3286B" w14:textId="070593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267A4" w14:textId="4BA4A9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EBF18" w14:textId="01DB0D9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5BE42" w14:textId="2D5A72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982248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DA29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9B0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 vč. veškerých prací.</w:t>
            </w:r>
          </w:p>
          <w:p w14:paraId="3F9E8DB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ání včetně poklop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E66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EA3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C0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290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6FB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BE87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D68B9E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C110D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0A76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MŘÍŽ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21DD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E8BDB" w14:textId="45B2F29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81B7D" w14:textId="3F51F1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E35676" w14:textId="37C9446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78D4B7" w14:textId="5280F1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5673F" w14:textId="12F4C0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6B6FAEC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071886E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175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9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E06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6940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KRYCÍCH HRNC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A52D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8208D" w14:textId="75F87F8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58808" w14:textId="099D63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06754" w14:textId="4BA810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90C35" w14:textId="7A207EA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62F7D" w14:textId="7D106C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D70C9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4A7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1D5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31A9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 PROSTÉHO BETONU DO C12/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10BB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C6AE3" w14:textId="3767333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D71D6" w14:textId="4DCC731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503BE" w14:textId="521369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D8A89" w14:textId="60E87D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5CA6" w14:textId="594255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A97FE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AF7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C4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60D2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TONOVÁNÍ POTRUBÍ Z </w:t>
            </w:r>
            <w:r>
              <w:rPr>
                <w:sz w:val="16"/>
                <w:szCs w:val="16"/>
              </w:rPr>
              <w:t>PROSTÉHO BETONU DO 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4751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C522A" w14:textId="02D222D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8DD31" w14:textId="07527E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A62AA" w14:textId="62663D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7E0A3" w14:textId="6CE32D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8EA0" w14:textId="0D2559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36D51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D34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44C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210D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E ŽELEZOBETONU DO C25/30 VČETNĚ VÝZTUŽ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CB18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3E622" w14:textId="0B3B259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06884" w14:textId="0081B6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65257" w14:textId="630CE38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1AAE5" w14:textId="3BAC7B8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6047C" w14:textId="528E64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B9F0A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A07E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F2C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05CC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KA VODOTĚSNOSTI POTRUBÍ DN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4F30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B0843" w14:textId="4FD174C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8D431" w14:textId="1EF2486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1648B" w14:textId="6FF4D73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B155D" w14:textId="3BFCE54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F8E10" w14:textId="771D59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C06EB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10A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A60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512E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VÉ ZKOUŠKY POTRUBÍ DN DO 3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2D9D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67049" w14:textId="39169B0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E8BF8" w14:textId="50B489C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C6EB4" w14:textId="4FBE404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FBF6A" w14:textId="572208F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F1F0C" w14:textId="317B02A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5420F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373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01F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657E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ZNÍ PROHLÍDKA POTRUB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64AC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F6752" w14:textId="509FC22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B8303" w14:textId="21A1A0B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DFC35" w14:textId="06A9229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493B" w14:textId="1818B37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33D51" w14:textId="3345CE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C5978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780B98E" w14:textId="77777777" w:rsidR="00BE205C" w:rsidRDefault="00912217">
            <w:pPr>
              <w:pStyle w:val="Jin0"/>
              <w:shd w:val="clear" w:color="auto" w:fill="auto"/>
              <w:tabs>
                <w:tab w:val="left" w:pos="157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ab/>
              <w:t>Ostatní konstrukce a prá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05B6E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E98DC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56ECC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080222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31A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EB9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C09A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 OCEL ZÁBRADEL ÚROVEŇ ZADRŽ H2 - </w:t>
            </w:r>
            <w:r>
              <w:rPr>
                <w:sz w:val="16"/>
                <w:szCs w:val="16"/>
              </w:rPr>
              <w:t>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B2D6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89052" w14:textId="278A523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56878" w14:textId="7629400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56C6E" w14:textId="6A4863C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D9193" w14:textId="5FEB8B3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9788" w14:textId="1BE94AE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0D731C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B4B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F4B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1BE8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PROFIL ZVUČÍCÍ - ODSTRA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610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1A8B9" w14:textId="5879E5F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2ABFA" w14:textId="505B452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C9B45" w14:textId="4E05D22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D6CE0" w14:textId="6BA903D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99CD" w14:textId="0080E3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2660D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E67A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A63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3680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PRŮŘ DO 1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A2AE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BFA3E" w14:textId="28D2CB9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E3B6" w14:textId="0C4407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B5FA9" w14:textId="420D1DF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1A61E" w14:textId="232448E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EB0ED" w14:textId="57779F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3B7C4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D21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50A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59E4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PRŮŘ DO 8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5D0D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90FFC" w14:textId="164D378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70E84" w14:textId="105B36A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49ADE" w14:textId="094AA9A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62A56" w14:textId="39C9AEF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1077" w14:textId="39D84B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FE75C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4C0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C4E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B2F7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MODIFIK PRŮŘ DO 8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29B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62522" w14:textId="6FB3D35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B4B5D" w14:textId="4A2B06E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7099A" w14:textId="34A8C8C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8291E" w14:textId="4B631EF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E4B60" w14:textId="2B57339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42466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D7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81D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4DE2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ĚSNĚNÍ DILATAČ SPAR ASF ZÁLIVKOU MODIFIK </w:t>
            </w:r>
            <w:r>
              <w:rPr>
                <w:sz w:val="16"/>
                <w:szCs w:val="16"/>
              </w:rPr>
              <w:t>PRŮŘ DO 10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B79F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23BD1" w14:textId="421AA0B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D80EB" w14:textId="73132FB8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76F7E" w14:textId="30100EC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D107C" w14:textId="4A6F6F5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4B7A" w14:textId="60C040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D3F07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401B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370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0510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NÍCH SPAR POLYURETANOVÝM TMELEM PRŮŘEZU DO 1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0C97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CB65D" w14:textId="75C6CFB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CDE1C" w14:textId="61C8F7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1A739" w14:textId="74259B6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90163" w14:textId="72C46A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6F7FA" w14:textId="1294D53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188F3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CB30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C53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2C44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PODPOVRCHOV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16FB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7FD6D" w14:textId="548C1D7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21AAF" w14:textId="7C4DED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68E7B" w14:textId="733CBD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4D587" w14:textId="119744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09BDE" w14:textId="671AFE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EC1B5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AABF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CF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36C2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POVRCHOVÉ POSUN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9E10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990FE" w14:textId="77F7EAC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C51DD" w14:textId="3DE792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D7336" w14:textId="489958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9B5FC" w14:textId="6FCA8D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75671" w14:textId="1E52F6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71E750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1E73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36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9056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ELASTICK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1569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31F8A" w14:textId="5E90C8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DEAE" w14:textId="6D7939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4821D" w14:textId="3330AD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0889F" w14:textId="07506B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61FCB" w14:textId="7CF613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B48A3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C75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493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F519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BINOVÉ ŽLABY Z BETONOVÝCH DÍLCŮ ŠÍŘ DO 400MM VÝŠ DO 500MM BEZ OBRU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A97D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0594A" w14:textId="33AD9AF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E6D95" w14:textId="7BACEA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ED728" w14:textId="2A28D6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0CDD4" w14:textId="5EA2E49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35FA" w14:textId="735D556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6A1B1A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83ED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1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0BC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817D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BINOVÉ ŽLABY Z BETONOVÝCH DÍLCŮ ŠÍŘ DO 400MM VÝŠ DO 500MM S OBRUBOU 12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6EF2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10AB9" w14:textId="3FE08C4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4275" w14:textId="0A06BF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3736C" w14:textId="6DF278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FC5E2" w14:textId="721A17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4C2B" w14:textId="261E43C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1E1E31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88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269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3FF5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600MM DO ŠTĚRKOPÍSK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6B51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E3E6D" w14:textId="1488F2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D93DE" w14:textId="783496C5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954C" w14:textId="112FF77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26E43" w14:textId="68A8076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B82A" w14:textId="2472F1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A914A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1DA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AA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DFB2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600MM DO BETON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9405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536E6" w14:textId="7F3FFF2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7D685" w14:textId="0B0FFBE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D724E" w14:textId="15A58C9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6C07A" w14:textId="5A4EA1E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2CD42" w14:textId="64DBAB7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C44BA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9FC9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B45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2B94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ŽLABŮ Z TVÁRNIC ŠÍŘ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B65F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26D0B" w14:textId="4190D49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3C6D" w14:textId="72910C46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FDFD" w14:textId="4A607C6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C84F7" w14:textId="3E39CC5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5B818" w14:textId="552D198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44EDA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83F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FDE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81B7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ÍKOPOVÉ </w:t>
            </w:r>
            <w:r>
              <w:rPr>
                <w:sz w:val="16"/>
                <w:szCs w:val="16"/>
              </w:rPr>
              <w:t>ŽLABY Z BETON TVÁRNIC ŠÍŘ DO 900MM DO ŠTĚRKOPÍSK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154F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5EAFD" w14:textId="683098E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4D987" w14:textId="68538C0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A0648" w14:textId="63950E5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FC3E9" w14:textId="6EAC506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8DA0" w14:textId="6C3956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610CD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DA77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2F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17FA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900MM DO BETON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B9D1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1AC7" w14:textId="149522E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B3BCE" w14:textId="349008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21CE3" w14:textId="60338C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AFC24" w14:textId="1C6EC2C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DC73" w14:textId="2B66A90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BDC159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708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83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6B2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LÁŽDĚNÍ ŽLABŮ Z TVÁRNIC ŠÍŘ </w:t>
            </w:r>
            <w:r>
              <w:rPr>
                <w:sz w:val="16"/>
                <w:szCs w:val="16"/>
              </w:rPr>
              <w:t>DO 9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B640A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9B03F" w14:textId="4D33335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B27D8" w14:textId="65B433C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463D6" w14:textId="2916AB3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6BE78" w14:textId="7A26444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5BE24" w14:textId="38679E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2AE45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0E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8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7BD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D2C0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LABY A RIGOLY DLÁŽDĚNÉ Z KOSTEK DROBNÝCH DO BETON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F6E5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29B1" w14:textId="2B9E0C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15194" w14:textId="79D6418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37249" w14:textId="1F0ABBE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413FE" w14:textId="5AF90A3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B6F7" w14:textId="404610A3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</w:tr>
      <w:tr w:rsidR="00BE205C" w14:paraId="089247D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6C9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8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8A2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B169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LABY A RIGOLY DLÁŽDĚNÉ Z KOSTEK VELKÝCH DO BETON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EA28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0E2D" w14:textId="46976C2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5899F" w14:textId="535031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7839" w14:textId="4A91B81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9E5EB" w14:textId="601CC3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3F96" w14:textId="6946E7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BB0F1D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9ED2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C9F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D0EE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DOPLŇK KONSTR KOVOV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A1D33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0C543" w14:textId="0DDE8D7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0C84D6" w14:textId="6638032C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50FC5A" w14:textId="6F8BEE0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EDF725" w14:textId="1BC855A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F006" w14:textId="3A1D94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D3FABD1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3A5E68A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F5A6D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8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CD7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167E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VOZOVEK ZAMETE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C4BC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508E9" w14:textId="3C0F885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39BC7" w14:textId="62E310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BDF90" w14:textId="6CCF2C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C489E" w14:textId="6E0C66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A9CCE" w14:textId="2DE6104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443A1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16BA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C3D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FF5B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ASFALTOVÝCH VOZOVEK UMYTÍM VOD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2B17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00F36" w14:textId="18110F9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43554" w14:textId="55FE4E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E9F85" w14:textId="7FD97F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AA083" w14:textId="00956F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C8A59" w14:textId="3AEF12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FA82A7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67D2C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CD2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6315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ASFALTOVÝCH VOZOVEK OD VEGETA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283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70233" w14:textId="51B3CE3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C4328" w14:textId="639477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92D32" w14:textId="7E4CCE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C4EF" w14:textId="6922FC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AE2B5" w14:textId="618FEA7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86CEA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1387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F4F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7EB6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D VEGETA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F0D5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F6F2F" w14:textId="156E68F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96146" w14:textId="5A088F4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5965F" w14:textId="07C2DF9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6691E" w14:textId="3B4601E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7CFD" w14:textId="79FB5D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1F897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AC5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E36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974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TRYSKÁNÍM TLAKOVOU VODOU DO 500 BAR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D8BE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D5E28" w14:textId="7E4E52E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20FAD" w14:textId="0A6275D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5650" w14:textId="60BB3EB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BF535" w14:textId="334E5FB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ACA4B" w14:textId="47BCDB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E45810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A96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673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E656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TRYSKÁNÍM NA SUCHO KŘEMIČ PÍSK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6417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A7309" w14:textId="30A2C9D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BDCF6" w14:textId="2387ED2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8A827" w14:textId="67D2F82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7B164" w14:textId="5598F3EF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1F46" w14:textId="1DD027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09FBC9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3665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938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8929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D VEGETA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D80A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E5F6A" w14:textId="64B4EE6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F3502" w14:textId="0D2BCF1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5CD9" w14:textId="6B6B446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3E9D7" w14:textId="7DB03196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EC45A" w14:textId="7026058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C5FD1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2A52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5A6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8A99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TLAK VODOU DO</w:t>
            </w:r>
          </w:p>
          <w:p w14:paraId="2FEFD23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BAR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13EB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F89B6" w14:textId="7CA6477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2CA6E" w14:textId="127DBC1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CCA75" w14:textId="1DA9B47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FC4F1" w14:textId="49F02AE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349B" w14:textId="0C2A32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A034BA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B52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9BD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771B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TLAK VODOU DO 1000 BAR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2C18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7A460" w14:textId="040C31A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9B73E" w14:textId="50D7DB7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7A20" w14:textId="0FC9EEB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4E4BB" w14:textId="09DD747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C23D" w14:textId="120FF9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C7AE2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9B6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0E5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51B9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NA SUCHO KOVOVOU DR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F3C4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75464" w14:textId="0A394C8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D64F5" w14:textId="1B4A3E0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6E2BF" w14:textId="15D8052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587C4" w14:textId="611C4D8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1D87" w14:textId="62DA05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B898C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07C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6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D1F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1DD0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ČIŠTĚNÍ </w:t>
            </w:r>
            <w:r>
              <w:rPr>
                <w:sz w:val="16"/>
                <w:szCs w:val="16"/>
              </w:rPr>
              <w:t>OCEL KONSTR OTRYSKÁNÍM NA SUCHO KŘEMIČ PÍSK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8B15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8ADCC" w14:textId="3AEE253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05EB8" w14:textId="6F02010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EC376" w14:textId="1B783E7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D6134" w14:textId="4A14CFE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F1D7" w14:textId="5338EE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C1247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BCAC632" w14:textId="77777777" w:rsidR="00BE205C" w:rsidRDefault="00912217">
            <w:pPr>
              <w:pStyle w:val="Jin0"/>
              <w:shd w:val="clear" w:color="auto" w:fill="auto"/>
              <w:tabs>
                <w:tab w:val="left" w:pos="1579"/>
              </w:tabs>
              <w:ind w:firstLine="6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  <w:r>
              <w:rPr>
                <w:b/>
                <w:bCs/>
                <w:sz w:val="16"/>
                <w:szCs w:val="16"/>
              </w:rPr>
              <w:tab/>
              <w:t>Doplňující konstrukce a prá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2217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FF9B5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C742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0FFD1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074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521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4FDE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 VODOR MADLY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EA7A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2FE6" w14:textId="1B0CFB7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17029" w14:textId="7802B5F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8940F" w14:textId="121CDAC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4E202" w14:textId="19EC1C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4968" w14:textId="5D156C6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B73D6B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D1AD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ABE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5A19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SILNIČNÍ S </w:t>
            </w:r>
            <w:r>
              <w:rPr>
                <w:sz w:val="16"/>
                <w:szCs w:val="16"/>
              </w:rPr>
              <w:t>VODOR MADLY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0E3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BB8A2" w14:textId="13518DC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6ED3A" w14:textId="3D76D83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7A3C2" w14:textId="65D87E6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23393" w14:textId="6F9C9A4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17008" w14:textId="5C16BEA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EE77EA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230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F49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2D9B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 VODOR MADLY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62CA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CA65D" w14:textId="157223E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71C91" w14:textId="1711804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FDE44" w14:textId="782AA53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E8649" w14:textId="7E4D57B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5F1C" w14:textId="3AB9A0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6B750E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393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FE1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A127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2DEB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6952D" w14:textId="585C3DD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5CDDE" w14:textId="5EB4C7A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7947E" w14:textId="4BD252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86D42" w14:textId="2CEE44C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43B64" w14:textId="56D7B9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7C107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89FF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E8B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95D4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C28B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39A20" w14:textId="38DDBC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C91B3" w14:textId="12433F3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2BDD" w14:textId="2E2666D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57ABB" w14:textId="4BB3072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0950" w14:textId="65BE2C3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2938FC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F726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3B6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F501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04FE8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6510B" w14:textId="5F11B7B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00410" w14:textId="506573A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8B752" w14:textId="73D1BDA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DB901" w14:textId="73ED5B3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2AA3" w14:textId="2D92CD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3EE261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0641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DB9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00B2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 VODOR MADLY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78C5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FA48B" w14:textId="72BC2BB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85883" w14:textId="46B0410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888B5" w14:textId="32A388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16FE7" w14:textId="54F769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EDD58" w14:textId="45C295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1C8057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78E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273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C889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 VODOR MADLY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0F36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69B7F" w14:textId="74EE21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83253" w14:textId="268FC7B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F762B" w14:textId="6718340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50533" w14:textId="37377F3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52423" w14:textId="37E715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09DDA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598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273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3978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MOSTNÍ S VODOR </w:t>
            </w:r>
            <w:r>
              <w:rPr>
                <w:sz w:val="16"/>
                <w:szCs w:val="16"/>
              </w:rPr>
              <w:t>MADLY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9224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60BBC" w14:textId="171410B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D1FBC" w14:textId="01FE627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753A1" w14:textId="2A61B8E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00348" w14:textId="22DA43A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B90C" w14:textId="6E8FEF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BDB50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9E0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6F5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DB24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D8B9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0D701" w14:textId="2528774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0F37" w14:textId="42828B5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58040" w14:textId="07C598C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61E31" w14:textId="5E4B3F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14340" w14:textId="77D26A7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489E45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7CCE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B91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1888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03AC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AB422" w14:textId="6693788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D7B22" w14:textId="1FD26C5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987B6" w14:textId="2DB5503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5273" w14:textId="40BCFFF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FA6AC" w14:textId="1C749D2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A9613A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A74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52B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CFE6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8AD74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314AF" w14:textId="731889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D335F" w14:textId="3060228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AD63" w14:textId="5C0469E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7BC4" w14:textId="5AA7376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8EF03" w14:textId="4283F05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F3285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C54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7E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469F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3297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B6FB0" w14:textId="57996B6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86D28" w14:textId="586FE46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07689" w14:textId="7738C8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07243" w14:textId="4584157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3DFF" w14:textId="0F5832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16E4D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5E8C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506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1EEC8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65A9C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2FE960" w14:textId="65110F3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18E1DE" w14:textId="289E899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DBAE5" w14:textId="12C19C8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17B457" w14:textId="62B3474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E3C95" w14:textId="33B931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B55D53C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21259FC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43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13A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84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BEC1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</w:t>
            </w:r>
          </w:p>
          <w:p w14:paraId="621DCBF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745E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1BA6E" w14:textId="1BA38C5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A1668" w14:textId="52C99D4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A64C7" w14:textId="4B1DD6E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90DB2" w14:textId="383E5A6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F329E" w14:textId="5A8195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D1E16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F80F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35E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35A8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5878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CF147" w14:textId="1B5CD7C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10337" w14:textId="490336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52754" w14:textId="2BBB3C4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28CE4" w14:textId="1D644B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FCB1" w14:textId="6C4B3C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4E14E7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1E53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462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E2B4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</w:t>
            </w:r>
          </w:p>
          <w:p w14:paraId="7960465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6A2B5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D01C0" w14:textId="17FF62A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F04D" w14:textId="39B2B61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793BC" w14:textId="39C79BD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B845D" w14:textId="272E643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C14B" w14:textId="53CE2A0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1A8FDE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BD4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929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B217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</w:t>
            </w:r>
          </w:p>
          <w:p w14:paraId="165EE09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9DF8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161D6" w14:textId="1ED1CF5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32B22" w14:textId="62F652C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A6967" w14:textId="30F2857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A7B25" w14:textId="348016A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31567" w14:textId="3B7938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051D8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0D5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594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D740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88743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9C598" w14:textId="4724EEA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E3129" w14:textId="5A609A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0BCAC" w14:textId="2508B6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2F6F7" w14:textId="5763A6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92B76" w14:textId="720C27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EA3CA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A2E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419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0CE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</w:t>
            </w:r>
          </w:p>
          <w:p w14:paraId="1031224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D185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CC3C9" w14:textId="16222BE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FD69A" w14:textId="1DDBD90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8B0F4" w14:textId="0485D8D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966C4" w14:textId="2EFB94B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5D26" w14:textId="6EE3A9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1B58A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638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76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C89F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</w:t>
            </w:r>
          </w:p>
          <w:p w14:paraId="14C4965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7DBB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42AF0" w14:textId="26CAF43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FE28C" w14:textId="753253E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2F8E4" w14:textId="02BF051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3091C" w14:textId="56E74E98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5F8C" w14:textId="37FBEE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FCB15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59E0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EF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2DCB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</w:t>
            </w:r>
            <w:r>
              <w:rPr>
                <w:sz w:val="16"/>
                <w:szCs w:val="16"/>
              </w:rPr>
              <w:t>SILNIČ JEDNOSTR, ÚROVEŇ ZADRŽ H3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ADCA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EFF81" w14:textId="3E4E80E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CCABD" w14:textId="47F9340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A6417" w14:textId="7031F7B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E9F5E" w14:textId="5FF5B51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D143" w14:textId="530773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2B2CF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BFA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F4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21B5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3 -</w:t>
            </w:r>
          </w:p>
          <w:p w14:paraId="219F0B6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6515A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BD418" w14:textId="09B0F1D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473DB" w14:textId="0A05559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DA247" w14:textId="1CBFED7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7523D" w14:textId="6E786B7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BCD6" w14:textId="64B4283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275103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7F3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875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C3CB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</w:t>
            </w:r>
            <w:r>
              <w:rPr>
                <w:sz w:val="16"/>
                <w:szCs w:val="16"/>
              </w:rPr>
              <w:t>JEDNOSTR, ÚROVEŇ ZADRŽ H3 -</w:t>
            </w:r>
          </w:p>
          <w:p w14:paraId="1AE22BF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CB94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DCFBB" w14:textId="7E7145F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73670" w14:textId="4F800CA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04A1F" w14:textId="4DC6679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83C29" w14:textId="1BEF7E21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8D3DF" w14:textId="6439E4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4D06C9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AFD2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E4A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A193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597A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72773" w14:textId="01B756E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13B86" w14:textId="24202EF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547DE" w14:textId="22153F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CE5C" w14:textId="6E432CA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A0E6" w14:textId="5A9702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1CA15A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309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5AD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14D9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MOSTNÍ JEDNOSTR, ÚROVEŇ </w:t>
            </w:r>
            <w:r>
              <w:rPr>
                <w:sz w:val="16"/>
                <w:szCs w:val="16"/>
              </w:rPr>
              <w:t>ZADRŽ H2 -</w:t>
            </w:r>
          </w:p>
          <w:p w14:paraId="7B0AAD8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0617F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92161" w14:textId="5D1B6A7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22A5B" w14:textId="6A691A1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FADAB" w14:textId="1183052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6387A" w14:textId="6C1F8D77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156C1" w14:textId="718DE8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7854A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E4A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42E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D26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</w:t>
            </w:r>
          </w:p>
          <w:p w14:paraId="2449839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9319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00E27" w14:textId="59219B3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BACA9" w14:textId="7B5DD0D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B959B" w14:textId="45D444B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7165B" w14:textId="61E5BEC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159A2" w14:textId="7FCFCC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162CA4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432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38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6A6A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 OCEL ZÁBRADEL ÚROVEŇ ZADRŽ H2 - DODÁVKA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39979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3A422" w14:textId="2B98CBC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C527D" w14:textId="02F27C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70B6" w14:textId="7242AC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B954" w14:textId="6E9C039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FA2BB" w14:textId="794BDE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C2BCC4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616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97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4791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 OCEL ZÁBRADEL ÚROVEŇ ZADRŽ H2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5B88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4D8BA" w14:textId="11A5205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B2E90" w14:textId="0327319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61FBA" w14:textId="3FBE509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C2578" w14:textId="4ED0EA6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5306" w14:textId="1FCE77A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18318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84AA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4F5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7CE4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VČETNĚ ODRAZNÉHO PÁSK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2960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3332F" w14:textId="5BC8F9D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F7056" w14:textId="1CEA18E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55A0C" w14:textId="407D2B1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C7126" w14:textId="5BDCCBA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A323" w14:textId="06D607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9FDF2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0201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CFB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0F7E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DEMONTÁŽ A ZPĚTNÁ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4728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B662F" w14:textId="564FAE9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C06B2" w14:textId="5C44CBE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9AA8A" w14:textId="4265F3B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03BBC" w14:textId="76F57A6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7FB4" w14:textId="48260E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C3A342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0AE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09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BA44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DEMONTÁŽ A ODVO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AF4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7BE71" w14:textId="2180060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1D46F" w14:textId="45E9481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88EF" w14:textId="3C0FD19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4EDCC" w14:textId="04012C5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3950E" w14:textId="49E8D3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D3928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F453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E7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CE84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ĚROVÉ SLOUPKY Z PLAST HMOT - NÁSTAVCE NA </w:t>
            </w:r>
            <w:r>
              <w:rPr>
                <w:sz w:val="16"/>
                <w:szCs w:val="16"/>
              </w:rPr>
              <w:t>SVODIDLA VČETNĚ ODRAZNÉHO PÁSK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8FF0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AC8E" w14:textId="7F03D73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18FC9" w14:textId="73076D9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607CF" w14:textId="3FC13B2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6585C" w14:textId="2A3EA15D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71D3" w14:textId="477338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B11F12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92E0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3B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B14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AŽEČE PROTI ZVĚŘ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F18D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9B405" w14:textId="50844F8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C06A6" w14:textId="7F14802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7D82F" w14:textId="2ECCBA5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D60A9" w14:textId="1E689FF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20838" w14:textId="5164ADB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3968E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C864E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960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BE2F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AZKY NA SVODIDL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EC2D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4C8C2" w14:textId="25BD7A7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6857C" w14:textId="20277B9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B92B5" w14:textId="5557B0D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7E71E" w14:textId="0C55DEF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A610A" w14:textId="7EEAAF5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C9FC4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AC04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E89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838A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RCADL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3562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C37E8" w14:textId="0DFA6DF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9AC4C" w14:textId="3417BEA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3EAD3" w14:textId="7481D6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48D60" w14:textId="117299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064DB" w14:textId="711017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0E436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F032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A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902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3C01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ISETY Z PLASTICKÝCH HMO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C857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9545D" w14:textId="53925A3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652B8" w14:textId="2648D7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03C01" w14:textId="3840BA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AC010" w14:textId="24825D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70D84" w14:textId="5B59F11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2CED8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D17C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5A7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2DA4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ČNÍ ČÍSLO MOST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DA04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B8C21" w14:textId="73C4D74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BA5E2" w14:textId="5D6B2DB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79C0F" w14:textId="03FB5EA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A8D77" w14:textId="4F4779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1F9E8" w14:textId="309B423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190C09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05ED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CE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68D6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ZNAČKY ZÁKLADNÍ VELIKOSTI OCELOVÉ NEREFLENÍ - DOD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C10C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C39AB" w14:textId="2D849B7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D48BC" w14:textId="497F239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C38A0" w14:textId="402AEA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5345B" w14:textId="7867C6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665EB" w14:textId="6182F7C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26FBE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826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BCD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AE5246" w14:textId="77777777" w:rsidR="00BE205C" w:rsidRDefault="00912217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 VELIKOSTI OCEL NEREFLENÍ - MONTÁŽ S PŘEMÍS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6F4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32F2D1" w14:textId="423BAB6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A1637" w14:textId="3699B82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531119" w14:textId="41A01D8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C3D31B" w14:textId="496BA4D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A9A5" w14:textId="534CEEA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319B9CE6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3F0997F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EE9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41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980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1377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NEREFLENÍ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A20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5A43" w14:textId="30F8899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AC95" w14:textId="2F56D36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BADDD" w14:textId="760B6CB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9DA0B" w14:textId="296DD83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9AE9" w14:textId="062A8C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0F3B00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8995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006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F29A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D867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D6AAA" w14:textId="1FE28C0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1BBE6" w14:textId="24BA73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22C9D" w14:textId="3EBE471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65682" w14:textId="79153C7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17A09" w14:textId="49C3D6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26CAFD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56AB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CBF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0395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MONTÁŽ S PŘEMÍST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4C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A8152" w14:textId="415BA9F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FE07C" w14:textId="4731176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3C9A5" w14:textId="765F75A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B7530" w14:textId="3835789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9FC2" w14:textId="51229E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59036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2A7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4E5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D219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EA6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39358" w14:textId="7F51C4E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8383D" w14:textId="2C3EC67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24884" w14:textId="2A58D06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4B273" w14:textId="6332AE6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EDAB4" w14:textId="7493BFD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64C5C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57D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149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9E8F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AFF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744C4" w14:textId="40817F2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5C780" w14:textId="709FE0D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37176" w14:textId="7836FD4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48E4B" w14:textId="006D328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7F3A" w14:textId="7EFB0E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757FFE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58C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B11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879B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MONTÁŽ S PŘEMÍST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1D1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FC112" w14:textId="564B00F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EAB08" w14:textId="57FB146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3FD10" w14:textId="2EED12E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040A0" w14:textId="1A905A8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C3708" w14:textId="42F70B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D71438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029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A36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2B50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824E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BF3A7" w14:textId="6DBCBAA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29AF" w14:textId="055A215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ED426" w14:textId="2DA746F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D8AC6" w14:textId="6793D6E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1A704" w14:textId="167026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28307A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894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B48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8FFC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ZÁKLAD VEL OCEL FÓLIE TŘ 2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99F2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B92E8" w14:textId="71C06C7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F8BCC" w14:textId="7DAD05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2EFD2" w14:textId="245C22B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7158A" w14:textId="5930132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24F8E" w14:textId="7C51622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B57F3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A52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9C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43E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ZÁKL VEL HLINÍK FÓLIE TŘ 1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7574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454B" w14:textId="4F6A72B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B0372" w14:textId="5BB1CF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04E7" w14:textId="085FBBB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FF9E" w14:textId="11B92F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00E0" w14:textId="7E0E9D6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BEE6F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E6C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C86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4C59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100150CM OCEL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D378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811AE" w14:textId="2AA05AA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B1FAB" w14:textId="20319EA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ACCB2" w14:textId="00D5ABE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B9FE2" w14:textId="567926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1650F" w14:textId="41BEF99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3AAAA8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0390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6F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FCB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D717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5ACAF" w14:textId="4BA2EF6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E64A2" w14:textId="5C0F22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75106" w14:textId="2DF2F0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C3988" w14:textId="286E63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F4E5" w14:textId="64C303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8E11B8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D56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E91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CF40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MONTÁŽ S PŘEMÍST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9D78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E37F9" w14:textId="5235675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634CE" w14:textId="0F7337E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4ABAA" w14:textId="70D752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A50A8" w14:textId="0AF1946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503D7" w14:textId="44C66A8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644675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A14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A52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A040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983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BCCCB" w14:textId="55E1B93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C4C4E" w14:textId="434C017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82DE4" w14:textId="25BF9F3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570B3" w14:textId="043FFC5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59F3" w14:textId="65C9A8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B7B618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E3B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B44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3624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Á DOPRAV ZAŘÍZ Z3 OCEL S FÓLIÍ TŘ 1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E98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ED44F" w14:textId="7CF3567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3A45B" w14:textId="5A229D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4FFBC" w14:textId="65BE8C8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3D6D7" w14:textId="42843A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E692" w14:textId="4F8BD55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F7252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966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BF8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B82B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ÁLÁ DOPRAV </w:t>
            </w:r>
            <w:r>
              <w:rPr>
                <w:sz w:val="16"/>
                <w:szCs w:val="16"/>
              </w:rPr>
              <w:t>ZAŘÍZ Z3 OCEL S FÓLIÍ TŘ 1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21DC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DA586" w14:textId="1D9ED16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3E909" w14:textId="05A4C82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FD290" w14:textId="21A3028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DC56A" w14:textId="5DA1C22C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4AF4" w14:textId="1E487AF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64E20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8C04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3F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257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Á DOPRAV ZAŘÍZ Z3 OCEL S FÓLIÍ TŘ 1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58F6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AE0FF" w14:textId="4BAE223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5F2A" w14:textId="2A8BAE6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DC7DF" w14:textId="33D26C2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961EC" w14:textId="2777A3C4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E5F25" w14:textId="70D49C2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99D0CD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14E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C0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8042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PKY A STOJKY DOPRAVNÍCH ZNAČEK Z OCEL TRUBEK DO PATKY - </w:t>
            </w:r>
            <w:r>
              <w:rPr>
                <w:sz w:val="16"/>
                <w:szCs w:val="16"/>
              </w:rPr>
              <w:t>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515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42E6E" w14:textId="025E0D3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5EA76" w14:textId="2FEBC1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062B3" w14:textId="1F2A2C2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7187D" w14:textId="506A75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3345F" w14:textId="7262B94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3A7E3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3376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232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4CDE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Z Z OCEL TRUBEK DO PATKY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AE2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2A67F" w14:textId="2196DA8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A3D78" w14:textId="5F60D9F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4C437" w14:textId="13CDF5F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83E7B" w14:textId="7819E0B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DFFA" w14:textId="6D2D260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1A4E1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902A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8D3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042F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Z Z OCEL TRUBEK DO PATKY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5C47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ECEB1" w14:textId="4F27CB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1E64" w14:textId="46553D9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69DBF" w14:textId="1DD9C48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E83CD" w14:textId="2485033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1A07" w14:textId="334977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320AF5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3AAF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A0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C99B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 ČÍSLO MOSTU OCEL S FÓLIÍ TŘ.1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2A3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CD16B" w14:textId="318B6EF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ADE8C" w14:textId="5320EF5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8712E" w14:textId="30A8B4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AE720" w14:textId="0F0AE96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824E" w14:textId="44AF2AD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33FD09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3A7F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FCF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C201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 ČÍSLO MOSTU OCEL S FÓLIÍ TŘ.1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8B1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F6AE" w14:textId="1C1F2AF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15B4" w14:textId="5EB335A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45F7A" w14:textId="1F997F3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F90EF" w14:textId="74F2BF1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CA7C" w14:textId="4D2DE6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4120CE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1E6A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A7E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5673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 ČÍSLO MOSTU OCEL S </w:t>
            </w:r>
            <w:r>
              <w:rPr>
                <w:sz w:val="16"/>
                <w:szCs w:val="16"/>
              </w:rPr>
              <w:t>FÓLIÍ TŘ.1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5CF8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7FF88" w14:textId="4D806BE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2DDCB" w14:textId="11ADA42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3A956" w14:textId="4841718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413FF" w14:textId="62BB589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FE99D" w14:textId="72C09F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78E22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667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C6B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3CC0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BARVOU HLADKÉ - DODÁVKA A POKLÁ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74F4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87696" w14:textId="59A243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29A5" w14:textId="17CAC98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C478D" w14:textId="1B25E4E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1D74B" w14:textId="5DB245A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47D0" w14:textId="52B751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40A79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9127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540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505D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BARVOU HLADKÉ - ODSTRA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05F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B4D1E" w14:textId="052481C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A5721" w14:textId="69CD543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D8806" w14:textId="62120EC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80B64" w14:textId="4522C5FB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0AE3" w14:textId="41145C3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474A7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693E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87E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71416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PLASTEM HLADKÉ - DODÁVKA A POKLÁ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755A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EA358" w14:textId="52677AF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5D241C" w14:textId="1E843EB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3F2868" w14:textId="53F9502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FDD646" w14:textId="5A92FCC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39FC" w14:textId="649245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CFFBF58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1A387EB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C7B32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5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FA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E194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PLASTEM HLADKÉ - ODSTRA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CA47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E43BE" w14:textId="11728BD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9BA0C" w14:textId="003F24C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33905" w14:textId="094391D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F6CC7" w14:textId="13B7B26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E0CB" w14:textId="66E5AA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A3FC8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1604A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7A0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10E4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DOR </w:t>
            </w:r>
            <w:r>
              <w:rPr>
                <w:sz w:val="16"/>
                <w:szCs w:val="16"/>
              </w:rPr>
              <w:t>DOPRAV ZNAČ PLASTEM STRUKTURÁLNÍ NEHLUČNÉ - DOD A POKLÁ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37A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9C46F" w14:textId="0FF50D2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183CE" w14:textId="5644296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A597E" w14:textId="4BA00DF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80093" w14:textId="1827D84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B0463" w14:textId="726B44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AEC9B4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C2B4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01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6741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STRUKTURÁLNÍ NEHLUČNÉ</w:t>
            </w:r>
          </w:p>
          <w:p w14:paraId="17D16A4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STRA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8102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4529" w14:textId="639CBB7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A4168" w14:textId="74A7C77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C3B61" w14:textId="38BE394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EB0CE" w14:textId="4827C50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D45C" w14:textId="4705E4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E2A8E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D9BB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29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5773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DOR DOPRAV ZNAČ PLASTEM PROFIL </w:t>
            </w:r>
            <w:r>
              <w:rPr>
                <w:sz w:val="16"/>
                <w:szCs w:val="16"/>
              </w:rPr>
              <w:t>ZVUČÍCÍ - DOD A POKLÁ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B0A2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0D169" w14:textId="19A71D1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E63D0" w14:textId="032410D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80505" w14:textId="58D1C94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55E37" w14:textId="6C42C6CE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562C" w14:textId="0ED0686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FF022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78F3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52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3B02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- PŘEDEM PŘIPRAVENÉ SYMBOL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938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80DD7" w14:textId="46F53D8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7E5D8" w14:textId="49E3E5D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694F" w14:textId="77105D9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9CD60" w14:textId="5B3E109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88EE6" w14:textId="3B12CC8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F9C4B7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2113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A77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9811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- PÍSME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AF1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75AC4" w14:textId="414DD5D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1B28D" w14:textId="6682C1B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B782E" w14:textId="6D440BB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E55F3" w14:textId="4792FEC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431EE" w14:textId="494718E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0F5FD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792B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4F7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58A5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DOD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9EAA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BCC7A" w14:textId="456CB08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04CEB" w14:textId="5C5509F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3C318" w14:textId="3C13BD6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01C87" w14:textId="689520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33259" w14:textId="621206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DE8573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D91D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045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82DD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490A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E9CA1" w14:textId="0A10720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BA248" w14:textId="2B5F822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D7D2B" w14:textId="6C87A8B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7D2BC" w14:textId="1D695251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C305D" w14:textId="75BE37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7958E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6EDB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A4E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DFBB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 SVĚTLO VÝSTRAŽ </w:t>
            </w:r>
            <w:r>
              <w:rPr>
                <w:sz w:val="16"/>
                <w:szCs w:val="16"/>
              </w:rPr>
              <w:t>SOUPRAVA 3KS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D72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05A60" w14:textId="1D626F2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7FD41" w14:textId="31802D9B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B5B23" w14:textId="653B5D8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43438" w14:textId="130FEE73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40E66" w14:textId="33F32C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40DF4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3E3A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0E8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706A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71F3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5660F" w14:textId="523FF7A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9288F" w14:textId="32506BA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5F15C" w14:textId="65BD82D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91032" w14:textId="617878C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F035C" w14:textId="644FB8F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F835CA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26E3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A78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64F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DOD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93C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18C55" w14:textId="60DDEE7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177BD" w14:textId="434FA0F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B65DB" w14:textId="130BB5F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F2E04" w14:textId="365918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36C8" w14:textId="7B0CD5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D95D96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5CC1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306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FA05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74E9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F1C5F" w14:textId="040259A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4BB7" w14:textId="6C834BD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59833" w14:textId="2B72C1D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CCBDE" w14:textId="10E7E61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00B3" w14:textId="3D12AF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B9390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10593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FC0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98E4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3CB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C1C53" w14:textId="2BCDD95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77415" w14:textId="2DF5050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D1635" w14:textId="0515BCB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9BB28" w14:textId="73F12497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DC773" w14:textId="6936BC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2F98B7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A35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B7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40AC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SVĚTLO </w:t>
            </w:r>
            <w:r>
              <w:rPr>
                <w:sz w:val="16"/>
                <w:szCs w:val="16"/>
              </w:rPr>
              <w:t>VÝSTRAŽNÉ SOUPRAVA 5 KUSŮ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EF9D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4979C" w14:textId="496B4EF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90CF7" w14:textId="2583B96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36300" w14:textId="41FD17B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A0032" w14:textId="3BA848C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481E" w14:textId="1318DB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2AD74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7B1D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E50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8344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DOD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AC1D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B2F79" w14:textId="455F5AD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8EAAF" w14:textId="02A66AE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FF81D" w14:textId="09A10E1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E67BF" w14:textId="590E034A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EE3EE" w14:textId="34C087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23B80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E8D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1CB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5D6B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B495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8F85B" w14:textId="2206E93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C70A3" w14:textId="7E47C2B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9CBD3" w14:textId="4F40A6B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D1BE1" w14:textId="25EEA51A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6E19" w14:textId="762C8B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20CE0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8DE6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916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3658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ACEF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1120" w14:textId="24EF8B9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7D218" w14:textId="3338CBC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3918C" w14:textId="5377BA7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395DC" w14:textId="1048C9F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8BEEA" w14:textId="7E2C9B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B71C83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BEE24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BC1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2B7B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585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00DA5" w14:textId="69C8514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85F82" w14:textId="083B661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505FF" w14:textId="513C0FE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3E693" w14:textId="6171439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14E33" w14:textId="14CB971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61D78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B40C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0AE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F109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UBY Z BETONOVÝCH PALISÁ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C37A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0412F" w14:textId="4687136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18C68" w14:textId="13ABF2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42D94" w14:textId="144AC67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5384B" w14:textId="514D0F2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D7FEF" w14:textId="44E2F13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069042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7335B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23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02A6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NOVÉ OBRUBY Z BETONOVÝCH OBRUBNÍKŮ ŠÍŘ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87CF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F5371" w14:textId="003F5F9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00F9" w14:textId="46FA028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F3217" w14:textId="1758DBE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169D5" w14:textId="11EB9FA9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E32C" w14:textId="470124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A14D94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1E91E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91B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5F9E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NOVÉ OBRUBY Z BETONOVÝCH OBRUBNÍKŮ ŠÍŘ 8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0196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AAD20" w14:textId="1404E0A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08D60" w14:textId="0D0F037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C732C" w14:textId="2BA5A746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B038D" w14:textId="39D496B0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0447" w14:textId="1A43E5D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DABED9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06F8D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470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0B1D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 CHODNÍKOVÉ OBRUBY Z </w:t>
            </w:r>
            <w:r>
              <w:rPr>
                <w:sz w:val="16"/>
                <w:szCs w:val="16"/>
              </w:rPr>
              <w:t>BETONOVÝCH OBRUBNÍKŮ ŠÍŘ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4571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E8F43" w14:textId="7F47537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AB8C2" w14:textId="1035E96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EC5E4" w14:textId="20AC61F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A8661" w14:textId="20E23232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2D2E" w14:textId="1A2BE44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F7FA8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69651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180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767C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A CHODNÍKOVÉ OBRUBY Z BETONOVÝCH OBRUBNÍKŮ ŠÍŘ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6252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CF301" w14:textId="5DC9552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36E64" w14:textId="1623282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EC413" w14:textId="5F3F300C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4ED42" w14:textId="7930C695" w:rsidR="00BE205C" w:rsidRDefault="00BE205C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ED72" w14:textId="6E5976D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0C971A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6EF4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452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DD7C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OBRUBNÍKY BETONOV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B3E3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F814F" w14:textId="673FA82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6154" w14:textId="09ADAFD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2C51C" w14:textId="2F91DBE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09320" w14:textId="75C8B342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8DED5" w14:textId="0FD4E7A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F6B24B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A49F8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486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16F0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1F3D095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CA92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2D0E8" w14:textId="68129E2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5188A" w14:textId="6AEB832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B522E" w14:textId="6C8FFD0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C85B4" w14:textId="33F5822E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21FCF" w14:textId="102344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794C3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D26A7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08C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5FD1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265B682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38E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E80C8" w14:textId="3A0CF88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F5F75" w14:textId="2680E63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DED70" w14:textId="42D9543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AA4AD" w14:textId="2941229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4328" w14:textId="2D4ACA5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D2543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DCF65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A21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EFE8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DNÍKOVÉ OBRUBY Z KAMENNÝCH </w:t>
            </w:r>
            <w:r>
              <w:rPr>
                <w:sz w:val="16"/>
                <w:szCs w:val="16"/>
              </w:rPr>
              <w:t>OBRUBNÍKŮ ŠÍŘ</w:t>
            </w:r>
          </w:p>
          <w:p w14:paraId="3197195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332F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5D3FD" w14:textId="2494392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27098" w14:textId="043FF48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64F55" w14:textId="1728688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6119" w14:textId="2185700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C12B" w14:textId="1EA7AC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7A0AB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F62B76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E01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AADF2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443FEB6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36C18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A7211" w14:textId="4D597AC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6C7DA" w14:textId="6C27C91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8DA939" w14:textId="40893E4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1BDEF" w14:textId="42BF50BD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4594" w14:textId="6560844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DFAFBE7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717906B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EC7C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7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3D9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D1EF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KRAJNÍ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A4247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D4F05" w14:textId="4EF991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D599F" w14:textId="762044B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3E454" w14:textId="3BB3A72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B53DE" w14:textId="76CD43E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D2DF5" w14:textId="7CC6EF0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08FD9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2835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5DF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A0AC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NÍKŮ 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B6EF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0127" w14:textId="3196459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F312D" w14:textId="1C277A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E566D" w14:textId="60684B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66D96" w14:textId="018EDA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6F31A" w14:textId="574809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EB8A06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57F31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D66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FCB3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NÍKŮ KAMENN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50C6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A7195" w14:textId="4B99C96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465FB" w14:textId="3945F37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9039C" w14:textId="72476DA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C3EB4" w14:textId="233CE5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E6F17" w14:textId="6CF8E3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C5E9C7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E10C5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13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26AD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 Z KRAJNÍ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8DA6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03CCC" w14:textId="2FC2376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9369A" w14:textId="57D209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07948" w14:textId="139861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6FA3" w14:textId="11E1842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C87B2" w14:textId="65D0AF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7ADBA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480A7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86C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B98C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</w:t>
            </w:r>
            <w:r>
              <w:rPr>
                <w:sz w:val="16"/>
                <w:szCs w:val="16"/>
              </w:rPr>
              <w:t>PROPUSTU Z TRUB DN DO 3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1B3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9F7A9" w14:textId="3881168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EF498" w14:textId="28F4201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A6222" w14:textId="6378B6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36FF1" w14:textId="3B0254B7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A563B" w14:textId="48D553F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05B493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903FC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B9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A82D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4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A665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42711" w14:textId="7FDF0CB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B7166" w14:textId="21E240D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A0EB3" w14:textId="33716F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2CF27" w14:textId="223702C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1FB1D" w14:textId="4B4B48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E861AE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DB32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6B0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C41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5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D894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77302" w14:textId="35FD680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3D8E2" w14:textId="59A5501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4490A" w14:textId="062BCEB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2F70C" w14:textId="1F25BF62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C6F49" w14:textId="2AF8A02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E929A7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2485C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EDF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C37A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6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FD16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0CD5B" w14:textId="53B5272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308C8" w14:textId="79BFF2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4A9A3" w14:textId="74E113C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CA8E9" w14:textId="6D83D07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8AC32" w14:textId="558BC14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0EB5DA7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C5F5B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312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E8BF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8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C8EF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6A7AD" w14:textId="2E9854E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B65ED" w14:textId="22E4623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1F2EA" w14:textId="6DC1123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0CF3B" w14:textId="4248611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AC435" w14:textId="67ABBB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397AFA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A6CA1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64A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8C3E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</w:t>
            </w:r>
            <w:r>
              <w:rPr>
                <w:sz w:val="16"/>
                <w:szCs w:val="16"/>
              </w:rPr>
              <w:t>PROPUSTU Z TRUB DN DO 10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0D5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8F0F9" w14:textId="22B6B88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16610" w14:textId="52B5C7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532FA" w14:textId="7886494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17F61" w14:textId="479D4C5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08EEC" w14:textId="24FE3754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545E2BD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65AD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871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7169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12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99C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7D24C" w14:textId="046DB34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B77DD" w14:textId="31C2421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2335A" w14:textId="537104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8C3E8" w14:textId="30AF62E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08EAC" w14:textId="56D126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6E46A3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471E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392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246D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TOK JÍMKY BETONOVÉ VČET DLAŽBY PROPUSTU Z TRUB DN DO </w:t>
            </w: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445C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69D05" w14:textId="43A525C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2909A" w14:textId="65C7F8E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217DF" w14:textId="02CF4CF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A9B23" w14:textId="5A29708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3F04" w14:textId="7F82DB7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B7C9F2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BEA85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0B3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9D8F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 JÍMKY BETONOVÉ VČET DLAŽBY PROPUSTU Z TRUB DN DO 5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6B71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A71A0" w14:textId="70BD049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EE87" w14:textId="631D29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7E00" w14:textId="56D5CCC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A6805" w14:textId="6204379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54D21" w14:textId="31A6AB3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75A15FB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1EBB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D8C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D1DC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B21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46755" w14:textId="6F844C0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CF342" w14:textId="1C832D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FA79" w14:textId="549613D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1E972" w14:textId="3C4595F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58D10" w14:textId="1E65A3B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B5ED0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3B68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0EC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A33A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8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BD69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47205" w14:textId="7257258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6D366" w14:textId="58954A7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E8FE" w14:textId="1DD6E82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F1258" w14:textId="1CDB22E8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8B0B" w14:textId="4166B92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E7847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20832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2E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1D58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 JÍMKY BETONOVÉ VČET DLAŽBY PROPUSTU Z TRUB DN DO 10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3B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FD577" w14:textId="38EB484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D0642" w14:textId="6187FC6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5C528" w14:textId="2295A2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94555" w14:textId="7236277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9165" w14:textId="1446910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76ED1A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0B819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350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196C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1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168F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4B981" w14:textId="5567087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D4162" w14:textId="4B8556F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23D4C" w14:textId="0D59DD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64747" w14:textId="041AA5D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9513F" w14:textId="3540702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D244CB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DBF9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B1D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F24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3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3896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BE933" w14:textId="65BB8339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E11C2" w14:textId="37AF938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C1D36" w14:textId="14A276A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9835F" w14:textId="4300E6C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1BCC9" w14:textId="6CBDA8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88FDEB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050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A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A78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F593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3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D600E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AB5DA" w14:textId="07A93A1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F51F3" w14:textId="440ED25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7A461" w14:textId="421BEAE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9F38F" w14:textId="2F11349B" w:rsidR="00BE205C" w:rsidRDefault="00BE205C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17204" w14:textId="65A6121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FABB21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FF5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887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A19E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4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121F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DEA9" w14:textId="2E6B2B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DD794" w14:textId="74925F9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42EF8" w14:textId="5C9C55B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AB0A5" w14:textId="6C8C476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76788" w14:textId="0225507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4CD696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BBC1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B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CF2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32F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4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22D4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D696" w14:textId="3AA991A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51CC0" w14:textId="33E3867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CA693" w14:textId="3C26B46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F316A" w14:textId="76D09D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78B71" w14:textId="606DFEB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17C6C0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0AD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F7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5815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5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FD413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C533" w14:textId="4924A38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52FBC" w14:textId="205071A6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52308" w14:textId="27B6867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D9451" w14:textId="71F6E4D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FB9EB" w14:textId="16450C5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43CC47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9F5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C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E6E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1010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5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2342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698BF" w14:textId="010F59B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ED198" w14:textId="462B2AA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B97E0" w14:textId="4060370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362E" w14:textId="1BAFBF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15954" w14:textId="1DA345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D85721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987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D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7B9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96BF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6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EF290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C5B60" w14:textId="228B1B5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A3C47" w14:textId="5B8BF03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757CC" w14:textId="78B1E43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FE516" w14:textId="6CD313F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42467" w14:textId="44F1017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ECED89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69AB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D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97D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8B64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6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4E029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86B19" w14:textId="46806BF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16EA1" w14:textId="0FFBB5F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DFA71" w14:textId="36059A4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DA6BB" w14:textId="198247B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21A12" w14:textId="4DA3A1C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7A0871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8E2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E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66B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ED50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8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FD4B2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F9870" w14:textId="0A7B905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7F07B" w14:textId="404AA3D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178D3" w14:textId="0AB0EB9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4FDD5" w14:textId="0B27A35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AC3A7" w14:textId="47BBD0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35F3B0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BDB7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E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E66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1FE2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USTY Z TRUB DN 800MM </w:t>
            </w:r>
            <w:r>
              <w:rPr>
                <w:sz w:val="16"/>
                <w:szCs w:val="16"/>
              </w:rPr>
              <w:t>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FF576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87ACC" w14:textId="06353B9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BB029" w14:textId="2C4C4D1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1FCBE" w14:textId="5C89C4B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9FBC9" w14:textId="14174A4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D241C" w14:textId="415C7C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097AE1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9961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F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F38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42CB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0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4C43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97536" w14:textId="22523CF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267AA" w14:textId="2E738F6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FD6CC" w14:textId="0FBF06C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3B7C" w14:textId="54C474B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6C2AF" w14:textId="433B4B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96279B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34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F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C2F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4728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0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B0155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EF49D" w14:textId="6A389B9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B29F6" w14:textId="61A74CC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5B72F" w14:textId="5E864F9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1405E" w14:textId="4AACB41B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F3C21" w14:textId="47F9869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87538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3E5A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G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FE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DE13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2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65C71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523E2" w14:textId="1E87AED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E695D" w14:textId="096C65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CBEE6" w14:textId="0A26B14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4342E" w14:textId="76FAAF5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28C26" w14:textId="18B51BD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81EA5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D99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G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DE3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BF33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2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AC4B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AA3D" w14:textId="43F148C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3BCB4" w14:textId="05F2855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B175C" w14:textId="1DA960C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C19B0" w14:textId="022D447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232C0" w14:textId="564A79B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D9CFE9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79F04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C11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E0C2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5484D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38FC9" w14:textId="4A4A45F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FD561" w14:textId="1575264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CF65" w14:textId="7052042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61169" w14:textId="1BBB024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6BA12" w14:textId="1A8281D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977690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077B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EA2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C58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1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E6E6F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F807A" w14:textId="3F6F151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08E3B" w14:textId="28EA4BE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D32F7" w14:textId="489576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91D26" w14:textId="5EF7196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01877" w14:textId="1E69E15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15C914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4ABD9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185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E743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D91FC" w14:textId="77777777" w:rsidR="00BE205C" w:rsidRDefault="00912217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6643D" w14:textId="6DD8A9D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03D05" w14:textId="7782BEA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BFE1" w14:textId="0452CCA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B1D7D" w14:textId="59B8098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71CE8" w14:textId="2388FF5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A5E27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D1B1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52F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09C4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KAMENE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941F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79B6" w14:textId="7D2A48B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1401D" w14:textId="4D10160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58243" w14:textId="0378D1A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30322" w14:textId="5185577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EB12" w14:textId="2BF783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5528BF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DA9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4C0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8545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3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9630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9DFE3" w14:textId="4FA49FA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ECC1A" w14:textId="313815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8C39C" w14:textId="175BA0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4FA0F" w14:textId="22BF137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9E8BF" w14:textId="5A3448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9D2664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FDB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BFD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B919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C3DB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79D39" w14:textId="40BA6E0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75917" w14:textId="709936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1A8D6" w14:textId="2B22C9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6FFA6" w14:textId="523DE26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A37FA" w14:textId="798DDC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79A9BA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9D64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F50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FC9A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5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85B1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A92FD" w14:textId="5F7370F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5B879" w14:textId="3D2F6C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2B526" w14:textId="1D756EF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C5FAC" w14:textId="2D2C744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F46C4" w14:textId="4B1CDBE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CAC666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2365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D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AF4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477F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C3B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6F46A" w14:textId="1F12CD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B30D8" w14:textId="2E0208A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9A00" w14:textId="5608E3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A912" w14:textId="35ECBC8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804CA" w14:textId="6AC22AB1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BE205C" w14:paraId="33468C8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1D0B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E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0DF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84A7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8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D589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BD2CD" w14:textId="3AEDF5C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2BC51" w14:textId="57F05B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F51F5" w14:textId="5CE8542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806C2" w14:textId="75947F6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829C0" w14:textId="2F694BFA" w:rsidR="00BE205C" w:rsidRDefault="00BE205C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</w:tr>
      <w:tr w:rsidR="00BE205C" w14:paraId="3A55DC6C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A18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F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6FA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3200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10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387C1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FD4CE2" w14:textId="76C6ABBB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7B3B5E" w14:textId="6511CBD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140A4" w14:textId="5CE5559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39B5F6" w14:textId="03E0A9F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664CD" w14:textId="55FA717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AF5EDCF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194F8DEE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0D81F" w14:textId="77777777" w:rsidR="00BE205C" w:rsidRDefault="00912217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85G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FE0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0794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1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A6D7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7518B" w14:textId="636FE44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00228" w14:textId="6D4AA38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FAF5E" w14:textId="6135F0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78623" w14:textId="141E15C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1B026" w14:textId="3EB72B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207275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4B2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FD8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FFBB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917C4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18429" w14:textId="3934B9A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7D717" w14:textId="4BDEB0E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337B1" w14:textId="54A7FE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C4CD5" w14:textId="1A3DEC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C5574" w14:textId="569481A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5C669A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C490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9B1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207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00D8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42E77" w14:textId="1384190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76213" w14:textId="2EC9EC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A3A62" w14:textId="5965BB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A660" w14:textId="4AE1F4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1BCD8" w14:textId="36C1FBB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F548B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F4A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80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900F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69CD4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B6B73" w14:textId="7013FD2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5ED1F" w14:textId="4446ED8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6B000" w14:textId="5D4893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AE602" w14:textId="0F08BD0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6DE26" w14:textId="4DC1633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9DCD4E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3B0C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1BE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55A1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ŘEZÁNÍ BETON KRYTU </w:t>
            </w:r>
            <w:r>
              <w:rPr>
                <w:sz w:val="16"/>
                <w:szCs w:val="16"/>
              </w:rPr>
              <w:t>VOZOVEK TL DO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E0AB5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DA03E" w14:textId="07524E73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91FE0" w14:textId="5289B0D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9471" w14:textId="0E3641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37224" w14:textId="202D8A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EA6AC" w14:textId="49E2E30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BC2F6D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143A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DBA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9867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OVÉHO KRYTU VOZOVEK TL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9135F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8F290" w14:textId="3E97254D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E49FD" w14:textId="6FD0F6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95A49" w14:textId="261E348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96128" w14:textId="1D0A104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13609" w14:textId="7B984E8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35BFECC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5AFA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E0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B1758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OVÉHO KRYTU VOZOVEK TL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B4C88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3D4C5" w14:textId="4F58F99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681D4" w14:textId="5C4B49B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69F3" w14:textId="5EF79CE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05125" w14:textId="680D3D5A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59EF4" w14:textId="477ED70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59D849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BE11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621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8051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PĚTNÁ </w:t>
            </w:r>
            <w:r>
              <w:rPr>
                <w:sz w:val="16"/>
                <w:szCs w:val="16"/>
              </w:rPr>
              <w:t>MONTÁŽ SVODIDLA OCELOVÉHO ZÁBRADELNÍ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87B88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7D604" w14:textId="2A1F743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A277A" w14:textId="6F9109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94CDD" w14:textId="5EDA162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67015" w14:textId="709D553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6BF80" w14:textId="236B90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50F723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6F46EB2" w14:textId="77777777" w:rsidR="00BE205C" w:rsidRDefault="00912217">
            <w:pPr>
              <w:pStyle w:val="Jin0"/>
              <w:shd w:val="clear" w:color="auto" w:fill="auto"/>
              <w:ind w:firstLine="6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A47745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stroj trati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/>
          </w:tcPr>
          <w:p w14:paraId="1246E0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442475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45AC4C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ED27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1C77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26301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932CC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9E7B7B" w14:textId="77777777" w:rsidR="00BE205C" w:rsidRDefault="00912217">
            <w:pPr>
              <w:pStyle w:val="Jin0"/>
              <w:shd w:val="clear" w:color="auto" w:fill="auto"/>
              <w:tabs>
                <w:tab w:val="left" w:pos="2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9219101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FFFFFF"/>
          </w:tcPr>
          <w:p w14:paraId="76F3F80B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HOVÁ VPUSŤ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14:paraId="087FC073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06B865" w14:textId="2DAC87BE" w:rsidR="00BE205C" w:rsidRDefault="00BE205C">
            <w:pPr>
              <w:pStyle w:val="Jin0"/>
              <w:shd w:val="clear" w:color="auto" w:fill="auto"/>
              <w:tabs>
                <w:tab w:val="left" w:pos="6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CD282" w14:textId="56FC71F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9A92" w14:textId="12836D1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AA89B" w14:textId="13BB464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FBF3BF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429D2C3" w14:textId="77777777" w:rsidR="00BE205C" w:rsidRDefault="00912217">
            <w:pPr>
              <w:pStyle w:val="Jin0"/>
              <w:shd w:val="clear" w:color="auto" w:fill="auto"/>
              <w:ind w:firstLine="6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387887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urání konstrukcí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/>
          </w:tcPr>
          <w:p w14:paraId="018A05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26FF37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28015B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718A5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A33E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B3909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07D5C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D1CD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967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85D8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BETON DÍLCŮ S ODVOZEM DO</w:t>
            </w:r>
          </w:p>
          <w:p w14:paraId="4729BE2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055B4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4A014" w14:textId="1D0D9C9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DCFE5" w14:textId="216AE63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D599D" w14:textId="01F4A50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39235" w14:textId="0BE8EDB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E19B" w14:textId="4EE03F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AC773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1A8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876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784E9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SUCHO S ODVOZEM</w:t>
            </w:r>
          </w:p>
          <w:p w14:paraId="5402C06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813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7E581" w14:textId="593AC5E7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C6240" w14:textId="5DA3352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209AA" w14:textId="0044775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9A57C" w14:textId="6630FC1B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E6102" w14:textId="2E3C9BC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A8F88D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5A176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026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18AA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039A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F819E" w14:textId="28EE56D8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C8A14" w14:textId="257C344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9E886" w14:textId="782E5B9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A2C8F" w14:textId="7396B86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C0F31" w14:textId="3EC701A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E52A49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189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A70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2378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MC S ODVOZEM DO</w:t>
            </w:r>
          </w:p>
          <w:p w14:paraId="1488E07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794A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E0A88" w14:textId="1655AD75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6CAA9" w14:textId="6F010CD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9ABA2" w14:textId="14B4969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A3175" w14:textId="71563ED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8138C" w14:textId="5A86682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E9AF7C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23B8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2AD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73FA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PROST BETONU S ODVOZEM DO</w:t>
            </w:r>
          </w:p>
          <w:p w14:paraId="09C1733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CAE9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37D06" w14:textId="10328DEC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02DAA" w14:textId="0CED8C7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4AE79" w14:textId="05F46C5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61805" w14:textId="4FD3A8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5D46" w14:textId="6FEC1AF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7E2C50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18E9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777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0977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URÁNÍ KONSTRUKCÍ ZE ŽELEZOBETONU S </w:t>
            </w:r>
            <w:r>
              <w:rPr>
                <w:sz w:val="16"/>
                <w:szCs w:val="16"/>
              </w:rPr>
              <w:t>ODVOZEM DO</w:t>
            </w:r>
          </w:p>
          <w:p w14:paraId="3ECF1EC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C5F6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4EB93" w14:textId="3FF8450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E5B97" w14:textId="46AEEE4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C8CFE" w14:textId="18F9EAB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9BDA5" w14:textId="5911BFD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46D3" w14:textId="7E7B3E4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4D91EC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C5B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A6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82193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KONSTRUKCÍ KOVOVÝCH S ODVOZEM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CDF71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4C021" w14:textId="08BF4E6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B6FCF" w14:textId="305A06B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D060E" w14:textId="309DC9F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E2738" w14:textId="5CF4A654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6AE9" w14:textId="327C1314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CFAA27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E59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336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2708F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4DC5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6C163" w14:textId="379C92F4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5D87E" w14:textId="04BBE71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F3855" w14:textId="09F485C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0F78F" w14:textId="4CF5BA2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60B42" w14:textId="2E2E9AC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DEC88F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69D1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80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0AC0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5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3E38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0DFD6" w14:textId="18CFE36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7C107" w14:textId="36EF63A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4EA6F" w14:textId="5825A31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26358" w14:textId="7F681CCB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9D13B" w14:textId="0CBE665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FFF77A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0655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43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5F78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60F20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EF5A0" w14:textId="438946E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1BB0B" w14:textId="0B4725F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14626" w14:textId="316F060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CFFA4" w14:textId="52A57B1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7F645" w14:textId="7A52B98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0D6D86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F140B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0CE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F2747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8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285DD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65C88" w14:textId="314A211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8A0CE" w14:textId="339D36C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DB8AE" w14:textId="7175146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2CDBE" w14:textId="0250D12B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BC664" w14:textId="04711C2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BFCCA5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894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7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100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E4AA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10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2B4A5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8FED2" w14:textId="40288D5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4B92C" w14:textId="0C58A7C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0A2A1" w14:textId="3EEC5A8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BC592" w14:textId="0EBB34F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725AB" w14:textId="03E54CA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AFA16C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494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4B7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69A1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1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18FE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C2BA" w14:textId="5EFCC46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D0E52" w14:textId="0F698AC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B34D6" w14:textId="1A4CCD3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6AF6F" w14:textId="5D44250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53048" w14:textId="6EC3814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50B816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84A87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FD1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64EF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5F6FC56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ĚTLOSTI 200/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5B7D2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9C93C" w14:textId="1656003F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9C363" w14:textId="00D2140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97679" w14:textId="4923E34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BAB4" w14:textId="4651BF4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14E75" w14:textId="2208CA9D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14A84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0EF6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E2C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FCBA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39D59D5D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ĚTLOSTI 200/1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2D9BE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82983" w14:textId="63BD89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D581D" w14:textId="3611CB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A1BFC" w14:textId="245A44E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08F61" w14:textId="433D5E5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4764" w14:textId="7C5425D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62B8EE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8D428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FE1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D907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292CBC4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ĚTLOSTI 200/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40AA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089EE" w14:textId="203851EA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856F0" w14:textId="6BAE7E8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C092E" w14:textId="65EDB7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91B4D" w14:textId="3827B23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40E6" w14:textId="7940707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A4ECAC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6C5A2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89F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6A3E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ŽLABŮ Z DÍLCŮ (VČET ŠTĚRBINOVÝCH) ŠÍŘKY</w:t>
            </w:r>
          </w:p>
          <w:p w14:paraId="3DC9E1F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F1BC0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845C0" w14:textId="26C3A6A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8CF03" w14:textId="7ADA60E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A6E05" w14:textId="43E9C93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B9E0B" w14:textId="65E6020E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D8DF" w14:textId="2BAB4E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1B095E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670D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2B5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1819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ŽLABŮ Z DÍLCŮ (VČET ŠTĚRBINOVÝCH) ŠÍŘ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4AD50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97F6D" w14:textId="4FBEAC26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A3644" w14:textId="1D3685F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0ABFA" w14:textId="630A4CF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28C36" w14:textId="2C4EB88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9A6CA" w14:textId="3ADC30F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F88FBB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3CF4E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BE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D79A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BOURÁNÍ </w:t>
            </w:r>
            <w:r>
              <w:rPr>
                <w:sz w:val="16"/>
                <w:szCs w:val="16"/>
              </w:rPr>
              <w:t>ULIČNÍCH VPUSTÍ KOMPLETNÍ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0DB0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E87B7" w14:textId="115A515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9281C" w14:textId="6F97105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48F98" w14:textId="4B39484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57065" w14:textId="68742842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592AF" w14:textId="60DF0FF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780FBA7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CCE61" w14:textId="77777777" w:rsidR="00BE205C" w:rsidRDefault="00912217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63C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F9FDC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KANALIZAČ ŠACHET KOMPLETNÍ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4927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2B285" w14:textId="4DF55FC0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77E5F" w14:textId="42FF0F2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7C520" w14:textId="4770873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22275" w14:textId="2A8EE83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0C770" w14:textId="50F037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FFC5B7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29D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C07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4DD05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 KAMENNÝCH NA SUCHO S</w:t>
            </w:r>
          </w:p>
          <w:p w14:paraId="76B00A8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EM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053F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2788E" w14:textId="73059681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7DE85" w14:textId="052EE4A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03C67" w14:textId="133C239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A1C14" w14:textId="65C35FB9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3EB08" w14:textId="59672A0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2CA2F5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E8C1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266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5925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UKCÍ BETON S ODVOZEM DO</w:t>
            </w:r>
          </w:p>
          <w:p w14:paraId="2DCB8F9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F422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8DC61" w14:textId="000D43AE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B60C2" w14:textId="56C9354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BE57E" w14:textId="04A55C0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FE5B7" w14:textId="1879685C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A09C" w14:textId="386BBE89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1AF0ED1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76F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713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BE37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UKCÍ ŽELEZOBET S ODVOZ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1340D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6B3EF" w14:textId="204E6A1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1B02A" w14:textId="0D8772D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01B04" w14:textId="26B875A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94789" w14:textId="09DE0D7F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A3FDE" w14:textId="17EA12C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4492DC62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50D4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A7E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DB3E4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SEKÁNÍ </w:t>
            </w:r>
            <w:r>
              <w:rPr>
                <w:sz w:val="16"/>
                <w:szCs w:val="16"/>
              </w:rPr>
              <w:t>OTVORŮ, KAPES, RÝH V KAMENNÉM ZDIVU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AFC6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E10B2E" w14:textId="105A6AC2" w:rsidR="00BE205C" w:rsidRDefault="00BE205C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69371" w14:textId="1C6957C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32493" w14:textId="72575BC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F0306" w14:textId="10D9106A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0579" w14:textId="7B47E99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11D64E1" w14:textId="77777777" w:rsidR="00BE205C" w:rsidRDefault="009122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BE205C" w14:paraId="3606011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B3FE4D" w14:textId="77777777" w:rsidR="00BE205C" w:rsidRDefault="00912217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1</w:t>
            </w:r>
            <w:r>
              <w:rPr>
                <w:sz w:val="16"/>
                <w:szCs w:val="16"/>
              </w:rPr>
              <w:tab/>
              <w:t>96815|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2FC5C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EKÁNÍ OTVORŮ, KAPES, RÝH V ŽELEZOBETONOVÉ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C291FF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67BA67" w14:textId="4F633775" w:rsidR="00BE205C" w:rsidRDefault="00BE205C">
            <w:pPr>
              <w:pStyle w:val="Jin0"/>
              <w:shd w:val="clear" w:color="auto" w:fill="auto"/>
              <w:tabs>
                <w:tab w:val="left" w:pos="69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6E84C" w14:textId="44B7848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A6E38" w14:textId="58515F07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3468B" w14:textId="77BE3DA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51987D9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F638FFE" w14:textId="77777777" w:rsidR="00BE205C" w:rsidRDefault="00912217">
            <w:pPr>
              <w:pStyle w:val="Jin0"/>
              <w:shd w:val="clear" w:color="auto" w:fill="auto"/>
              <w:ind w:firstLine="6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997BA32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a vybouraných hmot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/>
          </w:tcPr>
          <w:p w14:paraId="5CCEEF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09C5D0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04E036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9E74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E52A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9A681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FCE752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7FDDF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34E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F7DDE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BOURÁNÍ </w:t>
            </w:r>
            <w:r>
              <w:rPr>
                <w:sz w:val="16"/>
                <w:szCs w:val="16"/>
              </w:rPr>
              <w:t>DROBNÝCH PŘEDMĚTŮ KAMENN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C99B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118A7" w14:textId="4A9DAAB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BBA74" w14:textId="0FC318D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CAA51" w14:textId="72285148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A56B" w14:textId="15C643E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CBD7F" w14:textId="2C53613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6084D36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08032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AA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35F50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LUČENÍ OMÍT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C53A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32F52" w14:textId="37ACB15E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B5952" w14:textId="33B1664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E746E" w14:textId="39C41DA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59168" w14:textId="5ABDADD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7F669" w14:textId="1DAB969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0C23538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E7479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73B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A9751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KÁNÍ VRSTVY VYROVNÁVACÍHO BETONU NA MOSTE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BEDE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33500" w14:textId="120DDF86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518AB" w14:textId="713ED212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01F88" w14:textId="28D0E71B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65BDA" w14:textId="35D0DD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EA3EB" w14:textId="771D303F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BE205C" w14:paraId="2C71A759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81DC3" w14:textId="77777777" w:rsidR="00BE205C" w:rsidRDefault="00912217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A92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D2346" w14:textId="77777777" w:rsidR="00BE205C" w:rsidRDefault="00912217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MOSTNÍ IZOLA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F058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2EDE0" w14:textId="1BE562C3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C4CD8" w14:textId="2F744E1C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CC33A" w14:textId="3E85D620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A60DC" w14:textId="1EE7D291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2BB22" w14:textId="3944C935" w:rsidR="00BE205C" w:rsidRDefault="00BE205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F2DCA51" w14:textId="77777777" w:rsidR="00BE205C" w:rsidRDefault="00BE205C">
      <w:pPr>
        <w:sectPr w:rsidR="00BE205C">
          <w:headerReference w:type="default" r:id="rId10"/>
          <w:pgSz w:w="16840" w:h="11900" w:orient="landscape"/>
          <w:pgMar w:top="1117" w:right="1163" w:bottom="1211" w:left="1007" w:header="0" w:footer="78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5"/>
        <w:gridCol w:w="3322"/>
        <w:gridCol w:w="547"/>
        <w:gridCol w:w="931"/>
        <w:gridCol w:w="926"/>
        <w:gridCol w:w="931"/>
        <w:gridCol w:w="1013"/>
        <w:gridCol w:w="946"/>
      </w:tblGrid>
      <w:tr w:rsidR="00BE205C" w14:paraId="2A3F1518" w14:textId="77777777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571" w:type="dxa"/>
            <w:shd w:val="clear" w:color="auto" w:fill="CC441A"/>
            <w:vAlign w:val="center"/>
          </w:tcPr>
          <w:p w14:paraId="3AB7414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lastRenderedPageBreak/>
              <w:t>Kód položky</w:t>
            </w:r>
          </w:p>
        </w:tc>
        <w:tc>
          <w:tcPr>
            <w:tcW w:w="485" w:type="dxa"/>
            <w:shd w:val="clear" w:color="auto" w:fill="CC441A"/>
            <w:vAlign w:val="center"/>
          </w:tcPr>
          <w:p w14:paraId="234F492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22" w:type="dxa"/>
            <w:shd w:val="clear" w:color="auto" w:fill="CC441A"/>
            <w:vAlign w:val="center"/>
          </w:tcPr>
          <w:p w14:paraId="33B6E40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47" w:type="dxa"/>
            <w:shd w:val="clear" w:color="auto" w:fill="CC441A"/>
            <w:vAlign w:val="center"/>
          </w:tcPr>
          <w:p w14:paraId="0A564EC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2C194CF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61AB42D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022F8C5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zaokrouhlená na 2 desetinná místa</w:t>
            </w:r>
          </w:p>
        </w:tc>
        <w:tc>
          <w:tcPr>
            <w:tcW w:w="1013" w:type="dxa"/>
            <w:shd w:val="clear" w:color="auto" w:fill="CC441A"/>
            <w:vAlign w:val="center"/>
          </w:tcPr>
          <w:p w14:paraId="7527D0D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2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4)</w:t>
            </w:r>
          </w:p>
        </w:tc>
        <w:tc>
          <w:tcPr>
            <w:tcW w:w="946" w:type="dxa"/>
            <w:shd w:val="clear" w:color="auto" w:fill="CC441A"/>
            <w:vAlign w:val="center"/>
          </w:tcPr>
          <w:p w14:paraId="13832C1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2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5)</w:t>
            </w:r>
          </w:p>
        </w:tc>
      </w:tr>
      <w:tr w:rsidR="00BE205C" w14:paraId="29B90A4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8726" w:type="dxa"/>
            <w:gridSpan w:val="8"/>
            <w:shd w:val="clear" w:color="auto" w:fill="D9D9D9"/>
            <w:vAlign w:val="bottom"/>
          </w:tcPr>
          <w:p w14:paraId="5119100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tabs>
                <w:tab w:val="left" w:pos="107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D9D9D9"/>
          </w:tcPr>
          <w:p w14:paraId="49890CB3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0235FA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C9BD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4451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BCBC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5D9F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729C1" w14:textId="59BA82D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988EF" w14:textId="7D30F1D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71F06" w14:textId="23AE9FB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E2016" w14:textId="1447DB2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1F663" w14:textId="4A0A9D7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A50748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10B2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4EE0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D12E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B323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30D7B" w14:textId="688AD12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8C775" w14:textId="4947F4E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88795" w14:textId="67ABEA4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632D3" w14:textId="581CE5E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89E5E" w14:textId="633A8C1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8D98F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467D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9D1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241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A3F7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10881" w14:textId="4086D0C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FFBA7" w14:textId="318B1A9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617C0" w14:textId="32924C6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9F1AC" w14:textId="1455971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933EA" w14:textId="3085B3F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9C2D3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D06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8881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8BCEE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4DE9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CF317" w14:textId="6E74894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6B330" w14:textId="043488E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51F9C" w14:textId="67F6DAC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AA872" w14:textId="44ED8AE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CF229" w14:textId="0F04C45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C890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88B5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68A1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C1CA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4D28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DF317" w14:textId="6EC9B96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3960B" w14:textId="7BFB326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FF1ED" w14:textId="7429A06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0C0F9" w14:textId="7B1F205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81349" w14:textId="07C3BC6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22C07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3A07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61C7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3FA1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31E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F0DBB" w14:textId="372DE92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E90FA" w14:textId="0711210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CC30D" w14:textId="76DC937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3A9DC" w14:textId="05CBCF4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8121E" w14:textId="4BDA03A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D063E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23E8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5522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C7F5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ŽB </w:t>
            </w:r>
            <w:r>
              <w:rPr>
                <w:sz w:val="11"/>
                <w:szCs w:val="11"/>
              </w:rPr>
              <w:t>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E5E7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B9D20" w14:textId="6980E39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7CBEA" w14:textId="7FF4B2E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68A14" w14:textId="0106E10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BF257" w14:textId="7119ACC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CBB9E" w14:textId="7757746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31C61C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6936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1BE92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8ACF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Pařez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FABD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F139D" w14:textId="73C95B6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07210" w14:textId="100D92E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8564" w14:textId="157DA41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DFBEE" w14:textId="2164076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6D8EB" w14:textId="10A83E2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B7EA2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0B25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59F4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C8B2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477D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6775B" w14:textId="38225DF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DA864" w14:textId="1F2A62F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1BEFF" w14:textId="78C7AC5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91F18" w14:textId="10C1E05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AB495" w14:textId="0EC4035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D155CE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54C9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76CC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421A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BA89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03134" w14:textId="6C12B4C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C6B24" w14:textId="588B1E3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6EFFC" w14:textId="1F5D477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18152" w14:textId="5B3BC76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AFA68" w14:textId="197C93B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1F5D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9935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705E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AC59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AF4B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A050A" w14:textId="79E6A6D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02933" w14:textId="02E72E4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957D3" w14:textId="454BAAE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32BD" w14:textId="31A2957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64485" w14:textId="24AD910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BF16F1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7B19E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5BB7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484A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14FF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555AD" w14:textId="4A5CD30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4A870" w14:textId="38FFDA0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E9B51" w14:textId="4CDF991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948F8" w14:textId="06858F8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12411" w14:textId="209B728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C975F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F100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5E9F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E001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5B41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AB25E" w14:textId="462F87A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99C17" w14:textId="4FA348E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5CCF7" w14:textId="055CAE9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4D275" w14:textId="586A697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AAB39" w14:textId="6618971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8EED3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AA19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6A647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5CC1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316B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C846A" w14:textId="4061635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A6FB" w14:textId="3F0510C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2C82B" w14:textId="4E8AD47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6036C" w14:textId="238C0AE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E0BFE" w14:textId="2874CA9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AB4B5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FE81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7BDA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2AC5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98FA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970B4" w14:textId="50352A3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5A4A7" w14:textId="1C2B9D1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A4680" w14:textId="6569854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F804E" w14:textId="0D5733C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A0814" w14:textId="732C80D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6AED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92E4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0D0C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72A1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71B4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E9250" w14:textId="365EBF9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FFC40" w14:textId="195A403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D0064" w14:textId="0297EC8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4A757" w14:textId="3A3AF36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4721E" w14:textId="22A1F4D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E1A8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833B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4A72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E764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CC1F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AB6DD" w14:textId="105903F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61FB6" w14:textId="5CA3BB6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B8AD2" w14:textId="6B05E80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95DF4" w14:textId="6AD0E59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60DF1" w14:textId="6BE928D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F3512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C8C3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C5F6B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5573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TYP S-NO (NEBEZPEČNÝ ODPAD) - </w:t>
            </w:r>
            <w:r>
              <w:rPr>
                <w:sz w:val="11"/>
                <w:szCs w:val="11"/>
              </w:rPr>
              <w:t>asfalty obsahující PAU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101B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CF1E0" w14:textId="1D4F156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7F106" w14:textId="2582930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63411" w14:textId="5432375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8558F" w14:textId="21ABBB0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F936" w14:textId="41F9A7E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A04F1D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7E0CE7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1E6C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FAA4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51A6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398E3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D0A1F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A200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C75E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2D4C28F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DCE4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F03C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0096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4E1A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0759E" w14:textId="515E296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CF49B" w14:textId="2C2638C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BFB7" w14:textId="1D46473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7AE69" w14:textId="43E0AC7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AF7AB" w14:textId="7DF53AE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66F34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A7B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918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A53F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KOUŠENÍ </w:t>
            </w:r>
            <w:r>
              <w:rPr>
                <w:sz w:val="11"/>
                <w:szCs w:val="11"/>
              </w:rPr>
              <w:t>MATERIÁLŮ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3EA7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7D3B7" w14:textId="5C18B04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1FB8F" w14:textId="164B26B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C5BF8" w14:textId="050119E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0E35B" w14:textId="23D6DDA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EDE9E" w14:textId="246723D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550E8F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F618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B581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C0AAE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26F8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C8DD8" w14:textId="1FF514D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A531C" w14:textId="3A77C60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3497E" w14:textId="1F2A728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724F7" w14:textId="5B81D73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1E86F" w14:textId="3A2FEC1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CD432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38BD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8CAB6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5A1E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FEE9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0ACA9" w14:textId="33215AE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CA3C3" w14:textId="6A3CA20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35DEA" w14:textId="75055FE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686F7" w14:textId="018561C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8AF8" w14:textId="182C960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DDD2AF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B9D6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183D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B43F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BJÍŽĎKY A PŘÍSTUP CES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4BE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F4845" w14:textId="0C40F0D1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44700" w14:textId="5C3F879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48CDD" w14:textId="25918F9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CC729" w14:textId="56DADE5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57AB" w14:textId="21A8769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35F5A5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C70D1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E1BC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jištění dopravně inženýrského opatření včetně projednání s Policií ČR a získání povolení </w:t>
            </w:r>
            <w:r>
              <w:rPr>
                <w:sz w:val="11"/>
                <w:szCs w:val="11"/>
              </w:rPr>
              <w:t>uzavírky sil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59E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50C3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2B29C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AE496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02723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A189F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72E0C2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A6A0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1F93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1894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BE5F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15280" w14:textId="737623B1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6CD53" w14:textId="4B7570D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F9973" w14:textId="344B652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E73A8" w14:textId="22410AE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7CFEE" w14:textId="3263304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5F6E0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5A3E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D4B8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8456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A55F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068ED" w14:textId="7827E00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62C88" w14:textId="412D0BB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72E7A" w14:textId="5BEA28D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ECB1" w14:textId="53E6E4F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B0B21" w14:textId="164443B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F1DC17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053F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1CA6C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F8B1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</w:t>
            </w:r>
            <w:r>
              <w:rPr>
                <w:sz w:val="11"/>
                <w:szCs w:val="11"/>
              </w:rPr>
              <w:t>REGULACI A OCHRANU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6F28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204D8" w14:textId="648972E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0C555" w14:textId="6E378F8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392D" w14:textId="724578C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15163" w14:textId="0301AC8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BF4DE" w14:textId="2CCB016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180BEF3" w14:textId="77777777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92C8E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1BF8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eškeré přechodné svislé i vodorovné dopravní značení, dopravní zařízení, výstražné vozíky, montáž, demontáž, pronájem, pravidelnou kontrolu, údržbu, servis, </w:t>
            </w:r>
            <w:r>
              <w:rPr>
                <w:sz w:val="11"/>
                <w:szCs w:val="11"/>
              </w:rPr>
              <w:t>přemisťování, přeznačování a manipulaci s nim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E4D3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49A9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B260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144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A3FD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EDBB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1D5C7CD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A293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C4B5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34E6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CHRANU INŽENÝRSKÝCH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4952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B9034" w14:textId="590C7E9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7DEDB" w14:textId="65B482D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D215E" w14:textId="0BF589C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5FAA1" w14:textId="1ED9288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CAB82" w14:textId="080ABBF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FEF94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DD2B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9A06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C6FA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4643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53FD6" w14:textId="1408A8C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D4E0" w14:textId="6DE562B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70F0" w14:textId="54B9906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E7FAD" w14:textId="6A0B75F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4FD8B" w14:textId="4F617D2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6E2A5A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A951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651EB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197E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DA31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62396" w14:textId="354DDDF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00BDC" w14:textId="481DAB9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3ACA6" w14:textId="35D85AB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318D9" w14:textId="63CC760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D0DAE" w14:textId="2B407B71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1D96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AB30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374A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E10D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8E57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7EC82" w14:textId="1FFC19D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25C0" w14:textId="442D7C0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9E73B" w14:textId="00A139A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889EA" w14:textId="38ADDA6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BAC9" w14:textId="0749E39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ADA90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8374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F071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E01B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GEODETICKÉ ZAMĚŘENÍ - Vytyčení inž. sítí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5453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E1AFD" w14:textId="20DBC4E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E2FFC" w14:textId="6681E93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38261" w14:textId="5C69EBA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DA70C" w14:textId="3A61FE6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28BD" w14:textId="2579529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971DC9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AA37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DB84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2514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58AF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185C4" w14:textId="3B4E2A0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58E16" w14:textId="4AC3242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8D2B0" w14:textId="45AE4CB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7649C" w14:textId="31131F8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70C3" w14:textId="2A1CE1E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53CFD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28F223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DFBA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C5F2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B566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F65B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E20A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88F13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59A0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14B4745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A6E1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F08AE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CD34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1288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B7FB4" w14:textId="6668596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F07FD" w14:textId="4677363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24874" w14:textId="026A637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2784A" w14:textId="7BB24E1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62D0" w14:textId="40AE59A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CC18F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DF457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860E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AA87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D53D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72A71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3ECC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F127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53CD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64F8522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778A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D6BB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A811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hranic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7CE0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81851" w14:textId="0E8E0F4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9CE97" w14:textId="4277F20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757BD" w14:textId="6E86BFC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DC22E" w14:textId="6E0FC85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F345B" w14:textId="4C3A27A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66D8A0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73E2B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CF2F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3182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238C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158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B400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3DC3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38F4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624EF1F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662C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8338E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E781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DOKUMENTACE Povodňového a havarijního plá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222B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977FB" w14:textId="55BE734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C9AF2" w14:textId="48613F1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109B0" w14:textId="4F353C9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D5B43" w14:textId="6DFAF27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2E743" w14:textId="7AECEAD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6BEA7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A4AD7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EFB2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4FF7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9A0AB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A68B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32E62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6A9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1594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6BC0CA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F9F7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675B2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E0E1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FA627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6148A" w14:textId="422DF04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EBAF7" w14:textId="5DF2AEE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75E7C" w14:textId="0BF1FFE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0A332" w14:textId="515383B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1A195" w14:textId="065A4D4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EECC6E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726B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440B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3CCAD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FF00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7F498" w14:textId="71BA90D1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F199A" w14:textId="5A1EFC1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5ED21" w14:textId="4AB6992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6F010" w14:textId="34C37D9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4974A" w14:textId="7766908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B983C1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8522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49D46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270F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DOKUMENTACE SKUTEČ PROVEDENÍ V DIGIT FORM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50BE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651AB" w14:textId="2406842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7E22B" w14:textId="36EFAE8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C4551" w14:textId="077537F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C0906" w14:textId="026568E1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2ECEF" w14:textId="1D52892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8D329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532F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0837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081B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GEOMETRICKÝ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D0B4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61BFA" w14:textId="0BD00B3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C0B5A" w14:textId="7A618FA1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C6B1E" w14:textId="68C5768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61531" w14:textId="5B3A5B1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7FAF4" w14:textId="29090CB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1BC6F0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56CB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76FC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82F4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- objízdných tr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BDA0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B002" w14:textId="06E0522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80D6D" w14:textId="7D5A28E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7DA20" w14:textId="0F6052E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7DB10" w14:textId="33BDB1F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BBB2" w14:textId="474B6DB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5C9BC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FD72A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4799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85DAF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CA4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2FF7B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FC48F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4889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94FF1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42A54DA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1093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B80B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5980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5996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A2CD3" w14:textId="7072880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68DE4" w14:textId="64C4E42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4B9B" w14:textId="7771D35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742BD" w14:textId="0DD675C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26CC" w14:textId="66BD78F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18AD28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0EF1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0FCA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96E7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přilehlých nemovito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F459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E59F8" w14:textId="60D880C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E794E" w14:textId="138E9AE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062B4" w14:textId="236923C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76429" w14:textId="7FACCE0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71C2" w14:textId="74DA8EF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8751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A6D17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7D71C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4192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POSUDKY, KONTROLY, REVIZNÍ ZPRÁ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5A7A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EDF88" w14:textId="123EC97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24117" w14:textId="754925D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803A4" w14:textId="4A27D5F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0A72E" w14:textId="5836D21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929D" w14:textId="6CD23B3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3A1269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F118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8C5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58C3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HLAVNÍ MOSTNÍ PROHLÍ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148A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7E91" w14:textId="626BB8A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042FC" w14:textId="24DA368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6B43D" w14:textId="188797E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D30D9" w14:textId="410C864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7C083" w14:textId="0DC45C1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B4841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2A096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76EA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C3C6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534E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C19DA" w14:textId="70D2B35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88B0C" w14:textId="5BE4BA7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36CF" w14:textId="29D7EE7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268F5" w14:textId="5753184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15CF7" w14:textId="5998D5E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52F44A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3867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9F2F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B0457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234D4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17DD5" w14:textId="50860B0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45E5" w14:textId="19D30C2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74325" w14:textId="6C91360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7E44C" w14:textId="74D6B95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DE2D8" w14:textId="5E36BBF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52E919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9DF2E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38CB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A8B1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60C2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888E" w14:textId="1321F09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C7101" w14:textId="3586E59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7D66F" w14:textId="4376898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A141A" w14:textId="49EA7AD1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1F0A0" w14:textId="4161399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F0F5C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80077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C316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ocené zařízení staveniště se stavební buňkou a WC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04B4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D82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7B3C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E5436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163EC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33971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7001969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59F7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269E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7637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7EC8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9DAFF" w14:textId="4217E75B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34E50" w14:textId="0B2268B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03F8F" w14:textId="7C595BC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32B63" w14:textId="6BCEECA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5805" w14:textId="18180044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08546D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78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7FB632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tabs>
                <w:tab w:val="left" w:pos="1066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</w:t>
            </w:r>
            <w:r>
              <w:rPr>
                <w:b/>
                <w:bCs/>
                <w:sz w:val="11"/>
                <w:szCs w:val="11"/>
              </w:rPr>
              <w:tab/>
              <w:t>Zemní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2183E9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725014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AE573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0ECBD3E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44BD9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E8D1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85DB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0EB15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77325" w14:textId="3629879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94FA5" w14:textId="704585C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5ADC" w14:textId="5E68A9C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795AB" w14:textId="47713E1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5A29B" w14:textId="2A1374B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C9A5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DE6BE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D0FB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2EB6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C929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FDCEE" w14:textId="364AB7C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B7F67" w14:textId="098B0BA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341A0" w14:textId="139D030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95B3D" w14:textId="058327D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DEAE8" w14:textId="7242BE1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D5A10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FA4A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68A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A1F3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D41D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30D66" w14:textId="13BC3DD6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5E269" w14:textId="3BA7142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BC69E" w14:textId="60691DB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F413E" w14:textId="3BD7C9E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9095" w14:textId="6B79D47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0F314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EF04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53EEC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B96C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3851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4A8ED" w14:textId="7972C4D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17E70" w14:textId="1180135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C6F93" w14:textId="09FB873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1088F" w14:textId="1C3A773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2B97" w14:textId="379CFA4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5A2A5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E30A9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A6F31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87BF3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7E841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5CA53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F9B4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4FDC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8DFB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298DD8D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74FC8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C6F05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BD19A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5096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61253" w14:textId="721FCEC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9E18E" w14:textId="2AE6C4FC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ED189" w14:textId="2031A07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6383" w14:textId="66D8A4A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8442" w14:textId="42F5B2C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F063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C50D38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8F802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F3652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3E093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39C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34621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62F7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89D89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76CFB8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2C0C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B7DC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F1D2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F58A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82069" w14:textId="7430C322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022A6" w14:textId="45B60D8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E3796" w14:textId="318E934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743F1" w14:textId="02A29083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5535" w14:textId="494BF92A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517516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E1512F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439EF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F791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442BE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1241A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2D24F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B0AE0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CF59D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</w:tr>
      <w:tr w:rsidR="00BE205C" w14:paraId="52BB5D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A3C80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FC5F4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9F81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0152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9325F" w14:textId="0CCBBCC9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E23E1" w14:textId="13ED2C5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33F84" w14:textId="700F3EE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85715" w14:textId="585C82B5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1C04E" w14:textId="0DBAF52D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2269A8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104FF3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81637" w14:textId="77777777" w:rsidR="00BE205C" w:rsidRDefault="00BE205C">
            <w:pPr>
              <w:framePr w:w="9672" w:h="14006" w:vSpace="312" w:wrap="notBeside" w:vAnchor="text" w:hAnchor="text" w:x="51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D8F60C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421CB" w14:textId="77777777" w:rsidR="00BE205C" w:rsidRDefault="00912217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716E1E" w14:textId="5D06FD0F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9A5B07" w14:textId="0513A0A8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A2E51F" w14:textId="26401FE0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3CBE57" w14:textId="10A50867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ECE8C" w14:textId="7F162C0E" w:rsidR="00BE205C" w:rsidRDefault="00BE205C">
            <w:pPr>
              <w:pStyle w:val="Jin0"/>
              <w:framePr w:w="9672" w:h="14006" w:vSpace="312" w:wrap="notBeside" w:vAnchor="text" w:hAnchor="text" w:x="51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5E0282A2" w14:textId="77777777" w:rsidR="00BE205C" w:rsidRDefault="00912217">
      <w:pPr>
        <w:pStyle w:val="Titulektabulky0"/>
        <w:framePr w:w="1363" w:h="360" w:hSpace="50" w:wrap="notBeside" w:vAnchor="text" w:hAnchor="text" w:x="1107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</w:pPr>
      <w:r>
        <w:t>Rámcová dohoda 2022 OKRES JIHLAVA</w:t>
      </w:r>
    </w:p>
    <w:p w14:paraId="215A6209" w14:textId="77777777" w:rsidR="00BE205C" w:rsidRDefault="00912217">
      <w:pPr>
        <w:spacing w:line="1" w:lineRule="exact"/>
      </w:pPr>
      <w:r>
        <w:rPr>
          <w:noProof/>
        </w:rPr>
        <w:drawing>
          <wp:anchor distT="0" distB="0" distL="0" distR="0" simplePos="0" relativeHeight="125829392" behindDoc="0" locked="0" layoutInCell="1" allowOverlap="1" wp14:anchorId="248C6648" wp14:editId="393C9DB1">
            <wp:simplePos x="0" y="0"/>
            <wp:positionH relativeFrom="page">
              <wp:posOffset>657225</wp:posOffset>
            </wp:positionH>
            <wp:positionV relativeFrom="margin">
              <wp:posOffset>0</wp:posOffset>
            </wp:positionV>
            <wp:extent cx="603250" cy="14033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325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5829393" behindDoc="0" locked="0" layoutInCell="1" allowOverlap="1" wp14:anchorId="657A585B" wp14:editId="219C78B9">
                <wp:simplePos x="0" y="0"/>
                <wp:positionH relativeFrom="page">
                  <wp:posOffset>5283835</wp:posOffset>
                </wp:positionH>
                <wp:positionV relativeFrom="margin">
                  <wp:posOffset>82550</wp:posOffset>
                </wp:positionV>
                <wp:extent cx="609600" cy="118745"/>
                <wp:effectExtent l="0" t="0" r="0" b="0"/>
                <wp:wrapSquare wrapText="bothSides"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18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95AFC8" w14:textId="77777777" w:rsidR="00BE205C" w:rsidRDefault="00912217">
                            <w:pPr>
                              <w:pStyle w:val="Zkladntext70"/>
                              <w:pBdr>
                                <w:top w:val="single" w:sz="0" w:space="0" w:color="CC441A"/>
                                <w:left w:val="single" w:sz="0" w:space="31" w:color="CC441A"/>
                                <w:bottom w:val="single" w:sz="0" w:space="0" w:color="CC441A"/>
                                <w:right w:val="single" w:sz="0" w:space="31" w:color="CC441A"/>
                              </w:pBdr>
                              <w:shd w:val="clear" w:color="auto" w:fill="CC441A"/>
                            </w:pPr>
                            <w:r>
                              <w:t>STRABAG a.s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57A585B" id="Shape 25" o:spid="_x0000_s1031" type="#_x0000_t202" style="position:absolute;margin-left:416.05pt;margin-top:6.5pt;width:48pt;height:9.35pt;z-index:125829393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" filled="f" stroked="f">
                <v:textbox inset="0,0,0,0">
                  <w:txbxContent>
                    <w:p w14:paraId="5C95AFC8" w14:textId="77777777" w:rsidR="00BE205C" w:rsidRDefault="00912217">
                      <w:pPr>
                        <w:pStyle w:val="Zkladntext70"/>
                        <w:pBdr>
                          <w:top w:val="single" w:sz="0" w:space="0" w:color="CC441A"/>
                          <w:left w:val="single" w:sz="0" w:space="31" w:color="CC441A"/>
                          <w:bottom w:val="single" w:sz="0" w:space="0" w:color="CC441A"/>
                          <w:right w:val="single" w:sz="0" w:space="31" w:color="CC441A"/>
                        </w:pBdr>
                        <w:shd w:val="clear" w:color="auto" w:fill="CC441A"/>
                      </w:pPr>
                      <w:r>
                        <w:t>STRABAG a.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3088930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FBD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DF8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4FCE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PŘES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8025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F83B2" w14:textId="6779498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C42AB" w14:textId="349C33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66F63" w14:textId="0B2564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C1DED" w14:textId="260AE5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4FBB2" w14:textId="702712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E35C75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DA3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406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871D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47D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6F8C4" w14:textId="250394C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2473A" w14:textId="2582C6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3559D" w14:textId="2AC6BE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81DD6" w14:textId="417B1AF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D5E42" w14:textId="33077E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5BF468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D4B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8A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1E9A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ZPEVNĚNÝCH PLOCH S </w:t>
            </w:r>
            <w:r>
              <w:rPr>
                <w:sz w:val="11"/>
                <w:szCs w:val="11"/>
              </w:rPr>
              <w:t>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CB31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090D" w14:textId="6152CBA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F3F7" w14:textId="3D9391F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72612" w14:textId="076B61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C4421" w14:textId="0CBB45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E5352" w14:textId="157035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68C1BF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0BB4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D42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53DB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7D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4BBFB" w14:textId="78E0888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C79F4" w14:textId="04A995B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6387" w14:textId="3BD8BB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9FC60" w14:textId="15D232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3A98C" w14:textId="405B9E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392D6D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92D0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CA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D39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ZPEVNĚNÝCH PLOCH S ASFALT </w:t>
            </w:r>
            <w:r>
              <w:rPr>
                <w:sz w:val="11"/>
                <w:szCs w:val="11"/>
              </w:rPr>
              <w:t>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8715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111DE" w14:textId="115A235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71D68" w14:textId="388CEC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FFB9F" w14:textId="7EA5C5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4B844" w14:textId="308879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DB057" w14:textId="58E3A6F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87B715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7E84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658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C85F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BA8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73055" w14:textId="7E4C02E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61567" w14:textId="1BA75A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F93E" w14:textId="0C044A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99DDB" w14:textId="1FF16D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9CEB2" w14:textId="4A0AEB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94122E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7AEA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448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3546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8EB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AD3C9" w14:textId="221C938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BCEB0" w14:textId="0E7B0F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51BC3" w14:textId="0C8CBE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70246" w14:textId="5E08A4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F09A1" w14:textId="4518A8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45E3AF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5DC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D85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E5B6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4F5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8383B" w14:textId="2F65805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1FCE9" w14:textId="514717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04970" w14:textId="717930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E42E1" w14:textId="545C3C1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86882" w14:textId="3D53D6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A96D2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8D33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CF6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15D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8C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88148" w14:textId="68E39E1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49693" w14:textId="5502D64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16324" w14:textId="4C9D98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51878" w14:textId="01E1C0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89CDE" w14:textId="63F9D15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555A1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3A1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2AA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10D8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1170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CAA8D" w14:textId="0CCAF6F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7C29C" w14:textId="29AA7E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196EA" w14:textId="156DA0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76A58" w14:textId="208E7D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79BEB" w14:textId="7F349D9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674B33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D13E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0A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29C1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B786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6AAB6" w14:textId="4A400D4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FD0CC" w14:textId="3534EB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A034B" w14:textId="4DCFBA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D1E47" w14:textId="24117C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F4EF4" w14:textId="6170163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0C2743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C374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045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2A21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ZPEVNĚNÝCH PLOCH Z </w:t>
            </w:r>
            <w:r>
              <w:rPr>
                <w:sz w:val="11"/>
                <w:szCs w:val="11"/>
              </w:rPr>
              <w:t>DLAŽDIC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207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2386F" w14:textId="5A2D11B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BE8EB" w14:textId="0F9820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5D1C" w14:textId="0BE29C7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7B791" w14:textId="34CBDC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9F897" w14:textId="164A207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2BDEA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09C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2CB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7A68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D48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1CE0" w14:textId="0F1CC50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07CC3" w14:textId="01B81C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F384D" w14:textId="0DC2B5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FDEA8" w14:textId="4FA1D05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D9018" w14:textId="0E0E24A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1470BB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4151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A45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5EFD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F07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A8D73" w14:textId="3CFA1B5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1500B" w14:textId="24B132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8729D" w14:textId="7C0346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1C8D9" w14:textId="3F4CAFD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3288A" w14:textId="5DC08F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D74B2C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8BC8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458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8436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Ů ZPEVNĚNÝCH PLOCH Z KAMENIVA NESTMEL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ED01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2331C" w14:textId="376F0F3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A5D2" w14:textId="162228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92B4D" w14:textId="238DE8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03CA" w14:textId="7055B85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1158D" w14:textId="61F789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A96210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ADC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7FA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3690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0265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C9B90" w14:textId="407E8CB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88FF8" w14:textId="01DE19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800D4" w14:textId="4CD77C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46F6E" w14:textId="282920A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37B19" w14:textId="3AA6B2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4A71C9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E1D8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F93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A69F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059E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715EB" w14:textId="66F0095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0A805" w14:textId="582A39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AA4E0" w14:textId="657F1A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41625" w14:textId="5E79109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24B14" w14:textId="51E879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92E583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10DB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83A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9985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733C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93247" w14:textId="5D3504B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AAC5B" w14:textId="0B2D20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2DB61" w14:textId="0D36D2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D42E" w14:textId="7E9AA19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6CE8B" w14:textId="21A2D3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50DF14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A95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650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679D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</w:t>
            </w:r>
            <w:r>
              <w:rPr>
                <w:sz w:val="11"/>
                <w:szCs w:val="11"/>
              </w:rPr>
              <w:t>ZPEVNĚNÝCH PLOCH S ASFALT POJIVEM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D6E9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7B0E1" w14:textId="3B6ACDB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97969" w14:textId="4A445B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38A89" w14:textId="3C6D5A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677FF" w14:textId="26022C6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63D63" w14:textId="5602018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7E9CAE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F1E5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DE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4ADB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901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C9128" w14:textId="61D2526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9891E" w14:textId="589B88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E18CB" w14:textId="7DA907C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9F5DE" w14:textId="5030DD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A227C" w14:textId="0B622BA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3688C1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A1AA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D09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4F58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S ASFALT </w:t>
            </w:r>
            <w:r>
              <w:rPr>
                <w:sz w:val="11"/>
                <w:szCs w:val="11"/>
              </w:rPr>
              <w:t>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5B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B1A2" w14:textId="0A13659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F5A96" w14:textId="4D77DA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2F1F3" w14:textId="26B01D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8DFBB" w14:textId="0F0750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BC459" w14:textId="5CB10B3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0A7355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3D8B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E27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08C8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C32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52EBF" w14:textId="72EEED0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F0CC2" w14:textId="61BEE1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9513C" w14:textId="36F14A5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E2DB5" w14:textId="4D2C48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5A75" w14:textId="252D128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FF64BF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50CC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95D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DA49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F8C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B1474" w14:textId="6560A6C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CAC1D" w14:textId="0DD2A7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3A5AF" w14:textId="2D937A9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7F98C" w14:textId="00FAB8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D5AEE" w14:textId="5308503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2F1C23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CB4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C92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5FDB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2C0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72E1F" w14:textId="4C7A29D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13C4C" w14:textId="02DF52D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EBB3" w14:textId="13E63DD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925CB" w14:textId="017F83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BA8A6" w14:textId="47EA45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4D1D93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4B6F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CB6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11E6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F3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8705D" w14:textId="464EBF2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BA563" w14:textId="2FF788F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480E2" w14:textId="50AA4A7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1479A" w14:textId="735CF83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4AF32" w14:textId="05A3AE2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63A209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815B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4C5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F3A6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198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5A04F" w14:textId="4A77C27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3BE1C" w14:textId="352E40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0EF9F" w14:textId="743520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56A1F" w14:textId="34FD4B0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50C6B" w14:textId="560911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1A581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11C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3DF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AB3A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891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5AD9" w14:textId="3113A26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C1DB5" w14:textId="0C2CE3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C91A7" w14:textId="094737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98E6" w14:textId="2DC212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2723E" w14:textId="6F6C6D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471904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F2DF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303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A339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A5DB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9BC87" w14:textId="66B1C84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23D5E" w14:textId="298B79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90D14" w14:textId="072821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76826" w14:textId="7B3A50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32FE7" w14:textId="5949B1E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A753A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9BC9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455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1B07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BC6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1A393" w14:textId="058B409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D10D4" w14:textId="66527CD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4100" w14:textId="21416F2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96861" w14:textId="1C5C70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637BE" w14:textId="4D5DA3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8ED37D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20B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0A5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0B36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EB1B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4574E" w14:textId="468D5C6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60A0E" w14:textId="730FF74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C6FD6" w14:textId="612F6A5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B39C9" w14:textId="3BFFD8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4B413" w14:textId="4A3A5C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3EFA57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CF8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A81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96E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E2A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10F8D" w14:textId="12B73CF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E6512" w14:textId="6FF12F7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83D00" w14:textId="3B9C22D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9248E" w14:textId="23CAF1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C4994" w14:textId="381F4C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BFA857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C3D0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EB5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D15F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C4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BB970" w14:textId="370C4D9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5E6AA" w14:textId="648E02B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ECD98" w14:textId="575B4C6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FEC9" w14:textId="0D2173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83232" w14:textId="1AAA2A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29B8E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E6C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563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BF6F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ZPEVNĚNÝCH PLOCH ASFALTOVÝCH, ODVOZ DO </w:t>
            </w:r>
            <w:r>
              <w:rPr>
                <w:sz w:val="11"/>
                <w:szCs w:val="11"/>
              </w:rPr>
              <w:t>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D8B7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D11A0" w14:textId="4F9462A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A1174" w14:textId="0B5178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C38F4" w14:textId="6B2BD32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1A9C1" w14:textId="0B5230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A2508" w14:textId="6E09DC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61EEC6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7BD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DF2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715C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A43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2DE0" w14:textId="175E6AC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0A27F" w14:textId="1FC9AF7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6BDD9" w14:textId="753C27A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E1443" w14:textId="44EDE3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C0D82" w14:textId="0A99AF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9C3172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0CD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86C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01EE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DE4E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31DBF" w14:textId="634E4D3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9328E" w14:textId="3C4FFA9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54954" w14:textId="77EC38E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AE9E3" w14:textId="7E78B6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BA984" w14:textId="1C337E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959ACD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B0F3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3ED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841C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DRÁŽKY PRŮŘEZU DO 300MM2 V ASFALTOVÉ VOZOV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FEDD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54C8A" w14:textId="3AF98D7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643BF" w14:textId="12CC19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1A25F" w14:textId="560181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EE1E5" w14:textId="7FBB784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CC2CA" w14:textId="4DF65F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C62D62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90F7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44E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6D6D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CC0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0E401" w14:textId="0D9B2AE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7CB11" w14:textId="1F5B536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F057" w14:textId="2CC1BC2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170A" w14:textId="269B3E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AC7E0" w14:textId="12B436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41F153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DB6A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4E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A2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EJMUTÍ ORNICE NEBO </w:t>
            </w:r>
            <w:r>
              <w:rPr>
                <w:sz w:val="11"/>
                <w:szCs w:val="11"/>
              </w:rPr>
              <w:t>LESNÍ PŮDY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DE5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D3796" w14:textId="49AF167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A480F" w14:textId="25DA7B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B6E19" w14:textId="3A45E1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B784B" w14:textId="6F4B63F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2AC76" w14:textId="14C89D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7E0F24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CC90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9BF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011A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15E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0935B" w14:textId="7C90888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1F2CF" w14:textId="2FC03A7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CC6A4" w14:textId="15B083E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D5A71" w14:textId="2639E26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38B39" w14:textId="5CFE63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DEAA5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C8A0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0E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4C56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6E36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FBDF7" w14:textId="63D2A39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77FBF" w14:textId="701EAC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CCC7A" w14:textId="59320C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D5B88" w14:textId="5ADC86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D49F2" w14:textId="4FD288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3F98C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BB3C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CA6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9E7A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8E9B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A77EE" w14:textId="087D179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7C1A0" w14:textId="55C8840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BDAA3" w14:textId="3299EA9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F6BF1" w14:textId="5E4FB32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CD664" w14:textId="22DB9E2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D6BC05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CB5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78B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1925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7DF9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93805" w14:textId="2843951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6B69E" w14:textId="0DA5AF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8719E" w14:textId="6AF680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B6B70" w14:textId="48D9EA1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5903F" w14:textId="41FE03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3B564D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EA26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8DF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240E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11A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1B579" w14:textId="2DA32DF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BBEBE" w14:textId="613E49D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6C6C" w14:textId="535439E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92634" w14:textId="5CB97F4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B70DA" w14:textId="43BA4A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4E00C8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A59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9C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7980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0532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20C3A" w14:textId="13804320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BF4D9" w14:textId="75A344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CF243" w14:textId="3D1F52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6CE7A" w14:textId="4AEB3A1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C0BDD" w14:textId="682768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E5202E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73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D61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6131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7DB8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ED43D" w14:textId="7952A7D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11974" w14:textId="71EF02F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A4331" w14:textId="0B4BB1C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096A8" w14:textId="0629C3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05537" w14:textId="3A9BCD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07C08B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7708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3CA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F731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E82F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2CFCA" w14:textId="6445D2A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A499A" w14:textId="73F39F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69541" w14:textId="78190C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89F47" w14:textId="27475F2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33745" w14:textId="72FE77D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584A46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631B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EE5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417E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5F7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6E86" w14:textId="737B9A7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1C368" w14:textId="77A441C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20D27" w14:textId="45876E6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F6D9F" w14:textId="750B17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D3CDC" w14:textId="65AE91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E7ECA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4E80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532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58A7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D6F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75914" w14:textId="2C65BAC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117EE" w14:textId="633612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FB9C3" w14:textId="07E7D0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63F70" w14:textId="639FE3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C7E1C" w14:textId="67E1FC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6B982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C1BB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F4B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3596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8D7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67324" w14:textId="160A0FC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BEB18" w14:textId="35E10F0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6C857" w14:textId="1CEFC83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09C88" w14:textId="015E62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1C89A" w14:textId="55BAFB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6386CF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E730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0D4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45C4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549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381E" w14:textId="280950E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5A14D" w14:textId="27594DC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EEFA" w14:textId="6CBCF03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1A4CB" w14:textId="28D41F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BCD86" w14:textId="1B0BA5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BA560D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A01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A37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9080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4BF3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88B4E" w14:textId="01AD0AA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4FF83" w14:textId="7CB332B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B05B5" w14:textId="5F55E15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69E50" w14:textId="158661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42752" w14:textId="0871EC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120736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0C8E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769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581C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156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52D10" w14:textId="78C72C0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E7150" w14:textId="11D3789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DF43D" w14:textId="2AEE44D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F8A65" w14:textId="0EE2B9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D3468" w14:textId="667E1B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B1747E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7959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2F9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4F72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SILNIC A ŽELEZNIC TŘ. I, ODVOZ DO </w:t>
            </w:r>
            <w:r>
              <w:rPr>
                <w:sz w:val="11"/>
                <w:szCs w:val="11"/>
              </w:rPr>
              <w:t>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A0D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83CCF" w14:textId="00B5ADB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1934A" w14:textId="724CA07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394C" w14:textId="11BBF25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F1A62" w14:textId="54C7D8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41285" w14:textId="0BF1C2B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FBBBD4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DCB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4EB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22A9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937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E95DA" w14:textId="4D2E53B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7B8FD" w14:textId="03757C4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0B83A" w14:textId="4285009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8355B" w14:textId="044E14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3A4F3" w14:textId="54D4D72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C1B772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9CDE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C5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597E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13B3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A16D4" w14:textId="2D0A36A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ABF79" w14:textId="7E9ECC2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0538F" w14:textId="33166E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25D2E" w14:textId="2AE1CA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D8B73" w14:textId="054E60B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459152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795E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53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730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717995A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FDD0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FEF0D" w14:textId="2347E12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8975" w14:textId="6677F6E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02F22" w14:textId="7418621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D1F32" w14:textId="474D1B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26DBF" w14:textId="7BDF79B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95C396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8D27B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8D0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61EA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22557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49E0E" w14:textId="506B0B6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03603" w14:textId="0DBAC02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4CA0A" w14:textId="61C9973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796E7" w14:textId="51987B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521BE" w14:textId="1795317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021249C2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7183779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4533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876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7216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334A40F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B32E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D76DB" w14:textId="64B0D63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57159" w14:textId="0C744CB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A293E" w14:textId="002E54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CF50E" w14:textId="6E1A40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20982" w14:textId="35A09F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8697B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00B5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CB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5286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BC3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C7A30" w14:textId="16EE353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84B98" w14:textId="01C5A8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8DCFD" w14:textId="2E58050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2966D" w14:textId="56A5B68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19622" w14:textId="6F16BE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FF5AA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6C5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FAF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5536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C7D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28826" w14:textId="04EAE14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DE482" w14:textId="64073E3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42CBE" w14:textId="70F78DC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51C83" w14:textId="178C006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39CDC" w14:textId="4B7D0DE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074AB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8E5B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224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FEC3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69E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D1F48" w14:textId="54B5803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5F3A9" w14:textId="2A13CD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16074" w14:textId="3E6E573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E159C" w14:textId="71C8C6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FE8D8" w14:textId="41D05E9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E3106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D1E3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CEB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0B36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00E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07DAE" w14:textId="37E145A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2456A" w14:textId="5AA2F0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DDF1B" w14:textId="6D5B178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4E25A" w14:textId="15FEDC6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C84D6" w14:textId="52049CC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A02AC0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F25E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3D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B47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VDÝOC0H,5PMR3O/MPUSTŮ O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FE3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176B9" w14:textId="697E637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46A9A" w14:textId="6E3E5C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A8D29" w14:textId="6ACDA4F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61111" w14:textId="39A0D9B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9BBB3" w14:textId="5839B9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2CEEC1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F49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F2C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D62B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198A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9BD53" w14:textId="21B4AF2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0C24A" w14:textId="077B56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6001" w14:textId="386B4D2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1FF60" w14:textId="1978554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EC6D7" w14:textId="30BB38A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205D8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3FAD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B8E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4459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EB07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55DD6" w14:textId="79886D5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DBDF2" w14:textId="1F9A32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CD9A2" w14:textId="6144987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60B32" w14:textId="1EE20E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853DC" w14:textId="2BB020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BABEC0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E3A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D8E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1682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ULIČNÍCH VPU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6029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EA4A3" w14:textId="6E167C8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EE11F" w14:textId="2418FF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4F48" w14:textId="7301B8B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16203" w14:textId="6BD55A9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9D34C" w14:textId="01D88E3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8744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A346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899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72E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90D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54D05" w14:textId="5481BC1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89714" w14:textId="0072F0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8A112" w14:textId="54ACB39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82255" w14:textId="66E0AF2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9D4D9" w14:textId="6FB3FC3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1E8580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6086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223C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2E7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DB6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1D0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26D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07B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8FDA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9B3D0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859BEC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B79F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39CC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3FA9" w14:textId="075A661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E127C" w14:textId="667A92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7DB96" w14:textId="1C32DDF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000B5" w14:textId="19563B6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7D2EF" w14:textId="10188F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5639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574D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A32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121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ACB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A98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AC2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CA1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DEEF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C01AA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F2580A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8309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C796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A43E0" w14:textId="14EE4B2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AD1F2" w14:textId="526C04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52E7F" w14:textId="1770835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58219" w14:textId="7E3021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CC942" w14:textId="320B7FB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7FD4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E708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5500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EE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0D2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8D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E2B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ED5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1E0F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2CB1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FA71AB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B26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OTRUBÍ DN DO </w:t>
            </w:r>
            <w:r>
              <w:rPr>
                <w:sz w:val="11"/>
                <w:szCs w:val="11"/>
              </w:rPr>
              <w:t>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492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5EA7A" w14:textId="262DB99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12DE7" w14:textId="2344EC6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AB9C1" w14:textId="03A31AB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4FBDB" w14:textId="626624E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EB2C2" w14:textId="14C4F13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052E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9484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7745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69B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2CB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62A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93D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753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EE0D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4467EE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E9D8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E6EE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08CF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D0133" w14:textId="3341136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3EC26" w14:textId="22B275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759DB" w14:textId="7380791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ED757" w14:textId="6E48A21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7E199" w14:textId="4335494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34DC1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7E3E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FA5C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02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F9D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85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A2B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E61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0BF7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BC758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173876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DE55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489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84135" w14:textId="17ABB3E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A73B6" w14:textId="214CBAE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5BE59" w14:textId="0969221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41CC5" w14:textId="335CC7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09380" w14:textId="6292C35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6F7156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9A75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30A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B2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808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A8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15F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7C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139E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B83B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FC087F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EDD4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CEC3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E4BD2" w14:textId="08E5FE2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FBBB0" w14:textId="59FAE31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02748" w14:textId="510578D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FAE8D" w14:textId="05B6CD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8364F" w14:textId="3122237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238C5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CCD6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89F2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</w:t>
            </w:r>
            <w:r>
              <w:rPr>
                <w:sz w:val="11"/>
                <w:szCs w:val="11"/>
              </w:rPr>
              <w:t>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90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5D6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AD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23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82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12D0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8C934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F6D6F3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0DAE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BAE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7079C" w14:textId="1406704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DC23" w14:textId="542113E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91D34" w14:textId="2364266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42B6" w14:textId="6609DC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60C78" w14:textId="7A533AF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57B2D2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015A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9C0E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9A4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0DD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65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3BD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F8C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E8B1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1F270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7F05CF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A03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5BC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0DFE0" w14:textId="43CD171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940E2" w14:textId="0C5569E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AF3E5" w14:textId="2445297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B7134" w14:textId="49B0F2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2D001" w14:textId="560CF21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FCF78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CD43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45E2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D86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B69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491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5B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2D9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43EF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0DD2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3E01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809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AE4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1E7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E710E" w14:textId="071456D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3F967" w14:textId="3EB028A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3E406" w14:textId="5955768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F7A8C" w14:textId="4F1E52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D0175" w14:textId="2DFC9C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3B4658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382C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C20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0CD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658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332F6" w14:textId="34167F7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6E04F" w14:textId="030363C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8017A" w14:textId="1C04E64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D89CD" w14:textId="5016F6B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C4734" w14:textId="3253B3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7456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83C3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A14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3E6A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559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B2DDA" w14:textId="6F93AEF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ACC80" w14:textId="4209086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42F35" w14:textId="3B0ECE3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3BC87" w14:textId="1B698B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44A55" w14:textId="5E23B87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AEBD7E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EF73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F62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51B2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EF3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1EF90" w14:textId="6F39D90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05FDF" w14:textId="39117E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AD1E5" w14:textId="1491D12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2F69C" w14:textId="4B79A3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BB641" w14:textId="0FABC3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8D8E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7396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1CE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CEE0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HLOUBENÍ RÝH ŠÍŘ DO 2M </w:t>
            </w:r>
            <w:r>
              <w:rPr>
                <w:sz w:val="11"/>
                <w:szCs w:val="11"/>
              </w:rPr>
              <w:t>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46C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D31BB" w14:textId="0A38BD3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98A88" w14:textId="0B4FA9F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454B4" w14:textId="3DCA0C8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25A4E" w14:textId="54362F8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1ECE" w14:textId="1947027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56887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8E01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C0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0C1C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743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F3C17" w14:textId="6B7AA40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1363D" w14:textId="48CC94F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AB3F9" w14:textId="4A9B746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5449" w14:textId="1257BA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65E3" w14:textId="3DC0390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259D2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E0C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203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C75D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E0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2F384" w14:textId="0B87F64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4B936" w14:textId="07F2DFF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2378A" w14:textId="7069050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8AB0" w14:textId="335574A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A6ED0" w14:textId="5AF2E55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E1B74F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E97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128F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E753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PLATEK ZA DALŠÍ 1KM DOPRAVY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26E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5842A" w14:textId="520C115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C0D7C" w14:textId="4D7D114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E19CD" w14:textId="1E58BDF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09972" w14:textId="44CD984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BB1A9" w14:textId="79FEF36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2EB4DE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3EA8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DD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B909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659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1E32D" w14:textId="1B362A6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50D2A" w14:textId="111985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6D999" w14:textId="355821E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6BE83" w14:textId="3DDBD3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79211" w14:textId="3401A32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8D778F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935F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83F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3166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TLAČOVÁNÍ POTRUBÍ Z PLAST </w:t>
            </w:r>
            <w:r>
              <w:rPr>
                <w:sz w:val="11"/>
                <w:szCs w:val="11"/>
              </w:rPr>
              <w:t>HMO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00D5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DAAC9" w14:textId="5B9BB2B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DC07A" w14:textId="0D67A11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DF1E5" w14:textId="71D82D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5B568" w14:textId="595A22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D411C" w14:textId="0805960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C74606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1CA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D5E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B4AC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49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CFBEF" w14:textId="1CC1F24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9D191" w14:textId="433D2BB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AE66" w14:textId="242F3CD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4494F" w14:textId="227957E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35C3" w14:textId="7F23FBA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0CAEB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3B5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8E7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07A5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2F6B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E7A8E" w14:textId="5E16A56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07168" w14:textId="0ACC63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B51C4" w14:textId="38B1746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C7B69" w14:textId="1C104E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72F42" w14:textId="57776FF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B2730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7CE7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799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10B6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0177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FD811" w14:textId="30472F6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0B661" w14:textId="2633E7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1758A" w14:textId="646C34D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70D5B" w14:textId="7B0E089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83287" w14:textId="25D5183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2E5C45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B0F6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9DF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1FDD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5002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364C1" w14:textId="6DE48F3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D2DBC" w14:textId="33DE300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552C" w14:textId="2752F06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04496" w14:textId="428FF2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12E6" w14:textId="35F2E6E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15684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92B3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AF9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EE2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EF18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3BE53" w14:textId="573CA24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96100" w14:textId="7997FFC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B17BE" w14:textId="3391C0A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A8639" w14:textId="55B2486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C2D5F" w14:textId="7457570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B810D5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F6D8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98A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F455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5387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2DBF6" w14:textId="4771210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D137B" w14:textId="0259BB3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133FB" w14:textId="345D823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401A9" w14:textId="344ACB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0678A" w14:textId="4C2B4D8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9BB0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9DE9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DC0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DC9D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4FCD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5C098" w14:textId="3EB0ED5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A48EF" w14:textId="3959A23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CB7C4" w14:textId="3FDDC1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2A3DC" w14:textId="125AC9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4F79A" w14:textId="5A0BD0E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4C20FC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0AC0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00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6437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KRAJNICE A </w:t>
            </w:r>
            <w:r>
              <w:rPr>
                <w:sz w:val="11"/>
                <w:szCs w:val="11"/>
              </w:rPr>
              <w:t>DOSYPÁVKY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74BD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4D9CE" w14:textId="0F865E0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4B336" w14:textId="45A2BF0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16BB" w14:textId="2EC1388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0BDEE" w14:textId="5E77A35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31D91" w14:textId="248D5E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F111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51A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E7B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59A1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48E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C6455" w14:textId="0B67F3C1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1CDDE" w14:textId="761B2BB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3B84E" w14:textId="71982D9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26F71" w14:textId="0C674A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9F320" w14:textId="30D23C7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48C20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6C28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138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3DAC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C14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2C36F" w14:textId="6462B6E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0327E" w14:textId="322F87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DFC50" w14:textId="422C226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582AD" w14:textId="27E974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2D2C2" w14:textId="2DFEED7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D6F054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6781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9B2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AF93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6A2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CFAC1" w14:textId="5839102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C79FB" w14:textId="22CAC6C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0710B" w14:textId="3D23D5B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D8B31" w14:textId="20FA4B3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8243" w14:textId="3A105E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30D6B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B475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BE14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EBF2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25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9E8A7" w14:textId="6D354BA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F2776" w14:textId="395AD8A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A22B" w14:textId="343A3D9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F56B0" w14:textId="00A4255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7C92" w14:textId="202D305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0E65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8FC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2D73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6D49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SYP JAM A RÝH Z NAKUPOVANÝCH MATERIÁLŮ - </w:t>
            </w:r>
            <w:r>
              <w:rPr>
                <w:sz w:val="11"/>
                <w:szCs w:val="11"/>
              </w:rPr>
              <w:t>ZEMINA DO NÁSPŮ DLE ČSN 73 63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556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234E" w14:textId="31E8AB0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92AA0" w14:textId="009A13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4F3F2" w14:textId="34717B7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F711E" w14:textId="7DD020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35C73" w14:textId="30A3250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E61B7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ACD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07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1173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588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8546B" w14:textId="0517E02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8056" w14:textId="3CF1034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73990" w14:textId="6D67A9F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80662" w14:textId="7E9D23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99281" w14:textId="45F5B7E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C997D3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915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A4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2C8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3CB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72007" w14:textId="0E6179A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465CA" w14:textId="73F4B8C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C788" w14:textId="71C37F3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07B61" w14:textId="0232CB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A2350" w14:textId="7FFF5A2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F5898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4A5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44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49C0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33D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76374" w14:textId="2A7C80F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F1B87" w14:textId="42B1650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FE155" w14:textId="6DDFEDC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46B2C" w14:textId="0FD15CC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04308" w14:textId="4C84703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02C8B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0AD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C2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D37D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445F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CEF2C" w14:textId="4905E26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027AC" w14:textId="6F4F1C8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EF6A2" w14:textId="46EF8F0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87626" w14:textId="1138B11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96CB7" w14:textId="056BBCD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7D479E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9460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FEC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DD96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AF6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1070F" w14:textId="7C64943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8B7B2" w14:textId="601E104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BFB35" w14:textId="55E8D41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10E65" w14:textId="6B707FE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2397E" w14:textId="01CB330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360B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578B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60B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259B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80BD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AC21E" w14:textId="20F3595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5EDA4" w14:textId="21DC714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A600E" w14:textId="15B6D3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3CAC1" w14:textId="16F0248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64DDF" w14:textId="3997FDC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267DC3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53BF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B93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419E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217C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7AA08" w14:textId="1DEC57D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2B2DF" w14:textId="60CFC60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4F72A" w14:textId="5E32E0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B0484" w14:textId="565A386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8F1FB" w14:textId="32B7F5B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816BE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8D0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47F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483E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5B2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F9F71" w14:textId="324A2D3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4922E" w14:textId="3D2AE96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8F0A2" w14:textId="2D0F40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475DB" w14:textId="1F8E318A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A27D4" w14:textId="0EF31C3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50CDD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9B7B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2AD3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C46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E6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6DE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967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AD6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B1C6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7258A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987CA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351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F5B1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625FF" w14:textId="193674B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C7AA8" w14:textId="5798BA7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62C4" w14:textId="1C25221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BA39E" w14:textId="7723313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09087" w14:textId="62B5E51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D13231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47A2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07F1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8FA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B72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4D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90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F50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1367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4D8CFD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C5B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B972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3A52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413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A52A3" w14:textId="33D57D3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0F2C8" w14:textId="3BF151A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ECC02" w14:textId="114C6C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52B30" w14:textId="6168ECA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AEB2" w14:textId="5927A81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B0AF01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AA11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462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FF0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378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F79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B2B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79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E6E5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C3F0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AA8ECF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561D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7F3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1EFB7" w14:textId="358A9E8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620E3" w14:textId="52161E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88367" w14:textId="6F595B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BF36" w14:textId="19A879E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56EAE" w14:textId="20312D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24961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FE03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7F0D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C8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68A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F0D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EA1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C7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C580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6336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331E9A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9CDD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B81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38D54" w14:textId="1517311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1A682" w14:textId="439DBAE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D9EA5" w14:textId="7BE60D6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BFC7A" w14:textId="1F7C3AB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1BAAC" w14:textId="21F06C6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9DCC5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40A3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8FC4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dodání </w:t>
            </w:r>
            <w:r>
              <w:rPr>
                <w:sz w:val="11"/>
                <w:szCs w:val="11"/>
              </w:rPr>
              <w:t>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27B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6D2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B1D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3C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A83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AC6E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3FC67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CA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6C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9C57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8E1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3074B" w14:textId="0C67A02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B8CE2" w14:textId="6D2054F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7C43" w14:textId="6810F1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FF18" w14:textId="733234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DECA6" w14:textId="35C21F2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44F5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34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550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519F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23B7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07EE1" w14:textId="5FB2561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05A1F" w14:textId="1F10B9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E560B" w14:textId="7FEF6C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7A45C" w14:textId="7DDC1A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93862" w14:textId="7E78DDA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B0A3A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A9BD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95A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FFF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13D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6201D" w14:textId="3D627EC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A9BD4" w14:textId="06B0881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8DCB3" w14:textId="7805844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779D8" w14:textId="6F8FBAF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A43DC" w14:textId="579E50D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878F5B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0F41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003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1B92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8E6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36AD2" w14:textId="5543324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5DAA6" w14:textId="5EBB5F4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1DC68" w14:textId="1121F4D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17446" w14:textId="5CA06A7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669E3" w14:textId="06A7562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07F81D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8506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1DC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4876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C1DAB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DE06" w14:textId="11D0A9D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48CC" w14:textId="7116C6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991EE" w14:textId="0124853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00670" w14:textId="7A21E3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3F29F" w14:textId="0DEDE2C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54E53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261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152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6A6C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AZOVÁNÍ STROMŮ LISTNATÝCH S BALEM </w:t>
            </w:r>
            <w:r>
              <w:rPr>
                <w:sz w:val="11"/>
                <w:szCs w:val="11"/>
              </w:rPr>
              <w:t>OBVOD KMENE DO 10CM, VÝŠ DO 1,7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A109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A5B73" w14:textId="1ABA255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31D47" w14:textId="4D38E51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6DFBE" w14:textId="619C88C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269A6" w14:textId="33410D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BAED1" w14:textId="0D0FD3E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2107E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8E74672" w14:textId="77777777" w:rsidR="00BE205C" w:rsidRDefault="00912217">
            <w:pPr>
              <w:pStyle w:val="Jin0"/>
              <w:shd w:val="clear" w:color="auto" w:fill="auto"/>
              <w:tabs>
                <w:tab w:val="left" w:pos="105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2</w:t>
            </w:r>
            <w:r>
              <w:rPr>
                <w:b/>
                <w:bCs/>
                <w:sz w:val="11"/>
                <w:szCs w:val="11"/>
              </w:rPr>
              <w:tab/>
              <w:t>Základ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B866C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EFEBD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C823C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559F4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40A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FF7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9A1C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07E9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69B77" w14:textId="2BAA783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6E7E5" w14:textId="1C455A6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AF07F" w14:textId="36C0C4A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8E35F" w14:textId="466BF5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785EF" w14:textId="723716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895BC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9075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C4A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0616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4DD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D4727" w14:textId="6165F90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F5B23" w14:textId="136D411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41DB" w14:textId="296B461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33704" w14:textId="5FD27F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260BA" w14:textId="45D38CE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36DE6C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6A68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046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8412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7D66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7E19D" w14:textId="669AED2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71B7B" w14:textId="00C37C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5F030" w14:textId="652CBFB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C2540" w14:textId="288DDB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CA7C" w14:textId="2010335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D4229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AD7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566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BFF8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6C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F253" w14:textId="65A8E4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21F29" w14:textId="5DC83B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24CE7" w14:textId="2396730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CE7B4" w14:textId="7917DD6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19731" w14:textId="6088BF1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F495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E6F7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6CD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838D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DN DO 200MM, </w:t>
            </w:r>
            <w:r>
              <w:rPr>
                <w:sz w:val="11"/>
                <w:szCs w:val="11"/>
              </w:rPr>
              <w:t>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A81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F97AF" w14:textId="3B1EBC4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AE99E" w14:textId="642002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13275" w14:textId="4619BAC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9873F" w14:textId="24B16F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6670" w14:textId="1B54F11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7D3C73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46B8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E15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9BCD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E32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DE9DA" w14:textId="3AF58F6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13D85" w14:textId="4E6605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1CB51" w14:textId="7997C4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1BE84" w14:textId="597506E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695F6" w14:textId="252A0E5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ED212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DB84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38A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DBE9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62C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AB650" w14:textId="41B415A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0DDD3" w14:textId="122C1F2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ABB6D" w14:textId="7109707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4FAEC" w14:textId="698010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FDA8" w14:textId="798B210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8D939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1D3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553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1EAE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E883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DC648" w14:textId="3069331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C997E" w14:textId="4701F03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92861" w14:textId="5CB92D0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ECE28" w14:textId="6E6CBDC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7A1DB" w14:textId="34B0670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235A0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84B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289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564A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VRSTV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2819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1E5BC" w14:textId="4BAA253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6FE0A" w14:textId="6964660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CADF0" w14:textId="00DAEA8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8B4F" w14:textId="700167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2153D" w14:textId="4ED8D8C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67DDD8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4F929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802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3C199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AE67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C0F6EA" w14:textId="70543EE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CD4075" w14:textId="7DDF087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2E8CFE" w14:textId="2D0D9A2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E3A080" w14:textId="27CAE0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11921" w14:textId="5962365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</w:tbl>
    <w:p w14:paraId="45A87C61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6F6E59D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8642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39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76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923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NÝ </w:t>
            </w:r>
            <w:r>
              <w:rPr>
                <w:sz w:val="11"/>
                <w:szCs w:val="11"/>
              </w:rPr>
              <w:t>PLÁŠŤ PODZEM STĚN Z FÓLIÍ Z PLASTIC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5496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D364D" w14:textId="5B83D49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911EC" w14:textId="74CF9B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15E6E" w14:textId="2C63340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77AF" w14:textId="0A7E5A8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2041" w14:textId="6AFD17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79A240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9939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056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671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TY PRO KOTVENÍ A INJEKTÁŽ TŘ IV NA POVRCHU D DO</w:t>
            </w:r>
          </w:p>
          <w:p w14:paraId="516350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4DA4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6E6DB" w14:textId="421C220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32C36" w14:textId="2B0035C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3E67D" w14:textId="6ABB35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1F35" w14:textId="40A08FD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E6E7" w14:textId="6B80A0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85B105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500F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347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9E43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GABIONŮ SYPANÝCH, DRÁT O2,7MM, POVRCHOVÁ ÚPRAVA Zn + </w:t>
            </w:r>
            <w:r>
              <w:rPr>
                <w:sz w:val="11"/>
                <w:szCs w:val="11"/>
              </w:rPr>
              <w:t>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4415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C2F2D" w14:textId="0C7BF96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AB97F" w14:textId="025B87F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B2968" w14:textId="15769C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066AE" w14:textId="1061DD6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EA44" w14:textId="4C5267B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E03021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F9B9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01D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8EC8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6CAE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4A1E" w14:textId="56154A5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25111" w14:textId="3B5565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CCFCC" w14:textId="542570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C77AF" w14:textId="68A319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865B7" w14:textId="0B1CBD9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3282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4C3D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9D6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73D6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B5BC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CC672" w14:textId="65C80E6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5E57F" w14:textId="7E217D1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20A0E" w14:textId="71EF231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8C1E2" w14:textId="3AA549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2CC3F" w14:textId="09D139D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824BB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AAFC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654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F87A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</w:t>
            </w:r>
            <w:r>
              <w:rPr>
                <w:sz w:val="11"/>
                <w:szCs w:val="11"/>
              </w:rPr>
              <w:t>PROSTÉHO 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3C2F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91DE" w14:textId="54A77DE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7A92B" w14:textId="4A12F75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1C750" w14:textId="1192DC1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82918" w14:textId="383CDA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D6040" w14:textId="46DD70C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B4659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EBA5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F6A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13A7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C30E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D1A09" w14:textId="3B03EF2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C985F" w14:textId="287F69A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E4AD5" w14:textId="49D26BD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8A72" w14:textId="0B1899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12AE" w14:textId="3896C53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1CE578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0F1D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A64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9DFF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107B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248FB" w14:textId="4D6C98E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699EE" w14:textId="45CFBC0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C03A6" w14:textId="2F4A05D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4B605" w14:textId="4002322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7B8EE" w14:textId="20FA5E5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C5FD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FCF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865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4242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ACCF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53A48" w14:textId="2AF8515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991E1" w14:textId="6C44EB0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E47A5" w14:textId="64F0283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F55CA" w14:textId="0C9255B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AFFD9" w14:textId="5A33B42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20B00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8BD2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E33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2376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3B73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99D0B" w14:textId="2FE99D3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A6877" w14:textId="4044F14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68349" w14:textId="19AA95E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74A21" w14:textId="4C0FEAA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3C02F" w14:textId="135557A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53081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CE38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202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3A22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19A5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B27CB" w14:textId="655CF9F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259F5" w14:textId="7B0AB8B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1E339" w14:textId="64A3CD6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6C5AB" w14:textId="2B86923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A014B" w14:textId="30403D9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14510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D6A2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D38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3B4E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0BD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F2659" w14:textId="68190B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EDA82" w14:textId="73ADA82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16D38" w14:textId="033DC4A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7B578" w14:textId="792108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971F1" w14:textId="3AEEE05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62F6C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92C4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51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5139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E765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E5DDE" w14:textId="6A57471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3CFF6" w14:textId="4522FD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DE0B1" w14:textId="592A419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1B55A" w14:textId="7A27851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7095F" w14:textId="23EA9A2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60158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0FF2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A62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0DB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045B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F9ECD" w14:textId="644941F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BFB16" w14:textId="53D317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C41F4" w14:textId="0559746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AE1A4" w14:textId="6A8EDA4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F2CAB" w14:textId="3150245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AD83D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3429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F0D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03A2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2A54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AA154" w14:textId="623563C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BF0E1" w14:textId="2234E4A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4A7A7" w14:textId="1C87D64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0892F" w14:textId="1F8716F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BAFE8" w14:textId="6973EE3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170973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B5CE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D6D7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D5A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76D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F1C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B34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623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5E21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5F455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66F8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05C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3934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6275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F396C" w14:textId="2D67D7A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ACCC3" w14:textId="12CBBE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E174E" w14:textId="6FA11C6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0C33C" w14:textId="1ED1BF3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E9B9B" w14:textId="3541226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7A5CB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9F1A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769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EC70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ÁŠTĚNÍ (ZPEVNĚNÍ) Z GEOTETILIE DO </w:t>
            </w:r>
            <w:r>
              <w:rPr>
                <w:sz w:val="11"/>
                <w:szCs w:val="11"/>
              </w:rPr>
              <w:t>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6F3A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DEEE" w14:textId="01BB795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B3B4F" w14:textId="309C92E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F204A" w14:textId="481033B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68184" w14:textId="6BBCE0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35522" w14:textId="03C9B1F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1F156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75FE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01CD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EBE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1A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504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EA7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92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B2E6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2FF0B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27F2921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359D3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08EB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3E82E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B9FF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37E4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0D1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F3A1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3558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5BE9E" w14:textId="741021C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8D50" w14:textId="06E4013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00EB4" w14:textId="2C424F2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0E4AA" w14:textId="073235B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0F5FF" w14:textId="5C46122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DB0741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9DC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89B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83FC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STĚNY PODPĚR A VOLNÉ Z </w:t>
            </w:r>
            <w:r>
              <w:rPr>
                <w:sz w:val="11"/>
                <w:szCs w:val="11"/>
              </w:rPr>
              <w:t>KAMENE A LOM VÝROBKŮ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323D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29638" w14:textId="22BD27E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9B54A" w14:textId="6AD5AF9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CB4A5" w14:textId="0ADD676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AF2D6" w14:textId="54B6FB8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2CDDC" w14:textId="29EBC3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AD721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3A53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56A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6431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8EAD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58B34" w14:textId="3938A89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A1F9B" w14:textId="4B4BE26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B75B9" w14:textId="1D07B23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FE9B6" w14:textId="796118F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CB19" w14:textId="4DB023F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2B2C62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DFD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A2D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DA9F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EA63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BC0B4" w14:textId="3A3329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CBE17" w14:textId="294E417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54636" w14:textId="19AD52C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32E87" w14:textId="7340D80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CD1A0" w14:textId="4DA94EC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390C9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7EC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7F4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2966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45C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00637" w14:textId="760654C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B5B1A" w14:textId="76109A8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2B64E" w14:textId="4D84ADE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8C194" w14:textId="160B609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70C54" w14:textId="57BA02D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A6B03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DB50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588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2FAB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7FED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75956" w14:textId="0CDD74C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B280A" w14:textId="4EAE396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BBB69" w14:textId="2C8A3F6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17253" w14:textId="3C1FD70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BC96B" w14:textId="6BEE9D9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BB4CA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3B2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1C9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E0E9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2DE6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AA839" w14:textId="0B79461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48340" w14:textId="1A3F5A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C017E" w14:textId="471F63A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23768" w14:textId="0B6F47B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47B8E" w14:textId="26D66F0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84F03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E22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B56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374E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 PROST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87F0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F44AD" w14:textId="4D20419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AA613" w14:textId="159D430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1D8E2" w14:textId="6C94701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A0F7F" w14:textId="2866032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15A39" w14:textId="4682F10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274C5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3CB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22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628A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183E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DFF79" w14:textId="0AA39B1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E9488" w14:textId="065F21E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4FB80" w14:textId="35F1553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12C06" w14:textId="492F483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2C9CE" w14:textId="69825C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ABE81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F9A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775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09DA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DC86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E9128" w14:textId="0AC949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36EAB" w14:textId="6DA5C02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9665F" w14:textId="6D86F65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91298" w14:textId="24DDD6D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B2105" w14:textId="41819FD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739BBC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9014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3CF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7A3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61A3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7921B" w14:textId="17DBAEC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CFA84" w14:textId="74EF354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35239" w14:textId="7621420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63E5A" w14:textId="04240D5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3073E" w14:textId="67174E4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07196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67E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28F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1521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68C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6BC51" w14:textId="19D7D83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325BF" w14:textId="5FC814E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C04AC" w14:textId="650083A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C3717" w14:textId="5FAC031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A49E3" w14:textId="61CBBA0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257380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B415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6B6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8A99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, ZÁRUB, NÁBŘEŽ Z DÍLCŮ ŽELEZOBETON DO</w:t>
            </w:r>
          </w:p>
          <w:p w14:paraId="57CE9F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3506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1498D" w14:textId="673E587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F8BE6" w14:textId="70682AC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6E30D" w14:textId="5A89B81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14429" w14:textId="33E45B2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BBF3" w14:textId="088D683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24ADEF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E8F0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222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7589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774DA28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18F9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EF05E" w14:textId="45C4ED7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835DF" w14:textId="1E15CF7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758D3" w14:textId="3F00D5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73B97" w14:textId="33F4522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5FEBF" w14:textId="5DD448A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BE1A24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9AEE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7E5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B1DC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, ZÁRUB, NÁBŘEŽ Z GABIONŮ ČÁSTEČNĚ</w:t>
            </w:r>
          </w:p>
          <w:p w14:paraId="30F257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1AFC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1E77F" w14:textId="419A317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ACA6D" w14:textId="37C5FD7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4A8E5" w14:textId="25C954C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FFEE1" w14:textId="778E366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1E597" w14:textId="2ED68A8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96DE1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A6DA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CA7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F2C8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188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5B295" w14:textId="3C27F32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0D92A" w14:textId="3642CFB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814B2" w14:textId="2B06930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ED4D8" w14:textId="5128F33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836B1" w14:textId="5367D37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B54E51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234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5A1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23B8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NÉ, ZÁRUBNÍ, NÁBŘEŽNÍ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2342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7D061" w14:textId="2C4073C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1D7A7" w14:textId="3B3646A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B0745" w14:textId="230613E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2C797" w14:textId="3ECEEA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F0C8" w14:textId="63A7FE2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5720A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6C68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A20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1705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325F938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B2DF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EE546" w14:textId="23D0377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E7D07" w14:textId="3583FEB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F6424" w14:textId="6AC8D44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17074" w14:textId="042DC41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CE89" w14:textId="3FA6FC6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6018D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D94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6CF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F539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OPĚR, ZÁRUB, NÁBŘEŽ Z </w:t>
            </w:r>
            <w:r>
              <w:rPr>
                <w:sz w:val="11"/>
                <w:szCs w:val="11"/>
              </w:rPr>
              <w:t>OCEL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70A4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2C6DF" w14:textId="11A6033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43ADE" w14:textId="647C5A6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33908" w14:textId="1B4C985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FAE57" w14:textId="55C9018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0F8D" w14:textId="05EC50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CF06A5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117F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12F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699B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NÝCH, ZÁRUBNÍCH, NÁBŘEŽNÍCH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3C6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70F01" w14:textId="3BC3C8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84F5" w14:textId="59D0D68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4A4E9" w14:textId="254B6E3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6CCB" w14:textId="511ECA8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55BD3" w14:textId="28D6BD0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52955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C90C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A0D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722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738F5C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A420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A78B" w14:textId="089FDF8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C4986" w14:textId="2A0122C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D8533" w14:textId="592CE2A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BE878" w14:textId="61BADFE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0F80" w14:textId="60EF91D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03263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0AC5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141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984D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CH OPĚR A KŘÍDEL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9DB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64F24" w14:textId="61F2D57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6D539" w14:textId="3D257B2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EA793" w14:textId="099891F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F9144" w14:textId="25B771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48F88" w14:textId="784FBA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AAB14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E66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B1D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5D52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E64B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AF235" w14:textId="781B6BF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AD5C3" w14:textId="29D8AA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78A01" w14:textId="2D978BB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6456C" w14:textId="00ADFB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1F9DB" w14:textId="3BF352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413920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22FC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DE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F7C8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KOVOVÝCH ŽÁROVĚ ZINK </w:t>
            </w:r>
            <w:r>
              <w:rPr>
                <w:sz w:val="11"/>
                <w:szCs w:val="11"/>
              </w:rPr>
              <w:t>PON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9AA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B41B0" w14:textId="4647DCA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3B91B" w14:textId="14C0DF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1152E" w14:textId="1F36CF7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64D6B" w14:textId="4621F16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4D532" w14:textId="4F09CD9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90796F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6704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E74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8B72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847A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10FA8" w14:textId="59FBA6D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278E6" w14:textId="6E2D46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4D35E" w14:textId="2EFAFF9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D7F63" w14:textId="6A613A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C252" w14:textId="4DE8787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D7E54A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33726AD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5D35D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A435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ACFD4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A67865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36BA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DA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420F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4F510A4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342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458C6" w14:textId="6C980A1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E978C" w14:textId="6D58393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893BF" w14:textId="1BB7983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907F0" w14:textId="5453538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25E46" w14:textId="263B846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A18CC0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962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4E5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45E6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76C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7F3A9" w14:textId="49B9BC7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B4E3E" w14:textId="2E6DEA1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5950A" w14:textId="2E5FDB5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37C6B" w14:textId="72EAA24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90244" w14:textId="1FC8BC4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0344C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84D3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7DA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5FE9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4D2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C2055" w14:textId="374CBC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396A" w14:textId="7A1FF6D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47DDC" w14:textId="1050783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D3F68" w14:textId="412A56C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6547E" w14:textId="757FC15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CC4152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C25F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9E5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C3B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1BED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40DB5" w14:textId="4F786DC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EC866" w14:textId="0281FAA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ABD41" w14:textId="100A9EF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B5C66" w14:textId="354415F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4A394" w14:textId="15DF5EC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C775A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CF98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C66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34C7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A8D2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3764" w14:textId="67BD291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4BFB6" w14:textId="4234340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B6E6E" w14:textId="5DA5F1A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8261D" w14:textId="621513D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AEA31" w14:textId="5A17E7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966C9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448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841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A0BA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3B1D11F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792A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69DC" w14:textId="7549A37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6CCF3" w14:textId="2E4A591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170AD" w14:textId="0A8BBF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C73FE" w14:textId="0F42A3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9444" w14:textId="5EDE3F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5C4CF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9C5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3BB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DAD5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0EBE99E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1E89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59864" w14:textId="66311B1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40780" w14:textId="36B5595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084CD" w14:textId="7B4C3C6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39B5E" w14:textId="1F46D45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3865" w14:textId="25112F0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1FCE6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164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8C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7DC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0F43117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1B18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3B9AB" w14:textId="11467B39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6AF1C" w14:textId="2D2F79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8A4C8" w14:textId="1A57965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65DCD" w14:textId="6461E33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976D0" w14:textId="04E871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3DA8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EDC4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652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26BD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 A VÝPLŇ </w:t>
            </w:r>
            <w:r>
              <w:rPr>
                <w:sz w:val="11"/>
                <w:szCs w:val="11"/>
              </w:rPr>
              <w:t>VRSTVY ZE ŽELEZOBET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FD77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9F1A2" w14:textId="7A7A3D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7A1ED" w14:textId="097F7A0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BE547" w14:textId="5A0193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7A916" w14:textId="776432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E9819" w14:textId="57F1EED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EAF38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905C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ED9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C0E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673F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C5148" w14:textId="629CAF7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6FC9E" w14:textId="5250035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5FB7C" w14:textId="5176B6C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DA5D3" w14:textId="17A935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F916D" w14:textId="3E85375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858E7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CDE9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497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1F22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2C3F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59F3F" w14:textId="043BEB3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B01AA" w14:textId="1796836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9F10" w14:textId="457794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20D84" w14:textId="0BB54DD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5F96" w14:textId="30035A8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43A8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82E4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3A68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8F30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0D0F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CDFF4" w14:textId="3AA9327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8023" w14:textId="4D6BC67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9928" w14:textId="0277EA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85039" w14:textId="5CCEBEB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A797E" w14:textId="09BAC2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CB670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90B7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F8FB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5D994F5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5EA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FB4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D85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36F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0D4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7C27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AA327F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B782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DC5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2AB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8069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0B4E1" w14:textId="126BF51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7EB29" w14:textId="3AB6D09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57269" w14:textId="354888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32346" w14:textId="327107E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1B76" w14:textId="08013C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2631FF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17E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A8E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EC8F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0D66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E9851" w14:textId="2727436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4646" w14:textId="7C1AB1E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2C604" w14:textId="4FEAC1D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7873" w14:textId="4A12D7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83F5" w14:textId="52A61F7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47ABC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E942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7AB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E3DC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ZA OPĚRAMI A ZDMI Z </w:t>
            </w:r>
            <w:r>
              <w:rPr>
                <w:sz w:val="11"/>
                <w:szCs w:val="11"/>
              </w:rPr>
              <w:t>PROSTÉHO BETONU C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5CF9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ABAB0" w14:textId="34B1537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8C70F" w14:textId="141640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94B1C" w14:textId="21534F4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36802" w14:textId="085433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F1B6" w14:textId="2852B77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EA79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E49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854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FBF9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5475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DAAE4" w14:textId="0490D84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1DD13" w14:textId="75A2E0A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AD947" w14:textId="0A3D884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E3530" w14:textId="30500E3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B3558" w14:textId="11DB978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DC4E1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2491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A53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F969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2274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8CC1E" w14:textId="39EA9A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B7D21" w14:textId="492C0C8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39D9" w14:textId="3EE7441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41207" w14:textId="22E4CF0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44200" w14:textId="43C620C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89C1B0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19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010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BB4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830A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F0248" w14:textId="45E7F08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763EB" w14:textId="6924DA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0E717" w14:textId="263F657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E4A73" w14:textId="4595FE0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B0999" w14:textId="7835DE1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4C032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5E3D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72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2A4E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CFE1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DBAB0" w14:textId="39C3109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FBA19" w14:textId="3EBED37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3017C" w14:textId="376F2A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D8EC" w14:textId="6CC407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ABEA2" w14:textId="6E0264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3F65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E126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45A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14DC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14C9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333E3" w14:textId="3257956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A63CD" w14:textId="5B42F2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3B599" w14:textId="69BB8D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A6773" w14:textId="2732FA5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FA1D0" w14:textId="0B611A1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987B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362C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BCC4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32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585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201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319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563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8E43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86568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DB0A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EEC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06C0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C979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14AC9" w14:textId="7E35619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ED875" w14:textId="46F69EC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2FFBC" w14:textId="7460F72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99341" w14:textId="7BC29F2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31B26" w14:textId="650B40D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346326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661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ED1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8EDB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4CF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9CBB" w14:textId="1950975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88E77" w14:textId="4D538CE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E77F2" w14:textId="3B1FC84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C5D8D" w14:textId="2B035D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DAD82" w14:textId="60EE24B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84BAC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8CC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442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695B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98D2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7FF0F" w14:textId="7261A9E8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0B4CC" w14:textId="6F88E90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4C17C" w14:textId="1861806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FA7E9" w14:textId="2B813F2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964C5" w14:textId="43C9B06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3EA1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1A7A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87C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AE9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FDB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855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BFE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E4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5000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F034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BBE6A5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C00D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8003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DBB03" w14:textId="4729888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C4B4B" w14:textId="1A9E54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1309E" w14:textId="2AF1D5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31C54" w14:textId="0E77F4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290F7" w14:textId="27C011C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C9CA2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169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2C28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EB1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CF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325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E29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344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AED4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736A8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24BB17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A47A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AŽBY VEGETAČNÍ Z BETONOVÝCH DLAŽDIC NA </w:t>
            </w:r>
            <w:r>
              <w:rPr>
                <w:sz w:val="11"/>
                <w:szCs w:val="11"/>
              </w:rPr>
              <w:t>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AE97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A7AD9" w14:textId="05F4B5C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7DF21" w14:textId="396580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7B80C" w14:textId="573C25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C9401" w14:textId="6780E77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6B692" w14:textId="1F67ADB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825D90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DBB5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2ABB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 pod dlaž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24B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38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9D5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61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0A9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3A38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12D61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047B20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445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485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02B65" w14:textId="22CF44F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D90F8" w14:textId="54AA42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F3451" w14:textId="2BE393C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6C013" w14:textId="44A93F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358AB" w14:textId="17EEF13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8FC655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09F8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7FE2B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AA9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1C3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467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7E7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8B0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D66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05C99E4B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443B4CE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CA6051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66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DB85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52B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48F2A" w14:textId="7CFCF86C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539F7" w14:textId="7DA6A4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D8E4C" w14:textId="54207E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8E414" w14:textId="2558A0E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2D7BE" w14:textId="0496B98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D5C06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01C1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6F8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82F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AC0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1F7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B0E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62D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75D5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7FE85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26C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387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C64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69D7D3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033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7CF9E" w14:textId="7DB53E6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48F75" w14:textId="27A4F0C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031AD" w14:textId="27489C6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A033" w14:textId="37BEA1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A304" w14:textId="0FD349B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8A248E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A5FEFE7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D8330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D594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A7CE4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036CF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278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BA5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DD5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70A6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7968A" w14:textId="3FEDE2A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72D02" w14:textId="205A369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68FBF" w14:textId="483E7D5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5936A" w14:textId="7384C9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51B42" w14:textId="2D28064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96831C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856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D9E7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41D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CD08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BB69" w14:textId="5184E2A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D56C1" w14:textId="1C50597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5F903" w14:textId="3C30198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CC32" w14:textId="604B19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C676A" w14:textId="241BF9C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A4169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49E1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AA5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E14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62D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12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885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2C3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0614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86A7C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E3D3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E75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769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EECA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9F2D3" w14:textId="26D7CB4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563EB" w14:textId="619B88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6EAFE" w14:textId="4CD6A59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1C3BA" w14:textId="50078D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E8BEA" w14:textId="71F7F1E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2C17B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A1B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145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4278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D5A1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6A583" w14:textId="5759A86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8550D" w14:textId="34E885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3B1FB" w14:textId="5CF16CD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FD75C" w14:textId="426CA4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58A8F" w14:textId="3F9E99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BFECC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09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EEB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265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BE69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AD9AB" w14:textId="1DEB27D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D692E" w14:textId="5EEBFA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917D9" w14:textId="5C5FB6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CFB4" w14:textId="46F9132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0E722" w14:textId="259E5A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9390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EB57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B6E9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FF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597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013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92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BF1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9EE3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DECA3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DB8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BDA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3235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09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A18A6" w14:textId="7D090AF3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077B1" w14:textId="54A946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C7D8C" w14:textId="2D59449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18D6" w14:textId="7B52AA3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A8D53" w14:textId="616503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0B9F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245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4C9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AF1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932B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C23ED" w14:textId="5DFFB95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AF578" w14:textId="595CF3B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7C32D" w14:textId="788D21F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7733C" w14:textId="1E1076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C8F21" w14:textId="5EF5FDA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05E86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F8D2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FD2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741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46C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A96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AA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140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21BB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831CE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539070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90F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B246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08B56" w14:textId="10F7776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E4F1D" w14:textId="76EA2E1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DE288" w14:textId="72BA7A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82A77" w14:textId="60853E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1CD67" w14:textId="3675CEA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6433AE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D63A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3A0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79C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7FD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4E8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557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10C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DA22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AE4B3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370CA0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C411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B2A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549C5" w14:textId="00BB1A8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BE202" w14:textId="6D0F58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A3F98" w14:textId="606DBD9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66E07" w14:textId="57E3FD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7EB24" w14:textId="00ABBFA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091333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D26C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0D1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064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70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90C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791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DE4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97A3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12C9E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67A70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F280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FA41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77A8C" w14:textId="24E78F5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5256D" w14:textId="71B76D4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994E6" w14:textId="6D5BB18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0E47" w14:textId="1A55EC6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A81A5" w14:textId="24F65C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BC2A5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CBCB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93CE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2CF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DEA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2EC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887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CA1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B02A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E93F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4D525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CB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72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191D3" w14:textId="4228B75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42532" w14:textId="38C6EA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3A4F6" w14:textId="49D2D87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C5B3E" w14:textId="40E5C56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52640" w14:textId="6271C02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127433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2627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410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A6F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311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41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FE1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A73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5F0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10F85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49FCC7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344C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30C2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A118" w14:textId="231E3CA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ED688" w14:textId="2517F4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8FDD2" w14:textId="5F1E365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E0FAC" w14:textId="3574DBB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BFDAC" w14:textId="2F0D8A0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968819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75ED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5E6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787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58B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8AA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498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BC7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D148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B376C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413B54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D0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2717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7CA28" w14:textId="5B82BA8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337E6" w14:textId="7CA1854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44473" w14:textId="61AB1DC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2DE12" w14:textId="5364EB7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E40C3" w14:textId="5A0A2C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4084ED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3D02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8703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4B7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D2A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0FB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2F2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411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D33C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1F04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C6012D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7D8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ŠTĚRKODRTI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AB6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001FC" w14:textId="74E3056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8F6DE" w14:textId="5F6D08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35FB8" w14:textId="3312485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BCABF" w14:textId="2540693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DBE01" w14:textId="413B91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4BDEA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F02E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3A4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85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653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A8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6FF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E1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CDED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2DE0F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CF59C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5308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31B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E59DE" w14:textId="2E51108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A6D45" w14:textId="5EF313F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EBED1" w14:textId="17CE43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B2E17" w14:textId="631AD7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42436" w14:textId="4453EF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A4D80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F6FA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492A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A29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55C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6A5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E74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BDE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3B6E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92CAB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39709F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2363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5B2A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32A4C" w14:textId="3D4FD3A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A9508" w14:textId="2AACAC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40B33" w14:textId="06594B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EA5AE" w14:textId="7621B63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6CB52" w14:textId="76F37D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BAB46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7815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A672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480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1BC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6A0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88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3F9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F89E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48805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A8419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A0E9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4F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17F71" w14:textId="28AB211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2EE10" w14:textId="60E768C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3B7C0" w14:textId="7980E53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D15B7" w14:textId="09B82C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70CF0" w14:textId="3A7731A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94DD57A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4C3B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97FE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69FBCA1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7B845E5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4F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54C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BA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BD4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757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2867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B3DB3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039D63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9A06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A72A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DE443" w14:textId="23E1DC2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AA585" w14:textId="6523A79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CCE96" w14:textId="1DFBEF9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E2038" w14:textId="5FCB86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6C202" w14:textId="48221D5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C7BA6CE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172C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13E04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 - mat. v místech sanací a propustků (ŠDa:R-mat 6:4) Bude využit recyklovaný materiál ze stavby nebo ze skládky </w:t>
            </w:r>
            <w:r>
              <w:rPr>
                <w:sz w:val="11"/>
                <w:szCs w:val="11"/>
              </w:rPr>
              <w:t>investora.</w:t>
            </w:r>
          </w:p>
          <w:p w14:paraId="6FB51D1B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A86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75F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772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324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4C0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21A6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2AB24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AE7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161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7EC8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616A11D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B6FA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70787" w14:textId="6224F7F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87FD0" w14:textId="4C6F3A8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C2A1F" w14:textId="379AE5D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8E61D" w14:textId="3BFEC3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0D43C" w14:textId="2AC7546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39AB5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0615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B033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1966EDE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2B0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804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A50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BC8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5E7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5E1F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A1B630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E61A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50D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8716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2E0F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E5E0C" w14:textId="47DB50C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AA9CF" w14:textId="7B3F56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12D90" w14:textId="5AF16F1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AC19" w14:textId="1723FEC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4387" w14:textId="3F4A0EB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3CF09C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B35E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B4C3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6317EF1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0A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1F6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19F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110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061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5F1E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31E43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815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09E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465E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 </w:t>
            </w:r>
            <w:r>
              <w:rPr>
                <w:sz w:val="11"/>
                <w:szCs w:val="11"/>
              </w:rPr>
              <w:t>RECYKLOVANÉHO MATERIÁLU TL</w:t>
            </w:r>
          </w:p>
          <w:p w14:paraId="3DA6288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DCC8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C8985" w14:textId="2A6BFD8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4A6C9" w14:textId="21147F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F1CF9" w14:textId="4F9EFB1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5FE4" w14:textId="74A742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711E" w14:textId="43B793A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DD3CCF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18D0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22CE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2B1A45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957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8CA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78A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901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301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E0A7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BEAB6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B353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540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28B7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D8C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1769D" w14:textId="536448B6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042B2" w14:textId="3491AB4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B8274" w14:textId="19B7A06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8632D" w14:textId="579C13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17050" w14:textId="0BEB294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D0933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1FE9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174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EC8B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780E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81480" w14:textId="4D3F37C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4765" w14:textId="460F1FA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ABFD1" w14:textId="5529F7A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D6B67" w14:textId="2A45DC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E03EB" w14:textId="4946555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7A7F27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4BE0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A9E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1E30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EF68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39BD6" w14:textId="5F1FE86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E4CF0" w14:textId="08166B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A781D" w14:textId="405E98B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EE413" w14:textId="1BF27A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08A56" w14:textId="0D4B471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ED8386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0E78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316C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enetrační makadam </w:t>
            </w:r>
            <w:r>
              <w:rPr>
                <w:sz w:val="11"/>
                <w:szCs w:val="11"/>
              </w:rPr>
              <w:t>jemnozrnný 16/32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F7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66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46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CCF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68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65FD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B2FFE6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9FF6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7B64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9CEC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DF56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CD6F8" w14:textId="1E90E68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FE4C7" w14:textId="573EC82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8635C" w14:textId="683869C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89BAF" w14:textId="7EC1B4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96B8E" w14:textId="6623996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80FB1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3F8A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B306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CF0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9CB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957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C5E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A9C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FC47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4A2962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88B6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D6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E3ED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E1F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06C4" w14:textId="47D1020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5E33" w14:textId="1B452CB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2B1EE" w14:textId="6A9CC52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0C46A" w14:textId="090A48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DEE4" w14:textId="37E937B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53111F0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6697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4761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29F35175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7688CE11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95656D6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E48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F94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CFA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0E0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313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1615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067228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A064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F55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2AB5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ASF EMULZ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420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0EDE0" w14:textId="45CA553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6F16" w14:textId="60089F0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C681F" w14:textId="2CE4C93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351E3" w14:textId="344743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96F7E" w14:textId="3847C46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C5B5828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A50C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5F60E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204D82AE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89B0FF9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097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668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DA8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24D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28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E38F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60240C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1D1D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D1B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48904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PĚN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3C98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E678A4" w14:textId="6C8FD92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EDB16" w14:textId="290CD68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7949D" w14:textId="7DC27B9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AD18A9" w14:textId="0A085C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7F797" w14:textId="7E331DB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7F7C2C31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67A87D01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1047" w:type="dxa"/>
            <w:gridSpan w:val="2"/>
            <w:shd w:val="clear" w:color="auto" w:fill="FFFFFF"/>
          </w:tcPr>
          <w:p w14:paraId="59B857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FB62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5FFC2580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67377AD6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14:paraId="56704D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152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9D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133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268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694D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D2AAF3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0701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935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C98A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8BC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B8418" w14:textId="54C844E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7958A" w14:textId="3094BA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09CAF" w14:textId="095C2F7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7BF57" w14:textId="6EF6B3C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4374F" w14:textId="6589B52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A4A2DB5" w14:textId="77777777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9078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A62F1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4A629F1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447E8355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44813A61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987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631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3D2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D7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73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7433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6A040B74" w14:textId="2208DF70" w:rsidR="00BE205C" w:rsidRDefault="00BE205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24B5223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4C1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AE3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17A0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2E8B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742BE" w14:textId="0CD76912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87A0C" w14:textId="527C7D1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EDE20" w14:textId="7042EC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C3B34" w14:textId="7DDF080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82D78" w14:textId="49708D0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B3D077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E9F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88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3CAB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4BF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6DC05" w14:textId="2E41E35A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367E9" w14:textId="073F9B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6230B" w14:textId="354A879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B4F2F" w14:textId="2ED17A3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B762" w14:textId="3EE6943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FF48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32F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402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621E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00CB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481E1" w14:textId="2201D41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74D76" w14:textId="0759FB1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36E9A" w14:textId="5E47E64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6CF67" w14:textId="2D562EA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F8ADE" w14:textId="30BBBD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BC8C80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A7F6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550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B5B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35636CD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428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E74D4" w14:textId="6F51E8E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4A483" w14:textId="5617EF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7F19B" w14:textId="17EC0F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CB41B" w14:textId="29AAC8F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3FC1" w14:textId="3B32DF3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B2515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F54C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4C0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600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62C7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3B3CE" w14:textId="184B44D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5CDFD" w14:textId="26BF69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C28D1" w14:textId="12B78D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C5D4" w14:textId="289C641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FF8B5" w14:textId="3461D7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0585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35F4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AD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14D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5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6BB9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832F3" w14:textId="5C1A1C55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787F7" w14:textId="7FEA57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7F9F4" w14:textId="5BE51F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CDCB5" w14:textId="1C17E62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E825" w14:textId="1A9D357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1B8AF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F198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235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9FAA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101F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5A797" w14:textId="6BDADA6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B288B" w14:textId="301334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F2A6B" w14:textId="5E459F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B4779" w14:textId="3D50C29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EFDA" w14:textId="70BDD2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2600F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FCB1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E76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64F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</w:t>
            </w:r>
            <w:r>
              <w:rPr>
                <w:sz w:val="11"/>
                <w:szCs w:val="11"/>
              </w:rPr>
              <w:t>VÝZTUŽNÉ VRSTVY Z TEX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19A0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FF14A" w14:textId="1DDF890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8746E" w14:textId="7030DE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783EB" w14:textId="629E5B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C8DAF" w14:textId="0CEC5C5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45F11" w14:textId="45F96D8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24DB8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51CC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06C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D3C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3EF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65C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49C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286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E23B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3E619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B14126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D12E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B791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5323" w14:textId="475588E7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C1419" w14:textId="5D7AB3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BC745" w14:textId="1F3C0A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60C9" w14:textId="5ACA556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5B3C6" w14:textId="2399B53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D4D6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337D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B43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02E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0BD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2C9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601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297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AA7D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37EA84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D0F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576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E3D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ÝZTUŽNÉ VRSTVY Z </w:t>
            </w:r>
            <w:r>
              <w:rPr>
                <w:sz w:val="11"/>
                <w:szCs w:val="11"/>
              </w:rPr>
              <w:t>GEOMŘÍŽOVINY S</w:t>
            </w:r>
          </w:p>
          <w:p w14:paraId="685FA9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0758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813A" w14:textId="68681A4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C9A91" w14:textId="3C3C17C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24FF7" w14:textId="129A159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2A5C6" w14:textId="267C88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E7E42" w14:textId="3771DE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06D10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B9B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DC9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0A9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0B8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0C0EE" w14:textId="2C40643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642E0" w14:textId="6D2E820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0721A" w14:textId="2D889E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62A69" w14:textId="337BC0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5C541" w14:textId="7CC52DD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706A1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20C5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500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DC0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74E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5EC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B09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95F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8FB8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8501CF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785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81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AB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1273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FDC4" w14:textId="694767B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6214B" w14:textId="7DE585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812F7" w14:textId="6A23E3C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C439B" w14:textId="0235EF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5BCA" w14:textId="3D51B26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35D30B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74F0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CC9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59C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17B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67F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118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B7C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532D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17A80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395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B18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9FA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046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B49AB" w14:textId="5A64221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5F7C4" w14:textId="33F85F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0174" w14:textId="35164F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7A4AA" w14:textId="51473D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512AE" w14:textId="7363A8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E07882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EEF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41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05A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27B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45E16" w14:textId="5014C46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A3A13" w14:textId="5BE736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2BAB4" w14:textId="379EA3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15006" w14:textId="3CE1A5B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7DEB4" w14:textId="4E7D6D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E18CC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EA4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49B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EE9F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5862D9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2D7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7051D" w14:textId="2B03982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C02D9" w14:textId="09AC1D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62C74" w14:textId="1663B1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42E04" w14:textId="2BB33E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1B0E" w14:textId="47BFFF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F585C6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69C0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C1B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959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9B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A63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5E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277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C43F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5CE1F3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ED1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7AB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4FE5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45FD88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EE26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01CAD" w14:textId="18D6473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8E67A" w14:textId="5F108BF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E90B0" w14:textId="099974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19CE2" w14:textId="134CEFD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C67FD" w14:textId="43F118B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312D20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9148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B62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4B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994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223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A39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70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A5B0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BB882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FBF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54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2B6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583BFB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DBCE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455E9" w14:textId="2B2E63D6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0B8BE" w14:textId="50C4DB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167B" w14:textId="430FD0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75521" w14:textId="3F0522A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DB22" w14:textId="6F76E3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3A9140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8043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F42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7EE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300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4B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CF9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9C1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A1BC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4162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371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58F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E80F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4246FD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6A7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812F" w14:textId="36F3C1F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1B029" w14:textId="13D3947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FBE54" w14:textId="284C57D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58784" w14:textId="24A350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C951D" w14:textId="2DB8C67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F1A34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461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933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934D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</w:t>
            </w:r>
            <w:r>
              <w:rPr>
                <w:sz w:val="11"/>
                <w:szCs w:val="11"/>
              </w:rPr>
              <w:t>PRO OBRUSNÉ VRSTVY ACO 16+, 16S</w:t>
            </w:r>
          </w:p>
          <w:p w14:paraId="413C6A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1872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9F540" w14:textId="1A1C002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2602E" w14:textId="4F375DF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0ACF0" w14:textId="5B90707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74011" w14:textId="02FDBE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8D96" w14:textId="406523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41BFE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201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677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631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589C63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6CC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7D2CD" w14:textId="3E3EEAF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EEADB" w14:textId="42908B5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478A7" w14:textId="4020BA1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54EC5" w14:textId="655670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CCEF" w14:textId="3F3EBFF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1CD1C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C85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9D0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4BA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4AAA2E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E32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000F3" w14:textId="70B5001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12458" w14:textId="6EDB5E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C3B67" w14:textId="3F67094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FCCEF" w14:textId="49B1A7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E9F5" w14:textId="0EC8D5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062B43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BDC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7C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63B4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MODIFIK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D49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1407" w14:textId="7E6214E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34462" w14:textId="3410AA4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33666" w14:textId="232741B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AB5E1" w14:textId="6A0028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055DF" w14:textId="6AD0DEC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016C8E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2DA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201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31D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1384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A0E3C" w14:textId="0B1C658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0DE0E" w14:textId="13ADBC4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372C9" w14:textId="7CB3AAD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76F99" w14:textId="72D551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10DAE" w14:textId="13C7CB7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C8869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5B6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DDD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D50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84CE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AC28A" w14:textId="23846CF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5D756" w14:textId="65D124F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2E8B8" w14:textId="1D872CD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69297" w14:textId="6AB0D9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28A17" w14:textId="5B6FCA4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4D3650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31EE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171A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2D4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257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2A8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660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5DD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2F23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4EF1CC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77B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2AB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D21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416E25B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8E48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4A242" w14:textId="310E4414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177D3" w14:textId="0547DD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E95D2" w14:textId="47C901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66DA8" w14:textId="2EB7446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B41A" w14:textId="2A558A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632CA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2F64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D29B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5B2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0A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352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11D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F83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0FAD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53A785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472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01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43D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3CBD86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5321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EEC68" w14:textId="2C1896E9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FFBAB" w14:textId="20D87B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69735" w14:textId="7F454E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75B1" w14:textId="102890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6CBF0" w14:textId="0B567D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FD26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27D7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317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983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FBC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42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2E8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7A1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153E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3290CF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8FF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F85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544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5A858A5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8B62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180E9" w14:textId="5BAD614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B5D0F" w14:textId="1EE1E8D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DF04D" w14:textId="5BF3466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88A5F" w14:textId="41C5CA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13487" w14:textId="46623CD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069930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325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3AB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49E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LOŽNÍ VRSTVY MODIFIK ACL 16+,</w:t>
            </w:r>
          </w:p>
          <w:p w14:paraId="2E8BE41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A612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E1FB6" w14:textId="3681839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35D57" w14:textId="17D3E19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08C60" w14:textId="0EEC3C5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61A70" w14:textId="2CC7FA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132E" w14:textId="2578F7D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C22BE2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AE3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376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93D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625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60A6E" w14:textId="217FF1B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AFD46" w14:textId="45E5F1F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31BB5" w14:textId="69503A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A7D9" w14:textId="3FC450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24E9" w14:textId="21A1303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2B1FB4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E6EC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CE2A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13E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00F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803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84D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25E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F378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C6B7E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1A65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71F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BF3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PODKLADNÍ VRSTVY </w:t>
            </w:r>
            <w:r>
              <w:rPr>
                <w:sz w:val="11"/>
                <w:szCs w:val="11"/>
              </w:rPr>
              <w:t>ACP 22+, 22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FD9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0C1F5" w14:textId="046D25F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DCAD8" w14:textId="2CDF0F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B7717" w14:textId="377209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49727" w14:textId="7D9AD1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9F49" w14:textId="4468A55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09B1B0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A8A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847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A3B7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52F7E4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9AD6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30DF" w14:textId="20B767D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5966F" w14:textId="255DF6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8D55F" w14:textId="19C7E9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E8E6D" w14:textId="76E3BC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AE18A" w14:textId="6A55C1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CCF9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681E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8E69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3AA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0AE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D4F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BE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B67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06E1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5D6D0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C8C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AC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7C7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B8A2C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D35C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4EA0F" w14:textId="7677B97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42879" w14:textId="6B60AA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1A0CB" w14:textId="69688F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268BC" w14:textId="185E016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8B7BD" w14:textId="37176A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C2FF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2D90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C04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B3F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575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147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E2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1FE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3474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7B6293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324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B58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FD6E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54D568F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892E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8E3EA" w14:textId="1162B17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C57BC" w14:textId="2BAC70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84F7" w14:textId="26A539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BE05" w14:textId="1E6F15D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6CF8" w14:textId="6A140E2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27494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71C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6A8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8D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58AB8A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75F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C5D28" w14:textId="5ADCA27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E8666" w14:textId="6B37E8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6B9BD" w14:textId="298841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07AD3" w14:textId="0F2C175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D18A" w14:textId="123ED2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B19B65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3718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713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5663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18F084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5BD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32A83" w14:textId="5D3A833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2CEAB" w14:textId="084F17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F18E3" w14:textId="5E7D4F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AA119" w14:textId="7F9050E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ED62" w14:textId="5D50CB3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DE19F2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638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B8B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405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625D2C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1D8B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45E5E" w14:textId="6501B5E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50D38" w14:textId="6016C7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90BB6" w14:textId="1F6426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3344F" w14:textId="4A6853D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AA9D2" w14:textId="28C937A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3C141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3680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B55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656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39DBE19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9187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D890B" w14:textId="6836DD5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F3AB9" w14:textId="636301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C88E1" w14:textId="1128C0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BBFA9" w14:textId="4A9354C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47868" w14:textId="0DAD40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905BA1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BCAD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25A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F4E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4A4A3F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7F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97DC7" w14:textId="02D69154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AFBE2" w14:textId="2664C4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DD69C" w14:textId="742E11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ED96B" w14:textId="5CF313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7A0EE" w14:textId="1BD532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16FEE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16A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4I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CC4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C41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F3C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1AA11" w14:textId="773CF0E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610B6" w14:textId="0E4B3BA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BFB59" w14:textId="64B4FC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5F06" w14:textId="0458FB7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82CEA" w14:textId="7C91E70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13BD9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2D70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107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79AB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846E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44076" w14:textId="31A666B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9F285" w14:textId="632586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99156" w14:textId="28B92D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972D9" w14:textId="3356EC6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CA2B" w14:textId="77F2A95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27F6A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C5DE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A8A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9FE4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CE6D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0F2BF" w14:textId="4822E16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D29AE" w14:textId="66578F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4DD11" w14:textId="764C40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1A9C5" w14:textId="69F1A4C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AC72E" w14:textId="57BF88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ED09D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ED8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3E9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3A043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LITÝ ASFALT MA II </w:t>
            </w:r>
            <w:r>
              <w:rPr>
                <w:sz w:val="11"/>
                <w:szCs w:val="11"/>
              </w:rPr>
              <w:t>(KŘIŽ, PARKOVIŠTĚ, ZASTÁVKY) 11 TL. 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7D4D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C7C1D" w14:textId="272CC6E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26018" w14:textId="080AF3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D575B" w14:textId="6FE039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D0157" w14:textId="4EB77A6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96B27" w14:textId="7D2D52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282632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4F5E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B8B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BA2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107E26B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0CE1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E3EDC" w14:textId="7B96D51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E7237" w14:textId="008EA6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057DD" w14:textId="407FC3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76F63" w14:textId="32173CA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E1FD" w14:textId="7BD83F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D568F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2AA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400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FFF4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05C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0EAB5" w14:textId="74DE3C7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91E0E" w14:textId="4698F43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30C66" w14:textId="3F62A67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F9514" w14:textId="53E97CB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6C2A9" w14:textId="647ABE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0FDB28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FC3F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60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BAE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O 11+,</w:t>
            </w:r>
          </w:p>
          <w:p w14:paraId="057457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F42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202E5" w14:textId="78781CF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5D7EA" w14:textId="3637099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92C36" w14:textId="1E2CC2B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1E55D" w14:textId="258945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90125" w14:textId="0CC2BAE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2F7BB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B770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6625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87C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38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88F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B4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21B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3E0E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AA991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FAF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34E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576F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18CD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3F269" w14:textId="6E9AD78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780BB" w14:textId="51F63D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276EC" w14:textId="2021F66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938A4" w14:textId="209F73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BD8C" w14:textId="32FCA05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A1C7A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C11E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6C9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932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DB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6F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57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93D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1E1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49E798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CFC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546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68AD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9D0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6CED1" w14:textId="40C7F37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8D7CE" w14:textId="5BD621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BD64D" w14:textId="64DBB5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917FF" w14:textId="5E8D114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6B2C" w14:textId="454AB8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348DDD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85A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B23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999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A1C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3527" w14:textId="7C89E4F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9E06D" w14:textId="5E3399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3857A" w14:textId="653C87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43E90" w14:textId="7284A1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D85B" w14:textId="51D4F9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07D065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295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D3D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F35B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C8AB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180A3" w14:textId="62FAFC4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0F356" w14:textId="375F6D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40979" w14:textId="434133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C61FE" w14:textId="713617F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80AA5" w14:textId="5120C51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27EC66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97D31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49A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943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3F29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F78A7" w14:textId="1A9852A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49607" w14:textId="4E6BDA0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C7205" w14:textId="3D9669F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FDBC" w14:textId="046BFB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8FFEB" w14:textId="51AD67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777F3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ECDD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C6C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311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P (KUBATUR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977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F543" w14:textId="2975D4F2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EE70E" w14:textId="1A5E29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2C426" w14:textId="64E403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CB41" w14:textId="3E5BDA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17A91" w14:textId="60A894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210225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751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FF7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65F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FED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486AC" w14:textId="4E69AFA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F39CA" w14:textId="1A8DD6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8FB42" w14:textId="5EA928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BFD00" w14:textId="7893F19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5C3AB" w14:textId="287701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A460C1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02CF7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E74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622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2E27D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BBB50F" w14:textId="00697E80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1DB246" w14:textId="6F147F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4D1F9E" w14:textId="6D4AF1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2B15C" w14:textId="691532C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B02C4" w14:textId="47858A3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6C49D38C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6995B82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586F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8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80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BE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VELK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2E66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DD263" w14:textId="15D9760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CF90D" w14:textId="1B5E907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B66CE" w14:textId="5482074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3A2B6" w14:textId="65B10E6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5EA99" w14:textId="6A26986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D4274B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7E3A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54B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A7C1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6B50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AA181" w14:textId="7D24581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2D044" w14:textId="7E14C05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CAAF3" w14:textId="53E7C8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71BD8" w14:textId="66BBF66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41911" w14:textId="5292D9D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1ED22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4A4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A58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C3163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DROBNÝCH KOSTEK DO </w:t>
            </w:r>
            <w:r>
              <w:rPr>
                <w:sz w:val="11"/>
                <w:szCs w:val="11"/>
              </w:rPr>
              <w:t>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F81C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173F9" w14:textId="46CA85C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AED67" w14:textId="5A1DDD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4901" w14:textId="1ACD896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9B3A" w14:textId="23B611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B078A" w14:textId="7654866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0AD8D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5391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750A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D63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436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FDB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A3E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80D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E793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42B9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3682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00A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5D7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711F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9441E" w14:textId="69D1F81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6F164" w14:textId="1CE3CA3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74F8A" w14:textId="2081569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31C2E" w14:textId="4A1EF3F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CC948" w14:textId="627C002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46650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F633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EC9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7E1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DROBNÝCH KOSTEK DO </w:t>
            </w:r>
            <w:r>
              <w:rPr>
                <w:sz w:val="11"/>
                <w:szCs w:val="11"/>
              </w:rPr>
              <w:t>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5961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CEDE4" w14:textId="519255C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F1A60" w14:textId="4045D1E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3807D" w14:textId="03D2925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4E3F2" w14:textId="6562368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99F04" w14:textId="3726C50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AB811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1A80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DD72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3A8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035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F34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75A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A8D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64C4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8246D1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915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A8E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C901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005B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8FF85" w14:textId="001FD93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F85AD" w14:textId="1AFD3D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8417F" w14:textId="5D081A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58485" w14:textId="45E4291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9C4EB" w14:textId="75F1520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FAE7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935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D0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D718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BETONOVÝCH DLAŽDIC DO LOŽE Z </w:t>
            </w:r>
            <w:r>
              <w:rPr>
                <w:sz w:val="11"/>
                <w:szCs w:val="11"/>
              </w:rPr>
              <w:t>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91A1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ABA39" w14:textId="2844531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6FCB0" w14:textId="7FC79F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8DFEE" w14:textId="05649C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67D6" w14:textId="0D6C0E1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1CF6" w14:textId="60DCB0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4951E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689F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0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DFB0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BC2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59C4D" w14:textId="49FCEC5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A0D1D" w14:textId="3DD907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5F4E3" w14:textId="2518A7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0A346" w14:textId="7351D3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832E" w14:textId="60352ED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D79655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6FA3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A8D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0954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C12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33653" w14:textId="7FC30A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802D1" w14:textId="5FA95F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0DEB9" w14:textId="40BE4D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D2E08" w14:textId="45C8BB1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C60B" w14:textId="070429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278F59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2AB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80A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109B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6D9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C93E6" w14:textId="6282D81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2A80F" w14:textId="5DA6C9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288E" w14:textId="5F9E79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EB903" w14:textId="78BF57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7172" w14:textId="787D44A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47282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246C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2C8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80ED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D86E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DF683" w14:textId="43F5FA9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6ACD8" w14:textId="4D7CB34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1CF95" w14:textId="3444C6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55D4C" w14:textId="514DE48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9021B" w14:textId="50A7D2C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BEF2EA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6868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308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A0C2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KRYTU Z </w:t>
            </w:r>
            <w:r>
              <w:rPr>
                <w:sz w:val="11"/>
                <w:szCs w:val="11"/>
              </w:rPr>
              <w:t>CEMENT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238E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D9084" w14:textId="2A4A4D6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E044D" w14:textId="2FE61F4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7CA7A" w14:textId="70094D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F6F40" w14:textId="5A865F7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EEA6" w14:textId="4E9C3AB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56634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D4FB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765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ED0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8AC8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F7922" w14:textId="720BB6C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6C8C5" w14:textId="7DD1BB4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108FA" w14:textId="1D2DB6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24FBD" w14:textId="1A933A3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9D53C" w14:textId="7F87DF6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916BC4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7DD5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3AD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D04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8105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0697" w14:textId="2AD62C5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47870" w14:textId="07999AD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D599E" w14:textId="087B91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4090C" w14:textId="38FACC4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BD493" w14:textId="466F5AC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D3B4F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0F3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0E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A6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E83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05B8C" w14:textId="402E329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4C847" w14:textId="508959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40B08" w14:textId="69933C9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8176F" w14:textId="529642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7DBE2" w14:textId="756F86E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E8F9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08E0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5DC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8481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3C6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74C73" w14:textId="72F6056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C9AEA" w14:textId="2DA376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FD342" w14:textId="6AB144A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8530E" w14:textId="2DB743D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73640" w14:textId="47589E2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B855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73BA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751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CD5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CC0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9DAC7" w14:textId="1963BA7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C5C7" w14:textId="4D50373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25A0E" w14:textId="31CE2A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5A12E" w14:textId="4A837FE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303D" w14:textId="633A315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44EA1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1F21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13E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09F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</w:t>
            </w:r>
            <w:r>
              <w:rPr>
                <w:sz w:val="11"/>
                <w:szCs w:val="11"/>
              </w:rPr>
              <w:t>SPAR MODIFIKOVANÝM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42B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C11C5" w14:textId="62393F2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27375" w14:textId="15831E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40E84" w14:textId="68BF7F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DD4F1" w14:textId="2B7CAB2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EE61C" w14:textId="21F412A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69A9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79F4970" w14:textId="49379846" w:rsidR="00BE205C" w:rsidRDefault="00BE205C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4D14A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35DA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0DE72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A18810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AD27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84F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79D7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1A09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9EAEA" w14:textId="1227D49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5DFBC" w14:textId="27841BB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50922" w14:textId="6CDAF8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C5562" w14:textId="5A00D43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9081" w14:textId="74D9939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70BE5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AAD0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DBE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E0B6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</w:t>
            </w:r>
            <w:r>
              <w:rPr>
                <w:sz w:val="11"/>
                <w:szCs w:val="11"/>
              </w:rPr>
              <w:t>PODHL, SVIS PLOCH SANAČ MALTOU DVOU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8401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F8BBF" w14:textId="12BA1AC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0EC9D" w14:textId="380AD5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20EC9" w14:textId="4AA5070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E275C" w14:textId="039372B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8D54E" w14:textId="1D132C3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DBA651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DD8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C0E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39CF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918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F7B84" w14:textId="54B47A2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22781" w14:textId="7C8D52F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274AE" w14:textId="4937CBA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2F182" w14:textId="2BE69D9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C7D7" w14:textId="08A137C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4B794E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5D37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F47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2260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</w:t>
            </w:r>
            <w:r>
              <w:rPr>
                <w:sz w:val="11"/>
                <w:szCs w:val="11"/>
              </w:rPr>
              <w:t>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48B4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EEFF1" w14:textId="0F74C53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7B449" w14:textId="350B597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C3628" w14:textId="3595207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65AA5" w14:textId="0CA51EA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05C08" w14:textId="2ABF6C2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4A028B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8D86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E4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A9B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F0E6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746A6" w14:textId="4ACAB67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E3CF9" w14:textId="66A7B4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6013D" w14:textId="2FF50AA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4066" w14:textId="0371632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56E95" w14:textId="0DBF6AD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25E0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5CA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AF1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76C3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F746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1D8DB" w14:textId="5EDC5E0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14EF" w14:textId="73E623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0AAF" w14:textId="7934A68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7D111" w14:textId="3A9174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C2575" w14:textId="5DC71C3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1E28D6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C31A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93F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804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338B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493B5" w14:textId="128853B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379EA" w14:textId="20DB278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90D2D" w14:textId="5E77469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B6B43" w14:textId="72D131F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EC32F" w14:textId="471103F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D2F18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6C1F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FB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9294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06E9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77E3" w14:textId="53E0537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721EC" w14:textId="0D0354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D2822" w14:textId="4E0410B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9928B" w14:textId="347A2C5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7B172" w14:textId="130150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AED409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7B87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32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F00F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4B9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2DA6F" w14:textId="5B80272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2B189" w14:textId="3950600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1AD1D" w14:textId="575D81F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AEAEF" w14:textId="410E299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38B8B" w14:textId="5FEDCE3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9E414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AD3CCAD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5FF1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DB8D2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1E17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300A8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DDD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0B7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A0F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C4E2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F3988" w14:textId="650635B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F10EA" w14:textId="4C6BF79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8BA3E" w14:textId="74FDECA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DE989" w14:textId="4F07B02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52746" w14:textId="5E6B221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70C17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B21A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61E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FF0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CBE3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9CB1A" w14:textId="248662C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161D0" w14:textId="5940C3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23956" w14:textId="42F558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E6ABD" w14:textId="47271F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1ADFA" w14:textId="3A46BF5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B0741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2A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372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3619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4AD2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3D1AB" w14:textId="50D746F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F4399" w14:textId="682E3C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0FA15" w14:textId="6D22B9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6C5A2" w14:textId="690483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88EB4" w14:textId="5288E6A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E37D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392E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7AD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2B5E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 12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864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6AA67" w14:textId="1B6E955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3ECD6" w14:textId="374CE1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1A928" w14:textId="4383EDF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2E15" w14:textId="2FF420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D191" w14:textId="6DCB6B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F4C009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CBD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F02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2391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5F6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D24C7" w14:textId="6AE09A8D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8B69D" w14:textId="34E25B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9A72" w14:textId="34D0448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BF975" w14:textId="7849731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DC284" w14:textId="7C62E07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702F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F9B5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817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A4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4498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6C4D8" w14:textId="228344F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A80C4" w14:textId="39EF0AE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AA111" w14:textId="13EE599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1D60E" w14:textId="277A251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D9880" w14:textId="4596063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13BF9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B979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3B6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ED8E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398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E2D09" w14:textId="619DDB0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9EEA" w14:textId="50E7A4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75F89" w14:textId="6B0C460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8CD28" w14:textId="0506A59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4ED3" w14:textId="20F8D4C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9F0D02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9832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A63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A5BB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D2B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CA546" w14:textId="59D0B4D2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D33CF" w14:textId="35214E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9940C" w14:textId="5B06F63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14FFA" w14:textId="0F0F5A4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5E576" w14:textId="7FE854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B265F7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F7FB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F4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9AAD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C715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60CDF" w14:textId="3352A89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8AC2A" w14:textId="754D58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1A957" w14:textId="4A1DD3A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A3F86" w14:textId="7557F34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3FE7B" w14:textId="36B5BE7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8569A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94D9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19E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3F4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640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2DD0" w14:textId="27B9122C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A7254" w14:textId="0F576B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04B0" w14:textId="2BE51B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DBDA8" w14:textId="70B6B2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1E18C" w14:textId="051AD05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230E71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2433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96D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E02C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E802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7913E" w14:textId="4AD68A9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BC407" w14:textId="603776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C057A" w14:textId="188277B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AF75A" w14:textId="0F5A5B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3652" w14:textId="01FAD8C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D2C2C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4E9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22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DB0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B1ED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AF7A5" w14:textId="629233A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B511A" w14:textId="53864F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33C51" w14:textId="65F718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DE283" w14:textId="3524F5D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BBCB" w14:textId="238EB79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B7BF49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3BE2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1E8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F9CA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8BB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6920E" w14:textId="5BDD01C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DDA15" w14:textId="79C37E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43DE7" w14:textId="4FD3572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7C4CC" w14:textId="56C49D4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5A5F2" w14:textId="1DD385E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57B25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3A0E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43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CD6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CCF6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C738A" w14:textId="202A13B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92A8F" w14:textId="1584BB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276FC" w14:textId="11EEE9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B5C85" w14:textId="6324B2D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90BEC" w14:textId="489A511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6C5136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D252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31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582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39E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3FE34" w14:textId="5EF5C2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BD528" w14:textId="35CEF0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CFEDB" w14:textId="552CE1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9C82F" w14:textId="4EC420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1BD3A" w14:textId="094247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016DB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5BB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4CF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04F2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950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CB252" w14:textId="7649E88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1A6F7" w14:textId="6ECE2A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F2DE5" w14:textId="73C1D9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06DB4" w14:textId="705E7BD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D5F1E" w14:textId="153A15A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9F2CF6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7F8B355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B049D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B17EE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1392C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23222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BC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C0C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0EE9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E48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C1653" w14:textId="041C1C5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141ED" w14:textId="5BC087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AD76D" w14:textId="44BE83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71829" w14:textId="67911AD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6B322" w14:textId="0C6A5D7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C2E40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2F7E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63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9AB5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E9E1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4AE41" w14:textId="15A528A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DC6C8" w14:textId="31D6B9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FD853" w14:textId="27E5B1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AB0C2" w14:textId="4823FE7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BDCB0" w14:textId="4578D8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62B7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B66E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862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BF8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FB6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A1D01" w14:textId="7678F72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77F89" w14:textId="67A66B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4923E" w14:textId="392551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B4ECF" w14:textId="3934C9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B1F75" w14:textId="7C147E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6190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8735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E9A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C2B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8C2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ED87A" w14:textId="53D79D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39942" w14:textId="2B0E04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B6A1F" w14:textId="0BC54C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2E560" w14:textId="385E112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683F8" w14:textId="19ADB74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D6D17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AA61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264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25E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A6A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4C6E1" w14:textId="2F3E9D6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94C9" w14:textId="328B90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E9DD8" w14:textId="0A8F32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A0B23" w14:textId="49B39CB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A02E0" w14:textId="11D23E7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F4F96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CB78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29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379C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E94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98AA2" w14:textId="3BA5C72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83F18" w14:textId="1FB3468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9582F" w14:textId="50E5EC9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BC18" w14:textId="77ECC24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4C753" w14:textId="10285FB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0A783A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D235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54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7985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CCB3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D46C4" w14:textId="1D38300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086C0" w14:textId="7DBB80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3A68" w14:textId="0380C2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38CA3" w14:textId="5999FC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0F6C" w14:textId="61D593F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3A5554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209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3C5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6247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137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A2C26" w14:textId="394D137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C65B4" w14:textId="4D5462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67133" w14:textId="16FEF04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17DF4" w14:textId="11B2E4C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DDF9" w14:textId="0F963D1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38F75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4502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51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63A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9A8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CB4E1" w14:textId="22DF41D7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40CCF" w14:textId="10EB03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C186B" w14:textId="0424C0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1BC0D" w14:textId="426A53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303D" w14:textId="5CF1C6F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3EF706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CDB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936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C24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F08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F9F1E" w14:textId="5F9155E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814EC" w14:textId="76CADD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75F1A" w14:textId="332392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3938" w14:textId="596C847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7EBD7" w14:textId="69ED8DF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4A968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3B8A67E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DD7FF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774E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1AFEA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839C57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26EC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64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4B40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B93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6E520" w14:textId="07CBD70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0E2FA" w14:textId="5BE553C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06F4E" w14:textId="09C168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ADF0C" w14:textId="524059C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BB5CA" w14:textId="6599A44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91415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98A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503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4C5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EF58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D182D" w14:textId="1BFCFA9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46BF" w14:textId="7D9A1AA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7E368" w14:textId="02A135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BD456" w14:textId="0668EEE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DD2FD" w14:textId="32050A4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04458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285833C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0849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3F775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51981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9B589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8EF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274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4F9B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C43A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C8475" w14:textId="22C75BE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26314" w14:textId="406CA37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FE9BC" w14:textId="73C7509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68140" w14:textId="297475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957AE" w14:textId="532765A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73C40A4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7C9F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AD4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3FFB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5985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16C43" w14:textId="4F033C3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32474" w14:textId="2FC90CF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A2F02" w14:textId="66F7140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A5AC3" w14:textId="67DEBC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8A80F" w14:textId="551D80B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67591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B6D4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B55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63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C65B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73270" w14:textId="7AD69EE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6D06D" w14:textId="015D7ED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6A1FE" w14:textId="24FC62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15030" w14:textId="226C04A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DFCC8" w14:textId="4A2903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08A84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2091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4B9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BBD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3DAA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94D35" w14:textId="3938E82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B7BA" w14:textId="130EC8C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C53BB" w14:textId="5FD540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FBD6" w14:textId="421CA43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DFE7C" w14:textId="169A8C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FE8B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D4FD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AC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E79F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9FB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036E0" w14:textId="3AB5344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60877" w14:textId="5EDF61B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F95F2" w14:textId="1D7CFC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84126" w14:textId="4BF8A92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83FA6" w14:textId="572F486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B67FD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A43D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A1D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A26C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DDDE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6E9AA" w14:textId="5A2B10E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F1D89" w14:textId="19CCA03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CF77F" w14:textId="04FDDB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F9E2E" w14:textId="3C5E34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3F26C" w14:textId="54A440F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F7017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19F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82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80E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27F2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402AF" w14:textId="0FC735F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7CA6C" w14:textId="443DBEA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D325A" w14:textId="0700C97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18B79" w14:textId="38E6BD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0868F" w14:textId="4135681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59FEEF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083E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31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4B82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A932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D16B6" w14:textId="27F013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D3D7F" w14:textId="3147BB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D3B3B" w14:textId="0BFE2E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61748" w14:textId="73EDFC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7FEA0" w14:textId="686E8B9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C624D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EF4A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BDD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FE1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8FC8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D5E60" w14:textId="1C0F19B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A68B5" w14:textId="4BD742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FCDE2" w14:textId="2F7F90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A20AF" w14:textId="1C34C53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49B49" w14:textId="4033BF0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CC9D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F7C4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0AB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E694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A284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90BCF" w14:textId="79C16AD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C503" w14:textId="5C1702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0E27F" w14:textId="5D74922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E1D3F" w14:textId="1E91E11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4BE13" w14:textId="0A594AA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2B8E8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791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623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1DDE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B083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7E8C5" w14:textId="586055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9BAE3" w14:textId="792D429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70D4" w14:textId="64B7C5D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C511B" w14:textId="4E7B214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3559" w14:textId="0C2DA76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30807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843F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409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FA0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KOMORA PRO </w:t>
            </w:r>
            <w:r>
              <w:rPr>
                <w:sz w:val="11"/>
                <w:szCs w:val="11"/>
              </w:rPr>
              <w:t>ULOŽENÍ SPOJ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30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E7E24" w14:textId="4E9BC38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9F1F6" w14:textId="110D84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3DC3" w14:textId="266BCF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2420C" w14:textId="6F79959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CA8E3" w14:textId="02CC377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7C1EDD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608F763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34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074B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FF8E7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E113D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56FC4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D9AA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210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457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</w:t>
            </w:r>
          </w:p>
          <w:p w14:paraId="1213BB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ÍCE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86B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4113D" w14:textId="5D1AA7B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63066" w14:textId="0667F4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B675D" w14:textId="5AC9AF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91801" w14:textId="2B363CD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AA133" w14:textId="48A98A9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C6747C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8954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346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F56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</w:t>
            </w:r>
          </w:p>
          <w:p w14:paraId="62C750B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ETALIZAC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13FC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9467A" w14:textId="7F6128A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1C090" w14:textId="177505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53319" w14:textId="1746F0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6174F" w14:textId="761178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E148" w14:textId="62A1D9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3D85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4AE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DAF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94F6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9060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916EE" w14:textId="3C1624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180F3" w14:textId="6DD915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CD7F9" w14:textId="584518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6424C" w14:textId="618577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A4B74" w14:textId="4D62C7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B301E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76E0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5AE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4C1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1207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6DD2E" w14:textId="1559CA9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FFBC9" w14:textId="405844F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B3234" w14:textId="79800B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A2C0" w14:textId="14B832C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D5985" w14:textId="3889ACD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B055E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01D763A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4D7C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B842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A8DD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3FDBA4C8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3DD437F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D52C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8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DE9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00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A0E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A9314" w14:textId="0361C9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933F8" w14:textId="665C70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B726E" w14:textId="1E4208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1CEC9" w14:textId="52CD04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6D347" w14:textId="30BCB73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75BCAD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3CB2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5A1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F57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C72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444D7" w14:textId="2EEE054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1E3EB" w14:textId="4A22AA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172DB" w14:textId="4CC55A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01626" w14:textId="75A8189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7A70" w14:textId="5982454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8196BC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278A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A3A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9498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580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92A02" w14:textId="71421CE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D438E" w14:textId="42BD3F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5543C" w14:textId="194D3A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D5DBC" w14:textId="3D69A7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1CA45" w14:textId="7C4D52A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89F46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923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42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ED0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96F7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6E89F" w14:textId="43610B8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71046" w14:textId="6CEC61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83895" w14:textId="7FDA18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55DD" w14:textId="07CDDE6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DDFCA" w14:textId="105AD5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ED241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B77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B5B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51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EBA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E0A1E" w14:textId="286A76E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6FB57" w14:textId="1361C25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4F54C" w14:textId="6C5BA8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34366" w14:textId="1C3D07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D61EA" w14:textId="7D03F78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BD7EB3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DF5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C03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F93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4F85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87CEC" w14:textId="5960D42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D36B0" w14:textId="5A0A54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7C652" w14:textId="31DBD8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FFD1A" w14:textId="3DB3B2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8298" w14:textId="175F4A5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451A0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8844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D6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F50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8F69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8E4D6" w14:textId="129E979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FA163" w14:textId="114EAF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F1CEB" w14:textId="7CC449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547EC" w14:textId="736820E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51FCB" w14:textId="72B70C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2D4D5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C6A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44F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CA79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738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374D6" w14:textId="76D3AB5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63079" w14:textId="24088B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E8007" w14:textId="1497F1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25FDD" w14:textId="32E84B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47A86" w14:textId="692B083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BFBDE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C89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21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FF8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B5A6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70D23" w14:textId="0F228DB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FBFA5" w14:textId="59E05B7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8052C" w14:textId="1CC8AEA3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B0F92" w14:textId="6A38B6C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142C8" w14:textId="3160D0D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02B776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D170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951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B02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953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9BE50" w14:textId="1453394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6D569" w14:textId="4894ECF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5E886" w14:textId="323223D2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62C2D" w14:textId="6E40420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9AFD5" w14:textId="3BA2C3D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67AE4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FF8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51B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2731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5E5F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304F2" w14:textId="1D76826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1B32B" w14:textId="41455FB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712E" w14:textId="6910B6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9D597" w14:textId="6A55650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3E090" w14:textId="57C98D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7C066C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D588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9F3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F8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80DB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2E6AB" w14:textId="55A518D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1766" w14:textId="089BA21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65F79" w14:textId="07A60F0A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9805E" w14:textId="3680D63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E8710" w14:textId="6675210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4E328E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2A9D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A91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A4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6855ED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4976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0E65E" w14:textId="202878A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27479" w14:textId="60E72FF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B1503" w14:textId="52CEC1A1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B968" w14:textId="21F86F3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8FCB" w14:textId="39B64EC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F13438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46F3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BA0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36ED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15A047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1F3B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EBBD2" w14:textId="21A782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83E0F" w14:textId="02F239F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185F7" w14:textId="3095EEAD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D1744" w14:textId="2C3962F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270EF" w14:textId="4BA8F7D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2DED3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1C56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E6E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402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7C47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8FA4C" w14:textId="33D8DDD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7131E" w14:textId="7BDEF7E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55A1C" w14:textId="0156D967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ED9E3" w14:textId="72A6BAB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99AA7" w14:textId="323D3F0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34B7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6E0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165B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774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13DE98E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CFFB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A8D28" w14:textId="30BDF37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61F89" w14:textId="6761DF3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482BE" w14:textId="349586D1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880CD" w14:textId="02ACA72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200C8" w14:textId="21C44C3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480351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D334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4C7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E95A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080F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02DEA" w14:textId="07240C3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E4DF6" w14:textId="4E21F0E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1BC32" w14:textId="38B68BE7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D9E3D" w14:textId="28F777A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C35FE" w14:textId="0230E61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006BE8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1180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2D3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966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0107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3ED6A" w14:textId="3019352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7A29F" w14:textId="0EB77BE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6808F" w14:textId="789532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EBCC6" w14:textId="5E442D9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CD510" w14:textId="0CF641B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21E2D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E4B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C05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6D7C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0545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07B27" w14:textId="43A97CB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15014" w14:textId="655687E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9B8A0" w14:textId="7014B4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CB627" w14:textId="14BEA03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4E2D0" w14:textId="521899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014993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52B0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F7E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617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1988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51EF4" w14:textId="56D75A7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13B34" w14:textId="72B9A40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8F515" w14:textId="26FA7DD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F1380" w14:textId="3BFE547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BEC6B" w14:textId="58226EB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78CFF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917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9A86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DF1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7C72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FEEC4" w14:textId="44737D9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7DFF9" w14:textId="75B88FD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81638" w14:textId="73EA11C4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9361C" w14:textId="7E67EC8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DD339" w14:textId="1EB7709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6A1421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3A9F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79F1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E55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B23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AEA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804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A4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1525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CC24A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71BF9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F6C5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BAB0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C330F" w14:textId="5BB9BFA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F9D4B" w14:textId="434F7EA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20DBB" w14:textId="1FF634AC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57D59" w14:textId="7030ECB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6A4F0" w14:textId="1DA5797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789F0A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AB3D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9D4C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0943F0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864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D84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D16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124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7D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8D11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CC2E3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820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2F9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BE5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EAC1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DBB8F" w14:textId="3310589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153CA" w14:textId="18348C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2302" w14:textId="169CCB6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3C729" w14:textId="3FDCD9D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C5C03" w14:textId="7FFA495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B24566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E0A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F47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725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F34C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3B92" w14:textId="2A74C83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F1221" w14:textId="35E4ED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73769" w14:textId="061385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56C33" w14:textId="2CF9CBF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484B7" w14:textId="15244F1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CC82D8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41C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7FE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1EB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A650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22CD6" w14:textId="15CBF7A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ED42C" w14:textId="733A11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924B" w14:textId="34531AD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F402F" w14:textId="755761E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E0524" w14:textId="5D327FA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533EFF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6E8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EE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5E34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D294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6819C" w14:textId="27E52F6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0348" w14:textId="0B8FD4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5B12D" w14:textId="0798CA2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B0B3F" w14:textId="04713F5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B727C" w14:textId="4CE83CC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D2003E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9A6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0B4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1B86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2E9B22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5C9B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818E4" w14:textId="0CDBDA3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D17E" w14:textId="130DA0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D9D8" w14:textId="669C3E4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EBBD" w14:textId="58F914B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9B4F" w14:textId="1E590A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195C71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1DB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0F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935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81FA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2723A" w14:textId="4350372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4F5F6" w14:textId="16D34D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9E82" w14:textId="1A24F4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9A74A" w14:textId="3D52521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36EFD" w14:textId="6950016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677E0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3756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BC5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7A07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2F4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C712D" w14:textId="15043EB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EA75C" w14:textId="50457E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7505C" w14:textId="5C3DF7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2AE64" w14:textId="7F3CD82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90B6C" w14:textId="7761D53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48EBBE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FB6B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1EE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701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079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260FE" w14:textId="7CC9AE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FD846" w14:textId="6D76AC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8D3C3" w14:textId="295643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0D3FA" w14:textId="7037D79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10CA3" w14:textId="5EE7731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1E296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2CC76D3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>Ostatn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8F73C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E11D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46316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A979B4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D36A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5A7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4A59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089E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882FF" w14:textId="2E01821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63D11" w14:textId="6523EB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17325" w14:textId="386A67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B0E3D" w14:textId="32BA841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EBB1" w14:textId="604784B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63D2A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BB7B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312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A062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BDD5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72926" w14:textId="10FD6D8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268D9" w14:textId="00607F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4910" w14:textId="1EF6E29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8CACB" w14:textId="7DC58E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C1BC" w14:textId="0AE7E84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C4FC9B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23B7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108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815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E79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D3BCC" w14:textId="46233E6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F4E0" w14:textId="7593E7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E0133" w14:textId="0F20BA3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0FAD5" w14:textId="3DF8DC1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3C095" w14:textId="6560646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D8120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9D3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E49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6FF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D2F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6E4F5" w14:textId="5B292D1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5AA8" w14:textId="073D71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495BB" w14:textId="188025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0F156" w14:textId="2B91EEB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583E" w14:textId="511EF46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A11608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665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84C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53D9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85B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5317C" w14:textId="7EDE5BC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86698" w14:textId="703366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4BB7E" w14:textId="6EE206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9CEA7" w14:textId="6A8441E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BC80" w14:textId="55B3B71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63BE3A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1EA3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26C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3EA5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24BF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8672C" w14:textId="1E19153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AB7CF" w14:textId="1AB7F4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A5C37" w14:textId="71DF33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05F8D" w14:textId="023978E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9F8E" w14:textId="3373F2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101784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A3C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23C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9B7B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954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B3504" w14:textId="1C7C480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DCBAC" w14:textId="2877F19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B4AA5" w14:textId="615582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B6885" w14:textId="45FBA0D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58239" w14:textId="434EED8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B6D5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F54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06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29CB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32D7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2FF6C" w14:textId="2DF4646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DB4FD" w14:textId="05A1DEF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5372F" w14:textId="0B63904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2E7DA" w14:textId="02F851B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5980D" w14:textId="66E53A3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3CDB25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AEA6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029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5F4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9B0B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E5E96" w14:textId="19CB0F1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F7A2E" w14:textId="69C3DB9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F20CF" w14:textId="1D3DDFEA" w:rsidR="00BE205C" w:rsidRDefault="00BE205C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A86D6" w14:textId="5FBE292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366DB" w14:textId="13BD49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36CF8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01BE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A8A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617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1A06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4AEF8" w14:textId="5F2B6C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489E" w14:textId="6B70BD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3BE39" w14:textId="7C4E85D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56EF8" w14:textId="09F0F7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EE6E6" w14:textId="1E0D93E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11A914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2C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41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7D41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0790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FF95A" w14:textId="7FB69A7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DDC8B" w14:textId="4439FD4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29B15" w14:textId="5B7575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4659F" w14:textId="5E681E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5B4F" w14:textId="1FFD95C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4AF13F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52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9B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7C3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421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03E5C" w14:textId="2BB96CB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5274F" w14:textId="641C46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20460" w14:textId="6EC058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EA852" w14:textId="1904F89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3CA4" w14:textId="1B514D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874AB7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D503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AE6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BC59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893F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2323E" w14:textId="0FFBD00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E4C7D" w14:textId="56798B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93AB0" w14:textId="473EFC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D65A0" w14:textId="4604F53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9659" w14:textId="038CA79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9203D9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324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4E5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FBB2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BEB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01B2E" w14:textId="0DD89EFF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FA4DB" w14:textId="403A0B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423AD" w14:textId="051CE2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96D94" w14:textId="2E516F0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966B" w14:textId="4A68B76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9FC117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6D4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0DB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060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1ED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69260" w14:textId="50619F2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A5193" w14:textId="7EAD10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87967" w14:textId="153072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27C7" w14:textId="3B7BBDE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0E272" w14:textId="4A58608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1991E7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806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02D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8121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9DE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BD942" w14:textId="211745B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A937D" w14:textId="6E53D4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0C6E" w14:textId="7A5D74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ED90F" w14:textId="35618C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A1374" w14:textId="4C24A88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BFEFF1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3509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881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D3669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D40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66E1" w14:textId="05C75CF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9A9B1" w14:textId="3B534D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FD0FA" w14:textId="1E86FA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0F365" w14:textId="71106F3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24D0" w14:textId="14D957F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4EB5A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D63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E5A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1B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F9C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6B17A" w14:textId="1D9C53A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37455" w14:textId="023DF2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2A0A4" w14:textId="01BE72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9A385" w14:textId="50C0711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30D8B" w14:textId="4C46BCA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DE72EF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9B6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E08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D8D7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972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33D9B" w14:textId="3189B4F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F3548" w14:textId="1B1938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BDA0F" w14:textId="0D01DA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92F32" w14:textId="4B440F0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380D" w14:textId="1142D07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E3EE6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208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FD0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DD26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CA8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A910D" w14:textId="73D43A5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B7598" w14:textId="0EBFEC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B01D6" w14:textId="6620AD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262BB" w14:textId="520A09A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280AA" w14:textId="0AF0C6D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054B85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5654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1F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5C9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824C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BAAA" w14:textId="60DD4A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0D377" w14:textId="3C1085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D4F8E" w14:textId="2CD32A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1AD77" w14:textId="2C9D62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86E84" w14:textId="2FCED3B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E0022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A04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1E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C2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406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CFD56" w14:textId="7B4D5533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F8E1A" w14:textId="38B10D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B6EB0" w14:textId="282F46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1759" w14:textId="489C1DC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6A120" w14:textId="2490230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FDDC6A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2806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41E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120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1B0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64CCC" w14:textId="4069BD5B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D167B" w14:textId="3112FC6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46DDD" w14:textId="17DDBFC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77075" w14:textId="54428B1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202AF" w14:textId="60CA844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8A8B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B78D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6DC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6DC7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5D0E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BDC73" w14:textId="35617BF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4F9E6" w14:textId="025C98E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3C965" w14:textId="0828053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1DD30" w14:textId="07DEC4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F6ECD" w14:textId="33921FE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BCA23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070C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3AA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CE7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C7B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CAC81" w14:textId="26348E1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2B2F2" w14:textId="554DD6C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7BED7" w14:textId="062BB1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0F82D" w14:textId="75E5A6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DA76B" w14:textId="77DD0A6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C82872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8ED5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684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207B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EBD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6ADD" w14:textId="1EA9762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46958" w14:textId="499CC7C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A0C45" w14:textId="0BA4BA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5687E" w14:textId="78A922B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70CF" w14:textId="493B07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E1A0A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815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D5D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A34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535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62AB6" w14:textId="4D76B5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14B68" w14:textId="2BE6B9E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68C9B" w14:textId="0FD9A6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CD625" w14:textId="5787CD3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405A" w14:textId="6625E9D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565B6D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CE62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57A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6539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146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D9898" w14:textId="69B0563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3F096" w14:textId="6FA00A1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17D83" w14:textId="1EBA64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8EE53" w14:textId="01D9E1D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B908F" w14:textId="5E2D105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869EE5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313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093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7B3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733DB95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D20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97AE" w14:textId="1137CAC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D9B2B" w14:textId="3467E7E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699DC" w14:textId="53F335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97392" w14:textId="4AE87C3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A266" w14:textId="2CE792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137F09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A07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FEE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C4CB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8B3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A8D28" w14:textId="0ED7D45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62CA5" w14:textId="462EDCC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B8C1C" w14:textId="16C95E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AE3AA" w14:textId="5EF276E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CD443" w14:textId="246C046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5F3A88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4EF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422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5D6A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963D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1E42" w14:textId="38EFB9D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A8A7D" w14:textId="01E7E95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FC64E" w14:textId="295A227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7A9ED" w14:textId="7CDC45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D239" w14:textId="08FA13F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358F5E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60C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8DD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7F41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</w:t>
            </w:r>
            <w:r>
              <w:rPr>
                <w:sz w:val="11"/>
                <w:szCs w:val="11"/>
              </w:rPr>
              <w:t>OCEL KONSTR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CD57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741A" w14:textId="7E8F682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0C790" w14:textId="4183F65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4A90A" w14:textId="644EE3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5DAA4" w14:textId="47F3855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C901" w14:textId="5FB899D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0B90F1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6DF07F1" w14:textId="77777777" w:rsidR="00BE205C" w:rsidRDefault="00912217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540A5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070C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570BAB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50F07F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5FB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BB1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0E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68E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B88D6" w14:textId="3AFE3A8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D48F1" w14:textId="095FCB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41F2A" w14:textId="667AA0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C7164" w14:textId="77ADED6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6C8B8" w14:textId="5E9AE77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CB640D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B0A5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FAB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1188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</w:t>
            </w:r>
            <w:r>
              <w:rPr>
                <w:sz w:val="11"/>
                <w:szCs w:val="11"/>
              </w:rPr>
              <w:t>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8795D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8C30EC" w14:textId="75302C0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3DA315" w14:textId="7B8695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A60BD6" w14:textId="6EE8FE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20D4DB" w14:textId="1BA047A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2A44F" w14:textId="4617D70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36E35A24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462B88C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5FA9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11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B08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C904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7F2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91228" w14:textId="2FADBBA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A497F" w14:textId="529B6C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2531F" w14:textId="1686F6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B98C4" w14:textId="475803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05C24" w14:textId="541511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CDDCB4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A060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5A0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14DB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FC54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0973A" w14:textId="32FB48C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62C3" w14:textId="31AF73D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7B2BF" w14:textId="143433A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13668" w14:textId="258C58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118B5" w14:textId="3703BD9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3366B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CD98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215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7E91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7035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A3A2" w14:textId="380916F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A5512" w14:textId="0AAA08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E577F" w14:textId="7480C2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F99AD" w14:textId="1A16B74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7431C" w14:textId="6D2406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191B4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4CDE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CC3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085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B5DA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C9C5" w14:textId="4FB3B93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07424" w14:textId="00F4F0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4605F" w14:textId="65D394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1E771" w14:textId="605CDE9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8A61B" w14:textId="4FC1FEE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65CC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030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539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51B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D8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FBD18" w14:textId="6678E5E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60142" w14:textId="2801C1E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B1C03" w14:textId="3411C00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9388" w14:textId="49649E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E865E" w14:textId="3CD4C3B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99F8ED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942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5D3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1FBA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FD4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85AE" w14:textId="6EB5304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A2BFF" w14:textId="004EEB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68991" w14:textId="327CFE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82E6E" w14:textId="1AF48AC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A2FFC" w14:textId="4718BC1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97CD9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6D19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2D2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5AAB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</w:t>
            </w:r>
            <w:r>
              <w:rPr>
                <w:sz w:val="11"/>
                <w:szCs w:val="11"/>
              </w:rPr>
              <w:t>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23F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FDE92" w14:textId="29F7E4B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A6CB7" w14:textId="5ED199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994FB" w14:textId="65FE10A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51542" w14:textId="760CD96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D6808" w14:textId="380A167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73E6D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82C8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E6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C48B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5DF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86DBA" w14:textId="0449B58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6690A" w14:textId="026F562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870C3" w14:textId="6F46992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AB14C" w14:textId="1D80BFB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07CE3" w14:textId="260EB6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6F8C0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C49F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E13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155C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5476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12184" w14:textId="375BFDB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FC2C2" w14:textId="1A833A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F656A" w14:textId="49FD6E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284A7" w14:textId="24D2E73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7B8C9" w14:textId="1AC579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5DE86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755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407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1D47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035B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983B9" w14:textId="20392C4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F2CAB" w14:textId="702D98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7B82" w14:textId="6ADE60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BE679" w14:textId="2FF1D0A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564EF" w14:textId="5F21D4E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6FD2E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9EED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CA1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DF52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1EF4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5F746" w14:textId="4459AF8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C08E7" w14:textId="05DE832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E62E7" w14:textId="2275377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521B8" w14:textId="3FCFD0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B559A" w14:textId="4C6452F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928059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ADF9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00D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988A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D451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060F2" w14:textId="61D3C37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3D25F" w14:textId="0BEEC3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A51AB" w14:textId="171E99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BC7B8" w14:textId="77CD39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992F7" w14:textId="3FB0AC4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61CF25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C49D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A06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E72C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75D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75CA8" w14:textId="4560161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A4383" w14:textId="21BF5D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CF86B" w14:textId="50EFFC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2F637" w14:textId="2778660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C718D" w14:textId="13FE8D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24A9E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984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BD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8091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25A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06105" w14:textId="0DFB902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704F5" w14:textId="7E9AA6B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62CDA" w14:textId="03F239A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39F27" w14:textId="1D954E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D9407" w14:textId="123BDC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D641CF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8040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032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D3E4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BCA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4184C" w14:textId="7B93E57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4CAE4" w14:textId="447FF2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857E8" w14:textId="44712A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13944" w14:textId="5CB5C5C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EEBAD" w14:textId="06D60CC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B87B5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31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118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F208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F4C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9C7CC" w14:textId="3FE68E8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2A485" w14:textId="4DD6AE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E39C3" w14:textId="7FF3FA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AD790" w14:textId="1710F0D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C9477" w14:textId="73D6EB6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9209E5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7D0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8F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46B2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F593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D4BBF" w14:textId="3696079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FB8E7" w14:textId="26C033F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53995" w14:textId="201D7F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EBD6D" w14:textId="606F124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5F68F" w14:textId="0AF7D33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C1B747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74D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E7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1447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CA5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5E947" w14:textId="4DF3F14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09C1" w14:textId="1D1F1E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A1D76" w14:textId="251476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045F" w14:textId="09BFFB3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97572" w14:textId="34ADC73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04580F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F380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5D6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DC03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437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F3FF1" w14:textId="0E8EA81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4D73E" w14:textId="0E87E5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2456F" w14:textId="31E739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E79FB" w14:textId="095235D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A770A" w14:textId="227BFAD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CDA5D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2594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6E9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1353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478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1515A" w14:textId="1D4F0D5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AAFE7" w14:textId="02C6BD0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B1254" w14:textId="5A7983E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AD916" w14:textId="7EA351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70027" w14:textId="11D39FB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4ADC0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11D5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FC8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E84C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9268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8E203" w14:textId="5146989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3716C" w14:textId="3B01DB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2F806" w14:textId="3A0DB5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1FC6E" w14:textId="58D9E4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E0AB6" w14:textId="7CBF7A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61E2052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2E80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B45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AC9B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A16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BC81" w14:textId="0EC8D43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8664" w14:textId="1C7D52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188E3" w14:textId="38C9458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D4F24" w14:textId="1DD2BDD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220D3" w14:textId="1C5902F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AB21CE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CCCD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16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B51C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BF25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BBCB" w14:textId="0939B6E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24B4" w14:textId="3320B7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ECB94" w14:textId="6DF034A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4E3D3" w14:textId="1BF701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5079F" w14:textId="498204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13CDF8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AAD7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DA4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2BB9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333E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AC032" w14:textId="495384A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BF622" w14:textId="171CDC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E6A7E" w14:textId="34CF7D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82C3A" w14:textId="2DA883A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59FB7" w14:textId="062AA9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6FD3B2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768A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5A4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ECE3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97EA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12C8" w14:textId="340A838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64006" w14:textId="719D21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2F6F4" w14:textId="638147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8C122" w14:textId="4B71B03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63508" w14:textId="2414C26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FC7BA2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38A2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706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205D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7B0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56C54" w14:textId="4066D47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9A88A" w14:textId="4D1F2F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35754" w14:textId="49AEAC9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9F6E6" w14:textId="4474A3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1B70A" w14:textId="1264EA1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BB942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050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385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BF2C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E29F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CC8DD" w14:textId="502B64B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2A1D9" w14:textId="0D2499C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7DA53" w14:textId="6D0FAB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F697C" w14:textId="3500718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E90E4" w14:textId="43F1F9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DBF965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1B57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BEE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9B94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1DF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BC31C" w14:textId="761052B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8C124" w14:textId="1B7F19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67639" w14:textId="59F15C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20AA7" w14:textId="69D2E03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F6702" w14:textId="2BC2C3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4315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8311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F5D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687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4349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15826" w14:textId="2C4A01C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F697E" w14:textId="28ADBD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EEFC0" w14:textId="781069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06C71" w14:textId="7A85BF7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D2722" w14:textId="6B42BE2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5D4D0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8BF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7A0B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D807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65C5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C919" w14:textId="18EBA17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FA21E" w14:textId="19EC4A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B312A" w14:textId="5FDC1A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9F10C" w14:textId="51CA7AF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13C90" w14:textId="2E32113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4B7540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11B5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21C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8335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6CAC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F02C6" w14:textId="5A59F92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A39C6" w14:textId="6DE3E1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74496" w14:textId="2D5340A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EF84B" w14:textId="11ACCD7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85239" w14:textId="229D90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9989A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EC1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326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593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C97B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46133" w14:textId="58D66B0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1E422" w14:textId="08BD14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9908B" w14:textId="644D68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AF413" w14:textId="4FAE144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243A3" w14:textId="48B7D68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70B6C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373F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379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D0AB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125C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2796A" w14:textId="77A8BA0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8AD9A" w14:textId="22BAE9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8BB78" w14:textId="105187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CD239" w14:textId="647C518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99047" w14:textId="34D4D85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78435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0D8F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72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521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E304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FE5B9" w14:textId="197609C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A553" w14:textId="2D8D1BF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F470E" w14:textId="69CE61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BF1F" w14:textId="7C65D5F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1FCB3" w14:textId="1EF6C81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6D204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CDC3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901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9A45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1D59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C396F" w14:textId="682B0FF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40B8C" w14:textId="71A1D31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BEAD9" w14:textId="21E1E1D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83BC" w14:textId="00A701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3BBA2" w14:textId="6060E7B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0A4679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D1D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F27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7148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B614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F994A" w14:textId="7D36879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88412" w14:textId="4AFA3E5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F9EB9" w14:textId="532B9B8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90689" w14:textId="361B5F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C7BC1" w14:textId="5710AF2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7F7801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DD5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2E3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E605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16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34F72" w14:textId="0C3C5BF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68DC" w14:textId="3DFF75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28C59" w14:textId="396A4C5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F16A9" w14:textId="6206C96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5338E" w14:textId="2FFB981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332197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B4D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BA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F20A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40E2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0523F" w14:textId="09CFFD5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037CB" w14:textId="6ED8AF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38CB" w14:textId="4EBE1F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4999D" w14:textId="438E8C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5FC04" w14:textId="029FB27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58E0930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6E4C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3B9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426D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283B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397C9" w14:textId="14E13D1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2DC79" w14:textId="31A4A8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101DF" w14:textId="13E41F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1A1DA" w14:textId="6E5A290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AF9DD" w14:textId="0B3794F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0E8706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5B4E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B07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D4DB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B46B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591A8" w14:textId="0256E09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1C16E" w14:textId="0D1BE6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68C46" w14:textId="50028E5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0483F" w14:textId="71B88C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08B99" w14:textId="1FF0BE1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A23F13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C26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016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4D72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EAFC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A89D6" w14:textId="1861E0C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6AC16" w14:textId="41208A2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9D90" w14:textId="03E346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D616C" w14:textId="2DCBF0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F4A59" w14:textId="59F1D6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43D9D86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92C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F4D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1D3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4AE4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E18E7" w14:textId="16E92C4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4A96" w14:textId="0D97E2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008EE" w14:textId="01A0B6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33AED" w14:textId="527C324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84CDF" w14:textId="7DF8F28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C01AE5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F0B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84C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788F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D85F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9AE8B" w14:textId="52AFF9E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A0BD3" w14:textId="4DE12E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464C3" w14:textId="656424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A4EC7" w14:textId="4CAB5E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CFC23" w14:textId="0A53D1F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E191E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B3C5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C6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B6CF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EFDF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1D135" w14:textId="7FE9DEF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3CE58" w14:textId="06F8553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FFBFC" w14:textId="3694D6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2A93E" w14:textId="168CE75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3A04A" w14:textId="44128BE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D8B77E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2A2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70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D4D8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465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5B198" w14:textId="7DE9AC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AD782" w14:textId="64391B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A4E0C" w14:textId="1B63F1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10890" w14:textId="23053F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24CDB" w14:textId="4A1BAE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96F1A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2B2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48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AD79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C931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4BDA4" w14:textId="0CEFF1D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C0AF4" w14:textId="05BF0A0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D0C54" w14:textId="5F0960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EDC9D" w14:textId="37309D2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254AB" w14:textId="089AD6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24F5CB0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22D4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EBA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700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DBD0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95563" w14:textId="664B20B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D985E" w14:textId="6098F0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B5372" w14:textId="20510E2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1BA7" w14:textId="57E8FD7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A83F9" w14:textId="6C1E0D1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389E622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B017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433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21C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A0FDC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F71F2" w14:textId="51440D7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310AD" w14:textId="605C55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3ACCB" w14:textId="1B6DDA4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8B4EC" w14:textId="78BD90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9F06" w14:textId="6B3203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BE205C" w14:paraId="1F359A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414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86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329A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2F5C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C30B4" w14:textId="69F124B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55FED" w14:textId="7CEEA3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DEE94" w14:textId="69DDCC2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65166" w14:textId="33193A4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D8148" w14:textId="3AC5033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382EB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82C4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A9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394A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AFCB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D28AF" w14:textId="1B8A94E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E8A42" w14:textId="3B1E7C1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AC0CB" w14:textId="481A7C4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31C24" w14:textId="13EB61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B563C" w14:textId="631ABDA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44283F7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5D4B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E31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FC77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502C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8ED4E" w14:textId="55203D1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48EB7" w14:textId="038309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40A53" w14:textId="332A94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CF822" w14:textId="0CDDC71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7EC11" w14:textId="2E8058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96AD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7724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8C5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C255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24FF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318F1" w14:textId="7C7DDF5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9757" w14:textId="67B096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AAA84" w14:textId="08CE26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C4F7C" w14:textId="1E0389E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23777" w14:textId="50D5329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1DBCD3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9DF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477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6984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4D3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7F40C" w14:textId="7D33105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A4B9E" w14:textId="44D6BD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3F5BE" w14:textId="615995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751EA" w14:textId="57AEA0B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E5A53" w14:textId="03EDDF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D6DA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D61A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7D1A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3D8C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0189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C5204" w14:textId="351D8F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33247" w14:textId="18D4C1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CAAEE" w14:textId="6F4A84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63DD6" w14:textId="311AE18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EF841" w14:textId="2B0670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D9B22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05C3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9D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0EDB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D0E3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6B0B0" w14:textId="473C53F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53AEF" w14:textId="434B9F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2CB5A" w14:textId="619F9C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FFE16" w14:textId="3DE0516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342EC" w14:textId="4A26643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B0042A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D9FD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8B0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6B31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2824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CCBB6" w14:textId="38F3FBD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FF0DD" w14:textId="4E2D3F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2FC4" w14:textId="3AB509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D582F" w14:textId="5B0DC7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CBECB" w14:textId="706E85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B34DA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0A7A8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C6A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649D6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F7414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EFD02" w14:textId="1E1A15B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8CF783" w14:textId="439DF7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0048DC" w14:textId="3FBCA8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80BD3" w14:textId="2F21D38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4057" w14:textId="03109B4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EB5F56D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317958F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52B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A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32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961E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E509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73B26" w14:textId="348C422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50FC7" w14:textId="352055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AF938" w14:textId="52E4F8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7AE76" w14:textId="034D98A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CE2E6" w14:textId="69BFEF5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2A2B2F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6B3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AF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2A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BAA8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A0243" w14:textId="41B1AAD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5C2E6" w14:textId="5620C1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29D04" w14:textId="5E21EA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E636B" w14:textId="213A8C3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8C5DB" w14:textId="03D1C33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1FB3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93D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2A6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7558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</w:t>
            </w:r>
            <w:r>
              <w:rPr>
                <w:sz w:val="11"/>
                <w:szCs w:val="11"/>
              </w:rPr>
              <w:t>FÓLIÍ TŘ.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7E84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74217" w14:textId="4510D88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F32B6" w14:textId="71E3A3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95F75" w14:textId="010D2F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008B5" w14:textId="5F59548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AF5AD" w14:textId="57F4A4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60B178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BBFE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E59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C1AA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879B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2995C" w14:textId="529C939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20829" w14:textId="67D0DC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FC70A" w14:textId="1972E5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3A2AD" w14:textId="56F894D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48ABB" w14:textId="32508B3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74F06B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175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8F3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2392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7CB8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91BD8" w14:textId="6BDF349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E00B7" w14:textId="0921AC6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E3EC0" w14:textId="4FC30E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3686" w14:textId="4A94F68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A864D" w14:textId="5BD662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3CA943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BD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AE1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4B6A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06E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5846A" w14:textId="3B7618D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5AEB3" w14:textId="22B2AB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BDAD9" w14:textId="106F8E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79E28" w14:textId="66456CE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B50E0" w14:textId="6CF0A06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ADD2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5D3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0ED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0A94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B551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D6CEA" w14:textId="03F50CC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82102" w14:textId="200BE8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6EE98" w14:textId="24E92A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BFEC9" w14:textId="13F4799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A2D04" w14:textId="3CA4A90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48393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D70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158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2F86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</w:t>
            </w:r>
            <w:r>
              <w:rPr>
                <w:sz w:val="11"/>
                <w:szCs w:val="11"/>
              </w:rPr>
              <w:t>DOPRAV ZNAČ PLASTEM STRUKTURÁLNÍ NEHLUČNÉ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14DC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2BA5E" w14:textId="6A77471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47C84" w14:textId="16E501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9C206" w14:textId="7AFB54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53392" w14:textId="3AEEECB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86E9D" w14:textId="6AF7AE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157DE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754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856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9DDA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A357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1636E" w14:textId="41577E3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046F5" w14:textId="1E230A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EF03B" w14:textId="17F49C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2EF5B" w14:textId="5B2E3D5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573CA" w14:textId="7CEE40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D34AA9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CF7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C60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BADA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PROFIL </w:t>
            </w:r>
            <w:r>
              <w:rPr>
                <w:sz w:val="11"/>
                <w:szCs w:val="11"/>
              </w:rPr>
              <w:t>ZVUČÍCÍ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0B3D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0C582" w14:textId="277CA6F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5C3BF" w14:textId="2DC988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36714" w14:textId="3AAD84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4B4D" w14:textId="1A6548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38511" w14:textId="5492AF8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C0F707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0BB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89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FED0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4ADB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8F13D" w14:textId="4CC2FAE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B8DFF" w14:textId="1CA6F9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34B80" w14:textId="08BED9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43B81" w14:textId="4047421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B7AB6" w14:textId="741E0F8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45536EC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A184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1A1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059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5EB1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9C719" w14:textId="64A7FB0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7E4D2" w14:textId="25D482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224DA" w14:textId="31F52D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CB3DC" w14:textId="30B52FB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CD1A4" w14:textId="6F1FC42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DBD83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E69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D0C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7CED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7016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E549D" w14:textId="56BBD16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0F6B5" w14:textId="7E17163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55844" w14:textId="5F91F95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812BB" w14:textId="74CC602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3443C" w14:textId="1B5707A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B315A6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68C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A06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D77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59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B2F45" w14:textId="2558455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16A0C" w14:textId="52E7E5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E18FE" w14:textId="665E83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17875" w14:textId="6431D25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6CC1E" w14:textId="7E5D81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007E5E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6F9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1D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B07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</w:t>
            </w:r>
            <w:r>
              <w:rPr>
                <w:sz w:val="11"/>
                <w:szCs w:val="11"/>
              </w:rPr>
              <w:t>SOUPRAVA 3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797B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42225" w14:textId="1AE5183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EB70B" w14:textId="086EBA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0CD0F" w14:textId="745BFF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7646F" w14:textId="5D9D3DE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4C1B4" w14:textId="4669A2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746D93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B2A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A5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0C8C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312F3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A9E8A" w14:textId="1BF4E27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0D8B1" w14:textId="39B626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5DFDC" w14:textId="63E3EA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9C16E" w14:textId="57F8190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E6FE0" w14:textId="61DF8B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112AEC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6E71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C69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FB3A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C977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A883F" w14:textId="329B30F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98339" w14:textId="0D8B432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BED3C" w14:textId="2ABC1C0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8F43B" w14:textId="719636A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E68AE" w14:textId="1CA143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B7AB7B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710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78E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99BD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BAE5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B29E7" w14:textId="1826489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3398B" w14:textId="653E0A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34CF0" w14:textId="1A7DC0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B4995" w14:textId="248196A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2D463" w14:textId="06B338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561A8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630C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51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5F92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4BB1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49DB" w14:textId="0B1C860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2FF65" w14:textId="4BEE2C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C9F4F" w14:textId="6B4833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85677" w14:textId="28FC1F4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9F8FC" w14:textId="0FBB8C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F2251B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FBE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0BD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6DC0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SVĚTLO </w:t>
            </w:r>
            <w:r>
              <w:rPr>
                <w:sz w:val="11"/>
                <w:szCs w:val="11"/>
              </w:rPr>
              <w:t>VÝSTRAŽNÉ SOUPRAVA 5 KUSŮ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534F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CE761" w14:textId="09734D6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54850" w14:textId="239AEC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3D0E5" w14:textId="286772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1C4FE" w14:textId="3EB107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F4261" w14:textId="604E80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29789B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4AD9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486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D0E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577F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716BD" w14:textId="4935807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047B8" w14:textId="6A047C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C4FBC" w14:textId="5C314A8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BBCBB" w14:textId="1ED13D8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43F2D" w14:textId="276D15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A55302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8FAC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8BE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B3A5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942D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51C66" w14:textId="374608C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F520B" w14:textId="2626BD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336F" w14:textId="7D7C57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0EF16" w14:textId="60D243B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0D697" w14:textId="248D6E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C4A8C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525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C53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CB0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A2DD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CC859" w14:textId="70BBB91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EF03A" w14:textId="48188B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29824" w14:textId="51FF3E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8A53" w14:textId="652EDDC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E658C" w14:textId="14CBB0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851C45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C4A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AD6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831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47E1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62F44" w14:textId="6F46609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27BC" w14:textId="5285BA3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11D94" w14:textId="4233A6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89F25" w14:textId="7EF619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E02E4" w14:textId="6CB88C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3ED3C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6EDF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3EF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45C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7B55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EA33" w14:textId="00268F5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A2AF" w14:textId="67749FE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2EC98" w14:textId="2B5E9B3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B2E9A" w14:textId="106FC82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7AA4F" w14:textId="79F3938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DE8D0A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46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97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1C4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B9B3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F7D55" w14:textId="258943A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7D742" w14:textId="36E25F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CD5A" w14:textId="08B22F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7CF63" w14:textId="766E835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BCCB4" w14:textId="62551E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DC0E0B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9B0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32D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12D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91C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020CC" w14:textId="2B86BD9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15FE" w14:textId="291BD3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369B2" w14:textId="1A28C5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AA2E2" w14:textId="07D1E41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7B468" w14:textId="1DF62A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0309C4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55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7A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D693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ILNIČNÍ A CHODNÍKOVÉ OBRUBY Z </w:t>
            </w:r>
            <w:r>
              <w:rPr>
                <w:sz w:val="11"/>
                <w:szCs w:val="11"/>
              </w:rPr>
              <w:t>BETONOVÝCH OBRUBNÍKŮ ŠÍŘ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946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53FB4" w14:textId="7926B83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9A7B1" w14:textId="203700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32031" w14:textId="4EF175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6F169" w14:textId="658589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81B6B" w14:textId="6B242AA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0160A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849C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326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4A2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502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76341" w14:textId="360467B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796D8" w14:textId="1999A2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2BB53" w14:textId="33031D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95DB4" w14:textId="1FFFCA5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CBAA8" w14:textId="5D7657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39B892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695A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08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6B4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6CD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987B2" w14:textId="35552AC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77D6D" w14:textId="72B56E4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37632" w14:textId="602E7E7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2D76" w14:textId="063CA91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EE4C7" w14:textId="620C20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828A3F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85A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7C4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34E7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6DC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6C09F" w14:textId="327990B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88102" w14:textId="64E14DF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9FD20" w14:textId="2C84273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06E79" w14:textId="469DBD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AD421" w14:textId="1F5623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030603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8355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344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FA41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81FE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D2800" w14:textId="2C916FA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47997" w14:textId="0F3CDA5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7DC8" w14:textId="6CFBB43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B3906" w14:textId="214847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76D14" w14:textId="7CB0AF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0E9A08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7466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37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6ADA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CHODNÍKOVÉ OBRUBY Z KAMENNÝCH </w:t>
            </w:r>
            <w:r>
              <w:rPr>
                <w:sz w:val="11"/>
                <w:szCs w:val="11"/>
              </w:rPr>
              <w:t>OBRUBNÍKŮ ŠÍŘ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142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2F55C" w14:textId="31DB32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BB7F7" w14:textId="261C970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D6DFF" w14:textId="15A2EAF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1C5B8" w14:textId="4DCB91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B2E3C" w14:textId="62756C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FFCAD5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FD7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35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2B4C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DD6F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C7CB2" w14:textId="72AEE7F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8B712" w14:textId="1ED529B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3F181" w14:textId="36EC35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48BAB" w14:textId="482E65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F2CF5" w14:textId="413C7A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612C89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3941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4FE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31D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7A1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73DBC" w14:textId="51FC5E5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84F48" w14:textId="493A05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4BE8" w14:textId="229F02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AD973" w14:textId="0B53A2F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4E646" w14:textId="3B06B4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829A9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56B4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114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CA0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E08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0C8B8" w14:textId="22EF5AF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100D3" w14:textId="66D560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99184" w14:textId="215F79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06041" w14:textId="18C6E58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9554A" w14:textId="59BBE8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D2DAA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35CC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C54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EE0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98E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E8C02" w14:textId="52B9FE4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E2AE0" w14:textId="5AC856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FC0D9" w14:textId="091737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606C5" w14:textId="7F194FC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E876A" w14:textId="5380611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DDC97D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E444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E2E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74B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855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F4B33" w14:textId="4346A3B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494D5" w14:textId="2A7771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E76C9" w14:textId="2BAD17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DAD5" w14:textId="18C07DF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AE0BD" w14:textId="445C01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2F8EC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F42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C7E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EFB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3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1CB2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B0D34" w14:textId="1CB8855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657AA" w14:textId="385B2C1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DCB16" w14:textId="1C926C8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4B28E" w14:textId="2362B3A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2C7D5" w14:textId="08042DE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619B0C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4E3B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52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CDBF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FC97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14E59" w14:textId="4F8285F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77E15" w14:textId="38D1464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CA5A0" w14:textId="7838DF0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AB53C" w14:textId="73A4114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76490" w14:textId="6DE1346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83EFF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F41D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D1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CF5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653E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EB4D1" w14:textId="42AC754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B95AF" w14:textId="1AB8E81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A39A9" w14:textId="3C68C77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2CF20" w14:textId="04473FD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0EA73" w14:textId="5D5AED1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F29BDB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AA31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E9E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D1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C78B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000F0" w14:textId="72F7EEE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0C5B7" w14:textId="1C9DF62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BEBF" w14:textId="226BCCD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B60E1" w14:textId="3C72FD4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07A1F" w14:textId="6D1AE93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163874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F259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2CA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37C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8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965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7F150" w14:textId="03F0F1D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12BDB" w14:textId="006D80C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C4754" w14:textId="3F216D5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2208" w14:textId="1689CA4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B4F72" w14:textId="2C96215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EE76BD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997D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306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465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10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50FE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0D0DD" w14:textId="0EDCBB2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978FD" w14:textId="08B7D11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35F6D" w14:textId="0A9B73D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08015" w14:textId="451325B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E9B45" w14:textId="4D79648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801AB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05B9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767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404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89C3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B3DD" w14:textId="7848C76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9DC81" w14:textId="276C140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D3C0B" w14:textId="45FD748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56383" w14:textId="706AA30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7799F" w14:textId="45051E5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C8FD1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250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7B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3BFE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JÍMKY BETONOVÉ VČET DLAŽBY PROPUSTU Z TRUB DN DO </w:t>
            </w: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6C3D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4A3D1" w14:textId="10713A8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D5B1F" w14:textId="2BAC6A2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D9811" w14:textId="5AB6A38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F9BEC" w14:textId="4B56C45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D54C0" w14:textId="1B168E1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F7A83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1AC0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05D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4DD54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BB25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75E3" w14:textId="2E774FB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B629B" w14:textId="0A95C37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27F52" w14:textId="2D9A114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B2A4E" w14:textId="2387D8E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2D10C" w14:textId="62DF172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1EF6DF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7F8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5BD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F892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DD75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BF317" w14:textId="311884E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966D6" w14:textId="4B8E672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B0365" w14:textId="6362421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E29DD" w14:textId="7799D3E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8B39D" w14:textId="323A09E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E8FF5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A39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4FC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6A36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7617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2CACE" w14:textId="0164C71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B10A2" w14:textId="235EA82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A01D9" w14:textId="016BE5E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5CA5C" w14:textId="552B83C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0EDCF" w14:textId="14B0940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B606A2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9AD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9E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03CE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D3A5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30B73" w14:textId="061CF38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AE76F" w14:textId="6E8BD95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D710F" w14:textId="18EA45F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6F6DB" w14:textId="54854D1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9286B" w14:textId="12369F2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7C3F6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67AB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DCE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94FB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4C3C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77307" w14:textId="76A96F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47CD3" w14:textId="03372C4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5AE14" w14:textId="1DAFFAD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3FFD2" w14:textId="60905F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9EADC" w14:textId="1FB7930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7E6838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FB5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FC1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8DDF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8A2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1CAAD" w14:textId="4726BE7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30A0" w14:textId="1D404F1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B6BE7" w14:textId="7CDBF48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7477A" w14:textId="6F752A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DBC88" w14:textId="5D32585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AF22E5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F94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E91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C6D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901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25D02" w14:textId="2CB91F2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6E5AD" w14:textId="3840E5B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5F06B" w14:textId="3DF6986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51927" w14:textId="3083739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2D6AB" w14:textId="3465629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2CA90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9BA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829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A697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C494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4F7B8" w14:textId="0644E6E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04B80" w14:textId="0C82856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3881" w14:textId="21BDE18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D7FE2" w14:textId="7EFBEC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FE4D5" w14:textId="54EC0EA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96DA3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8FA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25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C11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B21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B4E2B" w14:textId="77AB795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2AC06" w14:textId="6E636F2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E4B4E" w14:textId="78624E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BC32D" w14:textId="74338A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B9F5D" w14:textId="1C5B435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063A26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7010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E2D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BF7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E00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30D11" w14:textId="45FC0DD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8F235" w14:textId="097AC59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0BB76" w14:textId="33BA347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48067" w14:textId="2164D1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E9D6C" w14:textId="085AE08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55E880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C51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853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A6E9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22B0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A0CB4" w14:textId="4D07B14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628B7" w14:textId="75B572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4A75C" w14:textId="32E0D0C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534B5" w14:textId="4CF01E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3FE1E" w14:textId="71AB1FC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1344B9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0BE1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844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5AC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B6E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72B66" w14:textId="2F22003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8DB12" w14:textId="57172CE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147D" w14:textId="3AE0A49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3B5D0" w14:textId="125AA7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29B18" w14:textId="3B28413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6E693C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A49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37E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768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0367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53F07" w14:textId="252895E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FCF4D" w14:textId="14769B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09C35" w14:textId="4F83F5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571EC" w14:textId="32F3D6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04E51" w14:textId="466F329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3B7EF7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9B1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24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3AD8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C8F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BCE9F" w14:textId="2F8BCBF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2A59E" w14:textId="259065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81FB" w14:textId="2143152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F3D05" w14:textId="2C10F2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4C38F" w14:textId="210A880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5EA7D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C61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40B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2EA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2AD7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66C60" w14:textId="2A0DB8E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88227" w14:textId="2FC8165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605DC" w14:textId="5024D3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8DC7" w14:textId="37D060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B08B9" w14:textId="211B852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2F4C1F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6C86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1E9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24A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2E0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617BF" w14:textId="2B28DF0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9D1FB" w14:textId="20B7183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94AA0" w14:textId="3144352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97B2" w14:textId="7D6BF28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84AA7" w14:textId="6B7B8A0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507109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2A7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C59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A66B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3854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BAB02" w14:textId="4698804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C65DC" w14:textId="1D0E3F2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C859B" w14:textId="4FEEF3D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E7F9A" w14:textId="73D1BA8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1E6D2" w14:textId="5A0102B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4B552A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77D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E5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A96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D5F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4541E" w14:textId="6121325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BD5C6" w14:textId="41A7E5A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4BC5B" w14:textId="085BB7D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EE70" w14:textId="1025773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A106F" w14:textId="637EBCF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1F7EF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1CD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C58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5CA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5941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F0CBF" w14:textId="018752F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8E5C8" w14:textId="28668EF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42729" w14:textId="01EE274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F3353" w14:textId="0B63778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0D27D" w14:textId="51963B0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2CFAD5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6704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C4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2C7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792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956CF" w14:textId="35110A6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41CAA" w14:textId="7D976BD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C7AF4" w14:textId="6D374D2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5AA45" w14:textId="3F3B9E5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20BC8" w14:textId="3F8728F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17A861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AE0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3D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E449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FAB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1742F" w14:textId="53ED507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2F4E7" w14:textId="5C44BC0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A4D36" w14:textId="5AD5EF2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0DDDF" w14:textId="7619E79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C71E8" w14:textId="69C999B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6B706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795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B75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D07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E3B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408EC" w14:textId="721E96C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721F9" w14:textId="1908653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F17EF" w14:textId="5832342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61ACB" w14:textId="58E1597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EB80A" w14:textId="5235113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43F85F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CEAF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FE2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A966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7A4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756D2" w14:textId="343459E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A9441" w14:textId="67F4C4F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62C8C" w14:textId="255C7B5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7D3C6" w14:textId="1B68FA7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40F65" w14:textId="1A8C822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0B44D6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1FF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033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655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9A00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E3AF0" w14:textId="038DDD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7DAB6" w14:textId="4F0B677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E4391" w14:textId="10A2C27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30E81" w14:textId="2B3E507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05C62" w14:textId="576A7CB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85A3D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A17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A33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AA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561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D2EA3" w14:textId="106E558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2CFDF" w14:textId="4DD8C79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D81BE" w14:textId="1293DED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726CD" w14:textId="06A211D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8329C" w14:textId="7476A4E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36F95E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AEA6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E8C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32D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3806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27405" w14:textId="2E62E90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9B3EA" w14:textId="2A0F775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7F884" w14:textId="70D4AD7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B7FF" w14:textId="50E15DB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07585" w14:textId="73D5170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133A9BF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9EF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59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42E1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8699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6B146" w14:textId="382C8F8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BA851" w14:textId="32D1DD8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4F5C1" w14:textId="2BE6081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4CE25" w14:textId="6A2516B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543E6" w14:textId="23936F6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799CC7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DD1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7AB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46B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CC4E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AA41D" w14:textId="25D41E3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D057" w14:textId="5E20A7D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37159" w14:textId="1C4D577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031B6" w14:textId="3FF45AD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FC672" w14:textId="208C430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BE205C" w14:paraId="7AADA3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E9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B78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7B8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D9FE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B084D" w14:textId="561ED59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A4717" w14:textId="15FAEB3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62461" w14:textId="4B51A38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E9412" w14:textId="2F2576F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37A0A" w14:textId="559779B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BE205C" w14:paraId="6F48055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56211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130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5C6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C75E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7334C0" w14:textId="296B9DD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BB4E76" w14:textId="650FC7A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E0538" w14:textId="64C7EE5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DB14F5" w14:textId="1C18217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FA5CA" w14:textId="77F5645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</w:tbl>
    <w:p w14:paraId="39027623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41"/>
      </w:tblGrid>
      <w:tr w:rsidR="00BE205C" w14:paraId="53CC447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ADCC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9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4A3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AADF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1369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953B2" w14:textId="0F7587AA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C96A7" w14:textId="7357EE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C46FA" w14:textId="7C4EBA8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BDB82" w14:textId="51D1E51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0D947" w14:textId="2093668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B283F2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B9AF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4DA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832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3F23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007AA" w14:textId="523032F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2DCE1" w14:textId="457FC8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0483B" w14:textId="70AD5AC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FC484" w14:textId="42E1EF7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2E7EE" w14:textId="2AE2339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2BDD3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A61C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6D1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51D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7F50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0523A" w14:textId="451C6A4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F73DB" w14:textId="3D60C9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C6AE8" w14:textId="40A60D8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E11AA" w14:textId="3E4D904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84FE5" w14:textId="1E1FA01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5C0892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9D1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A2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004C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</w:t>
            </w:r>
            <w:r>
              <w:rPr>
                <w:sz w:val="11"/>
                <w:szCs w:val="11"/>
              </w:rPr>
              <w:t>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37D7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10E40" w14:textId="7A538A5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CAD27" w14:textId="493110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B8D68" w14:textId="745703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C9944" w14:textId="7303D0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067F3" w14:textId="6E27415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9FCF3A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9938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CAA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5C8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87D7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1FF46" w14:textId="7F0C25B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AC704" w14:textId="12C0871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D333" w14:textId="72D28EE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010D7" w14:textId="2408708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2BC42" w14:textId="71F01FF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76CAB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B8EE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51F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FF8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3641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42B2F" w14:textId="386150D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99FEF" w14:textId="500705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98950" w14:textId="65502E2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594B6" w14:textId="2B75E7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6CB02" w14:textId="100F066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C1535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CABA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1C3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3D6D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</w:t>
            </w:r>
            <w:r>
              <w:rPr>
                <w:sz w:val="11"/>
                <w:szCs w:val="11"/>
              </w:rPr>
              <w:t>MONTÁŽ SVODIDLA OCELOVÉHO ZÁBRADELNÍ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5EE8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C13D3" w14:textId="754284D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13F45" w14:textId="597840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52E0F" w14:textId="0264360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4AFD1" w14:textId="0654E86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9D1DE" w14:textId="0867848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D0F667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4C182F5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EC9D90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5096D9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462A75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65F908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DB53B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BF14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820BE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36617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DBFE37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B442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B014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EC42E8" w14:textId="1D9D4FF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CF7068" w14:textId="770533B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8337B" w14:textId="33E86F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BA62A" w14:textId="7E523C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260BE" w14:textId="13F021E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64DCCB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E9E094A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FD741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3FF537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3D69B6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1B9C19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9427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4BC2A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A5F25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A24A64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45B2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9E7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4F8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0E10A89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07A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B0714" w14:textId="73EDB22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6D1A" w14:textId="047E14B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521F6" w14:textId="1414FEC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4B7F4" w14:textId="375A08E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EBED" w14:textId="37118CF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F9996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CFBE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92A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9CF0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90D3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C3173" w14:textId="746A21B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1CD09" w14:textId="1DF5A93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3BE51" w14:textId="62136AD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9006C" w14:textId="31F6BF3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1DE4A" w14:textId="00D978A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060077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F92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844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3678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73A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D49C1" w14:textId="3DF2087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343E8" w14:textId="3A0DC95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11077" w14:textId="19F729D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1A8BB" w14:textId="73E1012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2DF62" w14:textId="269D195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91BAB4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5619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D5B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5F80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3CD8A9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6794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7A343" w14:textId="0F1177B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F0E97" w14:textId="0CE02C5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F9B1D" w14:textId="77BF9C6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E5C5D" w14:textId="27E0D7B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116F" w14:textId="093A97D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CD9F58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5FE4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9F5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71F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34D0DE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DBA4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FC8AC" w14:textId="59A1D30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265FF" w14:textId="2086421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FB6AF" w14:textId="467C103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0499E" w14:textId="2035AEB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F78F" w14:textId="2C2B9D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38AE624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D07F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6A8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7A5A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KONSTRUKCÍ ZE ŽELEZOBETONU S </w:t>
            </w:r>
            <w:r>
              <w:rPr>
                <w:sz w:val="11"/>
                <w:szCs w:val="11"/>
              </w:rPr>
              <w:t>ODVOZEM DO</w:t>
            </w:r>
          </w:p>
          <w:p w14:paraId="7E7AF3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49F9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A92B5" w14:textId="3E27F61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B0E75" w14:textId="5BA0AD5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67D24" w14:textId="433822E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B915E" w14:textId="489CD22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47AF9" w14:textId="3029A49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15A7C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DCE2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B8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452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66FB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826D5" w14:textId="393A28E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67625" w14:textId="4D07A46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F4F31" w14:textId="67F56A9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DFE45" w14:textId="39CC26B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04D18" w14:textId="1E18D5B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C0DFB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8620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5FC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4A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693F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84EB7" w14:textId="7EB42F4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09B59" w14:textId="2F5F866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46925" w14:textId="640F05D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272AE" w14:textId="409660D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64690" w14:textId="074015F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0A9A86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37F2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12A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66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5E26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AB0A2" w14:textId="35CC739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6F7F7" w14:textId="6D7ED55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92A7" w14:textId="6F42B74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DD4EE" w14:textId="28A8D01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E7424" w14:textId="61878FE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4DE6B7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425B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8C6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642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A627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FFE38" w14:textId="2F20516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86A69" w14:textId="106934E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6FD3C" w14:textId="00F6A01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DD564" w14:textId="4BE3E5E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03B11" w14:textId="7F7BCFE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BB0A96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D1E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931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F64F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232F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9637A" w14:textId="2B7ECA2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A1903" w14:textId="59E118B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4BD3" w14:textId="54C30D4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FBF49" w14:textId="4748F3F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A2100" w14:textId="05DE96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0934CC4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0D62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4C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88A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6639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85CBF" w14:textId="1407807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AD5A5" w14:textId="63B4394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2CEA4" w14:textId="1EBD6AB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E5028" w14:textId="05D6DBD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5DB90" w14:textId="3A1D01B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18138F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E672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6A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61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D27F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28F2F" w14:textId="6BFA212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BEC4B" w14:textId="2606BF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4DA82" w14:textId="4A68801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F57DD" w14:textId="1E4EA6F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A7A53" w14:textId="7ED7226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01838DD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5C7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768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1D4A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06C927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0F3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0897C" w14:textId="704629A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72C8C" w14:textId="61B1779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4A9D0" w14:textId="719E51B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357D2" w14:textId="68DC97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CE32A" w14:textId="75D78A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BD17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6155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FA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A55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4E8E321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53A3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6DB84" w14:textId="01451660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0561C" w14:textId="05BB66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42D18" w14:textId="08AD91B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298AE" w14:textId="4F4AEE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8366F" w14:textId="4EB9F72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FAF669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A13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35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247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19DF47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E9D5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690A9" w14:textId="57B0113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86183" w14:textId="071F52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1A853" w14:textId="5BF954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33871" w14:textId="61502DC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91B0C" w14:textId="5278047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4CCDEC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F706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890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525E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  <w:p w14:paraId="505CDF4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E4E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99F96" w14:textId="168CB91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C20C6" w14:textId="787E0B8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21955" w14:textId="5F3467C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29DB4" w14:textId="1DC9BBC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FBB3" w14:textId="18916B2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0FFFC2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0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C35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D2ED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AF055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2BAE1" w14:textId="00A96A0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826F4" w14:textId="0B92253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B109E" w14:textId="4AB7E32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95D28" w14:textId="5C8A8FB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A69E" w14:textId="2FA4B39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3912D8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757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088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2A1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</w:t>
            </w:r>
            <w:r>
              <w:rPr>
                <w:sz w:val="11"/>
                <w:szCs w:val="11"/>
              </w:rPr>
              <w:t>ULIČNÍCH VPUSTÍ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6696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68555" w14:textId="33F75E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03D1" w14:textId="60839BA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D5606" w14:textId="605CBB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9E9A4" w14:textId="7C839E4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4FAAB" w14:textId="7E54210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6F6CC3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CE28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BDF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6B51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DBCB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DD3BC" w14:textId="1EE846B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948F" w14:textId="1E6EE23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013CF" w14:textId="4B2D284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4A838" w14:textId="336F2D6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632C7" w14:textId="33F0AED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20D9802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6391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92E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69F8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1C1C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AAD5" w14:textId="75112C0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07D2E" w14:textId="4371853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F1258" w14:textId="1A4E28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FA27E" w14:textId="4F44B7D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A485" w14:textId="4FECECC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74DAEC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4FE2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5FB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9A9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2C70747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1192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DD24C" w14:textId="17265A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94FDA" w14:textId="611C564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9386A" w14:textId="3E0857C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5E24B" w14:textId="4E4B690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4264" w14:textId="2ED2211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5DC1B21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A1B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873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77C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F569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9C475" w14:textId="4C6B39C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2A208" w14:textId="2493929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EEB77" w14:textId="2932FFF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16E9" w14:textId="268A783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7CAF2" w14:textId="357A0E7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BE205C" w14:paraId="6FA1AE7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A89F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B2E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F74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</w:t>
            </w:r>
            <w:r>
              <w:rPr>
                <w:sz w:val="11"/>
                <w:szCs w:val="11"/>
              </w:rPr>
              <w:t>OTVORŮ, KAPES, RÝH V KAMENNÉM ZDIV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BAA2C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42F6" w14:textId="25DF2B5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19D34" w14:textId="0175F90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9275" w14:textId="288E985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75FAE" w14:textId="6EF783F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E737F" w14:textId="4893F3A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9C82E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E270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CFD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C97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FACA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60D2" w14:textId="1C362BA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54B4F" w14:textId="3D3102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6C236" w14:textId="3C58FE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5410B" w14:textId="72798E6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D425F" w14:textId="7D8F032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506E60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FB16A1F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440F1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1A786F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1951BF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7022C6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126FF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222F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90833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9D592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400A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9B3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B9B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DROBNÝCH </w:t>
            </w:r>
            <w:r>
              <w:rPr>
                <w:sz w:val="11"/>
                <w:szCs w:val="11"/>
              </w:rPr>
              <w:t>PŘEDMĚT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B8D1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0A378" w14:textId="0DEC4FA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BEC97" w14:textId="11A1F9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026F6" w14:textId="4ED9B9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3777F" w14:textId="4323C8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C0B97" w14:textId="653526F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F88562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1E88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6D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D5F3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9C9A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A14EF" w14:textId="5A2EAD3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0C0A" w14:textId="4D8AA02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48EBD" w14:textId="2A4C55F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4977D" w14:textId="1260E5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48468" w14:textId="3DB98CF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22E2A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D33B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5B3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5C0F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01D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C8873" w14:textId="202A65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B85B5" w14:textId="51CF7E3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55A1A" w14:textId="0971121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E801E" w14:textId="6E13D2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5F5A9" w14:textId="4BB807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70FD32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20CB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77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F58A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8213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FC13B" w14:textId="35F85DCC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04C462" w14:textId="7F17252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EEB62D" w14:textId="33D4A0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CF9644" w14:textId="11D1AC8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49833" w14:textId="158B08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1523D43D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0"/>
        <w:gridCol w:w="3322"/>
        <w:gridCol w:w="547"/>
        <w:gridCol w:w="926"/>
        <w:gridCol w:w="931"/>
        <w:gridCol w:w="926"/>
        <w:gridCol w:w="1018"/>
        <w:gridCol w:w="1046"/>
      </w:tblGrid>
      <w:tr w:rsidR="00BE205C" w14:paraId="148BF81F" w14:textId="77777777">
        <w:tblPrEx>
          <w:tblCellMar>
            <w:top w:w="0" w:type="dxa"/>
            <w:bottom w:w="0" w:type="dxa"/>
          </w:tblCellMar>
        </w:tblPrEx>
        <w:trPr>
          <w:trHeight w:hRule="exact" w:val="946"/>
        </w:trPr>
        <w:tc>
          <w:tcPr>
            <w:tcW w:w="566" w:type="dxa"/>
            <w:shd w:val="clear" w:color="auto" w:fill="CC441A"/>
            <w:vAlign w:val="center"/>
          </w:tcPr>
          <w:p w14:paraId="1A91D891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lastRenderedPageBreak/>
              <w:t>Kód položky</w:t>
            </w:r>
          </w:p>
        </w:tc>
        <w:tc>
          <w:tcPr>
            <w:tcW w:w="490" w:type="dxa"/>
            <w:shd w:val="clear" w:color="auto" w:fill="CC441A"/>
            <w:vAlign w:val="center"/>
          </w:tcPr>
          <w:p w14:paraId="682DF330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22" w:type="dxa"/>
            <w:shd w:val="clear" w:color="auto" w:fill="CC441A"/>
            <w:vAlign w:val="center"/>
          </w:tcPr>
          <w:p w14:paraId="45D76156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47" w:type="dxa"/>
            <w:shd w:val="clear" w:color="auto" w:fill="CC441A"/>
            <w:vAlign w:val="center"/>
          </w:tcPr>
          <w:p w14:paraId="72BE0578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7EE4B5A4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271947E5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0FE7E4A6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zaokrouhlená na 2 desetinná místa</w:t>
            </w:r>
          </w:p>
        </w:tc>
        <w:tc>
          <w:tcPr>
            <w:tcW w:w="1018" w:type="dxa"/>
            <w:shd w:val="clear" w:color="auto" w:fill="CC441A"/>
            <w:vAlign w:val="center"/>
          </w:tcPr>
          <w:p w14:paraId="4E3B8095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5BC0AA85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4)</w:t>
            </w:r>
          </w:p>
        </w:tc>
        <w:tc>
          <w:tcPr>
            <w:tcW w:w="1046" w:type="dxa"/>
            <w:shd w:val="clear" w:color="auto" w:fill="CC441A"/>
            <w:vAlign w:val="center"/>
          </w:tcPr>
          <w:p w14:paraId="095A9AB8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 xml:space="preserve">Maximální jednotková cena v Kč </w:t>
            </w:r>
            <w:r>
              <w:rPr>
                <w:color w:val="FFFFFF"/>
                <w:sz w:val="11"/>
                <w:szCs w:val="11"/>
              </w:rPr>
              <w:t>bez DPH (od</w:t>
            </w:r>
          </w:p>
          <w:p w14:paraId="73EE359F" w14:textId="77777777" w:rsidR="00BE205C" w:rsidRDefault="00912217">
            <w:pPr>
              <w:pStyle w:val="Jin0"/>
              <w:framePr w:w="9773" w:h="14035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5)</w:t>
            </w:r>
          </w:p>
        </w:tc>
      </w:tr>
      <w:tr w:rsidR="00BE205C" w14:paraId="6FA7D22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8726" w:type="dxa"/>
            <w:gridSpan w:val="8"/>
            <w:shd w:val="clear" w:color="auto" w:fill="D9D9D9"/>
            <w:vAlign w:val="bottom"/>
          </w:tcPr>
          <w:p w14:paraId="58BA6B5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D9D9D9"/>
          </w:tcPr>
          <w:p w14:paraId="02B4DDA6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F17CB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588B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9E882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9A6E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3F5E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D9BE6" w14:textId="4353CB7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29F7F" w14:textId="5CB5BE5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D95EB" w14:textId="7FB84ED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D167C" w14:textId="09D9B31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48323" w14:textId="143329D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0DD3D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F7BA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6C04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A65B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BF65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5520D" w14:textId="50E60D2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98149" w14:textId="16B24AA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188B8" w14:textId="4EEA89B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69AFD" w14:textId="3E188D1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4B2D4" w14:textId="00B1BFD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1934B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BDEE4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2907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C211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D066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B81F9" w14:textId="098105D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5FE29" w14:textId="1DC77FD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41010" w14:textId="6E646D7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8ECE3" w14:textId="6FFA3F8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48759" w14:textId="24947FD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2B7F1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8A3C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FEBD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6D21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6D7C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FFCAD" w14:textId="381B583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D5289" w14:textId="6E36670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3BDE" w14:textId="159AC9A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99548" w14:textId="23FC000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0B8A1" w14:textId="35CA110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2A1320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E3C35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87B1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635C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9339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C33D" w14:textId="5AA1BBF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7AD4A" w14:textId="5B655CB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FB736" w14:textId="7ABDB8B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48FD4" w14:textId="6388309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E5935" w14:textId="0C1382A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16055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80B7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D539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C7C8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3B7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0C1DC" w14:textId="653FEE8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A0F82" w14:textId="1658BC6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1A800" w14:textId="2C1AAC8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6BD32" w14:textId="6A0710C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2605" w14:textId="09B46EB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B48DC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F69A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4CCC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11FC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DBAB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0BDA4" w14:textId="7BD3184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84193" w14:textId="236BDB9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88E20" w14:textId="382CA2B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46C8" w14:textId="37FB20F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52260" w14:textId="60AF166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8E71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B8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1C491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EDD0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</w:t>
            </w:r>
            <w:r>
              <w:rPr>
                <w:sz w:val="11"/>
                <w:szCs w:val="11"/>
              </w:rPr>
              <w:t>Pařez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2DE3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2C68F" w14:textId="37FBFC2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81DBC" w14:textId="5B4317F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9A192" w14:textId="3C210ED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82393" w14:textId="660DD7E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98775" w14:textId="6C57240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68276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8340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17764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18A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4E37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60392" w14:textId="564CADF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3E79C" w14:textId="0743FCF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910E8" w14:textId="4AA717A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A67D4" w14:textId="1BA9582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DF7CB" w14:textId="5904792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F192D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C493F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2E3E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D217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93C7F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2E0ED" w14:textId="679186B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BC9A0" w14:textId="221054C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2DDAF" w14:textId="56A5649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F6541" w14:textId="68D1E0A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C50EB" w14:textId="56BB41A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9FCC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7D19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0ACC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1321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</w:t>
            </w:r>
            <w:r>
              <w:rPr>
                <w:sz w:val="11"/>
                <w:szCs w:val="11"/>
              </w:rPr>
              <w:t>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BC0D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2D07" w14:textId="25009C6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93F3C" w14:textId="4BC6CF0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A489" w14:textId="723DE6A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3D70A" w14:textId="60B09B2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D681C" w14:textId="54EB448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3CB79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714E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A588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2449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E859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89E51" w14:textId="56547CD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E71F3" w14:textId="24B5323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66006" w14:textId="7192B84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EC3D7" w14:textId="0AC2E33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BB3BE" w14:textId="237CEDF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13A4E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7A0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0147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D3D7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B04B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0090A" w14:textId="16AA66D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79F73" w14:textId="3BF08EF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CB7F4" w14:textId="183B747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9AF75" w14:textId="7900369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CEE9A" w14:textId="0247010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CADDA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9ECD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E941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34C55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431E5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AEFEF" w14:textId="3164A84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3AA8C" w14:textId="4B770E1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2871D" w14:textId="1809CFD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63D9A" w14:textId="7E3A277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5FD28" w14:textId="2238F5C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F4256E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45F1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0902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80F9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B471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2DD0D" w14:textId="2CE1F2D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70F31" w14:textId="1B7D318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EB1FB" w14:textId="0CC9242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EA23B" w14:textId="3A9F4FE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2862D" w14:textId="7D9790E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831F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C746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B15EC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4CBB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6E75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4FA1A" w14:textId="0E8585F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B6B99" w14:textId="5DE0A77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B903E" w14:textId="5DB402E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97531" w14:textId="22BA3C9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18409" w14:textId="732D0F8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19BC77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39BA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6FAAF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BDB1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370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BDA30" w14:textId="4146B6E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E4AAF" w14:textId="49DD13A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42750" w14:textId="6EABA4C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51F1F" w14:textId="2AA3F2F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7DA3B" w14:textId="3371AA6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261FAB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0561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3377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4009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 - asfalty obsahující PAU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85F3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A05E4" w14:textId="427452B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0E328" w14:textId="7CBEE56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73B84" w14:textId="5A1BEF7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30375" w14:textId="5CD45DB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86471" w14:textId="50E42E6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5CF158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DC637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0F1C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(např. </w:t>
            </w:r>
            <w:r>
              <w:rPr>
                <w:sz w:val="11"/>
                <w:szCs w:val="11"/>
              </w:rPr>
              <w:t>dehtové penetrační makadamy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72696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01CDD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11FD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F109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C7076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31F2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12F5FC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9A75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5C9D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DF68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791A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C849E" w14:textId="14F1A8D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89B61" w14:textId="3D2A259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DCD5A" w14:textId="6E8D48A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BCBDC" w14:textId="3DA142D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B2C7" w14:textId="0396720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3E16A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AF75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A378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E49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394C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03558" w14:textId="62B488A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B45A4" w14:textId="00E4C05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B61CC" w14:textId="1721A5D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391F2" w14:textId="370A09A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2E2A8" w14:textId="15E616E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732A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8EE4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9BDD6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47C6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4739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9C2D" w14:textId="49BB675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E5905" w14:textId="6F0263C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9D328" w14:textId="14F0A54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6842B" w14:textId="53FC666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928E8" w14:textId="42EB327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35819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0FD6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5BE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C5DF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DB26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237BD" w14:textId="6D7E1E2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14672" w14:textId="64AA1F4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855C3" w14:textId="3D90521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EE538" w14:textId="0E8FCBF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64D8" w14:textId="35796E7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021C6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976D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1E38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2E42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</w:t>
            </w:r>
            <w:r>
              <w:rPr>
                <w:sz w:val="11"/>
                <w:szCs w:val="11"/>
              </w:rPr>
              <w:t>OBJÍŽĎKY A PŘÍSTUP CES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7566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B7E85" w14:textId="45D9464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195E0" w14:textId="53FDACC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F78E1" w14:textId="6F6A16E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D4D04" w14:textId="611EA34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08743" w14:textId="1A58F0E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980C31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09BB5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03D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jištění dopravně inženýrského opatření včetně projednání s Policií ČR a získání povolení uzavírky sil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07BDC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C8854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6DD74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63EF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BBE4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CDB2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4F7FCC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8DAE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223A3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DF0B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887C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DBB55" w14:textId="42F05C8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874C8" w14:textId="292D1E4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4DC1F" w14:textId="7A58511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D6554" w14:textId="081A771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54013" w14:textId="3B6AB7D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FD9F6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9635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5D76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5647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CA94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3C5D" w14:textId="7B42612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6B17E" w14:textId="0F4593C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43CB1" w14:textId="2D7F7F5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906F9" w14:textId="1DF079D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D72E6" w14:textId="1A1B21E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B0933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7D3B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28D12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AA0D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2B0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74863" w14:textId="36333CE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0FB8B" w14:textId="5421F7F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F04E5" w14:textId="697BF99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BB9B4" w14:textId="03BC4A5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198A" w14:textId="3C96E42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1DA9D8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0D1EF1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8DB9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škeré přechodné svislé i vodorovné 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D1A1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F472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9E98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FCC35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FEFF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84C22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0791174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6FC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10001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9E56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</w:t>
            </w:r>
            <w:r>
              <w:rPr>
                <w:sz w:val="11"/>
                <w:szCs w:val="11"/>
              </w:rPr>
              <w:t>OCHRANU INŽENÝRSKÝCH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18AD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904D8" w14:textId="2B7D91F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BB408" w14:textId="0E1A8C1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6370C" w14:textId="456D531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AC4A4" w14:textId="16513BB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A192" w14:textId="66B3AF1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3662D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1CA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39B1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1D2C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07EDF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03C02" w14:textId="61C3EB3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ACA1B" w14:textId="5B12228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83C2F" w14:textId="212672E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9B0C3" w14:textId="157413C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F12F1" w14:textId="0B56A13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6A6BE8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9DFC4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A350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00FD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BEEC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48CC1" w14:textId="53072A0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8ABFE" w14:textId="0412746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B0E0E" w14:textId="4970B66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26AC" w14:textId="2811AEE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36A6E" w14:textId="34226F3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16A3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8F0B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7F0C2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BE63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BBE7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6F06A" w14:textId="65FE18B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1DEDC" w14:textId="14FDC1B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F7B48" w14:textId="1C19632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95F6F" w14:textId="3FC5A36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EFCD8" w14:textId="54E3BC8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4226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C143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5123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2718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AECC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ACEA3" w14:textId="60B3DC6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6011A" w14:textId="497D22F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543FE" w14:textId="2F00B71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E69BA" w14:textId="10307B8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AC130" w14:textId="6007395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8BED1C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260F5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E6C9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8078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50AB4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85443" w14:textId="7467033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56302" w14:textId="0F7E1E8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4274F" w14:textId="3A3E9F9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4C489" w14:textId="0F9DF7F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9682" w14:textId="6F1B913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AFC9C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83270C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DCA2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12F5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9331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5C20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055F1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DAD2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8B0A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0DA3CBB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BD08F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CC88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CC7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3BAC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1592F" w14:textId="3381DE9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72156" w14:textId="61EBF0C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6C219" w14:textId="1C28BD1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11B76" w14:textId="5720B0B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6AAA" w14:textId="2EF3B98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3A745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CAB153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19D6F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194D3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32E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89001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91FCD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5C01C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7BFD5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41C7215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CBB0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016A5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191A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hranic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CB79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BD71F" w14:textId="582837D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8B41A" w14:textId="174F4C2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21C64" w14:textId="7AD6A39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0518" w14:textId="028D1E7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1840" w14:textId="1843F7F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390C7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58165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E303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BBC2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747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6F7F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26B96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6123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58EB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3E0450F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32AA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790FF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2622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</w:t>
            </w:r>
            <w:r>
              <w:rPr>
                <w:sz w:val="11"/>
                <w:szCs w:val="11"/>
              </w:rPr>
              <w:t>POŽADAVKY - VYPRACOVÁNÍ DOKUMENTACE Povodňového a havarijního plá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B3725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F7842" w14:textId="0D74802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55286" w14:textId="0D7CF29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B8A49" w14:textId="650860F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507C9" w14:textId="4D58DC4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867D6" w14:textId="19F4547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413D8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A2CD8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2830F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AD54D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5D8BF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8CED5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3AB1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7E9AC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C548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DE29EA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DF99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CDB2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0B4C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3D39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92286" w14:textId="114598D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19EA" w14:textId="1B1BB6E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4F86D" w14:textId="5384722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B664F" w14:textId="441ACF0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0B028" w14:textId="4965091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C003F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C9E3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EB45F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A54E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7610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23E35" w14:textId="3904D41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949FA" w14:textId="2370CA1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7C3AE" w14:textId="553D158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AA51A" w14:textId="201EB61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CCDCE" w14:textId="360605F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A4FCD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B3F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8ECF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560E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DOKUMENTACE SKUTEČ PROVEDENÍ V DIGIT FORM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2951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E8F23" w14:textId="28B424A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60E3F" w14:textId="275CA86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D939A" w14:textId="4DD2B45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45994" w14:textId="4B85246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6C6B" w14:textId="0948DE4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7ED5E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4B83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D1132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9698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</w:t>
            </w:r>
            <w:r>
              <w:rPr>
                <w:sz w:val="11"/>
                <w:szCs w:val="11"/>
              </w:rPr>
              <w:t>GEOMETRICKÝ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1588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CE9C9" w14:textId="0F201A7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1A234" w14:textId="689DF72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88B17" w14:textId="2AA0746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CE845" w14:textId="5BE9925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75CBC" w14:textId="21EEA98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704CD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23C24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A0BE4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095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- objízdných tr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EFEF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81CD4" w14:textId="3F9F403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6B56E" w14:textId="5F93AEA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AEA37" w14:textId="72B3320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3518" w14:textId="7E392E5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AFF6" w14:textId="5DA42C0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C2A9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404066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36BA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60DB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9A8F6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99A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B06B8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D935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A49E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241AC7E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0453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C6E4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F7A3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PASPORTIZACE A FOTO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0D43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A3764" w14:textId="4D00CB0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BE95F" w14:textId="2F6EE98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4A6AD" w14:textId="7279383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AE110" w14:textId="557B33A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8EEB8" w14:textId="5B6F3CC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2A2C4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3837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7DB5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7608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přilehlých nemovito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F062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BE5EC" w14:textId="0C99D19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0942E" w14:textId="02CCF9D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195E2" w14:textId="6B5DA69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FCB88" w14:textId="672AADE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DE60" w14:textId="3279011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11233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FAC0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6CB68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616D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POSUDKY, KONTROLY, REVIZNÍ ZPRÁ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8246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6B73" w14:textId="430A8E2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8EC4E" w14:textId="30A4F2F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E116D" w14:textId="706A149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F5911" w14:textId="05823CF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8AC2E" w14:textId="0409C2C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F078C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70A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9FA88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D05E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HLAVNÍ MOSTNÍ PROHLÍ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8483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ED0D" w14:textId="45CB44F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E01F5" w14:textId="52D162E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E061F" w14:textId="42946AC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D9F51" w14:textId="75AB2AC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5A7E9" w14:textId="06FB670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CB86D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247C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94B0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374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5F384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BDC6E" w14:textId="4076964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43AC1" w14:textId="3D38A09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EF34D" w14:textId="263AEA3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8AE1C" w14:textId="1030410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C398C" w14:textId="2222129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E584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8DA9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676BE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6577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5BD5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E1928" w14:textId="6C34839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81036" w14:textId="629E411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2CB0D" w14:textId="150E59F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466A0" w14:textId="29CF697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1C4BE" w14:textId="2070FE10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ADBF7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60174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26E58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0107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39D3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3ED00" w14:textId="3D3C86A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7E98C" w14:textId="13F51BE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783D0" w14:textId="1AFA6B5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8A83E" w14:textId="60F10FD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B18A8" w14:textId="35AA4A4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42BD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9741A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E5C1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ocené zařízení </w:t>
            </w:r>
            <w:r>
              <w:rPr>
                <w:sz w:val="11"/>
                <w:szCs w:val="11"/>
              </w:rPr>
              <w:t>staveniště se stavební buňkou a WC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FAF94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96B5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584B4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0DD42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50E2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D04ED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6779207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3598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F687C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85D5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111CB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46E04" w14:textId="68BBBDA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D5E0D" w14:textId="5E2FBEE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E0750" w14:textId="06CF6A5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B8C29" w14:textId="6FC229E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E3BA" w14:textId="560743D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B66170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78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CDEB95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tabs>
                <w:tab w:val="left" w:pos="107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</w:t>
            </w:r>
            <w:r>
              <w:rPr>
                <w:b/>
                <w:bCs/>
                <w:sz w:val="11"/>
                <w:szCs w:val="11"/>
              </w:rPr>
              <w:tab/>
              <w:t>Zemní prá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779F99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D697A7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8BE1E6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4AF338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D9BA5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BC6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1268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07BE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D81C5" w14:textId="7BE2C8C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80EEC" w14:textId="702CA5D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161F4" w14:textId="18437D5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7AEF8" w14:textId="0B3F58E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05E6D" w14:textId="05683ED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C2DE7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BED4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AA803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C7899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B42A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8B591" w14:textId="4B1DBF38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A5EA8" w14:textId="7C1EF80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E2ADA" w14:textId="505586B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E9C2D" w14:textId="5B5E6BA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A3FEB" w14:textId="463E340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071F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DF2C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834F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555D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B6FC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BE821" w14:textId="4ECE1B9A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514BB" w14:textId="5EC536A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8FC24" w14:textId="22F9A896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D9904" w14:textId="086EEFF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40CAD" w14:textId="4F3D944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FCAF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9316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A1BF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04FEA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694C8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8F27" w14:textId="26818ED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EA47C" w14:textId="1FB965C2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8F04D" w14:textId="0EB3B87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7B037" w14:textId="7B47DB4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D35E" w14:textId="5405BD9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03C5B8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E52F71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9E48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01CA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71865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F8E52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3990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2BF6C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63AD8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7EE146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0ACB4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3A9F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BDFAC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09157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497DC" w14:textId="1BD7A40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2CA48" w14:textId="21CEF69D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7138F" w14:textId="52D71F0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621E6" w14:textId="1417099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634D" w14:textId="5352370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995C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57D26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FE81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70A4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2212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5113C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31F03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9857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1013D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1653F8A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D1EDD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5CA57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06570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06103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69C71" w14:textId="718299DF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C4131" w14:textId="3056157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DB9BD" w14:textId="246ACD6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B5657" w14:textId="0CCCB5E5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F071" w14:textId="3ABD5759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5A42DA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77805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3DA6E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F90B8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FA5C0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6BED1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352BB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9C4F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653A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BE205C" w14:paraId="02C886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7F612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7F64A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0687F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5B47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91B62" w14:textId="38CD0CB7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C7D01" w14:textId="6451FFBE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4799D" w14:textId="63C0538C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A453D" w14:textId="0E9E236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F20C2" w14:textId="3A55F4D3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ED6BC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CA5BF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6C6A9" w14:textId="77777777" w:rsidR="00BE205C" w:rsidRDefault="00BE205C">
            <w:pPr>
              <w:framePr w:w="9773" w:h="14035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700726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CF4121" w14:textId="77777777" w:rsidR="00BE205C" w:rsidRDefault="00912217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026070" w14:textId="72B59511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A6D2B" w14:textId="3E558AA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7B0B93" w14:textId="01553EC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77D108" w14:textId="630CE90B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AF673" w14:textId="2D6DA984" w:rsidR="00BE205C" w:rsidRDefault="00BE205C">
            <w:pPr>
              <w:pStyle w:val="Jin0"/>
              <w:framePr w:w="9773" w:h="14035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B4B73A6" w14:textId="77777777" w:rsidR="00BE205C" w:rsidRDefault="00912217">
      <w:pPr>
        <w:pStyle w:val="Titulektabulky0"/>
        <w:framePr w:w="1358" w:h="360" w:hSpace="8415" w:wrap="notBeside" w:vAnchor="text" w:hAnchor="text" w:x="1057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</w:pPr>
      <w:r>
        <w:t>Rámcová dohoda 2022 OKRES JIHLAVA</w:t>
      </w:r>
    </w:p>
    <w:p w14:paraId="28A08B69" w14:textId="77777777" w:rsidR="00BE205C" w:rsidRDefault="00912217">
      <w:pPr>
        <w:spacing w:line="1" w:lineRule="exact"/>
      </w:pPr>
      <w:r>
        <w:rPr>
          <w:noProof/>
        </w:rPr>
        <w:drawing>
          <wp:anchor distT="0" distB="0" distL="0" distR="0" simplePos="0" relativeHeight="125829395" behindDoc="0" locked="0" layoutInCell="1" allowOverlap="1" wp14:anchorId="0AD006A2" wp14:editId="699B3BE2">
            <wp:simplePos x="0" y="0"/>
            <wp:positionH relativeFrom="page">
              <wp:posOffset>624840</wp:posOffset>
            </wp:positionH>
            <wp:positionV relativeFrom="margin">
              <wp:posOffset>0</wp:posOffset>
            </wp:positionV>
            <wp:extent cx="597535" cy="13398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753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5829396" behindDoc="0" locked="0" layoutInCell="1" allowOverlap="1" wp14:anchorId="03552E70" wp14:editId="75E33049">
                <wp:simplePos x="0" y="0"/>
                <wp:positionH relativeFrom="page">
                  <wp:posOffset>4971415</wp:posOffset>
                </wp:positionH>
                <wp:positionV relativeFrom="margin">
                  <wp:posOffset>82550</wp:posOffset>
                </wp:positionV>
                <wp:extent cx="1167130" cy="118745"/>
                <wp:effectExtent l="0" t="0" r="0" b="0"/>
                <wp:wrapSquare wrapText="bothSides"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118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3FAC08" w14:textId="77777777" w:rsidR="00BE205C" w:rsidRDefault="00912217">
                            <w:pPr>
                              <w:pStyle w:val="Zkladntext70"/>
                              <w:pBdr>
                                <w:top w:val="single" w:sz="0" w:space="0" w:color="CC441A"/>
                                <w:left w:val="single" w:sz="0" w:space="31" w:color="CC441A"/>
                                <w:bottom w:val="single" w:sz="0" w:space="0" w:color="CC441A"/>
                                <w:right w:val="single" w:sz="0" w:space="31" w:color="CC441A"/>
                              </w:pBdr>
                              <w:shd w:val="clear" w:color="auto" w:fill="CC441A"/>
                            </w:pPr>
                            <w:r>
                              <w:t>SWIETELSKY stavební s.r.o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552E70" id="Shape 29" o:spid="_x0000_s1032" type="#_x0000_t202" style="position:absolute;margin-left:391.45pt;margin-top:6.5pt;width:91.9pt;height:9.35pt;z-index:125829396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" filled="f" stroked="f">
                <v:textbox inset="0,0,0,0">
                  <w:txbxContent>
                    <w:p w14:paraId="1C3FAC08" w14:textId="77777777" w:rsidR="00BE205C" w:rsidRDefault="00912217">
                      <w:pPr>
                        <w:pStyle w:val="Zkladntext70"/>
                        <w:pBdr>
                          <w:top w:val="single" w:sz="0" w:space="0" w:color="CC441A"/>
                          <w:left w:val="single" w:sz="0" w:space="31" w:color="CC441A"/>
                          <w:bottom w:val="single" w:sz="0" w:space="0" w:color="CC441A"/>
                          <w:right w:val="single" w:sz="0" w:space="31" w:color="CC441A"/>
                        </w:pBdr>
                        <w:shd w:val="clear" w:color="auto" w:fill="CC441A"/>
                      </w:pPr>
                      <w:r>
                        <w:t>SWIETELSKY stavební s.r.o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6AC76DB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108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EE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A951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PAŘEZŮ D </w:t>
            </w:r>
            <w:r>
              <w:rPr>
                <w:sz w:val="11"/>
                <w:szCs w:val="11"/>
              </w:rPr>
              <w:t>PŘES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6E27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A7E71" w14:textId="11466B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18A04" w14:textId="70C359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8BAE8" w14:textId="7BA7D5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72F12" w14:textId="3AB2E2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5A8BF" w14:textId="417EDB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43A2C4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A015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349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A5CD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81CC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44653" w14:textId="6D5647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A9DB2" w14:textId="2E82DC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06A56" w14:textId="711786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C59AE" w14:textId="5797AEB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94C8A" w14:textId="55A5E03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63801B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1EAC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88A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C3DF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23E0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20115" w14:textId="40CB6F8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07678" w14:textId="280772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DAC63" w14:textId="541AED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B4727" w14:textId="1CAA80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5804D" w14:textId="220108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F73414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660C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BC5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D037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C07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766C1" w14:textId="0F4A35D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DEB67" w14:textId="24D4B5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CC0D6" w14:textId="7816FC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E934E" w14:textId="38217F2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5EEB4" w14:textId="57822DB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4E1275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C7BD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6C2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B8C4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0A7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0609F" w14:textId="566B6D1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76E81" w14:textId="20AE36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7344A" w14:textId="612D44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DC43C" w14:textId="257A55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E2B55" w14:textId="2D0149D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D098A6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EBE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927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6E14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CAB1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BA24F" w14:textId="0A7C374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EA990" w14:textId="390EDE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BAC58" w14:textId="7E525E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F53D4" w14:textId="740EFE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FDE22" w14:textId="72459F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8F30C6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F794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C1C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296F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4D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5FFD" w14:textId="4DDBC8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74759" w14:textId="6FBD57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90463" w14:textId="37B682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A28BF" w14:textId="5327C4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A1EFA" w14:textId="5A60EB1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B81E98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F8C0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AF2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BA28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771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C443B" w14:textId="5E2E4C7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257A3" w14:textId="528F4A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8D7A3" w14:textId="190AE8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576BD" w14:textId="416D4C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8E124" w14:textId="03B7E8D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37780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9F7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180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EFD8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0692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EB97D" w14:textId="0EADD26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EAC5B" w14:textId="3D6CB6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6DE86" w14:textId="161BA3E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38EBF" w14:textId="57DB60C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82DF2" w14:textId="31384C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A170D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1EA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14A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200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ZPEVNĚNÝCH PLOCH Z </w:t>
            </w:r>
            <w:r>
              <w:rPr>
                <w:sz w:val="11"/>
                <w:szCs w:val="11"/>
              </w:rPr>
              <w:t>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3CD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9643D" w14:textId="55C3D9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745A3" w14:textId="77F038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5102" w14:textId="3FE2B96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AEEB" w14:textId="32353F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22425" w14:textId="3D6DA3E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D7428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1BF7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A30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D731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539D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9741A" w14:textId="52A094F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7F8B7" w14:textId="5801A8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D5448" w14:textId="6D3CFE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712CB" w14:textId="08778BD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8B7E8" w14:textId="557BC66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180B4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092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B39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0FD3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EBEB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7FC07" w14:textId="7C5A966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C6831" w14:textId="1E2B40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5FCDD" w14:textId="7EC31C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274B1" w14:textId="38B47A4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36BF0" w14:textId="757F88E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F1941F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A467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DBE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DEFE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94F8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DBDF3" w14:textId="32592DA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CD212" w14:textId="65A2D1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3B842" w14:textId="5C8B43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08CE7" w14:textId="7A60543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A33FD" w14:textId="3A48152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FDC6B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528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98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3E98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1912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AE4E8" w14:textId="405285C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C5A4B" w14:textId="323BEF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0CA0F" w14:textId="594474A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480FC" w14:textId="5FD714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50DBA" w14:textId="22382B0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A1C18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B43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7AC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44D6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Ů ZPEVNĚNÝCH PLOCH Z KAMENIVA NESTMEL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A3E5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73660" w14:textId="40C92CE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DCA61" w14:textId="6ABF1D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9CC59" w14:textId="695486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13565" w14:textId="580F98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A2CF9" w14:textId="38E22E1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67DF3B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ADAD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972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8564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1E9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61249" w14:textId="03A6050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839C1" w14:textId="668E7E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CAD01" w14:textId="717D14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5DE00" w14:textId="595D75C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2694A" w14:textId="00CD26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80D462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B269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465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0F42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Z </w:t>
            </w:r>
            <w:r>
              <w:rPr>
                <w:sz w:val="11"/>
                <w:szCs w:val="11"/>
              </w:rPr>
              <w:t>KAMENIVA NESTMEL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3883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D45BF" w14:textId="590FB61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9B130" w14:textId="1C7F41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F6191" w14:textId="495352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EDD6E" w14:textId="0A67C09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19211" w14:textId="131AE8F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FC440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843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F3B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F4A3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E809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7D048" w14:textId="4DD58DC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E5988" w14:textId="4488C40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DAE84" w14:textId="121B83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CDE62" w14:textId="5C21A74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C4D0B" w14:textId="4ACAAB7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1B865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65C2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A1B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7C84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B2DB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5FB8F" w14:textId="42CBD5A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05F42" w14:textId="75BBDA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35DAA" w14:textId="05CBC7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D11CE" w14:textId="3F539D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0FDE0" w14:textId="14ACAC1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FC565D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35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111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8281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80C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57808" w14:textId="276E1F1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A95C2" w14:textId="315F13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01EEC" w14:textId="24C840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F2FB4" w14:textId="6CE192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602C7" w14:textId="20D029D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9F1F0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0788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D30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7897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100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F6EDA" w14:textId="768DDB1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CA0F3" w14:textId="023641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75880" w14:textId="41840E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B189D" w14:textId="4B9C2D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C3174" w14:textId="46ABE5D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47A94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C00C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5E4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6FEC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A0D1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3EBB1" w14:textId="1FE6C41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5A6B8" w14:textId="2759177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983EA" w14:textId="28718DC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65BC8" w14:textId="7D9A6D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BF533" w14:textId="3B1A5E2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9320F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B25E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A20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52C5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2084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35D82" w14:textId="76CF705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73167" w14:textId="7E78AE9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EE28F" w14:textId="4F8D656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64CE1" w14:textId="2944CD8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05824" w14:textId="72FE851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93F97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86BD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E1C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A3A6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F011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AC03A" w14:textId="6731F41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D533A" w14:textId="1424EA0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AFF6" w14:textId="7FCA6F8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14CAE" w14:textId="68F7A6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780A8" w14:textId="0F16639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4ACF5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26D5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8FA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133F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41C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6E938" w14:textId="2BFA64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DC716" w14:textId="616CF4D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B643E" w14:textId="40B100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182C7" w14:textId="74CEE8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2E7A1" w14:textId="026EEE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DDCADF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09D6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28E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AB1D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CHODNÍKOVÝCH A SILNIČNÍCH OBRUBNÍKŮ </w:t>
            </w:r>
            <w:r>
              <w:rPr>
                <w:sz w:val="11"/>
                <w:szCs w:val="11"/>
              </w:rPr>
              <w:t>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534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024A8" w14:textId="6E5F609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B0EBB" w14:textId="5BB29D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103A3" w14:textId="2BB862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546AD" w14:textId="0605E89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5391C" w14:textId="3FFDC89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9A6012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B42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73F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8C527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067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C769F" w14:textId="00CC767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F8A2E" w14:textId="25C7E5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4C712" w14:textId="0E1063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5FEDD" w14:textId="638C07B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F51E8" w14:textId="5C09158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2681A2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727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527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3003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CF8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32204" w14:textId="58501BCD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CE39F" w14:textId="751C43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52174" w14:textId="032D1F7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13F0C" w14:textId="7516B51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C9C62" w14:textId="3EE8692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930EA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0B0C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B5F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7850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62C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B48AD" w14:textId="042C017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FD810" w14:textId="19704C4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08EAB" w14:textId="2928B33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DFA15" w14:textId="11FCC5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FC7CE" w14:textId="1447651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E46760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2403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5A8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9131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D4A2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3290A" w14:textId="7224083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A412C" w14:textId="2FFF59C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30BF9" w14:textId="2BE29F2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F4B3E" w14:textId="7E7A10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63FB3" w14:textId="2740DD6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BC6D38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A55F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FB3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564F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FD6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A02CE" w14:textId="302A67A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A7FA3" w14:textId="15671F5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F7225" w14:textId="721E747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ADECB" w14:textId="776ED6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1D436" w14:textId="6B5D5AB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2D1B80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35C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446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8830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7AC0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0B9DA" w14:textId="07A664F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6CA84" w14:textId="26117A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4207E" w14:textId="72579C3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F430A" w14:textId="71A8C3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B9220" w14:textId="65D6849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D2299E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CEB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653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B6F0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FD0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391F0" w14:textId="692B842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29ABA" w14:textId="0C530D2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692D4" w14:textId="50E2152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BD73C" w14:textId="5667382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CFB54" w14:textId="157C236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A7DA6B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6612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AA8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7919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89B0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13C14" w14:textId="40B1431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ABCDC" w14:textId="2825797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C057C" w14:textId="30D9A1E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B3D6A" w14:textId="67C2A2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FDD67" w14:textId="4579ABD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EEAD8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17C5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C08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C2E3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6F05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E2D91" w14:textId="45EA4AA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6DADB" w14:textId="24A0BFC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6F2D4" w14:textId="48EC19A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E7EBE" w14:textId="22F26A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0FCB0" w14:textId="6B687F8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B8778C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3B48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093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11340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DRÁŽKY </w:t>
            </w:r>
            <w:r>
              <w:rPr>
                <w:sz w:val="11"/>
                <w:szCs w:val="11"/>
              </w:rPr>
              <w:t>PRŮŘEZU DO 300MM2 V ASFALTOVÉ VOZOV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C6A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51BF5" w14:textId="72708A3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E46D1" w14:textId="149D52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F9E56" w14:textId="5B48D8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A1DFD" w14:textId="0288F5C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D3719" w14:textId="483DB65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0BBE1A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205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30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E15C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77A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45A2C" w14:textId="6EADB15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43609" w14:textId="638133D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9A7E5" w14:textId="487FA2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F7FA" w14:textId="60DE3A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7E7FF" w14:textId="6272958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BAF4AD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B95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75D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5F0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8750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D323A" w14:textId="4C657D4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CC1E0" w14:textId="69E68A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669F1" w14:textId="7C1FC5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B2BE6" w14:textId="7E32C0E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FFF3B" w14:textId="18793D5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E86031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6A3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47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3177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9253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5DD7D" w14:textId="3F5800E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EDFE7" w14:textId="79AEBB6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04C13" w14:textId="36FF42B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366B9" w14:textId="7975CB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8774F" w14:textId="6C8305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01FBD4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076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33F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050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92A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0D647" w14:textId="4B015E3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9296D" w14:textId="0CEF14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706F4" w14:textId="6FF45F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275A3" w14:textId="219BC5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7D47D" w14:textId="2E26CD3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B8CD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D9FB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515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7EB6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, ODVOZ DO </w:t>
            </w:r>
            <w:r>
              <w:rPr>
                <w:sz w:val="11"/>
                <w:szCs w:val="11"/>
              </w:rPr>
              <w:t>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DD46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B8B40" w14:textId="012F147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A09DC" w14:textId="486FB99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9478A" w14:textId="6CC4795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A5479" w14:textId="4A48FAA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7698A" w14:textId="0E89748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AB9C58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A6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0E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4DBB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E558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3BF30" w14:textId="352BCC3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A4F2E" w14:textId="231D46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C8123" w14:textId="136BA1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E4FF" w14:textId="7EE0DC2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7D6D7" w14:textId="06301D4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E5441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BBA9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0FD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9CF25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C80F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DC0D" w14:textId="0D4870D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2A168" w14:textId="17C575E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705F1" w14:textId="632183A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BF5CD" w14:textId="5040DB1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167B3" w14:textId="6C45E3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B8597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EA16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29E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3687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AE2D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DFF05" w14:textId="11D6A05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D2847" w14:textId="06875B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EEDE2" w14:textId="5C1757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8B284" w14:textId="1F92C18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573BA" w14:textId="2F1DA6B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17763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165F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24A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6442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260F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DDB49" w14:textId="0B959B0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26246" w14:textId="5AD3D4B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100B5" w14:textId="320091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4DB19" w14:textId="079D20D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62287" w14:textId="71D15B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82D7DB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9590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9D4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E47C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5693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2A32C" w14:textId="451F807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AA54E" w14:textId="3D10B5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45E67" w14:textId="6960AE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670AD" w14:textId="4D6651E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DA631" w14:textId="0569F84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2B1AB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BCB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F17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4B48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E9FF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CC443" w14:textId="4516161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23B3E" w14:textId="0F2CCF3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7B1DD" w14:textId="484EB97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F13F9" w14:textId="0837309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E0322" w14:textId="6490206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70AEE6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D103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3BB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7010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E630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A9B7A" w14:textId="33BBDD2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B622D" w14:textId="38947E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21D6F" w14:textId="0B4A33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FF0EF" w14:textId="349D22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AD0D9" w14:textId="7B59870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F91C9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78EA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946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D042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4FFA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02E9C" w14:textId="6458399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9166C" w14:textId="1B95FEA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E21E6" w14:textId="6A2153B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7475B" w14:textId="0C606C2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91685" w14:textId="4920DA3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37F186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A38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6DD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B234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631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947FF" w14:textId="231780E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BC8D2" w14:textId="69A9686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3E933" w14:textId="026EA48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5F2E3" w14:textId="0E6637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3D27F" w14:textId="27A5602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BE74DA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8A9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1B0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4A28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D387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D0CDF" w14:textId="1D55F7D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8B58" w14:textId="1004A5B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5A1FB" w14:textId="4D1DEC7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4137F" w14:textId="6E339D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CA588" w14:textId="57B8F8F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D7DAE9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B44E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48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30B4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3FDD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E7F58" w14:textId="3832062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82311" w14:textId="1910E51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623AE" w14:textId="4B2D047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3C89E" w14:textId="0A932CD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4195C" w14:textId="0612640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F6083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FE4B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554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DA29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495B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F584E" w14:textId="6D95BF2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B7A3C" w14:textId="2DDF60E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D17BA" w14:textId="2E1670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422CC" w14:textId="4F37E3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7B8FC" w14:textId="72234C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9C6CB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AD09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0BE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244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B74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40940" w14:textId="32C5F6E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3A7F8" w14:textId="4E65CF1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F8A71" w14:textId="5AF399F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EF77A" w14:textId="59317F7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8E8C5" w14:textId="24D34CA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EB5BFF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053F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D8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DCCA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1516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CA65F" w14:textId="3873DB4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6F12" w14:textId="07FAB80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CAFE0" w14:textId="2664E6E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3EFE8" w14:textId="1191EE0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74E5B" w14:textId="6F9DBE1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22E63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153F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E4B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4C6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</w:t>
            </w:r>
            <w:r>
              <w:rPr>
                <w:sz w:val="11"/>
                <w:szCs w:val="11"/>
              </w:rPr>
              <w:t>SILNIC A ŽELEZNIC TŘ. II,</w:t>
            </w:r>
          </w:p>
          <w:p w14:paraId="2D6B2E1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4FC9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B99A2" w14:textId="6ABFD80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18EBB" w14:textId="7E99BB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D5C39" w14:textId="134CA66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7CAB4" w14:textId="1559062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8269E" w14:textId="4FAF5B9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7F728D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53E9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F26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4DDC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FDEA1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09A442" w14:textId="3732486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EF4B39" w14:textId="3740420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259BFB" w14:textId="20960B6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DDB099" w14:textId="0DE837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8AD7" w14:textId="5CCF0B0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</w:tbl>
    <w:p w14:paraId="5FE72FB9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07ADE33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EC83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3B1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C667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6352B64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52C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AB73" w14:textId="065F69E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D4600" w14:textId="1EA3A0E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34510" w14:textId="4BFC06F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798F" w14:textId="378A34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D61CD" w14:textId="1F0FAD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4F804C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39F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469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41E1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3872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532A6" w14:textId="2AABED8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4BC5A" w14:textId="6A21B86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AD5C8" w14:textId="317B817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85B0E" w14:textId="214364B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A1C9A" w14:textId="156D683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5A9F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D29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D5F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0BC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5AB7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04248" w14:textId="005EE1A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BB1A0" w14:textId="53F886F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A2F80" w14:textId="433B45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D1C50" w14:textId="4BFCFB2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40899" w14:textId="20C54BE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39CC2E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FCEF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91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58E5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KRAJNIC OD NÁNOSU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225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1EC6A" w14:textId="3A6819AD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7738E" w14:textId="24FA890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8C848" w14:textId="63EA0C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846C0" w14:textId="5B1230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F1BDD" w14:textId="5303FD1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6A350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EEF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85B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2539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E771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B8B18" w14:textId="3BCE4D03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3D430" w14:textId="6F0206D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FFF52" w14:textId="48AB4E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2A403" w14:textId="17C055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ADBEA" w14:textId="46ADE1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66B6E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C63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710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F6C6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VDÝOC0H,5PMR3O/MPUSTŮ O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E99C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D3346" w14:textId="5A14E79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508CA" w14:textId="2FAB4F7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F1574" w14:textId="07A067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70ECE" w14:textId="1F7C88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FE4DA" w14:textId="746D485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E87A472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3DB4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72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F644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F20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3876E" w14:textId="5A981CD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F7555" w14:textId="7D4BA8D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06C9" w14:textId="273D7F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21CBD" w14:textId="3FCFF02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5890D" w14:textId="6F0577C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7C33A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72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D63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A868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7164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D53BE" w14:textId="71E78F5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271BC" w14:textId="24F54F1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202FE" w14:textId="5B31EA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98339" w14:textId="78A133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BD6FB" w14:textId="18971F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8A3CFC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D8F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9A2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773E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ULIČNÍCH VPU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71B45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E0D8B" w14:textId="1D700B2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A616B" w14:textId="6BE7247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80A22" w14:textId="413D68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9800A" w14:textId="4C0A46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1B043" w14:textId="5B7253E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B3106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62D8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CEF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1C2B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6B38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30B5A" w14:textId="736CBE7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76172" w14:textId="3B602B5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245E0" w14:textId="587FD6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F9F0F" w14:textId="6AB90E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5BF84" w14:textId="6E69C50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92F60D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C84E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A0B2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BDF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6E1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370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2B3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A0C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21E4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9CC58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A28E38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6AEB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9A16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20772" w14:textId="2C15D3E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47323" w14:textId="09F2363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1CD92" w14:textId="48874F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83B4C" w14:textId="55C6D93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7A39C" w14:textId="2DD4BF9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B0728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740B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79E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18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238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EBD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F1A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854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290B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143B2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A11D8A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E06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OTRUBÍ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C45E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3AC3B" w14:textId="1646858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31512" w14:textId="04FDC3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C31E1" w14:textId="4CFC45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22C27" w14:textId="3A4A3C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49C79" w14:textId="5C6F70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20E141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29DC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AE23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44F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D5C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C02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101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5D6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5947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8A72D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259549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D170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9E5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0C287" w14:textId="657CF27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3C0EF" w14:textId="4F0A9ED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6F76" w14:textId="07A7E5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9C528" w14:textId="7F4B527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D475A" w14:textId="2A7C581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761D3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98A1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466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vtoku, výtoku a příp. tokový </w:t>
            </w:r>
            <w:r>
              <w:rPr>
                <w:sz w:val="11"/>
                <w:szCs w:val="11"/>
              </w:rPr>
              <w:t>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E9C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F9E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DBC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178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9BF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608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A864C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F9A34B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A36C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47B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17627" w14:textId="1748E7F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E82F8" w14:textId="0BB419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344E7" w14:textId="542ADE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71F79" w14:textId="6C60AF1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F185B" w14:textId="056E1D2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6EFE38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2353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AE49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0E7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B4B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F39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33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8A2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0267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7D91F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F91634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5800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DCD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0DD65" w14:textId="3041684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A533E" w14:textId="6F33C60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84C8F" w14:textId="6798E27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DFE64" w14:textId="39936B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5004B" w14:textId="62F7054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993533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968A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4D50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CA5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763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57E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57A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AD6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A7CD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4C7456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EB3C8B" w14:textId="77777777" w:rsidR="00BE205C" w:rsidRDefault="00912217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E6DB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51C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89AC5" w14:textId="2D1D4C9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62D37" w14:textId="277E23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172EC" w14:textId="6EDCCBA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7656" w14:textId="479D0B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2C0B2" w14:textId="584AC60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518A1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BD76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6F0C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0B1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26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1EA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5E2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BF3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353F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F4EC9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F631CF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1B0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FE6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EC2C9" w14:textId="539C117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382D2" w14:textId="1E0F7F8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E780C" w14:textId="5C1148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04253" w14:textId="564CD1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D1516" w14:textId="580F19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91D3C8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A49C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E58E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5A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DE1D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DF2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E4E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2C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E26A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8A48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A8679A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B675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78F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C65A" w14:textId="46B8761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30C1" w14:textId="124A47F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2F96" w14:textId="0F3C2B0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E4E4E" w14:textId="714215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EE4C0" w14:textId="25560D1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00809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FE04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0E0F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47F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34F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CA6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12A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A0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66AB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267E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AAD4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5C3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1742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1087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F1F23" w14:textId="1A21208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A746F" w14:textId="51BB510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17D52" w14:textId="527AF2A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19911" w14:textId="26E24B9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9F8B2" w14:textId="2D9777F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AE08E3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1C46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88C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EC48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62D9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086D9" w14:textId="2ED8B49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2101E" w14:textId="27C4400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12E35" w14:textId="31EB37B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682E3" w14:textId="43FBE7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8444A" w14:textId="03EA062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BCE27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DC5A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55F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DFE6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4D60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3E858" w14:textId="166976D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53FFA" w14:textId="16F0293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422A6" w14:textId="0F5DA78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2296D" w14:textId="28F9B9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BFC62" w14:textId="4A93F3B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FF3E0B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C81E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090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C00B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33BB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7159A" w14:textId="71A5EEB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49648" w14:textId="7973FC6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5F9C2" w14:textId="43D9112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B6AC2" w14:textId="3595834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B61CD" w14:textId="67013D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377CBF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FE3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059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F773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CEC9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E445D" w14:textId="29B3AB0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16AE5" w14:textId="4C385F7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E9520" w14:textId="7AC0A9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BE6D5" w14:textId="2F30B5F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35D1B" w14:textId="05C344B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F92EF1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7D5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8B6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587C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6A9C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CBC0C" w14:textId="0E42C48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6D008" w14:textId="0A1622D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79B2D" w14:textId="0DC2ED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8BFC7" w14:textId="54DBC28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1F222" w14:textId="6CB41D7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D4F34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A74E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2D8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9837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57E5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CB116" w14:textId="1924BF0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27EE6" w14:textId="35765EE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AF23B" w14:textId="5255825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B8F82" w14:textId="408BE8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D5268" w14:textId="327B558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930C69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AC42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327E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F148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PLATEK ZA DALŠÍ 1KM DOPRAVY </w:t>
            </w:r>
            <w:r>
              <w:rPr>
                <w:sz w:val="11"/>
                <w:szCs w:val="11"/>
              </w:rPr>
              <w:t>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239D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17739" w14:textId="355A8F60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78D30" w14:textId="3BF15B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04F37" w14:textId="03FA7F4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BD696" w14:textId="07FCB0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3F7A8" w14:textId="31C259D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4B463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F71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377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BF9B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84F0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BAB8F" w14:textId="7BE4D3E1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170C2" w14:textId="370953E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F73DB" w14:textId="12147CE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C66EE" w14:textId="6DF6046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5B883" w14:textId="6E3B24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2D4B84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418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A70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718F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513F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AF372" w14:textId="24F9038D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A2FA9" w14:textId="74D4DB9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338AA" w14:textId="71EEE50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BC87" w14:textId="0B4BB1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A8106" w14:textId="14A14E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BD925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EEB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CF6D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7A88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9CD0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CBBB" w14:textId="1BEF384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38944" w14:textId="2593389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5E8B9" w14:textId="5428355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DADB8" w14:textId="1CC888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1B46" w14:textId="000A0E0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FDF69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E58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8FD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870B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90F0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30EC8" w14:textId="00D6210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AFD2E" w14:textId="0048B8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F7E1D" w14:textId="6F613C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6056A" w14:textId="5FAC485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A760B" w14:textId="434F98F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D998E2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498C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517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09F5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DB84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3564E" w14:textId="209A529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2D85D" w14:textId="6CB616E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31C16" w14:textId="606A65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94997" w14:textId="37DAD0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F847" w14:textId="31BCECF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12E027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EC6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046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233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458D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0F1BF" w14:textId="083A55A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6E45D" w14:textId="196664E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36B34" w14:textId="581E31B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462D4" w14:textId="549AF7B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2B69" w14:textId="5B5E882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89C4A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0A07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8337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A63D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44D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EA1CE" w14:textId="0B5CF37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240FD" w14:textId="45CAAD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40BFE" w14:textId="63E43B7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CE033" w14:textId="607AD90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BE9A" w14:textId="40F3B53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5D4222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A290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52D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DF6F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YPANINY DO NÁSYPŮ Z </w:t>
            </w:r>
            <w:r>
              <w:rPr>
                <w:sz w:val="11"/>
                <w:szCs w:val="11"/>
              </w:rPr>
              <w:t>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909B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5DDEF" w14:textId="0300BEB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05B8" w14:textId="03F5AD2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85342" w14:textId="4E75457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F0F00" w14:textId="5039A4D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4EF0" w14:textId="07F4AA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E4C5B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F319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F79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4198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54D8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B1D84" w14:textId="6A5F6FB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807A7" w14:textId="3DEA8E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A5C12" w14:textId="601FC58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B0689" w14:textId="1229940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6BA77" w14:textId="4EA1042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2F8736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CF3B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D87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4D8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BCE4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569BC" w14:textId="3F317A4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3960" w14:textId="64D0F4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3D6D1" w14:textId="55637D7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4D995" w14:textId="5A038D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BF1CF" w14:textId="6A4E54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014032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F40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F4C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3DBA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</w:t>
            </w:r>
            <w:r>
              <w:rPr>
                <w:sz w:val="11"/>
                <w:szCs w:val="11"/>
              </w:rPr>
              <w:t>KRAJNICE A DOSYPÁV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F067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8BB4F" w14:textId="7A3EB7D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68DA2" w14:textId="6F1B029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441B8" w14:textId="5D6462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9D65C" w14:textId="28D062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48D5" w14:textId="682D317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66063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A891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57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748F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76A6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A95A4" w14:textId="57FC333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B7758" w14:textId="4A3B175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E185F" w14:textId="58F1AB0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9F78F" w14:textId="1FF018B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B1D51" w14:textId="532079D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C2BAFB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D4C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701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AAC3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E66E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E3025" w14:textId="290D621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9EB03" w14:textId="586EADC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99766" w14:textId="3DB80A4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1FE91" w14:textId="04DA172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FEAB3" w14:textId="0146669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074E04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FEAE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34BF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6882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2BC0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338CD" w14:textId="1289896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6BA0F" w14:textId="5C25004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CA404" w14:textId="7EF6C65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D341A" w14:textId="726099B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8CA9" w14:textId="0177F78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7F491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BBB3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9D6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1EAD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ZEMINA DO NÁSPŮ DLE ČSN 73 63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BCDD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49BBB" w14:textId="0BC14F9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71AB2" w14:textId="6B0DCEB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D642" w14:textId="04EBF47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399A2" w14:textId="18A8204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DF34" w14:textId="4169F35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869149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AE92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F0A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A3DD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2C76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8C602" w14:textId="32EC343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123C8" w14:textId="156A87E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6563F" w14:textId="2C24A8C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77745" w14:textId="2DBFA4D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762E0" w14:textId="1217951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1FA1CC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726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F0B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E873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7285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2A09E" w14:textId="719194BB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88FAD" w14:textId="22D5726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C9981" w14:textId="787104E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9CE28" w14:textId="568CF3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A023" w14:textId="2A9CA5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F390F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E013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255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3EB0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BE89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7F261" w14:textId="5404012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A4C2D" w14:textId="7276D63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94B7D" w14:textId="3D94045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1DEE4" w14:textId="1CCB47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09AA2" w14:textId="7903AB3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A9EEA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3478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C1D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948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4053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5219" w14:textId="428F4AD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F3C43" w14:textId="05C71C2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78C23" w14:textId="33ACC3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80496" w14:textId="009372E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4E195" w14:textId="38ADDA1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C1B128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8FD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C21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192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BEB2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99C9A" w14:textId="348F5F0E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97A77" w14:textId="36F372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BFBC1" w14:textId="0CF53B5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5CA65" w14:textId="41D7C03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24FC5" w14:textId="0E35D27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2C384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3B1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19C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6780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7DC5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CE52D" w14:textId="0920B21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0B494" w14:textId="460D59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C8BAD" w14:textId="681D45D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733A1" w14:textId="224264A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481C7" w14:textId="7B3E5B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AC18AB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B97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43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FD37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1698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966E2" w14:textId="4ADA814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CD0F4" w14:textId="0879FC8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90D36" w14:textId="599D740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B206" w14:textId="6DB87CE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66F1D" w14:textId="465CB5D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B4761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29C5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583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4F4D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0D7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63755" w14:textId="3AF89F0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58128" w14:textId="14B33B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8CE18" w14:textId="1A323F4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76481" w14:textId="5AE18ED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79761" w14:textId="3B9EEC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9149ED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7219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84B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6B1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4D2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983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A0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4A1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22C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264F4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1E5074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174B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E SVAHU V </w:t>
            </w:r>
            <w:r>
              <w:rPr>
                <w:sz w:val="11"/>
                <w:szCs w:val="11"/>
              </w:rPr>
              <w:t>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8679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A6856" w14:textId="43D064C3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1A7B3" w14:textId="5B9A26D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B4C8D" w14:textId="740E172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4A4D9" w14:textId="71D42EA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4FAC4" w14:textId="6EF96CE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3DDA43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F8BE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22E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7C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28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78B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81D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74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D360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2E599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0F8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F3E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F02D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CB0A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283A8" w14:textId="41F755D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1C7D4" w14:textId="1E4E6E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BFD56" w14:textId="16999DF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2A69B" w14:textId="6D8807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6465" w14:textId="2CB66D3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DAE286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3013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3C8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BD6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9DB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8BC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11F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6A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26AF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DFB2A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5194E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9F12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 ROVINĚ V </w:t>
            </w:r>
            <w:r>
              <w:rPr>
                <w:sz w:val="11"/>
                <w:szCs w:val="11"/>
              </w:rPr>
              <w:t>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453F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5B719" w14:textId="29D2450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DEC6F" w14:textId="7F7440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43A90" w14:textId="05EA0F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770CB" w14:textId="1183BC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EE45A" w14:textId="48A588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81AF04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A9FA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728E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8A9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91C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14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E0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B010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21F6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9A0B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7FDEE9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736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C42B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D055" w14:textId="15C7044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D22E5" w14:textId="18AF3D1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0991C" w14:textId="604D833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EB2EB" w14:textId="6156F6F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22C2DA" w14:textId="02ADD1D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7919D3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A899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7085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7AF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756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294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6B9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62F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4363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1A43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7BA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D86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0B4B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270C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E66E0" w14:textId="2917302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D89A0" w14:textId="12BE49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5887B" w14:textId="1C9B740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1A9DA" w14:textId="72C221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E01DC" w14:textId="0EFBF3B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5B8C31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87C2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076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5866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157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9E43D" w14:textId="07C051E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5F4B2" w14:textId="004590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916DF" w14:textId="5383BF0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F4A6A" w14:textId="717C959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6C9CF" w14:textId="799F5B4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1A036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05E3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AFA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5A69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4568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76B6F" w14:textId="67CB5DB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12942" w14:textId="5B5BB21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8C20F" w14:textId="5ED98F4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9A7AC" w14:textId="7D847D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22C74" w14:textId="78129FA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194C05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88D1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978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7966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2F76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993DE" w14:textId="1DA1725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A6BA2" w14:textId="4C9C276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02AB4" w14:textId="41148E1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2F0D2" w14:textId="794E04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D48F5" w14:textId="7FD7150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3A896C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37B3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83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4EC1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23FF0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BD79E" w14:textId="69B44DD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BA4F0" w14:textId="04DE92D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34B2D" w14:textId="5F63707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7DBD6" w14:textId="4C9731E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95618" w14:textId="55AC43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863854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D5C1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375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9A0B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10CM, VÝŠ DO 1,7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7756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EEF78" w14:textId="48259BB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9147" w14:textId="494DC90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43F6" w14:textId="11857E5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2EED0" w14:textId="439DA31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06F1D" w14:textId="451B4E7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64D8BD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CFDA5AE" w14:textId="77777777" w:rsidR="00BE205C" w:rsidRDefault="00912217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2</w:t>
            </w:r>
            <w:r>
              <w:rPr>
                <w:b/>
                <w:bCs/>
                <w:sz w:val="11"/>
                <w:szCs w:val="11"/>
              </w:rPr>
              <w:tab/>
            </w:r>
            <w:r>
              <w:rPr>
                <w:b/>
                <w:bCs/>
                <w:sz w:val="11"/>
                <w:szCs w:val="11"/>
              </w:rPr>
              <w:t>Základ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C9BB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B2586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9CFAC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F08EF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AB8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521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B6B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A8B6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2351A" w14:textId="3F4F052F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BDBA4" w14:textId="105F9E7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6216F" w14:textId="46B45CF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D66BB" w14:textId="1C1E05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AF1BE" w14:textId="65D449B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9491ED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257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80B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0F7A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A117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C1057" w14:textId="7C98468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BAFD8" w14:textId="7F6C662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5F44B" w14:textId="55D249F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9C0C7" w14:textId="2D98B13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582D6" w14:textId="5586C0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5BAD96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0E2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BD5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2D4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39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FA65E" w14:textId="4E11B8C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E35E5" w14:textId="0660E3D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6728E" w14:textId="29719B5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55553" w14:textId="34F802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743A5" w14:textId="78D596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C1A91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2EA5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95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522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E1A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E2E45" w14:textId="7980336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200AE" w14:textId="36D737B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0F778" w14:textId="7F27D9B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26B6B" w14:textId="4DBDA32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FC3E1" w14:textId="18E96B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469CB4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B01A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C29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07DE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9D70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C4EBD" w14:textId="4EE040FE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57EE6" w14:textId="144C518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24062" w14:textId="779117D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CA8C5" w14:textId="64FA761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7E1B" w14:textId="4641CA4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0FF88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7DA7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54D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BE54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</w:t>
            </w:r>
            <w:r>
              <w:rPr>
                <w:sz w:val="11"/>
                <w:szCs w:val="11"/>
              </w:rPr>
              <w:t>DN DO 200MM, RÝHA TŘ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912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4E792" w14:textId="0243D642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4AF8C" w14:textId="4B07B8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F49B9" w14:textId="4327056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C436F" w14:textId="4B6A2C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AB4D" w14:textId="0C2A3C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2F3D9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D4D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07F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A09A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240A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7752E" w14:textId="0F36658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71AC2" w14:textId="04FD947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A7565" w14:textId="1223DDB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67344" w14:textId="52689B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0CDCD" w14:textId="7F7F518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AFD5B9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103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F41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43DB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0F55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1E719" w14:textId="273A71E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B7CA8" w14:textId="70A5E4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9F2F3" w14:textId="449A5B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A3DC7" w14:textId="6340B63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0CB8B" w14:textId="34E228B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E8536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F0C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1DB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74E3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ANAČNÍ </w:t>
            </w:r>
            <w:r>
              <w:rPr>
                <w:sz w:val="11"/>
                <w:szCs w:val="11"/>
              </w:rPr>
              <w:t>VRSTV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0C97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D64CB" w14:textId="18CC59D6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0B11D" w14:textId="65CD874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7788F" w14:textId="19D6F04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8C351" w14:textId="5500C6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9CB33" w14:textId="0830D8F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AB19DC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765D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98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2A9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F9C84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853033" w14:textId="53CC87A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6D74A" w14:textId="21E7C71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E05A7" w14:textId="02B62C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BBB45A" w14:textId="5C534CC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2D4FC" w14:textId="729F177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</w:tbl>
    <w:p w14:paraId="5AFF2AD8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65F6E7C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B7F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399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4B0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F83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NÝ PLÁŠŤ PODZEM STĚN Z FÓLIÍ Z PLASTIC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0862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73380" w14:textId="6EF4C7A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F8B4C" w14:textId="11DD398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9544" w14:textId="1BA7DD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DFD17" w14:textId="21D5A1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155A" w14:textId="687D168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9363CF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76F9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12F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44E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TY PRO </w:t>
            </w:r>
            <w:r>
              <w:rPr>
                <w:sz w:val="11"/>
                <w:szCs w:val="11"/>
              </w:rPr>
              <w:t>KOTVENÍ A INJEKTÁŽ TŘ IV NA POVRCHU D DO</w:t>
            </w:r>
          </w:p>
          <w:p w14:paraId="5A3BD9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D87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7FB32" w14:textId="77DCFC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C6118" w14:textId="49CDD12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58479" w14:textId="590256E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7FCFB" w14:textId="4A70809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2005" w14:textId="3F9B78A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DE880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D2E0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B0D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3248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GABIONŮ SYP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DD0D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2D5D3" w14:textId="0069EA98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1DF30" w14:textId="56406B8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BFE9E" w14:textId="73065D9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3C67E" w14:textId="557B375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BA78" w14:textId="73BDDAA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5AE2F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AB3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9912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2A6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PROSTÉHO BETONU DO </w:t>
            </w: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B254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0B67C" w14:textId="45B621B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5694C" w14:textId="0176CD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55B12" w14:textId="2116C45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38430" w14:textId="579598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301F0" w14:textId="7A5986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587D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C51E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4D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C3D6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BD80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C69CE" w14:textId="65E2DCB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3B9B5" w14:textId="552775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84599" w14:textId="07D6C3F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2D594" w14:textId="5B8E942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83DD2" w14:textId="7738DD4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74F26E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FEE0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7A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7B29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C44C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80115" w14:textId="6FA0F9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E344F" w14:textId="1AFCCF1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97E96" w14:textId="745C7B8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A09B2" w14:textId="2E90641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2DD43" w14:textId="4B3AEC8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C0A23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39A3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13D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4BC8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1E82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30657" w14:textId="7D7372C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714F8" w14:textId="48FF19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C4503" w14:textId="68B37E3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0528B" w14:textId="78B23BF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B58CB" w14:textId="0D97194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82B1F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B626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BDF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9F89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7D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5A79E" w14:textId="4F552BE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C35D6" w14:textId="7536B89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A199F" w14:textId="22ECE5C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5E286" w14:textId="7AEAF60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FE89A" w14:textId="510654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7E585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438E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6D7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542F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697E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D7BA3" w14:textId="0D6C944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D0171" w14:textId="46B0F32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D351A" w14:textId="79E0F8A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AF366" w14:textId="544BC56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8586F" w14:textId="1182719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440414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622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C35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9E0A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D44C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58B9F" w14:textId="7A98B19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A251B" w14:textId="7350B7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E6E8C" w14:textId="3FD8981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E6DE" w14:textId="350C9C6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CD626" w14:textId="1982413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6D0D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41F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9DC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7D1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3981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E093D" w14:textId="58DD095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5380F" w14:textId="09B0A60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47B8D" w14:textId="1638520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4C3D6" w14:textId="55721FB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E9CD12" w14:textId="4EE22A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D87869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33D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D4C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BE50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D1BD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23CCF" w14:textId="1BEC3C0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3970A" w14:textId="2C92EF1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609D7" w14:textId="0580784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44137" w14:textId="7C59362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6B917" w14:textId="32BC49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9A773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323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6AF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E602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C791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E19A3" w14:textId="3D46D58C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A311E" w14:textId="1E339E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B40DD" w14:textId="186CBA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42697" w14:textId="6B402F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9538F" w14:textId="50C6874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EC41DD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A04C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624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8024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BB30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386F" w14:textId="46D8D4D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4B298" w14:textId="7BFD7E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471E0" w14:textId="078E5F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14D35" w14:textId="4CE4FB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B1E3" w14:textId="617B291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86982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8B84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AE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9FA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09CF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2490E" w14:textId="5D7D7C94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9870F" w14:textId="1067142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F36A5" w14:textId="0F1AC0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03CDF" w14:textId="10E07CA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C0430" w14:textId="076A378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AFF60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C8D2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0ED9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99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7B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0F3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AD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F99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802C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906C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AE23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2A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E0A3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BFF4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E4D2B" w14:textId="537E90D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351CD" w14:textId="2BFAE70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5DD84" w14:textId="48D845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00C0F" w14:textId="3A0E121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B8600" w14:textId="32211421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06F28A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7839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04A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DE9D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TETILIE DO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0E6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400F3" w14:textId="55D49DB0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52B04" w14:textId="1DD029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00FE5" w14:textId="59A158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E9D0E" w14:textId="021423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C0C42" w14:textId="3986C3D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96D2DD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775E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4055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0C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20C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216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7FC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489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514D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1786B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C851BC6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98766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A6F5C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49C0D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26776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17A3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B866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FCF4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FB7A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63C5F" w14:textId="7949C0F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6B7CB" w14:textId="5729CA7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5B1D3" w14:textId="5D95CEC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C5A4" w14:textId="4DC36F6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20431" w14:textId="58B25D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FECCF4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D277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002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550C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82E4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4CAD6" w14:textId="0B4C437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65A8C" w14:textId="0DDDA69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C686D" w14:textId="73BBFCC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F06F3" w14:textId="060E757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6620" w14:textId="1D7E018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5ABCFF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81E1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685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EA3C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</w:t>
            </w:r>
            <w:r>
              <w:rPr>
                <w:sz w:val="11"/>
                <w:szCs w:val="11"/>
              </w:rPr>
              <w:t>STĚNY PODPĚR A VOLNÉ Z KAMENE A LOM VÝROBKŮ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EDC0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C7367" w14:textId="7B93CA2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4155B" w14:textId="54EBF7F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3FCDB" w14:textId="66292E8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82B43" w14:textId="370C190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81AD" w14:textId="07C54C4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BCD258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63C5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537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E9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A94F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C342" w14:textId="78452A8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F8F6B" w14:textId="72A3281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DF0E9" w14:textId="715C07C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FE9FF" w14:textId="014C90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09CD3" w14:textId="6FBEAF0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76FFD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05A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304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7C4E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A STĚN PODP A VO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992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EE6B" w14:textId="2B5F92A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D5A96" w14:textId="0C18B83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EC8F" w14:textId="3DEB6F4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7E90A" w14:textId="5EE9799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3FC3A" w14:textId="107E78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FB4FE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46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955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0816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18FD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7AD6E" w14:textId="438055B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520A4" w14:textId="076EDF7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1F896" w14:textId="20F58EA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A777F" w14:textId="4FFFBCA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71748" w14:textId="0C8B1D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B85D8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D6F7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A4D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B9CC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9838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8F0EC" w14:textId="63FFD35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F5DC2" w14:textId="23A74B4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CB505" w14:textId="2AAC00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9369D" w14:textId="19B4083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10EE9" w14:textId="2D6513C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32B0FD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C5B9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18A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07B8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 PROST </w:t>
            </w:r>
            <w:r>
              <w:rPr>
                <w:sz w:val="11"/>
                <w:szCs w:val="11"/>
              </w:rPr>
              <w:t>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10FD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889EF" w14:textId="48C9BFA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07AE7" w14:textId="16A165C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7CB07" w14:textId="0E63683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4C6F3" w14:textId="141896F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13856" w14:textId="685B5D5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3E909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B615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2A7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1ED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1142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F59BD" w14:textId="42D232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27044" w14:textId="719D83B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9BAEB" w14:textId="214F13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49785" w14:textId="13AE506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5B476" w14:textId="7EC982D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CF3006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7BC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50A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5F09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C06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1DAD5" w14:textId="5A5155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4F0EC" w14:textId="5BD01F6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7BE1" w14:textId="1E9BD8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C4107" w14:textId="7C352A1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77EA9" w14:textId="14D64C2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693CB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3FFB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59F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DFF7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ŘÍMS Z </w:t>
            </w:r>
            <w:r>
              <w:rPr>
                <w:sz w:val="11"/>
                <w:szCs w:val="11"/>
              </w:rPr>
              <w:t>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E232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7DF2B" w14:textId="065387F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95774" w14:textId="708A57B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CC705" w14:textId="030BA37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BE867" w14:textId="6AEF8D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F8C3C" w14:textId="7D3810F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3E86F8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B9D0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3A44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15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A646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98D58" w14:textId="5F2D182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033F9" w14:textId="21FC17E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6AA79" w14:textId="5A8456A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6EE0D" w14:textId="0E89E0D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73993" w14:textId="4D92A9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CCD1B7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A7D1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C70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4A1F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DÍLCŮ ŽELEZOBETON DO</w:t>
            </w:r>
          </w:p>
          <w:p w14:paraId="3996F78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375C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A0472" w14:textId="70C3C59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9693F" w14:textId="355AA04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77C04" w14:textId="385BD08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D6F09" w14:textId="55444D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6DFC" w14:textId="6005B0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CC1DC3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4541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9D8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40A9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6D57EE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67F7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427D6" w14:textId="7089795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8F40A" w14:textId="54DAFF8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6FF6C" w14:textId="3F91BBB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19944" w14:textId="294462D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A708" w14:textId="217F3C9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A212A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CD3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005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970D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1D5B7FB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04B0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A3AEE" w14:textId="6B413E8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3A6F0" w14:textId="56A74CF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7FD03" w14:textId="05E5A99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1BEE" w14:textId="4AAA64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4A03" w14:textId="64FFF6C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A66612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382E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12A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9F9C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136E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A79C" w14:textId="3A09226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20342" w14:textId="4C2B73D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3D0EB" w14:textId="3776306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2AE53" w14:textId="2C403D2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6FA9" w14:textId="4109B3B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FA010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9652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9DF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A989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</w:t>
            </w:r>
          </w:p>
          <w:p w14:paraId="025E018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E466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ECE03" w14:textId="44D8B0A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1FA52" w14:textId="48D8EB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CDC3A" w14:textId="670513E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98A80" w14:textId="571F4E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33189" w14:textId="0B79B4F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1FD6A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3BBA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26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1301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738F3F9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878F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6BE5A" w14:textId="3768BC1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17C3B" w14:textId="7CDFF93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7AEBD" w14:textId="39BF59A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75131" w14:textId="7FC4BE2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980C" w14:textId="47FE3F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946A7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9C94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AE2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1C61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, ZÁRUB, NÁBŘEŽ Z OCEL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A431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BB8AC" w14:textId="7A9D2FA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85BB3" w14:textId="7DA33E6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CB3B" w14:textId="7FF88F6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B4AD0" w14:textId="0124E88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1BFC4" w14:textId="4804F4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E0812E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493D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998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DD1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</w:t>
            </w:r>
            <w:r>
              <w:rPr>
                <w:sz w:val="11"/>
                <w:szCs w:val="11"/>
              </w:rPr>
              <w:t>OPĚRNÝCH, ZÁRUBNÍCH, NÁBŘEŽNÍCH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21F2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162C0" w14:textId="7BE02FD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61BD7" w14:textId="3E23BB9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6FAE0" w14:textId="6DE9D1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31FD7" w14:textId="0423D68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96B59" w14:textId="7B3A3C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6B0EA9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A963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0A0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B919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69ED761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7620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9CB44" w14:textId="14EF636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7C62C" w14:textId="2BD491F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A50FD" w14:textId="17BC3F4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1CCEF" w14:textId="1086A03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FAA32" w14:textId="6298872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EDD3D4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3DBE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7DF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4354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CH OPĚR A KŘÍDE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67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C5427" w14:textId="2993FDB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54092" w14:textId="4EE45B6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B0A29" w14:textId="7A41F1C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1C11A" w14:textId="547DD42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9E61B" w14:textId="3EC632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7FF4C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396D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F9B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0BAA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4BD5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02F9D" w14:textId="4072338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F4351" w14:textId="5EA379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67DDA" w14:textId="0B9B449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6ECFC" w14:textId="053CE14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E62C1" w14:textId="2D78901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9961F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586F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67B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B46A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214F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B064C" w14:textId="76E8D177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D5EC9" w14:textId="6D91369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A224E" w14:textId="345CF78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2E9A5" w14:textId="55763F0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A3A95" w14:textId="782F9BB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AF1E5A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8B74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C1C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C32B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</w:t>
            </w:r>
            <w:r>
              <w:rPr>
                <w:sz w:val="11"/>
                <w:szCs w:val="11"/>
              </w:rPr>
              <w:t>KOVOVÝCH ŽÁROVĚ ZINK PONOREM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215C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B67B0" w14:textId="525730A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59B55" w14:textId="7FED6C0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50843" w14:textId="621CA4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B9E5" w14:textId="356440F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A71F0" w14:textId="5CB8B77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6DA0DA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D04B706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EE3C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688FE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95333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7F186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BCA7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13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18C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5AF8E46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EF7C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4FF4F" w14:textId="1B9CF7C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6E5D" w14:textId="1894B2D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DB894" w14:textId="004956D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EFAF5" w14:textId="6619A12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C6" w14:textId="75F228F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B37F8C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80BA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4A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E305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 DESKOVÉ </w:t>
            </w:r>
            <w:r>
              <w:rPr>
                <w:sz w:val="11"/>
                <w:szCs w:val="11"/>
              </w:rPr>
              <w:t>KONSTRUKCE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1C6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2F285" w14:textId="66E8D80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E9D54" w14:textId="75194E9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65E27" w14:textId="3A5F4CF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6F8AD" w14:textId="320D115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DE03" w14:textId="6FDAA58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322F6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F9C0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243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95A1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103C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B060C" w14:textId="64EA55F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3AD8A" w14:textId="7C7D106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3CEF" w14:textId="47F77CD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F6055" w14:textId="6A793BC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F8FF9" w14:textId="0DB4C1B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CCC1D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800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7E1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3C65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CF0B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A7E28" w14:textId="640E904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6BCCA" w14:textId="1EA9682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57FC1" w14:textId="3F54435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2D806" w14:textId="35880C7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6078A" w14:textId="0CF1DBC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1338D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79A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368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827E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0B55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AC42B" w14:textId="2E620B6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48A79" w14:textId="562040C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130AD" w14:textId="528BBEB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54C44" w14:textId="4287105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BAA5D" w14:textId="1DC2501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FAD9B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B076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90E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41B1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08EF6B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6ED9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57F16" w14:textId="4A8DA0C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968E7" w14:textId="7586AC5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A2DC7" w14:textId="55E60CD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AE631" w14:textId="041C89F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D9070" w14:textId="025B501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8902BE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F818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8BA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6BD1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VRSTVY Z </w:t>
            </w:r>
            <w:r>
              <w:rPr>
                <w:sz w:val="11"/>
                <w:szCs w:val="11"/>
              </w:rPr>
              <w:t>PROSTÉHO BETONU</w:t>
            </w:r>
          </w:p>
          <w:p w14:paraId="043228C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31DF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0F44D" w14:textId="0F60936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925EE" w14:textId="3FD2A71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11451" w14:textId="1B5FA8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5672D" w14:textId="2225B36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41E03" w14:textId="365CD3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0BAC5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0724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5E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CB73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483C905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9522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0D2F9" w14:textId="519166E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A4E28" w14:textId="6452A50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53B1D" w14:textId="5155D17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96E32" w14:textId="216596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569E1" w14:textId="0703371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6B719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E4F2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F80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080B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E ŽELEZOBET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6A7F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DDD7" w14:textId="4292082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94789" w14:textId="563ECED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A4915" w14:textId="259EC02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27D47" w14:textId="169D24F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CCDAE" w14:textId="5225FE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1B469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17E8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0D9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60AF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FB96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8F1F2" w14:textId="474C33B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6B40B" w14:textId="7731A9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5EFD3" w14:textId="2EE08A9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E45CD" w14:textId="547530D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87C45" w14:textId="775008F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682C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155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292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6EDA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80C1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4A1D4" w14:textId="0946282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102D4" w14:textId="598CCA9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65D6D" w14:textId="7B5A7D7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AF357" w14:textId="2C740E6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3B28" w14:textId="5168619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A5D737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C07B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1D0D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50F7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</w:t>
            </w:r>
            <w:r>
              <w:rPr>
                <w:sz w:val="11"/>
                <w:szCs w:val="11"/>
              </w:rPr>
              <w:t>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EEF6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3B5A4" w14:textId="5E5F37E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BF8EB" w14:textId="1121F2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92CE1" w14:textId="0E709C1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BA7F4" w14:textId="47792AE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70AFD" w14:textId="63802E3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F50A6D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2350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DE29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0A4B8D7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E95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8DB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9BE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0B34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ADE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8715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277605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561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4F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556B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C556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5A07E" w14:textId="3E68E90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AEB92" w14:textId="69535E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C2C29" w14:textId="29D4F1F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6FEEE" w14:textId="5E9589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EC8B9" w14:textId="05EFE0F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C8E87E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8C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AA2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148B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F15C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6A52" w14:textId="75AF384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5CA7E" w14:textId="3C5DCD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6239B" w14:textId="67EAF8F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0D75D" w14:textId="3899309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2CD66" w14:textId="59C012A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CC30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FF4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F93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888F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PROSTÉHO BETONU C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A182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CABFE" w14:textId="07B721D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EE85E" w14:textId="467B6AA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547BA" w14:textId="291C873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D5B80" w14:textId="57350C0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C086F" w14:textId="5E0DEC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D49D5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ACA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866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26B9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66E9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DCF41" w14:textId="141A131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4CB20" w14:textId="1EB801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174A6" w14:textId="6C9B592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4DEF8" w14:textId="1229E74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AA1B0" w14:textId="179A368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BDCF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8EC8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7CE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BA93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80BA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31F76" w14:textId="5E730BD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FB5D" w14:textId="02464F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9DE40" w14:textId="5F84BCA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01153" w14:textId="1C896F6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548FC" w14:textId="475B81A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F58E1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8876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0A2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8F9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6775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DE24E" w14:textId="716DE22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FBB1A" w14:textId="7E5DD97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9BC73" w14:textId="74C6815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F3FC0" w14:textId="102BA0D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D7686" w14:textId="7E9AB55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224C65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9F8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02F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8845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964F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2C7B3" w14:textId="3A3DA42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3D672" w14:textId="073C957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6CB00" w14:textId="2650DD0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694F1" w14:textId="6A06EA2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CC880" w14:textId="1F891C1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C2185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AE54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9D8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1C0F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57D1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C59EE" w14:textId="51839B3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2EE5B" w14:textId="098BC14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EEC4E" w14:textId="5081404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C3E9B" w14:textId="31276CA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AAB16" w14:textId="69CE79E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80A7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2BFD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7347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3CA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BE5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D02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7C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7F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BB02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5EB2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788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571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19F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DLAŽBY Z </w:t>
            </w:r>
            <w:r>
              <w:rPr>
                <w:sz w:val="11"/>
                <w:szCs w:val="11"/>
              </w:rPr>
              <w:t>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1B58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D8868" w14:textId="50AEF4A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6D67F" w14:textId="34AC4A6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FA260" w14:textId="1EBF870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5075A" w14:textId="382FD9B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7F6AB" w14:textId="40E54FB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0FDE51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14B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6E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B1CC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CE7D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64D17" w14:textId="30F2F25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8311E" w14:textId="52F8E19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11A7E" w14:textId="1E7A401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20CC2" w14:textId="0C07B36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03A6A" w14:textId="62EBD2E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72796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A66C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63F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F15D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510F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81744" w14:textId="64CC8330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14F24" w14:textId="77C53D4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5DDD6" w14:textId="201C466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C38B3" w14:textId="7A04AAE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822B0" w14:textId="7346B11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529A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D5C5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7DE8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betonového lože tl. </w:t>
            </w:r>
            <w:r>
              <w:rPr>
                <w:sz w:val="11"/>
                <w:szCs w:val="11"/>
              </w:rPr>
              <w:t>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0BF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5A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EE2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CAD2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C14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E2FF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4923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05B6EC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732C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4F61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15706" w14:textId="259D40FA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46163" w14:textId="5F1E39D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8F57E" w14:textId="646DB0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EDD81" w14:textId="4E5315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48BEF" w14:textId="14D1C3D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3D255B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D8FB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732C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2EA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A5E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1E5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BAC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F7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D159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D230C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2E293E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0DD0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B530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CB09F" w14:textId="0EC78E55" w:rsidR="00BE205C" w:rsidRDefault="00BE205C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09A60" w14:textId="0D0EE08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F542D" w14:textId="1E2503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D3391" w14:textId="4F58D6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006D5" w14:textId="1CD26AD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AA3CA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9C71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26D3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podkladu pod </w:t>
            </w:r>
            <w:r>
              <w:rPr>
                <w:sz w:val="11"/>
                <w:szCs w:val="11"/>
              </w:rPr>
              <w:t>dlaž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AF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3C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5CD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BC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FB2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5B0F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E78B7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8F17E8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4DBA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C3EC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07A2F" w14:textId="613FF31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C3184" w14:textId="6B0606C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489FE" w14:textId="056E14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EA479" w14:textId="19CA6AC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88F92" w14:textId="18AC01B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F2ADE7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17D26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E79F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A42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81C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C92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4E6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6A2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45D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2AA64BE3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212F7A4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B9FB49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66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A05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A5AC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88212" w14:textId="0271C92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2ABDB" w14:textId="6F07346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7B6B1" w14:textId="76FD50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87EBE" w14:textId="5C0CED6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2FBB7" w14:textId="6D5E772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011624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7253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A81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543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E9B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2C9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B5B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2BA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3FA9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D2EE45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3F51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E4F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F057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6881D44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9F2D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6521D" w14:textId="6E8CFBE7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8EFDC" w14:textId="785BA31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6B624" w14:textId="332D9FE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68095" w14:textId="1BAC11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FB77B" w14:textId="623EBB8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347D9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AFAC4B6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592B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4DAF6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1D54B8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87F3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2A3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D7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0475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E0C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A3A65" w14:textId="6FDB2B8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F08D5" w14:textId="441EE24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2D2E8" w14:textId="5D6D45E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1EDF8" w14:textId="307396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2F4DA" w14:textId="31A8B6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6446E5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C6C0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8E7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100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96F5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078F3" w14:textId="4C053BE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CEC26" w14:textId="5385B88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C60F7" w14:textId="0F4E8D0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0EAE6" w14:textId="7D2854E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06D77" w14:textId="46210E2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189FB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4A8A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78A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79F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8E9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21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EC6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B51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1140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01C87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CD3C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5C5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E2B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F5F6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B714B" w14:textId="1CEAF48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62EA6" w14:textId="39C02F7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87F6D" w14:textId="191AF1E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D72CE" w14:textId="4361C6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A2C91" w14:textId="7FD9035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8A2CB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519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76B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D45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59A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10F87" w14:textId="669530E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D9273" w14:textId="2934B87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8088A" w14:textId="046B73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C69E8" w14:textId="140AFBD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79F9A" w14:textId="7CB3AD4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467139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B930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4C31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D4F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MENIVO ZPEVNĚNÉ CEMENTEM TL. DO </w:t>
            </w: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07B1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05CEE" w14:textId="49D6AA4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9FC4A" w14:textId="5E78580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076F4" w14:textId="03A4A5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040D6" w14:textId="061235B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4358D" w14:textId="0481E3F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D3CD7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67C9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3287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4BA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07C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52E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F92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048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04FA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6EFAA5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E5E1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C2A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115D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0731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F400" w14:textId="5733F228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F468A" w14:textId="15396DB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21239" w14:textId="4DFD9B3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1E961" w14:textId="2378025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2EB74" w14:textId="4B4EA76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B2C63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6A65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856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C94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949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C5732" w14:textId="56ADFAA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9FA6C" w14:textId="048753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8D23C" w14:textId="72A6D00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608D6" w14:textId="1CB8A5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DC6B1" w14:textId="7EDDC41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EC864E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E088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7E2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12A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497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341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8E65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92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4951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329AD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D2D73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649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5A7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73090" w14:textId="063931D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EC1AE" w14:textId="12F96F8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900FB" w14:textId="1E6B3C6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7960A" w14:textId="02414E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3FD4F" w14:textId="6B74FE0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525E76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EAF2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F0F3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41C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0F0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9BA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9DD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2D6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BD9F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EA86B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2AE18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B286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AA76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4F11D" w14:textId="3604723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9F28" w14:textId="4AA84FA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08F28" w14:textId="7616257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0D244" w14:textId="2FB2B6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F4149" w14:textId="5B38DE3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44EF8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2D3F1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AF6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40B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422B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552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C68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85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0BE3D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D6B15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931A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562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CF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DA666" w14:textId="6EEBF1F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55DC9" w14:textId="73B481F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BD3D8" w14:textId="6B4C931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78E" w14:textId="7631B0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6745E" w14:textId="639F6D5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AA55D8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26FF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2B7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BDB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24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86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303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BF4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256B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023C8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01128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097C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B021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ADAB6" w14:textId="2343A6F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22C1" w14:textId="7705596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30727" w14:textId="7A0A44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6301E" w14:textId="03EEC50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0DDA4" w14:textId="6CAEAB4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EB3E5E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C619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737D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702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449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472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0E4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E4B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3DA8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8489D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86E2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6429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5F8B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37E77" w14:textId="2F8DEC6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769FB" w14:textId="3CA8B75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9985A" w14:textId="4F63A4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68A30" w14:textId="46EB63E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036F1" w14:textId="75688CB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350BC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D9E0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700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5D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BA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8F8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F0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FB1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2757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A3949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4F1C4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CB02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EA94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0CBDB" w14:textId="134DBED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959D8" w14:textId="0A91B80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8594E" w14:textId="11FF4F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6FB1F" w14:textId="5AC350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CC2C9" w14:textId="72B311E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B8A084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C57A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BEA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186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84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FB2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7A1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113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C761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A94D8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6D26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F3D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CDDF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B5AC4" w14:textId="4F2C7EE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5E08D" w14:textId="7F6B371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468C6" w14:textId="09FE64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44ED2" w14:textId="6E31DD2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08E6D" w14:textId="289EC68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A50BD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300B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B6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8B2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82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6A5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5B9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34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57A6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48673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C43C4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85A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199B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1B587" w14:textId="76997FE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DC58C" w14:textId="7C662B5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06CF8" w14:textId="34A0158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12929" w14:textId="190D77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4ACD0" w14:textId="790D94A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795C9C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13F5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2E9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A35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278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E3E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80F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392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D6A5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A873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6A8B1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5F8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39A1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C1A42" w14:textId="5B601F3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83A01" w14:textId="7E9CAB2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62515" w14:textId="6F327AC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9860C" w14:textId="3160F2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85819" w14:textId="79CC658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67CA14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62D2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803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D50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6F3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B9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9F2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F4D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AAC3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38960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43F3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4B6C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3EE3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6A799" w14:textId="033365F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8567A" w14:textId="2D89314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A3B26" w14:textId="72C292D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BD675" w14:textId="40D2D1A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EFC14" w14:textId="11994AA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0523AD4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3DB6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DFB41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31BCCFE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3380519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700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99F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150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AA3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17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1D6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6CB80C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A7A50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267A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FBD1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647D7" w14:textId="32FB5AF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EE257" w14:textId="1B37491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DF845" w14:textId="0A3B2CE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A7902" w14:textId="1E6455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12B01" w14:textId="65DB053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0C67798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1854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E011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 - mat. v místech sanací a propustků (ŠDa:R-mat 6:4) Bude využit recyklovaný materiál ze stavby nebo ze skládky investora.</w:t>
            </w:r>
          </w:p>
          <w:p w14:paraId="295CC55F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C84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8D60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765D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9E1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395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C683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4F40A8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6E0D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CF4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9E0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060C4CE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DD7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36CE7" w14:textId="080757D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5BF98" w14:textId="24E88A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416B7" w14:textId="005701B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844EA" w14:textId="1742FF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8CE6E" w14:textId="6FDD48E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896E9E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44E2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4A26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7EC624A6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8E4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64D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B34A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FAF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924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DA745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B965C9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8AC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8D7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35D0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5812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9AA3C" w14:textId="625D1E6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A88C" w14:textId="0765AAF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2DA4E" w14:textId="0FE2B5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D94D6" w14:textId="334F9A6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BFEA" w14:textId="1CC100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B89B20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6B96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75DB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C8300C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E7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DF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5D0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991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A8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2894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04E4E0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0723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A8B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8D63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78FF2A6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AF8F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D7763" w14:textId="45CF5FC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A0D92" w14:textId="73169E9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77693" w14:textId="4BAAD0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CCBC1" w14:textId="21F4E96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189C0" w14:textId="2964FAC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2F124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148D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3815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</w:t>
            </w:r>
            <w:r>
              <w:rPr>
                <w:sz w:val="11"/>
                <w:szCs w:val="11"/>
              </w:rPr>
              <w:t>stavby nebo ze skládky investora.</w:t>
            </w:r>
          </w:p>
          <w:p w14:paraId="4205DD8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FF4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4D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29C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94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2A8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8FF8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F72D2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889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A4F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02E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21EB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191FE" w14:textId="01FCCA7E" w:rsidR="00BE205C" w:rsidRDefault="00BE205C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AC7F7" w14:textId="66C0800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630F6" w14:textId="255270D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2C3B" w14:textId="1274C9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8543" w14:textId="3F9A031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3A2FA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C653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401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1AFC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236C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C019A" w14:textId="1BF0DD2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64935" w14:textId="14ABBFF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37568" w14:textId="4120716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BFA0F" w14:textId="092DE7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50524" w14:textId="59F0E27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2FF898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1A04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BA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56A6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04B3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317C3" w14:textId="35C286C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35AF3" w14:textId="41D2242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4DE36" w14:textId="11AD563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DB7D3" w14:textId="76ED88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1FD4E" w14:textId="0261A46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DD663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4AF08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577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jemnozrnný 16/32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869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F83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742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833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FB5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9DF3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B84DB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C850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7066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E4AA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1E3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DC742" w14:textId="35C6AB6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1EBE4" w14:textId="0A067BC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37D84" w14:textId="374FC35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31C2E" w14:textId="395CC71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CC16A" w14:textId="02BA1FA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CCD755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F4B8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AF90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0A93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929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96B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17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701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2128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D27AE5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C9D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FFE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55A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DE0C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53A0F" w14:textId="70396BE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156C0" w14:textId="2BAB932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9BC9F" w14:textId="213FE7C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5F46F" w14:textId="43013A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038B" w14:textId="21AB484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EFC01C7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57CD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7FEF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037D1809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710FBDA0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03EA9159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6BE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F67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345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CD9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0F79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7595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DE4DF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D039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F78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236A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RECYK ZA </w:t>
            </w:r>
            <w:r>
              <w:rPr>
                <w:sz w:val="11"/>
                <w:szCs w:val="11"/>
              </w:rPr>
              <w:t>STUDENA CEM A ASF EMULZ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7CA4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73027" w14:textId="7BBEA260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F0A68" w14:textId="2C23FD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F0123" w14:textId="172CC8E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B6EE3" w14:textId="38D3248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9C5C4" w14:textId="65EC645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A0658D5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4F95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089C9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2352CECB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</w:t>
            </w:r>
            <w:r>
              <w:rPr>
                <w:sz w:val="11"/>
                <w:szCs w:val="11"/>
              </w:rPr>
              <w:t>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AD4155E" w14:textId="77777777" w:rsidR="00BE205C" w:rsidRDefault="00912217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485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9E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2F4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1A4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4C9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FED7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96B784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8AB25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911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5B7BB2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PĚN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A5404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A054E9" w14:textId="3D1E4BA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E65C6B" w14:textId="014E8A5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42C64" w14:textId="601ADAF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D7E905" w14:textId="4A0FED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345D9" w14:textId="5B68444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</w:tbl>
    <w:p w14:paraId="4AF27C49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0036831D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1052" w:type="dxa"/>
            <w:gridSpan w:val="2"/>
            <w:shd w:val="clear" w:color="auto" w:fill="FFFFFF"/>
          </w:tcPr>
          <w:p w14:paraId="5396C8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0D147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00B96D8F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64ACB57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14:paraId="50BB01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24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426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81F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47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1FA2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6D9BA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093F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8B5C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1AB9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0B1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5EAFD" w14:textId="1A8989E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4B184" w14:textId="5C1130C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B0B56" w14:textId="6503C1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EE225" w14:textId="66339C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81AD" w14:textId="4E491EE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F93F6DB" w14:textId="77777777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DBE0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FFE92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4EE5FC2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6807718E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009C4B6D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4B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08D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395B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E0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09E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C43D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04B8DB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228A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E09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B85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 PRO </w:t>
            </w:r>
            <w:r>
              <w:rPr>
                <w:sz w:val="11"/>
                <w:szCs w:val="11"/>
              </w:rPr>
              <w:t>OBNOVU A OPR RECYK ZA STUD CEM A ASF 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FBF2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4D5D8" w14:textId="3144DA6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C8C6B" w14:textId="2846700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D39D" w14:textId="209251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A19B6" w14:textId="1D92B76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0F44" w14:textId="297C389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6714AEF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8F3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816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5B2DB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209B45AA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</w:t>
            </w:r>
            <w:r>
              <w:rPr>
                <w:sz w:val="11"/>
                <w:szCs w:val="11"/>
              </w:rPr>
              <w:t>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7FCC56E2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E0A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5CC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45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873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EE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DA64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82789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49BF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F8D0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2E20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6B45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20AA2" w14:textId="3B9C74C8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EC130" w14:textId="219065C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65490" w14:textId="1F7333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6D12F" w14:textId="66928E8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CCBE" w14:textId="397C09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B2BE271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95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B87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DC84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16391A19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27AADD71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FF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48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EA7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E84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9BD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F3B8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EDE3A8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AE3A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BD5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F28C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CEC1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9B087" w14:textId="0ED3B09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60F25" w14:textId="3735323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F20D" w14:textId="58A118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5E756" w14:textId="2D9217A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8CFF1" w14:textId="7C38E40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7861AFB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14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E97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58B25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265806AD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A04D478" w14:textId="77777777" w:rsidR="00BE205C" w:rsidRDefault="00912217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7C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8BE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0CB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921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F5A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32B0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1F6300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609E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44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1466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6B56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953E2" w14:textId="70C89BB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3DE0A" w14:textId="47BB20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A16C6" w14:textId="141D6BB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88E69" w14:textId="13B4A4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C1BE0" w14:textId="6A2B219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4F253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9D33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39BED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1BB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38C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EB2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B32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C79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AC48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9CF093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8964C4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B6E5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425B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6D258" w14:textId="5F71224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21C2" w14:textId="5EB1A0C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D443" w14:textId="39D2952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ADE71" w14:textId="5FFE4CB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44F33" w14:textId="5B0B6A6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CEF20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A0FA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9004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CB5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580A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59B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EE7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92D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CFCE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BD307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C8691A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4CDE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</w:t>
            </w:r>
            <w:r>
              <w:rPr>
                <w:sz w:val="11"/>
                <w:szCs w:val="11"/>
              </w:rPr>
              <w:t>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B1CD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F01E1" w14:textId="0B286B9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80C65" w14:textId="684A72F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0820A" w14:textId="3E1C8C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9A381" w14:textId="37B5377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27EF4" w14:textId="123C8B3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69A9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F9B0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F6C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0460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A60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62A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7B4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DC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DDD9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4040E2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8A9D05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6CBF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AB1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BF447" w14:textId="658F19D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71C64" w14:textId="3F6D778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8DE94" w14:textId="5003DE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F9AB9" w14:textId="1B74198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F8592" w14:textId="28B3F96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E676F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9EC4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6664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A5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5A5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471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ED60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B0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E45C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D0C126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3ED84E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FB0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8364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82F97" w14:textId="674C71D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6AB37" w14:textId="25B9E32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34462" w14:textId="6DBA78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3308E" w14:textId="50A1E42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A7FF8" w14:textId="3DDFE0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08DF67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2AD3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13B7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7923DEB5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BD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1E7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D3B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554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4AE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C8CB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0FB615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4BB0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7AA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12BB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60D77F1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2C31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2EBE6" w14:textId="20E3E24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0A647" w14:textId="15F631D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7D5D2" w14:textId="451A1DC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2C5EF" w14:textId="00BF472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4A33" w14:textId="7AB805B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4C26BEB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D226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DFD4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0EB9A01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BD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E99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F93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7F61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9D33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8913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3091BE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F825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83A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E3E6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6E7DAB6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52CB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04477" w14:textId="34209E3C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F4B9E" w14:textId="64FF60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C3B0" w14:textId="68F6F41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4283A" w14:textId="1511DA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2B7D" w14:textId="616C5BF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9D27A1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8016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D64A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stavby </w:t>
            </w:r>
            <w:r>
              <w:rPr>
                <w:sz w:val="11"/>
                <w:szCs w:val="11"/>
              </w:rPr>
              <w:t>nebo ze skládky investora.</w:t>
            </w:r>
          </w:p>
          <w:p w14:paraId="470B6EF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C4C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63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530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AAEA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E4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8416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FC0A41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2A47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D2A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66AF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2731B39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43E8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156F" w14:textId="0A32C45B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6281B" w14:textId="67BE4A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D530C" w14:textId="38E5ECE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7D8E4" w14:textId="1545FC1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8667E" w14:textId="6263447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AD0D32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633E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86E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6681DE1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197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AF7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B3B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ABF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D4F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DD42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FD0B7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16A1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FD5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E388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AF6D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D9775" w14:textId="0F8EE48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86A86" w14:textId="5E26BF8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B7CCF" w14:textId="272C00C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FDAC8" w14:textId="13A7CB3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8EC5F" w14:textId="58A3816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064574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AA6C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DA8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12E9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43AB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CF6EA" w14:textId="4364497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95297" w14:textId="4E26D91F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22DB1" w14:textId="0722691B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FBA09" w14:textId="31A44CC8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0EA33" w14:textId="77E1EF3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7E3958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57B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EDD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C8E9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80D5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51A40" w14:textId="783A363F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CF0F3" w14:textId="561ED76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48319" w14:textId="3DF0B36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65AB4" w14:textId="68090AD0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98B6" w14:textId="79630D7A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513B38D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442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262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B6CC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7DE1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EDD43" w14:textId="3CEC0F50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B17D2" w14:textId="39D509F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D43D" w14:textId="1F02647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4193A" w14:textId="720E05D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8A3A7" w14:textId="6C40190D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1F4449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0CE5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90D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AB5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E2D0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294BA" w14:textId="0FF0E31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070F8" w14:textId="02CD102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ACC4A" w14:textId="0885745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BDF78" w14:textId="70FF2D9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8B4FE" w14:textId="47144DF3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282DF97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B7C8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CFDD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střik živičný infiltrační s posypem </w:t>
            </w:r>
            <w:r>
              <w:rPr>
                <w:sz w:val="11"/>
                <w:szCs w:val="11"/>
              </w:rPr>
              <w:t>kamenivem, v množství 1,5 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BC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E39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52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DAE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AF3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A1E0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0CACD6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7E95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EFD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3DEB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460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96E1A" w14:textId="780AA28B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1AB04" w14:textId="14E6DF21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AB4E9" w14:textId="434A4FD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B1D3F" w14:textId="0B89DF5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DC21E" w14:textId="27448AB4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3EC7EFC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2E79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C0E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84BD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2253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711C" w14:textId="3696B995" w:rsidR="00BE205C" w:rsidRDefault="00BE205C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534BB" w14:textId="3FD3ACB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4E9FD" w14:textId="6B8A9DC6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152B8" w14:textId="70A10004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F4571" w14:textId="4B0A991E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2609B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62B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8BC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6184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</w:t>
            </w:r>
            <w:r>
              <w:rPr>
                <w:sz w:val="11"/>
                <w:szCs w:val="11"/>
              </w:rPr>
              <w:t>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959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06DC3" w14:textId="0CA78A40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FBC9C" w14:textId="065F2F55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3A6A8" w14:textId="6C39F454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D49C8" w14:textId="5ABBA87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453D2" w14:textId="4F5A6AAF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2F95B8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CBE0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2AF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1073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DBB5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9D372" w14:textId="00816FA6" w:rsidR="00BE205C" w:rsidRDefault="00BE205C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B57F" w14:textId="5D9D8EF0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B75C" w14:textId="2B7FB70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2FF64" w14:textId="5A87EC4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C774C" w14:textId="126F7FD6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  <w:tr w:rsidR="00BE205C" w14:paraId="6029868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39175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25C6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E7F9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D12D2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BE0996" w14:textId="4C4AFE9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27FDB" w14:textId="22C7210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6FCF85" w14:textId="2B3EC98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790ECA" w14:textId="4F592DC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91D65" w14:textId="00A4DA59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</w:tr>
    </w:tbl>
    <w:p w14:paraId="3419E266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21DC192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F2D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4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729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EFA8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DD9B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55489" w14:textId="154C2DA5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8E18F" w14:textId="3E45C2B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22A55" w14:textId="0443F61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EAA43" w14:textId="7476952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ACB3" w14:textId="7415695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86EA47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CF97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BAC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7AD5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2527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1F02D" w14:textId="5E44896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7C57E" w14:textId="2778BF0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02FC3" w14:textId="166B250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54680" w14:textId="0DC695B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5D50" w14:textId="267FBEC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C7FB7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8AB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DDF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6EF7B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E1CC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39326" w14:textId="3897466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11F3A" w14:textId="2F00465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7C8D1" w14:textId="60E7930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FBE1C" w14:textId="0ED6C8F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1D41" w14:textId="0658919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F01CF3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5D3B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755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9B9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59E5E1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FD45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27B0F" w14:textId="1C05A84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79351" w14:textId="7E86FF8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B4BFD" w14:textId="3CE6D5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0048" w14:textId="2763DB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A75B1" w14:textId="1E75C71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BEEC6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7F2A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50A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7E0D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987F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23C90" w14:textId="12D7A41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A49BD" w14:textId="0BD8AFA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BA104" w14:textId="417DA2B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CE9A0" w14:textId="117E9DE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B6A6E" w14:textId="201645C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BF36E5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1A30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7C9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3BE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KROKOBEREC </w:t>
            </w:r>
            <w:r>
              <w:rPr>
                <w:sz w:val="11"/>
                <w:szCs w:val="11"/>
              </w:rPr>
              <w:t>DVOUVRSTVÝ FRAKCE KAMENIVA 0/5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619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0BE2F" w14:textId="3D21219F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CE7FE" w14:textId="5A16F0C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CC9BA" w14:textId="2BF110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9EDE" w14:textId="0B7F411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6A43" w14:textId="75BDC01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2467A9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D164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D3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A50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EF7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9D265" w14:textId="21DF0A10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933A6" w14:textId="176F3F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F41AA" w14:textId="6ABE09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71935" w14:textId="7B90529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E93C" w14:textId="3B13A43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BBCEDC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AAE6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094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98D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TEX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EEDD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5FD6F" w14:textId="5E272D7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86000" w14:textId="0C0CB2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78DDB" w14:textId="4EFE479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9EAB2" w14:textId="677A04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D63DD" w14:textId="0491C68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034F0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FAB2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37AF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143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A43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02C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86B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29F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24E5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DDF7B6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039FC2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491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FBAC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DDB55" w14:textId="70F2871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420C6" w14:textId="1CE0A3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A1E0C" w14:textId="2CDFB2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FB58F" w14:textId="69D509A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50AE3" w14:textId="2007E4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8B103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8F2A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AFD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42FD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36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304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690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C9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68BE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5AA324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765A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4AFE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C4B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 S</w:t>
            </w:r>
          </w:p>
          <w:p w14:paraId="6F008F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E740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51C68" w14:textId="79989F9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FBE03" w14:textId="10110FD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9593A" w14:textId="1A036A4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0BB44" w14:textId="7D03E8B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D1E90" w14:textId="2336811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EE28D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7E8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773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6BC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270C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C5F66" w14:textId="3F6E860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4AA3D" w14:textId="1F81538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CC5C" w14:textId="2207C79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DC55" w14:textId="012275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88CE8" w14:textId="6F2F357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858B6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4828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36E8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433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CCC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7B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88F1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6BBB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C9BE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21CAB6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38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13B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54C8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6289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1111D" w14:textId="359CD10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5C9A" w14:textId="48385EE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F5C55" w14:textId="24D987B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6014C" w14:textId="5A5FB6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80F9" w14:textId="0E186EC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16049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E9155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492E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4A2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C94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495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7BA4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9D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A703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348129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E753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11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431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B5B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4E90" w14:textId="18AB754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CB6F7" w14:textId="5D40C3F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3F49A" w14:textId="71FEF6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B8DBD" w14:textId="725996E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964AE" w14:textId="5C0CCE7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8AE109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E31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0C4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D6B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40C8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1B00B" w14:textId="40A48B9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B92C0" w14:textId="158C40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9BA3A" w14:textId="7DA09B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9FAD1" w14:textId="3989FC4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8032A" w14:textId="04BF4A1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04B438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E47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8DF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0EA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7D58A4B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41B8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01D06" w14:textId="39066F6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63E02" w14:textId="11605E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58980" w14:textId="372494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8C4DF" w14:textId="486DCB7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82E4" w14:textId="038CB7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062073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6ACF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2E3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C6A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0B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E02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3DD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22C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BF4F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BEE5B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A8F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BFF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3BD2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472DAF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6624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4630F" w14:textId="3D64B9E8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8EB32" w14:textId="608A86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3D892" w14:textId="79B2EF1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8392D" w14:textId="1B53D2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288C" w14:textId="46ED5E9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0087F8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3353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50A6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C3F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DD3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4866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502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EDC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CF0A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793077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0F72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61A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3E5C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54E33F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1229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84FED" w14:textId="50BE4001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EE781" w14:textId="6834E8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40060" w14:textId="7E002F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F4BC7" w14:textId="22FDCF2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AD029" w14:textId="5C3CC9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D69849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685B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B9A5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CF6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8EF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B7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AA0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70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28949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5C0E1F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FA0B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577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3CB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3B3737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F9AA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CB1FC" w14:textId="4CF5DA7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50F07" w14:textId="4792272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E4A65" w14:textId="3ABB896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8F023" w14:textId="78E66B9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5AB0" w14:textId="2DAA4A0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C1CDF8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973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677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D43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41C3A7D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A237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06A72" w14:textId="6714307E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070CE" w14:textId="61E69CA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45D10" w14:textId="79BCFA9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2FA90" w14:textId="3C3FE1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58A7" w14:textId="0ECBD1E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C8FD7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8F8B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B66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793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3F4C73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86E8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65B76" w14:textId="1A64905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F8CEA" w14:textId="425A39B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DDF0D" w14:textId="7C6ED12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2BABB" w14:textId="55ECE73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27CF0" w14:textId="0C9547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EAB4F3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4B1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8D2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CF51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64E2762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B7C0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0F0EE" w14:textId="3EB7A18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7A7A3" w14:textId="17F21FB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F581" w14:textId="5564D2A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50ECF" w14:textId="1810BE6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F6D6" w14:textId="1F01832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73FFB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A411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059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C92B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OBRUSNÉ VRSTVY MODIFIK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56D0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419EE" w14:textId="36E0B8B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39362" w14:textId="0C9B24D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9DADD" w14:textId="22EA2BB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E15F8" w14:textId="455682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A216" w14:textId="25BC56B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3B69F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CC7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544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706B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A859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387CE" w14:textId="69BCC07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DF295" w14:textId="2B9E0F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004A2" w14:textId="240D41B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EB822" w14:textId="2225ED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ABECE" w14:textId="661A832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3E216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39A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D7B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D379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B66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B7F8E" w14:textId="593FA62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9361E" w14:textId="67A8FEB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DD3F8" w14:textId="27B50C6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9BE57" w14:textId="10D71E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7E327" w14:textId="092FFBA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F97265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9742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189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017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CD7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347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50D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183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B10F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0D49DA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73B3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866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D760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1EC6BB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98A7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31701" w14:textId="3A099E39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67EA4" w14:textId="4FA64D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54E65" w14:textId="6DE39A6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D32FD" w14:textId="0F5293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9D387" w14:textId="79D584B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4116E6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B232E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739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35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696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889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083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3FC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6471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F29DBC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46E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C1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EE6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3426F2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5521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AD024" w14:textId="0EE24887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FA6C1" w14:textId="4A7894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D245D" w14:textId="2A2AE3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8CCFD" w14:textId="2D0EC1B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CF182" w14:textId="1E07D1F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3CC2AD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E102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1DA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49C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6EA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30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A2F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F11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9E4D2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D3D92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4A9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7E8E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E7F0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1B8BB6F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6D48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4516" w14:textId="1F336E4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B5B78" w14:textId="2E70247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0FBD0" w14:textId="7124DE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91FB8" w14:textId="52E9DF3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C8C9" w14:textId="1A05285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EA7D5D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A41A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555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EFA3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MODIFIK ACL 16+,</w:t>
            </w:r>
          </w:p>
          <w:p w14:paraId="2400ABD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93D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FB4C8" w14:textId="4794EAA7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74029" w14:textId="391A78B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54720" w14:textId="6CF9756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7590" w14:textId="518EC3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8CE1C" w14:textId="13196D9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69DD44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4B3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F35F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53C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ABE5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60EEF" w14:textId="6D11132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7F184" w14:textId="4E31F1A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93730" w14:textId="01F5CF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6E4EF" w14:textId="525780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7D04" w14:textId="36FAE60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A3F09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E568C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0A07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89B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D50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6E3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74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3D7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DB2DE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85DC85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110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4B4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13E4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FFE9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5DE69" w14:textId="146EEEC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244E6" w14:textId="1BB546E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A14D4" w14:textId="61BC9B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DEAB9" w14:textId="442886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28FA6" w14:textId="43197E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9A1E7A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BA72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F6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B3EE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6AA9FB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C597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1767C" w14:textId="111F5D7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B52BB" w14:textId="63034F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1A80C" w14:textId="201865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8C594" w14:textId="535933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83EE" w14:textId="7ECB2BB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D4C78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41A3C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D6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F10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4EE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A94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62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E5FA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8FE9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A0EED1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BE19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B40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44FA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3DA08C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21FA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B3E5" w14:textId="48D42FDE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32AAF" w14:textId="310932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97B41" w14:textId="0BC574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A33DE" w14:textId="04B0C0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C1E3" w14:textId="7B519AE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45DA2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A989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FDBE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38D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C03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63BF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55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585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C12E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28A7C6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F24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5E7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A9D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18EC0B3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6E54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73D73" w14:textId="69C4BB7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D1807" w14:textId="61AA9F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FA7AB" w14:textId="268BF1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0573D" w14:textId="390241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8C69" w14:textId="0F3D2D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0188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3306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4564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EB5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4A552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C8E0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1C524" w14:textId="5347C89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4AFDA" w14:textId="40C7FD2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AF366" w14:textId="1F5CA8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8422E" w14:textId="417E24F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CC67" w14:textId="3B5831E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5DFC58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329A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2E3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00F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PODKLADNÍ VRSTVY ACP 22+, 22S</w:t>
            </w:r>
          </w:p>
          <w:p w14:paraId="744EED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5E5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1794" w14:textId="5CB6D4F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B4D8D" w14:textId="3C6729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AEA52" w14:textId="17914DE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C2C4C" w14:textId="2E3738F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37A6" w14:textId="03E61E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B34C12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AA1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AD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849B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489152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F10C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32AAF" w14:textId="0E48286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9629B" w14:textId="62B9D5B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87E6B" w14:textId="3730B5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6ABDB" w14:textId="5FE033D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BDA5C" w14:textId="6D15295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F3F4E0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DFA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89AC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6C7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39C2E88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8D1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82266" w14:textId="6A44249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C5183" w14:textId="6BE5CF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FD9BE" w14:textId="4DEBD8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12EFB" w14:textId="6AA4C37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2EAC" w14:textId="014261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895945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06E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FB12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CFC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2AE7CB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6D13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59534" w14:textId="5633783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9E4C0" w14:textId="3AEDF7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97324" w14:textId="7E19B2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2FA4D" w14:textId="036CC04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4E18" w14:textId="533DC2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5D2B88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861C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B61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29D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E2F5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C2202" w14:textId="6398333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1800A" w14:textId="1B8F4D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9ED41" w14:textId="01725E1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FA67E" w14:textId="4B2C66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2D504" w14:textId="0F97BCA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2BA0A2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CB9E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49D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FBA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9DD4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AE281" w14:textId="3802BEC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0566B" w14:textId="7E3E52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FFB66" w14:textId="3E55D7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C3832" w14:textId="592D6A5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9C39" w14:textId="60F2AEE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A02D4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478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5BE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A4D1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CA2A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7DF92" w14:textId="2C34D3C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898C9" w14:textId="6BA4CC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A526E" w14:textId="1D734ED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8FFBB" w14:textId="6CA1FC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7847F" w14:textId="5C5CBBE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EDB170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3EBD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AAE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715D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I (KŘIŽ, PARKOVIŠTĚ, ZASTÁVKY) 11 TL. 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D71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AFC99" w14:textId="010EC44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95718" w14:textId="35A7CA7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F0191" w14:textId="429052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C0D4F" w14:textId="1C56A1F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96A5" w14:textId="01AE71F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7FF79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F2E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F1F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EC2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62502EC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0969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ECF97" w14:textId="52DC05B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36E" w14:textId="607A67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890D" w14:textId="56178C9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6AC9D" w14:textId="58C3441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C44B" w14:textId="2E8C55C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31030E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3B82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C75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683B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7764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1F648" w14:textId="248E91B3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21C98" w14:textId="0DF9005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FD766" w14:textId="4CDB23C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3846" w14:textId="32C50EF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6B590" w14:textId="5DD440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C65274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FD9D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E0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4D4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Z ASF </w:t>
            </w:r>
            <w:r>
              <w:rPr>
                <w:sz w:val="11"/>
                <w:szCs w:val="11"/>
              </w:rPr>
              <w:t>BETONU ACO 11+,</w:t>
            </w:r>
          </w:p>
          <w:p w14:paraId="2C56D8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A42F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7969C" w14:textId="225BFA91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99DD6" w14:textId="0E49054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8F94E" w14:textId="6F64EF9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0E1A8" w14:textId="7DE904A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A5FA" w14:textId="0C784B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E55AB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A0EF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4460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044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1C6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3DB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48B6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3F2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4AE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11394E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EBA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D788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5D67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18400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1B5A2" w14:textId="3A803BB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20C8D" w14:textId="19A3C31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84B13" w14:textId="1277D14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E72E" w14:textId="7A9DCA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89EF" w14:textId="3DA83FA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9E9F41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8437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A7DC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CL 16+ 50/70 </w:t>
            </w:r>
            <w:r>
              <w:rPr>
                <w:sz w:val="11"/>
                <w:szCs w:val="11"/>
              </w:rPr>
              <w:t>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8701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12E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F65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28B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B8F6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9C5E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BC5F8C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56FE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5D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CE97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5612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E1193" w14:textId="3873989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53BE0" w14:textId="17CD42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6C36F" w14:textId="26DD6DE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68F8" w14:textId="76AB5B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BE73" w14:textId="647EFC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903D29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5AA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8A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E674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CA3F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56FD" w14:textId="2DF5A182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1EA38" w14:textId="7463A6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35D07" w14:textId="45FF76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4CAF4" w14:textId="30A1B09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E4AF" w14:textId="45B0F48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8F69B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283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83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A784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618A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CDA72" w14:textId="12A9EE5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51317" w14:textId="59C26BA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A44B9" w14:textId="0786CF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B7892" w14:textId="4E21F37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D738B" w14:textId="4341CB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11D14A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8F4CF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4842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F065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40616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A4DD7" w14:textId="5B311C3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8EE66" w14:textId="49EE6F5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E88DD" w14:textId="0C26DCB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5368A" w14:textId="2177CE0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A2514" w14:textId="1C2A652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C49D5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F3B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1BF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A658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SPRAVA VÝTLUKŮ SMĚSÍ ACP </w:t>
            </w:r>
            <w:r>
              <w:rPr>
                <w:sz w:val="11"/>
                <w:szCs w:val="11"/>
              </w:rPr>
              <w:t>(KUBATUR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6D5A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F0BB5" w14:textId="458D8FF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06C0" w14:textId="76B980C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CF873" w14:textId="08B7300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421A1" w14:textId="2D614C4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AECC2" w14:textId="06134C4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F228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D6F5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4638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D1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6142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0710B" w14:textId="71A7F6D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D681F" w14:textId="705B17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03EC9" w14:textId="517E2B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57078" w14:textId="4B35294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8A86C" w14:textId="62D9739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ACB499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122EB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6B1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1A690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CBCD1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244E08" w14:textId="69D00E1A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D253E9" w14:textId="4057226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9E4AB" w14:textId="7C9D79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F6317E" w14:textId="60B4368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5592F" w14:textId="53B4F8A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3D200CA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1983A22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5194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8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8899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3784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VELK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99FB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04514" w14:textId="3F3DAB9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7132A" w14:textId="32BAB1A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718AF" w14:textId="2543BD1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AD707" w14:textId="11DB4DC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7FF22" w14:textId="6DB9F43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40424F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094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E6C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2A0A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95D8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6462E" w14:textId="1F101E5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F44C0" w14:textId="0233FA2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D6520" w14:textId="69306F8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D3B44" w14:textId="724C038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773D9" w14:textId="3BEC462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0125B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C2A5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063E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58623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B1D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FAAF3" w14:textId="2A67291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E1E8A" w14:textId="6F083F0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6947C" w14:textId="4634B4C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B38BB" w14:textId="678075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C360D" w14:textId="486861E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A7BB1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5001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3CD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B27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7DC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80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AA1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71A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1C41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51615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273F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8F7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1FE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02F4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39709" w14:textId="03201C43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E3A0" w14:textId="36D777E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A432C" w14:textId="7EF5CD7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FC4DA" w14:textId="42923B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FBF2D" w14:textId="529F412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3DCA29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D64F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7916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1FA4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C4CA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5F6CA" w14:textId="34D2F2B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985D6" w14:textId="4F741EE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05683" w14:textId="3B127DE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8520" w14:textId="5CB587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71CE7" w14:textId="01E8D81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4A12B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551D3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EBBF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CFB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B98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9D9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A3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7AB8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D2BA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6F2BA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F07D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BBD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F235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C911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7AF59" w14:textId="76F2CB9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EAA71" w14:textId="261461A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DAB56" w14:textId="330D73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C680" w14:textId="36C4B2D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6088C" w14:textId="1BB62C0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A5EF85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6755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0F85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47B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E18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0B229" w14:textId="7D2665E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FC009" w14:textId="507D9769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FDE7" w14:textId="6D50D16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73838" w14:textId="72DB97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AA1D" w14:textId="5B7A034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62E139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A31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138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F9C3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907A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68BEB" w14:textId="67B3504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2ADD0" w14:textId="093C41C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A634" w14:textId="57CDB2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F0815" w14:textId="71BC171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5FCBF" w14:textId="451FD8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0FFD7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33AF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AC4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9368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EC01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C691C" w14:textId="657AAD3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90B7A" w14:textId="3CA6C90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9F28E" w14:textId="4BDEC7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B0402" w14:textId="074A63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9E8A" w14:textId="651C3C8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1A8A63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AE1E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A23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4783F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RYTY Z BETON </w:t>
            </w:r>
            <w:r>
              <w:rPr>
                <w:sz w:val="11"/>
                <w:szCs w:val="11"/>
              </w:rPr>
              <w:t>DLAŽDIC SE ZÁMKEM BAREV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5EF3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7D5A6" w14:textId="3812EA6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BF6A8" w14:textId="3E28A37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24B18" w14:textId="41D25C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7BD2C" w14:textId="42F1659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1893" w14:textId="2E530B9E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EB438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FAD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F33A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CE8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AB35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FDB7C" w14:textId="613148E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290B" w14:textId="6CFA80E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774B8" w14:textId="2CD470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59C13" w14:textId="21D6144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14797" w14:textId="48B6A4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D8557C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E65D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5B6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D24C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KRYTU Z CEMENT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970D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9B912" w14:textId="64C3B9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DDBC1" w14:textId="5502BAC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44A64" w14:textId="6A4ADCB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6988D" w14:textId="1FE68A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11DF" w14:textId="3AC7D94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2AD79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536E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6F1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BBE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0334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B8063" w14:textId="41216B8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910CA" w14:textId="327EAF8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C48C" w14:textId="32BA5C9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21209" w14:textId="7DF4C87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AC894" w14:textId="43C1D42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D0FAA0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9FD2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D3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2264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4911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025BB" w14:textId="0C7C9DD2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45E1B" w14:textId="273DE4B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B3695" w14:textId="3995147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9C6E0" w14:textId="783237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F438F" w14:textId="3A26A91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A3193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AA9A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B67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E23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KRYTU Z </w:t>
            </w:r>
            <w:r>
              <w:rPr>
                <w:sz w:val="11"/>
                <w:szCs w:val="11"/>
              </w:rPr>
              <w:t>BETONOVÝCH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668F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5820D" w14:textId="1A60179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B2104" w14:textId="54213E4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E4655" w14:textId="2EE9A30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D0758" w14:textId="7C99AF5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F73FE" w14:textId="23BF4A7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4C4D88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50A4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8A2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B99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C439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FCCE" w14:textId="3F4DDA6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16725" w14:textId="3396E7F8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B707" w14:textId="1E4AB8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0776A" w14:textId="0F006C6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D853" w14:textId="7375F33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EFA9E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44F0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5CD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E7E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21D2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5A6AD" w14:textId="4BFDCFA4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8338F" w14:textId="4F5005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EC054" w14:textId="10ACC6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52604" w14:textId="7B5F43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03693" w14:textId="28C07BE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2D03A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C096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14D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67C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SPAR </w:t>
            </w:r>
            <w:r>
              <w:rPr>
                <w:sz w:val="11"/>
                <w:szCs w:val="11"/>
              </w:rPr>
              <w:t>MODIFIKOVANÝM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61BD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6028F" w14:textId="058364A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CF56D" w14:textId="3B1A92E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02964" w14:textId="7B926A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D685" w14:textId="0662137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26317" w14:textId="6313B70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25B5A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969D574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6</w:t>
            </w:r>
            <w:r>
              <w:rPr>
                <w:b/>
                <w:bCs/>
                <w:sz w:val="11"/>
                <w:szCs w:val="11"/>
              </w:rPr>
              <w:tab/>
              <w:t>Úpravy povrchů, podlahy, výplně otvor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2E7B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E4434A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A537D3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1DD90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9266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39E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627D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414E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2CDE" w14:textId="077E503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029C6" w14:textId="57C3A42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64B3" w14:textId="29DB291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703B8" w14:textId="23A271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65167" w14:textId="662139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717E4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B97A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54D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CB8F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PODHL, </w:t>
            </w:r>
            <w:r>
              <w:rPr>
                <w:sz w:val="11"/>
                <w:szCs w:val="11"/>
              </w:rPr>
              <w:t>SVIS PLOCH SANAČ MALTOU DVOU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103C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B6CB2" w14:textId="3664B36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5BC5C" w14:textId="14525A7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7EB23" w14:textId="6C1C4A1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4961F" w14:textId="78A1A3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01F92" w14:textId="13D8A0E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CAD0CE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D9DD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E04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6B4D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56E6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969BE" w14:textId="2ACA398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A6F53" w14:textId="2A08B31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D79B3" w14:textId="16D5FAF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2AADC" w14:textId="28F33F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83E0" w14:textId="5042ACF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E508A2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5D7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C0B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F0BA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SANAČNÍ </w:t>
            </w:r>
            <w:r>
              <w:rPr>
                <w:sz w:val="11"/>
                <w:szCs w:val="11"/>
              </w:rPr>
              <w:t>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F8C5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8C58B" w14:textId="751C44F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F45B3" w14:textId="3A51F47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1ECEB" w14:textId="01CD416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AEE2E" w14:textId="5C45EE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02962" w14:textId="2B0E3CF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1D42B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146D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8BC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696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8165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E4CE5" w14:textId="68E788B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8AAA2" w14:textId="41CCCD2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6E097" w14:textId="62DFE12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2F598" w14:textId="0E90C4F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4A1E9" w14:textId="588F5A8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B640A0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09D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7D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EF73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E7B2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76B47" w14:textId="480931D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B29AF" w14:textId="3C98ABF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ADC77" w14:textId="24DC90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89C6B" w14:textId="60AB40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590E2" w14:textId="1575BB9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68C48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1F69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E4B0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170F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84FC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9B380" w14:textId="5868871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81B67" w14:textId="7035BB8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01975" w14:textId="335F75C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D6B94" w14:textId="6BC6595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4F0F1" w14:textId="23C8DCA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62B25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8207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310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109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9579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212B2" w14:textId="5ED2D52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2496" w14:textId="20C91F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53E0" w14:textId="0A0945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A99DB" w14:textId="1D9F799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D4C77" w14:textId="3D13047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3A93AB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A035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F9E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65E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F8F5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0B13" w14:textId="1F19CB3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1B08A" w14:textId="7689CA1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E99C3" w14:textId="3BD5076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DC2F3" w14:textId="350C81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CE0D0" w14:textId="5947DD9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6F780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E3D7BCF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C370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AF1B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AD007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04B89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0C74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941A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C9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1B91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55974" w14:textId="77777777" w:rsidR="00BE205C" w:rsidRDefault="00912217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58B49" w14:textId="77777777" w:rsidR="00BE205C" w:rsidRDefault="00912217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 172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D48A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 172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A4141" w14:textId="77777777" w:rsidR="00BE205C" w:rsidRDefault="00912217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 354,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65918" w14:textId="77777777" w:rsidR="00BE205C" w:rsidRDefault="00912217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425,08</w:t>
            </w:r>
          </w:p>
        </w:tc>
      </w:tr>
      <w:tr w:rsidR="00BE205C" w14:paraId="43D3382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9A47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8150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B30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D81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3731A" w14:textId="4443FC6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39651" w14:textId="69F7033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A9483" w14:textId="0B9B902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65CB" w14:textId="1E93150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DEE7F" w14:textId="3B96ADB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2F3125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D3A7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66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61D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F2BF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6EC36" w14:textId="0110169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0BE18" w14:textId="624B628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9568B" w14:textId="7122E22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9D256" w14:textId="13925DB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6FDCB" w14:textId="7F379D1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6AC8C6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352E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0ED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381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 12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E870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FB625" w14:textId="6DD9D40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B7ABD" w14:textId="2203261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08192" w14:textId="2CF3DA1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7A0DF" w14:textId="508C2EF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54E3" w14:textId="613F32C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77A005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3936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AA8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092F8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30FF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7F800" w14:textId="63D2B5B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21BA6" w14:textId="4A100669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B8EB0" w14:textId="7A6685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DD88C" w14:textId="2D10D92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927D6" w14:textId="58A7811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D207A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B6A3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66F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A084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BELOVÁ </w:t>
            </w:r>
            <w:r>
              <w:rPr>
                <w:sz w:val="11"/>
                <w:szCs w:val="11"/>
              </w:rPr>
              <w:t>CHRÁNIČKA ZEM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CD4D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D899B" w14:textId="04CACD1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4C8D1" w14:textId="1E60DB53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8B4AB" w14:textId="587868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7ED8C" w14:textId="1DC2E28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0DD24" w14:textId="259344C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552244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FEB9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D7B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764A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9B56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0CC96" w14:textId="242EA5D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5A215" w14:textId="781DA42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7E8C1" w14:textId="1C9E187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907E3" w14:textId="3912ADB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045C9" w14:textId="732A4E8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8C5E1D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7C0F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1BA1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C46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8225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9A1BF" w14:textId="0C7E2E21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EDCD2" w14:textId="495CE9B2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A6C95" w14:textId="2861C2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4798D" w14:textId="7312841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05DE" w14:textId="2C9BE0F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A29353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6379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096E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A8C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F01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CE6C1" w14:textId="4EC61D28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D5F58" w14:textId="47742BE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F75BB" w14:textId="0162D4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5AB4" w14:textId="58E26C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88814" w14:textId="5FBC6102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93F89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A6F0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2D57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3C9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44EC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054A9" w14:textId="1D6F584B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9BCD" w14:textId="49820E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20175" w14:textId="39BAACC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EB441" w14:textId="7E12FE8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5F7C9" w14:textId="215968B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E2FF97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D5A4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E6A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90B5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420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20F15" w14:textId="1B242EAE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96090" w14:textId="4866645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362D" w14:textId="547285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D293A" w14:textId="784399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3577C" w14:textId="539AE4A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8B407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2977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951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728C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437F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3676E" w14:textId="215A6D7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3ADFF" w14:textId="2AF202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6CA9C" w14:textId="3248B91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77446" w14:textId="1412DA2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484B5" w14:textId="561F913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E0299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E65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005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FB58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3AE1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AB571" w14:textId="5E5D509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FB160" w14:textId="65AAA3D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49D7F" w14:textId="00C6CC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AE102" w14:textId="6DDADF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6FBB1" w14:textId="2527404F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554ED2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F778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8D6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253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9463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6A304" w14:textId="30ABA05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8826E" w14:textId="27D1A4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095B7" w14:textId="7C857B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C92ED" w14:textId="1053DE5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D7B45" w14:textId="3CEAA1F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6BBF6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0EFF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301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D170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9B3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AD92F" w14:textId="0902E05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A9E31" w14:textId="46E98E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38788" w14:textId="126850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33C0E" w14:textId="172C1D2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3C227" w14:textId="433303F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A4EB2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1374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1A2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082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248A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A730F" w14:textId="607B4A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CBD00" w14:textId="673467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B6577" w14:textId="239D5E3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07679" w14:textId="2E663F7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DDDB1" w14:textId="4E65B1E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E6615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811AC5C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90E27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EFFF1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DDFDFF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474DE88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DDEF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F3ED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B6074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0168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C674C" w14:textId="58D7B1F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3A1EF" w14:textId="342A60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800B3" w14:textId="33508C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FB9AD" w14:textId="2A37A20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31C34" w14:textId="74EC59A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EE63B7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F7E7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407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07B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27B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0A273" w14:textId="41A536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EB7F" w14:textId="2EA316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B392F" w14:textId="7434F4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D95F1" w14:textId="0F8B75D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E1E88" w14:textId="65D3F5D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D0D37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4525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8CF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2AB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88F7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550F4" w14:textId="4650506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F705E" w14:textId="55A8C3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683D0" w14:textId="05D19E0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BAF35" w14:textId="73119D6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D6CA2" w14:textId="7A17833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EEE8A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F648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F99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FDD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CF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8667F" w14:textId="1EA3F25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1039B" w14:textId="079C9F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439B0" w14:textId="35EAB1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5C962" w14:textId="73198AB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BBA80" w14:textId="122A12A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1377B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DE82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0ED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3CCD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727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CFF6A" w14:textId="17E1CA1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F5959" w14:textId="7D78A1B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3B55A" w14:textId="38FDD8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107A6" w14:textId="7B81AE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F4FDD" w14:textId="12950F8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4BA1D6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40E0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1E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452E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CE64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ABF35" w14:textId="79C53F8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61B70" w14:textId="24A8C61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76098" w14:textId="45BAA7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176F2" w14:textId="0851D0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DF94" w14:textId="4C12CD1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3610CC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72DA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FE1D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8FF4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71E4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0E2C1" w14:textId="6AA6C75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7EDF6" w14:textId="38352A5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0ED21" w14:textId="4379F1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5E115" w14:textId="348DEAE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B128" w14:textId="1F239EC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592C1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4A99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B5B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B6BF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919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998A5" w14:textId="2963205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1ABDC" w14:textId="1603C32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B006B" w14:textId="44D40D0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BFF7B" w14:textId="465EFB1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50020" w14:textId="1B3B20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56236E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1270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2AC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2DB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273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9BCB3" w14:textId="727632D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8EB74" w14:textId="2D495C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DA578" w14:textId="2AF2523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1CEC0" w14:textId="7972249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573A4" w14:textId="5ADD5E2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2193ED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09A4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B5A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330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3EA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DAFFA" w14:textId="79C1034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4DBCA" w14:textId="5BCA44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0C9A5" w14:textId="3556BE2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4A31F" w14:textId="41FD815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2B07B" w14:textId="3B8A417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54AA1A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D8BB37E" w14:textId="77777777" w:rsidR="00BE205C" w:rsidRDefault="00912217">
            <w:pPr>
              <w:pStyle w:val="Jin0"/>
              <w:shd w:val="clear" w:color="auto" w:fill="auto"/>
              <w:tabs>
                <w:tab w:val="left" w:pos="1067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3719A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8506E4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A28164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680F0B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7A88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2E3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C03F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2057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83FB4" w14:textId="0B077CE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0D34C" w14:textId="2ADD68BA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714ED" w14:textId="177CD3F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AADED" w14:textId="32F260E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F313E" w14:textId="7CA722E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CB41E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E6F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CFE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AC89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!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E346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C39E4" w14:textId="3CBE30D3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5B2C5" w14:textId="5273BA4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832B1" w14:textId="3A14FE7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D8558" w14:textId="4B19DBE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16107" w14:textId="394FF29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CC2635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4F50154" w14:textId="77777777" w:rsidR="00BE205C" w:rsidRDefault="00912217">
            <w:pPr>
              <w:pStyle w:val="Jin0"/>
              <w:shd w:val="clear" w:color="auto" w:fill="auto"/>
              <w:tabs>
                <w:tab w:val="left" w:pos="1067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640BA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C3E8E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6E6BBE0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5AFA53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A71E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F73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72F6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2B99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7C081" w14:textId="37DD3BEC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11A75" w14:textId="1D5DF06D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0F59C" w14:textId="31AEE397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B4C4B" w14:textId="0050AAA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AC54B" w14:textId="6763F23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3ACFE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2EA9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E0C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ACC5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D6A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0CAED" w14:textId="682BAE0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CC86" w14:textId="2DA6843C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1623" w14:textId="2E1318A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1EDF2" w14:textId="584A1BA3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21D5B" w14:textId="3D509AA9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37F61F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118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FEC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28C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21C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17C65" w14:textId="6A03A696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DF79" w14:textId="1EBD94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2E1F3" w14:textId="7AB8CD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2FB93" w14:textId="6C86640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A04C7" w14:textId="6EC090F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E3623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5CA4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E0D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CBE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3699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6908F" w14:textId="740D913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49B75" w14:textId="42B6A61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CCBB7" w14:textId="7175792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02132" w14:textId="0383C6F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63C5A" w14:textId="291AC85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C186E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FF1A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599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E53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766B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C3286" w14:textId="0A35E88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B39CA" w14:textId="1E785A8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4BEA4" w14:textId="6415415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85A0" w14:textId="15D9EA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D2243" w14:textId="478A0B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3CD39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309E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F64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D67D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5C97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FD8C" w14:textId="5A2A653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4A340" w14:textId="369A57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79B5A" w14:textId="59B9590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FA203" w14:textId="4400473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73085" w14:textId="512643B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1796C2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6C5B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D08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0883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73B5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D4969" w14:textId="7DB97F5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606D5" w14:textId="042E427E" w:rsidR="00BE205C" w:rsidRDefault="00BE205C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0CA02" w14:textId="772C93C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28425" w14:textId="1237866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45BFA" w14:textId="277A19AB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0B10022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7B27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814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B73C4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4E54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D45D6" w14:textId="36C1CB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D098B" w14:textId="54CF7B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3FB6E" w14:textId="194A5C9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16DF3" w14:textId="59B8957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C597" w14:textId="5057F75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E1902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06DC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F9D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ABC5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7AF8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636D9" w14:textId="18ECE26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2E405" w14:textId="7AA14B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26EB4" w14:textId="67170ED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D5E4" w14:textId="352EFFC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37841" w14:textId="43A8937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F9C345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D13E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0EC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F100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507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A4F28" w14:textId="775C708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B8EAB" w14:textId="61CFAE3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D077E" w14:textId="1EB35BA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550A7" w14:textId="1963A4B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3F574" w14:textId="52B5895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DB0ECE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1A9B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92B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77D5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014E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F82EB" w14:textId="7549A5A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E3B67" w14:textId="73BB58C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9A393" w14:textId="787D232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53158" w14:textId="79DB98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C8DF" w14:textId="30564D2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FCA111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E18BC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DFE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67C3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SPOJ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7F9C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66984" w14:textId="6A18422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AAA19" w14:textId="3DE089E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C3CF3" w14:textId="391D8E1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B1523" w14:textId="07B4AB5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6B7E7" w14:textId="2563FB8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53C03B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5FEF9C5" w14:textId="77777777" w:rsidR="00BE205C" w:rsidRDefault="00912217">
            <w:pPr>
              <w:pStyle w:val="Jin0"/>
              <w:shd w:val="clear" w:color="auto" w:fill="auto"/>
              <w:tabs>
                <w:tab w:val="left" w:pos="1070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C0E6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676B8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445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2FDCFB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75B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787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9AC8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 VÍCE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D89F2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1D1E6" w14:textId="6D0F892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E14E3" w14:textId="161635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40202" w14:textId="2F100E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F3C0" w14:textId="5655A7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CCB3D" w14:textId="3FAFCCE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51D87D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71A6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D3A6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6A92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TIKOROZ OCHRANA DOPLŇK OK NÁSTŘIKEM </w:t>
            </w:r>
            <w:r>
              <w:rPr>
                <w:sz w:val="11"/>
                <w:szCs w:val="11"/>
              </w:rPr>
              <w:t>METALIZAC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53E27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E1BFC" w14:textId="79700B3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466C5" w14:textId="3A8AC9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74D56" w14:textId="697B4E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EB7CF" w14:textId="2D3BC82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E3253" w14:textId="080E721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8C5938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17DA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3A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8F1B9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E521A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067B7" w14:textId="021E095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7C121" w14:textId="6508151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8ED2D" w14:textId="7E21781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F9730" w14:textId="7F4B12E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7DCFC" w14:textId="5A6C141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2B1A7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87B5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199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261D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0407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6A48B" w14:textId="4BE0911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35E0F" w14:textId="1420DD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C3F23" w14:textId="725DD0D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F0BD0" w14:textId="012B3A0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50C33" w14:textId="555A383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F21869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4791160" w14:textId="77777777" w:rsidR="00BE205C" w:rsidRDefault="00912217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C5E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0ECB60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0448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</w:tbl>
    <w:p w14:paraId="44346A3A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12D4B0D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C0F2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874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E54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A1D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BEA5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8B4DD" w14:textId="447B7A3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F45CC" w14:textId="7ADE7D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56FD6" w14:textId="473C99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03E95" w14:textId="1257A40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DABCD" w14:textId="3F7BFAF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CA45EE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1DC8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5595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150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B34F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B0A5F" w14:textId="1074D11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9ABEA" w14:textId="747A3CA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4FBD6" w14:textId="15F509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E13B1" w14:textId="173637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23B3" w14:textId="500CD43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F9B68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A55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8F6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5F18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0A2B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FF173" w14:textId="18E88E7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E7283" w14:textId="1DC13A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BEC18" w14:textId="13D6427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D531F" w14:textId="1C3AB8F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B696" w14:textId="6C8743A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3CA6EF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B293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9B6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375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0527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982C4" w14:textId="0987969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A6E9E" w14:textId="3FAA76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2A64D" w14:textId="7E23D4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29808" w14:textId="1BE0121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F76B9" w14:textId="2CADA00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E361C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F2EA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96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3CA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BB2F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CBC24" w14:textId="736C660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A7CD4" w14:textId="2260B78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3C35C" w14:textId="49F3A0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A5AF1" w14:textId="1E053CA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FA411" w14:textId="31A83BA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C30DC0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402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6C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91A2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CA83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E880B" w14:textId="3483905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5F938" w14:textId="11C1025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6B069" w14:textId="291124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A8889" w14:textId="565C2C0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A1D3" w14:textId="209384D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DA8AFA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5606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0AFF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BF21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4631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AE676" w14:textId="1A68B2E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82D09" w14:textId="036D7D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488F6" w14:textId="0B8B8B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72546" w14:textId="0C53F28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DDB73" w14:textId="3644E6B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871A5B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A0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740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FF07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9F10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FAE65" w14:textId="02A83C8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3C45" w14:textId="30031E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F0C44" w14:textId="64C9E27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66771" w14:textId="719B103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B329F" w14:textId="3DA4AD5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E5D46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E96C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A229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E930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AB9D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898EB" w14:textId="5758255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F361A" w14:textId="38B01D1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B6F45" w14:textId="40E5530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86C28" w14:textId="621453F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9F5F3" w14:textId="0B26944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C866B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DBE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FA7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B997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78F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E76D0" w14:textId="2C2B7AA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0EB6B" w14:textId="5850BB3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44A40" w14:textId="450B29D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1660B" w14:textId="0ABB0DC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4AA4F" w14:textId="6B9D405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3F8FD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0F6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A7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934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F73D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AA9A3" w14:textId="08854A8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A991A" w14:textId="79C7FEC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0277A" w14:textId="324AC72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75386" w14:textId="6D8F6CB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C4494" w14:textId="1B0D700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A0CD88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E46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B89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CC6F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PUSŤ KANALIZAČNÍ ULIČNÍ </w:t>
            </w:r>
            <w:r>
              <w:rPr>
                <w:sz w:val="11"/>
                <w:szCs w:val="11"/>
              </w:rPr>
              <w:t>KOMPLETNÍ MONOLIT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9598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C768B" w14:textId="1881F34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C9EEA" w14:textId="1A7F162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970EC" w14:textId="5AAF849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DAF3A" w14:textId="1EDB35E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82553" w14:textId="7C88957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3FF855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B00F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DD3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0C27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4640A17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E934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567E7" w14:textId="64C01C4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009F1" w14:textId="417947B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A5AA9" w14:textId="5D8E91B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4E5D3" w14:textId="0116AA4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1C716" w14:textId="4C5F5A4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8F82A2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C09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9BB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DAF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1F8BA2B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D728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0C75F" w14:textId="3A5295D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D3ECF" w14:textId="68AC700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F66FC" w14:textId="21482B2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EBEF0" w14:textId="69F619C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04E3" w14:textId="390AAF5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D6ABB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5915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0C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5DA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9F49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9595D" w14:textId="2011516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61F13" w14:textId="771C9F1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2F105" w14:textId="72F68A1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533D8" w14:textId="32E4149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2B5F1" w14:textId="0D4BE0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9F27D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960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A86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21E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198869D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113A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BD080" w14:textId="79AE473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A8861" w14:textId="4BBBAB7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CED2" w14:textId="34AC295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14978" w14:textId="74B3E6D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721C" w14:textId="536C16C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F9F320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736A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7779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378B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A68A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ECC82" w14:textId="1A0DDF9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853EB" w14:textId="2C998EF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83D27" w14:textId="056FC9B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EF8C1" w14:textId="549F7C4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9DA0F" w14:textId="2DEF691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3DCFF4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F73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0E6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3EF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08D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FCCEB" w14:textId="2BE9FEF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4F84F" w14:textId="7F02DD2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6DD99" w14:textId="4A56CCF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FE378" w14:textId="4933267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61E81" w14:textId="214759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BCC44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9F4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465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5A9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ŘÍŽE OCELOVÉ </w:t>
            </w:r>
            <w:r>
              <w:rPr>
                <w:sz w:val="11"/>
                <w:szCs w:val="11"/>
              </w:rPr>
              <w:t>SAMOSTAT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061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59067" w14:textId="5A7173F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1A1A7" w14:textId="0127443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33C3C" w14:textId="57FC32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ACF51" w14:textId="07DD832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04AA3" w14:textId="4AE6808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E9406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D1F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6DE1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1EE3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BBA9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4F88" w14:textId="6134277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1E6FB" w14:textId="6DA1548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6E51B" w14:textId="7A5A19E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FFFF2" w14:textId="6BC4DCD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ACE29" w14:textId="4D7A66C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297EC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52BA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88F51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EF4C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0AA9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E37DB" w14:textId="20C89D4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198D6" w14:textId="331AA8C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12023" w14:textId="5ADEDEE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AA2C0" w14:textId="4B3211B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276E4" w14:textId="28D9EBA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F87165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4C9B8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70BF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</w:t>
            </w:r>
            <w:r>
              <w:rPr>
                <w:sz w:val="11"/>
                <w:szCs w:val="11"/>
              </w:rPr>
              <w:t>samonivelačních poklopů vč. veškerých prací. Poklop bude dodán správcem sítě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3DE7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AA19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412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1F4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BB3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F5E07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750CB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12C13" w14:textId="77777777" w:rsidR="00BE205C" w:rsidRDefault="00912217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4A3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8B47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0BCC9" w14:textId="4AB3EEB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7264A" w14:textId="733EC90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4B25D" w14:textId="2B583D9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B4638" w14:textId="41CE888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1A12C" w14:textId="4B456F6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7F0D1A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A5A2D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42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09BD1ED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dání včetně </w:t>
            </w:r>
            <w:r>
              <w:rPr>
                <w:sz w:val="11"/>
                <w:szCs w:val="11"/>
              </w:rPr>
              <w:t>pokl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4754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3B2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82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EC1B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9E5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F6B36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1A5EE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7E81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037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0B9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DE6F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375B7" w14:textId="738E159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7C66C" w14:textId="02E0579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3E803" w14:textId="440EB27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89F92" w14:textId="7A2A4E6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E6DC4" w14:textId="73D980A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20949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0910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91D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BA2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6694A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22BE7" w14:textId="2494364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0599" w14:textId="23879CB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9FC3" w14:textId="0D0C14D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7EC3B" w14:textId="6FBBA73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E7EF5" w14:textId="2CDE85B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8A61F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B84E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67B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5A12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3846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AF7DF" w14:textId="68528F0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41668" w14:textId="22B72D5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C58F1" w14:textId="63572F1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CE222" w14:textId="608B841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D7E5" w14:textId="64F3302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38D6AE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CAB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28B5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7BE9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6FBE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B6393" w14:textId="2DF1DD0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7EC40" w14:textId="56FFC9E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F11AB" w14:textId="412F84A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58C5C" w14:textId="3D64056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8AF3" w14:textId="42471E5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0A366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B565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D394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C210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591CFE0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9907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7AA66" w14:textId="34B4C36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0F959" w14:textId="3A46443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AB390" w14:textId="5F50CFF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741E7" w14:textId="17BA40B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034C" w14:textId="32B9A9F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05BAA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7B2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E34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34A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EBF6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1CB34" w14:textId="7409614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D5C3C" w14:textId="1D3ACE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85B8B" w14:textId="3BED64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C8CC9" w14:textId="5CEE458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1B1B8" w14:textId="15B85DA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7FA9B4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F1AE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754C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D0A3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01B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1491B" w14:textId="398B467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6E2B" w14:textId="4780F6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54DE5" w14:textId="0011D76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A4813" w14:textId="75E57DA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BBA60" w14:textId="26E68E15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C8C71D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0E14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F99C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BC64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2813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3D25B" w14:textId="3B36AE5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9A987" w14:textId="6DADAF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969EC" w14:textId="0250B7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16052" w14:textId="3F3F815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8FE9B" w14:textId="2F1B23F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17B10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2F78CAF" w14:textId="77777777" w:rsidR="00BE205C" w:rsidRDefault="00912217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 xml:space="preserve">Ostatní </w:t>
            </w:r>
            <w:r>
              <w:rPr>
                <w:b/>
                <w:bCs/>
                <w:sz w:val="11"/>
                <w:szCs w:val="11"/>
              </w:rPr>
              <w:t>konstrukce a prá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DDCF8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126F8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0BC46B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58E3BE5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9010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9C34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59B8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BE2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0E6A2" w14:textId="2CC6D85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CD296" w14:textId="6DC8007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7702D" w14:textId="38353F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74438" w14:textId="7E59058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D1F6" w14:textId="3BCB391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0F9221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A89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4F75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12F6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44CB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11C6C" w14:textId="2B77D0B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C1767" w14:textId="0501A73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A9EC9" w14:textId="08782A7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A7318" w14:textId="7F15F58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0CAD" w14:textId="6366F01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CA3B04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D8C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69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1E76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B5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83AC3" w14:textId="45501AB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34A11" w14:textId="7F8FA8E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D5880" w14:textId="52AADA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8F6AD" w14:textId="4976190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C0BF6" w14:textId="2E8F45D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04927B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CB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410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E527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F56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E51AA" w14:textId="6259057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FE6F6" w14:textId="4A7AC1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C3D1E" w14:textId="442E979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161E5" w14:textId="5F225BF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584C" w14:textId="2D1D7BC7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224029C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46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CB9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C9BE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0421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1097" w14:textId="185AA49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05435" w14:textId="7E8D935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6FEA" w14:textId="1AC7D04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124D2" w14:textId="5A982B7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6AB3" w14:textId="0C34A48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19F99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F551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11E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0482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10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CAED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C9AE4" w14:textId="08E8AFB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EF16C" w14:textId="39ABA51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098DA" w14:textId="6A39778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483CA" w14:textId="17A6849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B6C0" w14:textId="6868CDA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47F10B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F99D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E842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FE5D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0581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164F8" w14:textId="3E08E4E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B516A" w14:textId="4B6A09D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F28C0" w14:textId="2FF0FEC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B0E0B" w14:textId="6224918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669A0" w14:textId="61AA6D0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DB916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13B7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D9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4C70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OSTNÍ </w:t>
            </w:r>
            <w:r>
              <w:rPr>
                <w:sz w:val="11"/>
                <w:szCs w:val="11"/>
              </w:rPr>
              <w:t>ZÁVĚRY PODPOVRCH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41FC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3CCAB" w14:textId="62636EE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F7884" w14:textId="37F8E484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F22DD" w14:textId="7B9FAE9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959FD" w14:textId="165951B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E39B8" w14:textId="76437E8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BA52AD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1BB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390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DEDC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8DDA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C96D4" w14:textId="142B0A8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1535" w14:textId="3CFEC07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19C6C" w14:textId="61094DE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AB2F9" w14:textId="3C09DA5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0EF31" w14:textId="1BA24A5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040FB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9D75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819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A4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472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BD27D" w14:textId="17524F8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6CDF1" w14:textId="7E9AE5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769CD" w14:textId="012B8BB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28962" w14:textId="0C50572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D3903" w14:textId="52406AD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DCC23F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543D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971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0346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7D06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1D51B" w14:textId="7AC0A51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94BAC" w14:textId="73D62E7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8B74F" w14:textId="73508A4A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D49E2" w14:textId="6E7E034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4A6E" w14:textId="4BC20D1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F4B938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BC7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E18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D54B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8D12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D37C9" w14:textId="475F4FF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1F9B4" w14:textId="1F096B1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54683" w14:textId="654EE73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EB414" w14:textId="250C561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4EB6" w14:textId="4B8AC0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AE4D2B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876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02D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C652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087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B0F9F" w14:textId="15EDC5C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32B04" w14:textId="1F8D97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613A4" w14:textId="14A52B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C5698" w14:textId="159873F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BACB" w14:textId="2E8A959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FD2B5F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48F9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ACD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7243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56511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30627" w14:textId="2DA09B15" w:rsidR="00BE205C" w:rsidRDefault="00BE205C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00339" w14:textId="16E6C1A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81B1" w14:textId="28DF3AF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430ED" w14:textId="6F3A411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D4D5" w14:textId="5DC87B9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5D15FF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B7C4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93F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A659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</w:t>
            </w:r>
            <w:r>
              <w:rPr>
                <w:sz w:val="11"/>
                <w:szCs w:val="11"/>
              </w:rPr>
              <w:t>TVÁRNIC ŠÍŘ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7E79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C32E5" w14:textId="2910BE9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4704" w14:textId="537ACCD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65DC2" w14:textId="5A6799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7DE9A" w14:textId="5909720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38EFE" w14:textId="056A45E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824BB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B81B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B19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FFD2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0A8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CBD24" w14:textId="6E574F5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0D88F" w14:textId="7E751FF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0AE8F" w14:textId="20E4A40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557CC" w14:textId="2810A05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219F" w14:textId="026CEEC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998FB4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C899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828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38FA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ABA0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F9FDF" w14:textId="60BCD6A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4F51E" w14:textId="5E077FC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C6832" w14:textId="7DAC821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64060" w14:textId="000FEAB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603E" w14:textId="268CBBD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DE270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D651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C961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10E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9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C7DF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AB92" w14:textId="6FB309B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7F262" w14:textId="437B63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5445" w14:textId="1C3BF6E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FBD85" w14:textId="3912AB2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68B14" w14:textId="478449D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2495C5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10B7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117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0DE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</w:t>
            </w:r>
          </w:p>
          <w:p w14:paraId="2AA284A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84A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28515" w14:textId="3E79EDB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844A2" w14:textId="62F079B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DB1B4" w14:textId="79B2FF1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6F85E" w14:textId="1861C44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30DE8" w14:textId="4288E26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23D840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948E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DCB9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7156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ŽLABY A </w:t>
            </w:r>
            <w:r>
              <w:rPr>
                <w:sz w:val="11"/>
                <w:szCs w:val="11"/>
              </w:rPr>
              <w:t>RIGOLY DLÁŽDĚNÉ Z KOSTEK VELKÝCH DO</w:t>
            </w:r>
          </w:p>
          <w:p w14:paraId="5B9CCBD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4AC2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D4516" w14:textId="1DFA54E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02C91" w14:textId="4055285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A8CC5" w14:textId="70A9E22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3018" w14:textId="38D2238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C9FB" w14:textId="66A0907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3A4A18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F560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9DF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FBD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D67F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A75D3" w14:textId="7E5E860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70C98" w14:textId="782D568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B2778" w14:textId="53D39CA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5F100" w14:textId="281BF6B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B4EA2" w14:textId="2798B31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270A8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66C1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CE42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A72E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7F379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428B8" w14:textId="682AF0AC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B0AC9" w14:textId="6A555F0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9A918" w14:textId="4A7E4CC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8E306" w14:textId="6560B7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A26D5" w14:textId="0B4807D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D7A36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186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78AE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8851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1CD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565E" w14:textId="16057275" w:rsidR="00BE205C" w:rsidRDefault="00BE205C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7546C" w14:textId="7A4076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EB23D" w14:textId="7BE423D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A381" w14:textId="41B946F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5616E" w14:textId="525FD69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18213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5B78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DDC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E388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AB72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24563" w14:textId="4229448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CD377" w14:textId="0FB587D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9304F" w14:textId="310108A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F0365" w14:textId="5262BD3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1F21C" w14:textId="6A04BA0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8DF12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CCF6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22D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AC22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759A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6ABA4" w14:textId="401377A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37BDC" w14:textId="218681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37320" w14:textId="4073476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4620C" w14:textId="6643572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254E1" w14:textId="4435FD4D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4D7B982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8A59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636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3BF6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ZDIVA </w:t>
            </w:r>
            <w:r>
              <w:rPr>
                <w:sz w:val="11"/>
                <w:szCs w:val="11"/>
              </w:rPr>
              <w:t>OTRYSKÁNÍM TLAKOVOU VODOU DO 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1D1C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92AC4" w14:textId="0D918A5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A5D85" w14:textId="309CE1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2999E" w14:textId="580E1D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4E96" w14:textId="0292E2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FCB00" w14:textId="45E1CD6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42EEF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962F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58F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55DF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304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FFDE4" w14:textId="2DECE8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BE3DB" w14:textId="3F68AE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0FBBD" w14:textId="5DAFE17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63775" w14:textId="5BC6336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6D61" w14:textId="2375082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D731C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539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0D9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CF48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CED7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E46E5" w14:textId="2612D85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28B2A" w14:textId="16F091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1D180" w14:textId="686C1F1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F1675" w14:textId="31D235F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D6330" w14:textId="748F202C" w:rsidR="00BE205C" w:rsidRDefault="00BE205C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BE205C" w14:paraId="6F74232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1E1D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0C5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356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294CB4E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8DB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0406" w14:textId="6B855999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9434D" w14:textId="46C415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7DB2F" w14:textId="23E943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05772" w14:textId="4982399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5AD2" w14:textId="3C02910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137F3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54DB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3F2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CC91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C38B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8ED39" w14:textId="5F6D7D5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15948" w14:textId="3B0F925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AF420" w14:textId="2024B3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48B7" w14:textId="0F8944E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6D33" w14:textId="75CB33A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D161A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180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AC0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07ED9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BETON KONSTR OTRYSKÁNÍM NA </w:t>
            </w:r>
            <w:r>
              <w:rPr>
                <w:sz w:val="11"/>
                <w:szCs w:val="11"/>
              </w:rPr>
              <w:t>SUCHO KOVOVOU DR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F371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1CC57" w14:textId="3065838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91507" w14:textId="1EF176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864D8" w14:textId="5BD53F7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167E5" w14:textId="620458F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833B" w14:textId="066EC19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879268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1E6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6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3C3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807D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OCEL KONSTR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2672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D0488" w14:textId="3EBFA34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3D7C7" w14:textId="2ABA0E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9EF97" w14:textId="2E4867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96F44" w14:textId="71A050C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E3D7A" w14:textId="4172F15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C60D8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AC794CF" w14:textId="77777777" w:rsidR="00BE205C" w:rsidRDefault="00912217">
            <w:pPr>
              <w:pStyle w:val="Jin0"/>
              <w:shd w:val="clear" w:color="auto" w:fill="auto"/>
              <w:tabs>
                <w:tab w:val="left" w:pos="1067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5A490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49883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FCC6BC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CD69F3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6A3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3BA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65A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VODOR MADLY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D7E6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644E1" w14:textId="230F5A9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D25F5" w14:textId="2135ABD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60703" w14:textId="7DA0E9C8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7FB38" w14:textId="4BA7C0E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7A38" w14:textId="58E7B21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600573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A7F2C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898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ABD46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2C073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E7CB7" w14:textId="4693158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A32BE1" w14:textId="136937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747CF" w14:textId="7733A5B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EA876C" w14:textId="112C9A9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A0F0E" w14:textId="1F1203E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</w:tbl>
    <w:p w14:paraId="361FA01E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71E2136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E7A6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11A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9F9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4FBD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F23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B6E1F" w14:textId="44B2536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C47EB" w14:textId="4FF3528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FE619" w14:textId="4A0F81C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B4437" w14:textId="63B24B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4EAD6" w14:textId="13ACB54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6F485B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FDD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FAB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F5DC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D7B9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A9FE6" w14:textId="3A79ABE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312A" w14:textId="067465F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C06B3" w14:textId="7898515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9F730" w14:textId="215C9A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CD784" w14:textId="08362CA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57439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AC87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9A1A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A3EA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384F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08C7C" w14:textId="720A65E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A56F3" w14:textId="41E10F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68350" w14:textId="136918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88881" w14:textId="5013672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97AAE" w14:textId="68C45C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4B6750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C11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8A14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1FA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AEAA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8460E" w14:textId="6B32A24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474EE" w14:textId="33309E3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6B365" w14:textId="10C6BC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CD095" w14:textId="0DFF28A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AA205" w14:textId="13F3E0A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A13455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3836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3D5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E618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077A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DB97" w14:textId="4412400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72A37" w14:textId="52ACA3B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B4B48" w14:textId="32BB33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3F80E" w14:textId="08FED19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FDDF8" w14:textId="108993F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479968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8EB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1A09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9CFC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MADLY - MONTÁŽ S </w:t>
            </w:r>
            <w:r>
              <w:rPr>
                <w:sz w:val="11"/>
                <w:szCs w:val="11"/>
              </w:rPr>
              <w:t>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54E8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4CDD" w14:textId="3F8273E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8ABBB" w14:textId="0A321C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0D88F" w14:textId="72C4FD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0C58F" w14:textId="5820861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7E71A" w14:textId="0B30545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663069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FA65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CF20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EE180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D99E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374A" w14:textId="738DAC3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6D0BF" w14:textId="08D1CC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3186F" w14:textId="5C0361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D4DA3" w14:textId="08BD2A1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85509" w14:textId="0AA5766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92437F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1DF2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98E8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E1BA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8F2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B17C4" w14:textId="0A21EED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BA354" w14:textId="00424A1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5A14A" w14:textId="055DF30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94A34" w14:textId="64F77C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0A12F" w14:textId="1D15B618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FCE62A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3681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D8C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083B3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925F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280EC" w14:textId="4E7696F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8B1E1" w14:textId="06999F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CDDE7" w14:textId="01B137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9C69A" w14:textId="37743F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4DA10" w14:textId="52D4595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54B910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BFF3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A59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6436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3E71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5F537" w14:textId="36C3FF0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D02DE" w14:textId="16CC4D7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3C7DB" w14:textId="4BEB23E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6E1CB" w14:textId="61F3400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0FC4B" w14:textId="3689DD1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C3046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793D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F27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B1A2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N1, N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78DB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51BEC" w14:textId="45E728B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CF02C" w14:textId="4856D2F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68DBF" w14:textId="59A5CA8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88FFD" w14:textId="793AA3A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887D9" w14:textId="181BAFF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B9CA81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8E59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BEA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6EA7B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E3F4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E9BBF" w14:textId="3307D23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9F27D" w14:textId="773B25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861E0" w14:textId="37208F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FBE9F" w14:textId="78CBA25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09122" w14:textId="5012B58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693500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9FD1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EF05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6E7A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N1, N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3199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A6B3C" w14:textId="024814BA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B67D" w14:textId="76ADBD6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59D25" w14:textId="6F359B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A7613" w14:textId="35433AD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08461" w14:textId="4E1922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5BF4F7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2381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CDD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C1BE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85D5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1B151" w14:textId="178DC0E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C3AAE" w14:textId="788B6AD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3FF46" w14:textId="36A5250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0701" w14:textId="6DF3A2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AA4C0" w14:textId="224FE43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189FBE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8497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848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72AD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1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4738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08C3B" w14:textId="4178175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0A840" w14:textId="77382F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599F" w14:textId="09CF77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1EF59" w14:textId="3EC0E9A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7E0DB" w14:textId="342D090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31ED16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114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2E9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44A9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F819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B50CD" w14:textId="248ECC1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7A53C" w14:textId="27DB566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AC3B2" w14:textId="36D516E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22F6D" w14:textId="01F88A0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21F12" w14:textId="37242DA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E21CFD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42A6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C28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A85F8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JEDNOSTR, </w:t>
            </w:r>
            <w:r>
              <w:rPr>
                <w:sz w:val="11"/>
                <w:szCs w:val="11"/>
              </w:rPr>
              <w:t>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25AD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43C48" w14:textId="7899D41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95CE4" w14:textId="55C16DB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D5C49" w14:textId="50FB5A3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A44F8" w14:textId="569C9B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4BFDF" w14:textId="153969C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D19AE9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022E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0A8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B8907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49C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D93B" w14:textId="5C06AF4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EA1FE" w14:textId="556698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98D54" w14:textId="273C75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F9341" w14:textId="7DA4682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0DFE1" w14:textId="406BABA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AA35C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B36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9012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D78DA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JEDNOSTR, ÚROVEŇ </w:t>
            </w:r>
            <w:r>
              <w:rPr>
                <w:sz w:val="11"/>
                <w:szCs w:val="11"/>
              </w:rPr>
              <w:t>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2149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BE28E" w14:textId="75BB65E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F404C" w14:textId="6F6E4E3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26DDD" w14:textId="349912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D9159" w14:textId="46CCA9C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DE9E8" w14:textId="077FA43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DA60E3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701D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2F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1985A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E74E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7DBAB" w14:textId="06D84BF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324D6" w14:textId="2DC2022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E702" w14:textId="7D6884F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2F339" w14:textId="069AD84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99C17" w14:textId="314030B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71F45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C81D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CF1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C403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JEDNOSTR, ÚROVEŇ ZADRŽ H3 - MONTÁŽ S </w:t>
            </w:r>
            <w:r>
              <w:rPr>
                <w:sz w:val="11"/>
                <w:szCs w:val="11"/>
              </w:rPr>
              <w:t>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7642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A0987" w14:textId="2BCDD21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6651" w14:textId="5C6863E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E2F4E" w14:textId="6C8F9C3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9A32A" w14:textId="0177D0B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58EAC" w14:textId="32E7CB8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43F60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E457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ADCB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30CA9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98C9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3EEA7" w14:textId="536C9B8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73610" w14:textId="48F7545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1E2E5" w14:textId="26E562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A584B" w14:textId="025C383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D457" w14:textId="12026EA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A5395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36467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FC4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49BA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52CB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04AE8" w14:textId="23D120E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807F" w14:textId="4065FE1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C5649" w14:textId="74D592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719AA" w14:textId="539ACDC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08539" w14:textId="08983E4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4F16CF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B841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7E5E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F1C4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3D46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94CD7" w14:textId="61BDDAC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59584" w14:textId="1986C19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5D8C0" w14:textId="1FF873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8F186" w14:textId="6BBBD57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8F3A" w14:textId="28E81D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783D73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E828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2F2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EEB5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6B78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B90DB" w14:textId="7FC806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10117" w14:textId="5FB6B8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3BFFA" w14:textId="44E6A7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88D85" w14:textId="3CA945C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A0DE5" w14:textId="4B7E059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0A2F61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44EB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BC3D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55D1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0D52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D3F69" w14:textId="4698A55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6729E" w14:textId="4358F41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7D836" w14:textId="55EEC06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E6E07" w14:textId="271B1B3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FD74A" w14:textId="379D42D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FE3FF9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6CF4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9CBC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C537D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B97F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27385" w14:textId="7643F3C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6680B" w14:textId="3D6C13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246B5" w14:textId="253A02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F905B" w14:textId="07C4D55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1BD9D" w14:textId="690BE10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91055D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1D9C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C02B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1813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</w:t>
            </w:r>
            <w:r>
              <w:rPr>
                <w:sz w:val="11"/>
                <w:szCs w:val="11"/>
              </w:rPr>
              <w:t>SLOUPKY Z PLAST HMOT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63D0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FCB32" w14:textId="6645909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329F7" w14:textId="7CE131E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D9251" w14:textId="5BC703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30000" w14:textId="076F81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3B9EB" w14:textId="27EB42D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7234CD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B1C4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7FE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8452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2EEA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A1060" w14:textId="3C207D2E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303F2" w14:textId="6BA88C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B4949" w14:textId="7E67B57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73E6C" w14:textId="7725C0F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2AB52" w14:textId="15C9BB5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DE0080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6DA9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BFB6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8EC6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1C53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6D538" w14:textId="1A8E5F0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EBF2D" w14:textId="122117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908AC" w14:textId="35D6F27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E9AD6" w14:textId="5189FDB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6A9E2" w14:textId="456F151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629EC0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11F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ACB9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ABB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NÁSTAVCE NA SVODIDLA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62E8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2D139" w14:textId="6178DF9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140B1" w14:textId="4C11C9D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B76A1" w14:textId="13B2C3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2DE65" w14:textId="6620CF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AB5B7" w14:textId="62E0D38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AE6D6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1558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B460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666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40C5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9D20D" w14:textId="6F259AF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C06E8" w14:textId="5163725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9F03" w14:textId="13A238A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E20CA" w14:textId="47228DA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CB209" w14:textId="7525D32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82E50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1F8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55C0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84A4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RAZKY NA </w:t>
            </w:r>
            <w:r>
              <w:rPr>
                <w:sz w:val="11"/>
                <w:szCs w:val="11"/>
              </w:rPr>
              <w:t>SVODIDL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D93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8E9A0" w14:textId="52AAD47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7919E" w14:textId="326E75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A22DC" w14:textId="6B518BD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7F7D6" w14:textId="50F53DD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BA323" w14:textId="10B6D4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EAB46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CA3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5779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ABC9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2D98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011F8" w14:textId="3F72C4C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2F96" w14:textId="5CAEF82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454D3" w14:textId="3405C6F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6F97F" w14:textId="476620D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E449E" w14:textId="7EA6285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C9A40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011F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D7C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9C965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00A6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AC0D2" w14:textId="6A6033DD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3F7C0" w14:textId="3D97248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47B2E" w14:textId="7204CF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68C46" w14:textId="0055AE1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016DF" w14:textId="30F3497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80232F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FA7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0671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0142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30A5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09F73" w14:textId="14B6263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1AB36" w14:textId="23DA9C9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0571" w14:textId="7B8120F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7AB94" w14:textId="6A7DE9D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DF30D" w14:textId="07B29EA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6C516C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9B6C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89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A423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C20C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A351" w14:textId="1AFEEE5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3498B" w14:textId="0A1677C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941A5" w14:textId="34E32BD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8435D" w14:textId="5691DD4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D1A42" w14:textId="2AE60D1D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6040A7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821C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53D7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4CEF6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4721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96ABE" w14:textId="0E9009D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0D012" w14:textId="6C081E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AFC3B" w14:textId="14F3E79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B5E63" w14:textId="5B743A7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0FF03" w14:textId="410AEEB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F72E8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1E16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1F1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2CEB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A12D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13896" w14:textId="71A07B9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4D012" w14:textId="0DCFA2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F2CDC" w14:textId="5CA3AA7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8EA88" w14:textId="783677E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A51DA" w14:textId="46D5194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4CB79A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0A604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DA15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4A302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E7A5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823C3" w14:textId="7242E97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0C69C" w14:textId="106448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00F30" w14:textId="5C5DAA8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366F9" w14:textId="3CBDE7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243AF" w14:textId="34B271A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588A86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5BBE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753E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AB8D4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19D2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65F4C" w14:textId="77F21EC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2ABB1" w14:textId="07DB024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19145" w14:textId="784B9D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EFA74" w14:textId="6ACA91E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B0DAF" w14:textId="0C03045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FE13BA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02E63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058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75823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D2EB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75524" w14:textId="05EA810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A1461" w14:textId="304298B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C9FF5" w14:textId="5AA9698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6838" w14:textId="40D5870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8340A" w14:textId="1E94783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F6704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B1FB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D38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D7219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</w:t>
            </w:r>
            <w:r>
              <w:rPr>
                <w:sz w:val="11"/>
                <w:szCs w:val="11"/>
              </w:rPr>
              <w:t>ZÁKLADNÍ VELIKOSTI OCELOVÉ FÓLIE TŘ 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EFCA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E7445" w14:textId="085A92D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555C" w14:textId="708062C8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A592D" w14:textId="50588F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BFA60" w14:textId="215B8D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10558" w14:textId="106582E7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E9358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D814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633C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D13BD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B073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07C61" w14:textId="5138520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08674" w14:textId="5029088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2FB96" w14:textId="0C4863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A959D" w14:textId="2185277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A8600" w14:textId="15C0D3A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ABC44F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7A5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E002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7BBDF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</w:t>
            </w:r>
            <w:r>
              <w:rPr>
                <w:sz w:val="11"/>
                <w:szCs w:val="11"/>
              </w:rPr>
              <w:t>ZÁKLADNÍ VELIKOSTI OCELOVÉ FÓLIE TŘ 2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113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4FF9D" w14:textId="4BF2917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F1B8C" w14:textId="125E6FC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0D12E" w14:textId="18766D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5AD59" w14:textId="21C4DD9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80ECB" w14:textId="78B062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7DE114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E423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48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3984C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65CB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FF920" w14:textId="22FC807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52B3F" w14:textId="23CDA33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FBEF" w14:textId="2DDA1E6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5D6F8" w14:textId="3FAB68A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4A516" w14:textId="33C24A5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C5D33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A04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01F3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9E6D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9442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89702" w14:textId="480634C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617D1" w14:textId="5C3DC04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CA2F0" w14:textId="36B1C0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3AE53" w14:textId="52F5B1C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37787" w14:textId="4BD8B07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F67786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FD3A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7C4A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FEE5E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872BA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61698" w14:textId="475F251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DBAEF" w14:textId="1755886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92416" w14:textId="7DCC07D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A41DA" w14:textId="4FA4BBF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0D0437" w14:textId="312410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190ED6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34A75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C3D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FE22F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50E9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CEDA6" w14:textId="709E947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5E7BF" w14:textId="7E89340B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8808C" w14:textId="51C49B5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865DC" w14:textId="4784EEA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86B16" w14:textId="281EFAB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13DFD8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F87EA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E088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9174E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</w:t>
            </w:r>
            <w:r>
              <w:rPr>
                <w:sz w:val="11"/>
                <w:szCs w:val="11"/>
              </w:rPr>
              <w:t>100150CM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FC80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99353" w14:textId="3155386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5CEBD" w14:textId="7D9752ED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FE9B" w14:textId="7520923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C40E5" w14:textId="6D12610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28110" w14:textId="0EB2667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FACBF1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1A0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3AE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53EB8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3C1E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2A970" w14:textId="662884F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B0475" w14:textId="5570DF0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6BD05" w14:textId="42B5D9C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E2B5C" w14:textId="30C2F82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217EE" w14:textId="2D62577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5BDFAE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B564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E7E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4B501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ZAŘÍZ Z3 OCEL S FÓLIÍ TŘ 1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8A0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D18C0" w14:textId="07F5C62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B4A2D" w14:textId="58F9F34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984AE" w14:textId="7BA08A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3C300" w14:textId="11CCDF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CD541" w14:textId="3B82539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F839EF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0278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9EA5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00C8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E949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6C84F" w14:textId="3F09D29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50BF" w14:textId="1181E3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98541" w14:textId="30CBB2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EE9A" w14:textId="4689D5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33135" w14:textId="7AC083B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B5A67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72D7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35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7C32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6B69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694C5" w14:textId="1FDD153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616F7" w14:textId="6025A9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F3EC" w14:textId="3884F7D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977AD" w14:textId="358B353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12AF9" w14:textId="76E11FB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DCF99C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1798F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1378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CAC1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OPRAVNÍCH ZNAČEK Z OCEL TRUBEK DO PATK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375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14D5B" w14:textId="33539C07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151C9" w14:textId="633CEC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B4890" w14:textId="59DF36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B8D28" w14:textId="1E2DB0A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3375C" w14:textId="7F84A1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0F38D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AC9C6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B75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9E7C" w14:textId="77777777" w:rsidR="00BE205C" w:rsidRDefault="00912217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BD2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B5ECA" w14:textId="67F5675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0660A" w14:textId="3BEF575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774D0" w14:textId="1C2E6BE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9079C" w14:textId="6A1AAB6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5C06A" w14:textId="2995924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6F3418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73750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1E11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75E27C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E9DC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783A0F" w14:textId="0CEE11E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580599" w14:textId="72539E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BA89B" w14:textId="0351C08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01CF9" w14:textId="6C3333A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4E0D" w14:textId="4C8A2ED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</w:tbl>
    <w:p w14:paraId="2D24EA93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4EA99F3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D4C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A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CC2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6E9B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1848D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6D1FD" w14:textId="1AE51F8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2BCA9" w14:textId="6DEC3CC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C92DB" w14:textId="41FEFAE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AD83C" w14:textId="40D838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67F97" w14:textId="243282F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8FE25D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D04B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C0D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CA4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FÓLIÍ TŘ.1 </w:t>
            </w:r>
            <w:r>
              <w:rPr>
                <w:sz w:val="11"/>
                <w:szCs w:val="11"/>
              </w:rPr>
              <w:t>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17E6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AE4FF" w14:textId="2738D8D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FF197" w14:textId="2153CEF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3F75C" w14:textId="2CBE732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56587" w14:textId="3DC0E92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4D577" w14:textId="62F7212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93BE5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FCE9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4D33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6C6F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B7BD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AFB51" w14:textId="1E835AF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810D7" w14:textId="506A71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AEDB5" w14:textId="64A607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E1E48" w14:textId="14A04C9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C8EB7" w14:textId="4AE37F8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04C466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3383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FE2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B912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B713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1FBF5" w14:textId="25AE59C2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B9E5A" w14:textId="0C39EF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6ACF4" w14:textId="2FA947F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5CBD7" w14:textId="0A95CB6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9EC54" w14:textId="30460E0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AACA7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6C3C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2612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5A1D5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69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1A40F" w14:textId="59666175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FC5CB" w14:textId="373A79F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3B744" w14:textId="614F389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A803A" w14:textId="66F1B23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5E059" w14:textId="2CB6413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92B5D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D30E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86F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91C5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0B7D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A1145" w14:textId="6A4384C0" w:rsidR="00BE205C" w:rsidRDefault="00BE205C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54D33" w14:textId="3F924A9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F5BCB" w14:textId="197BDB2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1526A" w14:textId="1EB1790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373E9" w14:textId="47B5A61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D8D66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FCA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A517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3D7BC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OVNÉ DOPRAVNÍ </w:t>
            </w:r>
            <w:r>
              <w:rPr>
                <w:sz w:val="11"/>
                <w:szCs w:val="11"/>
              </w:rPr>
              <w:t>ZNAČENÍ PLASTEM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8262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A4BA" w14:textId="167D054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81F1A" w14:textId="63F704B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E16BE" w14:textId="6F8532B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B38E2" w14:textId="6C0AA5B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22958" w14:textId="3B489F0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11CB2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537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D08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A7B8B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24C6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9DB23" w14:textId="0CDA055D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8D81C" w14:textId="32A8B2A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77088" w14:textId="03DC39F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4DA63" w14:textId="738D03E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ADEA8" w14:textId="553F2C22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939C8F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98E3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6C1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D3462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STRUKTURÁLNÍ NEHLUČNÉ - </w:t>
            </w:r>
            <w:r>
              <w:rPr>
                <w:sz w:val="11"/>
                <w:szCs w:val="11"/>
              </w:rPr>
              <w:t>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F4EB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BCEBF" w14:textId="59EB3A9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7506C" w14:textId="4B42BA2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533AD" w14:textId="2F14C7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C31AB" w14:textId="2FE63F3D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A1AF9" w14:textId="230C74B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D2799A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F14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9C74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DCBD4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134D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612F8" w14:textId="2382AC3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2AAA1" w14:textId="1570CD5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8C9F8" w14:textId="30B4717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8DCA7" w14:textId="63CC53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5B6ED" w14:textId="30345C7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6B5FB52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E348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29E0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52AB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775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026E9" w14:textId="71DA79C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19E79" w14:textId="1B539DD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95C19" w14:textId="2261C1C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F2A9D" w14:textId="6B6BD1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2825C" w14:textId="6716A95A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7D699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64A3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9720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9294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23AE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97D5D" w14:textId="1F89C37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B3865" w14:textId="00217B7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F574D" w14:textId="13C4CE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5124A" w14:textId="40ABA42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BA1B0" w14:textId="657E7DC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088411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374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7C8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B6D1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32CF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1E78A" w14:textId="3C5FB6E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C55BF" w14:textId="520C492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27E92" w14:textId="5C62B6D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E5605" w14:textId="20EA6CF5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D363" w14:textId="031D950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3199B8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5540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4D65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F02D2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SOUPRAVA 3KS - MONTÁŽ S </w:t>
            </w:r>
            <w:r>
              <w:rPr>
                <w:sz w:val="11"/>
                <w:szCs w:val="11"/>
              </w:rPr>
              <w:t>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C15D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CED9" w14:textId="55265B0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F3593" w14:textId="7CEE184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6FA9A" w14:textId="5383A8C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8DA9C" w14:textId="6C354A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76565" w14:textId="3EF8DCA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D8FCB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12B1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FEEE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CAE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5AA0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92C42" w14:textId="03D0AD0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3A5A9" w14:textId="2B76B37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1B63" w14:textId="70A600B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27A61" w14:textId="07916A4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DDE24" w14:textId="3B7EB92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79BB49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109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77E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F46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42C67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82F3A" w14:textId="537C913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8ACAC" w14:textId="2140F1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50BD7" w14:textId="0ED8765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40A47" w14:textId="295722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B1119" w14:textId="778AF7F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45ED7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BE4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CA2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01A60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</w:t>
            </w:r>
            <w:r>
              <w:rPr>
                <w:sz w:val="11"/>
                <w:szCs w:val="11"/>
              </w:rPr>
              <w:t>SVĚTLO VÝSTRAŽ SOUPRAVA 5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082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D211B" w14:textId="7DC8194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BB8AF" w14:textId="69EB2A7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91466" w14:textId="04025E6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06C97" w14:textId="1E9CE4C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2A709" w14:textId="6CDABD4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71D2E1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8F57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E62B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D3FE6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9308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65F17" w14:textId="578984B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ABEDD" w14:textId="50B554F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8DF08" w14:textId="36C578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0F8F9" w14:textId="10DAD9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C0B5F" w14:textId="007E85A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53051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D902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00EB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2826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SOUPRAVA 5KS - </w:t>
            </w:r>
            <w:r>
              <w:rPr>
                <w:sz w:val="11"/>
                <w:szCs w:val="11"/>
              </w:rPr>
              <w:t>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1EBD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2181C" w14:textId="51C7144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3C510" w14:textId="2DA944F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BB6F3" w14:textId="2E3B22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674B2" w14:textId="2AA8F13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7CA80" w14:textId="51B5130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0800F7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2083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1F2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043F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SVĚTLO VÝSTRAŽNÉ SOUPRAVA 5 KUSŮ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CD238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869D" w14:textId="495BF59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DE776" w14:textId="109543F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57D12" w14:textId="21B7506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C0842" w14:textId="1C09095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5BB53" w14:textId="5D6237F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B0527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EC1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5AAE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9383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EF5A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275FD" w14:textId="1BFE437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5237B" w14:textId="58359E1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F04D8" w14:textId="6A65A34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9A02C" w14:textId="11D9C4F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27952" w14:textId="67E9DD4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081456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D904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57A6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62760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152C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2AD3D" w14:textId="24995D9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CAF23" w14:textId="3F9A7C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7B179" w14:textId="09FCBAE4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4E0B" w14:textId="1D2405B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EC2BB" w14:textId="046E78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BAD9A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FF5C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B51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380E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5FAE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87FCF" w14:textId="547ED82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C11FF" w14:textId="7BF080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B4FC3" w14:textId="489E4CA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FA384" w14:textId="7D51DD2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0B0DA" w14:textId="2AA7AAD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D7AFAC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72B9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0F36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DB9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009D9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68315" w14:textId="762E68E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F676A" w14:textId="75FC96B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F1C7B" w14:textId="0358854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485C2" w14:textId="46AD59B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C2CAE" w14:textId="2136998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4859E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AAB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7292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330E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82FC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32DD" w14:textId="516CA486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53F20" w14:textId="2BD2CF6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36540" w14:textId="0CA833A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00BB0" w14:textId="331D789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D24B2" w14:textId="6D7B6D5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CB26D0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3316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BD92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6434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F9E4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91A70" w14:textId="1F6FDA2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7F727" w14:textId="1191BF9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18369" w14:textId="596EFAA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30E1" w14:textId="58C35A6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F0A7E" w14:textId="4FF0824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F7DA6B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E471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92B9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B417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HONOVÉ OBRUBY Z BETONOVÝCH OBRUBNÍKŮ ŠÍŘ </w:t>
            </w:r>
            <w:r>
              <w:rPr>
                <w:sz w:val="11"/>
                <w:szCs w:val="11"/>
              </w:rPr>
              <w:t>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A34E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BC213" w14:textId="34F0A23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15C65" w14:textId="549360A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27484" w14:textId="4F42E68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CE663" w14:textId="3E3696C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F3629" w14:textId="2111AD6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5733FB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0F8C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46BF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DD665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68C1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89543" w14:textId="1E37D78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2F572" w14:textId="4C2ABA3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EE28A" w14:textId="3E4730D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5B6F3" w14:textId="06A68BA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7AFE" w14:textId="0E8B07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41B7A3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FF00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703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A19E7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06F1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2735C" w14:textId="1A07DCA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07E7D" w14:textId="60A44C1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17B2B" w14:textId="53723D3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F00D5" w14:textId="6571A27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FA78C" w14:textId="5F55462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091B8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F125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BC56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0B34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B2AE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8DB3" w14:textId="3BB0237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DE532" w14:textId="61B36ED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E687D" w14:textId="4309955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B352A" w14:textId="7D6912F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3571C" w14:textId="3AA8EBC1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4D3588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4715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E19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6764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590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331CD" w14:textId="083EF2B6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A2BD5" w14:textId="5611E9B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08A95" w14:textId="25AF6DB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147CD" w14:textId="676841C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C5CDC" w14:textId="6F4C911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037FF9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7655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7ACF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2A0CC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F86A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CA421" w14:textId="45F4466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17781" w14:textId="6ECCE82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270E5" w14:textId="7CC3637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1E3A7" w14:textId="684D690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724B4" w14:textId="71F1E790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EA356C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4D58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0E3E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2F2E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E2CD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A02AD" w14:textId="10E3153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57BE4" w14:textId="4DE9796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EB9E3" w14:textId="4387DB0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E0E0E" w14:textId="11D215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E3210" w14:textId="473D32C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B9F402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49D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B8F8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ED0D7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9FE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9F615" w14:textId="67B041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232D5" w14:textId="40DC8A3E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4FFDB" w14:textId="0C4B53D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82C4E" w14:textId="0BBA7C9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88B92" w14:textId="72B10284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3957E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DB38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DDA5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E760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2C1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BA72" w14:textId="728C095A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A8C58" w14:textId="22F6D6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6D926" w14:textId="0DF8F5B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53DBB" w14:textId="68DD545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DE7E1" w14:textId="6FC4B840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5E3087E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E085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28E7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FCF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2C06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B3FC6" w14:textId="62B1C2F9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A7667" w14:textId="4AF6373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D47C7" w14:textId="6859754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76886" w14:textId="6B138EC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19E3E" w14:textId="014FBD0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19378C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A07B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7328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40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4EC8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29910" w14:textId="44FBEA5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6C01F" w14:textId="43D106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53FC6" w14:textId="3F41366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C78F4" w14:textId="6B15D2B4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90362" w14:textId="5891C3EA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ABED9D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E452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22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8EA8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AB7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8381B" w14:textId="32775E6F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D7192" w14:textId="483849E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AE15A" w14:textId="240E009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42884" w14:textId="7A86E50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31C3C" w14:textId="0F5993C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14E60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75E0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FEF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1D4A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3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76BE0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2311E" w14:textId="2DDD2F4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2FCFB" w14:textId="0EAA146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FDBAF" w14:textId="4300BEF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BB2BF" w14:textId="3733383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53210" w14:textId="286EA16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156AFC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DCDA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6ADC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555C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88CC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CC3AC" w14:textId="272A362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B651D" w14:textId="376B370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2FC40" w14:textId="2F71AF9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4009D" w14:textId="6B657CC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846F3" w14:textId="196C50D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6EEC9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2DE94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B9D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27B7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662D5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A7BD8" w14:textId="776B638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DC7B0" w14:textId="3EA2678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289F2" w14:textId="05B6533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2EF0C" w14:textId="0683B4A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942A6" w14:textId="196D05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6A4DBC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F539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6B62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B80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ED7C7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8FB6E" w14:textId="0A4EB8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29AD4" w14:textId="3DB9571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A9833" w14:textId="0210131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DA68E" w14:textId="34176F2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B811B" w14:textId="6DD589E1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ED0EC2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20A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80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5AC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PROPUSTU Z TRUB DN DO </w:t>
            </w:r>
            <w:r>
              <w:rPr>
                <w:sz w:val="11"/>
                <w:szCs w:val="11"/>
              </w:rPr>
              <w:t>8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1D6E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E7E37" w14:textId="5C3458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CC818" w14:textId="6D4070C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4F877" w14:textId="5CC42EB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CCC77" w14:textId="743CD4F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CC5E6" w14:textId="0917E1C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866F10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BD8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7A4F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049F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0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12421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3BDD8" w14:textId="59DAACA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6ED57" w14:textId="75C3212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C1CAA" w14:textId="2548D29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47B7A" w14:textId="1018DFA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1C95F" w14:textId="5F2B02D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465A6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9066F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8C4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011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785B2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0B555" w14:textId="3CED03B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97C82" w14:textId="2E4F8D5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A602B" w14:textId="1145656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81C67" w14:textId="6BA4184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65988" w14:textId="351E6F64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B31849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14C26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2AD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510D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247B9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6628C" w14:textId="15F38BE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F3C46" w14:textId="1F40D9E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11BC" w14:textId="1108F23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D3DFF" w14:textId="5A37281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064A3" w14:textId="6BB357A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75D8CA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7E08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E89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4361E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D044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ACAED" w14:textId="128CC36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7AE7B" w14:textId="5BB38F4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D69FE" w14:textId="5281E17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80FC9" w14:textId="361158A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27C0C" w14:textId="3B4A8D0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C49049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A00FE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4E2B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99903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FD378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07217" w14:textId="5D99FE9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5D1D7" w14:textId="77CF0FB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01E1D" w14:textId="14D62ED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025DD" w14:textId="460DA74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95546" w14:textId="3D32199E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1917F45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119F9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E437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110A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A856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D6372" w14:textId="0D2AFE2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CAC69" w14:textId="4D172D2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F0121" w14:textId="74FA9AF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B1653" w14:textId="77E3B0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41EA1" w14:textId="77C912D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1CBDE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545A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E23A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9E361" w14:textId="77777777" w:rsidR="00BE205C" w:rsidRDefault="00912217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</w:t>
            </w:r>
            <w:r>
              <w:rPr>
                <w:sz w:val="11"/>
                <w:szCs w:val="11"/>
              </w:rPr>
              <w:t>JÍMKY BETONOVÉ VČET DLAŽBY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4DEC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41ACA" w14:textId="2B51E1A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99B0" w14:textId="44AC916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8DAC4" w14:textId="71B4EB1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6545" w14:textId="5F238BB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300A1" w14:textId="45656D6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3FC26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0AB13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FC22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85298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577CC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19A23" w14:textId="5457E76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30010" w14:textId="61C4C21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64D5C" w14:textId="7F00EE5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2C3AC" w14:textId="3F857C5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98410" w14:textId="7F49711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95471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AD57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AAC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3030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</w:t>
            </w:r>
            <w:r>
              <w:rPr>
                <w:sz w:val="11"/>
                <w:szCs w:val="11"/>
              </w:rPr>
              <w:t>3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938D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609D0" w14:textId="3922FC2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34083" w14:textId="655997D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EB429" w14:textId="3495794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2692E" w14:textId="354BB6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9CCDA" w14:textId="4B55CAA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E700D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2FAB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8E7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5E70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BF9E3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E6237" w14:textId="5048F6F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AAF6C" w14:textId="5BF7E63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89B19" w14:textId="7DF2857C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2F841" w14:textId="6F9338A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ABE36" w14:textId="0E305756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380B5D8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6F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B00CF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AF41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30FF6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84900" w14:textId="79C2DE6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56FED" w14:textId="5513F5A0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3925E" w14:textId="5EA75926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2EDA0" w14:textId="02ED24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2E5EB" w14:textId="1A3874F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DF93C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1141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61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10A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C287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94DD8" w14:textId="44576FE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C57E6" w14:textId="719D8DD7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4D2EB" w14:textId="2880D5F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C5C55" w14:textId="44F93C0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F1659" w14:textId="43DB091B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2E8D7F0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AC6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088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649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9EA5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07768" w14:textId="0CA3C7C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19C28" w14:textId="55BE9D4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A064" w14:textId="55DB364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611E4" w14:textId="72DAFAF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93185" w14:textId="696C17D3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B7FB6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FF7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2B8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FF99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5FE7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151A4" w14:textId="3AAE5E9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5ABA9" w14:textId="07D2BD21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75D3E" w14:textId="5DD6785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0EE1D" w14:textId="30B6548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B992A" w14:textId="02346FEC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2B3EDB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4A87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EC5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C9D2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647D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01A44" w14:textId="0C1E2E1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C7DE4" w14:textId="6DA91F2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66FD6" w14:textId="2E0E1785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D670B" w14:textId="1389F1C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6E60B" w14:textId="4E6F011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0FE95B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273E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4F4C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049C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BCB1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BCD42" w14:textId="7D05067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3FE1" w14:textId="2C135733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91F3" w14:textId="7C88EDA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CF0D1" w14:textId="4920708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F5E17" w14:textId="7CD9C32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ADF5B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6206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4DCB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42A2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1F3B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F42EB" w14:textId="378DFCC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6F4E2" w14:textId="3FABA962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D4ED3" w14:textId="5478F714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5F4DA" w14:textId="7861A16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F474F" w14:textId="44D69D6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EA3413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D85C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1A2B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B4F2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7249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47865" w14:textId="4CF69ABF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BA0F8" w14:textId="26C41F6F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B21B0" w14:textId="174E028A" w:rsidR="00BE205C" w:rsidRDefault="00BE205C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81D60" w14:textId="1F2631B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BCDCF" w14:textId="5D263E05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5CD6AF8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890C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5E61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835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A9D5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217F3" w14:textId="7896C25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D91EF" w14:textId="119768A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42A55" w14:textId="611584E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8D4AC" w14:textId="075B9FF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3BA80" w14:textId="2B9B7EC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DF5A2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948A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6053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3E0A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F663A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191F0" w14:textId="440DE848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8A059" w14:textId="0F68D70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C290F" w14:textId="51C50BF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FFD2B" w14:textId="1E69894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01080" w14:textId="4AAB084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69879B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C500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6109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6CBE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9BB2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DBDA1" w14:textId="3C21A71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AA13" w14:textId="33180918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9539F" w14:textId="0670DE9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9E7DB" w14:textId="3FD26B7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0A862" w14:textId="6494E99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AC7FE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136B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D0C4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C0A8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CD2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6BD47" w14:textId="13F9B2B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81B52" w14:textId="37DF7E3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CDA0E" w14:textId="03859CD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60694" w14:textId="6B003F3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73E25" w14:textId="7213571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CAA72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419FB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580A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4A78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B0C34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08E6" w14:textId="302D14FF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22982" w14:textId="6793E7B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F44C9" w14:textId="33087C4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E7D5B" w14:textId="674DE9A0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BD796" w14:textId="6D4ABD5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1D5153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7DB58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692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9D9F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CC7C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9FE34" w14:textId="18280B4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9FEF7" w14:textId="5DD38F2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6F6B0" w14:textId="357ED58F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2972D" w14:textId="18EF759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E8000" w14:textId="4C8B5958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324B1A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028DD" w14:textId="77777777" w:rsidR="00BE205C" w:rsidRDefault="00912217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C8E3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884F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2897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FA258" w14:textId="09DBEF27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3F232" w14:textId="74F22E02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F350A" w14:textId="766AA96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2A868" w14:textId="35B8323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38D92" w14:textId="5345BEDE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1B55F3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60DC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74F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6D98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5AF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6AB66" w14:textId="59214B6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A52D4" w14:textId="044EABC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862A2" w14:textId="0380EE9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CD5F6" w14:textId="1EB43C7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93AE7" w14:textId="55725859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411E75E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1F29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4FE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C893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8FA7F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82BF" w14:textId="4326D53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AC475" w14:textId="0EB7FB0D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FABFF" w14:textId="45E21E7A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63A44" w14:textId="35CE496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61A5F" w14:textId="6D56CB9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2DAF1E3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962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44C7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5237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EE166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9FD58" w14:textId="688AC93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8D30A" w14:textId="1AAFE256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4F7B5" w14:textId="19883D99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FA2C3" w14:textId="4AC598E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3DBAB" w14:textId="43CDD73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7F637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7F25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7AC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391F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48654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2222E" w14:textId="4F3825C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F423" w14:textId="711BB693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3A9BF" w14:textId="3914E180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3E5B8" w14:textId="1C6A6798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09BD0" w14:textId="2F564A3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09AE66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B3702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A32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16B6B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2CB3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445D" w14:textId="71BED6A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A8AE3" w14:textId="7DBA5E4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EFDE7" w14:textId="774719E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F8626" w14:textId="6EE2363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A23C3" w14:textId="380D3CC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25717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4D88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2885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5ED7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KAMENNÁ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2CE7B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83AFE" w14:textId="070F819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C1B48" w14:textId="28740C7B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F807B" w14:textId="6BF81CC1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0DB07" w14:textId="506FCC2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F8E69" w14:textId="413CB16F" w:rsidR="00BE205C" w:rsidRDefault="00BE205C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BE205C" w14:paraId="74E348A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D384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5BA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68EF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6E38E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4B246" w14:textId="60DE4C8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812A8" w14:textId="02466005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067BC" w14:textId="138C23CE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873B0" w14:textId="0F60E70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AD8FE" w14:textId="78EBF69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45CD319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66702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A5BF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708F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7FDDB3" w14:textId="77777777" w:rsidR="00BE205C" w:rsidRDefault="00912217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68DA11" w14:textId="78E4CE1B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82A74E" w14:textId="2A1EC127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5908D2" w14:textId="7106BA1C" w:rsidR="00BE205C" w:rsidRDefault="00BE205C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B41D96" w14:textId="5F162E9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FB26F" w14:textId="4B2B818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6BF4472B" w14:textId="77777777" w:rsidR="00BE205C" w:rsidRDefault="0091221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1042"/>
      </w:tblGrid>
      <w:tr w:rsidR="00BE205C" w14:paraId="3614F36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B2A3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9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5C78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8608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BFB53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588A7" w14:textId="16A7D926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83EEA" w14:textId="00B0B8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28574" w14:textId="0376D407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68317" w14:textId="7F8098E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FDBED" w14:textId="7CC3D2F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46645E0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B9B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57E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44DB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6A85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60926" w14:textId="1DC00770" w:rsidR="00BE205C" w:rsidRDefault="00BE205C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9B8F8" w14:textId="73DA6E2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9DB7B" w14:textId="5CDBB5C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5F246" w14:textId="4994646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9C332F" w14:textId="4042466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31759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F9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C83D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A31A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</w:t>
            </w:r>
            <w:r>
              <w:rPr>
                <w:sz w:val="11"/>
                <w:szCs w:val="11"/>
              </w:rPr>
              <w:t>ASFALT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FEB7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95AF2" w14:textId="63F7B62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D586" w14:textId="23112651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646D4" w14:textId="6404B14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801FE" w14:textId="322F84C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131FB" w14:textId="6AEA1B8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790106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826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8EDF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ECA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47A3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256E5" w14:textId="0E9B5F6B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C55C6" w14:textId="0DBC5F29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36AD1" w14:textId="77CCFAB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59E41" w14:textId="469FB41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504A5" w14:textId="311325D9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2BDC2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1E69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8A2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E7D9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580E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EA617" w14:textId="67B3D6F1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66C31" w14:textId="783D6E0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1513E" w14:textId="73FE277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68F44" w14:textId="49FFC38F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2F215" w14:textId="79A8563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55F09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CF4B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5D8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799B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13E4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DF9F" w14:textId="7F5D9604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2B3D2" w14:textId="4594FA9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9700E" w14:textId="58BC299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CB128" w14:textId="1CE0021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55733" w14:textId="7949BCE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6438B2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018C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2854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07EA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ĚTNÁ MONTÁŽ SVODIDLA OCELOVÉHO ZÁBRADELNÍ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71EB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3053D" w14:textId="5D1C3FA2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CC111" w14:textId="0CA97C8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75CB9" w14:textId="24E1FCB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D2437" w14:textId="75B7BD31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300F5" w14:textId="445115A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991068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E356572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181B277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37A830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4A46A01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127819E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48759D6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78E3E2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F469F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636B56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B39FC4" w14:textId="77777777" w:rsidR="00BE205C" w:rsidRDefault="00912217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04E35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916E5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431097" w14:textId="07F8710E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E05CE6" w14:textId="6168AE6D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E0EA" w14:textId="597E680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2011" w14:textId="70A733E2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FE25A" w14:textId="1FC200D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4800D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7E96D10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109D17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30B55CC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38B43D7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75A7DB6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989C9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BD14A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CEB19A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37E357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E111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17B7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9CAC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78C5D85C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A431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DE648" w14:textId="60DAA030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85930" w14:textId="7C51955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231D2" w14:textId="67CB463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E25A5" w14:textId="1DF1FED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1B69" w14:textId="6115D750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530B236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AC0C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19AA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60F9E" w14:textId="77777777" w:rsidR="00BE205C" w:rsidRDefault="00912217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2076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3B112" w14:textId="7705F11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CDC87" w14:textId="27D37A4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4EA7B" w14:textId="094E9C6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43671" w14:textId="431EA28C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6B03" w14:textId="3E4048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46D43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969E0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993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5503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2E5C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706E5" w14:textId="5EDCEDE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07116" w14:textId="19AB620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F1010" w14:textId="72B15F8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8230F" w14:textId="086DADC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5C9D8" w14:textId="39FF0B9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4D4D36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A2661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2B9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8C76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2DF5A7A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CD20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36BFC" w14:textId="3A64E0F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2508D" w14:textId="11CE822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91F4A" w14:textId="336055F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253A4" w14:textId="14FC6FF9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F9ADC" w14:textId="5CA0843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C0FB7D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FA67B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2AB20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BE0C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KONSTRUKCÍ Z PROST BETONU S </w:t>
            </w:r>
            <w:r>
              <w:rPr>
                <w:sz w:val="11"/>
                <w:szCs w:val="11"/>
              </w:rPr>
              <w:t>ODVOZEM DO</w:t>
            </w:r>
          </w:p>
          <w:p w14:paraId="17FB6A1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1E3DA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EE075" w14:textId="3A5F4803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5E689" w14:textId="54FAF39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9DD2C" w14:textId="45A48E7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6E528" w14:textId="3C2A810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1941" w14:textId="4B1693A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D0C5BA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C9C2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F777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7986F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E ŽELEZOBETONU S ODVOZEM DO</w:t>
            </w:r>
          </w:p>
          <w:p w14:paraId="2C0F9046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E9E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1E238" w14:textId="38CAF8A0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07F72" w14:textId="025CAFA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6110F" w14:textId="5AF84AD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91B5B" w14:textId="4C224D3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B40A8" w14:textId="745A6D5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75E958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3E6D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C68A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89E20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6ECF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DBA8B" w14:textId="044CEC0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A0ECF" w14:textId="0334311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6EA67" w14:textId="131AB8E7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B24AC" w14:textId="66C0F242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9740" w14:textId="5DB0E7F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77A6C3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1EB9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8CA5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33F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D7C72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BD75C" w14:textId="1241748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1DC3C" w14:textId="3C7FEA0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AAE5C" w14:textId="3FDA807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FBA9D" w14:textId="547C4E73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705E7" w14:textId="160838EB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660A16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AEF9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68D7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E677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3705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A3B22" w14:textId="345A6C4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B6CA8" w14:textId="7290B41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432AF" w14:textId="64ECFC1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9529F" w14:textId="2A06E0D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35895" w14:textId="7420D13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CC4E94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0E80E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32DAA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B9EA8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2935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A1656" w14:textId="0709A1D5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7DCE0" w14:textId="42FD35E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14BFA" w14:textId="434B836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C7E0D" w14:textId="4D07E791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C9675" w14:textId="0BF83B4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F7536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5724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CE2F4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BA57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6FB74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96057" w14:textId="50AA7F3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C339" w14:textId="0598C42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B1E79" w14:textId="00638959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CEDB5" w14:textId="5C7144A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82C39" w14:textId="179223BA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292876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ED4D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77DEB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65D24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FED7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5E1B2" w14:textId="40A49615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03FFC" w14:textId="2B88F82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639C" w14:textId="49967164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1594D" w14:textId="2A2ADE1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B9BBE" w14:textId="37E0124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3A340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1BA9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0C8F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B7556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PROPUSTŮ Z TRUB DN DO </w:t>
            </w:r>
            <w:r>
              <w:rPr>
                <w:sz w:val="11"/>
                <w:szCs w:val="11"/>
              </w:rPr>
              <w:t>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165DF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DD8C8" w14:textId="0CD03291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2300C" w14:textId="33FD05B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A0976" w14:textId="0147A1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9CA2F" w14:textId="7D3BFC36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E5080" w14:textId="051E7A06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5680BB4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FEEC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747D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CDCBF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1BDD882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CB78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A7A56" w14:textId="01AFFDA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3EE1C" w14:textId="28C3FC3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2A334" w14:textId="4B30C35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BE59F" w14:textId="2861CE36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D588" w14:textId="2A30ACCC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6E0526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F905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9FC1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834C7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45AD81E5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D129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F3A59" w14:textId="69652FA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15BD" w14:textId="4DA5B6DE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4D059" w14:textId="671938D2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9B442" w14:textId="242629AB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1E39" w14:textId="57A305E6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340A9D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8C38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6230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A7F7B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5FB99DE0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A7A0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96991" w14:textId="46280FBA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3AA87" w14:textId="00011FA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1E87E" w14:textId="7F767F5D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0EF62" w14:textId="3D3398B7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C52A0" w14:textId="69E2CF32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07CA262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F5EEC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9473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F089D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A48E0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8B0C" w14:textId="27A5429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24BF" w14:textId="49A7063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FA7FA" w14:textId="083A8FB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BED93" w14:textId="5CF042AB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5EC62" w14:textId="09F0260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81ACB6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547C7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F99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8EA2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AAE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8659E" w14:textId="6E2C8822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2FEB" w14:textId="228BF46C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E3C30" w14:textId="53A2AB21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7D3FB" w14:textId="7AEC3B0F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C1628" w14:textId="09F79A6F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07A6E4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B1F11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9C6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4E5D9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ULIČNÍCH VPUSTÍ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2B762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206B0" w14:textId="38199AEC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770D7" w14:textId="2AD7E93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0DF52" w14:textId="14F8E0E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FFE5" w14:textId="75428BC4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CA306" w14:textId="3D6F635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4343DAF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4CBE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FAD5E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AD56E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A8E1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ACE5F" w14:textId="6804AE58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BD234" w14:textId="368A0593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BD782" w14:textId="72F4DB3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74CB2" w14:textId="7CB97CC7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64AE5" w14:textId="49592A53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3A2173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493F8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D613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6754F" w14:textId="77777777" w:rsidR="00BE205C" w:rsidRDefault="00912217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F2FBE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74FE9" w14:textId="4BF8E94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166DB" w14:textId="4DF50620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37E6E" w14:textId="2F1EDC45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61583" w14:textId="4510C33D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FB02" w14:textId="16A14CEC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2B93F4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19A02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FF51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88FED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59067E91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26A19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D30BA" w14:textId="2C232BF3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31BC6" w14:textId="1EC2A43B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D4A5B" w14:textId="56127FEE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A4D38" w14:textId="2324CE7E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10DC0" w14:textId="2719C84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F2C25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CD63D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C76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50A04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E0841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866C" w14:textId="6577E82C" w:rsidR="00BE205C" w:rsidRDefault="00BE205C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4AAC8" w14:textId="7562AC46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8BAC8" w14:textId="46EC616F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27BE1" w14:textId="7BECCFC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70588" w14:textId="5C59CBD0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BE205C" w14:paraId="1FBB1CF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AA3C" w14:textId="77777777" w:rsidR="00BE205C" w:rsidRDefault="00912217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B703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5A143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KAMENNÉM ZDIV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89DD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CD50" w14:textId="5F0BD184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A2A6F" w14:textId="702BE562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AE341" w14:textId="4129804D" w:rsidR="00BE205C" w:rsidRDefault="00BE205C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D19FE" w14:textId="2021864A" w:rsidR="00BE205C" w:rsidRDefault="00BE205C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AF5F8" w14:textId="4412CBCE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198778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CCFB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BA66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C9D5A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D8C58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DCF2D" w14:textId="0399E22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1EEEF" w14:textId="0C5A69CF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7E46B" w14:textId="384A102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2D368" w14:textId="1AB8A2CB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52FCC" w14:textId="6371AAF7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766FDDB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D158DD8" w14:textId="77777777" w:rsidR="00BE205C" w:rsidRDefault="00912217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EEF92B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07DCBBC5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3A1C3202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66B74E7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4A1FF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B946C9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DD50C1" w14:textId="77777777" w:rsidR="00BE205C" w:rsidRDefault="00BE205C">
            <w:pPr>
              <w:rPr>
                <w:sz w:val="10"/>
                <w:szCs w:val="10"/>
              </w:rPr>
            </w:pPr>
          </w:p>
        </w:tc>
      </w:tr>
      <w:tr w:rsidR="00BE205C" w14:paraId="2E5AEC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AB5DD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FB23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55E32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DROBNÝCH PŘEDMĚT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B790E" w14:textId="77777777" w:rsidR="00BE205C" w:rsidRDefault="00912217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00691" w14:textId="4226E88D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8EBE0" w14:textId="4AF55E13" w:rsidR="00BE205C" w:rsidRDefault="00BE205C">
            <w:pPr>
              <w:pStyle w:val="Jin0"/>
              <w:shd w:val="clear" w:color="auto" w:fill="auto"/>
              <w:ind w:firstLine="280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CC50" w14:textId="34D78425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3EE09" w14:textId="5FE02425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F81FE" w14:textId="41867FC3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2AFB62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A14EE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1DF4D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07C18" w14:textId="77777777" w:rsidR="00BE205C" w:rsidRDefault="00912217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6696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D2F02" w14:textId="5DEB4A29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2123" w14:textId="009136AD" w:rsidR="00BE205C" w:rsidRDefault="00BE205C">
            <w:pPr>
              <w:pStyle w:val="Jin0"/>
              <w:shd w:val="clear" w:color="auto" w:fill="auto"/>
              <w:ind w:firstLine="280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12B82" w14:textId="3EC40218" w:rsidR="00BE205C" w:rsidRDefault="00BE205C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EF45D" w14:textId="442446FC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18154" w14:textId="69B44768" w:rsidR="00BE205C" w:rsidRDefault="00BE205C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BE205C" w14:paraId="7264A27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988D2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2A4EC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DDA43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EKÁNÍ VRSTVY </w:t>
            </w:r>
            <w:r>
              <w:rPr>
                <w:sz w:val="11"/>
                <w:szCs w:val="11"/>
              </w:rPr>
              <w:t>VYROVNÁVACÍHO BETON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AFEBB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AFCDD" w14:textId="290FB5F5" w:rsidR="00BE205C" w:rsidRDefault="00BE205C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37538" w14:textId="2EAFCB1C" w:rsidR="00BE205C" w:rsidRDefault="00BE205C">
            <w:pPr>
              <w:pStyle w:val="Jin0"/>
              <w:shd w:val="clear" w:color="auto" w:fill="auto"/>
              <w:ind w:firstLine="280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48B09" w14:textId="41B09779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699C1" w14:textId="6EEE293A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577E0" w14:textId="2688F36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BE205C" w14:paraId="048D26D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B9A41F" w14:textId="77777777" w:rsidR="00BE205C" w:rsidRDefault="00912217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9FA87" w14:textId="77777777" w:rsidR="00BE205C" w:rsidRDefault="00BE205C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6CC88A" w14:textId="77777777" w:rsidR="00BE205C" w:rsidRDefault="00912217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561227" w14:textId="77777777" w:rsidR="00BE205C" w:rsidRDefault="00912217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33F9A" w14:textId="4756BC1F" w:rsidR="00BE205C" w:rsidRDefault="00BE205C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BE431" w14:textId="302CF24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DFF58" w14:textId="4618602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19C11C" w14:textId="40DBAA13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24FD3" w14:textId="643ADA75" w:rsidR="00BE205C" w:rsidRDefault="00BE205C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36181A77" w14:textId="77777777" w:rsidR="00912217" w:rsidRDefault="00912217"/>
    <w:sectPr w:rsidR="00000000">
      <w:headerReference w:type="default" r:id="rId12"/>
      <w:pgSz w:w="11900" w:h="16840"/>
      <w:pgMar w:top="1141" w:right="1143" w:bottom="941" w:left="984" w:header="713" w:footer="5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90C5" w14:textId="77777777" w:rsidR="00912217" w:rsidRDefault="00912217">
      <w:r>
        <w:separator/>
      </w:r>
    </w:p>
  </w:endnote>
  <w:endnote w:type="continuationSeparator" w:id="0">
    <w:p w14:paraId="03AD9F30" w14:textId="77777777" w:rsidR="00912217" w:rsidRDefault="0091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B197" w14:textId="77777777" w:rsidR="00BE205C" w:rsidRDefault="00BE205C"/>
  </w:footnote>
  <w:footnote w:type="continuationSeparator" w:id="0">
    <w:p w14:paraId="2AFB1D32" w14:textId="77777777" w:rsidR="00BE205C" w:rsidRDefault="00BE2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AECA" w14:textId="77777777" w:rsidR="00BE205C" w:rsidRDefault="0091221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2CE6466E" wp14:editId="1928A72E">
              <wp:simplePos x="0" y="0"/>
              <wp:positionH relativeFrom="page">
                <wp:posOffset>5046980</wp:posOffset>
              </wp:positionH>
              <wp:positionV relativeFrom="page">
                <wp:posOffset>292100</wp:posOffset>
              </wp:positionV>
              <wp:extent cx="603250" cy="8255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FA7E34" w14:textId="77777777" w:rsidR="00BE205C" w:rsidRDefault="00912217">
                          <w:pPr>
                            <w:pStyle w:val="Zhlavnebozpat20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  <w:t>General / Obecné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>#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6466E" id="_x0000_t202" coordsize="21600,21600" o:spt="202" path="m,l,21600r21600,l21600,xe">
              <v:stroke joinstyle="miter"/>
              <v:path gradientshapeok="t" o:connecttype="rect"/>
            </v:shapetype>
            <v:shape id="Shape 21" o:spid="_x0000_s1033" type="#_x0000_t202" style="position:absolute;margin-left:397.4pt;margin-top:23pt;width:47.5pt;height:6.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" filled="f" stroked="f">
              <v:textbox style="mso-fit-shape-to-text:t" inset="0,0,0,0">
                <w:txbxContent>
                  <w:p w14:paraId="3EFA7E34" w14:textId="77777777" w:rsidR="00BE205C" w:rsidRDefault="00912217">
                    <w:pPr>
                      <w:pStyle w:val="Zhlavnebozpat20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Calibri" w:eastAsia="Calibri" w:hAnsi="Calibri" w:cs="Calibri"/>
                        <w:sz w:val="13"/>
                        <w:szCs w:val="13"/>
                      </w:rPr>
                      <w:t>General / Obecné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>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1F42" w14:textId="77777777" w:rsidR="00BE205C" w:rsidRDefault="00BE20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5C"/>
    <w:rsid w:val="003A7966"/>
    <w:rsid w:val="00912217"/>
    <w:rsid w:val="00B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652E"/>
  <w15:docId w15:val="{1077642C-5817-465B-93F0-EBCACCB1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/>
      <w:bCs/>
      <w:i w:val="0"/>
      <w:iCs w:val="0"/>
      <w:smallCaps w:val="0"/>
      <w:strike w:val="0"/>
      <w:color w:val="001E41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Pr>
      <w:rFonts w:ascii="Cambria" w:eastAsia="Cambria" w:hAnsi="Cambria" w:cs="Cambria"/>
      <w:b/>
      <w:bCs/>
      <w:i w:val="0"/>
      <w:iCs w:val="0"/>
      <w:smallCaps w:val="0"/>
      <w:strike w:val="0"/>
      <w:color w:val="001E41"/>
      <w:sz w:val="30"/>
      <w:szCs w:val="3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ambria" w:eastAsia="Cambria" w:hAnsi="Cambria" w:cs="Cambria"/>
      <w:b/>
      <w:bCs/>
      <w:i w:val="0"/>
      <w:iCs w:val="0"/>
      <w:smallCaps w:val="0"/>
      <w:strike w:val="0"/>
      <w:color w:val="4D4B55"/>
      <w:sz w:val="13"/>
      <w:szCs w:val="13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1E41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jc w:val="right"/>
    </w:pPr>
    <w:rPr>
      <w:rFonts w:ascii="Calibri" w:eastAsia="Calibri" w:hAnsi="Calibri" w:cs="Calibri"/>
      <w:b/>
      <w:bCs/>
      <w:color w:val="001E41"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1320"/>
      <w:outlineLvl w:val="0"/>
    </w:pPr>
    <w:rPr>
      <w:rFonts w:ascii="Cambria" w:eastAsia="Cambria" w:hAnsi="Cambria" w:cs="Cambria"/>
      <w:b/>
      <w:bCs/>
      <w:color w:val="001E41"/>
      <w:sz w:val="30"/>
      <w:szCs w:val="3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640"/>
      <w:ind w:left="1660"/>
    </w:pPr>
    <w:rPr>
      <w:rFonts w:ascii="Cambria" w:eastAsia="Cambria" w:hAnsi="Cambria" w:cs="Cambria"/>
      <w:b/>
      <w:bCs/>
      <w:color w:val="4D4B55"/>
      <w:sz w:val="13"/>
      <w:szCs w:val="13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340"/>
      <w:ind w:left="1320"/>
    </w:pPr>
    <w:rPr>
      <w:rFonts w:ascii="Calibri" w:eastAsia="Calibri" w:hAnsi="Calibri" w:cs="Calibri"/>
      <w:color w:val="001E41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2"/>
      <w:szCs w:val="12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</w:pPr>
    <w:rPr>
      <w:rFonts w:ascii="Arial" w:eastAsia="Arial" w:hAnsi="Arial" w:cs="Arial"/>
      <w:b/>
      <w:bCs/>
      <w:sz w:val="13"/>
      <w:szCs w:val="13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83" w:lineRule="auto"/>
    </w:pPr>
    <w:rPr>
      <w:rFonts w:ascii="Arial" w:eastAsia="Arial" w:hAnsi="Arial" w:cs="Arial"/>
      <w:b/>
      <w:bCs/>
      <w:sz w:val="12"/>
      <w:szCs w:val="1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248-E79F-42B5-974E-E9E9557E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1</Pages>
  <Words>72178</Words>
  <Characters>425856</Characters>
  <Application>Microsoft Office Word</Application>
  <DocSecurity>0</DocSecurity>
  <Lines>3548</Lines>
  <Paragraphs>994</Paragraphs>
  <ScaleCrop>false</ScaleCrop>
  <Company/>
  <LinksUpToDate>false</LinksUpToDate>
  <CharactersWithSpaces>49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Kubičík</dc:creator>
  <cp:keywords/>
  <cp:lastModifiedBy>Marešová Marie</cp:lastModifiedBy>
  <cp:revision>2</cp:revision>
  <dcterms:created xsi:type="dcterms:W3CDTF">2025-02-12T12:39:00Z</dcterms:created>
  <dcterms:modified xsi:type="dcterms:W3CDTF">2025-02-12T13:12:00Z</dcterms:modified>
</cp:coreProperties>
</file>